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824B50" w14:textId="77777777" w:rsidR="009C6A4E" w:rsidRPr="009C6A4E" w:rsidRDefault="009C6A4E" w:rsidP="00F0282B">
      <w:pPr>
        <w:ind w:left="708" w:hanging="708"/>
        <w:jc w:val="center"/>
        <w:rPr>
          <w:rFonts w:eastAsia="Times New Roman" w:cs="Times New Roman"/>
          <w:kern w:val="0"/>
          <w:lang w:eastAsia="es-UY"/>
          <w14:ligatures w14:val="none"/>
        </w:rPr>
      </w:pPr>
      <w:r w:rsidRPr="009C6A4E">
        <w:rPr>
          <w:rFonts w:eastAsia="Times New Roman" w:cs="Times New Roman"/>
          <w:b/>
          <w:bCs/>
          <w:color w:val="000000"/>
          <w:kern w:val="0"/>
          <w:sz w:val="40"/>
          <w:szCs w:val="40"/>
          <w:lang w:eastAsia="es-UY"/>
          <w14:ligatures w14:val="none"/>
        </w:rPr>
        <w:t>Universidad ORT Uruguay</w:t>
      </w:r>
    </w:p>
    <w:p w14:paraId="46903DFD" w14:textId="77777777" w:rsidR="009C6A4E" w:rsidRPr="009C6A4E" w:rsidRDefault="009C6A4E" w:rsidP="009C6A4E">
      <w:pPr>
        <w:jc w:val="center"/>
        <w:rPr>
          <w:rFonts w:eastAsia="Times New Roman" w:cs="Times New Roman"/>
          <w:kern w:val="0"/>
          <w:lang w:eastAsia="es-UY"/>
          <w14:ligatures w14:val="none"/>
        </w:rPr>
      </w:pPr>
      <w:r w:rsidRPr="009C6A4E">
        <w:rPr>
          <w:rFonts w:eastAsia="Times New Roman" w:cs="Times New Roman"/>
          <w:b/>
          <w:bCs/>
          <w:color w:val="000000"/>
          <w:kern w:val="0"/>
          <w:sz w:val="40"/>
          <w:szCs w:val="40"/>
          <w:lang w:eastAsia="es-UY"/>
          <w14:ligatures w14:val="none"/>
        </w:rPr>
        <w:t>Facultad de Ingeniería</w:t>
      </w:r>
    </w:p>
    <w:p w14:paraId="26A6EB67" w14:textId="77777777" w:rsidR="009C6A4E" w:rsidRPr="00935E20" w:rsidRDefault="009C6A4E" w:rsidP="009C6A4E">
      <w:pPr>
        <w:jc w:val="center"/>
        <w:rPr>
          <w:rFonts w:eastAsia="Times New Roman" w:cs="Times New Roman"/>
          <w:b/>
          <w:bCs/>
          <w:color w:val="000000"/>
          <w:kern w:val="0"/>
          <w:sz w:val="32"/>
          <w:szCs w:val="32"/>
          <w:lang w:eastAsia="es-UY"/>
          <w14:ligatures w14:val="none"/>
        </w:rPr>
      </w:pPr>
      <w:r w:rsidRPr="009C6A4E">
        <w:rPr>
          <w:rFonts w:eastAsia="Times New Roman" w:cs="Times New Roman"/>
          <w:b/>
          <w:bCs/>
          <w:color w:val="000000"/>
          <w:kern w:val="0"/>
          <w:sz w:val="32"/>
          <w:szCs w:val="32"/>
          <w:lang w:eastAsia="es-UY"/>
          <w14:ligatures w14:val="none"/>
        </w:rPr>
        <w:t>Escuela de Tecnología</w:t>
      </w:r>
    </w:p>
    <w:p w14:paraId="3912B037" w14:textId="77777777" w:rsidR="009C6A4E" w:rsidRPr="00935E20" w:rsidRDefault="009C6A4E" w:rsidP="009C6A4E">
      <w:pPr>
        <w:jc w:val="center"/>
        <w:rPr>
          <w:rFonts w:eastAsia="Times New Roman" w:cs="Times New Roman"/>
          <w:b/>
          <w:bCs/>
          <w:color w:val="000000"/>
          <w:kern w:val="0"/>
          <w:sz w:val="32"/>
          <w:szCs w:val="32"/>
          <w:lang w:eastAsia="es-UY"/>
          <w14:ligatures w14:val="none"/>
        </w:rPr>
      </w:pPr>
    </w:p>
    <w:p w14:paraId="0CE66041" w14:textId="77777777" w:rsidR="009C6A4E" w:rsidRPr="00935E20" w:rsidRDefault="009C6A4E" w:rsidP="009C6A4E">
      <w:pPr>
        <w:jc w:val="center"/>
        <w:rPr>
          <w:rFonts w:eastAsia="Times New Roman" w:cs="Times New Roman"/>
          <w:b/>
          <w:bCs/>
          <w:color w:val="000000"/>
          <w:kern w:val="0"/>
          <w:sz w:val="32"/>
          <w:szCs w:val="32"/>
          <w:lang w:eastAsia="es-UY"/>
          <w14:ligatures w14:val="none"/>
        </w:rPr>
      </w:pPr>
    </w:p>
    <w:p w14:paraId="1EB89A45" w14:textId="77777777" w:rsidR="009C6A4E" w:rsidRPr="00935E20" w:rsidRDefault="009C6A4E" w:rsidP="009C6A4E">
      <w:pPr>
        <w:jc w:val="center"/>
        <w:rPr>
          <w:rFonts w:eastAsia="Times New Roman" w:cs="Times New Roman"/>
          <w:b/>
          <w:bCs/>
          <w:color w:val="000000"/>
          <w:kern w:val="0"/>
          <w:sz w:val="32"/>
          <w:szCs w:val="32"/>
          <w:lang w:eastAsia="es-UY"/>
          <w14:ligatures w14:val="none"/>
        </w:rPr>
      </w:pPr>
    </w:p>
    <w:p w14:paraId="7F998C6C" w14:textId="77777777" w:rsidR="009C6A4E" w:rsidRPr="009C6A4E" w:rsidRDefault="009C6A4E" w:rsidP="00614212">
      <w:pPr>
        <w:rPr>
          <w:rFonts w:eastAsia="Times New Roman" w:cs="Times New Roman"/>
          <w:kern w:val="0"/>
          <w:lang w:eastAsia="es-UY"/>
          <w14:ligatures w14:val="none"/>
        </w:rPr>
      </w:pPr>
    </w:p>
    <w:p w14:paraId="6CA195BF" w14:textId="77777777" w:rsidR="009C6A4E" w:rsidRPr="009C6A4E" w:rsidRDefault="009C6A4E" w:rsidP="00614212">
      <w:pPr>
        <w:jc w:val="center"/>
        <w:rPr>
          <w:rFonts w:eastAsia="Times New Roman" w:cs="Times New Roman"/>
          <w:kern w:val="0"/>
          <w:sz w:val="40"/>
          <w:szCs w:val="40"/>
          <w:lang w:eastAsia="es-UY"/>
          <w14:ligatures w14:val="none"/>
        </w:rPr>
      </w:pPr>
    </w:p>
    <w:p w14:paraId="0DFABD98" w14:textId="30609922" w:rsidR="009C6A4E" w:rsidRPr="00614212" w:rsidRDefault="009C6A4E" w:rsidP="00614212">
      <w:pPr>
        <w:jc w:val="center"/>
        <w:rPr>
          <w:b/>
          <w:bCs/>
          <w:sz w:val="40"/>
          <w:szCs w:val="40"/>
          <w:lang w:eastAsia="es-UY"/>
        </w:rPr>
      </w:pPr>
      <w:r w:rsidRPr="00614212">
        <w:rPr>
          <w:b/>
          <w:bCs/>
          <w:sz w:val="40"/>
          <w:szCs w:val="40"/>
          <w:lang w:eastAsia="es-UY"/>
        </w:rPr>
        <w:t>PROGRESSIVE WEB AP PARA CENTRO TIFÉRET</w:t>
      </w:r>
    </w:p>
    <w:p w14:paraId="674837C6" w14:textId="04DF7E21" w:rsidR="009C6A4E" w:rsidRPr="009C6A4E" w:rsidRDefault="009C6A4E" w:rsidP="009C6A4E">
      <w:pPr>
        <w:jc w:val="center"/>
        <w:rPr>
          <w:rFonts w:eastAsia="Times New Roman" w:cs="Times New Roman"/>
          <w:kern w:val="0"/>
          <w:lang w:eastAsia="es-UY"/>
          <w14:ligatures w14:val="none"/>
        </w:rPr>
      </w:pPr>
      <w:r w:rsidRPr="009C6A4E">
        <w:rPr>
          <w:rFonts w:eastAsia="Times New Roman" w:cs="Times New Roman"/>
          <w:b/>
          <w:bCs/>
          <w:color w:val="000000"/>
          <w:kern w:val="0"/>
          <w:sz w:val="36"/>
          <w:szCs w:val="36"/>
          <w:lang w:eastAsia="es-UY"/>
          <w14:ligatures w14:val="none"/>
        </w:rPr>
        <w:t>Entregado como requisito para la obtención del título de Analista Programador</w:t>
      </w:r>
    </w:p>
    <w:p w14:paraId="589092AD" w14:textId="77777777" w:rsidR="009C6A4E" w:rsidRPr="009C6A4E" w:rsidRDefault="009C6A4E" w:rsidP="009C6A4E">
      <w:pPr>
        <w:jc w:val="center"/>
        <w:rPr>
          <w:rFonts w:eastAsia="Times New Roman" w:cs="Times New Roman"/>
          <w:kern w:val="0"/>
          <w:lang w:eastAsia="es-UY"/>
          <w14:ligatures w14:val="none"/>
        </w:rPr>
      </w:pPr>
    </w:p>
    <w:p w14:paraId="518327A8" w14:textId="77777777" w:rsidR="009C6A4E" w:rsidRPr="00935E20" w:rsidRDefault="009C6A4E" w:rsidP="00935E20">
      <w:pPr>
        <w:rPr>
          <w:rFonts w:eastAsia="Times New Roman" w:cs="Times New Roman"/>
          <w:b/>
          <w:bCs/>
          <w:color w:val="000000"/>
          <w:kern w:val="0"/>
          <w:lang w:eastAsia="es-UY"/>
          <w14:ligatures w14:val="none"/>
        </w:rPr>
      </w:pPr>
    </w:p>
    <w:p w14:paraId="5406B33D" w14:textId="77777777" w:rsidR="009C6A4E" w:rsidRPr="00935E20" w:rsidRDefault="009C6A4E" w:rsidP="00935E20">
      <w:pPr>
        <w:rPr>
          <w:rFonts w:eastAsia="Times New Roman" w:cs="Times New Roman"/>
          <w:b/>
          <w:bCs/>
          <w:color w:val="000000"/>
          <w:kern w:val="0"/>
          <w:lang w:eastAsia="es-UY"/>
          <w14:ligatures w14:val="none"/>
        </w:rPr>
      </w:pPr>
    </w:p>
    <w:p w14:paraId="2DE2A5C7" w14:textId="77777777" w:rsidR="009C6A4E" w:rsidRPr="00935E20" w:rsidRDefault="009C6A4E" w:rsidP="009C6A4E">
      <w:pPr>
        <w:jc w:val="center"/>
        <w:rPr>
          <w:rFonts w:eastAsia="Times New Roman" w:cs="Times New Roman"/>
          <w:b/>
          <w:bCs/>
          <w:color w:val="000000"/>
          <w:kern w:val="0"/>
          <w:lang w:eastAsia="es-UY"/>
          <w14:ligatures w14:val="none"/>
        </w:rPr>
      </w:pPr>
    </w:p>
    <w:p w14:paraId="4260CFBC" w14:textId="77777777" w:rsidR="009C6A4E" w:rsidRPr="00935E20" w:rsidRDefault="009C6A4E" w:rsidP="009C6A4E">
      <w:pPr>
        <w:jc w:val="center"/>
        <w:rPr>
          <w:rFonts w:eastAsia="Times New Roman" w:cs="Times New Roman"/>
          <w:b/>
          <w:bCs/>
          <w:color w:val="000000"/>
          <w:kern w:val="0"/>
          <w:lang w:eastAsia="es-UY"/>
          <w14:ligatures w14:val="none"/>
        </w:rPr>
      </w:pPr>
    </w:p>
    <w:p w14:paraId="16C15041" w14:textId="77777777" w:rsidR="009C6A4E" w:rsidRPr="00935E20" w:rsidRDefault="009C6A4E" w:rsidP="009C6A4E">
      <w:pPr>
        <w:jc w:val="center"/>
        <w:rPr>
          <w:rFonts w:eastAsia="Times New Roman" w:cs="Times New Roman"/>
          <w:b/>
          <w:bCs/>
          <w:color w:val="000000"/>
          <w:kern w:val="0"/>
          <w:lang w:eastAsia="es-UY"/>
          <w14:ligatures w14:val="none"/>
        </w:rPr>
      </w:pPr>
    </w:p>
    <w:p w14:paraId="3D57D854" w14:textId="170E32D8" w:rsidR="009C6A4E" w:rsidRPr="009C6A4E" w:rsidRDefault="009C6A4E" w:rsidP="009C6A4E">
      <w:pPr>
        <w:jc w:val="center"/>
        <w:rPr>
          <w:rFonts w:eastAsia="Times New Roman" w:cs="Times New Roman"/>
          <w:kern w:val="0"/>
          <w:lang w:eastAsia="es-UY"/>
          <w14:ligatures w14:val="none"/>
        </w:rPr>
      </w:pPr>
      <w:r w:rsidRPr="009C6A4E">
        <w:rPr>
          <w:rFonts w:eastAsia="Times New Roman" w:cs="Times New Roman"/>
          <w:b/>
          <w:bCs/>
          <w:color w:val="000000"/>
          <w:kern w:val="0"/>
          <w:lang w:eastAsia="es-UY"/>
          <w14:ligatures w14:val="none"/>
        </w:rPr>
        <w:t>Facundo Orihuela – 293326</w:t>
      </w:r>
    </w:p>
    <w:p w14:paraId="6E12F46A" w14:textId="77777777" w:rsidR="009C6A4E" w:rsidRPr="009C6A4E" w:rsidRDefault="009C6A4E" w:rsidP="009C6A4E">
      <w:pPr>
        <w:jc w:val="center"/>
        <w:rPr>
          <w:rFonts w:eastAsia="Times New Roman" w:cs="Times New Roman"/>
          <w:kern w:val="0"/>
          <w:lang w:eastAsia="es-UY"/>
          <w14:ligatures w14:val="none"/>
        </w:rPr>
      </w:pPr>
      <w:r w:rsidRPr="009C6A4E">
        <w:rPr>
          <w:rFonts w:eastAsia="Times New Roman" w:cs="Times New Roman"/>
          <w:b/>
          <w:bCs/>
          <w:color w:val="000000"/>
          <w:kern w:val="0"/>
          <w:lang w:eastAsia="es-UY"/>
          <w14:ligatures w14:val="none"/>
        </w:rPr>
        <w:t>Juan Núñez – 293652</w:t>
      </w:r>
    </w:p>
    <w:p w14:paraId="683787E8" w14:textId="77777777" w:rsidR="009C6A4E" w:rsidRPr="009C6A4E" w:rsidRDefault="009C6A4E" w:rsidP="009C6A4E">
      <w:pPr>
        <w:jc w:val="center"/>
        <w:rPr>
          <w:rFonts w:eastAsia="Times New Roman" w:cs="Times New Roman"/>
          <w:kern w:val="0"/>
          <w:lang w:eastAsia="es-UY"/>
          <w14:ligatures w14:val="none"/>
        </w:rPr>
      </w:pPr>
      <w:r w:rsidRPr="009C6A4E">
        <w:rPr>
          <w:rFonts w:eastAsia="Times New Roman" w:cs="Times New Roman"/>
          <w:b/>
          <w:bCs/>
          <w:color w:val="000000"/>
          <w:kern w:val="0"/>
          <w:lang w:eastAsia="es-UY"/>
          <w14:ligatures w14:val="none"/>
        </w:rPr>
        <w:t>Diego Mazas – 294061</w:t>
      </w:r>
    </w:p>
    <w:p w14:paraId="3565C3CC" w14:textId="77777777" w:rsidR="009C6A4E" w:rsidRPr="009C6A4E" w:rsidRDefault="009C6A4E" w:rsidP="009C6A4E">
      <w:pPr>
        <w:jc w:val="center"/>
        <w:rPr>
          <w:rFonts w:eastAsia="Times New Roman" w:cs="Times New Roman"/>
          <w:kern w:val="0"/>
          <w:lang w:eastAsia="es-UY"/>
          <w14:ligatures w14:val="none"/>
        </w:rPr>
      </w:pPr>
      <w:r w:rsidRPr="009C6A4E">
        <w:rPr>
          <w:rFonts w:eastAsia="Times New Roman" w:cs="Times New Roman"/>
          <w:b/>
          <w:bCs/>
          <w:color w:val="000000"/>
          <w:kern w:val="0"/>
          <w:lang w:eastAsia="es-UY"/>
          <w14:ligatures w14:val="none"/>
        </w:rPr>
        <w:t>N5C</w:t>
      </w:r>
    </w:p>
    <w:p w14:paraId="1C152DE5" w14:textId="77777777" w:rsidR="009C6A4E" w:rsidRPr="009C6A4E" w:rsidRDefault="009C6A4E" w:rsidP="009C6A4E">
      <w:pPr>
        <w:jc w:val="center"/>
        <w:rPr>
          <w:rFonts w:eastAsia="Times New Roman" w:cs="Times New Roman"/>
          <w:kern w:val="0"/>
          <w:lang w:eastAsia="es-UY"/>
          <w14:ligatures w14:val="none"/>
        </w:rPr>
      </w:pPr>
      <w:r w:rsidRPr="009C6A4E">
        <w:rPr>
          <w:rFonts w:eastAsia="Times New Roman" w:cs="Times New Roman"/>
          <w:b/>
          <w:bCs/>
          <w:color w:val="000000"/>
          <w:kern w:val="0"/>
          <w:lang w:eastAsia="es-UY"/>
          <w14:ligatures w14:val="none"/>
        </w:rPr>
        <w:t>Tutor: Carlos Berruti</w:t>
      </w:r>
    </w:p>
    <w:p w14:paraId="18D66B75" w14:textId="315A02A0" w:rsidR="009C6A4E" w:rsidRPr="00935E20" w:rsidRDefault="009C6A4E" w:rsidP="00935E20">
      <w:pPr>
        <w:jc w:val="center"/>
        <w:rPr>
          <w:rFonts w:ascii="Times New Roman" w:eastAsia="Times New Roman" w:hAnsi="Times New Roman" w:cs="Times New Roman"/>
          <w:kern w:val="0"/>
          <w:lang w:eastAsia="es-UY"/>
          <w14:ligatures w14:val="none"/>
        </w:rPr>
      </w:pPr>
      <w:r w:rsidRPr="009C6A4E">
        <w:rPr>
          <w:rFonts w:eastAsia="Times New Roman" w:cs="Times New Roman"/>
          <w:b/>
          <w:bCs/>
          <w:color w:val="000000"/>
          <w:kern w:val="0"/>
          <w:lang w:eastAsia="es-UY"/>
          <w14:ligatures w14:val="none"/>
        </w:rPr>
        <w:t>202</w:t>
      </w:r>
      <w:r w:rsidR="00FA692B">
        <w:rPr>
          <w:rFonts w:eastAsia="Times New Roman" w:cs="Times New Roman"/>
          <w:b/>
          <w:bCs/>
          <w:color w:val="000000"/>
          <w:kern w:val="0"/>
          <w:lang w:eastAsia="es-UY"/>
          <w14:ligatures w14:val="none"/>
        </w:rPr>
        <w:t>5</w:t>
      </w:r>
      <w:r>
        <w:br w:type="page"/>
      </w:r>
    </w:p>
    <w:p w14:paraId="19637199" w14:textId="77777777" w:rsidR="00935E20" w:rsidRPr="007539E1" w:rsidRDefault="00935E20" w:rsidP="00935E20">
      <w:pPr>
        <w:rPr>
          <w:b/>
          <w:bCs/>
          <w:sz w:val="32"/>
          <w:szCs w:val="32"/>
        </w:rPr>
      </w:pPr>
      <w:r w:rsidRPr="007539E1">
        <w:rPr>
          <w:sz w:val="32"/>
          <w:szCs w:val="32"/>
        </w:rPr>
        <w:lastRenderedPageBreak/>
        <w:t>Declaración de autoría</w:t>
      </w:r>
    </w:p>
    <w:p w14:paraId="1709A7B1" w14:textId="77777777" w:rsidR="00935E20" w:rsidRPr="00935E20" w:rsidRDefault="00935E20" w:rsidP="00935E20">
      <w:r w:rsidRPr="00935E20">
        <w:t>Nosotros, Juan Núñez, Diego Mazas y Facundo Orihuela, declaramos que el trabajo que se presenta en esa obra es de nuestra propia mano. Podemos asegurar que:</w:t>
      </w:r>
    </w:p>
    <w:p w14:paraId="6872F21D" w14:textId="77777777" w:rsidR="00935E20" w:rsidRPr="00935E20" w:rsidRDefault="00935E20" w:rsidP="00935E20">
      <w:pPr>
        <w:numPr>
          <w:ilvl w:val="0"/>
          <w:numId w:val="1"/>
        </w:numPr>
      </w:pPr>
      <w:r w:rsidRPr="00935E20">
        <w:t>La obra fue producida en su totalidad mientras realizábamos el proyecto integrador de la carrera de Analista Programador de 2024.</w:t>
      </w:r>
    </w:p>
    <w:p w14:paraId="1CBF20F3" w14:textId="77777777" w:rsidR="00935E20" w:rsidRPr="00935E20" w:rsidRDefault="00935E20" w:rsidP="00935E20">
      <w:pPr>
        <w:numPr>
          <w:ilvl w:val="0"/>
          <w:numId w:val="1"/>
        </w:numPr>
      </w:pPr>
      <w:r w:rsidRPr="00935E20">
        <w:t>Cuando hemos consultado el trabajo publicado por otros, lo hemos atribuido con claridad.</w:t>
      </w:r>
    </w:p>
    <w:p w14:paraId="6B5FB8A8" w14:textId="77777777" w:rsidR="00935E20" w:rsidRPr="00935E20" w:rsidRDefault="00935E20" w:rsidP="00935E20">
      <w:pPr>
        <w:numPr>
          <w:ilvl w:val="0"/>
          <w:numId w:val="1"/>
        </w:numPr>
      </w:pPr>
      <w:r w:rsidRPr="00935E20">
        <w:t>Cuando hemos citado obras de otros, hemos indicado las fuentes. Con excepción de estas citas, la obra es enteramente nuestra.</w:t>
      </w:r>
    </w:p>
    <w:p w14:paraId="523BEF94" w14:textId="77777777" w:rsidR="00935E20" w:rsidRPr="00935E20" w:rsidRDefault="00935E20" w:rsidP="00935E20">
      <w:pPr>
        <w:numPr>
          <w:ilvl w:val="0"/>
          <w:numId w:val="1"/>
        </w:numPr>
      </w:pPr>
      <w:r w:rsidRPr="00935E20">
        <w:t>En la obra, hemos acusado recibo de las ayudas recibidas.</w:t>
      </w:r>
    </w:p>
    <w:p w14:paraId="6062E5FE" w14:textId="77777777" w:rsidR="00935E20" w:rsidRPr="00935E20" w:rsidRDefault="00935E20" w:rsidP="00935E20">
      <w:pPr>
        <w:numPr>
          <w:ilvl w:val="0"/>
          <w:numId w:val="1"/>
        </w:numPr>
      </w:pPr>
      <w:r w:rsidRPr="00935E20">
        <w:t>Cuando la obra se basa en trabajo realizado conjuntamente con otros, hemos explicado claramente qué fue contribuído por otros, y qué fue contribuído por nosotros.</w:t>
      </w:r>
    </w:p>
    <w:p w14:paraId="4D1E2A53" w14:textId="77777777" w:rsidR="00935E20" w:rsidRPr="00935E20" w:rsidRDefault="00935E20" w:rsidP="00935E20">
      <w:pPr>
        <w:numPr>
          <w:ilvl w:val="0"/>
          <w:numId w:val="1"/>
        </w:numPr>
      </w:pPr>
      <w:r w:rsidRPr="00935E20">
        <w:t>Ninguna parte de este trabajo ha sido publicada previamente a su entrega, excepto donde se han realizado las aclaraciones correspondientes.</w:t>
      </w:r>
    </w:p>
    <w:p w14:paraId="194A7EF5" w14:textId="77777777" w:rsidR="00935E20" w:rsidRPr="00935E20" w:rsidRDefault="00935E20" w:rsidP="00935E20">
      <w:r w:rsidRPr="00935E20">
        <w:br/>
      </w:r>
    </w:p>
    <w:p w14:paraId="59F53772" w14:textId="47601453" w:rsidR="00935E20" w:rsidRPr="00935E20" w:rsidRDefault="00935E20" w:rsidP="00935E20">
      <w:r>
        <w:rPr>
          <w:noProof/>
          <w:bdr w:val="none" w:sz="0" w:space="0" w:color="auto" w:frame="1"/>
        </w:rPr>
        <w:drawing>
          <wp:anchor distT="0" distB="0" distL="114300" distR="114300" simplePos="0" relativeHeight="251658240" behindDoc="1" locked="0" layoutInCell="1" allowOverlap="1" wp14:anchorId="142702FD" wp14:editId="16B02C8E">
            <wp:simplePos x="0" y="0"/>
            <wp:positionH relativeFrom="column">
              <wp:posOffset>4519295</wp:posOffset>
            </wp:positionH>
            <wp:positionV relativeFrom="paragraph">
              <wp:posOffset>255905</wp:posOffset>
            </wp:positionV>
            <wp:extent cx="619125" cy="371475"/>
            <wp:effectExtent l="0" t="0" r="0" b="0"/>
            <wp:wrapNone/>
            <wp:docPr id="997342629" name="Imagen 6"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342629" name="Imagen 6" descr="Imagen en blanco y negro&#10;&#10;Descripción generada automáticamente con confianza m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371475"/>
                    </a:xfrm>
                    <a:prstGeom prst="rect">
                      <a:avLst/>
                    </a:prstGeom>
                    <a:noFill/>
                    <a:ln>
                      <a:noFill/>
                    </a:ln>
                  </pic:spPr>
                </pic:pic>
              </a:graphicData>
            </a:graphic>
          </wp:anchor>
        </w:drawing>
      </w:r>
      <w:r w:rsidRPr="00935E20">
        <w:t>Aclaración de firma: Facundo Orihuela </w:t>
      </w:r>
    </w:p>
    <w:p w14:paraId="2F5D0454" w14:textId="50C241B8" w:rsidR="00935E20" w:rsidRPr="00935E20" w:rsidRDefault="00935E20" w:rsidP="00935E20">
      <w:r w:rsidRPr="00935E20">
        <w:t>Fecha del día de la entrega: 21/10/2024                                        </w:t>
      </w:r>
      <w:r>
        <w:tab/>
      </w:r>
      <w:r w:rsidRPr="00935E20">
        <w:t>Firma: </w:t>
      </w:r>
    </w:p>
    <w:p w14:paraId="11F168DD" w14:textId="0AD797A5" w:rsidR="00935E20" w:rsidRPr="00935E20" w:rsidRDefault="00000000" w:rsidP="00935E20">
      <w:r>
        <w:pict w14:anchorId="5488986D">
          <v:rect id="_x0000_i1025" style="width:0;height:1.5pt" o:hralign="center" o:hrstd="t" o:hr="t" fillcolor="#a0a0a0" stroked="f"/>
        </w:pict>
      </w:r>
    </w:p>
    <w:p w14:paraId="75509D6E" w14:textId="4F7E13C5" w:rsidR="00935E20" w:rsidRPr="00935E20" w:rsidRDefault="00935E20" w:rsidP="00935E20">
      <w:r w:rsidRPr="00935E20">
        <w:rPr>
          <w:noProof/>
        </w:rPr>
        <w:drawing>
          <wp:anchor distT="0" distB="0" distL="114300" distR="114300" simplePos="0" relativeHeight="251659264" behindDoc="1" locked="0" layoutInCell="1" allowOverlap="1" wp14:anchorId="5455DF2A" wp14:editId="59DDCF6D">
            <wp:simplePos x="0" y="0"/>
            <wp:positionH relativeFrom="column">
              <wp:posOffset>4490720</wp:posOffset>
            </wp:positionH>
            <wp:positionV relativeFrom="paragraph">
              <wp:posOffset>235585</wp:posOffset>
            </wp:positionV>
            <wp:extent cx="790575" cy="372655"/>
            <wp:effectExtent l="0" t="0" r="0" b="8890"/>
            <wp:wrapNone/>
            <wp:docPr id="927071973" name="Imagen 1" descr="Un 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071973" name="Imagen 1" descr="Un dibujo de una persona&#10;&#10;Descripción generada automáticamente con confianza media"/>
                    <pic:cNvPicPr/>
                  </pic:nvPicPr>
                  <pic:blipFill>
                    <a:blip r:embed="rId9">
                      <a:extLst>
                        <a:ext uri="{28A0092B-C50C-407E-A947-70E740481C1C}">
                          <a14:useLocalDpi xmlns:a14="http://schemas.microsoft.com/office/drawing/2010/main" val="0"/>
                        </a:ext>
                      </a:extLst>
                    </a:blip>
                    <a:stretch>
                      <a:fillRect/>
                    </a:stretch>
                  </pic:blipFill>
                  <pic:spPr>
                    <a:xfrm>
                      <a:off x="0" y="0"/>
                      <a:ext cx="790575" cy="372655"/>
                    </a:xfrm>
                    <a:prstGeom prst="rect">
                      <a:avLst/>
                    </a:prstGeom>
                  </pic:spPr>
                </pic:pic>
              </a:graphicData>
            </a:graphic>
            <wp14:sizeRelH relativeFrom="margin">
              <wp14:pctWidth>0</wp14:pctWidth>
            </wp14:sizeRelH>
            <wp14:sizeRelV relativeFrom="margin">
              <wp14:pctHeight>0</wp14:pctHeight>
            </wp14:sizeRelV>
          </wp:anchor>
        </w:drawing>
      </w:r>
      <w:r w:rsidRPr="00935E20">
        <w:t>Aclaración de firma:</w:t>
      </w:r>
      <w:r>
        <w:t xml:space="preserve"> </w:t>
      </w:r>
      <w:r w:rsidRPr="00935E20">
        <w:t>Juan Núñez</w:t>
      </w:r>
    </w:p>
    <w:p w14:paraId="169982B3" w14:textId="0E5295D7" w:rsidR="00935E20" w:rsidRPr="00935E20" w:rsidRDefault="00935E20" w:rsidP="00935E20">
      <w:r w:rsidRPr="00935E20">
        <w:t>Fecha del día de la entrega: 21/10/2024</w:t>
      </w:r>
      <w:r w:rsidRPr="00935E20">
        <w:tab/>
      </w:r>
      <w:r w:rsidRPr="00935E20">
        <w:tab/>
      </w:r>
      <w:r>
        <w:tab/>
      </w:r>
      <w:r>
        <w:tab/>
      </w:r>
      <w:r w:rsidRPr="00935E20">
        <w:t>Firma:</w:t>
      </w:r>
      <w:r w:rsidRPr="00935E20">
        <w:rPr>
          <w:noProof/>
        </w:rPr>
        <w:t xml:space="preserve"> </w:t>
      </w:r>
    </w:p>
    <w:p w14:paraId="69EEEEDE" w14:textId="70636575" w:rsidR="00935E20" w:rsidRPr="00935E20" w:rsidRDefault="00000000" w:rsidP="00935E20">
      <w:r>
        <w:pict w14:anchorId="174C694D">
          <v:rect id="_x0000_i1026" style="width:0;height:1.5pt" o:hralign="center" o:hrstd="t" o:hr="t" fillcolor="#a0a0a0" stroked="f"/>
        </w:pict>
      </w:r>
    </w:p>
    <w:p w14:paraId="0E4EA127" w14:textId="41944FB5" w:rsidR="00935E20" w:rsidRPr="00935E20" w:rsidRDefault="00935E20" w:rsidP="00935E20">
      <w:r>
        <w:rPr>
          <w:noProof/>
          <w:bdr w:val="none" w:sz="0" w:space="0" w:color="auto" w:frame="1"/>
        </w:rPr>
        <w:drawing>
          <wp:anchor distT="0" distB="0" distL="114300" distR="114300" simplePos="0" relativeHeight="251660288" behindDoc="1" locked="0" layoutInCell="1" allowOverlap="1" wp14:anchorId="7A1F29AB" wp14:editId="0F6E5499">
            <wp:simplePos x="0" y="0"/>
            <wp:positionH relativeFrom="column">
              <wp:posOffset>4528820</wp:posOffset>
            </wp:positionH>
            <wp:positionV relativeFrom="paragraph">
              <wp:posOffset>15875</wp:posOffset>
            </wp:positionV>
            <wp:extent cx="438150" cy="809625"/>
            <wp:effectExtent l="0" t="0" r="0" b="9525"/>
            <wp:wrapNone/>
            <wp:docPr id="1583268547" name="Imagen 7"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268547" name="Imagen 7" descr="Dibujo en blanco y negro&#10;&#10;Descripción generada automáticamente con confianza baj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8150" cy="809625"/>
                    </a:xfrm>
                    <a:prstGeom prst="rect">
                      <a:avLst/>
                    </a:prstGeom>
                    <a:noFill/>
                    <a:ln>
                      <a:noFill/>
                    </a:ln>
                  </pic:spPr>
                </pic:pic>
              </a:graphicData>
            </a:graphic>
          </wp:anchor>
        </w:drawing>
      </w:r>
      <w:r w:rsidRPr="00935E20">
        <w:t>Aclaración de firma: Diego Mazas</w:t>
      </w:r>
    </w:p>
    <w:p w14:paraId="79891B39" w14:textId="3C5C7228" w:rsidR="00935E20" w:rsidRPr="00935E20" w:rsidRDefault="00935E20" w:rsidP="00935E20">
      <w:r w:rsidRPr="00935E20">
        <w:t>Fecha del día de la entrega: 21/10/2024                                             </w:t>
      </w:r>
      <w:r>
        <w:tab/>
      </w:r>
      <w:r w:rsidRPr="00935E20">
        <w:t>Firma: </w:t>
      </w:r>
    </w:p>
    <w:p w14:paraId="6B280853" w14:textId="1076A582" w:rsidR="00772717" w:rsidRDefault="00000000" w:rsidP="00935E20">
      <w:r>
        <w:pict w14:anchorId="1D1A0DFF">
          <v:rect id="_x0000_i1027" style="width:0;height:1.5pt" o:hralign="center" o:hrstd="t" o:hr="t" fillcolor="#a0a0a0" stroked="f"/>
        </w:pict>
      </w:r>
    </w:p>
    <w:p w14:paraId="32B82566" w14:textId="77777777" w:rsidR="00772717" w:rsidRDefault="00772717">
      <w:r>
        <w:br w:type="page"/>
      </w:r>
    </w:p>
    <w:p w14:paraId="3ACAC865" w14:textId="0D9DC5D1" w:rsidR="009C6A4E" w:rsidRPr="007539E1" w:rsidRDefault="00772717" w:rsidP="00772717">
      <w:pPr>
        <w:spacing w:before="240"/>
        <w:rPr>
          <w:sz w:val="32"/>
          <w:szCs w:val="32"/>
        </w:rPr>
      </w:pPr>
      <w:r w:rsidRPr="007539E1">
        <w:rPr>
          <w:sz w:val="32"/>
          <w:szCs w:val="32"/>
        </w:rPr>
        <w:lastRenderedPageBreak/>
        <w:t>Agradecimientos</w:t>
      </w:r>
    </w:p>
    <w:p w14:paraId="7E156E7F" w14:textId="77777777" w:rsidR="00772717" w:rsidRDefault="00772717" w:rsidP="00935E20">
      <w:r w:rsidRPr="00772717">
        <w:t xml:space="preserve">Queremos expresar nuestro más sincero agradecimiento a Daniel Bentancor, quien nos dedicó su tiempo y conocimientos, ayudándonos </w:t>
      </w:r>
      <w:r>
        <w:t>comprender las motivaciones y expectativas del cliente</w:t>
      </w:r>
      <w:r w:rsidRPr="00772717">
        <w:t xml:space="preserve"> a lo largo del desarrollo de este proyecto. Su compromiso y paciencia fueron fundamentales para nuestro avance. </w:t>
      </w:r>
    </w:p>
    <w:p w14:paraId="2848892E" w14:textId="37960C41" w:rsidR="00772717" w:rsidRDefault="00772717" w:rsidP="00935E20">
      <w:r w:rsidRPr="00772717">
        <w:t>Asimismo, agradecemos a nuestro tutor, Carlos Berruti, por su constante apoyo, orientación y confianza en nosotros. Su experiencia y consejos nos permitieron mejorar continuamente y alcanzar los objetivos planteados. A ambos, les debemos gran parte del éxito de este trabajo.</w:t>
      </w:r>
    </w:p>
    <w:p w14:paraId="1260DEED" w14:textId="77777777" w:rsidR="00772717" w:rsidRDefault="00772717">
      <w:r>
        <w:br w:type="page"/>
      </w:r>
    </w:p>
    <w:p w14:paraId="42F4776B" w14:textId="7C16D248" w:rsidR="00772717" w:rsidRPr="00CB276E" w:rsidRDefault="00772717" w:rsidP="00CB276E">
      <w:pPr>
        <w:rPr>
          <w:sz w:val="32"/>
          <w:szCs w:val="32"/>
        </w:rPr>
      </w:pPr>
      <w:r w:rsidRPr="00CB276E">
        <w:rPr>
          <w:sz w:val="32"/>
          <w:szCs w:val="32"/>
        </w:rPr>
        <w:lastRenderedPageBreak/>
        <w:t>Abstract</w:t>
      </w:r>
    </w:p>
    <w:p w14:paraId="64CBFA93" w14:textId="41024D1A" w:rsidR="007539E1" w:rsidRPr="007539E1" w:rsidRDefault="007539E1" w:rsidP="007539E1">
      <w:r w:rsidRPr="007539E1">
        <w:t>El proyecto busca renovar por completo la página web del Centro Terapéutico Tiféret, incorporando nuevas funcionalidades para mejorar su presencia online y hacerla más funcional. El cliente nos solicitó modernizar el diseño, integrar una tienda online y un sistema de membresías que brinden una experiencia completa a los usuarios.</w:t>
      </w:r>
    </w:p>
    <w:p w14:paraId="0058D2CA" w14:textId="77777777" w:rsidR="007539E1" w:rsidRPr="007539E1" w:rsidRDefault="007539E1" w:rsidP="007539E1">
      <w:r w:rsidRPr="007539E1">
        <w:t>La tienda ofrecerá una amplia gama de productos, desde libros físicos y digitales hasta cursos, podcasts y material terapéutico. Los usuarios podrán comprar fácilmente desde la web. Además, el sistema de membresías proporcionará beneficios exclusivos como descuentos y acceso a ofertas especiales. También se habilitará el registro y reserva online para eventos y servicios.</w:t>
      </w:r>
    </w:p>
    <w:p w14:paraId="6A9B4CBF" w14:textId="77777777" w:rsidR="007539E1" w:rsidRPr="007539E1" w:rsidRDefault="007539E1" w:rsidP="007539E1">
      <w:r w:rsidRPr="007539E1">
        <w:t>El rediseño no solo busca modernizar la apariencia, sino también optimizar la usabilidad, garantizando una navegación fluida y sencilla para los usuarios.</w:t>
      </w:r>
    </w:p>
    <w:p w14:paraId="6C5745B5" w14:textId="2E07E95F" w:rsidR="00772717" w:rsidRDefault="00772717" w:rsidP="007539E1">
      <w:pPr>
        <w:pStyle w:val="Ttulo1"/>
      </w:pPr>
      <w:r>
        <w:br w:type="page"/>
      </w:r>
    </w:p>
    <w:p w14:paraId="3E35437C" w14:textId="2502156A" w:rsidR="00772717" w:rsidRPr="00772717" w:rsidRDefault="00772717" w:rsidP="00772717">
      <w:pPr>
        <w:rPr>
          <w:sz w:val="32"/>
          <w:szCs w:val="32"/>
        </w:rPr>
      </w:pPr>
      <w:r w:rsidRPr="00772717">
        <w:rPr>
          <w:sz w:val="32"/>
          <w:szCs w:val="32"/>
        </w:rPr>
        <w:lastRenderedPageBreak/>
        <w:t>Palabras clave</w:t>
      </w:r>
    </w:p>
    <w:p w14:paraId="02B86010" w14:textId="77777777" w:rsidR="00772717" w:rsidRDefault="00772717" w:rsidP="00772717">
      <w:r w:rsidRPr="00772717">
        <w:t>Tienda online</w:t>
      </w:r>
    </w:p>
    <w:p w14:paraId="47F6FE79" w14:textId="432F2557" w:rsidR="00772717" w:rsidRPr="00772717" w:rsidRDefault="00772717" w:rsidP="00E10302">
      <w:r w:rsidRPr="00772717">
        <w:t>E-commerce</w:t>
      </w:r>
    </w:p>
    <w:p w14:paraId="698D39C7" w14:textId="77777777" w:rsidR="00772717" w:rsidRPr="00772717" w:rsidRDefault="00772717" w:rsidP="00772717">
      <w:r w:rsidRPr="00772717">
        <w:t>Membresías</w:t>
      </w:r>
    </w:p>
    <w:p w14:paraId="69EE6E9E" w14:textId="77777777" w:rsidR="00772717" w:rsidRPr="00772717" w:rsidRDefault="00772717" w:rsidP="00772717">
      <w:r w:rsidRPr="00772717">
        <w:t>Rediseño web</w:t>
      </w:r>
    </w:p>
    <w:p w14:paraId="7B168FBE" w14:textId="0E972171" w:rsidR="00772717" w:rsidRPr="00772717" w:rsidRDefault="00772717" w:rsidP="00772717">
      <w:r w:rsidRPr="00772717">
        <w:t>Centro Terapéutico Tif</w:t>
      </w:r>
      <w:r>
        <w:t>é</w:t>
      </w:r>
      <w:r w:rsidRPr="00772717">
        <w:t>ret</w:t>
      </w:r>
    </w:p>
    <w:p w14:paraId="2B955EE4" w14:textId="77777777" w:rsidR="00772717" w:rsidRPr="00772717" w:rsidRDefault="00772717" w:rsidP="00772717">
      <w:r w:rsidRPr="00772717">
        <w:t>Wix</w:t>
      </w:r>
    </w:p>
    <w:p w14:paraId="1C6615D7" w14:textId="77777777" w:rsidR="00772717" w:rsidRPr="00772717" w:rsidRDefault="00772717" w:rsidP="00772717">
      <w:r w:rsidRPr="00772717">
        <w:t>Venta de libros</w:t>
      </w:r>
    </w:p>
    <w:p w14:paraId="136097C0" w14:textId="77777777" w:rsidR="00772717" w:rsidRPr="00772717" w:rsidRDefault="00772717" w:rsidP="00772717">
      <w:r w:rsidRPr="00772717">
        <w:t>Cursos online</w:t>
      </w:r>
    </w:p>
    <w:p w14:paraId="7BAA4E87" w14:textId="77777777" w:rsidR="00772717" w:rsidRPr="00772717" w:rsidRDefault="00772717" w:rsidP="00772717">
      <w:r w:rsidRPr="00772717">
        <w:t>Podcasts</w:t>
      </w:r>
    </w:p>
    <w:p w14:paraId="4F939092" w14:textId="77777777" w:rsidR="00772717" w:rsidRPr="00772717" w:rsidRDefault="00772717" w:rsidP="00772717">
      <w:r w:rsidRPr="00772717">
        <w:t>Audiolibros</w:t>
      </w:r>
    </w:p>
    <w:p w14:paraId="6B1E10DF" w14:textId="77777777" w:rsidR="00772717" w:rsidRPr="00772717" w:rsidRDefault="00772717" w:rsidP="00772717">
      <w:r w:rsidRPr="00772717">
        <w:t>Contenido digital</w:t>
      </w:r>
    </w:p>
    <w:p w14:paraId="7B7A2110" w14:textId="77777777" w:rsidR="00772717" w:rsidRPr="00772717" w:rsidRDefault="00772717" w:rsidP="00772717">
      <w:r w:rsidRPr="00772717">
        <w:t>Reservas online</w:t>
      </w:r>
    </w:p>
    <w:p w14:paraId="17534BF1" w14:textId="77777777" w:rsidR="00772717" w:rsidRPr="00772717" w:rsidRDefault="00772717" w:rsidP="00772717">
      <w:r w:rsidRPr="00772717">
        <w:t>Eventos</w:t>
      </w:r>
    </w:p>
    <w:p w14:paraId="71950A08" w14:textId="77777777" w:rsidR="00772717" w:rsidRPr="00772717" w:rsidRDefault="00772717" w:rsidP="00772717">
      <w:r w:rsidRPr="00772717">
        <w:t>Grupos interactivos</w:t>
      </w:r>
    </w:p>
    <w:p w14:paraId="32EB3645" w14:textId="77777777" w:rsidR="00772717" w:rsidRPr="00772717" w:rsidRDefault="00772717" w:rsidP="00772717">
      <w:r w:rsidRPr="00772717">
        <w:t>Experiencia de usuario</w:t>
      </w:r>
    </w:p>
    <w:p w14:paraId="048DB356" w14:textId="77777777" w:rsidR="00772717" w:rsidRDefault="00772717" w:rsidP="00772717">
      <w:r w:rsidRPr="00772717">
        <w:t>Modernización web</w:t>
      </w:r>
    </w:p>
    <w:p w14:paraId="4CB28A4B" w14:textId="4BACC508" w:rsidR="00614212" w:rsidRDefault="00614212" w:rsidP="00772717">
      <w:r>
        <w:t>Progressive Web App</w:t>
      </w:r>
    </w:p>
    <w:p w14:paraId="3E0FA7A3" w14:textId="77777777" w:rsidR="00614212" w:rsidRDefault="00614212">
      <w:r>
        <w:br w:type="page"/>
      </w:r>
    </w:p>
    <w:sdt>
      <w:sdtPr>
        <w:rPr>
          <w:rFonts w:asciiTheme="minorHAnsi" w:eastAsiaTheme="minorHAnsi" w:hAnsiTheme="minorHAnsi" w:cstheme="minorBidi"/>
          <w:color w:val="auto"/>
          <w:kern w:val="2"/>
          <w:sz w:val="24"/>
          <w:szCs w:val="24"/>
          <w:lang w:val="es-ES" w:eastAsia="en-US"/>
          <w14:ligatures w14:val="standardContextual"/>
        </w:rPr>
        <w:id w:val="-206260390"/>
        <w:docPartObj>
          <w:docPartGallery w:val="Table of Contents"/>
          <w:docPartUnique/>
        </w:docPartObj>
      </w:sdtPr>
      <w:sdtEndPr>
        <w:rPr>
          <w:b/>
          <w:bCs/>
        </w:rPr>
      </w:sdtEndPr>
      <w:sdtContent>
        <w:p w14:paraId="2DE34600" w14:textId="1859B55F" w:rsidR="00614212" w:rsidRPr="007539E1" w:rsidRDefault="00614212" w:rsidP="00DA2FCE">
          <w:pPr>
            <w:pStyle w:val="TtuloTDC"/>
            <w:numPr>
              <w:ilvl w:val="0"/>
              <w:numId w:val="0"/>
            </w:numPr>
            <w:rPr>
              <w:lang w:val="es-ES"/>
            </w:rPr>
          </w:pPr>
          <w:r w:rsidRPr="007539E1">
            <w:t>Índice</w:t>
          </w:r>
        </w:p>
        <w:p w14:paraId="3CE9FA2D" w14:textId="718A5717" w:rsidR="00DF1ABF" w:rsidRDefault="00614212">
          <w:pPr>
            <w:pStyle w:val="TDC1"/>
            <w:rPr>
              <w:rFonts w:eastAsiaTheme="minorEastAsia"/>
              <w:noProof/>
              <w:lang w:eastAsia="es-UY"/>
            </w:rPr>
          </w:pPr>
          <w:r>
            <w:fldChar w:fldCharType="begin"/>
          </w:r>
          <w:r>
            <w:instrText xml:space="preserve"> TOC \o "1-3" \h \z \u </w:instrText>
          </w:r>
          <w:r>
            <w:fldChar w:fldCharType="separate"/>
          </w:r>
          <w:hyperlink w:anchor="_Toc190097567" w:history="1">
            <w:r w:rsidR="00DF1ABF" w:rsidRPr="00291CC0">
              <w:rPr>
                <w:rStyle w:val="Hipervnculo"/>
                <w:noProof/>
              </w:rPr>
              <w:t>1.</w:t>
            </w:r>
            <w:r w:rsidR="00DF1ABF">
              <w:rPr>
                <w:rFonts w:eastAsiaTheme="minorEastAsia"/>
                <w:noProof/>
                <w:lang w:eastAsia="es-UY"/>
              </w:rPr>
              <w:tab/>
            </w:r>
            <w:r w:rsidR="00DF1ABF" w:rsidRPr="00291CC0">
              <w:rPr>
                <w:rStyle w:val="Hipervnculo"/>
                <w:noProof/>
              </w:rPr>
              <w:t>Introducción</w:t>
            </w:r>
            <w:r w:rsidR="00DF1ABF">
              <w:rPr>
                <w:noProof/>
                <w:webHidden/>
              </w:rPr>
              <w:tab/>
            </w:r>
            <w:r w:rsidR="00DF1ABF">
              <w:rPr>
                <w:noProof/>
                <w:webHidden/>
              </w:rPr>
              <w:fldChar w:fldCharType="begin"/>
            </w:r>
            <w:r w:rsidR="00DF1ABF">
              <w:rPr>
                <w:noProof/>
                <w:webHidden/>
              </w:rPr>
              <w:instrText xml:space="preserve"> PAGEREF _Toc190097567 \h </w:instrText>
            </w:r>
            <w:r w:rsidR="00DF1ABF">
              <w:rPr>
                <w:noProof/>
                <w:webHidden/>
              </w:rPr>
            </w:r>
            <w:r w:rsidR="00DF1ABF">
              <w:rPr>
                <w:noProof/>
                <w:webHidden/>
              </w:rPr>
              <w:fldChar w:fldCharType="separate"/>
            </w:r>
            <w:r w:rsidR="00DF1ABF">
              <w:rPr>
                <w:noProof/>
                <w:webHidden/>
              </w:rPr>
              <w:t>11</w:t>
            </w:r>
            <w:r w:rsidR="00DF1ABF">
              <w:rPr>
                <w:noProof/>
                <w:webHidden/>
              </w:rPr>
              <w:fldChar w:fldCharType="end"/>
            </w:r>
          </w:hyperlink>
        </w:p>
        <w:p w14:paraId="772F56DA" w14:textId="4DB00224" w:rsidR="00DF1ABF" w:rsidRDefault="00DF1ABF">
          <w:pPr>
            <w:pStyle w:val="TDC1"/>
            <w:rPr>
              <w:rFonts w:eastAsiaTheme="minorEastAsia"/>
              <w:noProof/>
              <w:lang w:eastAsia="es-UY"/>
            </w:rPr>
          </w:pPr>
          <w:hyperlink w:anchor="_Toc190097568" w:history="1">
            <w:r w:rsidRPr="00291CC0">
              <w:rPr>
                <w:rStyle w:val="Hipervnculo"/>
                <w:noProof/>
              </w:rPr>
              <w:t>2.</w:t>
            </w:r>
            <w:r>
              <w:rPr>
                <w:rFonts w:eastAsiaTheme="minorEastAsia"/>
                <w:noProof/>
                <w:lang w:eastAsia="es-UY"/>
              </w:rPr>
              <w:tab/>
            </w:r>
            <w:r w:rsidRPr="00291CC0">
              <w:rPr>
                <w:rStyle w:val="Hipervnculo"/>
                <w:noProof/>
              </w:rPr>
              <w:t>Descripción del cliente</w:t>
            </w:r>
            <w:r>
              <w:rPr>
                <w:noProof/>
                <w:webHidden/>
              </w:rPr>
              <w:tab/>
            </w:r>
            <w:r>
              <w:rPr>
                <w:noProof/>
                <w:webHidden/>
              </w:rPr>
              <w:fldChar w:fldCharType="begin"/>
            </w:r>
            <w:r>
              <w:rPr>
                <w:noProof/>
                <w:webHidden/>
              </w:rPr>
              <w:instrText xml:space="preserve"> PAGEREF _Toc190097568 \h </w:instrText>
            </w:r>
            <w:r>
              <w:rPr>
                <w:noProof/>
                <w:webHidden/>
              </w:rPr>
            </w:r>
            <w:r>
              <w:rPr>
                <w:noProof/>
                <w:webHidden/>
              </w:rPr>
              <w:fldChar w:fldCharType="separate"/>
            </w:r>
            <w:r>
              <w:rPr>
                <w:noProof/>
                <w:webHidden/>
              </w:rPr>
              <w:t>12</w:t>
            </w:r>
            <w:r>
              <w:rPr>
                <w:noProof/>
                <w:webHidden/>
              </w:rPr>
              <w:fldChar w:fldCharType="end"/>
            </w:r>
          </w:hyperlink>
        </w:p>
        <w:p w14:paraId="6E23E679" w14:textId="72CD00FC" w:rsidR="00DF1ABF" w:rsidRDefault="00DF1ABF">
          <w:pPr>
            <w:pStyle w:val="TDC2"/>
            <w:tabs>
              <w:tab w:val="left" w:pos="960"/>
              <w:tab w:val="right" w:leader="dot" w:pos="9060"/>
            </w:tabs>
            <w:rPr>
              <w:rFonts w:eastAsiaTheme="minorEastAsia"/>
              <w:noProof/>
              <w:lang w:eastAsia="es-UY"/>
            </w:rPr>
          </w:pPr>
          <w:hyperlink w:anchor="_Toc190097569" w:history="1">
            <w:r w:rsidRPr="00291CC0">
              <w:rPr>
                <w:rStyle w:val="Hipervnculo"/>
                <w:noProof/>
              </w:rPr>
              <w:t>2.1</w:t>
            </w:r>
            <w:r>
              <w:rPr>
                <w:rFonts w:eastAsiaTheme="minorEastAsia"/>
                <w:noProof/>
                <w:lang w:eastAsia="es-UY"/>
              </w:rPr>
              <w:tab/>
            </w:r>
            <w:r w:rsidRPr="00291CC0">
              <w:rPr>
                <w:rStyle w:val="Hipervnculo"/>
                <w:noProof/>
              </w:rPr>
              <w:t>Gestión de stakeholders</w:t>
            </w:r>
            <w:r>
              <w:rPr>
                <w:noProof/>
                <w:webHidden/>
              </w:rPr>
              <w:tab/>
            </w:r>
            <w:r>
              <w:rPr>
                <w:noProof/>
                <w:webHidden/>
              </w:rPr>
              <w:fldChar w:fldCharType="begin"/>
            </w:r>
            <w:r>
              <w:rPr>
                <w:noProof/>
                <w:webHidden/>
              </w:rPr>
              <w:instrText xml:space="preserve"> PAGEREF _Toc190097569 \h </w:instrText>
            </w:r>
            <w:r>
              <w:rPr>
                <w:noProof/>
                <w:webHidden/>
              </w:rPr>
            </w:r>
            <w:r>
              <w:rPr>
                <w:noProof/>
                <w:webHidden/>
              </w:rPr>
              <w:fldChar w:fldCharType="separate"/>
            </w:r>
            <w:r>
              <w:rPr>
                <w:noProof/>
                <w:webHidden/>
              </w:rPr>
              <w:t>12</w:t>
            </w:r>
            <w:r>
              <w:rPr>
                <w:noProof/>
                <w:webHidden/>
              </w:rPr>
              <w:fldChar w:fldCharType="end"/>
            </w:r>
          </w:hyperlink>
        </w:p>
        <w:p w14:paraId="724DA4C4" w14:textId="6980A848" w:rsidR="00DF1ABF" w:rsidRDefault="00DF1ABF">
          <w:pPr>
            <w:pStyle w:val="TDC3"/>
            <w:tabs>
              <w:tab w:val="left" w:pos="1440"/>
              <w:tab w:val="right" w:leader="dot" w:pos="9060"/>
            </w:tabs>
            <w:rPr>
              <w:rFonts w:eastAsiaTheme="minorEastAsia"/>
              <w:noProof/>
              <w:lang w:eastAsia="es-UY"/>
            </w:rPr>
          </w:pPr>
          <w:hyperlink w:anchor="_Toc190097570" w:history="1">
            <w:r w:rsidRPr="00291CC0">
              <w:rPr>
                <w:rStyle w:val="Hipervnculo"/>
                <w:noProof/>
              </w:rPr>
              <w:t>2.1.1</w:t>
            </w:r>
            <w:r>
              <w:rPr>
                <w:rFonts w:eastAsiaTheme="minorEastAsia"/>
                <w:noProof/>
                <w:lang w:eastAsia="es-UY"/>
              </w:rPr>
              <w:tab/>
            </w:r>
            <w:r w:rsidRPr="00291CC0">
              <w:rPr>
                <w:rStyle w:val="Hipervnculo"/>
                <w:noProof/>
              </w:rPr>
              <w:t>Product Owner (Diego Bentancor)</w:t>
            </w:r>
            <w:r>
              <w:rPr>
                <w:noProof/>
                <w:webHidden/>
              </w:rPr>
              <w:tab/>
            </w:r>
            <w:r>
              <w:rPr>
                <w:noProof/>
                <w:webHidden/>
              </w:rPr>
              <w:fldChar w:fldCharType="begin"/>
            </w:r>
            <w:r>
              <w:rPr>
                <w:noProof/>
                <w:webHidden/>
              </w:rPr>
              <w:instrText xml:space="preserve"> PAGEREF _Toc190097570 \h </w:instrText>
            </w:r>
            <w:r>
              <w:rPr>
                <w:noProof/>
                <w:webHidden/>
              </w:rPr>
            </w:r>
            <w:r>
              <w:rPr>
                <w:noProof/>
                <w:webHidden/>
              </w:rPr>
              <w:fldChar w:fldCharType="separate"/>
            </w:r>
            <w:r>
              <w:rPr>
                <w:noProof/>
                <w:webHidden/>
              </w:rPr>
              <w:t>12</w:t>
            </w:r>
            <w:r>
              <w:rPr>
                <w:noProof/>
                <w:webHidden/>
              </w:rPr>
              <w:fldChar w:fldCharType="end"/>
            </w:r>
          </w:hyperlink>
        </w:p>
        <w:p w14:paraId="27B6FA4D" w14:textId="218046DD" w:rsidR="00DF1ABF" w:rsidRDefault="00DF1ABF">
          <w:pPr>
            <w:pStyle w:val="TDC3"/>
            <w:tabs>
              <w:tab w:val="left" w:pos="1440"/>
              <w:tab w:val="right" w:leader="dot" w:pos="9060"/>
            </w:tabs>
            <w:rPr>
              <w:rFonts w:eastAsiaTheme="minorEastAsia"/>
              <w:noProof/>
              <w:lang w:eastAsia="es-UY"/>
            </w:rPr>
          </w:pPr>
          <w:hyperlink w:anchor="_Toc190097571" w:history="1">
            <w:r w:rsidRPr="00291CC0">
              <w:rPr>
                <w:rStyle w:val="Hipervnculo"/>
                <w:noProof/>
              </w:rPr>
              <w:t>2.1.2</w:t>
            </w:r>
            <w:r>
              <w:rPr>
                <w:rFonts w:eastAsiaTheme="minorEastAsia"/>
                <w:noProof/>
                <w:lang w:eastAsia="es-UY"/>
              </w:rPr>
              <w:tab/>
            </w:r>
            <w:r w:rsidRPr="00291CC0">
              <w:rPr>
                <w:rStyle w:val="Hipervnculo"/>
                <w:noProof/>
              </w:rPr>
              <w:t>Scrum Master (Juan Núñez)</w:t>
            </w:r>
            <w:r>
              <w:rPr>
                <w:noProof/>
                <w:webHidden/>
              </w:rPr>
              <w:tab/>
            </w:r>
            <w:r>
              <w:rPr>
                <w:noProof/>
                <w:webHidden/>
              </w:rPr>
              <w:fldChar w:fldCharType="begin"/>
            </w:r>
            <w:r>
              <w:rPr>
                <w:noProof/>
                <w:webHidden/>
              </w:rPr>
              <w:instrText xml:space="preserve"> PAGEREF _Toc190097571 \h </w:instrText>
            </w:r>
            <w:r>
              <w:rPr>
                <w:noProof/>
                <w:webHidden/>
              </w:rPr>
            </w:r>
            <w:r>
              <w:rPr>
                <w:noProof/>
                <w:webHidden/>
              </w:rPr>
              <w:fldChar w:fldCharType="separate"/>
            </w:r>
            <w:r>
              <w:rPr>
                <w:noProof/>
                <w:webHidden/>
              </w:rPr>
              <w:t>13</w:t>
            </w:r>
            <w:r>
              <w:rPr>
                <w:noProof/>
                <w:webHidden/>
              </w:rPr>
              <w:fldChar w:fldCharType="end"/>
            </w:r>
          </w:hyperlink>
        </w:p>
        <w:p w14:paraId="31AD22A2" w14:textId="212DE8E8" w:rsidR="00DF1ABF" w:rsidRDefault="00DF1ABF">
          <w:pPr>
            <w:pStyle w:val="TDC3"/>
            <w:tabs>
              <w:tab w:val="left" w:pos="1440"/>
              <w:tab w:val="right" w:leader="dot" w:pos="9060"/>
            </w:tabs>
            <w:rPr>
              <w:rFonts w:eastAsiaTheme="minorEastAsia"/>
              <w:noProof/>
              <w:lang w:eastAsia="es-UY"/>
            </w:rPr>
          </w:pPr>
          <w:hyperlink w:anchor="_Toc190097572" w:history="1">
            <w:r w:rsidRPr="00291CC0">
              <w:rPr>
                <w:rStyle w:val="Hipervnculo"/>
                <w:noProof/>
              </w:rPr>
              <w:t>2.1.3</w:t>
            </w:r>
            <w:r>
              <w:rPr>
                <w:rFonts w:eastAsiaTheme="minorEastAsia"/>
                <w:noProof/>
                <w:lang w:eastAsia="es-UY"/>
              </w:rPr>
              <w:tab/>
            </w:r>
            <w:r w:rsidRPr="00291CC0">
              <w:rPr>
                <w:rStyle w:val="Hipervnculo"/>
                <w:noProof/>
              </w:rPr>
              <w:t>Desarrolladores (Facundo Orihuela, Juan Núñez y Diego Mazas)</w:t>
            </w:r>
            <w:r>
              <w:rPr>
                <w:noProof/>
                <w:webHidden/>
              </w:rPr>
              <w:tab/>
            </w:r>
            <w:r>
              <w:rPr>
                <w:noProof/>
                <w:webHidden/>
              </w:rPr>
              <w:fldChar w:fldCharType="begin"/>
            </w:r>
            <w:r>
              <w:rPr>
                <w:noProof/>
                <w:webHidden/>
              </w:rPr>
              <w:instrText xml:space="preserve"> PAGEREF _Toc190097572 \h </w:instrText>
            </w:r>
            <w:r>
              <w:rPr>
                <w:noProof/>
                <w:webHidden/>
              </w:rPr>
            </w:r>
            <w:r>
              <w:rPr>
                <w:noProof/>
                <w:webHidden/>
              </w:rPr>
              <w:fldChar w:fldCharType="separate"/>
            </w:r>
            <w:r>
              <w:rPr>
                <w:noProof/>
                <w:webHidden/>
              </w:rPr>
              <w:t>13</w:t>
            </w:r>
            <w:r>
              <w:rPr>
                <w:noProof/>
                <w:webHidden/>
              </w:rPr>
              <w:fldChar w:fldCharType="end"/>
            </w:r>
          </w:hyperlink>
        </w:p>
        <w:p w14:paraId="5A165F57" w14:textId="17EAE1EB" w:rsidR="00DF1ABF" w:rsidRDefault="00DF1ABF">
          <w:pPr>
            <w:pStyle w:val="TDC3"/>
            <w:tabs>
              <w:tab w:val="left" w:pos="1440"/>
              <w:tab w:val="right" w:leader="dot" w:pos="9060"/>
            </w:tabs>
            <w:rPr>
              <w:rFonts w:eastAsiaTheme="minorEastAsia"/>
              <w:noProof/>
              <w:lang w:eastAsia="es-UY"/>
            </w:rPr>
          </w:pPr>
          <w:hyperlink w:anchor="_Toc190097573" w:history="1">
            <w:r w:rsidRPr="00291CC0">
              <w:rPr>
                <w:rStyle w:val="Hipervnculo"/>
                <w:noProof/>
              </w:rPr>
              <w:t>2.1.4</w:t>
            </w:r>
            <w:r>
              <w:rPr>
                <w:rFonts w:eastAsiaTheme="minorEastAsia"/>
                <w:noProof/>
                <w:lang w:eastAsia="es-UY"/>
              </w:rPr>
              <w:tab/>
            </w:r>
            <w:r w:rsidRPr="00291CC0">
              <w:rPr>
                <w:rStyle w:val="Hipervnculo"/>
                <w:noProof/>
              </w:rPr>
              <w:t>Centro Terapéutico Tiféret (Cliente)</w:t>
            </w:r>
            <w:r>
              <w:rPr>
                <w:noProof/>
                <w:webHidden/>
              </w:rPr>
              <w:tab/>
            </w:r>
            <w:r>
              <w:rPr>
                <w:noProof/>
                <w:webHidden/>
              </w:rPr>
              <w:fldChar w:fldCharType="begin"/>
            </w:r>
            <w:r>
              <w:rPr>
                <w:noProof/>
                <w:webHidden/>
              </w:rPr>
              <w:instrText xml:space="preserve"> PAGEREF _Toc190097573 \h </w:instrText>
            </w:r>
            <w:r>
              <w:rPr>
                <w:noProof/>
                <w:webHidden/>
              </w:rPr>
            </w:r>
            <w:r>
              <w:rPr>
                <w:noProof/>
                <w:webHidden/>
              </w:rPr>
              <w:fldChar w:fldCharType="separate"/>
            </w:r>
            <w:r>
              <w:rPr>
                <w:noProof/>
                <w:webHidden/>
              </w:rPr>
              <w:t>13</w:t>
            </w:r>
            <w:r>
              <w:rPr>
                <w:noProof/>
                <w:webHidden/>
              </w:rPr>
              <w:fldChar w:fldCharType="end"/>
            </w:r>
          </w:hyperlink>
        </w:p>
        <w:p w14:paraId="2754792E" w14:textId="2C8C87B0" w:rsidR="00DF1ABF" w:rsidRDefault="00DF1ABF">
          <w:pPr>
            <w:pStyle w:val="TDC3"/>
            <w:tabs>
              <w:tab w:val="left" w:pos="1440"/>
              <w:tab w:val="right" w:leader="dot" w:pos="9060"/>
            </w:tabs>
            <w:rPr>
              <w:rFonts w:eastAsiaTheme="minorEastAsia"/>
              <w:noProof/>
              <w:lang w:eastAsia="es-UY"/>
            </w:rPr>
          </w:pPr>
          <w:hyperlink w:anchor="_Toc190097574" w:history="1">
            <w:r w:rsidRPr="00291CC0">
              <w:rPr>
                <w:rStyle w:val="Hipervnculo"/>
                <w:noProof/>
              </w:rPr>
              <w:t>2.1.5</w:t>
            </w:r>
            <w:r>
              <w:rPr>
                <w:rFonts w:eastAsiaTheme="minorEastAsia"/>
                <w:noProof/>
                <w:lang w:eastAsia="es-UY"/>
              </w:rPr>
              <w:tab/>
            </w:r>
            <w:r w:rsidRPr="00291CC0">
              <w:rPr>
                <w:rStyle w:val="Hipervnculo"/>
                <w:noProof/>
              </w:rPr>
              <w:t>Usuarios Finales del Centro Terapéutico Tiféret</w:t>
            </w:r>
            <w:r>
              <w:rPr>
                <w:noProof/>
                <w:webHidden/>
              </w:rPr>
              <w:tab/>
            </w:r>
            <w:r>
              <w:rPr>
                <w:noProof/>
                <w:webHidden/>
              </w:rPr>
              <w:fldChar w:fldCharType="begin"/>
            </w:r>
            <w:r>
              <w:rPr>
                <w:noProof/>
                <w:webHidden/>
              </w:rPr>
              <w:instrText xml:space="preserve"> PAGEREF _Toc190097574 \h </w:instrText>
            </w:r>
            <w:r>
              <w:rPr>
                <w:noProof/>
                <w:webHidden/>
              </w:rPr>
            </w:r>
            <w:r>
              <w:rPr>
                <w:noProof/>
                <w:webHidden/>
              </w:rPr>
              <w:fldChar w:fldCharType="separate"/>
            </w:r>
            <w:r>
              <w:rPr>
                <w:noProof/>
                <w:webHidden/>
              </w:rPr>
              <w:t>14</w:t>
            </w:r>
            <w:r>
              <w:rPr>
                <w:noProof/>
                <w:webHidden/>
              </w:rPr>
              <w:fldChar w:fldCharType="end"/>
            </w:r>
          </w:hyperlink>
        </w:p>
        <w:p w14:paraId="6EB994C0" w14:textId="560FF12D" w:rsidR="00DF1ABF" w:rsidRDefault="00DF1ABF">
          <w:pPr>
            <w:pStyle w:val="TDC3"/>
            <w:tabs>
              <w:tab w:val="left" w:pos="1440"/>
              <w:tab w:val="right" w:leader="dot" w:pos="9060"/>
            </w:tabs>
            <w:rPr>
              <w:rFonts w:eastAsiaTheme="minorEastAsia"/>
              <w:noProof/>
              <w:lang w:eastAsia="es-UY"/>
            </w:rPr>
          </w:pPr>
          <w:hyperlink w:anchor="_Toc190097575" w:history="1">
            <w:r w:rsidRPr="00291CC0">
              <w:rPr>
                <w:rStyle w:val="Hipervnculo"/>
                <w:noProof/>
              </w:rPr>
              <w:t>2.1.6</w:t>
            </w:r>
            <w:r>
              <w:rPr>
                <w:rFonts w:eastAsiaTheme="minorEastAsia"/>
                <w:noProof/>
                <w:lang w:eastAsia="es-UY"/>
              </w:rPr>
              <w:tab/>
            </w:r>
            <w:r w:rsidRPr="00291CC0">
              <w:rPr>
                <w:rStyle w:val="Hipervnculo"/>
                <w:noProof/>
              </w:rPr>
              <w:t>Equipo de Administración del Centro</w:t>
            </w:r>
            <w:r>
              <w:rPr>
                <w:noProof/>
                <w:webHidden/>
              </w:rPr>
              <w:tab/>
            </w:r>
            <w:r>
              <w:rPr>
                <w:noProof/>
                <w:webHidden/>
              </w:rPr>
              <w:fldChar w:fldCharType="begin"/>
            </w:r>
            <w:r>
              <w:rPr>
                <w:noProof/>
                <w:webHidden/>
              </w:rPr>
              <w:instrText xml:space="preserve"> PAGEREF _Toc190097575 \h </w:instrText>
            </w:r>
            <w:r>
              <w:rPr>
                <w:noProof/>
                <w:webHidden/>
              </w:rPr>
            </w:r>
            <w:r>
              <w:rPr>
                <w:noProof/>
                <w:webHidden/>
              </w:rPr>
              <w:fldChar w:fldCharType="separate"/>
            </w:r>
            <w:r>
              <w:rPr>
                <w:noProof/>
                <w:webHidden/>
              </w:rPr>
              <w:t>14</w:t>
            </w:r>
            <w:r>
              <w:rPr>
                <w:noProof/>
                <w:webHidden/>
              </w:rPr>
              <w:fldChar w:fldCharType="end"/>
            </w:r>
          </w:hyperlink>
        </w:p>
        <w:p w14:paraId="608C8F0C" w14:textId="2774FFD5" w:rsidR="00DF1ABF" w:rsidRDefault="00DF1ABF">
          <w:pPr>
            <w:pStyle w:val="TDC3"/>
            <w:tabs>
              <w:tab w:val="left" w:pos="1440"/>
              <w:tab w:val="right" w:leader="dot" w:pos="9060"/>
            </w:tabs>
            <w:rPr>
              <w:rFonts w:eastAsiaTheme="minorEastAsia"/>
              <w:noProof/>
              <w:lang w:eastAsia="es-UY"/>
            </w:rPr>
          </w:pPr>
          <w:hyperlink w:anchor="_Toc190097576" w:history="1">
            <w:r w:rsidRPr="00291CC0">
              <w:rPr>
                <w:rStyle w:val="Hipervnculo"/>
                <w:noProof/>
              </w:rPr>
              <w:t>2.1.7</w:t>
            </w:r>
            <w:r>
              <w:rPr>
                <w:rFonts w:eastAsiaTheme="minorEastAsia"/>
                <w:noProof/>
                <w:lang w:eastAsia="es-UY"/>
              </w:rPr>
              <w:tab/>
            </w:r>
            <w:r w:rsidRPr="00291CC0">
              <w:rPr>
                <w:rStyle w:val="Hipervnculo"/>
                <w:noProof/>
              </w:rPr>
              <w:t>Estrategia General de Gestión</w:t>
            </w:r>
            <w:r>
              <w:rPr>
                <w:noProof/>
                <w:webHidden/>
              </w:rPr>
              <w:tab/>
            </w:r>
            <w:r>
              <w:rPr>
                <w:noProof/>
                <w:webHidden/>
              </w:rPr>
              <w:fldChar w:fldCharType="begin"/>
            </w:r>
            <w:r>
              <w:rPr>
                <w:noProof/>
                <w:webHidden/>
              </w:rPr>
              <w:instrText xml:space="preserve"> PAGEREF _Toc190097576 \h </w:instrText>
            </w:r>
            <w:r>
              <w:rPr>
                <w:noProof/>
                <w:webHidden/>
              </w:rPr>
            </w:r>
            <w:r>
              <w:rPr>
                <w:noProof/>
                <w:webHidden/>
              </w:rPr>
              <w:fldChar w:fldCharType="separate"/>
            </w:r>
            <w:r>
              <w:rPr>
                <w:noProof/>
                <w:webHidden/>
              </w:rPr>
              <w:t>14</w:t>
            </w:r>
            <w:r>
              <w:rPr>
                <w:noProof/>
                <w:webHidden/>
              </w:rPr>
              <w:fldChar w:fldCharType="end"/>
            </w:r>
          </w:hyperlink>
        </w:p>
        <w:p w14:paraId="0B589E99" w14:textId="3088213A" w:rsidR="00DF1ABF" w:rsidRDefault="00DF1ABF">
          <w:pPr>
            <w:pStyle w:val="TDC1"/>
            <w:rPr>
              <w:rFonts w:eastAsiaTheme="minorEastAsia"/>
              <w:noProof/>
              <w:lang w:eastAsia="es-UY"/>
            </w:rPr>
          </w:pPr>
          <w:hyperlink w:anchor="_Toc190097577" w:history="1">
            <w:r w:rsidRPr="00291CC0">
              <w:rPr>
                <w:rStyle w:val="Hipervnculo"/>
                <w:noProof/>
              </w:rPr>
              <w:t>3.</w:t>
            </w:r>
            <w:r>
              <w:rPr>
                <w:rFonts w:eastAsiaTheme="minorEastAsia"/>
                <w:noProof/>
                <w:lang w:eastAsia="es-UY"/>
              </w:rPr>
              <w:tab/>
            </w:r>
            <w:r w:rsidRPr="00291CC0">
              <w:rPr>
                <w:rStyle w:val="Hipervnculo"/>
                <w:noProof/>
              </w:rPr>
              <w:t>Descripción del problema</w:t>
            </w:r>
            <w:r>
              <w:rPr>
                <w:noProof/>
                <w:webHidden/>
              </w:rPr>
              <w:tab/>
            </w:r>
            <w:r>
              <w:rPr>
                <w:noProof/>
                <w:webHidden/>
              </w:rPr>
              <w:fldChar w:fldCharType="begin"/>
            </w:r>
            <w:r>
              <w:rPr>
                <w:noProof/>
                <w:webHidden/>
              </w:rPr>
              <w:instrText xml:space="preserve"> PAGEREF _Toc190097577 \h </w:instrText>
            </w:r>
            <w:r>
              <w:rPr>
                <w:noProof/>
                <w:webHidden/>
              </w:rPr>
            </w:r>
            <w:r>
              <w:rPr>
                <w:noProof/>
                <w:webHidden/>
              </w:rPr>
              <w:fldChar w:fldCharType="separate"/>
            </w:r>
            <w:r>
              <w:rPr>
                <w:noProof/>
                <w:webHidden/>
              </w:rPr>
              <w:t>15</w:t>
            </w:r>
            <w:r>
              <w:rPr>
                <w:noProof/>
                <w:webHidden/>
              </w:rPr>
              <w:fldChar w:fldCharType="end"/>
            </w:r>
          </w:hyperlink>
        </w:p>
        <w:p w14:paraId="61C901E3" w14:textId="7E6D86A8" w:rsidR="00DF1ABF" w:rsidRDefault="00DF1ABF">
          <w:pPr>
            <w:pStyle w:val="TDC1"/>
            <w:rPr>
              <w:rFonts w:eastAsiaTheme="minorEastAsia"/>
              <w:noProof/>
              <w:lang w:eastAsia="es-UY"/>
            </w:rPr>
          </w:pPr>
          <w:hyperlink w:anchor="_Toc190097578" w:history="1">
            <w:r w:rsidRPr="00291CC0">
              <w:rPr>
                <w:rStyle w:val="Hipervnculo"/>
                <w:noProof/>
              </w:rPr>
              <w:t>4.</w:t>
            </w:r>
            <w:r>
              <w:rPr>
                <w:rFonts w:eastAsiaTheme="minorEastAsia"/>
                <w:noProof/>
                <w:lang w:eastAsia="es-UY"/>
              </w:rPr>
              <w:tab/>
            </w:r>
            <w:r w:rsidRPr="00291CC0">
              <w:rPr>
                <w:rStyle w:val="Hipervnculo"/>
                <w:noProof/>
              </w:rPr>
              <w:t>Lista de necesidades</w:t>
            </w:r>
            <w:r>
              <w:rPr>
                <w:noProof/>
                <w:webHidden/>
              </w:rPr>
              <w:tab/>
            </w:r>
            <w:r>
              <w:rPr>
                <w:noProof/>
                <w:webHidden/>
              </w:rPr>
              <w:fldChar w:fldCharType="begin"/>
            </w:r>
            <w:r>
              <w:rPr>
                <w:noProof/>
                <w:webHidden/>
              </w:rPr>
              <w:instrText xml:space="preserve"> PAGEREF _Toc190097578 \h </w:instrText>
            </w:r>
            <w:r>
              <w:rPr>
                <w:noProof/>
                <w:webHidden/>
              </w:rPr>
            </w:r>
            <w:r>
              <w:rPr>
                <w:noProof/>
                <w:webHidden/>
              </w:rPr>
              <w:fldChar w:fldCharType="separate"/>
            </w:r>
            <w:r>
              <w:rPr>
                <w:noProof/>
                <w:webHidden/>
              </w:rPr>
              <w:t>15</w:t>
            </w:r>
            <w:r>
              <w:rPr>
                <w:noProof/>
                <w:webHidden/>
              </w:rPr>
              <w:fldChar w:fldCharType="end"/>
            </w:r>
          </w:hyperlink>
        </w:p>
        <w:p w14:paraId="775A450B" w14:textId="786CD7E2" w:rsidR="00DF1ABF" w:rsidRDefault="00DF1ABF">
          <w:pPr>
            <w:pStyle w:val="TDC1"/>
            <w:rPr>
              <w:rFonts w:eastAsiaTheme="minorEastAsia"/>
              <w:noProof/>
              <w:lang w:eastAsia="es-UY"/>
            </w:rPr>
          </w:pPr>
          <w:hyperlink w:anchor="_Toc190097579" w:history="1">
            <w:r w:rsidRPr="00291CC0">
              <w:rPr>
                <w:rStyle w:val="Hipervnculo"/>
                <w:noProof/>
              </w:rPr>
              <w:t>5.</w:t>
            </w:r>
            <w:r>
              <w:rPr>
                <w:rFonts w:eastAsiaTheme="minorEastAsia"/>
                <w:noProof/>
                <w:lang w:eastAsia="es-UY"/>
              </w:rPr>
              <w:tab/>
            </w:r>
            <w:r w:rsidRPr="00291CC0">
              <w:rPr>
                <w:rStyle w:val="Hipervnculo"/>
                <w:noProof/>
              </w:rPr>
              <w:t>Objetivos</w:t>
            </w:r>
            <w:r>
              <w:rPr>
                <w:noProof/>
                <w:webHidden/>
              </w:rPr>
              <w:tab/>
            </w:r>
            <w:r>
              <w:rPr>
                <w:noProof/>
                <w:webHidden/>
              </w:rPr>
              <w:fldChar w:fldCharType="begin"/>
            </w:r>
            <w:r>
              <w:rPr>
                <w:noProof/>
                <w:webHidden/>
              </w:rPr>
              <w:instrText xml:space="preserve"> PAGEREF _Toc190097579 \h </w:instrText>
            </w:r>
            <w:r>
              <w:rPr>
                <w:noProof/>
                <w:webHidden/>
              </w:rPr>
            </w:r>
            <w:r>
              <w:rPr>
                <w:noProof/>
                <w:webHidden/>
              </w:rPr>
              <w:fldChar w:fldCharType="separate"/>
            </w:r>
            <w:r>
              <w:rPr>
                <w:noProof/>
                <w:webHidden/>
              </w:rPr>
              <w:t>17</w:t>
            </w:r>
            <w:r>
              <w:rPr>
                <w:noProof/>
                <w:webHidden/>
              </w:rPr>
              <w:fldChar w:fldCharType="end"/>
            </w:r>
          </w:hyperlink>
        </w:p>
        <w:p w14:paraId="5D17A032" w14:textId="6AB20DD3" w:rsidR="00DF1ABF" w:rsidRDefault="00DF1ABF">
          <w:pPr>
            <w:pStyle w:val="TDC2"/>
            <w:tabs>
              <w:tab w:val="left" w:pos="960"/>
              <w:tab w:val="right" w:leader="dot" w:pos="9060"/>
            </w:tabs>
            <w:rPr>
              <w:rFonts w:eastAsiaTheme="minorEastAsia"/>
              <w:noProof/>
              <w:lang w:eastAsia="es-UY"/>
            </w:rPr>
          </w:pPr>
          <w:hyperlink w:anchor="_Toc190097580" w:history="1">
            <w:r w:rsidRPr="00291CC0">
              <w:rPr>
                <w:rStyle w:val="Hipervnculo"/>
                <w:noProof/>
              </w:rPr>
              <w:t>5.1</w:t>
            </w:r>
            <w:r>
              <w:rPr>
                <w:rFonts w:eastAsiaTheme="minorEastAsia"/>
                <w:noProof/>
                <w:lang w:eastAsia="es-UY"/>
              </w:rPr>
              <w:tab/>
            </w:r>
            <w:r w:rsidRPr="00291CC0">
              <w:rPr>
                <w:rStyle w:val="Hipervnculo"/>
                <w:noProof/>
              </w:rPr>
              <w:t>Implementar un sistema de e-commerce</w:t>
            </w:r>
            <w:r>
              <w:rPr>
                <w:noProof/>
                <w:webHidden/>
              </w:rPr>
              <w:tab/>
            </w:r>
            <w:r>
              <w:rPr>
                <w:noProof/>
                <w:webHidden/>
              </w:rPr>
              <w:fldChar w:fldCharType="begin"/>
            </w:r>
            <w:r>
              <w:rPr>
                <w:noProof/>
                <w:webHidden/>
              </w:rPr>
              <w:instrText xml:space="preserve"> PAGEREF _Toc190097580 \h </w:instrText>
            </w:r>
            <w:r>
              <w:rPr>
                <w:noProof/>
                <w:webHidden/>
              </w:rPr>
            </w:r>
            <w:r>
              <w:rPr>
                <w:noProof/>
                <w:webHidden/>
              </w:rPr>
              <w:fldChar w:fldCharType="separate"/>
            </w:r>
            <w:r>
              <w:rPr>
                <w:noProof/>
                <w:webHidden/>
              </w:rPr>
              <w:t>17</w:t>
            </w:r>
            <w:r>
              <w:rPr>
                <w:noProof/>
                <w:webHidden/>
              </w:rPr>
              <w:fldChar w:fldCharType="end"/>
            </w:r>
          </w:hyperlink>
        </w:p>
        <w:p w14:paraId="6E6978E6" w14:textId="75E39E6C" w:rsidR="00DF1ABF" w:rsidRDefault="00DF1ABF">
          <w:pPr>
            <w:pStyle w:val="TDC2"/>
            <w:tabs>
              <w:tab w:val="left" w:pos="960"/>
              <w:tab w:val="right" w:leader="dot" w:pos="9060"/>
            </w:tabs>
            <w:rPr>
              <w:rFonts w:eastAsiaTheme="minorEastAsia"/>
              <w:noProof/>
              <w:lang w:eastAsia="es-UY"/>
            </w:rPr>
          </w:pPr>
          <w:hyperlink w:anchor="_Toc190097581" w:history="1">
            <w:r w:rsidRPr="00291CC0">
              <w:rPr>
                <w:rStyle w:val="Hipervnculo"/>
                <w:noProof/>
              </w:rPr>
              <w:t>5.2</w:t>
            </w:r>
            <w:r>
              <w:rPr>
                <w:rFonts w:eastAsiaTheme="minorEastAsia"/>
                <w:noProof/>
                <w:lang w:eastAsia="es-UY"/>
              </w:rPr>
              <w:tab/>
            </w:r>
            <w:r w:rsidRPr="00291CC0">
              <w:rPr>
                <w:rStyle w:val="Hipervnculo"/>
                <w:noProof/>
              </w:rPr>
              <w:t>Crear un sistema de membresías pagas</w:t>
            </w:r>
            <w:r>
              <w:rPr>
                <w:noProof/>
                <w:webHidden/>
              </w:rPr>
              <w:tab/>
            </w:r>
            <w:r>
              <w:rPr>
                <w:noProof/>
                <w:webHidden/>
              </w:rPr>
              <w:fldChar w:fldCharType="begin"/>
            </w:r>
            <w:r>
              <w:rPr>
                <w:noProof/>
                <w:webHidden/>
              </w:rPr>
              <w:instrText xml:space="preserve"> PAGEREF _Toc190097581 \h </w:instrText>
            </w:r>
            <w:r>
              <w:rPr>
                <w:noProof/>
                <w:webHidden/>
              </w:rPr>
            </w:r>
            <w:r>
              <w:rPr>
                <w:noProof/>
                <w:webHidden/>
              </w:rPr>
              <w:fldChar w:fldCharType="separate"/>
            </w:r>
            <w:r>
              <w:rPr>
                <w:noProof/>
                <w:webHidden/>
              </w:rPr>
              <w:t>18</w:t>
            </w:r>
            <w:r>
              <w:rPr>
                <w:noProof/>
                <w:webHidden/>
              </w:rPr>
              <w:fldChar w:fldCharType="end"/>
            </w:r>
          </w:hyperlink>
        </w:p>
        <w:p w14:paraId="5F500E7B" w14:textId="2CD3EAB0" w:rsidR="00DF1ABF" w:rsidRDefault="00DF1ABF">
          <w:pPr>
            <w:pStyle w:val="TDC2"/>
            <w:tabs>
              <w:tab w:val="left" w:pos="960"/>
              <w:tab w:val="right" w:leader="dot" w:pos="9060"/>
            </w:tabs>
            <w:rPr>
              <w:rFonts w:eastAsiaTheme="minorEastAsia"/>
              <w:noProof/>
              <w:lang w:eastAsia="es-UY"/>
            </w:rPr>
          </w:pPr>
          <w:hyperlink w:anchor="_Toc190097582" w:history="1">
            <w:r w:rsidRPr="00291CC0">
              <w:rPr>
                <w:rStyle w:val="Hipervnculo"/>
                <w:noProof/>
              </w:rPr>
              <w:t>5.3</w:t>
            </w:r>
            <w:r>
              <w:rPr>
                <w:rFonts w:eastAsiaTheme="minorEastAsia"/>
                <w:noProof/>
                <w:lang w:eastAsia="es-UY"/>
              </w:rPr>
              <w:tab/>
            </w:r>
            <w:r w:rsidRPr="00291CC0">
              <w:rPr>
                <w:rStyle w:val="Hipervnculo"/>
                <w:noProof/>
              </w:rPr>
              <w:t>Establecer un sistema de reservas online</w:t>
            </w:r>
            <w:r>
              <w:rPr>
                <w:noProof/>
                <w:webHidden/>
              </w:rPr>
              <w:tab/>
            </w:r>
            <w:r>
              <w:rPr>
                <w:noProof/>
                <w:webHidden/>
              </w:rPr>
              <w:fldChar w:fldCharType="begin"/>
            </w:r>
            <w:r>
              <w:rPr>
                <w:noProof/>
                <w:webHidden/>
              </w:rPr>
              <w:instrText xml:space="preserve"> PAGEREF _Toc190097582 \h </w:instrText>
            </w:r>
            <w:r>
              <w:rPr>
                <w:noProof/>
                <w:webHidden/>
              </w:rPr>
            </w:r>
            <w:r>
              <w:rPr>
                <w:noProof/>
                <w:webHidden/>
              </w:rPr>
              <w:fldChar w:fldCharType="separate"/>
            </w:r>
            <w:r>
              <w:rPr>
                <w:noProof/>
                <w:webHidden/>
              </w:rPr>
              <w:t>18</w:t>
            </w:r>
            <w:r>
              <w:rPr>
                <w:noProof/>
                <w:webHidden/>
              </w:rPr>
              <w:fldChar w:fldCharType="end"/>
            </w:r>
          </w:hyperlink>
        </w:p>
        <w:p w14:paraId="1D487980" w14:textId="3E231F13" w:rsidR="00DF1ABF" w:rsidRDefault="00DF1ABF">
          <w:pPr>
            <w:pStyle w:val="TDC2"/>
            <w:tabs>
              <w:tab w:val="left" w:pos="960"/>
              <w:tab w:val="right" w:leader="dot" w:pos="9060"/>
            </w:tabs>
            <w:rPr>
              <w:rFonts w:eastAsiaTheme="minorEastAsia"/>
              <w:noProof/>
              <w:lang w:eastAsia="es-UY"/>
            </w:rPr>
          </w:pPr>
          <w:hyperlink w:anchor="_Toc190097583" w:history="1">
            <w:r w:rsidRPr="00291CC0">
              <w:rPr>
                <w:rStyle w:val="Hipervnculo"/>
                <w:noProof/>
              </w:rPr>
              <w:t>5.4</w:t>
            </w:r>
            <w:r>
              <w:rPr>
                <w:rFonts w:eastAsiaTheme="minorEastAsia"/>
                <w:noProof/>
                <w:lang w:eastAsia="es-UY"/>
              </w:rPr>
              <w:tab/>
            </w:r>
            <w:r w:rsidRPr="00291CC0">
              <w:rPr>
                <w:rStyle w:val="Hipervnculo"/>
                <w:noProof/>
              </w:rPr>
              <w:t>Desarrollar un panel administrativo para la gestión de contenido</w:t>
            </w:r>
            <w:r>
              <w:rPr>
                <w:noProof/>
                <w:webHidden/>
              </w:rPr>
              <w:tab/>
            </w:r>
            <w:r>
              <w:rPr>
                <w:noProof/>
                <w:webHidden/>
              </w:rPr>
              <w:fldChar w:fldCharType="begin"/>
            </w:r>
            <w:r>
              <w:rPr>
                <w:noProof/>
                <w:webHidden/>
              </w:rPr>
              <w:instrText xml:space="preserve"> PAGEREF _Toc190097583 \h </w:instrText>
            </w:r>
            <w:r>
              <w:rPr>
                <w:noProof/>
                <w:webHidden/>
              </w:rPr>
            </w:r>
            <w:r>
              <w:rPr>
                <w:noProof/>
                <w:webHidden/>
              </w:rPr>
              <w:fldChar w:fldCharType="separate"/>
            </w:r>
            <w:r>
              <w:rPr>
                <w:noProof/>
                <w:webHidden/>
              </w:rPr>
              <w:t>18</w:t>
            </w:r>
            <w:r>
              <w:rPr>
                <w:noProof/>
                <w:webHidden/>
              </w:rPr>
              <w:fldChar w:fldCharType="end"/>
            </w:r>
          </w:hyperlink>
        </w:p>
        <w:p w14:paraId="0069DDCC" w14:textId="0F0BD825" w:rsidR="00DF1ABF" w:rsidRDefault="00DF1ABF">
          <w:pPr>
            <w:pStyle w:val="TDC2"/>
            <w:tabs>
              <w:tab w:val="left" w:pos="960"/>
              <w:tab w:val="right" w:leader="dot" w:pos="9060"/>
            </w:tabs>
            <w:rPr>
              <w:rFonts w:eastAsiaTheme="minorEastAsia"/>
              <w:noProof/>
              <w:lang w:eastAsia="es-UY"/>
            </w:rPr>
          </w:pPr>
          <w:hyperlink w:anchor="_Toc190097584" w:history="1">
            <w:r w:rsidRPr="00291CC0">
              <w:rPr>
                <w:rStyle w:val="Hipervnculo"/>
                <w:noProof/>
              </w:rPr>
              <w:t>5.5</w:t>
            </w:r>
            <w:r>
              <w:rPr>
                <w:rFonts w:eastAsiaTheme="minorEastAsia"/>
                <w:noProof/>
                <w:lang w:eastAsia="es-UY"/>
              </w:rPr>
              <w:tab/>
            </w:r>
            <w:r w:rsidRPr="00291CC0">
              <w:rPr>
                <w:rStyle w:val="Hipervnculo"/>
                <w:noProof/>
              </w:rPr>
              <w:t>Desarrollar la web como una Progressive Web App (PWA)</w:t>
            </w:r>
            <w:r>
              <w:rPr>
                <w:noProof/>
                <w:webHidden/>
              </w:rPr>
              <w:tab/>
            </w:r>
            <w:r>
              <w:rPr>
                <w:noProof/>
                <w:webHidden/>
              </w:rPr>
              <w:fldChar w:fldCharType="begin"/>
            </w:r>
            <w:r>
              <w:rPr>
                <w:noProof/>
                <w:webHidden/>
              </w:rPr>
              <w:instrText xml:space="preserve"> PAGEREF _Toc190097584 \h </w:instrText>
            </w:r>
            <w:r>
              <w:rPr>
                <w:noProof/>
                <w:webHidden/>
              </w:rPr>
            </w:r>
            <w:r>
              <w:rPr>
                <w:noProof/>
                <w:webHidden/>
              </w:rPr>
              <w:fldChar w:fldCharType="separate"/>
            </w:r>
            <w:r>
              <w:rPr>
                <w:noProof/>
                <w:webHidden/>
              </w:rPr>
              <w:t>19</w:t>
            </w:r>
            <w:r>
              <w:rPr>
                <w:noProof/>
                <w:webHidden/>
              </w:rPr>
              <w:fldChar w:fldCharType="end"/>
            </w:r>
          </w:hyperlink>
        </w:p>
        <w:p w14:paraId="786E9AB8" w14:textId="3F0FB022" w:rsidR="00DF1ABF" w:rsidRDefault="00DF1ABF">
          <w:pPr>
            <w:pStyle w:val="TDC1"/>
            <w:rPr>
              <w:rFonts w:eastAsiaTheme="minorEastAsia"/>
              <w:noProof/>
              <w:lang w:eastAsia="es-UY"/>
            </w:rPr>
          </w:pPr>
          <w:hyperlink w:anchor="_Toc190097585" w:history="1">
            <w:r w:rsidRPr="00291CC0">
              <w:rPr>
                <w:rStyle w:val="Hipervnculo"/>
                <w:noProof/>
              </w:rPr>
              <w:t>6.</w:t>
            </w:r>
            <w:r>
              <w:rPr>
                <w:rFonts w:eastAsiaTheme="minorEastAsia"/>
                <w:noProof/>
                <w:lang w:eastAsia="es-UY"/>
              </w:rPr>
              <w:tab/>
            </w:r>
            <w:r w:rsidRPr="00291CC0">
              <w:rPr>
                <w:rStyle w:val="Hipervnculo"/>
                <w:noProof/>
              </w:rPr>
              <w:t>Requerimientos funcionales</w:t>
            </w:r>
            <w:r>
              <w:rPr>
                <w:noProof/>
                <w:webHidden/>
              </w:rPr>
              <w:tab/>
            </w:r>
            <w:r>
              <w:rPr>
                <w:noProof/>
                <w:webHidden/>
              </w:rPr>
              <w:fldChar w:fldCharType="begin"/>
            </w:r>
            <w:r>
              <w:rPr>
                <w:noProof/>
                <w:webHidden/>
              </w:rPr>
              <w:instrText xml:space="preserve"> PAGEREF _Toc190097585 \h </w:instrText>
            </w:r>
            <w:r>
              <w:rPr>
                <w:noProof/>
                <w:webHidden/>
              </w:rPr>
            </w:r>
            <w:r>
              <w:rPr>
                <w:noProof/>
                <w:webHidden/>
              </w:rPr>
              <w:fldChar w:fldCharType="separate"/>
            </w:r>
            <w:r>
              <w:rPr>
                <w:noProof/>
                <w:webHidden/>
              </w:rPr>
              <w:t>19</w:t>
            </w:r>
            <w:r>
              <w:rPr>
                <w:noProof/>
                <w:webHidden/>
              </w:rPr>
              <w:fldChar w:fldCharType="end"/>
            </w:r>
          </w:hyperlink>
        </w:p>
        <w:p w14:paraId="46328D37" w14:textId="7FADF9F6" w:rsidR="00DF1ABF" w:rsidRDefault="00DF1ABF">
          <w:pPr>
            <w:pStyle w:val="TDC1"/>
            <w:rPr>
              <w:rFonts w:eastAsiaTheme="minorEastAsia"/>
              <w:noProof/>
              <w:lang w:eastAsia="es-UY"/>
            </w:rPr>
          </w:pPr>
          <w:hyperlink w:anchor="_Toc190097586" w:history="1">
            <w:r w:rsidRPr="00291CC0">
              <w:rPr>
                <w:rStyle w:val="Hipervnculo"/>
                <w:noProof/>
              </w:rPr>
              <w:t>7.</w:t>
            </w:r>
            <w:r>
              <w:rPr>
                <w:rFonts w:eastAsiaTheme="minorEastAsia"/>
                <w:noProof/>
                <w:lang w:eastAsia="es-UY"/>
              </w:rPr>
              <w:tab/>
            </w:r>
            <w:r w:rsidRPr="00291CC0">
              <w:rPr>
                <w:rStyle w:val="Hipervnculo"/>
                <w:noProof/>
              </w:rPr>
              <w:t>Requerimientos no funcionales:</w:t>
            </w:r>
            <w:r>
              <w:rPr>
                <w:noProof/>
                <w:webHidden/>
              </w:rPr>
              <w:tab/>
            </w:r>
            <w:r>
              <w:rPr>
                <w:noProof/>
                <w:webHidden/>
              </w:rPr>
              <w:fldChar w:fldCharType="begin"/>
            </w:r>
            <w:r>
              <w:rPr>
                <w:noProof/>
                <w:webHidden/>
              </w:rPr>
              <w:instrText xml:space="preserve"> PAGEREF _Toc190097586 \h </w:instrText>
            </w:r>
            <w:r>
              <w:rPr>
                <w:noProof/>
                <w:webHidden/>
              </w:rPr>
            </w:r>
            <w:r>
              <w:rPr>
                <w:noProof/>
                <w:webHidden/>
              </w:rPr>
              <w:fldChar w:fldCharType="separate"/>
            </w:r>
            <w:r>
              <w:rPr>
                <w:noProof/>
                <w:webHidden/>
              </w:rPr>
              <w:t>24</w:t>
            </w:r>
            <w:r>
              <w:rPr>
                <w:noProof/>
                <w:webHidden/>
              </w:rPr>
              <w:fldChar w:fldCharType="end"/>
            </w:r>
          </w:hyperlink>
        </w:p>
        <w:p w14:paraId="1C604F53" w14:textId="6C8ACBBE" w:rsidR="00DF1ABF" w:rsidRDefault="00DF1ABF">
          <w:pPr>
            <w:pStyle w:val="TDC1"/>
            <w:rPr>
              <w:rFonts w:eastAsiaTheme="minorEastAsia"/>
              <w:noProof/>
              <w:lang w:eastAsia="es-UY"/>
            </w:rPr>
          </w:pPr>
          <w:hyperlink w:anchor="_Toc190097587" w:history="1">
            <w:r w:rsidRPr="00291CC0">
              <w:rPr>
                <w:rStyle w:val="Hipervnculo"/>
                <w:noProof/>
              </w:rPr>
              <w:t>8.</w:t>
            </w:r>
            <w:r>
              <w:rPr>
                <w:rFonts w:eastAsiaTheme="minorEastAsia"/>
                <w:noProof/>
                <w:lang w:eastAsia="es-UY"/>
              </w:rPr>
              <w:tab/>
            </w:r>
            <w:r w:rsidRPr="00291CC0">
              <w:rPr>
                <w:rStyle w:val="Hipervnculo"/>
                <w:noProof/>
              </w:rPr>
              <w:t>Tecnologías Seleccionadas y Justificación</w:t>
            </w:r>
            <w:r>
              <w:rPr>
                <w:noProof/>
                <w:webHidden/>
              </w:rPr>
              <w:tab/>
            </w:r>
            <w:r>
              <w:rPr>
                <w:noProof/>
                <w:webHidden/>
              </w:rPr>
              <w:fldChar w:fldCharType="begin"/>
            </w:r>
            <w:r>
              <w:rPr>
                <w:noProof/>
                <w:webHidden/>
              </w:rPr>
              <w:instrText xml:space="preserve"> PAGEREF _Toc190097587 \h </w:instrText>
            </w:r>
            <w:r>
              <w:rPr>
                <w:noProof/>
                <w:webHidden/>
              </w:rPr>
            </w:r>
            <w:r>
              <w:rPr>
                <w:noProof/>
                <w:webHidden/>
              </w:rPr>
              <w:fldChar w:fldCharType="separate"/>
            </w:r>
            <w:r>
              <w:rPr>
                <w:noProof/>
                <w:webHidden/>
              </w:rPr>
              <w:t>25</w:t>
            </w:r>
            <w:r>
              <w:rPr>
                <w:noProof/>
                <w:webHidden/>
              </w:rPr>
              <w:fldChar w:fldCharType="end"/>
            </w:r>
          </w:hyperlink>
        </w:p>
        <w:p w14:paraId="35CFDC8C" w14:textId="5021DFA0" w:rsidR="00DF1ABF" w:rsidRDefault="00DF1ABF">
          <w:pPr>
            <w:pStyle w:val="TDC2"/>
            <w:tabs>
              <w:tab w:val="left" w:pos="960"/>
              <w:tab w:val="right" w:leader="dot" w:pos="9060"/>
            </w:tabs>
            <w:rPr>
              <w:rFonts w:eastAsiaTheme="minorEastAsia"/>
              <w:noProof/>
              <w:lang w:eastAsia="es-UY"/>
            </w:rPr>
          </w:pPr>
          <w:hyperlink w:anchor="_Toc190097588" w:history="1">
            <w:r w:rsidRPr="00291CC0">
              <w:rPr>
                <w:rStyle w:val="Hipervnculo"/>
                <w:noProof/>
              </w:rPr>
              <w:t>8.1</w:t>
            </w:r>
            <w:r>
              <w:rPr>
                <w:rFonts w:eastAsiaTheme="minorEastAsia"/>
                <w:noProof/>
                <w:lang w:eastAsia="es-UY"/>
              </w:rPr>
              <w:tab/>
            </w:r>
            <w:r w:rsidRPr="00291CC0">
              <w:rPr>
                <w:rStyle w:val="Hipervnculo"/>
                <w:noProof/>
              </w:rPr>
              <w:t>Progressive Web App (PWA)</w:t>
            </w:r>
            <w:r>
              <w:rPr>
                <w:noProof/>
                <w:webHidden/>
              </w:rPr>
              <w:tab/>
            </w:r>
            <w:r>
              <w:rPr>
                <w:noProof/>
                <w:webHidden/>
              </w:rPr>
              <w:fldChar w:fldCharType="begin"/>
            </w:r>
            <w:r>
              <w:rPr>
                <w:noProof/>
                <w:webHidden/>
              </w:rPr>
              <w:instrText xml:space="preserve"> PAGEREF _Toc190097588 \h </w:instrText>
            </w:r>
            <w:r>
              <w:rPr>
                <w:noProof/>
                <w:webHidden/>
              </w:rPr>
            </w:r>
            <w:r>
              <w:rPr>
                <w:noProof/>
                <w:webHidden/>
              </w:rPr>
              <w:fldChar w:fldCharType="separate"/>
            </w:r>
            <w:r>
              <w:rPr>
                <w:noProof/>
                <w:webHidden/>
              </w:rPr>
              <w:t>25</w:t>
            </w:r>
            <w:r>
              <w:rPr>
                <w:noProof/>
                <w:webHidden/>
              </w:rPr>
              <w:fldChar w:fldCharType="end"/>
            </w:r>
          </w:hyperlink>
        </w:p>
        <w:p w14:paraId="024CC5F3" w14:textId="25B80382" w:rsidR="00DF1ABF" w:rsidRDefault="00DF1ABF">
          <w:pPr>
            <w:pStyle w:val="TDC3"/>
            <w:tabs>
              <w:tab w:val="left" w:pos="1440"/>
              <w:tab w:val="right" w:leader="dot" w:pos="9060"/>
            </w:tabs>
            <w:rPr>
              <w:rFonts w:eastAsiaTheme="minorEastAsia"/>
              <w:noProof/>
              <w:lang w:eastAsia="es-UY"/>
            </w:rPr>
          </w:pPr>
          <w:hyperlink w:anchor="_Toc190097589" w:history="1">
            <w:r w:rsidRPr="00291CC0">
              <w:rPr>
                <w:rStyle w:val="Hipervnculo"/>
                <w:noProof/>
              </w:rPr>
              <w:t>8.1.1</w:t>
            </w:r>
            <w:r>
              <w:rPr>
                <w:rFonts w:eastAsiaTheme="minorEastAsia"/>
                <w:noProof/>
                <w:lang w:eastAsia="es-UY"/>
              </w:rPr>
              <w:tab/>
            </w:r>
            <w:r w:rsidRPr="00291CC0">
              <w:rPr>
                <w:rStyle w:val="Hipervnculo"/>
                <w:noProof/>
              </w:rPr>
              <w:t>Razones para utilizar una PWA:</w:t>
            </w:r>
            <w:r>
              <w:rPr>
                <w:noProof/>
                <w:webHidden/>
              </w:rPr>
              <w:tab/>
            </w:r>
            <w:r>
              <w:rPr>
                <w:noProof/>
                <w:webHidden/>
              </w:rPr>
              <w:fldChar w:fldCharType="begin"/>
            </w:r>
            <w:r>
              <w:rPr>
                <w:noProof/>
                <w:webHidden/>
              </w:rPr>
              <w:instrText xml:space="preserve"> PAGEREF _Toc190097589 \h </w:instrText>
            </w:r>
            <w:r>
              <w:rPr>
                <w:noProof/>
                <w:webHidden/>
              </w:rPr>
            </w:r>
            <w:r>
              <w:rPr>
                <w:noProof/>
                <w:webHidden/>
              </w:rPr>
              <w:fldChar w:fldCharType="separate"/>
            </w:r>
            <w:r>
              <w:rPr>
                <w:noProof/>
                <w:webHidden/>
              </w:rPr>
              <w:t>26</w:t>
            </w:r>
            <w:r>
              <w:rPr>
                <w:noProof/>
                <w:webHidden/>
              </w:rPr>
              <w:fldChar w:fldCharType="end"/>
            </w:r>
          </w:hyperlink>
        </w:p>
        <w:p w14:paraId="56529BA5" w14:textId="6B1D209C" w:rsidR="00DF1ABF" w:rsidRDefault="00DF1ABF">
          <w:pPr>
            <w:pStyle w:val="TDC2"/>
            <w:tabs>
              <w:tab w:val="left" w:pos="960"/>
              <w:tab w:val="right" w:leader="dot" w:pos="9060"/>
            </w:tabs>
            <w:rPr>
              <w:rFonts w:eastAsiaTheme="minorEastAsia"/>
              <w:noProof/>
              <w:lang w:eastAsia="es-UY"/>
            </w:rPr>
          </w:pPr>
          <w:hyperlink w:anchor="_Toc190097590" w:history="1">
            <w:r w:rsidRPr="00291CC0">
              <w:rPr>
                <w:rStyle w:val="Hipervnculo"/>
                <w:noProof/>
              </w:rPr>
              <w:t>8.2</w:t>
            </w:r>
            <w:r>
              <w:rPr>
                <w:rFonts w:eastAsiaTheme="minorEastAsia"/>
                <w:noProof/>
                <w:lang w:eastAsia="es-UY"/>
              </w:rPr>
              <w:tab/>
            </w:r>
            <w:r w:rsidRPr="00291CC0">
              <w:rPr>
                <w:rStyle w:val="Hipervnculo"/>
                <w:noProof/>
              </w:rPr>
              <w:t>React</w:t>
            </w:r>
            <w:r>
              <w:rPr>
                <w:noProof/>
                <w:webHidden/>
              </w:rPr>
              <w:tab/>
            </w:r>
            <w:r>
              <w:rPr>
                <w:noProof/>
                <w:webHidden/>
              </w:rPr>
              <w:fldChar w:fldCharType="begin"/>
            </w:r>
            <w:r>
              <w:rPr>
                <w:noProof/>
                <w:webHidden/>
              </w:rPr>
              <w:instrText xml:space="preserve"> PAGEREF _Toc190097590 \h </w:instrText>
            </w:r>
            <w:r>
              <w:rPr>
                <w:noProof/>
                <w:webHidden/>
              </w:rPr>
            </w:r>
            <w:r>
              <w:rPr>
                <w:noProof/>
                <w:webHidden/>
              </w:rPr>
              <w:fldChar w:fldCharType="separate"/>
            </w:r>
            <w:r>
              <w:rPr>
                <w:noProof/>
                <w:webHidden/>
              </w:rPr>
              <w:t>26</w:t>
            </w:r>
            <w:r>
              <w:rPr>
                <w:noProof/>
                <w:webHidden/>
              </w:rPr>
              <w:fldChar w:fldCharType="end"/>
            </w:r>
          </w:hyperlink>
        </w:p>
        <w:p w14:paraId="3A29F4C4" w14:textId="33E7164C" w:rsidR="00DF1ABF" w:rsidRDefault="00DF1ABF">
          <w:pPr>
            <w:pStyle w:val="TDC3"/>
            <w:tabs>
              <w:tab w:val="left" w:pos="1440"/>
              <w:tab w:val="right" w:leader="dot" w:pos="9060"/>
            </w:tabs>
            <w:rPr>
              <w:rFonts w:eastAsiaTheme="minorEastAsia"/>
              <w:noProof/>
              <w:lang w:eastAsia="es-UY"/>
            </w:rPr>
          </w:pPr>
          <w:hyperlink w:anchor="_Toc190097591" w:history="1">
            <w:r w:rsidRPr="00291CC0">
              <w:rPr>
                <w:rStyle w:val="Hipervnculo"/>
                <w:noProof/>
              </w:rPr>
              <w:t>8.2.1</w:t>
            </w:r>
            <w:r>
              <w:rPr>
                <w:rFonts w:eastAsiaTheme="minorEastAsia"/>
                <w:noProof/>
                <w:lang w:eastAsia="es-UY"/>
              </w:rPr>
              <w:tab/>
            </w:r>
            <w:r w:rsidRPr="00291CC0">
              <w:rPr>
                <w:rStyle w:val="Hipervnculo"/>
                <w:noProof/>
              </w:rPr>
              <w:t>Razones para usar React:</w:t>
            </w:r>
            <w:r>
              <w:rPr>
                <w:noProof/>
                <w:webHidden/>
              </w:rPr>
              <w:tab/>
            </w:r>
            <w:r>
              <w:rPr>
                <w:noProof/>
                <w:webHidden/>
              </w:rPr>
              <w:fldChar w:fldCharType="begin"/>
            </w:r>
            <w:r>
              <w:rPr>
                <w:noProof/>
                <w:webHidden/>
              </w:rPr>
              <w:instrText xml:space="preserve"> PAGEREF _Toc190097591 \h </w:instrText>
            </w:r>
            <w:r>
              <w:rPr>
                <w:noProof/>
                <w:webHidden/>
              </w:rPr>
            </w:r>
            <w:r>
              <w:rPr>
                <w:noProof/>
                <w:webHidden/>
              </w:rPr>
              <w:fldChar w:fldCharType="separate"/>
            </w:r>
            <w:r>
              <w:rPr>
                <w:noProof/>
                <w:webHidden/>
              </w:rPr>
              <w:t>26</w:t>
            </w:r>
            <w:r>
              <w:rPr>
                <w:noProof/>
                <w:webHidden/>
              </w:rPr>
              <w:fldChar w:fldCharType="end"/>
            </w:r>
          </w:hyperlink>
        </w:p>
        <w:p w14:paraId="769FDC4A" w14:textId="18DE9C91" w:rsidR="00DF1ABF" w:rsidRDefault="00DF1ABF">
          <w:pPr>
            <w:pStyle w:val="TDC2"/>
            <w:tabs>
              <w:tab w:val="left" w:pos="960"/>
              <w:tab w:val="right" w:leader="dot" w:pos="9060"/>
            </w:tabs>
            <w:rPr>
              <w:rFonts w:eastAsiaTheme="minorEastAsia"/>
              <w:noProof/>
              <w:lang w:eastAsia="es-UY"/>
            </w:rPr>
          </w:pPr>
          <w:hyperlink w:anchor="_Toc190097592" w:history="1">
            <w:r w:rsidRPr="00291CC0">
              <w:rPr>
                <w:rStyle w:val="Hipervnculo"/>
                <w:noProof/>
              </w:rPr>
              <w:t>8.3</w:t>
            </w:r>
            <w:r>
              <w:rPr>
                <w:rFonts w:eastAsiaTheme="minorEastAsia"/>
                <w:noProof/>
                <w:lang w:eastAsia="es-UY"/>
              </w:rPr>
              <w:tab/>
            </w:r>
            <w:r w:rsidRPr="00291CC0">
              <w:rPr>
                <w:rStyle w:val="Hipervnculo"/>
                <w:noProof/>
              </w:rPr>
              <w:t>Node.js con Express</w:t>
            </w:r>
            <w:r>
              <w:rPr>
                <w:noProof/>
                <w:webHidden/>
              </w:rPr>
              <w:tab/>
            </w:r>
            <w:r>
              <w:rPr>
                <w:noProof/>
                <w:webHidden/>
              </w:rPr>
              <w:fldChar w:fldCharType="begin"/>
            </w:r>
            <w:r>
              <w:rPr>
                <w:noProof/>
                <w:webHidden/>
              </w:rPr>
              <w:instrText xml:space="preserve"> PAGEREF _Toc190097592 \h </w:instrText>
            </w:r>
            <w:r>
              <w:rPr>
                <w:noProof/>
                <w:webHidden/>
              </w:rPr>
            </w:r>
            <w:r>
              <w:rPr>
                <w:noProof/>
                <w:webHidden/>
              </w:rPr>
              <w:fldChar w:fldCharType="separate"/>
            </w:r>
            <w:r>
              <w:rPr>
                <w:noProof/>
                <w:webHidden/>
              </w:rPr>
              <w:t>26</w:t>
            </w:r>
            <w:r>
              <w:rPr>
                <w:noProof/>
                <w:webHidden/>
              </w:rPr>
              <w:fldChar w:fldCharType="end"/>
            </w:r>
          </w:hyperlink>
        </w:p>
        <w:p w14:paraId="6DD301F5" w14:textId="730C847D" w:rsidR="00DF1ABF" w:rsidRDefault="00DF1ABF">
          <w:pPr>
            <w:pStyle w:val="TDC3"/>
            <w:tabs>
              <w:tab w:val="left" w:pos="1440"/>
              <w:tab w:val="right" w:leader="dot" w:pos="9060"/>
            </w:tabs>
            <w:rPr>
              <w:rFonts w:eastAsiaTheme="minorEastAsia"/>
              <w:noProof/>
              <w:lang w:eastAsia="es-UY"/>
            </w:rPr>
          </w:pPr>
          <w:hyperlink w:anchor="_Toc190097593" w:history="1">
            <w:r w:rsidRPr="00291CC0">
              <w:rPr>
                <w:rStyle w:val="Hipervnculo"/>
                <w:noProof/>
              </w:rPr>
              <w:t>8.3.1</w:t>
            </w:r>
            <w:r>
              <w:rPr>
                <w:rFonts w:eastAsiaTheme="minorEastAsia"/>
                <w:noProof/>
                <w:lang w:eastAsia="es-UY"/>
              </w:rPr>
              <w:tab/>
            </w:r>
            <w:r w:rsidRPr="00291CC0">
              <w:rPr>
                <w:rStyle w:val="Hipervnculo"/>
                <w:noProof/>
              </w:rPr>
              <w:t>Razones para usar Node.js con Express:</w:t>
            </w:r>
            <w:r>
              <w:rPr>
                <w:noProof/>
                <w:webHidden/>
              </w:rPr>
              <w:tab/>
            </w:r>
            <w:r>
              <w:rPr>
                <w:noProof/>
                <w:webHidden/>
              </w:rPr>
              <w:fldChar w:fldCharType="begin"/>
            </w:r>
            <w:r>
              <w:rPr>
                <w:noProof/>
                <w:webHidden/>
              </w:rPr>
              <w:instrText xml:space="preserve"> PAGEREF _Toc190097593 \h </w:instrText>
            </w:r>
            <w:r>
              <w:rPr>
                <w:noProof/>
                <w:webHidden/>
              </w:rPr>
            </w:r>
            <w:r>
              <w:rPr>
                <w:noProof/>
                <w:webHidden/>
              </w:rPr>
              <w:fldChar w:fldCharType="separate"/>
            </w:r>
            <w:r>
              <w:rPr>
                <w:noProof/>
                <w:webHidden/>
              </w:rPr>
              <w:t>26</w:t>
            </w:r>
            <w:r>
              <w:rPr>
                <w:noProof/>
                <w:webHidden/>
              </w:rPr>
              <w:fldChar w:fldCharType="end"/>
            </w:r>
          </w:hyperlink>
        </w:p>
        <w:p w14:paraId="52FF169A" w14:textId="575DF6E2" w:rsidR="00DF1ABF" w:rsidRDefault="00DF1ABF">
          <w:pPr>
            <w:pStyle w:val="TDC2"/>
            <w:tabs>
              <w:tab w:val="left" w:pos="960"/>
              <w:tab w:val="right" w:leader="dot" w:pos="9060"/>
            </w:tabs>
            <w:rPr>
              <w:rFonts w:eastAsiaTheme="minorEastAsia"/>
              <w:noProof/>
              <w:lang w:eastAsia="es-UY"/>
            </w:rPr>
          </w:pPr>
          <w:hyperlink w:anchor="_Toc190097594" w:history="1">
            <w:r w:rsidRPr="00291CC0">
              <w:rPr>
                <w:rStyle w:val="Hipervnculo"/>
                <w:noProof/>
              </w:rPr>
              <w:t>8.4</w:t>
            </w:r>
            <w:r>
              <w:rPr>
                <w:rFonts w:eastAsiaTheme="minorEastAsia"/>
                <w:noProof/>
                <w:lang w:eastAsia="es-UY"/>
              </w:rPr>
              <w:tab/>
            </w:r>
            <w:r w:rsidRPr="00291CC0">
              <w:rPr>
                <w:rStyle w:val="Hipervnculo"/>
                <w:noProof/>
              </w:rPr>
              <w:t>Tailwind CSS</w:t>
            </w:r>
            <w:r>
              <w:rPr>
                <w:noProof/>
                <w:webHidden/>
              </w:rPr>
              <w:tab/>
            </w:r>
            <w:r>
              <w:rPr>
                <w:noProof/>
                <w:webHidden/>
              </w:rPr>
              <w:fldChar w:fldCharType="begin"/>
            </w:r>
            <w:r>
              <w:rPr>
                <w:noProof/>
                <w:webHidden/>
              </w:rPr>
              <w:instrText xml:space="preserve"> PAGEREF _Toc190097594 \h </w:instrText>
            </w:r>
            <w:r>
              <w:rPr>
                <w:noProof/>
                <w:webHidden/>
              </w:rPr>
            </w:r>
            <w:r>
              <w:rPr>
                <w:noProof/>
                <w:webHidden/>
              </w:rPr>
              <w:fldChar w:fldCharType="separate"/>
            </w:r>
            <w:r>
              <w:rPr>
                <w:noProof/>
                <w:webHidden/>
              </w:rPr>
              <w:t>27</w:t>
            </w:r>
            <w:r>
              <w:rPr>
                <w:noProof/>
                <w:webHidden/>
              </w:rPr>
              <w:fldChar w:fldCharType="end"/>
            </w:r>
          </w:hyperlink>
        </w:p>
        <w:p w14:paraId="1F1302DD" w14:textId="35002172" w:rsidR="00DF1ABF" w:rsidRDefault="00DF1ABF">
          <w:pPr>
            <w:pStyle w:val="TDC3"/>
            <w:tabs>
              <w:tab w:val="left" w:pos="1440"/>
              <w:tab w:val="right" w:leader="dot" w:pos="9060"/>
            </w:tabs>
            <w:rPr>
              <w:rFonts w:eastAsiaTheme="minorEastAsia"/>
              <w:noProof/>
              <w:lang w:eastAsia="es-UY"/>
            </w:rPr>
          </w:pPr>
          <w:hyperlink w:anchor="_Toc190097595" w:history="1">
            <w:r w:rsidRPr="00291CC0">
              <w:rPr>
                <w:rStyle w:val="Hipervnculo"/>
                <w:noProof/>
              </w:rPr>
              <w:t>8.4.1</w:t>
            </w:r>
            <w:r>
              <w:rPr>
                <w:rFonts w:eastAsiaTheme="minorEastAsia"/>
                <w:noProof/>
                <w:lang w:eastAsia="es-UY"/>
              </w:rPr>
              <w:tab/>
            </w:r>
            <w:r w:rsidRPr="00291CC0">
              <w:rPr>
                <w:rStyle w:val="Hipervnculo"/>
                <w:noProof/>
              </w:rPr>
              <w:t>Razones para usar Tailwind:</w:t>
            </w:r>
            <w:r>
              <w:rPr>
                <w:noProof/>
                <w:webHidden/>
              </w:rPr>
              <w:tab/>
            </w:r>
            <w:r>
              <w:rPr>
                <w:noProof/>
                <w:webHidden/>
              </w:rPr>
              <w:fldChar w:fldCharType="begin"/>
            </w:r>
            <w:r>
              <w:rPr>
                <w:noProof/>
                <w:webHidden/>
              </w:rPr>
              <w:instrText xml:space="preserve"> PAGEREF _Toc190097595 \h </w:instrText>
            </w:r>
            <w:r>
              <w:rPr>
                <w:noProof/>
                <w:webHidden/>
              </w:rPr>
            </w:r>
            <w:r>
              <w:rPr>
                <w:noProof/>
                <w:webHidden/>
              </w:rPr>
              <w:fldChar w:fldCharType="separate"/>
            </w:r>
            <w:r>
              <w:rPr>
                <w:noProof/>
                <w:webHidden/>
              </w:rPr>
              <w:t>27</w:t>
            </w:r>
            <w:r>
              <w:rPr>
                <w:noProof/>
                <w:webHidden/>
              </w:rPr>
              <w:fldChar w:fldCharType="end"/>
            </w:r>
          </w:hyperlink>
        </w:p>
        <w:p w14:paraId="3761A7DC" w14:textId="0F59B07A" w:rsidR="00DF1ABF" w:rsidRDefault="00DF1ABF">
          <w:pPr>
            <w:pStyle w:val="TDC2"/>
            <w:tabs>
              <w:tab w:val="left" w:pos="960"/>
              <w:tab w:val="right" w:leader="dot" w:pos="9060"/>
            </w:tabs>
            <w:rPr>
              <w:rFonts w:eastAsiaTheme="minorEastAsia"/>
              <w:noProof/>
              <w:lang w:eastAsia="es-UY"/>
            </w:rPr>
          </w:pPr>
          <w:hyperlink w:anchor="_Toc190097596" w:history="1">
            <w:r w:rsidRPr="00291CC0">
              <w:rPr>
                <w:rStyle w:val="Hipervnculo"/>
                <w:noProof/>
              </w:rPr>
              <w:t>8.5</w:t>
            </w:r>
            <w:r>
              <w:rPr>
                <w:rFonts w:eastAsiaTheme="minorEastAsia"/>
                <w:noProof/>
                <w:lang w:eastAsia="es-UY"/>
              </w:rPr>
              <w:tab/>
            </w:r>
            <w:r w:rsidRPr="00291CC0">
              <w:rPr>
                <w:rStyle w:val="Hipervnculo"/>
                <w:noProof/>
              </w:rPr>
              <w:t>Jira</w:t>
            </w:r>
            <w:r>
              <w:rPr>
                <w:noProof/>
                <w:webHidden/>
              </w:rPr>
              <w:tab/>
            </w:r>
            <w:r>
              <w:rPr>
                <w:noProof/>
                <w:webHidden/>
              </w:rPr>
              <w:fldChar w:fldCharType="begin"/>
            </w:r>
            <w:r>
              <w:rPr>
                <w:noProof/>
                <w:webHidden/>
              </w:rPr>
              <w:instrText xml:space="preserve"> PAGEREF _Toc190097596 \h </w:instrText>
            </w:r>
            <w:r>
              <w:rPr>
                <w:noProof/>
                <w:webHidden/>
              </w:rPr>
            </w:r>
            <w:r>
              <w:rPr>
                <w:noProof/>
                <w:webHidden/>
              </w:rPr>
              <w:fldChar w:fldCharType="separate"/>
            </w:r>
            <w:r>
              <w:rPr>
                <w:noProof/>
                <w:webHidden/>
              </w:rPr>
              <w:t>27</w:t>
            </w:r>
            <w:r>
              <w:rPr>
                <w:noProof/>
                <w:webHidden/>
              </w:rPr>
              <w:fldChar w:fldCharType="end"/>
            </w:r>
          </w:hyperlink>
        </w:p>
        <w:p w14:paraId="38717904" w14:textId="216074E2" w:rsidR="00DF1ABF" w:rsidRDefault="00DF1ABF">
          <w:pPr>
            <w:pStyle w:val="TDC3"/>
            <w:tabs>
              <w:tab w:val="left" w:pos="1440"/>
              <w:tab w:val="right" w:leader="dot" w:pos="9060"/>
            </w:tabs>
            <w:rPr>
              <w:rFonts w:eastAsiaTheme="minorEastAsia"/>
              <w:noProof/>
              <w:lang w:eastAsia="es-UY"/>
            </w:rPr>
          </w:pPr>
          <w:hyperlink w:anchor="_Toc190097597" w:history="1">
            <w:r w:rsidRPr="00291CC0">
              <w:rPr>
                <w:rStyle w:val="Hipervnculo"/>
                <w:noProof/>
              </w:rPr>
              <w:t>8.5.1</w:t>
            </w:r>
            <w:r>
              <w:rPr>
                <w:rFonts w:eastAsiaTheme="minorEastAsia"/>
                <w:noProof/>
                <w:lang w:eastAsia="es-UY"/>
              </w:rPr>
              <w:tab/>
            </w:r>
            <w:r w:rsidRPr="00291CC0">
              <w:rPr>
                <w:rStyle w:val="Hipervnculo"/>
                <w:noProof/>
              </w:rPr>
              <w:t>Razones para usar Jira:</w:t>
            </w:r>
            <w:r>
              <w:rPr>
                <w:noProof/>
                <w:webHidden/>
              </w:rPr>
              <w:tab/>
            </w:r>
            <w:r>
              <w:rPr>
                <w:noProof/>
                <w:webHidden/>
              </w:rPr>
              <w:fldChar w:fldCharType="begin"/>
            </w:r>
            <w:r>
              <w:rPr>
                <w:noProof/>
                <w:webHidden/>
              </w:rPr>
              <w:instrText xml:space="preserve"> PAGEREF _Toc190097597 \h </w:instrText>
            </w:r>
            <w:r>
              <w:rPr>
                <w:noProof/>
                <w:webHidden/>
              </w:rPr>
            </w:r>
            <w:r>
              <w:rPr>
                <w:noProof/>
                <w:webHidden/>
              </w:rPr>
              <w:fldChar w:fldCharType="separate"/>
            </w:r>
            <w:r>
              <w:rPr>
                <w:noProof/>
                <w:webHidden/>
              </w:rPr>
              <w:t>27</w:t>
            </w:r>
            <w:r>
              <w:rPr>
                <w:noProof/>
                <w:webHidden/>
              </w:rPr>
              <w:fldChar w:fldCharType="end"/>
            </w:r>
          </w:hyperlink>
        </w:p>
        <w:p w14:paraId="743C5CFA" w14:textId="4EBE18B2" w:rsidR="00DF1ABF" w:rsidRDefault="00DF1ABF">
          <w:pPr>
            <w:pStyle w:val="TDC2"/>
            <w:tabs>
              <w:tab w:val="left" w:pos="960"/>
              <w:tab w:val="right" w:leader="dot" w:pos="9060"/>
            </w:tabs>
            <w:rPr>
              <w:rFonts w:eastAsiaTheme="minorEastAsia"/>
              <w:noProof/>
              <w:lang w:eastAsia="es-UY"/>
            </w:rPr>
          </w:pPr>
          <w:hyperlink w:anchor="_Toc190097598" w:history="1">
            <w:r w:rsidRPr="00291CC0">
              <w:rPr>
                <w:rStyle w:val="Hipervnculo"/>
                <w:noProof/>
              </w:rPr>
              <w:t>8.6</w:t>
            </w:r>
            <w:r>
              <w:rPr>
                <w:rFonts w:eastAsiaTheme="minorEastAsia"/>
                <w:noProof/>
                <w:lang w:eastAsia="es-UY"/>
              </w:rPr>
              <w:tab/>
            </w:r>
            <w:r w:rsidRPr="00291CC0">
              <w:rPr>
                <w:rStyle w:val="Hipervnculo"/>
                <w:noProof/>
              </w:rPr>
              <w:t>MySQL</w:t>
            </w:r>
            <w:r>
              <w:rPr>
                <w:noProof/>
                <w:webHidden/>
              </w:rPr>
              <w:tab/>
            </w:r>
            <w:r>
              <w:rPr>
                <w:noProof/>
                <w:webHidden/>
              </w:rPr>
              <w:fldChar w:fldCharType="begin"/>
            </w:r>
            <w:r>
              <w:rPr>
                <w:noProof/>
                <w:webHidden/>
              </w:rPr>
              <w:instrText xml:space="preserve"> PAGEREF _Toc190097598 \h </w:instrText>
            </w:r>
            <w:r>
              <w:rPr>
                <w:noProof/>
                <w:webHidden/>
              </w:rPr>
            </w:r>
            <w:r>
              <w:rPr>
                <w:noProof/>
                <w:webHidden/>
              </w:rPr>
              <w:fldChar w:fldCharType="separate"/>
            </w:r>
            <w:r>
              <w:rPr>
                <w:noProof/>
                <w:webHidden/>
              </w:rPr>
              <w:t>28</w:t>
            </w:r>
            <w:r>
              <w:rPr>
                <w:noProof/>
                <w:webHidden/>
              </w:rPr>
              <w:fldChar w:fldCharType="end"/>
            </w:r>
          </w:hyperlink>
        </w:p>
        <w:p w14:paraId="4AC7CA72" w14:textId="5049C151" w:rsidR="00DF1ABF" w:rsidRDefault="00DF1ABF">
          <w:pPr>
            <w:pStyle w:val="TDC3"/>
            <w:tabs>
              <w:tab w:val="left" w:pos="1440"/>
              <w:tab w:val="right" w:leader="dot" w:pos="9060"/>
            </w:tabs>
            <w:rPr>
              <w:rFonts w:eastAsiaTheme="minorEastAsia"/>
              <w:noProof/>
              <w:lang w:eastAsia="es-UY"/>
            </w:rPr>
          </w:pPr>
          <w:hyperlink w:anchor="_Toc190097599" w:history="1">
            <w:r w:rsidRPr="00291CC0">
              <w:rPr>
                <w:rStyle w:val="Hipervnculo"/>
                <w:noProof/>
              </w:rPr>
              <w:t>8.6.1</w:t>
            </w:r>
            <w:r>
              <w:rPr>
                <w:rFonts w:eastAsiaTheme="minorEastAsia"/>
                <w:noProof/>
                <w:lang w:eastAsia="es-UY"/>
              </w:rPr>
              <w:tab/>
            </w:r>
            <w:r w:rsidRPr="00291CC0">
              <w:rPr>
                <w:rStyle w:val="Hipervnculo"/>
                <w:noProof/>
              </w:rPr>
              <w:t>Razones para usar MySQL:</w:t>
            </w:r>
            <w:r>
              <w:rPr>
                <w:noProof/>
                <w:webHidden/>
              </w:rPr>
              <w:tab/>
            </w:r>
            <w:r>
              <w:rPr>
                <w:noProof/>
                <w:webHidden/>
              </w:rPr>
              <w:fldChar w:fldCharType="begin"/>
            </w:r>
            <w:r>
              <w:rPr>
                <w:noProof/>
                <w:webHidden/>
              </w:rPr>
              <w:instrText xml:space="preserve"> PAGEREF _Toc190097599 \h </w:instrText>
            </w:r>
            <w:r>
              <w:rPr>
                <w:noProof/>
                <w:webHidden/>
              </w:rPr>
            </w:r>
            <w:r>
              <w:rPr>
                <w:noProof/>
                <w:webHidden/>
              </w:rPr>
              <w:fldChar w:fldCharType="separate"/>
            </w:r>
            <w:r>
              <w:rPr>
                <w:noProof/>
                <w:webHidden/>
              </w:rPr>
              <w:t>28</w:t>
            </w:r>
            <w:r>
              <w:rPr>
                <w:noProof/>
                <w:webHidden/>
              </w:rPr>
              <w:fldChar w:fldCharType="end"/>
            </w:r>
          </w:hyperlink>
        </w:p>
        <w:p w14:paraId="6DAE5958" w14:textId="2B9A80C7" w:rsidR="00DF1ABF" w:rsidRDefault="00DF1ABF">
          <w:pPr>
            <w:pStyle w:val="TDC1"/>
            <w:rPr>
              <w:rFonts w:eastAsiaTheme="minorEastAsia"/>
              <w:noProof/>
              <w:lang w:eastAsia="es-UY"/>
            </w:rPr>
          </w:pPr>
          <w:hyperlink w:anchor="_Toc190097600" w:history="1">
            <w:r w:rsidRPr="00291CC0">
              <w:rPr>
                <w:rStyle w:val="Hipervnculo"/>
                <w:noProof/>
              </w:rPr>
              <w:t>9.</w:t>
            </w:r>
            <w:r>
              <w:rPr>
                <w:rFonts w:eastAsiaTheme="minorEastAsia"/>
                <w:noProof/>
                <w:lang w:eastAsia="es-UY"/>
              </w:rPr>
              <w:tab/>
            </w:r>
            <w:r w:rsidRPr="00291CC0">
              <w:rPr>
                <w:rStyle w:val="Hipervnculo"/>
                <w:noProof/>
              </w:rPr>
              <w:t>Tecnologías alternativas y justificación de la selección</w:t>
            </w:r>
            <w:r>
              <w:rPr>
                <w:noProof/>
                <w:webHidden/>
              </w:rPr>
              <w:tab/>
            </w:r>
            <w:r>
              <w:rPr>
                <w:noProof/>
                <w:webHidden/>
              </w:rPr>
              <w:fldChar w:fldCharType="begin"/>
            </w:r>
            <w:r>
              <w:rPr>
                <w:noProof/>
                <w:webHidden/>
              </w:rPr>
              <w:instrText xml:space="preserve"> PAGEREF _Toc190097600 \h </w:instrText>
            </w:r>
            <w:r>
              <w:rPr>
                <w:noProof/>
                <w:webHidden/>
              </w:rPr>
            </w:r>
            <w:r>
              <w:rPr>
                <w:noProof/>
                <w:webHidden/>
              </w:rPr>
              <w:fldChar w:fldCharType="separate"/>
            </w:r>
            <w:r>
              <w:rPr>
                <w:noProof/>
                <w:webHidden/>
              </w:rPr>
              <w:t>29</w:t>
            </w:r>
            <w:r>
              <w:rPr>
                <w:noProof/>
                <w:webHidden/>
              </w:rPr>
              <w:fldChar w:fldCharType="end"/>
            </w:r>
          </w:hyperlink>
        </w:p>
        <w:p w14:paraId="54A66E51" w14:textId="31C37B04" w:rsidR="00DF1ABF" w:rsidRDefault="00DF1ABF">
          <w:pPr>
            <w:pStyle w:val="TDC3"/>
            <w:tabs>
              <w:tab w:val="left" w:pos="1440"/>
              <w:tab w:val="right" w:leader="dot" w:pos="9060"/>
            </w:tabs>
            <w:rPr>
              <w:rFonts w:eastAsiaTheme="minorEastAsia"/>
              <w:noProof/>
              <w:lang w:eastAsia="es-UY"/>
            </w:rPr>
          </w:pPr>
          <w:hyperlink w:anchor="_Toc190097601" w:history="1">
            <w:r w:rsidRPr="00291CC0">
              <w:rPr>
                <w:rStyle w:val="Hipervnculo"/>
                <w:noProof/>
              </w:rPr>
              <w:t>9.1.1</w:t>
            </w:r>
            <w:r>
              <w:rPr>
                <w:rFonts w:eastAsiaTheme="minorEastAsia"/>
                <w:noProof/>
                <w:lang w:eastAsia="es-UY"/>
              </w:rPr>
              <w:tab/>
            </w:r>
            <w:r w:rsidRPr="00291CC0">
              <w:rPr>
                <w:rStyle w:val="Hipervnculo"/>
                <w:noProof/>
              </w:rPr>
              <w:t>Angular o Vue.js (en lugar de React):</w:t>
            </w:r>
            <w:r>
              <w:rPr>
                <w:noProof/>
                <w:webHidden/>
              </w:rPr>
              <w:tab/>
            </w:r>
            <w:r>
              <w:rPr>
                <w:noProof/>
                <w:webHidden/>
              </w:rPr>
              <w:fldChar w:fldCharType="begin"/>
            </w:r>
            <w:r>
              <w:rPr>
                <w:noProof/>
                <w:webHidden/>
              </w:rPr>
              <w:instrText xml:space="preserve"> PAGEREF _Toc190097601 \h </w:instrText>
            </w:r>
            <w:r>
              <w:rPr>
                <w:noProof/>
                <w:webHidden/>
              </w:rPr>
            </w:r>
            <w:r>
              <w:rPr>
                <w:noProof/>
                <w:webHidden/>
              </w:rPr>
              <w:fldChar w:fldCharType="separate"/>
            </w:r>
            <w:r>
              <w:rPr>
                <w:noProof/>
                <w:webHidden/>
              </w:rPr>
              <w:t>29</w:t>
            </w:r>
            <w:r>
              <w:rPr>
                <w:noProof/>
                <w:webHidden/>
              </w:rPr>
              <w:fldChar w:fldCharType="end"/>
            </w:r>
          </w:hyperlink>
        </w:p>
        <w:p w14:paraId="0FE30241" w14:textId="49352EF7" w:rsidR="00DF1ABF" w:rsidRDefault="00DF1ABF">
          <w:pPr>
            <w:pStyle w:val="TDC3"/>
            <w:tabs>
              <w:tab w:val="left" w:pos="1440"/>
              <w:tab w:val="right" w:leader="dot" w:pos="9060"/>
            </w:tabs>
            <w:rPr>
              <w:rFonts w:eastAsiaTheme="minorEastAsia"/>
              <w:noProof/>
              <w:lang w:eastAsia="es-UY"/>
            </w:rPr>
          </w:pPr>
          <w:hyperlink w:anchor="_Toc190097602" w:history="1">
            <w:r w:rsidRPr="00291CC0">
              <w:rPr>
                <w:rStyle w:val="Hipervnculo"/>
                <w:noProof/>
              </w:rPr>
              <w:t>9.1.2</w:t>
            </w:r>
            <w:r>
              <w:rPr>
                <w:rFonts w:eastAsiaTheme="minorEastAsia"/>
                <w:noProof/>
                <w:lang w:eastAsia="es-UY"/>
              </w:rPr>
              <w:tab/>
            </w:r>
            <w:r w:rsidRPr="00291CC0">
              <w:rPr>
                <w:rStyle w:val="Hipervnculo"/>
                <w:noProof/>
              </w:rPr>
              <w:t>PHP con Laravel (en lugar de Node.js con Express):</w:t>
            </w:r>
            <w:r>
              <w:rPr>
                <w:noProof/>
                <w:webHidden/>
              </w:rPr>
              <w:tab/>
            </w:r>
            <w:r>
              <w:rPr>
                <w:noProof/>
                <w:webHidden/>
              </w:rPr>
              <w:fldChar w:fldCharType="begin"/>
            </w:r>
            <w:r>
              <w:rPr>
                <w:noProof/>
                <w:webHidden/>
              </w:rPr>
              <w:instrText xml:space="preserve"> PAGEREF _Toc190097602 \h </w:instrText>
            </w:r>
            <w:r>
              <w:rPr>
                <w:noProof/>
                <w:webHidden/>
              </w:rPr>
            </w:r>
            <w:r>
              <w:rPr>
                <w:noProof/>
                <w:webHidden/>
              </w:rPr>
              <w:fldChar w:fldCharType="separate"/>
            </w:r>
            <w:r>
              <w:rPr>
                <w:noProof/>
                <w:webHidden/>
              </w:rPr>
              <w:t>29</w:t>
            </w:r>
            <w:r>
              <w:rPr>
                <w:noProof/>
                <w:webHidden/>
              </w:rPr>
              <w:fldChar w:fldCharType="end"/>
            </w:r>
          </w:hyperlink>
        </w:p>
        <w:p w14:paraId="12DA2F83" w14:textId="1E4AE68E" w:rsidR="00DF1ABF" w:rsidRDefault="00DF1ABF">
          <w:pPr>
            <w:pStyle w:val="TDC3"/>
            <w:tabs>
              <w:tab w:val="left" w:pos="1440"/>
              <w:tab w:val="right" w:leader="dot" w:pos="9060"/>
            </w:tabs>
            <w:rPr>
              <w:rFonts w:eastAsiaTheme="minorEastAsia"/>
              <w:noProof/>
              <w:lang w:eastAsia="es-UY"/>
            </w:rPr>
          </w:pPr>
          <w:hyperlink w:anchor="_Toc190097603" w:history="1">
            <w:r w:rsidRPr="00291CC0">
              <w:rPr>
                <w:rStyle w:val="Hipervnculo"/>
                <w:noProof/>
              </w:rPr>
              <w:t>9.1.3</w:t>
            </w:r>
            <w:r>
              <w:rPr>
                <w:rFonts w:eastAsiaTheme="minorEastAsia"/>
                <w:noProof/>
                <w:lang w:eastAsia="es-UY"/>
              </w:rPr>
              <w:tab/>
            </w:r>
            <w:r w:rsidRPr="00291CC0">
              <w:rPr>
                <w:rStyle w:val="Hipervnculo"/>
                <w:noProof/>
              </w:rPr>
              <w:t>Bootstrap (en lugar de Tailwind CSS):</w:t>
            </w:r>
            <w:r>
              <w:rPr>
                <w:noProof/>
                <w:webHidden/>
              </w:rPr>
              <w:tab/>
            </w:r>
            <w:r>
              <w:rPr>
                <w:noProof/>
                <w:webHidden/>
              </w:rPr>
              <w:fldChar w:fldCharType="begin"/>
            </w:r>
            <w:r>
              <w:rPr>
                <w:noProof/>
                <w:webHidden/>
              </w:rPr>
              <w:instrText xml:space="preserve"> PAGEREF _Toc190097603 \h </w:instrText>
            </w:r>
            <w:r>
              <w:rPr>
                <w:noProof/>
                <w:webHidden/>
              </w:rPr>
            </w:r>
            <w:r>
              <w:rPr>
                <w:noProof/>
                <w:webHidden/>
              </w:rPr>
              <w:fldChar w:fldCharType="separate"/>
            </w:r>
            <w:r>
              <w:rPr>
                <w:noProof/>
                <w:webHidden/>
              </w:rPr>
              <w:t>29</w:t>
            </w:r>
            <w:r>
              <w:rPr>
                <w:noProof/>
                <w:webHidden/>
              </w:rPr>
              <w:fldChar w:fldCharType="end"/>
            </w:r>
          </w:hyperlink>
        </w:p>
        <w:p w14:paraId="575D7B65" w14:textId="1F431FA2" w:rsidR="00DF1ABF" w:rsidRDefault="00DF1ABF">
          <w:pPr>
            <w:pStyle w:val="TDC3"/>
            <w:tabs>
              <w:tab w:val="left" w:pos="1440"/>
              <w:tab w:val="right" w:leader="dot" w:pos="9060"/>
            </w:tabs>
            <w:rPr>
              <w:rFonts w:eastAsiaTheme="minorEastAsia"/>
              <w:noProof/>
              <w:lang w:eastAsia="es-UY"/>
            </w:rPr>
          </w:pPr>
          <w:hyperlink w:anchor="_Toc190097604" w:history="1">
            <w:r w:rsidRPr="00291CC0">
              <w:rPr>
                <w:rStyle w:val="Hipervnculo"/>
                <w:noProof/>
              </w:rPr>
              <w:t>9.1.4</w:t>
            </w:r>
            <w:r>
              <w:rPr>
                <w:rFonts w:eastAsiaTheme="minorEastAsia"/>
                <w:noProof/>
                <w:lang w:eastAsia="es-UY"/>
              </w:rPr>
              <w:tab/>
            </w:r>
            <w:r w:rsidRPr="00291CC0">
              <w:rPr>
                <w:rStyle w:val="Hipervnculo"/>
                <w:noProof/>
              </w:rPr>
              <w:t>Trello o Asana (en lugar de Jira):</w:t>
            </w:r>
            <w:r>
              <w:rPr>
                <w:noProof/>
                <w:webHidden/>
              </w:rPr>
              <w:tab/>
            </w:r>
            <w:r>
              <w:rPr>
                <w:noProof/>
                <w:webHidden/>
              </w:rPr>
              <w:fldChar w:fldCharType="begin"/>
            </w:r>
            <w:r>
              <w:rPr>
                <w:noProof/>
                <w:webHidden/>
              </w:rPr>
              <w:instrText xml:space="preserve"> PAGEREF _Toc190097604 \h </w:instrText>
            </w:r>
            <w:r>
              <w:rPr>
                <w:noProof/>
                <w:webHidden/>
              </w:rPr>
            </w:r>
            <w:r>
              <w:rPr>
                <w:noProof/>
                <w:webHidden/>
              </w:rPr>
              <w:fldChar w:fldCharType="separate"/>
            </w:r>
            <w:r>
              <w:rPr>
                <w:noProof/>
                <w:webHidden/>
              </w:rPr>
              <w:t>29</w:t>
            </w:r>
            <w:r>
              <w:rPr>
                <w:noProof/>
                <w:webHidden/>
              </w:rPr>
              <w:fldChar w:fldCharType="end"/>
            </w:r>
          </w:hyperlink>
        </w:p>
        <w:p w14:paraId="3853C47B" w14:textId="17F68CCD" w:rsidR="00DF1ABF" w:rsidRDefault="00DF1ABF">
          <w:pPr>
            <w:pStyle w:val="TDC3"/>
            <w:tabs>
              <w:tab w:val="left" w:pos="1440"/>
              <w:tab w:val="right" w:leader="dot" w:pos="9060"/>
            </w:tabs>
            <w:rPr>
              <w:rFonts w:eastAsiaTheme="minorEastAsia"/>
              <w:noProof/>
              <w:lang w:eastAsia="es-UY"/>
            </w:rPr>
          </w:pPr>
          <w:hyperlink w:anchor="_Toc190097605" w:history="1">
            <w:r w:rsidRPr="00291CC0">
              <w:rPr>
                <w:rStyle w:val="Hipervnculo"/>
                <w:noProof/>
              </w:rPr>
              <w:t>9.1.5</w:t>
            </w:r>
            <w:r>
              <w:rPr>
                <w:rFonts w:eastAsiaTheme="minorEastAsia"/>
                <w:noProof/>
                <w:lang w:eastAsia="es-UY"/>
              </w:rPr>
              <w:tab/>
            </w:r>
            <w:r w:rsidRPr="00291CC0">
              <w:rPr>
                <w:rStyle w:val="Hipervnculo"/>
                <w:noProof/>
              </w:rPr>
              <w:t>Comparación entre CMS y Tecnologías Personalizadas</w:t>
            </w:r>
            <w:r>
              <w:rPr>
                <w:noProof/>
                <w:webHidden/>
              </w:rPr>
              <w:tab/>
            </w:r>
            <w:r>
              <w:rPr>
                <w:noProof/>
                <w:webHidden/>
              </w:rPr>
              <w:fldChar w:fldCharType="begin"/>
            </w:r>
            <w:r>
              <w:rPr>
                <w:noProof/>
                <w:webHidden/>
              </w:rPr>
              <w:instrText xml:space="preserve"> PAGEREF _Toc190097605 \h </w:instrText>
            </w:r>
            <w:r>
              <w:rPr>
                <w:noProof/>
                <w:webHidden/>
              </w:rPr>
            </w:r>
            <w:r>
              <w:rPr>
                <w:noProof/>
                <w:webHidden/>
              </w:rPr>
              <w:fldChar w:fldCharType="separate"/>
            </w:r>
            <w:r>
              <w:rPr>
                <w:noProof/>
                <w:webHidden/>
              </w:rPr>
              <w:t>29</w:t>
            </w:r>
            <w:r>
              <w:rPr>
                <w:noProof/>
                <w:webHidden/>
              </w:rPr>
              <w:fldChar w:fldCharType="end"/>
            </w:r>
          </w:hyperlink>
        </w:p>
        <w:p w14:paraId="00A58704" w14:textId="69A82CEA" w:rsidR="00DF1ABF" w:rsidRDefault="00DF1ABF">
          <w:pPr>
            <w:pStyle w:val="TDC3"/>
            <w:tabs>
              <w:tab w:val="left" w:pos="1440"/>
              <w:tab w:val="right" w:leader="dot" w:pos="9060"/>
            </w:tabs>
            <w:rPr>
              <w:rFonts w:eastAsiaTheme="minorEastAsia"/>
              <w:noProof/>
              <w:lang w:eastAsia="es-UY"/>
            </w:rPr>
          </w:pPr>
          <w:hyperlink w:anchor="_Toc190097606" w:history="1">
            <w:r w:rsidRPr="00291CC0">
              <w:rPr>
                <w:rStyle w:val="Hipervnculo"/>
                <w:noProof/>
              </w:rPr>
              <w:t>9.1.6</w:t>
            </w:r>
            <w:r>
              <w:rPr>
                <w:rFonts w:eastAsiaTheme="minorEastAsia"/>
                <w:noProof/>
                <w:lang w:eastAsia="es-UY"/>
              </w:rPr>
              <w:tab/>
            </w:r>
            <w:r w:rsidRPr="00291CC0">
              <w:rPr>
                <w:rStyle w:val="Hipervnculo"/>
                <w:noProof/>
              </w:rPr>
              <w:t>Limitaciones de los CMS:</w:t>
            </w:r>
            <w:r>
              <w:rPr>
                <w:noProof/>
                <w:webHidden/>
              </w:rPr>
              <w:tab/>
            </w:r>
            <w:r>
              <w:rPr>
                <w:noProof/>
                <w:webHidden/>
              </w:rPr>
              <w:fldChar w:fldCharType="begin"/>
            </w:r>
            <w:r>
              <w:rPr>
                <w:noProof/>
                <w:webHidden/>
              </w:rPr>
              <w:instrText xml:space="preserve"> PAGEREF _Toc190097606 \h </w:instrText>
            </w:r>
            <w:r>
              <w:rPr>
                <w:noProof/>
                <w:webHidden/>
              </w:rPr>
            </w:r>
            <w:r>
              <w:rPr>
                <w:noProof/>
                <w:webHidden/>
              </w:rPr>
              <w:fldChar w:fldCharType="separate"/>
            </w:r>
            <w:r>
              <w:rPr>
                <w:noProof/>
                <w:webHidden/>
              </w:rPr>
              <w:t>30</w:t>
            </w:r>
            <w:r>
              <w:rPr>
                <w:noProof/>
                <w:webHidden/>
              </w:rPr>
              <w:fldChar w:fldCharType="end"/>
            </w:r>
          </w:hyperlink>
        </w:p>
        <w:p w14:paraId="6939603E" w14:textId="73033589" w:rsidR="00DF1ABF" w:rsidRDefault="00DF1ABF">
          <w:pPr>
            <w:pStyle w:val="TDC3"/>
            <w:tabs>
              <w:tab w:val="left" w:pos="1440"/>
              <w:tab w:val="right" w:leader="dot" w:pos="9060"/>
            </w:tabs>
            <w:rPr>
              <w:rFonts w:eastAsiaTheme="minorEastAsia"/>
              <w:noProof/>
              <w:lang w:eastAsia="es-UY"/>
            </w:rPr>
          </w:pPr>
          <w:hyperlink w:anchor="_Toc190097607" w:history="1">
            <w:r w:rsidRPr="00291CC0">
              <w:rPr>
                <w:rStyle w:val="Hipervnculo"/>
                <w:noProof/>
              </w:rPr>
              <w:t>9.1.7</w:t>
            </w:r>
            <w:r>
              <w:rPr>
                <w:rFonts w:eastAsiaTheme="minorEastAsia"/>
                <w:noProof/>
                <w:lang w:eastAsia="es-UY"/>
              </w:rPr>
              <w:tab/>
            </w:r>
            <w:r w:rsidRPr="00291CC0">
              <w:rPr>
                <w:rStyle w:val="Hipervnculo"/>
                <w:noProof/>
              </w:rPr>
              <w:t>Ventajas de las Tecnologías Personalizadas (React, Node.js, Tailwind, etc.)</w:t>
            </w:r>
            <w:r>
              <w:rPr>
                <w:noProof/>
                <w:webHidden/>
              </w:rPr>
              <w:tab/>
            </w:r>
            <w:r>
              <w:rPr>
                <w:noProof/>
                <w:webHidden/>
              </w:rPr>
              <w:fldChar w:fldCharType="begin"/>
            </w:r>
            <w:r>
              <w:rPr>
                <w:noProof/>
                <w:webHidden/>
              </w:rPr>
              <w:instrText xml:space="preserve"> PAGEREF _Toc190097607 \h </w:instrText>
            </w:r>
            <w:r>
              <w:rPr>
                <w:noProof/>
                <w:webHidden/>
              </w:rPr>
            </w:r>
            <w:r>
              <w:rPr>
                <w:noProof/>
                <w:webHidden/>
              </w:rPr>
              <w:fldChar w:fldCharType="separate"/>
            </w:r>
            <w:r>
              <w:rPr>
                <w:noProof/>
                <w:webHidden/>
              </w:rPr>
              <w:t>30</w:t>
            </w:r>
            <w:r>
              <w:rPr>
                <w:noProof/>
                <w:webHidden/>
              </w:rPr>
              <w:fldChar w:fldCharType="end"/>
            </w:r>
          </w:hyperlink>
        </w:p>
        <w:p w14:paraId="592E28C7" w14:textId="72ED6758" w:rsidR="00DF1ABF" w:rsidRDefault="00DF1ABF">
          <w:pPr>
            <w:pStyle w:val="TDC3"/>
            <w:tabs>
              <w:tab w:val="left" w:pos="1440"/>
              <w:tab w:val="right" w:leader="dot" w:pos="9060"/>
            </w:tabs>
            <w:rPr>
              <w:rFonts w:eastAsiaTheme="minorEastAsia"/>
              <w:noProof/>
              <w:lang w:eastAsia="es-UY"/>
            </w:rPr>
          </w:pPr>
          <w:hyperlink w:anchor="_Toc190097608" w:history="1">
            <w:r w:rsidRPr="00291CC0">
              <w:rPr>
                <w:rStyle w:val="Hipervnculo"/>
                <w:noProof/>
              </w:rPr>
              <w:t>9.1.8</w:t>
            </w:r>
            <w:r>
              <w:rPr>
                <w:rFonts w:eastAsiaTheme="minorEastAsia"/>
                <w:noProof/>
                <w:lang w:eastAsia="es-UY"/>
              </w:rPr>
              <w:tab/>
            </w:r>
            <w:r w:rsidRPr="00291CC0">
              <w:rPr>
                <w:rStyle w:val="Hipervnculo"/>
                <w:noProof/>
              </w:rPr>
              <w:t>Conclusión</w:t>
            </w:r>
            <w:r>
              <w:rPr>
                <w:noProof/>
                <w:webHidden/>
              </w:rPr>
              <w:tab/>
            </w:r>
            <w:r>
              <w:rPr>
                <w:noProof/>
                <w:webHidden/>
              </w:rPr>
              <w:fldChar w:fldCharType="begin"/>
            </w:r>
            <w:r>
              <w:rPr>
                <w:noProof/>
                <w:webHidden/>
              </w:rPr>
              <w:instrText xml:space="preserve"> PAGEREF _Toc190097608 \h </w:instrText>
            </w:r>
            <w:r>
              <w:rPr>
                <w:noProof/>
                <w:webHidden/>
              </w:rPr>
            </w:r>
            <w:r>
              <w:rPr>
                <w:noProof/>
                <w:webHidden/>
              </w:rPr>
              <w:fldChar w:fldCharType="separate"/>
            </w:r>
            <w:r>
              <w:rPr>
                <w:noProof/>
                <w:webHidden/>
              </w:rPr>
              <w:t>31</w:t>
            </w:r>
            <w:r>
              <w:rPr>
                <w:noProof/>
                <w:webHidden/>
              </w:rPr>
              <w:fldChar w:fldCharType="end"/>
            </w:r>
          </w:hyperlink>
        </w:p>
        <w:p w14:paraId="5ADF4211" w14:textId="5A3E1471" w:rsidR="00DF1ABF" w:rsidRDefault="00DF1ABF">
          <w:pPr>
            <w:pStyle w:val="TDC1"/>
            <w:rPr>
              <w:rFonts w:eastAsiaTheme="minorEastAsia"/>
              <w:noProof/>
              <w:lang w:eastAsia="es-UY"/>
            </w:rPr>
          </w:pPr>
          <w:hyperlink w:anchor="_Toc190097609" w:history="1">
            <w:r w:rsidRPr="00291CC0">
              <w:rPr>
                <w:rStyle w:val="Hipervnculo"/>
                <w:noProof/>
              </w:rPr>
              <w:t>10.</w:t>
            </w:r>
            <w:r>
              <w:rPr>
                <w:rFonts w:eastAsiaTheme="minorEastAsia"/>
                <w:noProof/>
                <w:lang w:eastAsia="es-UY"/>
              </w:rPr>
              <w:tab/>
            </w:r>
            <w:r w:rsidRPr="00291CC0">
              <w:rPr>
                <w:rStyle w:val="Hipervnculo"/>
                <w:noProof/>
              </w:rPr>
              <w:t>Metodología de Trabajo: Scrum</w:t>
            </w:r>
            <w:r>
              <w:rPr>
                <w:noProof/>
                <w:webHidden/>
              </w:rPr>
              <w:tab/>
            </w:r>
            <w:r>
              <w:rPr>
                <w:noProof/>
                <w:webHidden/>
              </w:rPr>
              <w:fldChar w:fldCharType="begin"/>
            </w:r>
            <w:r>
              <w:rPr>
                <w:noProof/>
                <w:webHidden/>
              </w:rPr>
              <w:instrText xml:space="preserve"> PAGEREF _Toc190097609 \h </w:instrText>
            </w:r>
            <w:r>
              <w:rPr>
                <w:noProof/>
                <w:webHidden/>
              </w:rPr>
            </w:r>
            <w:r>
              <w:rPr>
                <w:noProof/>
                <w:webHidden/>
              </w:rPr>
              <w:fldChar w:fldCharType="separate"/>
            </w:r>
            <w:r>
              <w:rPr>
                <w:noProof/>
                <w:webHidden/>
              </w:rPr>
              <w:t>31</w:t>
            </w:r>
            <w:r>
              <w:rPr>
                <w:noProof/>
                <w:webHidden/>
              </w:rPr>
              <w:fldChar w:fldCharType="end"/>
            </w:r>
          </w:hyperlink>
        </w:p>
        <w:p w14:paraId="41F675F8" w14:textId="4E1361A3" w:rsidR="00DF1ABF" w:rsidRDefault="00DF1ABF">
          <w:pPr>
            <w:pStyle w:val="TDC2"/>
            <w:tabs>
              <w:tab w:val="left" w:pos="960"/>
              <w:tab w:val="right" w:leader="dot" w:pos="9060"/>
            </w:tabs>
            <w:rPr>
              <w:rFonts w:eastAsiaTheme="minorEastAsia"/>
              <w:noProof/>
              <w:lang w:eastAsia="es-UY"/>
            </w:rPr>
          </w:pPr>
          <w:hyperlink w:anchor="_Toc190097610" w:history="1">
            <w:r w:rsidRPr="00291CC0">
              <w:rPr>
                <w:rStyle w:val="Hipervnculo"/>
                <w:noProof/>
              </w:rPr>
              <w:t>10.1</w:t>
            </w:r>
            <w:r>
              <w:rPr>
                <w:rFonts w:eastAsiaTheme="minorEastAsia"/>
                <w:noProof/>
                <w:lang w:eastAsia="es-UY"/>
              </w:rPr>
              <w:tab/>
            </w:r>
            <w:r w:rsidRPr="00291CC0">
              <w:rPr>
                <w:rStyle w:val="Hipervnculo"/>
                <w:noProof/>
              </w:rPr>
              <w:t>Roles del equipo</w:t>
            </w:r>
            <w:r>
              <w:rPr>
                <w:noProof/>
                <w:webHidden/>
              </w:rPr>
              <w:tab/>
            </w:r>
            <w:r>
              <w:rPr>
                <w:noProof/>
                <w:webHidden/>
              </w:rPr>
              <w:fldChar w:fldCharType="begin"/>
            </w:r>
            <w:r>
              <w:rPr>
                <w:noProof/>
                <w:webHidden/>
              </w:rPr>
              <w:instrText xml:space="preserve"> PAGEREF _Toc190097610 \h </w:instrText>
            </w:r>
            <w:r>
              <w:rPr>
                <w:noProof/>
                <w:webHidden/>
              </w:rPr>
            </w:r>
            <w:r>
              <w:rPr>
                <w:noProof/>
                <w:webHidden/>
              </w:rPr>
              <w:fldChar w:fldCharType="separate"/>
            </w:r>
            <w:r>
              <w:rPr>
                <w:noProof/>
                <w:webHidden/>
              </w:rPr>
              <w:t>31</w:t>
            </w:r>
            <w:r>
              <w:rPr>
                <w:noProof/>
                <w:webHidden/>
              </w:rPr>
              <w:fldChar w:fldCharType="end"/>
            </w:r>
          </w:hyperlink>
        </w:p>
        <w:p w14:paraId="2718853C" w14:textId="52A08F78" w:rsidR="00DF1ABF" w:rsidRDefault="00DF1ABF">
          <w:pPr>
            <w:pStyle w:val="TDC2"/>
            <w:tabs>
              <w:tab w:val="left" w:pos="960"/>
              <w:tab w:val="right" w:leader="dot" w:pos="9060"/>
            </w:tabs>
            <w:rPr>
              <w:rFonts w:eastAsiaTheme="minorEastAsia"/>
              <w:noProof/>
              <w:lang w:eastAsia="es-UY"/>
            </w:rPr>
          </w:pPr>
          <w:hyperlink w:anchor="_Toc190097611" w:history="1">
            <w:r w:rsidRPr="00291CC0">
              <w:rPr>
                <w:rStyle w:val="Hipervnculo"/>
                <w:noProof/>
              </w:rPr>
              <w:t>10.2</w:t>
            </w:r>
            <w:r>
              <w:rPr>
                <w:rFonts w:eastAsiaTheme="minorEastAsia"/>
                <w:noProof/>
                <w:lang w:eastAsia="es-UY"/>
              </w:rPr>
              <w:tab/>
            </w:r>
            <w:r w:rsidRPr="00291CC0">
              <w:rPr>
                <w:rStyle w:val="Hipervnculo"/>
                <w:noProof/>
              </w:rPr>
              <w:t>¿Por qué elegimos Scrum?</w:t>
            </w:r>
            <w:r>
              <w:rPr>
                <w:noProof/>
                <w:webHidden/>
              </w:rPr>
              <w:tab/>
            </w:r>
            <w:r>
              <w:rPr>
                <w:noProof/>
                <w:webHidden/>
              </w:rPr>
              <w:fldChar w:fldCharType="begin"/>
            </w:r>
            <w:r>
              <w:rPr>
                <w:noProof/>
                <w:webHidden/>
              </w:rPr>
              <w:instrText xml:space="preserve"> PAGEREF _Toc190097611 \h </w:instrText>
            </w:r>
            <w:r>
              <w:rPr>
                <w:noProof/>
                <w:webHidden/>
              </w:rPr>
            </w:r>
            <w:r>
              <w:rPr>
                <w:noProof/>
                <w:webHidden/>
              </w:rPr>
              <w:fldChar w:fldCharType="separate"/>
            </w:r>
            <w:r>
              <w:rPr>
                <w:noProof/>
                <w:webHidden/>
              </w:rPr>
              <w:t>32</w:t>
            </w:r>
            <w:r>
              <w:rPr>
                <w:noProof/>
                <w:webHidden/>
              </w:rPr>
              <w:fldChar w:fldCharType="end"/>
            </w:r>
          </w:hyperlink>
        </w:p>
        <w:p w14:paraId="72BC15FA" w14:textId="09989000" w:rsidR="00DF1ABF" w:rsidRDefault="00DF1ABF">
          <w:pPr>
            <w:pStyle w:val="TDC2"/>
            <w:tabs>
              <w:tab w:val="left" w:pos="960"/>
              <w:tab w:val="right" w:leader="dot" w:pos="9060"/>
            </w:tabs>
            <w:rPr>
              <w:rFonts w:eastAsiaTheme="minorEastAsia"/>
              <w:noProof/>
              <w:lang w:eastAsia="es-UY"/>
            </w:rPr>
          </w:pPr>
          <w:hyperlink w:anchor="_Toc190097612" w:history="1">
            <w:r w:rsidRPr="00291CC0">
              <w:rPr>
                <w:rStyle w:val="Hipervnculo"/>
                <w:noProof/>
              </w:rPr>
              <w:t>10.3</w:t>
            </w:r>
            <w:r>
              <w:rPr>
                <w:rFonts w:eastAsiaTheme="minorEastAsia"/>
                <w:noProof/>
                <w:lang w:eastAsia="es-UY"/>
              </w:rPr>
              <w:tab/>
            </w:r>
            <w:r w:rsidRPr="00291CC0">
              <w:rPr>
                <w:rStyle w:val="Hipervnculo"/>
                <w:noProof/>
              </w:rPr>
              <w:t>Otras ventajas de Scrum</w:t>
            </w:r>
            <w:r>
              <w:rPr>
                <w:noProof/>
                <w:webHidden/>
              </w:rPr>
              <w:tab/>
            </w:r>
            <w:r>
              <w:rPr>
                <w:noProof/>
                <w:webHidden/>
              </w:rPr>
              <w:fldChar w:fldCharType="begin"/>
            </w:r>
            <w:r>
              <w:rPr>
                <w:noProof/>
                <w:webHidden/>
              </w:rPr>
              <w:instrText xml:space="preserve"> PAGEREF _Toc190097612 \h </w:instrText>
            </w:r>
            <w:r>
              <w:rPr>
                <w:noProof/>
                <w:webHidden/>
              </w:rPr>
            </w:r>
            <w:r>
              <w:rPr>
                <w:noProof/>
                <w:webHidden/>
              </w:rPr>
              <w:fldChar w:fldCharType="separate"/>
            </w:r>
            <w:r>
              <w:rPr>
                <w:noProof/>
                <w:webHidden/>
              </w:rPr>
              <w:t>32</w:t>
            </w:r>
            <w:r>
              <w:rPr>
                <w:noProof/>
                <w:webHidden/>
              </w:rPr>
              <w:fldChar w:fldCharType="end"/>
            </w:r>
          </w:hyperlink>
        </w:p>
        <w:p w14:paraId="34A40717" w14:textId="2A3D1057" w:rsidR="00DF1ABF" w:rsidRDefault="00DF1ABF">
          <w:pPr>
            <w:pStyle w:val="TDC2"/>
            <w:tabs>
              <w:tab w:val="left" w:pos="960"/>
              <w:tab w:val="right" w:leader="dot" w:pos="9060"/>
            </w:tabs>
            <w:rPr>
              <w:rFonts w:eastAsiaTheme="minorEastAsia"/>
              <w:noProof/>
              <w:lang w:eastAsia="es-UY"/>
            </w:rPr>
          </w:pPr>
          <w:hyperlink w:anchor="_Toc190097613" w:history="1">
            <w:r w:rsidRPr="00291CC0">
              <w:rPr>
                <w:rStyle w:val="Hipervnculo"/>
                <w:noProof/>
              </w:rPr>
              <w:t>10.4</w:t>
            </w:r>
            <w:r>
              <w:rPr>
                <w:rFonts w:eastAsiaTheme="minorEastAsia"/>
                <w:noProof/>
                <w:lang w:eastAsia="es-UY"/>
              </w:rPr>
              <w:tab/>
            </w:r>
            <w:r w:rsidRPr="00291CC0">
              <w:rPr>
                <w:rStyle w:val="Hipervnculo"/>
                <w:noProof/>
              </w:rPr>
              <w:t>Conclusión</w:t>
            </w:r>
            <w:r>
              <w:rPr>
                <w:noProof/>
                <w:webHidden/>
              </w:rPr>
              <w:tab/>
            </w:r>
            <w:r>
              <w:rPr>
                <w:noProof/>
                <w:webHidden/>
              </w:rPr>
              <w:fldChar w:fldCharType="begin"/>
            </w:r>
            <w:r>
              <w:rPr>
                <w:noProof/>
                <w:webHidden/>
              </w:rPr>
              <w:instrText xml:space="preserve"> PAGEREF _Toc190097613 \h </w:instrText>
            </w:r>
            <w:r>
              <w:rPr>
                <w:noProof/>
                <w:webHidden/>
              </w:rPr>
            </w:r>
            <w:r>
              <w:rPr>
                <w:noProof/>
                <w:webHidden/>
              </w:rPr>
              <w:fldChar w:fldCharType="separate"/>
            </w:r>
            <w:r>
              <w:rPr>
                <w:noProof/>
                <w:webHidden/>
              </w:rPr>
              <w:t>33</w:t>
            </w:r>
            <w:r>
              <w:rPr>
                <w:noProof/>
                <w:webHidden/>
              </w:rPr>
              <w:fldChar w:fldCharType="end"/>
            </w:r>
          </w:hyperlink>
        </w:p>
        <w:p w14:paraId="13B0CD28" w14:textId="5A8147AE" w:rsidR="00DF1ABF" w:rsidRDefault="00DF1ABF">
          <w:pPr>
            <w:pStyle w:val="TDC1"/>
            <w:rPr>
              <w:rFonts w:eastAsiaTheme="minorEastAsia"/>
              <w:noProof/>
              <w:lang w:eastAsia="es-UY"/>
            </w:rPr>
          </w:pPr>
          <w:hyperlink w:anchor="_Toc190097614" w:history="1">
            <w:r w:rsidRPr="00291CC0">
              <w:rPr>
                <w:rStyle w:val="Hipervnculo"/>
                <w:noProof/>
              </w:rPr>
              <w:t>11.</w:t>
            </w:r>
            <w:r>
              <w:rPr>
                <w:rFonts w:eastAsiaTheme="minorEastAsia"/>
                <w:noProof/>
                <w:lang w:eastAsia="es-UY"/>
              </w:rPr>
              <w:tab/>
            </w:r>
            <w:r w:rsidRPr="00291CC0">
              <w:rPr>
                <w:rStyle w:val="Hipervnculo"/>
                <w:noProof/>
              </w:rPr>
              <w:t>Plan de SCM</w:t>
            </w:r>
            <w:r>
              <w:rPr>
                <w:noProof/>
                <w:webHidden/>
              </w:rPr>
              <w:tab/>
            </w:r>
            <w:r>
              <w:rPr>
                <w:noProof/>
                <w:webHidden/>
              </w:rPr>
              <w:fldChar w:fldCharType="begin"/>
            </w:r>
            <w:r>
              <w:rPr>
                <w:noProof/>
                <w:webHidden/>
              </w:rPr>
              <w:instrText xml:space="preserve"> PAGEREF _Toc190097614 \h </w:instrText>
            </w:r>
            <w:r>
              <w:rPr>
                <w:noProof/>
                <w:webHidden/>
              </w:rPr>
            </w:r>
            <w:r>
              <w:rPr>
                <w:noProof/>
                <w:webHidden/>
              </w:rPr>
              <w:fldChar w:fldCharType="separate"/>
            </w:r>
            <w:r>
              <w:rPr>
                <w:noProof/>
                <w:webHidden/>
              </w:rPr>
              <w:t>33</w:t>
            </w:r>
            <w:r>
              <w:rPr>
                <w:noProof/>
                <w:webHidden/>
              </w:rPr>
              <w:fldChar w:fldCharType="end"/>
            </w:r>
          </w:hyperlink>
        </w:p>
        <w:p w14:paraId="00BB3C2B" w14:textId="17757280" w:rsidR="00DF1ABF" w:rsidRDefault="00DF1ABF">
          <w:pPr>
            <w:pStyle w:val="TDC2"/>
            <w:tabs>
              <w:tab w:val="left" w:pos="960"/>
              <w:tab w:val="right" w:leader="dot" w:pos="9060"/>
            </w:tabs>
            <w:rPr>
              <w:rFonts w:eastAsiaTheme="minorEastAsia"/>
              <w:noProof/>
              <w:lang w:eastAsia="es-UY"/>
            </w:rPr>
          </w:pPr>
          <w:hyperlink w:anchor="_Toc190097615" w:history="1">
            <w:r w:rsidRPr="00291CC0">
              <w:rPr>
                <w:rStyle w:val="Hipervnculo"/>
                <w:noProof/>
              </w:rPr>
              <w:t>11.1</w:t>
            </w:r>
            <w:r>
              <w:rPr>
                <w:rFonts w:eastAsiaTheme="minorEastAsia"/>
                <w:noProof/>
                <w:lang w:eastAsia="es-UY"/>
              </w:rPr>
              <w:tab/>
            </w:r>
            <w:r w:rsidRPr="00291CC0">
              <w:rPr>
                <w:rStyle w:val="Hipervnculo"/>
                <w:noProof/>
              </w:rPr>
              <w:t>Gestión de Cambios</w:t>
            </w:r>
            <w:r>
              <w:rPr>
                <w:noProof/>
                <w:webHidden/>
              </w:rPr>
              <w:tab/>
            </w:r>
            <w:r>
              <w:rPr>
                <w:noProof/>
                <w:webHidden/>
              </w:rPr>
              <w:fldChar w:fldCharType="begin"/>
            </w:r>
            <w:r>
              <w:rPr>
                <w:noProof/>
                <w:webHidden/>
              </w:rPr>
              <w:instrText xml:space="preserve"> PAGEREF _Toc190097615 \h </w:instrText>
            </w:r>
            <w:r>
              <w:rPr>
                <w:noProof/>
                <w:webHidden/>
              </w:rPr>
            </w:r>
            <w:r>
              <w:rPr>
                <w:noProof/>
                <w:webHidden/>
              </w:rPr>
              <w:fldChar w:fldCharType="separate"/>
            </w:r>
            <w:r>
              <w:rPr>
                <w:noProof/>
                <w:webHidden/>
              </w:rPr>
              <w:t>33</w:t>
            </w:r>
            <w:r>
              <w:rPr>
                <w:noProof/>
                <w:webHidden/>
              </w:rPr>
              <w:fldChar w:fldCharType="end"/>
            </w:r>
          </w:hyperlink>
        </w:p>
        <w:p w14:paraId="29FFFFC9" w14:textId="731A0D25" w:rsidR="00DF1ABF" w:rsidRDefault="00DF1ABF">
          <w:pPr>
            <w:pStyle w:val="TDC2"/>
            <w:tabs>
              <w:tab w:val="left" w:pos="960"/>
              <w:tab w:val="right" w:leader="dot" w:pos="9060"/>
            </w:tabs>
            <w:rPr>
              <w:rFonts w:eastAsiaTheme="minorEastAsia"/>
              <w:noProof/>
              <w:lang w:eastAsia="es-UY"/>
            </w:rPr>
          </w:pPr>
          <w:hyperlink w:anchor="_Toc190097616" w:history="1">
            <w:r w:rsidRPr="00291CC0">
              <w:rPr>
                <w:rStyle w:val="Hipervnculo"/>
                <w:noProof/>
              </w:rPr>
              <w:t>11.2</w:t>
            </w:r>
            <w:r>
              <w:rPr>
                <w:rFonts w:eastAsiaTheme="minorEastAsia"/>
                <w:noProof/>
                <w:lang w:eastAsia="es-UY"/>
              </w:rPr>
              <w:tab/>
            </w:r>
            <w:r w:rsidRPr="00291CC0">
              <w:rPr>
                <w:rStyle w:val="Hipervnculo"/>
                <w:noProof/>
              </w:rPr>
              <w:t>Versionado de Código</w:t>
            </w:r>
            <w:r>
              <w:rPr>
                <w:noProof/>
                <w:webHidden/>
              </w:rPr>
              <w:tab/>
            </w:r>
            <w:r>
              <w:rPr>
                <w:noProof/>
                <w:webHidden/>
              </w:rPr>
              <w:fldChar w:fldCharType="begin"/>
            </w:r>
            <w:r>
              <w:rPr>
                <w:noProof/>
                <w:webHidden/>
              </w:rPr>
              <w:instrText xml:space="preserve"> PAGEREF _Toc190097616 \h </w:instrText>
            </w:r>
            <w:r>
              <w:rPr>
                <w:noProof/>
                <w:webHidden/>
              </w:rPr>
            </w:r>
            <w:r>
              <w:rPr>
                <w:noProof/>
                <w:webHidden/>
              </w:rPr>
              <w:fldChar w:fldCharType="separate"/>
            </w:r>
            <w:r>
              <w:rPr>
                <w:noProof/>
                <w:webHidden/>
              </w:rPr>
              <w:t>34</w:t>
            </w:r>
            <w:r>
              <w:rPr>
                <w:noProof/>
                <w:webHidden/>
              </w:rPr>
              <w:fldChar w:fldCharType="end"/>
            </w:r>
          </w:hyperlink>
        </w:p>
        <w:p w14:paraId="5D048468" w14:textId="5B426929" w:rsidR="00DF1ABF" w:rsidRDefault="00DF1ABF">
          <w:pPr>
            <w:pStyle w:val="TDC2"/>
            <w:tabs>
              <w:tab w:val="left" w:pos="960"/>
              <w:tab w:val="right" w:leader="dot" w:pos="9060"/>
            </w:tabs>
            <w:rPr>
              <w:rFonts w:eastAsiaTheme="minorEastAsia"/>
              <w:noProof/>
              <w:lang w:eastAsia="es-UY"/>
            </w:rPr>
          </w:pPr>
          <w:hyperlink w:anchor="_Toc190097617" w:history="1">
            <w:r w:rsidRPr="00291CC0">
              <w:rPr>
                <w:rStyle w:val="Hipervnculo"/>
                <w:noProof/>
              </w:rPr>
              <w:t>11.3</w:t>
            </w:r>
            <w:r>
              <w:rPr>
                <w:rFonts w:eastAsiaTheme="minorEastAsia"/>
                <w:noProof/>
                <w:lang w:eastAsia="es-UY"/>
              </w:rPr>
              <w:tab/>
            </w:r>
            <w:r w:rsidRPr="00291CC0">
              <w:rPr>
                <w:rStyle w:val="Hipervnculo"/>
                <w:noProof/>
              </w:rPr>
              <w:t>Herramientas a Utilizar</w:t>
            </w:r>
            <w:r>
              <w:rPr>
                <w:noProof/>
                <w:webHidden/>
              </w:rPr>
              <w:tab/>
            </w:r>
            <w:r>
              <w:rPr>
                <w:noProof/>
                <w:webHidden/>
              </w:rPr>
              <w:fldChar w:fldCharType="begin"/>
            </w:r>
            <w:r>
              <w:rPr>
                <w:noProof/>
                <w:webHidden/>
              </w:rPr>
              <w:instrText xml:space="preserve"> PAGEREF _Toc190097617 \h </w:instrText>
            </w:r>
            <w:r>
              <w:rPr>
                <w:noProof/>
                <w:webHidden/>
              </w:rPr>
            </w:r>
            <w:r>
              <w:rPr>
                <w:noProof/>
                <w:webHidden/>
              </w:rPr>
              <w:fldChar w:fldCharType="separate"/>
            </w:r>
            <w:r>
              <w:rPr>
                <w:noProof/>
                <w:webHidden/>
              </w:rPr>
              <w:t>34</w:t>
            </w:r>
            <w:r>
              <w:rPr>
                <w:noProof/>
                <w:webHidden/>
              </w:rPr>
              <w:fldChar w:fldCharType="end"/>
            </w:r>
          </w:hyperlink>
        </w:p>
        <w:p w14:paraId="11586C94" w14:textId="579F139F" w:rsidR="00DF1ABF" w:rsidRDefault="00DF1ABF">
          <w:pPr>
            <w:pStyle w:val="TDC1"/>
            <w:rPr>
              <w:rFonts w:eastAsiaTheme="minorEastAsia"/>
              <w:noProof/>
              <w:lang w:eastAsia="es-UY"/>
            </w:rPr>
          </w:pPr>
          <w:hyperlink w:anchor="_Toc190097618" w:history="1">
            <w:r w:rsidRPr="00291CC0">
              <w:rPr>
                <w:rStyle w:val="Hipervnculo"/>
                <w:noProof/>
              </w:rPr>
              <w:t>12.</w:t>
            </w:r>
            <w:r>
              <w:rPr>
                <w:rFonts w:eastAsiaTheme="minorEastAsia"/>
                <w:noProof/>
                <w:lang w:eastAsia="es-UY"/>
              </w:rPr>
              <w:tab/>
            </w:r>
            <w:r w:rsidRPr="00291CC0">
              <w:rPr>
                <w:rStyle w:val="Hipervnculo"/>
                <w:noProof/>
              </w:rPr>
              <w:t>Plan de Aseguramiento de la Calidad del Software (SQA)</w:t>
            </w:r>
            <w:r>
              <w:rPr>
                <w:noProof/>
                <w:webHidden/>
              </w:rPr>
              <w:tab/>
            </w:r>
            <w:r>
              <w:rPr>
                <w:noProof/>
                <w:webHidden/>
              </w:rPr>
              <w:fldChar w:fldCharType="begin"/>
            </w:r>
            <w:r>
              <w:rPr>
                <w:noProof/>
                <w:webHidden/>
              </w:rPr>
              <w:instrText xml:space="preserve"> PAGEREF _Toc190097618 \h </w:instrText>
            </w:r>
            <w:r>
              <w:rPr>
                <w:noProof/>
                <w:webHidden/>
              </w:rPr>
            </w:r>
            <w:r>
              <w:rPr>
                <w:noProof/>
                <w:webHidden/>
              </w:rPr>
              <w:fldChar w:fldCharType="separate"/>
            </w:r>
            <w:r>
              <w:rPr>
                <w:noProof/>
                <w:webHidden/>
              </w:rPr>
              <w:t>34</w:t>
            </w:r>
            <w:r>
              <w:rPr>
                <w:noProof/>
                <w:webHidden/>
              </w:rPr>
              <w:fldChar w:fldCharType="end"/>
            </w:r>
          </w:hyperlink>
        </w:p>
        <w:p w14:paraId="084A1D05" w14:textId="6F9DD35D" w:rsidR="00DF1ABF" w:rsidRDefault="00DF1ABF">
          <w:pPr>
            <w:pStyle w:val="TDC2"/>
            <w:tabs>
              <w:tab w:val="left" w:pos="960"/>
              <w:tab w:val="right" w:leader="dot" w:pos="9060"/>
            </w:tabs>
            <w:rPr>
              <w:rFonts w:eastAsiaTheme="minorEastAsia"/>
              <w:noProof/>
              <w:lang w:eastAsia="es-UY"/>
            </w:rPr>
          </w:pPr>
          <w:hyperlink w:anchor="_Toc190097619" w:history="1">
            <w:r w:rsidRPr="00291CC0">
              <w:rPr>
                <w:rStyle w:val="Hipervnculo"/>
                <w:noProof/>
              </w:rPr>
              <w:t>12.1</w:t>
            </w:r>
            <w:r>
              <w:rPr>
                <w:rFonts w:eastAsiaTheme="minorEastAsia"/>
                <w:noProof/>
                <w:lang w:eastAsia="es-UY"/>
              </w:rPr>
              <w:tab/>
            </w:r>
            <w:r w:rsidRPr="00291CC0">
              <w:rPr>
                <w:rStyle w:val="Hipervnculo"/>
                <w:noProof/>
              </w:rPr>
              <w:t>Estándares y Buenas Prácticas de Desarrollo</w:t>
            </w:r>
            <w:r>
              <w:rPr>
                <w:noProof/>
                <w:webHidden/>
              </w:rPr>
              <w:tab/>
            </w:r>
            <w:r>
              <w:rPr>
                <w:noProof/>
                <w:webHidden/>
              </w:rPr>
              <w:fldChar w:fldCharType="begin"/>
            </w:r>
            <w:r>
              <w:rPr>
                <w:noProof/>
                <w:webHidden/>
              </w:rPr>
              <w:instrText xml:space="preserve"> PAGEREF _Toc190097619 \h </w:instrText>
            </w:r>
            <w:r>
              <w:rPr>
                <w:noProof/>
                <w:webHidden/>
              </w:rPr>
            </w:r>
            <w:r>
              <w:rPr>
                <w:noProof/>
                <w:webHidden/>
              </w:rPr>
              <w:fldChar w:fldCharType="separate"/>
            </w:r>
            <w:r>
              <w:rPr>
                <w:noProof/>
                <w:webHidden/>
              </w:rPr>
              <w:t>35</w:t>
            </w:r>
            <w:r>
              <w:rPr>
                <w:noProof/>
                <w:webHidden/>
              </w:rPr>
              <w:fldChar w:fldCharType="end"/>
            </w:r>
          </w:hyperlink>
        </w:p>
        <w:p w14:paraId="1E480596" w14:textId="47162B38" w:rsidR="00DF1ABF" w:rsidRDefault="00DF1ABF">
          <w:pPr>
            <w:pStyle w:val="TDC2"/>
            <w:tabs>
              <w:tab w:val="left" w:pos="960"/>
              <w:tab w:val="right" w:leader="dot" w:pos="9060"/>
            </w:tabs>
            <w:rPr>
              <w:rFonts w:eastAsiaTheme="minorEastAsia"/>
              <w:noProof/>
              <w:lang w:eastAsia="es-UY"/>
            </w:rPr>
          </w:pPr>
          <w:hyperlink w:anchor="_Toc190097620" w:history="1">
            <w:r w:rsidRPr="00291CC0">
              <w:rPr>
                <w:rStyle w:val="Hipervnculo"/>
                <w:noProof/>
              </w:rPr>
              <w:t>12.2</w:t>
            </w:r>
            <w:r>
              <w:rPr>
                <w:rFonts w:eastAsiaTheme="minorEastAsia"/>
                <w:noProof/>
                <w:lang w:eastAsia="es-UY"/>
              </w:rPr>
              <w:tab/>
            </w:r>
            <w:r w:rsidRPr="00291CC0">
              <w:rPr>
                <w:rStyle w:val="Hipervnculo"/>
                <w:noProof/>
              </w:rPr>
              <w:t>Plan de Testing</w:t>
            </w:r>
            <w:r>
              <w:rPr>
                <w:noProof/>
                <w:webHidden/>
              </w:rPr>
              <w:tab/>
            </w:r>
            <w:r>
              <w:rPr>
                <w:noProof/>
                <w:webHidden/>
              </w:rPr>
              <w:fldChar w:fldCharType="begin"/>
            </w:r>
            <w:r>
              <w:rPr>
                <w:noProof/>
                <w:webHidden/>
              </w:rPr>
              <w:instrText xml:space="preserve"> PAGEREF _Toc190097620 \h </w:instrText>
            </w:r>
            <w:r>
              <w:rPr>
                <w:noProof/>
                <w:webHidden/>
              </w:rPr>
            </w:r>
            <w:r>
              <w:rPr>
                <w:noProof/>
                <w:webHidden/>
              </w:rPr>
              <w:fldChar w:fldCharType="separate"/>
            </w:r>
            <w:r>
              <w:rPr>
                <w:noProof/>
                <w:webHidden/>
              </w:rPr>
              <w:t>35</w:t>
            </w:r>
            <w:r>
              <w:rPr>
                <w:noProof/>
                <w:webHidden/>
              </w:rPr>
              <w:fldChar w:fldCharType="end"/>
            </w:r>
          </w:hyperlink>
        </w:p>
        <w:p w14:paraId="4C0B0AE2" w14:textId="6C3338F4" w:rsidR="00DF1ABF" w:rsidRDefault="00DF1ABF">
          <w:pPr>
            <w:pStyle w:val="TDC2"/>
            <w:tabs>
              <w:tab w:val="left" w:pos="960"/>
              <w:tab w:val="right" w:leader="dot" w:pos="9060"/>
            </w:tabs>
            <w:rPr>
              <w:rFonts w:eastAsiaTheme="minorEastAsia"/>
              <w:noProof/>
              <w:lang w:eastAsia="es-UY"/>
            </w:rPr>
          </w:pPr>
          <w:hyperlink w:anchor="_Toc190097621" w:history="1">
            <w:r w:rsidRPr="00291CC0">
              <w:rPr>
                <w:rStyle w:val="Hipervnculo"/>
                <w:noProof/>
              </w:rPr>
              <w:t>12.3</w:t>
            </w:r>
            <w:r>
              <w:rPr>
                <w:rFonts w:eastAsiaTheme="minorEastAsia"/>
                <w:noProof/>
                <w:lang w:eastAsia="es-UY"/>
              </w:rPr>
              <w:tab/>
            </w:r>
            <w:r w:rsidRPr="00291CC0">
              <w:rPr>
                <w:rStyle w:val="Hipervnculo"/>
                <w:noProof/>
              </w:rPr>
              <w:t>Herramientas a Utilizar</w:t>
            </w:r>
            <w:r>
              <w:rPr>
                <w:noProof/>
                <w:webHidden/>
              </w:rPr>
              <w:tab/>
            </w:r>
            <w:r>
              <w:rPr>
                <w:noProof/>
                <w:webHidden/>
              </w:rPr>
              <w:fldChar w:fldCharType="begin"/>
            </w:r>
            <w:r>
              <w:rPr>
                <w:noProof/>
                <w:webHidden/>
              </w:rPr>
              <w:instrText xml:space="preserve"> PAGEREF _Toc190097621 \h </w:instrText>
            </w:r>
            <w:r>
              <w:rPr>
                <w:noProof/>
                <w:webHidden/>
              </w:rPr>
            </w:r>
            <w:r>
              <w:rPr>
                <w:noProof/>
                <w:webHidden/>
              </w:rPr>
              <w:fldChar w:fldCharType="separate"/>
            </w:r>
            <w:r>
              <w:rPr>
                <w:noProof/>
                <w:webHidden/>
              </w:rPr>
              <w:t>36</w:t>
            </w:r>
            <w:r>
              <w:rPr>
                <w:noProof/>
                <w:webHidden/>
              </w:rPr>
              <w:fldChar w:fldCharType="end"/>
            </w:r>
          </w:hyperlink>
        </w:p>
        <w:p w14:paraId="5EAD4D34" w14:textId="130DD55B" w:rsidR="00DF1ABF" w:rsidRDefault="00DF1ABF">
          <w:pPr>
            <w:pStyle w:val="TDC1"/>
            <w:rPr>
              <w:rFonts w:eastAsiaTheme="minorEastAsia"/>
              <w:noProof/>
              <w:lang w:eastAsia="es-UY"/>
            </w:rPr>
          </w:pPr>
          <w:hyperlink w:anchor="_Toc190097622" w:history="1">
            <w:r w:rsidRPr="00291CC0">
              <w:rPr>
                <w:rStyle w:val="Hipervnculo"/>
                <w:noProof/>
              </w:rPr>
              <w:t>13.</w:t>
            </w:r>
            <w:r>
              <w:rPr>
                <w:rFonts w:eastAsiaTheme="minorEastAsia"/>
                <w:noProof/>
                <w:lang w:eastAsia="es-UY"/>
              </w:rPr>
              <w:tab/>
            </w:r>
            <w:r w:rsidRPr="00291CC0">
              <w:rPr>
                <w:rStyle w:val="Hipervnculo"/>
                <w:noProof/>
              </w:rPr>
              <w:t>Plan de Capacitación</w:t>
            </w:r>
            <w:r>
              <w:rPr>
                <w:noProof/>
                <w:webHidden/>
              </w:rPr>
              <w:tab/>
            </w:r>
            <w:r>
              <w:rPr>
                <w:noProof/>
                <w:webHidden/>
              </w:rPr>
              <w:fldChar w:fldCharType="begin"/>
            </w:r>
            <w:r>
              <w:rPr>
                <w:noProof/>
                <w:webHidden/>
              </w:rPr>
              <w:instrText xml:space="preserve"> PAGEREF _Toc190097622 \h </w:instrText>
            </w:r>
            <w:r>
              <w:rPr>
                <w:noProof/>
                <w:webHidden/>
              </w:rPr>
            </w:r>
            <w:r>
              <w:rPr>
                <w:noProof/>
                <w:webHidden/>
              </w:rPr>
              <w:fldChar w:fldCharType="separate"/>
            </w:r>
            <w:r>
              <w:rPr>
                <w:noProof/>
                <w:webHidden/>
              </w:rPr>
              <w:t>37</w:t>
            </w:r>
            <w:r>
              <w:rPr>
                <w:noProof/>
                <w:webHidden/>
              </w:rPr>
              <w:fldChar w:fldCharType="end"/>
            </w:r>
          </w:hyperlink>
        </w:p>
        <w:p w14:paraId="39779A35" w14:textId="7DA239D7" w:rsidR="00DF1ABF" w:rsidRDefault="00DF1ABF">
          <w:pPr>
            <w:pStyle w:val="TDC2"/>
            <w:tabs>
              <w:tab w:val="left" w:pos="960"/>
              <w:tab w:val="right" w:leader="dot" w:pos="9060"/>
            </w:tabs>
            <w:rPr>
              <w:rFonts w:eastAsiaTheme="minorEastAsia"/>
              <w:noProof/>
              <w:lang w:eastAsia="es-UY"/>
            </w:rPr>
          </w:pPr>
          <w:hyperlink w:anchor="_Toc190097623" w:history="1">
            <w:r w:rsidRPr="00291CC0">
              <w:rPr>
                <w:rStyle w:val="Hipervnculo"/>
                <w:noProof/>
              </w:rPr>
              <w:t>13.1</w:t>
            </w:r>
            <w:r>
              <w:rPr>
                <w:rFonts w:eastAsiaTheme="minorEastAsia"/>
                <w:noProof/>
                <w:lang w:eastAsia="es-UY"/>
              </w:rPr>
              <w:tab/>
            </w:r>
            <w:r w:rsidRPr="00291CC0">
              <w:rPr>
                <w:rStyle w:val="Hipervnculo"/>
                <w:noProof/>
              </w:rPr>
              <w:t>Capacitación en Tecnologías:</w:t>
            </w:r>
            <w:r>
              <w:rPr>
                <w:noProof/>
                <w:webHidden/>
              </w:rPr>
              <w:tab/>
            </w:r>
            <w:r>
              <w:rPr>
                <w:noProof/>
                <w:webHidden/>
              </w:rPr>
              <w:fldChar w:fldCharType="begin"/>
            </w:r>
            <w:r>
              <w:rPr>
                <w:noProof/>
                <w:webHidden/>
              </w:rPr>
              <w:instrText xml:space="preserve"> PAGEREF _Toc190097623 \h </w:instrText>
            </w:r>
            <w:r>
              <w:rPr>
                <w:noProof/>
                <w:webHidden/>
              </w:rPr>
            </w:r>
            <w:r>
              <w:rPr>
                <w:noProof/>
                <w:webHidden/>
              </w:rPr>
              <w:fldChar w:fldCharType="separate"/>
            </w:r>
            <w:r>
              <w:rPr>
                <w:noProof/>
                <w:webHidden/>
              </w:rPr>
              <w:t>37</w:t>
            </w:r>
            <w:r>
              <w:rPr>
                <w:noProof/>
                <w:webHidden/>
              </w:rPr>
              <w:fldChar w:fldCharType="end"/>
            </w:r>
          </w:hyperlink>
        </w:p>
        <w:p w14:paraId="3C63C6AF" w14:textId="44C14AA5" w:rsidR="00DF1ABF" w:rsidRDefault="00DF1ABF">
          <w:pPr>
            <w:pStyle w:val="TDC2"/>
            <w:tabs>
              <w:tab w:val="left" w:pos="960"/>
              <w:tab w:val="right" w:leader="dot" w:pos="9060"/>
            </w:tabs>
            <w:rPr>
              <w:rFonts w:eastAsiaTheme="minorEastAsia"/>
              <w:noProof/>
              <w:lang w:eastAsia="es-UY"/>
            </w:rPr>
          </w:pPr>
          <w:hyperlink w:anchor="_Toc190097624" w:history="1">
            <w:r w:rsidRPr="00291CC0">
              <w:rPr>
                <w:rStyle w:val="Hipervnculo"/>
                <w:noProof/>
              </w:rPr>
              <w:t>13.2</w:t>
            </w:r>
            <w:r>
              <w:rPr>
                <w:rFonts w:eastAsiaTheme="minorEastAsia"/>
                <w:noProof/>
                <w:lang w:eastAsia="es-UY"/>
              </w:rPr>
              <w:tab/>
            </w:r>
            <w:r w:rsidRPr="00291CC0">
              <w:rPr>
                <w:rStyle w:val="Hipervnculo"/>
                <w:noProof/>
              </w:rPr>
              <w:t>Capacitación en Jira:</w:t>
            </w:r>
            <w:r>
              <w:rPr>
                <w:noProof/>
                <w:webHidden/>
              </w:rPr>
              <w:tab/>
            </w:r>
            <w:r>
              <w:rPr>
                <w:noProof/>
                <w:webHidden/>
              </w:rPr>
              <w:fldChar w:fldCharType="begin"/>
            </w:r>
            <w:r>
              <w:rPr>
                <w:noProof/>
                <w:webHidden/>
              </w:rPr>
              <w:instrText xml:space="preserve"> PAGEREF _Toc190097624 \h </w:instrText>
            </w:r>
            <w:r>
              <w:rPr>
                <w:noProof/>
                <w:webHidden/>
              </w:rPr>
            </w:r>
            <w:r>
              <w:rPr>
                <w:noProof/>
                <w:webHidden/>
              </w:rPr>
              <w:fldChar w:fldCharType="separate"/>
            </w:r>
            <w:r>
              <w:rPr>
                <w:noProof/>
                <w:webHidden/>
              </w:rPr>
              <w:t>37</w:t>
            </w:r>
            <w:r>
              <w:rPr>
                <w:noProof/>
                <w:webHidden/>
              </w:rPr>
              <w:fldChar w:fldCharType="end"/>
            </w:r>
          </w:hyperlink>
        </w:p>
        <w:p w14:paraId="5ACA02D6" w14:textId="6A4AB13F" w:rsidR="00DF1ABF" w:rsidRDefault="00DF1ABF">
          <w:pPr>
            <w:pStyle w:val="TDC2"/>
            <w:tabs>
              <w:tab w:val="left" w:pos="960"/>
              <w:tab w:val="right" w:leader="dot" w:pos="9060"/>
            </w:tabs>
            <w:rPr>
              <w:rFonts w:eastAsiaTheme="minorEastAsia"/>
              <w:noProof/>
              <w:lang w:eastAsia="es-UY"/>
            </w:rPr>
          </w:pPr>
          <w:hyperlink w:anchor="_Toc190097625" w:history="1">
            <w:r w:rsidRPr="00291CC0">
              <w:rPr>
                <w:rStyle w:val="Hipervnculo"/>
                <w:noProof/>
              </w:rPr>
              <w:t>13.3</w:t>
            </w:r>
            <w:r>
              <w:rPr>
                <w:rFonts w:eastAsiaTheme="minorEastAsia"/>
                <w:noProof/>
                <w:lang w:eastAsia="es-UY"/>
              </w:rPr>
              <w:tab/>
            </w:r>
            <w:r w:rsidRPr="00291CC0">
              <w:rPr>
                <w:rStyle w:val="Hipervnculo"/>
                <w:noProof/>
              </w:rPr>
              <w:t>Esfuerzo estimado:</w:t>
            </w:r>
            <w:r>
              <w:rPr>
                <w:noProof/>
                <w:webHidden/>
              </w:rPr>
              <w:tab/>
            </w:r>
            <w:r>
              <w:rPr>
                <w:noProof/>
                <w:webHidden/>
              </w:rPr>
              <w:fldChar w:fldCharType="begin"/>
            </w:r>
            <w:r>
              <w:rPr>
                <w:noProof/>
                <w:webHidden/>
              </w:rPr>
              <w:instrText xml:space="preserve"> PAGEREF _Toc190097625 \h </w:instrText>
            </w:r>
            <w:r>
              <w:rPr>
                <w:noProof/>
                <w:webHidden/>
              </w:rPr>
            </w:r>
            <w:r>
              <w:rPr>
                <w:noProof/>
                <w:webHidden/>
              </w:rPr>
              <w:fldChar w:fldCharType="separate"/>
            </w:r>
            <w:r>
              <w:rPr>
                <w:noProof/>
                <w:webHidden/>
              </w:rPr>
              <w:t>38</w:t>
            </w:r>
            <w:r>
              <w:rPr>
                <w:noProof/>
                <w:webHidden/>
              </w:rPr>
              <w:fldChar w:fldCharType="end"/>
            </w:r>
          </w:hyperlink>
        </w:p>
        <w:p w14:paraId="12DBAEBA" w14:textId="0DB8207B" w:rsidR="00DF1ABF" w:rsidRDefault="00DF1ABF">
          <w:pPr>
            <w:pStyle w:val="TDC2"/>
            <w:tabs>
              <w:tab w:val="left" w:pos="960"/>
              <w:tab w:val="right" w:leader="dot" w:pos="9060"/>
            </w:tabs>
            <w:rPr>
              <w:rFonts w:eastAsiaTheme="minorEastAsia"/>
              <w:noProof/>
              <w:lang w:eastAsia="es-UY"/>
            </w:rPr>
          </w:pPr>
          <w:hyperlink w:anchor="_Toc190097626" w:history="1">
            <w:r w:rsidRPr="00291CC0">
              <w:rPr>
                <w:rStyle w:val="Hipervnculo"/>
                <w:noProof/>
              </w:rPr>
              <w:t>13.4</w:t>
            </w:r>
            <w:r>
              <w:rPr>
                <w:rFonts w:eastAsiaTheme="minorEastAsia"/>
                <w:noProof/>
                <w:lang w:eastAsia="es-UY"/>
              </w:rPr>
              <w:tab/>
            </w:r>
            <w:r w:rsidRPr="00291CC0">
              <w:rPr>
                <w:rStyle w:val="Hipervnculo"/>
                <w:noProof/>
              </w:rPr>
              <w:t>Capacitación al Cliente:</w:t>
            </w:r>
            <w:r>
              <w:rPr>
                <w:noProof/>
                <w:webHidden/>
              </w:rPr>
              <w:tab/>
            </w:r>
            <w:r>
              <w:rPr>
                <w:noProof/>
                <w:webHidden/>
              </w:rPr>
              <w:fldChar w:fldCharType="begin"/>
            </w:r>
            <w:r>
              <w:rPr>
                <w:noProof/>
                <w:webHidden/>
              </w:rPr>
              <w:instrText xml:space="preserve"> PAGEREF _Toc190097626 \h </w:instrText>
            </w:r>
            <w:r>
              <w:rPr>
                <w:noProof/>
                <w:webHidden/>
              </w:rPr>
            </w:r>
            <w:r>
              <w:rPr>
                <w:noProof/>
                <w:webHidden/>
              </w:rPr>
              <w:fldChar w:fldCharType="separate"/>
            </w:r>
            <w:r>
              <w:rPr>
                <w:noProof/>
                <w:webHidden/>
              </w:rPr>
              <w:t>38</w:t>
            </w:r>
            <w:r>
              <w:rPr>
                <w:noProof/>
                <w:webHidden/>
              </w:rPr>
              <w:fldChar w:fldCharType="end"/>
            </w:r>
          </w:hyperlink>
        </w:p>
        <w:p w14:paraId="10CAC707" w14:textId="1590C9EA" w:rsidR="00DF1ABF" w:rsidRDefault="00DF1ABF">
          <w:pPr>
            <w:pStyle w:val="TDC1"/>
            <w:rPr>
              <w:rFonts w:eastAsiaTheme="minorEastAsia"/>
              <w:noProof/>
              <w:lang w:eastAsia="es-UY"/>
            </w:rPr>
          </w:pPr>
          <w:hyperlink w:anchor="_Toc190097627" w:history="1">
            <w:r w:rsidRPr="00291CC0">
              <w:rPr>
                <w:rStyle w:val="Hipervnculo"/>
                <w:noProof/>
              </w:rPr>
              <w:t>14.</w:t>
            </w:r>
            <w:r>
              <w:rPr>
                <w:rFonts w:eastAsiaTheme="minorEastAsia"/>
                <w:noProof/>
                <w:lang w:eastAsia="es-UY"/>
              </w:rPr>
              <w:tab/>
            </w:r>
            <w:r w:rsidRPr="00291CC0">
              <w:rPr>
                <w:rStyle w:val="Hipervnculo"/>
                <w:noProof/>
              </w:rPr>
              <w:t>Gestión de riesgos</w:t>
            </w:r>
            <w:r>
              <w:rPr>
                <w:noProof/>
                <w:webHidden/>
              </w:rPr>
              <w:tab/>
            </w:r>
            <w:r>
              <w:rPr>
                <w:noProof/>
                <w:webHidden/>
              </w:rPr>
              <w:fldChar w:fldCharType="begin"/>
            </w:r>
            <w:r>
              <w:rPr>
                <w:noProof/>
                <w:webHidden/>
              </w:rPr>
              <w:instrText xml:space="preserve"> PAGEREF _Toc190097627 \h </w:instrText>
            </w:r>
            <w:r>
              <w:rPr>
                <w:noProof/>
                <w:webHidden/>
              </w:rPr>
            </w:r>
            <w:r>
              <w:rPr>
                <w:noProof/>
                <w:webHidden/>
              </w:rPr>
              <w:fldChar w:fldCharType="separate"/>
            </w:r>
            <w:r>
              <w:rPr>
                <w:noProof/>
                <w:webHidden/>
              </w:rPr>
              <w:t>38</w:t>
            </w:r>
            <w:r>
              <w:rPr>
                <w:noProof/>
                <w:webHidden/>
              </w:rPr>
              <w:fldChar w:fldCharType="end"/>
            </w:r>
          </w:hyperlink>
        </w:p>
        <w:p w14:paraId="4E420686" w14:textId="5D507AEE" w:rsidR="00DF1ABF" w:rsidRDefault="00DF1ABF">
          <w:pPr>
            <w:pStyle w:val="TDC2"/>
            <w:tabs>
              <w:tab w:val="left" w:pos="960"/>
              <w:tab w:val="right" w:leader="dot" w:pos="9060"/>
            </w:tabs>
            <w:rPr>
              <w:rFonts w:eastAsiaTheme="minorEastAsia"/>
              <w:noProof/>
              <w:lang w:eastAsia="es-UY"/>
            </w:rPr>
          </w:pPr>
          <w:hyperlink w:anchor="_Toc190097628" w:history="1">
            <w:r w:rsidRPr="00291CC0">
              <w:rPr>
                <w:rStyle w:val="Hipervnculo"/>
                <w:noProof/>
              </w:rPr>
              <w:t>14.1</w:t>
            </w:r>
            <w:r>
              <w:rPr>
                <w:rFonts w:eastAsiaTheme="minorEastAsia"/>
                <w:noProof/>
                <w:lang w:eastAsia="es-UY"/>
              </w:rPr>
              <w:tab/>
            </w:r>
            <w:r w:rsidRPr="00291CC0">
              <w:rPr>
                <w:rStyle w:val="Hipervnculo"/>
                <w:noProof/>
              </w:rPr>
              <w:t>Identificación de Riesgos</w:t>
            </w:r>
            <w:r>
              <w:rPr>
                <w:noProof/>
                <w:webHidden/>
              </w:rPr>
              <w:tab/>
            </w:r>
            <w:r>
              <w:rPr>
                <w:noProof/>
                <w:webHidden/>
              </w:rPr>
              <w:fldChar w:fldCharType="begin"/>
            </w:r>
            <w:r>
              <w:rPr>
                <w:noProof/>
                <w:webHidden/>
              </w:rPr>
              <w:instrText xml:space="preserve"> PAGEREF _Toc190097628 \h </w:instrText>
            </w:r>
            <w:r>
              <w:rPr>
                <w:noProof/>
                <w:webHidden/>
              </w:rPr>
            </w:r>
            <w:r>
              <w:rPr>
                <w:noProof/>
                <w:webHidden/>
              </w:rPr>
              <w:fldChar w:fldCharType="separate"/>
            </w:r>
            <w:r>
              <w:rPr>
                <w:noProof/>
                <w:webHidden/>
              </w:rPr>
              <w:t>38</w:t>
            </w:r>
            <w:r>
              <w:rPr>
                <w:noProof/>
                <w:webHidden/>
              </w:rPr>
              <w:fldChar w:fldCharType="end"/>
            </w:r>
          </w:hyperlink>
        </w:p>
        <w:p w14:paraId="5601183F" w14:textId="181D993E" w:rsidR="00DF1ABF" w:rsidRDefault="00DF1ABF">
          <w:pPr>
            <w:pStyle w:val="TDC2"/>
            <w:tabs>
              <w:tab w:val="left" w:pos="960"/>
              <w:tab w:val="right" w:leader="dot" w:pos="9060"/>
            </w:tabs>
            <w:rPr>
              <w:rFonts w:eastAsiaTheme="minorEastAsia"/>
              <w:noProof/>
              <w:lang w:eastAsia="es-UY"/>
            </w:rPr>
          </w:pPr>
          <w:hyperlink w:anchor="_Toc190097629" w:history="1">
            <w:r w:rsidRPr="00291CC0">
              <w:rPr>
                <w:rStyle w:val="Hipervnculo"/>
                <w:noProof/>
              </w:rPr>
              <w:t>14.2</w:t>
            </w:r>
            <w:r>
              <w:rPr>
                <w:rFonts w:eastAsiaTheme="minorEastAsia"/>
                <w:noProof/>
                <w:lang w:eastAsia="es-UY"/>
              </w:rPr>
              <w:tab/>
            </w:r>
            <w:r w:rsidRPr="00291CC0">
              <w:rPr>
                <w:rStyle w:val="Hipervnculo"/>
                <w:noProof/>
              </w:rPr>
              <w:t>Plan de Mitigación y Contingencia</w:t>
            </w:r>
            <w:r>
              <w:rPr>
                <w:noProof/>
                <w:webHidden/>
              </w:rPr>
              <w:tab/>
            </w:r>
            <w:r>
              <w:rPr>
                <w:noProof/>
                <w:webHidden/>
              </w:rPr>
              <w:fldChar w:fldCharType="begin"/>
            </w:r>
            <w:r>
              <w:rPr>
                <w:noProof/>
                <w:webHidden/>
              </w:rPr>
              <w:instrText xml:space="preserve"> PAGEREF _Toc190097629 \h </w:instrText>
            </w:r>
            <w:r>
              <w:rPr>
                <w:noProof/>
                <w:webHidden/>
              </w:rPr>
            </w:r>
            <w:r>
              <w:rPr>
                <w:noProof/>
                <w:webHidden/>
              </w:rPr>
              <w:fldChar w:fldCharType="separate"/>
            </w:r>
            <w:r>
              <w:rPr>
                <w:noProof/>
                <w:webHidden/>
              </w:rPr>
              <w:t>39</w:t>
            </w:r>
            <w:r>
              <w:rPr>
                <w:noProof/>
                <w:webHidden/>
              </w:rPr>
              <w:fldChar w:fldCharType="end"/>
            </w:r>
          </w:hyperlink>
        </w:p>
        <w:p w14:paraId="030C135D" w14:textId="6FC43ECD" w:rsidR="00DF1ABF" w:rsidRDefault="00DF1ABF">
          <w:pPr>
            <w:pStyle w:val="TDC1"/>
            <w:rPr>
              <w:rFonts w:eastAsiaTheme="minorEastAsia"/>
              <w:noProof/>
              <w:lang w:eastAsia="es-UY"/>
            </w:rPr>
          </w:pPr>
          <w:hyperlink w:anchor="_Toc190097630" w:history="1">
            <w:r w:rsidRPr="00291CC0">
              <w:rPr>
                <w:rStyle w:val="Hipervnculo"/>
                <w:noProof/>
              </w:rPr>
              <w:t>15.</w:t>
            </w:r>
            <w:r>
              <w:rPr>
                <w:rFonts w:eastAsiaTheme="minorEastAsia"/>
                <w:noProof/>
                <w:lang w:eastAsia="es-UY"/>
              </w:rPr>
              <w:tab/>
            </w:r>
            <w:r w:rsidRPr="00291CC0">
              <w:rPr>
                <w:rStyle w:val="Hipervnculo"/>
                <w:noProof/>
              </w:rPr>
              <w:t>Supuestos</w:t>
            </w:r>
            <w:r>
              <w:rPr>
                <w:noProof/>
                <w:webHidden/>
              </w:rPr>
              <w:tab/>
            </w:r>
            <w:r>
              <w:rPr>
                <w:noProof/>
                <w:webHidden/>
              </w:rPr>
              <w:fldChar w:fldCharType="begin"/>
            </w:r>
            <w:r>
              <w:rPr>
                <w:noProof/>
                <w:webHidden/>
              </w:rPr>
              <w:instrText xml:space="preserve"> PAGEREF _Toc190097630 \h </w:instrText>
            </w:r>
            <w:r>
              <w:rPr>
                <w:noProof/>
                <w:webHidden/>
              </w:rPr>
            </w:r>
            <w:r>
              <w:rPr>
                <w:noProof/>
                <w:webHidden/>
              </w:rPr>
              <w:fldChar w:fldCharType="separate"/>
            </w:r>
            <w:r>
              <w:rPr>
                <w:noProof/>
                <w:webHidden/>
              </w:rPr>
              <w:t>41</w:t>
            </w:r>
            <w:r>
              <w:rPr>
                <w:noProof/>
                <w:webHidden/>
              </w:rPr>
              <w:fldChar w:fldCharType="end"/>
            </w:r>
          </w:hyperlink>
        </w:p>
        <w:p w14:paraId="014F8E89" w14:textId="4BC01122" w:rsidR="00DF1ABF" w:rsidRDefault="00DF1ABF">
          <w:pPr>
            <w:pStyle w:val="TDC1"/>
            <w:rPr>
              <w:rFonts w:eastAsiaTheme="minorEastAsia"/>
              <w:noProof/>
              <w:lang w:eastAsia="es-UY"/>
            </w:rPr>
          </w:pPr>
          <w:hyperlink w:anchor="_Toc190097631" w:history="1">
            <w:r w:rsidRPr="00291CC0">
              <w:rPr>
                <w:rStyle w:val="Hipervnculo"/>
                <w:noProof/>
              </w:rPr>
              <w:t>16.</w:t>
            </w:r>
            <w:r>
              <w:rPr>
                <w:rFonts w:eastAsiaTheme="minorEastAsia"/>
                <w:noProof/>
                <w:lang w:eastAsia="es-UY"/>
              </w:rPr>
              <w:tab/>
            </w:r>
            <w:r w:rsidRPr="00291CC0">
              <w:rPr>
                <w:rStyle w:val="Hipervnculo"/>
                <w:noProof/>
              </w:rPr>
              <w:t>Arquitectura</w:t>
            </w:r>
            <w:r>
              <w:rPr>
                <w:noProof/>
                <w:webHidden/>
              </w:rPr>
              <w:tab/>
            </w:r>
            <w:r>
              <w:rPr>
                <w:noProof/>
                <w:webHidden/>
              </w:rPr>
              <w:fldChar w:fldCharType="begin"/>
            </w:r>
            <w:r>
              <w:rPr>
                <w:noProof/>
                <w:webHidden/>
              </w:rPr>
              <w:instrText xml:space="preserve"> PAGEREF _Toc190097631 \h </w:instrText>
            </w:r>
            <w:r>
              <w:rPr>
                <w:noProof/>
                <w:webHidden/>
              </w:rPr>
            </w:r>
            <w:r>
              <w:rPr>
                <w:noProof/>
                <w:webHidden/>
              </w:rPr>
              <w:fldChar w:fldCharType="separate"/>
            </w:r>
            <w:r>
              <w:rPr>
                <w:noProof/>
                <w:webHidden/>
              </w:rPr>
              <w:t>41</w:t>
            </w:r>
            <w:r>
              <w:rPr>
                <w:noProof/>
                <w:webHidden/>
              </w:rPr>
              <w:fldChar w:fldCharType="end"/>
            </w:r>
          </w:hyperlink>
        </w:p>
        <w:p w14:paraId="641BD6A4" w14:textId="1AAD7623" w:rsidR="00DF1ABF" w:rsidRDefault="00DF1ABF">
          <w:pPr>
            <w:pStyle w:val="TDC1"/>
            <w:rPr>
              <w:rFonts w:eastAsiaTheme="minorEastAsia"/>
              <w:noProof/>
              <w:lang w:eastAsia="es-UY"/>
            </w:rPr>
          </w:pPr>
          <w:hyperlink w:anchor="_Toc190097632" w:history="1">
            <w:r w:rsidRPr="00291CC0">
              <w:rPr>
                <w:rStyle w:val="Hipervnculo"/>
                <w:noProof/>
              </w:rPr>
              <w:t>17.</w:t>
            </w:r>
            <w:r>
              <w:rPr>
                <w:rFonts w:eastAsiaTheme="minorEastAsia"/>
                <w:noProof/>
                <w:lang w:eastAsia="es-UY"/>
              </w:rPr>
              <w:tab/>
            </w:r>
            <w:r w:rsidRPr="00291CC0">
              <w:rPr>
                <w:rStyle w:val="Hipervnculo"/>
                <w:noProof/>
              </w:rPr>
              <w:t>Alcance del producto</w:t>
            </w:r>
            <w:r>
              <w:rPr>
                <w:noProof/>
                <w:webHidden/>
              </w:rPr>
              <w:tab/>
            </w:r>
            <w:r>
              <w:rPr>
                <w:noProof/>
                <w:webHidden/>
              </w:rPr>
              <w:fldChar w:fldCharType="begin"/>
            </w:r>
            <w:r>
              <w:rPr>
                <w:noProof/>
                <w:webHidden/>
              </w:rPr>
              <w:instrText xml:space="preserve"> PAGEREF _Toc190097632 \h </w:instrText>
            </w:r>
            <w:r>
              <w:rPr>
                <w:noProof/>
                <w:webHidden/>
              </w:rPr>
            </w:r>
            <w:r>
              <w:rPr>
                <w:noProof/>
                <w:webHidden/>
              </w:rPr>
              <w:fldChar w:fldCharType="separate"/>
            </w:r>
            <w:r>
              <w:rPr>
                <w:noProof/>
                <w:webHidden/>
              </w:rPr>
              <w:t>41</w:t>
            </w:r>
            <w:r>
              <w:rPr>
                <w:noProof/>
                <w:webHidden/>
              </w:rPr>
              <w:fldChar w:fldCharType="end"/>
            </w:r>
          </w:hyperlink>
        </w:p>
        <w:p w14:paraId="1B063D3F" w14:textId="4F338538" w:rsidR="00DF1ABF" w:rsidRDefault="00DF1ABF">
          <w:pPr>
            <w:pStyle w:val="TDC1"/>
            <w:rPr>
              <w:rFonts w:eastAsiaTheme="minorEastAsia"/>
              <w:noProof/>
              <w:lang w:eastAsia="es-UY"/>
            </w:rPr>
          </w:pPr>
          <w:hyperlink w:anchor="_Toc190097633" w:history="1">
            <w:r w:rsidRPr="00291CC0">
              <w:rPr>
                <w:rStyle w:val="Hipervnculo"/>
                <w:noProof/>
              </w:rPr>
              <w:t>18.</w:t>
            </w:r>
            <w:r>
              <w:rPr>
                <w:rFonts w:eastAsiaTheme="minorEastAsia"/>
                <w:noProof/>
                <w:lang w:eastAsia="es-UY"/>
              </w:rPr>
              <w:tab/>
            </w:r>
            <w:r w:rsidRPr="00291CC0">
              <w:rPr>
                <w:rStyle w:val="Hipervnculo"/>
                <w:noProof/>
              </w:rPr>
              <w:t>Cronograma</w:t>
            </w:r>
            <w:r>
              <w:rPr>
                <w:noProof/>
                <w:webHidden/>
              </w:rPr>
              <w:tab/>
            </w:r>
            <w:r>
              <w:rPr>
                <w:noProof/>
                <w:webHidden/>
              </w:rPr>
              <w:fldChar w:fldCharType="begin"/>
            </w:r>
            <w:r>
              <w:rPr>
                <w:noProof/>
                <w:webHidden/>
              </w:rPr>
              <w:instrText xml:space="preserve"> PAGEREF _Toc190097633 \h </w:instrText>
            </w:r>
            <w:r>
              <w:rPr>
                <w:noProof/>
                <w:webHidden/>
              </w:rPr>
            </w:r>
            <w:r>
              <w:rPr>
                <w:noProof/>
                <w:webHidden/>
              </w:rPr>
              <w:fldChar w:fldCharType="separate"/>
            </w:r>
            <w:r>
              <w:rPr>
                <w:noProof/>
                <w:webHidden/>
              </w:rPr>
              <w:t>42</w:t>
            </w:r>
            <w:r>
              <w:rPr>
                <w:noProof/>
                <w:webHidden/>
              </w:rPr>
              <w:fldChar w:fldCharType="end"/>
            </w:r>
          </w:hyperlink>
        </w:p>
        <w:p w14:paraId="5968614B" w14:textId="32FCDF05" w:rsidR="00DF1ABF" w:rsidRDefault="00DF1ABF">
          <w:pPr>
            <w:pStyle w:val="TDC2"/>
            <w:tabs>
              <w:tab w:val="left" w:pos="960"/>
              <w:tab w:val="right" w:leader="dot" w:pos="9060"/>
            </w:tabs>
            <w:rPr>
              <w:rFonts w:eastAsiaTheme="minorEastAsia"/>
              <w:noProof/>
              <w:lang w:eastAsia="es-UY"/>
            </w:rPr>
          </w:pPr>
          <w:hyperlink w:anchor="_Toc190097634" w:history="1">
            <w:r w:rsidRPr="00291CC0">
              <w:rPr>
                <w:rStyle w:val="Hipervnculo"/>
                <w:noProof/>
              </w:rPr>
              <w:t>18.1</w:t>
            </w:r>
            <w:r>
              <w:rPr>
                <w:rFonts w:eastAsiaTheme="minorEastAsia"/>
                <w:noProof/>
                <w:lang w:eastAsia="es-UY"/>
              </w:rPr>
              <w:tab/>
            </w:r>
            <w:r w:rsidRPr="00291CC0">
              <w:rPr>
                <w:rStyle w:val="Hipervnculo"/>
                <w:noProof/>
              </w:rPr>
              <w:t>Inicio de anteproyecto</w:t>
            </w:r>
            <w:r>
              <w:rPr>
                <w:noProof/>
                <w:webHidden/>
              </w:rPr>
              <w:tab/>
            </w:r>
            <w:r>
              <w:rPr>
                <w:noProof/>
                <w:webHidden/>
              </w:rPr>
              <w:fldChar w:fldCharType="begin"/>
            </w:r>
            <w:r>
              <w:rPr>
                <w:noProof/>
                <w:webHidden/>
              </w:rPr>
              <w:instrText xml:space="preserve"> PAGEREF _Toc190097634 \h </w:instrText>
            </w:r>
            <w:r>
              <w:rPr>
                <w:noProof/>
                <w:webHidden/>
              </w:rPr>
            </w:r>
            <w:r>
              <w:rPr>
                <w:noProof/>
                <w:webHidden/>
              </w:rPr>
              <w:fldChar w:fldCharType="separate"/>
            </w:r>
            <w:r>
              <w:rPr>
                <w:noProof/>
                <w:webHidden/>
              </w:rPr>
              <w:t>43</w:t>
            </w:r>
            <w:r>
              <w:rPr>
                <w:noProof/>
                <w:webHidden/>
              </w:rPr>
              <w:fldChar w:fldCharType="end"/>
            </w:r>
          </w:hyperlink>
        </w:p>
        <w:p w14:paraId="1469580F" w14:textId="276D07FC" w:rsidR="00DF1ABF" w:rsidRDefault="00DF1ABF">
          <w:pPr>
            <w:pStyle w:val="TDC3"/>
            <w:tabs>
              <w:tab w:val="left" w:pos="1440"/>
              <w:tab w:val="right" w:leader="dot" w:pos="9060"/>
            </w:tabs>
            <w:rPr>
              <w:rFonts w:eastAsiaTheme="minorEastAsia"/>
              <w:noProof/>
              <w:lang w:eastAsia="es-UY"/>
            </w:rPr>
          </w:pPr>
          <w:hyperlink w:anchor="_Toc190097635" w:history="1">
            <w:r w:rsidRPr="00291CC0">
              <w:rPr>
                <w:rStyle w:val="Hipervnculo"/>
                <w:noProof/>
              </w:rPr>
              <w:t>18.1.1</w:t>
            </w:r>
            <w:r>
              <w:rPr>
                <w:rFonts w:eastAsiaTheme="minorEastAsia"/>
                <w:noProof/>
                <w:lang w:eastAsia="es-UY"/>
              </w:rPr>
              <w:tab/>
            </w:r>
            <w:r w:rsidRPr="00291CC0">
              <w:rPr>
                <w:rStyle w:val="Hipervnculo"/>
                <w:noProof/>
              </w:rPr>
              <w:t>Sprint 1</w:t>
            </w:r>
            <w:r>
              <w:rPr>
                <w:noProof/>
                <w:webHidden/>
              </w:rPr>
              <w:tab/>
            </w:r>
            <w:r>
              <w:rPr>
                <w:noProof/>
                <w:webHidden/>
              </w:rPr>
              <w:fldChar w:fldCharType="begin"/>
            </w:r>
            <w:r>
              <w:rPr>
                <w:noProof/>
                <w:webHidden/>
              </w:rPr>
              <w:instrText xml:space="preserve"> PAGEREF _Toc190097635 \h </w:instrText>
            </w:r>
            <w:r>
              <w:rPr>
                <w:noProof/>
                <w:webHidden/>
              </w:rPr>
            </w:r>
            <w:r>
              <w:rPr>
                <w:noProof/>
                <w:webHidden/>
              </w:rPr>
              <w:fldChar w:fldCharType="separate"/>
            </w:r>
            <w:r>
              <w:rPr>
                <w:noProof/>
                <w:webHidden/>
              </w:rPr>
              <w:t>43</w:t>
            </w:r>
            <w:r>
              <w:rPr>
                <w:noProof/>
                <w:webHidden/>
              </w:rPr>
              <w:fldChar w:fldCharType="end"/>
            </w:r>
          </w:hyperlink>
        </w:p>
        <w:p w14:paraId="2863FAD0" w14:textId="2C777C91" w:rsidR="00DF1ABF" w:rsidRDefault="00DF1ABF">
          <w:pPr>
            <w:pStyle w:val="TDC3"/>
            <w:tabs>
              <w:tab w:val="left" w:pos="1440"/>
              <w:tab w:val="right" w:leader="dot" w:pos="9060"/>
            </w:tabs>
            <w:rPr>
              <w:rFonts w:eastAsiaTheme="minorEastAsia"/>
              <w:noProof/>
              <w:lang w:eastAsia="es-UY"/>
            </w:rPr>
          </w:pPr>
          <w:hyperlink w:anchor="_Toc190097636" w:history="1">
            <w:r w:rsidRPr="00291CC0">
              <w:rPr>
                <w:rStyle w:val="Hipervnculo"/>
                <w:noProof/>
              </w:rPr>
              <w:t>18.1.2</w:t>
            </w:r>
            <w:r>
              <w:rPr>
                <w:rFonts w:eastAsiaTheme="minorEastAsia"/>
                <w:noProof/>
                <w:lang w:eastAsia="es-UY"/>
              </w:rPr>
              <w:tab/>
            </w:r>
            <w:r w:rsidRPr="00291CC0">
              <w:rPr>
                <w:rStyle w:val="Hipervnculo"/>
                <w:noProof/>
              </w:rPr>
              <w:t>Sprint 2</w:t>
            </w:r>
            <w:r>
              <w:rPr>
                <w:noProof/>
                <w:webHidden/>
              </w:rPr>
              <w:tab/>
            </w:r>
            <w:r>
              <w:rPr>
                <w:noProof/>
                <w:webHidden/>
              </w:rPr>
              <w:fldChar w:fldCharType="begin"/>
            </w:r>
            <w:r>
              <w:rPr>
                <w:noProof/>
                <w:webHidden/>
              </w:rPr>
              <w:instrText xml:space="preserve"> PAGEREF _Toc190097636 \h </w:instrText>
            </w:r>
            <w:r>
              <w:rPr>
                <w:noProof/>
                <w:webHidden/>
              </w:rPr>
            </w:r>
            <w:r>
              <w:rPr>
                <w:noProof/>
                <w:webHidden/>
              </w:rPr>
              <w:fldChar w:fldCharType="separate"/>
            </w:r>
            <w:r>
              <w:rPr>
                <w:noProof/>
                <w:webHidden/>
              </w:rPr>
              <w:t>43</w:t>
            </w:r>
            <w:r>
              <w:rPr>
                <w:noProof/>
                <w:webHidden/>
              </w:rPr>
              <w:fldChar w:fldCharType="end"/>
            </w:r>
          </w:hyperlink>
        </w:p>
        <w:p w14:paraId="1E99BC5B" w14:textId="01892A62" w:rsidR="00DF1ABF" w:rsidRDefault="00DF1ABF">
          <w:pPr>
            <w:pStyle w:val="TDC3"/>
            <w:tabs>
              <w:tab w:val="left" w:pos="1440"/>
              <w:tab w:val="right" w:leader="dot" w:pos="9060"/>
            </w:tabs>
            <w:rPr>
              <w:rFonts w:eastAsiaTheme="minorEastAsia"/>
              <w:noProof/>
              <w:lang w:eastAsia="es-UY"/>
            </w:rPr>
          </w:pPr>
          <w:hyperlink w:anchor="_Toc190097637" w:history="1">
            <w:r w:rsidRPr="00291CC0">
              <w:rPr>
                <w:rStyle w:val="Hipervnculo"/>
                <w:noProof/>
              </w:rPr>
              <w:t>18.1.3</w:t>
            </w:r>
            <w:r>
              <w:rPr>
                <w:rFonts w:eastAsiaTheme="minorEastAsia"/>
                <w:noProof/>
                <w:lang w:eastAsia="es-UY"/>
              </w:rPr>
              <w:tab/>
            </w:r>
            <w:r w:rsidRPr="00291CC0">
              <w:rPr>
                <w:rStyle w:val="Hipervnculo"/>
                <w:noProof/>
              </w:rPr>
              <w:t>Sprint 3</w:t>
            </w:r>
            <w:r>
              <w:rPr>
                <w:noProof/>
                <w:webHidden/>
              </w:rPr>
              <w:tab/>
            </w:r>
            <w:r>
              <w:rPr>
                <w:noProof/>
                <w:webHidden/>
              </w:rPr>
              <w:fldChar w:fldCharType="begin"/>
            </w:r>
            <w:r>
              <w:rPr>
                <w:noProof/>
                <w:webHidden/>
              </w:rPr>
              <w:instrText xml:space="preserve"> PAGEREF _Toc190097637 \h </w:instrText>
            </w:r>
            <w:r>
              <w:rPr>
                <w:noProof/>
                <w:webHidden/>
              </w:rPr>
            </w:r>
            <w:r>
              <w:rPr>
                <w:noProof/>
                <w:webHidden/>
              </w:rPr>
              <w:fldChar w:fldCharType="separate"/>
            </w:r>
            <w:r>
              <w:rPr>
                <w:noProof/>
                <w:webHidden/>
              </w:rPr>
              <w:t>44</w:t>
            </w:r>
            <w:r>
              <w:rPr>
                <w:noProof/>
                <w:webHidden/>
              </w:rPr>
              <w:fldChar w:fldCharType="end"/>
            </w:r>
          </w:hyperlink>
        </w:p>
        <w:p w14:paraId="0ADBAAC8" w14:textId="02928CD8" w:rsidR="00DF1ABF" w:rsidRDefault="00DF1ABF">
          <w:pPr>
            <w:pStyle w:val="TDC2"/>
            <w:tabs>
              <w:tab w:val="left" w:pos="960"/>
              <w:tab w:val="right" w:leader="dot" w:pos="9060"/>
            </w:tabs>
            <w:rPr>
              <w:rFonts w:eastAsiaTheme="minorEastAsia"/>
              <w:noProof/>
              <w:lang w:eastAsia="es-UY"/>
            </w:rPr>
          </w:pPr>
          <w:hyperlink w:anchor="_Toc190097638" w:history="1">
            <w:r w:rsidRPr="00291CC0">
              <w:rPr>
                <w:rStyle w:val="Hipervnculo"/>
                <w:noProof/>
              </w:rPr>
              <w:t>18.2</w:t>
            </w:r>
            <w:r>
              <w:rPr>
                <w:rFonts w:eastAsiaTheme="minorEastAsia"/>
                <w:noProof/>
                <w:lang w:eastAsia="es-UY"/>
              </w:rPr>
              <w:tab/>
            </w:r>
            <w:r w:rsidRPr="00291CC0">
              <w:rPr>
                <w:rStyle w:val="Hipervnculo"/>
                <w:noProof/>
              </w:rPr>
              <w:t>Inicio de desarrollo</w:t>
            </w:r>
            <w:r>
              <w:rPr>
                <w:noProof/>
                <w:webHidden/>
              </w:rPr>
              <w:tab/>
            </w:r>
            <w:r>
              <w:rPr>
                <w:noProof/>
                <w:webHidden/>
              </w:rPr>
              <w:fldChar w:fldCharType="begin"/>
            </w:r>
            <w:r>
              <w:rPr>
                <w:noProof/>
                <w:webHidden/>
              </w:rPr>
              <w:instrText xml:space="preserve"> PAGEREF _Toc190097638 \h </w:instrText>
            </w:r>
            <w:r>
              <w:rPr>
                <w:noProof/>
                <w:webHidden/>
              </w:rPr>
            </w:r>
            <w:r>
              <w:rPr>
                <w:noProof/>
                <w:webHidden/>
              </w:rPr>
              <w:fldChar w:fldCharType="separate"/>
            </w:r>
            <w:r>
              <w:rPr>
                <w:noProof/>
                <w:webHidden/>
              </w:rPr>
              <w:t>45</w:t>
            </w:r>
            <w:r>
              <w:rPr>
                <w:noProof/>
                <w:webHidden/>
              </w:rPr>
              <w:fldChar w:fldCharType="end"/>
            </w:r>
          </w:hyperlink>
        </w:p>
        <w:p w14:paraId="28336538" w14:textId="7BDEC864" w:rsidR="00DF1ABF" w:rsidRDefault="00DF1ABF">
          <w:pPr>
            <w:pStyle w:val="TDC3"/>
            <w:tabs>
              <w:tab w:val="left" w:pos="1440"/>
              <w:tab w:val="right" w:leader="dot" w:pos="9060"/>
            </w:tabs>
            <w:rPr>
              <w:rFonts w:eastAsiaTheme="minorEastAsia"/>
              <w:noProof/>
              <w:lang w:eastAsia="es-UY"/>
            </w:rPr>
          </w:pPr>
          <w:hyperlink w:anchor="_Toc190097639" w:history="1">
            <w:r w:rsidRPr="00291CC0">
              <w:rPr>
                <w:rStyle w:val="Hipervnculo"/>
                <w:noProof/>
              </w:rPr>
              <w:t>18.2.1</w:t>
            </w:r>
            <w:r>
              <w:rPr>
                <w:rFonts w:eastAsiaTheme="minorEastAsia"/>
                <w:noProof/>
                <w:lang w:eastAsia="es-UY"/>
              </w:rPr>
              <w:tab/>
            </w:r>
            <w:r w:rsidRPr="00291CC0">
              <w:rPr>
                <w:rStyle w:val="Hipervnculo"/>
                <w:noProof/>
              </w:rPr>
              <w:t>Sprint 4</w:t>
            </w:r>
            <w:r>
              <w:rPr>
                <w:noProof/>
                <w:webHidden/>
              </w:rPr>
              <w:tab/>
            </w:r>
            <w:r>
              <w:rPr>
                <w:noProof/>
                <w:webHidden/>
              </w:rPr>
              <w:fldChar w:fldCharType="begin"/>
            </w:r>
            <w:r>
              <w:rPr>
                <w:noProof/>
                <w:webHidden/>
              </w:rPr>
              <w:instrText xml:space="preserve"> PAGEREF _Toc190097639 \h </w:instrText>
            </w:r>
            <w:r>
              <w:rPr>
                <w:noProof/>
                <w:webHidden/>
              </w:rPr>
            </w:r>
            <w:r>
              <w:rPr>
                <w:noProof/>
                <w:webHidden/>
              </w:rPr>
              <w:fldChar w:fldCharType="separate"/>
            </w:r>
            <w:r>
              <w:rPr>
                <w:noProof/>
                <w:webHidden/>
              </w:rPr>
              <w:t>45</w:t>
            </w:r>
            <w:r>
              <w:rPr>
                <w:noProof/>
                <w:webHidden/>
              </w:rPr>
              <w:fldChar w:fldCharType="end"/>
            </w:r>
          </w:hyperlink>
        </w:p>
        <w:p w14:paraId="56BECF6A" w14:textId="1FD08F35" w:rsidR="00DF1ABF" w:rsidRDefault="00DF1ABF">
          <w:pPr>
            <w:pStyle w:val="TDC3"/>
            <w:tabs>
              <w:tab w:val="left" w:pos="1440"/>
              <w:tab w:val="right" w:leader="dot" w:pos="9060"/>
            </w:tabs>
            <w:rPr>
              <w:rFonts w:eastAsiaTheme="minorEastAsia"/>
              <w:noProof/>
              <w:lang w:eastAsia="es-UY"/>
            </w:rPr>
          </w:pPr>
          <w:hyperlink w:anchor="_Toc190097640" w:history="1">
            <w:r w:rsidRPr="00291CC0">
              <w:rPr>
                <w:rStyle w:val="Hipervnculo"/>
                <w:noProof/>
              </w:rPr>
              <w:t>18.2.2</w:t>
            </w:r>
            <w:r>
              <w:rPr>
                <w:rFonts w:eastAsiaTheme="minorEastAsia"/>
                <w:noProof/>
                <w:lang w:eastAsia="es-UY"/>
              </w:rPr>
              <w:tab/>
            </w:r>
            <w:r w:rsidRPr="00291CC0">
              <w:rPr>
                <w:rStyle w:val="Hipervnculo"/>
                <w:noProof/>
              </w:rPr>
              <w:t>Sprint 5</w:t>
            </w:r>
            <w:r>
              <w:rPr>
                <w:noProof/>
                <w:webHidden/>
              </w:rPr>
              <w:tab/>
            </w:r>
            <w:r>
              <w:rPr>
                <w:noProof/>
                <w:webHidden/>
              </w:rPr>
              <w:fldChar w:fldCharType="begin"/>
            </w:r>
            <w:r>
              <w:rPr>
                <w:noProof/>
                <w:webHidden/>
              </w:rPr>
              <w:instrText xml:space="preserve"> PAGEREF _Toc190097640 \h </w:instrText>
            </w:r>
            <w:r>
              <w:rPr>
                <w:noProof/>
                <w:webHidden/>
              </w:rPr>
            </w:r>
            <w:r>
              <w:rPr>
                <w:noProof/>
                <w:webHidden/>
              </w:rPr>
              <w:fldChar w:fldCharType="separate"/>
            </w:r>
            <w:r>
              <w:rPr>
                <w:noProof/>
                <w:webHidden/>
              </w:rPr>
              <w:t>45</w:t>
            </w:r>
            <w:r>
              <w:rPr>
                <w:noProof/>
                <w:webHidden/>
              </w:rPr>
              <w:fldChar w:fldCharType="end"/>
            </w:r>
          </w:hyperlink>
        </w:p>
        <w:p w14:paraId="7127E694" w14:textId="5223F31F" w:rsidR="00DF1ABF" w:rsidRDefault="00DF1ABF">
          <w:pPr>
            <w:pStyle w:val="TDC3"/>
            <w:tabs>
              <w:tab w:val="left" w:pos="1440"/>
              <w:tab w:val="right" w:leader="dot" w:pos="9060"/>
            </w:tabs>
            <w:rPr>
              <w:rFonts w:eastAsiaTheme="minorEastAsia"/>
              <w:noProof/>
              <w:lang w:eastAsia="es-UY"/>
            </w:rPr>
          </w:pPr>
          <w:hyperlink w:anchor="_Toc190097641" w:history="1">
            <w:r w:rsidRPr="00291CC0">
              <w:rPr>
                <w:rStyle w:val="Hipervnculo"/>
                <w:noProof/>
              </w:rPr>
              <w:t>18.2.3</w:t>
            </w:r>
            <w:r>
              <w:rPr>
                <w:rFonts w:eastAsiaTheme="minorEastAsia"/>
                <w:noProof/>
                <w:lang w:eastAsia="es-UY"/>
              </w:rPr>
              <w:tab/>
            </w:r>
            <w:r w:rsidRPr="00291CC0">
              <w:rPr>
                <w:rStyle w:val="Hipervnculo"/>
                <w:noProof/>
              </w:rPr>
              <w:t>Sprint 6</w:t>
            </w:r>
            <w:r>
              <w:rPr>
                <w:noProof/>
                <w:webHidden/>
              </w:rPr>
              <w:tab/>
            </w:r>
            <w:r>
              <w:rPr>
                <w:noProof/>
                <w:webHidden/>
              </w:rPr>
              <w:fldChar w:fldCharType="begin"/>
            </w:r>
            <w:r>
              <w:rPr>
                <w:noProof/>
                <w:webHidden/>
              </w:rPr>
              <w:instrText xml:space="preserve"> PAGEREF _Toc190097641 \h </w:instrText>
            </w:r>
            <w:r>
              <w:rPr>
                <w:noProof/>
                <w:webHidden/>
              </w:rPr>
            </w:r>
            <w:r>
              <w:rPr>
                <w:noProof/>
                <w:webHidden/>
              </w:rPr>
              <w:fldChar w:fldCharType="separate"/>
            </w:r>
            <w:r>
              <w:rPr>
                <w:noProof/>
                <w:webHidden/>
              </w:rPr>
              <w:t>46</w:t>
            </w:r>
            <w:r>
              <w:rPr>
                <w:noProof/>
                <w:webHidden/>
              </w:rPr>
              <w:fldChar w:fldCharType="end"/>
            </w:r>
          </w:hyperlink>
        </w:p>
        <w:p w14:paraId="22C5AA23" w14:textId="5F451745" w:rsidR="00DF1ABF" w:rsidRDefault="00DF1ABF">
          <w:pPr>
            <w:pStyle w:val="TDC3"/>
            <w:tabs>
              <w:tab w:val="left" w:pos="1440"/>
              <w:tab w:val="right" w:leader="dot" w:pos="9060"/>
            </w:tabs>
            <w:rPr>
              <w:rFonts w:eastAsiaTheme="minorEastAsia"/>
              <w:noProof/>
              <w:lang w:eastAsia="es-UY"/>
            </w:rPr>
          </w:pPr>
          <w:hyperlink w:anchor="_Toc190097642" w:history="1">
            <w:r w:rsidRPr="00291CC0">
              <w:rPr>
                <w:rStyle w:val="Hipervnculo"/>
                <w:noProof/>
              </w:rPr>
              <w:t>18.2.4</w:t>
            </w:r>
            <w:r>
              <w:rPr>
                <w:rFonts w:eastAsiaTheme="minorEastAsia"/>
                <w:noProof/>
                <w:lang w:eastAsia="es-UY"/>
              </w:rPr>
              <w:tab/>
            </w:r>
            <w:r w:rsidRPr="00291CC0">
              <w:rPr>
                <w:rStyle w:val="Hipervnculo"/>
                <w:noProof/>
              </w:rPr>
              <w:t>Sprint 7</w:t>
            </w:r>
            <w:r>
              <w:rPr>
                <w:noProof/>
                <w:webHidden/>
              </w:rPr>
              <w:tab/>
            </w:r>
            <w:r>
              <w:rPr>
                <w:noProof/>
                <w:webHidden/>
              </w:rPr>
              <w:fldChar w:fldCharType="begin"/>
            </w:r>
            <w:r>
              <w:rPr>
                <w:noProof/>
                <w:webHidden/>
              </w:rPr>
              <w:instrText xml:space="preserve"> PAGEREF _Toc190097642 \h </w:instrText>
            </w:r>
            <w:r>
              <w:rPr>
                <w:noProof/>
                <w:webHidden/>
              </w:rPr>
            </w:r>
            <w:r>
              <w:rPr>
                <w:noProof/>
                <w:webHidden/>
              </w:rPr>
              <w:fldChar w:fldCharType="separate"/>
            </w:r>
            <w:r>
              <w:rPr>
                <w:noProof/>
                <w:webHidden/>
              </w:rPr>
              <w:t>46</w:t>
            </w:r>
            <w:r>
              <w:rPr>
                <w:noProof/>
                <w:webHidden/>
              </w:rPr>
              <w:fldChar w:fldCharType="end"/>
            </w:r>
          </w:hyperlink>
        </w:p>
        <w:p w14:paraId="141CC9A0" w14:textId="185B5F0F" w:rsidR="00DF1ABF" w:rsidRDefault="00DF1ABF">
          <w:pPr>
            <w:pStyle w:val="TDC3"/>
            <w:tabs>
              <w:tab w:val="left" w:pos="1440"/>
              <w:tab w:val="right" w:leader="dot" w:pos="9060"/>
            </w:tabs>
            <w:rPr>
              <w:rFonts w:eastAsiaTheme="minorEastAsia"/>
              <w:noProof/>
              <w:lang w:eastAsia="es-UY"/>
            </w:rPr>
          </w:pPr>
          <w:hyperlink w:anchor="_Toc190097643" w:history="1">
            <w:r w:rsidRPr="00291CC0">
              <w:rPr>
                <w:rStyle w:val="Hipervnculo"/>
                <w:noProof/>
              </w:rPr>
              <w:t>18.2.5</w:t>
            </w:r>
            <w:r>
              <w:rPr>
                <w:rFonts w:eastAsiaTheme="minorEastAsia"/>
                <w:noProof/>
                <w:lang w:eastAsia="es-UY"/>
              </w:rPr>
              <w:tab/>
            </w:r>
            <w:r w:rsidRPr="00291CC0">
              <w:rPr>
                <w:rStyle w:val="Hipervnculo"/>
                <w:noProof/>
              </w:rPr>
              <w:t>Sprint 8</w:t>
            </w:r>
            <w:r>
              <w:rPr>
                <w:noProof/>
                <w:webHidden/>
              </w:rPr>
              <w:tab/>
            </w:r>
            <w:r>
              <w:rPr>
                <w:noProof/>
                <w:webHidden/>
              </w:rPr>
              <w:fldChar w:fldCharType="begin"/>
            </w:r>
            <w:r>
              <w:rPr>
                <w:noProof/>
                <w:webHidden/>
              </w:rPr>
              <w:instrText xml:space="preserve"> PAGEREF _Toc190097643 \h </w:instrText>
            </w:r>
            <w:r>
              <w:rPr>
                <w:noProof/>
                <w:webHidden/>
              </w:rPr>
            </w:r>
            <w:r>
              <w:rPr>
                <w:noProof/>
                <w:webHidden/>
              </w:rPr>
              <w:fldChar w:fldCharType="separate"/>
            </w:r>
            <w:r>
              <w:rPr>
                <w:noProof/>
                <w:webHidden/>
              </w:rPr>
              <w:t>47</w:t>
            </w:r>
            <w:r>
              <w:rPr>
                <w:noProof/>
                <w:webHidden/>
              </w:rPr>
              <w:fldChar w:fldCharType="end"/>
            </w:r>
          </w:hyperlink>
        </w:p>
        <w:p w14:paraId="2F6FA87D" w14:textId="464463F1" w:rsidR="00DF1ABF" w:rsidRDefault="00DF1ABF">
          <w:pPr>
            <w:pStyle w:val="TDC3"/>
            <w:tabs>
              <w:tab w:val="left" w:pos="1440"/>
              <w:tab w:val="right" w:leader="dot" w:pos="9060"/>
            </w:tabs>
            <w:rPr>
              <w:rFonts w:eastAsiaTheme="minorEastAsia"/>
              <w:noProof/>
              <w:lang w:eastAsia="es-UY"/>
            </w:rPr>
          </w:pPr>
          <w:hyperlink w:anchor="_Toc190097644" w:history="1">
            <w:r w:rsidRPr="00291CC0">
              <w:rPr>
                <w:rStyle w:val="Hipervnculo"/>
                <w:noProof/>
              </w:rPr>
              <w:t>18.2.6</w:t>
            </w:r>
            <w:r>
              <w:rPr>
                <w:rFonts w:eastAsiaTheme="minorEastAsia"/>
                <w:noProof/>
                <w:lang w:eastAsia="es-UY"/>
              </w:rPr>
              <w:tab/>
            </w:r>
            <w:r w:rsidRPr="00291CC0">
              <w:rPr>
                <w:rStyle w:val="Hipervnculo"/>
                <w:noProof/>
              </w:rPr>
              <w:t>Sprint 9</w:t>
            </w:r>
            <w:r>
              <w:rPr>
                <w:noProof/>
                <w:webHidden/>
              </w:rPr>
              <w:tab/>
            </w:r>
            <w:r>
              <w:rPr>
                <w:noProof/>
                <w:webHidden/>
              </w:rPr>
              <w:fldChar w:fldCharType="begin"/>
            </w:r>
            <w:r>
              <w:rPr>
                <w:noProof/>
                <w:webHidden/>
              </w:rPr>
              <w:instrText xml:space="preserve"> PAGEREF _Toc190097644 \h </w:instrText>
            </w:r>
            <w:r>
              <w:rPr>
                <w:noProof/>
                <w:webHidden/>
              </w:rPr>
            </w:r>
            <w:r>
              <w:rPr>
                <w:noProof/>
                <w:webHidden/>
              </w:rPr>
              <w:fldChar w:fldCharType="separate"/>
            </w:r>
            <w:r>
              <w:rPr>
                <w:noProof/>
                <w:webHidden/>
              </w:rPr>
              <w:t>47</w:t>
            </w:r>
            <w:r>
              <w:rPr>
                <w:noProof/>
                <w:webHidden/>
              </w:rPr>
              <w:fldChar w:fldCharType="end"/>
            </w:r>
          </w:hyperlink>
        </w:p>
        <w:p w14:paraId="699F8113" w14:textId="1C32D342" w:rsidR="00DF1ABF" w:rsidRDefault="00DF1ABF">
          <w:pPr>
            <w:pStyle w:val="TDC3"/>
            <w:tabs>
              <w:tab w:val="left" w:pos="1440"/>
              <w:tab w:val="right" w:leader="dot" w:pos="9060"/>
            </w:tabs>
            <w:rPr>
              <w:rFonts w:eastAsiaTheme="minorEastAsia"/>
              <w:noProof/>
              <w:lang w:eastAsia="es-UY"/>
            </w:rPr>
          </w:pPr>
          <w:hyperlink w:anchor="_Toc190097645" w:history="1">
            <w:r w:rsidRPr="00291CC0">
              <w:rPr>
                <w:rStyle w:val="Hipervnculo"/>
                <w:noProof/>
              </w:rPr>
              <w:t>18.2.7</w:t>
            </w:r>
            <w:r>
              <w:rPr>
                <w:rFonts w:eastAsiaTheme="minorEastAsia"/>
                <w:noProof/>
                <w:lang w:eastAsia="es-UY"/>
              </w:rPr>
              <w:tab/>
            </w:r>
            <w:r w:rsidRPr="00291CC0">
              <w:rPr>
                <w:rStyle w:val="Hipervnculo"/>
                <w:noProof/>
              </w:rPr>
              <w:t>Sprint 10</w:t>
            </w:r>
            <w:r>
              <w:rPr>
                <w:noProof/>
                <w:webHidden/>
              </w:rPr>
              <w:tab/>
            </w:r>
            <w:r>
              <w:rPr>
                <w:noProof/>
                <w:webHidden/>
              </w:rPr>
              <w:fldChar w:fldCharType="begin"/>
            </w:r>
            <w:r>
              <w:rPr>
                <w:noProof/>
                <w:webHidden/>
              </w:rPr>
              <w:instrText xml:space="preserve"> PAGEREF _Toc190097645 \h </w:instrText>
            </w:r>
            <w:r>
              <w:rPr>
                <w:noProof/>
                <w:webHidden/>
              </w:rPr>
            </w:r>
            <w:r>
              <w:rPr>
                <w:noProof/>
                <w:webHidden/>
              </w:rPr>
              <w:fldChar w:fldCharType="separate"/>
            </w:r>
            <w:r>
              <w:rPr>
                <w:noProof/>
                <w:webHidden/>
              </w:rPr>
              <w:t>48</w:t>
            </w:r>
            <w:r>
              <w:rPr>
                <w:noProof/>
                <w:webHidden/>
              </w:rPr>
              <w:fldChar w:fldCharType="end"/>
            </w:r>
          </w:hyperlink>
        </w:p>
        <w:p w14:paraId="2727A28D" w14:textId="558FD24B" w:rsidR="00DF1ABF" w:rsidRDefault="00DF1ABF">
          <w:pPr>
            <w:pStyle w:val="TDC3"/>
            <w:tabs>
              <w:tab w:val="left" w:pos="1440"/>
              <w:tab w:val="right" w:leader="dot" w:pos="9060"/>
            </w:tabs>
            <w:rPr>
              <w:rFonts w:eastAsiaTheme="minorEastAsia"/>
              <w:noProof/>
              <w:lang w:eastAsia="es-UY"/>
            </w:rPr>
          </w:pPr>
          <w:hyperlink w:anchor="_Toc190097646" w:history="1">
            <w:r w:rsidRPr="00291CC0">
              <w:rPr>
                <w:rStyle w:val="Hipervnculo"/>
                <w:noProof/>
              </w:rPr>
              <w:t>18.2.8</w:t>
            </w:r>
            <w:r>
              <w:rPr>
                <w:rFonts w:eastAsiaTheme="minorEastAsia"/>
                <w:noProof/>
                <w:lang w:eastAsia="es-UY"/>
              </w:rPr>
              <w:tab/>
            </w:r>
            <w:r w:rsidRPr="00291CC0">
              <w:rPr>
                <w:rStyle w:val="Hipervnculo"/>
                <w:noProof/>
              </w:rPr>
              <w:t>Sprint 11</w:t>
            </w:r>
            <w:r>
              <w:rPr>
                <w:noProof/>
                <w:webHidden/>
              </w:rPr>
              <w:tab/>
            </w:r>
            <w:r>
              <w:rPr>
                <w:noProof/>
                <w:webHidden/>
              </w:rPr>
              <w:fldChar w:fldCharType="begin"/>
            </w:r>
            <w:r>
              <w:rPr>
                <w:noProof/>
                <w:webHidden/>
              </w:rPr>
              <w:instrText xml:space="preserve"> PAGEREF _Toc190097646 \h </w:instrText>
            </w:r>
            <w:r>
              <w:rPr>
                <w:noProof/>
                <w:webHidden/>
              </w:rPr>
            </w:r>
            <w:r>
              <w:rPr>
                <w:noProof/>
                <w:webHidden/>
              </w:rPr>
              <w:fldChar w:fldCharType="separate"/>
            </w:r>
            <w:r>
              <w:rPr>
                <w:noProof/>
                <w:webHidden/>
              </w:rPr>
              <w:t>48</w:t>
            </w:r>
            <w:r>
              <w:rPr>
                <w:noProof/>
                <w:webHidden/>
              </w:rPr>
              <w:fldChar w:fldCharType="end"/>
            </w:r>
          </w:hyperlink>
        </w:p>
        <w:p w14:paraId="3693BD3C" w14:textId="58EF89BF" w:rsidR="00DF1ABF" w:rsidRDefault="00DF1ABF">
          <w:pPr>
            <w:pStyle w:val="TDC3"/>
            <w:tabs>
              <w:tab w:val="left" w:pos="1440"/>
              <w:tab w:val="right" w:leader="dot" w:pos="9060"/>
            </w:tabs>
            <w:rPr>
              <w:rFonts w:eastAsiaTheme="minorEastAsia"/>
              <w:noProof/>
              <w:lang w:eastAsia="es-UY"/>
            </w:rPr>
          </w:pPr>
          <w:hyperlink w:anchor="_Toc190097647" w:history="1">
            <w:r w:rsidRPr="00291CC0">
              <w:rPr>
                <w:rStyle w:val="Hipervnculo"/>
                <w:noProof/>
              </w:rPr>
              <w:t>18.2.9</w:t>
            </w:r>
            <w:r>
              <w:rPr>
                <w:rFonts w:eastAsiaTheme="minorEastAsia"/>
                <w:noProof/>
                <w:lang w:eastAsia="es-UY"/>
              </w:rPr>
              <w:tab/>
            </w:r>
            <w:r w:rsidRPr="00291CC0">
              <w:rPr>
                <w:rStyle w:val="Hipervnculo"/>
                <w:noProof/>
              </w:rPr>
              <w:t>Sprint 12</w:t>
            </w:r>
            <w:r>
              <w:rPr>
                <w:noProof/>
                <w:webHidden/>
              </w:rPr>
              <w:tab/>
            </w:r>
            <w:r>
              <w:rPr>
                <w:noProof/>
                <w:webHidden/>
              </w:rPr>
              <w:fldChar w:fldCharType="begin"/>
            </w:r>
            <w:r>
              <w:rPr>
                <w:noProof/>
                <w:webHidden/>
              </w:rPr>
              <w:instrText xml:space="preserve"> PAGEREF _Toc190097647 \h </w:instrText>
            </w:r>
            <w:r>
              <w:rPr>
                <w:noProof/>
                <w:webHidden/>
              </w:rPr>
            </w:r>
            <w:r>
              <w:rPr>
                <w:noProof/>
                <w:webHidden/>
              </w:rPr>
              <w:fldChar w:fldCharType="separate"/>
            </w:r>
            <w:r>
              <w:rPr>
                <w:noProof/>
                <w:webHidden/>
              </w:rPr>
              <w:t>49</w:t>
            </w:r>
            <w:r>
              <w:rPr>
                <w:noProof/>
                <w:webHidden/>
              </w:rPr>
              <w:fldChar w:fldCharType="end"/>
            </w:r>
          </w:hyperlink>
        </w:p>
        <w:p w14:paraId="5CCF819C" w14:textId="3FB8EC6D" w:rsidR="00DF1ABF" w:rsidRDefault="00DF1ABF">
          <w:pPr>
            <w:pStyle w:val="TDC3"/>
            <w:tabs>
              <w:tab w:val="left" w:pos="1680"/>
              <w:tab w:val="right" w:leader="dot" w:pos="9060"/>
            </w:tabs>
            <w:rPr>
              <w:rFonts w:eastAsiaTheme="minorEastAsia"/>
              <w:noProof/>
              <w:lang w:eastAsia="es-UY"/>
            </w:rPr>
          </w:pPr>
          <w:hyperlink w:anchor="_Toc190097648" w:history="1">
            <w:r w:rsidRPr="00291CC0">
              <w:rPr>
                <w:rStyle w:val="Hipervnculo"/>
                <w:noProof/>
              </w:rPr>
              <w:t>18.2.10</w:t>
            </w:r>
            <w:r>
              <w:rPr>
                <w:rFonts w:eastAsiaTheme="minorEastAsia"/>
                <w:noProof/>
                <w:lang w:eastAsia="es-UY"/>
              </w:rPr>
              <w:tab/>
            </w:r>
            <w:r w:rsidRPr="00291CC0">
              <w:rPr>
                <w:rStyle w:val="Hipervnculo"/>
                <w:noProof/>
              </w:rPr>
              <w:t>Sprint 13</w:t>
            </w:r>
            <w:r>
              <w:rPr>
                <w:noProof/>
                <w:webHidden/>
              </w:rPr>
              <w:tab/>
            </w:r>
            <w:r>
              <w:rPr>
                <w:noProof/>
                <w:webHidden/>
              </w:rPr>
              <w:fldChar w:fldCharType="begin"/>
            </w:r>
            <w:r>
              <w:rPr>
                <w:noProof/>
                <w:webHidden/>
              </w:rPr>
              <w:instrText xml:space="preserve"> PAGEREF _Toc190097648 \h </w:instrText>
            </w:r>
            <w:r>
              <w:rPr>
                <w:noProof/>
                <w:webHidden/>
              </w:rPr>
            </w:r>
            <w:r>
              <w:rPr>
                <w:noProof/>
                <w:webHidden/>
              </w:rPr>
              <w:fldChar w:fldCharType="separate"/>
            </w:r>
            <w:r>
              <w:rPr>
                <w:noProof/>
                <w:webHidden/>
              </w:rPr>
              <w:t>50</w:t>
            </w:r>
            <w:r>
              <w:rPr>
                <w:noProof/>
                <w:webHidden/>
              </w:rPr>
              <w:fldChar w:fldCharType="end"/>
            </w:r>
          </w:hyperlink>
        </w:p>
        <w:p w14:paraId="1FAC1D35" w14:textId="0F2FCC34" w:rsidR="00DF1ABF" w:rsidRDefault="00DF1ABF">
          <w:pPr>
            <w:pStyle w:val="TDC3"/>
            <w:tabs>
              <w:tab w:val="left" w:pos="1680"/>
              <w:tab w:val="right" w:leader="dot" w:pos="9060"/>
            </w:tabs>
            <w:rPr>
              <w:rFonts w:eastAsiaTheme="minorEastAsia"/>
              <w:noProof/>
              <w:lang w:eastAsia="es-UY"/>
            </w:rPr>
          </w:pPr>
          <w:hyperlink w:anchor="_Toc190097649" w:history="1">
            <w:r w:rsidRPr="00291CC0">
              <w:rPr>
                <w:rStyle w:val="Hipervnculo"/>
                <w:noProof/>
              </w:rPr>
              <w:t>18.2.11</w:t>
            </w:r>
            <w:r>
              <w:rPr>
                <w:rFonts w:eastAsiaTheme="minorEastAsia"/>
                <w:noProof/>
                <w:lang w:eastAsia="es-UY"/>
              </w:rPr>
              <w:tab/>
            </w:r>
            <w:r w:rsidRPr="00291CC0">
              <w:rPr>
                <w:rStyle w:val="Hipervnculo"/>
                <w:noProof/>
              </w:rPr>
              <w:t>Sprint 14</w:t>
            </w:r>
            <w:r>
              <w:rPr>
                <w:noProof/>
                <w:webHidden/>
              </w:rPr>
              <w:tab/>
            </w:r>
            <w:r>
              <w:rPr>
                <w:noProof/>
                <w:webHidden/>
              </w:rPr>
              <w:fldChar w:fldCharType="begin"/>
            </w:r>
            <w:r>
              <w:rPr>
                <w:noProof/>
                <w:webHidden/>
              </w:rPr>
              <w:instrText xml:space="preserve"> PAGEREF _Toc190097649 \h </w:instrText>
            </w:r>
            <w:r>
              <w:rPr>
                <w:noProof/>
                <w:webHidden/>
              </w:rPr>
            </w:r>
            <w:r>
              <w:rPr>
                <w:noProof/>
                <w:webHidden/>
              </w:rPr>
              <w:fldChar w:fldCharType="separate"/>
            </w:r>
            <w:r>
              <w:rPr>
                <w:noProof/>
                <w:webHidden/>
              </w:rPr>
              <w:t>50</w:t>
            </w:r>
            <w:r>
              <w:rPr>
                <w:noProof/>
                <w:webHidden/>
              </w:rPr>
              <w:fldChar w:fldCharType="end"/>
            </w:r>
          </w:hyperlink>
        </w:p>
        <w:p w14:paraId="28E9446F" w14:textId="27C02B5D" w:rsidR="00DF1ABF" w:rsidRDefault="00DF1ABF">
          <w:pPr>
            <w:pStyle w:val="TDC3"/>
            <w:tabs>
              <w:tab w:val="left" w:pos="1680"/>
              <w:tab w:val="right" w:leader="dot" w:pos="9060"/>
            </w:tabs>
            <w:rPr>
              <w:rFonts w:eastAsiaTheme="minorEastAsia"/>
              <w:noProof/>
              <w:lang w:eastAsia="es-UY"/>
            </w:rPr>
          </w:pPr>
          <w:hyperlink w:anchor="_Toc190097650" w:history="1">
            <w:r w:rsidRPr="00291CC0">
              <w:rPr>
                <w:rStyle w:val="Hipervnculo"/>
                <w:noProof/>
              </w:rPr>
              <w:t>18.2.12</w:t>
            </w:r>
            <w:r>
              <w:rPr>
                <w:rFonts w:eastAsiaTheme="minorEastAsia"/>
                <w:noProof/>
                <w:lang w:eastAsia="es-UY"/>
              </w:rPr>
              <w:tab/>
            </w:r>
            <w:r w:rsidRPr="00291CC0">
              <w:rPr>
                <w:rStyle w:val="Hipervnculo"/>
                <w:noProof/>
              </w:rPr>
              <w:t>Sprint 15</w:t>
            </w:r>
            <w:r>
              <w:rPr>
                <w:noProof/>
                <w:webHidden/>
              </w:rPr>
              <w:tab/>
            </w:r>
            <w:r>
              <w:rPr>
                <w:noProof/>
                <w:webHidden/>
              </w:rPr>
              <w:fldChar w:fldCharType="begin"/>
            </w:r>
            <w:r>
              <w:rPr>
                <w:noProof/>
                <w:webHidden/>
              </w:rPr>
              <w:instrText xml:space="preserve"> PAGEREF _Toc190097650 \h </w:instrText>
            </w:r>
            <w:r>
              <w:rPr>
                <w:noProof/>
                <w:webHidden/>
              </w:rPr>
            </w:r>
            <w:r>
              <w:rPr>
                <w:noProof/>
                <w:webHidden/>
              </w:rPr>
              <w:fldChar w:fldCharType="separate"/>
            </w:r>
            <w:r>
              <w:rPr>
                <w:noProof/>
                <w:webHidden/>
              </w:rPr>
              <w:t>50</w:t>
            </w:r>
            <w:r>
              <w:rPr>
                <w:noProof/>
                <w:webHidden/>
              </w:rPr>
              <w:fldChar w:fldCharType="end"/>
            </w:r>
          </w:hyperlink>
        </w:p>
        <w:p w14:paraId="17F3296C" w14:textId="3D1A94E2" w:rsidR="00DF1ABF" w:rsidRDefault="00DF1ABF">
          <w:pPr>
            <w:pStyle w:val="TDC3"/>
            <w:tabs>
              <w:tab w:val="left" w:pos="1680"/>
              <w:tab w:val="right" w:leader="dot" w:pos="9060"/>
            </w:tabs>
            <w:rPr>
              <w:rFonts w:eastAsiaTheme="minorEastAsia"/>
              <w:noProof/>
              <w:lang w:eastAsia="es-UY"/>
            </w:rPr>
          </w:pPr>
          <w:hyperlink w:anchor="_Toc190097651" w:history="1">
            <w:r w:rsidRPr="00291CC0">
              <w:rPr>
                <w:rStyle w:val="Hipervnculo"/>
                <w:noProof/>
              </w:rPr>
              <w:t>18.2.13</w:t>
            </w:r>
            <w:r>
              <w:rPr>
                <w:rFonts w:eastAsiaTheme="minorEastAsia"/>
                <w:noProof/>
                <w:lang w:eastAsia="es-UY"/>
              </w:rPr>
              <w:tab/>
            </w:r>
            <w:r w:rsidRPr="00291CC0">
              <w:rPr>
                <w:rStyle w:val="Hipervnculo"/>
                <w:noProof/>
              </w:rPr>
              <w:t>Sprint 16</w:t>
            </w:r>
            <w:r>
              <w:rPr>
                <w:noProof/>
                <w:webHidden/>
              </w:rPr>
              <w:tab/>
            </w:r>
            <w:r>
              <w:rPr>
                <w:noProof/>
                <w:webHidden/>
              </w:rPr>
              <w:fldChar w:fldCharType="begin"/>
            </w:r>
            <w:r>
              <w:rPr>
                <w:noProof/>
                <w:webHidden/>
              </w:rPr>
              <w:instrText xml:space="preserve"> PAGEREF _Toc190097651 \h </w:instrText>
            </w:r>
            <w:r>
              <w:rPr>
                <w:noProof/>
                <w:webHidden/>
              </w:rPr>
            </w:r>
            <w:r>
              <w:rPr>
                <w:noProof/>
                <w:webHidden/>
              </w:rPr>
              <w:fldChar w:fldCharType="separate"/>
            </w:r>
            <w:r>
              <w:rPr>
                <w:noProof/>
                <w:webHidden/>
              </w:rPr>
              <w:t>51</w:t>
            </w:r>
            <w:r>
              <w:rPr>
                <w:noProof/>
                <w:webHidden/>
              </w:rPr>
              <w:fldChar w:fldCharType="end"/>
            </w:r>
          </w:hyperlink>
        </w:p>
        <w:p w14:paraId="6688D891" w14:textId="169A08FF" w:rsidR="00DF1ABF" w:rsidRDefault="00DF1ABF">
          <w:pPr>
            <w:pStyle w:val="TDC3"/>
            <w:tabs>
              <w:tab w:val="left" w:pos="1680"/>
              <w:tab w:val="right" w:leader="dot" w:pos="9060"/>
            </w:tabs>
            <w:rPr>
              <w:rFonts w:eastAsiaTheme="minorEastAsia"/>
              <w:noProof/>
              <w:lang w:eastAsia="es-UY"/>
            </w:rPr>
          </w:pPr>
          <w:hyperlink w:anchor="_Toc190097652" w:history="1">
            <w:r w:rsidRPr="00291CC0">
              <w:rPr>
                <w:rStyle w:val="Hipervnculo"/>
                <w:noProof/>
              </w:rPr>
              <w:t>18.2.14</w:t>
            </w:r>
            <w:r>
              <w:rPr>
                <w:rFonts w:eastAsiaTheme="minorEastAsia"/>
                <w:noProof/>
                <w:lang w:eastAsia="es-UY"/>
              </w:rPr>
              <w:tab/>
            </w:r>
            <w:r w:rsidRPr="00291CC0">
              <w:rPr>
                <w:rStyle w:val="Hipervnculo"/>
                <w:noProof/>
              </w:rPr>
              <w:t>Sprint 17</w:t>
            </w:r>
            <w:r>
              <w:rPr>
                <w:noProof/>
                <w:webHidden/>
              </w:rPr>
              <w:tab/>
            </w:r>
            <w:r>
              <w:rPr>
                <w:noProof/>
                <w:webHidden/>
              </w:rPr>
              <w:fldChar w:fldCharType="begin"/>
            </w:r>
            <w:r>
              <w:rPr>
                <w:noProof/>
                <w:webHidden/>
              </w:rPr>
              <w:instrText xml:space="preserve"> PAGEREF _Toc190097652 \h </w:instrText>
            </w:r>
            <w:r>
              <w:rPr>
                <w:noProof/>
                <w:webHidden/>
              </w:rPr>
            </w:r>
            <w:r>
              <w:rPr>
                <w:noProof/>
                <w:webHidden/>
              </w:rPr>
              <w:fldChar w:fldCharType="separate"/>
            </w:r>
            <w:r>
              <w:rPr>
                <w:noProof/>
                <w:webHidden/>
              </w:rPr>
              <w:t>51</w:t>
            </w:r>
            <w:r>
              <w:rPr>
                <w:noProof/>
                <w:webHidden/>
              </w:rPr>
              <w:fldChar w:fldCharType="end"/>
            </w:r>
          </w:hyperlink>
        </w:p>
        <w:p w14:paraId="2AE925B1" w14:textId="5D59CE06" w:rsidR="00DF1ABF" w:rsidRDefault="00DF1ABF">
          <w:pPr>
            <w:pStyle w:val="TDC3"/>
            <w:tabs>
              <w:tab w:val="left" w:pos="1680"/>
              <w:tab w:val="right" w:leader="dot" w:pos="9060"/>
            </w:tabs>
            <w:rPr>
              <w:rFonts w:eastAsiaTheme="minorEastAsia"/>
              <w:noProof/>
              <w:lang w:eastAsia="es-UY"/>
            </w:rPr>
          </w:pPr>
          <w:hyperlink w:anchor="_Toc190097653" w:history="1">
            <w:r w:rsidRPr="00291CC0">
              <w:rPr>
                <w:rStyle w:val="Hipervnculo"/>
                <w:noProof/>
              </w:rPr>
              <w:t>18.2.15</w:t>
            </w:r>
            <w:r>
              <w:rPr>
                <w:rFonts w:eastAsiaTheme="minorEastAsia"/>
                <w:noProof/>
                <w:lang w:eastAsia="es-UY"/>
              </w:rPr>
              <w:tab/>
            </w:r>
            <w:r w:rsidRPr="00291CC0">
              <w:rPr>
                <w:rStyle w:val="Hipervnculo"/>
                <w:noProof/>
              </w:rPr>
              <w:t>Sprint 18</w:t>
            </w:r>
            <w:r>
              <w:rPr>
                <w:noProof/>
                <w:webHidden/>
              </w:rPr>
              <w:tab/>
            </w:r>
            <w:r>
              <w:rPr>
                <w:noProof/>
                <w:webHidden/>
              </w:rPr>
              <w:fldChar w:fldCharType="begin"/>
            </w:r>
            <w:r>
              <w:rPr>
                <w:noProof/>
                <w:webHidden/>
              </w:rPr>
              <w:instrText xml:space="preserve"> PAGEREF _Toc190097653 \h </w:instrText>
            </w:r>
            <w:r>
              <w:rPr>
                <w:noProof/>
                <w:webHidden/>
              </w:rPr>
            </w:r>
            <w:r>
              <w:rPr>
                <w:noProof/>
                <w:webHidden/>
              </w:rPr>
              <w:fldChar w:fldCharType="separate"/>
            </w:r>
            <w:r>
              <w:rPr>
                <w:noProof/>
                <w:webHidden/>
              </w:rPr>
              <w:t>52</w:t>
            </w:r>
            <w:r>
              <w:rPr>
                <w:noProof/>
                <w:webHidden/>
              </w:rPr>
              <w:fldChar w:fldCharType="end"/>
            </w:r>
          </w:hyperlink>
        </w:p>
        <w:p w14:paraId="4D57CA2C" w14:textId="5AAAE985" w:rsidR="00DF1ABF" w:rsidRDefault="00DF1ABF">
          <w:pPr>
            <w:pStyle w:val="TDC3"/>
            <w:tabs>
              <w:tab w:val="left" w:pos="1680"/>
              <w:tab w:val="right" w:leader="dot" w:pos="9060"/>
            </w:tabs>
            <w:rPr>
              <w:rFonts w:eastAsiaTheme="minorEastAsia"/>
              <w:noProof/>
              <w:lang w:eastAsia="es-UY"/>
            </w:rPr>
          </w:pPr>
          <w:hyperlink w:anchor="_Toc190097654" w:history="1">
            <w:r w:rsidRPr="00291CC0">
              <w:rPr>
                <w:rStyle w:val="Hipervnculo"/>
                <w:noProof/>
              </w:rPr>
              <w:t>18.2.16</w:t>
            </w:r>
            <w:r>
              <w:rPr>
                <w:rFonts w:eastAsiaTheme="minorEastAsia"/>
                <w:noProof/>
                <w:lang w:eastAsia="es-UY"/>
              </w:rPr>
              <w:tab/>
            </w:r>
            <w:r w:rsidRPr="00291CC0">
              <w:rPr>
                <w:rStyle w:val="Hipervnculo"/>
                <w:noProof/>
              </w:rPr>
              <w:t>Sprint 19</w:t>
            </w:r>
            <w:r>
              <w:rPr>
                <w:noProof/>
                <w:webHidden/>
              </w:rPr>
              <w:tab/>
            </w:r>
            <w:r>
              <w:rPr>
                <w:noProof/>
                <w:webHidden/>
              </w:rPr>
              <w:fldChar w:fldCharType="begin"/>
            </w:r>
            <w:r>
              <w:rPr>
                <w:noProof/>
                <w:webHidden/>
              </w:rPr>
              <w:instrText xml:space="preserve"> PAGEREF _Toc190097654 \h </w:instrText>
            </w:r>
            <w:r>
              <w:rPr>
                <w:noProof/>
                <w:webHidden/>
              </w:rPr>
            </w:r>
            <w:r>
              <w:rPr>
                <w:noProof/>
                <w:webHidden/>
              </w:rPr>
              <w:fldChar w:fldCharType="separate"/>
            </w:r>
            <w:r>
              <w:rPr>
                <w:noProof/>
                <w:webHidden/>
              </w:rPr>
              <w:t>52</w:t>
            </w:r>
            <w:r>
              <w:rPr>
                <w:noProof/>
                <w:webHidden/>
              </w:rPr>
              <w:fldChar w:fldCharType="end"/>
            </w:r>
          </w:hyperlink>
        </w:p>
        <w:p w14:paraId="3BF3CFC7" w14:textId="7B3214D6" w:rsidR="00DF1ABF" w:rsidRDefault="00DF1ABF">
          <w:pPr>
            <w:pStyle w:val="TDC1"/>
            <w:rPr>
              <w:rFonts w:eastAsiaTheme="minorEastAsia"/>
              <w:noProof/>
              <w:lang w:eastAsia="es-UY"/>
            </w:rPr>
          </w:pPr>
          <w:hyperlink w:anchor="_Toc190097655" w:history="1">
            <w:r w:rsidRPr="00291CC0">
              <w:rPr>
                <w:rStyle w:val="Hipervnculo"/>
                <w:noProof/>
              </w:rPr>
              <w:t>19.</w:t>
            </w:r>
            <w:r>
              <w:rPr>
                <w:rFonts w:eastAsiaTheme="minorEastAsia"/>
                <w:noProof/>
                <w:lang w:eastAsia="es-UY"/>
              </w:rPr>
              <w:tab/>
            </w:r>
            <w:r w:rsidRPr="00291CC0">
              <w:rPr>
                <w:rStyle w:val="Hipervnculo"/>
                <w:noProof/>
              </w:rPr>
              <w:t>Etapa de desarrollo</w:t>
            </w:r>
            <w:r>
              <w:rPr>
                <w:noProof/>
                <w:webHidden/>
              </w:rPr>
              <w:tab/>
            </w:r>
            <w:r>
              <w:rPr>
                <w:noProof/>
                <w:webHidden/>
              </w:rPr>
              <w:fldChar w:fldCharType="begin"/>
            </w:r>
            <w:r>
              <w:rPr>
                <w:noProof/>
                <w:webHidden/>
              </w:rPr>
              <w:instrText xml:space="preserve"> PAGEREF _Toc190097655 \h </w:instrText>
            </w:r>
            <w:r>
              <w:rPr>
                <w:noProof/>
                <w:webHidden/>
              </w:rPr>
            </w:r>
            <w:r>
              <w:rPr>
                <w:noProof/>
                <w:webHidden/>
              </w:rPr>
              <w:fldChar w:fldCharType="separate"/>
            </w:r>
            <w:r>
              <w:rPr>
                <w:noProof/>
                <w:webHidden/>
              </w:rPr>
              <w:t>54</w:t>
            </w:r>
            <w:r>
              <w:rPr>
                <w:noProof/>
                <w:webHidden/>
              </w:rPr>
              <w:fldChar w:fldCharType="end"/>
            </w:r>
          </w:hyperlink>
        </w:p>
        <w:p w14:paraId="1376DE50" w14:textId="1BBA9670" w:rsidR="00DF1ABF" w:rsidRDefault="00DF1ABF">
          <w:pPr>
            <w:pStyle w:val="TDC2"/>
            <w:tabs>
              <w:tab w:val="left" w:pos="960"/>
              <w:tab w:val="right" w:leader="dot" w:pos="9060"/>
            </w:tabs>
            <w:rPr>
              <w:rFonts w:eastAsiaTheme="minorEastAsia"/>
              <w:noProof/>
              <w:lang w:eastAsia="es-UY"/>
            </w:rPr>
          </w:pPr>
          <w:hyperlink w:anchor="_Toc190097656" w:history="1">
            <w:r w:rsidRPr="00291CC0">
              <w:rPr>
                <w:rStyle w:val="Hipervnculo"/>
                <w:noProof/>
              </w:rPr>
              <w:t>19.1</w:t>
            </w:r>
            <w:r>
              <w:rPr>
                <w:rFonts w:eastAsiaTheme="minorEastAsia"/>
                <w:noProof/>
                <w:lang w:eastAsia="es-UY"/>
              </w:rPr>
              <w:tab/>
            </w:r>
            <w:r w:rsidRPr="00291CC0">
              <w:rPr>
                <w:rStyle w:val="Hipervnculo"/>
                <w:noProof/>
              </w:rPr>
              <w:t>Desarrollo de sprints</w:t>
            </w:r>
            <w:r>
              <w:rPr>
                <w:noProof/>
                <w:webHidden/>
              </w:rPr>
              <w:tab/>
            </w:r>
            <w:r>
              <w:rPr>
                <w:noProof/>
                <w:webHidden/>
              </w:rPr>
              <w:fldChar w:fldCharType="begin"/>
            </w:r>
            <w:r>
              <w:rPr>
                <w:noProof/>
                <w:webHidden/>
              </w:rPr>
              <w:instrText xml:space="preserve"> PAGEREF _Toc190097656 \h </w:instrText>
            </w:r>
            <w:r>
              <w:rPr>
                <w:noProof/>
                <w:webHidden/>
              </w:rPr>
            </w:r>
            <w:r>
              <w:rPr>
                <w:noProof/>
                <w:webHidden/>
              </w:rPr>
              <w:fldChar w:fldCharType="separate"/>
            </w:r>
            <w:r>
              <w:rPr>
                <w:noProof/>
                <w:webHidden/>
              </w:rPr>
              <w:t>54</w:t>
            </w:r>
            <w:r>
              <w:rPr>
                <w:noProof/>
                <w:webHidden/>
              </w:rPr>
              <w:fldChar w:fldCharType="end"/>
            </w:r>
          </w:hyperlink>
        </w:p>
        <w:p w14:paraId="523B4E72" w14:textId="182DC445" w:rsidR="00DF1ABF" w:rsidRDefault="00DF1ABF">
          <w:pPr>
            <w:pStyle w:val="TDC3"/>
            <w:tabs>
              <w:tab w:val="left" w:pos="1440"/>
              <w:tab w:val="right" w:leader="dot" w:pos="9060"/>
            </w:tabs>
            <w:rPr>
              <w:rFonts w:eastAsiaTheme="minorEastAsia"/>
              <w:noProof/>
              <w:lang w:eastAsia="es-UY"/>
            </w:rPr>
          </w:pPr>
          <w:hyperlink w:anchor="_Toc190097657" w:history="1">
            <w:r w:rsidRPr="00291CC0">
              <w:rPr>
                <w:rStyle w:val="Hipervnculo"/>
                <w:noProof/>
              </w:rPr>
              <w:t>19.1.1</w:t>
            </w:r>
            <w:r>
              <w:rPr>
                <w:rFonts w:eastAsiaTheme="minorEastAsia"/>
                <w:noProof/>
                <w:lang w:eastAsia="es-UY"/>
              </w:rPr>
              <w:tab/>
            </w:r>
            <w:r w:rsidRPr="00291CC0">
              <w:rPr>
                <w:rStyle w:val="Hipervnculo"/>
                <w:noProof/>
              </w:rPr>
              <w:t>Acta de Sprint 4</w:t>
            </w:r>
            <w:r>
              <w:rPr>
                <w:noProof/>
                <w:webHidden/>
              </w:rPr>
              <w:tab/>
            </w:r>
            <w:r>
              <w:rPr>
                <w:noProof/>
                <w:webHidden/>
              </w:rPr>
              <w:fldChar w:fldCharType="begin"/>
            </w:r>
            <w:r>
              <w:rPr>
                <w:noProof/>
                <w:webHidden/>
              </w:rPr>
              <w:instrText xml:space="preserve"> PAGEREF _Toc190097657 \h </w:instrText>
            </w:r>
            <w:r>
              <w:rPr>
                <w:noProof/>
                <w:webHidden/>
              </w:rPr>
            </w:r>
            <w:r>
              <w:rPr>
                <w:noProof/>
                <w:webHidden/>
              </w:rPr>
              <w:fldChar w:fldCharType="separate"/>
            </w:r>
            <w:r>
              <w:rPr>
                <w:noProof/>
                <w:webHidden/>
              </w:rPr>
              <w:t>55</w:t>
            </w:r>
            <w:r>
              <w:rPr>
                <w:noProof/>
                <w:webHidden/>
              </w:rPr>
              <w:fldChar w:fldCharType="end"/>
            </w:r>
          </w:hyperlink>
        </w:p>
        <w:p w14:paraId="483D4BC6" w14:textId="17F48DFF" w:rsidR="00DF1ABF" w:rsidRDefault="00DF1ABF">
          <w:pPr>
            <w:pStyle w:val="TDC3"/>
            <w:tabs>
              <w:tab w:val="left" w:pos="1440"/>
              <w:tab w:val="right" w:leader="dot" w:pos="9060"/>
            </w:tabs>
            <w:rPr>
              <w:rFonts w:eastAsiaTheme="minorEastAsia"/>
              <w:noProof/>
              <w:lang w:eastAsia="es-UY"/>
            </w:rPr>
          </w:pPr>
          <w:hyperlink w:anchor="_Toc190097658" w:history="1">
            <w:r w:rsidRPr="00291CC0">
              <w:rPr>
                <w:rStyle w:val="Hipervnculo"/>
                <w:noProof/>
              </w:rPr>
              <w:t>19.1.2</w:t>
            </w:r>
            <w:r>
              <w:rPr>
                <w:rFonts w:eastAsiaTheme="minorEastAsia"/>
                <w:noProof/>
                <w:lang w:eastAsia="es-UY"/>
              </w:rPr>
              <w:tab/>
            </w:r>
            <w:r w:rsidRPr="00291CC0">
              <w:rPr>
                <w:rStyle w:val="Hipervnculo"/>
                <w:noProof/>
              </w:rPr>
              <w:t>Acta de Sprint 5</w:t>
            </w:r>
            <w:r>
              <w:rPr>
                <w:noProof/>
                <w:webHidden/>
              </w:rPr>
              <w:tab/>
            </w:r>
            <w:r>
              <w:rPr>
                <w:noProof/>
                <w:webHidden/>
              </w:rPr>
              <w:fldChar w:fldCharType="begin"/>
            </w:r>
            <w:r>
              <w:rPr>
                <w:noProof/>
                <w:webHidden/>
              </w:rPr>
              <w:instrText xml:space="preserve"> PAGEREF _Toc190097658 \h </w:instrText>
            </w:r>
            <w:r>
              <w:rPr>
                <w:noProof/>
                <w:webHidden/>
              </w:rPr>
            </w:r>
            <w:r>
              <w:rPr>
                <w:noProof/>
                <w:webHidden/>
              </w:rPr>
              <w:fldChar w:fldCharType="separate"/>
            </w:r>
            <w:r>
              <w:rPr>
                <w:noProof/>
                <w:webHidden/>
              </w:rPr>
              <w:t>56</w:t>
            </w:r>
            <w:r>
              <w:rPr>
                <w:noProof/>
                <w:webHidden/>
              </w:rPr>
              <w:fldChar w:fldCharType="end"/>
            </w:r>
          </w:hyperlink>
        </w:p>
        <w:p w14:paraId="7290B508" w14:textId="27089588" w:rsidR="00DF1ABF" w:rsidRDefault="00DF1ABF">
          <w:pPr>
            <w:pStyle w:val="TDC3"/>
            <w:tabs>
              <w:tab w:val="left" w:pos="1440"/>
              <w:tab w:val="right" w:leader="dot" w:pos="9060"/>
            </w:tabs>
            <w:rPr>
              <w:rFonts w:eastAsiaTheme="minorEastAsia"/>
              <w:noProof/>
              <w:lang w:eastAsia="es-UY"/>
            </w:rPr>
          </w:pPr>
          <w:hyperlink w:anchor="_Toc190097659" w:history="1">
            <w:r w:rsidRPr="00291CC0">
              <w:rPr>
                <w:rStyle w:val="Hipervnculo"/>
                <w:rFonts w:eastAsia="Aptos"/>
                <w:noProof/>
              </w:rPr>
              <w:t>19.1.3</w:t>
            </w:r>
            <w:r>
              <w:rPr>
                <w:rFonts w:eastAsiaTheme="minorEastAsia"/>
                <w:noProof/>
                <w:lang w:eastAsia="es-UY"/>
              </w:rPr>
              <w:tab/>
            </w:r>
            <w:r w:rsidRPr="00291CC0">
              <w:rPr>
                <w:rStyle w:val="Hipervnculo"/>
                <w:rFonts w:eastAsia="Aptos"/>
                <w:noProof/>
              </w:rPr>
              <w:t>Acta de Sprint 6</w:t>
            </w:r>
            <w:r>
              <w:rPr>
                <w:noProof/>
                <w:webHidden/>
              </w:rPr>
              <w:tab/>
            </w:r>
            <w:r>
              <w:rPr>
                <w:noProof/>
                <w:webHidden/>
              </w:rPr>
              <w:fldChar w:fldCharType="begin"/>
            </w:r>
            <w:r>
              <w:rPr>
                <w:noProof/>
                <w:webHidden/>
              </w:rPr>
              <w:instrText xml:space="preserve"> PAGEREF _Toc190097659 \h </w:instrText>
            </w:r>
            <w:r>
              <w:rPr>
                <w:noProof/>
                <w:webHidden/>
              </w:rPr>
            </w:r>
            <w:r>
              <w:rPr>
                <w:noProof/>
                <w:webHidden/>
              </w:rPr>
              <w:fldChar w:fldCharType="separate"/>
            </w:r>
            <w:r>
              <w:rPr>
                <w:noProof/>
                <w:webHidden/>
              </w:rPr>
              <w:t>57</w:t>
            </w:r>
            <w:r>
              <w:rPr>
                <w:noProof/>
                <w:webHidden/>
              </w:rPr>
              <w:fldChar w:fldCharType="end"/>
            </w:r>
          </w:hyperlink>
        </w:p>
        <w:p w14:paraId="347DE666" w14:textId="73354DA9" w:rsidR="00DF1ABF" w:rsidRDefault="00DF1ABF">
          <w:pPr>
            <w:pStyle w:val="TDC3"/>
            <w:tabs>
              <w:tab w:val="left" w:pos="1440"/>
              <w:tab w:val="right" w:leader="dot" w:pos="9060"/>
            </w:tabs>
            <w:rPr>
              <w:rFonts w:eastAsiaTheme="minorEastAsia"/>
              <w:noProof/>
              <w:lang w:eastAsia="es-UY"/>
            </w:rPr>
          </w:pPr>
          <w:hyperlink w:anchor="_Toc190097660" w:history="1">
            <w:r w:rsidRPr="00291CC0">
              <w:rPr>
                <w:rStyle w:val="Hipervnculo"/>
                <w:noProof/>
              </w:rPr>
              <w:t>19.1.4</w:t>
            </w:r>
            <w:r>
              <w:rPr>
                <w:rFonts w:eastAsiaTheme="minorEastAsia"/>
                <w:noProof/>
                <w:lang w:eastAsia="es-UY"/>
              </w:rPr>
              <w:tab/>
            </w:r>
            <w:r w:rsidRPr="00291CC0">
              <w:rPr>
                <w:rStyle w:val="Hipervnculo"/>
                <w:noProof/>
              </w:rPr>
              <w:t>Acta de Sprint 7</w:t>
            </w:r>
            <w:r>
              <w:rPr>
                <w:noProof/>
                <w:webHidden/>
              </w:rPr>
              <w:tab/>
            </w:r>
            <w:r>
              <w:rPr>
                <w:noProof/>
                <w:webHidden/>
              </w:rPr>
              <w:fldChar w:fldCharType="begin"/>
            </w:r>
            <w:r>
              <w:rPr>
                <w:noProof/>
                <w:webHidden/>
              </w:rPr>
              <w:instrText xml:space="preserve"> PAGEREF _Toc190097660 \h </w:instrText>
            </w:r>
            <w:r>
              <w:rPr>
                <w:noProof/>
                <w:webHidden/>
              </w:rPr>
            </w:r>
            <w:r>
              <w:rPr>
                <w:noProof/>
                <w:webHidden/>
              </w:rPr>
              <w:fldChar w:fldCharType="separate"/>
            </w:r>
            <w:r>
              <w:rPr>
                <w:noProof/>
                <w:webHidden/>
              </w:rPr>
              <w:t>59</w:t>
            </w:r>
            <w:r>
              <w:rPr>
                <w:noProof/>
                <w:webHidden/>
              </w:rPr>
              <w:fldChar w:fldCharType="end"/>
            </w:r>
          </w:hyperlink>
        </w:p>
        <w:p w14:paraId="5CFC9F82" w14:textId="4C094275" w:rsidR="00DF1ABF" w:rsidRDefault="00DF1ABF">
          <w:pPr>
            <w:pStyle w:val="TDC3"/>
            <w:tabs>
              <w:tab w:val="left" w:pos="1440"/>
              <w:tab w:val="right" w:leader="dot" w:pos="9060"/>
            </w:tabs>
            <w:rPr>
              <w:rFonts w:eastAsiaTheme="minorEastAsia"/>
              <w:noProof/>
              <w:lang w:eastAsia="es-UY"/>
            </w:rPr>
          </w:pPr>
          <w:hyperlink w:anchor="_Toc190097661" w:history="1">
            <w:r w:rsidRPr="00291CC0">
              <w:rPr>
                <w:rStyle w:val="Hipervnculo"/>
                <w:noProof/>
              </w:rPr>
              <w:t>19.1.5</w:t>
            </w:r>
            <w:r>
              <w:rPr>
                <w:rFonts w:eastAsiaTheme="minorEastAsia"/>
                <w:noProof/>
                <w:lang w:eastAsia="es-UY"/>
              </w:rPr>
              <w:tab/>
            </w:r>
            <w:r w:rsidRPr="00291CC0">
              <w:rPr>
                <w:rStyle w:val="Hipervnculo"/>
                <w:noProof/>
              </w:rPr>
              <w:t>Acta de Sprint 8</w:t>
            </w:r>
            <w:r>
              <w:rPr>
                <w:noProof/>
                <w:webHidden/>
              </w:rPr>
              <w:tab/>
            </w:r>
            <w:r>
              <w:rPr>
                <w:noProof/>
                <w:webHidden/>
              </w:rPr>
              <w:fldChar w:fldCharType="begin"/>
            </w:r>
            <w:r>
              <w:rPr>
                <w:noProof/>
                <w:webHidden/>
              </w:rPr>
              <w:instrText xml:space="preserve"> PAGEREF _Toc190097661 \h </w:instrText>
            </w:r>
            <w:r>
              <w:rPr>
                <w:noProof/>
                <w:webHidden/>
              </w:rPr>
            </w:r>
            <w:r>
              <w:rPr>
                <w:noProof/>
                <w:webHidden/>
              </w:rPr>
              <w:fldChar w:fldCharType="separate"/>
            </w:r>
            <w:r>
              <w:rPr>
                <w:noProof/>
                <w:webHidden/>
              </w:rPr>
              <w:t>60</w:t>
            </w:r>
            <w:r>
              <w:rPr>
                <w:noProof/>
                <w:webHidden/>
              </w:rPr>
              <w:fldChar w:fldCharType="end"/>
            </w:r>
          </w:hyperlink>
        </w:p>
        <w:p w14:paraId="628030DD" w14:textId="1F952FE7" w:rsidR="00DF1ABF" w:rsidRDefault="00DF1ABF">
          <w:pPr>
            <w:pStyle w:val="TDC3"/>
            <w:tabs>
              <w:tab w:val="left" w:pos="1440"/>
              <w:tab w:val="right" w:leader="dot" w:pos="9060"/>
            </w:tabs>
            <w:rPr>
              <w:rFonts w:eastAsiaTheme="minorEastAsia"/>
              <w:noProof/>
              <w:lang w:eastAsia="es-UY"/>
            </w:rPr>
          </w:pPr>
          <w:hyperlink w:anchor="_Toc190097662" w:history="1">
            <w:r w:rsidRPr="00291CC0">
              <w:rPr>
                <w:rStyle w:val="Hipervnculo"/>
                <w:noProof/>
              </w:rPr>
              <w:t>19.1.6</w:t>
            </w:r>
            <w:r>
              <w:rPr>
                <w:rFonts w:eastAsiaTheme="minorEastAsia"/>
                <w:noProof/>
                <w:lang w:eastAsia="es-UY"/>
              </w:rPr>
              <w:tab/>
            </w:r>
            <w:r w:rsidRPr="00291CC0">
              <w:rPr>
                <w:rStyle w:val="Hipervnculo"/>
                <w:noProof/>
              </w:rPr>
              <w:t>Acta de Sprint 9</w:t>
            </w:r>
            <w:r>
              <w:rPr>
                <w:noProof/>
                <w:webHidden/>
              </w:rPr>
              <w:tab/>
            </w:r>
            <w:r>
              <w:rPr>
                <w:noProof/>
                <w:webHidden/>
              </w:rPr>
              <w:fldChar w:fldCharType="begin"/>
            </w:r>
            <w:r>
              <w:rPr>
                <w:noProof/>
                <w:webHidden/>
              </w:rPr>
              <w:instrText xml:space="preserve"> PAGEREF _Toc190097662 \h </w:instrText>
            </w:r>
            <w:r>
              <w:rPr>
                <w:noProof/>
                <w:webHidden/>
              </w:rPr>
            </w:r>
            <w:r>
              <w:rPr>
                <w:noProof/>
                <w:webHidden/>
              </w:rPr>
              <w:fldChar w:fldCharType="separate"/>
            </w:r>
            <w:r>
              <w:rPr>
                <w:noProof/>
                <w:webHidden/>
              </w:rPr>
              <w:t>61</w:t>
            </w:r>
            <w:r>
              <w:rPr>
                <w:noProof/>
                <w:webHidden/>
              </w:rPr>
              <w:fldChar w:fldCharType="end"/>
            </w:r>
          </w:hyperlink>
        </w:p>
        <w:p w14:paraId="6ADF8B0A" w14:textId="538A35D1" w:rsidR="00DF1ABF" w:rsidRDefault="00DF1ABF">
          <w:pPr>
            <w:pStyle w:val="TDC3"/>
            <w:tabs>
              <w:tab w:val="left" w:pos="1440"/>
              <w:tab w:val="right" w:leader="dot" w:pos="9060"/>
            </w:tabs>
            <w:rPr>
              <w:rFonts w:eastAsiaTheme="minorEastAsia"/>
              <w:noProof/>
              <w:lang w:eastAsia="es-UY"/>
            </w:rPr>
          </w:pPr>
          <w:hyperlink w:anchor="_Toc190097663" w:history="1">
            <w:r w:rsidRPr="00291CC0">
              <w:rPr>
                <w:rStyle w:val="Hipervnculo"/>
                <w:rFonts w:eastAsia="Calibri"/>
                <w:noProof/>
              </w:rPr>
              <w:t>19.1.7</w:t>
            </w:r>
            <w:r>
              <w:rPr>
                <w:rFonts w:eastAsiaTheme="minorEastAsia"/>
                <w:noProof/>
                <w:lang w:eastAsia="es-UY"/>
              </w:rPr>
              <w:tab/>
            </w:r>
            <w:r w:rsidRPr="00291CC0">
              <w:rPr>
                <w:rStyle w:val="Hipervnculo"/>
                <w:rFonts w:eastAsia="Calibri"/>
                <w:noProof/>
              </w:rPr>
              <w:t>Acta de Sprint 10</w:t>
            </w:r>
            <w:r>
              <w:rPr>
                <w:noProof/>
                <w:webHidden/>
              </w:rPr>
              <w:tab/>
            </w:r>
            <w:r>
              <w:rPr>
                <w:noProof/>
                <w:webHidden/>
              </w:rPr>
              <w:fldChar w:fldCharType="begin"/>
            </w:r>
            <w:r>
              <w:rPr>
                <w:noProof/>
                <w:webHidden/>
              </w:rPr>
              <w:instrText xml:space="preserve"> PAGEREF _Toc190097663 \h </w:instrText>
            </w:r>
            <w:r>
              <w:rPr>
                <w:noProof/>
                <w:webHidden/>
              </w:rPr>
            </w:r>
            <w:r>
              <w:rPr>
                <w:noProof/>
                <w:webHidden/>
              </w:rPr>
              <w:fldChar w:fldCharType="separate"/>
            </w:r>
            <w:r>
              <w:rPr>
                <w:noProof/>
                <w:webHidden/>
              </w:rPr>
              <w:t>62</w:t>
            </w:r>
            <w:r>
              <w:rPr>
                <w:noProof/>
                <w:webHidden/>
              </w:rPr>
              <w:fldChar w:fldCharType="end"/>
            </w:r>
          </w:hyperlink>
        </w:p>
        <w:p w14:paraId="1CE5E909" w14:textId="555D594C" w:rsidR="00DF1ABF" w:rsidRDefault="00DF1ABF">
          <w:pPr>
            <w:pStyle w:val="TDC3"/>
            <w:tabs>
              <w:tab w:val="left" w:pos="1440"/>
              <w:tab w:val="right" w:leader="dot" w:pos="9060"/>
            </w:tabs>
            <w:rPr>
              <w:rFonts w:eastAsiaTheme="minorEastAsia"/>
              <w:noProof/>
              <w:lang w:eastAsia="es-UY"/>
            </w:rPr>
          </w:pPr>
          <w:hyperlink w:anchor="_Toc190097664" w:history="1">
            <w:r w:rsidRPr="00291CC0">
              <w:rPr>
                <w:rStyle w:val="Hipervnculo"/>
                <w:rFonts w:eastAsia="Calibri"/>
                <w:noProof/>
              </w:rPr>
              <w:t>19.1.8</w:t>
            </w:r>
            <w:r>
              <w:rPr>
                <w:rFonts w:eastAsiaTheme="minorEastAsia"/>
                <w:noProof/>
                <w:lang w:eastAsia="es-UY"/>
              </w:rPr>
              <w:tab/>
            </w:r>
            <w:r w:rsidRPr="00291CC0">
              <w:rPr>
                <w:rStyle w:val="Hipervnculo"/>
                <w:rFonts w:eastAsia="Calibri"/>
                <w:noProof/>
              </w:rPr>
              <w:t>Acta de Sprint 11</w:t>
            </w:r>
            <w:r>
              <w:rPr>
                <w:noProof/>
                <w:webHidden/>
              </w:rPr>
              <w:tab/>
            </w:r>
            <w:r>
              <w:rPr>
                <w:noProof/>
                <w:webHidden/>
              </w:rPr>
              <w:fldChar w:fldCharType="begin"/>
            </w:r>
            <w:r>
              <w:rPr>
                <w:noProof/>
                <w:webHidden/>
              </w:rPr>
              <w:instrText xml:space="preserve"> PAGEREF _Toc190097664 \h </w:instrText>
            </w:r>
            <w:r>
              <w:rPr>
                <w:noProof/>
                <w:webHidden/>
              </w:rPr>
            </w:r>
            <w:r>
              <w:rPr>
                <w:noProof/>
                <w:webHidden/>
              </w:rPr>
              <w:fldChar w:fldCharType="separate"/>
            </w:r>
            <w:r>
              <w:rPr>
                <w:noProof/>
                <w:webHidden/>
              </w:rPr>
              <w:t>64</w:t>
            </w:r>
            <w:r>
              <w:rPr>
                <w:noProof/>
                <w:webHidden/>
              </w:rPr>
              <w:fldChar w:fldCharType="end"/>
            </w:r>
          </w:hyperlink>
        </w:p>
        <w:p w14:paraId="3B29AF0C" w14:textId="5F4DB298" w:rsidR="00DF1ABF" w:rsidRDefault="00DF1ABF">
          <w:pPr>
            <w:pStyle w:val="TDC3"/>
            <w:tabs>
              <w:tab w:val="left" w:pos="1440"/>
              <w:tab w:val="right" w:leader="dot" w:pos="9060"/>
            </w:tabs>
            <w:rPr>
              <w:rFonts w:eastAsiaTheme="minorEastAsia"/>
              <w:noProof/>
              <w:lang w:eastAsia="es-UY"/>
            </w:rPr>
          </w:pPr>
          <w:hyperlink w:anchor="_Toc190097665" w:history="1">
            <w:r w:rsidRPr="00291CC0">
              <w:rPr>
                <w:rStyle w:val="Hipervnculo"/>
                <w:rFonts w:eastAsia="Calibri"/>
                <w:noProof/>
              </w:rPr>
              <w:t>19.1.9</w:t>
            </w:r>
            <w:r>
              <w:rPr>
                <w:rFonts w:eastAsiaTheme="minorEastAsia"/>
                <w:noProof/>
                <w:lang w:eastAsia="es-UY"/>
              </w:rPr>
              <w:tab/>
            </w:r>
            <w:r w:rsidRPr="00291CC0">
              <w:rPr>
                <w:rStyle w:val="Hipervnculo"/>
                <w:rFonts w:eastAsia="Calibri"/>
                <w:noProof/>
              </w:rPr>
              <w:t>Acta de Sprint 12</w:t>
            </w:r>
            <w:r>
              <w:rPr>
                <w:noProof/>
                <w:webHidden/>
              </w:rPr>
              <w:tab/>
            </w:r>
            <w:r>
              <w:rPr>
                <w:noProof/>
                <w:webHidden/>
              </w:rPr>
              <w:fldChar w:fldCharType="begin"/>
            </w:r>
            <w:r>
              <w:rPr>
                <w:noProof/>
                <w:webHidden/>
              </w:rPr>
              <w:instrText xml:space="preserve"> PAGEREF _Toc190097665 \h </w:instrText>
            </w:r>
            <w:r>
              <w:rPr>
                <w:noProof/>
                <w:webHidden/>
              </w:rPr>
            </w:r>
            <w:r>
              <w:rPr>
                <w:noProof/>
                <w:webHidden/>
              </w:rPr>
              <w:fldChar w:fldCharType="separate"/>
            </w:r>
            <w:r>
              <w:rPr>
                <w:noProof/>
                <w:webHidden/>
              </w:rPr>
              <w:t>66</w:t>
            </w:r>
            <w:r>
              <w:rPr>
                <w:noProof/>
                <w:webHidden/>
              </w:rPr>
              <w:fldChar w:fldCharType="end"/>
            </w:r>
          </w:hyperlink>
        </w:p>
        <w:p w14:paraId="492D42B7" w14:textId="30ADC53F" w:rsidR="00DF1ABF" w:rsidRDefault="00DF1ABF">
          <w:pPr>
            <w:pStyle w:val="TDC3"/>
            <w:tabs>
              <w:tab w:val="left" w:pos="1680"/>
              <w:tab w:val="right" w:leader="dot" w:pos="9060"/>
            </w:tabs>
            <w:rPr>
              <w:rFonts w:eastAsiaTheme="minorEastAsia"/>
              <w:noProof/>
              <w:lang w:eastAsia="es-UY"/>
            </w:rPr>
          </w:pPr>
          <w:hyperlink w:anchor="_Toc190097666" w:history="1">
            <w:r w:rsidRPr="00291CC0">
              <w:rPr>
                <w:rStyle w:val="Hipervnculo"/>
                <w:rFonts w:eastAsia="Calibri"/>
                <w:noProof/>
              </w:rPr>
              <w:t>19.1.10</w:t>
            </w:r>
            <w:r>
              <w:rPr>
                <w:rFonts w:eastAsiaTheme="minorEastAsia"/>
                <w:noProof/>
                <w:lang w:eastAsia="es-UY"/>
              </w:rPr>
              <w:tab/>
            </w:r>
            <w:r w:rsidRPr="00291CC0">
              <w:rPr>
                <w:rStyle w:val="Hipervnculo"/>
                <w:rFonts w:eastAsia="Calibri"/>
                <w:noProof/>
              </w:rPr>
              <w:t>Acta de Sprint 13</w:t>
            </w:r>
            <w:r>
              <w:rPr>
                <w:noProof/>
                <w:webHidden/>
              </w:rPr>
              <w:tab/>
            </w:r>
            <w:r>
              <w:rPr>
                <w:noProof/>
                <w:webHidden/>
              </w:rPr>
              <w:fldChar w:fldCharType="begin"/>
            </w:r>
            <w:r>
              <w:rPr>
                <w:noProof/>
                <w:webHidden/>
              </w:rPr>
              <w:instrText xml:space="preserve"> PAGEREF _Toc190097666 \h </w:instrText>
            </w:r>
            <w:r>
              <w:rPr>
                <w:noProof/>
                <w:webHidden/>
              </w:rPr>
            </w:r>
            <w:r>
              <w:rPr>
                <w:noProof/>
                <w:webHidden/>
              </w:rPr>
              <w:fldChar w:fldCharType="separate"/>
            </w:r>
            <w:r>
              <w:rPr>
                <w:noProof/>
                <w:webHidden/>
              </w:rPr>
              <w:t>68</w:t>
            </w:r>
            <w:r>
              <w:rPr>
                <w:noProof/>
                <w:webHidden/>
              </w:rPr>
              <w:fldChar w:fldCharType="end"/>
            </w:r>
          </w:hyperlink>
        </w:p>
        <w:p w14:paraId="68653AC6" w14:textId="1E9D37C0" w:rsidR="00DF1ABF" w:rsidRDefault="00DF1ABF">
          <w:pPr>
            <w:pStyle w:val="TDC3"/>
            <w:tabs>
              <w:tab w:val="left" w:pos="1680"/>
              <w:tab w:val="right" w:leader="dot" w:pos="9060"/>
            </w:tabs>
            <w:rPr>
              <w:rFonts w:eastAsiaTheme="minorEastAsia"/>
              <w:noProof/>
              <w:lang w:eastAsia="es-UY"/>
            </w:rPr>
          </w:pPr>
          <w:hyperlink w:anchor="_Toc190097667" w:history="1">
            <w:r w:rsidRPr="00291CC0">
              <w:rPr>
                <w:rStyle w:val="Hipervnculo"/>
                <w:rFonts w:eastAsia="Calibri"/>
                <w:noProof/>
              </w:rPr>
              <w:t>19.1.11</w:t>
            </w:r>
            <w:r>
              <w:rPr>
                <w:rFonts w:eastAsiaTheme="minorEastAsia"/>
                <w:noProof/>
                <w:lang w:eastAsia="es-UY"/>
              </w:rPr>
              <w:tab/>
            </w:r>
            <w:r w:rsidRPr="00291CC0">
              <w:rPr>
                <w:rStyle w:val="Hipervnculo"/>
                <w:rFonts w:eastAsia="Calibri"/>
                <w:noProof/>
              </w:rPr>
              <w:t>Acta de Sprint 14</w:t>
            </w:r>
            <w:r>
              <w:rPr>
                <w:noProof/>
                <w:webHidden/>
              </w:rPr>
              <w:tab/>
            </w:r>
            <w:r>
              <w:rPr>
                <w:noProof/>
                <w:webHidden/>
              </w:rPr>
              <w:fldChar w:fldCharType="begin"/>
            </w:r>
            <w:r>
              <w:rPr>
                <w:noProof/>
                <w:webHidden/>
              </w:rPr>
              <w:instrText xml:space="preserve"> PAGEREF _Toc190097667 \h </w:instrText>
            </w:r>
            <w:r>
              <w:rPr>
                <w:noProof/>
                <w:webHidden/>
              </w:rPr>
            </w:r>
            <w:r>
              <w:rPr>
                <w:noProof/>
                <w:webHidden/>
              </w:rPr>
              <w:fldChar w:fldCharType="separate"/>
            </w:r>
            <w:r>
              <w:rPr>
                <w:noProof/>
                <w:webHidden/>
              </w:rPr>
              <w:t>70</w:t>
            </w:r>
            <w:r>
              <w:rPr>
                <w:noProof/>
                <w:webHidden/>
              </w:rPr>
              <w:fldChar w:fldCharType="end"/>
            </w:r>
          </w:hyperlink>
        </w:p>
        <w:p w14:paraId="0E8CA509" w14:textId="773EFE98" w:rsidR="00DF1ABF" w:rsidRDefault="00DF1ABF">
          <w:pPr>
            <w:pStyle w:val="TDC3"/>
            <w:tabs>
              <w:tab w:val="left" w:pos="1680"/>
              <w:tab w:val="right" w:leader="dot" w:pos="9060"/>
            </w:tabs>
            <w:rPr>
              <w:rFonts w:eastAsiaTheme="minorEastAsia"/>
              <w:noProof/>
              <w:lang w:eastAsia="es-UY"/>
            </w:rPr>
          </w:pPr>
          <w:hyperlink w:anchor="_Toc190097668" w:history="1">
            <w:r w:rsidRPr="00291CC0">
              <w:rPr>
                <w:rStyle w:val="Hipervnculo"/>
                <w:rFonts w:eastAsia="Calibri"/>
                <w:noProof/>
              </w:rPr>
              <w:t>19.1.12</w:t>
            </w:r>
            <w:r>
              <w:rPr>
                <w:rFonts w:eastAsiaTheme="minorEastAsia"/>
                <w:noProof/>
                <w:lang w:eastAsia="es-UY"/>
              </w:rPr>
              <w:tab/>
            </w:r>
            <w:r w:rsidRPr="00291CC0">
              <w:rPr>
                <w:rStyle w:val="Hipervnculo"/>
                <w:rFonts w:eastAsia="Calibri"/>
                <w:noProof/>
              </w:rPr>
              <w:t>Acta de Sprint 15</w:t>
            </w:r>
            <w:r>
              <w:rPr>
                <w:noProof/>
                <w:webHidden/>
              </w:rPr>
              <w:tab/>
            </w:r>
            <w:r>
              <w:rPr>
                <w:noProof/>
                <w:webHidden/>
              </w:rPr>
              <w:fldChar w:fldCharType="begin"/>
            </w:r>
            <w:r>
              <w:rPr>
                <w:noProof/>
                <w:webHidden/>
              </w:rPr>
              <w:instrText xml:space="preserve"> PAGEREF _Toc190097668 \h </w:instrText>
            </w:r>
            <w:r>
              <w:rPr>
                <w:noProof/>
                <w:webHidden/>
              </w:rPr>
            </w:r>
            <w:r>
              <w:rPr>
                <w:noProof/>
                <w:webHidden/>
              </w:rPr>
              <w:fldChar w:fldCharType="separate"/>
            </w:r>
            <w:r>
              <w:rPr>
                <w:noProof/>
                <w:webHidden/>
              </w:rPr>
              <w:t>72</w:t>
            </w:r>
            <w:r>
              <w:rPr>
                <w:noProof/>
                <w:webHidden/>
              </w:rPr>
              <w:fldChar w:fldCharType="end"/>
            </w:r>
          </w:hyperlink>
        </w:p>
        <w:p w14:paraId="44A3FB59" w14:textId="307F1459" w:rsidR="00DF1ABF" w:rsidRDefault="00DF1ABF">
          <w:pPr>
            <w:pStyle w:val="TDC3"/>
            <w:tabs>
              <w:tab w:val="left" w:pos="1680"/>
              <w:tab w:val="right" w:leader="dot" w:pos="9060"/>
            </w:tabs>
            <w:rPr>
              <w:rFonts w:eastAsiaTheme="minorEastAsia"/>
              <w:noProof/>
              <w:lang w:eastAsia="es-UY"/>
            </w:rPr>
          </w:pPr>
          <w:hyperlink w:anchor="_Toc190097669" w:history="1">
            <w:r w:rsidRPr="00291CC0">
              <w:rPr>
                <w:rStyle w:val="Hipervnculo"/>
                <w:rFonts w:eastAsia="Calibri"/>
                <w:noProof/>
              </w:rPr>
              <w:t>19.1.13</w:t>
            </w:r>
            <w:r>
              <w:rPr>
                <w:rFonts w:eastAsiaTheme="minorEastAsia"/>
                <w:noProof/>
                <w:lang w:eastAsia="es-UY"/>
              </w:rPr>
              <w:tab/>
            </w:r>
            <w:r w:rsidRPr="00291CC0">
              <w:rPr>
                <w:rStyle w:val="Hipervnculo"/>
                <w:rFonts w:eastAsia="Calibri"/>
                <w:noProof/>
              </w:rPr>
              <w:t>Acta de Sprint 16</w:t>
            </w:r>
            <w:r>
              <w:rPr>
                <w:noProof/>
                <w:webHidden/>
              </w:rPr>
              <w:tab/>
            </w:r>
            <w:r>
              <w:rPr>
                <w:noProof/>
                <w:webHidden/>
              </w:rPr>
              <w:fldChar w:fldCharType="begin"/>
            </w:r>
            <w:r>
              <w:rPr>
                <w:noProof/>
                <w:webHidden/>
              </w:rPr>
              <w:instrText xml:space="preserve"> PAGEREF _Toc190097669 \h </w:instrText>
            </w:r>
            <w:r>
              <w:rPr>
                <w:noProof/>
                <w:webHidden/>
              </w:rPr>
            </w:r>
            <w:r>
              <w:rPr>
                <w:noProof/>
                <w:webHidden/>
              </w:rPr>
              <w:fldChar w:fldCharType="separate"/>
            </w:r>
            <w:r>
              <w:rPr>
                <w:noProof/>
                <w:webHidden/>
              </w:rPr>
              <w:t>74</w:t>
            </w:r>
            <w:r>
              <w:rPr>
                <w:noProof/>
                <w:webHidden/>
              </w:rPr>
              <w:fldChar w:fldCharType="end"/>
            </w:r>
          </w:hyperlink>
        </w:p>
        <w:p w14:paraId="61EE5E32" w14:textId="4D38DB70" w:rsidR="00DF1ABF" w:rsidRDefault="00DF1ABF">
          <w:pPr>
            <w:pStyle w:val="TDC3"/>
            <w:tabs>
              <w:tab w:val="left" w:pos="1680"/>
              <w:tab w:val="right" w:leader="dot" w:pos="9060"/>
            </w:tabs>
            <w:rPr>
              <w:rFonts w:eastAsiaTheme="minorEastAsia"/>
              <w:noProof/>
              <w:lang w:eastAsia="es-UY"/>
            </w:rPr>
          </w:pPr>
          <w:hyperlink w:anchor="_Toc190097670" w:history="1">
            <w:r w:rsidRPr="00291CC0">
              <w:rPr>
                <w:rStyle w:val="Hipervnculo"/>
                <w:rFonts w:eastAsia="Calibri"/>
                <w:noProof/>
              </w:rPr>
              <w:t>19.1.14</w:t>
            </w:r>
            <w:r>
              <w:rPr>
                <w:rFonts w:eastAsiaTheme="minorEastAsia"/>
                <w:noProof/>
                <w:lang w:eastAsia="es-UY"/>
              </w:rPr>
              <w:tab/>
            </w:r>
            <w:r w:rsidRPr="00291CC0">
              <w:rPr>
                <w:rStyle w:val="Hipervnculo"/>
                <w:rFonts w:eastAsia="Calibri"/>
                <w:noProof/>
              </w:rPr>
              <w:t>Acta de Sprint 17</w:t>
            </w:r>
            <w:r>
              <w:rPr>
                <w:noProof/>
                <w:webHidden/>
              </w:rPr>
              <w:tab/>
            </w:r>
            <w:r>
              <w:rPr>
                <w:noProof/>
                <w:webHidden/>
              </w:rPr>
              <w:fldChar w:fldCharType="begin"/>
            </w:r>
            <w:r>
              <w:rPr>
                <w:noProof/>
                <w:webHidden/>
              </w:rPr>
              <w:instrText xml:space="preserve"> PAGEREF _Toc190097670 \h </w:instrText>
            </w:r>
            <w:r>
              <w:rPr>
                <w:noProof/>
                <w:webHidden/>
              </w:rPr>
            </w:r>
            <w:r>
              <w:rPr>
                <w:noProof/>
                <w:webHidden/>
              </w:rPr>
              <w:fldChar w:fldCharType="separate"/>
            </w:r>
            <w:r>
              <w:rPr>
                <w:noProof/>
                <w:webHidden/>
              </w:rPr>
              <w:t>76</w:t>
            </w:r>
            <w:r>
              <w:rPr>
                <w:noProof/>
                <w:webHidden/>
              </w:rPr>
              <w:fldChar w:fldCharType="end"/>
            </w:r>
          </w:hyperlink>
        </w:p>
        <w:p w14:paraId="10A08E57" w14:textId="785829FB" w:rsidR="00DF1ABF" w:rsidRDefault="00DF1ABF">
          <w:pPr>
            <w:pStyle w:val="TDC3"/>
            <w:tabs>
              <w:tab w:val="left" w:pos="1680"/>
              <w:tab w:val="right" w:leader="dot" w:pos="9060"/>
            </w:tabs>
            <w:rPr>
              <w:rFonts w:eastAsiaTheme="minorEastAsia"/>
              <w:noProof/>
              <w:lang w:eastAsia="es-UY"/>
            </w:rPr>
          </w:pPr>
          <w:hyperlink w:anchor="_Toc190097671" w:history="1">
            <w:r w:rsidRPr="00291CC0">
              <w:rPr>
                <w:rStyle w:val="Hipervnculo"/>
                <w:rFonts w:eastAsia="Calibri"/>
                <w:noProof/>
              </w:rPr>
              <w:t>19.1.15</w:t>
            </w:r>
            <w:r>
              <w:rPr>
                <w:rFonts w:eastAsiaTheme="minorEastAsia"/>
                <w:noProof/>
                <w:lang w:eastAsia="es-UY"/>
              </w:rPr>
              <w:tab/>
            </w:r>
            <w:r w:rsidRPr="00291CC0">
              <w:rPr>
                <w:rStyle w:val="Hipervnculo"/>
                <w:rFonts w:eastAsia="Calibri"/>
                <w:noProof/>
              </w:rPr>
              <w:t>Acta de Sprint 18</w:t>
            </w:r>
            <w:r>
              <w:rPr>
                <w:noProof/>
                <w:webHidden/>
              </w:rPr>
              <w:tab/>
            </w:r>
            <w:r>
              <w:rPr>
                <w:noProof/>
                <w:webHidden/>
              </w:rPr>
              <w:fldChar w:fldCharType="begin"/>
            </w:r>
            <w:r>
              <w:rPr>
                <w:noProof/>
                <w:webHidden/>
              </w:rPr>
              <w:instrText xml:space="preserve"> PAGEREF _Toc190097671 \h </w:instrText>
            </w:r>
            <w:r>
              <w:rPr>
                <w:noProof/>
                <w:webHidden/>
              </w:rPr>
            </w:r>
            <w:r>
              <w:rPr>
                <w:noProof/>
                <w:webHidden/>
              </w:rPr>
              <w:fldChar w:fldCharType="separate"/>
            </w:r>
            <w:r>
              <w:rPr>
                <w:noProof/>
                <w:webHidden/>
              </w:rPr>
              <w:t>78</w:t>
            </w:r>
            <w:r>
              <w:rPr>
                <w:noProof/>
                <w:webHidden/>
              </w:rPr>
              <w:fldChar w:fldCharType="end"/>
            </w:r>
          </w:hyperlink>
        </w:p>
        <w:p w14:paraId="7A8161D7" w14:textId="4E9349F6" w:rsidR="00DF1ABF" w:rsidRDefault="00DF1ABF">
          <w:pPr>
            <w:pStyle w:val="TDC3"/>
            <w:tabs>
              <w:tab w:val="left" w:pos="1680"/>
              <w:tab w:val="right" w:leader="dot" w:pos="9060"/>
            </w:tabs>
            <w:rPr>
              <w:rFonts w:eastAsiaTheme="minorEastAsia"/>
              <w:noProof/>
              <w:lang w:eastAsia="es-UY"/>
            </w:rPr>
          </w:pPr>
          <w:hyperlink w:anchor="_Toc190097672" w:history="1">
            <w:r w:rsidRPr="00291CC0">
              <w:rPr>
                <w:rStyle w:val="Hipervnculo"/>
                <w:noProof/>
              </w:rPr>
              <w:t>19.1.16</w:t>
            </w:r>
            <w:r>
              <w:rPr>
                <w:rFonts w:eastAsiaTheme="minorEastAsia"/>
                <w:noProof/>
                <w:lang w:eastAsia="es-UY"/>
              </w:rPr>
              <w:tab/>
            </w:r>
            <w:r w:rsidRPr="00291CC0">
              <w:rPr>
                <w:rStyle w:val="Hipervnculo"/>
                <w:noProof/>
              </w:rPr>
              <w:t>Acta de sprint 19</w:t>
            </w:r>
            <w:r>
              <w:rPr>
                <w:noProof/>
                <w:webHidden/>
              </w:rPr>
              <w:tab/>
            </w:r>
            <w:r>
              <w:rPr>
                <w:noProof/>
                <w:webHidden/>
              </w:rPr>
              <w:fldChar w:fldCharType="begin"/>
            </w:r>
            <w:r>
              <w:rPr>
                <w:noProof/>
                <w:webHidden/>
              </w:rPr>
              <w:instrText xml:space="preserve"> PAGEREF _Toc190097672 \h </w:instrText>
            </w:r>
            <w:r>
              <w:rPr>
                <w:noProof/>
                <w:webHidden/>
              </w:rPr>
            </w:r>
            <w:r>
              <w:rPr>
                <w:noProof/>
                <w:webHidden/>
              </w:rPr>
              <w:fldChar w:fldCharType="separate"/>
            </w:r>
            <w:r>
              <w:rPr>
                <w:noProof/>
                <w:webHidden/>
              </w:rPr>
              <w:t>80</w:t>
            </w:r>
            <w:r>
              <w:rPr>
                <w:noProof/>
                <w:webHidden/>
              </w:rPr>
              <w:fldChar w:fldCharType="end"/>
            </w:r>
          </w:hyperlink>
        </w:p>
        <w:p w14:paraId="509364D3" w14:textId="7C0736F5" w:rsidR="00DF1ABF" w:rsidRDefault="00DF1ABF">
          <w:pPr>
            <w:pStyle w:val="TDC1"/>
            <w:rPr>
              <w:rFonts w:eastAsiaTheme="minorEastAsia"/>
              <w:noProof/>
              <w:lang w:eastAsia="es-UY"/>
            </w:rPr>
          </w:pPr>
          <w:hyperlink w:anchor="_Toc190097673" w:history="1">
            <w:r w:rsidRPr="00291CC0">
              <w:rPr>
                <w:rStyle w:val="Hipervnculo"/>
                <w:noProof/>
              </w:rPr>
              <w:t>20.</w:t>
            </w:r>
            <w:r>
              <w:rPr>
                <w:rFonts w:eastAsiaTheme="minorEastAsia"/>
                <w:noProof/>
                <w:lang w:eastAsia="es-UY"/>
              </w:rPr>
              <w:tab/>
            </w:r>
            <w:r w:rsidRPr="00291CC0">
              <w:rPr>
                <w:rStyle w:val="Hipervnculo"/>
                <w:noProof/>
              </w:rPr>
              <w:t>Cierre de proyecto</w:t>
            </w:r>
            <w:r>
              <w:rPr>
                <w:noProof/>
                <w:webHidden/>
              </w:rPr>
              <w:tab/>
            </w:r>
            <w:r>
              <w:rPr>
                <w:noProof/>
                <w:webHidden/>
              </w:rPr>
              <w:fldChar w:fldCharType="begin"/>
            </w:r>
            <w:r>
              <w:rPr>
                <w:noProof/>
                <w:webHidden/>
              </w:rPr>
              <w:instrText xml:space="preserve"> PAGEREF _Toc190097673 \h </w:instrText>
            </w:r>
            <w:r>
              <w:rPr>
                <w:noProof/>
                <w:webHidden/>
              </w:rPr>
            </w:r>
            <w:r>
              <w:rPr>
                <w:noProof/>
                <w:webHidden/>
              </w:rPr>
              <w:fldChar w:fldCharType="separate"/>
            </w:r>
            <w:r>
              <w:rPr>
                <w:noProof/>
                <w:webHidden/>
              </w:rPr>
              <w:t>81</w:t>
            </w:r>
            <w:r>
              <w:rPr>
                <w:noProof/>
                <w:webHidden/>
              </w:rPr>
              <w:fldChar w:fldCharType="end"/>
            </w:r>
          </w:hyperlink>
        </w:p>
        <w:p w14:paraId="418FC5E6" w14:textId="5BD3C083" w:rsidR="00DF1ABF" w:rsidRDefault="00DF1ABF">
          <w:pPr>
            <w:pStyle w:val="TDC2"/>
            <w:tabs>
              <w:tab w:val="left" w:pos="960"/>
              <w:tab w:val="right" w:leader="dot" w:pos="9060"/>
            </w:tabs>
            <w:rPr>
              <w:rFonts w:eastAsiaTheme="minorEastAsia"/>
              <w:noProof/>
              <w:lang w:eastAsia="es-UY"/>
            </w:rPr>
          </w:pPr>
          <w:hyperlink w:anchor="_Toc190097674" w:history="1">
            <w:r w:rsidRPr="00291CC0">
              <w:rPr>
                <w:rStyle w:val="Hipervnculo"/>
                <w:noProof/>
              </w:rPr>
              <w:t>20.1</w:t>
            </w:r>
            <w:r>
              <w:rPr>
                <w:rFonts w:eastAsiaTheme="minorEastAsia"/>
                <w:noProof/>
                <w:lang w:eastAsia="es-UY"/>
              </w:rPr>
              <w:tab/>
            </w:r>
            <w:r w:rsidRPr="00291CC0">
              <w:rPr>
                <w:rStyle w:val="Hipervnculo"/>
                <w:noProof/>
              </w:rPr>
              <w:t>Resumen de Dificultades y Soluciones</w:t>
            </w:r>
            <w:r>
              <w:rPr>
                <w:noProof/>
                <w:webHidden/>
              </w:rPr>
              <w:tab/>
            </w:r>
            <w:r>
              <w:rPr>
                <w:noProof/>
                <w:webHidden/>
              </w:rPr>
              <w:fldChar w:fldCharType="begin"/>
            </w:r>
            <w:r>
              <w:rPr>
                <w:noProof/>
                <w:webHidden/>
              </w:rPr>
              <w:instrText xml:space="preserve"> PAGEREF _Toc190097674 \h </w:instrText>
            </w:r>
            <w:r>
              <w:rPr>
                <w:noProof/>
                <w:webHidden/>
              </w:rPr>
            </w:r>
            <w:r>
              <w:rPr>
                <w:noProof/>
                <w:webHidden/>
              </w:rPr>
              <w:fldChar w:fldCharType="separate"/>
            </w:r>
            <w:r>
              <w:rPr>
                <w:noProof/>
                <w:webHidden/>
              </w:rPr>
              <w:t>81</w:t>
            </w:r>
            <w:r>
              <w:rPr>
                <w:noProof/>
                <w:webHidden/>
              </w:rPr>
              <w:fldChar w:fldCharType="end"/>
            </w:r>
          </w:hyperlink>
        </w:p>
        <w:p w14:paraId="43A7DAD3" w14:textId="45230CBA" w:rsidR="00DF1ABF" w:rsidRDefault="00DF1ABF">
          <w:pPr>
            <w:pStyle w:val="TDC2"/>
            <w:tabs>
              <w:tab w:val="left" w:pos="960"/>
              <w:tab w:val="right" w:leader="dot" w:pos="9060"/>
            </w:tabs>
            <w:rPr>
              <w:rFonts w:eastAsiaTheme="minorEastAsia"/>
              <w:noProof/>
              <w:lang w:eastAsia="es-UY"/>
            </w:rPr>
          </w:pPr>
          <w:hyperlink w:anchor="_Toc190097675" w:history="1">
            <w:r w:rsidRPr="00291CC0">
              <w:rPr>
                <w:rStyle w:val="Hipervnculo"/>
                <w:noProof/>
              </w:rPr>
              <w:t>20.2</w:t>
            </w:r>
            <w:r>
              <w:rPr>
                <w:rFonts w:eastAsiaTheme="minorEastAsia"/>
                <w:noProof/>
                <w:lang w:eastAsia="es-UY"/>
              </w:rPr>
              <w:tab/>
            </w:r>
            <w:r w:rsidRPr="00291CC0">
              <w:rPr>
                <w:rStyle w:val="Hipervnculo"/>
                <w:noProof/>
              </w:rPr>
              <w:t>Mejoras a futuro</w:t>
            </w:r>
            <w:r>
              <w:rPr>
                <w:noProof/>
                <w:webHidden/>
              </w:rPr>
              <w:tab/>
            </w:r>
            <w:r>
              <w:rPr>
                <w:noProof/>
                <w:webHidden/>
              </w:rPr>
              <w:fldChar w:fldCharType="begin"/>
            </w:r>
            <w:r>
              <w:rPr>
                <w:noProof/>
                <w:webHidden/>
              </w:rPr>
              <w:instrText xml:space="preserve"> PAGEREF _Toc190097675 \h </w:instrText>
            </w:r>
            <w:r>
              <w:rPr>
                <w:noProof/>
                <w:webHidden/>
              </w:rPr>
            </w:r>
            <w:r>
              <w:rPr>
                <w:noProof/>
                <w:webHidden/>
              </w:rPr>
              <w:fldChar w:fldCharType="separate"/>
            </w:r>
            <w:r>
              <w:rPr>
                <w:noProof/>
                <w:webHidden/>
              </w:rPr>
              <w:t>83</w:t>
            </w:r>
            <w:r>
              <w:rPr>
                <w:noProof/>
                <w:webHidden/>
              </w:rPr>
              <w:fldChar w:fldCharType="end"/>
            </w:r>
          </w:hyperlink>
        </w:p>
        <w:p w14:paraId="1982BB6E" w14:textId="68C730A4" w:rsidR="00DF1ABF" w:rsidRDefault="00DF1ABF">
          <w:pPr>
            <w:pStyle w:val="TDC2"/>
            <w:tabs>
              <w:tab w:val="left" w:pos="960"/>
              <w:tab w:val="right" w:leader="dot" w:pos="9060"/>
            </w:tabs>
            <w:rPr>
              <w:rFonts w:eastAsiaTheme="minorEastAsia"/>
              <w:noProof/>
              <w:lang w:eastAsia="es-UY"/>
            </w:rPr>
          </w:pPr>
          <w:hyperlink w:anchor="_Toc190097676" w:history="1">
            <w:r w:rsidRPr="00291CC0">
              <w:rPr>
                <w:rStyle w:val="Hipervnculo"/>
                <w:noProof/>
              </w:rPr>
              <w:t>20.3</w:t>
            </w:r>
            <w:r>
              <w:rPr>
                <w:rFonts w:eastAsiaTheme="minorEastAsia"/>
                <w:noProof/>
                <w:lang w:eastAsia="es-UY"/>
              </w:rPr>
              <w:tab/>
            </w:r>
            <w:r w:rsidRPr="00291CC0">
              <w:rPr>
                <w:rStyle w:val="Hipervnculo"/>
                <w:noProof/>
              </w:rPr>
              <w:t>Lecciones Aprendidas</w:t>
            </w:r>
            <w:r>
              <w:rPr>
                <w:noProof/>
                <w:webHidden/>
              </w:rPr>
              <w:tab/>
            </w:r>
            <w:r>
              <w:rPr>
                <w:noProof/>
                <w:webHidden/>
              </w:rPr>
              <w:fldChar w:fldCharType="begin"/>
            </w:r>
            <w:r>
              <w:rPr>
                <w:noProof/>
                <w:webHidden/>
              </w:rPr>
              <w:instrText xml:space="preserve"> PAGEREF _Toc190097676 \h </w:instrText>
            </w:r>
            <w:r>
              <w:rPr>
                <w:noProof/>
                <w:webHidden/>
              </w:rPr>
            </w:r>
            <w:r>
              <w:rPr>
                <w:noProof/>
                <w:webHidden/>
              </w:rPr>
              <w:fldChar w:fldCharType="separate"/>
            </w:r>
            <w:r>
              <w:rPr>
                <w:noProof/>
                <w:webHidden/>
              </w:rPr>
              <w:t>84</w:t>
            </w:r>
            <w:r>
              <w:rPr>
                <w:noProof/>
                <w:webHidden/>
              </w:rPr>
              <w:fldChar w:fldCharType="end"/>
            </w:r>
          </w:hyperlink>
        </w:p>
        <w:p w14:paraId="475D1838" w14:textId="20AC1B74" w:rsidR="00DF1ABF" w:rsidRDefault="00DF1ABF">
          <w:pPr>
            <w:pStyle w:val="TDC2"/>
            <w:tabs>
              <w:tab w:val="left" w:pos="960"/>
              <w:tab w:val="right" w:leader="dot" w:pos="9060"/>
            </w:tabs>
            <w:rPr>
              <w:rFonts w:eastAsiaTheme="minorEastAsia"/>
              <w:noProof/>
              <w:lang w:eastAsia="es-UY"/>
            </w:rPr>
          </w:pPr>
          <w:hyperlink w:anchor="_Toc190097677" w:history="1">
            <w:r w:rsidRPr="00291CC0">
              <w:rPr>
                <w:rStyle w:val="Hipervnculo"/>
                <w:noProof/>
              </w:rPr>
              <w:t>20.4</w:t>
            </w:r>
            <w:r>
              <w:rPr>
                <w:rFonts w:eastAsiaTheme="minorEastAsia"/>
                <w:noProof/>
                <w:lang w:eastAsia="es-UY"/>
              </w:rPr>
              <w:tab/>
            </w:r>
            <w:r w:rsidRPr="00291CC0">
              <w:rPr>
                <w:rStyle w:val="Hipervnculo"/>
                <w:noProof/>
              </w:rPr>
              <w:t>Tecnologías y frameworks utilizados</w:t>
            </w:r>
            <w:r>
              <w:rPr>
                <w:noProof/>
                <w:webHidden/>
              </w:rPr>
              <w:tab/>
            </w:r>
            <w:r>
              <w:rPr>
                <w:noProof/>
                <w:webHidden/>
              </w:rPr>
              <w:fldChar w:fldCharType="begin"/>
            </w:r>
            <w:r>
              <w:rPr>
                <w:noProof/>
                <w:webHidden/>
              </w:rPr>
              <w:instrText xml:space="preserve"> PAGEREF _Toc190097677 \h </w:instrText>
            </w:r>
            <w:r>
              <w:rPr>
                <w:noProof/>
                <w:webHidden/>
              </w:rPr>
            </w:r>
            <w:r>
              <w:rPr>
                <w:noProof/>
                <w:webHidden/>
              </w:rPr>
              <w:fldChar w:fldCharType="separate"/>
            </w:r>
            <w:r>
              <w:rPr>
                <w:noProof/>
                <w:webHidden/>
              </w:rPr>
              <w:t>85</w:t>
            </w:r>
            <w:r>
              <w:rPr>
                <w:noProof/>
                <w:webHidden/>
              </w:rPr>
              <w:fldChar w:fldCharType="end"/>
            </w:r>
          </w:hyperlink>
        </w:p>
        <w:p w14:paraId="5976EB18" w14:textId="6A1106A0" w:rsidR="00DF1ABF" w:rsidRDefault="00DF1ABF">
          <w:pPr>
            <w:pStyle w:val="TDC3"/>
            <w:tabs>
              <w:tab w:val="left" w:pos="1440"/>
              <w:tab w:val="right" w:leader="dot" w:pos="9060"/>
            </w:tabs>
            <w:rPr>
              <w:rFonts w:eastAsiaTheme="minorEastAsia"/>
              <w:noProof/>
              <w:lang w:eastAsia="es-UY"/>
            </w:rPr>
          </w:pPr>
          <w:hyperlink w:anchor="_Toc190097678" w:history="1">
            <w:r w:rsidRPr="00291CC0">
              <w:rPr>
                <w:rStyle w:val="Hipervnculo"/>
                <w:noProof/>
              </w:rPr>
              <w:t>20.4.1</w:t>
            </w:r>
            <w:r>
              <w:rPr>
                <w:rFonts w:eastAsiaTheme="minorEastAsia"/>
                <w:noProof/>
                <w:lang w:eastAsia="es-UY"/>
              </w:rPr>
              <w:tab/>
            </w:r>
            <w:r w:rsidRPr="00291CC0">
              <w:rPr>
                <w:rStyle w:val="Hipervnculo"/>
                <w:noProof/>
              </w:rPr>
              <w:t>Backend</w:t>
            </w:r>
            <w:r>
              <w:rPr>
                <w:noProof/>
                <w:webHidden/>
              </w:rPr>
              <w:tab/>
            </w:r>
            <w:r>
              <w:rPr>
                <w:noProof/>
                <w:webHidden/>
              </w:rPr>
              <w:fldChar w:fldCharType="begin"/>
            </w:r>
            <w:r>
              <w:rPr>
                <w:noProof/>
                <w:webHidden/>
              </w:rPr>
              <w:instrText xml:space="preserve"> PAGEREF _Toc190097678 \h </w:instrText>
            </w:r>
            <w:r>
              <w:rPr>
                <w:noProof/>
                <w:webHidden/>
              </w:rPr>
            </w:r>
            <w:r>
              <w:rPr>
                <w:noProof/>
                <w:webHidden/>
              </w:rPr>
              <w:fldChar w:fldCharType="separate"/>
            </w:r>
            <w:r>
              <w:rPr>
                <w:noProof/>
                <w:webHidden/>
              </w:rPr>
              <w:t>85</w:t>
            </w:r>
            <w:r>
              <w:rPr>
                <w:noProof/>
                <w:webHidden/>
              </w:rPr>
              <w:fldChar w:fldCharType="end"/>
            </w:r>
          </w:hyperlink>
        </w:p>
        <w:p w14:paraId="4225CDE3" w14:textId="51D76837" w:rsidR="00DF1ABF" w:rsidRDefault="00DF1ABF">
          <w:pPr>
            <w:pStyle w:val="TDC3"/>
            <w:tabs>
              <w:tab w:val="left" w:pos="1440"/>
              <w:tab w:val="right" w:leader="dot" w:pos="9060"/>
            </w:tabs>
            <w:rPr>
              <w:rFonts w:eastAsiaTheme="minorEastAsia"/>
              <w:noProof/>
              <w:lang w:eastAsia="es-UY"/>
            </w:rPr>
          </w:pPr>
          <w:hyperlink w:anchor="_Toc190097679" w:history="1">
            <w:r w:rsidRPr="00291CC0">
              <w:rPr>
                <w:rStyle w:val="Hipervnculo"/>
                <w:noProof/>
              </w:rPr>
              <w:t>20.4.2</w:t>
            </w:r>
            <w:r>
              <w:rPr>
                <w:rFonts w:eastAsiaTheme="minorEastAsia"/>
                <w:noProof/>
                <w:lang w:eastAsia="es-UY"/>
              </w:rPr>
              <w:tab/>
            </w:r>
            <w:r w:rsidRPr="00291CC0">
              <w:rPr>
                <w:rStyle w:val="Hipervnculo"/>
                <w:noProof/>
              </w:rPr>
              <w:t>Frontend</w:t>
            </w:r>
            <w:r>
              <w:rPr>
                <w:noProof/>
                <w:webHidden/>
              </w:rPr>
              <w:tab/>
            </w:r>
            <w:r>
              <w:rPr>
                <w:noProof/>
                <w:webHidden/>
              </w:rPr>
              <w:fldChar w:fldCharType="begin"/>
            </w:r>
            <w:r>
              <w:rPr>
                <w:noProof/>
                <w:webHidden/>
              </w:rPr>
              <w:instrText xml:space="preserve"> PAGEREF _Toc190097679 \h </w:instrText>
            </w:r>
            <w:r>
              <w:rPr>
                <w:noProof/>
                <w:webHidden/>
              </w:rPr>
            </w:r>
            <w:r>
              <w:rPr>
                <w:noProof/>
                <w:webHidden/>
              </w:rPr>
              <w:fldChar w:fldCharType="separate"/>
            </w:r>
            <w:r>
              <w:rPr>
                <w:noProof/>
                <w:webHidden/>
              </w:rPr>
              <w:t>87</w:t>
            </w:r>
            <w:r>
              <w:rPr>
                <w:noProof/>
                <w:webHidden/>
              </w:rPr>
              <w:fldChar w:fldCharType="end"/>
            </w:r>
          </w:hyperlink>
        </w:p>
        <w:p w14:paraId="3F5852F5" w14:textId="29ACE0AC" w:rsidR="00DF1ABF" w:rsidRDefault="00DF1ABF">
          <w:pPr>
            <w:pStyle w:val="TDC2"/>
            <w:tabs>
              <w:tab w:val="left" w:pos="960"/>
              <w:tab w:val="right" w:leader="dot" w:pos="9060"/>
            </w:tabs>
            <w:rPr>
              <w:rFonts w:eastAsiaTheme="minorEastAsia"/>
              <w:noProof/>
              <w:lang w:eastAsia="es-UY"/>
            </w:rPr>
          </w:pPr>
          <w:hyperlink w:anchor="_Toc190097680" w:history="1">
            <w:r w:rsidRPr="00291CC0">
              <w:rPr>
                <w:rStyle w:val="Hipervnculo"/>
                <w:noProof/>
              </w:rPr>
              <w:t>20.5</w:t>
            </w:r>
            <w:r>
              <w:rPr>
                <w:rFonts w:eastAsiaTheme="minorEastAsia"/>
                <w:noProof/>
                <w:lang w:eastAsia="es-UY"/>
              </w:rPr>
              <w:tab/>
            </w:r>
            <w:r w:rsidRPr="00291CC0">
              <w:rPr>
                <w:rStyle w:val="Hipervnculo"/>
                <w:noProof/>
              </w:rPr>
              <w:t>Desvío en los Tiempos de los Sprints</w:t>
            </w:r>
            <w:r>
              <w:rPr>
                <w:noProof/>
                <w:webHidden/>
              </w:rPr>
              <w:tab/>
            </w:r>
            <w:r>
              <w:rPr>
                <w:noProof/>
                <w:webHidden/>
              </w:rPr>
              <w:fldChar w:fldCharType="begin"/>
            </w:r>
            <w:r>
              <w:rPr>
                <w:noProof/>
                <w:webHidden/>
              </w:rPr>
              <w:instrText xml:space="preserve"> PAGEREF _Toc190097680 \h </w:instrText>
            </w:r>
            <w:r>
              <w:rPr>
                <w:noProof/>
                <w:webHidden/>
              </w:rPr>
            </w:r>
            <w:r>
              <w:rPr>
                <w:noProof/>
                <w:webHidden/>
              </w:rPr>
              <w:fldChar w:fldCharType="separate"/>
            </w:r>
            <w:r>
              <w:rPr>
                <w:noProof/>
                <w:webHidden/>
              </w:rPr>
              <w:t>89</w:t>
            </w:r>
            <w:r>
              <w:rPr>
                <w:noProof/>
                <w:webHidden/>
              </w:rPr>
              <w:fldChar w:fldCharType="end"/>
            </w:r>
          </w:hyperlink>
        </w:p>
        <w:p w14:paraId="3A736482" w14:textId="099D976A" w:rsidR="00DF1ABF" w:rsidRDefault="00DF1ABF">
          <w:pPr>
            <w:pStyle w:val="TDC2"/>
            <w:tabs>
              <w:tab w:val="left" w:pos="960"/>
              <w:tab w:val="right" w:leader="dot" w:pos="9060"/>
            </w:tabs>
            <w:rPr>
              <w:rFonts w:eastAsiaTheme="minorEastAsia"/>
              <w:noProof/>
              <w:lang w:eastAsia="es-UY"/>
            </w:rPr>
          </w:pPr>
          <w:hyperlink w:anchor="_Toc190097681" w:history="1">
            <w:r w:rsidRPr="00291CC0">
              <w:rPr>
                <w:rStyle w:val="Hipervnculo"/>
                <w:noProof/>
              </w:rPr>
              <w:t>20.6</w:t>
            </w:r>
            <w:r>
              <w:rPr>
                <w:rFonts w:eastAsiaTheme="minorEastAsia"/>
                <w:noProof/>
                <w:lang w:eastAsia="es-UY"/>
              </w:rPr>
              <w:tab/>
            </w:r>
            <w:r w:rsidRPr="00291CC0">
              <w:rPr>
                <w:rStyle w:val="Hipervnculo"/>
                <w:noProof/>
              </w:rPr>
              <w:t>Reflexión</w:t>
            </w:r>
            <w:r>
              <w:rPr>
                <w:noProof/>
                <w:webHidden/>
              </w:rPr>
              <w:tab/>
            </w:r>
            <w:r>
              <w:rPr>
                <w:noProof/>
                <w:webHidden/>
              </w:rPr>
              <w:fldChar w:fldCharType="begin"/>
            </w:r>
            <w:r>
              <w:rPr>
                <w:noProof/>
                <w:webHidden/>
              </w:rPr>
              <w:instrText xml:space="preserve"> PAGEREF _Toc190097681 \h </w:instrText>
            </w:r>
            <w:r>
              <w:rPr>
                <w:noProof/>
                <w:webHidden/>
              </w:rPr>
            </w:r>
            <w:r>
              <w:rPr>
                <w:noProof/>
                <w:webHidden/>
              </w:rPr>
              <w:fldChar w:fldCharType="separate"/>
            </w:r>
            <w:r>
              <w:rPr>
                <w:noProof/>
                <w:webHidden/>
              </w:rPr>
              <w:t>90</w:t>
            </w:r>
            <w:r>
              <w:rPr>
                <w:noProof/>
                <w:webHidden/>
              </w:rPr>
              <w:fldChar w:fldCharType="end"/>
            </w:r>
          </w:hyperlink>
        </w:p>
        <w:p w14:paraId="77E3B174" w14:textId="4E0B4DA3" w:rsidR="00DF1ABF" w:rsidRDefault="00DF1ABF">
          <w:pPr>
            <w:pStyle w:val="TDC2"/>
            <w:tabs>
              <w:tab w:val="left" w:pos="960"/>
              <w:tab w:val="right" w:leader="dot" w:pos="9060"/>
            </w:tabs>
            <w:rPr>
              <w:rFonts w:eastAsiaTheme="minorEastAsia"/>
              <w:noProof/>
              <w:lang w:eastAsia="es-UY"/>
            </w:rPr>
          </w:pPr>
          <w:hyperlink w:anchor="_Toc190097682" w:history="1">
            <w:r w:rsidRPr="00291CC0">
              <w:rPr>
                <w:rStyle w:val="Hipervnculo"/>
                <w:noProof/>
              </w:rPr>
              <w:t>20.7</w:t>
            </w:r>
            <w:r>
              <w:rPr>
                <w:rFonts w:eastAsiaTheme="minorEastAsia"/>
                <w:noProof/>
                <w:lang w:eastAsia="es-UY"/>
              </w:rPr>
              <w:tab/>
            </w:r>
            <w:r w:rsidRPr="00291CC0">
              <w:rPr>
                <w:rStyle w:val="Hipervnculo"/>
                <w:noProof/>
              </w:rPr>
              <w:t>Conclusiones</w:t>
            </w:r>
            <w:r>
              <w:rPr>
                <w:noProof/>
                <w:webHidden/>
              </w:rPr>
              <w:tab/>
            </w:r>
            <w:r>
              <w:rPr>
                <w:noProof/>
                <w:webHidden/>
              </w:rPr>
              <w:fldChar w:fldCharType="begin"/>
            </w:r>
            <w:r>
              <w:rPr>
                <w:noProof/>
                <w:webHidden/>
              </w:rPr>
              <w:instrText xml:space="preserve"> PAGEREF _Toc190097682 \h </w:instrText>
            </w:r>
            <w:r>
              <w:rPr>
                <w:noProof/>
                <w:webHidden/>
              </w:rPr>
            </w:r>
            <w:r>
              <w:rPr>
                <w:noProof/>
                <w:webHidden/>
              </w:rPr>
              <w:fldChar w:fldCharType="separate"/>
            </w:r>
            <w:r>
              <w:rPr>
                <w:noProof/>
                <w:webHidden/>
              </w:rPr>
              <w:t>91</w:t>
            </w:r>
            <w:r>
              <w:rPr>
                <w:noProof/>
                <w:webHidden/>
              </w:rPr>
              <w:fldChar w:fldCharType="end"/>
            </w:r>
          </w:hyperlink>
        </w:p>
        <w:p w14:paraId="751BB45C" w14:textId="073582CB" w:rsidR="00DF1ABF" w:rsidRDefault="00DF1ABF">
          <w:pPr>
            <w:pStyle w:val="TDC2"/>
            <w:tabs>
              <w:tab w:val="left" w:pos="960"/>
              <w:tab w:val="right" w:leader="dot" w:pos="9060"/>
            </w:tabs>
            <w:rPr>
              <w:rFonts w:eastAsiaTheme="minorEastAsia"/>
              <w:noProof/>
              <w:lang w:eastAsia="es-UY"/>
            </w:rPr>
          </w:pPr>
          <w:hyperlink w:anchor="_Toc190097683" w:history="1">
            <w:r w:rsidRPr="00291CC0">
              <w:rPr>
                <w:rStyle w:val="Hipervnculo"/>
                <w:noProof/>
              </w:rPr>
              <w:t>20.8</w:t>
            </w:r>
            <w:r>
              <w:rPr>
                <w:rFonts w:eastAsiaTheme="minorEastAsia"/>
                <w:noProof/>
                <w:lang w:eastAsia="es-UY"/>
              </w:rPr>
              <w:tab/>
            </w:r>
            <w:r w:rsidRPr="00291CC0">
              <w:rPr>
                <w:rStyle w:val="Hipervnculo"/>
                <w:noProof/>
              </w:rPr>
              <w:t>Grado de satisfacción del cliente</w:t>
            </w:r>
            <w:r>
              <w:rPr>
                <w:noProof/>
                <w:webHidden/>
              </w:rPr>
              <w:tab/>
            </w:r>
            <w:r>
              <w:rPr>
                <w:noProof/>
                <w:webHidden/>
              </w:rPr>
              <w:fldChar w:fldCharType="begin"/>
            </w:r>
            <w:r>
              <w:rPr>
                <w:noProof/>
                <w:webHidden/>
              </w:rPr>
              <w:instrText xml:space="preserve"> PAGEREF _Toc190097683 \h </w:instrText>
            </w:r>
            <w:r>
              <w:rPr>
                <w:noProof/>
                <w:webHidden/>
              </w:rPr>
            </w:r>
            <w:r>
              <w:rPr>
                <w:noProof/>
                <w:webHidden/>
              </w:rPr>
              <w:fldChar w:fldCharType="separate"/>
            </w:r>
            <w:r>
              <w:rPr>
                <w:noProof/>
                <w:webHidden/>
              </w:rPr>
              <w:t>93</w:t>
            </w:r>
            <w:r>
              <w:rPr>
                <w:noProof/>
                <w:webHidden/>
              </w:rPr>
              <w:fldChar w:fldCharType="end"/>
            </w:r>
          </w:hyperlink>
        </w:p>
        <w:p w14:paraId="42E32C20" w14:textId="00633B34" w:rsidR="00DF1ABF" w:rsidRDefault="00DF1ABF">
          <w:pPr>
            <w:pStyle w:val="TDC1"/>
            <w:rPr>
              <w:rFonts w:eastAsiaTheme="minorEastAsia"/>
              <w:noProof/>
              <w:lang w:eastAsia="es-UY"/>
            </w:rPr>
          </w:pPr>
          <w:hyperlink w:anchor="_Toc190097684" w:history="1">
            <w:r w:rsidRPr="00291CC0">
              <w:rPr>
                <w:rStyle w:val="Hipervnculo"/>
                <w:noProof/>
              </w:rPr>
              <w:t>21.</w:t>
            </w:r>
            <w:r>
              <w:rPr>
                <w:rFonts w:eastAsiaTheme="minorEastAsia"/>
                <w:noProof/>
                <w:lang w:eastAsia="es-UY"/>
              </w:rPr>
              <w:tab/>
            </w:r>
            <w:r w:rsidRPr="00291CC0">
              <w:rPr>
                <w:rStyle w:val="Hipervnculo"/>
                <w:noProof/>
              </w:rPr>
              <w:t>Bibliografía</w:t>
            </w:r>
            <w:r>
              <w:rPr>
                <w:noProof/>
                <w:webHidden/>
              </w:rPr>
              <w:tab/>
            </w:r>
            <w:r>
              <w:rPr>
                <w:noProof/>
                <w:webHidden/>
              </w:rPr>
              <w:fldChar w:fldCharType="begin"/>
            </w:r>
            <w:r>
              <w:rPr>
                <w:noProof/>
                <w:webHidden/>
              </w:rPr>
              <w:instrText xml:space="preserve"> PAGEREF _Toc190097684 \h </w:instrText>
            </w:r>
            <w:r>
              <w:rPr>
                <w:noProof/>
                <w:webHidden/>
              </w:rPr>
            </w:r>
            <w:r>
              <w:rPr>
                <w:noProof/>
                <w:webHidden/>
              </w:rPr>
              <w:fldChar w:fldCharType="separate"/>
            </w:r>
            <w:r>
              <w:rPr>
                <w:noProof/>
                <w:webHidden/>
              </w:rPr>
              <w:t>94</w:t>
            </w:r>
            <w:r>
              <w:rPr>
                <w:noProof/>
                <w:webHidden/>
              </w:rPr>
              <w:fldChar w:fldCharType="end"/>
            </w:r>
          </w:hyperlink>
        </w:p>
        <w:p w14:paraId="2020A776" w14:textId="20A96CEA" w:rsidR="00DF1ABF" w:rsidRDefault="00DF1ABF">
          <w:pPr>
            <w:pStyle w:val="TDC1"/>
            <w:rPr>
              <w:rFonts w:eastAsiaTheme="minorEastAsia"/>
              <w:noProof/>
              <w:lang w:eastAsia="es-UY"/>
            </w:rPr>
          </w:pPr>
          <w:hyperlink w:anchor="_Toc190097685" w:history="1">
            <w:r w:rsidRPr="00291CC0">
              <w:rPr>
                <w:rStyle w:val="Hipervnculo"/>
                <w:noProof/>
              </w:rPr>
              <w:t>22.</w:t>
            </w:r>
            <w:r>
              <w:rPr>
                <w:rFonts w:eastAsiaTheme="minorEastAsia"/>
                <w:noProof/>
                <w:lang w:eastAsia="es-UY"/>
              </w:rPr>
              <w:tab/>
            </w:r>
            <w:r w:rsidRPr="00291CC0">
              <w:rPr>
                <w:rStyle w:val="Hipervnculo"/>
                <w:noProof/>
              </w:rPr>
              <w:t>Anexos</w:t>
            </w:r>
            <w:r>
              <w:rPr>
                <w:noProof/>
                <w:webHidden/>
              </w:rPr>
              <w:tab/>
            </w:r>
            <w:r>
              <w:rPr>
                <w:noProof/>
                <w:webHidden/>
              </w:rPr>
              <w:fldChar w:fldCharType="begin"/>
            </w:r>
            <w:r>
              <w:rPr>
                <w:noProof/>
                <w:webHidden/>
              </w:rPr>
              <w:instrText xml:space="preserve"> PAGEREF _Toc190097685 \h </w:instrText>
            </w:r>
            <w:r>
              <w:rPr>
                <w:noProof/>
                <w:webHidden/>
              </w:rPr>
            </w:r>
            <w:r>
              <w:rPr>
                <w:noProof/>
                <w:webHidden/>
              </w:rPr>
              <w:fldChar w:fldCharType="separate"/>
            </w:r>
            <w:r>
              <w:rPr>
                <w:noProof/>
                <w:webHidden/>
              </w:rPr>
              <w:t>96</w:t>
            </w:r>
            <w:r>
              <w:rPr>
                <w:noProof/>
                <w:webHidden/>
              </w:rPr>
              <w:fldChar w:fldCharType="end"/>
            </w:r>
          </w:hyperlink>
        </w:p>
        <w:p w14:paraId="1FC5198F" w14:textId="4384D3D7" w:rsidR="00DF1ABF" w:rsidRDefault="00DF1ABF">
          <w:pPr>
            <w:pStyle w:val="TDC2"/>
            <w:tabs>
              <w:tab w:val="left" w:pos="960"/>
              <w:tab w:val="right" w:leader="dot" w:pos="9060"/>
            </w:tabs>
            <w:rPr>
              <w:rFonts w:eastAsiaTheme="minorEastAsia"/>
              <w:noProof/>
              <w:lang w:eastAsia="es-UY"/>
            </w:rPr>
          </w:pPr>
          <w:hyperlink w:anchor="_Toc190097686" w:history="1">
            <w:r w:rsidRPr="00291CC0">
              <w:rPr>
                <w:rStyle w:val="Hipervnculo"/>
                <w:noProof/>
              </w:rPr>
              <w:t>22.1</w:t>
            </w:r>
            <w:r>
              <w:rPr>
                <w:rFonts w:eastAsiaTheme="minorEastAsia"/>
                <w:noProof/>
                <w:lang w:eastAsia="es-UY"/>
              </w:rPr>
              <w:tab/>
            </w:r>
            <w:r w:rsidRPr="00291CC0">
              <w:rPr>
                <w:rStyle w:val="Hipervnculo"/>
                <w:noProof/>
              </w:rPr>
              <w:t>Diagrama entidad-relación</w:t>
            </w:r>
            <w:r>
              <w:rPr>
                <w:noProof/>
                <w:webHidden/>
              </w:rPr>
              <w:tab/>
            </w:r>
            <w:r>
              <w:rPr>
                <w:noProof/>
                <w:webHidden/>
              </w:rPr>
              <w:fldChar w:fldCharType="begin"/>
            </w:r>
            <w:r>
              <w:rPr>
                <w:noProof/>
                <w:webHidden/>
              </w:rPr>
              <w:instrText xml:space="preserve"> PAGEREF _Toc190097686 \h </w:instrText>
            </w:r>
            <w:r>
              <w:rPr>
                <w:noProof/>
                <w:webHidden/>
              </w:rPr>
            </w:r>
            <w:r>
              <w:rPr>
                <w:noProof/>
                <w:webHidden/>
              </w:rPr>
              <w:fldChar w:fldCharType="separate"/>
            </w:r>
            <w:r>
              <w:rPr>
                <w:noProof/>
                <w:webHidden/>
              </w:rPr>
              <w:t>96</w:t>
            </w:r>
            <w:r>
              <w:rPr>
                <w:noProof/>
                <w:webHidden/>
              </w:rPr>
              <w:fldChar w:fldCharType="end"/>
            </w:r>
          </w:hyperlink>
        </w:p>
        <w:p w14:paraId="6772458F" w14:textId="4444D7E4" w:rsidR="00DF1ABF" w:rsidRDefault="00DF1ABF">
          <w:pPr>
            <w:pStyle w:val="TDC2"/>
            <w:tabs>
              <w:tab w:val="left" w:pos="960"/>
              <w:tab w:val="right" w:leader="dot" w:pos="9060"/>
            </w:tabs>
            <w:rPr>
              <w:rFonts w:eastAsiaTheme="minorEastAsia"/>
              <w:noProof/>
              <w:lang w:eastAsia="es-UY"/>
            </w:rPr>
          </w:pPr>
          <w:hyperlink w:anchor="_Toc190097687" w:history="1">
            <w:r w:rsidRPr="00291CC0">
              <w:rPr>
                <w:rStyle w:val="Hipervnculo"/>
                <w:noProof/>
              </w:rPr>
              <w:t>22.2</w:t>
            </w:r>
            <w:r>
              <w:rPr>
                <w:rFonts w:eastAsiaTheme="minorEastAsia"/>
                <w:noProof/>
                <w:lang w:eastAsia="es-UY"/>
              </w:rPr>
              <w:tab/>
            </w:r>
            <w:r w:rsidRPr="00291CC0">
              <w:rPr>
                <w:rStyle w:val="Hipervnculo"/>
                <w:noProof/>
              </w:rPr>
              <w:t>Control de Acceso Basado en Roles</w:t>
            </w:r>
            <w:r>
              <w:rPr>
                <w:noProof/>
                <w:webHidden/>
              </w:rPr>
              <w:tab/>
            </w:r>
            <w:r>
              <w:rPr>
                <w:noProof/>
                <w:webHidden/>
              </w:rPr>
              <w:fldChar w:fldCharType="begin"/>
            </w:r>
            <w:r>
              <w:rPr>
                <w:noProof/>
                <w:webHidden/>
              </w:rPr>
              <w:instrText xml:space="preserve"> PAGEREF _Toc190097687 \h </w:instrText>
            </w:r>
            <w:r>
              <w:rPr>
                <w:noProof/>
                <w:webHidden/>
              </w:rPr>
            </w:r>
            <w:r>
              <w:rPr>
                <w:noProof/>
                <w:webHidden/>
              </w:rPr>
              <w:fldChar w:fldCharType="separate"/>
            </w:r>
            <w:r>
              <w:rPr>
                <w:noProof/>
                <w:webHidden/>
              </w:rPr>
              <w:t>97</w:t>
            </w:r>
            <w:r>
              <w:rPr>
                <w:noProof/>
                <w:webHidden/>
              </w:rPr>
              <w:fldChar w:fldCharType="end"/>
            </w:r>
          </w:hyperlink>
        </w:p>
        <w:p w14:paraId="25E36B26" w14:textId="32DA1315" w:rsidR="00DF1ABF" w:rsidRDefault="00DF1ABF">
          <w:pPr>
            <w:pStyle w:val="TDC3"/>
            <w:tabs>
              <w:tab w:val="left" w:pos="1440"/>
              <w:tab w:val="right" w:leader="dot" w:pos="9060"/>
            </w:tabs>
            <w:rPr>
              <w:rFonts w:eastAsiaTheme="minorEastAsia"/>
              <w:noProof/>
              <w:lang w:eastAsia="es-UY"/>
            </w:rPr>
          </w:pPr>
          <w:hyperlink w:anchor="_Toc190097688" w:history="1">
            <w:r w:rsidRPr="00291CC0">
              <w:rPr>
                <w:rStyle w:val="Hipervnculo"/>
                <w:noProof/>
              </w:rPr>
              <w:t>22.2.1</w:t>
            </w:r>
            <w:r>
              <w:rPr>
                <w:rFonts w:eastAsiaTheme="minorEastAsia"/>
                <w:noProof/>
                <w:lang w:eastAsia="es-UY"/>
              </w:rPr>
              <w:tab/>
            </w:r>
            <w:r w:rsidRPr="00291CC0">
              <w:rPr>
                <w:rStyle w:val="Hipervnculo"/>
                <w:noProof/>
              </w:rPr>
              <w:t>Visitante</w:t>
            </w:r>
            <w:r>
              <w:rPr>
                <w:noProof/>
                <w:webHidden/>
              </w:rPr>
              <w:tab/>
            </w:r>
            <w:r>
              <w:rPr>
                <w:noProof/>
                <w:webHidden/>
              </w:rPr>
              <w:fldChar w:fldCharType="begin"/>
            </w:r>
            <w:r>
              <w:rPr>
                <w:noProof/>
                <w:webHidden/>
              </w:rPr>
              <w:instrText xml:space="preserve"> PAGEREF _Toc190097688 \h </w:instrText>
            </w:r>
            <w:r>
              <w:rPr>
                <w:noProof/>
                <w:webHidden/>
              </w:rPr>
            </w:r>
            <w:r>
              <w:rPr>
                <w:noProof/>
                <w:webHidden/>
              </w:rPr>
              <w:fldChar w:fldCharType="separate"/>
            </w:r>
            <w:r>
              <w:rPr>
                <w:noProof/>
                <w:webHidden/>
              </w:rPr>
              <w:t>97</w:t>
            </w:r>
            <w:r>
              <w:rPr>
                <w:noProof/>
                <w:webHidden/>
              </w:rPr>
              <w:fldChar w:fldCharType="end"/>
            </w:r>
          </w:hyperlink>
        </w:p>
        <w:p w14:paraId="20924F5F" w14:textId="03789DCF" w:rsidR="00DF1ABF" w:rsidRDefault="00DF1ABF">
          <w:pPr>
            <w:pStyle w:val="TDC3"/>
            <w:tabs>
              <w:tab w:val="left" w:pos="1440"/>
              <w:tab w:val="right" w:leader="dot" w:pos="9060"/>
            </w:tabs>
            <w:rPr>
              <w:rFonts w:eastAsiaTheme="minorEastAsia"/>
              <w:noProof/>
              <w:lang w:eastAsia="es-UY"/>
            </w:rPr>
          </w:pPr>
          <w:hyperlink w:anchor="_Toc190097689" w:history="1">
            <w:r w:rsidRPr="00291CC0">
              <w:rPr>
                <w:rStyle w:val="Hipervnculo"/>
                <w:noProof/>
              </w:rPr>
              <w:t>22.2.2</w:t>
            </w:r>
            <w:r>
              <w:rPr>
                <w:rFonts w:eastAsiaTheme="minorEastAsia"/>
                <w:noProof/>
                <w:lang w:eastAsia="es-UY"/>
              </w:rPr>
              <w:tab/>
            </w:r>
            <w:r w:rsidRPr="00291CC0">
              <w:rPr>
                <w:rStyle w:val="Hipervnculo"/>
                <w:noProof/>
              </w:rPr>
              <w:t>Usuario</w:t>
            </w:r>
            <w:r>
              <w:rPr>
                <w:noProof/>
                <w:webHidden/>
              </w:rPr>
              <w:tab/>
            </w:r>
            <w:r>
              <w:rPr>
                <w:noProof/>
                <w:webHidden/>
              </w:rPr>
              <w:fldChar w:fldCharType="begin"/>
            </w:r>
            <w:r>
              <w:rPr>
                <w:noProof/>
                <w:webHidden/>
              </w:rPr>
              <w:instrText xml:space="preserve"> PAGEREF _Toc190097689 \h </w:instrText>
            </w:r>
            <w:r>
              <w:rPr>
                <w:noProof/>
                <w:webHidden/>
              </w:rPr>
            </w:r>
            <w:r>
              <w:rPr>
                <w:noProof/>
                <w:webHidden/>
              </w:rPr>
              <w:fldChar w:fldCharType="separate"/>
            </w:r>
            <w:r>
              <w:rPr>
                <w:noProof/>
                <w:webHidden/>
              </w:rPr>
              <w:t>97</w:t>
            </w:r>
            <w:r>
              <w:rPr>
                <w:noProof/>
                <w:webHidden/>
              </w:rPr>
              <w:fldChar w:fldCharType="end"/>
            </w:r>
          </w:hyperlink>
        </w:p>
        <w:p w14:paraId="27FBBCB1" w14:textId="61CC613E" w:rsidR="00DF1ABF" w:rsidRDefault="00DF1ABF">
          <w:pPr>
            <w:pStyle w:val="TDC3"/>
            <w:tabs>
              <w:tab w:val="left" w:pos="1440"/>
              <w:tab w:val="right" w:leader="dot" w:pos="9060"/>
            </w:tabs>
            <w:rPr>
              <w:rFonts w:eastAsiaTheme="minorEastAsia"/>
              <w:noProof/>
              <w:lang w:eastAsia="es-UY"/>
            </w:rPr>
          </w:pPr>
          <w:hyperlink w:anchor="_Toc190097690" w:history="1">
            <w:r w:rsidRPr="00291CC0">
              <w:rPr>
                <w:rStyle w:val="Hipervnculo"/>
                <w:noProof/>
              </w:rPr>
              <w:t>22.2.3</w:t>
            </w:r>
            <w:r>
              <w:rPr>
                <w:rFonts w:eastAsiaTheme="minorEastAsia"/>
                <w:noProof/>
                <w:lang w:eastAsia="es-UY"/>
              </w:rPr>
              <w:tab/>
            </w:r>
            <w:r w:rsidRPr="00291CC0">
              <w:rPr>
                <w:rStyle w:val="Hipervnculo"/>
                <w:noProof/>
              </w:rPr>
              <w:t>Miembro</w:t>
            </w:r>
            <w:r>
              <w:rPr>
                <w:noProof/>
                <w:webHidden/>
              </w:rPr>
              <w:tab/>
            </w:r>
            <w:r>
              <w:rPr>
                <w:noProof/>
                <w:webHidden/>
              </w:rPr>
              <w:fldChar w:fldCharType="begin"/>
            </w:r>
            <w:r>
              <w:rPr>
                <w:noProof/>
                <w:webHidden/>
              </w:rPr>
              <w:instrText xml:space="preserve"> PAGEREF _Toc190097690 \h </w:instrText>
            </w:r>
            <w:r>
              <w:rPr>
                <w:noProof/>
                <w:webHidden/>
              </w:rPr>
            </w:r>
            <w:r>
              <w:rPr>
                <w:noProof/>
                <w:webHidden/>
              </w:rPr>
              <w:fldChar w:fldCharType="separate"/>
            </w:r>
            <w:r>
              <w:rPr>
                <w:noProof/>
                <w:webHidden/>
              </w:rPr>
              <w:t>97</w:t>
            </w:r>
            <w:r>
              <w:rPr>
                <w:noProof/>
                <w:webHidden/>
              </w:rPr>
              <w:fldChar w:fldCharType="end"/>
            </w:r>
          </w:hyperlink>
        </w:p>
        <w:p w14:paraId="7F828938" w14:textId="2A2017BC" w:rsidR="00DF1ABF" w:rsidRDefault="00DF1ABF">
          <w:pPr>
            <w:pStyle w:val="TDC3"/>
            <w:tabs>
              <w:tab w:val="left" w:pos="1440"/>
              <w:tab w:val="right" w:leader="dot" w:pos="9060"/>
            </w:tabs>
            <w:rPr>
              <w:rFonts w:eastAsiaTheme="minorEastAsia"/>
              <w:noProof/>
              <w:lang w:eastAsia="es-UY"/>
            </w:rPr>
          </w:pPr>
          <w:hyperlink w:anchor="_Toc190097691" w:history="1">
            <w:r w:rsidRPr="00291CC0">
              <w:rPr>
                <w:rStyle w:val="Hipervnculo"/>
                <w:noProof/>
              </w:rPr>
              <w:t>22.2.4</w:t>
            </w:r>
            <w:r>
              <w:rPr>
                <w:rFonts w:eastAsiaTheme="minorEastAsia"/>
                <w:noProof/>
                <w:lang w:eastAsia="es-UY"/>
              </w:rPr>
              <w:tab/>
            </w:r>
            <w:r w:rsidRPr="00291CC0">
              <w:rPr>
                <w:rStyle w:val="Hipervnculo"/>
                <w:noProof/>
              </w:rPr>
              <w:t>Profesor</w:t>
            </w:r>
            <w:r>
              <w:rPr>
                <w:noProof/>
                <w:webHidden/>
              </w:rPr>
              <w:tab/>
            </w:r>
            <w:r>
              <w:rPr>
                <w:noProof/>
                <w:webHidden/>
              </w:rPr>
              <w:fldChar w:fldCharType="begin"/>
            </w:r>
            <w:r>
              <w:rPr>
                <w:noProof/>
                <w:webHidden/>
              </w:rPr>
              <w:instrText xml:space="preserve"> PAGEREF _Toc190097691 \h </w:instrText>
            </w:r>
            <w:r>
              <w:rPr>
                <w:noProof/>
                <w:webHidden/>
              </w:rPr>
            </w:r>
            <w:r>
              <w:rPr>
                <w:noProof/>
                <w:webHidden/>
              </w:rPr>
              <w:fldChar w:fldCharType="separate"/>
            </w:r>
            <w:r>
              <w:rPr>
                <w:noProof/>
                <w:webHidden/>
              </w:rPr>
              <w:t>97</w:t>
            </w:r>
            <w:r>
              <w:rPr>
                <w:noProof/>
                <w:webHidden/>
              </w:rPr>
              <w:fldChar w:fldCharType="end"/>
            </w:r>
          </w:hyperlink>
        </w:p>
        <w:p w14:paraId="4DD72F04" w14:textId="0D7FE167" w:rsidR="00DF1ABF" w:rsidRDefault="00DF1ABF">
          <w:pPr>
            <w:pStyle w:val="TDC3"/>
            <w:tabs>
              <w:tab w:val="left" w:pos="1440"/>
              <w:tab w:val="right" w:leader="dot" w:pos="9060"/>
            </w:tabs>
            <w:rPr>
              <w:rFonts w:eastAsiaTheme="minorEastAsia"/>
              <w:noProof/>
              <w:lang w:eastAsia="es-UY"/>
            </w:rPr>
          </w:pPr>
          <w:hyperlink w:anchor="_Toc190097692" w:history="1">
            <w:r w:rsidRPr="00291CC0">
              <w:rPr>
                <w:rStyle w:val="Hipervnculo"/>
                <w:noProof/>
              </w:rPr>
              <w:t>22.2.5</w:t>
            </w:r>
            <w:r>
              <w:rPr>
                <w:rFonts w:eastAsiaTheme="minorEastAsia"/>
                <w:noProof/>
                <w:lang w:eastAsia="es-UY"/>
              </w:rPr>
              <w:tab/>
            </w:r>
            <w:r w:rsidRPr="00291CC0">
              <w:rPr>
                <w:rStyle w:val="Hipervnculo"/>
                <w:noProof/>
              </w:rPr>
              <w:t>Administrador</w:t>
            </w:r>
            <w:r>
              <w:rPr>
                <w:noProof/>
                <w:webHidden/>
              </w:rPr>
              <w:tab/>
            </w:r>
            <w:r>
              <w:rPr>
                <w:noProof/>
                <w:webHidden/>
              </w:rPr>
              <w:fldChar w:fldCharType="begin"/>
            </w:r>
            <w:r>
              <w:rPr>
                <w:noProof/>
                <w:webHidden/>
              </w:rPr>
              <w:instrText xml:space="preserve"> PAGEREF _Toc190097692 \h </w:instrText>
            </w:r>
            <w:r>
              <w:rPr>
                <w:noProof/>
                <w:webHidden/>
              </w:rPr>
            </w:r>
            <w:r>
              <w:rPr>
                <w:noProof/>
                <w:webHidden/>
              </w:rPr>
              <w:fldChar w:fldCharType="separate"/>
            </w:r>
            <w:r>
              <w:rPr>
                <w:noProof/>
                <w:webHidden/>
              </w:rPr>
              <w:t>98</w:t>
            </w:r>
            <w:r>
              <w:rPr>
                <w:noProof/>
                <w:webHidden/>
              </w:rPr>
              <w:fldChar w:fldCharType="end"/>
            </w:r>
          </w:hyperlink>
        </w:p>
        <w:p w14:paraId="53338817" w14:textId="441C3102" w:rsidR="00DF1ABF" w:rsidRDefault="00DF1ABF">
          <w:pPr>
            <w:pStyle w:val="TDC2"/>
            <w:tabs>
              <w:tab w:val="left" w:pos="960"/>
              <w:tab w:val="right" w:leader="dot" w:pos="9060"/>
            </w:tabs>
            <w:rPr>
              <w:rFonts w:eastAsiaTheme="minorEastAsia"/>
              <w:noProof/>
              <w:lang w:eastAsia="es-UY"/>
            </w:rPr>
          </w:pPr>
          <w:hyperlink w:anchor="_Toc190097693" w:history="1">
            <w:r w:rsidRPr="00291CC0">
              <w:rPr>
                <w:rStyle w:val="Hipervnculo"/>
                <w:noProof/>
              </w:rPr>
              <w:t>22.3</w:t>
            </w:r>
            <w:r>
              <w:rPr>
                <w:rFonts w:eastAsiaTheme="minorEastAsia"/>
                <w:noProof/>
                <w:lang w:eastAsia="es-UY"/>
              </w:rPr>
              <w:tab/>
            </w:r>
            <w:r w:rsidRPr="00291CC0">
              <w:rPr>
                <w:rStyle w:val="Hipervnculo"/>
                <w:noProof/>
              </w:rPr>
              <w:t>Datos para acceder al sistema</w:t>
            </w:r>
            <w:r>
              <w:rPr>
                <w:noProof/>
                <w:webHidden/>
              </w:rPr>
              <w:tab/>
            </w:r>
            <w:r>
              <w:rPr>
                <w:noProof/>
                <w:webHidden/>
              </w:rPr>
              <w:fldChar w:fldCharType="begin"/>
            </w:r>
            <w:r>
              <w:rPr>
                <w:noProof/>
                <w:webHidden/>
              </w:rPr>
              <w:instrText xml:space="preserve"> PAGEREF _Toc190097693 \h </w:instrText>
            </w:r>
            <w:r>
              <w:rPr>
                <w:noProof/>
                <w:webHidden/>
              </w:rPr>
            </w:r>
            <w:r>
              <w:rPr>
                <w:noProof/>
                <w:webHidden/>
              </w:rPr>
              <w:fldChar w:fldCharType="separate"/>
            </w:r>
            <w:r>
              <w:rPr>
                <w:noProof/>
                <w:webHidden/>
              </w:rPr>
              <w:t>99</w:t>
            </w:r>
            <w:r>
              <w:rPr>
                <w:noProof/>
                <w:webHidden/>
              </w:rPr>
              <w:fldChar w:fldCharType="end"/>
            </w:r>
          </w:hyperlink>
        </w:p>
        <w:p w14:paraId="7AF8B9D0" w14:textId="472D2679" w:rsidR="00DF1ABF" w:rsidRDefault="00DF1ABF">
          <w:pPr>
            <w:pStyle w:val="TDC2"/>
            <w:tabs>
              <w:tab w:val="left" w:pos="960"/>
              <w:tab w:val="right" w:leader="dot" w:pos="9060"/>
            </w:tabs>
            <w:rPr>
              <w:rFonts w:eastAsiaTheme="minorEastAsia"/>
              <w:noProof/>
              <w:lang w:eastAsia="es-UY"/>
            </w:rPr>
          </w:pPr>
          <w:hyperlink w:anchor="_Toc190097694" w:history="1">
            <w:r w:rsidRPr="00291CC0">
              <w:rPr>
                <w:rStyle w:val="Hipervnculo"/>
                <w:noProof/>
                <w:lang w:val="en-US"/>
              </w:rPr>
              <w:t>22.4</w:t>
            </w:r>
            <w:r>
              <w:rPr>
                <w:rFonts w:eastAsiaTheme="minorEastAsia"/>
                <w:noProof/>
                <w:lang w:eastAsia="es-UY"/>
              </w:rPr>
              <w:tab/>
            </w:r>
            <w:r w:rsidRPr="00291CC0">
              <w:rPr>
                <w:rStyle w:val="Hipervnculo"/>
                <w:noProof/>
                <w:lang w:val="en-US"/>
              </w:rPr>
              <w:t>Casos de prueba</w:t>
            </w:r>
            <w:r>
              <w:rPr>
                <w:noProof/>
                <w:webHidden/>
              </w:rPr>
              <w:tab/>
            </w:r>
            <w:r>
              <w:rPr>
                <w:noProof/>
                <w:webHidden/>
              </w:rPr>
              <w:fldChar w:fldCharType="begin"/>
            </w:r>
            <w:r>
              <w:rPr>
                <w:noProof/>
                <w:webHidden/>
              </w:rPr>
              <w:instrText xml:space="preserve"> PAGEREF _Toc190097694 \h </w:instrText>
            </w:r>
            <w:r>
              <w:rPr>
                <w:noProof/>
                <w:webHidden/>
              </w:rPr>
            </w:r>
            <w:r>
              <w:rPr>
                <w:noProof/>
                <w:webHidden/>
              </w:rPr>
              <w:fldChar w:fldCharType="separate"/>
            </w:r>
            <w:r>
              <w:rPr>
                <w:noProof/>
                <w:webHidden/>
              </w:rPr>
              <w:t>100</w:t>
            </w:r>
            <w:r>
              <w:rPr>
                <w:noProof/>
                <w:webHidden/>
              </w:rPr>
              <w:fldChar w:fldCharType="end"/>
            </w:r>
          </w:hyperlink>
        </w:p>
        <w:p w14:paraId="32FD4A23" w14:textId="5B692921" w:rsidR="00DF1ABF" w:rsidRDefault="00DF1ABF">
          <w:pPr>
            <w:pStyle w:val="TDC3"/>
            <w:tabs>
              <w:tab w:val="left" w:pos="1440"/>
              <w:tab w:val="right" w:leader="dot" w:pos="9060"/>
            </w:tabs>
            <w:rPr>
              <w:rFonts w:eastAsiaTheme="minorEastAsia"/>
              <w:noProof/>
              <w:lang w:eastAsia="es-UY"/>
            </w:rPr>
          </w:pPr>
          <w:hyperlink w:anchor="_Toc190097695" w:history="1">
            <w:r w:rsidRPr="00291CC0">
              <w:rPr>
                <w:rStyle w:val="Hipervnculo"/>
                <w:noProof/>
                <w:lang w:val="en-US"/>
              </w:rPr>
              <w:t>22.4.1</w:t>
            </w:r>
            <w:r>
              <w:rPr>
                <w:rFonts w:eastAsiaTheme="minorEastAsia"/>
                <w:noProof/>
                <w:lang w:eastAsia="es-UY"/>
              </w:rPr>
              <w:tab/>
            </w:r>
            <w:r w:rsidRPr="00291CC0">
              <w:rPr>
                <w:rStyle w:val="Hipervnculo"/>
                <w:noProof/>
                <w:lang w:val="en-US"/>
              </w:rPr>
              <w:t>Login</w:t>
            </w:r>
            <w:r>
              <w:rPr>
                <w:noProof/>
                <w:webHidden/>
              </w:rPr>
              <w:tab/>
            </w:r>
            <w:r>
              <w:rPr>
                <w:noProof/>
                <w:webHidden/>
              </w:rPr>
              <w:fldChar w:fldCharType="begin"/>
            </w:r>
            <w:r>
              <w:rPr>
                <w:noProof/>
                <w:webHidden/>
              </w:rPr>
              <w:instrText xml:space="preserve"> PAGEREF _Toc190097695 \h </w:instrText>
            </w:r>
            <w:r>
              <w:rPr>
                <w:noProof/>
                <w:webHidden/>
              </w:rPr>
            </w:r>
            <w:r>
              <w:rPr>
                <w:noProof/>
                <w:webHidden/>
              </w:rPr>
              <w:fldChar w:fldCharType="separate"/>
            </w:r>
            <w:r>
              <w:rPr>
                <w:noProof/>
                <w:webHidden/>
              </w:rPr>
              <w:t>100</w:t>
            </w:r>
            <w:r>
              <w:rPr>
                <w:noProof/>
                <w:webHidden/>
              </w:rPr>
              <w:fldChar w:fldCharType="end"/>
            </w:r>
          </w:hyperlink>
        </w:p>
        <w:p w14:paraId="3A11F802" w14:textId="7800CDAD" w:rsidR="00DF1ABF" w:rsidRDefault="00DF1ABF">
          <w:pPr>
            <w:pStyle w:val="TDC3"/>
            <w:tabs>
              <w:tab w:val="left" w:pos="1440"/>
              <w:tab w:val="right" w:leader="dot" w:pos="9060"/>
            </w:tabs>
            <w:rPr>
              <w:rFonts w:eastAsiaTheme="minorEastAsia"/>
              <w:noProof/>
              <w:lang w:eastAsia="es-UY"/>
            </w:rPr>
          </w:pPr>
          <w:hyperlink w:anchor="_Toc190097696" w:history="1">
            <w:r w:rsidRPr="00291CC0">
              <w:rPr>
                <w:rStyle w:val="Hipervnculo"/>
                <w:noProof/>
              </w:rPr>
              <w:t>22.4.2</w:t>
            </w:r>
            <w:r>
              <w:rPr>
                <w:rFonts w:eastAsiaTheme="minorEastAsia"/>
                <w:noProof/>
                <w:lang w:eastAsia="es-UY"/>
              </w:rPr>
              <w:tab/>
            </w:r>
            <w:r w:rsidRPr="00291CC0">
              <w:rPr>
                <w:rStyle w:val="Hipervnculo"/>
                <w:noProof/>
              </w:rPr>
              <w:t>Registro</w:t>
            </w:r>
            <w:r>
              <w:rPr>
                <w:noProof/>
                <w:webHidden/>
              </w:rPr>
              <w:tab/>
            </w:r>
            <w:r>
              <w:rPr>
                <w:noProof/>
                <w:webHidden/>
              </w:rPr>
              <w:fldChar w:fldCharType="begin"/>
            </w:r>
            <w:r>
              <w:rPr>
                <w:noProof/>
                <w:webHidden/>
              </w:rPr>
              <w:instrText xml:space="preserve"> PAGEREF _Toc190097696 \h </w:instrText>
            </w:r>
            <w:r>
              <w:rPr>
                <w:noProof/>
                <w:webHidden/>
              </w:rPr>
            </w:r>
            <w:r>
              <w:rPr>
                <w:noProof/>
                <w:webHidden/>
              </w:rPr>
              <w:fldChar w:fldCharType="separate"/>
            </w:r>
            <w:r>
              <w:rPr>
                <w:noProof/>
                <w:webHidden/>
              </w:rPr>
              <w:t>101</w:t>
            </w:r>
            <w:r>
              <w:rPr>
                <w:noProof/>
                <w:webHidden/>
              </w:rPr>
              <w:fldChar w:fldCharType="end"/>
            </w:r>
          </w:hyperlink>
        </w:p>
        <w:p w14:paraId="5E642FA7" w14:textId="074FD87E" w:rsidR="00DF1ABF" w:rsidRDefault="00DF1ABF">
          <w:pPr>
            <w:pStyle w:val="TDC3"/>
            <w:tabs>
              <w:tab w:val="left" w:pos="1440"/>
              <w:tab w:val="right" w:leader="dot" w:pos="9060"/>
            </w:tabs>
            <w:rPr>
              <w:rFonts w:eastAsiaTheme="minorEastAsia"/>
              <w:noProof/>
              <w:lang w:eastAsia="es-UY"/>
            </w:rPr>
          </w:pPr>
          <w:hyperlink w:anchor="_Toc190097697" w:history="1">
            <w:r w:rsidRPr="00291CC0">
              <w:rPr>
                <w:rStyle w:val="Hipervnculo"/>
                <w:noProof/>
              </w:rPr>
              <w:t>22.4.3</w:t>
            </w:r>
            <w:r>
              <w:rPr>
                <w:rFonts w:eastAsiaTheme="minorEastAsia"/>
                <w:noProof/>
                <w:lang w:eastAsia="es-UY"/>
              </w:rPr>
              <w:tab/>
            </w:r>
            <w:r w:rsidRPr="00291CC0">
              <w:rPr>
                <w:rStyle w:val="Hipervnculo"/>
                <w:noProof/>
              </w:rPr>
              <w:t>Recuperar contraseña</w:t>
            </w:r>
            <w:r>
              <w:rPr>
                <w:noProof/>
                <w:webHidden/>
              </w:rPr>
              <w:tab/>
            </w:r>
            <w:r>
              <w:rPr>
                <w:noProof/>
                <w:webHidden/>
              </w:rPr>
              <w:fldChar w:fldCharType="begin"/>
            </w:r>
            <w:r>
              <w:rPr>
                <w:noProof/>
                <w:webHidden/>
              </w:rPr>
              <w:instrText xml:space="preserve"> PAGEREF _Toc190097697 \h </w:instrText>
            </w:r>
            <w:r>
              <w:rPr>
                <w:noProof/>
                <w:webHidden/>
              </w:rPr>
            </w:r>
            <w:r>
              <w:rPr>
                <w:noProof/>
                <w:webHidden/>
              </w:rPr>
              <w:fldChar w:fldCharType="separate"/>
            </w:r>
            <w:r>
              <w:rPr>
                <w:noProof/>
                <w:webHidden/>
              </w:rPr>
              <w:t>103</w:t>
            </w:r>
            <w:r>
              <w:rPr>
                <w:noProof/>
                <w:webHidden/>
              </w:rPr>
              <w:fldChar w:fldCharType="end"/>
            </w:r>
          </w:hyperlink>
        </w:p>
        <w:p w14:paraId="44850C15" w14:textId="7DDECFA7" w:rsidR="00DF1ABF" w:rsidRDefault="00DF1ABF">
          <w:pPr>
            <w:pStyle w:val="TDC3"/>
            <w:tabs>
              <w:tab w:val="left" w:pos="1440"/>
              <w:tab w:val="right" w:leader="dot" w:pos="9060"/>
            </w:tabs>
            <w:rPr>
              <w:rFonts w:eastAsiaTheme="minorEastAsia"/>
              <w:noProof/>
              <w:lang w:eastAsia="es-UY"/>
            </w:rPr>
          </w:pPr>
          <w:hyperlink w:anchor="_Toc190097698" w:history="1">
            <w:r w:rsidRPr="00291CC0">
              <w:rPr>
                <w:rStyle w:val="Hipervnculo"/>
                <w:noProof/>
              </w:rPr>
              <w:t>22.4.4</w:t>
            </w:r>
            <w:r>
              <w:rPr>
                <w:rFonts w:eastAsiaTheme="minorEastAsia"/>
                <w:noProof/>
                <w:lang w:eastAsia="es-UY"/>
              </w:rPr>
              <w:tab/>
            </w:r>
            <w:r w:rsidRPr="00291CC0">
              <w:rPr>
                <w:rStyle w:val="Hipervnculo"/>
                <w:noProof/>
              </w:rPr>
              <w:t>Actividades</w:t>
            </w:r>
            <w:r>
              <w:rPr>
                <w:noProof/>
                <w:webHidden/>
              </w:rPr>
              <w:tab/>
            </w:r>
            <w:r>
              <w:rPr>
                <w:noProof/>
                <w:webHidden/>
              </w:rPr>
              <w:fldChar w:fldCharType="begin"/>
            </w:r>
            <w:r>
              <w:rPr>
                <w:noProof/>
                <w:webHidden/>
              </w:rPr>
              <w:instrText xml:space="preserve"> PAGEREF _Toc190097698 \h </w:instrText>
            </w:r>
            <w:r>
              <w:rPr>
                <w:noProof/>
                <w:webHidden/>
              </w:rPr>
            </w:r>
            <w:r>
              <w:rPr>
                <w:noProof/>
                <w:webHidden/>
              </w:rPr>
              <w:fldChar w:fldCharType="separate"/>
            </w:r>
            <w:r>
              <w:rPr>
                <w:noProof/>
                <w:webHidden/>
              </w:rPr>
              <w:t>104</w:t>
            </w:r>
            <w:r>
              <w:rPr>
                <w:noProof/>
                <w:webHidden/>
              </w:rPr>
              <w:fldChar w:fldCharType="end"/>
            </w:r>
          </w:hyperlink>
        </w:p>
        <w:p w14:paraId="3F2D697B" w14:textId="3010A76D" w:rsidR="00DF1ABF" w:rsidRDefault="00DF1ABF">
          <w:pPr>
            <w:pStyle w:val="TDC3"/>
            <w:tabs>
              <w:tab w:val="left" w:pos="1440"/>
              <w:tab w:val="right" w:leader="dot" w:pos="9060"/>
            </w:tabs>
            <w:rPr>
              <w:rFonts w:eastAsiaTheme="minorEastAsia"/>
              <w:noProof/>
              <w:lang w:eastAsia="es-UY"/>
            </w:rPr>
          </w:pPr>
          <w:hyperlink w:anchor="_Toc190097699" w:history="1">
            <w:r w:rsidRPr="00291CC0">
              <w:rPr>
                <w:rStyle w:val="Hipervnculo"/>
                <w:noProof/>
              </w:rPr>
              <w:t>22.4.5</w:t>
            </w:r>
            <w:r>
              <w:rPr>
                <w:rFonts w:eastAsiaTheme="minorEastAsia"/>
                <w:noProof/>
                <w:lang w:eastAsia="es-UY"/>
              </w:rPr>
              <w:tab/>
            </w:r>
            <w:r w:rsidRPr="00291CC0">
              <w:rPr>
                <w:rStyle w:val="Hipervnculo"/>
                <w:noProof/>
              </w:rPr>
              <w:t>Tienda</w:t>
            </w:r>
            <w:r>
              <w:rPr>
                <w:noProof/>
                <w:webHidden/>
              </w:rPr>
              <w:tab/>
            </w:r>
            <w:r>
              <w:rPr>
                <w:noProof/>
                <w:webHidden/>
              </w:rPr>
              <w:fldChar w:fldCharType="begin"/>
            </w:r>
            <w:r>
              <w:rPr>
                <w:noProof/>
                <w:webHidden/>
              </w:rPr>
              <w:instrText xml:space="preserve"> PAGEREF _Toc190097699 \h </w:instrText>
            </w:r>
            <w:r>
              <w:rPr>
                <w:noProof/>
                <w:webHidden/>
              </w:rPr>
            </w:r>
            <w:r>
              <w:rPr>
                <w:noProof/>
                <w:webHidden/>
              </w:rPr>
              <w:fldChar w:fldCharType="separate"/>
            </w:r>
            <w:r>
              <w:rPr>
                <w:noProof/>
                <w:webHidden/>
              </w:rPr>
              <w:t>105</w:t>
            </w:r>
            <w:r>
              <w:rPr>
                <w:noProof/>
                <w:webHidden/>
              </w:rPr>
              <w:fldChar w:fldCharType="end"/>
            </w:r>
          </w:hyperlink>
        </w:p>
        <w:p w14:paraId="4C346415" w14:textId="21696FBE" w:rsidR="00DF1ABF" w:rsidRDefault="00DF1ABF">
          <w:pPr>
            <w:pStyle w:val="TDC3"/>
            <w:tabs>
              <w:tab w:val="left" w:pos="1440"/>
              <w:tab w:val="right" w:leader="dot" w:pos="9060"/>
            </w:tabs>
            <w:rPr>
              <w:rFonts w:eastAsiaTheme="minorEastAsia"/>
              <w:noProof/>
              <w:lang w:eastAsia="es-UY"/>
            </w:rPr>
          </w:pPr>
          <w:hyperlink w:anchor="_Toc190097700" w:history="1">
            <w:r w:rsidRPr="00291CC0">
              <w:rPr>
                <w:rStyle w:val="Hipervnculo"/>
                <w:noProof/>
              </w:rPr>
              <w:t>22.4.6</w:t>
            </w:r>
            <w:r>
              <w:rPr>
                <w:rFonts w:eastAsiaTheme="minorEastAsia"/>
                <w:noProof/>
                <w:lang w:eastAsia="es-UY"/>
              </w:rPr>
              <w:tab/>
            </w:r>
            <w:r w:rsidRPr="00291CC0">
              <w:rPr>
                <w:rStyle w:val="Hipervnculo"/>
                <w:noProof/>
              </w:rPr>
              <w:t>Carrito</w:t>
            </w:r>
            <w:r>
              <w:rPr>
                <w:noProof/>
                <w:webHidden/>
              </w:rPr>
              <w:tab/>
            </w:r>
            <w:r>
              <w:rPr>
                <w:noProof/>
                <w:webHidden/>
              </w:rPr>
              <w:fldChar w:fldCharType="begin"/>
            </w:r>
            <w:r>
              <w:rPr>
                <w:noProof/>
                <w:webHidden/>
              </w:rPr>
              <w:instrText xml:space="preserve"> PAGEREF _Toc190097700 \h </w:instrText>
            </w:r>
            <w:r>
              <w:rPr>
                <w:noProof/>
                <w:webHidden/>
              </w:rPr>
            </w:r>
            <w:r>
              <w:rPr>
                <w:noProof/>
                <w:webHidden/>
              </w:rPr>
              <w:fldChar w:fldCharType="separate"/>
            </w:r>
            <w:r>
              <w:rPr>
                <w:noProof/>
                <w:webHidden/>
              </w:rPr>
              <w:t>107</w:t>
            </w:r>
            <w:r>
              <w:rPr>
                <w:noProof/>
                <w:webHidden/>
              </w:rPr>
              <w:fldChar w:fldCharType="end"/>
            </w:r>
          </w:hyperlink>
        </w:p>
        <w:p w14:paraId="10F04FA6" w14:textId="1593D807" w:rsidR="00DF1ABF" w:rsidRDefault="00DF1ABF">
          <w:pPr>
            <w:pStyle w:val="TDC3"/>
            <w:tabs>
              <w:tab w:val="left" w:pos="1440"/>
              <w:tab w:val="right" w:leader="dot" w:pos="9060"/>
            </w:tabs>
            <w:rPr>
              <w:rFonts w:eastAsiaTheme="minorEastAsia"/>
              <w:noProof/>
              <w:lang w:eastAsia="es-UY"/>
            </w:rPr>
          </w:pPr>
          <w:hyperlink w:anchor="_Toc190097701" w:history="1">
            <w:r w:rsidRPr="00291CC0">
              <w:rPr>
                <w:rStyle w:val="Hipervnculo"/>
                <w:noProof/>
              </w:rPr>
              <w:t>22.4.7</w:t>
            </w:r>
            <w:r>
              <w:rPr>
                <w:rFonts w:eastAsiaTheme="minorEastAsia"/>
                <w:noProof/>
                <w:lang w:eastAsia="es-UY"/>
              </w:rPr>
              <w:tab/>
            </w:r>
            <w:r w:rsidRPr="00291CC0">
              <w:rPr>
                <w:rStyle w:val="Hipervnculo"/>
                <w:noProof/>
              </w:rPr>
              <w:t>Favoritos</w:t>
            </w:r>
            <w:r>
              <w:rPr>
                <w:noProof/>
                <w:webHidden/>
              </w:rPr>
              <w:tab/>
            </w:r>
            <w:r>
              <w:rPr>
                <w:noProof/>
                <w:webHidden/>
              </w:rPr>
              <w:fldChar w:fldCharType="begin"/>
            </w:r>
            <w:r>
              <w:rPr>
                <w:noProof/>
                <w:webHidden/>
              </w:rPr>
              <w:instrText xml:space="preserve"> PAGEREF _Toc190097701 \h </w:instrText>
            </w:r>
            <w:r>
              <w:rPr>
                <w:noProof/>
                <w:webHidden/>
              </w:rPr>
            </w:r>
            <w:r>
              <w:rPr>
                <w:noProof/>
                <w:webHidden/>
              </w:rPr>
              <w:fldChar w:fldCharType="separate"/>
            </w:r>
            <w:r>
              <w:rPr>
                <w:noProof/>
                <w:webHidden/>
              </w:rPr>
              <w:t>108</w:t>
            </w:r>
            <w:r>
              <w:rPr>
                <w:noProof/>
                <w:webHidden/>
              </w:rPr>
              <w:fldChar w:fldCharType="end"/>
            </w:r>
          </w:hyperlink>
        </w:p>
        <w:p w14:paraId="6E2C5ADC" w14:textId="1B75CEBE" w:rsidR="00DF1ABF" w:rsidRDefault="00DF1ABF">
          <w:pPr>
            <w:pStyle w:val="TDC3"/>
            <w:tabs>
              <w:tab w:val="left" w:pos="1440"/>
              <w:tab w:val="right" w:leader="dot" w:pos="9060"/>
            </w:tabs>
            <w:rPr>
              <w:rFonts w:eastAsiaTheme="minorEastAsia"/>
              <w:noProof/>
              <w:lang w:eastAsia="es-UY"/>
            </w:rPr>
          </w:pPr>
          <w:hyperlink w:anchor="_Toc190097702" w:history="1">
            <w:r w:rsidRPr="00291CC0">
              <w:rPr>
                <w:rStyle w:val="Hipervnculo"/>
                <w:noProof/>
              </w:rPr>
              <w:t>22.4.8</w:t>
            </w:r>
            <w:r>
              <w:rPr>
                <w:rFonts w:eastAsiaTheme="minorEastAsia"/>
                <w:noProof/>
                <w:lang w:eastAsia="es-UY"/>
              </w:rPr>
              <w:tab/>
            </w:r>
            <w:r w:rsidRPr="00291CC0">
              <w:rPr>
                <w:rStyle w:val="Hipervnculo"/>
                <w:noProof/>
              </w:rPr>
              <w:t>Checkout</w:t>
            </w:r>
            <w:r>
              <w:rPr>
                <w:noProof/>
                <w:webHidden/>
              </w:rPr>
              <w:tab/>
            </w:r>
            <w:r>
              <w:rPr>
                <w:noProof/>
                <w:webHidden/>
              </w:rPr>
              <w:fldChar w:fldCharType="begin"/>
            </w:r>
            <w:r>
              <w:rPr>
                <w:noProof/>
                <w:webHidden/>
              </w:rPr>
              <w:instrText xml:space="preserve"> PAGEREF _Toc190097702 \h </w:instrText>
            </w:r>
            <w:r>
              <w:rPr>
                <w:noProof/>
                <w:webHidden/>
              </w:rPr>
            </w:r>
            <w:r>
              <w:rPr>
                <w:noProof/>
                <w:webHidden/>
              </w:rPr>
              <w:fldChar w:fldCharType="separate"/>
            </w:r>
            <w:r>
              <w:rPr>
                <w:noProof/>
                <w:webHidden/>
              </w:rPr>
              <w:t>108</w:t>
            </w:r>
            <w:r>
              <w:rPr>
                <w:noProof/>
                <w:webHidden/>
              </w:rPr>
              <w:fldChar w:fldCharType="end"/>
            </w:r>
          </w:hyperlink>
        </w:p>
        <w:p w14:paraId="36A695AB" w14:textId="289FCF04" w:rsidR="00DF1ABF" w:rsidRDefault="00DF1ABF">
          <w:pPr>
            <w:pStyle w:val="TDC3"/>
            <w:tabs>
              <w:tab w:val="left" w:pos="1440"/>
              <w:tab w:val="right" w:leader="dot" w:pos="9060"/>
            </w:tabs>
            <w:rPr>
              <w:rFonts w:eastAsiaTheme="minorEastAsia"/>
              <w:noProof/>
              <w:lang w:eastAsia="es-UY"/>
            </w:rPr>
          </w:pPr>
          <w:hyperlink w:anchor="_Toc190097703" w:history="1">
            <w:r w:rsidRPr="00291CC0">
              <w:rPr>
                <w:rStyle w:val="Hipervnculo"/>
                <w:noProof/>
              </w:rPr>
              <w:t>22.4.9</w:t>
            </w:r>
            <w:r>
              <w:rPr>
                <w:rFonts w:eastAsiaTheme="minorEastAsia"/>
                <w:noProof/>
                <w:lang w:eastAsia="es-UY"/>
              </w:rPr>
              <w:tab/>
            </w:r>
            <w:r w:rsidRPr="00291CC0">
              <w:rPr>
                <w:rStyle w:val="Hipervnculo"/>
                <w:noProof/>
              </w:rPr>
              <w:t>Respuestas MercadoPago</w:t>
            </w:r>
            <w:r>
              <w:rPr>
                <w:noProof/>
                <w:webHidden/>
              </w:rPr>
              <w:tab/>
            </w:r>
            <w:r>
              <w:rPr>
                <w:noProof/>
                <w:webHidden/>
              </w:rPr>
              <w:fldChar w:fldCharType="begin"/>
            </w:r>
            <w:r>
              <w:rPr>
                <w:noProof/>
                <w:webHidden/>
              </w:rPr>
              <w:instrText xml:space="preserve"> PAGEREF _Toc190097703 \h </w:instrText>
            </w:r>
            <w:r>
              <w:rPr>
                <w:noProof/>
                <w:webHidden/>
              </w:rPr>
            </w:r>
            <w:r>
              <w:rPr>
                <w:noProof/>
                <w:webHidden/>
              </w:rPr>
              <w:fldChar w:fldCharType="separate"/>
            </w:r>
            <w:r>
              <w:rPr>
                <w:noProof/>
                <w:webHidden/>
              </w:rPr>
              <w:t>109</w:t>
            </w:r>
            <w:r>
              <w:rPr>
                <w:noProof/>
                <w:webHidden/>
              </w:rPr>
              <w:fldChar w:fldCharType="end"/>
            </w:r>
          </w:hyperlink>
        </w:p>
        <w:p w14:paraId="2FC8A2C1" w14:textId="2C0B59E9" w:rsidR="00DF1ABF" w:rsidRDefault="00DF1ABF">
          <w:pPr>
            <w:pStyle w:val="TDC3"/>
            <w:tabs>
              <w:tab w:val="left" w:pos="1680"/>
              <w:tab w:val="right" w:leader="dot" w:pos="9060"/>
            </w:tabs>
            <w:rPr>
              <w:rFonts w:eastAsiaTheme="minorEastAsia"/>
              <w:noProof/>
              <w:lang w:eastAsia="es-UY"/>
            </w:rPr>
          </w:pPr>
          <w:hyperlink w:anchor="_Toc190097704" w:history="1">
            <w:r w:rsidRPr="00291CC0">
              <w:rPr>
                <w:rStyle w:val="Hipervnculo"/>
                <w:noProof/>
              </w:rPr>
              <w:t>22.4.10</w:t>
            </w:r>
            <w:r>
              <w:rPr>
                <w:rFonts w:eastAsiaTheme="minorEastAsia"/>
                <w:noProof/>
                <w:lang w:eastAsia="es-UY"/>
              </w:rPr>
              <w:tab/>
            </w:r>
            <w:r w:rsidRPr="00291CC0">
              <w:rPr>
                <w:rStyle w:val="Hipervnculo"/>
                <w:noProof/>
              </w:rPr>
              <w:t>Mis compras</w:t>
            </w:r>
            <w:r>
              <w:rPr>
                <w:noProof/>
                <w:webHidden/>
              </w:rPr>
              <w:tab/>
            </w:r>
            <w:r>
              <w:rPr>
                <w:noProof/>
                <w:webHidden/>
              </w:rPr>
              <w:fldChar w:fldCharType="begin"/>
            </w:r>
            <w:r>
              <w:rPr>
                <w:noProof/>
                <w:webHidden/>
              </w:rPr>
              <w:instrText xml:space="preserve"> PAGEREF _Toc190097704 \h </w:instrText>
            </w:r>
            <w:r>
              <w:rPr>
                <w:noProof/>
                <w:webHidden/>
              </w:rPr>
            </w:r>
            <w:r>
              <w:rPr>
                <w:noProof/>
                <w:webHidden/>
              </w:rPr>
              <w:fldChar w:fldCharType="separate"/>
            </w:r>
            <w:r>
              <w:rPr>
                <w:noProof/>
                <w:webHidden/>
              </w:rPr>
              <w:t>110</w:t>
            </w:r>
            <w:r>
              <w:rPr>
                <w:noProof/>
                <w:webHidden/>
              </w:rPr>
              <w:fldChar w:fldCharType="end"/>
            </w:r>
          </w:hyperlink>
        </w:p>
        <w:p w14:paraId="3F189397" w14:textId="005FDFF6" w:rsidR="00DF1ABF" w:rsidRDefault="00DF1ABF">
          <w:pPr>
            <w:pStyle w:val="TDC3"/>
            <w:tabs>
              <w:tab w:val="left" w:pos="1680"/>
              <w:tab w:val="right" w:leader="dot" w:pos="9060"/>
            </w:tabs>
            <w:rPr>
              <w:rFonts w:eastAsiaTheme="minorEastAsia"/>
              <w:noProof/>
              <w:lang w:eastAsia="es-UY"/>
            </w:rPr>
          </w:pPr>
          <w:hyperlink w:anchor="_Toc190097705" w:history="1">
            <w:r w:rsidRPr="00291CC0">
              <w:rPr>
                <w:rStyle w:val="Hipervnculo"/>
                <w:noProof/>
              </w:rPr>
              <w:t>22.4.11</w:t>
            </w:r>
            <w:r>
              <w:rPr>
                <w:rFonts w:eastAsiaTheme="minorEastAsia"/>
                <w:noProof/>
                <w:lang w:eastAsia="es-UY"/>
              </w:rPr>
              <w:tab/>
            </w:r>
            <w:r w:rsidRPr="00291CC0">
              <w:rPr>
                <w:rStyle w:val="Hipervnculo"/>
                <w:noProof/>
              </w:rPr>
              <w:t>Contacto</w:t>
            </w:r>
            <w:r>
              <w:rPr>
                <w:noProof/>
                <w:webHidden/>
              </w:rPr>
              <w:tab/>
            </w:r>
            <w:r>
              <w:rPr>
                <w:noProof/>
                <w:webHidden/>
              </w:rPr>
              <w:fldChar w:fldCharType="begin"/>
            </w:r>
            <w:r>
              <w:rPr>
                <w:noProof/>
                <w:webHidden/>
              </w:rPr>
              <w:instrText xml:space="preserve"> PAGEREF _Toc190097705 \h </w:instrText>
            </w:r>
            <w:r>
              <w:rPr>
                <w:noProof/>
                <w:webHidden/>
              </w:rPr>
            </w:r>
            <w:r>
              <w:rPr>
                <w:noProof/>
                <w:webHidden/>
              </w:rPr>
              <w:fldChar w:fldCharType="separate"/>
            </w:r>
            <w:r>
              <w:rPr>
                <w:noProof/>
                <w:webHidden/>
              </w:rPr>
              <w:t>111</w:t>
            </w:r>
            <w:r>
              <w:rPr>
                <w:noProof/>
                <w:webHidden/>
              </w:rPr>
              <w:fldChar w:fldCharType="end"/>
            </w:r>
          </w:hyperlink>
        </w:p>
        <w:p w14:paraId="2CE2DAA7" w14:textId="6F543A7A" w:rsidR="00DF1ABF" w:rsidRDefault="00DF1ABF">
          <w:pPr>
            <w:pStyle w:val="TDC3"/>
            <w:tabs>
              <w:tab w:val="left" w:pos="1680"/>
              <w:tab w:val="right" w:leader="dot" w:pos="9060"/>
            </w:tabs>
            <w:rPr>
              <w:rFonts w:eastAsiaTheme="minorEastAsia"/>
              <w:noProof/>
              <w:lang w:eastAsia="es-UY"/>
            </w:rPr>
          </w:pPr>
          <w:hyperlink w:anchor="_Toc190097706" w:history="1">
            <w:r w:rsidRPr="00291CC0">
              <w:rPr>
                <w:rStyle w:val="Hipervnculo"/>
                <w:noProof/>
              </w:rPr>
              <w:t>22.4.12</w:t>
            </w:r>
            <w:r>
              <w:rPr>
                <w:rFonts w:eastAsiaTheme="minorEastAsia"/>
                <w:noProof/>
                <w:lang w:eastAsia="es-UY"/>
              </w:rPr>
              <w:tab/>
            </w:r>
            <w:r w:rsidRPr="00291CC0">
              <w:rPr>
                <w:rStyle w:val="Hipervnculo"/>
                <w:noProof/>
              </w:rPr>
              <w:t>Gestionar mi perfil</w:t>
            </w:r>
            <w:r>
              <w:rPr>
                <w:noProof/>
                <w:webHidden/>
              </w:rPr>
              <w:tab/>
            </w:r>
            <w:r>
              <w:rPr>
                <w:noProof/>
                <w:webHidden/>
              </w:rPr>
              <w:fldChar w:fldCharType="begin"/>
            </w:r>
            <w:r>
              <w:rPr>
                <w:noProof/>
                <w:webHidden/>
              </w:rPr>
              <w:instrText xml:space="preserve"> PAGEREF _Toc190097706 \h </w:instrText>
            </w:r>
            <w:r>
              <w:rPr>
                <w:noProof/>
                <w:webHidden/>
              </w:rPr>
            </w:r>
            <w:r>
              <w:rPr>
                <w:noProof/>
                <w:webHidden/>
              </w:rPr>
              <w:fldChar w:fldCharType="separate"/>
            </w:r>
            <w:r>
              <w:rPr>
                <w:noProof/>
                <w:webHidden/>
              </w:rPr>
              <w:t>111</w:t>
            </w:r>
            <w:r>
              <w:rPr>
                <w:noProof/>
                <w:webHidden/>
              </w:rPr>
              <w:fldChar w:fldCharType="end"/>
            </w:r>
          </w:hyperlink>
        </w:p>
        <w:p w14:paraId="15EB077F" w14:textId="34A05527" w:rsidR="00DF1ABF" w:rsidRDefault="00DF1ABF">
          <w:pPr>
            <w:pStyle w:val="TDC3"/>
            <w:tabs>
              <w:tab w:val="left" w:pos="1680"/>
              <w:tab w:val="right" w:leader="dot" w:pos="9060"/>
            </w:tabs>
            <w:rPr>
              <w:rFonts w:eastAsiaTheme="minorEastAsia"/>
              <w:noProof/>
              <w:lang w:eastAsia="es-UY"/>
            </w:rPr>
          </w:pPr>
          <w:hyperlink w:anchor="_Toc190097707" w:history="1">
            <w:r w:rsidRPr="00291CC0">
              <w:rPr>
                <w:rStyle w:val="Hipervnculo"/>
                <w:noProof/>
              </w:rPr>
              <w:t>22.4.13</w:t>
            </w:r>
            <w:r>
              <w:rPr>
                <w:rFonts w:eastAsiaTheme="minorEastAsia"/>
                <w:noProof/>
                <w:lang w:eastAsia="es-UY"/>
              </w:rPr>
              <w:tab/>
            </w:r>
            <w:r w:rsidRPr="00291CC0">
              <w:rPr>
                <w:rStyle w:val="Hipervnculo"/>
                <w:noProof/>
              </w:rPr>
              <w:t>Mis grupos</w:t>
            </w:r>
            <w:r>
              <w:rPr>
                <w:noProof/>
                <w:webHidden/>
              </w:rPr>
              <w:tab/>
            </w:r>
            <w:r>
              <w:rPr>
                <w:noProof/>
                <w:webHidden/>
              </w:rPr>
              <w:fldChar w:fldCharType="begin"/>
            </w:r>
            <w:r>
              <w:rPr>
                <w:noProof/>
                <w:webHidden/>
              </w:rPr>
              <w:instrText xml:space="preserve"> PAGEREF _Toc190097707 \h </w:instrText>
            </w:r>
            <w:r>
              <w:rPr>
                <w:noProof/>
                <w:webHidden/>
              </w:rPr>
            </w:r>
            <w:r>
              <w:rPr>
                <w:noProof/>
                <w:webHidden/>
              </w:rPr>
              <w:fldChar w:fldCharType="separate"/>
            </w:r>
            <w:r>
              <w:rPr>
                <w:noProof/>
                <w:webHidden/>
              </w:rPr>
              <w:t>112</w:t>
            </w:r>
            <w:r>
              <w:rPr>
                <w:noProof/>
                <w:webHidden/>
              </w:rPr>
              <w:fldChar w:fldCharType="end"/>
            </w:r>
          </w:hyperlink>
        </w:p>
        <w:p w14:paraId="748B49E8" w14:textId="3124658F" w:rsidR="00DF1ABF" w:rsidRDefault="00DF1ABF">
          <w:pPr>
            <w:pStyle w:val="TDC3"/>
            <w:tabs>
              <w:tab w:val="left" w:pos="1680"/>
              <w:tab w:val="right" w:leader="dot" w:pos="9060"/>
            </w:tabs>
            <w:rPr>
              <w:rFonts w:eastAsiaTheme="minorEastAsia"/>
              <w:noProof/>
              <w:lang w:eastAsia="es-UY"/>
            </w:rPr>
          </w:pPr>
          <w:hyperlink w:anchor="_Toc190097708" w:history="1">
            <w:r w:rsidRPr="00291CC0">
              <w:rPr>
                <w:rStyle w:val="Hipervnculo"/>
                <w:noProof/>
              </w:rPr>
              <w:t>22.4.14</w:t>
            </w:r>
            <w:r>
              <w:rPr>
                <w:rFonts w:eastAsiaTheme="minorEastAsia"/>
                <w:noProof/>
                <w:lang w:eastAsia="es-UY"/>
              </w:rPr>
              <w:tab/>
            </w:r>
            <w:r w:rsidRPr="00291CC0">
              <w:rPr>
                <w:rStyle w:val="Hipervnculo"/>
                <w:noProof/>
              </w:rPr>
              <w:t>Panel Administrativo</w:t>
            </w:r>
            <w:r>
              <w:rPr>
                <w:noProof/>
                <w:webHidden/>
              </w:rPr>
              <w:tab/>
            </w:r>
            <w:r>
              <w:rPr>
                <w:noProof/>
                <w:webHidden/>
              </w:rPr>
              <w:fldChar w:fldCharType="begin"/>
            </w:r>
            <w:r>
              <w:rPr>
                <w:noProof/>
                <w:webHidden/>
              </w:rPr>
              <w:instrText xml:space="preserve"> PAGEREF _Toc190097708 \h </w:instrText>
            </w:r>
            <w:r>
              <w:rPr>
                <w:noProof/>
                <w:webHidden/>
              </w:rPr>
            </w:r>
            <w:r>
              <w:rPr>
                <w:noProof/>
                <w:webHidden/>
              </w:rPr>
              <w:fldChar w:fldCharType="separate"/>
            </w:r>
            <w:r>
              <w:rPr>
                <w:noProof/>
                <w:webHidden/>
              </w:rPr>
              <w:t>116</w:t>
            </w:r>
            <w:r>
              <w:rPr>
                <w:noProof/>
                <w:webHidden/>
              </w:rPr>
              <w:fldChar w:fldCharType="end"/>
            </w:r>
          </w:hyperlink>
        </w:p>
        <w:p w14:paraId="1E9F4105" w14:textId="7CD6FB0B" w:rsidR="00DF1ABF" w:rsidRDefault="00DF1ABF">
          <w:pPr>
            <w:pStyle w:val="TDC2"/>
            <w:tabs>
              <w:tab w:val="left" w:pos="960"/>
              <w:tab w:val="right" w:leader="dot" w:pos="9060"/>
            </w:tabs>
            <w:rPr>
              <w:rFonts w:eastAsiaTheme="minorEastAsia"/>
              <w:noProof/>
              <w:lang w:eastAsia="es-UY"/>
            </w:rPr>
          </w:pPr>
          <w:hyperlink w:anchor="_Toc190097709" w:history="1">
            <w:r w:rsidRPr="00291CC0">
              <w:rPr>
                <w:rStyle w:val="Hipervnculo"/>
                <w:noProof/>
              </w:rPr>
              <w:t>22.5</w:t>
            </w:r>
            <w:r>
              <w:rPr>
                <w:rFonts w:eastAsiaTheme="minorEastAsia"/>
                <w:noProof/>
                <w:lang w:eastAsia="es-UY"/>
              </w:rPr>
              <w:tab/>
            </w:r>
            <w:r w:rsidRPr="00291CC0">
              <w:rPr>
                <w:rStyle w:val="Hipervnculo"/>
                <w:noProof/>
              </w:rPr>
              <w:t>Casos de uso</w:t>
            </w:r>
            <w:r>
              <w:rPr>
                <w:noProof/>
                <w:webHidden/>
              </w:rPr>
              <w:tab/>
            </w:r>
            <w:r>
              <w:rPr>
                <w:noProof/>
                <w:webHidden/>
              </w:rPr>
              <w:fldChar w:fldCharType="begin"/>
            </w:r>
            <w:r>
              <w:rPr>
                <w:noProof/>
                <w:webHidden/>
              </w:rPr>
              <w:instrText xml:space="preserve"> PAGEREF _Toc190097709 \h </w:instrText>
            </w:r>
            <w:r>
              <w:rPr>
                <w:noProof/>
                <w:webHidden/>
              </w:rPr>
            </w:r>
            <w:r>
              <w:rPr>
                <w:noProof/>
                <w:webHidden/>
              </w:rPr>
              <w:fldChar w:fldCharType="separate"/>
            </w:r>
            <w:r>
              <w:rPr>
                <w:noProof/>
                <w:webHidden/>
              </w:rPr>
              <w:t>129</w:t>
            </w:r>
            <w:r>
              <w:rPr>
                <w:noProof/>
                <w:webHidden/>
              </w:rPr>
              <w:fldChar w:fldCharType="end"/>
            </w:r>
          </w:hyperlink>
        </w:p>
        <w:p w14:paraId="5E8E1A7B" w14:textId="763CB7A1" w:rsidR="00DF1ABF" w:rsidRDefault="00DF1ABF">
          <w:pPr>
            <w:pStyle w:val="TDC2"/>
            <w:tabs>
              <w:tab w:val="left" w:pos="960"/>
              <w:tab w:val="right" w:leader="dot" w:pos="9060"/>
            </w:tabs>
            <w:rPr>
              <w:rFonts w:eastAsiaTheme="minorEastAsia"/>
              <w:noProof/>
              <w:lang w:eastAsia="es-UY"/>
            </w:rPr>
          </w:pPr>
          <w:hyperlink w:anchor="_Toc190097710" w:history="1">
            <w:r w:rsidRPr="00291CC0">
              <w:rPr>
                <w:rStyle w:val="Hipervnculo"/>
                <w:noProof/>
              </w:rPr>
              <w:t>22.6</w:t>
            </w:r>
            <w:r>
              <w:rPr>
                <w:rFonts w:eastAsiaTheme="minorEastAsia"/>
                <w:noProof/>
                <w:lang w:eastAsia="es-UY"/>
              </w:rPr>
              <w:tab/>
            </w:r>
            <w:r w:rsidRPr="00291CC0">
              <w:rPr>
                <w:rStyle w:val="Hipervnculo"/>
                <w:noProof/>
              </w:rPr>
              <w:t>Diagramas de flujo</w:t>
            </w:r>
            <w:r>
              <w:rPr>
                <w:noProof/>
                <w:webHidden/>
              </w:rPr>
              <w:tab/>
            </w:r>
            <w:r>
              <w:rPr>
                <w:noProof/>
                <w:webHidden/>
              </w:rPr>
              <w:fldChar w:fldCharType="begin"/>
            </w:r>
            <w:r>
              <w:rPr>
                <w:noProof/>
                <w:webHidden/>
              </w:rPr>
              <w:instrText xml:space="preserve"> PAGEREF _Toc190097710 \h </w:instrText>
            </w:r>
            <w:r>
              <w:rPr>
                <w:noProof/>
                <w:webHidden/>
              </w:rPr>
            </w:r>
            <w:r>
              <w:rPr>
                <w:noProof/>
                <w:webHidden/>
              </w:rPr>
              <w:fldChar w:fldCharType="separate"/>
            </w:r>
            <w:r>
              <w:rPr>
                <w:noProof/>
                <w:webHidden/>
              </w:rPr>
              <w:t>161</w:t>
            </w:r>
            <w:r>
              <w:rPr>
                <w:noProof/>
                <w:webHidden/>
              </w:rPr>
              <w:fldChar w:fldCharType="end"/>
            </w:r>
          </w:hyperlink>
        </w:p>
        <w:p w14:paraId="0C9ACD55" w14:textId="05D2B4E5" w:rsidR="00DF1ABF" w:rsidRDefault="00DF1ABF">
          <w:pPr>
            <w:pStyle w:val="TDC3"/>
            <w:tabs>
              <w:tab w:val="left" w:pos="1440"/>
              <w:tab w:val="right" w:leader="dot" w:pos="9060"/>
            </w:tabs>
            <w:rPr>
              <w:rFonts w:eastAsiaTheme="minorEastAsia"/>
              <w:noProof/>
              <w:lang w:eastAsia="es-UY"/>
            </w:rPr>
          </w:pPr>
          <w:hyperlink w:anchor="_Toc190097711" w:history="1">
            <w:r w:rsidRPr="00291CC0">
              <w:rPr>
                <w:rStyle w:val="Hipervnculo"/>
                <w:noProof/>
              </w:rPr>
              <w:t>22.6.1</w:t>
            </w:r>
            <w:r>
              <w:rPr>
                <w:rFonts w:eastAsiaTheme="minorEastAsia"/>
                <w:noProof/>
                <w:lang w:eastAsia="es-UY"/>
              </w:rPr>
              <w:tab/>
            </w:r>
            <w:r w:rsidRPr="00291CC0">
              <w:rPr>
                <w:rStyle w:val="Hipervnculo"/>
                <w:noProof/>
              </w:rPr>
              <w:t>Adquirir membresia</w:t>
            </w:r>
            <w:r>
              <w:rPr>
                <w:noProof/>
                <w:webHidden/>
              </w:rPr>
              <w:tab/>
            </w:r>
            <w:r>
              <w:rPr>
                <w:noProof/>
                <w:webHidden/>
              </w:rPr>
              <w:fldChar w:fldCharType="begin"/>
            </w:r>
            <w:r>
              <w:rPr>
                <w:noProof/>
                <w:webHidden/>
              </w:rPr>
              <w:instrText xml:space="preserve"> PAGEREF _Toc190097711 \h </w:instrText>
            </w:r>
            <w:r>
              <w:rPr>
                <w:noProof/>
                <w:webHidden/>
              </w:rPr>
            </w:r>
            <w:r>
              <w:rPr>
                <w:noProof/>
                <w:webHidden/>
              </w:rPr>
              <w:fldChar w:fldCharType="separate"/>
            </w:r>
            <w:r>
              <w:rPr>
                <w:noProof/>
                <w:webHidden/>
              </w:rPr>
              <w:t>161</w:t>
            </w:r>
            <w:r>
              <w:rPr>
                <w:noProof/>
                <w:webHidden/>
              </w:rPr>
              <w:fldChar w:fldCharType="end"/>
            </w:r>
          </w:hyperlink>
        </w:p>
        <w:p w14:paraId="29C3F7E4" w14:textId="3E790F0C" w:rsidR="00DF1ABF" w:rsidRDefault="00DF1ABF">
          <w:pPr>
            <w:pStyle w:val="TDC3"/>
            <w:tabs>
              <w:tab w:val="left" w:pos="1440"/>
              <w:tab w:val="right" w:leader="dot" w:pos="9060"/>
            </w:tabs>
            <w:rPr>
              <w:rFonts w:eastAsiaTheme="minorEastAsia"/>
              <w:noProof/>
              <w:lang w:eastAsia="es-UY"/>
            </w:rPr>
          </w:pPr>
          <w:hyperlink w:anchor="_Toc190097712" w:history="1">
            <w:r w:rsidRPr="00291CC0">
              <w:rPr>
                <w:rStyle w:val="Hipervnculo"/>
                <w:noProof/>
              </w:rPr>
              <w:t>22.6.2</w:t>
            </w:r>
            <w:r>
              <w:rPr>
                <w:rFonts w:eastAsiaTheme="minorEastAsia"/>
                <w:noProof/>
                <w:lang w:eastAsia="es-UY"/>
              </w:rPr>
              <w:tab/>
            </w:r>
            <w:r w:rsidRPr="00291CC0">
              <w:rPr>
                <w:rStyle w:val="Hipervnculo"/>
                <w:noProof/>
              </w:rPr>
              <w:t>Agregar a favorito</w:t>
            </w:r>
            <w:r>
              <w:rPr>
                <w:noProof/>
                <w:webHidden/>
              </w:rPr>
              <w:tab/>
            </w:r>
            <w:r>
              <w:rPr>
                <w:noProof/>
                <w:webHidden/>
              </w:rPr>
              <w:fldChar w:fldCharType="begin"/>
            </w:r>
            <w:r>
              <w:rPr>
                <w:noProof/>
                <w:webHidden/>
              </w:rPr>
              <w:instrText xml:space="preserve"> PAGEREF _Toc190097712 \h </w:instrText>
            </w:r>
            <w:r>
              <w:rPr>
                <w:noProof/>
                <w:webHidden/>
              </w:rPr>
            </w:r>
            <w:r>
              <w:rPr>
                <w:noProof/>
                <w:webHidden/>
              </w:rPr>
              <w:fldChar w:fldCharType="separate"/>
            </w:r>
            <w:r>
              <w:rPr>
                <w:noProof/>
                <w:webHidden/>
              </w:rPr>
              <w:t>162</w:t>
            </w:r>
            <w:r>
              <w:rPr>
                <w:noProof/>
                <w:webHidden/>
              </w:rPr>
              <w:fldChar w:fldCharType="end"/>
            </w:r>
          </w:hyperlink>
        </w:p>
        <w:p w14:paraId="5E09C0A4" w14:textId="757E8066" w:rsidR="00DF1ABF" w:rsidRDefault="00DF1ABF">
          <w:pPr>
            <w:pStyle w:val="TDC3"/>
            <w:tabs>
              <w:tab w:val="left" w:pos="1440"/>
              <w:tab w:val="right" w:leader="dot" w:pos="9060"/>
            </w:tabs>
            <w:rPr>
              <w:rFonts w:eastAsiaTheme="minorEastAsia"/>
              <w:noProof/>
              <w:lang w:eastAsia="es-UY"/>
            </w:rPr>
          </w:pPr>
          <w:hyperlink w:anchor="_Toc190097713" w:history="1">
            <w:r w:rsidRPr="00291CC0">
              <w:rPr>
                <w:rStyle w:val="Hipervnculo"/>
                <w:noProof/>
              </w:rPr>
              <w:t>22.6.3</w:t>
            </w:r>
            <w:r>
              <w:rPr>
                <w:rFonts w:eastAsiaTheme="minorEastAsia"/>
                <w:noProof/>
                <w:lang w:eastAsia="es-UY"/>
              </w:rPr>
              <w:tab/>
            </w:r>
            <w:r w:rsidRPr="00291CC0">
              <w:rPr>
                <w:rStyle w:val="Hipervnculo"/>
                <w:noProof/>
              </w:rPr>
              <w:t>Agregar a carrito</w:t>
            </w:r>
            <w:r>
              <w:rPr>
                <w:noProof/>
                <w:webHidden/>
              </w:rPr>
              <w:tab/>
            </w:r>
            <w:r>
              <w:rPr>
                <w:noProof/>
                <w:webHidden/>
              </w:rPr>
              <w:fldChar w:fldCharType="begin"/>
            </w:r>
            <w:r>
              <w:rPr>
                <w:noProof/>
                <w:webHidden/>
              </w:rPr>
              <w:instrText xml:space="preserve"> PAGEREF _Toc190097713 \h </w:instrText>
            </w:r>
            <w:r>
              <w:rPr>
                <w:noProof/>
                <w:webHidden/>
              </w:rPr>
            </w:r>
            <w:r>
              <w:rPr>
                <w:noProof/>
                <w:webHidden/>
              </w:rPr>
              <w:fldChar w:fldCharType="separate"/>
            </w:r>
            <w:r>
              <w:rPr>
                <w:noProof/>
                <w:webHidden/>
              </w:rPr>
              <w:t>163</w:t>
            </w:r>
            <w:r>
              <w:rPr>
                <w:noProof/>
                <w:webHidden/>
              </w:rPr>
              <w:fldChar w:fldCharType="end"/>
            </w:r>
          </w:hyperlink>
        </w:p>
        <w:p w14:paraId="3730331D" w14:textId="57D89FF0" w:rsidR="00DF1ABF" w:rsidRDefault="00DF1ABF">
          <w:pPr>
            <w:pStyle w:val="TDC3"/>
            <w:tabs>
              <w:tab w:val="left" w:pos="1440"/>
              <w:tab w:val="right" w:leader="dot" w:pos="9060"/>
            </w:tabs>
            <w:rPr>
              <w:rFonts w:eastAsiaTheme="minorEastAsia"/>
              <w:noProof/>
              <w:lang w:eastAsia="es-UY"/>
            </w:rPr>
          </w:pPr>
          <w:hyperlink w:anchor="_Toc190097714" w:history="1">
            <w:r w:rsidRPr="00291CC0">
              <w:rPr>
                <w:rStyle w:val="Hipervnculo"/>
                <w:noProof/>
              </w:rPr>
              <w:t>22.6.4</w:t>
            </w:r>
            <w:r>
              <w:rPr>
                <w:rFonts w:eastAsiaTheme="minorEastAsia"/>
                <w:noProof/>
                <w:lang w:eastAsia="es-UY"/>
              </w:rPr>
              <w:tab/>
            </w:r>
            <w:r w:rsidRPr="00291CC0">
              <w:rPr>
                <w:rStyle w:val="Hipervnculo"/>
                <w:noProof/>
              </w:rPr>
              <w:t>Completar compra</w:t>
            </w:r>
            <w:r>
              <w:rPr>
                <w:noProof/>
                <w:webHidden/>
              </w:rPr>
              <w:tab/>
            </w:r>
            <w:r>
              <w:rPr>
                <w:noProof/>
                <w:webHidden/>
              </w:rPr>
              <w:fldChar w:fldCharType="begin"/>
            </w:r>
            <w:r>
              <w:rPr>
                <w:noProof/>
                <w:webHidden/>
              </w:rPr>
              <w:instrText xml:space="preserve"> PAGEREF _Toc190097714 \h </w:instrText>
            </w:r>
            <w:r>
              <w:rPr>
                <w:noProof/>
                <w:webHidden/>
              </w:rPr>
            </w:r>
            <w:r>
              <w:rPr>
                <w:noProof/>
                <w:webHidden/>
              </w:rPr>
              <w:fldChar w:fldCharType="separate"/>
            </w:r>
            <w:r>
              <w:rPr>
                <w:noProof/>
                <w:webHidden/>
              </w:rPr>
              <w:t>164</w:t>
            </w:r>
            <w:r>
              <w:rPr>
                <w:noProof/>
                <w:webHidden/>
              </w:rPr>
              <w:fldChar w:fldCharType="end"/>
            </w:r>
          </w:hyperlink>
        </w:p>
        <w:p w14:paraId="4F25A9B7" w14:textId="41352238" w:rsidR="00DF1ABF" w:rsidRDefault="00DF1ABF">
          <w:pPr>
            <w:pStyle w:val="TDC3"/>
            <w:tabs>
              <w:tab w:val="left" w:pos="1440"/>
              <w:tab w:val="right" w:leader="dot" w:pos="9060"/>
            </w:tabs>
            <w:rPr>
              <w:rFonts w:eastAsiaTheme="minorEastAsia"/>
              <w:noProof/>
              <w:lang w:eastAsia="es-UY"/>
            </w:rPr>
          </w:pPr>
          <w:hyperlink w:anchor="_Toc190097715" w:history="1">
            <w:r w:rsidRPr="00291CC0">
              <w:rPr>
                <w:rStyle w:val="Hipervnculo"/>
                <w:noProof/>
              </w:rPr>
              <w:t>22.6.5</w:t>
            </w:r>
            <w:r>
              <w:rPr>
                <w:rFonts w:eastAsiaTheme="minorEastAsia"/>
                <w:noProof/>
                <w:lang w:eastAsia="es-UY"/>
              </w:rPr>
              <w:tab/>
            </w:r>
            <w:r w:rsidRPr="00291CC0">
              <w:rPr>
                <w:rStyle w:val="Hipervnculo"/>
                <w:noProof/>
              </w:rPr>
              <w:t>Contacto</w:t>
            </w:r>
            <w:r>
              <w:rPr>
                <w:noProof/>
                <w:webHidden/>
              </w:rPr>
              <w:tab/>
            </w:r>
            <w:r>
              <w:rPr>
                <w:noProof/>
                <w:webHidden/>
              </w:rPr>
              <w:fldChar w:fldCharType="begin"/>
            </w:r>
            <w:r>
              <w:rPr>
                <w:noProof/>
                <w:webHidden/>
              </w:rPr>
              <w:instrText xml:space="preserve"> PAGEREF _Toc190097715 \h </w:instrText>
            </w:r>
            <w:r>
              <w:rPr>
                <w:noProof/>
                <w:webHidden/>
              </w:rPr>
            </w:r>
            <w:r>
              <w:rPr>
                <w:noProof/>
                <w:webHidden/>
              </w:rPr>
              <w:fldChar w:fldCharType="separate"/>
            </w:r>
            <w:r>
              <w:rPr>
                <w:noProof/>
                <w:webHidden/>
              </w:rPr>
              <w:t>165</w:t>
            </w:r>
            <w:r>
              <w:rPr>
                <w:noProof/>
                <w:webHidden/>
              </w:rPr>
              <w:fldChar w:fldCharType="end"/>
            </w:r>
          </w:hyperlink>
        </w:p>
        <w:p w14:paraId="72ECA493" w14:textId="45E6CBF1" w:rsidR="00DF1ABF" w:rsidRDefault="00DF1ABF">
          <w:pPr>
            <w:pStyle w:val="TDC3"/>
            <w:tabs>
              <w:tab w:val="left" w:pos="1440"/>
              <w:tab w:val="right" w:leader="dot" w:pos="9060"/>
            </w:tabs>
            <w:rPr>
              <w:rFonts w:eastAsiaTheme="minorEastAsia"/>
              <w:noProof/>
              <w:lang w:eastAsia="es-UY"/>
            </w:rPr>
          </w:pPr>
          <w:hyperlink w:anchor="_Toc190097716" w:history="1">
            <w:r w:rsidRPr="00291CC0">
              <w:rPr>
                <w:rStyle w:val="Hipervnculo"/>
                <w:noProof/>
              </w:rPr>
              <w:t>22.6.6</w:t>
            </w:r>
            <w:r>
              <w:rPr>
                <w:rFonts w:eastAsiaTheme="minorEastAsia"/>
                <w:noProof/>
                <w:lang w:eastAsia="es-UY"/>
              </w:rPr>
              <w:tab/>
            </w:r>
            <w:r w:rsidRPr="00291CC0">
              <w:rPr>
                <w:rStyle w:val="Hipervnculo"/>
                <w:noProof/>
              </w:rPr>
              <w:t>Crear actividad</w:t>
            </w:r>
            <w:r>
              <w:rPr>
                <w:noProof/>
                <w:webHidden/>
              </w:rPr>
              <w:tab/>
            </w:r>
            <w:r>
              <w:rPr>
                <w:noProof/>
                <w:webHidden/>
              </w:rPr>
              <w:fldChar w:fldCharType="begin"/>
            </w:r>
            <w:r>
              <w:rPr>
                <w:noProof/>
                <w:webHidden/>
              </w:rPr>
              <w:instrText xml:space="preserve"> PAGEREF _Toc190097716 \h </w:instrText>
            </w:r>
            <w:r>
              <w:rPr>
                <w:noProof/>
                <w:webHidden/>
              </w:rPr>
            </w:r>
            <w:r>
              <w:rPr>
                <w:noProof/>
                <w:webHidden/>
              </w:rPr>
              <w:fldChar w:fldCharType="separate"/>
            </w:r>
            <w:r>
              <w:rPr>
                <w:noProof/>
                <w:webHidden/>
              </w:rPr>
              <w:t>166</w:t>
            </w:r>
            <w:r>
              <w:rPr>
                <w:noProof/>
                <w:webHidden/>
              </w:rPr>
              <w:fldChar w:fldCharType="end"/>
            </w:r>
          </w:hyperlink>
        </w:p>
        <w:p w14:paraId="7B728619" w14:textId="09BC5435" w:rsidR="00DF1ABF" w:rsidRDefault="00DF1ABF">
          <w:pPr>
            <w:pStyle w:val="TDC3"/>
            <w:tabs>
              <w:tab w:val="left" w:pos="1440"/>
              <w:tab w:val="right" w:leader="dot" w:pos="9060"/>
            </w:tabs>
            <w:rPr>
              <w:rFonts w:eastAsiaTheme="minorEastAsia"/>
              <w:noProof/>
              <w:lang w:eastAsia="es-UY"/>
            </w:rPr>
          </w:pPr>
          <w:hyperlink w:anchor="_Toc190097717" w:history="1">
            <w:r w:rsidRPr="00291CC0">
              <w:rPr>
                <w:rStyle w:val="Hipervnculo"/>
                <w:noProof/>
              </w:rPr>
              <w:t>22.6.7</w:t>
            </w:r>
            <w:r>
              <w:rPr>
                <w:rFonts w:eastAsiaTheme="minorEastAsia"/>
                <w:noProof/>
                <w:lang w:eastAsia="es-UY"/>
              </w:rPr>
              <w:tab/>
            </w:r>
            <w:r w:rsidRPr="00291CC0">
              <w:rPr>
                <w:rStyle w:val="Hipervnculo"/>
                <w:noProof/>
              </w:rPr>
              <w:t>Crear categoría</w:t>
            </w:r>
            <w:r>
              <w:rPr>
                <w:noProof/>
                <w:webHidden/>
              </w:rPr>
              <w:tab/>
            </w:r>
            <w:r>
              <w:rPr>
                <w:noProof/>
                <w:webHidden/>
              </w:rPr>
              <w:fldChar w:fldCharType="begin"/>
            </w:r>
            <w:r>
              <w:rPr>
                <w:noProof/>
                <w:webHidden/>
              </w:rPr>
              <w:instrText xml:space="preserve"> PAGEREF _Toc190097717 \h </w:instrText>
            </w:r>
            <w:r>
              <w:rPr>
                <w:noProof/>
                <w:webHidden/>
              </w:rPr>
            </w:r>
            <w:r>
              <w:rPr>
                <w:noProof/>
                <w:webHidden/>
              </w:rPr>
              <w:fldChar w:fldCharType="separate"/>
            </w:r>
            <w:r>
              <w:rPr>
                <w:noProof/>
                <w:webHidden/>
              </w:rPr>
              <w:t>167</w:t>
            </w:r>
            <w:r>
              <w:rPr>
                <w:noProof/>
                <w:webHidden/>
              </w:rPr>
              <w:fldChar w:fldCharType="end"/>
            </w:r>
          </w:hyperlink>
        </w:p>
        <w:p w14:paraId="738F6018" w14:textId="08A49D9E" w:rsidR="00DF1ABF" w:rsidRDefault="00DF1ABF">
          <w:pPr>
            <w:pStyle w:val="TDC3"/>
            <w:tabs>
              <w:tab w:val="left" w:pos="1440"/>
              <w:tab w:val="right" w:leader="dot" w:pos="9060"/>
            </w:tabs>
            <w:rPr>
              <w:rFonts w:eastAsiaTheme="minorEastAsia"/>
              <w:noProof/>
              <w:lang w:eastAsia="es-UY"/>
            </w:rPr>
          </w:pPr>
          <w:hyperlink w:anchor="_Toc190097718" w:history="1">
            <w:r w:rsidRPr="00291CC0">
              <w:rPr>
                <w:rStyle w:val="Hipervnculo"/>
                <w:noProof/>
              </w:rPr>
              <w:t>22.6.8</w:t>
            </w:r>
            <w:r>
              <w:rPr>
                <w:rFonts w:eastAsiaTheme="minorEastAsia"/>
                <w:noProof/>
                <w:lang w:eastAsia="es-UY"/>
              </w:rPr>
              <w:tab/>
            </w:r>
            <w:r w:rsidRPr="00291CC0">
              <w:rPr>
                <w:rStyle w:val="Hipervnculo"/>
                <w:noProof/>
              </w:rPr>
              <w:t>Crear comentario</w:t>
            </w:r>
            <w:r>
              <w:rPr>
                <w:noProof/>
                <w:webHidden/>
              </w:rPr>
              <w:tab/>
            </w:r>
            <w:r>
              <w:rPr>
                <w:noProof/>
                <w:webHidden/>
              </w:rPr>
              <w:fldChar w:fldCharType="begin"/>
            </w:r>
            <w:r>
              <w:rPr>
                <w:noProof/>
                <w:webHidden/>
              </w:rPr>
              <w:instrText xml:space="preserve"> PAGEREF _Toc190097718 \h </w:instrText>
            </w:r>
            <w:r>
              <w:rPr>
                <w:noProof/>
                <w:webHidden/>
              </w:rPr>
            </w:r>
            <w:r>
              <w:rPr>
                <w:noProof/>
                <w:webHidden/>
              </w:rPr>
              <w:fldChar w:fldCharType="separate"/>
            </w:r>
            <w:r>
              <w:rPr>
                <w:noProof/>
                <w:webHidden/>
              </w:rPr>
              <w:t>168</w:t>
            </w:r>
            <w:r>
              <w:rPr>
                <w:noProof/>
                <w:webHidden/>
              </w:rPr>
              <w:fldChar w:fldCharType="end"/>
            </w:r>
          </w:hyperlink>
        </w:p>
        <w:p w14:paraId="5E667207" w14:textId="6071833D" w:rsidR="00DF1ABF" w:rsidRDefault="00DF1ABF">
          <w:pPr>
            <w:pStyle w:val="TDC3"/>
            <w:tabs>
              <w:tab w:val="left" w:pos="1440"/>
              <w:tab w:val="right" w:leader="dot" w:pos="9060"/>
            </w:tabs>
            <w:rPr>
              <w:rFonts w:eastAsiaTheme="minorEastAsia"/>
              <w:noProof/>
              <w:lang w:eastAsia="es-UY"/>
            </w:rPr>
          </w:pPr>
          <w:hyperlink w:anchor="_Toc190097719" w:history="1">
            <w:r w:rsidRPr="00291CC0">
              <w:rPr>
                <w:rStyle w:val="Hipervnculo"/>
                <w:noProof/>
              </w:rPr>
              <w:t>22.6.9</w:t>
            </w:r>
            <w:r>
              <w:rPr>
                <w:rFonts w:eastAsiaTheme="minorEastAsia"/>
                <w:noProof/>
                <w:lang w:eastAsia="es-UY"/>
              </w:rPr>
              <w:tab/>
            </w:r>
            <w:r w:rsidRPr="00291CC0">
              <w:rPr>
                <w:rStyle w:val="Hipervnculo"/>
                <w:noProof/>
              </w:rPr>
              <w:t>Crear grupo</w:t>
            </w:r>
            <w:r>
              <w:rPr>
                <w:noProof/>
                <w:webHidden/>
              </w:rPr>
              <w:tab/>
            </w:r>
            <w:r>
              <w:rPr>
                <w:noProof/>
                <w:webHidden/>
              </w:rPr>
              <w:fldChar w:fldCharType="begin"/>
            </w:r>
            <w:r>
              <w:rPr>
                <w:noProof/>
                <w:webHidden/>
              </w:rPr>
              <w:instrText xml:space="preserve"> PAGEREF _Toc190097719 \h </w:instrText>
            </w:r>
            <w:r>
              <w:rPr>
                <w:noProof/>
                <w:webHidden/>
              </w:rPr>
            </w:r>
            <w:r>
              <w:rPr>
                <w:noProof/>
                <w:webHidden/>
              </w:rPr>
              <w:fldChar w:fldCharType="separate"/>
            </w:r>
            <w:r>
              <w:rPr>
                <w:noProof/>
                <w:webHidden/>
              </w:rPr>
              <w:t>169</w:t>
            </w:r>
            <w:r>
              <w:rPr>
                <w:noProof/>
                <w:webHidden/>
              </w:rPr>
              <w:fldChar w:fldCharType="end"/>
            </w:r>
          </w:hyperlink>
        </w:p>
        <w:p w14:paraId="1B315362" w14:textId="4A62F067" w:rsidR="00DF1ABF" w:rsidRDefault="00DF1ABF">
          <w:pPr>
            <w:pStyle w:val="TDC3"/>
            <w:tabs>
              <w:tab w:val="left" w:pos="1680"/>
              <w:tab w:val="right" w:leader="dot" w:pos="9060"/>
            </w:tabs>
            <w:rPr>
              <w:rFonts w:eastAsiaTheme="minorEastAsia"/>
              <w:noProof/>
              <w:lang w:eastAsia="es-UY"/>
            </w:rPr>
          </w:pPr>
          <w:hyperlink w:anchor="_Toc190097720" w:history="1">
            <w:r w:rsidRPr="00291CC0">
              <w:rPr>
                <w:rStyle w:val="Hipervnculo"/>
                <w:noProof/>
              </w:rPr>
              <w:t>22.6.10</w:t>
            </w:r>
            <w:r>
              <w:rPr>
                <w:rFonts w:eastAsiaTheme="minorEastAsia"/>
                <w:noProof/>
                <w:lang w:eastAsia="es-UY"/>
              </w:rPr>
              <w:tab/>
            </w:r>
            <w:r w:rsidRPr="00291CC0">
              <w:rPr>
                <w:rStyle w:val="Hipervnculo"/>
                <w:noProof/>
              </w:rPr>
              <w:t>Crear membresía</w:t>
            </w:r>
            <w:r>
              <w:rPr>
                <w:noProof/>
                <w:webHidden/>
              </w:rPr>
              <w:tab/>
            </w:r>
            <w:r>
              <w:rPr>
                <w:noProof/>
                <w:webHidden/>
              </w:rPr>
              <w:fldChar w:fldCharType="begin"/>
            </w:r>
            <w:r>
              <w:rPr>
                <w:noProof/>
                <w:webHidden/>
              </w:rPr>
              <w:instrText xml:space="preserve"> PAGEREF _Toc190097720 \h </w:instrText>
            </w:r>
            <w:r>
              <w:rPr>
                <w:noProof/>
                <w:webHidden/>
              </w:rPr>
            </w:r>
            <w:r>
              <w:rPr>
                <w:noProof/>
                <w:webHidden/>
              </w:rPr>
              <w:fldChar w:fldCharType="separate"/>
            </w:r>
            <w:r>
              <w:rPr>
                <w:noProof/>
                <w:webHidden/>
              </w:rPr>
              <w:t>170</w:t>
            </w:r>
            <w:r>
              <w:rPr>
                <w:noProof/>
                <w:webHidden/>
              </w:rPr>
              <w:fldChar w:fldCharType="end"/>
            </w:r>
          </w:hyperlink>
        </w:p>
        <w:p w14:paraId="4E588C1A" w14:textId="47CBF011" w:rsidR="00DF1ABF" w:rsidRDefault="00DF1ABF">
          <w:pPr>
            <w:pStyle w:val="TDC3"/>
            <w:tabs>
              <w:tab w:val="left" w:pos="1680"/>
              <w:tab w:val="right" w:leader="dot" w:pos="9060"/>
            </w:tabs>
            <w:rPr>
              <w:rFonts w:eastAsiaTheme="minorEastAsia"/>
              <w:noProof/>
              <w:lang w:eastAsia="es-UY"/>
            </w:rPr>
          </w:pPr>
          <w:hyperlink w:anchor="_Toc190097721" w:history="1">
            <w:r w:rsidRPr="00291CC0">
              <w:rPr>
                <w:rStyle w:val="Hipervnculo"/>
                <w:noProof/>
              </w:rPr>
              <w:t>22.6.11</w:t>
            </w:r>
            <w:r>
              <w:rPr>
                <w:rFonts w:eastAsiaTheme="minorEastAsia"/>
                <w:noProof/>
                <w:lang w:eastAsia="es-UY"/>
              </w:rPr>
              <w:tab/>
            </w:r>
            <w:r w:rsidRPr="00291CC0">
              <w:rPr>
                <w:rStyle w:val="Hipervnculo"/>
                <w:noProof/>
              </w:rPr>
              <w:t>Crear noticia</w:t>
            </w:r>
            <w:r>
              <w:rPr>
                <w:noProof/>
                <w:webHidden/>
              </w:rPr>
              <w:tab/>
            </w:r>
            <w:r>
              <w:rPr>
                <w:noProof/>
                <w:webHidden/>
              </w:rPr>
              <w:fldChar w:fldCharType="begin"/>
            </w:r>
            <w:r>
              <w:rPr>
                <w:noProof/>
                <w:webHidden/>
              </w:rPr>
              <w:instrText xml:space="preserve"> PAGEREF _Toc190097721 \h </w:instrText>
            </w:r>
            <w:r>
              <w:rPr>
                <w:noProof/>
                <w:webHidden/>
              </w:rPr>
            </w:r>
            <w:r>
              <w:rPr>
                <w:noProof/>
                <w:webHidden/>
              </w:rPr>
              <w:fldChar w:fldCharType="separate"/>
            </w:r>
            <w:r>
              <w:rPr>
                <w:noProof/>
                <w:webHidden/>
              </w:rPr>
              <w:t>171</w:t>
            </w:r>
            <w:r>
              <w:rPr>
                <w:noProof/>
                <w:webHidden/>
              </w:rPr>
              <w:fldChar w:fldCharType="end"/>
            </w:r>
          </w:hyperlink>
        </w:p>
        <w:p w14:paraId="36038F72" w14:textId="4FE33AEC" w:rsidR="00DF1ABF" w:rsidRDefault="00DF1ABF">
          <w:pPr>
            <w:pStyle w:val="TDC3"/>
            <w:tabs>
              <w:tab w:val="left" w:pos="1680"/>
              <w:tab w:val="right" w:leader="dot" w:pos="9060"/>
            </w:tabs>
            <w:rPr>
              <w:rFonts w:eastAsiaTheme="minorEastAsia"/>
              <w:noProof/>
              <w:lang w:eastAsia="es-UY"/>
            </w:rPr>
          </w:pPr>
          <w:hyperlink w:anchor="_Toc190097722" w:history="1">
            <w:r w:rsidRPr="00291CC0">
              <w:rPr>
                <w:rStyle w:val="Hipervnculo"/>
                <w:noProof/>
              </w:rPr>
              <w:t>22.6.12</w:t>
            </w:r>
            <w:r>
              <w:rPr>
                <w:rFonts w:eastAsiaTheme="minorEastAsia"/>
                <w:noProof/>
                <w:lang w:eastAsia="es-UY"/>
              </w:rPr>
              <w:tab/>
            </w:r>
            <w:r w:rsidRPr="00291CC0">
              <w:rPr>
                <w:rStyle w:val="Hipervnculo"/>
                <w:noProof/>
              </w:rPr>
              <w:t>Crear post</w:t>
            </w:r>
            <w:r>
              <w:rPr>
                <w:noProof/>
                <w:webHidden/>
              </w:rPr>
              <w:tab/>
            </w:r>
            <w:r>
              <w:rPr>
                <w:noProof/>
                <w:webHidden/>
              </w:rPr>
              <w:fldChar w:fldCharType="begin"/>
            </w:r>
            <w:r>
              <w:rPr>
                <w:noProof/>
                <w:webHidden/>
              </w:rPr>
              <w:instrText xml:space="preserve"> PAGEREF _Toc190097722 \h </w:instrText>
            </w:r>
            <w:r>
              <w:rPr>
                <w:noProof/>
                <w:webHidden/>
              </w:rPr>
            </w:r>
            <w:r>
              <w:rPr>
                <w:noProof/>
                <w:webHidden/>
              </w:rPr>
              <w:fldChar w:fldCharType="separate"/>
            </w:r>
            <w:r>
              <w:rPr>
                <w:noProof/>
                <w:webHidden/>
              </w:rPr>
              <w:t>172</w:t>
            </w:r>
            <w:r>
              <w:rPr>
                <w:noProof/>
                <w:webHidden/>
              </w:rPr>
              <w:fldChar w:fldCharType="end"/>
            </w:r>
          </w:hyperlink>
        </w:p>
        <w:p w14:paraId="41A2E5A0" w14:textId="642E1F38" w:rsidR="00DF1ABF" w:rsidRDefault="00DF1ABF">
          <w:pPr>
            <w:pStyle w:val="TDC3"/>
            <w:tabs>
              <w:tab w:val="left" w:pos="1680"/>
              <w:tab w:val="right" w:leader="dot" w:pos="9060"/>
            </w:tabs>
            <w:rPr>
              <w:rFonts w:eastAsiaTheme="minorEastAsia"/>
              <w:noProof/>
              <w:lang w:eastAsia="es-UY"/>
            </w:rPr>
          </w:pPr>
          <w:hyperlink w:anchor="_Toc190097723" w:history="1">
            <w:r w:rsidRPr="00291CC0">
              <w:rPr>
                <w:rStyle w:val="Hipervnculo"/>
                <w:noProof/>
              </w:rPr>
              <w:t>22.6.13</w:t>
            </w:r>
            <w:r>
              <w:rPr>
                <w:rFonts w:eastAsiaTheme="minorEastAsia"/>
                <w:noProof/>
                <w:lang w:eastAsia="es-UY"/>
              </w:rPr>
              <w:tab/>
            </w:r>
            <w:r w:rsidRPr="00291CC0">
              <w:rPr>
                <w:rStyle w:val="Hipervnculo"/>
                <w:noProof/>
              </w:rPr>
              <w:t>Crear producto</w:t>
            </w:r>
            <w:r>
              <w:rPr>
                <w:noProof/>
                <w:webHidden/>
              </w:rPr>
              <w:tab/>
            </w:r>
            <w:r>
              <w:rPr>
                <w:noProof/>
                <w:webHidden/>
              </w:rPr>
              <w:fldChar w:fldCharType="begin"/>
            </w:r>
            <w:r>
              <w:rPr>
                <w:noProof/>
                <w:webHidden/>
              </w:rPr>
              <w:instrText xml:space="preserve"> PAGEREF _Toc190097723 \h </w:instrText>
            </w:r>
            <w:r>
              <w:rPr>
                <w:noProof/>
                <w:webHidden/>
              </w:rPr>
            </w:r>
            <w:r>
              <w:rPr>
                <w:noProof/>
                <w:webHidden/>
              </w:rPr>
              <w:fldChar w:fldCharType="separate"/>
            </w:r>
            <w:r>
              <w:rPr>
                <w:noProof/>
                <w:webHidden/>
              </w:rPr>
              <w:t>173</w:t>
            </w:r>
            <w:r>
              <w:rPr>
                <w:noProof/>
                <w:webHidden/>
              </w:rPr>
              <w:fldChar w:fldCharType="end"/>
            </w:r>
          </w:hyperlink>
        </w:p>
        <w:p w14:paraId="21500378" w14:textId="45532B5A" w:rsidR="00DF1ABF" w:rsidRDefault="00DF1ABF">
          <w:pPr>
            <w:pStyle w:val="TDC3"/>
            <w:tabs>
              <w:tab w:val="left" w:pos="1680"/>
              <w:tab w:val="right" w:leader="dot" w:pos="9060"/>
            </w:tabs>
            <w:rPr>
              <w:rFonts w:eastAsiaTheme="minorEastAsia"/>
              <w:noProof/>
              <w:lang w:eastAsia="es-UY"/>
            </w:rPr>
          </w:pPr>
          <w:hyperlink w:anchor="_Toc190097724" w:history="1">
            <w:r w:rsidRPr="00291CC0">
              <w:rPr>
                <w:rStyle w:val="Hipervnculo"/>
                <w:noProof/>
              </w:rPr>
              <w:t>22.6.14</w:t>
            </w:r>
            <w:r>
              <w:rPr>
                <w:rFonts w:eastAsiaTheme="minorEastAsia"/>
                <w:noProof/>
                <w:lang w:eastAsia="es-UY"/>
              </w:rPr>
              <w:tab/>
            </w:r>
            <w:r w:rsidRPr="00291CC0">
              <w:rPr>
                <w:rStyle w:val="Hipervnculo"/>
                <w:noProof/>
              </w:rPr>
              <w:t>Crear usuario</w:t>
            </w:r>
            <w:r>
              <w:rPr>
                <w:noProof/>
                <w:webHidden/>
              </w:rPr>
              <w:tab/>
            </w:r>
            <w:r>
              <w:rPr>
                <w:noProof/>
                <w:webHidden/>
              </w:rPr>
              <w:fldChar w:fldCharType="begin"/>
            </w:r>
            <w:r>
              <w:rPr>
                <w:noProof/>
                <w:webHidden/>
              </w:rPr>
              <w:instrText xml:space="preserve"> PAGEREF _Toc190097724 \h </w:instrText>
            </w:r>
            <w:r>
              <w:rPr>
                <w:noProof/>
                <w:webHidden/>
              </w:rPr>
            </w:r>
            <w:r>
              <w:rPr>
                <w:noProof/>
                <w:webHidden/>
              </w:rPr>
              <w:fldChar w:fldCharType="separate"/>
            </w:r>
            <w:r>
              <w:rPr>
                <w:noProof/>
                <w:webHidden/>
              </w:rPr>
              <w:t>174</w:t>
            </w:r>
            <w:r>
              <w:rPr>
                <w:noProof/>
                <w:webHidden/>
              </w:rPr>
              <w:fldChar w:fldCharType="end"/>
            </w:r>
          </w:hyperlink>
        </w:p>
        <w:p w14:paraId="15A1CBFE" w14:textId="4297E31B" w:rsidR="00DF1ABF" w:rsidRDefault="00DF1ABF">
          <w:pPr>
            <w:pStyle w:val="TDC3"/>
            <w:tabs>
              <w:tab w:val="left" w:pos="1680"/>
              <w:tab w:val="right" w:leader="dot" w:pos="9060"/>
            </w:tabs>
            <w:rPr>
              <w:rFonts w:eastAsiaTheme="minorEastAsia"/>
              <w:noProof/>
              <w:lang w:eastAsia="es-UY"/>
            </w:rPr>
          </w:pPr>
          <w:hyperlink w:anchor="_Toc190097725" w:history="1">
            <w:r w:rsidRPr="00291CC0">
              <w:rPr>
                <w:rStyle w:val="Hipervnculo"/>
                <w:noProof/>
              </w:rPr>
              <w:t>22.6.15</w:t>
            </w:r>
            <w:r>
              <w:rPr>
                <w:rFonts w:eastAsiaTheme="minorEastAsia"/>
                <w:noProof/>
                <w:lang w:eastAsia="es-UY"/>
              </w:rPr>
              <w:tab/>
            </w:r>
            <w:r w:rsidRPr="00291CC0">
              <w:rPr>
                <w:rStyle w:val="Hipervnculo"/>
                <w:noProof/>
              </w:rPr>
              <w:t>Editar perfil</w:t>
            </w:r>
            <w:r>
              <w:rPr>
                <w:noProof/>
                <w:webHidden/>
              </w:rPr>
              <w:tab/>
            </w:r>
            <w:r>
              <w:rPr>
                <w:noProof/>
                <w:webHidden/>
              </w:rPr>
              <w:fldChar w:fldCharType="begin"/>
            </w:r>
            <w:r>
              <w:rPr>
                <w:noProof/>
                <w:webHidden/>
              </w:rPr>
              <w:instrText xml:space="preserve"> PAGEREF _Toc190097725 \h </w:instrText>
            </w:r>
            <w:r>
              <w:rPr>
                <w:noProof/>
                <w:webHidden/>
              </w:rPr>
            </w:r>
            <w:r>
              <w:rPr>
                <w:noProof/>
                <w:webHidden/>
              </w:rPr>
              <w:fldChar w:fldCharType="separate"/>
            </w:r>
            <w:r>
              <w:rPr>
                <w:noProof/>
                <w:webHidden/>
              </w:rPr>
              <w:t>175</w:t>
            </w:r>
            <w:r>
              <w:rPr>
                <w:noProof/>
                <w:webHidden/>
              </w:rPr>
              <w:fldChar w:fldCharType="end"/>
            </w:r>
          </w:hyperlink>
        </w:p>
        <w:p w14:paraId="7B1B87FE" w14:textId="49553772" w:rsidR="00DF1ABF" w:rsidRDefault="00DF1ABF">
          <w:pPr>
            <w:pStyle w:val="TDC3"/>
            <w:tabs>
              <w:tab w:val="left" w:pos="1680"/>
              <w:tab w:val="right" w:leader="dot" w:pos="9060"/>
            </w:tabs>
            <w:rPr>
              <w:rFonts w:eastAsiaTheme="minorEastAsia"/>
              <w:noProof/>
              <w:lang w:eastAsia="es-UY"/>
            </w:rPr>
          </w:pPr>
          <w:hyperlink w:anchor="_Toc190097726" w:history="1">
            <w:r w:rsidRPr="00291CC0">
              <w:rPr>
                <w:rStyle w:val="Hipervnculo"/>
                <w:noProof/>
              </w:rPr>
              <w:t>22.6.16</w:t>
            </w:r>
            <w:r>
              <w:rPr>
                <w:rFonts w:eastAsiaTheme="minorEastAsia"/>
                <w:noProof/>
                <w:lang w:eastAsia="es-UY"/>
              </w:rPr>
              <w:tab/>
            </w:r>
            <w:r w:rsidRPr="00291CC0">
              <w:rPr>
                <w:rStyle w:val="Hipervnculo"/>
                <w:noProof/>
              </w:rPr>
              <w:t>Login</w:t>
            </w:r>
            <w:r>
              <w:rPr>
                <w:noProof/>
                <w:webHidden/>
              </w:rPr>
              <w:tab/>
            </w:r>
            <w:r>
              <w:rPr>
                <w:noProof/>
                <w:webHidden/>
              </w:rPr>
              <w:fldChar w:fldCharType="begin"/>
            </w:r>
            <w:r>
              <w:rPr>
                <w:noProof/>
                <w:webHidden/>
              </w:rPr>
              <w:instrText xml:space="preserve"> PAGEREF _Toc190097726 \h </w:instrText>
            </w:r>
            <w:r>
              <w:rPr>
                <w:noProof/>
                <w:webHidden/>
              </w:rPr>
            </w:r>
            <w:r>
              <w:rPr>
                <w:noProof/>
                <w:webHidden/>
              </w:rPr>
              <w:fldChar w:fldCharType="separate"/>
            </w:r>
            <w:r>
              <w:rPr>
                <w:noProof/>
                <w:webHidden/>
              </w:rPr>
              <w:t>176</w:t>
            </w:r>
            <w:r>
              <w:rPr>
                <w:noProof/>
                <w:webHidden/>
              </w:rPr>
              <w:fldChar w:fldCharType="end"/>
            </w:r>
          </w:hyperlink>
        </w:p>
        <w:p w14:paraId="6A3D085E" w14:textId="7E1C310A" w:rsidR="00DF1ABF" w:rsidRDefault="00DF1ABF">
          <w:pPr>
            <w:pStyle w:val="TDC3"/>
            <w:tabs>
              <w:tab w:val="left" w:pos="1680"/>
              <w:tab w:val="right" w:leader="dot" w:pos="9060"/>
            </w:tabs>
            <w:rPr>
              <w:rFonts w:eastAsiaTheme="minorEastAsia"/>
              <w:noProof/>
              <w:lang w:eastAsia="es-UY"/>
            </w:rPr>
          </w:pPr>
          <w:hyperlink w:anchor="_Toc190097727" w:history="1">
            <w:r w:rsidRPr="00291CC0">
              <w:rPr>
                <w:rStyle w:val="Hipervnculo"/>
                <w:noProof/>
              </w:rPr>
              <w:t>22.6.17</w:t>
            </w:r>
            <w:r>
              <w:rPr>
                <w:rFonts w:eastAsiaTheme="minorEastAsia"/>
                <w:noProof/>
                <w:lang w:eastAsia="es-UY"/>
              </w:rPr>
              <w:tab/>
            </w:r>
            <w:r w:rsidRPr="00291CC0">
              <w:rPr>
                <w:rStyle w:val="Hipervnculo"/>
                <w:noProof/>
              </w:rPr>
              <w:t>Diagrama recuperación</w:t>
            </w:r>
            <w:r>
              <w:rPr>
                <w:noProof/>
                <w:webHidden/>
              </w:rPr>
              <w:tab/>
            </w:r>
            <w:r>
              <w:rPr>
                <w:noProof/>
                <w:webHidden/>
              </w:rPr>
              <w:fldChar w:fldCharType="begin"/>
            </w:r>
            <w:r>
              <w:rPr>
                <w:noProof/>
                <w:webHidden/>
              </w:rPr>
              <w:instrText xml:space="preserve"> PAGEREF _Toc190097727 \h </w:instrText>
            </w:r>
            <w:r>
              <w:rPr>
                <w:noProof/>
                <w:webHidden/>
              </w:rPr>
            </w:r>
            <w:r>
              <w:rPr>
                <w:noProof/>
                <w:webHidden/>
              </w:rPr>
              <w:fldChar w:fldCharType="separate"/>
            </w:r>
            <w:r>
              <w:rPr>
                <w:noProof/>
                <w:webHidden/>
              </w:rPr>
              <w:t>177</w:t>
            </w:r>
            <w:r>
              <w:rPr>
                <w:noProof/>
                <w:webHidden/>
              </w:rPr>
              <w:fldChar w:fldCharType="end"/>
            </w:r>
          </w:hyperlink>
        </w:p>
        <w:p w14:paraId="4276E9F8" w14:textId="0A241E3C" w:rsidR="00DF1ABF" w:rsidRDefault="00DF1ABF">
          <w:pPr>
            <w:pStyle w:val="TDC3"/>
            <w:tabs>
              <w:tab w:val="left" w:pos="1680"/>
              <w:tab w:val="right" w:leader="dot" w:pos="9060"/>
            </w:tabs>
            <w:rPr>
              <w:rFonts w:eastAsiaTheme="minorEastAsia"/>
              <w:noProof/>
              <w:lang w:eastAsia="es-UY"/>
            </w:rPr>
          </w:pPr>
          <w:hyperlink w:anchor="_Toc190097728" w:history="1">
            <w:r w:rsidRPr="00291CC0">
              <w:rPr>
                <w:rStyle w:val="Hipervnculo"/>
                <w:noProof/>
              </w:rPr>
              <w:t>22.6.18</w:t>
            </w:r>
            <w:r>
              <w:rPr>
                <w:rFonts w:eastAsiaTheme="minorEastAsia"/>
                <w:noProof/>
                <w:lang w:eastAsia="es-UY"/>
              </w:rPr>
              <w:tab/>
            </w:r>
            <w:r w:rsidRPr="00291CC0">
              <w:rPr>
                <w:rStyle w:val="Hipervnculo"/>
                <w:noProof/>
              </w:rPr>
              <w:t>Registro</w:t>
            </w:r>
            <w:r>
              <w:rPr>
                <w:noProof/>
                <w:webHidden/>
              </w:rPr>
              <w:tab/>
            </w:r>
            <w:r>
              <w:rPr>
                <w:noProof/>
                <w:webHidden/>
              </w:rPr>
              <w:fldChar w:fldCharType="begin"/>
            </w:r>
            <w:r>
              <w:rPr>
                <w:noProof/>
                <w:webHidden/>
              </w:rPr>
              <w:instrText xml:space="preserve"> PAGEREF _Toc190097728 \h </w:instrText>
            </w:r>
            <w:r>
              <w:rPr>
                <w:noProof/>
                <w:webHidden/>
              </w:rPr>
            </w:r>
            <w:r>
              <w:rPr>
                <w:noProof/>
                <w:webHidden/>
              </w:rPr>
              <w:fldChar w:fldCharType="separate"/>
            </w:r>
            <w:r>
              <w:rPr>
                <w:noProof/>
                <w:webHidden/>
              </w:rPr>
              <w:t>178</w:t>
            </w:r>
            <w:r>
              <w:rPr>
                <w:noProof/>
                <w:webHidden/>
              </w:rPr>
              <w:fldChar w:fldCharType="end"/>
            </w:r>
          </w:hyperlink>
        </w:p>
        <w:p w14:paraId="7BBA224B" w14:textId="66FAB78B" w:rsidR="00614212" w:rsidRDefault="00614212">
          <w:r>
            <w:rPr>
              <w:b/>
              <w:bCs/>
              <w:lang w:val="es-ES"/>
            </w:rPr>
            <w:fldChar w:fldCharType="end"/>
          </w:r>
        </w:p>
      </w:sdtContent>
    </w:sdt>
    <w:p w14:paraId="4AA233DF" w14:textId="77777777" w:rsidR="00614212" w:rsidRPr="00772717" w:rsidRDefault="00614212" w:rsidP="00772717"/>
    <w:p w14:paraId="0090B609" w14:textId="448FCA3D" w:rsidR="00614212" w:rsidRDefault="00614212">
      <w:r>
        <w:br w:type="page"/>
      </w:r>
    </w:p>
    <w:p w14:paraId="25B4B531" w14:textId="4E844428" w:rsidR="00614212" w:rsidRPr="00E10302" w:rsidRDefault="00614212" w:rsidP="00E10302">
      <w:pPr>
        <w:pStyle w:val="Ttulo1"/>
        <w:numPr>
          <w:ilvl w:val="0"/>
          <w:numId w:val="20"/>
        </w:numPr>
      </w:pPr>
      <w:bookmarkStart w:id="0" w:name="_Toc190097567"/>
      <w:r w:rsidRPr="00E10302">
        <w:lastRenderedPageBreak/>
        <w:t>Introducción</w:t>
      </w:r>
      <w:bookmarkEnd w:id="0"/>
    </w:p>
    <w:p w14:paraId="2097D5A5" w14:textId="0DFAC0C4" w:rsidR="00614212" w:rsidRDefault="00614212" w:rsidP="00614212">
      <w:r>
        <w:t xml:space="preserve">El Centro Terapéutico </w:t>
      </w:r>
      <w:r w:rsidR="00020B50">
        <w:t>Tiféret</w:t>
      </w:r>
      <w:r>
        <w:t xml:space="preserve"> es una organización comprometida con el bienestar integral de las personas, combinando prácticas terapéuticas tradicionales con enfoques innovadores como la psicoterapia, los círculos terapéuticos, la Kabala viva y las integraciones grupales. Su objetivo principal es proporcionar herramientas y recursos que promuevan el crecimiento personal y espiritual, adaptándose a las necesidades individuales y colectivas de sus usuarios. El centro ha logrado consolidarse como un espacio de referencia para aquellos que buscan un equilibrio emocional, mental y espiritual, apoyando a sus clientes a través de diversas terapias y actividades que fomentan el autoconocimiento y la conexión con los demás.</w:t>
      </w:r>
    </w:p>
    <w:p w14:paraId="7BEBE14C" w14:textId="11465430" w:rsidR="00614212" w:rsidRDefault="00614212" w:rsidP="00614212">
      <w:r>
        <w:t xml:space="preserve">Actualmente, </w:t>
      </w:r>
      <w:r w:rsidR="00020B50">
        <w:t>Tiféret</w:t>
      </w:r>
      <w:r>
        <w:t xml:space="preserve"> cuenta con una página web alojada en la plataforma Wix. Esta página, aunque funcional en términos de presentación de información, se limita a ofrecer contenido estático, donde los usuarios pueden leer sobre los servicios y actividades del centro, pero no interactuar de manera activa con la página. No existe la posibilidad de realizar reservas, comprar productos, o inscribirse en actividades directamente desde el sitio web. Esto representa una limitación significativa en un mundo cada vez más digital, donde los usuarios esperan poder interactuar de manera más dinámica y efectiva con las plataformas online.</w:t>
      </w:r>
    </w:p>
    <w:p w14:paraId="232F0FF4" w14:textId="0A6710EE" w:rsidR="00614212" w:rsidRDefault="00614212" w:rsidP="00614212">
      <w:r>
        <w:t xml:space="preserve">Ante esta situación, el Centro Terapéutico </w:t>
      </w:r>
      <w:r w:rsidR="00020B50">
        <w:t>Tiféret</w:t>
      </w:r>
      <w:r>
        <w:t xml:space="preserve"> ha solicitado la creación de una nueva página web que no solo mantenga la información ya existente, sino que también expanda sus capacidades para permitir una mayor interacción con los usuarios. La propuesta del proyecto incluye la incorporación de un sistema de e-commerce, donde los usuarios puedan comprar productos y servicios ofrecidos por el centro, tales como libros, cursos online, grabaciones de clases, podcasts, audiolibros y más. Además, se integrará un sistema de membresías pagas, lo que permitirá a los usuarios acceder a contenido exclusivo y ofertas especiales. Este sistema de membresías busca no solo monetizar algunos de los servicios ofrecidos por </w:t>
      </w:r>
      <w:r w:rsidR="00020B50">
        <w:t>Tiféret</w:t>
      </w:r>
      <w:r>
        <w:t>, sino también fomentar la fidelización y el compromiso de los usuarios con el centro.</w:t>
      </w:r>
    </w:p>
    <w:p w14:paraId="5F83DA7B" w14:textId="5C5775D5" w:rsidR="00614212" w:rsidRDefault="00614212" w:rsidP="00614212">
      <w:r>
        <w:t xml:space="preserve">Uno de los elementos clave de la nueva página será la implementación de un sistema de usuarios registrados. Los usuarios, ya sean con membresía paga o no, podrán crear un perfil personal donde gestionarán sus actividades dentro del centro. Esto incluye la capacidad de registrarse a eventos, realizar reservas online, gestionar sus compras y acceder a sus actividades pasadas. Este sistema no solo permitirá a los usuarios tener un control más organizado de sus interacciones con el centro, sino que también facilitará la comunicación entre </w:t>
      </w:r>
      <w:r w:rsidR="00020B50">
        <w:t>Tiféret</w:t>
      </w:r>
      <w:r>
        <w:t xml:space="preserve"> y sus clientes, brindando un servicio más personalizado y eficiente.</w:t>
      </w:r>
    </w:p>
    <w:p w14:paraId="60618E87" w14:textId="7C9FC424" w:rsidR="00614212" w:rsidRDefault="00614212" w:rsidP="00614212">
      <w:r>
        <w:t xml:space="preserve">Además, se incluirá un panel administrativo para los responsables del centro, desde donde podrán gestionar el contenido de la página de manera autónoma. Este panel permitirá agregar noticias, eventos, productos, precios, así como gestionar las reservas y grupos. La capacidad de modificar el contenido en tiempo real es esencial para mantener la página actualizada y relevante, permitiendo que </w:t>
      </w:r>
      <w:r w:rsidR="00020B50">
        <w:t>Tiféret</w:t>
      </w:r>
      <w:r>
        <w:t xml:space="preserve"> se adapte rápidamente a las necesidades de sus usuarios y a las novedades en su oferta de servicios. Asimismo, el centro podrá comunicarse de manera más directa y efectiva con </w:t>
      </w:r>
      <w:r>
        <w:lastRenderedPageBreak/>
        <w:t>sus clientes, ya sea para enviar notificaciones sobre eventos, ofertas, o cualquier otra información relevante.</w:t>
      </w:r>
    </w:p>
    <w:p w14:paraId="19A5B5D3" w14:textId="5846C8F1" w:rsidR="00614212" w:rsidRDefault="00614212" w:rsidP="00614212">
      <w:r>
        <w:t xml:space="preserve">En resumen, la modernización de la página web del Centro Terapéutico </w:t>
      </w:r>
      <w:r w:rsidR="00020B50">
        <w:t>Tiféret</w:t>
      </w:r>
      <w:r>
        <w:t xml:space="preserve"> representa un paso crucial para la expansión de sus servicios y la mejora de su presencia digital. A través de la incorporación de un sistema de e-commerce, membresías pagas, y usuarios registrados, la nueva página no solo ofrecerá una mayor funcionalidad a sus usuarios, sino que también permitirá al centro gestionar de manera más eficiente su oferta de servicios. Esta transformación digital permitirá a </w:t>
      </w:r>
      <w:r w:rsidR="00020B50">
        <w:t>Tiféret</w:t>
      </w:r>
      <w:r>
        <w:t xml:space="preserve"> continuar cumpliendo su misión de proporcionar bienestar integral a las personas, pero ahora a través de una plataforma moderna, interactiva y accesible, que ampliará su alcance y fortalecerá su relación con su comunidad de usuarios tanto a nivel local como global.</w:t>
      </w:r>
    </w:p>
    <w:p w14:paraId="5B4E5FFF" w14:textId="77C1B06A" w:rsidR="00614212" w:rsidRDefault="00614212" w:rsidP="00614212">
      <w:r>
        <w:t xml:space="preserve">La nueva página web del Centro Terapéutico </w:t>
      </w:r>
      <w:r w:rsidR="00020B50">
        <w:t>Tiféret</w:t>
      </w:r>
      <w:r>
        <w:t xml:space="preserve"> será desarrollada como una Progressive Web App (PWA), lo que ofrecerá una experiencia similar a la de una aplicación nativa, pero accesible desde cualquier navegador sin necesidad de descargarla. Las PWAs permiten uso sin conexión, mejorando la accesibilidad al contenido, como grabaciones o podcasts. Además, son altamente responsivas, adaptándose a diferentes dispositivos para asegurar una navegación fluida. La PWA también se beneficiará de carga rápida, optimizando el rendimiento y la interacción del usuario, lo que garantiza una experiencia eficiente. Al ser una aplicación segura y actualizable automáticamente, los usuarios siempre contarán con la versión más reciente sin interrupciones.</w:t>
      </w:r>
    </w:p>
    <w:p w14:paraId="0FF12E97" w14:textId="1A838D1D" w:rsidR="00614212" w:rsidRPr="00E10302" w:rsidRDefault="00695F88" w:rsidP="00E10302">
      <w:pPr>
        <w:pStyle w:val="Ttulo1"/>
      </w:pPr>
      <w:bookmarkStart w:id="1" w:name="_Toc190097568"/>
      <w:r w:rsidRPr="00E10302">
        <w:t>Descripción del cliente</w:t>
      </w:r>
      <w:bookmarkEnd w:id="1"/>
    </w:p>
    <w:p w14:paraId="32951CD7" w14:textId="77777777" w:rsidR="00614212" w:rsidRDefault="00614212" w:rsidP="00614212">
      <w:r>
        <w:t>Centro Tiféret es una empresa unipersonal que consiste en un centro terapéutico que funciona como arrendamiento de espacios para distintos profesionales ya sea como consultorios psicoterapéuticos y como salones para trabajos en grupo (talleres, clases de yoga, eventos, etc.)</w:t>
      </w:r>
    </w:p>
    <w:p w14:paraId="1D80309C" w14:textId="7EBC3F66" w:rsidR="00614212" w:rsidRDefault="00614212" w:rsidP="00614212">
      <w:r>
        <w:t xml:space="preserve">En </w:t>
      </w:r>
      <w:r w:rsidR="00695F88">
        <w:t>Tiféret</w:t>
      </w:r>
      <w:r>
        <w:t xml:space="preserve"> trabajan alrededor de cuarenta profesionales de diferentes disciplinas y cuenta con un alcance de entre trescientos y quinientos clientes mensuales.</w:t>
      </w:r>
    </w:p>
    <w:p w14:paraId="59D5959B" w14:textId="2677DB39" w:rsidR="00614212" w:rsidRDefault="00695F88" w:rsidP="00614212">
      <w:r>
        <w:t>Tiféret</w:t>
      </w:r>
      <w:r w:rsidR="00614212">
        <w:t xml:space="preserve"> cuenta a su vez con una directora general, un equipo de coordinación integrado por tres personas y un equipo encargado del área de comunicación. </w:t>
      </w:r>
    </w:p>
    <w:p w14:paraId="71D93957" w14:textId="77777777" w:rsidR="00614212" w:rsidRPr="00E10302" w:rsidRDefault="00614212" w:rsidP="00E10302">
      <w:pPr>
        <w:pStyle w:val="Ttulo2"/>
      </w:pPr>
      <w:bookmarkStart w:id="2" w:name="_Toc190097569"/>
      <w:r w:rsidRPr="00E10302">
        <w:t>Gestión de stakeholders</w:t>
      </w:r>
      <w:bookmarkEnd w:id="2"/>
    </w:p>
    <w:p w14:paraId="3579BD3C" w14:textId="035D9142" w:rsidR="00614212" w:rsidRDefault="00614212" w:rsidP="00276D0A">
      <w:pPr>
        <w:pStyle w:val="Ttulo3"/>
        <w:numPr>
          <w:ilvl w:val="2"/>
          <w:numId w:val="17"/>
        </w:numPr>
      </w:pPr>
      <w:bookmarkStart w:id="3" w:name="_Toc190097570"/>
      <w:r>
        <w:t>Product Owner (Diego Bentancor)</w:t>
      </w:r>
      <w:bookmarkEnd w:id="3"/>
    </w:p>
    <w:p w14:paraId="1A5D7FBD" w14:textId="77777777" w:rsidR="00614212" w:rsidRDefault="00614212" w:rsidP="00614212">
      <w:r>
        <w:t>Rol: Diego es el representante del cliente y es responsable de definir los requerimientos del producto. También prioriza las funcionalidades y toma decisiones clave sobre la dirección del proyecto.</w:t>
      </w:r>
    </w:p>
    <w:p w14:paraId="0FFA4071" w14:textId="31899610" w:rsidR="00614212" w:rsidRDefault="00614212" w:rsidP="00614212">
      <w:r>
        <w:t xml:space="preserve">Intereses y expectativas: Asegurarse de que el producto final refleje las necesidades y expectativas del Centro Terapéutico </w:t>
      </w:r>
      <w:r w:rsidR="00695F88">
        <w:t>Tiféret</w:t>
      </w:r>
      <w:r>
        <w:t>. Buscará que las funcionalidades prioritarias estén bien implementadas y que se cumplan los plazos.</w:t>
      </w:r>
    </w:p>
    <w:p w14:paraId="0E86ED2B" w14:textId="77777777" w:rsidR="00614212" w:rsidRDefault="00614212" w:rsidP="00614212">
      <w:r>
        <w:lastRenderedPageBreak/>
        <w:t>Nivel de influencia: Alto. Es quien toma decisiones finales sobre la priorización y aprobación de entregables.</w:t>
      </w:r>
    </w:p>
    <w:p w14:paraId="69455459" w14:textId="77777777" w:rsidR="00614212" w:rsidRDefault="00614212" w:rsidP="00614212">
      <w:r>
        <w:t>Gestión: Se mantendrá una comunicación constante con él mediante reuniones bisemanales para revisar el progreso, discutir cambios y ajustar el backlog según sea necesario.</w:t>
      </w:r>
    </w:p>
    <w:p w14:paraId="23C1D059" w14:textId="3130257C" w:rsidR="00614212" w:rsidRDefault="00614212" w:rsidP="00695F88">
      <w:pPr>
        <w:pStyle w:val="Ttulo3"/>
      </w:pPr>
      <w:bookmarkStart w:id="4" w:name="_Toc190097571"/>
      <w:r>
        <w:t>Scrum Master (Juan Núñez)</w:t>
      </w:r>
      <w:bookmarkEnd w:id="4"/>
    </w:p>
    <w:p w14:paraId="5D629D07" w14:textId="77777777" w:rsidR="00614212" w:rsidRDefault="00614212" w:rsidP="00614212">
      <w:r>
        <w:t>Rol: Facilita el proceso Scrum, garantiza el cumplimiento de la metodología y ayuda a remover impedimentos que puedan afectar el desarrollo.</w:t>
      </w:r>
    </w:p>
    <w:p w14:paraId="2B2F0650" w14:textId="77777777" w:rsidR="00614212" w:rsidRDefault="00614212" w:rsidP="00614212">
      <w:r>
        <w:t>Intereses y expectativas: Asegurar que el equipo esté alineado con las prácticas ágiles, mantenga una comunicación fluida y que las ceremonias Scrum se lleven a cabo correctamente.</w:t>
      </w:r>
    </w:p>
    <w:p w14:paraId="4611ECB3" w14:textId="77777777" w:rsidR="00614212" w:rsidRDefault="00614212" w:rsidP="00614212">
      <w:r>
        <w:t>Nivel de influencia: Medio. Aunque no toma decisiones de producto, su influencia en la organización del equipo es crucial para el éxito del proyecto.</w:t>
      </w:r>
    </w:p>
    <w:p w14:paraId="38B26D5D" w14:textId="77777777" w:rsidR="00614212" w:rsidRDefault="00614212" w:rsidP="00614212">
      <w:r>
        <w:t>Gestión: A través de reuniones diarias, planificación de sprints y retrospectivas semanales, Juan se encargará de monitorear el estado del proyecto y asegurar el cumplimiento de los objetivos.</w:t>
      </w:r>
    </w:p>
    <w:p w14:paraId="301A5690" w14:textId="26B2DBB5" w:rsidR="00614212" w:rsidRDefault="00614212" w:rsidP="00695F88">
      <w:pPr>
        <w:pStyle w:val="Ttulo3"/>
      </w:pPr>
      <w:bookmarkStart w:id="5" w:name="_Toc190097572"/>
      <w:r>
        <w:t>Desarrolladores (Facundo Orihuela, Juan Núñez y Diego Mazas)</w:t>
      </w:r>
      <w:bookmarkEnd w:id="5"/>
    </w:p>
    <w:p w14:paraId="7D779A9D" w14:textId="77777777" w:rsidR="00614212" w:rsidRDefault="00614212" w:rsidP="00614212">
      <w:r>
        <w:t>Rol: Son los encargados de implementar las funcionalidades del producto, siguiendo las indicaciones del Product Owner y los lineamientos del Scrum Master.</w:t>
      </w:r>
    </w:p>
    <w:p w14:paraId="70738419" w14:textId="77777777" w:rsidR="00614212" w:rsidRDefault="00614212" w:rsidP="00614212">
      <w:r>
        <w:t>Intereses y expectativas: Desarrollar el producto de manera eficiente y con alta calidad, utilizando las tecnologías seleccionadas. También esperan tener un entorno de trabajo ágil y organizado que facilite el desarrollo.</w:t>
      </w:r>
    </w:p>
    <w:p w14:paraId="1A9FB815" w14:textId="77777777" w:rsidR="00614212" w:rsidRDefault="00614212" w:rsidP="00614212">
      <w:r>
        <w:t>Nivel de influencia: Medio. Aportan conocimientos técnicos y propuestas para mejorar el desarrollo, aunque las decisiones finales recaen en el Product Owner.</w:t>
      </w:r>
    </w:p>
    <w:p w14:paraId="7C65C0FC" w14:textId="77777777" w:rsidR="00614212" w:rsidRDefault="00614212" w:rsidP="00614212">
      <w:r>
        <w:t>Gestión: Se mantendrán reuniones de planificación de sprint y reuniones diarias (Daily Scrum) para asegurar que las tareas se estén realizando según lo planeado y se discutan posibles problemas o mejoras.</w:t>
      </w:r>
    </w:p>
    <w:p w14:paraId="66A98F10" w14:textId="36A3756A" w:rsidR="00614212" w:rsidRDefault="00614212" w:rsidP="00695F88">
      <w:pPr>
        <w:pStyle w:val="Ttulo3"/>
      </w:pPr>
      <w:bookmarkStart w:id="6" w:name="_Toc190097573"/>
      <w:r>
        <w:t xml:space="preserve">Centro Terapéutico </w:t>
      </w:r>
      <w:r w:rsidR="00695F88">
        <w:t>Tiféret</w:t>
      </w:r>
      <w:r>
        <w:t xml:space="preserve"> (Cliente)</w:t>
      </w:r>
      <w:bookmarkEnd w:id="6"/>
    </w:p>
    <w:p w14:paraId="11E23B0C" w14:textId="77777777" w:rsidR="00614212" w:rsidRDefault="00614212" w:rsidP="00614212">
      <w:r>
        <w:t>Rol: El cliente final que utilizará y beneficiará de la solución desarrollada. Está representado por el Product Owner en la toma de decisiones clave.</w:t>
      </w:r>
    </w:p>
    <w:p w14:paraId="2EFFF3DB" w14:textId="77777777" w:rsidR="00614212" w:rsidRDefault="00614212" w:rsidP="00614212">
      <w:r>
        <w:t>Intereses y expectativas: Que la solución final cumpla con sus necesidades de ofrecer servicios digitales, expandir su oferta a usuarios remotos, y mejorar la experiencia de usuario en línea.</w:t>
      </w:r>
    </w:p>
    <w:p w14:paraId="2C3AF0C0" w14:textId="77777777" w:rsidR="00614212" w:rsidRDefault="00614212" w:rsidP="00614212">
      <w:r>
        <w:t>Nivel de influencia: Alto. Aunque las decisiones se delegan al Product Owner, es esencial cumplir con sus expectativas generales sobre el producto final.</w:t>
      </w:r>
    </w:p>
    <w:p w14:paraId="6C32C792" w14:textId="77777777" w:rsidR="00614212" w:rsidRDefault="00614212" w:rsidP="00614212">
      <w:r>
        <w:lastRenderedPageBreak/>
        <w:t>Gestión: Se proporcionarán demostraciones periódicas del progreso del proyecto, recibiendo su retroalimentación indirectamente a través del Product Owner.</w:t>
      </w:r>
    </w:p>
    <w:p w14:paraId="731F135D" w14:textId="130D72AA" w:rsidR="00614212" w:rsidRDefault="00614212" w:rsidP="00695F88">
      <w:pPr>
        <w:pStyle w:val="Ttulo3"/>
      </w:pPr>
      <w:bookmarkStart w:id="7" w:name="_Toc190097574"/>
      <w:r>
        <w:t xml:space="preserve">Usuarios Finales del Centro Terapéutico </w:t>
      </w:r>
      <w:r w:rsidR="00695F88">
        <w:t>Tiféret</w:t>
      </w:r>
      <w:bookmarkEnd w:id="7"/>
    </w:p>
    <w:p w14:paraId="0A36C336" w14:textId="77777777" w:rsidR="00614212" w:rsidRDefault="00614212" w:rsidP="00614212">
      <w:r>
        <w:t>Rol: Son los individuos que utilizarán la nueva plataforma digital, ya sea para acceder a productos, servicios, o contenidos exclusivos del centro.</w:t>
      </w:r>
    </w:p>
    <w:p w14:paraId="71EB9BCC" w14:textId="77777777" w:rsidR="00614212" w:rsidRDefault="00614212" w:rsidP="00614212">
      <w:r>
        <w:t>Intereses y expectativas: Tener una experiencia de usuario fluida y sin fricciones, con acceso rápido y sencillo a los servicios del centro, incluyendo reservas, compras y suscripciones.</w:t>
      </w:r>
    </w:p>
    <w:p w14:paraId="76C4CF40" w14:textId="77777777" w:rsidR="00614212" w:rsidRDefault="00614212" w:rsidP="00614212">
      <w:r>
        <w:t>Nivel de influencia: Bajo. Aunque no están directamente involucrados en el desarrollo del proyecto, la experiencia del usuario final será el indicador clave del éxito del producto.</w:t>
      </w:r>
    </w:p>
    <w:p w14:paraId="774FCB0C" w14:textId="77777777" w:rsidR="00614212" w:rsidRDefault="00614212" w:rsidP="00614212">
      <w:r>
        <w:t>Gestión: El equipo realizará pruebas de usuario y encuestas (en colaboración con el cliente) para asegurar que las funcionalidades cumplen con las expectativas de los usuarios finales.</w:t>
      </w:r>
    </w:p>
    <w:p w14:paraId="4B2D94DA" w14:textId="62FEB78C" w:rsidR="00614212" w:rsidRDefault="00614212" w:rsidP="00020B50">
      <w:pPr>
        <w:pStyle w:val="Ttulo3"/>
      </w:pPr>
      <w:bookmarkStart w:id="8" w:name="_Toc190097575"/>
      <w:r>
        <w:t>Equipo de Administración del Centro</w:t>
      </w:r>
      <w:bookmarkEnd w:id="8"/>
    </w:p>
    <w:p w14:paraId="2EB45506" w14:textId="77777777" w:rsidR="00614212" w:rsidRDefault="00614212" w:rsidP="00614212">
      <w:r>
        <w:t>Rol: Son quienes gestionarán la plataforma desde el backend, añadiendo contenido, administrando productos y servicios, y gestionando las membresías y usuarios.</w:t>
      </w:r>
    </w:p>
    <w:p w14:paraId="572E9B40" w14:textId="77777777" w:rsidR="00614212" w:rsidRDefault="00614212" w:rsidP="00614212">
      <w:r>
        <w:t>Intereses y expectativas: Tener un panel administrativo sencillo de usar, eficiente y con acceso rápido a la gestión de las actividades del centro.</w:t>
      </w:r>
    </w:p>
    <w:p w14:paraId="3206B873" w14:textId="77777777" w:rsidR="00614212" w:rsidRDefault="00614212" w:rsidP="00614212">
      <w:r>
        <w:t>Nivel de influencia: Medio. Aunque no están directamente involucrados en el desarrollo diario, su feedback será fundamental en la definición y mejora de las funcionalidades administrativas.</w:t>
      </w:r>
    </w:p>
    <w:p w14:paraId="46DED138" w14:textId="77777777" w:rsidR="00614212" w:rsidRDefault="00614212" w:rsidP="00614212">
      <w:r>
        <w:t>Gestión: Se proporcionarán capacitaciones al equipo administrativo sobre el uso del panel, y su feedback será recogido y discutido con el Product Owner para ajustes posteriores.</w:t>
      </w:r>
    </w:p>
    <w:p w14:paraId="6D0D2915" w14:textId="77777777" w:rsidR="00614212" w:rsidRDefault="00614212" w:rsidP="00020B50">
      <w:pPr>
        <w:pStyle w:val="Ttulo3"/>
      </w:pPr>
      <w:bookmarkStart w:id="9" w:name="_Toc190097576"/>
      <w:r>
        <w:t>Estrategia General de Gestión</w:t>
      </w:r>
      <w:bookmarkEnd w:id="9"/>
    </w:p>
    <w:p w14:paraId="2CEDFF5E" w14:textId="77777777" w:rsidR="00614212" w:rsidRDefault="00614212" w:rsidP="00614212">
      <w:r>
        <w:t>Comunicación Regular: Se mantendrán reuniones bisemanales con el Product Owner para revisar el progreso, discutir cambios y obtener feedback. Estas reuniones serán esenciales para la toma de decisiones.</w:t>
      </w:r>
    </w:p>
    <w:p w14:paraId="416A92FD" w14:textId="77777777" w:rsidR="00614212" w:rsidRDefault="00614212" w:rsidP="00614212">
      <w:r>
        <w:t>Reuniones Diarias: Con el equipo de desarrollo, se realizarán reuniones diarias cortas para revisar avances, impedimentos y ajustar prioridades si es necesario.</w:t>
      </w:r>
    </w:p>
    <w:p w14:paraId="3095C595" w14:textId="77777777" w:rsidR="00614212" w:rsidRDefault="00614212" w:rsidP="00614212">
      <w:r>
        <w:t>Demostraciones y Feedback: Cada sprint concluirá con una demostración del incremento del producto al Product Owner, permitiendo obtener feedback temprano y realizar ajustes antes de la siguiente fase.</w:t>
      </w:r>
    </w:p>
    <w:p w14:paraId="17274893" w14:textId="0C7D530D" w:rsidR="00020B50" w:rsidRDefault="00614212" w:rsidP="00614212">
      <w:r>
        <w:t xml:space="preserve">Capacitación al Cliente: Se organizarán sesiones de capacitación para el equipo administrativo del centro, quienes utilizarán el panel de gestión. Esto se llevará a cabo en </w:t>
      </w:r>
      <w:r>
        <w:lastRenderedPageBreak/>
        <w:t>las fases finales del proyecto, garantizando que estén preparados para utilizar el producto final de manera eficiente.</w:t>
      </w:r>
    </w:p>
    <w:p w14:paraId="280FE472" w14:textId="7EEA3A5F" w:rsidR="00020B50" w:rsidRPr="00020B50" w:rsidRDefault="00020B50" w:rsidP="003C1C27">
      <w:pPr>
        <w:pStyle w:val="Ttulo1"/>
      </w:pPr>
      <w:bookmarkStart w:id="10" w:name="_Toc190097577"/>
      <w:r>
        <w:t>Descripción del problema</w:t>
      </w:r>
      <w:bookmarkEnd w:id="10"/>
    </w:p>
    <w:p w14:paraId="04BBB59F" w14:textId="0D8C59EF" w:rsidR="00020B50" w:rsidRPr="00020B50" w:rsidRDefault="00020B50" w:rsidP="00020B50">
      <w:r w:rsidRPr="00020B50">
        <w:t>El problema planteado por el centro Tiféret radica principalmente en la escasez de funcionalidades digitales para el Centro y la falta de modernización que brindan éstas, como la posibilidad de hacer agendas mediante la web, centralización de la información, tienda online, etc. lo cual repercute directamente tanto en el alcance de Tiféret como en los ingresos mensuales del Centro.</w:t>
      </w:r>
    </w:p>
    <w:p w14:paraId="30333DD3" w14:textId="5BCBBC58" w:rsidR="00020B50" w:rsidRPr="00020B50" w:rsidRDefault="00020B50" w:rsidP="00020B50">
      <w:r w:rsidRPr="00020B50">
        <w:t>Problemas para resolver:</w:t>
      </w:r>
    </w:p>
    <w:p w14:paraId="38D78FCF" w14:textId="77777777" w:rsidR="00020B50" w:rsidRPr="00020B50" w:rsidRDefault="00020B50" w:rsidP="00020B50">
      <w:pPr>
        <w:numPr>
          <w:ilvl w:val="0"/>
          <w:numId w:val="2"/>
        </w:numPr>
      </w:pPr>
      <w:r w:rsidRPr="00020B50">
        <w:t>Problemas de alcance: Centro Tiféret estaba teniendo problemas para llegar a más gente y en diferentes partes del mundo ya que hasta ahora, funciona todo a nivel local, tanto las diferentes actividades, podcast o mismo la tienda funcionan muy centralizadas en el centro físico y ellos quisieran globalizarse más y poder llegar a diferentes partes del mundo. </w:t>
      </w:r>
    </w:p>
    <w:p w14:paraId="40B4CEF7" w14:textId="77777777" w:rsidR="00020B50" w:rsidRPr="00020B50" w:rsidRDefault="00020B50" w:rsidP="00020B50">
      <w:pPr>
        <w:numPr>
          <w:ilvl w:val="0"/>
          <w:numId w:val="2"/>
        </w:numPr>
      </w:pPr>
      <w:r w:rsidRPr="00020B50">
        <w:t>Problemas de gestión: Actualmente el funcionamiento de las diferentes agendas es principalmente mediante el boca a boca o mensaje de texto, por lo tanto, estarían necesitando una forma más automatizada y que les requiera menos tiempo para las agendas.</w:t>
      </w:r>
    </w:p>
    <w:p w14:paraId="7595B542" w14:textId="515AEA46" w:rsidR="006151EB" w:rsidRDefault="00020B50" w:rsidP="003C1C27">
      <w:pPr>
        <w:numPr>
          <w:ilvl w:val="0"/>
          <w:numId w:val="2"/>
        </w:numPr>
      </w:pPr>
      <w:r w:rsidRPr="00020B50">
        <w:t xml:space="preserve">Problemas de comunidad: Centro Tiféret no cuenta con una base de datos centralizada donde se aprecian todos los interesados en las propuestas del centro, por lo que muchas veces promocionar distintos eventos y/o clases se puede hacer un poco tedioso y complicado. </w:t>
      </w:r>
    </w:p>
    <w:p w14:paraId="79DCFD43" w14:textId="50CB9804" w:rsidR="00020B50" w:rsidRDefault="006151EB" w:rsidP="006151EB">
      <w:pPr>
        <w:pStyle w:val="Ttulo1"/>
      </w:pPr>
      <w:bookmarkStart w:id="11" w:name="_Toc190097578"/>
      <w:r>
        <w:t>Lista de necesidades</w:t>
      </w:r>
      <w:bookmarkEnd w:id="11"/>
    </w:p>
    <w:tbl>
      <w:tblPr>
        <w:tblStyle w:val="Tablaconcuadrcula"/>
        <w:tblW w:w="0" w:type="auto"/>
        <w:tblLook w:val="04A0" w:firstRow="1" w:lastRow="0" w:firstColumn="1" w:lastColumn="0" w:noHBand="0" w:noVBand="1"/>
      </w:tblPr>
      <w:tblGrid>
        <w:gridCol w:w="968"/>
        <w:gridCol w:w="2241"/>
        <w:gridCol w:w="5851"/>
      </w:tblGrid>
      <w:tr w:rsidR="006151EB" w14:paraId="792827DF" w14:textId="77777777" w:rsidTr="006151EB">
        <w:tc>
          <w:tcPr>
            <w:tcW w:w="968" w:type="dxa"/>
          </w:tcPr>
          <w:p w14:paraId="55D5BBCF" w14:textId="40BB861C" w:rsidR="006151EB" w:rsidRPr="003C1C27" w:rsidRDefault="006151EB" w:rsidP="006151EB">
            <w:pPr>
              <w:rPr>
                <w:b/>
                <w:bCs/>
              </w:rPr>
            </w:pPr>
            <w:r w:rsidRPr="003C1C27">
              <w:rPr>
                <w:b/>
                <w:bCs/>
              </w:rPr>
              <w:t>ID</w:t>
            </w:r>
          </w:p>
        </w:tc>
        <w:tc>
          <w:tcPr>
            <w:tcW w:w="2241" w:type="dxa"/>
          </w:tcPr>
          <w:p w14:paraId="0392DDB4" w14:textId="4EF074F0" w:rsidR="006151EB" w:rsidRPr="003C1C27" w:rsidRDefault="006151EB" w:rsidP="006151EB">
            <w:pPr>
              <w:rPr>
                <w:b/>
                <w:bCs/>
              </w:rPr>
            </w:pPr>
            <w:r w:rsidRPr="003C1C27">
              <w:rPr>
                <w:b/>
                <w:bCs/>
              </w:rPr>
              <w:t>Necesidad</w:t>
            </w:r>
          </w:p>
        </w:tc>
        <w:tc>
          <w:tcPr>
            <w:tcW w:w="5851" w:type="dxa"/>
          </w:tcPr>
          <w:p w14:paraId="344FEC47" w14:textId="1DA84CAC" w:rsidR="006151EB" w:rsidRPr="003C1C27" w:rsidRDefault="006151EB" w:rsidP="006151EB">
            <w:pPr>
              <w:rPr>
                <w:b/>
                <w:bCs/>
              </w:rPr>
            </w:pPr>
            <w:r w:rsidRPr="003C1C27">
              <w:rPr>
                <w:b/>
                <w:bCs/>
              </w:rPr>
              <w:t>Descripción</w:t>
            </w:r>
          </w:p>
        </w:tc>
      </w:tr>
      <w:tr w:rsidR="006151EB" w14:paraId="39FA9165" w14:textId="77777777" w:rsidTr="006151EB">
        <w:tc>
          <w:tcPr>
            <w:tcW w:w="968" w:type="dxa"/>
          </w:tcPr>
          <w:p w14:paraId="148E8C2D" w14:textId="5934F05C" w:rsidR="006151EB" w:rsidRPr="003C1C27" w:rsidRDefault="006151EB" w:rsidP="006151EB">
            <w:r w:rsidRPr="003C1C27">
              <w:t>N01</w:t>
            </w:r>
          </w:p>
        </w:tc>
        <w:tc>
          <w:tcPr>
            <w:tcW w:w="2241" w:type="dxa"/>
          </w:tcPr>
          <w:p w14:paraId="3BA45F0F" w14:textId="75625FD9" w:rsidR="006151EB" w:rsidRPr="003C1C27" w:rsidRDefault="006151EB" w:rsidP="006151EB">
            <w:r w:rsidRPr="003C1C27">
              <w:t>Mayor Visibilidad Online</w:t>
            </w:r>
          </w:p>
        </w:tc>
        <w:tc>
          <w:tcPr>
            <w:tcW w:w="5851" w:type="dxa"/>
          </w:tcPr>
          <w:p w14:paraId="2BDF8B95" w14:textId="4D328DDB" w:rsidR="006151EB" w:rsidRPr="003C1C27" w:rsidRDefault="006151EB" w:rsidP="006151EB">
            <w:r w:rsidRPr="003C1C27">
              <w:t>El centro necesita mejorar su presencia en Internet para llegar a más personas. Actualmente, tienen una web limitada que no atrae a nuevos clientes de forma eficiente. Buscan que la nueva web les permita captar un público más amplio, tanto local como internacional.</w:t>
            </w:r>
          </w:p>
        </w:tc>
      </w:tr>
      <w:tr w:rsidR="006151EB" w14:paraId="255DB561" w14:textId="77777777" w:rsidTr="006151EB">
        <w:tc>
          <w:tcPr>
            <w:tcW w:w="968" w:type="dxa"/>
          </w:tcPr>
          <w:p w14:paraId="5CA8A75B" w14:textId="6E12AA75" w:rsidR="006151EB" w:rsidRPr="003C1C27" w:rsidRDefault="006151EB" w:rsidP="006151EB">
            <w:r w:rsidRPr="003C1C27">
              <w:t>N02</w:t>
            </w:r>
          </w:p>
        </w:tc>
        <w:tc>
          <w:tcPr>
            <w:tcW w:w="2241" w:type="dxa"/>
          </w:tcPr>
          <w:p w14:paraId="4D293BD4" w14:textId="530E9210" w:rsidR="006151EB" w:rsidRPr="003C1C27" w:rsidRDefault="006151EB" w:rsidP="006151EB">
            <w:r w:rsidRPr="003C1C27">
              <w:t>Tienda Online Eficiente</w:t>
            </w:r>
          </w:p>
        </w:tc>
        <w:tc>
          <w:tcPr>
            <w:tcW w:w="5851" w:type="dxa"/>
          </w:tcPr>
          <w:p w14:paraId="41E911D3" w14:textId="6F466EBE" w:rsidR="006151EB" w:rsidRPr="003C1C27" w:rsidRDefault="006151EB" w:rsidP="006151EB">
            <w:r w:rsidRPr="003C1C27">
              <w:t>Quieren integrar una tienda online completa que permita a los usuarios comprar productos y servicios de manera sencilla. Esto incluye desde libros y podcasts, hasta cursos y talleres. Hoy en día, el centro no tiene una forma fluida de vender productos en línea.</w:t>
            </w:r>
          </w:p>
        </w:tc>
      </w:tr>
      <w:tr w:rsidR="006151EB" w14:paraId="0B5076CC" w14:textId="77777777" w:rsidTr="006151EB">
        <w:tc>
          <w:tcPr>
            <w:tcW w:w="968" w:type="dxa"/>
          </w:tcPr>
          <w:p w14:paraId="17040908" w14:textId="47E66458" w:rsidR="006151EB" w:rsidRPr="003C1C27" w:rsidRDefault="006151EB" w:rsidP="006151EB">
            <w:r w:rsidRPr="003C1C27">
              <w:t>N03</w:t>
            </w:r>
          </w:p>
        </w:tc>
        <w:tc>
          <w:tcPr>
            <w:tcW w:w="2241" w:type="dxa"/>
          </w:tcPr>
          <w:p w14:paraId="10DB33A1" w14:textId="531A3E24" w:rsidR="006151EB" w:rsidRPr="003C1C27" w:rsidRDefault="006151EB" w:rsidP="006151EB">
            <w:r w:rsidRPr="003C1C27">
              <w:t>Sistema de Membresías</w:t>
            </w:r>
          </w:p>
        </w:tc>
        <w:tc>
          <w:tcPr>
            <w:tcW w:w="5851" w:type="dxa"/>
          </w:tcPr>
          <w:p w14:paraId="4458520C" w14:textId="394A0F51" w:rsidR="006151EB" w:rsidRPr="003C1C27" w:rsidRDefault="006151EB" w:rsidP="006151EB">
            <w:r w:rsidRPr="003C1C27">
              <w:t>Desarrollar un sistema de membresías que ofrezca contenido exclusivo a quienes se suscriban. Este sistema busca crear una comunidad de miembros que accedan a descuentos, eventos especiales y contenido adicional como podcasts o grabaciones.</w:t>
            </w:r>
          </w:p>
        </w:tc>
      </w:tr>
      <w:tr w:rsidR="006151EB" w14:paraId="694E75CE" w14:textId="77777777" w:rsidTr="006151EB">
        <w:tc>
          <w:tcPr>
            <w:tcW w:w="968" w:type="dxa"/>
          </w:tcPr>
          <w:p w14:paraId="28EA1AD2" w14:textId="53791DF8" w:rsidR="006151EB" w:rsidRPr="003C1C27" w:rsidRDefault="006151EB" w:rsidP="006151EB">
            <w:r w:rsidRPr="003C1C27">
              <w:lastRenderedPageBreak/>
              <w:t>N04</w:t>
            </w:r>
          </w:p>
        </w:tc>
        <w:tc>
          <w:tcPr>
            <w:tcW w:w="2241" w:type="dxa"/>
          </w:tcPr>
          <w:p w14:paraId="3813B24C" w14:textId="1C891B1E" w:rsidR="006151EB" w:rsidRPr="003C1C27" w:rsidRDefault="006151EB" w:rsidP="006151EB">
            <w:r w:rsidRPr="003C1C27">
              <w:t>Fácil Registro en Eventos y Reservas</w:t>
            </w:r>
          </w:p>
        </w:tc>
        <w:tc>
          <w:tcPr>
            <w:tcW w:w="5851" w:type="dxa"/>
          </w:tcPr>
          <w:p w14:paraId="66ABD670" w14:textId="44379F0C" w:rsidR="006151EB" w:rsidRPr="003C1C27" w:rsidRDefault="006151EB" w:rsidP="006151EB">
            <w:r w:rsidRPr="003C1C27">
              <w:t>Los usuarios deben poder registrarse y pagar sus eventos de forma rápida y directa desde la web. Actualmente, el proceso de inscripción es manual y tedioso, lo que puede generar pérdidas de usuarios y errores.</w:t>
            </w:r>
          </w:p>
        </w:tc>
      </w:tr>
      <w:tr w:rsidR="006151EB" w14:paraId="78F671B5" w14:textId="77777777" w:rsidTr="006151EB">
        <w:tc>
          <w:tcPr>
            <w:tcW w:w="968" w:type="dxa"/>
          </w:tcPr>
          <w:p w14:paraId="020A47FE" w14:textId="599FF8C3" w:rsidR="006151EB" w:rsidRPr="003C1C27" w:rsidRDefault="006151EB" w:rsidP="006151EB">
            <w:r w:rsidRPr="003C1C27">
              <w:t>N05</w:t>
            </w:r>
          </w:p>
        </w:tc>
        <w:tc>
          <w:tcPr>
            <w:tcW w:w="2241" w:type="dxa"/>
          </w:tcPr>
          <w:p w14:paraId="5F787AD1" w14:textId="3528F944" w:rsidR="006151EB" w:rsidRPr="003C1C27" w:rsidRDefault="006151EB" w:rsidP="006151EB">
            <w:r w:rsidRPr="003C1C27">
              <w:t>Automatización de la Gestión de Usuarios</w:t>
            </w:r>
          </w:p>
        </w:tc>
        <w:tc>
          <w:tcPr>
            <w:tcW w:w="5851" w:type="dxa"/>
          </w:tcPr>
          <w:p w14:paraId="2C0C8FD4" w14:textId="248AE63E" w:rsidR="006151EB" w:rsidRPr="003C1C27" w:rsidRDefault="006151EB" w:rsidP="006151EB">
            <w:r w:rsidRPr="003C1C27">
              <w:t>Necesitan un sistema que permita a los usuarios crear perfiles, gestionar sus actividades, y acceder a sus compras o eventos. El control de acceso debe ser simple y automatizado para que los administradores puedan gestionar todo sin complicaciones.</w:t>
            </w:r>
          </w:p>
        </w:tc>
      </w:tr>
      <w:tr w:rsidR="006151EB" w14:paraId="19EE0016" w14:textId="77777777" w:rsidTr="006151EB">
        <w:tc>
          <w:tcPr>
            <w:tcW w:w="968" w:type="dxa"/>
          </w:tcPr>
          <w:p w14:paraId="217527B7" w14:textId="5350ABDB" w:rsidR="006151EB" w:rsidRPr="003C1C27" w:rsidRDefault="006151EB" w:rsidP="006151EB">
            <w:r w:rsidRPr="003C1C27">
              <w:t>N06</w:t>
            </w:r>
          </w:p>
        </w:tc>
        <w:tc>
          <w:tcPr>
            <w:tcW w:w="2241" w:type="dxa"/>
          </w:tcPr>
          <w:p w14:paraId="26814DCE" w14:textId="2EDBD239" w:rsidR="006151EB" w:rsidRPr="003C1C27" w:rsidRDefault="006151EB" w:rsidP="006151EB">
            <w:r w:rsidRPr="003C1C27">
              <w:t>Creación de Grupos Interactivos</w:t>
            </w:r>
          </w:p>
        </w:tc>
        <w:tc>
          <w:tcPr>
            <w:tcW w:w="5851" w:type="dxa"/>
          </w:tcPr>
          <w:p w14:paraId="4992A5C3" w14:textId="0125244D" w:rsidR="006151EB" w:rsidRPr="003C1C27" w:rsidRDefault="006151EB" w:rsidP="006151EB">
            <w:r w:rsidRPr="003C1C27">
              <w:t>Los grupos interactivos serán claves para fomentar la participación de los miembros. A través de ellos, los usuarios podrán compartir experiencias, acceder a recursos como documentos y participar en discusiones. Esto será fundamental para la comunidad de miembros pagos del centro.</w:t>
            </w:r>
          </w:p>
        </w:tc>
      </w:tr>
      <w:tr w:rsidR="006151EB" w14:paraId="6DB7F00A" w14:textId="77777777" w:rsidTr="006151EB">
        <w:tc>
          <w:tcPr>
            <w:tcW w:w="968" w:type="dxa"/>
          </w:tcPr>
          <w:p w14:paraId="5A860217" w14:textId="370055E6" w:rsidR="006151EB" w:rsidRPr="003C1C27" w:rsidRDefault="006151EB" w:rsidP="006151EB">
            <w:r w:rsidRPr="003C1C27">
              <w:t>N07</w:t>
            </w:r>
          </w:p>
        </w:tc>
        <w:tc>
          <w:tcPr>
            <w:tcW w:w="2241" w:type="dxa"/>
          </w:tcPr>
          <w:p w14:paraId="620B0BBD" w14:textId="32D728A2" w:rsidR="006151EB" w:rsidRPr="003C1C27" w:rsidRDefault="006151EB" w:rsidP="006151EB">
            <w:r w:rsidRPr="003C1C27">
              <w:t>Mejora de la Experiencia de Usuario (UX)</w:t>
            </w:r>
          </w:p>
        </w:tc>
        <w:tc>
          <w:tcPr>
            <w:tcW w:w="5851" w:type="dxa"/>
          </w:tcPr>
          <w:p w14:paraId="5CCE3444" w14:textId="4A4B28AF" w:rsidR="006151EB" w:rsidRPr="003C1C27" w:rsidRDefault="006151EB" w:rsidP="006151EB">
            <w:r w:rsidRPr="003C1C27">
              <w:t>La página necesita ser más fácil de usar, tanto para los clientes como para los administradores del centro. La navegación debe ser fluida y accesible desde cualquier dispositivo, eliminando las barreras actuales que hacen que la web sea difícil de usar.</w:t>
            </w:r>
          </w:p>
        </w:tc>
      </w:tr>
      <w:tr w:rsidR="006151EB" w14:paraId="55A93D9E" w14:textId="77777777" w:rsidTr="006151EB">
        <w:tc>
          <w:tcPr>
            <w:tcW w:w="968" w:type="dxa"/>
          </w:tcPr>
          <w:p w14:paraId="24AFCCCA" w14:textId="639EB3C4" w:rsidR="006151EB" w:rsidRPr="003C1C27" w:rsidRDefault="006151EB" w:rsidP="006151EB">
            <w:r w:rsidRPr="003C1C27">
              <w:t>N08</w:t>
            </w:r>
          </w:p>
        </w:tc>
        <w:tc>
          <w:tcPr>
            <w:tcW w:w="2241" w:type="dxa"/>
          </w:tcPr>
          <w:p w14:paraId="0750280B" w14:textId="7DA0561B" w:rsidR="006151EB" w:rsidRPr="003C1C27" w:rsidRDefault="006151EB" w:rsidP="006151EB">
            <w:r w:rsidRPr="003C1C27">
              <w:t>Facilitar el Contacto Directo</w:t>
            </w:r>
          </w:p>
        </w:tc>
        <w:tc>
          <w:tcPr>
            <w:tcW w:w="5851" w:type="dxa"/>
          </w:tcPr>
          <w:p w14:paraId="291CEC7D" w14:textId="422129BB" w:rsidR="006151EB" w:rsidRPr="003C1C27" w:rsidRDefault="006151EB" w:rsidP="006151EB">
            <w:r w:rsidRPr="003C1C27">
              <w:t>Implementar un sistema de contacto efectivo para que los usuarios puedan comunicarse fácilmente con el centro. Esto incluye soporte en tiempo real o un sistema de mensajería, algo que actualmente no existe y dificulta la resolución rápida de problemas o dudas.</w:t>
            </w:r>
          </w:p>
        </w:tc>
      </w:tr>
      <w:tr w:rsidR="006151EB" w14:paraId="02A6CEDB" w14:textId="77777777" w:rsidTr="006151EB">
        <w:tc>
          <w:tcPr>
            <w:tcW w:w="968" w:type="dxa"/>
          </w:tcPr>
          <w:p w14:paraId="50621518" w14:textId="16A8467B" w:rsidR="006151EB" w:rsidRPr="003C1C27" w:rsidRDefault="006151EB" w:rsidP="006151EB">
            <w:r w:rsidRPr="003C1C27">
              <w:t>N09</w:t>
            </w:r>
          </w:p>
        </w:tc>
        <w:tc>
          <w:tcPr>
            <w:tcW w:w="2241" w:type="dxa"/>
          </w:tcPr>
          <w:p w14:paraId="5DD02C6F" w14:textId="242432EF" w:rsidR="006151EB" w:rsidRPr="003C1C27" w:rsidRDefault="006151EB" w:rsidP="006151EB">
            <w:r w:rsidRPr="003C1C27">
              <w:t>Seguridad en las Transacciones</w:t>
            </w:r>
          </w:p>
        </w:tc>
        <w:tc>
          <w:tcPr>
            <w:tcW w:w="5851" w:type="dxa"/>
          </w:tcPr>
          <w:p w14:paraId="16457BB0" w14:textId="0FAF7A80" w:rsidR="006151EB" w:rsidRPr="003C1C27" w:rsidRDefault="006151EB" w:rsidP="006151EB">
            <w:r w:rsidRPr="003C1C27">
              <w:t xml:space="preserve">Aumentar la seguridad de los pagos y de los datos personales. Necesitan implementar medidas como autenticación </w:t>
            </w:r>
            <w:proofErr w:type="spellStart"/>
            <w:r w:rsidRPr="003C1C27">
              <w:t>multifactor</w:t>
            </w:r>
            <w:proofErr w:type="spellEnd"/>
            <w:r w:rsidRPr="003C1C27">
              <w:t xml:space="preserve"> (MFA) y encriptación para asegurar que la información sensible esté protegida, algo especialmente crítico en transacciones de pagos o registros de usuarios.</w:t>
            </w:r>
          </w:p>
        </w:tc>
      </w:tr>
      <w:tr w:rsidR="006151EB" w14:paraId="661DC7D0" w14:textId="77777777" w:rsidTr="006151EB">
        <w:tc>
          <w:tcPr>
            <w:tcW w:w="968" w:type="dxa"/>
          </w:tcPr>
          <w:p w14:paraId="4032202E" w14:textId="7E0BE120" w:rsidR="006151EB" w:rsidRPr="003C1C27" w:rsidRDefault="006151EB" w:rsidP="006151EB">
            <w:r w:rsidRPr="003C1C27">
              <w:t>N10</w:t>
            </w:r>
          </w:p>
        </w:tc>
        <w:tc>
          <w:tcPr>
            <w:tcW w:w="2241" w:type="dxa"/>
          </w:tcPr>
          <w:p w14:paraId="5E095F13" w14:textId="0C63CC90" w:rsidR="006151EB" w:rsidRPr="003C1C27" w:rsidRDefault="006151EB" w:rsidP="006151EB">
            <w:r w:rsidRPr="003C1C27">
              <w:t>Herramienta para Gestión de Contenidos</w:t>
            </w:r>
          </w:p>
        </w:tc>
        <w:tc>
          <w:tcPr>
            <w:tcW w:w="5851" w:type="dxa"/>
          </w:tcPr>
          <w:p w14:paraId="289137FE" w14:textId="6C6A92BC" w:rsidR="006151EB" w:rsidRPr="003C1C27" w:rsidRDefault="006151EB" w:rsidP="006151EB">
            <w:r w:rsidRPr="003C1C27">
              <w:t>Los administradores deben poder actualizar el contenido de la web (eventos, productos, artículos) sin depender de terceros o conocimientos técnicos. Esto permitirá que la web esté siempre al día y que la oferta del centro pueda adaptarse rápidamente a las necesidades del momento.</w:t>
            </w:r>
          </w:p>
        </w:tc>
      </w:tr>
      <w:tr w:rsidR="006151EB" w14:paraId="7137AEC9" w14:textId="77777777" w:rsidTr="006151EB">
        <w:tc>
          <w:tcPr>
            <w:tcW w:w="968" w:type="dxa"/>
          </w:tcPr>
          <w:p w14:paraId="7BA19935" w14:textId="452E09BE" w:rsidR="006151EB" w:rsidRPr="003C1C27" w:rsidRDefault="006151EB" w:rsidP="006151EB">
            <w:r w:rsidRPr="003C1C27">
              <w:t>N11</w:t>
            </w:r>
          </w:p>
        </w:tc>
        <w:tc>
          <w:tcPr>
            <w:tcW w:w="2241" w:type="dxa"/>
          </w:tcPr>
          <w:p w14:paraId="017F7693" w14:textId="4BD51CC0" w:rsidR="006151EB" w:rsidRPr="003C1C27" w:rsidRDefault="006151EB" w:rsidP="006151EB">
            <w:r w:rsidRPr="003C1C27">
              <w:t>Sección de Noticias y Blog</w:t>
            </w:r>
          </w:p>
        </w:tc>
        <w:tc>
          <w:tcPr>
            <w:tcW w:w="5851" w:type="dxa"/>
          </w:tcPr>
          <w:p w14:paraId="11F4A3AC" w14:textId="71D3D85D" w:rsidR="006151EB" w:rsidRPr="003C1C27" w:rsidRDefault="006151EB" w:rsidP="006151EB">
            <w:r w:rsidRPr="003C1C27">
              <w:t>Crear un espacio donde se puedan publicar noticias y artículos relacionados con el bienestar personal y terapéutico. Esta sección ayudará a fidelizar a los usuarios con contenido relevante y actualizado que enriquezca su experiencia más allá de los servicios comprados.</w:t>
            </w:r>
          </w:p>
        </w:tc>
      </w:tr>
      <w:tr w:rsidR="006151EB" w14:paraId="5F5A094A" w14:textId="77777777" w:rsidTr="006151EB">
        <w:tc>
          <w:tcPr>
            <w:tcW w:w="968" w:type="dxa"/>
          </w:tcPr>
          <w:p w14:paraId="31C9DA94" w14:textId="24BC29A7" w:rsidR="006151EB" w:rsidRPr="003C1C27" w:rsidRDefault="006151EB" w:rsidP="006151EB">
            <w:r w:rsidRPr="003C1C27">
              <w:t>N12</w:t>
            </w:r>
          </w:p>
        </w:tc>
        <w:tc>
          <w:tcPr>
            <w:tcW w:w="2241" w:type="dxa"/>
          </w:tcPr>
          <w:p w14:paraId="27D31AF6" w14:textId="25908FB6" w:rsidR="006151EB" w:rsidRPr="003C1C27" w:rsidRDefault="006151EB" w:rsidP="006151EB">
            <w:r w:rsidRPr="003C1C27">
              <w:t>Registro de Asistencia y Participación</w:t>
            </w:r>
          </w:p>
        </w:tc>
        <w:tc>
          <w:tcPr>
            <w:tcW w:w="5851" w:type="dxa"/>
          </w:tcPr>
          <w:p w14:paraId="68BE15DF" w14:textId="6DCE72F8" w:rsidR="006151EB" w:rsidRPr="003C1C27" w:rsidRDefault="006151EB" w:rsidP="006151EB">
            <w:r w:rsidRPr="003C1C27">
              <w:t xml:space="preserve">Necesitan un sistema que lleve registro de la asistencia a eventos y actividades para poder analizar cómo están funcionando y ajustar la oferta futura. Actualmente, no </w:t>
            </w:r>
            <w:r w:rsidRPr="003C1C27">
              <w:lastRenderedPageBreak/>
              <w:t>hay un método sistemático para medir cuántas personas asisten o cómo interactúan en las actividades del centro.</w:t>
            </w:r>
          </w:p>
        </w:tc>
      </w:tr>
      <w:tr w:rsidR="006151EB" w14:paraId="211741C7" w14:textId="77777777" w:rsidTr="006151EB">
        <w:tc>
          <w:tcPr>
            <w:tcW w:w="968" w:type="dxa"/>
          </w:tcPr>
          <w:p w14:paraId="408EE002" w14:textId="714CBE74" w:rsidR="006151EB" w:rsidRPr="003C1C27" w:rsidRDefault="006151EB" w:rsidP="006151EB">
            <w:r w:rsidRPr="003C1C27">
              <w:lastRenderedPageBreak/>
              <w:t>N13</w:t>
            </w:r>
          </w:p>
        </w:tc>
        <w:tc>
          <w:tcPr>
            <w:tcW w:w="2241" w:type="dxa"/>
          </w:tcPr>
          <w:p w14:paraId="44347615" w14:textId="292E2985" w:rsidR="006151EB" w:rsidRPr="003C1C27" w:rsidRDefault="006151EB" w:rsidP="006151EB">
            <w:r w:rsidRPr="003C1C27">
              <w:t>Personalización del Usuario</w:t>
            </w:r>
          </w:p>
        </w:tc>
        <w:tc>
          <w:tcPr>
            <w:tcW w:w="5851" w:type="dxa"/>
          </w:tcPr>
          <w:p w14:paraId="2BA2D6CD" w14:textId="48F62DA7" w:rsidR="006151EB" w:rsidRPr="003C1C27" w:rsidRDefault="006151EB" w:rsidP="006151EB">
            <w:pPr>
              <w:tabs>
                <w:tab w:val="left" w:pos="1507"/>
              </w:tabs>
            </w:pPr>
            <w:r w:rsidRPr="003C1C27">
              <w:t>Los usuarios deben tener una experiencia adaptada a sus intereses y necesidades. Esto significa que el contenido mostrado debe ser relevante a su perfil, ya sea un visitante, un miembro registrado, o un miembro con suscripción paga.</w:t>
            </w:r>
          </w:p>
        </w:tc>
      </w:tr>
      <w:tr w:rsidR="006151EB" w14:paraId="608B1512" w14:textId="77777777" w:rsidTr="006151EB">
        <w:tc>
          <w:tcPr>
            <w:tcW w:w="968" w:type="dxa"/>
          </w:tcPr>
          <w:p w14:paraId="7A0AEB6B" w14:textId="1FB43EBA" w:rsidR="006151EB" w:rsidRPr="003C1C27" w:rsidRDefault="006151EB" w:rsidP="006151EB">
            <w:r w:rsidRPr="003C1C27">
              <w:t>N14</w:t>
            </w:r>
          </w:p>
        </w:tc>
        <w:tc>
          <w:tcPr>
            <w:tcW w:w="2241" w:type="dxa"/>
          </w:tcPr>
          <w:p w14:paraId="0FF65485" w14:textId="47FC7167" w:rsidR="006151EB" w:rsidRPr="003C1C27" w:rsidRDefault="006151EB" w:rsidP="006151EB">
            <w:r w:rsidRPr="003C1C27">
              <w:t>Calendario para Reservas</w:t>
            </w:r>
          </w:p>
        </w:tc>
        <w:tc>
          <w:tcPr>
            <w:tcW w:w="5851" w:type="dxa"/>
          </w:tcPr>
          <w:p w14:paraId="7815347A" w14:textId="783D9A84" w:rsidR="006151EB" w:rsidRPr="003C1C27" w:rsidRDefault="006151EB" w:rsidP="006151EB">
            <w:r w:rsidRPr="003C1C27">
              <w:t>Implementar Google calendar para que los usuarios puedan ver la disponibilidad de los eventos y reservar fácilmente. Esto evitará errores en la gestión de plazas y permitirá a los usuarios inscribirse sin problemas en sus actividades favoritas.</w:t>
            </w:r>
          </w:p>
        </w:tc>
      </w:tr>
      <w:tr w:rsidR="006151EB" w14:paraId="4C8F0A5B" w14:textId="77777777" w:rsidTr="006151EB">
        <w:tc>
          <w:tcPr>
            <w:tcW w:w="968" w:type="dxa"/>
          </w:tcPr>
          <w:p w14:paraId="64234367" w14:textId="64A1B704" w:rsidR="006151EB" w:rsidRPr="003C1C27" w:rsidRDefault="006151EB" w:rsidP="006151EB">
            <w:r w:rsidRPr="003C1C27">
              <w:t>N15</w:t>
            </w:r>
          </w:p>
        </w:tc>
        <w:tc>
          <w:tcPr>
            <w:tcW w:w="2241" w:type="dxa"/>
          </w:tcPr>
          <w:p w14:paraId="37DDAE32" w14:textId="68915375" w:rsidR="006151EB" w:rsidRPr="003C1C27" w:rsidRDefault="006151EB" w:rsidP="006151EB">
            <w:r w:rsidRPr="003C1C27">
              <w:t>Notificaciones Personalizadas</w:t>
            </w:r>
          </w:p>
        </w:tc>
        <w:tc>
          <w:tcPr>
            <w:tcW w:w="5851" w:type="dxa"/>
          </w:tcPr>
          <w:p w14:paraId="4E707D98" w14:textId="554E7735" w:rsidR="006151EB" w:rsidRPr="003C1C27" w:rsidRDefault="006151EB" w:rsidP="006151EB">
            <w:pPr>
              <w:tabs>
                <w:tab w:val="left" w:pos="1942"/>
              </w:tabs>
            </w:pPr>
            <w:r w:rsidRPr="003C1C27">
              <w:t>El sistema debe enviar notificaciones automáticas a los usuarios sobre eventos, productos o contenidos relevantes. Esto ayudará a aumentar la participación en eventos y la compra de productos, al mantener a los usuarios siempre informados de las novedades que les interesen.</w:t>
            </w:r>
          </w:p>
        </w:tc>
      </w:tr>
      <w:tr w:rsidR="006151EB" w14:paraId="4661B1C9" w14:textId="77777777" w:rsidTr="006151EB">
        <w:tc>
          <w:tcPr>
            <w:tcW w:w="968" w:type="dxa"/>
          </w:tcPr>
          <w:p w14:paraId="7A604649" w14:textId="3B2A191B" w:rsidR="006151EB" w:rsidRPr="003C1C27" w:rsidRDefault="006151EB" w:rsidP="006151EB">
            <w:r w:rsidRPr="003C1C27">
              <w:t>N16</w:t>
            </w:r>
          </w:p>
        </w:tc>
        <w:tc>
          <w:tcPr>
            <w:tcW w:w="2241" w:type="dxa"/>
          </w:tcPr>
          <w:p w14:paraId="5A7551C2" w14:textId="06C52AFE" w:rsidR="006151EB" w:rsidRPr="003C1C27" w:rsidRDefault="006151EB" w:rsidP="006151EB">
            <w:r w:rsidRPr="003C1C27">
              <w:t>Gestión Automática de Pagos</w:t>
            </w:r>
          </w:p>
        </w:tc>
        <w:tc>
          <w:tcPr>
            <w:tcW w:w="5851" w:type="dxa"/>
          </w:tcPr>
          <w:p w14:paraId="61CE6766" w14:textId="302A2407" w:rsidR="006151EB" w:rsidRPr="003C1C27" w:rsidRDefault="006151EB" w:rsidP="006151EB">
            <w:r w:rsidRPr="003C1C27">
              <w:t>Facilitar los pagos online, tanto para los eventos como para la compra de productos y suscripciones, de forma automática y sencilla. Actualmente, todo el proceso es manual, lo que genera demoras y problemas en la gestión.</w:t>
            </w:r>
          </w:p>
        </w:tc>
      </w:tr>
      <w:tr w:rsidR="006151EB" w14:paraId="1B7E1DEC" w14:textId="77777777" w:rsidTr="006151EB">
        <w:tc>
          <w:tcPr>
            <w:tcW w:w="968" w:type="dxa"/>
          </w:tcPr>
          <w:p w14:paraId="7F07B593" w14:textId="4914BBD7" w:rsidR="006151EB" w:rsidRPr="003C1C27" w:rsidRDefault="006151EB" w:rsidP="006151EB">
            <w:r w:rsidRPr="003C1C27">
              <w:t>N17</w:t>
            </w:r>
          </w:p>
        </w:tc>
        <w:tc>
          <w:tcPr>
            <w:tcW w:w="2241" w:type="dxa"/>
          </w:tcPr>
          <w:p w14:paraId="65CDC156" w14:textId="6EBAFBDE" w:rsidR="006151EB" w:rsidRPr="003C1C27" w:rsidRDefault="006151EB" w:rsidP="006151EB">
            <w:r w:rsidRPr="003C1C27">
              <w:t>Compatibilidad con Múltiples Dispositivos</w:t>
            </w:r>
          </w:p>
        </w:tc>
        <w:tc>
          <w:tcPr>
            <w:tcW w:w="5851" w:type="dxa"/>
          </w:tcPr>
          <w:p w14:paraId="217EE0AD" w14:textId="3B2C59FF" w:rsidR="006151EB" w:rsidRPr="003C1C27" w:rsidRDefault="006151EB" w:rsidP="006151EB">
            <w:r w:rsidRPr="003C1C27">
              <w:t xml:space="preserve">La web debe ser completamente funcional desde cualquier dispositivo, ya sea un smartphone, </w:t>
            </w:r>
            <w:proofErr w:type="spellStart"/>
            <w:r w:rsidRPr="003C1C27">
              <w:t>tablet</w:t>
            </w:r>
            <w:proofErr w:type="spellEnd"/>
            <w:r w:rsidRPr="003C1C27">
              <w:t xml:space="preserve"> o computadora. La accesibilidad móvil es esencial para garantizar que los usuarios puedan interactuar con el centro desde cualquier lugar y en cualquier momento.</w:t>
            </w:r>
          </w:p>
        </w:tc>
      </w:tr>
      <w:tr w:rsidR="006151EB" w14:paraId="3C6A138E" w14:textId="77777777" w:rsidTr="006151EB">
        <w:tc>
          <w:tcPr>
            <w:tcW w:w="968" w:type="dxa"/>
          </w:tcPr>
          <w:p w14:paraId="1B3773DA" w14:textId="127F0D5B" w:rsidR="006151EB" w:rsidRPr="003C1C27" w:rsidRDefault="006151EB" w:rsidP="006151EB">
            <w:r w:rsidRPr="003C1C27">
              <w:t>N18</w:t>
            </w:r>
          </w:p>
        </w:tc>
        <w:tc>
          <w:tcPr>
            <w:tcW w:w="2241" w:type="dxa"/>
          </w:tcPr>
          <w:p w14:paraId="3964370E" w14:textId="4BE0AEB1" w:rsidR="006151EB" w:rsidRPr="003C1C27" w:rsidRDefault="006151EB" w:rsidP="006151EB">
            <w:r w:rsidRPr="003C1C27">
              <w:t>Análisis de Datos para Administradores</w:t>
            </w:r>
          </w:p>
        </w:tc>
        <w:tc>
          <w:tcPr>
            <w:tcW w:w="5851" w:type="dxa"/>
          </w:tcPr>
          <w:p w14:paraId="54A0EB27" w14:textId="6F79C124" w:rsidR="006151EB" w:rsidRPr="003C1C27" w:rsidRDefault="006151EB" w:rsidP="006151EB">
            <w:r w:rsidRPr="003C1C27">
              <w:t>Los administradores necesitan herramientas que les permitan ver estadísticas sobre el uso del sitio web, comportamiento de los usuarios, ventas y participación en eventos. Esta información será clave para tomar decisiones basadas en datos y mejorar continuamente la oferta de servicios del centro.</w:t>
            </w:r>
          </w:p>
        </w:tc>
      </w:tr>
    </w:tbl>
    <w:p w14:paraId="1478756C" w14:textId="5A39A906" w:rsidR="003C1C27" w:rsidRDefault="003C1C27" w:rsidP="006151EB"/>
    <w:p w14:paraId="5BCAA230" w14:textId="77777777" w:rsidR="003C1C27" w:rsidRDefault="003C1C27" w:rsidP="003C1C27">
      <w:pPr>
        <w:pStyle w:val="Ttulo1"/>
      </w:pPr>
      <w:bookmarkStart w:id="12" w:name="_Toc190097579"/>
      <w:r>
        <w:t>Objetivos</w:t>
      </w:r>
      <w:bookmarkEnd w:id="12"/>
    </w:p>
    <w:p w14:paraId="07BCEB80" w14:textId="77777777" w:rsidR="003C1C27" w:rsidRDefault="003C1C27" w:rsidP="003C1C27">
      <w:pPr>
        <w:pStyle w:val="Ttulo2"/>
      </w:pPr>
      <w:bookmarkStart w:id="13" w:name="_Toc190097580"/>
      <w:r>
        <w:t>Implementar un sistema de e-commerce</w:t>
      </w:r>
      <w:bookmarkEnd w:id="13"/>
    </w:p>
    <w:p w14:paraId="75A33BBA" w14:textId="77777777" w:rsidR="003C1C27" w:rsidRDefault="003C1C27" w:rsidP="003C1C27">
      <w:r>
        <w:t>Específico: Incorporar una plataforma que permita la compra de productos y servicios ofrecidos por el centro, como libros, cursos, podcasts y más.</w:t>
      </w:r>
    </w:p>
    <w:p w14:paraId="1237518C" w14:textId="77777777" w:rsidR="003C1C27" w:rsidRDefault="003C1C27" w:rsidP="003C1C27">
      <w:r>
        <w:t>Mensurable: El objetivo es alcanzar un mínimo de 50 ventas online en los primeros tres meses.</w:t>
      </w:r>
    </w:p>
    <w:p w14:paraId="6F402ED0" w14:textId="77777777" w:rsidR="003C1C27" w:rsidRDefault="003C1C27" w:rsidP="003C1C27">
      <w:r>
        <w:lastRenderedPageBreak/>
        <w:t>Alcanzable: Se desarrollará utilizando tecnologías integradas en la nueva plataforma web.</w:t>
      </w:r>
    </w:p>
    <w:p w14:paraId="0C50E24B" w14:textId="77777777" w:rsidR="003C1C27" w:rsidRDefault="003C1C27" w:rsidP="003C1C27">
      <w:r>
        <w:t>Relevante: El comercio electrónico amplía el acceso a los productos y servicios del centro, aumentando los ingresos.</w:t>
      </w:r>
    </w:p>
    <w:p w14:paraId="16060D1F" w14:textId="77777777" w:rsidR="003C1C27" w:rsidRDefault="003C1C27" w:rsidP="003C1C27">
      <w:r>
        <w:t>Temporal: Este sistema estará completamente funcional desde el lanzamiento de la nueva página web.</w:t>
      </w:r>
    </w:p>
    <w:p w14:paraId="013228BF" w14:textId="77777777" w:rsidR="003C1C27" w:rsidRDefault="003C1C27" w:rsidP="003C1C27">
      <w:pPr>
        <w:pStyle w:val="Ttulo2"/>
      </w:pPr>
      <w:bookmarkStart w:id="14" w:name="_Toc190097581"/>
      <w:r>
        <w:t>Crear un sistema de membresías pagas</w:t>
      </w:r>
      <w:bookmarkEnd w:id="14"/>
    </w:p>
    <w:p w14:paraId="7C51C9A0" w14:textId="77777777" w:rsidR="003C1C27" w:rsidRDefault="003C1C27" w:rsidP="003C1C27">
      <w:r>
        <w:t>Específico: Desarrollar un sistema que permita a los usuarios suscribirse a membresías para acceder a contenido exclusivo y ofertas especiales.</w:t>
      </w:r>
    </w:p>
    <w:p w14:paraId="68B0FFB3" w14:textId="77777777" w:rsidR="003C1C27" w:rsidRDefault="003C1C27" w:rsidP="003C1C27">
      <w:r>
        <w:t>Mensurable: Se pretende captar al menos 100 usuarios con membresías pagas en el primer semestre de operación.</w:t>
      </w:r>
    </w:p>
    <w:p w14:paraId="694E7614" w14:textId="77777777" w:rsidR="003C1C27" w:rsidRDefault="003C1C27" w:rsidP="003C1C27">
      <w:r>
        <w:t>Alcanzable: Será desarrollado como parte de la nueva web, permitiendo a los usuarios gestionar sus membresías y acceder a contenido exclusivo.</w:t>
      </w:r>
    </w:p>
    <w:p w14:paraId="0214C75E" w14:textId="77777777" w:rsidR="003C1C27" w:rsidRDefault="003C1C27" w:rsidP="003C1C27">
      <w:r>
        <w:t>Relevante: Esto fomenta la fidelización y monetización de los servicios.</w:t>
      </w:r>
    </w:p>
    <w:p w14:paraId="72311C6A" w14:textId="77777777" w:rsidR="003C1C27" w:rsidRDefault="003C1C27" w:rsidP="003C1C27">
      <w:r>
        <w:t>Temporal: El sistema estará disponible desde el lanzamiento de la nueva página web.</w:t>
      </w:r>
    </w:p>
    <w:p w14:paraId="611C0259" w14:textId="77777777" w:rsidR="003C1C27" w:rsidRDefault="003C1C27" w:rsidP="003C1C27">
      <w:pPr>
        <w:pStyle w:val="Ttulo2"/>
      </w:pPr>
      <w:bookmarkStart w:id="15" w:name="_Toc190097582"/>
      <w:r>
        <w:t>Establecer un sistema de reservas online</w:t>
      </w:r>
      <w:bookmarkEnd w:id="15"/>
    </w:p>
    <w:p w14:paraId="0A92FA36" w14:textId="77777777" w:rsidR="003C1C27" w:rsidRDefault="003C1C27" w:rsidP="003C1C27">
      <w:r>
        <w:t>Específico: Implementar una herramienta que permita a los usuarios registrarse y reservar actividades y eventos directamente desde la web.</w:t>
      </w:r>
    </w:p>
    <w:p w14:paraId="43958FFB" w14:textId="77777777" w:rsidR="003C1C27" w:rsidRDefault="003C1C27" w:rsidP="003C1C27">
      <w:r>
        <w:t>Mensurable: La meta es tener un 60% de las reservas realizadas a través del sistema online en los primeros seis meses.</w:t>
      </w:r>
    </w:p>
    <w:p w14:paraId="5BC16A05" w14:textId="77777777" w:rsidR="003C1C27" w:rsidRDefault="003C1C27" w:rsidP="003C1C27">
      <w:r>
        <w:t>Alcanzable: Esto será posible gracias a la integración de la plataforma con un sistema de gestión de usuarios.</w:t>
      </w:r>
    </w:p>
    <w:p w14:paraId="260D39DA" w14:textId="77777777" w:rsidR="003C1C27" w:rsidRDefault="003C1C27" w:rsidP="003C1C27">
      <w:r>
        <w:t>Relevante: Facilitará la organización y planificación de actividades tanto para el centro como para los usuarios.</w:t>
      </w:r>
    </w:p>
    <w:p w14:paraId="64713995" w14:textId="77777777" w:rsidR="003C1C27" w:rsidRDefault="003C1C27" w:rsidP="003C1C27">
      <w:r>
        <w:t>Temporal: El sistema estará operativo desde el lanzamiento de la nueva página web.</w:t>
      </w:r>
    </w:p>
    <w:p w14:paraId="66BAFDB7" w14:textId="77777777" w:rsidR="003C1C27" w:rsidRDefault="003C1C27" w:rsidP="003C1C27">
      <w:pPr>
        <w:pStyle w:val="Ttulo2"/>
      </w:pPr>
      <w:bookmarkStart w:id="16" w:name="_Toc190097583"/>
      <w:r>
        <w:t>Desarrollar un panel administrativo para la gestión de contenido</w:t>
      </w:r>
      <w:bookmarkEnd w:id="16"/>
    </w:p>
    <w:p w14:paraId="2EA44799" w14:textId="77777777" w:rsidR="003C1C27" w:rsidRDefault="003C1C27" w:rsidP="003C1C27">
      <w:r>
        <w:t>Específico: Crear un panel de control que permita al personal del centro actualizar el contenido de la página web, como eventos, precios, noticias, y reservas.</w:t>
      </w:r>
    </w:p>
    <w:p w14:paraId="6F5B848F" w14:textId="77777777" w:rsidR="003C1C27" w:rsidRDefault="003C1C27" w:rsidP="003C1C27">
      <w:r>
        <w:t>Mensurable: El equipo del centro podrá gestionar el 100% del contenido sin necesidad de asistencia técnica externa en el primer mes de uso.</w:t>
      </w:r>
    </w:p>
    <w:p w14:paraId="24F942D5" w14:textId="77777777" w:rsidR="003C1C27" w:rsidRDefault="003C1C27" w:rsidP="003C1C27">
      <w:r>
        <w:t>Alcanzable: El panel será diseñado para ser intuitivo y de fácil uso por el personal del centro.</w:t>
      </w:r>
    </w:p>
    <w:p w14:paraId="0985B9FA" w14:textId="77777777" w:rsidR="003C1C27" w:rsidRDefault="003C1C27" w:rsidP="003C1C27">
      <w:r>
        <w:lastRenderedPageBreak/>
        <w:t>Relevante: Mejorará la eficiencia operativa y la capacidad de respuesta del centro.</w:t>
      </w:r>
    </w:p>
    <w:p w14:paraId="6A3C6211" w14:textId="77777777" w:rsidR="003C1C27" w:rsidRDefault="003C1C27" w:rsidP="003C1C27">
      <w:r>
        <w:t>Temporal: El panel estará disponible desde el lanzamiento de la nueva página web.</w:t>
      </w:r>
    </w:p>
    <w:p w14:paraId="298B137F" w14:textId="77777777" w:rsidR="003C1C27" w:rsidRDefault="003C1C27" w:rsidP="003C1C27">
      <w:pPr>
        <w:pStyle w:val="Ttulo2"/>
      </w:pPr>
      <w:bookmarkStart w:id="17" w:name="_Toc190097584"/>
      <w:r>
        <w:t>Desarrollar la web como una Progressive Web App (PWA)</w:t>
      </w:r>
      <w:bookmarkEnd w:id="17"/>
    </w:p>
    <w:p w14:paraId="5777C980" w14:textId="77777777" w:rsidR="003C1C27" w:rsidRDefault="003C1C27" w:rsidP="003C1C27">
      <w:r>
        <w:t>Específico: Crear la nueva página web como una PWA para ofrecer una experiencia optimizada y accesible desde cualquier dispositivo.</w:t>
      </w:r>
    </w:p>
    <w:p w14:paraId="297A0F97" w14:textId="77777777" w:rsidR="003C1C27" w:rsidRDefault="003C1C27" w:rsidP="003C1C27">
      <w:r>
        <w:t>Mensurable: Se espera un aumento del 20% en la tasa de retención de usuarios debido a la mejora en la experiencia de navegación y acceso al contenido.</w:t>
      </w:r>
    </w:p>
    <w:p w14:paraId="4AB4D066" w14:textId="77777777" w:rsidR="003C1C27" w:rsidRDefault="003C1C27" w:rsidP="003C1C27">
      <w:r>
        <w:t>Alcanzable: Se utilizarán tecnologías web modernas que permitan la creación de una PWA, con funcionalidades offline.</w:t>
      </w:r>
    </w:p>
    <w:p w14:paraId="15ABA9E8" w14:textId="77777777" w:rsidR="003C1C27" w:rsidRDefault="003C1C27" w:rsidP="003C1C27">
      <w:r>
        <w:t>Relevante: Esto asegura accesibilidad y mejora la interacción de los usuarios con la plataforma.</w:t>
      </w:r>
    </w:p>
    <w:p w14:paraId="34CDE792" w14:textId="75A1DC61" w:rsidR="006151EB" w:rsidRDefault="003C1C27" w:rsidP="003C1C27">
      <w:r>
        <w:t>Temporal: La PWA estará lista en los primeros seis meses tras el inicio del proyecto.</w:t>
      </w:r>
    </w:p>
    <w:p w14:paraId="29977A08" w14:textId="7014B60F" w:rsidR="00772717" w:rsidRDefault="003C1C27" w:rsidP="003C1C27">
      <w:pPr>
        <w:pStyle w:val="Ttulo1"/>
      </w:pPr>
      <w:bookmarkStart w:id="18" w:name="_Toc190097585"/>
      <w:r>
        <w:t>Requerimientos funcionales</w:t>
      </w:r>
      <w:bookmarkEnd w:id="18"/>
    </w:p>
    <w:tbl>
      <w:tblPr>
        <w:tblW w:w="0" w:type="auto"/>
        <w:tblCellMar>
          <w:top w:w="15" w:type="dxa"/>
          <w:left w:w="15" w:type="dxa"/>
          <w:bottom w:w="15" w:type="dxa"/>
          <w:right w:w="15" w:type="dxa"/>
        </w:tblCellMar>
        <w:tblLook w:val="04A0" w:firstRow="1" w:lastRow="0" w:firstColumn="1" w:lastColumn="0" w:noHBand="0" w:noVBand="1"/>
      </w:tblPr>
      <w:tblGrid>
        <w:gridCol w:w="938"/>
        <w:gridCol w:w="2238"/>
        <w:gridCol w:w="1201"/>
        <w:gridCol w:w="4673"/>
      </w:tblGrid>
      <w:tr w:rsidR="003C1C27" w:rsidRPr="003C1C27" w14:paraId="3B804278" w14:textId="77777777" w:rsidTr="003C1C27">
        <w:trPr>
          <w:trHeight w:val="8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E39FF" w14:textId="77777777" w:rsidR="003C1C27" w:rsidRPr="003C1C27" w:rsidRDefault="003C1C27" w:rsidP="003C1C27">
            <w:r w:rsidRPr="003C1C27">
              <w:rPr>
                <w:b/>
                <w:bCs/>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3B212" w14:textId="77777777" w:rsidR="003C1C27" w:rsidRPr="003C1C27" w:rsidRDefault="003C1C27" w:rsidP="003C1C27">
            <w:r w:rsidRPr="003C1C27">
              <w:rPr>
                <w:b/>
                <w:bCs/>
              </w:rPr>
              <w:t>Requerimiento Funcio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32C7C" w14:textId="77777777" w:rsidR="003C1C27" w:rsidRPr="003C1C27" w:rsidRDefault="003C1C27" w:rsidP="003C1C27">
            <w:r w:rsidRPr="003C1C27">
              <w:rPr>
                <w:b/>
                <w:bCs/>
              </w:rPr>
              <w:t>Prior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E89FB" w14:textId="77777777" w:rsidR="003C1C27" w:rsidRPr="003C1C27" w:rsidRDefault="003C1C27" w:rsidP="003C1C27">
            <w:r w:rsidRPr="003C1C27">
              <w:rPr>
                <w:b/>
                <w:bCs/>
              </w:rPr>
              <w:t>Descripción Humanizada</w:t>
            </w:r>
          </w:p>
        </w:tc>
      </w:tr>
      <w:tr w:rsidR="003C1C27" w:rsidRPr="003C1C27" w14:paraId="43966883" w14:textId="77777777" w:rsidTr="003C1C27">
        <w:trPr>
          <w:trHeight w:val="16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2B8BB" w14:textId="77777777" w:rsidR="003C1C27" w:rsidRPr="003C1C27" w:rsidRDefault="003C1C27" w:rsidP="003C1C27">
            <w:r w:rsidRPr="003C1C27">
              <w:rPr>
                <w:b/>
                <w:bCs/>
              </w:rPr>
              <w:t>RF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5AE2F" w14:textId="77777777" w:rsidR="003C1C27" w:rsidRPr="003C1C27" w:rsidRDefault="003C1C27" w:rsidP="003C1C27">
            <w:r w:rsidRPr="003C1C27">
              <w:t>Registro de usuar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80929" w14:textId="77777777" w:rsidR="003C1C27" w:rsidRPr="003C1C27" w:rsidRDefault="003C1C27" w:rsidP="003C1C27">
            <w:r w:rsidRPr="003C1C27">
              <w:t>Al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41355" w14:textId="77777777" w:rsidR="003C1C27" w:rsidRPr="003C1C27" w:rsidRDefault="003C1C27" w:rsidP="003C1C27">
            <w:r w:rsidRPr="003C1C27">
              <w:t>Los usuarios podrán registrarse en la plataforma proporcionando su información básica (nombre, email, contraseña). Este registro permitirá acceder a diferentes servicios y contenido según su rol en la plataforma.</w:t>
            </w:r>
          </w:p>
        </w:tc>
      </w:tr>
      <w:tr w:rsidR="003C1C27" w:rsidRPr="003C1C27" w14:paraId="7295357A" w14:textId="77777777" w:rsidTr="003C1C27">
        <w:trPr>
          <w:trHeight w:val="16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4521D" w14:textId="77777777" w:rsidR="003C1C27" w:rsidRPr="003C1C27" w:rsidRDefault="003C1C27" w:rsidP="003C1C27">
            <w:r w:rsidRPr="003C1C27">
              <w:rPr>
                <w:b/>
                <w:bCs/>
              </w:rPr>
              <w:t>RF0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F0B48" w14:textId="77777777" w:rsidR="003C1C27" w:rsidRPr="003C1C27" w:rsidRDefault="003C1C27" w:rsidP="003C1C27">
            <w:r w:rsidRPr="003C1C27">
              <w:t>Validación de datos en el regist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0C6F6" w14:textId="77777777" w:rsidR="003C1C27" w:rsidRPr="003C1C27" w:rsidRDefault="003C1C27" w:rsidP="003C1C27">
            <w:r w:rsidRPr="003C1C27">
              <w:t>Al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DA44E" w14:textId="77777777" w:rsidR="003C1C27" w:rsidRPr="003C1C27" w:rsidRDefault="003C1C27" w:rsidP="003C1C27">
            <w:r w:rsidRPr="003C1C27">
              <w:t>Durante el proceso de registro, se validarán los datos para asegurar que el email tenga el formato correcto y que la contraseña cumpla con los requisitos de seguridad establecidos (longitud mínima, uso de caracteres especiales, etc.).</w:t>
            </w:r>
          </w:p>
        </w:tc>
      </w:tr>
      <w:tr w:rsidR="003C1C27" w:rsidRPr="003C1C27" w14:paraId="5AAF88C5" w14:textId="77777777" w:rsidTr="003C1C27">
        <w:trPr>
          <w:trHeight w:val="16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16DCC" w14:textId="77777777" w:rsidR="003C1C27" w:rsidRPr="003C1C27" w:rsidRDefault="003C1C27" w:rsidP="003C1C27">
            <w:r w:rsidRPr="003C1C27">
              <w:rPr>
                <w:b/>
                <w:bCs/>
              </w:rPr>
              <w:t>RF0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E1B47" w14:textId="77777777" w:rsidR="003C1C27" w:rsidRPr="003C1C27" w:rsidRDefault="003C1C27" w:rsidP="003C1C27">
            <w:r w:rsidRPr="003C1C27">
              <w:t>Confirmación de registro mediante correo electrón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9496A" w14:textId="77777777" w:rsidR="003C1C27" w:rsidRPr="003C1C27" w:rsidRDefault="003C1C27" w:rsidP="003C1C27">
            <w:r w:rsidRPr="003C1C27">
              <w:t>M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21A16" w14:textId="77777777" w:rsidR="003C1C27" w:rsidRPr="003C1C27" w:rsidRDefault="003C1C27" w:rsidP="003C1C27">
            <w:r w:rsidRPr="003C1C27">
              <w:t>Una vez completado el registro, el sistema enviará un correo de confirmación al usuario. El usuario deberá hacer clic en un enlace de verificación para activar su cuenta y completar el proceso de registro.</w:t>
            </w:r>
          </w:p>
        </w:tc>
      </w:tr>
      <w:tr w:rsidR="003C1C27" w:rsidRPr="003C1C27" w14:paraId="34E76901" w14:textId="77777777" w:rsidTr="003C1C27">
        <w:trPr>
          <w:trHeight w:val="16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ED20C" w14:textId="77777777" w:rsidR="003C1C27" w:rsidRPr="003C1C27" w:rsidRDefault="003C1C27" w:rsidP="003C1C27">
            <w:r w:rsidRPr="003C1C27">
              <w:rPr>
                <w:b/>
                <w:bCs/>
              </w:rPr>
              <w:lastRenderedPageBreak/>
              <w:t>RF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CE018" w14:textId="77777777" w:rsidR="003C1C27" w:rsidRPr="003C1C27" w:rsidRDefault="003C1C27" w:rsidP="003C1C27">
            <w:r w:rsidRPr="003C1C27">
              <w:t>Inicio de sesión y autent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DA201" w14:textId="77777777" w:rsidR="003C1C27" w:rsidRPr="003C1C27" w:rsidRDefault="003C1C27" w:rsidP="003C1C27">
            <w:r w:rsidRPr="003C1C27">
              <w:t>Al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CDD6C" w14:textId="77777777" w:rsidR="003C1C27" w:rsidRPr="003C1C27" w:rsidRDefault="003C1C27" w:rsidP="003C1C27">
            <w:r w:rsidRPr="003C1C27">
              <w:t>Los usuarios podrán iniciar sesión en la plataforma con su correo electrónico y contraseña. Dependiendo de su rol (visitante, miembro, miembro pago o administrador), tendrán acceso a distintas funcionalidades.</w:t>
            </w:r>
          </w:p>
        </w:tc>
      </w:tr>
      <w:tr w:rsidR="003C1C27" w:rsidRPr="003C1C27" w14:paraId="648FB57B" w14:textId="77777777" w:rsidTr="003C1C27">
        <w:trPr>
          <w:trHeight w:val="13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40D14" w14:textId="77777777" w:rsidR="003C1C27" w:rsidRPr="003C1C27" w:rsidRDefault="003C1C27" w:rsidP="003C1C27">
            <w:r w:rsidRPr="003C1C27">
              <w:rPr>
                <w:b/>
                <w:bCs/>
              </w:rPr>
              <w:t>RF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67735" w14:textId="77777777" w:rsidR="003C1C27" w:rsidRPr="003C1C27" w:rsidRDefault="003C1C27" w:rsidP="003C1C27">
            <w:r w:rsidRPr="003C1C27">
              <w:t>Recuperación de contraseñ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7F5E8" w14:textId="77777777" w:rsidR="003C1C27" w:rsidRPr="003C1C27" w:rsidRDefault="003C1C27" w:rsidP="003C1C27">
            <w:r w:rsidRPr="003C1C27">
              <w:t>M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1B453" w14:textId="77777777" w:rsidR="003C1C27" w:rsidRPr="003C1C27" w:rsidRDefault="003C1C27" w:rsidP="003C1C27">
            <w:r w:rsidRPr="003C1C27">
              <w:t>Si un usuario olvida su contraseña, podrá solicitar un enlace de recuperación que le será enviado a su correo electrónico, permitiéndole establecer una nueva contraseña.</w:t>
            </w:r>
          </w:p>
        </w:tc>
      </w:tr>
      <w:tr w:rsidR="003C1C27" w:rsidRPr="003C1C27" w14:paraId="777C8D53" w14:textId="77777777" w:rsidTr="003C1C27">
        <w:trPr>
          <w:trHeight w:val="19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22E02" w14:textId="77777777" w:rsidR="003C1C27" w:rsidRPr="003C1C27" w:rsidRDefault="003C1C27" w:rsidP="003C1C27">
            <w:r w:rsidRPr="003C1C27">
              <w:rPr>
                <w:b/>
                <w:bCs/>
              </w:rPr>
              <w:t>RF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C0C5F" w14:textId="77777777" w:rsidR="003C1C27" w:rsidRPr="003C1C27" w:rsidRDefault="003C1C27" w:rsidP="003C1C27">
            <w:r w:rsidRPr="003C1C27">
              <w:t>Asignación de roles y permis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365EA" w14:textId="77777777" w:rsidR="003C1C27" w:rsidRPr="003C1C27" w:rsidRDefault="003C1C27" w:rsidP="003C1C27">
            <w:r w:rsidRPr="003C1C27">
              <w:t>Al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98DD6" w14:textId="77777777" w:rsidR="003C1C27" w:rsidRPr="003C1C27" w:rsidRDefault="003C1C27" w:rsidP="003C1C27">
            <w:r w:rsidRPr="003C1C27">
              <w:t>Se definirán varios roles de usuario:</w:t>
            </w:r>
          </w:p>
          <w:p w14:paraId="71031DAF" w14:textId="77777777" w:rsidR="003C1C27" w:rsidRPr="003C1C27" w:rsidRDefault="003C1C27" w:rsidP="003C1C27">
            <w:r w:rsidRPr="003C1C27">
              <w:t xml:space="preserve">- </w:t>
            </w:r>
            <w:r w:rsidRPr="003C1C27">
              <w:rPr>
                <w:b/>
                <w:bCs/>
              </w:rPr>
              <w:t>Visitante:</w:t>
            </w:r>
            <w:r w:rsidRPr="003C1C27">
              <w:t xml:space="preserve"> Puede ver productos y noticias.</w:t>
            </w:r>
          </w:p>
          <w:p w14:paraId="1F96C5B3" w14:textId="77777777" w:rsidR="003C1C27" w:rsidRPr="003C1C27" w:rsidRDefault="003C1C27" w:rsidP="003C1C27">
            <w:r w:rsidRPr="003C1C27">
              <w:t xml:space="preserve">- </w:t>
            </w:r>
            <w:r w:rsidRPr="003C1C27">
              <w:rPr>
                <w:b/>
                <w:bCs/>
              </w:rPr>
              <w:t>Miembro:</w:t>
            </w:r>
            <w:r w:rsidRPr="003C1C27">
              <w:t xml:space="preserve"> Acceso a eventos y perfil personal.</w:t>
            </w:r>
          </w:p>
          <w:p w14:paraId="762B3911" w14:textId="77777777" w:rsidR="003C1C27" w:rsidRPr="003C1C27" w:rsidRDefault="003C1C27" w:rsidP="003C1C27">
            <w:r w:rsidRPr="003C1C27">
              <w:t xml:space="preserve">- </w:t>
            </w:r>
            <w:r w:rsidRPr="003C1C27">
              <w:rPr>
                <w:b/>
                <w:bCs/>
              </w:rPr>
              <w:t>Miembro Pago:</w:t>
            </w:r>
            <w:r w:rsidRPr="003C1C27">
              <w:t xml:space="preserve"> Acceso a contenido premium y beneficios adicionales.</w:t>
            </w:r>
          </w:p>
          <w:p w14:paraId="73394798" w14:textId="77777777" w:rsidR="003C1C27" w:rsidRPr="003C1C27" w:rsidRDefault="003C1C27" w:rsidP="003C1C27">
            <w:r w:rsidRPr="003C1C27">
              <w:t xml:space="preserve">- </w:t>
            </w:r>
            <w:r w:rsidRPr="003C1C27">
              <w:rPr>
                <w:b/>
                <w:bCs/>
              </w:rPr>
              <w:t>Administrador:</w:t>
            </w:r>
            <w:r w:rsidRPr="003C1C27">
              <w:t xml:space="preserve"> Control total del sitio.</w:t>
            </w:r>
          </w:p>
        </w:tc>
      </w:tr>
      <w:tr w:rsidR="003C1C27" w:rsidRPr="003C1C27" w14:paraId="398A1C18" w14:textId="77777777" w:rsidTr="003C1C27">
        <w:trPr>
          <w:trHeight w:val="19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693C8" w14:textId="77777777" w:rsidR="003C1C27" w:rsidRPr="003C1C27" w:rsidRDefault="003C1C27" w:rsidP="003C1C27">
            <w:r w:rsidRPr="003C1C27">
              <w:rPr>
                <w:b/>
                <w:bCs/>
              </w:rPr>
              <w:t>RF0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FFF0D" w14:textId="77777777" w:rsidR="003C1C27" w:rsidRPr="003C1C27" w:rsidRDefault="003C1C27" w:rsidP="003C1C27">
            <w:r w:rsidRPr="003C1C27">
              <w:t>Gestión de permisos para cada 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873AF" w14:textId="77777777" w:rsidR="003C1C27" w:rsidRPr="003C1C27" w:rsidRDefault="003C1C27" w:rsidP="003C1C27">
            <w:r w:rsidRPr="003C1C27">
              <w:t>Al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AE043" w14:textId="77777777" w:rsidR="003C1C27" w:rsidRPr="003C1C27" w:rsidRDefault="003C1C27" w:rsidP="003C1C27">
            <w:r w:rsidRPr="003C1C27">
              <w:t>Cada rol tendrá permisos específicos para acceder a determinadas funcionalidades, como la tienda online, eventos, y contenido premium. Los administradores tendrán el control total del sistema, mientras que los usuarios pagarán para acceder a contenido exclusivo.</w:t>
            </w:r>
          </w:p>
        </w:tc>
      </w:tr>
      <w:tr w:rsidR="003C1C27" w:rsidRPr="003C1C27" w14:paraId="676F8104" w14:textId="77777777" w:rsidTr="003C1C27">
        <w:trPr>
          <w:trHeight w:val="16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48F94" w14:textId="77777777" w:rsidR="003C1C27" w:rsidRPr="003C1C27" w:rsidRDefault="003C1C27" w:rsidP="003C1C27">
            <w:r w:rsidRPr="003C1C27">
              <w:rPr>
                <w:b/>
                <w:bCs/>
              </w:rPr>
              <w:t>RF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4BF7C" w14:textId="77777777" w:rsidR="003C1C27" w:rsidRPr="003C1C27" w:rsidRDefault="003C1C27" w:rsidP="003C1C27">
            <w:r w:rsidRPr="003C1C27">
              <w:t>Gestión de la tienda onli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2E405" w14:textId="77777777" w:rsidR="003C1C27" w:rsidRPr="003C1C27" w:rsidRDefault="003C1C27" w:rsidP="003C1C27">
            <w:r w:rsidRPr="003C1C27">
              <w:t>Al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27AD8" w14:textId="77777777" w:rsidR="003C1C27" w:rsidRPr="003C1C27" w:rsidRDefault="003C1C27" w:rsidP="003C1C27">
            <w:r w:rsidRPr="003C1C27">
              <w:t>La plataforma incluirá una tienda donde los usuarios podrán comprar productos físicos y digitales (como libros, cursos o podcasts). Cada producto tendrá su descripción, imágenes y precio para facilitar la decisión de compra.</w:t>
            </w:r>
          </w:p>
        </w:tc>
      </w:tr>
      <w:tr w:rsidR="003C1C27" w:rsidRPr="003C1C27" w14:paraId="085A9BBF" w14:textId="77777777" w:rsidTr="003C1C27">
        <w:trPr>
          <w:trHeight w:val="10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55A68" w14:textId="77777777" w:rsidR="003C1C27" w:rsidRPr="003C1C27" w:rsidRDefault="003C1C27" w:rsidP="003C1C27">
            <w:r w:rsidRPr="003C1C27">
              <w:rPr>
                <w:b/>
                <w:bCs/>
              </w:rPr>
              <w:t>RF0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A2D76" w14:textId="77777777" w:rsidR="003C1C27" w:rsidRPr="003C1C27" w:rsidRDefault="003C1C27" w:rsidP="003C1C27">
            <w:r w:rsidRPr="003C1C27">
              <w:t>Visualización del catálogo de produc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ECE01" w14:textId="77777777" w:rsidR="003C1C27" w:rsidRPr="003C1C27" w:rsidRDefault="003C1C27" w:rsidP="003C1C27">
            <w:r w:rsidRPr="003C1C27">
              <w:t>Al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1B071" w14:textId="77777777" w:rsidR="003C1C27" w:rsidRPr="003C1C27" w:rsidRDefault="003C1C27" w:rsidP="003C1C27">
            <w:r w:rsidRPr="003C1C27">
              <w:t xml:space="preserve">Los usuarios podrán explorar el catálogo de productos, ver las descripciones detalladas </w:t>
            </w:r>
            <w:r w:rsidRPr="003C1C27">
              <w:lastRenderedPageBreak/>
              <w:t>y precios, y seleccionar productos de su interés.</w:t>
            </w:r>
          </w:p>
        </w:tc>
      </w:tr>
      <w:tr w:rsidR="003C1C27" w:rsidRPr="003C1C27" w14:paraId="44B4E5A1" w14:textId="77777777" w:rsidTr="003C1C27">
        <w:trPr>
          <w:trHeight w:val="10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5A6D0" w14:textId="77777777" w:rsidR="003C1C27" w:rsidRPr="003C1C27" w:rsidRDefault="003C1C27" w:rsidP="003C1C27">
            <w:r w:rsidRPr="003C1C27">
              <w:rPr>
                <w:b/>
                <w:bCs/>
              </w:rPr>
              <w:lastRenderedPageBreak/>
              <w:t>RF04.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D246C" w14:textId="77777777" w:rsidR="003C1C27" w:rsidRPr="003C1C27" w:rsidRDefault="003C1C27" w:rsidP="003C1C27">
            <w:r w:rsidRPr="003C1C27">
              <w:t>AB carr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B192D" w14:textId="77777777" w:rsidR="003C1C27" w:rsidRPr="003C1C27" w:rsidRDefault="003C1C27" w:rsidP="003C1C27">
            <w:r w:rsidRPr="003C1C27">
              <w:t>Al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1BA4C" w14:textId="77777777" w:rsidR="003C1C27" w:rsidRPr="003C1C27" w:rsidRDefault="003C1C27" w:rsidP="003C1C27">
            <w:r w:rsidRPr="003C1C27">
              <w:t>Los usuarios podrán agregar o quitar productos a un carrito de compras virtual y proceder a la finalización de la compra cuando estén listos.</w:t>
            </w:r>
          </w:p>
        </w:tc>
      </w:tr>
      <w:tr w:rsidR="003C1C27" w:rsidRPr="003C1C27" w14:paraId="18C63CAB" w14:textId="77777777" w:rsidTr="003C1C27">
        <w:trPr>
          <w:trHeight w:val="16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A1A2B" w14:textId="77777777" w:rsidR="003C1C27" w:rsidRPr="003C1C27" w:rsidRDefault="003C1C27" w:rsidP="003C1C27">
            <w:r w:rsidRPr="003C1C27">
              <w:rPr>
                <w:b/>
                <w:bCs/>
              </w:rPr>
              <w:t>RF04.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AC4CD" w14:textId="77777777" w:rsidR="003C1C27" w:rsidRPr="003C1C27" w:rsidRDefault="003C1C27" w:rsidP="003C1C27">
            <w:r w:rsidRPr="003C1C27">
              <w:t>Finalización de la compra y métodos de pa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CDCF1" w14:textId="77777777" w:rsidR="003C1C27" w:rsidRPr="003C1C27" w:rsidRDefault="003C1C27" w:rsidP="003C1C27">
            <w:r w:rsidRPr="003C1C27">
              <w:t>Al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4D5AE" w14:textId="77777777" w:rsidR="003C1C27" w:rsidRPr="003C1C27" w:rsidRDefault="003C1C27" w:rsidP="003C1C27">
            <w:r w:rsidRPr="003C1C27">
              <w:t>Una vez que el usuario decida finalizar la compra, podrá elegir entre diferentes métodos de pago, como tarjeta de crédito o débito, o incluso utilizar su saldo en la billetera virtual, si ha decidido usar esta opción.</w:t>
            </w:r>
          </w:p>
        </w:tc>
      </w:tr>
      <w:tr w:rsidR="003C1C27" w:rsidRPr="003C1C27" w14:paraId="2B6D20BF" w14:textId="77777777" w:rsidTr="003C1C27">
        <w:trPr>
          <w:trHeight w:val="16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23867" w14:textId="77777777" w:rsidR="003C1C27" w:rsidRPr="003C1C27" w:rsidRDefault="003C1C27" w:rsidP="003C1C27">
            <w:r w:rsidRPr="003C1C27">
              <w:rPr>
                <w:b/>
                <w:bCs/>
              </w:rPr>
              <w:t>RF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A7773" w14:textId="77777777" w:rsidR="003C1C27" w:rsidRPr="003C1C27" w:rsidRDefault="003C1C27" w:rsidP="003C1C27">
            <w:r w:rsidRPr="003C1C27">
              <w:t>Sistema de membresías paga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53AD0" w14:textId="77777777" w:rsidR="003C1C27" w:rsidRPr="003C1C27" w:rsidRDefault="003C1C27" w:rsidP="003C1C27">
            <w:r w:rsidRPr="003C1C27">
              <w:t>Al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E14B5" w14:textId="77777777" w:rsidR="003C1C27" w:rsidRPr="003C1C27" w:rsidRDefault="003C1C27" w:rsidP="003C1C27">
            <w:r w:rsidRPr="003C1C27">
              <w:t>Se ofrecerán diferentes tipos de membresías pagas, permitiendo a los usuarios acceder a contenido exclusivo, eventos especiales y otros beneficios. Estas membresías podrán ser gestionadas y actualizadas por los administradores.</w:t>
            </w:r>
          </w:p>
        </w:tc>
      </w:tr>
      <w:tr w:rsidR="003C1C27" w:rsidRPr="003C1C27" w14:paraId="5E3EFBE4" w14:textId="77777777" w:rsidTr="003C1C27">
        <w:trPr>
          <w:trHeight w:val="13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E13AF" w14:textId="77777777" w:rsidR="003C1C27" w:rsidRPr="003C1C27" w:rsidRDefault="003C1C27" w:rsidP="003C1C27">
            <w:r w:rsidRPr="003C1C27">
              <w:rPr>
                <w:b/>
                <w:bCs/>
              </w:rPr>
              <w:t>RF0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5E150" w14:textId="77777777" w:rsidR="003C1C27" w:rsidRPr="003C1C27" w:rsidRDefault="003C1C27" w:rsidP="003C1C27">
            <w:r w:rsidRPr="003C1C27">
              <w:t>Gestión de tipos de membresí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19180" w14:textId="77777777" w:rsidR="003C1C27" w:rsidRPr="003C1C27" w:rsidRDefault="003C1C27" w:rsidP="003C1C27">
            <w:r w:rsidRPr="003C1C27">
              <w:t>Al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7DABA" w14:textId="77777777" w:rsidR="003C1C27" w:rsidRPr="003C1C27" w:rsidRDefault="003C1C27" w:rsidP="003C1C27">
            <w:r w:rsidRPr="003C1C27">
              <w:t>Los administradores podrán crear y gestionar distintos tipos de membresías, definiendo los beneficios y el acceso exclusivo que cada una otorga.</w:t>
            </w:r>
          </w:p>
        </w:tc>
      </w:tr>
      <w:tr w:rsidR="003C1C27" w:rsidRPr="003C1C27" w14:paraId="34BC80A1" w14:textId="77777777" w:rsidTr="003C1C27">
        <w:trPr>
          <w:trHeight w:val="16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2505E" w14:textId="77777777" w:rsidR="003C1C27" w:rsidRPr="003C1C27" w:rsidRDefault="003C1C27" w:rsidP="003C1C27">
            <w:r w:rsidRPr="003C1C27">
              <w:rPr>
                <w:b/>
                <w:bCs/>
              </w:rPr>
              <w:t>RF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1E743" w14:textId="77777777" w:rsidR="003C1C27" w:rsidRPr="003C1C27" w:rsidRDefault="003C1C27" w:rsidP="003C1C27">
            <w:r w:rsidRPr="003C1C27">
              <w:t>Registro y reserva de even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1C943" w14:textId="77777777" w:rsidR="003C1C27" w:rsidRPr="003C1C27" w:rsidRDefault="003C1C27" w:rsidP="003C1C27">
            <w:r w:rsidRPr="003C1C27">
              <w:t>Al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2D39A" w14:textId="77777777" w:rsidR="003C1C27" w:rsidRPr="003C1C27" w:rsidRDefault="003C1C27" w:rsidP="003C1C27">
            <w:r w:rsidRPr="003C1C27">
              <w:t>Los usuarios podrán registrarse en eventos como talleres, conferencias o clases que se ofrezcan en la plataforma. Estos eventos estarán organizados en el calendario de Google donde podrán hacer sus reservas.</w:t>
            </w:r>
          </w:p>
        </w:tc>
      </w:tr>
      <w:tr w:rsidR="003C1C27" w:rsidRPr="003C1C27" w14:paraId="435F0141" w14:textId="77777777" w:rsidTr="003C1C27">
        <w:trPr>
          <w:trHeight w:val="13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F777B" w14:textId="77777777" w:rsidR="003C1C27" w:rsidRPr="003C1C27" w:rsidRDefault="003C1C27" w:rsidP="003C1C27">
            <w:r w:rsidRPr="003C1C27">
              <w:rPr>
                <w:b/>
                <w:bCs/>
              </w:rPr>
              <w:t>RF06.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77F1B" w14:textId="77777777" w:rsidR="003C1C27" w:rsidRPr="003C1C27" w:rsidRDefault="003C1C27" w:rsidP="003C1C27">
            <w:r w:rsidRPr="003C1C27">
              <w:t xml:space="preserve">Visualización de eventos en calendario de </w:t>
            </w:r>
            <w:proofErr w:type="spellStart"/>
            <w:r w:rsidRPr="003C1C27">
              <w:t>googl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3E4FB" w14:textId="77777777" w:rsidR="003C1C27" w:rsidRPr="003C1C27" w:rsidRDefault="003C1C27" w:rsidP="003C1C27">
            <w:r w:rsidRPr="003C1C27">
              <w:t>Al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45789" w14:textId="77777777" w:rsidR="003C1C27" w:rsidRPr="003C1C27" w:rsidRDefault="003C1C27" w:rsidP="003C1C27">
            <w:r w:rsidRPr="003C1C27">
              <w:t>La plataforma se comunicará con el calendario de Google donde los usuarios podrán ver los próximos eventos. ABM de calendario controlado con la API</w:t>
            </w:r>
          </w:p>
        </w:tc>
      </w:tr>
      <w:tr w:rsidR="003C1C27" w:rsidRPr="003C1C27" w14:paraId="5B3B6CFE" w14:textId="77777777" w:rsidTr="003C1C27">
        <w:trPr>
          <w:trHeight w:val="19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FF667" w14:textId="77777777" w:rsidR="003C1C27" w:rsidRPr="003C1C27" w:rsidRDefault="003C1C27" w:rsidP="003C1C27">
            <w:r w:rsidRPr="003C1C27">
              <w:rPr>
                <w:b/>
                <w:bCs/>
              </w:rPr>
              <w:lastRenderedPageBreak/>
              <w:t>RF0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C9474" w14:textId="77777777" w:rsidR="003C1C27" w:rsidRPr="003C1C27" w:rsidRDefault="003C1C27" w:rsidP="003C1C27">
            <w:r w:rsidRPr="003C1C27">
              <w:t>Grupos interactivos para miembros pag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7E11D" w14:textId="77777777" w:rsidR="003C1C27" w:rsidRPr="003C1C27" w:rsidRDefault="003C1C27" w:rsidP="003C1C27">
            <w:r w:rsidRPr="003C1C27">
              <w:t>M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3C722" w14:textId="77777777" w:rsidR="003C1C27" w:rsidRPr="003C1C27" w:rsidRDefault="003C1C27" w:rsidP="003C1C27">
            <w:r w:rsidRPr="003C1C27">
              <w:t>Los usuarios con membresías pagas tendrán acceso a grupos interactivos donde podrán compartir experiencias, interactuar con otros miembros, y acceder a contenido exclusivo, como documentos y archivos relacionados con las actividades del centro.</w:t>
            </w:r>
          </w:p>
        </w:tc>
      </w:tr>
      <w:tr w:rsidR="003C1C27" w:rsidRPr="003C1C27" w14:paraId="51ED2D0C" w14:textId="77777777" w:rsidTr="003C1C27">
        <w:trPr>
          <w:trHeight w:val="13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1400A" w14:textId="77777777" w:rsidR="003C1C27" w:rsidRPr="003C1C27" w:rsidRDefault="003C1C27" w:rsidP="003C1C27">
            <w:r w:rsidRPr="003C1C27">
              <w:rPr>
                <w:b/>
                <w:bCs/>
              </w:rPr>
              <w:t>RF07.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28B76" w14:textId="77777777" w:rsidR="003C1C27" w:rsidRPr="003C1C27" w:rsidRDefault="003C1C27" w:rsidP="003C1C27">
            <w:r w:rsidRPr="003C1C27">
              <w:t>Chat grupal para miembr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D00D0" w14:textId="77777777" w:rsidR="003C1C27" w:rsidRPr="003C1C27" w:rsidRDefault="003C1C27" w:rsidP="003C1C27">
            <w:r w:rsidRPr="003C1C27">
              <w:t>M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50853" w14:textId="77777777" w:rsidR="003C1C27" w:rsidRPr="003C1C27" w:rsidRDefault="003C1C27" w:rsidP="003C1C27">
            <w:r w:rsidRPr="003C1C27">
              <w:t>Los miembros pagos podrán participar en un chat grupal estilo foro dentro de los grupos interactivos, donde podrán intercambiar ideas y participar en discusiones sobre temas de interés en común.</w:t>
            </w:r>
          </w:p>
        </w:tc>
      </w:tr>
      <w:tr w:rsidR="003C1C27" w:rsidRPr="003C1C27" w14:paraId="34F08555" w14:textId="77777777" w:rsidTr="003C1C27">
        <w:trPr>
          <w:trHeight w:val="13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5F77C" w14:textId="77777777" w:rsidR="003C1C27" w:rsidRPr="003C1C27" w:rsidRDefault="003C1C27" w:rsidP="003C1C27">
            <w:r w:rsidRPr="003C1C27">
              <w:rPr>
                <w:b/>
                <w:bCs/>
              </w:rPr>
              <w:t>RF07.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540686" w14:textId="77777777" w:rsidR="003C1C27" w:rsidRPr="003C1C27" w:rsidRDefault="003C1C27" w:rsidP="003C1C27">
            <w:r w:rsidRPr="003C1C27">
              <w:t>Compartir archivos dentro del gru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AF82F" w14:textId="77777777" w:rsidR="003C1C27" w:rsidRPr="003C1C27" w:rsidRDefault="003C1C27" w:rsidP="003C1C27">
            <w:r w:rsidRPr="003C1C27">
              <w:t>M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5FCAB6" w14:textId="77777777" w:rsidR="003C1C27" w:rsidRPr="003C1C27" w:rsidRDefault="003C1C27" w:rsidP="003C1C27">
            <w:r w:rsidRPr="003C1C27">
              <w:t>Los usuarios podrán compartir archivos, como documentos y videos, dentro de los grupos interactivos, permitiendo una mayor colaboración y participación en temas relacionados.</w:t>
            </w:r>
          </w:p>
        </w:tc>
      </w:tr>
      <w:tr w:rsidR="003C1C27" w:rsidRPr="003C1C27" w14:paraId="3914AB11" w14:textId="77777777" w:rsidTr="003C1C27">
        <w:trPr>
          <w:trHeight w:val="16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7CB53" w14:textId="77777777" w:rsidR="003C1C27" w:rsidRPr="003C1C27" w:rsidRDefault="003C1C27" w:rsidP="003C1C27">
            <w:r w:rsidRPr="003C1C27">
              <w:rPr>
                <w:b/>
                <w:bCs/>
              </w:rPr>
              <w:t>RF0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FE088" w14:textId="77777777" w:rsidR="003C1C27" w:rsidRPr="003C1C27" w:rsidRDefault="003C1C27" w:rsidP="003C1C27">
            <w:r w:rsidRPr="003C1C27">
              <w:t>Gestión del perfil perso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58FC8" w14:textId="77777777" w:rsidR="003C1C27" w:rsidRPr="003C1C27" w:rsidRDefault="003C1C27" w:rsidP="003C1C27">
            <w:r w:rsidRPr="003C1C27">
              <w:t>Al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9C558" w14:textId="77777777" w:rsidR="003C1C27" w:rsidRPr="003C1C27" w:rsidRDefault="003C1C27" w:rsidP="003C1C27">
            <w:r w:rsidRPr="003C1C27">
              <w:t>Cada usuario tendrá un perfil personal donde podrá ver su historial de compras, modificar sus datos, y gestionar sus reservas de eventos. Esta funcionalidad ayudará a los usuarios a tener control sobre su actividad en la plataforma.</w:t>
            </w:r>
          </w:p>
        </w:tc>
      </w:tr>
      <w:tr w:rsidR="003C1C27" w:rsidRPr="003C1C27" w14:paraId="32C037FB" w14:textId="77777777" w:rsidTr="003C1C27">
        <w:trPr>
          <w:trHeight w:val="16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38CCE" w14:textId="77777777" w:rsidR="003C1C27" w:rsidRPr="003C1C27" w:rsidRDefault="003C1C27" w:rsidP="003C1C27">
            <w:r w:rsidRPr="003C1C27">
              <w:rPr>
                <w:b/>
                <w:bCs/>
              </w:rPr>
              <w:t>RF08.1</w:t>
            </w:r>
          </w:p>
          <w:p w14:paraId="626DAEAC" w14:textId="77777777" w:rsidR="003C1C27" w:rsidRPr="003C1C27" w:rsidRDefault="003C1C27" w:rsidP="003C1C27"/>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2F5A5" w14:textId="77777777" w:rsidR="003C1C27" w:rsidRPr="003C1C27" w:rsidRDefault="003C1C27" w:rsidP="003C1C27">
            <w:r w:rsidRPr="003C1C27">
              <w:t>Ver historial de compr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689C4" w14:textId="77777777" w:rsidR="003C1C27" w:rsidRPr="003C1C27" w:rsidRDefault="003C1C27" w:rsidP="003C1C27">
            <w:r w:rsidRPr="003C1C27">
              <w:t>M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00156" w14:textId="77777777" w:rsidR="003C1C27" w:rsidRPr="003C1C27" w:rsidRDefault="003C1C27" w:rsidP="003C1C27">
            <w:r w:rsidRPr="003C1C27">
              <w:t>El usuario tendrá acceso a los detalles de todas sus compras en orden descendiente.</w:t>
            </w:r>
          </w:p>
        </w:tc>
      </w:tr>
      <w:tr w:rsidR="003C1C27" w:rsidRPr="003C1C27" w14:paraId="60457CDA" w14:textId="77777777" w:rsidTr="003C1C27">
        <w:trPr>
          <w:trHeight w:val="13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055DA" w14:textId="77777777" w:rsidR="003C1C27" w:rsidRPr="003C1C27" w:rsidRDefault="003C1C27" w:rsidP="003C1C27">
            <w:r w:rsidRPr="003C1C27">
              <w:rPr>
                <w:b/>
                <w:bCs/>
              </w:rPr>
              <w:t>RF08.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A527A" w14:textId="77777777" w:rsidR="003C1C27" w:rsidRPr="003C1C27" w:rsidRDefault="003C1C27" w:rsidP="003C1C27">
            <w:r w:rsidRPr="003C1C27">
              <w:t>Modificación de datos persona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AFAB2" w14:textId="77777777" w:rsidR="003C1C27" w:rsidRPr="003C1C27" w:rsidRDefault="003C1C27" w:rsidP="003C1C27">
            <w:r w:rsidRPr="003C1C27">
              <w:t>M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05979" w14:textId="77777777" w:rsidR="003C1C27" w:rsidRPr="003C1C27" w:rsidRDefault="003C1C27" w:rsidP="003C1C27">
            <w:r w:rsidRPr="003C1C27">
              <w:t>Los usuarios podrán actualizar su información personal (nombre, dirección, correo electrónico, etc.) en cualquier momento a través de su perfil en la plataforma.</w:t>
            </w:r>
          </w:p>
        </w:tc>
      </w:tr>
      <w:tr w:rsidR="003C1C27" w:rsidRPr="003C1C27" w14:paraId="6D081638" w14:textId="77777777" w:rsidTr="003C1C27">
        <w:trPr>
          <w:trHeight w:val="13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3A7D0" w14:textId="77777777" w:rsidR="003C1C27" w:rsidRPr="003C1C27" w:rsidRDefault="003C1C27" w:rsidP="003C1C27">
            <w:r w:rsidRPr="003C1C27">
              <w:rPr>
                <w:b/>
                <w:bCs/>
              </w:rPr>
              <w:lastRenderedPageBreak/>
              <w:t>RF08.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9B0A1" w14:textId="77777777" w:rsidR="003C1C27" w:rsidRPr="003C1C27" w:rsidRDefault="003C1C27" w:rsidP="003C1C27">
            <w:r w:rsidRPr="003C1C27">
              <w:t>Gestor de reserv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9D0B5" w14:textId="77777777" w:rsidR="003C1C27" w:rsidRPr="003C1C27" w:rsidRDefault="003C1C27" w:rsidP="003C1C27">
            <w:r w:rsidRPr="003C1C27">
              <w:t>Al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8566A" w14:textId="77777777" w:rsidR="003C1C27" w:rsidRPr="003C1C27" w:rsidRDefault="003C1C27" w:rsidP="003C1C27">
            <w:r w:rsidRPr="003C1C27">
              <w:t xml:space="preserve">El usuario podrá visualizar todos los eventos a los cuales está inscrito y ver el detalle de </w:t>
            </w:r>
            <w:proofErr w:type="gramStart"/>
            <w:r w:rsidRPr="003C1C27">
              <w:t>los mismos</w:t>
            </w:r>
            <w:proofErr w:type="gramEnd"/>
            <w:r w:rsidRPr="003C1C27">
              <w:t>.</w:t>
            </w:r>
          </w:p>
        </w:tc>
      </w:tr>
      <w:tr w:rsidR="003C1C27" w:rsidRPr="003C1C27" w14:paraId="299C763E" w14:textId="77777777" w:rsidTr="003C1C27">
        <w:trPr>
          <w:trHeight w:val="16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949F8" w14:textId="77777777" w:rsidR="003C1C27" w:rsidRPr="003C1C27" w:rsidRDefault="003C1C27" w:rsidP="003C1C27">
            <w:r w:rsidRPr="003C1C27">
              <w:rPr>
                <w:b/>
                <w:bCs/>
              </w:rPr>
              <w:t>RF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79107" w14:textId="77777777" w:rsidR="003C1C27" w:rsidRPr="003C1C27" w:rsidRDefault="003C1C27" w:rsidP="003C1C27">
            <w:r w:rsidRPr="003C1C27">
              <w:t>Panel de administración para gestión de conten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37C87" w14:textId="77777777" w:rsidR="003C1C27" w:rsidRPr="003C1C27" w:rsidRDefault="003C1C27" w:rsidP="003C1C27">
            <w:r w:rsidRPr="003C1C27">
              <w:t>Al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D2FB8" w14:textId="77777777" w:rsidR="003C1C27" w:rsidRPr="003C1C27" w:rsidRDefault="003C1C27" w:rsidP="003C1C27">
            <w:r w:rsidRPr="003C1C27">
              <w:t>Los administradores tendrán acceso a un panel que les permitirá gestionar toda la plataforma, desde la creación de eventos y productos, hasta la gestión de miembros, suscripciones y contenido general, como noticias y actualizaciones.</w:t>
            </w:r>
          </w:p>
        </w:tc>
      </w:tr>
      <w:tr w:rsidR="003C1C27" w:rsidRPr="003C1C27" w14:paraId="54E90991" w14:textId="77777777" w:rsidTr="003C1C27">
        <w:trPr>
          <w:trHeight w:val="16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0FE8A" w14:textId="77777777" w:rsidR="003C1C27" w:rsidRPr="003C1C27" w:rsidRDefault="003C1C27" w:rsidP="003C1C27">
            <w:r w:rsidRPr="003C1C27">
              <w:rPr>
                <w:b/>
                <w:bCs/>
              </w:rPr>
              <w:t>RF9.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1E20D" w14:textId="77777777" w:rsidR="003C1C27" w:rsidRPr="003C1C27" w:rsidRDefault="003C1C27" w:rsidP="003C1C27">
            <w:r w:rsidRPr="003C1C27">
              <w:t>ABM de productos y even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9F88C" w14:textId="77777777" w:rsidR="003C1C27" w:rsidRPr="003C1C27" w:rsidRDefault="003C1C27" w:rsidP="003C1C27">
            <w:r w:rsidRPr="003C1C27">
              <w:t>Al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0D506" w14:textId="77777777" w:rsidR="003C1C27" w:rsidRPr="003C1C27" w:rsidRDefault="003C1C27" w:rsidP="003C1C27">
            <w:r w:rsidRPr="003C1C27">
              <w:t>Los administradores podrán agregar, modificar o eliminar productos y eventos directamente desde el panel de administración, asegurando que siempre se ofrezcan los servicios más actualizados.</w:t>
            </w:r>
          </w:p>
        </w:tc>
      </w:tr>
      <w:tr w:rsidR="003C1C27" w:rsidRPr="003C1C27" w14:paraId="5351932B" w14:textId="77777777" w:rsidTr="003C1C27">
        <w:trPr>
          <w:trHeight w:val="16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0D6F9" w14:textId="77777777" w:rsidR="003C1C27" w:rsidRPr="003C1C27" w:rsidRDefault="003C1C27" w:rsidP="003C1C27">
            <w:r w:rsidRPr="003C1C27">
              <w:rPr>
                <w:b/>
                <w:bCs/>
              </w:rPr>
              <w:t>RF9.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3CA07" w14:textId="77777777" w:rsidR="003C1C27" w:rsidRPr="003C1C27" w:rsidRDefault="003C1C27" w:rsidP="003C1C27">
            <w:r w:rsidRPr="003C1C27">
              <w:t>Enviar productos de pago presenc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A3188" w14:textId="77777777" w:rsidR="003C1C27" w:rsidRPr="003C1C27" w:rsidRDefault="003C1C27" w:rsidP="003C1C27">
            <w:r w:rsidRPr="003C1C27">
              <w:t>Al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AF0B7" w14:textId="77777777" w:rsidR="003C1C27" w:rsidRPr="003C1C27" w:rsidRDefault="003C1C27" w:rsidP="003C1C27">
            <w:r w:rsidRPr="003C1C27">
              <w:t>Los administradores podrán habilitar el uso de un artículo previamente agregado a la tienda online para un usuario que haya realizado un pago presencial en el centro.</w:t>
            </w:r>
          </w:p>
        </w:tc>
      </w:tr>
      <w:tr w:rsidR="003C1C27" w:rsidRPr="003C1C27" w14:paraId="4EBE29D4" w14:textId="77777777" w:rsidTr="003C1C27">
        <w:trPr>
          <w:trHeight w:val="16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7A7AB" w14:textId="77777777" w:rsidR="003C1C27" w:rsidRPr="003C1C27" w:rsidRDefault="003C1C27" w:rsidP="003C1C27">
            <w:r w:rsidRPr="003C1C27">
              <w:rPr>
                <w:b/>
                <w:bCs/>
              </w:rPr>
              <w:t>RF9.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83D2A" w14:textId="77777777" w:rsidR="003C1C27" w:rsidRPr="003C1C27" w:rsidRDefault="003C1C27" w:rsidP="003C1C27">
            <w:r w:rsidRPr="003C1C27">
              <w:t>Envío de notificacio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F396A" w14:textId="77777777" w:rsidR="003C1C27" w:rsidRPr="003C1C27" w:rsidRDefault="003C1C27" w:rsidP="003C1C27">
            <w:r w:rsidRPr="003C1C27">
              <w:t>M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A8A74" w14:textId="77777777" w:rsidR="003C1C27" w:rsidRPr="003C1C27" w:rsidRDefault="003C1C27" w:rsidP="003C1C27">
            <w:r w:rsidRPr="003C1C27">
              <w:t>Los administradores podrán enviar notificaciones y boletines informativos a todos los usuarios registrados, informándoles sobre eventos próximos, ofertas en la tienda, o cualquier actualización importante en la plataforma.</w:t>
            </w:r>
          </w:p>
        </w:tc>
      </w:tr>
      <w:tr w:rsidR="003C1C27" w:rsidRPr="003C1C27" w14:paraId="4477CD62" w14:textId="77777777" w:rsidTr="003C1C27">
        <w:trPr>
          <w:trHeight w:val="16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791DD" w14:textId="77777777" w:rsidR="003C1C27" w:rsidRPr="003C1C27" w:rsidRDefault="003C1C27" w:rsidP="003C1C27">
            <w:r w:rsidRPr="003C1C27">
              <w:rPr>
                <w:b/>
                <w:bCs/>
              </w:rPr>
              <w:t>RF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3C20B" w14:textId="77777777" w:rsidR="003C1C27" w:rsidRPr="003C1C27" w:rsidRDefault="003C1C27" w:rsidP="003C1C27">
            <w:r w:rsidRPr="003C1C27">
              <w:t>Soporte y conta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81C73" w14:textId="77777777" w:rsidR="003C1C27" w:rsidRPr="003C1C27" w:rsidRDefault="003C1C27" w:rsidP="003C1C27">
            <w:r w:rsidRPr="003C1C27">
              <w:t>M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85CAA" w14:textId="77777777" w:rsidR="003C1C27" w:rsidRPr="003C1C27" w:rsidRDefault="003C1C27" w:rsidP="003C1C27">
            <w:r w:rsidRPr="003C1C27">
              <w:t>Los usuarios podrán ponerse en contacto con el equipo del centro para resolver cualquier duda o problema que tengan con respecto al uso de la plataforma. Esta funcionalidad incluirá un sistema de mensajes directos o formulario de contacto.</w:t>
            </w:r>
          </w:p>
        </w:tc>
      </w:tr>
      <w:tr w:rsidR="003C1C27" w:rsidRPr="003C1C27" w14:paraId="4D6AC86F" w14:textId="77777777" w:rsidTr="003C1C27">
        <w:trPr>
          <w:trHeight w:val="16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F0A75" w14:textId="77777777" w:rsidR="003C1C27" w:rsidRPr="003C1C27" w:rsidRDefault="003C1C27" w:rsidP="003C1C27">
            <w:r w:rsidRPr="003C1C27">
              <w:rPr>
                <w:b/>
                <w:bCs/>
              </w:rPr>
              <w:lastRenderedPageBreak/>
              <w:t>RF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10CE3" w14:textId="77777777" w:rsidR="003C1C27" w:rsidRPr="003C1C27" w:rsidRDefault="003C1C27" w:rsidP="003C1C27">
            <w:r w:rsidRPr="003C1C27">
              <w:t>Sistema de respuestas automátic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826E6" w14:textId="77777777" w:rsidR="003C1C27" w:rsidRPr="003C1C27" w:rsidRDefault="003C1C27" w:rsidP="003C1C27">
            <w:r w:rsidRPr="003C1C27">
              <w:t>M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91582" w14:textId="77777777" w:rsidR="003C1C27" w:rsidRPr="003C1C27" w:rsidRDefault="003C1C27" w:rsidP="003C1C27">
            <w:r w:rsidRPr="003C1C27">
              <w:t>Se implementará un sistema de respuestas automáticas para consultas frecuentes (FAQ), lo que permitirá a los usuarios obtener respuestas rápidas a las preguntas más comunes sin necesidad de esperar la asistencia de un administrador.</w:t>
            </w:r>
          </w:p>
        </w:tc>
      </w:tr>
      <w:tr w:rsidR="003C1C27" w:rsidRPr="003C1C27" w14:paraId="6B5F14B8" w14:textId="77777777" w:rsidTr="003C1C27">
        <w:trPr>
          <w:trHeight w:val="16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82A9C" w14:textId="77777777" w:rsidR="003C1C27" w:rsidRPr="003C1C27" w:rsidRDefault="003C1C27" w:rsidP="003C1C27">
            <w:r w:rsidRPr="003C1C27">
              <w:rPr>
                <w:b/>
                <w:bCs/>
              </w:rPr>
              <w:t>RF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765CF" w14:textId="77777777" w:rsidR="003C1C27" w:rsidRPr="003C1C27" w:rsidRDefault="003C1C27" w:rsidP="003C1C27">
            <w:r w:rsidRPr="003C1C27">
              <w:t>ABM Noticias y blog informativ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98673" w14:textId="77777777" w:rsidR="003C1C27" w:rsidRPr="003C1C27" w:rsidRDefault="003C1C27" w:rsidP="003C1C27">
            <w:r w:rsidRPr="003C1C27">
              <w:t>M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7B1DB" w14:textId="77777777" w:rsidR="003C1C27" w:rsidRPr="003C1C27" w:rsidRDefault="003C1C27" w:rsidP="003C1C27">
            <w:r w:rsidRPr="003C1C27">
              <w:t>Se publicarán artículos y noticias relevantes sobre los eventos, productos, y temas relacionados con el centro terapéutico, ofreciendo contenido útil y actualizado a los usuarios para mejorar su experiencia y conocimiento.</w:t>
            </w:r>
          </w:p>
        </w:tc>
      </w:tr>
      <w:tr w:rsidR="003C1C27" w:rsidRPr="003C1C27" w14:paraId="2EF2C5B8" w14:textId="77777777" w:rsidTr="003C1C27">
        <w:trPr>
          <w:trHeight w:val="16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AC1EB" w14:textId="77777777" w:rsidR="003C1C27" w:rsidRPr="003C1C27" w:rsidRDefault="003C1C27" w:rsidP="003C1C27">
            <w:r w:rsidRPr="003C1C27">
              <w:rPr>
                <w:b/>
                <w:bCs/>
              </w:rPr>
              <w:t>RF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E1D93" w14:textId="77777777" w:rsidR="003C1C27" w:rsidRPr="003C1C27" w:rsidRDefault="003C1C27" w:rsidP="003C1C27">
            <w:r w:rsidRPr="003C1C27">
              <w:t>Seguridad de datos y encript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17BFF" w14:textId="77777777" w:rsidR="003C1C27" w:rsidRPr="003C1C27" w:rsidRDefault="003C1C27" w:rsidP="003C1C27">
            <w:r w:rsidRPr="003C1C27">
              <w:t>Al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EDF8C" w14:textId="77777777" w:rsidR="003C1C27" w:rsidRPr="003C1C27" w:rsidRDefault="003C1C27" w:rsidP="003C1C27">
            <w:r w:rsidRPr="003C1C27">
              <w:t>La información personal de los usuarios y los datos relacionados con pagos estarán protegidos mediante la encriptación y uso de protocolos de seguridad avanzados (SSL), garantizando la seguridad y privacidad de toda la información.</w:t>
            </w:r>
          </w:p>
        </w:tc>
      </w:tr>
      <w:tr w:rsidR="003C1C27" w:rsidRPr="003C1C27" w14:paraId="5960602C" w14:textId="77777777" w:rsidTr="003C1C27">
        <w:trPr>
          <w:trHeight w:val="13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7DEBD" w14:textId="77777777" w:rsidR="003C1C27" w:rsidRPr="003C1C27" w:rsidRDefault="003C1C27" w:rsidP="003C1C27">
            <w:r w:rsidRPr="003C1C27">
              <w:rPr>
                <w:b/>
                <w:bCs/>
              </w:rPr>
              <w:t>RF1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8C9A9" w14:textId="77777777" w:rsidR="003C1C27" w:rsidRPr="003C1C27" w:rsidRDefault="003C1C27" w:rsidP="003C1C27">
            <w:r w:rsidRPr="003C1C27">
              <w:t xml:space="preserve">Autenticación </w:t>
            </w:r>
            <w:proofErr w:type="spellStart"/>
            <w:r w:rsidRPr="003C1C27">
              <w:t>multifactor</w:t>
            </w:r>
            <w:proofErr w:type="spellEnd"/>
            <w:r w:rsidRPr="003C1C27">
              <w:t xml:space="preserve"> (MF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D1970" w14:textId="77777777" w:rsidR="003C1C27" w:rsidRPr="003C1C27" w:rsidRDefault="003C1C27" w:rsidP="003C1C27">
            <w:r w:rsidRPr="003C1C27">
              <w:t>M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58447" w14:textId="77777777" w:rsidR="003C1C27" w:rsidRPr="003C1C27" w:rsidRDefault="003C1C27" w:rsidP="003C1C27">
            <w:r w:rsidRPr="003C1C27">
              <w:t xml:space="preserve">Los usuarios, especialmente los administradores, tendrán la opción de activar la autenticación </w:t>
            </w:r>
            <w:proofErr w:type="spellStart"/>
            <w:r w:rsidRPr="003C1C27">
              <w:t>multifactor</w:t>
            </w:r>
            <w:proofErr w:type="spellEnd"/>
            <w:r w:rsidRPr="003C1C27">
              <w:t xml:space="preserve"> para asegurar aún más sus cuentas, protegiéndolas de posibles accesos no autorizados.</w:t>
            </w:r>
          </w:p>
        </w:tc>
      </w:tr>
    </w:tbl>
    <w:p w14:paraId="33FB7F49" w14:textId="77777777" w:rsidR="003C1C27" w:rsidRDefault="003C1C27" w:rsidP="003C1C27"/>
    <w:p w14:paraId="1DAC4044" w14:textId="77777777" w:rsidR="003C1C27" w:rsidRPr="003C1C27" w:rsidRDefault="003C1C27" w:rsidP="003C1C27">
      <w:pPr>
        <w:pStyle w:val="Ttulo1"/>
      </w:pPr>
      <w:bookmarkStart w:id="19" w:name="_Toc190097586"/>
      <w:r w:rsidRPr="003C1C27">
        <w:t>Requerimientos no funcionales:</w:t>
      </w:r>
      <w:bookmarkEnd w:id="19"/>
    </w:p>
    <w:tbl>
      <w:tblPr>
        <w:tblW w:w="0" w:type="auto"/>
        <w:tblCellMar>
          <w:top w:w="15" w:type="dxa"/>
          <w:left w:w="15" w:type="dxa"/>
          <w:bottom w:w="15" w:type="dxa"/>
          <w:right w:w="15" w:type="dxa"/>
        </w:tblCellMar>
        <w:tblLook w:val="04A0" w:firstRow="1" w:lastRow="0" w:firstColumn="1" w:lastColumn="0" w:noHBand="0" w:noVBand="1"/>
      </w:tblPr>
      <w:tblGrid>
        <w:gridCol w:w="783"/>
        <w:gridCol w:w="2228"/>
        <w:gridCol w:w="1201"/>
        <w:gridCol w:w="4838"/>
      </w:tblGrid>
      <w:tr w:rsidR="003C1C27" w:rsidRPr="003C1C27" w14:paraId="3B1F1965" w14:textId="77777777" w:rsidTr="003C1C27">
        <w:trPr>
          <w:trHeight w:val="8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A229A" w14:textId="77777777" w:rsidR="003C1C27" w:rsidRPr="003C1C27" w:rsidRDefault="003C1C27" w:rsidP="003C1C27">
            <w:r w:rsidRPr="003C1C27">
              <w:rPr>
                <w:b/>
                <w:bCs/>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E6D1A" w14:textId="77777777" w:rsidR="003C1C27" w:rsidRPr="003C1C27" w:rsidRDefault="003C1C27" w:rsidP="003C1C27">
            <w:r w:rsidRPr="003C1C27">
              <w:rPr>
                <w:b/>
                <w:bCs/>
              </w:rPr>
              <w:t>Requerimiento No Funcio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C3B5E" w14:textId="77777777" w:rsidR="003C1C27" w:rsidRPr="003C1C27" w:rsidRDefault="003C1C27" w:rsidP="003C1C27">
            <w:r w:rsidRPr="003C1C27">
              <w:rPr>
                <w:b/>
                <w:bCs/>
              </w:rPr>
              <w:t>Prior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E2C1D" w14:textId="77777777" w:rsidR="003C1C27" w:rsidRPr="003C1C27" w:rsidRDefault="003C1C27" w:rsidP="003C1C27">
            <w:r w:rsidRPr="003C1C27">
              <w:rPr>
                <w:b/>
                <w:bCs/>
              </w:rPr>
              <w:t>Descripción Humanizada</w:t>
            </w:r>
          </w:p>
        </w:tc>
      </w:tr>
      <w:tr w:rsidR="003C1C27" w:rsidRPr="003C1C27" w14:paraId="2D50BCED" w14:textId="77777777" w:rsidTr="003C1C27">
        <w:trPr>
          <w:trHeight w:val="16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E1D25" w14:textId="77777777" w:rsidR="003C1C27" w:rsidRPr="003C1C27" w:rsidRDefault="003C1C27" w:rsidP="003C1C27">
            <w:r w:rsidRPr="003C1C27">
              <w:rPr>
                <w:b/>
                <w:bCs/>
              </w:rPr>
              <w:t>RNF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0EC09" w14:textId="77777777" w:rsidR="003C1C27" w:rsidRPr="003C1C27" w:rsidRDefault="003C1C27" w:rsidP="003C1C27">
            <w:r w:rsidRPr="003C1C27">
              <w:t>Compatibilidad en diferentes plataform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BD5B6" w14:textId="77777777" w:rsidR="003C1C27" w:rsidRPr="003C1C27" w:rsidRDefault="003C1C27" w:rsidP="003C1C27">
            <w:r w:rsidRPr="003C1C27">
              <w:t>Al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262B0" w14:textId="77777777" w:rsidR="003C1C27" w:rsidRPr="003C1C27" w:rsidRDefault="003C1C27" w:rsidP="003C1C27">
            <w:r w:rsidRPr="003C1C27">
              <w:t>La página web debe ser compatible tanto en los navegadores más utilizados como Chrome, Safari, Firefox y Edge; como en los distintos dispositivos móviles y sus diferentes marcas: Apple, Samsung, Huawei, Xiaomi, Motorola, etc.</w:t>
            </w:r>
          </w:p>
        </w:tc>
      </w:tr>
      <w:tr w:rsidR="003C1C27" w:rsidRPr="003C1C27" w14:paraId="632271C5" w14:textId="77777777" w:rsidTr="003C1C27">
        <w:trPr>
          <w:trHeight w:val="16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C926A" w14:textId="77777777" w:rsidR="003C1C27" w:rsidRPr="003C1C27" w:rsidRDefault="003C1C27" w:rsidP="003C1C27">
            <w:r w:rsidRPr="003C1C27">
              <w:rPr>
                <w:b/>
                <w:bCs/>
              </w:rPr>
              <w:lastRenderedPageBreak/>
              <w:t>RNF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99678" w14:textId="77777777" w:rsidR="003C1C27" w:rsidRPr="003C1C27" w:rsidRDefault="003C1C27" w:rsidP="003C1C27">
            <w:r w:rsidRPr="003C1C27">
              <w:t>Arquitectura escalable para futura expans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E48A4" w14:textId="77777777" w:rsidR="003C1C27" w:rsidRPr="003C1C27" w:rsidRDefault="003C1C27" w:rsidP="003C1C27">
            <w:r w:rsidRPr="003C1C27">
              <w:t>Al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5AD9E" w14:textId="77777777" w:rsidR="003C1C27" w:rsidRPr="003C1C27" w:rsidRDefault="003C1C27" w:rsidP="003C1C27">
            <w:r w:rsidRPr="003C1C27">
              <w:t>La arquitectura del sistema debe permitir la expansión futura para agregar más servicios, usuarios y funcionalidades sin necesidad de rediseñar la infraestructura.</w:t>
            </w:r>
          </w:p>
        </w:tc>
      </w:tr>
      <w:tr w:rsidR="003C1C27" w:rsidRPr="003C1C27" w14:paraId="76CB0195" w14:textId="77777777" w:rsidTr="003C1C27">
        <w:trPr>
          <w:trHeight w:val="16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37792" w14:textId="77777777" w:rsidR="003C1C27" w:rsidRPr="003C1C27" w:rsidRDefault="003C1C27" w:rsidP="003C1C27">
            <w:r w:rsidRPr="003C1C27">
              <w:rPr>
                <w:b/>
                <w:bCs/>
              </w:rPr>
              <w:t>RNF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EF02F" w14:textId="77777777" w:rsidR="003C1C27" w:rsidRPr="003C1C27" w:rsidRDefault="003C1C27" w:rsidP="003C1C27">
            <w:r w:rsidRPr="003C1C27">
              <w:t>Soporte para usuarios sin impacto crít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1143D" w14:textId="77777777" w:rsidR="003C1C27" w:rsidRPr="003C1C27" w:rsidRDefault="003C1C27" w:rsidP="003C1C27">
            <w:r w:rsidRPr="003C1C27">
              <w:t>M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247D8" w14:textId="77777777" w:rsidR="003C1C27" w:rsidRPr="003C1C27" w:rsidRDefault="003C1C27" w:rsidP="003C1C27">
            <w:r w:rsidRPr="003C1C27">
              <w:t>El sistema debe poder soportar hasta 1,000 usuarios concurrentes sin afectar el rendimiento de las funciones críticas (e-commerce, reservas, membresías).</w:t>
            </w:r>
          </w:p>
        </w:tc>
      </w:tr>
      <w:tr w:rsidR="003C1C27" w:rsidRPr="003C1C27" w14:paraId="3E8A567F" w14:textId="77777777" w:rsidTr="003C1C27">
        <w:trPr>
          <w:trHeight w:val="16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8A258" w14:textId="77777777" w:rsidR="003C1C27" w:rsidRPr="003C1C27" w:rsidRDefault="003C1C27" w:rsidP="003C1C27">
            <w:r w:rsidRPr="003C1C27">
              <w:rPr>
                <w:b/>
                <w:bCs/>
              </w:rPr>
              <w:t>RNF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8F57E" w14:textId="77777777" w:rsidR="003C1C27" w:rsidRPr="003C1C27" w:rsidRDefault="003C1C27" w:rsidP="003C1C27">
            <w:r w:rsidRPr="003C1C27">
              <w:t>Respaldo automát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EAF59" w14:textId="77777777" w:rsidR="003C1C27" w:rsidRPr="003C1C27" w:rsidRDefault="003C1C27" w:rsidP="003C1C27">
            <w:r w:rsidRPr="003C1C27">
              <w:t>M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9DB9A" w14:textId="77777777" w:rsidR="003C1C27" w:rsidRPr="003C1C27" w:rsidRDefault="003C1C27" w:rsidP="003C1C27">
            <w:r w:rsidRPr="003C1C27">
              <w:t>Debe contar con un sistema de respaldo automático diario de la base de datos y el contenido para evitar pérdidas de información.</w:t>
            </w:r>
          </w:p>
        </w:tc>
      </w:tr>
      <w:tr w:rsidR="003C1C27" w:rsidRPr="003C1C27" w14:paraId="4CB389E5" w14:textId="77777777" w:rsidTr="003C1C27">
        <w:trPr>
          <w:trHeight w:val="16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51EC7" w14:textId="77777777" w:rsidR="003C1C27" w:rsidRPr="003C1C27" w:rsidRDefault="003C1C27" w:rsidP="003C1C27">
            <w:r w:rsidRPr="003C1C27">
              <w:rPr>
                <w:b/>
                <w:bCs/>
              </w:rPr>
              <w:t>RNF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A8D90" w14:textId="77777777" w:rsidR="003C1C27" w:rsidRPr="003C1C27" w:rsidRDefault="003C1C27" w:rsidP="003C1C27">
            <w:r w:rsidRPr="003C1C27">
              <w:t>Logs de transaccio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59BE9" w14:textId="77777777" w:rsidR="003C1C27" w:rsidRPr="003C1C27" w:rsidRDefault="003C1C27" w:rsidP="003C1C27">
            <w:r w:rsidRPr="003C1C27">
              <w:t>Ba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B283E" w14:textId="77777777" w:rsidR="003C1C27" w:rsidRPr="003C1C27" w:rsidRDefault="003C1C27" w:rsidP="003C1C27">
            <w:r w:rsidRPr="003C1C27">
              <w:t>Se deben generar logs detallados sobre transacciones de e-commerce y actividades de usuarios para estar al tanto de posibles fallas y resolución de problemas.</w:t>
            </w:r>
          </w:p>
        </w:tc>
      </w:tr>
      <w:tr w:rsidR="003C1C27" w:rsidRPr="003C1C27" w14:paraId="7343A842" w14:textId="77777777" w:rsidTr="003C1C27">
        <w:trPr>
          <w:trHeight w:val="16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DF8F4" w14:textId="77777777" w:rsidR="003C1C27" w:rsidRPr="003C1C27" w:rsidRDefault="003C1C27" w:rsidP="003C1C27">
            <w:r w:rsidRPr="003C1C27">
              <w:rPr>
                <w:b/>
                <w:bCs/>
              </w:rPr>
              <w:t>RNF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45C30" w14:textId="77777777" w:rsidR="003C1C27" w:rsidRPr="003C1C27" w:rsidRDefault="003C1C27" w:rsidP="003C1C27">
            <w:r w:rsidRPr="003C1C27">
              <w:t>Interfaz intuitiv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19C71" w14:textId="77777777" w:rsidR="003C1C27" w:rsidRPr="003C1C27" w:rsidRDefault="003C1C27" w:rsidP="003C1C27">
            <w:r w:rsidRPr="003C1C27">
              <w:t>Al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B7065" w14:textId="77777777" w:rsidR="003C1C27" w:rsidRPr="003C1C27" w:rsidRDefault="003C1C27" w:rsidP="003C1C27">
            <w:r w:rsidRPr="003C1C27">
              <w:t>La interfaz debe ser intuitiva y fácil de usar tanto para los usuarios finales como para los administradores del panel de control.</w:t>
            </w:r>
          </w:p>
        </w:tc>
      </w:tr>
      <w:tr w:rsidR="003C1C27" w:rsidRPr="003C1C27" w14:paraId="76ADF972" w14:textId="77777777" w:rsidTr="003C1C27">
        <w:trPr>
          <w:trHeight w:val="16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9AD674" w14:textId="77777777" w:rsidR="003C1C27" w:rsidRPr="003C1C27" w:rsidRDefault="003C1C27" w:rsidP="003C1C27">
            <w:r w:rsidRPr="003C1C27">
              <w:rPr>
                <w:b/>
                <w:bCs/>
              </w:rPr>
              <w:t>RNF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1D7F7" w14:textId="77777777" w:rsidR="003C1C27" w:rsidRPr="003C1C27" w:rsidRDefault="003C1C27" w:rsidP="003C1C27">
            <w:r w:rsidRPr="003C1C27">
              <w:t>Diseño responsiv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6DE92" w14:textId="77777777" w:rsidR="003C1C27" w:rsidRPr="003C1C27" w:rsidRDefault="003C1C27" w:rsidP="003C1C27">
            <w:r w:rsidRPr="003C1C27">
              <w:t>Med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55795" w14:textId="77777777" w:rsidR="003C1C27" w:rsidRPr="003C1C27" w:rsidRDefault="003C1C27" w:rsidP="003C1C27">
            <w:r w:rsidRPr="003C1C27">
              <w:t xml:space="preserve">Debe implementarse un diseño responsivo que garantice una experiencia óptima en dispositivos móviles y </w:t>
            </w:r>
            <w:proofErr w:type="spellStart"/>
            <w:r w:rsidRPr="003C1C27">
              <w:t>tablets</w:t>
            </w:r>
            <w:proofErr w:type="spellEnd"/>
            <w:r w:rsidRPr="003C1C27">
              <w:t>, además de los navegadores de escritorio.</w:t>
            </w:r>
          </w:p>
        </w:tc>
      </w:tr>
    </w:tbl>
    <w:p w14:paraId="35191B09" w14:textId="77777777" w:rsidR="003C1C27" w:rsidRDefault="003C1C27" w:rsidP="003C1C27"/>
    <w:p w14:paraId="24D2FB2F" w14:textId="77777777" w:rsidR="003C1C27" w:rsidRDefault="003C1C27" w:rsidP="00CA5798">
      <w:pPr>
        <w:pStyle w:val="Ttulo1"/>
      </w:pPr>
      <w:bookmarkStart w:id="20" w:name="_Toc190097587"/>
      <w:r>
        <w:t>Tecnologías Seleccionadas y Justificación</w:t>
      </w:r>
      <w:bookmarkEnd w:id="20"/>
    </w:p>
    <w:p w14:paraId="4CFAF0C5" w14:textId="591BA071" w:rsidR="003C1C27" w:rsidRDefault="003C1C27" w:rsidP="00CA5798">
      <w:pPr>
        <w:pStyle w:val="Ttulo2"/>
      </w:pPr>
      <w:bookmarkStart w:id="21" w:name="_Toc190097588"/>
      <w:r>
        <w:t>Progressive Web App (PWA)</w:t>
      </w:r>
      <w:bookmarkEnd w:id="21"/>
    </w:p>
    <w:p w14:paraId="51F3A655" w14:textId="77777777" w:rsidR="003C1C27" w:rsidRDefault="003C1C27" w:rsidP="003C1C27">
      <w:r>
        <w:t xml:space="preserve">Una Progressive Web App (PWA) es una aplicación web que utiliza las capacidades modernas de los navegadores para ofrecer una experiencia similar a la de una aplicación nativa. Las PWAs pueden instalarse en dispositivos móviles o computadoras, funcionar </w:t>
      </w:r>
      <w:r>
        <w:lastRenderedPageBreak/>
        <w:t>sin conexión (gracias al uso de Service Workers), y ofrecen una experiencia de usuario optimizada, como notificaciones push y tiempos de carga más rápidos.</w:t>
      </w:r>
    </w:p>
    <w:p w14:paraId="0B40F2E2" w14:textId="77777777" w:rsidR="003C1C27" w:rsidRDefault="003C1C27" w:rsidP="00CA5798">
      <w:pPr>
        <w:pStyle w:val="Ttulo3"/>
      </w:pPr>
      <w:bookmarkStart w:id="22" w:name="_Toc190097589"/>
      <w:r>
        <w:t>Razones para utilizar una PWA:</w:t>
      </w:r>
      <w:bookmarkEnd w:id="22"/>
    </w:p>
    <w:p w14:paraId="55B28012" w14:textId="77777777" w:rsidR="003C1C27" w:rsidRDefault="003C1C27" w:rsidP="003C1C27">
      <w:r>
        <w:t>Experiencia de usuario nativa: Las PWAs combinan lo mejor de las aplicaciones web y nativas, permitiendo a los usuarios tener una experiencia fluida tanto en navegadores como en dispositivos móviles sin tener que descargar una aplicación de una tienda de apps.</w:t>
      </w:r>
    </w:p>
    <w:p w14:paraId="3BE826AE" w14:textId="77777777" w:rsidR="003C1C27" w:rsidRDefault="003C1C27" w:rsidP="003C1C27">
      <w:r>
        <w:t>Funcionamiento offline: Gracias al uso de caché y Service Workers, los usuarios pueden interactuar con la aplicación incluso cuando no tienen conexión a Internet.</w:t>
      </w:r>
    </w:p>
    <w:p w14:paraId="5420A984" w14:textId="77777777" w:rsidR="003C1C27" w:rsidRDefault="003C1C27" w:rsidP="003C1C27">
      <w:r>
        <w:t>Velocidad y rendimiento: Al almacenar partes de la aplicación en caché, las PWAs cargan más rápido que las páginas web tradicionales.</w:t>
      </w:r>
    </w:p>
    <w:p w14:paraId="041411A9" w14:textId="77777777" w:rsidR="003C1C27" w:rsidRDefault="003C1C27" w:rsidP="003C1C27">
      <w:r>
        <w:t>Menor costo de desarrollo: Una PWA permite una experiencia unificada en diferentes dispositivos sin la necesidad de desarrollar aplicaciones separadas para iOS, Android y web.</w:t>
      </w:r>
    </w:p>
    <w:p w14:paraId="10F638AB" w14:textId="7999E518" w:rsidR="003C1C27" w:rsidRDefault="003C1C27" w:rsidP="00CA5798">
      <w:pPr>
        <w:pStyle w:val="Ttulo2"/>
      </w:pPr>
      <w:bookmarkStart w:id="23" w:name="_Toc190097590"/>
      <w:r>
        <w:t>React</w:t>
      </w:r>
      <w:bookmarkEnd w:id="23"/>
    </w:p>
    <w:p w14:paraId="50E8BB68" w14:textId="77777777" w:rsidR="003C1C27" w:rsidRDefault="003C1C27" w:rsidP="003C1C27">
      <w:r>
        <w:t>React es una biblioteca de JavaScript desarrollada por Facebook, usada principalmente para construir interfaces de usuario (UI) interactivas. React se basa en el uso de componentes, lo que permite la creación de interfaces dinámicas, reutilizables y eficientes.</w:t>
      </w:r>
    </w:p>
    <w:p w14:paraId="0B6A62F8" w14:textId="77777777" w:rsidR="003C1C27" w:rsidRDefault="003C1C27" w:rsidP="00CA5798">
      <w:pPr>
        <w:pStyle w:val="Ttulo3"/>
      </w:pPr>
      <w:bookmarkStart w:id="24" w:name="_Toc190097591"/>
      <w:r>
        <w:t>Razones para usar React:</w:t>
      </w:r>
      <w:bookmarkEnd w:id="24"/>
    </w:p>
    <w:p w14:paraId="0B6383F0" w14:textId="77777777" w:rsidR="003C1C27" w:rsidRDefault="003C1C27" w:rsidP="003C1C27">
      <w:r>
        <w:t>Componentización: React permite dividir la UI en componentes pequeños, lo que facilita el mantenimiento, la reutilización de código y el desarrollo modular.</w:t>
      </w:r>
    </w:p>
    <w:p w14:paraId="03C93860" w14:textId="77777777" w:rsidR="003C1C27" w:rsidRDefault="003C1C27" w:rsidP="003C1C27">
      <w:r>
        <w:t>Rendimiento optimizado: React utiliza el Virtual DOM, que actualiza solo los elementos necesarios en lugar de renderizar toda la página de nuevo, lo que mejora el rendimiento.</w:t>
      </w:r>
    </w:p>
    <w:p w14:paraId="4A0E52E8" w14:textId="360635EB" w:rsidR="003C1C27" w:rsidRDefault="003C1C27" w:rsidP="003C1C27">
      <w:r>
        <w:t>Amplia comunidad y soporte: Al ser una de las bibliotecas más populares, React cuenta con una gran comunidad de desarrolladores, recursos, y bibliotecas que aceleran el desarrollo.</w:t>
      </w:r>
    </w:p>
    <w:p w14:paraId="228F7AC8" w14:textId="0FCC91E8" w:rsidR="003C1C27" w:rsidRDefault="003C1C27" w:rsidP="00CA5798">
      <w:pPr>
        <w:pStyle w:val="Ttulo2"/>
      </w:pPr>
      <w:bookmarkStart w:id="25" w:name="_Toc190097592"/>
      <w:r>
        <w:t>Node.js con Express</w:t>
      </w:r>
      <w:bookmarkEnd w:id="25"/>
    </w:p>
    <w:p w14:paraId="7565FEBA" w14:textId="77777777" w:rsidR="003C1C27" w:rsidRDefault="003C1C27" w:rsidP="003C1C27">
      <w:r>
        <w:t>Node.js es un entorno de ejecución de JavaScript que permite ejecutar código JavaScript del lado del servidor. Express es un framework minimalista para Node.js, diseñado para construir aplicaciones web y APIs robustas.</w:t>
      </w:r>
    </w:p>
    <w:p w14:paraId="64EA2EFD" w14:textId="77777777" w:rsidR="003C1C27" w:rsidRDefault="003C1C27" w:rsidP="00CA5798">
      <w:pPr>
        <w:pStyle w:val="Ttulo3"/>
      </w:pPr>
      <w:bookmarkStart w:id="26" w:name="_Toc190097593"/>
      <w:r>
        <w:t>Razones para usar Node.js con Express:</w:t>
      </w:r>
      <w:bookmarkEnd w:id="26"/>
    </w:p>
    <w:p w14:paraId="07197ED9" w14:textId="77777777" w:rsidR="003C1C27" w:rsidRDefault="003C1C27" w:rsidP="003C1C27">
      <w:r>
        <w:t>Unificación del lenguaje: Utilizar JavaScript tanto en el frontend (React) como en el backend (Node.js) facilita el desarrollo, ya que se emplea un único lenguaje en toda la aplicación.</w:t>
      </w:r>
    </w:p>
    <w:p w14:paraId="782403A0" w14:textId="77777777" w:rsidR="003C1C27" w:rsidRDefault="003C1C27" w:rsidP="003C1C27">
      <w:r>
        <w:lastRenderedPageBreak/>
        <w:t>Asincronía y rendimiento: Node.js está optimizado para manejar múltiples conexiones simultáneas de manera eficiente gracias a su modelo basado en eventos y asincronía.</w:t>
      </w:r>
    </w:p>
    <w:p w14:paraId="18AC0531" w14:textId="77777777" w:rsidR="003C1C27" w:rsidRDefault="003C1C27" w:rsidP="003C1C27">
      <w:r>
        <w:t>Escalabilidad: Node.js con Express permite construir APIs rápidas y escalables, ideales para aplicaciones que requieren manejar un número significativo de usuarios y datos.</w:t>
      </w:r>
    </w:p>
    <w:p w14:paraId="1A4FEA37" w14:textId="082D41D4" w:rsidR="003C1C27" w:rsidRDefault="003C1C27" w:rsidP="00CA5798">
      <w:pPr>
        <w:pStyle w:val="Ttulo2"/>
      </w:pPr>
      <w:bookmarkStart w:id="27" w:name="_Toc190097594"/>
      <w:r>
        <w:t>Tailwind CSS</w:t>
      </w:r>
      <w:bookmarkEnd w:id="27"/>
    </w:p>
    <w:p w14:paraId="06D9096A" w14:textId="77777777" w:rsidR="003C1C27" w:rsidRDefault="003C1C27" w:rsidP="003C1C27">
      <w:r>
        <w:t>Tailwind CSS es un framework de CSS que permite construir interfaces de usuario de forma rápida y eficiente mediante la aplicación de clases predefinidas directamente en el HTML. A diferencia de otros frameworks como Bootstrap, Tailwind es altamente personalizable y no impone estilos predeterminados.</w:t>
      </w:r>
    </w:p>
    <w:p w14:paraId="4F4ADB48" w14:textId="77777777" w:rsidR="003C1C27" w:rsidRDefault="003C1C27" w:rsidP="00CA5798">
      <w:pPr>
        <w:pStyle w:val="Ttulo3"/>
      </w:pPr>
      <w:bookmarkStart w:id="28" w:name="_Toc190097595"/>
      <w:r>
        <w:t>Razones para usar Tailwind:</w:t>
      </w:r>
      <w:bookmarkEnd w:id="28"/>
    </w:p>
    <w:p w14:paraId="05CB46B5" w14:textId="77777777" w:rsidR="003C1C27" w:rsidRDefault="003C1C27" w:rsidP="003C1C27">
      <w:r>
        <w:t>Control total sobre los estilos: Tailwind permite diseñar componentes con precisión sin necesidad de sobrescribir clases predefinidas.</w:t>
      </w:r>
    </w:p>
    <w:p w14:paraId="6264304B" w14:textId="77777777" w:rsidR="003C1C27" w:rsidRDefault="003C1C27" w:rsidP="003C1C27">
      <w:r>
        <w:t>Desarrollo rápido: Las utilidades de Tailwind permiten aplicar estilos directamente a los elementos HTML, lo que acelera significativamente el proceso de desarrollo.</w:t>
      </w:r>
    </w:p>
    <w:p w14:paraId="389DA355" w14:textId="77777777" w:rsidR="003C1C27" w:rsidRDefault="003C1C27" w:rsidP="003C1C27">
      <w:r>
        <w:t>Consistencia: Al usar una misma fuente de estilos, Tailwind garantiza una apariencia coherente en todo el proyecto.</w:t>
      </w:r>
    </w:p>
    <w:p w14:paraId="128FD7E9" w14:textId="3AA42290" w:rsidR="003C1C27" w:rsidRDefault="003C1C27" w:rsidP="00CA5798">
      <w:pPr>
        <w:pStyle w:val="Ttulo2"/>
      </w:pPr>
      <w:bookmarkStart w:id="29" w:name="_Toc190097596"/>
      <w:r>
        <w:t>Jira</w:t>
      </w:r>
      <w:bookmarkEnd w:id="29"/>
    </w:p>
    <w:p w14:paraId="335ACBEE" w14:textId="77777777" w:rsidR="003C1C27" w:rsidRDefault="003C1C27" w:rsidP="003C1C27">
      <w:r>
        <w:t xml:space="preserve">Jira es una herramienta de gestión de proyectos desarrollada por </w:t>
      </w:r>
      <w:proofErr w:type="spellStart"/>
      <w:r>
        <w:t>Atlassian</w:t>
      </w:r>
      <w:proofErr w:type="spellEnd"/>
      <w:r>
        <w:t>. Es ampliamente utilizada en equipos de desarrollo de software para la planificación, seguimiento y gestión de proyectos en metodologías ágiles, como Scrum y Kanban.</w:t>
      </w:r>
    </w:p>
    <w:p w14:paraId="3D4E2B79" w14:textId="77777777" w:rsidR="003C1C27" w:rsidRDefault="003C1C27" w:rsidP="00CA5798">
      <w:pPr>
        <w:pStyle w:val="Ttulo3"/>
      </w:pPr>
      <w:bookmarkStart w:id="30" w:name="_Toc190097597"/>
      <w:r>
        <w:t>Razones para usar Jira:</w:t>
      </w:r>
      <w:bookmarkEnd w:id="30"/>
    </w:p>
    <w:p w14:paraId="7AE69BC4" w14:textId="77777777" w:rsidR="003C1C27" w:rsidRDefault="003C1C27" w:rsidP="003C1C27">
      <w:r>
        <w:t>Gestión de tareas eficiente: Jira permite dividir el proyecto en tareas pequeñas, asignarlas a miembros del equipo y hacer un seguimiento de su progreso.</w:t>
      </w:r>
    </w:p>
    <w:p w14:paraId="7BF2B419" w14:textId="77777777" w:rsidR="003C1C27" w:rsidRDefault="003C1C27" w:rsidP="003C1C27">
      <w:r>
        <w:t>Metodologías ágiles: Soporta frameworks como Scrum y Kanban, lo que facilita la planificación de sprints y la asignación de prioridades.</w:t>
      </w:r>
    </w:p>
    <w:p w14:paraId="28F413B3" w14:textId="77777777" w:rsidR="003C1C27" w:rsidRDefault="003C1C27" w:rsidP="003C1C27">
      <w:r>
        <w:t>Integración: Jira se integra con muchas otras herramientas como GitHub, Slack y Bitbucket, lo que facilita la colaboración y el seguimiento del código.</w:t>
      </w:r>
    </w:p>
    <w:p w14:paraId="36A4942B" w14:textId="77777777" w:rsidR="003C1C27" w:rsidRDefault="003C1C27" w:rsidP="003C1C27"/>
    <w:p w14:paraId="62D4FCCD" w14:textId="77777777" w:rsidR="003C1C27" w:rsidRDefault="003C1C27" w:rsidP="003C1C27">
      <w:r>
        <w:t>Ventajas sobre otras herramientas de gestión: Aunque existen otras opciones como Trello o Asana, Jira está especialmente diseñado para proyectos de desarrollo de software, ofreciendo una gran variedad de herramientas para el seguimiento de issues, integración continua y colaboración entre equipos.</w:t>
      </w:r>
    </w:p>
    <w:p w14:paraId="1FF333BE" w14:textId="20656046" w:rsidR="003C1C27" w:rsidRDefault="003C1C27" w:rsidP="00CA5798">
      <w:pPr>
        <w:pStyle w:val="Ttulo2"/>
      </w:pPr>
      <w:bookmarkStart w:id="31" w:name="_Toc190097598"/>
      <w:r>
        <w:lastRenderedPageBreak/>
        <w:t>MySQL</w:t>
      </w:r>
      <w:bookmarkEnd w:id="31"/>
    </w:p>
    <w:p w14:paraId="5014CFBF" w14:textId="38B13316" w:rsidR="003C1C27" w:rsidRDefault="003C1C27" w:rsidP="003C1C27">
      <w:r>
        <w:t xml:space="preserve">MySQL es un sistema de gestión de bases de datos relacional (RDBMS) ampliamente utilizado y de código abierto. Es una de las bases de datos más populares y estables, especialmente en proyectos de desarrollo web. Su facilidad de uso, robustez y velocidad la convierten en una excelente opción para proyectos como el del Centro Terapéutico </w:t>
      </w:r>
      <w:r w:rsidR="00CA5798">
        <w:t>Tiféret</w:t>
      </w:r>
      <w:r>
        <w:t>, donde se manejarán datos de usuarios, productos y transacciones.</w:t>
      </w:r>
    </w:p>
    <w:p w14:paraId="4972B66A" w14:textId="77777777" w:rsidR="003C1C27" w:rsidRDefault="003C1C27" w:rsidP="00CA5798">
      <w:pPr>
        <w:pStyle w:val="Ttulo3"/>
      </w:pPr>
      <w:bookmarkStart w:id="32" w:name="_Toc190097599"/>
      <w:r>
        <w:t>Razones para usar MySQL:</w:t>
      </w:r>
      <w:bookmarkEnd w:id="32"/>
    </w:p>
    <w:p w14:paraId="50CCED27" w14:textId="77777777" w:rsidR="003C1C27" w:rsidRDefault="003C1C27" w:rsidP="003C1C27">
      <w:r>
        <w:t>Fiabilidad y estabilidad: MySQL es conocido por su rendimiento confiable y capacidad para manejar grandes volúmenes de datos, lo que es esencial en aplicaciones que requieran una base de datos robusta.</w:t>
      </w:r>
    </w:p>
    <w:p w14:paraId="60B2D98B" w14:textId="77777777" w:rsidR="003C1C27" w:rsidRDefault="003C1C27" w:rsidP="003C1C27">
      <w:r>
        <w:t xml:space="preserve">Compatibilidad: MySQL se integra fácilmente con Node.js y otras tecnologías del </w:t>
      </w:r>
      <w:proofErr w:type="spellStart"/>
      <w:r>
        <w:t>stack</w:t>
      </w:r>
      <w:proofErr w:type="spellEnd"/>
      <w:r>
        <w:t xml:space="preserve"> de desarrollo, permitiendo la creación de aplicaciones eficientes y bien conectadas.</w:t>
      </w:r>
    </w:p>
    <w:p w14:paraId="4850844F" w14:textId="77777777" w:rsidR="003C1C27" w:rsidRDefault="003C1C27" w:rsidP="003C1C27">
      <w:r>
        <w:t>Escalabilidad: Es lo suficientemente flexible para gestionar desde pequeñas bases de datos hasta grandes volúmenes de información, lo que permite su escalabilidad a medida que crece el centro y sus usuarios.</w:t>
      </w:r>
    </w:p>
    <w:p w14:paraId="53F0AA3B" w14:textId="77777777" w:rsidR="003C1C27" w:rsidRDefault="003C1C27" w:rsidP="003C1C27">
      <w:r>
        <w:t>Comunidad y soporte: MySQL cuenta con una amplia comunidad de desarrolladores, lo que facilita el acceso a recursos, tutoriales y soluciones a posibles problemas.</w:t>
      </w:r>
    </w:p>
    <w:p w14:paraId="52BF89FA" w14:textId="77777777" w:rsidR="003C1C27" w:rsidRDefault="003C1C27" w:rsidP="003C1C27">
      <w:r>
        <w:t xml:space="preserve">Licencia Open </w:t>
      </w:r>
      <w:proofErr w:type="spellStart"/>
      <w:r>
        <w:t>Source</w:t>
      </w:r>
      <w:proofErr w:type="spellEnd"/>
      <w:r>
        <w:t>: Al ser de código abierto, MySQL es una opción económica que no requiere costosas licencias, a diferencia de otros sistemas propietarios.</w:t>
      </w:r>
    </w:p>
    <w:p w14:paraId="191D0EEB" w14:textId="77777777" w:rsidR="003C1C27" w:rsidRDefault="003C1C27" w:rsidP="003C1C27">
      <w:r>
        <w:t>Ventajas sobre otras bases de datos:</w:t>
      </w:r>
    </w:p>
    <w:p w14:paraId="0AD211B6" w14:textId="77777777" w:rsidR="003C1C27" w:rsidRDefault="003C1C27" w:rsidP="003C1C27">
      <w:r>
        <w:t>PostgreSQL: Aunque PostgreSQL es una base de datos avanzada con soporte para funciones complejas, MySQL es más fácil de configurar y tiene un mejor rendimiento en aplicaciones web que no requieren características avanzadas como procedimientos almacenados o tipos de datos complejos.</w:t>
      </w:r>
    </w:p>
    <w:p w14:paraId="37FE1968" w14:textId="77777777" w:rsidR="003C1C27" w:rsidRDefault="003C1C27" w:rsidP="003C1C27">
      <w:r>
        <w:t>MongoDB: MongoDB es una base de datos NoSQL adecuada para manejar datos no estructurados. Sin embargo, para un proyecto que requiere relaciones definidas entre datos (como usuarios y sus actividades, productos y reservas), MySQL, al ser relacional, es una opción más apropiada.</w:t>
      </w:r>
    </w:p>
    <w:p w14:paraId="2A217DA7" w14:textId="77777777" w:rsidR="003C1C27" w:rsidRDefault="003C1C27" w:rsidP="003C1C27">
      <w:r>
        <w:t xml:space="preserve">SQLite: SQLite es ligera y fácil de implementar, pero está diseñada para proyectos más pequeños y no tiene la capacidad de escalar como MySQL, lo que es importante para la futura expansión de </w:t>
      </w:r>
      <w:proofErr w:type="spellStart"/>
      <w:r>
        <w:t>Tiferet</w:t>
      </w:r>
      <w:proofErr w:type="spellEnd"/>
      <w:r>
        <w:t>.</w:t>
      </w:r>
    </w:p>
    <w:p w14:paraId="61DE4576" w14:textId="77777777" w:rsidR="003C1C27" w:rsidRDefault="003C1C27" w:rsidP="003C1C27"/>
    <w:p w14:paraId="271B98E2" w14:textId="77777777" w:rsidR="003C1C27" w:rsidRDefault="003C1C27" w:rsidP="00CA5798">
      <w:pPr>
        <w:pStyle w:val="Ttulo1"/>
      </w:pPr>
      <w:bookmarkStart w:id="33" w:name="_Toc190097600"/>
      <w:r>
        <w:lastRenderedPageBreak/>
        <w:t>Tecnologías alternativas y justificación de la selección</w:t>
      </w:r>
      <w:bookmarkEnd w:id="33"/>
    </w:p>
    <w:p w14:paraId="68C4E7D9" w14:textId="77777777" w:rsidR="003C1C27" w:rsidRDefault="003C1C27" w:rsidP="00CA5798">
      <w:pPr>
        <w:pStyle w:val="Ttulo3"/>
      </w:pPr>
      <w:bookmarkStart w:id="34" w:name="_Toc190097601"/>
      <w:r>
        <w:t>Angular o Vue.js (en lugar de React):</w:t>
      </w:r>
      <w:bookmarkEnd w:id="34"/>
    </w:p>
    <w:p w14:paraId="64FF5030" w14:textId="77777777" w:rsidR="003C1C27" w:rsidRDefault="003C1C27" w:rsidP="003C1C27">
      <w:r>
        <w:t>Angular es un framework completo que ofrece una estructura más rígida que React, lo que puede ser útil para equipos grandes. Sin embargo, React es más flexible y tiene una curva de aprendizaje más baja, además de una comunidad más extensa.</w:t>
      </w:r>
    </w:p>
    <w:p w14:paraId="31B431E8" w14:textId="77777777" w:rsidR="003C1C27" w:rsidRDefault="003C1C27" w:rsidP="003C1C27">
      <w:r>
        <w:t>Vue.js es una opción más ligera y también muy utilizada. No obstante, React tiene una comunidad más grande y mejores integraciones con bibliotecas y herramientas específicas para PWAs, lo que lo hace preferible para este proyecto.</w:t>
      </w:r>
    </w:p>
    <w:p w14:paraId="68EB5D68" w14:textId="77777777" w:rsidR="003C1C27" w:rsidRDefault="003C1C27" w:rsidP="00CA5798">
      <w:pPr>
        <w:pStyle w:val="Ttulo3"/>
      </w:pPr>
      <w:bookmarkStart w:id="35" w:name="_Toc190097602"/>
      <w:r>
        <w:t>PHP con Laravel (en lugar de Node.js con Express):</w:t>
      </w:r>
      <w:bookmarkEnd w:id="35"/>
    </w:p>
    <w:p w14:paraId="286B4D9A" w14:textId="77777777" w:rsidR="003C1C27" w:rsidRDefault="003C1C27" w:rsidP="003C1C27">
      <w:r>
        <w:t>Laravel es un framework de PHP muy popular para la creación de aplicaciones web. Aunque es potente y ofrece muchas características, Node.js con Express permite trabajar con JavaScript tanto en el backend como en el frontend, lo que unifica el desarrollo y simplifica la integración entre ambas partes.</w:t>
      </w:r>
    </w:p>
    <w:p w14:paraId="378CD939" w14:textId="77777777" w:rsidR="003C1C27" w:rsidRDefault="003C1C27" w:rsidP="00CA5798">
      <w:pPr>
        <w:pStyle w:val="Ttulo3"/>
      </w:pPr>
      <w:bookmarkStart w:id="36" w:name="_Toc190097603"/>
      <w:r>
        <w:t>Bootstrap (en lugar de Tailwind CSS):</w:t>
      </w:r>
      <w:bookmarkEnd w:id="36"/>
    </w:p>
    <w:p w14:paraId="3176361A" w14:textId="77777777" w:rsidR="003C1C27" w:rsidRDefault="003C1C27" w:rsidP="003C1C27">
      <w:r>
        <w:t xml:space="preserve">Bootstrap es uno de los frameworks CSS más populares. Sin embargo, ofrece componentes predefinidos que pueden hacer que las interfaces parezcan genéricas. Tailwind, en cambio, permite un diseño completamente personalizado, lo que es ideal para una aplicación con necesidades específicas como la del Centro </w:t>
      </w:r>
      <w:proofErr w:type="spellStart"/>
      <w:r>
        <w:t>Tiferet</w:t>
      </w:r>
      <w:proofErr w:type="spellEnd"/>
      <w:r>
        <w:t>.</w:t>
      </w:r>
    </w:p>
    <w:p w14:paraId="1F06477C" w14:textId="77777777" w:rsidR="003C1C27" w:rsidRDefault="003C1C27" w:rsidP="00CA5798">
      <w:pPr>
        <w:pStyle w:val="Ttulo3"/>
      </w:pPr>
      <w:bookmarkStart w:id="37" w:name="_Toc190097604"/>
      <w:r>
        <w:t>Trello o Asana (en lugar de Jira):</w:t>
      </w:r>
      <w:bookmarkEnd w:id="37"/>
    </w:p>
    <w:p w14:paraId="4EF110D3" w14:textId="77777777" w:rsidR="003C1C27" w:rsidRDefault="003C1C27" w:rsidP="003C1C27">
      <w:r>
        <w:t>Trello es más simple y visual que Jira, pero carece de la profundidad en la gestión de tareas y sprints que se necesita para un proyecto de desarrollo de software estructurado. Asana es otra opción, pero Jira ofrece más integraciones y herramientas especializadas para proyectos ágiles.</w:t>
      </w:r>
    </w:p>
    <w:p w14:paraId="111F5203" w14:textId="77777777" w:rsidR="003C1C27" w:rsidRDefault="003C1C27" w:rsidP="00CA5798">
      <w:pPr>
        <w:pStyle w:val="Ttulo3"/>
      </w:pPr>
      <w:bookmarkStart w:id="38" w:name="_Toc190097605"/>
      <w:r>
        <w:t>Comparación entre CMS y Tecnologías Personalizadas</w:t>
      </w:r>
      <w:bookmarkEnd w:id="38"/>
    </w:p>
    <w:p w14:paraId="7999EB05" w14:textId="77777777" w:rsidR="003C1C27" w:rsidRDefault="003C1C27" w:rsidP="003C1C27">
      <w:r>
        <w:t>Ventajas de los CMS como WordPress, Wix, o Squarespace:</w:t>
      </w:r>
    </w:p>
    <w:p w14:paraId="20DA05EC" w14:textId="77777777" w:rsidR="003C1C27" w:rsidRDefault="003C1C27" w:rsidP="003C1C27">
      <w:r>
        <w:t>Fácil de usar: Permiten a los usuarios sin experiencia técnica crear sitios web de forma rápida a través de plantillas y editores drag-and-</w:t>
      </w:r>
      <w:proofErr w:type="spellStart"/>
      <w:r>
        <w:t>drop</w:t>
      </w:r>
      <w:proofErr w:type="spellEnd"/>
      <w:r>
        <w:t>.</w:t>
      </w:r>
    </w:p>
    <w:p w14:paraId="6721DFCF" w14:textId="77777777" w:rsidR="003C1C27" w:rsidRDefault="003C1C27" w:rsidP="003C1C27">
      <w:r>
        <w:t>Implementación rápida: Al contar con plantillas prediseñadas, los CMS permiten poner en marcha un sitio web en poco tiempo.</w:t>
      </w:r>
    </w:p>
    <w:p w14:paraId="1994076E" w14:textId="77777777" w:rsidR="003C1C27" w:rsidRDefault="003C1C27" w:rsidP="003C1C27">
      <w:r>
        <w:t>Plugins y extensiones: Ofrecen un gran número de plugins que agregan funcionalidad adicional sin necesidad de escribir código.</w:t>
      </w:r>
    </w:p>
    <w:p w14:paraId="5EEDCAC5" w14:textId="77777777" w:rsidR="003C1C27" w:rsidRDefault="003C1C27" w:rsidP="003C1C27">
      <w:r>
        <w:t>Mantenimiento simplificado: El hosting, las actualizaciones de seguridad y las copias de seguridad están generalmente automatizados.</w:t>
      </w:r>
    </w:p>
    <w:p w14:paraId="6388D02A" w14:textId="77777777" w:rsidR="003C1C27" w:rsidRDefault="003C1C27" w:rsidP="00CA5798">
      <w:pPr>
        <w:pStyle w:val="Ttulo3"/>
      </w:pPr>
      <w:bookmarkStart w:id="39" w:name="_Toc190097606"/>
      <w:r>
        <w:lastRenderedPageBreak/>
        <w:t>Limitaciones de los CMS:</w:t>
      </w:r>
      <w:bookmarkEnd w:id="39"/>
    </w:p>
    <w:p w14:paraId="12A6CAFB" w14:textId="77777777" w:rsidR="003C1C27" w:rsidRDefault="003C1C27" w:rsidP="003C1C27">
      <w:r>
        <w:t>Flexibilidad limitada: Aunque ofrecen muchas funcionalidades predefinidas, la personalización avanzada suele ser limitada o compleja. Las plantillas y plugins tienen restricciones y, a veces, no permiten crear experiencias completamente a medida.</w:t>
      </w:r>
    </w:p>
    <w:p w14:paraId="23C5ABFE" w14:textId="77777777" w:rsidR="003C1C27" w:rsidRDefault="003C1C27" w:rsidP="003C1C27">
      <w:r>
        <w:t>Rendimiento: Los CMS tienden a ser más lentos debido a su estructura, ya que cargan muchas funciones genéricas que no siempre son necesarias.</w:t>
      </w:r>
    </w:p>
    <w:p w14:paraId="7163FA93" w14:textId="77777777" w:rsidR="003C1C27" w:rsidRDefault="003C1C27" w:rsidP="003C1C27">
      <w:r>
        <w:t>Escalabilidad: A medida que un sitio web crece en tamaño y complejidad, los CMS pueden tener problemas de rendimiento y escalabilidad.</w:t>
      </w:r>
    </w:p>
    <w:p w14:paraId="2390C84C" w14:textId="77777777" w:rsidR="003C1C27" w:rsidRDefault="003C1C27" w:rsidP="003C1C27">
      <w:r>
        <w:t>Dependencia de terceros: Los usuarios dependen de plugins de terceros para agregar funcionalidades adicionales, lo que puede generar problemas de compatibilidad y seguridad.</w:t>
      </w:r>
    </w:p>
    <w:p w14:paraId="0460DEDC" w14:textId="77777777" w:rsidR="003C1C27" w:rsidRDefault="003C1C27" w:rsidP="00CA5798">
      <w:pPr>
        <w:pStyle w:val="Ttulo3"/>
      </w:pPr>
      <w:bookmarkStart w:id="40" w:name="_Toc190097607"/>
      <w:r>
        <w:t>Ventajas de las Tecnologías Personalizadas (React, Node.js, Tailwind, etc.)</w:t>
      </w:r>
      <w:bookmarkEnd w:id="40"/>
    </w:p>
    <w:p w14:paraId="135249D5" w14:textId="77777777" w:rsidR="003C1C27" w:rsidRDefault="003C1C27" w:rsidP="003C1C27">
      <w:r>
        <w:t>Flexibilidad Total: El uso de tecnologías como React y Node.js permite construir aplicaciones web y Progressive Web Apps (PWA) totalmente personalizadas. No estás limitado por plantillas ni plugins, lo que significa que puedes adaptar la funcionalidad y el diseño a las necesidades específicas del proyecto.</w:t>
      </w:r>
    </w:p>
    <w:p w14:paraId="56E734CA" w14:textId="77777777" w:rsidR="003C1C27" w:rsidRDefault="003C1C27" w:rsidP="003C1C27">
      <w:r>
        <w:t>Rendimiento Optimizado: Al construir una PWA desde cero, es posible optimizar el rendimiento al máximo, utilizando solo el código necesario y aplicando técnicas modernas como el Virtual DOM en React. Esto permite que el sitio cargue más rápido y funcione de manera más eficiente, especialmente en dispositivos móviles y en entornos con mala conectividad.</w:t>
      </w:r>
    </w:p>
    <w:p w14:paraId="7EE0FD00" w14:textId="77777777" w:rsidR="003C1C27" w:rsidRDefault="003C1C27" w:rsidP="003C1C27">
      <w:r>
        <w:t>Escalabilidad: Las tecnologías personalizadas permiten construir soluciones escalables que pueden crecer en funcionalidad y complejidad a medida que lo haga el negocio. No existen limitaciones de infraestructura o rendimiento como en los CMS tradicionales, ya que puedes adaptar el backend y el frontend según las demandas.</w:t>
      </w:r>
    </w:p>
    <w:p w14:paraId="1856DE1E" w14:textId="77777777" w:rsidR="003C1C27" w:rsidRDefault="003C1C27" w:rsidP="003C1C27">
      <w:r>
        <w:t>Funcionalidad Avanzada: Al usar React y Node.js, se pueden crear aplicaciones web complejas que incluyan características avanzadas, como interacciones en tiempo real, notificaciones push, caché offline, e-commerce personalizado, sistemas de membresías, y mucho más. Estas funcionalidades son difíciles o costosas de implementar en un CMS.</w:t>
      </w:r>
    </w:p>
    <w:p w14:paraId="5793D4C7" w14:textId="77777777" w:rsidR="003C1C27" w:rsidRDefault="003C1C27" w:rsidP="003C1C27">
      <w:r>
        <w:t>Control Total sobre el Diseño: Con frameworks como Tailwind CSS, el diseño no se ve restringido por plantillas. Puedes construir interfaces visuales completamente a medida, garantizando una experiencia de usuario única y acorde a los valores y estilo de la organización.</w:t>
      </w:r>
    </w:p>
    <w:p w14:paraId="5D56B2C1" w14:textId="77777777" w:rsidR="003C1C27" w:rsidRDefault="003C1C27" w:rsidP="003C1C27">
      <w:r>
        <w:t xml:space="preserve">Mejor Experiencia de Usuario (UX): Las PWAs ofrecen una experiencia más parecida a una aplicación nativa, lo que es ideal para usuarios que acceden desde dispositivos móviles. Además, la funcionalidad offline y las notificaciones push mejoran la </w:t>
      </w:r>
      <w:r>
        <w:lastRenderedPageBreak/>
        <w:t>interacción continua con el usuario, algo que un sitio basado en un CMS tradicional no puede ofrecer de manera fluida.</w:t>
      </w:r>
    </w:p>
    <w:p w14:paraId="6214757F" w14:textId="77777777" w:rsidR="003C1C27" w:rsidRDefault="003C1C27" w:rsidP="00CA5798">
      <w:pPr>
        <w:pStyle w:val="Ttulo3"/>
      </w:pPr>
      <w:bookmarkStart w:id="41" w:name="_Toc190097608"/>
      <w:r>
        <w:t>Conclusión</w:t>
      </w:r>
      <w:bookmarkEnd w:id="41"/>
    </w:p>
    <w:p w14:paraId="45EC6BBE" w14:textId="77777777" w:rsidR="003C1C27" w:rsidRDefault="003C1C27" w:rsidP="003C1C27">
      <w:r>
        <w:t>Elegir tecnologías personalizadas como React, Node.js, y Tailwind CSS, en lugar de un CMS como WordPress, Wix o Squarespace, ofrece una clara ventaja en términos de flexibilidad, escalabilidad, rendimiento y personalización. Si bien los CMS pueden ser una solución rápida y económica para sitios web simples, proyectos que requieren funcionalidades avanzadas, un diseño único y una experiencia de usuario optimizada se benefician enormemente de una PWA hecha a medida. Estas tecnologías permiten crear soluciones que están completamente alineadas con las necesidades del proyecto, sin depender de las limitaciones de una plataforma cerrada o plugins de terceros.</w:t>
      </w:r>
    </w:p>
    <w:p w14:paraId="19EE335D" w14:textId="3BF5772C" w:rsidR="003C1C27" w:rsidRDefault="003C1C27" w:rsidP="003C1C27">
      <w:r>
        <w:t xml:space="preserve">La combinación de React, Node.js con Express, Tailwind CSS, y Jira permitirá crear una Progressive Web App robusta, escalable y personalizable para el Centro Terapéutico </w:t>
      </w:r>
      <w:r w:rsidR="00CA5798">
        <w:t>Tiféret</w:t>
      </w:r>
      <w:r>
        <w:t>. Esta elección garantiza flexibilidad, velocidad, una experiencia de usuario moderna y una capacidad de gestión eficiente del proyecto, superando las limitaciones de plataformas como WordPress o soluciones cerradas como Shopify.</w:t>
      </w:r>
    </w:p>
    <w:p w14:paraId="2F0D2235" w14:textId="52E99871" w:rsidR="003C1C27" w:rsidRDefault="003C1C27" w:rsidP="003C1C27">
      <w:r>
        <w:t>Al seleccionar las tecnologías y herramientas para este proyecto, también se tuvo en cuenta el nivel de experiencia de nuestro equipo y el desafío que buscamos enfrentar. Contamos con una base de conocimiento en React gracias a lo aprendido en la carrera, y uno de nuestros objetivos es profundizar y afianzar nuestra competencia en esta tecnología tan popular. Respecto a las demás tecnologías y herramientas, el equipo está en busca de retos que no solo amplíen nuestros conocimientos, sino que también potencien nuestro aprendizaje, permitiéndonos avanzar en habilidades clave para el desarrollo web moderno.</w:t>
      </w:r>
    </w:p>
    <w:p w14:paraId="25E620F9" w14:textId="77777777" w:rsidR="003C1C27" w:rsidRDefault="003C1C27" w:rsidP="00CA5798">
      <w:pPr>
        <w:pStyle w:val="Ttulo1"/>
      </w:pPr>
      <w:bookmarkStart w:id="42" w:name="_Toc190097609"/>
      <w:r>
        <w:t>Metodología de Trabajo: Scrum</w:t>
      </w:r>
      <w:bookmarkEnd w:id="42"/>
    </w:p>
    <w:p w14:paraId="088BC282" w14:textId="77777777" w:rsidR="003C1C27" w:rsidRDefault="003C1C27" w:rsidP="003C1C27">
      <w:r>
        <w:t>Para el desarrollo de nuestro proyecto hemos optado por utilizar Scrum, una metodología ágil que nos permite trabajar de forma organizada, flexible y eficiente. Nuestro equipo está compuesto por tres integrantes, sin contar al Product Owner (PO), con quien mantenemos contacto continuo y nos reunimos de manera bisemanal para revisar avances y ajustar prioridades. Los ciclos de trabajo se estructuran en sprints de una semana, lo que nos permite realizar entregas frecuentes y asegurar una evolución constante del proyecto.</w:t>
      </w:r>
    </w:p>
    <w:p w14:paraId="74B1A4BA" w14:textId="77777777" w:rsidR="003C1C27" w:rsidRDefault="003C1C27" w:rsidP="00CA5798">
      <w:pPr>
        <w:pStyle w:val="Ttulo2"/>
      </w:pPr>
      <w:bookmarkStart w:id="43" w:name="_Toc190097610"/>
      <w:r>
        <w:t>Roles del equipo</w:t>
      </w:r>
      <w:bookmarkEnd w:id="43"/>
    </w:p>
    <w:p w14:paraId="7B6BD239" w14:textId="77777777" w:rsidR="00CA5798" w:rsidRDefault="003C1C27" w:rsidP="003C1C27">
      <w:r>
        <w:t>En este proyecto, los roles están claramente definidos para asegurar una correcta gestión y ejecución:</w:t>
      </w:r>
    </w:p>
    <w:p w14:paraId="2C96FA13" w14:textId="6406FEDA" w:rsidR="003C1C27" w:rsidRDefault="003C1C27" w:rsidP="003C1C27">
      <w:r>
        <w:t>Diego Bentancor como Product Owner (PO), responsable de representar los intereses del centro terapéutico Tiféret.</w:t>
      </w:r>
    </w:p>
    <w:p w14:paraId="37046C3E" w14:textId="77777777" w:rsidR="003C1C27" w:rsidRDefault="003C1C27" w:rsidP="003C1C27">
      <w:r>
        <w:t>Juan Núñez como Scrum Master, encargado de guiar al equipo en la metodología Scrum y desarrollo de la aplicación.</w:t>
      </w:r>
    </w:p>
    <w:p w14:paraId="4231C9CF" w14:textId="726CDD86" w:rsidR="003C1C27" w:rsidRDefault="003C1C27" w:rsidP="003C1C27">
      <w:r>
        <w:lastRenderedPageBreak/>
        <w:t>Facundo Orihuela y Diego Mazas como desarrolladores, responsables del desarrollo técnico y funcional de la aplicación.</w:t>
      </w:r>
    </w:p>
    <w:p w14:paraId="0B17D103" w14:textId="77777777" w:rsidR="003C1C27" w:rsidRDefault="003C1C27" w:rsidP="00CA5798">
      <w:pPr>
        <w:pStyle w:val="Ttulo2"/>
      </w:pPr>
      <w:bookmarkStart w:id="44" w:name="_Toc190097611"/>
      <w:r>
        <w:t>¿Por qué elegimos Scrum?</w:t>
      </w:r>
      <w:bookmarkEnd w:id="44"/>
    </w:p>
    <w:p w14:paraId="2BBA0628" w14:textId="77777777" w:rsidR="003C1C27" w:rsidRDefault="003C1C27" w:rsidP="003C1C27">
      <w:r>
        <w:t>Experiencia previa: Como equipo, ya hemos trabajado con Scrum en otros proyectos, lo que nos ha permitido familiarizarnos con sus dinámicas. Esta experiencia nos facilita la organización interna y la ejecución de tareas dentro de cada sprint, ya que conocemos bien cómo estructurar el trabajo y gestionar las expectativas del cliente.</w:t>
      </w:r>
    </w:p>
    <w:p w14:paraId="1A8AEA80" w14:textId="77777777" w:rsidR="003C1C27" w:rsidRDefault="003C1C27" w:rsidP="003C1C27">
      <w:r>
        <w:t>Facilidad de organización: Scrum establece un marco claro para la planificación y asignación de tareas. Al dividir el trabajo en sprints cortos, podemos enfocarnos en objetivos específicos y gestionar mejor las prioridades. Esto también nos ayuda a tener un seguimiento continuo del avance del proyecto, asegurando que no se acumulen retrasos o tareas pendientes.</w:t>
      </w:r>
    </w:p>
    <w:p w14:paraId="5E52EC4B" w14:textId="77777777" w:rsidR="003C1C27" w:rsidRDefault="003C1C27" w:rsidP="003C1C27">
      <w:r>
        <w:t>Flexibilidad: Una de las principales razones por las que Scrum es ideal para este proyecto es la flexibilidad que ofrece, en este proyecto el cliente presenta incertidumbre sobre lo que será el producto final. A través de las reuniones bisemanales con el Product Owner, podemos adaptarnos a cambios en los requisitos o prioridades. Scrum permite una respuesta ágil ante cualquier cambio que pueda surgir durante el desarrollo, lo que es fundamental en proyectos donde los requisitos pueden evolucionar.</w:t>
      </w:r>
    </w:p>
    <w:p w14:paraId="2E3FD123" w14:textId="77777777" w:rsidR="003C1C27" w:rsidRDefault="003C1C27" w:rsidP="003C1C27">
      <w:r>
        <w:t xml:space="preserve">Involucración activa del cliente: Scrum destaca por fomentar la participación activa del cliente, en este caso el Product Owner quien trasmite el entusiasmo del cliente en este proyecto participando en cada etapa </w:t>
      </w:r>
      <w:proofErr w:type="gramStart"/>
      <w:r>
        <w:t>del mismo</w:t>
      </w:r>
      <w:proofErr w:type="gramEnd"/>
      <w:r>
        <w:t xml:space="preserve"> con gran presencia. Esto nos permite mantener un flujo de comunicación constante y directo, ajustando el proyecto en función de las necesidades y expectativas del cliente. El involucramiento del cliente en cada etapa del proceso garantiza que el producto final esté alineado completamente con su visión, lo que minimiza la posibilidad de malentendidos o entregas fuera de sus expectativas.</w:t>
      </w:r>
    </w:p>
    <w:p w14:paraId="61470806" w14:textId="77777777" w:rsidR="003C1C27" w:rsidRDefault="003C1C27" w:rsidP="00CA5798">
      <w:pPr>
        <w:pStyle w:val="Ttulo2"/>
      </w:pPr>
      <w:bookmarkStart w:id="45" w:name="_Toc190097612"/>
      <w:r>
        <w:t>Otras ventajas de Scrum</w:t>
      </w:r>
      <w:bookmarkEnd w:id="45"/>
    </w:p>
    <w:p w14:paraId="7D0BC5FD" w14:textId="77777777" w:rsidR="003C1C27" w:rsidRDefault="003C1C27" w:rsidP="003C1C27">
      <w:r>
        <w:t>Colaboración constante: Scrum fomenta la colaboración entre el equipo y el Product Owner. Las reuniones periódicas nos permiten recibir feedback inmediato y ajustar rápidamente el rumbo del proyecto, lo que mejora la calidad del resultado final. Este enfoque asegura que el producto esté alineado con las expectativas del cliente en todo momento.</w:t>
      </w:r>
    </w:p>
    <w:p w14:paraId="47B765C2" w14:textId="77777777" w:rsidR="003C1C27" w:rsidRDefault="003C1C27" w:rsidP="003C1C27">
      <w:r>
        <w:t>Mejora continua: Al finalizar cada sprint, el equipo realiza una retrospectiva en la que se analizan los aspectos positivos y los desafíos encontrados. Esta práctica fomenta la mejora continua, ya que se pueden identificar áreas para optimizar tanto en la parte técnica como en la organización del equipo.</w:t>
      </w:r>
    </w:p>
    <w:p w14:paraId="61C79E37" w14:textId="77777777" w:rsidR="003C1C27" w:rsidRDefault="003C1C27" w:rsidP="003C1C27">
      <w:r>
        <w:t xml:space="preserve">Transparencia y visibilidad: Scrum proporciona una gran visibilidad del estado del proyecto en todo momento. Las herramientas de gestión como Jira, que usamos para planificar y monitorear el trabajo, permiten que tanto el equipo como el Product Owner </w:t>
      </w:r>
      <w:r>
        <w:lastRenderedPageBreak/>
        <w:t>tengan una visión clara de las tareas en curso, pendientes y completadas. Esto ayuda a mantener una comunicación abierta y fluida.</w:t>
      </w:r>
    </w:p>
    <w:p w14:paraId="420D7C8C" w14:textId="77777777" w:rsidR="003C1C27" w:rsidRDefault="003C1C27" w:rsidP="003C1C27">
      <w:r>
        <w:t>Enfoque en entregas incrementales: La naturaleza incremental de Scrum permite entregar valor de manera continua a través de pequeños incrementos del producto. Esto nos permite validar constantemente el trabajo con el Product Owner, asegurando que estamos en el camino correcto antes de avanzar demasiado.</w:t>
      </w:r>
    </w:p>
    <w:p w14:paraId="1A6FD529" w14:textId="77777777" w:rsidR="003C1C27" w:rsidRDefault="003C1C27" w:rsidP="003C1C27">
      <w:r>
        <w:t>Gestión de riesgos: Al realizar entregas regulares y mantener una comunicación constante con el Product Owner, los riesgos de desviación en cuanto a tiempos, recursos o resultados se minimizan. Cualquier problema o dificultad puede identificarse y abordarse de manera temprana, lo que reduce la posibilidad de sorpresas en fases avanzadas del proyecto.</w:t>
      </w:r>
    </w:p>
    <w:p w14:paraId="4F51589D" w14:textId="77777777" w:rsidR="003C1C27" w:rsidRDefault="003C1C27" w:rsidP="00CA5798">
      <w:pPr>
        <w:pStyle w:val="Ttulo2"/>
      </w:pPr>
      <w:bookmarkStart w:id="46" w:name="_Toc190097613"/>
      <w:r>
        <w:t>Conclusión</w:t>
      </w:r>
      <w:bookmarkEnd w:id="46"/>
    </w:p>
    <w:p w14:paraId="7EC16D40" w14:textId="77777777" w:rsidR="003C1C27" w:rsidRDefault="003C1C27" w:rsidP="003C1C27">
      <w:r>
        <w:t>La elección de Scrum como metodología de trabajo para este proyecto no solo se debe a nuestra experiencia previa con esta forma de organización, sino también a las claras ventajas que ofrece en términos de flexibilidad, colaboración y mejora continua. La capacidad de adaptarse a cambios, mantener un contacto constante con el Product Owner y gestionar el proyecto de manera eficiente hacen de Scrum la opción ideal para asegurar el éxito de nuestro proyecto.</w:t>
      </w:r>
    </w:p>
    <w:p w14:paraId="5D8937DE" w14:textId="77777777" w:rsidR="003C1C27" w:rsidRDefault="003C1C27" w:rsidP="003C1C27">
      <w:r>
        <w:t>Para llevar a cabo la implementación de esta metodología, utilizaremos Jira como herramienta de gestión, la cual nos permitirá organizar y planificar los sprints, asignar tareas, y hacer un seguimiento detallado del progreso, facilitando la visibilidad y control en todo momento.</w:t>
      </w:r>
    </w:p>
    <w:p w14:paraId="6F253313" w14:textId="77777777" w:rsidR="003C1C27" w:rsidRDefault="003C1C27" w:rsidP="00CA5798">
      <w:pPr>
        <w:pStyle w:val="Ttulo1"/>
      </w:pPr>
      <w:bookmarkStart w:id="47" w:name="_Toc190097614"/>
      <w:r>
        <w:t>Plan de SCM</w:t>
      </w:r>
      <w:bookmarkEnd w:id="47"/>
    </w:p>
    <w:p w14:paraId="012562A8" w14:textId="77777777" w:rsidR="003C1C27" w:rsidRDefault="003C1C27" w:rsidP="003C1C27">
      <w:r>
        <w:t>Para asegurar una correcta gestión de los cambios y del versionado de código en el desarrollo del proyecto, utilizaremos GitHub como la plataforma principal para la gestión de versiones, con un enfoque en la colaboración eficiente y la protección del código en producción. A continuación, se describen los procedimientos y herramientas que utilizaremos para la gestión de cambios, versionado y control de código.</w:t>
      </w:r>
    </w:p>
    <w:p w14:paraId="12467929" w14:textId="77777777" w:rsidR="003C1C27" w:rsidRDefault="003C1C27" w:rsidP="00CA5798">
      <w:pPr>
        <w:pStyle w:val="Ttulo2"/>
      </w:pPr>
      <w:bookmarkStart w:id="48" w:name="_Toc190097615"/>
      <w:r>
        <w:t>Gestión de Cambios</w:t>
      </w:r>
      <w:bookmarkEnd w:id="48"/>
    </w:p>
    <w:p w14:paraId="34A2E13A" w14:textId="77777777" w:rsidR="003C1C27" w:rsidRDefault="003C1C27" w:rsidP="003C1C27">
      <w:r>
        <w:t>La gestión de cambios será llevada a cabo mediante un proceso estructurado basado en la división del repositorio en tres ramas principales:</w:t>
      </w:r>
    </w:p>
    <w:p w14:paraId="67A75069" w14:textId="77777777" w:rsidR="003C1C27" w:rsidRDefault="003C1C27" w:rsidP="003C1C27">
      <w:r>
        <w:t>Develop: Esta será la rama de desarrollo activo donde se integrarán las nuevas características. Cada desarrollador trabajará en ramas individuales basadas en develop para luego fusionarlas una vez revisadas y aprobadas.</w:t>
      </w:r>
    </w:p>
    <w:p w14:paraId="18C4C8A4" w14:textId="77777777" w:rsidR="003C1C27" w:rsidRDefault="003C1C27" w:rsidP="003C1C27">
      <w:r>
        <w:t>Testing: Una vez que las nuevas funcionalidades o cambios sean completados en la rama develop, se fusionarán en la rama testing para llevar a cabo pruebas exhaustivas y asegurar que no se generen errores o conflictos.</w:t>
      </w:r>
    </w:p>
    <w:p w14:paraId="5051FA5E" w14:textId="77777777" w:rsidR="003C1C27" w:rsidRDefault="003C1C27" w:rsidP="003C1C27">
      <w:r>
        <w:lastRenderedPageBreak/>
        <w:t>Main: Es la rama principal, que contendrá únicamente el código listo para producción. Solo se fusionarán cambios en esta rama después de pasar todas las pruebas en testing, garantizando la estabilidad y calidad del código que se despliega en producción.</w:t>
      </w:r>
    </w:p>
    <w:p w14:paraId="73FECA3A" w14:textId="77777777" w:rsidR="003C1C27" w:rsidRDefault="003C1C27" w:rsidP="003C1C27">
      <w:r>
        <w:t>Este enfoque permitirá tener un flujo de trabajo organizado, donde los cambios siempre se desarrollan y prueban antes de ser lanzados oficialmente, minimizando los riesgos de introducir errores en la versión final de la aplicación.</w:t>
      </w:r>
    </w:p>
    <w:p w14:paraId="10A10A5C" w14:textId="77777777" w:rsidR="003C1C27" w:rsidRDefault="003C1C27" w:rsidP="00CA5798">
      <w:pPr>
        <w:pStyle w:val="Ttulo2"/>
      </w:pPr>
      <w:bookmarkStart w:id="49" w:name="_Toc190097616"/>
      <w:r>
        <w:t>Versionado de Código</w:t>
      </w:r>
      <w:bookmarkEnd w:id="49"/>
    </w:p>
    <w:p w14:paraId="0D17257F" w14:textId="77777777" w:rsidR="003C1C27" w:rsidRDefault="003C1C27" w:rsidP="003C1C27">
      <w:r>
        <w:t xml:space="preserve">El control de versiones seguirá el modelo </w:t>
      </w:r>
      <w:proofErr w:type="spellStart"/>
      <w:r>
        <w:t>GitFlow</w:t>
      </w:r>
      <w:proofErr w:type="spellEnd"/>
      <w:r>
        <w:t>, en el que las nuevas funcionalidades se desarrollan en ramas específicas creadas desde develop y luego se integran siguiendo el proceso descrito anteriormente. Cada commit deberá estar acompañado de un mensaje claro y descriptivo que explique el cambio realizado, lo cual facilitará el seguimiento y la revisión del historial de versiones.</w:t>
      </w:r>
    </w:p>
    <w:p w14:paraId="4C0623D8" w14:textId="77777777" w:rsidR="003C1C27" w:rsidRDefault="003C1C27" w:rsidP="003C1C27">
      <w:r>
        <w:t>Para asegurar la trazabilidad y el control, se aplicará versionado semántico, que define las versiones del código en función de actualizaciones importantes (mayores), nuevas funcionalidades (menores) o correcciones (parches). De esta forma, cualquier cambio en la aplicación quedará claramente documentado y controlado.</w:t>
      </w:r>
    </w:p>
    <w:p w14:paraId="229A03D7" w14:textId="77777777" w:rsidR="003C1C27" w:rsidRDefault="003C1C27" w:rsidP="00CA5798">
      <w:pPr>
        <w:pStyle w:val="Ttulo2"/>
      </w:pPr>
      <w:bookmarkStart w:id="50" w:name="_Toc190097617"/>
      <w:r>
        <w:t>Herramientas a Utilizar</w:t>
      </w:r>
      <w:bookmarkEnd w:id="50"/>
    </w:p>
    <w:p w14:paraId="099217F0" w14:textId="77777777" w:rsidR="003C1C27" w:rsidRDefault="003C1C27" w:rsidP="003C1C27">
      <w:r>
        <w:t>El equipo utilizará GitHub Desktop como la herramienta principal para interactuar con el repositorio de GitHub. GitHub Desktop facilita la sincronización del código, permitiendo clonar, enviar y recibir cambios de manera sencilla, y revisar los commits de manera gráfica, lo que simplifica la gestión del código y su histórico. Esta interfaz más intuitiva reduce la curva de aprendizaje y ayuda a los desarrolladores a centrarse en el código sin complicarse con comandos de terminal.</w:t>
      </w:r>
    </w:p>
    <w:p w14:paraId="44AD1AF1" w14:textId="77777777" w:rsidR="003C1C27" w:rsidRDefault="003C1C27" w:rsidP="003C1C27">
      <w:r>
        <w:t>Además, GitHub Desktop será fundamental para la revisión de cambios antes de integrarlos a las ramas de desarrollo, ya que permite visualizar las diferencias entre versiones y resolver conflictos de manera más amigable. Esto asegura que los cambios sean revisados y aprobados antes de ser fusionados en las ramas correspondientes, manteniendo la calidad y consistencia del proyecto.</w:t>
      </w:r>
    </w:p>
    <w:p w14:paraId="25C22182" w14:textId="77777777" w:rsidR="003C1C27" w:rsidRDefault="003C1C27" w:rsidP="00CA5798">
      <w:pPr>
        <w:pStyle w:val="Ttulo1"/>
      </w:pPr>
      <w:bookmarkStart w:id="51" w:name="_Toc190097618"/>
      <w:r>
        <w:t>Plan de Aseguramiento de la Calidad del Software (SQA)</w:t>
      </w:r>
      <w:bookmarkEnd w:id="51"/>
    </w:p>
    <w:p w14:paraId="238C4149" w14:textId="77777777" w:rsidR="003C1C27" w:rsidRDefault="003C1C27" w:rsidP="003C1C27">
      <w:r>
        <w:t>El plan de aseguramiento de calidad del software (SQA) para el proyecto se centrará en garantizar que el código desarrollado cumpla con los estándares de desarrollo definidos y que el producto final cumpla con los requisitos funcionales a través de un proceso exhaustivo de testing. A continuación, se detallan los estándares a utilizar, el plan de testing y las herramientas seleccionadas.</w:t>
      </w:r>
    </w:p>
    <w:p w14:paraId="56B144D1" w14:textId="77777777" w:rsidR="003C1C27" w:rsidRDefault="003C1C27" w:rsidP="003C1C27">
      <w:r>
        <w:t>Para la documentación nos apoyaremos en los estándares brindados por la ORT, el documento 302.</w:t>
      </w:r>
    </w:p>
    <w:p w14:paraId="69A9E1B6" w14:textId="27F4F6FA" w:rsidR="003C1C27" w:rsidRDefault="003C1C27" w:rsidP="00CA5798">
      <w:pPr>
        <w:pStyle w:val="Ttulo2"/>
      </w:pPr>
      <w:bookmarkStart w:id="52" w:name="_Toc190097619"/>
      <w:r>
        <w:lastRenderedPageBreak/>
        <w:t>Estándares y Buenas Prácticas de Desarrollo</w:t>
      </w:r>
      <w:bookmarkEnd w:id="52"/>
    </w:p>
    <w:p w14:paraId="3544F083" w14:textId="77777777" w:rsidR="003C1C27" w:rsidRDefault="003C1C27" w:rsidP="003C1C27">
      <w:r>
        <w:t>Para asegurar la calidad del código y su mantenibilidad a largo plazo, seguiremos los siguientes estándares de desarrollo:</w:t>
      </w:r>
    </w:p>
    <w:p w14:paraId="30CBB2EC" w14:textId="07CCB8B4" w:rsidR="003C1C27" w:rsidRDefault="003C1C27" w:rsidP="003C1C27">
      <w:r>
        <w:t xml:space="preserve">Nombres Mnemotécnicos y en </w:t>
      </w:r>
      <w:r w:rsidR="00CA5798">
        <w:t>inglés</w:t>
      </w:r>
      <w:r>
        <w:t xml:space="preserve">: Todos los nombres de variables, funciones y clases deben ser claros, descriptivos y estar en inglés. Esto facilitará la lectura y comprensión del código tanto para los miembros actuales del equipo como para futuros colaboradores. Ejemplo: </w:t>
      </w:r>
      <w:proofErr w:type="spellStart"/>
      <w:proofErr w:type="gramStart"/>
      <w:r>
        <w:t>calculateTotalPrice</w:t>
      </w:r>
      <w:proofErr w:type="spellEnd"/>
      <w:r>
        <w:t>(</w:t>
      </w:r>
      <w:proofErr w:type="gramEnd"/>
      <w:r>
        <w:t xml:space="preserve">) es preferible a </w:t>
      </w:r>
      <w:proofErr w:type="spellStart"/>
      <w:r>
        <w:t>calcular_precio_total</w:t>
      </w:r>
      <w:proofErr w:type="spellEnd"/>
      <w:r>
        <w:t>().</w:t>
      </w:r>
    </w:p>
    <w:p w14:paraId="119BDFB4" w14:textId="77777777" w:rsidR="003C1C27" w:rsidRDefault="003C1C27" w:rsidP="003C1C27">
      <w:r>
        <w:t>Segregación de Responsabilidades (SRP): Cada función o módulo debe tener una única responsabilidad claramente definida. Esto facilita la comprensión, el testing y el mantenimiento del código.</w:t>
      </w:r>
    </w:p>
    <w:p w14:paraId="23E1B94F" w14:textId="0A7F3980" w:rsidR="003C1C27" w:rsidRDefault="003C1C27" w:rsidP="003C1C27">
      <w:r>
        <w:t xml:space="preserve">No Dejar Comentarios Innecesarios: El código debe ser </w:t>
      </w:r>
      <w:r w:rsidR="00CA5798">
        <w:t>auto explicativo</w:t>
      </w:r>
      <w:r>
        <w:t>. Los comentarios innecesarios o excesivos que "ensucien" el código no serán permitidos. Sin embargo, se permitirán comentarios breves en inglés para explicar decisiones complejas o poco evidentes.</w:t>
      </w:r>
    </w:p>
    <w:p w14:paraId="258ED907" w14:textId="77777777" w:rsidR="003C1C27" w:rsidRDefault="003C1C27" w:rsidP="003C1C27">
      <w:r>
        <w:t>Consistencia en el Formato de Código: Se adoptarán convenciones claras de formato, como usar indentación consistente, limitación de la longitud de las líneas, y el uso de espacios en lugar de tabs. Para esto, se podrán utilizar herramientas de formateo automático como Prettier o ESLint.</w:t>
      </w:r>
    </w:p>
    <w:p w14:paraId="7428A666" w14:textId="77777777" w:rsidR="003C1C27" w:rsidRDefault="003C1C27" w:rsidP="003C1C27">
      <w:r>
        <w:t>Principio DRY (Don't Repeat Yourself): Evitaremos duplicar código. Si hay fragmentos de código que realizan tareas similares, serán encapsulados en funciones reutilizables o clases. Esto no solo reduce errores, sino que facilita las actualizaciones en el futuro.</w:t>
      </w:r>
    </w:p>
    <w:p w14:paraId="5684947C" w14:textId="77777777" w:rsidR="003C1C27" w:rsidRDefault="003C1C27" w:rsidP="003C1C27">
      <w:r>
        <w:t>Manejo Eficiente de Errores: Implementaremos un sistema adecuado de captura y manejo de errores que no solo intercepte fallos, sino que también brinde retroalimentación útil para los desarrolladores y los usuarios. Evitaremos exponer detalles sensibles de errores al usuario final.</w:t>
      </w:r>
    </w:p>
    <w:p w14:paraId="37413596" w14:textId="77777777" w:rsidR="003C1C27" w:rsidRDefault="003C1C27" w:rsidP="003C1C27">
      <w:r>
        <w:t>Código Modular y Desacoplado: Dividiremos el código en módulos o componentes independientes que puedan ser mantenidos, probados y reutilizados por separado. Esto hace que el código sea más escalable y facilita la localización de errores.</w:t>
      </w:r>
    </w:p>
    <w:p w14:paraId="5BB17B7B" w14:textId="3F596AB0" w:rsidR="003C1C27" w:rsidRDefault="003C1C27" w:rsidP="00CA5798">
      <w:pPr>
        <w:pStyle w:val="Ttulo2"/>
      </w:pPr>
      <w:bookmarkStart w:id="53" w:name="_Toc190097620"/>
      <w:r>
        <w:t>Plan de Testing</w:t>
      </w:r>
      <w:bookmarkEnd w:id="53"/>
    </w:p>
    <w:p w14:paraId="42DAFC2B" w14:textId="77777777" w:rsidR="003C1C27" w:rsidRDefault="003C1C27" w:rsidP="003C1C27">
      <w:r>
        <w:t>El proceso de testing será clave para asegurar que la aplicación funcione correctamente antes de su despliegue en producción. Se centrará en pruebas exhaustivas de los endpoints del backend y se extenderá a pruebas funcionales en el frontend.</w:t>
      </w:r>
    </w:p>
    <w:p w14:paraId="6608D955" w14:textId="77777777" w:rsidR="003C1C27" w:rsidRDefault="003C1C27" w:rsidP="003C1C27">
      <w:r>
        <w:t>Testing de Endpoints (Backend)</w:t>
      </w:r>
    </w:p>
    <w:p w14:paraId="7C86784D" w14:textId="77777777" w:rsidR="003C1C27" w:rsidRDefault="003C1C27" w:rsidP="003C1C27">
      <w:r>
        <w:t>Antes de que cualquier endpoint sea integrado en el frontend, se realizará una prueba exhaustiva para asegurarse de que cumpla con los requisitos funcionales y no presente errores. Este proceso incluye:</w:t>
      </w:r>
    </w:p>
    <w:p w14:paraId="4DC22DCA" w14:textId="77777777" w:rsidR="003C1C27" w:rsidRDefault="003C1C27" w:rsidP="003C1C27">
      <w:r>
        <w:lastRenderedPageBreak/>
        <w:t>Validación de Respuestas: Se verificarán las respuestas del servidor para asegurarse de que devuelvan los datos esperados o los mensajes de error correctos.</w:t>
      </w:r>
    </w:p>
    <w:p w14:paraId="2D637620" w14:textId="77777777" w:rsidR="003C1C27" w:rsidRDefault="003C1C27" w:rsidP="003C1C27">
      <w:r>
        <w:t>Pruebas de Carga y Rendimiento: Se evaluará el comportamiento del servidor bajo condiciones de carga para garantizar que los endpoints mantengan un rendimiento óptimo incluso con múltiples solicitudes concurrentes.</w:t>
      </w:r>
    </w:p>
    <w:p w14:paraId="5BB77800" w14:textId="77777777" w:rsidR="003C1C27" w:rsidRDefault="003C1C27" w:rsidP="003C1C27">
      <w:r>
        <w:t>Pruebas de Seguridad: Se probarán los endpoints para asegurar que cumplan con las políticas de seguridad, validando el acceso a los datos solo a usuarios autorizados.</w:t>
      </w:r>
    </w:p>
    <w:p w14:paraId="288371B1" w14:textId="77777777" w:rsidR="003C1C27" w:rsidRDefault="003C1C27" w:rsidP="003C1C27">
      <w:r>
        <w:t>Casos de Prueba: Se utilizarán plantillas de casos de prueba para documentar los inputs, outputs y resultados esperados de cada endpoint. Cada prueba será registrada junto con su evidencia en capturas de pantalla y logs de solicitudes/respuestas.</w:t>
      </w:r>
    </w:p>
    <w:p w14:paraId="55AD5709" w14:textId="77777777" w:rsidR="003C1C27" w:rsidRDefault="003C1C27" w:rsidP="003C1C27">
      <w:r>
        <w:t>Pruebas Funcionales (Frontend)</w:t>
      </w:r>
    </w:p>
    <w:p w14:paraId="75F0D5E6" w14:textId="77777777" w:rsidR="003C1C27" w:rsidRDefault="003C1C27" w:rsidP="003C1C27">
      <w:r>
        <w:t>Una vez los endpoints estén validados, se integrarán en el frontend, donde se realizarán pruebas funcionales para asegurar que los flujos de usuario funcionen correctamente.</w:t>
      </w:r>
    </w:p>
    <w:p w14:paraId="334ACC65" w14:textId="77777777" w:rsidR="003C1C27" w:rsidRDefault="003C1C27" w:rsidP="003C1C27">
      <w:r>
        <w:t>Validación de Funcionalidades Principales: Se probarán las funcionalidades clave como el sistema de reservas, compras, registro de usuarios, entre otros, para asegurarse de que no presenten errores.</w:t>
      </w:r>
    </w:p>
    <w:p w14:paraId="579011A3" w14:textId="77777777" w:rsidR="003C1C27" w:rsidRDefault="003C1C27" w:rsidP="003C1C27">
      <w:r>
        <w:t>Pruebas de Compatibilidad: La PWA se probará en diferentes navegadores y dispositivos para asegurar que sea responsiva y compatible en diferentes entornos.</w:t>
      </w:r>
    </w:p>
    <w:p w14:paraId="4D0176FA" w14:textId="48A2C7BA" w:rsidR="003C1C27" w:rsidRDefault="003C1C27" w:rsidP="00CA5798">
      <w:pPr>
        <w:pStyle w:val="Ttulo2"/>
      </w:pPr>
      <w:bookmarkStart w:id="54" w:name="_Toc190097621"/>
      <w:r>
        <w:t>Herramientas a Utilizar</w:t>
      </w:r>
      <w:bookmarkEnd w:id="54"/>
    </w:p>
    <w:p w14:paraId="4C3E29B7" w14:textId="77777777" w:rsidR="003C1C27" w:rsidRDefault="003C1C27" w:rsidP="003C1C27">
      <w:r>
        <w:t>Postman: Utilizaremos Postman como la herramienta principal para probar los endpoints del backend. Postman permite realizar solicitudes HTTP fácilmente, facilitando la validación de respuestas y el seguimiento de pruebas. Además, permite crear colecciones de pruebas automáticas y exportar resultados, lo que nos permitirá automatizar parte del proceso de testing.</w:t>
      </w:r>
    </w:p>
    <w:p w14:paraId="07D3239B" w14:textId="77777777" w:rsidR="003C1C27" w:rsidRDefault="003C1C27" w:rsidP="003C1C27">
      <w:r>
        <w:t>Prettier: Para asegurar que el código mantenga un formato limpio y consistente, se utilizarán estas herramientas de linters y formateadores automáticos. De este modo, el equipo se asegura de cumplir los estándares sin la necesidad de revisión manual constante.</w:t>
      </w:r>
    </w:p>
    <w:p w14:paraId="7980FAEC" w14:textId="2A26D019" w:rsidR="00CF4987" w:rsidRDefault="00CF4987" w:rsidP="003C1C27">
      <w:r>
        <w:t xml:space="preserve">Material UI: Material UI es una librería de componentes que incorporaremos al proyecto para agilizar el diseño de la </w:t>
      </w:r>
      <w:proofErr w:type="spellStart"/>
      <w:r>
        <w:t>pagina</w:t>
      </w:r>
      <w:proofErr w:type="spellEnd"/>
      <w:r>
        <w:t>.</w:t>
      </w:r>
    </w:p>
    <w:p w14:paraId="4A09A7C8" w14:textId="77777777" w:rsidR="003C1C27" w:rsidRDefault="003C1C27" w:rsidP="003C1C27">
      <w:r>
        <w:t>GitHub y GitHub Desktop: Para gestionar la revisión de código, los pull requests y la documentación de casos de prueba. Las pruebas pasarán por revisiones exhaustivas antes de ser aprobadas y fusionadas en la rama principal.</w:t>
      </w:r>
    </w:p>
    <w:p w14:paraId="6F767F84" w14:textId="77777777" w:rsidR="003C1C27" w:rsidRDefault="003C1C27" w:rsidP="00CA5798">
      <w:pPr>
        <w:pStyle w:val="Ttulo1"/>
      </w:pPr>
      <w:bookmarkStart w:id="55" w:name="_Toc190097622"/>
      <w:r>
        <w:lastRenderedPageBreak/>
        <w:t>Plan de Capacitación</w:t>
      </w:r>
      <w:bookmarkEnd w:id="55"/>
    </w:p>
    <w:p w14:paraId="3006DF51" w14:textId="77777777" w:rsidR="003C1C27" w:rsidRDefault="003C1C27" w:rsidP="003C1C27">
      <w:r>
        <w:t>El equipo ha diseñado un plan de capacitación para familiarizarse a fondo con las tecnologías que se utilizarán en el desarrollo del proyecto. Estas tecnologías incluyen React, Tailwind, Node.js, Progressive Web App (PWA) y MySQL. Se ha asignado un total de 3 horas semanales dedicadas a la formación, con el objetivo de asegurar un manejo adecuado y fluido de cada una de estas herramientas a lo largo del desarrollo.</w:t>
      </w:r>
    </w:p>
    <w:p w14:paraId="12B203B7" w14:textId="77777777" w:rsidR="003C1C27" w:rsidRDefault="003C1C27" w:rsidP="00CA5798">
      <w:pPr>
        <w:pStyle w:val="Ttulo2"/>
      </w:pPr>
      <w:bookmarkStart w:id="56" w:name="_Toc190097623"/>
      <w:r>
        <w:t>Capacitación en Tecnologías:</w:t>
      </w:r>
      <w:bookmarkEnd w:id="56"/>
    </w:p>
    <w:p w14:paraId="52453C6D" w14:textId="77777777" w:rsidR="003C1C27" w:rsidRDefault="003C1C27" w:rsidP="003C1C27">
      <w:r>
        <w:t xml:space="preserve">React: Dado que el equipo ya cuenta con experiencia básica adquirida en cursos previos, se planificarán sesiones avanzadas que se enfoquen en el desarrollo de componentes complejos, </w:t>
      </w:r>
      <w:proofErr w:type="spellStart"/>
      <w:r>
        <w:t>hooks</w:t>
      </w:r>
      <w:proofErr w:type="spellEnd"/>
      <w:r>
        <w:t xml:space="preserve"> avanzados, y gestión del estado a gran escala. Además, se dedicará tiempo a estudiar buenas prácticas y patrones de diseño comunes en React para garantizar un desarrollo limpio y escalable.</w:t>
      </w:r>
    </w:p>
    <w:p w14:paraId="452BFD3C" w14:textId="77777777" w:rsidR="003C1C27" w:rsidRDefault="003C1C27" w:rsidP="003C1C27">
      <w:r>
        <w:t>Tailwind: Se proporcionarán recursos y guías sobre cómo integrar y utilizar Tailwind CSS en proyectos React, con énfasis en su funcionalidad para crear interfaces responsivas y escalables. Las sesiones de capacitación incluirán la personalización de estilos, la creación de temas reutilizables y cómo optimizar el uso de Tailwind para evitar duplicación de código CSS.</w:t>
      </w:r>
    </w:p>
    <w:p w14:paraId="439EC641" w14:textId="77777777" w:rsidR="003C1C27" w:rsidRDefault="003C1C27" w:rsidP="003C1C27">
      <w:r>
        <w:t xml:space="preserve">Node.js: Se estructurará la formación en dos fases: una inicial donde se cubrirán conceptos básicos de Node.js y una segunda enfocada en la creación de APIs </w:t>
      </w:r>
      <w:proofErr w:type="spellStart"/>
      <w:r>
        <w:t>RESTful</w:t>
      </w:r>
      <w:proofErr w:type="spellEnd"/>
      <w:r>
        <w:t xml:space="preserve"> utilizando Express. La capacitación también incluirá técnicas de optimización de rendimiento en servidores y el uso de bases de datos con SQL, además de la integración con React en el frontend.</w:t>
      </w:r>
    </w:p>
    <w:p w14:paraId="3D289530" w14:textId="77777777" w:rsidR="003C1C27" w:rsidRDefault="003C1C27" w:rsidP="003C1C27">
      <w:r>
        <w:t xml:space="preserve">Progressive Web Apps (PWA): Se brindarán recursos y se realizarán prácticas sobre cómo convertir la aplicación en una PWA, centrándose en los aspectos de </w:t>
      </w:r>
      <w:proofErr w:type="spellStart"/>
      <w:r>
        <w:t>caching</w:t>
      </w:r>
      <w:proofErr w:type="spellEnd"/>
      <w:r>
        <w:t xml:space="preserve">, </w:t>
      </w:r>
      <w:proofErr w:type="spellStart"/>
      <w:r>
        <w:t>service</w:t>
      </w:r>
      <w:proofErr w:type="spellEnd"/>
      <w:r>
        <w:t xml:space="preserve"> </w:t>
      </w:r>
      <w:proofErr w:type="spellStart"/>
      <w:r>
        <w:t>workers</w:t>
      </w:r>
      <w:proofErr w:type="spellEnd"/>
      <w:r>
        <w:t xml:space="preserve">, </w:t>
      </w:r>
      <w:proofErr w:type="spellStart"/>
      <w:r>
        <w:t>manifest</w:t>
      </w:r>
      <w:proofErr w:type="spellEnd"/>
      <w:r>
        <w:t xml:space="preserve"> files, y cómo lograr que la aplicación funcione de forma offline. Se estudiarán casos de éxito en la implementación de PWA para comprender mejor los beneficios y su aplicación en el contexto de este proyecto.</w:t>
      </w:r>
    </w:p>
    <w:p w14:paraId="58F029A7" w14:textId="77777777" w:rsidR="003C1C27" w:rsidRDefault="003C1C27" w:rsidP="003C1C27">
      <w:r>
        <w:t>MySQL: El equipo tiene experiencia previa trabajando con SQL Server Express, por lo que la transición a MySQL será fluida debido a las similitudes en las consultas SQL y la estructura general de bases de datos relacionales. La capacitación en MySQL se centrará en la creación y gestión de bases de datos, optimización de consultas y la integración con Node.js en el backend. Dado que MySQL es una de las bases de datos más utilizadas en entornos web, se estudiarán las mejores prácticas de configuración y seguridad, así como técnicas de optimización para garantizar el rendimiento eficiente de la aplicación.</w:t>
      </w:r>
    </w:p>
    <w:p w14:paraId="148B99E5" w14:textId="77777777" w:rsidR="003C1C27" w:rsidRDefault="003C1C27" w:rsidP="00CA5798">
      <w:pPr>
        <w:pStyle w:val="Ttulo2"/>
      </w:pPr>
      <w:bookmarkStart w:id="57" w:name="_Toc190097624"/>
      <w:r>
        <w:t>Capacitación en Jira:</w:t>
      </w:r>
      <w:bookmarkEnd w:id="57"/>
    </w:p>
    <w:p w14:paraId="4A9B93BF" w14:textId="77777777" w:rsidR="003C1C27" w:rsidRDefault="003C1C27" w:rsidP="003C1C27">
      <w:r>
        <w:t>La capacitación en Jira no será necesaria, ya que Juan Núñez ha realizado un curso previo sobre esta herramienta. Él ha sido el responsable de crear el entorno de trabajo en Jira y ha capacitado al equipo en su uso básico, cubriendo la creación y gestión de tareas, la planificación de sprints, y el seguimiento del progreso del proyecto.</w:t>
      </w:r>
    </w:p>
    <w:p w14:paraId="4D7FF102" w14:textId="77777777" w:rsidR="003C1C27" w:rsidRDefault="003C1C27" w:rsidP="003C1C27"/>
    <w:p w14:paraId="404DC5C6" w14:textId="77777777" w:rsidR="003C1C27" w:rsidRDefault="003C1C27" w:rsidP="00CA5798">
      <w:pPr>
        <w:pStyle w:val="Ttulo2"/>
      </w:pPr>
      <w:bookmarkStart w:id="58" w:name="_Toc190097625"/>
      <w:r>
        <w:t>Esfuerzo estimado:</w:t>
      </w:r>
      <w:bookmarkEnd w:id="58"/>
    </w:p>
    <w:p w14:paraId="02A913ED" w14:textId="4731F5D1" w:rsidR="003C1C27" w:rsidRDefault="003C1C27" w:rsidP="003C1C27">
      <w:r>
        <w:t xml:space="preserve">El equipo dedicará 3 horas semanales a la capacitación en las tecnologías mencionadas, lo que permitirá a todos los integrantes profundizar en el uso de estas herramientas sin comprometer el desarrollo del proyecto. Las sesiones se dividirán en pequeños módulos </w:t>
      </w:r>
      <w:r w:rsidR="00CA5798">
        <w:t>de acuerdo con</w:t>
      </w:r>
      <w:r>
        <w:t xml:space="preserve"> las necesidades del sprint actual y los objetivos de cada etapa del proyecto.</w:t>
      </w:r>
    </w:p>
    <w:p w14:paraId="2B6E1A27" w14:textId="77777777" w:rsidR="003C1C27" w:rsidRDefault="003C1C27" w:rsidP="00CA5798">
      <w:pPr>
        <w:pStyle w:val="Ttulo2"/>
      </w:pPr>
      <w:bookmarkStart w:id="59" w:name="_Toc190097626"/>
      <w:r>
        <w:t>Capacitación al Cliente:</w:t>
      </w:r>
      <w:bookmarkEnd w:id="59"/>
    </w:p>
    <w:p w14:paraId="1688DB15" w14:textId="39EE26B5" w:rsidR="003C1C27" w:rsidRDefault="003C1C27" w:rsidP="003C1C27">
      <w:r>
        <w:t>Una vez que el producto esté finalizado, se brindará una capacitación al cliente, enfocada en el uso del panel administrativo del sistema. Este entrenamiento incluirá la gestión de contenidos, productos, reservas, y usuarios. Se organizará una sesión presencial o virtual para demostrar las funcionalidades principales, acompañada de manuales detallados y grabaciones de video para futuras consultas.</w:t>
      </w:r>
    </w:p>
    <w:p w14:paraId="38A11501" w14:textId="66E8B835" w:rsidR="00546E5A" w:rsidRPr="00546E5A" w:rsidRDefault="00546E5A" w:rsidP="00546E5A">
      <w:pPr>
        <w:pStyle w:val="Ttulo1"/>
      </w:pPr>
      <w:bookmarkStart w:id="60" w:name="_Toc190097627"/>
      <w:r>
        <w:t>Gestión de riesgos</w:t>
      </w:r>
      <w:bookmarkEnd w:id="60"/>
    </w:p>
    <w:p w14:paraId="6B8B90C4" w14:textId="70A34F99" w:rsidR="00546E5A" w:rsidRPr="00546E5A" w:rsidRDefault="00546E5A" w:rsidP="00546E5A">
      <w:pPr>
        <w:pStyle w:val="Ttulo2"/>
      </w:pPr>
      <w:bookmarkStart w:id="61" w:name="_Toc190097628"/>
      <w:r w:rsidRPr="00546E5A">
        <w:t>Identificación de Riesgos</w:t>
      </w:r>
      <w:bookmarkEnd w:id="61"/>
    </w:p>
    <w:p w14:paraId="643DA344" w14:textId="77777777" w:rsidR="00546E5A" w:rsidRPr="00546E5A" w:rsidRDefault="00546E5A" w:rsidP="00546E5A">
      <w:pPr>
        <w:numPr>
          <w:ilvl w:val="0"/>
          <w:numId w:val="3"/>
        </w:numPr>
      </w:pPr>
      <w:r w:rsidRPr="00546E5A">
        <w:t>Riesgo 1: Retraso en la integración de la tienda online y el sistema de membresías. Esto podría generar demoras en la entrega final del producto, afectando tanto nuestra reputación como la experiencia de los usuarios.</w:t>
      </w:r>
    </w:p>
    <w:p w14:paraId="2BAD4F7B" w14:textId="77777777" w:rsidR="00546E5A" w:rsidRPr="00546E5A" w:rsidRDefault="00546E5A" w:rsidP="00546E5A">
      <w:pPr>
        <w:numPr>
          <w:ilvl w:val="0"/>
          <w:numId w:val="3"/>
        </w:numPr>
      </w:pPr>
      <w:r w:rsidRPr="00546E5A">
        <w:t>Riesgo 2: Cambios en los requisitos del cliente durante el desarrollo. A veces, surgen nuevas necesidades o cambios en las condiciones del mercado que pueden complicar nuestro proceso y requerir ajustes inesperados.</w:t>
      </w:r>
    </w:p>
    <w:p w14:paraId="32CEEB1D" w14:textId="77777777" w:rsidR="00546E5A" w:rsidRPr="00546E5A" w:rsidRDefault="00546E5A" w:rsidP="00546E5A">
      <w:pPr>
        <w:numPr>
          <w:ilvl w:val="0"/>
          <w:numId w:val="3"/>
        </w:numPr>
      </w:pPr>
      <w:r w:rsidRPr="00546E5A">
        <w:t>Riesgo 3: Problemas de hardware o software en nuestros equipos. Fallos críticos en nuestro entorno de desarrollo o incompatibilidades con herramientas necesarias pueden frenar nuestro progreso y causar inconvenientes.</w:t>
      </w:r>
    </w:p>
    <w:p w14:paraId="471E91AC" w14:textId="77777777" w:rsidR="00546E5A" w:rsidRPr="00546E5A" w:rsidRDefault="00546E5A" w:rsidP="00546E5A">
      <w:pPr>
        <w:numPr>
          <w:ilvl w:val="0"/>
          <w:numId w:val="3"/>
        </w:numPr>
      </w:pPr>
      <w:r w:rsidRPr="00546E5A">
        <w:t>Riesgo 4: Alto nivel de complejidad técnica en la integración de sistemas. Integrar APIs externas, como las de MercadoPago para gestionar pagos o las de plataformas de autenticación como Google y Facebook, puede ser un desafío y requerir más tiempo del esperado.</w:t>
      </w:r>
    </w:p>
    <w:p w14:paraId="7AC76107" w14:textId="77777777" w:rsidR="00546E5A" w:rsidRPr="00546E5A" w:rsidRDefault="00546E5A" w:rsidP="00546E5A">
      <w:pPr>
        <w:numPr>
          <w:ilvl w:val="0"/>
          <w:numId w:val="3"/>
        </w:numPr>
      </w:pPr>
      <w:r w:rsidRPr="00546E5A">
        <w:t>Riesgo 5: Estimación inadecuada del tiempo de ejecución del proyecto. La falta de experiencia con ciertas tecnologías (como PWA o Tailwind CSS) o con funcionalidades adicionales (como el modo offline) puede llevarnos a subestimar el tiempo necesario para completar el proyecto.</w:t>
      </w:r>
    </w:p>
    <w:p w14:paraId="4DE238D0" w14:textId="77777777" w:rsidR="00546E5A" w:rsidRPr="00546E5A" w:rsidRDefault="00546E5A" w:rsidP="00546E5A">
      <w:pPr>
        <w:numPr>
          <w:ilvl w:val="0"/>
          <w:numId w:val="3"/>
        </w:numPr>
      </w:pPr>
      <w:r w:rsidRPr="00546E5A">
        <w:t>Riesgo 6: Vulnerabilidades de seguridad en el manejo de datos sensibles. Es fundamental proteger la información de los usuarios y asegurar las transacciones; cualquier brecha podría resultar en fugas de información o ataques malintencionados.</w:t>
      </w:r>
    </w:p>
    <w:p w14:paraId="7AAA535C" w14:textId="77777777" w:rsidR="00546E5A" w:rsidRPr="00546E5A" w:rsidRDefault="00546E5A" w:rsidP="00546E5A">
      <w:pPr>
        <w:numPr>
          <w:ilvl w:val="0"/>
          <w:numId w:val="3"/>
        </w:numPr>
      </w:pPr>
      <w:r w:rsidRPr="00546E5A">
        <w:lastRenderedPageBreak/>
        <w:t>Riesgo 7: Problemas de compatibilidad con navegadores y dispositivos. Si nuestra plataforma no funciona correctamente en diferentes entornos, podríamos comprometer la accesibilidad y la experiencia de los usuarios, lo que es inaceptable.</w:t>
      </w:r>
    </w:p>
    <w:p w14:paraId="734CDB6B" w14:textId="77777777" w:rsidR="00546E5A" w:rsidRPr="00546E5A" w:rsidRDefault="00546E5A" w:rsidP="00546E5A">
      <w:pPr>
        <w:numPr>
          <w:ilvl w:val="0"/>
          <w:numId w:val="3"/>
        </w:numPr>
      </w:pPr>
      <w:r w:rsidRPr="00546E5A">
        <w:t>Riesgo 8: Falta de capacitación del equipo administrativo. Si el equipo que gestionará la plataforma no está bien preparado para utilizar el panel de control, podrían surgir problemas operativos al administrar eventos, productos o usuarios.</w:t>
      </w:r>
    </w:p>
    <w:p w14:paraId="668A8065" w14:textId="77777777" w:rsidR="00546E5A" w:rsidRDefault="00546E5A" w:rsidP="00546E5A">
      <w:pPr>
        <w:numPr>
          <w:ilvl w:val="0"/>
          <w:numId w:val="3"/>
        </w:numPr>
      </w:pPr>
      <w:r w:rsidRPr="00546E5A">
        <w:t>Riesgo 9: Sobrecarga en nuestro equipo de desarrollo. La presión para cumplir plazos estrictos y la falta de recursos adicionales pueden afectar la calidad del producto y llevar a errores que podrían haberse evitado.</w:t>
      </w:r>
    </w:p>
    <w:p w14:paraId="29C27442" w14:textId="19E721EC" w:rsidR="00546E5A" w:rsidRDefault="00546E5A" w:rsidP="00546E5A">
      <w:r w:rsidRPr="00546E5A">
        <w:t>A continuación, se ofrece un análisis de la probabilidad e impacto de cada riesgo, lo que facilitará la priorización de nuestras acciones correctivas:</w:t>
      </w:r>
    </w:p>
    <w:tbl>
      <w:tblPr>
        <w:tblStyle w:val="Tablaconcuadrcula"/>
        <w:tblW w:w="9209" w:type="dxa"/>
        <w:tblLook w:val="04A0" w:firstRow="1" w:lastRow="0" w:firstColumn="1" w:lastColumn="0" w:noHBand="0" w:noVBand="1"/>
      </w:tblPr>
      <w:tblGrid>
        <w:gridCol w:w="544"/>
        <w:gridCol w:w="3761"/>
        <w:gridCol w:w="1531"/>
        <w:gridCol w:w="1408"/>
        <w:gridCol w:w="1965"/>
      </w:tblGrid>
      <w:tr w:rsidR="00546E5A" w14:paraId="65A79930" w14:textId="77777777" w:rsidTr="00546E5A">
        <w:tc>
          <w:tcPr>
            <w:tcW w:w="546" w:type="dxa"/>
          </w:tcPr>
          <w:p w14:paraId="0F76C451" w14:textId="14FA854E" w:rsidR="00546E5A" w:rsidRDefault="00546E5A" w:rsidP="00546E5A">
            <w:pPr>
              <w:jc w:val="center"/>
            </w:pPr>
            <w:r>
              <w:t>ID</w:t>
            </w:r>
          </w:p>
        </w:tc>
        <w:tc>
          <w:tcPr>
            <w:tcW w:w="3854" w:type="dxa"/>
          </w:tcPr>
          <w:p w14:paraId="5A562068" w14:textId="5922EAA1" w:rsidR="00546E5A" w:rsidRDefault="00546E5A" w:rsidP="00546E5A">
            <w:pPr>
              <w:jc w:val="center"/>
            </w:pPr>
            <w:r>
              <w:t>Riesgo</w:t>
            </w:r>
          </w:p>
        </w:tc>
        <w:tc>
          <w:tcPr>
            <w:tcW w:w="1531" w:type="dxa"/>
          </w:tcPr>
          <w:p w14:paraId="4690BDFD" w14:textId="77777777" w:rsidR="00546E5A" w:rsidRDefault="00546E5A" w:rsidP="00546E5A">
            <w:pPr>
              <w:jc w:val="center"/>
            </w:pPr>
            <w:r>
              <w:t>Probabilidad</w:t>
            </w:r>
          </w:p>
          <w:p w14:paraId="35260C79" w14:textId="7D6BEDF8" w:rsidR="00546E5A" w:rsidRDefault="00546E5A" w:rsidP="00546E5A">
            <w:pPr>
              <w:jc w:val="center"/>
            </w:pPr>
            <w:r>
              <w:t>(1-5</w:t>
            </w:r>
          </w:p>
        </w:tc>
        <w:tc>
          <w:tcPr>
            <w:tcW w:w="1294" w:type="dxa"/>
          </w:tcPr>
          <w:p w14:paraId="56A1D6AA" w14:textId="77777777" w:rsidR="00546E5A" w:rsidRDefault="00546E5A" w:rsidP="00546E5A">
            <w:pPr>
              <w:jc w:val="center"/>
            </w:pPr>
            <w:r>
              <w:t>Impacto</w:t>
            </w:r>
          </w:p>
          <w:p w14:paraId="0FB95DDE" w14:textId="7CD153C9" w:rsidR="00546E5A" w:rsidRDefault="00546E5A" w:rsidP="00546E5A">
            <w:pPr>
              <w:jc w:val="center"/>
            </w:pPr>
            <w:r>
              <w:t>(1-5)</w:t>
            </w:r>
          </w:p>
        </w:tc>
        <w:tc>
          <w:tcPr>
            <w:tcW w:w="1984" w:type="dxa"/>
          </w:tcPr>
          <w:p w14:paraId="280F311A" w14:textId="77777777" w:rsidR="00546E5A" w:rsidRDefault="00546E5A" w:rsidP="00546E5A">
            <w:pPr>
              <w:jc w:val="center"/>
            </w:pPr>
            <w:r>
              <w:t>Severidad</w:t>
            </w:r>
          </w:p>
          <w:p w14:paraId="5552D44E" w14:textId="19A6FC4B" w:rsidR="00546E5A" w:rsidRDefault="00546E5A" w:rsidP="00546E5A">
            <w:pPr>
              <w:jc w:val="center"/>
            </w:pPr>
            <w:r>
              <w:t>(P x I)</w:t>
            </w:r>
          </w:p>
        </w:tc>
      </w:tr>
      <w:tr w:rsidR="00546E5A" w14:paraId="22FFD16C" w14:textId="77777777" w:rsidTr="00546E5A">
        <w:tc>
          <w:tcPr>
            <w:tcW w:w="546" w:type="dxa"/>
          </w:tcPr>
          <w:p w14:paraId="69ACB302" w14:textId="74710B09" w:rsidR="00546E5A" w:rsidRDefault="00546E5A" w:rsidP="00546E5A">
            <w:r>
              <w:t>R1</w:t>
            </w:r>
          </w:p>
        </w:tc>
        <w:tc>
          <w:tcPr>
            <w:tcW w:w="3854" w:type="dxa"/>
          </w:tcPr>
          <w:p w14:paraId="215C3523" w14:textId="1D84DB7F" w:rsidR="00546E5A" w:rsidRDefault="00546E5A" w:rsidP="00546E5A">
            <w:r w:rsidRPr="00546E5A">
              <w:t>Retraso en la integración de la tienda online y sistema de membresías</w:t>
            </w:r>
          </w:p>
        </w:tc>
        <w:tc>
          <w:tcPr>
            <w:tcW w:w="1531" w:type="dxa"/>
          </w:tcPr>
          <w:p w14:paraId="00C05D7D" w14:textId="77777777" w:rsidR="00546E5A" w:rsidRDefault="00546E5A" w:rsidP="00546E5A">
            <w:pPr>
              <w:jc w:val="center"/>
            </w:pPr>
            <w:r w:rsidRPr="00546E5A">
              <w:t>4</w:t>
            </w:r>
          </w:p>
          <w:p w14:paraId="696F3849" w14:textId="6ECF4752" w:rsidR="00546E5A" w:rsidRDefault="00546E5A" w:rsidP="00546E5A">
            <w:pPr>
              <w:jc w:val="center"/>
            </w:pPr>
            <w:r w:rsidRPr="00546E5A">
              <w:t>(Probable)</w:t>
            </w:r>
          </w:p>
        </w:tc>
        <w:tc>
          <w:tcPr>
            <w:tcW w:w="1294" w:type="dxa"/>
          </w:tcPr>
          <w:p w14:paraId="50354CA7" w14:textId="77777777" w:rsidR="00546E5A" w:rsidRDefault="00546E5A" w:rsidP="00546E5A">
            <w:pPr>
              <w:jc w:val="center"/>
            </w:pPr>
            <w:r w:rsidRPr="00546E5A">
              <w:t>5</w:t>
            </w:r>
          </w:p>
          <w:p w14:paraId="6ACF27AD" w14:textId="18109BCA" w:rsidR="00546E5A" w:rsidRDefault="00546E5A" w:rsidP="00546E5A">
            <w:pPr>
              <w:jc w:val="center"/>
            </w:pPr>
            <w:r w:rsidRPr="00546E5A">
              <w:t>(Alto)</w:t>
            </w:r>
          </w:p>
        </w:tc>
        <w:tc>
          <w:tcPr>
            <w:tcW w:w="1984" w:type="dxa"/>
          </w:tcPr>
          <w:p w14:paraId="64C38FDF" w14:textId="77777777" w:rsidR="00546E5A" w:rsidRDefault="00546E5A" w:rsidP="00546E5A">
            <w:pPr>
              <w:jc w:val="center"/>
            </w:pPr>
            <w:r w:rsidRPr="00546E5A">
              <w:t>20</w:t>
            </w:r>
          </w:p>
          <w:p w14:paraId="28320BEA" w14:textId="2075DD9D" w:rsidR="00546E5A" w:rsidRDefault="00546E5A" w:rsidP="00546E5A">
            <w:pPr>
              <w:jc w:val="center"/>
            </w:pPr>
            <w:r w:rsidRPr="00546E5A">
              <w:t>(Crítico)</w:t>
            </w:r>
          </w:p>
        </w:tc>
      </w:tr>
      <w:tr w:rsidR="00546E5A" w14:paraId="32217C16" w14:textId="77777777" w:rsidTr="00546E5A">
        <w:tc>
          <w:tcPr>
            <w:tcW w:w="546" w:type="dxa"/>
          </w:tcPr>
          <w:p w14:paraId="4B11E5AA" w14:textId="1784E18F" w:rsidR="00546E5A" w:rsidRDefault="00546E5A" w:rsidP="00546E5A">
            <w:r>
              <w:t>R2</w:t>
            </w:r>
          </w:p>
        </w:tc>
        <w:tc>
          <w:tcPr>
            <w:tcW w:w="3854" w:type="dxa"/>
          </w:tcPr>
          <w:p w14:paraId="08A484E6" w14:textId="56BA6F85" w:rsidR="00546E5A" w:rsidRDefault="00546E5A" w:rsidP="00546E5A">
            <w:r w:rsidRPr="00546E5A">
              <w:t>Cambios en los requisitos del cliente</w:t>
            </w:r>
          </w:p>
        </w:tc>
        <w:tc>
          <w:tcPr>
            <w:tcW w:w="1531" w:type="dxa"/>
          </w:tcPr>
          <w:p w14:paraId="411EE0E3" w14:textId="77777777" w:rsidR="00546E5A" w:rsidRDefault="00546E5A" w:rsidP="00546E5A">
            <w:pPr>
              <w:jc w:val="center"/>
            </w:pPr>
            <w:r w:rsidRPr="00546E5A">
              <w:t>3</w:t>
            </w:r>
          </w:p>
          <w:p w14:paraId="2A8B32BD" w14:textId="30D0461F" w:rsidR="00546E5A" w:rsidRDefault="00546E5A" w:rsidP="00546E5A">
            <w:pPr>
              <w:jc w:val="center"/>
            </w:pPr>
            <w:r w:rsidRPr="00546E5A">
              <w:t>(Posible)</w:t>
            </w:r>
          </w:p>
        </w:tc>
        <w:tc>
          <w:tcPr>
            <w:tcW w:w="1294" w:type="dxa"/>
          </w:tcPr>
          <w:p w14:paraId="23D035DB" w14:textId="5ED449A5" w:rsidR="00546E5A" w:rsidRDefault="00546E5A" w:rsidP="00546E5A">
            <w:pPr>
              <w:jc w:val="center"/>
            </w:pPr>
            <w:r w:rsidRPr="00546E5A">
              <w:t>5</w:t>
            </w:r>
          </w:p>
          <w:p w14:paraId="39264591" w14:textId="4FDB1C0E" w:rsidR="00546E5A" w:rsidRDefault="00546E5A" w:rsidP="00546E5A">
            <w:pPr>
              <w:jc w:val="center"/>
            </w:pPr>
            <w:r w:rsidRPr="00546E5A">
              <w:t>(Alto)</w:t>
            </w:r>
          </w:p>
        </w:tc>
        <w:tc>
          <w:tcPr>
            <w:tcW w:w="1984" w:type="dxa"/>
          </w:tcPr>
          <w:p w14:paraId="142F273E" w14:textId="77777777" w:rsidR="00546E5A" w:rsidRDefault="00546E5A" w:rsidP="00546E5A">
            <w:pPr>
              <w:jc w:val="center"/>
            </w:pPr>
            <w:r w:rsidRPr="00546E5A">
              <w:t>15</w:t>
            </w:r>
          </w:p>
          <w:p w14:paraId="0C479B67" w14:textId="70374A6D" w:rsidR="00546E5A" w:rsidRDefault="00546E5A" w:rsidP="00546E5A">
            <w:pPr>
              <w:jc w:val="center"/>
            </w:pPr>
            <w:r w:rsidRPr="00546E5A">
              <w:t>(Importante)</w:t>
            </w:r>
          </w:p>
        </w:tc>
      </w:tr>
      <w:tr w:rsidR="00546E5A" w14:paraId="48A04C9D" w14:textId="77777777" w:rsidTr="00546E5A">
        <w:tc>
          <w:tcPr>
            <w:tcW w:w="546" w:type="dxa"/>
          </w:tcPr>
          <w:p w14:paraId="49A21E46" w14:textId="7C167C83" w:rsidR="00546E5A" w:rsidRDefault="00546E5A" w:rsidP="00546E5A">
            <w:r>
              <w:t>R3</w:t>
            </w:r>
          </w:p>
        </w:tc>
        <w:tc>
          <w:tcPr>
            <w:tcW w:w="3854" w:type="dxa"/>
          </w:tcPr>
          <w:p w14:paraId="6B704BCD" w14:textId="0D4B0DFE" w:rsidR="00546E5A" w:rsidRDefault="00546E5A" w:rsidP="00546E5A">
            <w:r w:rsidRPr="00546E5A">
              <w:t>Problemas de hardware o software</w:t>
            </w:r>
          </w:p>
        </w:tc>
        <w:tc>
          <w:tcPr>
            <w:tcW w:w="1531" w:type="dxa"/>
          </w:tcPr>
          <w:p w14:paraId="7DB97C1B" w14:textId="111A3AA7" w:rsidR="00546E5A" w:rsidRDefault="00546E5A" w:rsidP="00546E5A">
            <w:pPr>
              <w:jc w:val="center"/>
            </w:pPr>
            <w:r w:rsidRPr="00546E5A">
              <w:t>3</w:t>
            </w:r>
          </w:p>
          <w:p w14:paraId="4E18F8A6" w14:textId="58A64532" w:rsidR="00546E5A" w:rsidRDefault="00546E5A" w:rsidP="00546E5A">
            <w:pPr>
              <w:jc w:val="center"/>
            </w:pPr>
            <w:r w:rsidRPr="00546E5A">
              <w:t>(Posible)</w:t>
            </w:r>
          </w:p>
        </w:tc>
        <w:tc>
          <w:tcPr>
            <w:tcW w:w="1294" w:type="dxa"/>
          </w:tcPr>
          <w:p w14:paraId="2BF5DC47" w14:textId="77777777" w:rsidR="00546E5A" w:rsidRDefault="00546E5A" w:rsidP="00546E5A">
            <w:pPr>
              <w:jc w:val="center"/>
            </w:pPr>
            <w:r w:rsidRPr="00546E5A">
              <w:t>4</w:t>
            </w:r>
          </w:p>
          <w:p w14:paraId="2F07D7D7" w14:textId="1F0F6080" w:rsidR="00546E5A" w:rsidRDefault="00546E5A" w:rsidP="00546E5A">
            <w:pPr>
              <w:jc w:val="center"/>
            </w:pPr>
            <w:r w:rsidRPr="00546E5A">
              <w:t>(Moderado)</w:t>
            </w:r>
          </w:p>
        </w:tc>
        <w:tc>
          <w:tcPr>
            <w:tcW w:w="1984" w:type="dxa"/>
          </w:tcPr>
          <w:p w14:paraId="3C5411B9" w14:textId="77777777" w:rsidR="00546E5A" w:rsidRDefault="00546E5A" w:rsidP="00546E5A">
            <w:pPr>
              <w:jc w:val="center"/>
            </w:pPr>
            <w:r w:rsidRPr="00546E5A">
              <w:t>12</w:t>
            </w:r>
          </w:p>
          <w:p w14:paraId="5AF01D48" w14:textId="7B490BBB" w:rsidR="00546E5A" w:rsidRDefault="00546E5A" w:rsidP="00546E5A">
            <w:pPr>
              <w:jc w:val="center"/>
            </w:pPr>
            <w:r w:rsidRPr="00546E5A">
              <w:t>(Moderado)</w:t>
            </w:r>
          </w:p>
        </w:tc>
      </w:tr>
      <w:tr w:rsidR="00546E5A" w14:paraId="3D43321C" w14:textId="77777777" w:rsidTr="00546E5A">
        <w:tc>
          <w:tcPr>
            <w:tcW w:w="546" w:type="dxa"/>
          </w:tcPr>
          <w:p w14:paraId="48A80DBC" w14:textId="5630D852" w:rsidR="00546E5A" w:rsidRDefault="00546E5A" w:rsidP="00546E5A">
            <w:r>
              <w:t>R4</w:t>
            </w:r>
          </w:p>
        </w:tc>
        <w:tc>
          <w:tcPr>
            <w:tcW w:w="3854" w:type="dxa"/>
          </w:tcPr>
          <w:p w14:paraId="7223B1F2" w14:textId="248F5A29" w:rsidR="00546E5A" w:rsidRDefault="00546E5A" w:rsidP="00546E5A">
            <w:r w:rsidRPr="00546E5A">
              <w:t>Complejidad técnica por integración de APIs</w:t>
            </w:r>
          </w:p>
        </w:tc>
        <w:tc>
          <w:tcPr>
            <w:tcW w:w="1531" w:type="dxa"/>
          </w:tcPr>
          <w:p w14:paraId="2008B93E" w14:textId="77777777" w:rsidR="00546E5A" w:rsidRDefault="00546E5A" w:rsidP="00546E5A">
            <w:pPr>
              <w:jc w:val="center"/>
            </w:pPr>
            <w:r>
              <w:t>3</w:t>
            </w:r>
          </w:p>
          <w:p w14:paraId="5E6E8A26" w14:textId="6893DE3A" w:rsidR="00546E5A" w:rsidRDefault="00546E5A" w:rsidP="00546E5A">
            <w:pPr>
              <w:jc w:val="center"/>
            </w:pPr>
            <w:r>
              <w:t>(Posible)</w:t>
            </w:r>
          </w:p>
        </w:tc>
        <w:tc>
          <w:tcPr>
            <w:tcW w:w="1294" w:type="dxa"/>
          </w:tcPr>
          <w:p w14:paraId="0C416A7F" w14:textId="77777777" w:rsidR="00546E5A" w:rsidRDefault="00546E5A" w:rsidP="00546E5A">
            <w:pPr>
              <w:jc w:val="center"/>
            </w:pPr>
            <w:r w:rsidRPr="00546E5A">
              <w:t>5</w:t>
            </w:r>
          </w:p>
          <w:p w14:paraId="51B6A9BF" w14:textId="151CC86B" w:rsidR="00546E5A" w:rsidRDefault="00546E5A" w:rsidP="00546E5A">
            <w:pPr>
              <w:jc w:val="center"/>
            </w:pPr>
            <w:r w:rsidRPr="00546E5A">
              <w:t>(Alto)</w:t>
            </w:r>
          </w:p>
        </w:tc>
        <w:tc>
          <w:tcPr>
            <w:tcW w:w="1984" w:type="dxa"/>
          </w:tcPr>
          <w:p w14:paraId="2E661BB3" w14:textId="3648C7E0" w:rsidR="00546E5A" w:rsidRDefault="00546E5A" w:rsidP="00546E5A">
            <w:pPr>
              <w:jc w:val="center"/>
            </w:pPr>
            <w:r w:rsidRPr="00546E5A">
              <w:t>15</w:t>
            </w:r>
          </w:p>
          <w:p w14:paraId="5017A08B" w14:textId="5800B67F" w:rsidR="00546E5A" w:rsidRPr="00546E5A" w:rsidRDefault="00546E5A" w:rsidP="00546E5A">
            <w:pPr>
              <w:jc w:val="center"/>
            </w:pPr>
            <w:r w:rsidRPr="00546E5A">
              <w:t>(Importante)</w:t>
            </w:r>
          </w:p>
          <w:p w14:paraId="679AEB56" w14:textId="77777777" w:rsidR="00546E5A" w:rsidRDefault="00546E5A" w:rsidP="00546E5A">
            <w:pPr>
              <w:jc w:val="center"/>
            </w:pPr>
          </w:p>
        </w:tc>
      </w:tr>
      <w:tr w:rsidR="00546E5A" w14:paraId="377C577D" w14:textId="77777777" w:rsidTr="00546E5A">
        <w:tc>
          <w:tcPr>
            <w:tcW w:w="546" w:type="dxa"/>
          </w:tcPr>
          <w:p w14:paraId="55E63D47" w14:textId="1486476D" w:rsidR="00546E5A" w:rsidRDefault="00546E5A" w:rsidP="00546E5A">
            <w:r>
              <w:t>R5</w:t>
            </w:r>
          </w:p>
        </w:tc>
        <w:tc>
          <w:tcPr>
            <w:tcW w:w="3854" w:type="dxa"/>
          </w:tcPr>
          <w:p w14:paraId="7CC9B637" w14:textId="2D956718" w:rsidR="00546E5A" w:rsidRDefault="00546E5A" w:rsidP="00546E5A">
            <w:r w:rsidRPr="00546E5A">
              <w:t>Estimación inadecuada del tiempo</w:t>
            </w:r>
          </w:p>
        </w:tc>
        <w:tc>
          <w:tcPr>
            <w:tcW w:w="1531" w:type="dxa"/>
          </w:tcPr>
          <w:p w14:paraId="7C6FC068" w14:textId="77777777" w:rsidR="00546E5A" w:rsidRDefault="00546E5A" w:rsidP="00546E5A">
            <w:pPr>
              <w:jc w:val="center"/>
            </w:pPr>
            <w:r w:rsidRPr="00546E5A">
              <w:t>3</w:t>
            </w:r>
          </w:p>
          <w:p w14:paraId="61604B9F" w14:textId="663552AF" w:rsidR="00546E5A" w:rsidRDefault="00546E5A" w:rsidP="00546E5A">
            <w:pPr>
              <w:jc w:val="center"/>
            </w:pPr>
            <w:r w:rsidRPr="00546E5A">
              <w:t>(Posible)</w:t>
            </w:r>
          </w:p>
        </w:tc>
        <w:tc>
          <w:tcPr>
            <w:tcW w:w="1294" w:type="dxa"/>
          </w:tcPr>
          <w:p w14:paraId="19A669F8" w14:textId="77777777" w:rsidR="00546E5A" w:rsidRDefault="00546E5A" w:rsidP="00546E5A">
            <w:pPr>
              <w:jc w:val="center"/>
            </w:pPr>
            <w:r w:rsidRPr="00546E5A">
              <w:t>4</w:t>
            </w:r>
          </w:p>
          <w:p w14:paraId="4642057A" w14:textId="2A36F6CA" w:rsidR="00546E5A" w:rsidRDefault="00546E5A" w:rsidP="00546E5A">
            <w:pPr>
              <w:jc w:val="center"/>
            </w:pPr>
            <w:r w:rsidRPr="00546E5A">
              <w:t>(Moderado)</w:t>
            </w:r>
          </w:p>
        </w:tc>
        <w:tc>
          <w:tcPr>
            <w:tcW w:w="1984" w:type="dxa"/>
          </w:tcPr>
          <w:p w14:paraId="513125B5" w14:textId="2128A07D" w:rsidR="00546E5A" w:rsidRDefault="00546E5A" w:rsidP="00546E5A">
            <w:pPr>
              <w:jc w:val="center"/>
            </w:pPr>
            <w:r w:rsidRPr="00546E5A">
              <w:t>12</w:t>
            </w:r>
          </w:p>
          <w:p w14:paraId="6DD8F6AE" w14:textId="1E417BA5" w:rsidR="00546E5A" w:rsidRDefault="00546E5A" w:rsidP="00546E5A">
            <w:pPr>
              <w:jc w:val="center"/>
            </w:pPr>
            <w:r w:rsidRPr="00546E5A">
              <w:t>(Moderado)</w:t>
            </w:r>
          </w:p>
        </w:tc>
      </w:tr>
      <w:tr w:rsidR="00546E5A" w14:paraId="73D332F3" w14:textId="77777777" w:rsidTr="00546E5A">
        <w:tc>
          <w:tcPr>
            <w:tcW w:w="546" w:type="dxa"/>
          </w:tcPr>
          <w:p w14:paraId="38352E01" w14:textId="004E6619" w:rsidR="00546E5A" w:rsidRDefault="00546E5A" w:rsidP="00546E5A">
            <w:r>
              <w:t>R6</w:t>
            </w:r>
          </w:p>
        </w:tc>
        <w:tc>
          <w:tcPr>
            <w:tcW w:w="3854" w:type="dxa"/>
          </w:tcPr>
          <w:p w14:paraId="6B329CCD" w14:textId="3844044C" w:rsidR="00546E5A" w:rsidRDefault="00546E5A" w:rsidP="00546E5A">
            <w:r w:rsidRPr="00546E5A">
              <w:t>Vulnerabilidades de seguridad en datos</w:t>
            </w:r>
          </w:p>
        </w:tc>
        <w:tc>
          <w:tcPr>
            <w:tcW w:w="1531" w:type="dxa"/>
          </w:tcPr>
          <w:p w14:paraId="20F1FE06" w14:textId="2EA19328" w:rsidR="00546E5A" w:rsidRDefault="00546E5A" w:rsidP="00546E5A">
            <w:pPr>
              <w:jc w:val="center"/>
            </w:pPr>
            <w:r w:rsidRPr="00546E5A">
              <w:t>2</w:t>
            </w:r>
          </w:p>
          <w:p w14:paraId="0FB64668" w14:textId="0374551D" w:rsidR="00546E5A" w:rsidRDefault="00546E5A" w:rsidP="00546E5A">
            <w:pPr>
              <w:jc w:val="center"/>
            </w:pPr>
            <w:r w:rsidRPr="00546E5A">
              <w:t>(Bajo)</w:t>
            </w:r>
          </w:p>
        </w:tc>
        <w:tc>
          <w:tcPr>
            <w:tcW w:w="1294" w:type="dxa"/>
          </w:tcPr>
          <w:p w14:paraId="0E0103F0" w14:textId="77777777" w:rsidR="00546E5A" w:rsidRDefault="00546E5A" w:rsidP="00546E5A">
            <w:pPr>
              <w:jc w:val="center"/>
            </w:pPr>
            <w:r w:rsidRPr="00546E5A">
              <w:t>5</w:t>
            </w:r>
          </w:p>
          <w:p w14:paraId="5EB7C6D7" w14:textId="148D5BA2" w:rsidR="00546E5A" w:rsidRDefault="00546E5A" w:rsidP="00546E5A">
            <w:pPr>
              <w:jc w:val="center"/>
            </w:pPr>
            <w:r w:rsidRPr="00546E5A">
              <w:t>(Alto)</w:t>
            </w:r>
          </w:p>
        </w:tc>
        <w:tc>
          <w:tcPr>
            <w:tcW w:w="1984" w:type="dxa"/>
          </w:tcPr>
          <w:p w14:paraId="0C4F2655" w14:textId="079744C5" w:rsidR="00546E5A" w:rsidRDefault="00546E5A" w:rsidP="00546E5A">
            <w:pPr>
              <w:jc w:val="center"/>
            </w:pPr>
            <w:r w:rsidRPr="00546E5A">
              <w:t>10</w:t>
            </w:r>
          </w:p>
          <w:p w14:paraId="4B5415C0" w14:textId="65807681" w:rsidR="00546E5A" w:rsidRDefault="00546E5A" w:rsidP="00546E5A">
            <w:pPr>
              <w:jc w:val="center"/>
            </w:pPr>
            <w:r w:rsidRPr="00546E5A">
              <w:t>(Significativo)</w:t>
            </w:r>
          </w:p>
        </w:tc>
      </w:tr>
      <w:tr w:rsidR="00546E5A" w14:paraId="5E2E3ECF" w14:textId="77777777" w:rsidTr="00546E5A">
        <w:tc>
          <w:tcPr>
            <w:tcW w:w="546" w:type="dxa"/>
          </w:tcPr>
          <w:p w14:paraId="08568A11" w14:textId="1C002750" w:rsidR="00546E5A" w:rsidRDefault="00546E5A" w:rsidP="00546E5A">
            <w:r>
              <w:t>R7</w:t>
            </w:r>
          </w:p>
        </w:tc>
        <w:tc>
          <w:tcPr>
            <w:tcW w:w="3854" w:type="dxa"/>
          </w:tcPr>
          <w:p w14:paraId="7AFB7654" w14:textId="730AEA2C" w:rsidR="00546E5A" w:rsidRDefault="00546E5A" w:rsidP="00546E5A">
            <w:r w:rsidRPr="00546E5A">
              <w:t>Incompatibilidad con navegadores y dispositivos móviles</w:t>
            </w:r>
          </w:p>
        </w:tc>
        <w:tc>
          <w:tcPr>
            <w:tcW w:w="1531" w:type="dxa"/>
          </w:tcPr>
          <w:p w14:paraId="1E24C3B2" w14:textId="5135E7DF" w:rsidR="00546E5A" w:rsidRDefault="00546E5A" w:rsidP="00546E5A">
            <w:pPr>
              <w:jc w:val="center"/>
            </w:pPr>
            <w:r w:rsidRPr="00546E5A">
              <w:t>3</w:t>
            </w:r>
          </w:p>
          <w:p w14:paraId="1BF771A6" w14:textId="3BC20ACA" w:rsidR="00546E5A" w:rsidRDefault="00546E5A" w:rsidP="00546E5A">
            <w:pPr>
              <w:jc w:val="center"/>
            </w:pPr>
            <w:r w:rsidRPr="00546E5A">
              <w:t>(Posible)</w:t>
            </w:r>
          </w:p>
        </w:tc>
        <w:tc>
          <w:tcPr>
            <w:tcW w:w="1294" w:type="dxa"/>
          </w:tcPr>
          <w:p w14:paraId="7ECFADF7" w14:textId="6FBFA164" w:rsidR="00546E5A" w:rsidRDefault="00546E5A" w:rsidP="00546E5A">
            <w:pPr>
              <w:jc w:val="center"/>
            </w:pPr>
            <w:r w:rsidRPr="00546E5A">
              <w:t>3 (Moderado)</w:t>
            </w:r>
          </w:p>
        </w:tc>
        <w:tc>
          <w:tcPr>
            <w:tcW w:w="1984" w:type="dxa"/>
          </w:tcPr>
          <w:p w14:paraId="2CA3E0CF" w14:textId="1C0D3998" w:rsidR="00546E5A" w:rsidRDefault="00546E5A" w:rsidP="00546E5A">
            <w:pPr>
              <w:jc w:val="center"/>
            </w:pPr>
            <w:r w:rsidRPr="00546E5A">
              <w:t>9</w:t>
            </w:r>
          </w:p>
          <w:p w14:paraId="0051D392" w14:textId="537E3AD5" w:rsidR="00546E5A" w:rsidRDefault="00546E5A" w:rsidP="00546E5A">
            <w:pPr>
              <w:jc w:val="center"/>
            </w:pPr>
            <w:r w:rsidRPr="00546E5A">
              <w:t>(Bajo)</w:t>
            </w:r>
          </w:p>
        </w:tc>
      </w:tr>
      <w:tr w:rsidR="00546E5A" w14:paraId="337627DE" w14:textId="77777777" w:rsidTr="00546E5A">
        <w:tc>
          <w:tcPr>
            <w:tcW w:w="546" w:type="dxa"/>
          </w:tcPr>
          <w:p w14:paraId="376AD6AD" w14:textId="0FD58739" w:rsidR="00546E5A" w:rsidRDefault="00546E5A" w:rsidP="00546E5A">
            <w:r>
              <w:t>R8</w:t>
            </w:r>
          </w:p>
        </w:tc>
        <w:tc>
          <w:tcPr>
            <w:tcW w:w="3854" w:type="dxa"/>
          </w:tcPr>
          <w:p w14:paraId="18BA6A64" w14:textId="17B012AD" w:rsidR="00546E5A" w:rsidRDefault="00546E5A" w:rsidP="00546E5A">
            <w:r w:rsidRPr="00546E5A">
              <w:t>Falta de capacitación del equipo administrativo</w:t>
            </w:r>
          </w:p>
        </w:tc>
        <w:tc>
          <w:tcPr>
            <w:tcW w:w="1531" w:type="dxa"/>
          </w:tcPr>
          <w:p w14:paraId="0880441F" w14:textId="42673F0E" w:rsidR="00546E5A" w:rsidRDefault="00546E5A" w:rsidP="00546E5A">
            <w:pPr>
              <w:jc w:val="center"/>
            </w:pPr>
            <w:r w:rsidRPr="00546E5A">
              <w:t>2</w:t>
            </w:r>
          </w:p>
          <w:p w14:paraId="42903301" w14:textId="36341E6E" w:rsidR="00546E5A" w:rsidRDefault="00546E5A" w:rsidP="00546E5A">
            <w:pPr>
              <w:jc w:val="center"/>
            </w:pPr>
            <w:r w:rsidRPr="00546E5A">
              <w:t>(Bajo)</w:t>
            </w:r>
          </w:p>
        </w:tc>
        <w:tc>
          <w:tcPr>
            <w:tcW w:w="1294" w:type="dxa"/>
          </w:tcPr>
          <w:p w14:paraId="31017B71" w14:textId="20A884E0" w:rsidR="00546E5A" w:rsidRDefault="00546E5A" w:rsidP="00546E5A">
            <w:pPr>
              <w:jc w:val="center"/>
            </w:pPr>
            <w:r w:rsidRPr="00546E5A">
              <w:t>3 (Moderado)</w:t>
            </w:r>
          </w:p>
        </w:tc>
        <w:tc>
          <w:tcPr>
            <w:tcW w:w="1984" w:type="dxa"/>
          </w:tcPr>
          <w:p w14:paraId="2659D1D9" w14:textId="0DEAD6D4" w:rsidR="00546E5A" w:rsidRDefault="00546E5A" w:rsidP="00546E5A">
            <w:pPr>
              <w:jc w:val="center"/>
            </w:pPr>
            <w:r w:rsidRPr="00546E5A">
              <w:t>6</w:t>
            </w:r>
          </w:p>
          <w:p w14:paraId="20E95BDE" w14:textId="25F44077" w:rsidR="00546E5A" w:rsidRDefault="00546E5A" w:rsidP="00546E5A">
            <w:pPr>
              <w:jc w:val="center"/>
            </w:pPr>
            <w:r w:rsidRPr="00546E5A">
              <w:t>(Bajo)</w:t>
            </w:r>
          </w:p>
        </w:tc>
      </w:tr>
      <w:tr w:rsidR="00546E5A" w14:paraId="37013AF8" w14:textId="77777777" w:rsidTr="00546E5A">
        <w:tc>
          <w:tcPr>
            <w:tcW w:w="546" w:type="dxa"/>
          </w:tcPr>
          <w:p w14:paraId="0DB705B8" w14:textId="651DA412" w:rsidR="00546E5A" w:rsidRDefault="00546E5A" w:rsidP="00546E5A">
            <w:r>
              <w:t>R9</w:t>
            </w:r>
          </w:p>
        </w:tc>
        <w:tc>
          <w:tcPr>
            <w:tcW w:w="3854" w:type="dxa"/>
          </w:tcPr>
          <w:p w14:paraId="41632601" w14:textId="68B63A6B" w:rsidR="00546E5A" w:rsidRDefault="00546E5A" w:rsidP="00546E5A">
            <w:r w:rsidRPr="00546E5A">
              <w:t>Sobrecarga del equipo de desarrollo</w:t>
            </w:r>
          </w:p>
        </w:tc>
        <w:tc>
          <w:tcPr>
            <w:tcW w:w="1531" w:type="dxa"/>
          </w:tcPr>
          <w:p w14:paraId="588D0CE2" w14:textId="05403539" w:rsidR="00546E5A" w:rsidRDefault="00546E5A" w:rsidP="00546E5A">
            <w:pPr>
              <w:jc w:val="center"/>
            </w:pPr>
            <w:r w:rsidRPr="00546E5A">
              <w:t>4</w:t>
            </w:r>
          </w:p>
          <w:p w14:paraId="13B5DD1E" w14:textId="2937B0F9" w:rsidR="00546E5A" w:rsidRDefault="00546E5A" w:rsidP="00546E5A">
            <w:pPr>
              <w:jc w:val="center"/>
            </w:pPr>
            <w:r w:rsidRPr="00546E5A">
              <w:t>(Probable)</w:t>
            </w:r>
          </w:p>
        </w:tc>
        <w:tc>
          <w:tcPr>
            <w:tcW w:w="1294" w:type="dxa"/>
          </w:tcPr>
          <w:p w14:paraId="08225C32" w14:textId="77777777" w:rsidR="00546E5A" w:rsidRDefault="00546E5A" w:rsidP="00546E5A">
            <w:pPr>
              <w:jc w:val="center"/>
            </w:pPr>
            <w:r w:rsidRPr="00546E5A">
              <w:t>3</w:t>
            </w:r>
          </w:p>
          <w:p w14:paraId="42F078D4" w14:textId="7C2DE7CB" w:rsidR="00546E5A" w:rsidRDefault="00546E5A" w:rsidP="00546E5A">
            <w:pPr>
              <w:jc w:val="center"/>
            </w:pPr>
            <w:r w:rsidRPr="00546E5A">
              <w:t>(Moderado)</w:t>
            </w:r>
          </w:p>
        </w:tc>
        <w:tc>
          <w:tcPr>
            <w:tcW w:w="1984" w:type="dxa"/>
          </w:tcPr>
          <w:p w14:paraId="1F84DE78" w14:textId="0B4673A6" w:rsidR="00546E5A" w:rsidRDefault="00546E5A" w:rsidP="00546E5A">
            <w:pPr>
              <w:jc w:val="center"/>
            </w:pPr>
            <w:r w:rsidRPr="00546E5A">
              <w:t>12</w:t>
            </w:r>
          </w:p>
          <w:p w14:paraId="1E5827F2" w14:textId="0D0F5036" w:rsidR="00546E5A" w:rsidRDefault="00546E5A" w:rsidP="00546E5A">
            <w:pPr>
              <w:jc w:val="center"/>
            </w:pPr>
            <w:r w:rsidRPr="00546E5A">
              <w:t>(Moderado)</w:t>
            </w:r>
          </w:p>
        </w:tc>
      </w:tr>
    </w:tbl>
    <w:p w14:paraId="7B06ED5C" w14:textId="77777777" w:rsidR="00546E5A" w:rsidRPr="00546E5A" w:rsidRDefault="00546E5A" w:rsidP="00546E5A"/>
    <w:p w14:paraId="6BE4B541" w14:textId="77777777" w:rsidR="0089008F" w:rsidRPr="0089008F" w:rsidRDefault="0089008F" w:rsidP="0089008F">
      <w:pPr>
        <w:pStyle w:val="Ttulo2"/>
      </w:pPr>
      <w:bookmarkStart w:id="62" w:name="_Toc190097629"/>
      <w:r w:rsidRPr="0089008F">
        <w:t>Plan de Mitigación y Contingencia</w:t>
      </w:r>
      <w:bookmarkEnd w:id="62"/>
    </w:p>
    <w:p w14:paraId="400A6AA9" w14:textId="77777777" w:rsidR="0089008F" w:rsidRPr="0089008F" w:rsidRDefault="0089008F" w:rsidP="0089008F">
      <w:r w:rsidRPr="0089008F">
        <w:t>Para cada uno de los riesgos que hemos identificado, hemos desarrollado acciones para prevenirlos y planes de contingencia en caso de que se materialicen.</w:t>
      </w:r>
    </w:p>
    <w:tbl>
      <w:tblPr>
        <w:tblStyle w:val="Tablaconcuadrcula"/>
        <w:tblW w:w="0" w:type="auto"/>
        <w:tblLook w:val="04A0" w:firstRow="1" w:lastRow="0" w:firstColumn="1" w:lastColumn="0" w:noHBand="0" w:noVBand="1"/>
      </w:tblPr>
      <w:tblGrid>
        <w:gridCol w:w="490"/>
        <w:gridCol w:w="2482"/>
        <w:gridCol w:w="3119"/>
        <w:gridCol w:w="2969"/>
      </w:tblGrid>
      <w:tr w:rsidR="0089008F" w14:paraId="1E602BB8" w14:textId="77777777" w:rsidTr="0089008F">
        <w:tc>
          <w:tcPr>
            <w:tcW w:w="490" w:type="dxa"/>
          </w:tcPr>
          <w:p w14:paraId="6F365238" w14:textId="5C6A91D7" w:rsidR="0089008F" w:rsidRDefault="0089008F" w:rsidP="003C1C27">
            <w:r>
              <w:t>ID</w:t>
            </w:r>
          </w:p>
        </w:tc>
        <w:tc>
          <w:tcPr>
            <w:tcW w:w="2482" w:type="dxa"/>
          </w:tcPr>
          <w:p w14:paraId="11FD15F9" w14:textId="14D05FC6" w:rsidR="0089008F" w:rsidRDefault="0089008F" w:rsidP="003C1C27">
            <w:r>
              <w:t>Riesgo</w:t>
            </w:r>
          </w:p>
        </w:tc>
        <w:tc>
          <w:tcPr>
            <w:tcW w:w="3119" w:type="dxa"/>
          </w:tcPr>
          <w:p w14:paraId="3540AD07" w14:textId="4455352E" w:rsidR="0089008F" w:rsidRDefault="0089008F" w:rsidP="003C1C27">
            <w:r>
              <w:t>Mitigación</w:t>
            </w:r>
          </w:p>
        </w:tc>
        <w:tc>
          <w:tcPr>
            <w:tcW w:w="2969" w:type="dxa"/>
          </w:tcPr>
          <w:p w14:paraId="0D3AA888" w14:textId="25ED8B96" w:rsidR="0089008F" w:rsidRDefault="0089008F" w:rsidP="003C1C27">
            <w:r>
              <w:t>Contingencia</w:t>
            </w:r>
          </w:p>
        </w:tc>
      </w:tr>
      <w:tr w:rsidR="0089008F" w14:paraId="144069C9" w14:textId="77777777" w:rsidTr="0089008F">
        <w:tc>
          <w:tcPr>
            <w:tcW w:w="490" w:type="dxa"/>
          </w:tcPr>
          <w:p w14:paraId="6A7A022A" w14:textId="0F073265" w:rsidR="0089008F" w:rsidRDefault="0089008F" w:rsidP="003C1C27">
            <w:r>
              <w:t>R1</w:t>
            </w:r>
          </w:p>
        </w:tc>
        <w:tc>
          <w:tcPr>
            <w:tcW w:w="2482" w:type="dxa"/>
          </w:tcPr>
          <w:p w14:paraId="65B1FAAB" w14:textId="56CB1AC9" w:rsidR="0089008F" w:rsidRDefault="0089008F" w:rsidP="003C1C27">
            <w:r w:rsidRPr="0089008F">
              <w:rPr>
                <w:b/>
                <w:bCs/>
              </w:rPr>
              <w:t xml:space="preserve">Retraso en la integración de la </w:t>
            </w:r>
            <w:r w:rsidRPr="0089008F">
              <w:rPr>
                <w:b/>
                <w:bCs/>
              </w:rPr>
              <w:lastRenderedPageBreak/>
              <w:t>tienda online y sistema de membresías</w:t>
            </w:r>
          </w:p>
        </w:tc>
        <w:tc>
          <w:tcPr>
            <w:tcW w:w="3119" w:type="dxa"/>
          </w:tcPr>
          <w:p w14:paraId="77EA6429" w14:textId="2B344EFF" w:rsidR="0089008F" w:rsidRDefault="0089008F" w:rsidP="003C1C27">
            <w:r w:rsidRPr="0089008F">
              <w:lastRenderedPageBreak/>
              <w:t xml:space="preserve">Haremos revisiones constantes y pruebas </w:t>
            </w:r>
            <w:r w:rsidRPr="0089008F">
              <w:lastRenderedPageBreak/>
              <w:t>anticipadas para asegurarnos de que todo funcione correctamente. También nos informamos previamente sobre librerías que pueden agilizar el proceso</w:t>
            </w:r>
          </w:p>
        </w:tc>
        <w:tc>
          <w:tcPr>
            <w:tcW w:w="2969" w:type="dxa"/>
          </w:tcPr>
          <w:p w14:paraId="76116444" w14:textId="39055D7D" w:rsidR="0089008F" w:rsidRDefault="0089008F" w:rsidP="003C1C27">
            <w:r w:rsidRPr="0089008F">
              <w:lastRenderedPageBreak/>
              <w:t xml:space="preserve">Si encontramos problemas, podremos </w:t>
            </w:r>
            <w:r w:rsidRPr="0089008F">
              <w:lastRenderedPageBreak/>
              <w:t>dedicar más horas a la integración y utilizar las semanas que reservamos como holgura.</w:t>
            </w:r>
          </w:p>
        </w:tc>
      </w:tr>
      <w:tr w:rsidR="0089008F" w14:paraId="62679B06" w14:textId="77777777" w:rsidTr="0089008F">
        <w:tc>
          <w:tcPr>
            <w:tcW w:w="490" w:type="dxa"/>
          </w:tcPr>
          <w:p w14:paraId="0626F8D9" w14:textId="0030E70C" w:rsidR="0089008F" w:rsidRDefault="0089008F" w:rsidP="003C1C27">
            <w:r>
              <w:lastRenderedPageBreak/>
              <w:t>R2</w:t>
            </w:r>
          </w:p>
        </w:tc>
        <w:tc>
          <w:tcPr>
            <w:tcW w:w="2482" w:type="dxa"/>
          </w:tcPr>
          <w:p w14:paraId="2025527C" w14:textId="0BFBF491" w:rsidR="0089008F" w:rsidRDefault="0089008F" w:rsidP="003C1C27">
            <w:r w:rsidRPr="0089008F">
              <w:rPr>
                <w:b/>
                <w:bCs/>
              </w:rPr>
              <w:t>Cambios en los requisitos del cliente</w:t>
            </w:r>
          </w:p>
        </w:tc>
        <w:tc>
          <w:tcPr>
            <w:tcW w:w="3119" w:type="dxa"/>
          </w:tcPr>
          <w:p w14:paraId="52DA149F" w14:textId="7FC65E57" w:rsidR="0089008F" w:rsidRDefault="0089008F" w:rsidP="003C1C27">
            <w:r w:rsidRPr="0089008F">
              <w:t>Tendremos reuniones bisemanales con el Product Owner para hacer ajustes en los requisitos de manera oportuna.</w:t>
            </w:r>
          </w:p>
        </w:tc>
        <w:tc>
          <w:tcPr>
            <w:tcW w:w="2969" w:type="dxa"/>
          </w:tcPr>
          <w:p w14:paraId="1355ECBC" w14:textId="68EC22B9" w:rsidR="0089008F" w:rsidRDefault="0089008F" w:rsidP="003C1C27">
            <w:r w:rsidRPr="0089008F">
              <w:t>Ajustaremos el backlog y los sprints según los nuevos requisitos para mantener todo en orden.</w:t>
            </w:r>
          </w:p>
        </w:tc>
      </w:tr>
      <w:tr w:rsidR="0089008F" w14:paraId="6041F63E" w14:textId="77777777" w:rsidTr="0089008F">
        <w:tc>
          <w:tcPr>
            <w:tcW w:w="490" w:type="dxa"/>
          </w:tcPr>
          <w:p w14:paraId="3BB30DE5" w14:textId="30D3BE90" w:rsidR="0089008F" w:rsidRDefault="0089008F" w:rsidP="003C1C27">
            <w:r>
              <w:t>R3</w:t>
            </w:r>
          </w:p>
        </w:tc>
        <w:tc>
          <w:tcPr>
            <w:tcW w:w="2482" w:type="dxa"/>
          </w:tcPr>
          <w:p w14:paraId="5F28E66D" w14:textId="350EB196" w:rsidR="0089008F" w:rsidRDefault="0089008F" w:rsidP="003C1C27">
            <w:r w:rsidRPr="0089008F">
              <w:rPr>
                <w:b/>
                <w:bCs/>
              </w:rPr>
              <w:t>Problemas de hardware o software</w:t>
            </w:r>
          </w:p>
        </w:tc>
        <w:tc>
          <w:tcPr>
            <w:tcW w:w="3119" w:type="dxa"/>
          </w:tcPr>
          <w:p w14:paraId="3F1CD471" w14:textId="58C77C30" w:rsidR="0089008F" w:rsidRDefault="0089008F" w:rsidP="003C1C27">
            <w:r w:rsidRPr="0089008F">
              <w:t>Implementaremos copias de seguridad y redundancias para proteger nuestro trabajo.</w:t>
            </w:r>
          </w:p>
        </w:tc>
        <w:tc>
          <w:tcPr>
            <w:tcW w:w="2969" w:type="dxa"/>
          </w:tcPr>
          <w:p w14:paraId="500EBBA8" w14:textId="29EB68C1" w:rsidR="0089008F" w:rsidRDefault="0089008F" w:rsidP="003C1C27">
            <w:r w:rsidRPr="0089008F">
              <w:t>Usaremos los recursos necesarios para arreglar el problema, como contactar personas capacitadas, etc.</w:t>
            </w:r>
          </w:p>
        </w:tc>
      </w:tr>
      <w:tr w:rsidR="0089008F" w14:paraId="118DA6FD" w14:textId="77777777" w:rsidTr="0089008F">
        <w:tc>
          <w:tcPr>
            <w:tcW w:w="490" w:type="dxa"/>
          </w:tcPr>
          <w:p w14:paraId="5D909D09" w14:textId="7C8BE390" w:rsidR="0089008F" w:rsidRDefault="0089008F" w:rsidP="003C1C27">
            <w:r>
              <w:t>R4</w:t>
            </w:r>
          </w:p>
        </w:tc>
        <w:tc>
          <w:tcPr>
            <w:tcW w:w="2482" w:type="dxa"/>
          </w:tcPr>
          <w:p w14:paraId="0FE54D6C" w14:textId="4B27F323" w:rsidR="0089008F" w:rsidRDefault="0089008F" w:rsidP="003C1C27">
            <w:r w:rsidRPr="0089008F">
              <w:rPr>
                <w:b/>
                <w:bCs/>
              </w:rPr>
              <w:t>Complejidad técnica por integración de APIs</w:t>
            </w:r>
          </w:p>
        </w:tc>
        <w:tc>
          <w:tcPr>
            <w:tcW w:w="3119" w:type="dxa"/>
          </w:tcPr>
          <w:p w14:paraId="6AD7D1F8" w14:textId="2C4CC2EC" w:rsidR="0089008F" w:rsidRDefault="0089008F" w:rsidP="003C1C27">
            <w:r w:rsidRPr="0089008F">
              <w:t>Vamos a capacitarnos antes de comenzar con las tareas más complejas e integraremos las APIs de manera gradual.</w:t>
            </w:r>
          </w:p>
        </w:tc>
        <w:tc>
          <w:tcPr>
            <w:tcW w:w="2969" w:type="dxa"/>
          </w:tcPr>
          <w:p w14:paraId="749EF799" w14:textId="04A0E020" w:rsidR="0089008F" w:rsidRDefault="0089008F" w:rsidP="003C1C27">
            <w:r w:rsidRPr="0089008F">
              <w:t>Si la complejidad supera nuestras capacidades, doblaremos el tiempo para capacitarnos en estas tecnologías.</w:t>
            </w:r>
          </w:p>
        </w:tc>
      </w:tr>
      <w:tr w:rsidR="0089008F" w14:paraId="278FDD01" w14:textId="77777777" w:rsidTr="0089008F">
        <w:tc>
          <w:tcPr>
            <w:tcW w:w="490" w:type="dxa"/>
          </w:tcPr>
          <w:p w14:paraId="024BFBE0" w14:textId="06485660" w:rsidR="0089008F" w:rsidRDefault="0089008F" w:rsidP="003C1C27">
            <w:r>
              <w:t>R5</w:t>
            </w:r>
          </w:p>
        </w:tc>
        <w:tc>
          <w:tcPr>
            <w:tcW w:w="2482" w:type="dxa"/>
          </w:tcPr>
          <w:p w14:paraId="380A6A30" w14:textId="4B69F7C4" w:rsidR="0089008F" w:rsidRDefault="0089008F" w:rsidP="003C1C27">
            <w:r w:rsidRPr="0089008F">
              <w:rPr>
                <w:b/>
                <w:bCs/>
              </w:rPr>
              <w:t>Estimación inadecuada del tiempo</w:t>
            </w:r>
          </w:p>
        </w:tc>
        <w:tc>
          <w:tcPr>
            <w:tcW w:w="3119" w:type="dxa"/>
          </w:tcPr>
          <w:p w14:paraId="00AE8D3D" w14:textId="5D5F9D49" w:rsidR="0089008F" w:rsidRDefault="0089008F" w:rsidP="003C1C27">
            <w:r w:rsidRPr="0089008F">
              <w:t>Haremos revisiones frecuentes del cronograma y asignaremos márgenes de tiempo para tareas críticas. Además, tendremos dos sprints dedicados a testing que representan la holgura del proyecto para casos de incertidumbre.</w:t>
            </w:r>
          </w:p>
          <w:p w14:paraId="0298748E" w14:textId="77777777" w:rsidR="0089008F" w:rsidRPr="0089008F" w:rsidRDefault="0089008F" w:rsidP="0089008F"/>
        </w:tc>
        <w:tc>
          <w:tcPr>
            <w:tcW w:w="2969" w:type="dxa"/>
          </w:tcPr>
          <w:p w14:paraId="2DBC3026" w14:textId="44E9F3EC" w:rsidR="0089008F" w:rsidRDefault="0089008F" w:rsidP="003C1C27">
            <w:r w:rsidRPr="0089008F">
              <w:t>Si es necesario, redistribuiremos las tareas en diferentes sprints con menor carga y dedicaremos más tiempo a realizar las tareas.</w:t>
            </w:r>
          </w:p>
        </w:tc>
      </w:tr>
      <w:tr w:rsidR="0089008F" w14:paraId="711C85C4" w14:textId="77777777" w:rsidTr="0089008F">
        <w:tc>
          <w:tcPr>
            <w:tcW w:w="490" w:type="dxa"/>
          </w:tcPr>
          <w:p w14:paraId="551E2682" w14:textId="7ADAA2B7" w:rsidR="0089008F" w:rsidRDefault="0089008F" w:rsidP="003C1C27">
            <w:r>
              <w:t>R6</w:t>
            </w:r>
          </w:p>
        </w:tc>
        <w:tc>
          <w:tcPr>
            <w:tcW w:w="2482" w:type="dxa"/>
          </w:tcPr>
          <w:p w14:paraId="00B83D72" w14:textId="69A7BA78" w:rsidR="0089008F" w:rsidRDefault="0089008F" w:rsidP="003C1C27">
            <w:r w:rsidRPr="0089008F">
              <w:rPr>
                <w:b/>
                <w:bCs/>
              </w:rPr>
              <w:t>Vulnerabilidades de seguridad en datos</w:t>
            </w:r>
          </w:p>
        </w:tc>
        <w:tc>
          <w:tcPr>
            <w:tcW w:w="3119" w:type="dxa"/>
          </w:tcPr>
          <w:p w14:paraId="3719E753" w14:textId="59200454" w:rsidR="0089008F" w:rsidRDefault="0089008F" w:rsidP="003C1C27">
            <w:r w:rsidRPr="0089008F">
              <w:t>Implementaremos auditorías de seguridad y usaremos protocolos para proteger la información.</w:t>
            </w:r>
          </w:p>
        </w:tc>
        <w:tc>
          <w:tcPr>
            <w:tcW w:w="2969" w:type="dxa"/>
          </w:tcPr>
          <w:p w14:paraId="77CC3BBC" w14:textId="324E4B7A" w:rsidR="0089008F" w:rsidRDefault="0089008F" w:rsidP="003C1C27">
            <w:r w:rsidRPr="0089008F">
              <w:t>Si identificamos problemas, aplicaremos parches de seguridad rápidamente.</w:t>
            </w:r>
          </w:p>
        </w:tc>
      </w:tr>
      <w:tr w:rsidR="0089008F" w14:paraId="3C65B11A" w14:textId="77777777" w:rsidTr="0089008F">
        <w:tc>
          <w:tcPr>
            <w:tcW w:w="490" w:type="dxa"/>
          </w:tcPr>
          <w:p w14:paraId="6E44B4C0" w14:textId="36131A0B" w:rsidR="0089008F" w:rsidRDefault="0089008F" w:rsidP="003C1C27">
            <w:r>
              <w:t>R7</w:t>
            </w:r>
          </w:p>
        </w:tc>
        <w:tc>
          <w:tcPr>
            <w:tcW w:w="2482" w:type="dxa"/>
          </w:tcPr>
          <w:p w14:paraId="5CD71007" w14:textId="38368668" w:rsidR="0089008F" w:rsidRDefault="0089008F" w:rsidP="003C1C27">
            <w:r w:rsidRPr="0089008F">
              <w:rPr>
                <w:b/>
                <w:bCs/>
              </w:rPr>
              <w:t>Incompatibilidad con navegadores y dispositivos móviles</w:t>
            </w:r>
          </w:p>
        </w:tc>
        <w:tc>
          <w:tcPr>
            <w:tcW w:w="3119" w:type="dxa"/>
          </w:tcPr>
          <w:p w14:paraId="418EB422" w14:textId="51332576" w:rsidR="0089008F" w:rsidRDefault="0089008F" w:rsidP="003C1C27">
            <w:r w:rsidRPr="0089008F">
              <w:t>Realizaremos pruebas exhaustivas en diferentes dispositivos y navegadores desde el inicio del desarrollo.</w:t>
            </w:r>
          </w:p>
        </w:tc>
        <w:tc>
          <w:tcPr>
            <w:tcW w:w="2969" w:type="dxa"/>
          </w:tcPr>
          <w:p w14:paraId="1AA16328" w14:textId="759EA2DF" w:rsidR="0089008F" w:rsidRDefault="0089008F" w:rsidP="003C1C27">
            <w:r w:rsidRPr="0089008F">
              <w:t>Si surgen problemas, daremos prioridad a las soluciones en los navegadores y dispositivos más utilizados.</w:t>
            </w:r>
          </w:p>
        </w:tc>
      </w:tr>
      <w:tr w:rsidR="0089008F" w14:paraId="4DCADC07" w14:textId="77777777" w:rsidTr="0089008F">
        <w:tc>
          <w:tcPr>
            <w:tcW w:w="490" w:type="dxa"/>
          </w:tcPr>
          <w:p w14:paraId="572A720D" w14:textId="7D82D9D0" w:rsidR="0089008F" w:rsidRDefault="0089008F" w:rsidP="003C1C27">
            <w:r>
              <w:t>R8</w:t>
            </w:r>
          </w:p>
        </w:tc>
        <w:tc>
          <w:tcPr>
            <w:tcW w:w="2482" w:type="dxa"/>
          </w:tcPr>
          <w:p w14:paraId="12664E04" w14:textId="01F4E90A" w:rsidR="0089008F" w:rsidRDefault="0089008F" w:rsidP="003C1C27">
            <w:r w:rsidRPr="0089008F">
              <w:rPr>
                <w:b/>
                <w:bCs/>
              </w:rPr>
              <w:t>Falta de capacitación del equipo administrativo</w:t>
            </w:r>
          </w:p>
        </w:tc>
        <w:tc>
          <w:tcPr>
            <w:tcW w:w="3119" w:type="dxa"/>
          </w:tcPr>
          <w:p w14:paraId="79CBBB81" w14:textId="14E97732" w:rsidR="0089008F" w:rsidRDefault="0089008F" w:rsidP="003C1C27">
            <w:r w:rsidRPr="0089008F">
              <w:t>Planificaremos sesiones de capacitación en grupo practicando y demostrando cómo utilizar la página.</w:t>
            </w:r>
          </w:p>
        </w:tc>
        <w:tc>
          <w:tcPr>
            <w:tcW w:w="2969" w:type="dxa"/>
          </w:tcPr>
          <w:p w14:paraId="17E52BB7" w14:textId="4C011585" w:rsidR="0089008F" w:rsidRDefault="0089008F" w:rsidP="003C1C27">
            <w:r w:rsidRPr="0089008F">
              <w:t>Si persisten dudas o problemas operativos, organizaremos más sesiones para asegurarnos de el entendimiento de esta.</w:t>
            </w:r>
          </w:p>
        </w:tc>
      </w:tr>
      <w:tr w:rsidR="0089008F" w14:paraId="001EA1C3" w14:textId="77777777" w:rsidTr="0089008F">
        <w:tc>
          <w:tcPr>
            <w:tcW w:w="490" w:type="dxa"/>
          </w:tcPr>
          <w:p w14:paraId="4B50E460" w14:textId="129812D6" w:rsidR="0089008F" w:rsidRDefault="0089008F" w:rsidP="003C1C27">
            <w:r>
              <w:lastRenderedPageBreak/>
              <w:t>R9</w:t>
            </w:r>
          </w:p>
        </w:tc>
        <w:tc>
          <w:tcPr>
            <w:tcW w:w="2482" w:type="dxa"/>
          </w:tcPr>
          <w:p w14:paraId="79561A9A" w14:textId="4FA081D3" w:rsidR="0089008F" w:rsidRDefault="0089008F" w:rsidP="003C1C27">
            <w:r w:rsidRPr="0089008F">
              <w:rPr>
                <w:b/>
                <w:bCs/>
              </w:rPr>
              <w:t>Sobrecarga en el equipo de desarrollo</w:t>
            </w:r>
          </w:p>
        </w:tc>
        <w:tc>
          <w:tcPr>
            <w:tcW w:w="3119" w:type="dxa"/>
          </w:tcPr>
          <w:p w14:paraId="77477D14" w14:textId="100B29F7" w:rsidR="0089008F" w:rsidRDefault="0089008F" w:rsidP="003C1C27">
            <w:r w:rsidRPr="0089008F">
              <w:t>Asignaremos tareas según su prioridad y revisaremos los avances utilizando la metodología ágil Scrum.</w:t>
            </w:r>
          </w:p>
        </w:tc>
        <w:tc>
          <w:tcPr>
            <w:tcW w:w="2969" w:type="dxa"/>
          </w:tcPr>
          <w:p w14:paraId="0C966147" w14:textId="2582C5EF" w:rsidR="0089008F" w:rsidRDefault="0089008F" w:rsidP="003C1C27">
            <w:r w:rsidRPr="0089008F">
              <w:t>Si el equipo no puede cumplir con las tareas críticas, dividiremos el trabajo para hacerlo más manejable.</w:t>
            </w:r>
          </w:p>
        </w:tc>
      </w:tr>
    </w:tbl>
    <w:p w14:paraId="0C5844B1" w14:textId="269D8E97" w:rsidR="00CA5798" w:rsidRDefault="00CA5798" w:rsidP="003C1C27"/>
    <w:p w14:paraId="62F06C13" w14:textId="5D78016E" w:rsidR="0089008F" w:rsidRPr="0089008F" w:rsidRDefault="0089008F" w:rsidP="0089008F">
      <w:pPr>
        <w:pStyle w:val="Ttulo1"/>
      </w:pPr>
      <w:bookmarkStart w:id="63" w:name="_Toc190097630"/>
      <w:r w:rsidRPr="0089008F">
        <w:t>S</w:t>
      </w:r>
      <w:r>
        <w:t>upuestos</w:t>
      </w:r>
      <w:bookmarkEnd w:id="63"/>
    </w:p>
    <w:p w14:paraId="3C6EFB2F" w14:textId="09E01A3A" w:rsidR="0089008F" w:rsidRPr="0089008F" w:rsidRDefault="0089008F" w:rsidP="0089008F">
      <w:pPr>
        <w:numPr>
          <w:ilvl w:val="0"/>
          <w:numId w:val="4"/>
        </w:numPr>
      </w:pPr>
      <w:r w:rsidRPr="0089008F">
        <w:t>Involucramiento del cliente: Se prevé una participación constante y comprometida del Centro Terapéutico Tiféret a lo largo de todo el proyecto. Esto abarca su colaboración en el establecimiento de los requerimientos, la revisión y validación de los resultados, así como su disposición para ofrecer opiniones y tomar decisiones fundamentales.</w:t>
      </w:r>
    </w:p>
    <w:p w14:paraId="08A7023C" w14:textId="391C2813" w:rsidR="0089008F" w:rsidRPr="0089008F" w:rsidRDefault="0089008F" w:rsidP="0089008F">
      <w:pPr>
        <w:numPr>
          <w:ilvl w:val="0"/>
          <w:numId w:val="4"/>
        </w:numPr>
      </w:pPr>
      <w:r w:rsidRPr="0089008F">
        <w:t>Acceso a recursos: Suponemos que contaremos con acceso a toda la información necesaria por parte del equipo de Tiféret, incluyendo contenido existente, productos, y detalles sobre los servicios para integrarlos en el nuevo sitio web de manera eficiente.</w:t>
      </w:r>
    </w:p>
    <w:p w14:paraId="0A0D6834" w14:textId="77777777" w:rsidR="0089008F" w:rsidRPr="0089008F" w:rsidRDefault="0089008F" w:rsidP="0089008F">
      <w:pPr>
        <w:numPr>
          <w:ilvl w:val="0"/>
          <w:numId w:val="4"/>
        </w:numPr>
      </w:pPr>
      <w:r w:rsidRPr="0089008F">
        <w:t>Cumplimiento de normativas: Se asume que la aplicación desarrollada cumplirá con las normativas legales aplicables, en especial en lo que respecta a la protección de datos personales y la seguridad de las transacciones que se realicen a través de la plataforma.</w:t>
      </w:r>
    </w:p>
    <w:p w14:paraId="3F635367" w14:textId="3CA1A00F" w:rsidR="0089008F" w:rsidRPr="0089008F" w:rsidRDefault="0089008F" w:rsidP="0089008F">
      <w:pPr>
        <w:numPr>
          <w:ilvl w:val="0"/>
          <w:numId w:val="4"/>
        </w:numPr>
      </w:pPr>
      <w:r w:rsidRPr="0089008F">
        <w:t>Accesibilidad del cliente al panel administrativo: Se espera que el equipo de Tiféret gestione el contenido del sitio de manera autónoma tras la implementación, por lo que el panel de administración será intuitivo y de fácil acceso para el personal no técnico.</w:t>
      </w:r>
    </w:p>
    <w:p w14:paraId="60837F51" w14:textId="77777777" w:rsidR="0089008F" w:rsidRPr="0089008F" w:rsidRDefault="0089008F" w:rsidP="0089008F"/>
    <w:p w14:paraId="2FB82BA8" w14:textId="2851CD31" w:rsidR="0089008F" w:rsidRPr="0089008F" w:rsidRDefault="0089008F" w:rsidP="0089008F">
      <w:pPr>
        <w:pStyle w:val="Ttulo1"/>
      </w:pPr>
      <w:bookmarkStart w:id="64" w:name="_Toc190097631"/>
      <w:r w:rsidRPr="0089008F">
        <w:t>A</w:t>
      </w:r>
      <w:r>
        <w:t>rquitectura</w:t>
      </w:r>
      <w:bookmarkEnd w:id="64"/>
    </w:p>
    <w:p w14:paraId="476F8EB8" w14:textId="77777777" w:rsidR="0089008F" w:rsidRPr="0089008F" w:rsidRDefault="0089008F" w:rsidP="0089008F">
      <w:r w:rsidRPr="0089008F">
        <w:t>El proyecto consta de un sistema web con implementación de Progressive Web App (PWA) desarrolladas en React, que se comunicará con una API RESTFUL implementada en Node.js con Express y conectada a una base de datos MySQL en una nube. </w:t>
      </w:r>
    </w:p>
    <w:p w14:paraId="1DC2F5A6" w14:textId="3A37DB5B" w:rsidR="0089008F" w:rsidRDefault="0089008F" w:rsidP="00F0282B">
      <w:pPr>
        <w:pStyle w:val="Ttulo1"/>
      </w:pPr>
      <w:bookmarkStart w:id="65" w:name="_Toc190097632"/>
      <w:r>
        <w:t>Alcance del producto</w:t>
      </w:r>
      <w:bookmarkEnd w:id="65"/>
    </w:p>
    <w:p w14:paraId="1A4B3F72" w14:textId="51C62652" w:rsidR="00F0282B" w:rsidRPr="0089008F" w:rsidRDefault="00F0282B" w:rsidP="0089008F">
      <w:r w:rsidRPr="00F0282B">
        <w:t>En este análisis preliminar, el alcance propuesto para el proyecto se percibe como factible y asequible, considerando el nivel de complejidad de los requisitos. Los desafíos adicionales podrían surgir por el empleo de herramientas y funcionalidades que no se profundizaron durante la carrera, lo que demanda un proceso de investigación y adquisición de conocimientos sobre ellas.</w:t>
      </w:r>
    </w:p>
    <w:p w14:paraId="5B569BBF" w14:textId="77777777" w:rsidR="0089008F" w:rsidRPr="0089008F" w:rsidRDefault="0089008F" w:rsidP="0089008F">
      <w:r w:rsidRPr="0089008F">
        <w:t>Obligatorios:</w:t>
      </w:r>
    </w:p>
    <w:p w14:paraId="24A1E24E" w14:textId="77777777" w:rsidR="0089008F" w:rsidRPr="0089008F" w:rsidRDefault="0089008F" w:rsidP="0089008F">
      <w:pPr>
        <w:numPr>
          <w:ilvl w:val="0"/>
          <w:numId w:val="5"/>
        </w:numPr>
      </w:pPr>
      <w:r w:rsidRPr="0089008F">
        <w:lastRenderedPageBreak/>
        <w:t>Registro de usuarios</w:t>
      </w:r>
    </w:p>
    <w:p w14:paraId="71737DBC" w14:textId="77777777" w:rsidR="0089008F" w:rsidRPr="0089008F" w:rsidRDefault="0089008F" w:rsidP="0089008F">
      <w:pPr>
        <w:numPr>
          <w:ilvl w:val="0"/>
          <w:numId w:val="5"/>
        </w:numPr>
      </w:pPr>
      <w:r w:rsidRPr="0089008F">
        <w:t>Inicio de sesión</w:t>
      </w:r>
    </w:p>
    <w:p w14:paraId="76AB865C" w14:textId="77777777" w:rsidR="0089008F" w:rsidRPr="0089008F" w:rsidRDefault="0089008F" w:rsidP="0089008F">
      <w:pPr>
        <w:numPr>
          <w:ilvl w:val="0"/>
          <w:numId w:val="5"/>
        </w:numPr>
      </w:pPr>
      <w:r w:rsidRPr="0089008F">
        <w:t>Asignación de roles</w:t>
      </w:r>
    </w:p>
    <w:p w14:paraId="2D4E7B5F" w14:textId="77777777" w:rsidR="0089008F" w:rsidRPr="0089008F" w:rsidRDefault="0089008F" w:rsidP="0089008F">
      <w:pPr>
        <w:numPr>
          <w:ilvl w:val="0"/>
          <w:numId w:val="5"/>
        </w:numPr>
      </w:pPr>
      <w:r w:rsidRPr="0089008F">
        <w:t>Tienda online</w:t>
      </w:r>
    </w:p>
    <w:p w14:paraId="36DFC068" w14:textId="77777777" w:rsidR="0089008F" w:rsidRPr="0089008F" w:rsidRDefault="0089008F" w:rsidP="0089008F">
      <w:pPr>
        <w:numPr>
          <w:ilvl w:val="0"/>
          <w:numId w:val="5"/>
        </w:numPr>
      </w:pPr>
      <w:r w:rsidRPr="0089008F">
        <w:t>Sistema de membresías pagas</w:t>
      </w:r>
    </w:p>
    <w:p w14:paraId="40E527E7" w14:textId="77777777" w:rsidR="0089008F" w:rsidRPr="0089008F" w:rsidRDefault="0089008F" w:rsidP="0089008F">
      <w:pPr>
        <w:numPr>
          <w:ilvl w:val="0"/>
          <w:numId w:val="5"/>
        </w:numPr>
      </w:pPr>
      <w:r w:rsidRPr="0089008F">
        <w:t>Registro y reserva de eventos</w:t>
      </w:r>
    </w:p>
    <w:p w14:paraId="3238A5C1" w14:textId="77777777" w:rsidR="0089008F" w:rsidRPr="0089008F" w:rsidRDefault="0089008F" w:rsidP="0089008F">
      <w:pPr>
        <w:numPr>
          <w:ilvl w:val="0"/>
          <w:numId w:val="5"/>
        </w:numPr>
      </w:pPr>
      <w:r w:rsidRPr="0089008F">
        <w:t>Panel de administración para gestión de contenido</w:t>
      </w:r>
    </w:p>
    <w:p w14:paraId="423BB8FA" w14:textId="77777777" w:rsidR="0089008F" w:rsidRPr="0089008F" w:rsidRDefault="0089008F" w:rsidP="0089008F">
      <w:pPr>
        <w:numPr>
          <w:ilvl w:val="0"/>
          <w:numId w:val="5"/>
        </w:numPr>
      </w:pPr>
      <w:r w:rsidRPr="0089008F">
        <w:t>Seguridad de datos y encriptación</w:t>
      </w:r>
    </w:p>
    <w:p w14:paraId="08341CD3" w14:textId="77777777" w:rsidR="0089008F" w:rsidRPr="0089008F" w:rsidRDefault="0089008F" w:rsidP="0089008F">
      <w:r w:rsidRPr="0089008F">
        <w:t>Deseables:</w:t>
      </w:r>
    </w:p>
    <w:p w14:paraId="52428180" w14:textId="77777777" w:rsidR="0089008F" w:rsidRPr="0089008F" w:rsidRDefault="0089008F" w:rsidP="0089008F">
      <w:pPr>
        <w:numPr>
          <w:ilvl w:val="0"/>
          <w:numId w:val="6"/>
        </w:numPr>
      </w:pPr>
      <w:r w:rsidRPr="0089008F">
        <w:t>Visualización de eventos en calendario</w:t>
      </w:r>
    </w:p>
    <w:p w14:paraId="5C6EE3D7" w14:textId="77777777" w:rsidR="0089008F" w:rsidRPr="0089008F" w:rsidRDefault="0089008F" w:rsidP="0089008F">
      <w:pPr>
        <w:numPr>
          <w:ilvl w:val="0"/>
          <w:numId w:val="6"/>
        </w:numPr>
      </w:pPr>
      <w:r w:rsidRPr="0089008F">
        <w:t>Grupos interactivos para miembros</w:t>
      </w:r>
    </w:p>
    <w:p w14:paraId="25278EDE" w14:textId="77777777" w:rsidR="0089008F" w:rsidRPr="0089008F" w:rsidRDefault="0089008F" w:rsidP="0089008F">
      <w:pPr>
        <w:numPr>
          <w:ilvl w:val="0"/>
          <w:numId w:val="6"/>
        </w:numPr>
      </w:pPr>
      <w:r w:rsidRPr="0089008F">
        <w:t>Chat grupal para miembros</w:t>
      </w:r>
    </w:p>
    <w:p w14:paraId="79A0935E" w14:textId="77777777" w:rsidR="0089008F" w:rsidRPr="0089008F" w:rsidRDefault="0089008F" w:rsidP="0089008F">
      <w:pPr>
        <w:numPr>
          <w:ilvl w:val="0"/>
          <w:numId w:val="6"/>
        </w:numPr>
      </w:pPr>
      <w:r w:rsidRPr="0089008F">
        <w:t>Compartir archivos dentro del grupo</w:t>
      </w:r>
    </w:p>
    <w:p w14:paraId="20426A3F" w14:textId="77777777" w:rsidR="0089008F" w:rsidRPr="0089008F" w:rsidRDefault="0089008F" w:rsidP="0089008F">
      <w:pPr>
        <w:numPr>
          <w:ilvl w:val="0"/>
          <w:numId w:val="6"/>
        </w:numPr>
      </w:pPr>
      <w:r w:rsidRPr="0089008F">
        <w:t>Gestión del perfil personal</w:t>
      </w:r>
    </w:p>
    <w:p w14:paraId="2EF2B859" w14:textId="77777777" w:rsidR="0089008F" w:rsidRPr="0089008F" w:rsidRDefault="0089008F" w:rsidP="0089008F">
      <w:r w:rsidRPr="0089008F">
        <w:t>Opcionales:</w:t>
      </w:r>
    </w:p>
    <w:p w14:paraId="3096F06C" w14:textId="77777777" w:rsidR="0089008F" w:rsidRPr="0089008F" w:rsidRDefault="0089008F" w:rsidP="0089008F">
      <w:pPr>
        <w:numPr>
          <w:ilvl w:val="0"/>
          <w:numId w:val="7"/>
        </w:numPr>
      </w:pPr>
      <w:r w:rsidRPr="0089008F">
        <w:t>Envío de notificaciones</w:t>
      </w:r>
    </w:p>
    <w:p w14:paraId="29921AA7" w14:textId="77777777" w:rsidR="0089008F" w:rsidRPr="0089008F" w:rsidRDefault="0089008F" w:rsidP="0089008F">
      <w:pPr>
        <w:numPr>
          <w:ilvl w:val="0"/>
          <w:numId w:val="7"/>
        </w:numPr>
      </w:pPr>
      <w:r w:rsidRPr="0089008F">
        <w:t>Sistema de respuestas automáticas</w:t>
      </w:r>
    </w:p>
    <w:p w14:paraId="65155414" w14:textId="77777777" w:rsidR="0089008F" w:rsidRPr="0089008F" w:rsidRDefault="0089008F" w:rsidP="0089008F">
      <w:pPr>
        <w:numPr>
          <w:ilvl w:val="0"/>
          <w:numId w:val="7"/>
        </w:numPr>
      </w:pPr>
      <w:r w:rsidRPr="0089008F">
        <w:t>Noticias y blog informativo</w:t>
      </w:r>
    </w:p>
    <w:p w14:paraId="36242C55" w14:textId="5D1DFF72" w:rsidR="009E651A" w:rsidRDefault="0089008F" w:rsidP="009E651A">
      <w:pPr>
        <w:numPr>
          <w:ilvl w:val="0"/>
          <w:numId w:val="7"/>
        </w:numPr>
      </w:pPr>
      <w:r w:rsidRPr="0089008F">
        <w:t>Mapa interactivo para ubicación de profesionales</w:t>
      </w:r>
    </w:p>
    <w:p w14:paraId="1E1E2EB8" w14:textId="77777777" w:rsidR="00DA2FCE" w:rsidRPr="00F0282B" w:rsidRDefault="00DA2FCE" w:rsidP="00F0282B">
      <w:pPr>
        <w:pStyle w:val="Ttulo1"/>
      </w:pPr>
      <w:bookmarkStart w:id="66" w:name="_Toc190097633"/>
      <w:r w:rsidRPr="00F0282B">
        <w:t>Cronograma</w:t>
      </w:r>
      <w:bookmarkEnd w:id="66"/>
    </w:p>
    <w:p w14:paraId="06F3047E" w14:textId="77777777" w:rsidR="00DA2FCE" w:rsidRDefault="00DA2FCE" w:rsidP="00DA2FCE">
      <w:r>
        <w:t>El equipo se maneja con sprints de una semana a excepción del primero (Sprint 0) y el ultimo.</w:t>
      </w:r>
    </w:p>
    <w:p w14:paraId="33FFF95E" w14:textId="77777777" w:rsidR="00DA2FCE" w:rsidRDefault="00DA2FCE" w:rsidP="00DA2FCE">
      <w:r>
        <w:t>Se considera sprint 0 a todo el tiempo previo a la aprobación y clarificación del proyecto tanto con el cliente como con la universidad ORT. La duración de este sprint fue desde el veintidós de octubre al treinta de noviembre, el equipo dedico este tiempo a hablar con Diego Bentancor, el Product Owner de nuestro proyecto y cara visible del Centro Tiféret y también a capacitarnos en las tecnologías que creímos relevantes para este proyecto.</w:t>
      </w:r>
    </w:p>
    <w:p w14:paraId="7E0E4956" w14:textId="77777777" w:rsidR="00DA2FCE" w:rsidRDefault="00DA2FCE" w:rsidP="00DA2FCE">
      <w:pPr>
        <w:pStyle w:val="Ttulo2"/>
      </w:pPr>
      <w:bookmarkStart w:id="67" w:name="_Toc190097634"/>
      <w:r w:rsidRPr="04E95EE8">
        <w:lastRenderedPageBreak/>
        <w:t>Inicio de anteproyecto</w:t>
      </w:r>
      <w:bookmarkEnd w:id="67"/>
    </w:p>
    <w:p w14:paraId="05205F4F" w14:textId="77777777" w:rsidR="00DA2FCE" w:rsidRDefault="00DA2FCE" w:rsidP="00DA2FCE">
      <w:pPr>
        <w:pStyle w:val="Ttulo3"/>
      </w:pPr>
      <w:bookmarkStart w:id="68" w:name="_Toc190097635"/>
      <w:r>
        <w:t>Sprint 1</w:t>
      </w:r>
      <w:bookmarkEnd w:id="68"/>
    </w:p>
    <w:tbl>
      <w:tblPr>
        <w:tblStyle w:val="Tablaconcuadrcula"/>
        <w:tblW w:w="0" w:type="auto"/>
        <w:tblLayout w:type="fixed"/>
        <w:tblLook w:val="06A0" w:firstRow="1" w:lastRow="0" w:firstColumn="1" w:lastColumn="0" w:noHBand="1" w:noVBand="1"/>
      </w:tblPr>
      <w:tblGrid>
        <w:gridCol w:w="4500"/>
        <w:gridCol w:w="4515"/>
      </w:tblGrid>
      <w:tr w:rsidR="00DA2FCE" w14:paraId="0B4686FC" w14:textId="77777777" w:rsidTr="005D4FF3">
        <w:trPr>
          <w:trHeight w:val="570"/>
        </w:trPr>
        <w:tc>
          <w:tcPr>
            <w:tcW w:w="4500" w:type="dxa"/>
            <w:vAlign w:val="center"/>
          </w:tcPr>
          <w:p w14:paraId="45F4FEF0" w14:textId="77777777" w:rsidR="00DA2FCE" w:rsidRDefault="00DA2FCE" w:rsidP="005D4FF3">
            <w:pPr>
              <w:jc w:val="center"/>
            </w:pPr>
            <w:r>
              <w:t>Inicio: 30/09/24</w:t>
            </w:r>
          </w:p>
        </w:tc>
        <w:tc>
          <w:tcPr>
            <w:tcW w:w="4515" w:type="dxa"/>
            <w:vAlign w:val="center"/>
          </w:tcPr>
          <w:p w14:paraId="62E52197" w14:textId="77777777" w:rsidR="00DA2FCE" w:rsidRDefault="00DA2FCE" w:rsidP="005D4FF3">
            <w:pPr>
              <w:jc w:val="center"/>
            </w:pPr>
            <w:r>
              <w:t>Fin: 06/10/24</w:t>
            </w:r>
          </w:p>
        </w:tc>
      </w:tr>
      <w:tr w:rsidR="00DA2FCE" w14:paraId="3C968B71" w14:textId="77777777" w:rsidTr="005D4FF3">
        <w:trPr>
          <w:trHeight w:val="300"/>
        </w:trPr>
        <w:tc>
          <w:tcPr>
            <w:tcW w:w="4500" w:type="dxa"/>
          </w:tcPr>
          <w:p w14:paraId="2BB51EF4" w14:textId="77777777" w:rsidR="00DA2FCE" w:rsidRDefault="00DA2FCE" w:rsidP="005D4FF3">
            <w:pPr>
              <w:jc w:val="center"/>
              <w:rPr>
                <w:b/>
                <w:bCs/>
              </w:rPr>
            </w:pPr>
            <w:r w:rsidRPr="04E95EE8">
              <w:rPr>
                <w:b/>
                <w:bCs/>
              </w:rPr>
              <w:t>Tarea</w:t>
            </w:r>
          </w:p>
        </w:tc>
        <w:tc>
          <w:tcPr>
            <w:tcW w:w="4515" w:type="dxa"/>
          </w:tcPr>
          <w:p w14:paraId="5E715353" w14:textId="77777777" w:rsidR="00DA2FCE" w:rsidRDefault="00DA2FCE" w:rsidP="005D4FF3">
            <w:pPr>
              <w:jc w:val="center"/>
              <w:rPr>
                <w:b/>
                <w:bCs/>
              </w:rPr>
            </w:pPr>
            <w:r w:rsidRPr="04E95EE8">
              <w:rPr>
                <w:b/>
                <w:bCs/>
              </w:rPr>
              <w:t>Estimación en horas</w:t>
            </w:r>
          </w:p>
        </w:tc>
      </w:tr>
      <w:tr w:rsidR="00DA2FCE" w14:paraId="22F8784A" w14:textId="77777777" w:rsidTr="005D4FF3">
        <w:trPr>
          <w:trHeight w:val="300"/>
        </w:trPr>
        <w:tc>
          <w:tcPr>
            <w:tcW w:w="4500" w:type="dxa"/>
          </w:tcPr>
          <w:p w14:paraId="7670444A" w14:textId="77777777" w:rsidR="00DA2FCE" w:rsidRDefault="00DA2FCE" w:rsidP="005D4FF3">
            <w:r>
              <w:t>Creación de jira</w:t>
            </w:r>
          </w:p>
        </w:tc>
        <w:tc>
          <w:tcPr>
            <w:tcW w:w="4515" w:type="dxa"/>
            <w:vAlign w:val="center"/>
          </w:tcPr>
          <w:p w14:paraId="4BF8CDB5" w14:textId="77777777" w:rsidR="00DA2FCE" w:rsidRDefault="00DA2FCE" w:rsidP="005D4FF3">
            <w:pPr>
              <w:jc w:val="center"/>
            </w:pPr>
            <w:r>
              <w:t>1</w:t>
            </w:r>
          </w:p>
        </w:tc>
      </w:tr>
      <w:tr w:rsidR="00DA2FCE" w14:paraId="2C7E07FB" w14:textId="77777777" w:rsidTr="005D4FF3">
        <w:trPr>
          <w:trHeight w:val="300"/>
        </w:trPr>
        <w:tc>
          <w:tcPr>
            <w:tcW w:w="4500" w:type="dxa"/>
          </w:tcPr>
          <w:p w14:paraId="312B7910" w14:textId="77777777" w:rsidR="00DA2FCE" w:rsidRDefault="00DA2FCE" w:rsidP="005D4FF3">
            <w:r>
              <w:t>Introducción al proyecto</w:t>
            </w:r>
          </w:p>
        </w:tc>
        <w:tc>
          <w:tcPr>
            <w:tcW w:w="4515" w:type="dxa"/>
            <w:vAlign w:val="center"/>
          </w:tcPr>
          <w:p w14:paraId="6BD02DE8" w14:textId="77777777" w:rsidR="00DA2FCE" w:rsidRDefault="00DA2FCE" w:rsidP="005D4FF3">
            <w:pPr>
              <w:jc w:val="center"/>
            </w:pPr>
            <w:r>
              <w:t>2</w:t>
            </w:r>
          </w:p>
        </w:tc>
      </w:tr>
      <w:tr w:rsidR="00DA2FCE" w14:paraId="2652C4FB" w14:textId="77777777" w:rsidTr="005D4FF3">
        <w:trPr>
          <w:trHeight w:val="300"/>
        </w:trPr>
        <w:tc>
          <w:tcPr>
            <w:tcW w:w="4500" w:type="dxa"/>
          </w:tcPr>
          <w:p w14:paraId="7A04F4D5" w14:textId="77777777" w:rsidR="00DA2FCE" w:rsidRDefault="00DA2FCE" w:rsidP="005D4FF3">
            <w:r>
              <w:t>Investigación de PWA</w:t>
            </w:r>
          </w:p>
        </w:tc>
        <w:tc>
          <w:tcPr>
            <w:tcW w:w="4515" w:type="dxa"/>
            <w:vAlign w:val="center"/>
          </w:tcPr>
          <w:p w14:paraId="2B31889D" w14:textId="77777777" w:rsidR="00DA2FCE" w:rsidRDefault="00DA2FCE" w:rsidP="005D4FF3">
            <w:pPr>
              <w:jc w:val="center"/>
            </w:pPr>
            <w:r>
              <w:t>5</w:t>
            </w:r>
          </w:p>
        </w:tc>
      </w:tr>
      <w:tr w:rsidR="00DA2FCE" w14:paraId="27D9DD6F" w14:textId="77777777" w:rsidTr="005D4FF3">
        <w:trPr>
          <w:trHeight w:val="300"/>
        </w:trPr>
        <w:tc>
          <w:tcPr>
            <w:tcW w:w="4500" w:type="dxa"/>
          </w:tcPr>
          <w:p w14:paraId="505B91C5" w14:textId="77777777" w:rsidR="00DA2FCE" w:rsidRDefault="00DA2FCE" w:rsidP="005D4FF3">
            <w:r>
              <w:t>Abstract</w:t>
            </w:r>
          </w:p>
        </w:tc>
        <w:tc>
          <w:tcPr>
            <w:tcW w:w="4515" w:type="dxa"/>
            <w:vAlign w:val="center"/>
          </w:tcPr>
          <w:p w14:paraId="63F4226F" w14:textId="77777777" w:rsidR="00DA2FCE" w:rsidRDefault="00DA2FCE" w:rsidP="005D4FF3">
            <w:pPr>
              <w:jc w:val="center"/>
            </w:pPr>
            <w:r>
              <w:t>1</w:t>
            </w:r>
          </w:p>
        </w:tc>
      </w:tr>
      <w:tr w:rsidR="00DA2FCE" w14:paraId="09479E3E" w14:textId="77777777" w:rsidTr="005D4FF3">
        <w:trPr>
          <w:trHeight w:val="300"/>
        </w:trPr>
        <w:tc>
          <w:tcPr>
            <w:tcW w:w="4500" w:type="dxa"/>
          </w:tcPr>
          <w:p w14:paraId="6C10AE62" w14:textId="77777777" w:rsidR="00DA2FCE" w:rsidRDefault="00DA2FCE" w:rsidP="005D4FF3">
            <w:r>
              <w:t>Palabras clave</w:t>
            </w:r>
          </w:p>
        </w:tc>
        <w:tc>
          <w:tcPr>
            <w:tcW w:w="4515" w:type="dxa"/>
            <w:vAlign w:val="center"/>
          </w:tcPr>
          <w:p w14:paraId="56FED53E" w14:textId="77777777" w:rsidR="00DA2FCE" w:rsidRDefault="00DA2FCE" w:rsidP="005D4FF3">
            <w:pPr>
              <w:jc w:val="center"/>
            </w:pPr>
            <w:r>
              <w:t>1</w:t>
            </w:r>
          </w:p>
        </w:tc>
      </w:tr>
      <w:tr w:rsidR="00DA2FCE" w14:paraId="736281BB" w14:textId="77777777" w:rsidTr="005D4FF3">
        <w:trPr>
          <w:trHeight w:val="300"/>
        </w:trPr>
        <w:tc>
          <w:tcPr>
            <w:tcW w:w="4500" w:type="dxa"/>
          </w:tcPr>
          <w:p w14:paraId="1B8E6786" w14:textId="77777777" w:rsidR="00DA2FCE" w:rsidRDefault="00DA2FCE" w:rsidP="005D4FF3">
            <w:r>
              <w:t>Descripción del cliente</w:t>
            </w:r>
          </w:p>
        </w:tc>
        <w:tc>
          <w:tcPr>
            <w:tcW w:w="4515" w:type="dxa"/>
            <w:vAlign w:val="center"/>
          </w:tcPr>
          <w:p w14:paraId="41263F98" w14:textId="77777777" w:rsidR="00DA2FCE" w:rsidRDefault="00DA2FCE" w:rsidP="005D4FF3">
            <w:pPr>
              <w:jc w:val="center"/>
            </w:pPr>
            <w:r>
              <w:t>2</w:t>
            </w:r>
          </w:p>
        </w:tc>
      </w:tr>
      <w:tr w:rsidR="00DA2FCE" w14:paraId="3467B17B" w14:textId="77777777" w:rsidTr="005D4FF3">
        <w:trPr>
          <w:trHeight w:val="300"/>
        </w:trPr>
        <w:tc>
          <w:tcPr>
            <w:tcW w:w="4500" w:type="dxa"/>
          </w:tcPr>
          <w:p w14:paraId="2517E922" w14:textId="77777777" w:rsidR="00DA2FCE" w:rsidRDefault="00DA2FCE" w:rsidP="005D4FF3">
            <w:r>
              <w:t>Descripción del problema</w:t>
            </w:r>
          </w:p>
        </w:tc>
        <w:tc>
          <w:tcPr>
            <w:tcW w:w="4515" w:type="dxa"/>
            <w:vAlign w:val="center"/>
          </w:tcPr>
          <w:p w14:paraId="21577D1E" w14:textId="77777777" w:rsidR="00DA2FCE" w:rsidRDefault="00DA2FCE" w:rsidP="005D4FF3">
            <w:pPr>
              <w:jc w:val="center"/>
            </w:pPr>
            <w:r>
              <w:t>2</w:t>
            </w:r>
          </w:p>
        </w:tc>
      </w:tr>
      <w:tr w:rsidR="00DA2FCE" w14:paraId="2AA6B04B" w14:textId="77777777" w:rsidTr="005D4FF3">
        <w:trPr>
          <w:trHeight w:val="300"/>
        </w:trPr>
        <w:tc>
          <w:tcPr>
            <w:tcW w:w="4500" w:type="dxa"/>
          </w:tcPr>
          <w:p w14:paraId="09107D66" w14:textId="77777777" w:rsidR="00DA2FCE" w:rsidRDefault="00DA2FCE" w:rsidP="005D4FF3">
            <w:r>
              <w:t>Requerimientos funcionales</w:t>
            </w:r>
          </w:p>
        </w:tc>
        <w:tc>
          <w:tcPr>
            <w:tcW w:w="4515" w:type="dxa"/>
            <w:vAlign w:val="center"/>
          </w:tcPr>
          <w:p w14:paraId="58A770FE" w14:textId="77777777" w:rsidR="00DA2FCE" w:rsidRDefault="00DA2FCE" w:rsidP="005D4FF3">
            <w:pPr>
              <w:jc w:val="center"/>
            </w:pPr>
            <w:r>
              <w:t>10</w:t>
            </w:r>
          </w:p>
        </w:tc>
      </w:tr>
      <w:tr w:rsidR="00DA2FCE" w14:paraId="05F8A230" w14:textId="77777777" w:rsidTr="005D4FF3">
        <w:trPr>
          <w:trHeight w:val="300"/>
        </w:trPr>
        <w:tc>
          <w:tcPr>
            <w:tcW w:w="4500" w:type="dxa"/>
          </w:tcPr>
          <w:p w14:paraId="57C5F5ED" w14:textId="77777777" w:rsidR="00DA2FCE" w:rsidRDefault="00DA2FCE" w:rsidP="005D4FF3">
            <w:r>
              <w:t>Requerimientos no funcionales</w:t>
            </w:r>
          </w:p>
        </w:tc>
        <w:tc>
          <w:tcPr>
            <w:tcW w:w="4515" w:type="dxa"/>
            <w:vAlign w:val="center"/>
          </w:tcPr>
          <w:p w14:paraId="60786647" w14:textId="77777777" w:rsidR="00DA2FCE" w:rsidRDefault="00DA2FCE" w:rsidP="005D4FF3">
            <w:pPr>
              <w:jc w:val="center"/>
            </w:pPr>
            <w:r>
              <w:t>3</w:t>
            </w:r>
          </w:p>
        </w:tc>
      </w:tr>
      <w:tr w:rsidR="00DA2FCE" w14:paraId="40C9B606" w14:textId="77777777" w:rsidTr="005D4FF3">
        <w:trPr>
          <w:trHeight w:val="300"/>
        </w:trPr>
        <w:tc>
          <w:tcPr>
            <w:tcW w:w="4500" w:type="dxa"/>
          </w:tcPr>
          <w:p w14:paraId="2E72D099" w14:textId="77777777" w:rsidR="00DA2FCE" w:rsidRDefault="00DA2FCE" w:rsidP="005D4FF3">
            <w:r>
              <w:t>Estudio de alternativas y selección de</w:t>
            </w:r>
          </w:p>
          <w:p w14:paraId="05B94A2A" w14:textId="77777777" w:rsidR="00DA2FCE" w:rsidRDefault="00DA2FCE" w:rsidP="005D4FF3">
            <w:r>
              <w:t>herramientas</w:t>
            </w:r>
          </w:p>
        </w:tc>
        <w:tc>
          <w:tcPr>
            <w:tcW w:w="4515" w:type="dxa"/>
            <w:vAlign w:val="center"/>
          </w:tcPr>
          <w:p w14:paraId="305ED2CC" w14:textId="77777777" w:rsidR="00DA2FCE" w:rsidRDefault="00DA2FCE" w:rsidP="005D4FF3">
            <w:pPr>
              <w:jc w:val="center"/>
            </w:pPr>
            <w:r>
              <w:t>8</w:t>
            </w:r>
          </w:p>
        </w:tc>
      </w:tr>
      <w:tr w:rsidR="00DA2FCE" w14:paraId="0ED8F18D" w14:textId="77777777" w:rsidTr="005D4FF3">
        <w:trPr>
          <w:trHeight w:val="300"/>
        </w:trPr>
        <w:tc>
          <w:tcPr>
            <w:tcW w:w="4500" w:type="dxa"/>
            <w:vAlign w:val="center"/>
          </w:tcPr>
          <w:p w14:paraId="1558DCD3" w14:textId="77777777" w:rsidR="00DA2FCE" w:rsidRDefault="00DA2FCE" w:rsidP="005D4FF3">
            <w:pPr>
              <w:jc w:val="center"/>
              <w:rPr>
                <w:b/>
                <w:bCs/>
              </w:rPr>
            </w:pPr>
            <w:r w:rsidRPr="04E95EE8">
              <w:rPr>
                <w:b/>
                <w:bCs/>
              </w:rPr>
              <w:t>Total</w:t>
            </w:r>
          </w:p>
        </w:tc>
        <w:tc>
          <w:tcPr>
            <w:tcW w:w="4515" w:type="dxa"/>
            <w:vAlign w:val="center"/>
          </w:tcPr>
          <w:p w14:paraId="0D1C3990" w14:textId="77777777" w:rsidR="00DA2FCE" w:rsidRDefault="00DA2FCE" w:rsidP="005D4FF3">
            <w:pPr>
              <w:jc w:val="center"/>
              <w:rPr>
                <w:rFonts w:ascii="Aptos Narrow" w:eastAsia="Aptos Narrow" w:hAnsi="Aptos Narrow" w:cs="Aptos Narrow"/>
                <w:b/>
                <w:bCs/>
                <w:color w:val="000000" w:themeColor="text1"/>
                <w:sz w:val="22"/>
                <w:szCs w:val="22"/>
              </w:rPr>
            </w:pPr>
            <w:r w:rsidRPr="04E95EE8">
              <w:rPr>
                <w:rFonts w:ascii="Aptos Narrow" w:eastAsia="Aptos Narrow" w:hAnsi="Aptos Narrow" w:cs="Aptos Narrow"/>
                <w:b/>
                <w:bCs/>
                <w:color w:val="000000" w:themeColor="text1"/>
                <w:sz w:val="22"/>
                <w:szCs w:val="22"/>
              </w:rPr>
              <w:t>35</w:t>
            </w:r>
          </w:p>
        </w:tc>
      </w:tr>
    </w:tbl>
    <w:p w14:paraId="33B77674" w14:textId="77777777" w:rsidR="00DA2FCE" w:rsidRDefault="00DA2FCE" w:rsidP="00DA2FCE"/>
    <w:p w14:paraId="20481DE1" w14:textId="77777777" w:rsidR="00DA2FCE" w:rsidRDefault="00DA2FCE" w:rsidP="00DA2FCE">
      <w:r>
        <w:t>Gantt</w:t>
      </w:r>
    </w:p>
    <w:p w14:paraId="09AEFD22" w14:textId="77777777" w:rsidR="00DA2FCE" w:rsidRDefault="00DA2FCE" w:rsidP="00DA2FCE">
      <w:r>
        <w:rPr>
          <w:noProof/>
        </w:rPr>
        <w:drawing>
          <wp:inline distT="0" distB="0" distL="0" distR="0" wp14:anchorId="1028C762" wp14:editId="4AF3312B">
            <wp:extent cx="5671607" cy="2105025"/>
            <wp:effectExtent l="0" t="0" r="0" b="0"/>
            <wp:docPr id="372278064" name="Imagen 372278064"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278064" name="Imagen 372278064" descr="Tabla&#10;&#10;Descripción generada automáticamente con confianza media"/>
                    <pic:cNvPicPr/>
                  </pic:nvPicPr>
                  <pic:blipFill>
                    <a:blip r:embed="rId11">
                      <a:extLst>
                        <a:ext uri="{28A0092B-C50C-407E-A947-70E740481C1C}">
                          <a14:useLocalDpi xmlns:a14="http://schemas.microsoft.com/office/drawing/2010/main" val="0"/>
                        </a:ext>
                      </a:extLst>
                    </a:blip>
                    <a:stretch>
                      <a:fillRect/>
                    </a:stretch>
                  </pic:blipFill>
                  <pic:spPr>
                    <a:xfrm>
                      <a:off x="0" y="0"/>
                      <a:ext cx="5671607" cy="2105025"/>
                    </a:xfrm>
                    <a:prstGeom prst="rect">
                      <a:avLst/>
                    </a:prstGeom>
                  </pic:spPr>
                </pic:pic>
              </a:graphicData>
            </a:graphic>
          </wp:inline>
        </w:drawing>
      </w:r>
    </w:p>
    <w:p w14:paraId="1931C444" w14:textId="77777777" w:rsidR="00DA2FCE" w:rsidRDefault="00DA2FCE" w:rsidP="00DA2FCE">
      <w:pPr>
        <w:pStyle w:val="Ttulo3"/>
      </w:pPr>
      <w:bookmarkStart w:id="69" w:name="_Toc190097636"/>
      <w:r>
        <w:t>Sprint 2</w:t>
      </w:r>
      <w:bookmarkEnd w:id="69"/>
    </w:p>
    <w:tbl>
      <w:tblPr>
        <w:tblStyle w:val="Tablaconcuadrcula"/>
        <w:tblW w:w="0" w:type="auto"/>
        <w:tblLayout w:type="fixed"/>
        <w:tblLook w:val="06A0" w:firstRow="1" w:lastRow="0" w:firstColumn="1" w:lastColumn="0" w:noHBand="1" w:noVBand="1"/>
      </w:tblPr>
      <w:tblGrid>
        <w:gridCol w:w="4500"/>
        <w:gridCol w:w="4515"/>
      </w:tblGrid>
      <w:tr w:rsidR="00DA2FCE" w14:paraId="4B8FED83" w14:textId="77777777" w:rsidTr="005D4FF3">
        <w:trPr>
          <w:trHeight w:val="570"/>
        </w:trPr>
        <w:tc>
          <w:tcPr>
            <w:tcW w:w="4500" w:type="dxa"/>
            <w:vAlign w:val="center"/>
          </w:tcPr>
          <w:p w14:paraId="2543200C" w14:textId="77777777" w:rsidR="00DA2FCE" w:rsidRDefault="00DA2FCE" w:rsidP="005D4FF3">
            <w:pPr>
              <w:jc w:val="center"/>
            </w:pPr>
            <w:r>
              <w:t>Inicio: 07/10/24</w:t>
            </w:r>
          </w:p>
        </w:tc>
        <w:tc>
          <w:tcPr>
            <w:tcW w:w="4515" w:type="dxa"/>
            <w:vAlign w:val="center"/>
          </w:tcPr>
          <w:p w14:paraId="1B3140CE" w14:textId="77777777" w:rsidR="00DA2FCE" w:rsidRDefault="00DA2FCE" w:rsidP="005D4FF3">
            <w:pPr>
              <w:jc w:val="center"/>
            </w:pPr>
            <w:r>
              <w:t>Fin: 13/10/24</w:t>
            </w:r>
          </w:p>
        </w:tc>
      </w:tr>
      <w:tr w:rsidR="00DA2FCE" w14:paraId="717090C4" w14:textId="77777777" w:rsidTr="005D4FF3">
        <w:trPr>
          <w:trHeight w:val="300"/>
        </w:trPr>
        <w:tc>
          <w:tcPr>
            <w:tcW w:w="4500" w:type="dxa"/>
          </w:tcPr>
          <w:p w14:paraId="6B9789C9" w14:textId="77777777" w:rsidR="00DA2FCE" w:rsidRDefault="00DA2FCE" w:rsidP="005D4FF3">
            <w:pPr>
              <w:jc w:val="center"/>
              <w:rPr>
                <w:b/>
                <w:bCs/>
              </w:rPr>
            </w:pPr>
            <w:r w:rsidRPr="04E95EE8">
              <w:rPr>
                <w:b/>
                <w:bCs/>
              </w:rPr>
              <w:t>Tarea</w:t>
            </w:r>
          </w:p>
        </w:tc>
        <w:tc>
          <w:tcPr>
            <w:tcW w:w="4515" w:type="dxa"/>
          </w:tcPr>
          <w:p w14:paraId="2F8DE400" w14:textId="77777777" w:rsidR="00DA2FCE" w:rsidRDefault="00DA2FCE" w:rsidP="005D4FF3">
            <w:pPr>
              <w:jc w:val="center"/>
              <w:rPr>
                <w:b/>
                <w:bCs/>
              </w:rPr>
            </w:pPr>
            <w:r w:rsidRPr="04E95EE8">
              <w:rPr>
                <w:b/>
                <w:bCs/>
              </w:rPr>
              <w:t>Estimación en horas</w:t>
            </w:r>
          </w:p>
        </w:tc>
      </w:tr>
      <w:tr w:rsidR="00DA2FCE" w14:paraId="71C1C9DD" w14:textId="77777777" w:rsidTr="005D4FF3">
        <w:trPr>
          <w:trHeight w:val="300"/>
        </w:trPr>
        <w:tc>
          <w:tcPr>
            <w:tcW w:w="4500" w:type="dxa"/>
          </w:tcPr>
          <w:p w14:paraId="066E94F6" w14:textId="77777777" w:rsidR="00DA2FCE" w:rsidRDefault="00DA2FCE" w:rsidP="005D4FF3">
            <w:r>
              <w:t>Metodología del proyecto</w:t>
            </w:r>
          </w:p>
        </w:tc>
        <w:tc>
          <w:tcPr>
            <w:tcW w:w="4515" w:type="dxa"/>
            <w:vAlign w:val="center"/>
          </w:tcPr>
          <w:p w14:paraId="5B554841" w14:textId="77777777" w:rsidR="00DA2FCE" w:rsidRDefault="00DA2FCE" w:rsidP="005D4FF3">
            <w:pPr>
              <w:jc w:val="center"/>
            </w:pPr>
            <w:r>
              <w:t>4</w:t>
            </w:r>
          </w:p>
        </w:tc>
      </w:tr>
      <w:tr w:rsidR="00DA2FCE" w14:paraId="739704EB" w14:textId="77777777" w:rsidTr="005D4FF3">
        <w:trPr>
          <w:trHeight w:val="300"/>
        </w:trPr>
        <w:tc>
          <w:tcPr>
            <w:tcW w:w="4500" w:type="dxa"/>
          </w:tcPr>
          <w:p w14:paraId="326A24D6" w14:textId="77777777" w:rsidR="00DA2FCE" w:rsidRDefault="00DA2FCE" w:rsidP="005D4FF3">
            <w:r>
              <w:t>Objetivos específicos</w:t>
            </w:r>
          </w:p>
        </w:tc>
        <w:tc>
          <w:tcPr>
            <w:tcW w:w="4515" w:type="dxa"/>
            <w:vAlign w:val="center"/>
          </w:tcPr>
          <w:p w14:paraId="2D1401D5" w14:textId="77777777" w:rsidR="00DA2FCE" w:rsidRDefault="00DA2FCE" w:rsidP="005D4FF3">
            <w:pPr>
              <w:jc w:val="center"/>
            </w:pPr>
            <w:r>
              <w:t>4</w:t>
            </w:r>
          </w:p>
        </w:tc>
      </w:tr>
      <w:tr w:rsidR="00DA2FCE" w14:paraId="75790748" w14:textId="77777777" w:rsidTr="005D4FF3">
        <w:trPr>
          <w:trHeight w:val="300"/>
        </w:trPr>
        <w:tc>
          <w:tcPr>
            <w:tcW w:w="4500" w:type="dxa"/>
          </w:tcPr>
          <w:p w14:paraId="03A4A296" w14:textId="77777777" w:rsidR="00DA2FCE" w:rsidRDefault="00DA2FCE" w:rsidP="005D4FF3">
            <w:r>
              <w:t>Listado de necesidades</w:t>
            </w:r>
          </w:p>
        </w:tc>
        <w:tc>
          <w:tcPr>
            <w:tcW w:w="4515" w:type="dxa"/>
            <w:vAlign w:val="center"/>
          </w:tcPr>
          <w:p w14:paraId="5DFE07AB" w14:textId="77777777" w:rsidR="00DA2FCE" w:rsidRDefault="00DA2FCE" w:rsidP="005D4FF3">
            <w:pPr>
              <w:jc w:val="center"/>
            </w:pPr>
            <w:r>
              <w:t>4</w:t>
            </w:r>
          </w:p>
        </w:tc>
      </w:tr>
      <w:tr w:rsidR="00DA2FCE" w14:paraId="326D1A90" w14:textId="77777777" w:rsidTr="005D4FF3">
        <w:trPr>
          <w:trHeight w:val="300"/>
        </w:trPr>
        <w:tc>
          <w:tcPr>
            <w:tcW w:w="4500" w:type="dxa"/>
          </w:tcPr>
          <w:p w14:paraId="3F193F08" w14:textId="77777777" w:rsidR="00DA2FCE" w:rsidRDefault="00DA2FCE" w:rsidP="005D4FF3">
            <w:r>
              <w:t>Refinamiento de requerimientos funcionales</w:t>
            </w:r>
          </w:p>
        </w:tc>
        <w:tc>
          <w:tcPr>
            <w:tcW w:w="4515" w:type="dxa"/>
            <w:vAlign w:val="center"/>
          </w:tcPr>
          <w:p w14:paraId="4693E2B5" w14:textId="77777777" w:rsidR="00DA2FCE" w:rsidRDefault="00DA2FCE" w:rsidP="005D4FF3">
            <w:pPr>
              <w:jc w:val="center"/>
            </w:pPr>
            <w:r>
              <w:t>8</w:t>
            </w:r>
          </w:p>
        </w:tc>
      </w:tr>
      <w:tr w:rsidR="00DA2FCE" w14:paraId="029E806E" w14:textId="77777777" w:rsidTr="005D4FF3">
        <w:trPr>
          <w:trHeight w:val="300"/>
        </w:trPr>
        <w:tc>
          <w:tcPr>
            <w:tcW w:w="4500" w:type="dxa"/>
          </w:tcPr>
          <w:p w14:paraId="1EA0D3DE" w14:textId="77777777" w:rsidR="00DA2FCE" w:rsidRDefault="00DA2FCE" w:rsidP="005D4FF3">
            <w:r>
              <w:t>Plan SCM</w:t>
            </w:r>
          </w:p>
        </w:tc>
        <w:tc>
          <w:tcPr>
            <w:tcW w:w="4515" w:type="dxa"/>
            <w:vAlign w:val="center"/>
          </w:tcPr>
          <w:p w14:paraId="1AEC9F0D" w14:textId="77777777" w:rsidR="00DA2FCE" w:rsidRDefault="00DA2FCE" w:rsidP="005D4FF3">
            <w:pPr>
              <w:jc w:val="center"/>
            </w:pPr>
            <w:r>
              <w:t>3</w:t>
            </w:r>
          </w:p>
        </w:tc>
      </w:tr>
      <w:tr w:rsidR="00DA2FCE" w14:paraId="3CE75775" w14:textId="77777777" w:rsidTr="005D4FF3">
        <w:trPr>
          <w:trHeight w:val="300"/>
        </w:trPr>
        <w:tc>
          <w:tcPr>
            <w:tcW w:w="4500" w:type="dxa"/>
          </w:tcPr>
          <w:p w14:paraId="15B1B31C" w14:textId="77777777" w:rsidR="00DA2FCE" w:rsidRDefault="00DA2FCE" w:rsidP="005D4FF3">
            <w:r>
              <w:t>Plan de capacitación</w:t>
            </w:r>
          </w:p>
        </w:tc>
        <w:tc>
          <w:tcPr>
            <w:tcW w:w="4515" w:type="dxa"/>
            <w:vAlign w:val="center"/>
          </w:tcPr>
          <w:p w14:paraId="5D310706" w14:textId="77777777" w:rsidR="00DA2FCE" w:rsidRDefault="00DA2FCE" w:rsidP="005D4FF3">
            <w:pPr>
              <w:jc w:val="center"/>
            </w:pPr>
            <w:r>
              <w:t>3</w:t>
            </w:r>
          </w:p>
        </w:tc>
      </w:tr>
      <w:tr w:rsidR="00DA2FCE" w14:paraId="6DE89C5B" w14:textId="77777777" w:rsidTr="005D4FF3">
        <w:trPr>
          <w:trHeight w:val="300"/>
        </w:trPr>
        <w:tc>
          <w:tcPr>
            <w:tcW w:w="4500" w:type="dxa"/>
          </w:tcPr>
          <w:p w14:paraId="1212FB06" w14:textId="77777777" w:rsidR="00DA2FCE" w:rsidRDefault="00DA2FCE" w:rsidP="005D4FF3">
            <w:r>
              <w:lastRenderedPageBreak/>
              <w:t>Plan SQA</w:t>
            </w:r>
          </w:p>
        </w:tc>
        <w:tc>
          <w:tcPr>
            <w:tcW w:w="4515" w:type="dxa"/>
            <w:vAlign w:val="center"/>
          </w:tcPr>
          <w:p w14:paraId="7D34CEA5" w14:textId="77777777" w:rsidR="00DA2FCE" w:rsidRDefault="00DA2FCE" w:rsidP="005D4FF3">
            <w:pPr>
              <w:jc w:val="center"/>
            </w:pPr>
            <w:r>
              <w:t>4</w:t>
            </w:r>
          </w:p>
        </w:tc>
      </w:tr>
      <w:tr w:rsidR="00DA2FCE" w14:paraId="2CFAB907" w14:textId="77777777" w:rsidTr="005D4FF3">
        <w:trPr>
          <w:trHeight w:val="300"/>
        </w:trPr>
        <w:tc>
          <w:tcPr>
            <w:tcW w:w="4500" w:type="dxa"/>
            <w:vAlign w:val="center"/>
          </w:tcPr>
          <w:p w14:paraId="0FC33830" w14:textId="77777777" w:rsidR="00DA2FCE" w:rsidRDefault="00DA2FCE" w:rsidP="005D4FF3">
            <w:pPr>
              <w:jc w:val="center"/>
              <w:rPr>
                <w:b/>
                <w:bCs/>
              </w:rPr>
            </w:pPr>
            <w:r w:rsidRPr="04E95EE8">
              <w:rPr>
                <w:b/>
                <w:bCs/>
              </w:rPr>
              <w:t>Total</w:t>
            </w:r>
          </w:p>
        </w:tc>
        <w:tc>
          <w:tcPr>
            <w:tcW w:w="4515" w:type="dxa"/>
            <w:vAlign w:val="center"/>
          </w:tcPr>
          <w:p w14:paraId="4F4F36EB" w14:textId="77777777" w:rsidR="00DA2FCE" w:rsidRDefault="00DA2FCE" w:rsidP="005D4FF3">
            <w:pPr>
              <w:jc w:val="center"/>
              <w:rPr>
                <w:rFonts w:ascii="Aptos Narrow" w:eastAsia="Aptos Narrow" w:hAnsi="Aptos Narrow" w:cs="Aptos Narrow"/>
                <w:b/>
                <w:bCs/>
                <w:color w:val="000000" w:themeColor="text1"/>
                <w:sz w:val="22"/>
                <w:szCs w:val="22"/>
              </w:rPr>
            </w:pPr>
            <w:r w:rsidRPr="04E95EE8">
              <w:rPr>
                <w:rFonts w:ascii="Aptos Narrow" w:eastAsia="Aptos Narrow" w:hAnsi="Aptos Narrow" w:cs="Aptos Narrow"/>
                <w:b/>
                <w:bCs/>
                <w:color w:val="000000" w:themeColor="text1"/>
                <w:sz w:val="22"/>
                <w:szCs w:val="22"/>
              </w:rPr>
              <w:t>30</w:t>
            </w:r>
          </w:p>
        </w:tc>
      </w:tr>
    </w:tbl>
    <w:p w14:paraId="29990B59" w14:textId="77777777" w:rsidR="00DA2FCE" w:rsidRDefault="00DA2FCE" w:rsidP="00DA2FCE"/>
    <w:p w14:paraId="6F552BF2" w14:textId="77777777" w:rsidR="00DA2FCE" w:rsidRDefault="00DA2FCE" w:rsidP="00DA2FCE">
      <w:r>
        <w:t>Gantt</w:t>
      </w:r>
    </w:p>
    <w:p w14:paraId="3183E238" w14:textId="77777777" w:rsidR="00DA2FCE" w:rsidRDefault="00DA2FCE" w:rsidP="00DA2FCE">
      <w:r>
        <w:rPr>
          <w:noProof/>
        </w:rPr>
        <w:drawing>
          <wp:inline distT="0" distB="0" distL="0" distR="0" wp14:anchorId="4919E1A3" wp14:editId="14A5ECDE">
            <wp:extent cx="5724524" cy="1457325"/>
            <wp:effectExtent l="0" t="0" r="0" b="0"/>
            <wp:docPr id="579747061" name="Imagen 57974706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47061" name="Imagen 579747061" descr="Interfaz de usuario gráfic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5724524" cy="1457325"/>
                    </a:xfrm>
                    <a:prstGeom prst="rect">
                      <a:avLst/>
                    </a:prstGeom>
                  </pic:spPr>
                </pic:pic>
              </a:graphicData>
            </a:graphic>
          </wp:inline>
        </w:drawing>
      </w:r>
    </w:p>
    <w:p w14:paraId="2B8A4933" w14:textId="77777777" w:rsidR="00DA2FCE" w:rsidRDefault="00DA2FCE" w:rsidP="00DA2FCE">
      <w:pPr>
        <w:pStyle w:val="Ttulo3"/>
      </w:pPr>
      <w:bookmarkStart w:id="70" w:name="_Toc190097637"/>
      <w:r>
        <w:t>Sprint 3</w:t>
      </w:r>
      <w:bookmarkEnd w:id="70"/>
    </w:p>
    <w:tbl>
      <w:tblPr>
        <w:tblStyle w:val="Tablaconcuadrcula"/>
        <w:tblW w:w="0" w:type="auto"/>
        <w:tblLayout w:type="fixed"/>
        <w:tblLook w:val="06A0" w:firstRow="1" w:lastRow="0" w:firstColumn="1" w:lastColumn="0" w:noHBand="1" w:noVBand="1"/>
      </w:tblPr>
      <w:tblGrid>
        <w:gridCol w:w="4500"/>
        <w:gridCol w:w="4515"/>
      </w:tblGrid>
      <w:tr w:rsidR="00DA2FCE" w14:paraId="13E4040B" w14:textId="77777777" w:rsidTr="005D4FF3">
        <w:trPr>
          <w:trHeight w:val="570"/>
        </w:trPr>
        <w:tc>
          <w:tcPr>
            <w:tcW w:w="4500" w:type="dxa"/>
            <w:vAlign w:val="center"/>
          </w:tcPr>
          <w:p w14:paraId="7326EE9C" w14:textId="77777777" w:rsidR="00DA2FCE" w:rsidRDefault="00DA2FCE" w:rsidP="005D4FF3">
            <w:pPr>
              <w:jc w:val="center"/>
            </w:pPr>
            <w:r>
              <w:t>Inicio: 14/10/24</w:t>
            </w:r>
          </w:p>
        </w:tc>
        <w:tc>
          <w:tcPr>
            <w:tcW w:w="4515" w:type="dxa"/>
            <w:vAlign w:val="center"/>
          </w:tcPr>
          <w:p w14:paraId="379CC2A5" w14:textId="77777777" w:rsidR="00DA2FCE" w:rsidRDefault="00DA2FCE" w:rsidP="005D4FF3">
            <w:pPr>
              <w:jc w:val="center"/>
            </w:pPr>
            <w:r>
              <w:t>Fin: 20/10/24</w:t>
            </w:r>
          </w:p>
        </w:tc>
      </w:tr>
      <w:tr w:rsidR="00DA2FCE" w14:paraId="737D0625" w14:textId="77777777" w:rsidTr="005D4FF3">
        <w:trPr>
          <w:trHeight w:val="300"/>
        </w:trPr>
        <w:tc>
          <w:tcPr>
            <w:tcW w:w="4500" w:type="dxa"/>
          </w:tcPr>
          <w:p w14:paraId="2D7BD424" w14:textId="77777777" w:rsidR="00DA2FCE" w:rsidRDefault="00DA2FCE" w:rsidP="005D4FF3">
            <w:pPr>
              <w:jc w:val="center"/>
              <w:rPr>
                <w:b/>
                <w:bCs/>
              </w:rPr>
            </w:pPr>
            <w:r w:rsidRPr="04E95EE8">
              <w:rPr>
                <w:b/>
                <w:bCs/>
              </w:rPr>
              <w:t>Tarea</w:t>
            </w:r>
          </w:p>
        </w:tc>
        <w:tc>
          <w:tcPr>
            <w:tcW w:w="4515" w:type="dxa"/>
          </w:tcPr>
          <w:p w14:paraId="0286411F" w14:textId="77777777" w:rsidR="00DA2FCE" w:rsidRDefault="00DA2FCE" w:rsidP="005D4FF3">
            <w:pPr>
              <w:jc w:val="center"/>
              <w:rPr>
                <w:b/>
                <w:bCs/>
              </w:rPr>
            </w:pPr>
            <w:r w:rsidRPr="04E95EE8">
              <w:rPr>
                <w:b/>
                <w:bCs/>
              </w:rPr>
              <w:t>Estimación en horas</w:t>
            </w:r>
          </w:p>
        </w:tc>
      </w:tr>
      <w:tr w:rsidR="00DA2FCE" w14:paraId="741BC4FE" w14:textId="77777777" w:rsidTr="005D4FF3">
        <w:trPr>
          <w:trHeight w:val="300"/>
        </w:trPr>
        <w:tc>
          <w:tcPr>
            <w:tcW w:w="4500" w:type="dxa"/>
          </w:tcPr>
          <w:p w14:paraId="1E61A904" w14:textId="77777777" w:rsidR="00DA2FCE" w:rsidRDefault="00DA2FCE" w:rsidP="005D4FF3">
            <w:r>
              <w:t>Gestión de riesgos</w:t>
            </w:r>
          </w:p>
        </w:tc>
        <w:tc>
          <w:tcPr>
            <w:tcW w:w="4515" w:type="dxa"/>
            <w:vAlign w:val="center"/>
          </w:tcPr>
          <w:p w14:paraId="239DB454" w14:textId="77777777" w:rsidR="00DA2FCE" w:rsidRDefault="00DA2FCE" w:rsidP="005D4FF3">
            <w:pPr>
              <w:jc w:val="center"/>
            </w:pPr>
            <w:r>
              <w:t>10</w:t>
            </w:r>
          </w:p>
        </w:tc>
      </w:tr>
      <w:tr w:rsidR="00DA2FCE" w14:paraId="7F871FAD" w14:textId="77777777" w:rsidTr="005D4FF3">
        <w:trPr>
          <w:trHeight w:val="300"/>
        </w:trPr>
        <w:tc>
          <w:tcPr>
            <w:tcW w:w="4500" w:type="dxa"/>
          </w:tcPr>
          <w:p w14:paraId="6861333D" w14:textId="77777777" w:rsidR="00DA2FCE" w:rsidRDefault="00DA2FCE" w:rsidP="005D4FF3">
            <w:r>
              <w:t>Cronograma</w:t>
            </w:r>
          </w:p>
        </w:tc>
        <w:tc>
          <w:tcPr>
            <w:tcW w:w="4515" w:type="dxa"/>
            <w:vAlign w:val="center"/>
          </w:tcPr>
          <w:p w14:paraId="73F7ABCF" w14:textId="77777777" w:rsidR="00DA2FCE" w:rsidRDefault="00DA2FCE" w:rsidP="005D4FF3">
            <w:pPr>
              <w:jc w:val="center"/>
            </w:pPr>
            <w:r>
              <w:t>14</w:t>
            </w:r>
          </w:p>
        </w:tc>
      </w:tr>
      <w:tr w:rsidR="00DA2FCE" w14:paraId="6D618CC8" w14:textId="77777777" w:rsidTr="005D4FF3">
        <w:trPr>
          <w:trHeight w:val="300"/>
        </w:trPr>
        <w:tc>
          <w:tcPr>
            <w:tcW w:w="4500" w:type="dxa"/>
          </w:tcPr>
          <w:p w14:paraId="7DD73D3C" w14:textId="77777777" w:rsidR="00DA2FCE" w:rsidRDefault="00DA2FCE" w:rsidP="005D4FF3">
            <w:r>
              <w:t>Arquitectura</w:t>
            </w:r>
          </w:p>
        </w:tc>
        <w:tc>
          <w:tcPr>
            <w:tcW w:w="4515" w:type="dxa"/>
            <w:vAlign w:val="center"/>
          </w:tcPr>
          <w:p w14:paraId="45551DB5" w14:textId="77777777" w:rsidR="00DA2FCE" w:rsidRDefault="00DA2FCE" w:rsidP="005D4FF3">
            <w:pPr>
              <w:jc w:val="center"/>
            </w:pPr>
            <w:r>
              <w:t>3</w:t>
            </w:r>
          </w:p>
        </w:tc>
      </w:tr>
      <w:tr w:rsidR="00DA2FCE" w14:paraId="2AF3E3E3" w14:textId="77777777" w:rsidTr="005D4FF3">
        <w:trPr>
          <w:trHeight w:val="300"/>
        </w:trPr>
        <w:tc>
          <w:tcPr>
            <w:tcW w:w="4500" w:type="dxa"/>
          </w:tcPr>
          <w:p w14:paraId="5262C14D" w14:textId="77777777" w:rsidR="00DA2FCE" w:rsidRDefault="00DA2FCE" w:rsidP="005D4FF3">
            <w:r>
              <w:t>Gestión de stakeholders</w:t>
            </w:r>
          </w:p>
        </w:tc>
        <w:tc>
          <w:tcPr>
            <w:tcW w:w="4515" w:type="dxa"/>
            <w:vAlign w:val="center"/>
          </w:tcPr>
          <w:p w14:paraId="319E8F80" w14:textId="77777777" w:rsidR="00DA2FCE" w:rsidRDefault="00DA2FCE" w:rsidP="005D4FF3">
            <w:pPr>
              <w:jc w:val="center"/>
            </w:pPr>
            <w:r>
              <w:t>2</w:t>
            </w:r>
          </w:p>
        </w:tc>
      </w:tr>
      <w:tr w:rsidR="00DA2FCE" w14:paraId="7DB40CD4" w14:textId="77777777" w:rsidTr="005D4FF3">
        <w:trPr>
          <w:trHeight w:val="300"/>
        </w:trPr>
        <w:tc>
          <w:tcPr>
            <w:tcW w:w="4500" w:type="dxa"/>
          </w:tcPr>
          <w:p w14:paraId="697A52C1" w14:textId="77777777" w:rsidR="00DA2FCE" w:rsidRDefault="00DA2FCE" w:rsidP="005D4FF3">
            <w:r>
              <w:t>Supuestos</w:t>
            </w:r>
          </w:p>
        </w:tc>
        <w:tc>
          <w:tcPr>
            <w:tcW w:w="4515" w:type="dxa"/>
            <w:vAlign w:val="center"/>
          </w:tcPr>
          <w:p w14:paraId="14C5A768" w14:textId="77777777" w:rsidR="00DA2FCE" w:rsidRDefault="00DA2FCE" w:rsidP="005D4FF3">
            <w:pPr>
              <w:jc w:val="center"/>
            </w:pPr>
            <w:r>
              <w:t>2</w:t>
            </w:r>
          </w:p>
        </w:tc>
      </w:tr>
      <w:tr w:rsidR="00DA2FCE" w14:paraId="05B71337" w14:textId="77777777" w:rsidTr="005D4FF3">
        <w:trPr>
          <w:trHeight w:val="300"/>
        </w:trPr>
        <w:tc>
          <w:tcPr>
            <w:tcW w:w="4500" w:type="dxa"/>
          </w:tcPr>
          <w:p w14:paraId="7F5D2F3A" w14:textId="77777777" w:rsidR="00DA2FCE" w:rsidRDefault="00DA2FCE" w:rsidP="005D4FF3">
            <w:r>
              <w:t>Bibliografía</w:t>
            </w:r>
          </w:p>
        </w:tc>
        <w:tc>
          <w:tcPr>
            <w:tcW w:w="4515" w:type="dxa"/>
            <w:vAlign w:val="center"/>
          </w:tcPr>
          <w:p w14:paraId="34E9BAFC" w14:textId="77777777" w:rsidR="00DA2FCE" w:rsidRDefault="00DA2FCE" w:rsidP="005D4FF3">
            <w:pPr>
              <w:jc w:val="center"/>
            </w:pPr>
            <w:r>
              <w:t>2</w:t>
            </w:r>
          </w:p>
        </w:tc>
      </w:tr>
      <w:tr w:rsidR="00DA2FCE" w14:paraId="6A49B44B" w14:textId="77777777" w:rsidTr="005D4FF3">
        <w:trPr>
          <w:trHeight w:val="300"/>
        </w:trPr>
        <w:tc>
          <w:tcPr>
            <w:tcW w:w="4500" w:type="dxa"/>
          </w:tcPr>
          <w:p w14:paraId="5B68EB43" w14:textId="77777777" w:rsidR="00DA2FCE" w:rsidRDefault="00DA2FCE" w:rsidP="005D4FF3">
            <w:r>
              <w:t>Anexos</w:t>
            </w:r>
          </w:p>
        </w:tc>
        <w:tc>
          <w:tcPr>
            <w:tcW w:w="4515" w:type="dxa"/>
            <w:vAlign w:val="center"/>
          </w:tcPr>
          <w:p w14:paraId="631651B7" w14:textId="77777777" w:rsidR="00DA2FCE" w:rsidRDefault="00DA2FCE" w:rsidP="005D4FF3">
            <w:pPr>
              <w:jc w:val="center"/>
            </w:pPr>
            <w:r>
              <w:t>4</w:t>
            </w:r>
          </w:p>
        </w:tc>
      </w:tr>
      <w:tr w:rsidR="00DA2FCE" w14:paraId="4D2BDED6" w14:textId="77777777" w:rsidTr="005D4FF3">
        <w:trPr>
          <w:trHeight w:val="300"/>
        </w:trPr>
        <w:tc>
          <w:tcPr>
            <w:tcW w:w="4500" w:type="dxa"/>
          </w:tcPr>
          <w:p w14:paraId="289680C8" w14:textId="77777777" w:rsidR="00DA2FCE" w:rsidRDefault="00DA2FCE" w:rsidP="005D4FF3">
            <w:r>
              <w:t>Conformación del documento de anteproyecto</w:t>
            </w:r>
          </w:p>
        </w:tc>
        <w:tc>
          <w:tcPr>
            <w:tcW w:w="4515" w:type="dxa"/>
            <w:vAlign w:val="center"/>
          </w:tcPr>
          <w:p w14:paraId="30D742D6" w14:textId="77777777" w:rsidR="00DA2FCE" w:rsidRDefault="00DA2FCE" w:rsidP="005D4FF3">
            <w:pPr>
              <w:jc w:val="center"/>
            </w:pPr>
            <w:r>
              <w:t>8</w:t>
            </w:r>
          </w:p>
        </w:tc>
      </w:tr>
      <w:tr w:rsidR="00DA2FCE" w14:paraId="305FED43" w14:textId="77777777" w:rsidTr="005D4FF3">
        <w:trPr>
          <w:trHeight w:val="300"/>
        </w:trPr>
        <w:tc>
          <w:tcPr>
            <w:tcW w:w="4500" w:type="dxa"/>
            <w:vAlign w:val="center"/>
          </w:tcPr>
          <w:p w14:paraId="2710A271" w14:textId="77777777" w:rsidR="00DA2FCE" w:rsidRDefault="00DA2FCE" w:rsidP="005D4FF3">
            <w:pPr>
              <w:jc w:val="center"/>
              <w:rPr>
                <w:b/>
                <w:bCs/>
              </w:rPr>
            </w:pPr>
            <w:r w:rsidRPr="04E95EE8">
              <w:rPr>
                <w:b/>
                <w:bCs/>
              </w:rPr>
              <w:t>Total</w:t>
            </w:r>
          </w:p>
        </w:tc>
        <w:tc>
          <w:tcPr>
            <w:tcW w:w="4515" w:type="dxa"/>
            <w:vAlign w:val="center"/>
          </w:tcPr>
          <w:p w14:paraId="443495B4" w14:textId="77777777" w:rsidR="00DA2FCE" w:rsidRDefault="00DA2FCE" w:rsidP="005D4FF3">
            <w:pPr>
              <w:jc w:val="center"/>
            </w:pPr>
            <w:r w:rsidRPr="04E95EE8">
              <w:rPr>
                <w:rFonts w:ascii="Aptos Narrow" w:eastAsia="Aptos Narrow" w:hAnsi="Aptos Narrow" w:cs="Aptos Narrow"/>
                <w:b/>
                <w:bCs/>
                <w:color w:val="000000" w:themeColor="text1"/>
                <w:sz w:val="22"/>
                <w:szCs w:val="22"/>
              </w:rPr>
              <w:t>45</w:t>
            </w:r>
          </w:p>
        </w:tc>
      </w:tr>
    </w:tbl>
    <w:p w14:paraId="576A76A3" w14:textId="77777777" w:rsidR="00DA2FCE" w:rsidRDefault="00DA2FCE" w:rsidP="00DA2FCE"/>
    <w:p w14:paraId="77EB665D" w14:textId="061464C4" w:rsidR="00DA2FCE" w:rsidRDefault="00DA2FCE" w:rsidP="00DA2FCE">
      <w:r>
        <w:t>Gantt</w:t>
      </w:r>
    </w:p>
    <w:p w14:paraId="1CC2F5E6" w14:textId="77777777" w:rsidR="00DA2FCE" w:rsidRDefault="00DA2FCE" w:rsidP="00DA2FCE">
      <w:r>
        <w:rPr>
          <w:noProof/>
        </w:rPr>
        <w:drawing>
          <wp:inline distT="0" distB="0" distL="0" distR="0" wp14:anchorId="5D2E1A4D" wp14:editId="3C7CC549">
            <wp:extent cx="5724524" cy="1724025"/>
            <wp:effectExtent l="0" t="0" r="0" b="0"/>
            <wp:docPr id="226782341" name="Imagen 22678234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782341" name="Imagen 226782341" descr="Interfaz de usuario gráfic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5724524" cy="1724025"/>
                    </a:xfrm>
                    <a:prstGeom prst="rect">
                      <a:avLst/>
                    </a:prstGeom>
                  </pic:spPr>
                </pic:pic>
              </a:graphicData>
            </a:graphic>
          </wp:inline>
        </w:drawing>
      </w:r>
    </w:p>
    <w:p w14:paraId="7E60329F" w14:textId="77777777" w:rsidR="00DA2FCE" w:rsidRDefault="00DA2FCE" w:rsidP="00DA2FCE">
      <w:pPr>
        <w:pStyle w:val="Ttulo2"/>
      </w:pPr>
      <w:bookmarkStart w:id="71" w:name="_Toc190097638"/>
      <w:r w:rsidRPr="04E95EE8">
        <w:lastRenderedPageBreak/>
        <w:t>Inicio de desarrollo</w:t>
      </w:r>
      <w:bookmarkEnd w:id="71"/>
    </w:p>
    <w:p w14:paraId="4B82F532" w14:textId="77777777" w:rsidR="00DA2FCE" w:rsidRDefault="00DA2FCE" w:rsidP="00DA2FCE">
      <w:pPr>
        <w:pStyle w:val="Ttulo3"/>
      </w:pPr>
      <w:bookmarkStart w:id="72" w:name="_Toc190097639"/>
      <w:r>
        <w:t>Sprint 4</w:t>
      </w:r>
      <w:bookmarkEnd w:id="72"/>
    </w:p>
    <w:p w14:paraId="023FEA30" w14:textId="5DED3116" w:rsidR="00CF6C9B" w:rsidRPr="00CF6C9B" w:rsidRDefault="00CF6C9B" w:rsidP="00CF6C9B">
      <w:r>
        <w:t>Para este sprint buscaremos tener todo el entorno de trabajo configurado para comenzar la etapa de desarrollo. A la vez también haremos un diagrama UML para facilitarnos la construcción de la solución y algunos endpoints básicos de prueba para comprobar que funcione la conexión con la base de datos.</w:t>
      </w:r>
    </w:p>
    <w:tbl>
      <w:tblPr>
        <w:tblStyle w:val="Tablaconcuadrcula"/>
        <w:tblW w:w="0" w:type="auto"/>
        <w:tblLayout w:type="fixed"/>
        <w:tblLook w:val="06A0" w:firstRow="1" w:lastRow="0" w:firstColumn="1" w:lastColumn="0" w:noHBand="1" w:noVBand="1"/>
      </w:tblPr>
      <w:tblGrid>
        <w:gridCol w:w="4500"/>
        <w:gridCol w:w="4515"/>
      </w:tblGrid>
      <w:tr w:rsidR="00DA2FCE" w14:paraId="676655A1" w14:textId="77777777" w:rsidTr="005D4FF3">
        <w:trPr>
          <w:trHeight w:val="570"/>
        </w:trPr>
        <w:tc>
          <w:tcPr>
            <w:tcW w:w="4500" w:type="dxa"/>
            <w:vAlign w:val="center"/>
          </w:tcPr>
          <w:p w14:paraId="7A056DAE" w14:textId="77777777" w:rsidR="00DA2FCE" w:rsidRDefault="00DA2FCE" w:rsidP="005D4FF3">
            <w:pPr>
              <w:jc w:val="center"/>
            </w:pPr>
            <w:r>
              <w:t>Inicio: 21/10/24</w:t>
            </w:r>
          </w:p>
        </w:tc>
        <w:tc>
          <w:tcPr>
            <w:tcW w:w="4515" w:type="dxa"/>
            <w:vAlign w:val="center"/>
          </w:tcPr>
          <w:p w14:paraId="3D4DA957" w14:textId="77777777" w:rsidR="00DA2FCE" w:rsidRDefault="00DA2FCE" w:rsidP="005D4FF3">
            <w:pPr>
              <w:jc w:val="center"/>
            </w:pPr>
            <w:r>
              <w:t>Fin: 27/10/24</w:t>
            </w:r>
          </w:p>
        </w:tc>
      </w:tr>
      <w:tr w:rsidR="00DA2FCE" w14:paraId="1632D984" w14:textId="77777777" w:rsidTr="005D4FF3">
        <w:trPr>
          <w:trHeight w:val="300"/>
        </w:trPr>
        <w:tc>
          <w:tcPr>
            <w:tcW w:w="4500" w:type="dxa"/>
          </w:tcPr>
          <w:p w14:paraId="5BEFF853" w14:textId="77777777" w:rsidR="00DA2FCE" w:rsidRDefault="00DA2FCE" w:rsidP="005D4FF3">
            <w:pPr>
              <w:jc w:val="center"/>
              <w:rPr>
                <w:b/>
                <w:bCs/>
              </w:rPr>
            </w:pPr>
            <w:r w:rsidRPr="04E95EE8">
              <w:rPr>
                <w:b/>
                <w:bCs/>
              </w:rPr>
              <w:t>Tarea</w:t>
            </w:r>
          </w:p>
        </w:tc>
        <w:tc>
          <w:tcPr>
            <w:tcW w:w="4515" w:type="dxa"/>
          </w:tcPr>
          <w:p w14:paraId="20166524" w14:textId="77777777" w:rsidR="00DA2FCE" w:rsidRDefault="00DA2FCE" w:rsidP="005D4FF3">
            <w:pPr>
              <w:jc w:val="center"/>
              <w:rPr>
                <w:b/>
                <w:bCs/>
              </w:rPr>
            </w:pPr>
            <w:r w:rsidRPr="04E95EE8">
              <w:rPr>
                <w:b/>
                <w:bCs/>
              </w:rPr>
              <w:t>Estimación en horas</w:t>
            </w:r>
          </w:p>
        </w:tc>
      </w:tr>
      <w:tr w:rsidR="00DA2FCE" w14:paraId="792AD68F" w14:textId="77777777" w:rsidTr="005D4FF3">
        <w:trPr>
          <w:trHeight w:val="300"/>
        </w:trPr>
        <w:tc>
          <w:tcPr>
            <w:tcW w:w="4500" w:type="dxa"/>
          </w:tcPr>
          <w:p w14:paraId="37CF62B6" w14:textId="77777777" w:rsidR="00DA2FCE" w:rsidRDefault="00DA2FCE" w:rsidP="005D4FF3">
            <w:r>
              <w:t>Creación y configuración de Git</w:t>
            </w:r>
          </w:p>
        </w:tc>
        <w:tc>
          <w:tcPr>
            <w:tcW w:w="4515" w:type="dxa"/>
            <w:vAlign w:val="center"/>
          </w:tcPr>
          <w:p w14:paraId="2A0ABE14" w14:textId="77777777" w:rsidR="00DA2FCE" w:rsidRDefault="00DA2FCE" w:rsidP="005D4FF3">
            <w:pPr>
              <w:jc w:val="center"/>
            </w:pPr>
            <w:r>
              <w:t>1</w:t>
            </w:r>
          </w:p>
        </w:tc>
      </w:tr>
      <w:tr w:rsidR="00DA2FCE" w14:paraId="6195F816" w14:textId="77777777" w:rsidTr="005D4FF3">
        <w:trPr>
          <w:trHeight w:val="300"/>
        </w:trPr>
        <w:tc>
          <w:tcPr>
            <w:tcW w:w="4500" w:type="dxa"/>
          </w:tcPr>
          <w:p w14:paraId="7B762F38" w14:textId="77777777" w:rsidR="00DA2FCE" w:rsidRDefault="00DA2FCE" w:rsidP="005D4FF3">
            <w:r>
              <w:t>UML de proyecto</w:t>
            </w:r>
          </w:p>
        </w:tc>
        <w:tc>
          <w:tcPr>
            <w:tcW w:w="4515" w:type="dxa"/>
            <w:vAlign w:val="center"/>
          </w:tcPr>
          <w:p w14:paraId="7FFE8089" w14:textId="77777777" w:rsidR="00DA2FCE" w:rsidRDefault="00DA2FCE" w:rsidP="005D4FF3">
            <w:pPr>
              <w:jc w:val="center"/>
            </w:pPr>
            <w:r>
              <w:t>14</w:t>
            </w:r>
          </w:p>
        </w:tc>
      </w:tr>
      <w:tr w:rsidR="00DA2FCE" w14:paraId="65A4EA5E" w14:textId="77777777" w:rsidTr="005D4FF3">
        <w:trPr>
          <w:trHeight w:val="300"/>
        </w:trPr>
        <w:tc>
          <w:tcPr>
            <w:tcW w:w="4500" w:type="dxa"/>
          </w:tcPr>
          <w:p w14:paraId="515B489F" w14:textId="77777777" w:rsidR="00DA2FCE" w:rsidRDefault="00DA2FCE" w:rsidP="005D4FF3">
            <w:r>
              <w:t>Creación de ambiente de trabajo</w:t>
            </w:r>
          </w:p>
        </w:tc>
        <w:tc>
          <w:tcPr>
            <w:tcW w:w="4515" w:type="dxa"/>
            <w:vAlign w:val="center"/>
          </w:tcPr>
          <w:p w14:paraId="35FDD36E" w14:textId="77777777" w:rsidR="00DA2FCE" w:rsidRDefault="00DA2FCE" w:rsidP="005D4FF3">
            <w:pPr>
              <w:jc w:val="center"/>
            </w:pPr>
            <w:r>
              <w:t>4</w:t>
            </w:r>
          </w:p>
        </w:tc>
      </w:tr>
      <w:tr w:rsidR="00DA2FCE" w14:paraId="058841BB" w14:textId="77777777" w:rsidTr="005D4FF3">
        <w:trPr>
          <w:trHeight w:val="300"/>
        </w:trPr>
        <w:tc>
          <w:tcPr>
            <w:tcW w:w="4500" w:type="dxa"/>
          </w:tcPr>
          <w:p w14:paraId="02BFF5F6" w14:textId="77777777" w:rsidR="00DA2FCE" w:rsidRDefault="00DA2FCE" w:rsidP="005D4FF3">
            <w:r>
              <w:t>Creación de Base de datos</w:t>
            </w:r>
          </w:p>
        </w:tc>
        <w:tc>
          <w:tcPr>
            <w:tcW w:w="4515" w:type="dxa"/>
            <w:vAlign w:val="center"/>
          </w:tcPr>
          <w:p w14:paraId="194BA1BB" w14:textId="77777777" w:rsidR="00DA2FCE" w:rsidRDefault="00DA2FCE" w:rsidP="005D4FF3">
            <w:pPr>
              <w:jc w:val="center"/>
            </w:pPr>
            <w:r>
              <w:t>5</w:t>
            </w:r>
          </w:p>
        </w:tc>
      </w:tr>
      <w:tr w:rsidR="00DA2FCE" w14:paraId="51579EB4" w14:textId="77777777" w:rsidTr="005D4FF3">
        <w:trPr>
          <w:trHeight w:val="300"/>
        </w:trPr>
        <w:tc>
          <w:tcPr>
            <w:tcW w:w="4500" w:type="dxa"/>
          </w:tcPr>
          <w:p w14:paraId="574E4F4A" w14:textId="77777777" w:rsidR="00DA2FCE" w:rsidRDefault="00DA2FCE" w:rsidP="005D4FF3">
            <w:r>
              <w:t>Configuración de dependencias</w:t>
            </w:r>
          </w:p>
        </w:tc>
        <w:tc>
          <w:tcPr>
            <w:tcW w:w="4515" w:type="dxa"/>
            <w:vAlign w:val="center"/>
          </w:tcPr>
          <w:p w14:paraId="7244B819" w14:textId="77777777" w:rsidR="00DA2FCE" w:rsidRDefault="00DA2FCE" w:rsidP="005D4FF3">
            <w:pPr>
              <w:jc w:val="center"/>
            </w:pPr>
            <w:r>
              <w:t>4</w:t>
            </w:r>
          </w:p>
        </w:tc>
      </w:tr>
      <w:tr w:rsidR="00DA2FCE" w14:paraId="1B4F0FE2" w14:textId="77777777" w:rsidTr="005D4FF3">
        <w:trPr>
          <w:trHeight w:val="300"/>
        </w:trPr>
        <w:tc>
          <w:tcPr>
            <w:tcW w:w="4500" w:type="dxa"/>
          </w:tcPr>
          <w:p w14:paraId="2970308A" w14:textId="77777777" w:rsidR="00DA2FCE" w:rsidRDefault="00DA2FCE" w:rsidP="005D4FF3">
            <w:r>
              <w:t>Estructura inicial del proyecto</w:t>
            </w:r>
          </w:p>
        </w:tc>
        <w:tc>
          <w:tcPr>
            <w:tcW w:w="4515" w:type="dxa"/>
            <w:vAlign w:val="center"/>
          </w:tcPr>
          <w:p w14:paraId="5002ED1B" w14:textId="77777777" w:rsidR="00DA2FCE" w:rsidRDefault="00DA2FCE" w:rsidP="005D4FF3">
            <w:pPr>
              <w:jc w:val="center"/>
            </w:pPr>
            <w:r>
              <w:t>6</w:t>
            </w:r>
          </w:p>
        </w:tc>
      </w:tr>
      <w:tr w:rsidR="00DA2FCE" w14:paraId="370BF37B" w14:textId="77777777" w:rsidTr="005D4FF3">
        <w:trPr>
          <w:trHeight w:val="300"/>
        </w:trPr>
        <w:tc>
          <w:tcPr>
            <w:tcW w:w="4500" w:type="dxa"/>
          </w:tcPr>
          <w:p w14:paraId="43211A3B" w14:textId="77777777" w:rsidR="00DA2FCE" w:rsidRDefault="00DA2FCE" w:rsidP="005D4FF3">
            <w:r>
              <w:t>Primeros endpoints de prueba</w:t>
            </w:r>
          </w:p>
        </w:tc>
        <w:tc>
          <w:tcPr>
            <w:tcW w:w="4515" w:type="dxa"/>
            <w:vAlign w:val="center"/>
          </w:tcPr>
          <w:p w14:paraId="67F82E0F" w14:textId="77777777" w:rsidR="00DA2FCE" w:rsidRDefault="00DA2FCE" w:rsidP="005D4FF3">
            <w:pPr>
              <w:jc w:val="center"/>
            </w:pPr>
            <w:r>
              <w:t>6</w:t>
            </w:r>
          </w:p>
        </w:tc>
      </w:tr>
      <w:tr w:rsidR="00DA2FCE" w14:paraId="2E5369FC" w14:textId="77777777" w:rsidTr="005D4FF3">
        <w:trPr>
          <w:trHeight w:val="300"/>
        </w:trPr>
        <w:tc>
          <w:tcPr>
            <w:tcW w:w="4500" w:type="dxa"/>
            <w:vAlign w:val="center"/>
          </w:tcPr>
          <w:p w14:paraId="60887D17" w14:textId="77777777" w:rsidR="00DA2FCE" w:rsidRDefault="00DA2FCE" w:rsidP="005D4FF3">
            <w:pPr>
              <w:jc w:val="center"/>
              <w:rPr>
                <w:b/>
                <w:bCs/>
              </w:rPr>
            </w:pPr>
            <w:r w:rsidRPr="04E95EE8">
              <w:rPr>
                <w:b/>
                <w:bCs/>
              </w:rPr>
              <w:t>Total</w:t>
            </w:r>
          </w:p>
        </w:tc>
        <w:tc>
          <w:tcPr>
            <w:tcW w:w="4515" w:type="dxa"/>
            <w:vAlign w:val="center"/>
          </w:tcPr>
          <w:p w14:paraId="6F33B92A" w14:textId="77777777" w:rsidR="00DA2FCE" w:rsidRDefault="00DA2FCE" w:rsidP="005D4FF3">
            <w:pPr>
              <w:jc w:val="center"/>
            </w:pPr>
            <w:r w:rsidRPr="04E95EE8">
              <w:rPr>
                <w:rFonts w:ascii="Aptos Narrow" w:eastAsia="Aptos Narrow" w:hAnsi="Aptos Narrow" w:cs="Aptos Narrow"/>
                <w:b/>
                <w:bCs/>
                <w:color w:val="000000" w:themeColor="text1"/>
                <w:sz w:val="22"/>
                <w:szCs w:val="22"/>
              </w:rPr>
              <w:t>40</w:t>
            </w:r>
          </w:p>
        </w:tc>
      </w:tr>
    </w:tbl>
    <w:p w14:paraId="5115A769" w14:textId="77777777" w:rsidR="00DA2FCE" w:rsidRDefault="00DA2FCE" w:rsidP="00DA2FCE"/>
    <w:p w14:paraId="46C45032" w14:textId="77777777" w:rsidR="00DA2FCE" w:rsidRDefault="00DA2FCE" w:rsidP="00DA2FCE">
      <w:r>
        <w:t>Gantt</w:t>
      </w:r>
    </w:p>
    <w:p w14:paraId="74455AF6" w14:textId="77777777" w:rsidR="00DA2FCE" w:rsidRDefault="00DA2FCE" w:rsidP="00DA2FCE">
      <w:r>
        <w:rPr>
          <w:noProof/>
        </w:rPr>
        <w:drawing>
          <wp:inline distT="0" distB="0" distL="0" distR="0" wp14:anchorId="2F1D9026" wp14:editId="19A943AF">
            <wp:extent cx="5724524" cy="1524000"/>
            <wp:effectExtent l="0" t="0" r="0" b="0"/>
            <wp:docPr id="1277498557" name="Imagen 127749855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98557" name="Imagen 1277498557" descr="Interfaz de usuario gráfica, Aplicación&#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5724524" cy="1524000"/>
                    </a:xfrm>
                    <a:prstGeom prst="rect">
                      <a:avLst/>
                    </a:prstGeom>
                  </pic:spPr>
                </pic:pic>
              </a:graphicData>
            </a:graphic>
          </wp:inline>
        </w:drawing>
      </w:r>
    </w:p>
    <w:p w14:paraId="07FEF9B0" w14:textId="4895BC34" w:rsidR="00DA2FCE" w:rsidRDefault="00DA2FCE" w:rsidP="00DA2FCE">
      <w:pPr>
        <w:pStyle w:val="Ttulo3"/>
      </w:pPr>
      <w:bookmarkStart w:id="73" w:name="_Toc190097640"/>
      <w:r>
        <w:t>Sprint 5</w:t>
      </w:r>
      <w:bookmarkEnd w:id="73"/>
    </w:p>
    <w:p w14:paraId="416C417D" w14:textId="7E61A69B" w:rsidR="00CF6C9B" w:rsidRPr="00CF6C9B" w:rsidRDefault="00CF6C9B" w:rsidP="00CF6C9B">
      <w:r>
        <w:t xml:space="preserve">Este sprint </w:t>
      </w:r>
      <w:proofErr w:type="spellStart"/>
      <w:r>
        <w:t>esta</w:t>
      </w:r>
      <w:proofErr w:type="spellEnd"/>
      <w:r>
        <w:t xml:space="preserve"> enfocado en diseñar bosquejos de todas las interfaces del proyecto que nos servirán de guía para el diseño final y para mostrarle al cliente una visión previa del proyecto para que apruebe. Desarrollaremos también en paralelo los primeros requerimientos del programa. En cada sprint que se desarrolle requerimientos se hará también el documento de casos de uso </w:t>
      </w:r>
      <w:proofErr w:type="gramStart"/>
      <w:r>
        <w:t>del mismo</w:t>
      </w:r>
      <w:proofErr w:type="gramEnd"/>
      <w:r>
        <w:t>.</w:t>
      </w:r>
    </w:p>
    <w:tbl>
      <w:tblPr>
        <w:tblStyle w:val="Tablaconcuadrcula"/>
        <w:tblW w:w="0" w:type="auto"/>
        <w:tblLayout w:type="fixed"/>
        <w:tblLook w:val="06A0" w:firstRow="1" w:lastRow="0" w:firstColumn="1" w:lastColumn="0" w:noHBand="1" w:noVBand="1"/>
      </w:tblPr>
      <w:tblGrid>
        <w:gridCol w:w="4500"/>
        <w:gridCol w:w="4515"/>
      </w:tblGrid>
      <w:tr w:rsidR="00DA2FCE" w14:paraId="362A8036" w14:textId="77777777" w:rsidTr="005D4FF3">
        <w:trPr>
          <w:trHeight w:val="570"/>
        </w:trPr>
        <w:tc>
          <w:tcPr>
            <w:tcW w:w="4500" w:type="dxa"/>
            <w:vAlign w:val="center"/>
          </w:tcPr>
          <w:p w14:paraId="5BBD8856" w14:textId="77777777" w:rsidR="00DA2FCE" w:rsidRDefault="00DA2FCE" w:rsidP="005D4FF3">
            <w:pPr>
              <w:jc w:val="center"/>
            </w:pPr>
            <w:r>
              <w:t>Inicio: 28/10/24</w:t>
            </w:r>
          </w:p>
        </w:tc>
        <w:tc>
          <w:tcPr>
            <w:tcW w:w="4515" w:type="dxa"/>
            <w:vAlign w:val="center"/>
          </w:tcPr>
          <w:p w14:paraId="11243C50" w14:textId="77777777" w:rsidR="00DA2FCE" w:rsidRDefault="00DA2FCE" w:rsidP="005D4FF3">
            <w:pPr>
              <w:jc w:val="center"/>
            </w:pPr>
            <w:r>
              <w:t>Fin: 03/11/24</w:t>
            </w:r>
          </w:p>
        </w:tc>
      </w:tr>
      <w:tr w:rsidR="00DA2FCE" w14:paraId="55A6D43B" w14:textId="77777777" w:rsidTr="005D4FF3">
        <w:trPr>
          <w:trHeight w:val="300"/>
        </w:trPr>
        <w:tc>
          <w:tcPr>
            <w:tcW w:w="4500" w:type="dxa"/>
          </w:tcPr>
          <w:p w14:paraId="17856578" w14:textId="77777777" w:rsidR="00DA2FCE" w:rsidRDefault="00DA2FCE" w:rsidP="005D4FF3">
            <w:pPr>
              <w:jc w:val="center"/>
              <w:rPr>
                <w:b/>
                <w:bCs/>
              </w:rPr>
            </w:pPr>
            <w:r w:rsidRPr="04E95EE8">
              <w:rPr>
                <w:b/>
                <w:bCs/>
              </w:rPr>
              <w:t>Tarea</w:t>
            </w:r>
          </w:p>
        </w:tc>
        <w:tc>
          <w:tcPr>
            <w:tcW w:w="4515" w:type="dxa"/>
          </w:tcPr>
          <w:p w14:paraId="73927BDD" w14:textId="77777777" w:rsidR="00DA2FCE" w:rsidRDefault="00DA2FCE" w:rsidP="005D4FF3">
            <w:pPr>
              <w:jc w:val="center"/>
              <w:rPr>
                <w:b/>
                <w:bCs/>
              </w:rPr>
            </w:pPr>
            <w:r w:rsidRPr="04E95EE8">
              <w:rPr>
                <w:b/>
                <w:bCs/>
              </w:rPr>
              <w:t>Estimación en horas</w:t>
            </w:r>
          </w:p>
        </w:tc>
      </w:tr>
      <w:tr w:rsidR="00DA2FCE" w14:paraId="241A832F" w14:textId="77777777" w:rsidTr="005D4FF3">
        <w:trPr>
          <w:trHeight w:val="300"/>
        </w:trPr>
        <w:tc>
          <w:tcPr>
            <w:tcW w:w="4500" w:type="dxa"/>
          </w:tcPr>
          <w:p w14:paraId="7C28BA84" w14:textId="77777777" w:rsidR="00DA2FCE" w:rsidRDefault="00DA2FCE" w:rsidP="005D4FF3">
            <w:r>
              <w:t>Diseño conceptual completo de interfaz</w:t>
            </w:r>
          </w:p>
        </w:tc>
        <w:tc>
          <w:tcPr>
            <w:tcW w:w="4515" w:type="dxa"/>
            <w:vAlign w:val="center"/>
          </w:tcPr>
          <w:p w14:paraId="4188470D" w14:textId="77777777" w:rsidR="00DA2FCE" w:rsidRDefault="00DA2FCE" w:rsidP="005D4FF3">
            <w:pPr>
              <w:jc w:val="center"/>
            </w:pPr>
            <w:r>
              <w:t>20</w:t>
            </w:r>
          </w:p>
        </w:tc>
      </w:tr>
      <w:tr w:rsidR="00DA2FCE" w14:paraId="7BB57A42" w14:textId="77777777" w:rsidTr="005D4FF3">
        <w:trPr>
          <w:trHeight w:val="300"/>
        </w:trPr>
        <w:tc>
          <w:tcPr>
            <w:tcW w:w="4500" w:type="dxa"/>
          </w:tcPr>
          <w:p w14:paraId="2827642A" w14:textId="77777777" w:rsidR="00DA2FCE" w:rsidRDefault="00DA2FCE" w:rsidP="005D4FF3">
            <w:r>
              <w:t xml:space="preserve">CU de registro </w:t>
            </w:r>
          </w:p>
        </w:tc>
        <w:tc>
          <w:tcPr>
            <w:tcW w:w="4515" w:type="dxa"/>
            <w:vAlign w:val="center"/>
          </w:tcPr>
          <w:p w14:paraId="0A3A5AAE" w14:textId="77777777" w:rsidR="00DA2FCE" w:rsidRDefault="00DA2FCE" w:rsidP="005D4FF3">
            <w:pPr>
              <w:jc w:val="center"/>
            </w:pPr>
            <w:r>
              <w:t>1</w:t>
            </w:r>
          </w:p>
        </w:tc>
      </w:tr>
      <w:tr w:rsidR="00DA2FCE" w14:paraId="05578B3F" w14:textId="77777777" w:rsidTr="005D4FF3">
        <w:trPr>
          <w:trHeight w:val="300"/>
        </w:trPr>
        <w:tc>
          <w:tcPr>
            <w:tcW w:w="4500" w:type="dxa"/>
          </w:tcPr>
          <w:p w14:paraId="7C2026E4" w14:textId="77777777" w:rsidR="00DA2FCE" w:rsidRDefault="00DA2FCE" w:rsidP="005D4FF3">
            <w:r>
              <w:t>Registro de usuarios (RF01)</w:t>
            </w:r>
          </w:p>
        </w:tc>
        <w:tc>
          <w:tcPr>
            <w:tcW w:w="4515" w:type="dxa"/>
            <w:vAlign w:val="center"/>
          </w:tcPr>
          <w:p w14:paraId="7880EED6" w14:textId="77777777" w:rsidR="00DA2FCE" w:rsidRDefault="00DA2FCE" w:rsidP="005D4FF3">
            <w:pPr>
              <w:jc w:val="center"/>
            </w:pPr>
            <w:r>
              <w:t>14</w:t>
            </w:r>
          </w:p>
        </w:tc>
      </w:tr>
      <w:tr w:rsidR="00DA2FCE" w14:paraId="36F22624" w14:textId="77777777" w:rsidTr="005D4FF3">
        <w:trPr>
          <w:trHeight w:val="300"/>
        </w:trPr>
        <w:tc>
          <w:tcPr>
            <w:tcW w:w="4500" w:type="dxa"/>
          </w:tcPr>
          <w:p w14:paraId="0A859AF9" w14:textId="77777777" w:rsidR="00DA2FCE" w:rsidRDefault="00DA2FCE" w:rsidP="005D4FF3">
            <w:r>
              <w:lastRenderedPageBreak/>
              <w:t>Validación de datos en el registro (RF01.1)</w:t>
            </w:r>
          </w:p>
        </w:tc>
        <w:tc>
          <w:tcPr>
            <w:tcW w:w="4515" w:type="dxa"/>
            <w:vAlign w:val="center"/>
          </w:tcPr>
          <w:p w14:paraId="429706F1" w14:textId="77777777" w:rsidR="00DA2FCE" w:rsidRDefault="00DA2FCE" w:rsidP="005D4FF3">
            <w:pPr>
              <w:jc w:val="center"/>
            </w:pPr>
            <w:r>
              <w:t>4</w:t>
            </w:r>
          </w:p>
        </w:tc>
      </w:tr>
      <w:tr w:rsidR="00DA2FCE" w14:paraId="38853896" w14:textId="77777777" w:rsidTr="005D4FF3">
        <w:trPr>
          <w:trHeight w:val="300"/>
        </w:trPr>
        <w:tc>
          <w:tcPr>
            <w:tcW w:w="4500" w:type="dxa"/>
          </w:tcPr>
          <w:p w14:paraId="02ADFDB6" w14:textId="77777777" w:rsidR="00DA2FCE" w:rsidRDefault="00DA2FCE" w:rsidP="005D4FF3">
            <w:r>
              <w:t>Confirmación de registro mediante correo electrónico (RF01.2)</w:t>
            </w:r>
          </w:p>
        </w:tc>
        <w:tc>
          <w:tcPr>
            <w:tcW w:w="4515" w:type="dxa"/>
            <w:vAlign w:val="center"/>
          </w:tcPr>
          <w:p w14:paraId="67EADF4B" w14:textId="77777777" w:rsidR="00DA2FCE" w:rsidRDefault="00DA2FCE" w:rsidP="005D4FF3">
            <w:pPr>
              <w:jc w:val="center"/>
            </w:pPr>
            <w:r>
              <w:t>6</w:t>
            </w:r>
          </w:p>
        </w:tc>
      </w:tr>
      <w:tr w:rsidR="00DA2FCE" w14:paraId="720E6CFD" w14:textId="77777777" w:rsidTr="005D4FF3">
        <w:trPr>
          <w:trHeight w:val="300"/>
        </w:trPr>
        <w:tc>
          <w:tcPr>
            <w:tcW w:w="4500" w:type="dxa"/>
            <w:vAlign w:val="center"/>
          </w:tcPr>
          <w:p w14:paraId="69D89207" w14:textId="77777777" w:rsidR="00DA2FCE" w:rsidRDefault="00DA2FCE" w:rsidP="005D4FF3">
            <w:pPr>
              <w:jc w:val="center"/>
              <w:rPr>
                <w:b/>
                <w:bCs/>
              </w:rPr>
            </w:pPr>
            <w:r w:rsidRPr="04E95EE8">
              <w:rPr>
                <w:b/>
                <w:bCs/>
              </w:rPr>
              <w:t>Total</w:t>
            </w:r>
          </w:p>
        </w:tc>
        <w:tc>
          <w:tcPr>
            <w:tcW w:w="4515" w:type="dxa"/>
            <w:vAlign w:val="center"/>
          </w:tcPr>
          <w:p w14:paraId="346717F2" w14:textId="77777777" w:rsidR="00DA2FCE" w:rsidRDefault="00DA2FCE" w:rsidP="005D4FF3">
            <w:pPr>
              <w:jc w:val="center"/>
              <w:rPr>
                <w:rFonts w:ascii="Aptos Narrow" w:eastAsia="Aptos Narrow" w:hAnsi="Aptos Narrow" w:cs="Aptos Narrow"/>
                <w:b/>
                <w:bCs/>
                <w:color w:val="000000" w:themeColor="text1"/>
                <w:sz w:val="22"/>
                <w:szCs w:val="22"/>
              </w:rPr>
            </w:pPr>
            <w:r w:rsidRPr="04E95EE8">
              <w:rPr>
                <w:rFonts w:ascii="Aptos Narrow" w:eastAsia="Aptos Narrow" w:hAnsi="Aptos Narrow" w:cs="Aptos Narrow"/>
                <w:b/>
                <w:bCs/>
                <w:color w:val="000000" w:themeColor="text1"/>
                <w:sz w:val="22"/>
                <w:szCs w:val="22"/>
              </w:rPr>
              <w:t>45</w:t>
            </w:r>
          </w:p>
        </w:tc>
      </w:tr>
    </w:tbl>
    <w:p w14:paraId="2E780A17" w14:textId="77777777" w:rsidR="00DA2FCE" w:rsidRDefault="00DA2FCE" w:rsidP="00DA2FCE"/>
    <w:p w14:paraId="4E27E8A6" w14:textId="77777777" w:rsidR="00DA2FCE" w:rsidRDefault="00DA2FCE" w:rsidP="00DA2FCE">
      <w:r>
        <w:t>Gantt</w:t>
      </w:r>
    </w:p>
    <w:p w14:paraId="6C150F67" w14:textId="77777777" w:rsidR="00DA2FCE" w:rsidRDefault="00DA2FCE" w:rsidP="00DA2FCE">
      <w:r>
        <w:rPr>
          <w:noProof/>
        </w:rPr>
        <w:drawing>
          <wp:inline distT="0" distB="0" distL="0" distR="0" wp14:anchorId="72E79C2A" wp14:editId="0D9652F7">
            <wp:extent cx="5724524" cy="1152525"/>
            <wp:effectExtent l="0" t="0" r="0" b="0"/>
            <wp:docPr id="1762227083" name="Imagen 176222708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227083" name="Imagen 1762227083" descr="Interfaz de usuario gráfic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724524" cy="1152525"/>
                    </a:xfrm>
                    <a:prstGeom prst="rect">
                      <a:avLst/>
                    </a:prstGeom>
                  </pic:spPr>
                </pic:pic>
              </a:graphicData>
            </a:graphic>
          </wp:inline>
        </w:drawing>
      </w:r>
    </w:p>
    <w:p w14:paraId="7EFCE038" w14:textId="77777777" w:rsidR="00DA2FCE" w:rsidRDefault="00DA2FCE" w:rsidP="00DA2FCE">
      <w:pPr>
        <w:pStyle w:val="Ttulo3"/>
      </w:pPr>
      <w:bookmarkStart w:id="74" w:name="_Toc190097641"/>
      <w:r>
        <w:t>Sprint 6</w:t>
      </w:r>
      <w:bookmarkEnd w:id="74"/>
    </w:p>
    <w:p w14:paraId="3F460408" w14:textId="4827F423" w:rsidR="00CF6C9B" w:rsidRPr="00CF6C9B" w:rsidRDefault="00CF6C9B" w:rsidP="00CF6C9B">
      <w:r>
        <w:t>Teniendo ya del anterior sprint la parte del registro de usuario, continuaremos con el inicio de sesión y la autenticación del usuario en el sistema. Finalizaremos este sprint testeando todo lo avanzado hasta el momento.</w:t>
      </w:r>
    </w:p>
    <w:tbl>
      <w:tblPr>
        <w:tblStyle w:val="Tablaconcuadrcula"/>
        <w:tblW w:w="0" w:type="auto"/>
        <w:tblLayout w:type="fixed"/>
        <w:tblLook w:val="06A0" w:firstRow="1" w:lastRow="0" w:firstColumn="1" w:lastColumn="0" w:noHBand="1" w:noVBand="1"/>
      </w:tblPr>
      <w:tblGrid>
        <w:gridCol w:w="4500"/>
        <w:gridCol w:w="4515"/>
      </w:tblGrid>
      <w:tr w:rsidR="00DA2FCE" w14:paraId="23F623FB" w14:textId="77777777" w:rsidTr="005D4FF3">
        <w:trPr>
          <w:trHeight w:val="570"/>
        </w:trPr>
        <w:tc>
          <w:tcPr>
            <w:tcW w:w="4500" w:type="dxa"/>
            <w:vAlign w:val="center"/>
          </w:tcPr>
          <w:p w14:paraId="4632C3A6" w14:textId="77777777" w:rsidR="00DA2FCE" w:rsidRDefault="00DA2FCE" w:rsidP="005D4FF3">
            <w:pPr>
              <w:jc w:val="center"/>
            </w:pPr>
            <w:r>
              <w:t>Inicio: 04/11/24</w:t>
            </w:r>
          </w:p>
        </w:tc>
        <w:tc>
          <w:tcPr>
            <w:tcW w:w="4515" w:type="dxa"/>
            <w:vAlign w:val="center"/>
          </w:tcPr>
          <w:p w14:paraId="24888229" w14:textId="77777777" w:rsidR="00DA2FCE" w:rsidRDefault="00DA2FCE" w:rsidP="005D4FF3">
            <w:pPr>
              <w:jc w:val="center"/>
            </w:pPr>
            <w:r>
              <w:t>Fin: 10/11/24</w:t>
            </w:r>
          </w:p>
        </w:tc>
      </w:tr>
      <w:tr w:rsidR="00DA2FCE" w14:paraId="67B06F1B" w14:textId="77777777" w:rsidTr="005D4FF3">
        <w:trPr>
          <w:trHeight w:val="300"/>
        </w:trPr>
        <w:tc>
          <w:tcPr>
            <w:tcW w:w="4500" w:type="dxa"/>
          </w:tcPr>
          <w:p w14:paraId="34CF19CB" w14:textId="77777777" w:rsidR="00DA2FCE" w:rsidRDefault="00DA2FCE" w:rsidP="005D4FF3">
            <w:pPr>
              <w:jc w:val="center"/>
              <w:rPr>
                <w:b/>
                <w:bCs/>
              </w:rPr>
            </w:pPr>
            <w:r w:rsidRPr="04E95EE8">
              <w:rPr>
                <w:b/>
                <w:bCs/>
              </w:rPr>
              <w:t>Tarea</w:t>
            </w:r>
          </w:p>
        </w:tc>
        <w:tc>
          <w:tcPr>
            <w:tcW w:w="4515" w:type="dxa"/>
          </w:tcPr>
          <w:p w14:paraId="081D50C6" w14:textId="77777777" w:rsidR="00DA2FCE" w:rsidRDefault="00DA2FCE" w:rsidP="005D4FF3">
            <w:pPr>
              <w:jc w:val="center"/>
              <w:rPr>
                <w:b/>
                <w:bCs/>
              </w:rPr>
            </w:pPr>
            <w:r w:rsidRPr="04E95EE8">
              <w:rPr>
                <w:b/>
                <w:bCs/>
              </w:rPr>
              <w:t>Estimación en horas</w:t>
            </w:r>
          </w:p>
        </w:tc>
      </w:tr>
      <w:tr w:rsidR="00DA2FCE" w14:paraId="592F67E5" w14:textId="77777777" w:rsidTr="005D4FF3">
        <w:trPr>
          <w:trHeight w:val="300"/>
        </w:trPr>
        <w:tc>
          <w:tcPr>
            <w:tcW w:w="4500" w:type="dxa"/>
          </w:tcPr>
          <w:p w14:paraId="76A33AF8" w14:textId="77777777" w:rsidR="00DA2FCE" w:rsidRDefault="00DA2FCE" w:rsidP="005D4FF3">
            <w:r>
              <w:t>CU de inicio de sesión</w:t>
            </w:r>
          </w:p>
        </w:tc>
        <w:tc>
          <w:tcPr>
            <w:tcW w:w="4515" w:type="dxa"/>
            <w:vAlign w:val="center"/>
          </w:tcPr>
          <w:p w14:paraId="6F1A25F7" w14:textId="77777777" w:rsidR="00DA2FCE" w:rsidRDefault="00DA2FCE" w:rsidP="005D4FF3">
            <w:pPr>
              <w:jc w:val="center"/>
            </w:pPr>
            <w:r>
              <w:t>1</w:t>
            </w:r>
          </w:p>
        </w:tc>
      </w:tr>
      <w:tr w:rsidR="00DA2FCE" w14:paraId="6CDA22E0" w14:textId="77777777" w:rsidTr="005D4FF3">
        <w:trPr>
          <w:trHeight w:val="300"/>
        </w:trPr>
        <w:tc>
          <w:tcPr>
            <w:tcW w:w="4500" w:type="dxa"/>
          </w:tcPr>
          <w:p w14:paraId="0AB19D14" w14:textId="77777777" w:rsidR="00DA2FCE" w:rsidRDefault="00DA2FCE" w:rsidP="005D4FF3">
            <w:r>
              <w:t>Inicio de sesión y autenticación de Usuarios (RF02)</w:t>
            </w:r>
          </w:p>
        </w:tc>
        <w:tc>
          <w:tcPr>
            <w:tcW w:w="4515" w:type="dxa"/>
            <w:vAlign w:val="center"/>
          </w:tcPr>
          <w:p w14:paraId="5AE3B66C" w14:textId="77777777" w:rsidR="00DA2FCE" w:rsidRDefault="00DA2FCE" w:rsidP="005D4FF3">
            <w:pPr>
              <w:jc w:val="center"/>
            </w:pPr>
            <w:r>
              <w:t>12</w:t>
            </w:r>
          </w:p>
        </w:tc>
      </w:tr>
      <w:tr w:rsidR="00DA2FCE" w14:paraId="44F40B5C" w14:textId="77777777" w:rsidTr="005D4FF3">
        <w:trPr>
          <w:trHeight w:val="300"/>
        </w:trPr>
        <w:tc>
          <w:tcPr>
            <w:tcW w:w="4500" w:type="dxa"/>
          </w:tcPr>
          <w:p w14:paraId="0778DCD2" w14:textId="77777777" w:rsidR="00DA2FCE" w:rsidRDefault="00DA2FCE" w:rsidP="005D4FF3">
            <w:r>
              <w:t>Recuperación de contraseña (RF02.1)</w:t>
            </w:r>
          </w:p>
        </w:tc>
        <w:tc>
          <w:tcPr>
            <w:tcW w:w="4515" w:type="dxa"/>
            <w:vAlign w:val="center"/>
          </w:tcPr>
          <w:p w14:paraId="42BC1811" w14:textId="77777777" w:rsidR="00DA2FCE" w:rsidRDefault="00DA2FCE" w:rsidP="005D4FF3">
            <w:pPr>
              <w:jc w:val="center"/>
            </w:pPr>
            <w:r>
              <w:t>8</w:t>
            </w:r>
          </w:p>
        </w:tc>
      </w:tr>
      <w:tr w:rsidR="00DA2FCE" w14:paraId="1E76EF31" w14:textId="77777777" w:rsidTr="005D4FF3">
        <w:trPr>
          <w:trHeight w:val="300"/>
        </w:trPr>
        <w:tc>
          <w:tcPr>
            <w:tcW w:w="4500" w:type="dxa"/>
          </w:tcPr>
          <w:p w14:paraId="61649153" w14:textId="77777777" w:rsidR="00DA2FCE" w:rsidRDefault="00DA2FCE" w:rsidP="005D4FF3">
            <w:r>
              <w:t>Asignación de roles y permisos (RF03)</w:t>
            </w:r>
          </w:p>
        </w:tc>
        <w:tc>
          <w:tcPr>
            <w:tcW w:w="4515" w:type="dxa"/>
            <w:vAlign w:val="center"/>
          </w:tcPr>
          <w:p w14:paraId="6A28133D" w14:textId="77777777" w:rsidR="00DA2FCE" w:rsidRDefault="00DA2FCE" w:rsidP="005D4FF3">
            <w:pPr>
              <w:jc w:val="center"/>
            </w:pPr>
            <w:r>
              <w:t>4</w:t>
            </w:r>
          </w:p>
        </w:tc>
      </w:tr>
      <w:tr w:rsidR="00DA2FCE" w14:paraId="50F2502D" w14:textId="77777777" w:rsidTr="005D4FF3">
        <w:trPr>
          <w:trHeight w:val="300"/>
        </w:trPr>
        <w:tc>
          <w:tcPr>
            <w:tcW w:w="4500" w:type="dxa"/>
          </w:tcPr>
          <w:p w14:paraId="53C2F115" w14:textId="77777777" w:rsidR="00DA2FCE" w:rsidRDefault="00DA2FCE" w:rsidP="005D4FF3">
            <w:r>
              <w:t>Gestión de permisos para cada rol</w:t>
            </w:r>
          </w:p>
        </w:tc>
        <w:tc>
          <w:tcPr>
            <w:tcW w:w="4515" w:type="dxa"/>
            <w:vAlign w:val="center"/>
          </w:tcPr>
          <w:p w14:paraId="78A79B00" w14:textId="77777777" w:rsidR="00DA2FCE" w:rsidRDefault="00DA2FCE" w:rsidP="005D4FF3">
            <w:pPr>
              <w:jc w:val="center"/>
            </w:pPr>
            <w:r>
              <w:t>4</w:t>
            </w:r>
          </w:p>
        </w:tc>
      </w:tr>
      <w:tr w:rsidR="00DA2FCE" w14:paraId="1B857A67" w14:textId="77777777" w:rsidTr="005D4FF3">
        <w:trPr>
          <w:trHeight w:val="300"/>
        </w:trPr>
        <w:tc>
          <w:tcPr>
            <w:tcW w:w="4500" w:type="dxa"/>
          </w:tcPr>
          <w:p w14:paraId="7AFAADE1" w14:textId="77777777" w:rsidR="00DA2FCE" w:rsidRDefault="00DA2FCE" w:rsidP="005D4FF3">
            <w:r>
              <w:t>Testing completo de gestión de usuarios</w:t>
            </w:r>
          </w:p>
        </w:tc>
        <w:tc>
          <w:tcPr>
            <w:tcW w:w="4515" w:type="dxa"/>
            <w:vAlign w:val="center"/>
          </w:tcPr>
          <w:p w14:paraId="7DED8147" w14:textId="77777777" w:rsidR="00DA2FCE" w:rsidRDefault="00DA2FCE" w:rsidP="005D4FF3">
            <w:pPr>
              <w:jc w:val="center"/>
            </w:pPr>
            <w:r>
              <w:t>10</w:t>
            </w:r>
          </w:p>
        </w:tc>
      </w:tr>
      <w:tr w:rsidR="00DA2FCE" w14:paraId="3EC7D0A1" w14:textId="77777777" w:rsidTr="005D4FF3">
        <w:trPr>
          <w:trHeight w:val="300"/>
        </w:trPr>
        <w:tc>
          <w:tcPr>
            <w:tcW w:w="4500" w:type="dxa"/>
            <w:vAlign w:val="center"/>
          </w:tcPr>
          <w:p w14:paraId="6AB593C3" w14:textId="77777777" w:rsidR="00DA2FCE" w:rsidRDefault="00DA2FCE" w:rsidP="005D4FF3">
            <w:pPr>
              <w:jc w:val="center"/>
              <w:rPr>
                <w:b/>
                <w:bCs/>
              </w:rPr>
            </w:pPr>
            <w:r w:rsidRPr="04E95EE8">
              <w:rPr>
                <w:b/>
                <w:bCs/>
              </w:rPr>
              <w:t>Total</w:t>
            </w:r>
          </w:p>
        </w:tc>
        <w:tc>
          <w:tcPr>
            <w:tcW w:w="4515" w:type="dxa"/>
            <w:vAlign w:val="center"/>
          </w:tcPr>
          <w:p w14:paraId="52F29195" w14:textId="77777777" w:rsidR="00DA2FCE" w:rsidRDefault="00DA2FCE" w:rsidP="005D4FF3">
            <w:pPr>
              <w:jc w:val="center"/>
              <w:rPr>
                <w:rFonts w:ascii="Aptos Narrow" w:eastAsia="Aptos Narrow" w:hAnsi="Aptos Narrow" w:cs="Aptos Narrow"/>
                <w:b/>
                <w:bCs/>
                <w:color w:val="000000" w:themeColor="text1"/>
                <w:sz w:val="22"/>
                <w:szCs w:val="22"/>
              </w:rPr>
            </w:pPr>
            <w:r w:rsidRPr="04E95EE8">
              <w:rPr>
                <w:rFonts w:ascii="Aptos Narrow" w:eastAsia="Aptos Narrow" w:hAnsi="Aptos Narrow" w:cs="Aptos Narrow"/>
                <w:b/>
                <w:bCs/>
                <w:color w:val="000000" w:themeColor="text1"/>
                <w:sz w:val="22"/>
                <w:szCs w:val="22"/>
              </w:rPr>
              <w:t>39</w:t>
            </w:r>
          </w:p>
        </w:tc>
      </w:tr>
    </w:tbl>
    <w:p w14:paraId="129B7F9E" w14:textId="77777777" w:rsidR="00DA2FCE" w:rsidRDefault="00DA2FCE" w:rsidP="00DA2FCE"/>
    <w:p w14:paraId="066B0677" w14:textId="4E155659" w:rsidR="00DA2FCE" w:rsidRDefault="00DA2FCE" w:rsidP="00DA2FCE">
      <w:r>
        <w:t>Gantt</w:t>
      </w:r>
    </w:p>
    <w:p w14:paraId="52E3C265" w14:textId="77777777" w:rsidR="00DA2FCE" w:rsidRDefault="00DA2FCE" w:rsidP="00DA2FCE">
      <w:r>
        <w:rPr>
          <w:noProof/>
        </w:rPr>
        <w:drawing>
          <wp:inline distT="0" distB="0" distL="0" distR="0" wp14:anchorId="6420AB76" wp14:editId="5AF97EA8">
            <wp:extent cx="5724524" cy="1352550"/>
            <wp:effectExtent l="0" t="0" r="0" b="0"/>
            <wp:docPr id="1544851554" name="Imagen 154485155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851554" name="Imagen 1544851554" descr="Interfaz de usuario gráfic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724524" cy="1352550"/>
                    </a:xfrm>
                    <a:prstGeom prst="rect">
                      <a:avLst/>
                    </a:prstGeom>
                  </pic:spPr>
                </pic:pic>
              </a:graphicData>
            </a:graphic>
          </wp:inline>
        </w:drawing>
      </w:r>
    </w:p>
    <w:p w14:paraId="06A57B41" w14:textId="77777777" w:rsidR="00DA2FCE" w:rsidRDefault="00DA2FCE" w:rsidP="00DA2FCE">
      <w:pPr>
        <w:pStyle w:val="Ttulo3"/>
      </w:pPr>
      <w:bookmarkStart w:id="75" w:name="_Toc190097642"/>
      <w:r>
        <w:t>Sprint 7</w:t>
      </w:r>
      <w:bookmarkEnd w:id="75"/>
    </w:p>
    <w:p w14:paraId="00C08223" w14:textId="0F1C8445" w:rsidR="00CF6C9B" w:rsidRPr="00CF6C9B" w:rsidRDefault="00CF6C9B" w:rsidP="00CF6C9B">
      <w:r>
        <w:t>En este sprint comenzaremos a desarrollar la tienda online. Esta etapa es una etapa de gran incertidumbre por lo que puede darse variaciones en los tiempos de desarrollo.</w:t>
      </w:r>
    </w:p>
    <w:tbl>
      <w:tblPr>
        <w:tblStyle w:val="Tablaconcuadrcula"/>
        <w:tblW w:w="0" w:type="auto"/>
        <w:tblLayout w:type="fixed"/>
        <w:tblLook w:val="06A0" w:firstRow="1" w:lastRow="0" w:firstColumn="1" w:lastColumn="0" w:noHBand="1" w:noVBand="1"/>
      </w:tblPr>
      <w:tblGrid>
        <w:gridCol w:w="4500"/>
        <w:gridCol w:w="4515"/>
      </w:tblGrid>
      <w:tr w:rsidR="00DA2FCE" w14:paraId="1DE28908" w14:textId="77777777" w:rsidTr="005D4FF3">
        <w:trPr>
          <w:trHeight w:val="570"/>
        </w:trPr>
        <w:tc>
          <w:tcPr>
            <w:tcW w:w="4500" w:type="dxa"/>
            <w:vAlign w:val="center"/>
          </w:tcPr>
          <w:p w14:paraId="157628EF" w14:textId="77777777" w:rsidR="00DA2FCE" w:rsidRDefault="00DA2FCE" w:rsidP="005D4FF3">
            <w:pPr>
              <w:jc w:val="center"/>
            </w:pPr>
            <w:r>
              <w:lastRenderedPageBreak/>
              <w:t>Inicio: 11/11/24</w:t>
            </w:r>
          </w:p>
        </w:tc>
        <w:tc>
          <w:tcPr>
            <w:tcW w:w="4515" w:type="dxa"/>
            <w:vAlign w:val="center"/>
          </w:tcPr>
          <w:p w14:paraId="710D14C4" w14:textId="77777777" w:rsidR="00DA2FCE" w:rsidRDefault="00DA2FCE" w:rsidP="005D4FF3">
            <w:pPr>
              <w:jc w:val="center"/>
            </w:pPr>
            <w:r>
              <w:t>Fin: 17/11/24</w:t>
            </w:r>
          </w:p>
        </w:tc>
      </w:tr>
      <w:tr w:rsidR="00DA2FCE" w14:paraId="6F53CF25" w14:textId="77777777" w:rsidTr="005D4FF3">
        <w:trPr>
          <w:trHeight w:val="300"/>
        </w:trPr>
        <w:tc>
          <w:tcPr>
            <w:tcW w:w="4500" w:type="dxa"/>
          </w:tcPr>
          <w:p w14:paraId="16AFCC0E" w14:textId="77777777" w:rsidR="00DA2FCE" w:rsidRDefault="00DA2FCE" w:rsidP="005D4FF3">
            <w:pPr>
              <w:jc w:val="center"/>
              <w:rPr>
                <w:b/>
                <w:bCs/>
              </w:rPr>
            </w:pPr>
            <w:r w:rsidRPr="04E95EE8">
              <w:rPr>
                <w:b/>
                <w:bCs/>
              </w:rPr>
              <w:t>Tarea</w:t>
            </w:r>
          </w:p>
        </w:tc>
        <w:tc>
          <w:tcPr>
            <w:tcW w:w="4515" w:type="dxa"/>
          </w:tcPr>
          <w:p w14:paraId="7133E7E2" w14:textId="77777777" w:rsidR="00DA2FCE" w:rsidRDefault="00DA2FCE" w:rsidP="005D4FF3">
            <w:pPr>
              <w:jc w:val="center"/>
              <w:rPr>
                <w:b/>
                <w:bCs/>
              </w:rPr>
            </w:pPr>
            <w:r w:rsidRPr="04E95EE8">
              <w:rPr>
                <w:b/>
                <w:bCs/>
              </w:rPr>
              <w:t>Estimación en horas</w:t>
            </w:r>
          </w:p>
        </w:tc>
      </w:tr>
      <w:tr w:rsidR="00DA2FCE" w14:paraId="7AE8D3C6" w14:textId="77777777" w:rsidTr="005D4FF3">
        <w:trPr>
          <w:trHeight w:val="300"/>
        </w:trPr>
        <w:tc>
          <w:tcPr>
            <w:tcW w:w="4500" w:type="dxa"/>
          </w:tcPr>
          <w:p w14:paraId="7D3EBCFE" w14:textId="77777777" w:rsidR="00DA2FCE" w:rsidRDefault="00DA2FCE" w:rsidP="005D4FF3">
            <w:r>
              <w:t>CU de tienda online</w:t>
            </w:r>
          </w:p>
        </w:tc>
        <w:tc>
          <w:tcPr>
            <w:tcW w:w="4515" w:type="dxa"/>
            <w:vAlign w:val="center"/>
          </w:tcPr>
          <w:p w14:paraId="6AE55488" w14:textId="77777777" w:rsidR="00DA2FCE" w:rsidRDefault="00DA2FCE" w:rsidP="005D4FF3">
            <w:pPr>
              <w:jc w:val="center"/>
            </w:pPr>
            <w:r>
              <w:t>1</w:t>
            </w:r>
          </w:p>
        </w:tc>
      </w:tr>
      <w:tr w:rsidR="00DA2FCE" w14:paraId="1D065127" w14:textId="77777777" w:rsidTr="005D4FF3">
        <w:trPr>
          <w:trHeight w:val="300"/>
        </w:trPr>
        <w:tc>
          <w:tcPr>
            <w:tcW w:w="4500" w:type="dxa"/>
          </w:tcPr>
          <w:p w14:paraId="51114233" w14:textId="77777777" w:rsidR="00DA2FCE" w:rsidRDefault="00DA2FCE" w:rsidP="005D4FF3">
            <w:r>
              <w:t>Creación de tienda online (RF04)</w:t>
            </w:r>
          </w:p>
        </w:tc>
        <w:tc>
          <w:tcPr>
            <w:tcW w:w="4515" w:type="dxa"/>
            <w:vAlign w:val="center"/>
          </w:tcPr>
          <w:p w14:paraId="1E256E54" w14:textId="77777777" w:rsidR="00DA2FCE" w:rsidRDefault="00DA2FCE" w:rsidP="005D4FF3">
            <w:pPr>
              <w:jc w:val="center"/>
            </w:pPr>
            <w:r>
              <w:t>44</w:t>
            </w:r>
          </w:p>
        </w:tc>
      </w:tr>
      <w:tr w:rsidR="00DA2FCE" w14:paraId="62E8A9FE" w14:textId="77777777" w:rsidTr="005D4FF3">
        <w:trPr>
          <w:trHeight w:val="300"/>
        </w:trPr>
        <w:tc>
          <w:tcPr>
            <w:tcW w:w="4500" w:type="dxa"/>
            <w:vAlign w:val="center"/>
          </w:tcPr>
          <w:p w14:paraId="16640755" w14:textId="77777777" w:rsidR="00DA2FCE" w:rsidRDefault="00DA2FCE" w:rsidP="005D4FF3">
            <w:pPr>
              <w:jc w:val="center"/>
              <w:rPr>
                <w:b/>
                <w:bCs/>
              </w:rPr>
            </w:pPr>
            <w:r w:rsidRPr="04E95EE8">
              <w:rPr>
                <w:b/>
                <w:bCs/>
              </w:rPr>
              <w:t>Total</w:t>
            </w:r>
          </w:p>
        </w:tc>
        <w:tc>
          <w:tcPr>
            <w:tcW w:w="4515" w:type="dxa"/>
            <w:vAlign w:val="center"/>
          </w:tcPr>
          <w:p w14:paraId="167A0A45" w14:textId="77777777" w:rsidR="00DA2FCE" w:rsidRDefault="00DA2FCE" w:rsidP="005D4FF3">
            <w:pPr>
              <w:jc w:val="center"/>
              <w:rPr>
                <w:rFonts w:ascii="Aptos Narrow" w:eastAsia="Aptos Narrow" w:hAnsi="Aptos Narrow" w:cs="Aptos Narrow"/>
                <w:b/>
                <w:bCs/>
                <w:color w:val="000000" w:themeColor="text1"/>
                <w:sz w:val="22"/>
                <w:szCs w:val="22"/>
              </w:rPr>
            </w:pPr>
            <w:r w:rsidRPr="04E95EE8">
              <w:rPr>
                <w:rFonts w:ascii="Aptos Narrow" w:eastAsia="Aptos Narrow" w:hAnsi="Aptos Narrow" w:cs="Aptos Narrow"/>
                <w:b/>
                <w:bCs/>
                <w:color w:val="000000" w:themeColor="text1"/>
                <w:sz w:val="22"/>
                <w:szCs w:val="22"/>
              </w:rPr>
              <w:t>45</w:t>
            </w:r>
          </w:p>
        </w:tc>
      </w:tr>
    </w:tbl>
    <w:p w14:paraId="12CE6691" w14:textId="77777777" w:rsidR="00DA2FCE" w:rsidRDefault="00DA2FCE" w:rsidP="00DA2FCE"/>
    <w:p w14:paraId="134194BB" w14:textId="77777777" w:rsidR="00DA2FCE" w:rsidRDefault="00DA2FCE" w:rsidP="00DA2FCE">
      <w:r>
        <w:t>Gantt</w:t>
      </w:r>
    </w:p>
    <w:p w14:paraId="55F38B6B" w14:textId="77777777" w:rsidR="00DA2FCE" w:rsidRDefault="00DA2FCE" w:rsidP="00DA2FCE">
      <w:r>
        <w:rPr>
          <w:noProof/>
        </w:rPr>
        <w:drawing>
          <wp:inline distT="0" distB="0" distL="0" distR="0" wp14:anchorId="5398BFC5" wp14:editId="2601D9B6">
            <wp:extent cx="5724524" cy="581025"/>
            <wp:effectExtent l="0" t="0" r="0" b="0"/>
            <wp:docPr id="1137598470" name="Imagen 1137598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724524" cy="581025"/>
                    </a:xfrm>
                    <a:prstGeom prst="rect">
                      <a:avLst/>
                    </a:prstGeom>
                  </pic:spPr>
                </pic:pic>
              </a:graphicData>
            </a:graphic>
          </wp:inline>
        </w:drawing>
      </w:r>
    </w:p>
    <w:p w14:paraId="7B387EA1" w14:textId="77777777" w:rsidR="00DA2FCE" w:rsidRDefault="00DA2FCE" w:rsidP="00DA2FCE">
      <w:pPr>
        <w:pStyle w:val="Ttulo3"/>
      </w:pPr>
      <w:bookmarkStart w:id="76" w:name="_Toc190097643"/>
      <w:r>
        <w:t>Sprint 8</w:t>
      </w:r>
      <w:bookmarkEnd w:id="76"/>
    </w:p>
    <w:p w14:paraId="486EA2A7" w14:textId="644B92F2" w:rsidR="00CF6C9B" w:rsidRPr="00CF6C9B" w:rsidRDefault="00CF6C9B" w:rsidP="00CF6C9B">
      <w:r>
        <w:t>Continuaremos con el desarrollo de la tienda, incorporaremos un carrito y sus funcionalidades.</w:t>
      </w:r>
    </w:p>
    <w:tbl>
      <w:tblPr>
        <w:tblStyle w:val="Tablaconcuadrcula"/>
        <w:tblW w:w="0" w:type="auto"/>
        <w:tblLayout w:type="fixed"/>
        <w:tblLook w:val="06A0" w:firstRow="1" w:lastRow="0" w:firstColumn="1" w:lastColumn="0" w:noHBand="1" w:noVBand="1"/>
      </w:tblPr>
      <w:tblGrid>
        <w:gridCol w:w="4500"/>
        <w:gridCol w:w="4515"/>
      </w:tblGrid>
      <w:tr w:rsidR="00DA2FCE" w14:paraId="54B0426C" w14:textId="77777777" w:rsidTr="005D4FF3">
        <w:trPr>
          <w:trHeight w:val="570"/>
        </w:trPr>
        <w:tc>
          <w:tcPr>
            <w:tcW w:w="4500" w:type="dxa"/>
            <w:vAlign w:val="center"/>
          </w:tcPr>
          <w:p w14:paraId="415EE2DF" w14:textId="77777777" w:rsidR="00DA2FCE" w:rsidRDefault="00DA2FCE" w:rsidP="005D4FF3">
            <w:pPr>
              <w:jc w:val="center"/>
            </w:pPr>
            <w:r>
              <w:t>Inicio: 18/11/24</w:t>
            </w:r>
          </w:p>
        </w:tc>
        <w:tc>
          <w:tcPr>
            <w:tcW w:w="4515" w:type="dxa"/>
            <w:vAlign w:val="center"/>
          </w:tcPr>
          <w:p w14:paraId="70324C91" w14:textId="77777777" w:rsidR="00DA2FCE" w:rsidRDefault="00DA2FCE" w:rsidP="005D4FF3">
            <w:pPr>
              <w:jc w:val="center"/>
            </w:pPr>
            <w:r>
              <w:t>Fin: 24/11/24</w:t>
            </w:r>
          </w:p>
        </w:tc>
      </w:tr>
      <w:tr w:rsidR="00DA2FCE" w14:paraId="411D026C" w14:textId="77777777" w:rsidTr="005D4FF3">
        <w:trPr>
          <w:trHeight w:val="300"/>
        </w:trPr>
        <w:tc>
          <w:tcPr>
            <w:tcW w:w="4500" w:type="dxa"/>
          </w:tcPr>
          <w:p w14:paraId="08F10ADF" w14:textId="77777777" w:rsidR="00DA2FCE" w:rsidRDefault="00DA2FCE" w:rsidP="005D4FF3">
            <w:pPr>
              <w:jc w:val="center"/>
              <w:rPr>
                <w:b/>
                <w:bCs/>
              </w:rPr>
            </w:pPr>
            <w:r w:rsidRPr="04E95EE8">
              <w:rPr>
                <w:b/>
                <w:bCs/>
              </w:rPr>
              <w:t>Tarea</w:t>
            </w:r>
          </w:p>
        </w:tc>
        <w:tc>
          <w:tcPr>
            <w:tcW w:w="4515" w:type="dxa"/>
          </w:tcPr>
          <w:p w14:paraId="223AB420" w14:textId="77777777" w:rsidR="00DA2FCE" w:rsidRDefault="00DA2FCE" w:rsidP="005D4FF3">
            <w:pPr>
              <w:jc w:val="center"/>
              <w:rPr>
                <w:b/>
                <w:bCs/>
              </w:rPr>
            </w:pPr>
            <w:r w:rsidRPr="04E95EE8">
              <w:rPr>
                <w:b/>
                <w:bCs/>
              </w:rPr>
              <w:t>Estimación en horas</w:t>
            </w:r>
          </w:p>
        </w:tc>
      </w:tr>
      <w:tr w:rsidR="00DA2FCE" w14:paraId="7632EFDD" w14:textId="77777777" w:rsidTr="005D4FF3">
        <w:trPr>
          <w:trHeight w:val="300"/>
        </w:trPr>
        <w:tc>
          <w:tcPr>
            <w:tcW w:w="4500" w:type="dxa"/>
          </w:tcPr>
          <w:p w14:paraId="10F2B810" w14:textId="77777777" w:rsidR="00DA2FCE" w:rsidRDefault="00DA2FCE" w:rsidP="005D4FF3">
            <w:r>
              <w:t>Visualización del catálogo de productos (RF04.1)</w:t>
            </w:r>
          </w:p>
        </w:tc>
        <w:tc>
          <w:tcPr>
            <w:tcW w:w="4515" w:type="dxa"/>
            <w:vAlign w:val="center"/>
          </w:tcPr>
          <w:p w14:paraId="4A8BF496" w14:textId="77777777" w:rsidR="00DA2FCE" w:rsidRDefault="00DA2FCE" w:rsidP="005D4FF3">
            <w:pPr>
              <w:jc w:val="center"/>
            </w:pPr>
            <w:r>
              <w:t>25</w:t>
            </w:r>
          </w:p>
        </w:tc>
      </w:tr>
      <w:tr w:rsidR="00DA2FCE" w14:paraId="2C90F638" w14:textId="77777777" w:rsidTr="005D4FF3">
        <w:trPr>
          <w:trHeight w:val="300"/>
        </w:trPr>
        <w:tc>
          <w:tcPr>
            <w:tcW w:w="4500" w:type="dxa"/>
          </w:tcPr>
          <w:p w14:paraId="1B28D52B" w14:textId="77777777" w:rsidR="00DA2FCE" w:rsidRDefault="00DA2FCE" w:rsidP="005D4FF3">
            <w:r>
              <w:t>AB carrito (RF04.2)</w:t>
            </w:r>
          </w:p>
        </w:tc>
        <w:tc>
          <w:tcPr>
            <w:tcW w:w="4515" w:type="dxa"/>
            <w:vAlign w:val="center"/>
          </w:tcPr>
          <w:p w14:paraId="08868B0C" w14:textId="77777777" w:rsidR="00DA2FCE" w:rsidRDefault="00DA2FCE" w:rsidP="005D4FF3">
            <w:pPr>
              <w:jc w:val="center"/>
            </w:pPr>
            <w:r>
              <w:t>20</w:t>
            </w:r>
          </w:p>
        </w:tc>
      </w:tr>
      <w:tr w:rsidR="00DA2FCE" w14:paraId="13335E77" w14:textId="77777777" w:rsidTr="005D4FF3">
        <w:trPr>
          <w:trHeight w:val="300"/>
        </w:trPr>
        <w:tc>
          <w:tcPr>
            <w:tcW w:w="4500" w:type="dxa"/>
            <w:vAlign w:val="center"/>
          </w:tcPr>
          <w:p w14:paraId="50429849" w14:textId="77777777" w:rsidR="00DA2FCE" w:rsidRDefault="00DA2FCE" w:rsidP="005D4FF3">
            <w:pPr>
              <w:jc w:val="center"/>
              <w:rPr>
                <w:b/>
                <w:bCs/>
              </w:rPr>
            </w:pPr>
            <w:r w:rsidRPr="04E95EE8">
              <w:rPr>
                <w:b/>
                <w:bCs/>
              </w:rPr>
              <w:t>Total</w:t>
            </w:r>
          </w:p>
        </w:tc>
        <w:tc>
          <w:tcPr>
            <w:tcW w:w="4515" w:type="dxa"/>
            <w:vAlign w:val="center"/>
          </w:tcPr>
          <w:p w14:paraId="25D90F79" w14:textId="77777777" w:rsidR="00DA2FCE" w:rsidRDefault="00DA2FCE" w:rsidP="005D4FF3">
            <w:pPr>
              <w:jc w:val="center"/>
              <w:rPr>
                <w:rFonts w:ascii="Aptos Narrow" w:eastAsia="Aptos Narrow" w:hAnsi="Aptos Narrow" w:cs="Aptos Narrow"/>
                <w:b/>
                <w:bCs/>
                <w:color w:val="000000" w:themeColor="text1"/>
                <w:sz w:val="22"/>
                <w:szCs w:val="22"/>
              </w:rPr>
            </w:pPr>
            <w:r w:rsidRPr="04E95EE8">
              <w:rPr>
                <w:rFonts w:ascii="Aptos Narrow" w:eastAsia="Aptos Narrow" w:hAnsi="Aptos Narrow" w:cs="Aptos Narrow"/>
                <w:b/>
                <w:bCs/>
                <w:color w:val="000000" w:themeColor="text1"/>
                <w:sz w:val="22"/>
                <w:szCs w:val="22"/>
              </w:rPr>
              <w:t>45</w:t>
            </w:r>
          </w:p>
        </w:tc>
      </w:tr>
    </w:tbl>
    <w:p w14:paraId="34BBB5FA" w14:textId="77777777" w:rsidR="00DA2FCE" w:rsidRDefault="00DA2FCE" w:rsidP="00DA2FCE"/>
    <w:p w14:paraId="2040FAE2" w14:textId="77777777" w:rsidR="00DA2FCE" w:rsidRDefault="00DA2FCE" w:rsidP="00DA2FCE">
      <w:r>
        <w:t>Gantt</w:t>
      </w:r>
    </w:p>
    <w:p w14:paraId="77E57961" w14:textId="77777777" w:rsidR="00DA2FCE" w:rsidRDefault="00DA2FCE" w:rsidP="00DA2FCE">
      <w:r>
        <w:rPr>
          <w:noProof/>
        </w:rPr>
        <w:drawing>
          <wp:inline distT="0" distB="0" distL="0" distR="0" wp14:anchorId="3009D93C" wp14:editId="04DF9C88">
            <wp:extent cx="5724524" cy="600075"/>
            <wp:effectExtent l="0" t="0" r="0" b="0"/>
            <wp:docPr id="632706160" name="Imagen 632706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724524" cy="600075"/>
                    </a:xfrm>
                    <a:prstGeom prst="rect">
                      <a:avLst/>
                    </a:prstGeom>
                  </pic:spPr>
                </pic:pic>
              </a:graphicData>
            </a:graphic>
          </wp:inline>
        </w:drawing>
      </w:r>
    </w:p>
    <w:p w14:paraId="5CEA5E55" w14:textId="114E5024" w:rsidR="00DA2FCE" w:rsidRDefault="00DA2FCE" w:rsidP="00DA2FCE">
      <w:pPr>
        <w:pStyle w:val="Ttulo3"/>
      </w:pPr>
      <w:bookmarkStart w:id="77" w:name="_Toc190097644"/>
      <w:r>
        <w:t>Sprint 9</w:t>
      </w:r>
      <w:bookmarkEnd w:id="77"/>
    </w:p>
    <w:p w14:paraId="3ECF347E" w14:textId="3F13D3D4" w:rsidR="00CF6C9B" w:rsidRPr="00CF6C9B" w:rsidRDefault="00CF6C9B" w:rsidP="00CF6C9B">
      <w:r>
        <w:t xml:space="preserve">Idealmente en este sprint se </w:t>
      </w:r>
      <w:proofErr w:type="gramStart"/>
      <w:r>
        <w:t>finalizara</w:t>
      </w:r>
      <w:proofErr w:type="gramEnd"/>
      <w:r>
        <w:t xml:space="preserve"> la creación de la tienda implementando las funcionalidades relacionadas a la compra y métodos de pago con la API de MercadoPago.</w:t>
      </w:r>
    </w:p>
    <w:tbl>
      <w:tblPr>
        <w:tblStyle w:val="Tablaconcuadrcula"/>
        <w:tblW w:w="0" w:type="auto"/>
        <w:tblLayout w:type="fixed"/>
        <w:tblLook w:val="06A0" w:firstRow="1" w:lastRow="0" w:firstColumn="1" w:lastColumn="0" w:noHBand="1" w:noVBand="1"/>
      </w:tblPr>
      <w:tblGrid>
        <w:gridCol w:w="4500"/>
        <w:gridCol w:w="4515"/>
      </w:tblGrid>
      <w:tr w:rsidR="00DA2FCE" w14:paraId="63FC32FF" w14:textId="77777777" w:rsidTr="005D4FF3">
        <w:trPr>
          <w:trHeight w:val="570"/>
        </w:trPr>
        <w:tc>
          <w:tcPr>
            <w:tcW w:w="4500" w:type="dxa"/>
            <w:vAlign w:val="center"/>
          </w:tcPr>
          <w:p w14:paraId="2631D85E" w14:textId="77777777" w:rsidR="00DA2FCE" w:rsidRDefault="00DA2FCE" w:rsidP="005D4FF3">
            <w:pPr>
              <w:jc w:val="center"/>
            </w:pPr>
            <w:r>
              <w:t>Inicio: 25/11/24</w:t>
            </w:r>
          </w:p>
        </w:tc>
        <w:tc>
          <w:tcPr>
            <w:tcW w:w="4515" w:type="dxa"/>
            <w:vAlign w:val="center"/>
          </w:tcPr>
          <w:p w14:paraId="614660CB" w14:textId="77777777" w:rsidR="00DA2FCE" w:rsidRDefault="00DA2FCE" w:rsidP="005D4FF3">
            <w:pPr>
              <w:jc w:val="center"/>
            </w:pPr>
            <w:r>
              <w:t>Fin: 01/12/24</w:t>
            </w:r>
          </w:p>
        </w:tc>
      </w:tr>
      <w:tr w:rsidR="00DA2FCE" w14:paraId="18753BD4" w14:textId="77777777" w:rsidTr="005D4FF3">
        <w:trPr>
          <w:trHeight w:val="300"/>
        </w:trPr>
        <w:tc>
          <w:tcPr>
            <w:tcW w:w="4500" w:type="dxa"/>
          </w:tcPr>
          <w:p w14:paraId="5D3D4603" w14:textId="77777777" w:rsidR="00DA2FCE" w:rsidRDefault="00DA2FCE" w:rsidP="005D4FF3">
            <w:pPr>
              <w:jc w:val="center"/>
              <w:rPr>
                <w:b/>
                <w:bCs/>
              </w:rPr>
            </w:pPr>
            <w:r w:rsidRPr="04E95EE8">
              <w:rPr>
                <w:b/>
                <w:bCs/>
              </w:rPr>
              <w:t>Tarea</w:t>
            </w:r>
          </w:p>
        </w:tc>
        <w:tc>
          <w:tcPr>
            <w:tcW w:w="4515" w:type="dxa"/>
          </w:tcPr>
          <w:p w14:paraId="12B3D814" w14:textId="77777777" w:rsidR="00DA2FCE" w:rsidRDefault="00DA2FCE" w:rsidP="005D4FF3">
            <w:pPr>
              <w:jc w:val="center"/>
              <w:rPr>
                <w:b/>
                <w:bCs/>
              </w:rPr>
            </w:pPr>
            <w:r w:rsidRPr="04E95EE8">
              <w:rPr>
                <w:b/>
                <w:bCs/>
              </w:rPr>
              <w:t>Estimación en horas</w:t>
            </w:r>
          </w:p>
        </w:tc>
      </w:tr>
      <w:tr w:rsidR="00DA2FCE" w14:paraId="6C6CEF8A" w14:textId="77777777" w:rsidTr="005D4FF3">
        <w:trPr>
          <w:trHeight w:val="300"/>
        </w:trPr>
        <w:tc>
          <w:tcPr>
            <w:tcW w:w="4500" w:type="dxa"/>
          </w:tcPr>
          <w:p w14:paraId="6484EF35" w14:textId="77777777" w:rsidR="00DA2FCE" w:rsidRDefault="00DA2FCE" w:rsidP="005D4FF3">
            <w:r>
              <w:t>Finalización de compra y métodos de pago (RF04.3)</w:t>
            </w:r>
          </w:p>
        </w:tc>
        <w:tc>
          <w:tcPr>
            <w:tcW w:w="4515" w:type="dxa"/>
            <w:vAlign w:val="center"/>
          </w:tcPr>
          <w:p w14:paraId="5AD9B120" w14:textId="77777777" w:rsidR="00DA2FCE" w:rsidRDefault="00DA2FCE" w:rsidP="005D4FF3">
            <w:pPr>
              <w:jc w:val="center"/>
            </w:pPr>
            <w:r>
              <w:t>14</w:t>
            </w:r>
          </w:p>
        </w:tc>
      </w:tr>
      <w:tr w:rsidR="00DA2FCE" w14:paraId="7D3297E2" w14:textId="77777777" w:rsidTr="005D4FF3">
        <w:trPr>
          <w:trHeight w:val="300"/>
        </w:trPr>
        <w:tc>
          <w:tcPr>
            <w:tcW w:w="4500" w:type="dxa"/>
          </w:tcPr>
          <w:p w14:paraId="2A2E75F3" w14:textId="77777777" w:rsidR="00DA2FCE" w:rsidRDefault="00DA2FCE" w:rsidP="005D4FF3">
            <w:r>
              <w:t>Pruebas de tienda online</w:t>
            </w:r>
          </w:p>
        </w:tc>
        <w:tc>
          <w:tcPr>
            <w:tcW w:w="4515" w:type="dxa"/>
            <w:vAlign w:val="center"/>
          </w:tcPr>
          <w:p w14:paraId="536FA5A5" w14:textId="77777777" w:rsidR="00DA2FCE" w:rsidRDefault="00DA2FCE" w:rsidP="005D4FF3">
            <w:pPr>
              <w:jc w:val="center"/>
            </w:pPr>
            <w:r>
              <w:t>25</w:t>
            </w:r>
          </w:p>
        </w:tc>
      </w:tr>
      <w:tr w:rsidR="00DA2FCE" w14:paraId="59C4D715" w14:textId="77777777" w:rsidTr="005D4FF3">
        <w:trPr>
          <w:trHeight w:val="300"/>
        </w:trPr>
        <w:tc>
          <w:tcPr>
            <w:tcW w:w="4500" w:type="dxa"/>
            <w:vAlign w:val="center"/>
          </w:tcPr>
          <w:p w14:paraId="18F9BD5A" w14:textId="77777777" w:rsidR="00DA2FCE" w:rsidRDefault="00DA2FCE" w:rsidP="005D4FF3">
            <w:pPr>
              <w:jc w:val="center"/>
              <w:rPr>
                <w:b/>
                <w:bCs/>
              </w:rPr>
            </w:pPr>
            <w:r w:rsidRPr="04E95EE8">
              <w:rPr>
                <w:b/>
                <w:bCs/>
              </w:rPr>
              <w:t>Total</w:t>
            </w:r>
          </w:p>
        </w:tc>
        <w:tc>
          <w:tcPr>
            <w:tcW w:w="4515" w:type="dxa"/>
            <w:vAlign w:val="center"/>
          </w:tcPr>
          <w:p w14:paraId="3FE1F019" w14:textId="77777777" w:rsidR="00DA2FCE" w:rsidRDefault="00DA2FCE" w:rsidP="005D4FF3">
            <w:pPr>
              <w:jc w:val="center"/>
              <w:rPr>
                <w:rFonts w:ascii="Aptos Narrow" w:eastAsia="Aptos Narrow" w:hAnsi="Aptos Narrow" w:cs="Aptos Narrow"/>
                <w:b/>
                <w:bCs/>
                <w:color w:val="000000" w:themeColor="text1"/>
                <w:sz w:val="22"/>
                <w:szCs w:val="22"/>
              </w:rPr>
            </w:pPr>
            <w:r w:rsidRPr="04E95EE8">
              <w:rPr>
                <w:rFonts w:ascii="Aptos Narrow" w:eastAsia="Aptos Narrow" w:hAnsi="Aptos Narrow" w:cs="Aptos Narrow"/>
                <w:b/>
                <w:bCs/>
                <w:color w:val="000000" w:themeColor="text1"/>
                <w:sz w:val="22"/>
                <w:szCs w:val="22"/>
              </w:rPr>
              <w:t>39</w:t>
            </w:r>
          </w:p>
        </w:tc>
      </w:tr>
    </w:tbl>
    <w:p w14:paraId="6F7C1EF6" w14:textId="77777777" w:rsidR="00DA2FCE" w:rsidRDefault="00DA2FCE" w:rsidP="00DA2FCE"/>
    <w:p w14:paraId="07BCB783" w14:textId="77777777" w:rsidR="00DA2FCE" w:rsidRDefault="00DA2FCE" w:rsidP="00DA2FCE">
      <w:r>
        <w:lastRenderedPageBreak/>
        <w:t>Gantt</w:t>
      </w:r>
    </w:p>
    <w:p w14:paraId="6DD8BEAE" w14:textId="77777777" w:rsidR="00DA2FCE" w:rsidRDefault="00DA2FCE" w:rsidP="00DA2FCE">
      <w:r>
        <w:rPr>
          <w:noProof/>
        </w:rPr>
        <w:drawing>
          <wp:inline distT="0" distB="0" distL="0" distR="0" wp14:anchorId="1184B6B2" wp14:editId="2B61815D">
            <wp:extent cx="5724524" cy="571500"/>
            <wp:effectExtent l="0" t="0" r="0" b="0"/>
            <wp:docPr id="1856027872" name="Imagen 1856027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724524" cy="571500"/>
                    </a:xfrm>
                    <a:prstGeom prst="rect">
                      <a:avLst/>
                    </a:prstGeom>
                  </pic:spPr>
                </pic:pic>
              </a:graphicData>
            </a:graphic>
          </wp:inline>
        </w:drawing>
      </w:r>
    </w:p>
    <w:p w14:paraId="2F180BDA" w14:textId="77777777" w:rsidR="00DA2FCE" w:rsidRDefault="00DA2FCE" w:rsidP="00DA2FCE">
      <w:pPr>
        <w:pStyle w:val="Ttulo3"/>
      </w:pPr>
      <w:bookmarkStart w:id="78" w:name="_Toc190097645"/>
      <w:r>
        <w:t>Sprint 10</w:t>
      </w:r>
      <w:bookmarkEnd w:id="78"/>
    </w:p>
    <w:p w14:paraId="7669F358" w14:textId="04187E56" w:rsidR="00CF6C9B" w:rsidRPr="00CF6C9B" w:rsidRDefault="00CF6C9B" w:rsidP="00CF6C9B">
      <w:r>
        <w:t xml:space="preserve">Para esta etapa implementaremos el sistema de membresías solicitado por el cliente, </w:t>
      </w:r>
      <w:r w:rsidR="009B06E1">
        <w:t>además del registro y reserva de eventos usando la API de Google Calendar.</w:t>
      </w:r>
    </w:p>
    <w:tbl>
      <w:tblPr>
        <w:tblStyle w:val="Tablaconcuadrcula"/>
        <w:tblW w:w="0" w:type="auto"/>
        <w:tblLayout w:type="fixed"/>
        <w:tblLook w:val="06A0" w:firstRow="1" w:lastRow="0" w:firstColumn="1" w:lastColumn="0" w:noHBand="1" w:noVBand="1"/>
      </w:tblPr>
      <w:tblGrid>
        <w:gridCol w:w="4500"/>
        <w:gridCol w:w="4515"/>
      </w:tblGrid>
      <w:tr w:rsidR="00DA2FCE" w14:paraId="0776A9C1" w14:textId="77777777" w:rsidTr="005D4FF3">
        <w:trPr>
          <w:trHeight w:val="570"/>
        </w:trPr>
        <w:tc>
          <w:tcPr>
            <w:tcW w:w="4500" w:type="dxa"/>
            <w:vAlign w:val="center"/>
          </w:tcPr>
          <w:p w14:paraId="488B80BD" w14:textId="77777777" w:rsidR="00DA2FCE" w:rsidRDefault="00DA2FCE" w:rsidP="005D4FF3">
            <w:pPr>
              <w:jc w:val="center"/>
            </w:pPr>
            <w:r>
              <w:t>Inicio: 02/12/24</w:t>
            </w:r>
          </w:p>
        </w:tc>
        <w:tc>
          <w:tcPr>
            <w:tcW w:w="4515" w:type="dxa"/>
            <w:vAlign w:val="center"/>
          </w:tcPr>
          <w:p w14:paraId="2AD6A4A2" w14:textId="77777777" w:rsidR="00DA2FCE" w:rsidRDefault="00DA2FCE" w:rsidP="005D4FF3">
            <w:pPr>
              <w:jc w:val="center"/>
            </w:pPr>
            <w:r>
              <w:t>Fin: 08/12/24</w:t>
            </w:r>
          </w:p>
        </w:tc>
      </w:tr>
      <w:tr w:rsidR="00DA2FCE" w14:paraId="11064D88" w14:textId="77777777" w:rsidTr="005D4FF3">
        <w:trPr>
          <w:trHeight w:val="300"/>
        </w:trPr>
        <w:tc>
          <w:tcPr>
            <w:tcW w:w="4500" w:type="dxa"/>
          </w:tcPr>
          <w:p w14:paraId="6E5B0EDA" w14:textId="77777777" w:rsidR="00DA2FCE" w:rsidRDefault="00DA2FCE" w:rsidP="005D4FF3">
            <w:pPr>
              <w:jc w:val="center"/>
              <w:rPr>
                <w:b/>
                <w:bCs/>
              </w:rPr>
            </w:pPr>
            <w:r w:rsidRPr="04E95EE8">
              <w:rPr>
                <w:b/>
                <w:bCs/>
              </w:rPr>
              <w:t>Tarea</w:t>
            </w:r>
          </w:p>
        </w:tc>
        <w:tc>
          <w:tcPr>
            <w:tcW w:w="4515" w:type="dxa"/>
          </w:tcPr>
          <w:p w14:paraId="3655B4D0" w14:textId="77777777" w:rsidR="00DA2FCE" w:rsidRDefault="00DA2FCE" w:rsidP="005D4FF3">
            <w:pPr>
              <w:jc w:val="center"/>
              <w:rPr>
                <w:b/>
                <w:bCs/>
              </w:rPr>
            </w:pPr>
            <w:r w:rsidRPr="04E95EE8">
              <w:rPr>
                <w:b/>
                <w:bCs/>
              </w:rPr>
              <w:t>Estimación en horas</w:t>
            </w:r>
          </w:p>
        </w:tc>
      </w:tr>
      <w:tr w:rsidR="00DA2FCE" w14:paraId="16A63730" w14:textId="77777777" w:rsidTr="005D4FF3">
        <w:trPr>
          <w:trHeight w:val="300"/>
        </w:trPr>
        <w:tc>
          <w:tcPr>
            <w:tcW w:w="4500" w:type="dxa"/>
          </w:tcPr>
          <w:p w14:paraId="39D91633" w14:textId="77777777" w:rsidR="00DA2FCE" w:rsidRDefault="00DA2FCE" w:rsidP="005D4FF3">
            <w:r>
              <w:t>CU de membresías</w:t>
            </w:r>
          </w:p>
        </w:tc>
        <w:tc>
          <w:tcPr>
            <w:tcW w:w="4515" w:type="dxa"/>
            <w:vAlign w:val="center"/>
          </w:tcPr>
          <w:p w14:paraId="58357A6B" w14:textId="77777777" w:rsidR="00DA2FCE" w:rsidRDefault="00DA2FCE" w:rsidP="005D4FF3">
            <w:pPr>
              <w:jc w:val="center"/>
            </w:pPr>
            <w:r>
              <w:t>1</w:t>
            </w:r>
          </w:p>
        </w:tc>
      </w:tr>
      <w:tr w:rsidR="00DA2FCE" w14:paraId="0772C9DA" w14:textId="77777777" w:rsidTr="005D4FF3">
        <w:trPr>
          <w:trHeight w:val="300"/>
        </w:trPr>
        <w:tc>
          <w:tcPr>
            <w:tcW w:w="4500" w:type="dxa"/>
          </w:tcPr>
          <w:p w14:paraId="019FD787" w14:textId="77777777" w:rsidR="00DA2FCE" w:rsidRDefault="00DA2FCE" w:rsidP="005D4FF3">
            <w:r>
              <w:t>Sistema de membresías pagas (RF05)</w:t>
            </w:r>
          </w:p>
        </w:tc>
        <w:tc>
          <w:tcPr>
            <w:tcW w:w="4515" w:type="dxa"/>
            <w:vAlign w:val="center"/>
          </w:tcPr>
          <w:p w14:paraId="6C1BF429" w14:textId="77777777" w:rsidR="00DA2FCE" w:rsidRDefault="00DA2FCE" w:rsidP="005D4FF3">
            <w:pPr>
              <w:jc w:val="center"/>
            </w:pPr>
            <w:r>
              <w:t>15</w:t>
            </w:r>
          </w:p>
        </w:tc>
      </w:tr>
      <w:tr w:rsidR="00DA2FCE" w14:paraId="79BEF02A" w14:textId="77777777" w:rsidTr="005D4FF3">
        <w:trPr>
          <w:trHeight w:val="300"/>
        </w:trPr>
        <w:tc>
          <w:tcPr>
            <w:tcW w:w="4500" w:type="dxa"/>
          </w:tcPr>
          <w:p w14:paraId="59B66013" w14:textId="77777777" w:rsidR="00DA2FCE" w:rsidRDefault="00DA2FCE" w:rsidP="005D4FF3">
            <w:r>
              <w:t>Gestión de tipos de membresías (RF05.1)</w:t>
            </w:r>
          </w:p>
        </w:tc>
        <w:tc>
          <w:tcPr>
            <w:tcW w:w="4515" w:type="dxa"/>
            <w:vAlign w:val="center"/>
          </w:tcPr>
          <w:p w14:paraId="4490955D" w14:textId="77777777" w:rsidR="00DA2FCE" w:rsidRDefault="00DA2FCE" w:rsidP="005D4FF3">
            <w:pPr>
              <w:jc w:val="center"/>
            </w:pPr>
            <w:r>
              <w:t>10</w:t>
            </w:r>
          </w:p>
        </w:tc>
      </w:tr>
      <w:tr w:rsidR="00DA2FCE" w14:paraId="3423FFBB" w14:textId="77777777" w:rsidTr="005D4FF3">
        <w:trPr>
          <w:trHeight w:val="300"/>
        </w:trPr>
        <w:tc>
          <w:tcPr>
            <w:tcW w:w="4500" w:type="dxa"/>
          </w:tcPr>
          <w:p w14:paraId="2D10843A" w14:textId="77777777" w:rsidR="00DA2FCE" w:rsidRDefault="00DA2FCE" w:rsidP="005D4FF3">
            <w:r>
              <w:t>Registro y reserva de eventos (RF06)</w:t>
            </w:r>
          </w:p>
        </w:tc>
        <w:tc>
          <w:tcPr>
            <w:tcW w:w="4515" w:type="dxa"/>
            <w:vAlign w:val="center"/>
          </w:tcPr>
          <w:p w14:paraId="6DAD8068" w14:textId="77777777" w:rsidR="00DA2FCE" w:rsidRDefault="00DA2FCE" w:rsidP="005D4FF3">
            <w:pPr>
              <w:jc w:val="center"/>
            </w:pPr>
            <w:r>
              <w:t>10</w:t>
            </w:r>
          </w:p>
        </w:tc>
      </w:tr>
      <w:tr w:rsidR="00DA2FCE" w14:paraId="03C65116" w14:textId="77777777" w:rsidTr="005D4FF3">
        <w:trPr>
          <w:trHeight w:val="300"/>
        </w:trPr>
        <w:tc>
          <w:tcPr>
            <w:tcW w:w="4500" w:type="dxa"/>
          </w:tcPr>
          <w:p w14:paraId="64167CC7" w14:textId="77777777" w:rsidR="00DA2FCE" w:rsidRDefault="00DA2FCE" w:rsidP="005D4FF3">
            <w:r>
              <w:t>Visualización de eventos en calendario de Google (RF06.1)</w:t>
            </w:r>
          </w:p>
        </w:tc>
        <w:tc>
          <w:tcPr>
            <w:tcW w:w="4515" w:type="dxa"/>
            <w:vAlign w:val="center"/>
          </w:tcPr>
          <w:p w14:paraId="4DBDC1F2" w14:textId="77777777" w:rsidR="00DA2FCE" w:rsidRDefault="00DA2FCE" w:rsidP="005D4FF3">
            <w:pPr>
              <w:jc w:val="center"/>
            </w:pPr>
            <w:r>
              <w:t>6</w:t>
            </w:r>
          </w:p>
        </w:tc>
      </w:tr>
      <w:tr w:rsidR="00DA2FCE" w14:paraId="16DB85CC" w14:textId="77777777" w:rsidTr="005D4FF3">
        <w:trPr>
          <w:trHeight w:val="300"/>
        </w:trPr>
        <w:tc>
          <w:tcPr>
            <w:tcW w:w="4500" w:type="dxa"/>
            <w:vAlign w:val="center"/>
          </w:tcPr>
          <w:p w14:paraId="6A21693E" w14:textId="77777777" w:rsidR="00DA2FCE" w:rsidRDefault="00DA2FCE" w:rsidP="005D4FF3">
            <w:pPr>
              <w:jc w:val="center"/>
              <w:rPr>
                <w:b/>
                <w:bCs/>
              </w:rPr>
            </w:pPr>
            <w:r w:rsidRPr="04E95EE8">
              <w:rPr>
                <w:b/>
                <w:bCs/>
              </w:rPr>
              <w:t>Total</w:t>
            </w:r>
          </w:p>
        </w:tc>
        <w:tc>
          <w:tcPr>
            <w:tcW w:w="4515" w:type="dxa"/>
            <w:vAlign w:val="center"/>
          </w:tcPr>
          <w:p w14:paraId="1ECF6ED4" w14:textId="77777777" w:rsidR="00DA2FCE" w:rsidRDefault="00DA2FCE" w:rsidP="005D4FF3">
            <w:pPr>
              <w:jc w:val="center"/>
              <w:rPr>
                <w:rFonts w:ascii="Aptos Narrow" w:eastAsia="Aptos Narrow" w:hAnsi="Aptos Narrow" w:cs="Aptos Narrow"/>
                <w:b/>
                <w:bCs/>
                <w:color w:val="000000" w:themeColor="text1"/>
                <w:sz w:val="22"/>
                <w:szCs w:val="22"/>
              </w:rPr>
            </w:pPr>
            <w:r w:rsidRPr="04E95EE8">
              <w:rPr>
                <w:rFonts w:ascii="Aptos Narrow" w:eastAsia="Aptos Narrow" w:hAnsi="Aptos Narrow" w:cs="Aptos Narrow"/>
                <w:b/>
                <w:bCs/>
                <w:color w:val="000000" w:themeColor="text1"/>
                <w:sz w:val="22"/>
                <w:szCs w:val="22"/>
              </w:rPr>
              <w:t>42</w:t>
            </w:r>
          </w:p>
        </w:tc>
      </w:tr>
    </w:tbl>
    <w:p w14:paraId="7EA8A139" w14:textId="77777777" w:rsidR="00DA2FCE" w:rsidRDefault="00DA2FCE" w:rsidP="00DA2FCE"/>
    <w:p w14:paraId="263DF7CD" w14:textId="77777777" w:rsidR="00DA2FCE" w:rsidRDefault="00DA2FCE" w:rsidP="00DA2FCE">
      <w:r>
        <w:t>Gantt</w:t>
      </w:r>
    </w:p>
    <w:p w14:paraId="7F13D952" w14:textId="32175E3F" w:rsidR="00DA2FCE" w:rsidRDefault="00DA2FCE" w:rsidP="00DA2FCE">
      <w:r>
        <w:rPr>
          <w:noProof/>
        </w:rPr>
        <w:drawing>
          <wp:inline distT="0" distB="0" distL="0" distR="0" wp14:anchorId="56AC9730" wp14:editId="307CE453">
            <wp:extent cx="5724524" cy="1162050"/>
            <wp:effectExtent l="0" t="0" r="0" b="0"/>
            <wp:docPr id="540727945" name="Imagen 54072794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727945" name="Imagen 540727945" descr="Interfaz de usuario gráfic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5724524" cy="1162050"/>
                    </a:xfrm>
                    <a:prstGeom prst="rect">
                      <a:avLst/>
                    </a:prstGeom>
                  </pic:spPr>
                </pic:pic>
              </a:graphicData>
            </a:graphic>
          </wp:inline>
        </w:drawing>
      </w:r>
    </w:p>
    <w:p w14:paraId="37850F8F" w14:textId="77777777" w:rsidR="00DA2FCE" w:rsidRDefault="00DA2FCE" w:rsidP="00DA2FCE">
      <w:pPr>
        <w:pStyle w:val="Ttulo3"/>
      </w:pPr>
      <w:bookmarkStart w:id="79" w:name="_Toc190097646"/>
      <w:r>
        <w:t>Sprint 11</w:t>
      </w:r>
      <w:bookmarkEnd w:id="79"/>
    </w:p>
    <w:p w14:paraId="0CBF959C" w14:textId="2EF85D9D" w:rsidR="009B06E1" w:rsidRPr="009B06E1" w:rsidRDefault="009B06E1" w:rsidP="009B06E1">
      <w:r>
        <w:t>En este sprint paralelizaremos las tareas en dos grandes requisitos para dividirnos mejor el trabajo. Comenzaremos con los grupos para miembros y la gestión del perfil de usuario.</w:t>
      </w:r>
    </w:p>
    <w:tbl>
      <w:tblPr>
        <w:tblStyle w:val="Tablaconcuadrcula"/>
        <w:tblW w:w="0" w:type="auto"/>
        <w:tblLayout w:type="fixed"/>
        <w:tblLook w:val="06A0" w:firstRow="1" w:lastRow="0" w:firstColumn="1" w:lastColumn="0" w:noHBand="1" w:noVBand="1"/>
      </w:tblPr>
      <w:tblGrid>
        <w:gridCol w:w="4500"/>
        <w:gridCol w:w="4515"/>
      </w:tblGrid>
      <w:tr w:rsidR="00DA2FCE" w14:paraId="263526AF" w14:textId="77777777" w:rsidTr="005D4FF3">
        <w:trPr>
          <w:trHeight w:val="570"/>
        </w:trPr>
        <w:tc>
          <w:tcPr>
            <w:tcW w:w="4500" w:type="dxa"/>
            <w:vAlign w:val="center"/>
          </w:tcPr>
          <w:p w14:paraId="06B2A2AA" w14:textId="77777777" w:rsidR="00DA2FCE" w:rsidRDefault="00DA2FCE" w:rsidP="005D4FF3">
            <w:pPr>
              <w:jc w:val="center"/>
            </w:pPr>
            <w:r>
              <w:t>Inicio: 09/12/24</w:t>
            </w:r>
          </w:p>
        </w:tc>
        <w:tc>
          <w:tcPr>
            <w:tcW w:w="4515" w:type="dxa"/>
            <w:vAlign w:val="center"/>
          </w:tcPr>
          <w:p w14:paraId="0E1712B3" w14:textId="77777777" w:rsidR="00DA2FCE" w:rsidRDefault="00DA2FCE" w:rsidP="005D4FF3">
            <w:pPr>
              <w:jc w:val="center"/>
            </w:pPr>
            <w:r>
              <w:t>Fin: 15/12/24</w:t>
            </w:r>
          </w:p>
        </w:tc>
      </w:tr>
      <w:tr w:rsidR="00DA2FCE" w14:paraId="00AB1225" w14:textId="77777777" w:rsidTr="005D4FF3">
        <w:trPr>
          <w:trHeight w:val="300"/>
        </w:trPr>
        <w:tc>
          <w:tcPr>
            <w:tcW w:w="4500" w:type="dxa"/>
          </w:tcPr>
          <w:p w14:paraId="6019D041" w14:textId="77777777" w:rsidR="00DA2FCE" w:rsidRDefault="00DA2FCE" w:rsidP="005D4FF3">
            <w:pPr>
              <w:jc w:val="center"/>
              <w:rPr>
                <w:b/>
                <w:bCs/>
              </w:rPr>
            </w:pPr>
            <w:r w:rsidRPr="04E95EE8">
              <w:rPr>
                <w:b/>
                <w:bCs/>
              </w:rPr>
              <w:t>Tarea</w:t>
            </w:r>
          </w:p>
        </w:tc>
        <w:tc>
          <w:tcPr>
            <w:tcW w:w="4515" w:type="dxa"/>
          </w:tcPr>
          <w:p w14:paraId="59572ECB" w14:textId="77777777" w:rsidR="00DA2FCE" w:rsidRDefault="00DA2FCE" w:rsidP="005D4FF3">
            <w:pPr>
              <w:jc w:val="center"/>
              <w:rPr>
                <w:b/>
                <w:bCs/>
              </w:rPr>
            </w:pPr>
            <w:r w:rsidRPr="04E95EE8">
              <w:rPr>
                <w:b/>
                <w:bCs/>
              </w:rPr>
              <w:t>Estimación en horas</w:t>
            </w:r>
          </w:p>
        </w:tc>
      </w:tr>
      <w:tr w:rsidR="00DA2FCE" w14:paraId="336DAE07" w14:textId="77777777" w:rsidTr="005D4FF3">
        <w:trPr>
          <w:trHeight w:val="300"/>
        </w:trPr>
        <w:tc>
          <w:tcPr>
            <w:tcW w:w="4500" w:type="dxa"/>
          </w:tcPr>
          <w:p w14:paraId="3DE3B43D" w14:textId="77777777" w:rsidR="00DA2FCE" w:rsidRDefault="00DA2FCE" w:rsidP="005D4FF3">
            <w:r>
              <w:t>CU de grupos</w:t>
            </w:r>
          </w:p>
        </w:tc>
        <w:tc>
          <w:tcPr>
            <w:tcW w:w="4515" w:type="dxa"/>
            <w:vAlign w:val="center"/>
          </w:tcPr>
          <w:p w14:paraId="638654BC" w14:textId="77777777" w:rsidR="00DA2FCE" w:rsidRDefault="00DA2FCE" w:rsidP="005D4FF3">
            <w:pPr>
              <w:jc w:val="center"/>
            </w:pPr>
            <w:r>
              <w:t>1</w:t>
            </w:r>
          </w:p>
        </w:tc>
      </w:tr>
      <w:tr w:rsidR="00DA2FCE" w14:paraId="15DF5769" w14:textId="77777777" w:rsidTr="005D4FF3">
        <w:trPr>
          <w:trHeight w:val="300"/>
        </w:trPr>
        <w:tc>
          <w:tcPr>
            <w:tcW w:w="4500" w:type="dxa"/>
          </w:tcPr>
          <w:p w14:paraId="11BA1471" w14:textId="77777777" w:rsidR="00DA2FCE" w:rsidRDefault="00DA2FCE" w:rsidP="005D4FF3">
            <w:r>
              <w:t>CU de perfil</w:t>
            </w:r>
          </w:p>
        </w:tc>
        <w:tc>
          <w:tcPr>
            <w:tcW w:w="4515" w:type="dxa"/>
            <w:vAlign w:val="center"/>
          </w:tcPr>
          <w:p w14:paraId="2AAEFAFC" w14:textId="77777777" w:rsidR="00DA2FCE" w:rsidRDefault="00DA2FCE" w:rsidP="005D4FF3">
            <w:pPr>
              <w:jc w:val="center"/>
            </w:pPr>
            <w:r>
              <w:t>1</w:t>
            </w:r>
          </w:p>
        </w:tc>
      </w:tr>
      <w:tr w:rsidR="00DA2FCE" w14:paraId="25C47FA7" w14:textId="77777777" w:rsidTr="005D4FF3">
        <w:trPr>
          <w:trHeight w:val="300"/>
        </w:trPr>
        <w:tc>
          <w:tcPr>
            <w:tcW w:w="4500" w:type="dxa"/>
          </w:tcPr>
          <w:p w14:paraId="34292406" w14:textId="77777777" w:rsidR="00DA2FCE" w:rsidRDefault="00DA2FCE" w:rsidP="005D4FF3">
            <w:r>
              <w:t>Grupos interactivos para miembros (RF07)</w:t>
            </w:r>
          </w:p>
        </w:tc>
        <w:tc>
          <w:tcPr>
            <w:tcW w:w="4515" w:type="dxa"/>
            <w:vAlign w:val="center"/>
          </w:tcPr>
          <w:p w14:paraId="2957BB98" w14:textId="77777777" w:rsidR="00DA2FCE" w:rsidRDefault="00DA2FCE" w:rsidP="005D4FF3">
            <w:pPr>
              <w:jc w:val="center"/>
            </w:pPr>
            <w:r>
              <w:t>22</w:t>
            </w:r>
          </w:p>
        </w:tc>
      </w:tr>
      <w:tr w:rsidR="00DA2FCE" w14:paraId="41A427A3" w14:textId="77777777" w:rsidTr="005D4FF3">
        <w:trPr>
          <w:trHeight w:val="300"/>
        </w:trPr>
        <w:tc>
          <w:tcPr>
            <w:tcW w:w="4500" w:type="dxa"/>
          </w:tcPr>
          <w:p w14:paraId="7E61DD71" w14:textId="77777777" w:rsidR="00DA2FCE" w:rsidRDefault="00DA2FCE" w:rsidP="005D4FF3">
            <w:r>
              <w:t>Gestión del perfil personal (RF08)</w:t>
            </w:r>
          </w:p>
        </w:tc>
        <w:tc>
          <w:tcPr>
            <w:tcW w:w="4515" w:type="dxa"/>
            <w:vAlign w:val="center"/>
          </w:tcPr>
          <w:p w14:paraId="0B792599" w14:textId="77777777" w:rsidR="00DA2FCE" w:rsidRDefault="00DA2FCE" w:rsidP="005D4FF3">
            <w:pPr>
              <w:jc w:val="center"/>
            </w:pPr>
            <w:r>
              <w:t>20</w:t>
            </w:r>
          </w:p>
        </w:tc>
      </w:tr>
      <w:tr w:rsidR="00DA2FCE" w14:paraId="18B4884B" w14:textId="77777777" w:rsidTr="005D4FF3">
        <w:trPr>
          <w:trHeight w:val="300"/>
        </w:trPr>
        <w:tc>
          <w:tcPr>
            <w:tcW w:w="4500" w:type="dxa"/>
            <w:vAlign w:val="center"/>
          </w:tcPr>
          <w:p w14:paraId="519175E0" w14:textId="77777777" w:rsidR="00DA2FCE" w:rsidRDefault="00DA2FCE" w:rsidP="005D4FF3">
            <w:pPr>
              <w:jc w:val="center"/>
              <w:rPr>
                <w:b/>
                <w:bCs/>
              </w:rPr>
            </w:pPr>
            <w:r w:rsidRPr="04E95EE8">
              <w:rPr>
                <w:b/>
                <w:bCs/>
              </w:rPr>
              <w:t>Total</w:t>
            </w:r>
          </w:p>
        </w:tc>
        <w:tc>
          <w:tcPr>
            <w:tcW w:w="4515" w:type="dxa"/>
            <w:vAlign w:val="center"/>
          </w:tcPr>
          <w:p w14:paraId="5463EE29" w14:textId="77777777" w:rsidR="00DA2FCE" w:rsidRDefault="00DA2FCE" w:rsidP="005D4FF3">
            <w:pPr>
              <w:jc w:val="center"/>
              <w:rPr>
                <w:rFonts w:ascii="Aptos Narrow" w:eastAsia="Aptos Narrow" w:hAnsi="Aptos Narrow" w:cs="Aptos Narrow"/>
                <w:b/>
                <w:bCs/>
                <w:color w:val="000000" w:themeColor="text1"/>
                <w:sz w:val="22"/>
                <w:szCs w:val="22"/>
              </w:rPr>
            </w:pPr>
            <w:r w:rsidRPr="04E95EE8">
              <w:rPr>
                <w:rFonts w:ascii="Aptos Narrow" w:eastAsia="Aptos Narrow" w:hAnsi="Aptos Narrow" w:cs="Aptos Narrow"/>
                <w:b/>
                <w:bCs/>
                <w:color w:val="000000" w:themeColor="text1"/>
                <w:sz w:val="22"/>
                <w:szCs w:val="22"/>
              </w:rPr>
              <w:t>44</w:t>
            </w:r>
          </w:p>
        </w:tc>
      </w:tr>
    </w:tbl>
    <w:p w14:paraId="60DD6037" w14:textId="77777777" w:rsidR="00DA2FCE" w:rsidRDefault="00DA2FCE" w:rsidP="00DA2FCE"/>
    <w:p w14:paraId="27C0F5F3" w14:textId="77777777" w:rsidR="00DA2FCE" w:rsidRDefault="00DA2FCE" w:rsidP="00DA2FCE">
      <w:r>
        <w:lastRenderedPageBreak/>
        <w:t>Gantt</w:t>
      </w:r>
    </w:p>
    <w:p w14:paraId="30A82832" w14:textId="77777777" w:rsidR="00DA2FCE" w:rsidRDefault="00DA2FCE" w:rsidP="00DA2FCE">
      <w:r>
        <w:rPr>
          <w:noProof/>
        </w:rPr>
        <w:drawing>
          <wp:inline distT="0" distB="0" distL="0" distR="0" wp14:anchorId="0F1E4B07" wp14:editId="42501034">
            <wp:extent cx="5724524" cy="942975"/>
            <wp:effectExtent l="0" t="0" r="0" b="0"/>
            <wp:docPr id="1287248131" name="Imagen 128724813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248131" name="Imagen 1287248131" descr="Interfaz de usuario gráfica&#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5724524" cy="942975"/>
                    </a:xfrm>
                    <a:prstGeom prst="rect">
                      <a:avLst/>
                    </a:prstGeom>
                  </pic:spPr>
                </pic:pic>
              </a:graphicData>
            </a:graphic>
          </wp:inline>
        </w:drawing>
      </w:r>
    </w:p>
    <w:p w14:paraId="3E1AD37E" w14:textId="77777777" w:rsidR="00DA2FCE" w:rsidRDefault="00DA2FCE" w:rsidP="00DA2FCE">
      <w:pPr>
        <w:pStyle w:val="Ttulo3"/>
      </w:pPr>
      <w:bookmarkStart w:id="80" w:name="_Toc190097647"/>
      <w:r>
        <w:t>Sprint 12</w:t>
      </w:r>
      <w:bookmarkEnd w:id="80"/>
    </w:p>
    <w:p w14:paraId="798C7EE1" w14:textId="36790C15" w:rsidR="009B06E1" w:rsidRPr="009B06E1" w:rsidRDefault="009B06E1" w:rsidP="009B06E1">
      <w:r>
        <w:t xml:space="preserve">Continuaremos con lo planteado en el anterior sprint con el chat grupal y sus funcionalidades adjuntas. </w:t>
      </w:r>
      <w:proofErr w:type="gramStart"/>
      <w:r>
        <w:t>Además</w:t>
      </w:r>
      <w:proofErr w:type="gramEnd"/>
      <w:r>
        <w:t xml:space="preserve"> también incorporaremos un historial de compras y continuaremos con la gestión del perfil y sus datos.</w:t>
      </w:r>
    </w:p>
    <w:tbl>
      <w:tblPr>
        <w:tblStyle w:val="Tablaconcuadrcula"/>
        <w:tblW w:w="0" w:type="auto"/>
        <w:tblLayout w:type="fixed"/>
        <w:tblLook w:val="06A0" w:firstRow="1" w:lastRow="0" w:firstColumn="1" w:lastColumn="0" w:noHBand="1" w:noVBand="1"/>
      </w:tblPr>
      <w:tblGrid>
        <w:gridCol w:w="4500"/>
        <w:gridCol w:w="4515"/>
      </w:tblGrid>
      <w:tr w:rsidR="00DA2FCE" w14:paraId="11BF11C3" w14:textId="77777777" w:rsidTr="005D4FF3">
        <w:trPr>
          <w:trHeight w:val="570"/>
        </w:trPr>
        <w:tc>
          <w:tcPr>
            <w:tcW w:w="4500" w:type="dxa"/>
            <w:vAlign w:val="center"/>
          </w:tcPr>
          <w:p w14:paraId="26304DA2" w14:textId="77777777" w:rsidR="00DA2FCE" w:rsidRDefault="00DA2FCE" w:rsidP="005D4FF3">
            <w:pPr>
              <w:jc w:val="center"/>
            </w:pPr>
            <w:r>
              <w:t>Inicio: 16/12/24</w:t>
            </w:r>
          </w:p>
        </w:tc>
        <w:tc>
          <w:tcPr>
            <w:tcW w:w="4515" w:type="dxa"/>
            <w:vAlign w:val="center"/>
          </w:tcPr>
          <w:p w14:paraId="261F16EC" w14:textId="77777777" w:rsidR="00DA2FCE" w:rsidRDefault="00DA2FCE" w:rsidP="005D4FF3">
            <w:pPr>
              <w:jc w:val="center"/>
            </w:pPr>
            <w:r>
              <w:t>Fin: 22/12/24</w:t>
            </w:r>
          </w:p>
        </w:tc>
      </w:tr>
      <w:tr w:rsidR="00DA2FCE" w14:paraId="746F5E8C" w14:textId="77777777" w:rsidTr="005D4FF3">
        <w:trPr>
          <w:trHeight w:val="300"/>
        </w:trPr>
        <w:tc>
          <w:tcPr>
            <w:tcW w:w="4500" w:type="dxa"/>
          </w:tcPr>
          <w:p w14:paraId="6A1917E4" w14:textId="77777777" w:rsidR="00DA2FCE" w:rsidRDefault="00DA2FCE" w:rsidP="005D4FF3">
            <w:pPr>
              <w:jc w:val="center"/>
              <w:rPr>
                <w:b/>
                <w:bCs/>
              </w:rPr>
            </w:pPr>
            <w:r w:rsidRPr="04E95EE8">
              <w:rPr>
                <w:b/>
                <w:bCs/>
              </w:rPr>
              <w:t>Tarea</w:t>
            </w:r>
          </w:p>
        </w:tc>
        <w:tc>
          <w:tcPr>
            <w:tcW w:w="4515" w:type="dxa"/>
          </w:tcPr>
          <w:p w14:paraId="5FB66C8E" w14:textId="77777777" w:rsidR="00DA2FCE" w:rsidRDefault="00DA2FCE" w:rsidP="005D4FF3">
            <w:pPr>
              <w:jc w:val="center"/>
              <w:rPr>
                <w:b/>
                <w:bCs/>
              </w:rPr>
            </w:pPr>
            <w:r w:rsidRPr="04E95EE8">
              <w:rPr>
                <w:b/>
                <w:bCs/>
              </w:rPr>
              <w:t>Estimación en horas</w:t>
            </w:r>
          </w:p>
        </w:tc>
      </w:tr>
      <w:tr w:rsidR="00DA2FCE" w14:paraId="6BA9C9B7" w14:textId="77777777" w:rsidTr="005D4FF3">
        <w:trPr>
          <w:trHeight w:val="300"/>
        </w:trPr>
        <w:tc>
          <w:tcPr>
            <w:tcW w:w="4500" w:type="dxa"/>
          </w:tcPr>
          <w:p w14:paraId="6F8B0E54" w14:textId="77777777" w:rsidR="00DA2FCE" w:rsidRDefault="00DA2FCE" w:rsidP="005D4FF3">
            <w:r>
              <w:t>Chat grupal para miembros</w:t>
            </w:r>
          </w:p>
        </w:tc>
        <w:tc>
          <w:tcPr>
            <w:tcW w:w="4515" w:type="dxa"/>
            <w:vAlign w:val="center"/>
          </w:tcPr>
          <w:p w14:paraId="44B194E4" w14:textId="77777777" w:rsidR="00DA2FCE" w:rsidRDefault="00DA2FCE" w:rsidP="005D4FF3">
            <w:pPr>
              <w:jc w:val="center"/>
            </w:pPr>
            <w:r>
              <w:t>28</w:t>
            </w:r>
          </w:p>
        </w:tc>
      </w:tr>
      <w:tr w:rsidR="00DA2FCE" w14:paraId="2C6121DB" w14:textId="77777777" w:rsidTr="005D4FF3">
        <w:trPr>
          <w:trHeight w:val="300"/>
        </w:trPr>
        <w:tc>
          <w:tcPr>
            <w:tcW w:w="4500" w:type="dxa"/>
          </w:tcPr>
          <w:p w14:paraId="6BAC57FB" w14:textId="77777777" w:rsidR="00DA2FCE" w:rsidRDefault="00DA2FCE" w:rsidP="005D4FF3">
            <w:r>
              <w:t>Compartir archivos dentro del grupo</w:t>
            </w:r>
          </w:p>
        </w:tc>
        <w:tc>
          <w:tcPr>
            <w:tcW w:w="4515" w:type="dxa"/>
            <w:vAlign w:val="center"/>
          </w:tcPr>
          <w:p w14:paraId="4DB8249B" w14:textId="77777777" w:rsidR="00DA2FCE" w:rsidRDefault="00DA2FCE" w:rsidP="005D4FF3">
            <w:pPr>
              <w:jc w:val="center"/>
            </w:pPr>
            <w:r>
              <w:t>4</w:t>
            </w:r>
          </w:p>
        </w:tc>
      </w:tr>
      <w:tr w:rsidR="00DA2FCE" w14:paraId="65B8634F" w14:textId="77777777" w:rsidTr="005D4FF3">
        <w:trPr>
          <w:trHeight w:val="300"/>
        </w:trPr>
        <w:tc>
          <w:tcPr>
            <w:tcW w:w="4500" w:type="dxa"/>
          </w:tcPr>
          <w:p w14:paraId="255C9658" w14:textId="77777777" w:rsidR="00DA2FCE" w:rsidRDefault="00DA2FCE" w:rsidP="005D4FF3">
            <w:r>
              <w:t>Ver historial de compras</w:t>
            </w:r>
          </w:p>
        </w:tc>
        <w:tc>
          <w:tcPr>
            <w:tcW w:w="4515" w:type="dxa"/>
            <w:vAlign w:val="center"/>
          </w:tcPr>
          <w:p w14:paraId="6C0061E4" w14:textId="77777777" w:rsidR="00DA2FCE" w:rsidRDefault="00DA2FCE" w:rsidP="005D4FF3">
            <w:pPr>
              <w:jc w:val="center"/>
            </w:pPr>
            <w:r>
              <w:t>6</w:t>
            </w:r>
          </w:p>
        </w:tc>
      </w:tr>
      <w:tr w:rsidR="00DA2FCE" w14:paraId="32DDC722" w14:textId="77777777" w:rsidTr="005D4FF3">
        <w:trPr>
          <w:trHeight w:val="300"/>
        </w:trPr>
        <w:tc>
          <w:tcPr>
            <w:tcW w:w="4500" w:type="dxa"/>
          </w:tcPr>
          <w:p w14:paraId="6DC6B4B9" w14:textId="77777777" w:rsidR="00DA2FCE" w:rsidRDefault="00DA2FCE" w:rsidP="005D4FF3">
            <w:r>
              <w:t>Modificación de datos personales</w:t>
            </w:r>
          </w:p>
        </w:tc>
        <w:tc>
          <w:tcPr>
            <w:tcW w:w="4515" w:type="dxa"/>
            <w:vAlign w:val="center"/>
          </w:tcPr>
          <w:p w14:paraId="7B10140A" w14:textId="77777777" w:rsidR="00DA2FCE" w:rsidRDefault="00DA2FCE" w:rsidP="005D4FF3">
            <w:pPr>
              <w:jc w:val="center"/>
            </w:pPr>
            <w:r>
              <w:t>6</w:t>
            </w:r>
          </w:p>
        </w:tc>
      </w:tr>
      <w:tr w:rsidR="00DA2FCE" w14:paraId="06477199" w14:textId="77777777" w:rsidTr="005D4FF3">
        <w:trPr>
          <w:trHeight w:val="300"/>
        </w:trPr>
        <w:tc>
          <w:tcPr>
            <w:tcW w:w="4500" w:type="dxa"/>
          </w:tcPr>
          <w:p w14:paraId="012D34CE" w14:textId="77777777" w:rsidR="00DA2FCE" w:rsidRDefault="00DA2FCE" w:rsidP="005D4FF3">
            <w:r>
              <w:t>Gestor de reservas</w:t>
            </w:r>
          </w:p>
        </w:tc>
        <w:tc>
          <w:tcPr>
            <w:tcW w:w="4515" w:type="dxa"/>
            <w:vAlign w:val="center"/>
          </w:tcPr>
          <w:p w14:paraId="3E4F60F5" w14:textId="77777777" w:rsidR="00DA2FCE" w:rsidRDefault="00DA2FCE" w:rsidP="005D4FF3">
            <w:pPr>
              <w:jc w:val="center"/>
            </w:pPr>
            <w:r>
              <w:t>15</w:t>
            </w:r>
          </w:p>
        </w:tc>
      </w:tr>
      <w:tr w:rsidR="00DA2FCE" w14:paraId="70D39B1E" w14:textId="77777777" w:rsidTr="005D4FF3">
        <w:trPr>
          <w:trHeight w:val="300"/>
        </w:trPr>
        <w:tc>
          <w:tcPr>
            <w:tcW w:w="4500" w:type="dxa"/>
            <w:vAlign w:val="center"/>
          </w:tcPr>
          <w:p w14:paraId="7DDDAA4F" w14:textId="77777777" w:rsidR="00DA2FCE" w:rsidRDefault="00DA2FCE" w:rsidP="005D4FF3">
            <w:pPr>
              <w:jc w:val="center"/>
              <w:rPr>
                <w:b/>
                <w:bCs/>
              </w:rPr>
            </w:pPr>
            <w:r w:rsidRPr="04E95EE8">
              <w:rPr>
                <w:b/>
                <w:bCs/>
              </w:rPr>
              <w:t>Total</w:t>
            </w:r>
          </w:p>
        </w:tc>
        <w:tc>
          <w:tcPr>
            <w:tcW w:w="4515" w:type="dxa"/>
            <w:vAlign w:val="center"/>
          </w:tcPr>
          <w:p w14:paraId="3BDB8D97" w14:textId="77777777" w:rsidR="00DA2FCE" w:rsidRDefault="00DA2FCE" w:rsidP="005D4FF3">
            <w:pPr>
              <w:jc w:val="center"/>
              <w:rPr>
                <w:rFonts w:ascii="Aptos Narrow" w:eastAsia="Aptos Narrow" w:hAnsi="Aptos Narrow" w:cs="Aptos Narrow"/>
                <w:b/>
                <w:bCs/>
                <w:color w:val="000000" w:themeColor="text1"/>
                <w:sz w:val="22"/>
                <w:szCs w:val="22"/>
              </w:rPr>
            </w:pPr>
            <w:r w:rsidRPr="04E95EE8">
              <w:rPr>
                <w:rFonts w:ascii="Aptos Narrow" w:eastAsia="Aptos Narrow" w:hAnsi="Aptos Narrow" w:cs="Aptos Narrow"/>
                <w:b/>
                <w:bCs/>
                <w:color w:val="000000" w:themeColor="text1"/>
                <w:sz w:val="22"/>
                <w:szCs w:val="22"/>
              </w:rPr>
              <w:t>59</w:t>
            </w:r>
          </w:p>
        </w:tc>
      </w:tr>
    </w:tbl>
    <w:p w14:paraId="00F2AFC2" w14:textId="77777777" w:rsidR="00DA2FCE" w:rsidRDefault="00DA2FCE" w:rsidP="00DA2FCE"/>
    <w:p w14:paraId="794D61A4" w14:textId="77777777" w:rsidR="00DA2FCE" w:rsidRDefault="00DA2FCE" w:rsidP="00DA2FCE">
      <w:r>
        <w:t>Gantt</w:t>
      </w:r>
    </w:p>
    <w:p w14:paraId="28A7CB50" w14:textId="77777777" w:rsidR="00DA2FCE" w:rsidRDefault="00DA2FCE" w:rsidP="00DA2FCE">
      <w:r>
        <w:rPr>
          <w:noProof/>
        </w:rPr>
        <w:drawing>
          <wp:inline distT="0" distB="0" distL="0" distR="0" wp14:anchorId="28E56950" wp14:editId="148A82BF">
            <wp:extent cx="5724524" cy="1143000"/>
            <wp:effectExtent l="0" t="0" r="0" b="0"/>
            <wp:docPr id="2121726029" name="Imagen 212172602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726029" name="Imagen 2121726029" descr="Interfaz de usuario gráfica&#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5724524" cy="1143000"/>
                    </a:xfrm>
                    <a:prstGeom prst="rect">
                      <a:avLst/>
                    </a:prstGeom>
                  </pic:spPr>
                </pic:pic>
              </a:graphicData>
            </a:graphic>
          </wp:inline>
        </w:drawing>
      </w:r>
    </w:p>
    <w:p w14:paraId="482F8F4F" w14:textId="77777777" w:rsidR="00DA2FCE" w:rsidRDefault="00DA2FCE" w:rsidP="00DA2FCE">
      <w:r>
        <w:t>Aclaración: En el sprint 12 se realiza una ligera sobrecarga para compensar la falta de trabajo durante las fiestas</w:t>
      </w:r>
    </w:p>
    <w:p w14:paraId="63999BF8" w14:textId="77777777" w:rsidR="00DA2FCE" w:rsidRDefault="00DA2FCE" w:rsidP="00DA2FCE"/>
    <w:p w14:paraId="2B610F45" w14:textId="04652C4E" w:rsidR="00DA2FCE" w:rsidRDefault="00DA2FCE" w:rsidP="00DA2FCE">
      <w:pPr>
        <w:pStyle w:val="Ttulo3"/>
      </w:pPr>
      <w:r>
        <w:br w:type="page"/>
      </w:r>
      <w:bookmarkStart w:id="81" w:name="_Toc190097648"/>
      <w:r>
        <w:lastRenderedPageBreak/>
        <w:t>Sprint 13</w:t>
      </w:r>
      <w:bookmarkEnd w:id="81"/>
    </w:p>
    <w:p w14:paraId="66E859AD" w14:textId="25A9790F" w:rsidR="009B06E1" w:rsidRPr="009B06E1" w:rsidRDefault="009B06E1" w:rsidP="009B06E1">
      <w:r>
        <w:t>Para este sprint se planea dar foco a la pantalla de administración para administradores de Tiféret.</w:t>
      </w:r>
    </w:p>
    <w:tbl>
      <w:tblPr>
        <w:tblStyle w:val="Tablaconcuadrcula"/>
        <w:tblW w:w="0" w:type="auto"/>
        <w:tblLayout w:type="fixed"/>
        <w:tblLook w:val="06A0" w:firstRow="1" w:lastRow="0" w:firstColumn="1" w:lastColumn="0" w:noHBand="1" w:noVBand="1"/>
      </w:tblPr>
      <w:tblGrid>
        <w:gridCol w:w="4500"/>
        <w:gridCol w:w="4515"/>
      </w:tblGrid>
      <w:tr w:rsidR="00DA2FCE" w14:paraId="08254E37" w14:textId="77777777" w:rsidTr="005D4FF3">
        <w:trPr>
          <w:trHeight w:val="570"/>
        </w:trPr>
        <w:tc>
          <w:tcPr>
            <w:tcW w:w="4500" w:type="dxa"/>
            <w:vAlign w:val="center"/>
          </w:tcPr>
          <w:p w14:paraId="459398D1" w14:textId="77777777" w:rsidR="00DA2FCE" w:rsidRDefault="00DA2FCE" w:rsidP="005D4FF3">
            <w:pPr>
              <w:jc w:val="center"/>
            </w:pPr>
            <w:r>
              <w:t>Inicio: 23/12/24</w:t>
            </w:r>
          </w:p>
        </w:tc>
        <w:tc>
          <w:tcPr>
            <w:tcW w:w="4515" w:type="dxa"/>
            <w:vAlign w:val="center"/>
          </w:tcPr>
          <w:p w14:paraId="4A5A6018" w14:textId="77777777" w:rsidR="00DA2FCE" w:rsidRDefault="00DA2FCE" w:rsidP="005D4FF3">
            <w:pPr>
              <w:jc w:val="center"/>
            </w:pPr>
            <w:r>
              <w:t>Fin: 29/12/24</w:t>
            </w:r>
          </w:p>
        </w:tc>
      </w:tr>
      <w:tr w:rsidR="00DA2FCE" w14:paraId="27FA64A2" w14:textId="77777777" w:rsidTr="005D4FF3">
        <w:trPr>
          <w:trHeight w:val="300"/>
        </w:trPr>
        <w:tc>
          <w:tcPr>
            <w:tcW w:w="4500" w:type="dxa"/>
          </w:tcPr>
          <w:p w14:paraId="1A365120" w14:textId="77777777" w:rsidR="00DA2FCE" w:rsidRDefault="00DA2FCE" w:rsidP="005D4FF3">
            <w:pPr>
              <w:jc w:val="center"/>
              <w:rPr>
                <w:b/>
                <w:bCs/>
              </w:rPr>
            </w:pPr>
            <w:r w:rsidRPr="04E95EE8">
              <w:rPr>
                <w:b/>
                <w:bCs/>
              </w:rPr>
              <w:t>Tarea</w:t>
            </w:r>
          </w:p>
        </w:tc>
        <w:tc>
          <w:tcPr>
            <w:tcW w:w="4515" w:type="dxa"/>
          </w:tcPr>
          <w:p w14:paraId="30D2F47E" w14:textId="77777777" w:rsidR="00DA2FCE" w:rsidRDefault="00DA2FCE" w:rsidP="005D4FF3">
            <w:pPr>
              <w:jc w:val="center"/>
              <w:rPr>
                <w:b/>
                <w:bCs/>
              </w:rPr>
            </w:pPr>
            <w:r w:rsidRPr="04E95EE8">
              <w:rPr>
                <w:b/>
                <w:bCs/>
              </w:rPr>
              <w:t>Estimación en horas</w:t>
            </w:r>
          </w:p>
        </w:tc>
      </w:tr>
      <w:tr w:rsidR="00DA2FCE" w14:paraId="4023BF41" w14:textId="77777777" w:rsidTr="005D4FF3">
        <w:trPr>
          <w:trHeight w:val="300"/>
        </w:trPr>
        <w:tc>
          <w:tcPr>
            <w:tcW w:w="4500" w:type="dxa"/>
          </w:tcPr>
          <w:p w14:paraId="4BF3730B" w14:textId="77777777" w:rsidR="00DA2FCE" w:rsidRDefault="00DA2FCE" w:rsidP="005D4FF3">
            <w:r>
              <w:t>CU de administración</w:t>
            </w:r>
          </w:p>
        </w:tc>
        <w:tc>
          <w:tcPr>
            <w:tcW w:w="4515" w:type="dxa"/>
            <w:vAlign w:val="center"/>
          </w:tcPr>
          <w:p w14:paraId="55913ED1" w14:textId="77777777" w:rsidR="00DA2FCE" w:rsidRDefault="00DA2FCE" w:rsidP="005D4FF3">
            <w:pPr>
              <w:jc w:val="center"/>
            </w:pPr>
            <w:r>
              <w:t>1</w:t>
            </w:r>
          </w:p>
        </w:tc>
      </w:tr>
      <w:tr w:rsidR="00DA2FCE" w14:paraId="7FF538EC" w14:textId="77777777" w:rsidTr="005D4FF3">
        <w:trPr>
          <w:trHeight w:val="300"/>
        </w:trPr>
        <w:tc>
          <w:tcPr>
            <w:tcW w:w="4500" w:type="dxa"/>
          </w:tcPr>
          <w:p w14:paraId="366CE699" w14:textId="77777777" w:rsidR="00DA2FCE" w:rsidRDefault="00DA2FCE" w:rsidP="005D4FF3">
            <w:r>
              <w:t>Panel de administración para gestión de contenido (RF09)</w:t>
            </w:r>
          </w:p>
        </w:tc>
        <w:tc>
          <w:tcPr>
            <w:tcW w:w="4515" w:type="dxa"/>
            <w:vAlign w:val="center"/>
          </w:tcPr>
          <w:p w14:paraId="0AD74816" w14:textId="77777777" w:rsidR="00DA2FCE" w:rsidRDefault="00DA2FCE" w:rsidP="005D4FF3">
            <w:pPr>
              <w:jc w:val="center"/>
            </w:pPr>
            <w:r>
              <w:t>30</w:t>
            </w:r>
          </w:p>
        </w:tc>
      </w:tr>
      <w:tr w:rsidR="00DA2FCE" w14:paraId="052CA023" w14:textId="77777777" w:rsidTr="005D4FF3">
        <w:trPr>
          <w:trHeight w:val="300"/>
        </w:trPr>
        <w:tc>
          <w:tcPr>
            <w:tcW w:w="4500" w:type="dxa"/>
            <w:vAlign w:val="center"/>
          </w:tcPr>
          <w:p w14:paraId="7D95BA21" w14:textId="77777777" w:rsidR="00DA2FCE" w:rsidRDefault="00DA2FCE" w:rsidP="005D4FF3">
            <w:pPr>
              <w:jc w:val="center"/>
              <w:rPr>
                <w:b/>
                <w:bCs/>
              </w:rPr>
            </w:pPr>
            <w:r w:rsidRPr="04E95EE8">
              <w:rPr>
                <w:b/>
                <w:bCs/>
              </w:rPr>
              <w:t>Total</w:t>
            </w:r>
          </w:p>
        </w:tc>
        <w:tc>
          <w:tcPr>
            <w:tcW w:w="4515" w:type="dxa"/>
            <w:vAlign w:val="center"/>
          </w:tcPr>
          <w:p w14:paraId="741282B0" w14:textId="77777777" w:rsidR="00DA2FCE" w:rsidRDefault="00DA2FCE" w:rsidP="005D4FF3">
            <w:pPr>
              <w:jc w:val="center"/>
              <w:rPr>
                <w:rFonts w:ascii="Aptos Narrow" w:eastAsia="Aptos Narrow" w:hAnsi="Aptos Narrow" w:cs="Aptos Narrow"/>
                <w:b/>
                <w:bCs/>
                <w:color w:val="000000" w:themeColor="text1"/>
                <w:sz w:val="22"/>
                <w:szCs w:val="22"/>
              </w:rPr>
            </w:pPr>
            <w:r w:rsidRPr="04E95EE8">
              <w:rPr>
                <w:rFonts w:ascii="Aptos Narrow" w:eastAsia="Aptos Narrow" w:hAnsi="Aptos Narrow" w:cs="Aptos Narrow"/>
                <w:b/>
                <w:bCs/>
                <w:color w:val="000000" w:themeColor="text1"/>
                <w:sz w:val="22"/>
                <w:szCs w:val="22"/>
              </w:rPr>
              <w:t>31</w:t>
            </w:r>
          </w:p>
        </w:tc>
      </w:tr>
    </w:tbl>
    <w:p w14:paraId="1C081E7B" w14:textId="77777777" w:rsidR="00DA2FCE" w:rsidRDefault="00DA2FCE" w:rsidP="00DA2FCE"/>
    <w:p w14:paraId="7E861E42" w14:textId="77777777" w:rsidR="00DA2FCE" w:rsidRDefault="00DA2FCE" w:rsidP="00DA2FCE">
      <w:r>
        <w:t>Gantt</w:t>
      </w:r>
    </w:p>
    <w:p w14:paraId="7A43D869" w14:textId="77777777" w:rsidR="00DA2FCE" w:rsidRDefault="00DA2FCE" w:rsidP="00DA2FCE">
      <w:r>
        <w:rPr>
          <w:noProof/>
        </w:rPr>
        <w:drawing>
          <wp:inline distT="0" distB="0" distL="0" distR="0" wp14:anchorId="707EAE0D" wp14:editId="46E8125F">
            <wp:extent cx="5724524" cy="571500"/>
            <wp:effectExtent l="0" t="0" r="0" b="0"/>
            <wp:docPr id="1328996676" name="Imagen 1328996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724524" cy="571500"/>
                    </a:xfrm>
                    <a:prstGeom prst="rect">
                      <a:avLst/>
                    </a:prstGeom>
                  </pic:spPr>
                </pic:pic>
              </a:graphicData>
            </a:graphic>
          </wp:inline>
        </w:drawing>
      </w:r>
    </w:p>
    <w:p w14:paraId="17D23FE3" w14:textId="77777777" w:rsidR="00DA2FCE" w:rsidRDefault="00DA2FCE" w:rsidP="00DA2FCE">
      <w:pPr>
        <w:pStyle w:val="Ttulo3"/>
      </w:pPr>
      <w:bookmarkStart w:id="82" w:name="_Toc190097649"/>
      <w:r>
        <w:t>Sprint 14</w:t>
      </w:r>
      <w:bookmarkEnd w:id="82"/>
    </w:p>
    <w:p w14:paraId="244D42F4" w14:textId="04378D43" w:rsidR="009B06E1" w:rsidRPr="009B06E1" w:rsidRDefault="009B06E1" w:rsidP="009B06E1">
      <w:r>
        <w:t>Esta semana se priorizará el ABM de productos y eventos, además de también incorporar el envío de estos productos o eventos pagos a los usuarios que hayan pagado de manera presencial en el centro. También se añadirá funcionalidad nativa de notificaciones donde se requiera.</w:t>
      </w:r>
    </w:p>
    <w:tbl>
      <w:tblPr>
        <w:tblStyle w:val="Tablaconcuadrcula"/>
        <w:tblW w:w="0" w:type="auto"/>
        <w:tblLayout w:type="fixed"/>
        <w:tblLook w:val="06A0" w:firstRow="1" w:lastRow="0" w:firstColumn="1" w:lastColumn="0" w:noHBand="1" w:noVBand="1"/>
      </w:tblPr>
      <w:tblGrid>
        <w:gridCol w:w="4500"/>
        <w:gridCol w:w="4515"/>
      </w:tblGrid>
      <w:tr w:rsidR="00DA2FCE" w14:paraId="41B77275" w14:textId="77777777" w:rsidTr="005D4FF3">
        <w:trPr>
          <w:trHeight w:val="570"/>
        </w:trPr>
        <w:tc>
          <w:tcPr>
            <w:tcW w:w="4500" w:type="dxa"/>
            <w:vAlign w:val="center"/>
          </w:tcPr>
          <w:p w14:paraId="77E9B829" w14:textId="77777777" w:rsidR="00DA2FCE" w:rsidRDefault="00DA2FCE" w:rsidP="005D4FF3">
            <w:pPr>
              <w:jc w:val="center"/>
            </w:pPr>
            <w:r>
              <w:t>Inicio: 30/12/24</w:t>
            </w:r>
          </w:p>
        </w:tc>
        <w:tc>
          <w:tcPr>
            <w:tcW w:w="4515" w:type="dxa"/>
            <w:vAlign w:val="center"/>
          </w:tcPr>
          <w:p w14:paraId="5C4AEEC9" w14:textId="77777777" w:rsidR="00DA2FCE" w:rsidRDefault="00DA2FCE" w:rsidP="005D4FF3">
            <w:pPr>
              <w:jc w:val="center"/>
            </w:pPr>
            <w:r>
              <w:t>Fin: 05/01/25</w:t>
            </w:r>
          </w:p>
        </w:tc>
      </w:tr>
      <w:tr w:rsidR="00DA2FCE" w14:paraId="3B014FA1" w14:textId="77777777" w:rsidTr="005D4FF3">
        <w:trPr>
          <w:trHeight w:val="300"/>
        </w:trPr>
        <w:tc>
          <w:tcPr>
            <w:tcW w:w="4500" w:type="dxa"/>
          </w:tcPr>
          <w:p w14:paraId="35AEB963" w14:textId="77777777" w:rsidR="00DA2FCE" w:rsidRDefault="00DA2FCE" w:rsidP="005D4FF3">
            <w:pPr>
              <w:jc w:val="center"/>
              <w:rPr>
                <w:b/>
                <w:bCs/>
              </w:rPr>
            </w:pPr>
            <w:r w:rsidRPr="04E95EE8">
              <w:rPr>
                <w:b/>
                <w:bCs/>
              </w:rPr>
              <w:t>Tarea</w:t>
            </w:r>
          </w:p>
        </w:tc>
        <w:tc>
          <w:tcPr>
            <w:tcW w:w="4515" w:type="dxa"/>
          </w:tcPr>
          <w:p w14:paraId="0B0ADE5D" w14:textId="77777777" w:rsidR="00DA2FCE" w:rsidRDefault="00DA2FCE" w:rsidP="005D4FF3">
            <w:pPr>
              <w:jc w:val="center"/>
              <w:rPr>
                <w:b/>
                <w:bCs/>
              </w:rPr>
            </w:pPr>
            <w:r w:rsidRPr="04E95EE8">
              <w:rPr>
                <w:b/>
                <w:bCs/>
              </w:rPr>
              <w:t>Estimación en horas</w:t>
            </w:r>
          </w:p>
        </w:tc>
      </w:tr>
      <w:tr w:rsidR="00DA2FCE" w14:paraId="1CFFA325" w14:textId="77777777" w:rsidTr="005D4FF3">
        <w:trPr>
          <w:trHeight w:val="300"/>
        </w:trPr>
        <w:tc>
          <w:tcPr>
            <w:tcW w:w="4500" w:type="dxa"/>
          </w:tcPr>
          <w:p w14:paraId="3C58B605" w14:textId="77777777" w:rsidR="00DA2FCE" w:rsidRDefault="00DA2FCE" w:rsidP="005D4FF3">
            <w:r>
              <w:t>ABM de productos y eventos (RF09.1)</w:t>
            </w:r>
          </w:p>
        </w:tc>
        <w:tc>
          <w:tcPr>
            <w:tcW w:w="4515" w:type="dxa"/>
            <w:vAlign w:val="center"/>
          </w:tcPr>
          <w:p w14:paraId="324BB230" w14:textId="77777777" w:rsidR="00DA2FCE" w:rsidRDefault="00DA2FCE" w:rsidP="005D4FF3">
            <w:pPr>
              <w:jc w:val="center"/>
            </w:pPr>
            <w:r>
              <w:t>14</w:t>
            </w:r>
          </w:p>
        </w:tc>
      </w:tr>
      <w:tr w:rsidR="00DA2FCE" w14:paraId="4C2C6CEB" w14:textId="77777777" w:rsidTr="005D4FF3">
        <w:trPr>
          <w:trHeight w:val="300"/>
        </w:trPr>
        <w:tc>
          <w:tcPr>
            <w:tcW w:w="4500" w:type="dxa"/>
          </w:tcPr>
          <w:p w14:paraId="162295C4" w14:textId="77777777" w:rsidR="00DA2FCE" w:rsidRDefault="00DA2FCE" w:rsidP="005D4FF3">
            <w:r>
              <w:t>Enviar productos de pago presencial (RF09.2)</w:t>
            </w:r>
          </w:p>
        </w:tc>
        <w:tc>
          <w:tcPr>
            <w:tcW w:w="4515" w:type="dxa"/>
            <w:vAlign w:val="center"/>
          </w:tcPr>
          <w:p w14:paraId="47D83314" w14:textId="77777777" w:rsidR="00DA2FCE" w:rsidRDefault="00DA2FCE" w:rsidP="005D4FF3">
            <w:pPr>
              <w:jc w:val="center"/>
            </w:pPr>
            <w:r>
              <w:t>6</w:t>
            </w:r>
          </w:p>
        </w:tc>
      </w:tr>
      <w:tr w:rsidR="00DA2FCE" w14:paraId="2C5AC6CD" w14:textId="77777777" w:rsidTr="005D4FF3">
        <w:trPr>
          <w:trHeight w:val="300"/>
        </w:trPr>
        <w:tc>
          <w:tcPr>
            <w:tcW w:w="4500" w:type="dxa"/>
          </w:tcPr>
          <w:p w14:paraId="5F5B475D" w14:textId="77777777" w:rsidR="00DA2FCE" w:rsidRDefault="00DA2FCE" w:rsidP="005D4FF3">
            <w:r>
              <w:t>Envío de notificaciones (RF09.3)</w:t>
            </w:r>
          </w:p>
        </w:tc>
        <w:tc>
          <w:tcPr>
            <w:tcW w:w="4515" w:type="dxa"/>
            <w:vAlign w:val="center"/>
          </w:tcPr>
          <w:p w14:paraId="4BCDAC60" w14:textId="77777777" w:rsidR="00DA2FCE" w:rsidRDefault="00DA2FCE" w:rsidP="005D4FF3">
            <w:pPr>
              <w:jc w:val="center"/>
            </w:pPr>
            <w:r>
              <w:t>10</w:t>
            </w:r>
          </w:p>
        </w:tc>
      </w:tr>
      <w:tr w:rsidR="00DA2FCE" w14:paraId="5321B54B" w14:textId="77777777" w:rsidTr="005D4FF3">
        <w:trPr>
          <w:trHeight w:val="300"/>
        </w:trPr>
        <w:tc>
          <w:tcPr>
            <w:tcW w:w="4500" w:type="dxa"/>
            <w:vAlign w:val="center"/>
          </w:tcPr>
          <w:p w14:paraId="31897DD7" w14:textId="77777777" w:rsidR="00DA2FCE" w:rsidRDefault="00DA2FCE" w:rsidP="005D4FF3">
            <w:pPr>
              <w:jc w:val="center"/>
              <w:rPr>
                <w:b/>
                <w:bCs/>
              </w:rPr>
            </w:pPr>
            <w:r w:rsidRPr="04E95EE8">
              <w:rPr>
                <w:b/>
                <w:bCs/>
              </w:rPr>
              <w:t>Total</w:t>
            </w:r>
          </w:p>
        </w:tc>
        <w:tc>
          <w:tcPr>
            <w:tcW w:w="4515" w:type="dxa"/>
            <w:vAlign w:val="center"/>
          </w:tcPr>
          <w:p w14:paraId="02AD7302" w14:textId="77777777" w:rsidR="00DA2FCE" w:rsidRDefault="00DA2FCE" w:rsidP="005D4FF3">
            <w:pPr>
              <w:jc w:val="center"/>
              <w:rPr>
                <w:rFonts w:ascii="Aptos Narrow" w:eastAsia="Aptos Narrow" w:hAnsi="Aptos Narrow" w:cs="Aptos Narrow"/>
                <w:b/>
                <w:bCs/>
                <w:color w:val="000000" w:themeColor="text1"/>
                <w:sz w:val="22"/>
                <w:szCs w:val="22"/>
              </w:rPr>
            </w:pPr>
            <w:r w:rsidRPr="04E95EE8">
              <w:rPr>
                <w:rFonts w:ascii="Aptos Narrow" w:eastAsia="Aptos Narrow" w:hAnsi="Aptos Narrow" w:cs="Aptos Narrow"/>
                <w:b/>
                <w:bCs/>
                <w:color w:val="000000" w:themeColor="text1"/>
                <w:sz w:val="22"/>
                <w:szCs w:val="22"/>
              </w:rPr>
              <w:t>30</w:t>
            </w:r>
          </w:p>
        </w:tc>
      </w:tr>
    </w:tbl>
    <w:p w14:paraId="4F34E679" w14:textId="77777777" w:rsidR="00DA2FCE" w:rsidRDefault="00DA2FCE" w:rsidP="00DA2FCE"/>
    <w:p w14:paraId="3B7A93D6" w14:textId="77777777" w:rsidR="00DA2FCE" w:rsidRDefault="00DA2FCE" w:rsidP="00DA2FCE">
      <w:r>
        <w:rPr>
          <w:noProof/>
        </w:rPr>
        <w:drawing>
          <wp:inline distT="0" distB="0" distL="0" distR="0" wp14:anchorId="5015A4D9" wp14:editId="20C6836C">
            <wp:extent cx="5724524" cy="752475"/>
            <wp:effectExtent l="0" t="0" r="0" b="0"/>
            <wp:docPr id="999791005" name="Imagen 99979100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791005" name="Imagen 999791005" descr="Interfaz de usuario gráfica, Aplicación&#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5724524" cy="752475"/>
                    </a:xfrm>
                    <a:prstGeom prst="rect">
                      <a:avLst/>
                    </a:prstGeom>
                  </pic:spPr>
                </pic:pic>
              </a:graphicData>
            </a:graphic>
          </wp:inline>
        </w:drawing>
      </w:r>
    </w:p>
    <w:p w14:paraId="68865773" w14:textId="77777777" w:rsidR="00DA2FCE" w:rsidRDefault="00DA2FCE" w:rsidP="00DA2FCE">
      <w:r>
        <w:t>Aclaración: Tanto el sprint 13 como el sprint 14 se cuentan como dos semanas de bajo rendimiento dado que coinciden con fechas como navidad y fin de año.</w:t>
      </w:r>
    </w:p>
    <w:p w14:paraId="04D5C766" w14:textId="77777777" w:rsidR="00DA2FCE" w:rsidRDefault="00DA2FCE" w:rsidP="00DA2FCE">
      <w:pPr>
        <w:pStyle w:val="Ttulo3"/>
      </w:pPr>
      <w:bookmarkStart w:id="83" w:name="_Toc190097650"/>
      <w:r>
        <w:t>Sprint 15</w:t>
      </w:r>
      <w:bookmarkEnd w:id="83"/>
    </w:p>
    <w:p w14:paraId="59EE2DAE" w14:textId="6FF4E63E" w:rsidR="009B06E1" w:rsidRPr="009B06E1" w:rsidRDefault="009B06E1" w:rsidP="009B06E1">
      <w:r>
        <w:t xml:space="preserve">Este sprint añadiremos un área de soporte y contacto que se manejara vía mail. </w:t>
      </w:r>
      <w:proofErr w:type="gramStart"/>
      <w:r>
        <w:t>Además</w:t>
      </w:r>
      <w:proofErr w:type="gramEnd"/>
      <w:r>
        <w:t xml:space="preserve"> crearemos cualquier documento de caso de uso que nos haya faltado y también los que </w:t>
      </w:r>
      <w:r>
        <w:lastRenderedPageBreak/>
        <w:t>están por venir. Haremos pruebas de todo lo avanzado hasta la fecha y añadimos también una tarea opcional de desarrollar el sistema de respuestas automáticas (el desarrollo de esta se hará teniendo en consideración los tiempos del equipo ya que no es una funcionalidad clave para el cliente)</w:t>
      </w:r>
    </w:p>
    <w:tbl>
      <w:tblPr>
        <w:tblStyle w:val="Tablaconcuadrcula"/>
        <w:tblW w:w="0" w:type="auto"/>
        <w:tblLayout w:type="fixed"/>
        <w:tblLook w:val="06A0" w:firstRow="1" w:lastRow="0" w:firstColumn="1" w:lastColumn="0" w:noHBand="1" w:noVBand="1"/>
      </w:tblPr>
      <w:tblGrid>
        <w:gridCol w:w="4500"/>
        <w:gridCol w:w="4515"/>
      </w:tblGrid>
      <w:tr w:rsidR="00DA2FCE" w14:paraId="452E5C54" w14:textId="77777777" w:rsidTr="005D4FF3">
        <w:trPr>
          <w:trHeight w:val="570"/>
        </w:trPr>
        <w:tc>
          <w:tcPr>
            <w:tcW w:w="4500" w:type="dxa"/>
            <w:vAlign w:val="center"/>
          </w:tcPr>
          <w:p w14:paraId="184F47C2" w14:textId="77777777" w:rsidR="00DA2FCE" w:rsidRDefault="00DA2FCE" w:rsidP="005D4FF3">
            <w:pPr>
              <w:jc w:val="center"/>
            </w:pPr>
            <w:r>
              <w:t>Inicio: 06/01/25</w:t>
            </w:r>
          </w:p>
        </w:tc>
        <w:tc>
          <w:tcPr>
            <w:tcW w:w="4515" w:type="dxa"/>
            <w:vAlign w:val="center"/>
          </w:tcPr>
          <w:p w14:paraId="34809DB1" w14:textId="77777777" w:rsidR="00DA2FCE" w:rsidRDefault="00DA2FCE" w:rsidP="005D4FF3">
            <w:pPr>
              <w:jc w:val="center"/>
            </w:pPr>
            <w:r>
              <w:t>Fin: 12/01/25</w:t>
            </w:r>
          </w:p>
        </w:tc>
      </w:tr>
      <w:tr w:rsidR="00DA2FCE" w14:paraId="16EBD6A2" w14:textId="77777777" w:rsidTr="005D4FF3">
        <w:trPr>
          <w:trHeight w:val="300"/>
        </w:trPr>
        <w:tc>
          <w:tcPr>
            <w:tcW w:w="4500" w:type="dxa"/>
          </w:tcPr>
          <w:p w14:paraId="1E98D1DE" w14:textId="77777777" w:rsidR="00DA2FCE" w:rsidRDefault="00DA2FCE" w:rsidP="005D4FF3">
            <w:pPr>
              <w:jc w:val="center"/>
              <w:rPr>
                <w:b/>
                <w:bCs/>
              </w:rPr>
            </w:pPr>
            <w:r w:rsidRPr="04E95EE8">
              <w:rPr>
                <w:b/>
                <w:bCs/>
              </w:rPr>
              <w:t>Tarea</w:t>
            </w:r>
          </w:p>
        </w:tc>
        <w:tc>
          <w:tcPr>
            <w:tcW w:w="4515" w:type="dxa"/>
          </w:tcPr>
          <w:p w14:paraId="67B7F2D5" w14:textId="77777777" w:rsidR="00DA2FCE" w:rsidRDefault="00DA2FCE" w:rsidP="005D4FF3">
            <w:pPr>
              <w:jc w:val="center"/>
              <w:rPr>
                <w:b/>
                <w:bCs/>
              </w:rPr>
            </w:pPr>
            <w:r w:rsidRPr="04E95EE8">
              <w:rPr>
                <w:b/>
                <w:bCs/>
              </w:rPr>
              <w:t>Estimación en horas</w:t>
            </w:r>
          </w:p>
        </w:tc>
      </w:tr>
      <w:tr w:rsidR="00DA2FCE" w14:paraId="3BA0326D" w14:textId="77777777" w:rsidTr="005D4FF3">
        <w:trPr>
          <w:trHeight w:val="300"/>
        </w:trPr>
        <w:tc>
          <w:tcPr>
            <w:tcW w:w="4500" w:type="dxa"/>
          </w:tcPr>
          <w:p w14:paraId="7095C4FD" w14:textId="77777777" w:rsidR="00DA2FCE" w:rsidRDefault="00DA2FCE" w:rsidP="005D4FF3">
            <w:r>
              <w:t>Soporte y contacto (RF10)</w:t>
            </w:r>
          </w:p>
        </w:tc>
        <w:tc>
          <w:tcPr>
            <w:tcW w:w="4515" w:type="dxa"/>
            <w:vAlign w:val="center"/>
          </w:tcPr>
          <w:p w14:paraId="3CB30A55" w14:textId="77777777" w:rsidR="00DA2FCE" w:rsidRDefault="00DA2FCE" w:rsidP="005D4FF3">
            <w:pPr>
              <w:jc w:val="center"/>
            </w:pPr>
            <w:r>
              <w:t>14</w:t>
            </w:r>
          </w:p>
        </w:tc>
      </w:tr>
      <w:tr w:rsidR="00DA2FCE" w14:paraId="773BC629" w14:textId="77777777" w:rsidTr="005D4FF3">
        <w:trPr>
          <w:trHeight w:val="300"/>
        </w:trPr>
        <w:tc>
          <w:tcPr>
            <w:tcW w:w="4500" w:type="dxa"/>
          </w:tcPr>
          <w:p w14:paraId="0BBB4762" w14:textId="77777777" w:rsidR="00DA2FCE" w:rsidRDefault="00DA2FCE" w:rsidP="005D4FF3">
            <w:r>
              <w:t>Creación de CU restante</w:t>
            </w:r>
          </w:p>
        </w:tc>
        <w:tc>
          <w:tcPr>
            <w:tcW w:w="4515" w:type="dxa"/>
            <w:vAlign w:val="center"/>
          </w:tcPr>
          <w:p w14:paraId="2AAE2E87" w14:textId="77777777" w:rsidR="00DA2FCE" w:rsidRDefault="00DA2FCE" w:rsidP="005D4FF3">
            <w:pPr>
              <w:jc w:val="center"/>
            </w:pPr>
            <w:r>
              <w:t>2</w:t>
            </w:r>
          </w:p>
        </w:tc>
      </w:tr>
      <w:tr w:rsidR="00DA2FCE" w14:paraId="6159E51C" w14:textId="77777777" w:rsidTr="005D4FF3">
        <w:trPr>
          <w:trHeight w:val="300"/>
        </w:trPr>
        <w:tc>
          <w:tcPr>
            <w:tcW w:w="4500" w:type="dxa"/>
          </w:tcPr>
          <w:p w14:paraId="4B2DF9EC" w14:textId="77777777" w:rsidR="00DA2FCE" w:rsidRDefault="00DA2FCE" w:rsidP="005D4FF3">
            <w:r>
              <w:t>Pruebas funcionales</w:t>
            </w:r>
          </w:p>
        </w:tc>
        <w:tc>
          <w:tcPr>
            <w:tcW w:w="4515" w:type="dxa"/>
            <w:vAlign w:val="center"/>
          </w:tcPr>
          <w:p w14:paraId="3DD9A348" w14:textId="77777777" w:rsidR="00DA2FCE" w:rsidRDefault="00DA2FCE" w:rsidP="005D4FF3">
            <w:pPr>
              <w:jc w:val="center"/>
            </w:pPr>
            <w:r>
              <w:t>16</w:t>
            </w:r>
          </w:p>
        </w:tc>
      </w:tr>
      <w:tr w:rsidR="00DA2FCE" w14:paraId="217105F5" w14:textId="77777777" w:rsidTr="005D4FF3">
        <w:trPr>
          <w:trHeight w:val="300"/>
        </w:trPr>
        <w:tc>
          <w:tcPr>
            <w:tcW w:w="4500" w:type="dxa"/>
          </w:tcPr>
          <w:p w14:paraId="50B748D9" w14:textId="77777777" w:rsidR="00DA2FCE" w:rsidRDefault="00DA2FCE" w:rsidP="005D4FF3">
            <w:r>
              <w:t>Sistema de respuestas automáticas (RF10.1)</w:t>
            </w:r>
          </w:p>
        </w:tc>
        <w:tc>
          <w:tcPr>
            <w:tcW w:w="4515" w:type="dxa"/>
            <w:vAlign w:val="center"/>
          </w:tcPr>
          <w:p w14:paraId="22729955" w14:textId="77777777" w:rsidR="00DA2FCE" w:rsidRDefault="00DA2FCE" w:rsidP="005D4FF3">
            <w:pPr>
              <w:jc w:val="center"/>
            </w:pPr>
            <w:r>
              <w:t>15</w:t>
            </w:r>
          </w:p>
        </w:tc>
      </w:tr>
      <w:tr w:rsidR="00DA2FCE" w14:paraId="11F4F001" w14:textId="77777777" w:rsidTr="005D4FF3">
        <w:trPr>
          <w:trHeight w:val="300"/>
        </w:trPr>
        <w:tc>
          <w:tcPr>
            <w:tcW w:w="4500" w:type="dxa"/>
            <w:vAlign w:val="center"/>
          </w:tcPr>
          <w:p w14:paraId="07FE44B3" w14:textId="77777777" w:rsidR="00DA2FCE" w:rsidRDefault="00DA2FCE" w:rsidP="005D4FF3">
            <w:pPr>
              <w:jc w:val="center"/>
              <w:rPr>
                <w:b/>
                <w:bCs/>
              </w:rPr>
            </w:pPr>
            <w:r w:rsidRPr="04E95EE8">
              <w:rPr>
                <w:b/>
                <w:bCs/>
              </w:rPr>
              <w:t>Total</w:t>
            </w:r>
          </w:p>
        </w:tc>
        <w:tc>
          <w:tcPr>
            <w:tcW w:w="4515" w:type="dxa"/>
            <w:vAlign w:val="center"/>
          </w:tcPr>
          <w:p w14:paraId="409E3F73" w14:textId="77777777" w:rsidR="00DA2FCE" w:rsidRDefault="00DA2FCE" w:rsidP="005D4FF3">
            <w:pPr>
              <w:jc w:val="center"/>
              <w:rPr>
                <w:rFonts w:ascii="Aptos Narrow" w:eastAsia="Aptos Narrow" w:hAnsi="Aptos Narrow" w:cs="Aptos Narrow"/>
                <w:b/>
                <w:bCs/>
                <w:color w:val="000000" w:themeColor="text1"/>
                <w:sz w:val="22"/>
                <w:szCs w:val="22"/>
              </w:rPr>
            </w:pPr>
            <w:r w:rsidRPr="04E95EE8">
              <w:rPr>
                <w:rFonts w:ascii="Aptos Narrow" w:eastAsia="Aptos Narrow" w:hAnsi="Aptos Narrow" w:cs="Aptos Narrow"/>
                <w:b/>
                <w:bCs/>
                <w:color w:val="000000" w:themeColor="text1"/>
                <w:sz w:val="22"/>
                <w:szCs w:val="22"/>
              </w:rPr>
              <w:t>47</w:t>
            </w:r>
          </w:p>
        </w:tc>
      </w:tr>
    </w:tbl>
    <w:p w14:paraId="7CA805F0" w14:textId="77777777" w:rsidR="00DA2FCE" w:rsidRDefault="00DA2FCE" w:rsidP="00DA2FCE"/>
    <w:p w14:paraId="54F8D580" w14:textId="77777777" w:rsidR="00DA2FCE" w:rsidRDefault="00DA2FCE" w:rsidP="00DA2FCE">
      <w:r>
        <w:t>Gantt</w:t>
      </w:r>
    </w:p>
    <w:p w14:paraId="69237F84" w14:textId="77777777" w:rsidR="00DA2FCE" w:rsidRDefault="00DA2FCE" w:rsidP="00DA2FCE">
      <w:r>
        <w:rPr>
          <w:noProof/>
        </w:rPr>
        <w:drawing>
          <wp:inline distT="0" distB="0" distL="0" distR="0" wp14:anchorId="6BD8B6FA" wp14:editId="7AAC9C40">
            <wp:extent cx="5724524" cy="923925"/>
            <wp:effectExtent l="0" t="0" r="0" b="0"/>
            <wp:docPr id="1251604248" name="Imagen 125160424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604248" name="Imagen 1251604248" descr="Interfaz de usuario gráfica, Aplicación&#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5724524" cy="923925"/>
                    </a:xfrm>
                    <a:prstGeom prst="rect">
                      <a:avLst/>
                    </a:prstGeom>
                  </pic:spPr>
                </pic:pic>
              </a:graphicData>
            </a:graphic>
          </wp:inline>
        </w:drawing>
      </w:r>
    </w:p>
    <w:p w14:paraId="11DFDA00" w14:textId="77777777" w:rsidR="00DA2FCE" w:rsidRDefault="00DA2FCE" w:rsidP="00DA2FCE">
      <w:pPr>
        <w:pStyle w:val="Ttulo3"/>
      </w:pPr>
      <w:bookmarkStart w:id="84" w:name="_Toc190097651"/>
      <w:r>
        <w:t>Sprint 16</w:t>
      </w:r>
      <w:bookmarkEnd w:id="84"/>
    </w:p>
    <w:p w14:paraId="0CE490E5" w14:textId="67653BFA" w:rsidR="009B06E1" w:rsidRPr="009B06E1" w:rsidRDefault="009B06E1" w:rsidP="009B06E1">
      <w:r>
        <w:t xml:space="preserve">Para este sprint vamos a desarrollar el sitio de noticias del centro en el cual podrán agregar, editar o eliminar noticias que aparecerán en la </w:t>
      </w:r>
      <w:proofErr w:type="spellStart"/>
      <w:r>
        <w:t>pagina</w:t>
      </w:r>
      <w:proofErr w:type="spellEnd"/>
      <w:r>
        <w:t xml:space="preserve"> principal. </w:t>
      </w:r>
      <w:proofErr w:type="gramStart"/>
      <w:r>
        <w:t>Además</w:t>
      </w:r>
      <w:proofErr w:type="gramEnd"/>
      <w:r>
        <w:t xml:space="preserve"> también agregaremos la información estática presentando al centro Tiféret con la que cuentan actualmente en su </w:t>
      </w:r>
      <w:proofErr w:type="spellStart"/>
      <w:r>
        <w:t>pagina</w:t>
      </w:r>
      <w:proofErr w:type="spellEnd"/>
      <w:r>
        <w:t xml:space="preserve"> hecha en Wix.</w:t>
      </w:r>
    </w:p>
    <w:tbl>
      <w:tblPr>
        <w:tblStyle w:val="Tablaconcuadrcula"/>
        <w:tblW w:w="0" w:type="auto"/>
        <w:tblLayout w:type="fixed"/>
        <w:tblLook w:val="06A0" w:firstRow="1" w:lastRow="0" w:firstColumn="1" w:lastColumn="0" w:noHBand="1" w:noVBand="1"/>
      </w:tblPr>
      <w:tblGrid>
        <w:gridCol w:w="4500"/>
        <w:gridCol w:w="4515"/>
      </w:tblGrid>
      <w:tr w:rsidR="00DA2FCE" w14:paraId="5DF854F2" w14:textId="77777777" w:rsidTr="005D4FF3">
        <w:trPr>
          <w:trHeight w:val="570"/>
        </w:trPr>
        <w:tc>
          <w:tcPr>
            <w:tcW w:w="4500" w:type="dxa"/>
            <w:vAlign w:val="center"/>
          </w:tcPr>
          <w:p w14:paraId="53BAECD1" w14:textId="77777777" w:rsidR="00DA2FCE" w:rsidRDefault="00DA2FCE" w:rsidP="005D4FF3">
            <w:pPr>
              <w:jc w:val="center"/>
            </w:pPr>
            <w:r>
              <w:t>Inicio: 06/01/25</w:t>
            </w:r>
          </w:p>
        </w:tc>
        <w:tc>
          <w:tcPr>
            <w:tcW w:w="4515" w:type="dxa"/>
            <w:vAlign w:val="center"/>
          </w:tcPr>
          <w:p w14:paraId="451BFE51" w14:textId="77777777" w:rsidR="00DA2FCE" w:rsidRDefault="00DA2FCE" w:rsidP="005D4FF3">
            <w:pPr>
              <w:jc w:val="center"/>
            </w:pPr>
            <w:r>
              <w:t>Fin: 12/01/25</w:t>
            </w:r>
          </w:p>
        </w:tc>
      </w:tr>
      <w:tr w:rsidR="00DA2FCE" w14:paraId="4BF99BC8" w14:textId="77777777" w:rsidTr="005D4FF3">
        <w:trPr>
          <w:trHeight w:val="300"/>
        </w:trPr>
        <w:tc>
          <w:tcPr>
            <w:tcW w:w="4500" w:type="dxa"/>
          </w:tcPr>
          <w:p w14:paraId="1ADFBADB" w14:textId="77777777" w:rsidR="00DA2FCE" w:rsidRDefault="00DA2FCE" w:rsidP="005D4FF3">
            <w:pPr>
              <w:jc w:val="center"/>
              <w:rPr>
                <w:b/>
                <w:bCs/>
              </w:rPr>
            </w:pPr>
            <w:r w:rsidRPr="04E95EE8">
              <w:rPr>
                <w:b/>
                <w:bCs/>
              </w:rPr>
              <w:t>Tarea</w:t>
            </w:r>
          </w:p>
        </w:tc>
        <w:tc>
          <w:tcPr>
            <w:tcW w:w="4515" w:type="dxa"/>
          </w:tcPr>
          <w:p w14:paraId="14102F77" w14:textId="77777777" w:rsidR="00DA2FCE" w:rsidRDefault="00DA2FCE" w:rsidP="005D4FF3">
            <w:pPr>
              <w:jc w:val="center"/>
              <w:rPr>
                <w:b/>
                <w:bCs/>
              </w:rPr>
            </w:pPr>
            <w:r w:rsidRPr="04E95EE8">
              <w:rPr>
                <w:b/>
                <w:bCs/>
              </w:rPr>
              <w:t>Estimación en horas</w:t>
            </w:r>
          </w:p>
        </w:tc>
      </w:tr>
      <w:tr w:rsidR="00DA2FCE" w14:paraId="292DFE57" w14:textId="77777777" w:rsidTr="005D4FF3">
        <w:trPr>
          <w:trHeight w:val="300"/>
        </w:trPr>
        <w:tc>
          <w:tcPr>
            <w:tcW w:w="4500" w:type="dxa"/>
          </w:tcPr>
          <w:p w14:paraId="41DA204C" w14:textId="77777777" w:rsidR="00DA2FCE" w:rsidRDefault="00DA2FCE" w:rsidP="005D4FF3">
            <w:r>
              <w:t>ABM Noticias y blog informativo (RF11)</w:t>
            </w:r>
          </w:p>
        </w:tc>
        <w:tc>
          <w:tcPr>
            <w:tcW w:w="4515" w:type="dxa"/>
            <w:vAlign w:val="center"/>
          </w:tcPr>
          <w:p w14:paraId="6815D8E0" w14:textId="77777777" w:rsidR="00DA2FCE" w:rsidRDefault="00DA2FCE" w:rsidP="005D4FF3">
            <w:pPr>
              <w:jc w:val="center"/>
            </w:pPr>
            <w:r>
              <w:t>35</w:t>
            </w:r>
          </w:p>
        </w:tc>
      </w:tr>
      <w:tr w:rsidR="00DA2FCE" w14:paraId="01D40D14" w14:textId="77777777" w:rsidTr="005D4FF3">
        <w:trPr>
          <w:trHeight w:val="300"/>
        </w:trPr>
        <w:tc>
          <w:tcPr>
            <w:tcW w:w="4500" w:type="dxa"/>
          </w:tcPr>
          <w:p w14:paraId="648317D6" w14:textId="77777777" w:rsidR="00DA2FCE" w:rsidRDefault="00DA2FCE" w:rsidP="005D4FF3">
            <w:r>
              <w:t>Página principal estática</w:t>
            </w:r>
          </w:p>
        </w:tc>
        <w:tc>
          <w:tcPr>
            <w:tcW w:w="4515" w:type="dxa"/>
            <w:vAlign w:val="center"/>
          </w:tcPr>
          <w:p w14:paraId="14364A7B" w14:textId="77777777" w:rsidR="00DA2FCE" w:rsidRDefault="00DA2FCE" w:rsidP="005D4FF3">
            <w:pPr>
              <w:jc w:val="center"/>
            </w:pPr>
            <w:r>
              <w:t>8</w:t>
            </w:r>
          </w:p>
        </w:tc>
      </w:tr>
      <w:tr w:rsidR="00DA2FCE" w14:paraId="64D5B788" w14:textId="77777777" w:rsidTr="005D4FF3">
        <w:trPr>
          <w:trHeight w:val="300"/>
        </w:trPr>
        <w:tc>
          <w:tcPr>
            <w:tcW w:w="4500" w:type="dxa"/>
            <w:vAlign w:val="center"/>
          </w:tcPr>
          <w:p w14:paraId="3F067B2D" w14:textId="77777777" w:rsidR="00DA2FCE" w:rsidRDefault="00DA2FCE" w:rsidP="005D4FF3">
            <w:pPr>
              <w:jc w:val="center"/>
              <w:rPr>
                <w:b/>
                <w:bCs/>
              </w:rPr>
            </w:pPr>
            <w:r w:rsidRPr="04E95EE8">
              <w:rPr>
                <w:b/>
                <w:bCs/>
              </w:rPr>
              <w:t>Total</w:t>
            </w:r>
          </w:p>
        </w:tc>
        <w:tc>
          <w:tcPr>
            <w:tcW w:w="4515" w:type="dxa"/>
            <w:vAlign w:val="center"/>
          </w:tcPr>
          <w:p w14:paraId="76B04F0E" w14:textId="77777777" w:rsidR="00DA2FCE" w:rsidRDefault="00DA2FCE" w:rsidP="005D4FF3">
            <w:pPr>
              <w:jc w:val="center"/>
              <w:rPr>
                <w:rFonts w:ascii="Aptos Narrow" w:eastAsia="Aptos Narrow" w:hAnsi="Aptos Narrow" w:cs="Aptos Narrow"/>
                <w:b/>
                <w:bCs/>
                <w:color w:val="000000" w:themeColor="text1"/>
                <w:sz w:val="22"/>
                <w:szCs w:val="22"/>
              </w:rPr>
            </w:pPr>
            <w:r w:rsidRPr="04E95EE8">
              <w:rPr>
                <w:rFonts w:ascii="Aptos Narrow" w:eastAsia="Aptos Narrow" w:hAnsi="Aptos Narrow" w:cs="Aptos Narrow"/>
                <w:b/>
                <w:bCs/>
                <w:color w:val="000000" w:themeColor="text1"/>
                <w:sz w:val="22"/>
                <w:szCs w:val="22"/>
              </w:rPr>
              <w:t>43</w:t>
            </w:r>
          </w:p>
        </w:tc>
      </w:tr>
    </w:tbl>
    <w:p w14:paraId="75EEC886" w14:textId="77777777" w:rsidR="00DA2FCE" w:rsidRDefault="00DA2FCE" w:rsidP="00DA2FCE"/>
    <w:p w14:paraId="648FC100" w14:textId="77777777" w:rsidR="00DA2FCE" w:rsidRDefault="00DA2FCE" w:rsidP="00DA2FCE">
      <w:r>
        <w:t>Gantt</w:t>
      </w:r>
    </w:p>
    <w:p w14:paraId="79EC14CF" w14:textId="77777777" w:rsidR="00DA2FCE" w:rsidRDefault="00DA2FCE" w:rsidP="00DA2FCE">
      <w:r>
        <w:rPr>
          <w:noProof/>
        </w:rPr>
        <w:drawing>
          <wp:inline distT="0" distB="0" distL="0" distR="0" wp14:anchorId="6B72E850" wp14:editId="32472ECA">
            <wp:extent cx="5724524" cy="371475"/>
            <wp:effectExtent l="0" t="0" r="0" b="0"/>
            <wp:docPr id="1950614217" name="Imagen 1950614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724524" cy="371475"/>
                    </a:xfrm>
                    <a:prstGeom prst="rect">
                      <a:avLst/>
                    </a:prstGeom>
                  </pic:spPr>
                </pic:pic>
              </a:graphicData>
            </a:graphic>
          </wp:inline>
        </w:drawing>
      </w:r>
    </w:p>
    <w:p w14:paraId="70E7340B" w14:textId="77777777" w:rsidR="00DA2FCE" w:rsidRDefault="00DA2FCE" w:rsidP="00DA2FCE">
      <w:pPr>
        <w:pStyle w:val="Ttulo3"/>
      </w:pPr>
      <w:bookmarkStart w:id="85" w:name="_Toc190097652"/>
      <w:r>
        <w:t>Sprint 17</w:t>
      </w:r>
      <w:bookmarkEnd w:id="85"/>
    </w:p>
    <w:p w14:paraId="53569478" w14:textId="660616DC" w:rsidR="009B06E1" w:rsidRPr="009B06E1" w:rsidRDefault="009B06E1" w:rsidP="009B06E1">
      <w:r>
        <w:t xml:space="preserve">Priorizaremos la seguridad de la </w:t>
      </w:r>
      <w:proofErr w:type="spellStart"/>
      <w:r>
        <w:t>pagina</w:t>
      </w:r>
      <w:proofErr w:type="spellEnd"/>
      <w:r>
        <w:t xml:space="preserve"> esta semana, nos aseguraremos de que los datos de los usuarios estén correctamente encriptados para solidificar el registro.</w:t>
      </w:r>
    </w:p>
    <w:tbl>
      <w:tblPr>
        <w:tblStyle w:val="Tablaconcuadrcula"/>
        <w:tblW w:w="0" w:type="auto"/>
        <w:tblLayout w:type="fixed"/>
        <w:tblLook w:val="06A0" w:firstRow="1" w:lastRow="0" w:firstColumn="1" w:lastColumn="0" w:noHBand="1" w:noVBand="1"/>
      </w:tblPr>
      <w:tblGrid>
        <w:gridCol w:w="4500"/>
        <w:gridCol w:w="4515"/>
      </w:tblGrid>
      <w:tr w:rsidR="00DA2FCE" w14:paraId="40898C8D" w14:textId="77777777" w:rsidTr="005D4FF3">
        <w:trPr>
          <w:trHeight w:val="570"/>
        </w:trPr>
        <w:tc>
          <w:tcPr>
            <w:tcW w:w="4500" w:type="dxa"/>
            <w:vAlign w:val="center"/>
          </w:tcPr>
          <w:p w14:paraId="70C48B18" w14:textId="77777777" w:rsidR="00DA2FCE" w:rsidRDefault="00DA2FCE" w:rsidP="005D4FF3">
            <w:pPr>
              <w:jc w:val="center"/>
            </w:pPr>
            <w:r>
              <w:lastRenderedPageBreak/>
              <w:t>Inicio: 20/01/25</w:t>
            </w:r>
          </w:p>
        </w:tc>
        <w:tc>
          <w:tcPr>
            <w:tcW w:w="4515" w:type="dxa"/>
            <w:vAlign w:val="center"/>
          </w:tcPr>
          <w:p w14:paraId="3F1916B9" w14:textId="77777777" w:rsidR="00DA2FCE" w:rsidRDefault="00DA2FCE" w:rsidP="005D4FF3">
            <w:pPr>
              <w:jc w:val="center"/>
            </w:pPr>
            <w:r>
              <w:t>Fin: 26/01/25</w:t>
            </w:r>
          </w:p>
        </w:tc>
      </w:tr>
      <w:tr w:rsidR="00DA2FCE" w14:paraId="692FA4BE" w14:textId="77777777" w:rsidTr="005D4FF3">
        <w:trPr>
          <w:trHeight w:val="300"/>
        </w:trPr>
        <w:tc>
          <w:tcPr>
            <w:tcW w:w="4500" w:type="dxa"/>
          </w:tcPr>
          <w:p w14:paraId="77E1D2CA" w14:textId="77777777" w:rsidR="00DA2FCE" w:rsidRDefault="00DA2FCE" w:rsidP="005D4FF3">
            <w:pPr>
              <w:jc w:val="center"/>
              <w:rPr>
                <w:b/>
                <w:bCs/>
              </w:rPr>
            </w:pPr>
            <w:r w:rsidRPr="04E95EE8">
              <w:rPr>
                <w:b/>
                <w:bCs/>
              </w:rPr>
              <w:t>Tarea</w:t>
            </w:r>
          </w:p>
        </w:tc>
        <w:tc>
          <w:tcPr>
            <w:tcW w:w="4515" w:type="dxa"/>
          </w:tcPr>
          <w:p w14:paraId="2D6079DB" w14:textId="77777777" w:rsidR="00DA2FCE" w:rsidRDefault="00DA2FCE" w:rsidP="005D4FF3">
            <w:pPr>
              <w:jc w:val="center"/>
              <w:rPr>
                <w:b/>
                <w:bCs/>
              </w:rPr>
            </w:pPr>
            <w:r w:rsidRPr="04E95EE8">
              <w:rPr>
                <w:b/>
                <w:bCs/>
              </w:rPr>
              <w:t>Estimación en horas</w:t>
            </w:r>
          </w:p>
        </w:tc>
      </w:tr>
      <w:tr w:rsidR="00DA2FCE" w14:paraId="54C7395A" w14:textId="77777777" w:rsidTr="005D4FF3">
        <w:trPr>
          <w:trHeight w:val="300"/>
        </w:trPr>
        <w:tc>
          <w:tcPr>
            <w:tcW w:w="4500" w:type="dxa"/>
          </w:tcPr>
          <w:p w14:paraId="63CFF339" w14:textId="77777777" w:rsidR="00DA2FCE" w:rsidRDefault="00DA2FCE" w:rsidP="005D4FF3">
            <w:r>
              <w:t>Seguridad de datos y encriptación (RF12)</w:t>
            </w:r>
          </w:p>
        </w:tc>
        <w:tc>
          <w:tcPr>
            <w:tcW w:w="4515" w:type="dxa"/>
            <w:vAlign w:val="center"/>
          </w:tcPr>
          <w:p w14:paraId="3BB2C89E" w14:textId="77777777" w:rsidR="00DA2FCE" w:rsidRDefault="00DA2FCE" w:rsidP="005D4FF3">
            <w:pPr>
              <w:jc w:val="center"/>
            </w:pPr>
            <w:r>
              <w:t>24</w:t>
            </w:r>
          </w:p>
        </w:tc>
      </w:tr>
      <w:tr w:rsidR="00DA2FCE" w14:paraId="237E1B2B" w14:textId="77777777" w:rsidTr="005D4FF3">
        <w:trPr>
          <w:trHeight w:val="300"/>
        </w:trPr>
        <w:tc>
          <w:tcPr>
            <w:tcW w:w="4500" w:type="dxa"/>
          </w:tcPr>
          <w:p w14:paraId="79F0175F" w14:textId="77777777" w:rsidR="00DA2FCE" w:rsidRDefault="00DA2FCE" w:rsidP="005D4FF3">
            <w:r>
              <w:t xml:space="preserve">Autenticación </w:t>
            </w:r>
            <w:proofErr w:type="spellStart"/>
            <w:r>
              <w:t>multifactor</w:t>
            </w:r>
            <w:proofErr w:type="spellEnd"/>
            <w:r>
              <w:t xml:space="preserve"> (MFA) (RF12.1)</w:t>
            </w:r>
          </w:p>
        </w:tc>
        <w:tc>
          <w:tcPr>
            <w:tcW w:w="4515" w:type="dxa"/>
            <w:vAlign w:val="center"/>
          </w:tcPr>
          <w:p w14:paraId="0ABD8403" w14:textId="77777777" w:rsidR="00DA2FCE" w:rsidRDefault="00DA2FCE" w:rsidP="005D4FF3">
            <w:pPr>
              <w:jc w:val="center"/>
            </w:pPr>
            <w:r>
              <w:t>30</w:t>
            </w:r>
          </w:p>
        </w:tc>
      </w:tr>
      <w:tr w:rsidR="00DA2FCE" w14:paraId="584A8A0E" w14:textId="77777777" w:rsidTr="005D4FF3">
        <w:trPr>
          <w:trHeight w:val="300"/>
        </w:trPr>
        <w:tc>
          <w:tcPr>
            <w:tcW w:w="4500" w:type="dxa"/>
            <w:vAlign w:val="center"/>
          </w:tcPr>
          <w:p w14:paraId="37E4FD50" w14:textId="77777777" w:rsidR="00DA2FCE" w:rsidRDefault="00DA2FCE" w:rsidP="005D4FF3">
            <w:pPr>
              <w:jc w:val="center"/>
              <w:rPr>
                <w:b/>
                <w:bCs/>
              </w:rPr>
            </w:pPr>
            <w:r w:rsidRPr="04E95EE8">
              <w:rPr>
                <w:b/>
                <w:bCs/>
              </w:rPr>
              <w:t>Total</w:t>
            </w:r>
          </w:p>
        </w:tc>
        <w:tc>
          <w:tcPr>
            <w:tcW w:w="4515" w:type="dxa"/>
            <w:vAlign w:val="center"/>
          </w:tcPr>
          <w:p w14:paraId="66D6C4D8" w14:textId="77777777" w:rsidR="00DA2FCE" w:rsidRDefault="00DA2FCE" w:rsidP="005D4FF3">
            <w:pPr>
              <w:jc w:val="center"/>
              <w:rPr>
                <w:rFonts w:ascii="Aptos Narrow" w:eastAsia="Aptos Narrow" w:hAnsi="Aptos Narrow" w:cs="Aptos Narrow"/>
                <w:b/>
                <w:bCs/>
                <w:color w:val="000000" w:themeColor="text1"/>
                <w:sz w:val="22"/>
                <w:szCs w:val="22"/>
              </w:rPr>
            </w:pPr>
            <w:r w:rsidRPr="04E95EE8">
              <w:rPr>
                <w:rFonts w:ascii="Aptos Narrow" w:eastAsia="Aptos Narrow" w:hAnsi="Aptos Narrow" w:cs="Aptos Narrow"/>
                <w:b/>
                <w:bCs/>
                <w:color w:val="000000" w:themeColor="text1"/>
                <w:sz w:val="22"/>
                <w:szCs w:val="22"/>
              </w:rPr>
              <w:t>54</w:t>
            </w:r>
          </w:p>
        </w:tc>
      </w:tr>
    </w:tbl>
    <w:p w14:paraId="3E9F1107" w14:textId="77777777" w:rsidR="00DA2FCE" w:rsidRDefault="00DA2FCE" w:rsidP="00DA2FCE"/>
    <w:p w14:paraId="775D207E" w14:textId="77777777" w:rsidR="00DA2FCE" w:rsidRDefault="00DA2FCE" w:rsidP="00DA2FCE">
      <w:r>
        <w:t>Gantt</w:t>
      </w:r>
    </w:p>
    <w:p w14:paraId="4AB471A4" w14:textId="77777777" w:rsidR="00DA2FCE" w:rsidRDefault="00DA2FCE" w:rsidP="00DA2FCE">
      <w:r>
        <w:rPr>
          <w:noProof/>
        </w:rPr>
        <w:drawing>
          <wp:inline distT="0" distB="0" distL="0" distR="0" wp14:anchorId="6FDABA3F" wp14:editId="3527EBF0">
            <wp:extent cx="5724524" cy="552450"/>
            <wp:effectExtent l="0" t="0" r="0" b="0"/>
            <wp:docPr id="1169326888" name="Imagen 1169326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724524" cy="552450"/>
                    </a:xfrm>
                    <a:prstGeom prst="rect">
                      <a:avLst/>
                    </a:prstGeom>
                  </pic:spPr>
                </pic:pic>
              </a:graphicData>
            </a:graphic>
          </wp:inline>
        </w:drawing>
      </w:r>
    </w:p>
    <w:p w14:paraId="077881C4" w14:textId="31BAD7B6" w:rsidR="00DA2FCE" w:rsidRDefault="00DA2FCE" w:rsidP="00DA2FCE"/>
    <w:p w14:paraId="3516DFDF" w14:textId="77777777" w:rsidR="00DA2FCE" w:rsidRDefault="00DA2FCE" w:rsidP="00DA2FCE">
      <w:pPr>
        <w:pStyle w:val="Ttulo3"/>
      </w:pPr>
      <w:bookmarkStart w:id="86" w:name="_Toc190097653"/>
      <w:r>
        <w:t>Sprint 18</w:t>
      </w:r>
      <w:bookmarkEnd w:id="86"/>
    </w:p>
    <w:p w14:paraId="5001A227" w14:textId="5F975333" w:rsidR="009B06E1" w:rsidRPr="009B06E1" w:rsidRDefault="009B06E1" w:rsidP="009B06E1">
      <w:r>
        <w:t xml:space="preserve">Esta semana es considerada una semana de holgura en caso de atraso. En caso de que </w:t>
      </w:r>
      <w:r w:rsidR="00CF4987">
        <w:t xml:space="preserve">el cronograma se </w:t>
      </w:r>
      <w:proofErr w:type="spellStart"/>
      <w:r w:rsidR="00CF4987">
        <w:t>este</w:t>
      </w:r>
      <w:proofErr w:type="spellEnd"/>
      <w:r w:rsidR="00CF4987">
        <w:t xml:space="preserve"> cumpliendo en tiempo y forma esta semana se utilizara para hacer pruebas completas del sistema y pulir el código.</w:t>
      </w:r>
    </w:p>
    <w:tbl>
      <w:tblPr>
        <w:tblStyle w:val="Tablaconcuadrcula"/>
        <w:tblW w:w="0" w:type="auto"/>
        <w:tblLayout w:type="fixed"/>
        <w:tblLook w:val="06A0" w:firstRow="1" w:lastRow="0" w:firstColumn="1" w:lastColumn="0" w:noHBand="1" w:noVBand="1"/>
      </w:tblPr>
      <w:tblGrid>
        <w:gridCol w:w="4500"/>
        <w:gridCol w:w="4515"/>
      </w:tblGrid>
      <w:tr w:rsidR="00DA2FCE" w14:paraId="4763BF37" w14:textId="77777777" w:rsidTr="005D4FF3">
        <w:trPr>
          <w:trHeight w:val="570"/>
        </w:trPr>
        <w:tc>
          <w:tcPr>
            <w:tcW w:w="4500" w:type="dxa"/>
            <w:vAlign w:val="center"/>
          </w:tcPr>
          <w:p w14:paraId="4997332C" w14:textId="77777777" w:rsidR="00DA2FCE" w:rsidRDefault="00DA2FCE" w:rsidP="005D4FF3">
            <w:pPr>
              <w:jc w:val="center"/>
            </w:pPr>
            <w:r>
              <w:t>Inicio: 27/01/25</w:t>
            </w:r>
          </w:p>
        </w:tc>
        <w:tc>
          <w:tcPr>
            <w:tcW w:w="4515" w:type="dxa"/>
            <w:vAlign w:val="center"/>
          </w:tcPr>
          <w:p w14:paraId="4892EB90" w14:textId="77777777" w:rsidR="00DA2FCE" w:rsidRDefault="00DA2FCE" w:rsidP="005D4FF3">
            <w:pPr>
              <w:jc w:val="center"/>
            </w:pPr>
            <w:r>
              <w:t>Fin: 02/02/25</w:t>
            </w:r>
          </w:p>
        </w:tc>
      </w:tr>
      <w:tr w:rsidR="00DA2FCE" w14:paraId="39196FA6" w14:textId="77777777" w:rsidTr="005D4FF3">
        <w:trPr>
          <w:trHeight w:val="300"/>
        </w:trPr>
        <w:tc>
          <w:tcPr>
            <w:tcW w:w="4500" w:type="dxa"/>
          </w:tcPr>
          <w:p w14:paraId="58AB7AE5" w14:textId="77777777" w:rsidR="00DA2FCE" w:rsidRDefault="00DA2FCE" w:rsidP="005D4FF3">
            <w:pPr>
              <w:jc w:val="center"/>
              <w:rPr>
                <w:b/>
                <w:bCs/>
              </w:rPr>
            </w:pPr>
            <w:r w:rsidRPr="04E95EE8">
              <w:rPr>
                <w:b/>
                <w:bCs/>
              </w:rPr>
              <w:t>Tarea</w:t>
            </w:r>
          </w:p>
        </w:tc>
        <w:tc>
          <w:tcPr>
            <w:tcW w:w="4515" w:type="dxa"/>
          </w:tcPr>
          <w:p w14:paraId="45967BD5" w14:textId="77777777" w:rsidR="00DA2FCE" w:rsidRDefault="00DA2FCE" w:rsidP="005D4FF3">
            <w:pPr>
              <w:jc w:val="center"/>
              <w:rPr>
                <w:b/>
                <w:bCs/>
              </w:rPr>
            </w:pPr>
            <w:r w:rsidRPr="04E95EE8">
              <w:rPr>
                <w:b/>
                <w:bCs/>
              </w:rPr>
              <w:t>Estimación en horas</w:t>
            </w:r>
          </w:p>
        </w:tc>
      </w:tr>
      <w:tr w:rsidR="00DA2FCE" w14:paraId="77712452" w14:textId="77777777" w:rsidTr="005D4FF3">
        <w:trPr>
          <w:trHeight w:val="300"/>
        </w:trPr>
        <w:tc>
          <w:tcPr>
            <w:tcW w:w="4500" w:type="dxa"/>
          </w:tcPr>
          <w:p w14:paraId="1FDD01E8" w14:textId="77777777" w:rsidR="00DA2FCE" w:rsidRDefault="00DA2FCE" w:rsidP="005D4FF3">
            <w:r>
              <w:t>Testing y reparación – Primer etapa</w:t>
            </w:r>
          </w:p>
        </w:tc>
        <w:tc>
          <w:tcPr>
            <w:tcW w:w="4515" w:type="dxa"/>
            <w:vAlign w:val="center"/>
          </w:tcPr>
          <w:p w14:paraId="7C9EE982" w14:textId="77777777" w:rsidR="00DA2FCE" w:rsidRDefault="00DA2FCE" w:rsidP="005D4FF3">
            <w:pPr>
              <w:jc w:val="center"/>
            </w:pPr>
            <w:r>
              <w:t>49</w:t>
            </w:r>
          </w:p>
        </w:tc>
      </w:tr>
      <w:tr w:rsidR="00DA2FCE" w14:paraId="092C620F" w14:textId="77777777" w:rsidTr="005D4FF3">
        <w:trPr>
          <w:trHeight w:val="300"/>
        </w:trPr>
        <w:tc>
          <w:tcPr>
            <w:tcW w:w="4500" w:type="dxa"/>
            <w:vAlign w:val="center"/>
          </w:tcPr>
          <w:p w14:paraId="4A8B66FC" w14:textId="77777777" w:rsidR="00DA2FCE" w:rsidRDefault="00DA2FCE" w:rsidP="005D4FF3">
            <w:pPr>
              <w:jc w:val="center"/>
              <w:rPr>
                <w:b/>
                <w:bCs/>
              </w:rPr>
            </w:pPr>
            <w:r w:rsidRPr="04E95EE8">
              <w:rPr>
                <w:b/>
                <w:bCs/>
              </w:rPr>
              <w:t>Total</w:t>
            </w:r>
          </w:p>
        </w:tc>
        <w:tc>
          <w:tcPr>
            <w:tcW w:w="4515" w:type="dxa"/>
            <w:vAlign w:val="center"/>
          </w:tcPr>
          <w:p w14:paraId="60FA9B80" w14:textId="77777777" w:rsidR="00DA2FCE" w:rsidRDefault="00DA2FCE" w:rsidP="005D4FF3">
            <w:pPr>
              <w:jc w:val="center"/>
              <w:rPr>
                <w:rFonts w:ascii="Aptos Narrow" w:eastAsia="Aptos Narrow" w:hAnsi="Aptos Narrow" w:cs="Aptos Narrow"/>
                <w:b/>
                <w:bCs/>
                <w:color w:val="000000" w:themeColor="text1"/>
                <w:sz w:val="22"/>
                <w:szCs w:val="22"/>
              </w:rPr>
            </w:pPr>
            <w:r w:rsidRPr="04E95EE8">
              <w:rPr>
                <w:rFonts w:ascii="Aptos Narrow" w:eastAsia="Aptos Narrow" w:hAnsi="Aptos Narrow" w:cs="Aptos Narrow"/>
                <w:b/>
                <w:bCs/>
                <w:color w:val="000000" w:themeColor="text1"/>
                <w:sz w:val="22"/>
                <w:szCs w:val="22"/>
              </w:rPr>
              <w:t>49</w:t>
            </w:r>
          </w:p>
        </w:tc>
      </w:tr>
    </w:tbl>
    <w:p w14:paraId="06BA83CA" w14:textId="77777777" w:rsidR="00DA2FCE" w:rsidRDefault="00DA2FCE" w:rsidP="00DA2FCE"/>
    <w:p w14:paraId="3C5E818C" w14:textId="77777777" w:rsidR="00DA2FCE" w:rsidRDefault="00DA2FCE" w:rsidP="00DA2FCE">
      <w:r>
        <w:t>Gantt</w:t>
      </w:r>
    </w:p>
    <w:p w14:paraId="109CB54C" w14:textId="77777777" w:rsidR="00DA2FCE" w:rsidRDefault="00DA2FCE" w:rsidP="00DA2FCE">
      <w:r>
        <w:rPr>
          <w:noProof/>
        </w:rPr>
        <w:drawing>
          <wp:inline distT="0" distB="0" distL="0" distR="0" wp14:anchorId="57932323" wp14:editId="42B7E476">
            <wp:extent cx="5724524" cy="419100"/>
            <wp:effectExtent l="0" t="0" r="0" b="0"/>
            <wp:docPr id="661479232" name="Imagen 661479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724524" cy="419100"/>
                    </a:xfrm>
                    <a:prstGeom prst="rect">
                      <a:avLst/>
                    </a:prstGeom>
                  </pic:spPr>
                </pic:pic>
              </a:graphicData>
            </a:graphic>
          </wp:inline>
        </w:drawing>
      </w:r>
    </w:p>
    <w:p w14:paraId="66E3EB7D" w14:textId="77777777" w:rsidR="00DA2FCE" w:rsidRDefault="00DA2FCE" w:rsidP="00DA2FCE">
      <w:pPr>
        <w:pStyle w:val="Ttulo3"/>
      </w:pPr>
      <w:bookmarkStart w:id="87" w:name="_Toc190097654"/>
      <w:r>
        <w:t>Sprint 19</w:t>
      </w:r>
      <w:bookmarkEnd w:id="87"/>
    </w:p>
    <w:p w14:paraId="2F57D8D2" w14:textId="30FCADD1" w:rsidR="00CF4987" w:rsidRPr="00CF4987" w:rsidRDefault="00CF4987" w:rsidP="00CF4987">
      <w:r>
        <w:t xml:space="preserve">Este sprint será similar al anterior, testearemos y puliremos código. Además de eso también haremos un deploy provisional de la </w:t>
      </w:r>
      <w:proofErr w:type="spellStart"/>
      <w:r>
        <w:t>pagina</w:t>
      </w:r>
      <w:proofErr w:type="spellEnd"/>
      <w:r>
        <w:t xml:space="preserve"> y documentaremos lo requerido para la primera entrega solicitada por la universidad.</w:t>
      </w:r>
    </w:p>
    <w:tbl>
      <w:tblPr>
        <w:tblStyle w:val="Tablaconcuadrcula"/>
        <w:tblW w:w="0" w:type="auto"/>
        <w:tblLayout w:type="fixed"/>
        <w:tblLook w:val="06A0" w:firstRow="1" w:lastRow="0" w:firstColumn="1" w:lastColumn="0" w:noHBand="1" w:noVBand="1"/>
      </w:tblPr>
      <w:tblGrid>
        <w:gridCol w:w="4500"/>
        <w:gridCol w:w="4515"/>
      </w:tblGrid>
      <w:tr w:rsidR="00DA2FCE" w14:paraId="51C8C88C" w14:textId="77777777" w:rsidTr="005D4FF3">
        <w:trPr>
          <w:trHeight w:val="570"/>
        </w:trPr>
        <w:tc>
          <w:tcPr>
            <w:tcW w:w="4500" w:type="dxa"/>
            <w:vAlign w:val="center"/>
          </w:tcPr>
          <w:p w14:paraId="50CE142B" w14:textId="77777777" w:rsidR="00DA2FCE" w:rsidRDefault="00DA2FCE" w:rsidP="005D4FF3">
            <w:pPr>
              <w:jc w:val="center"/>
            </w:pPr>
            <w:r>
              <w:t>Inicio: 03/02/25</w:t>
            </w:r>
          </w:p>
        </w:tc>
        <w:tc>
          <w:tcPr>
            <w:tcW w:w="4515" w:type="dxa"/>
            <w:vAlign w:val="center"/>
          </w:tcPr>
          <w:p w14:paraId="0CE895D5" w14:textId="77777777" w:rsidR="00DA2FCE" w:rsidRDefault="00DA2FCE" w:rsidP="005D4FF3">
            <w:pPr>
              <w:jc w:val="center"/>
            </w:pPr>
            <w:r>
              <w:t>Fin: 11/02/25</w:t>
            </w:r>
          </w:p>
        </w:tc>
      </w:tr>
      <w:tr w:rsidR="00DA2FCE" w14:paraId="29116A66" w14:textId="77777777" w:rsidTr="005D4FF3">
        <w:trPr>
          <w:trHeight w:val="300"/>
        </w:trPr>
        <w:tc>
          <w:tcPr>
            <w:tcW w:w="4500" w:type="dxa"/>
          </w:tcPr>
          <w:p w14:paraId="1EC2773B" w14:textId="77777777" w:rsidR="00DA2FCE" w:rsidRDefault="00DA2FCE" w:rsidP="005D4FF3">
            <w:pPr>
              <w:jc w:val="center"/>
              <w:rPr>
                <w:b/>
                <w:bCs/>
              </w:rPr>
            </w:pPr>
            <w:r w:rsidRPr="04E95EE8">
              <w:rPr>
                <w:b/>
                <w:bCs/>
              </w:rPr>
              <w:t>Tarea</w:t>
            </w:r>
          </w:p>
        </w:tc>
        <w:tc>
          <w:tcPr>
            <w:tcW w:w="4515" w:type="dxa"/>
          </w:tcPr>
          <w:p w14:paraId="2564DA24" w14:textId="77777777" w:rsidR="00DA2FCE" w:rsidRDefault="00DA2FCE" w:rsidP="005D4FF3">
            <w:pPr>
              <w:jc w:val="center"/>
              <w:rPr>
                <w:b/>
                <w:bCs/>
              </w:rPr>
            </w:pPr>
            <w:r w:rsidRPr="04E95EE8">
              <w:rPr>
                <w:b/>
                <w:bCs/>
              </w:rPr>
              <w:t>Estimación en horas</w:t>
            </w:r>
          </w:p>
        </w:tc>
      </w:tr>
      <w:tr w:rsidR="00DA2FCE" w14:paraId="3A7DC68D" w14:textId="77777777" w:rsidTr="005D4FF3">
        <w:trPr>
          <w:trHeight w:val="300"/>
        </w:trPr>
        <w:tc>
          <w:tcPr>
            <w:tcW w:w="4500" w:type="dxa"/>
          </w:tcPr>
          <w:p w14:paraId="1C2BA44C" w14:textId="77777777" w:rsidR="00DA2FCE" w:rsidRDefault="00DA2FCE" w:rsidP="005D4FF3">
            <w:r>
              <w:t>Testing y reparación – Segunda etapa</w:t>
            </w:r>
          </w:p>
        </w:tc>
        <w:tc>
          <w:tcPr>
            <w:tcW w:w="4515" w:type="dxa"/>
            <w:vAlign w:val="center"/>
          </w:tcPr>
          <w:p w14:paraId="514AB7E6" w14:textId="77777777" w:rsidR="00DA2FCE" w:rsidRDefault="00DA2FCE" w:rsidP="005D4FF3">
            <w:pPr>
              <w:jc w:val="center"/>
            </w:pPr>
            <w:r>
              <w:t>20</w:t>
            </w:r>
          </w:p>
        </w:tc>
      </w:tr>
      <w:tr w:rsidR="00DA2FCE" w14:paraId="744FB1C1" w14:textId="77777777" w:rsidTr="005D4FF3">
        <w:trPr>
          <w:trHeight w:val="300"/>
        </w:trPr>
        <w:tc>
          <w:tcPr>
            <w:tcW w:w="4500" w:type="dxa"/>
          </w:tcPr>
          <w:p w14:paraId="0636DA74" w14:textId="77777777" w:rsidR="00DA2FCE" w:rsidRDefault="00DA2FCE" w:rsidP="005D4FF3">
            <w:r>
              <w:t>Deploy</w:t>
            </w:r>
          </w:p>
        </w:tc>
        <w:tc>
          <w:tcPr>
            <w:tcW w:w="4515" w:type="dxa"/>
            <w:vAlign w:val="center"/>
          </w:tcPr>
          <w:p w14:paraId="016755B5" w14:textId="77777777" w:rsidR="00DA2FCE" w:rsidRDefault="00DA2FCE" w:rsidP="005D4FF3">
            <w:pPr>
              <w:jc w:val="center"/>
            </w:pPr>
            <w:r>
              <w:t>10</w:t>
            </w:r>
          </w:p>
        </w:tc>
      </w:tr>
      <w:tr w:rsidR="00DA2FCE" w14:paraId="46120E04" w14:textId="77777777" w:rsidTr="005D4FF3">
        <w:trPr>
          <w:trHeight w:val="300"/>
        </w:trPr>
        <w:tc>
          <w:tcPr>
            <w:tcW w:w="4500" w:type="dxa"/>
          </w:tcPr>
          <w:p w14:paraId="30633160" w14:textId="77777777" w:rsidR="00DA2FCE" w:rsidRDefault="00DA2FCE" w:rsidP="005D4FF3">
            <w:r>
              <w:t>Documentación</w:t>
            </w:r>
          </w:p>
        </w:tc>
        <w:tc>
          <w:tcPr>
            <w:tcW w:w="4515" w:type="dxa"/>
            <w:vAlign w:val="center"/>
          </w:tcPr>
          <w:p w14:paraId="686A036B" w14:textId="77777777" w:rsidR="00DA2FCE" w:rsidRDefault="00DA2FCE" w:rsidP="005D4FF3">
            <w:pPr>
              <w:jc w:val="center"/>
            </w:pPr>
            <w:r>
              <w:t>20</w:t>
            </w:r>
          </w:p>
        </w:tc>
      </w:tr>
      <w:tr w:rsidR="00DA2FCE" w14:paraId="1668331B" w14:textId="77777777" w:rsidTr="005D4FF3">
        <w:trPr>
          <w:trHeight w:val="300"/>
        </w:trPr>
        <w:tc>
          <w:tcPr>
            <w:tcW w:w="4500" w:type="dxa"/>
            <w:vAlign w:val="center"/>
          </w:tcPr>
          <w:p w14:paraId="3DB089BE" w14:textId="77777777" w:rsidR="00DA2FCE" w:rsidRDefault="00DA2FCE" w:rsidP="005D4FF3">
            <w:pPr>
              <w:jc w:val="center"/>
              <w:rPr>
                <w:b/>
                <w:bCs/>
              </w:rPr>
            </w:pPr>
            <w:r w:rsidRPr="04E95EE8">
              <w:rPr>
                <w:b/>
                <w:bCs/>
              </w:rPr>
              <w:t>Total</w:t>
            </w:r>
          </w:p>
        </w:tc>
        <w:tc>
          <w:tcPr>
            <w:tcW w:w="4515" w:type="dxa"/>
            <w:vAlign w:val="center"/>
          </w:tcPr>
          <w:p w14:paraId="38A11325" w14:textId="77777777" w:rsidR="00DA2FCE" w:rsidRDefault="00DA2FCE" w:rsidP="005D4FF3">
            <w:pPr>
              <w:jc w:val="center"/>
              <w:rPr>
                <w:rFonts w:ascii="Aptos Narrow" w:eastAsia="Aptos Narrow" w:hAnsi="Aptos Narrow" w:cs="Aptos Narrow"/>
                <w:b/>
                <w:bCs/>
                <w:color w:val="000000" w:themeColor="text1"/>
                <w:sz w:val="22"/>
                <w:szCs w:val="22"/>
              </w:rPr>
            </w:pPr>
            <w:r w:rsidRPr="04E95EE8">
              <w:rPr>
                <w:rFonts w:ascii="Aptos Narrow" w:eastAsia="Aptos Narrow" w:hAnsi="Aptos Narrow" w:cs="Aptos Narrow"/>
                <w:b/>
                <w:bCs/>
                <w:color w:val="000000" w:themeColor="text1"/>
                <w:sz w:val="22"/>
                <w:szCs w:val="22"/>
              </w:rPr>
              <w:t>50</w:t>
            </w:r>
          </w:p>
        </w:tc>
      </w:tr>
    </w:tbl>
    <w:p w14:paraId="367D6348" w14:textId="77777777" w:rsidR="00DA2FCE" w:rsidRDefault="00DA2FCE" w:rsidP="00DA2FCE"/>
    <w:p w14:paraId="03569E25" w14:textId="77777777" w:rsidR="00DA2FCE" w:rsidRDefault="00DA2FCE" w:rsidP="00DA2FCE">
      <w:r>
        <w:lastRenderedPageBreak/>
        <w:t>Gantt</w:t>
      </w:r>
    </w:p>
    <w:p w14:paraId="2CFDB4E1" w14:textId="77777777" w:rsidR="00DA2FCE" w:rsidRDefault="00DA2FCE" w:rsidP="00DA2FCE">
      <w:r>
        <w:rPr>
          <w:noProof/>
        </w:rPr>
        <w:drawing>
          <wp:inline distT="0" distB="0" distL="0" distR="0" wp14:anchorId="23C4482E" wp14:editId="3C11C0DD">
            <wp:extent cx="5724524" cy="676275"/>
            <wp:effectExtent l="0" t="0" r="0" b="0"/>
            <wp:docPr id="1940002089" name="Imagen 194000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24524" cy="676275"/>
                    </a:xfrm>
                    <a:prstGeom prst="rect">
                      <a:avLst/>
                    </a:prstGeom>
                  </pic:spPr>
                </pic:pic>
              </a:graphicData>
            </a:graphic>
          </wp:inline>
        </w:drawing>
      </w:r>
    </w:p>
    <w:p w14:paraId="1C10E180" w14:textId="77777777" w:rsidR="00DA2FCE" w:rsidRDefault="00DA2FCE" w:rsidP="00DA2FCE">
      <w:r>
        <w:t>El total estimado de horas de esfuerzo de los sprints del 1 al 19 será de 812 horas</w:t>
      </w:r>
    </w:p>
    <w:p w14:paraId="4EA7A319" w14:textId="77777777" w:rsidR="00DA2FCE" w:rsidRDefault="00DA2FCE" w:rsidP="00DA2FCE">
      <w:r>
        <w:t>Se incluyeron todos los requerimientos en los sprints, esto incluye los requerimientos obligatorios, los deseables y los opcionales definidos en el alcance del producto.</w:t>
      </w:r>
    </w:p>
    <w:p w14:paraId="1072C5E2" w14:textId="3D3FC06A" w:rsidR="00C16D22" w:rsidRDefault="00C16D22">
      <w:r>
        <w:br w:type="page"/>
      </w:r>
    </w:p>
    <w:p w14:paraId="51C56D83" w14:textId="7C3AE216" w:rsidR="00DA2FCE" w:rsidRPr="0089008F" w:rsidRDefault="00C16D22" w:rsidP="00C16D22">
      <w:pPr>
        <w:pStyle w:val="Ttulo1"/>
      </w:pPr>
      <w:bookmarkStart w:id="88" w:name="_Toc190097655"/>
      <w:r>
        <w:lastRenderedPageBreak/>
        <w:t>Etapa de desarrollo</w:t>
      </w:r>
      <w:bookmarkEnd w:id="88"/>
    </w:p>
    <w:p w14:paraId="1640FEA7" w14:textId="42D25381" w:rsidR="0089008F" w:rsidRDefault="00D331B9" w:rsidP="0089008F">
      <w:r>
        <w:t>En esta sección se incluirá la documentación del desarrollo del proyecto, la misma incluirá el avance detallado en actas referentes a cada sprint donde se menciona las tareas realizadas, el tiempo que se le dedicó y diferentes reflexiones sobre el sprint.</w:t>
      </w:r>
    </w:p>
    <w:p w14:paraId="78A40299" w14:textId="6A4732D7" w:rsidR="00D331B9" w:rsidRDefault="00D331B9" w:rsidP="0089008F">
      <w:r>
        <w:t>También se presentarán documentos y diagramas varios con el objetivo de enriquecer la entrega y clarificar detalles varios sobre nuestro proyecto.</w:t>
      </w:r>
    </w:p>
    <w:p w14:paraId="079AAC4D" w14:textId="32204EC2" w:rsidR="00D331B9" w:rsidRDefault="00D331B9" w:rsidP="0089008F">
      <w:r>
        <w:t xml:space="preserve">Durante el proyecto hubo modificaciones respecto a lo que se </w:t>
      </w:r>
      <w:proofErr w:type="spellStart"/>
      <w:r>
        <w:t>especifico</w:t>
      </w:r>
      <w:proofErr w:type="spellEnd"/>
      <w:r>
        <w:t xml:space="preserve"> al inicio en el anteproyecto, estas eran esperables y no se desviaron mucho del resultado esperado.</w:t>
      </w:r>
    </w:p>
    <w:p w14:paraId="1724280F" w14:textId="0B7F71DF" w:rsidR="00D331B9" w:rsidRDefault="00D331B9" w:rsidP="00D331B9">
      <w:pPr>
        <w:pStyle w:val="Ttulo2"/>
      </w:pPr>
      <w:bookmarkStart w:id="89" w:name="_Toc190097656"/>
      <w:r>
        <w:t>Desarrollo de sprints</w:t>
      </w:r>
      <w:bookmarkEnd w:id="89"/>
    </w:p>
    <w:p w14:paraId="40E51FAB" w14:textId="00929760" w:rsidR="00D331B9" w:rsidRDefault="00D331B9" w:rsidP="00D331B9">
      <w:r>
        <w:t>Las actas se presentarán a partir del sprint 4 inclusive ya que las anteriores se realizaron durante el transcurso del anteproyecto</w:t>
      </w:r>
    </w:p>
    <w:p w14:paraId="53576E1C" w14:textId="77777777" w:rsidR="00697618" w:rsidRDefault="00697618">
      <w:pPr>
        <w:rPr>
          <w:rFonts w:eastAsiaTheme="majorEastAsia" w:cstheme="majorBidi"/>
          <w:color w:val="0F4761" w:themeColor="accent1" w:themeShade="BF"/>
          <w:szCs w:val="28"/>
        </w:rPr>
      </w:pPr>
      <w:r>
        <w:br w:type="page"/>
      </w:r>
    </w:p>
    <w:p w14:paraId="5FC55840" w14:textId="2A6A8405" w:rsidR="00D331B9" w:rsidRPr="00697618" w:rsidRDefault="00D331B9" w:rsidP="00697618">
      <w:pPr>
        <w:pStyle w:val="Ttulo3"/>
      </w:pPr>
      <w:bookmarkStart w:id="90" w:name="_Toc190097657"/>
      <w:r w:rsidRPr="00697618">
        <w:lastRenderedPageBreak/>
        <w:t>Acta de Sprint 4</w:t>
      </w:r>
      <w:bookmarkEnd w:id="90"/>
    </w:p>
    <w:p w14:paraId="30D77FF2" w14:textId="77777777" w:rsidR="00D331B9" w:rsidRPr="00697618" w:rsidRDefault="00D331B9" w:rsidP="00D331B9">
      <w:pPr>
        <w:jc w:val="left"/>
      </w:pPr>
      <w:r w:rsidRPr="00697618">
        <w:t>Inicio: 21/10/24</w:t>
      </w:r>
      <w:r w:rsidRPr="00697618">
        <w:br/>
        <w:t>Fin: 27/10/24</w:t>
      </w:r>
    </w:p>
    <w:p w14:paraId="56542195" w14:textId="77777777" w:rsidR="00D331B9" w:rsidRPr="00697618" w:rsidRDefault="00D331B9" w:rsidP="00D331B9">
      <w:r w:rsidRPr="00697618">
        <w:t>Objetivos del Sprint</w:t>
      </w:r>
    </w:p>
    <w:p w14:paraId="74993395" w14:textId="77777777" w:rsidR="00D331B9" w:rsidRPr="00C16500" w:rsidRDefault="00D331B9" w:rsidP="00D331B9">
      <w:pPr>
        <w:numPr>
          <w:ilvl w:val="0"/>
          <w:numId w:val="22"/>
        </w:numPr>
        <w:rPr>
          <w:color w:val="000000" w:themeColor="text1"/>
        </w:rPr>
      </w:pPr>
      <w:r w:rsidRPr="00C16500">
        <w:rPr>
          <w:color w:val="000000" w:themeColor="text1"/>
        </w:rPr>
        <w:t>Establecer y configurar el repositorio en Git para la gestión de versiones.</w:t>
      </w:r>
    </w:p>
    <w:p w14:paraId="345CCEE5" w14:textId="77777777" w:rsidR="00D331B9" w:rsidRPr="00C16500" w:rsidRDefault="00D331B9" w:rsidP="00D331B9">
      <w:pPr>
        <w:numPr>
          <w:ilvl w:val="0"/>
          <w:numId w:val="22"/>
        </w:numPr>
        <w:rPr>
          <w:color w:val="000000" w:themeColor="text1"/>
        </w:rPr>
      </w:pPr>
      <w:r w:rsidRPr="00C16500">
        <w:rPr>
          <w:color w:val="000000" w:themeColor="text1"/>
        </w:rPr>
        <w:t>Diseñar el UML inicial del proyecto para estructurar su arquitectura y funcionalidad.</w:t>
      </w:r>
    </w:p>
    <w:p w14:paraId="6779F317" w14:textId="77777777" w:rsidR="00D331B9" w:rsidRPr="00C16500" w:rsidRDefault="00D331B9" w:rsidP="00D331B9">
      <w:pPr>
        <w:numPr>
          <w:ilvl w:val="0"/>
          <w:numId w:val="22"/>
        </w:numPr>
        <w:rPr>
          <w:color w:val="000000" w:themeColor="text1"/>
        </w:rPr>
      </w:pPr>
      <w:r w:rsidRPr="00C16500">
        <w:rPr>
          <w:color w:val="000000" w:themeColor="text1"/>
        </w:rPr>
        <w:t>Crear y configurar el ambiente de trabajo para el equipo.</w:t>
      </w:r>
    </w:p>
    <w:p w14:paraId="4C6FB9A2" w14:textId="77777777" w:rsidR="00D331B9" w:rsidRPr="00C16500" w:rsidRDefault="00D331B9" w:rsidP="00D331B9">
      <w:pPr>
        <w:numPr>
          <w:ilvl w:val="0"/>
          <w:numId w:val="22"/>
        </w:numPr>
        <w:rPr>
          <w:color w:val="000000" w:themeColor="text1"/>
        </w:rPr>
      </w:pPr>
      <w:r w:rsidRPr="00C16500">
        <w:rPr>
          <w:color w:val="000000" w:themeColor="text1"/>
        </w:rPr>
        <w:t>Implementar la base de datos, estableciendo las tablas y relaciones necesarias.</w:t>
      </w:r>
    </w:p>
    <w:p w14:paraId="7531547D" w14:textId="77777777" w:rsidR="00D331B9" w:rsidRPr="00C16500" w:rsidRDefault="00D331B9" w:rsidP="00D331B9">
      <w:pPr>
        <w:numPr>
          <w:ilvl w:val="0"/>
          <w:numId w:val="22"/>
        </w:numPr>
        <w:rPr>
          <w:color w:val="000000" w:themeColor="text1"/>
        </w:rPr>
      </w:pPr>
      <w:r w:rsidRPr="00C16500">
        <w:rPr>
          <w:color w:val="000000" w:themeColor="text1"/>
        </w:rPr>
        <w:t>Configurar las dependencias esenciales del proyecto.</w:t>
      </w:r>
    </w:p>
    <w:p w14:paraId="00833B0C" w14:textId="77777777" w:rsidR="00D331B9" w:rsidRPr="00C16500" w:rsidRDefault="00D331B9" w:rsidP="00D331B9">
      <w:pPr>
        <w:numPr>
          <w:ilvl w:val="0"/>
          <w:numId w:val="22"/>
        </w:numPr>
        <w:rPr>
          <w:color w:val="000000" w:themeColor="text1"/>
        </w:rPr>
      </w:pPr>
      <w:r w:rsidRPr="00C16500">
        <w:rPr>
          <w:color w:val="000000" w:themeColor="text1"/>
        </w:rPr>
        <w:t>Crear la estructura inicial del proyecto.</w:t>
      </w:r>
    </w:p>
    <w:p w14:paraId="457CE3BF" w14:textId="77777777" w:rsidR="00D331B9" w:rsidRPr="00C16500" w:rsidRDefault="00D331B9" w:rsidP="00D331B9">
      <w:pPr>
        <w:numPr>
          <w:ilvl w:val="0"/>
          <w:numId w:val="22"/>
        </w:numPr>
        <w:rPr>
          <w:color w:val="000000" w:themeColor="text1"/>
        </w:rPr>
      </w:pPr>
      <w:r w:rsidRPr="00C16500">
        <w:rPr>
          <w:color w:val="000000" w:themeColor="text1"/>
        </w:rPr>
        <w:t>Implementar los primeros endpoints de prueba para validar la conexión y lógica básica.</w:t>
      </w:r>
    </w:p>
    <w:p w14:paraId="6339EC8E" w14:textId="77777777" w:rsidR="00D331B9" w:rsidRPr="00697618" w:rsidRDefault="00D331B9" w:rsidP="00D331B9">
      <w:r w:rsidRPr="00697618">
        <w:t>Desarrollo del Sprint</w:t>
      </w:r>
    </w:p>
    <w:p w14:paraId="4034E48B" w14:textId="77777777" w:rsidR="00D331B9" w:rsidRPr="00697618" w:rsidRDefault="00D331B9" w:rsidP="00D331B9">
      <w:pPr>
        <w:rPr>
          <w:b/>
          <w:bCs/>
        </w:rPr>
      </w:pPr>
      <w:r w:rsidRPr="00697618">
        <w:t>Durante el desarrollo de este sprint, se logró avanzar de forma satisfactoria en la creación del ambiente de trabajo, la estructura inicial del proyecto y la configuración de las dependencias necesarias. La dedicación al diseño del UML fue menor a la estimada, por lo que este se irá refinando en los siguientes sprints. Además, el equipo comenzó con el diseño de una interfaz, que facilitará el desarrollo en el próximo sprint.</w:t>
      </w:r>
    </w:p>
    <w:tbl>
      <w:tblPr>
        <w:tblStyle w:val="Tablaconcuadrcula"/>
        <w:tblpPr w:leftFromText="141" w:rightFromText="141" w:vertAnchor="page" w:horzAnchor="margin" w:tblpY="12166"/>
        <w:tblW w:w="9214" w:type="dxa"/>
        <w:tblLayout w:type="fixed"/>
        <w:tblLook w:val="06A0" w:firstRow="1" w:lastRow="0" w:firstColumn="1" w:lastColumn="0" w:noHBand="1" w:noVBand="1"/>
      </w:tblPr>
      <w:tblGrid>
        <w:gridCol w:w="3827"/>
        <w:gridCol w:w="3124"/>
        <w:gridCol w:w="2263"/>
      </w:tblGrid>
      <w:tr w:rsidR="00697618" w:rsidRPr="00C16500" w14:paraId="5BB99CFA" w14:textId="77777777" w:rsidTr="00697618">
        <w:trPr>
          <w:trHeight w:val="295"/>
        </w:trPr>
        <w:tc>
          <w:tcPr>
            <w:tcW w:w="3827" w:type="dxa"/>
          </w:tcPr>
          <w:p w14:paraId="36542413" w14:textId="77777777" w:rsidR="00697618" w:rsidRPr="00C16500" w:rsidRDefault="00697618" w:rsidP="00697618">
            <w:pPr>
              <w:jc w:val="center"/>
            </w:pPr>
            <w:r w:rsidRPr="00C16500">
              <w:t>Tarea</w:t>
            </w:r>
          </w:p>
        </w:tc>
        <w:tc>
          <w:tcPr>
            <w:tcW w:w="3124" w:type="dxa"/>
          </w:tcPr>
          <w:p w14:paraId="54F8AC11" w14:textId="77777777" w:rsidR="00697618" w:rsidRPr="00C16500" w:rsidRDefault="00697618" w:rsidP="00697618">
            <w:pPr>
              <w:jc w:val="center"/>
            </w:pPr>
            <w:r w:rsidRPr="00C16500">
              <w:t>Estimación en horas</w:t>
            </w:r>
          </w:p>
        </w:tc>
        <w:tc>
          <w:tcPr>
            <w:tcW w:w="2263" w:type="dxa"/>
          </w:tcPr>
          <w:p w14:paraId="62EDE6BC" w14:textId="77777777" w:rsidR="00697618" w:rsidRPr="00C16500" w:rsidRDefault="00697618" w:rsidP="00697618">
            <w:pPr>
              <w:jc w:val="center"/>
            </w:pPr>
            <w:r w:rsidRPr="00C16500">
              <w:t>Horas trabajadas</w:t>
            </w:r>
          </w:p>
        </w:tc>
      </w:tr>
      <w:tr w:rsidR="00697618" w:rsidRPr="00C16500" w14:paraId="197679B0" w14:textId="77777777" w:rsidTr="00697618">
        <w:trPr>
          <w:trHeight w:val="295"/>
        </w:trPr>
        <w:tc>
          <w:tcPr>
            <w:tcW w:w="3827" w:type="dxa"/>
          </w:tcPr>
          <w:p w14:paraId="7AC8051F" w14:textId="77777777" w:rsidR="00697618" w:rsidRPr="00C16500" w:rsidRDefault="00697618" w:rsidP="00697618">
            <w:r w:rsidRPr="00C16500">
              <w:t>Creación y configuración de Git</w:t>
            </w:r>
          </w:p>
        </w:tc>
        <w:tc>
          <w:tcPr>
            <w:tcW w:w="3124" w:type="dxa"/>
            <w:vAlign w:val="center"/>
          </w:tcPr>
          <w:p w14:paraId="66798273" w14:textId="77777777" w:rsidR="00697618" w:rsidRPr="00C16500" w:rsidRDefault="00697618" w:rsidP="00697618">
            <w:pPr>
              <w:jc w:val="center"/>
            </w:pPr>
            <w:r w:rsidRPr="00C16500">
              <w:t>1</w:t>
            </w:r>
          </w:p>
        </w:tc>
        <w:tc>
          <w:tcPr>
            <w:tcW w:w="2263" w:type="dxa"/>
          </w:tcPr>
          <w:p w14:paraId="5E8E7049" w14:textId="77777777" w:rsidR="00697618" w:rsidRPr="00C16500" w:rsidRDefault="00697618" w:rsidP="00697618">
            <w:pPr>
              <w:jc w:val="center"/>
            </w:pPr>
            <w:r w:rsidRPr="00C16500">
              <w:t>1</w:t>
            </w:r>
          </w:p>
        </w:tc>
      </w:tr>
      <w:tr w:rsidR="00697618" w:rsidRPr="00C16500" w14:paraId="7321A57C" w14:textId="77777777" w:rsidTr="00697618">
        <w:trPr>
          <w:trHeight w:val="295"/>
        </w:trPr>
        <w:tc>
          <w:tcPr>
            <w:tcW w:w="3827" w:type="dxa"/>
          </w:tcPr>
          <w:p w14:paraId="71270E41" w14:textId="77777777" w:rsidR="00697618" w:rsidRPr="00C16500" w:rsidRDefault="00697618" w:rsidP="00697618">
            <w:r w:rsidRPr="00C16500">
              <w:t>UML de proyecto</w:t>
            </w:r>
          </w:p>
        </w:tc>
        <w:tc>
          <w:tcPr>
            <w:tcW w:w="3124" w:type="dxa"/>
            <w:vAlign w:val="center"/>
          </w:tcPr>
          <w:p w14:paraId="025AD219" w14:textId="77777777" w:rsidR="00697618" w:rsidRPr="00C16500" w:rsidRDefault="00697618" w:rsidP="00697618">
            <w:pPr>
              <w:jc w:val="center"/>
            </w:pPr>
            <w:r w:rsidRPr="00C16500">
              <w:t>14</w:t>
            </w:r>
          </w:p>
        </w:tc>
        <w:tc>
          <w:tcPr>
            <w:tcW w:w="2263" w:type="dxa"/>
          </w:tcPr>
          <w:p w14:paraId="713AAD92" w14:textId="77777777" w:rsidR="00697618" w:rsidRPr="00C16500" w:rsidRDefault="00697618" w:rsidP="00697618">
            <w:pPr>
              <w:jc w:val="center"/>
            </w:pPr>
            <w:r w:rsidRPr="00C16500">
              <w:t>12</w:t>
            </w:r>
          </w:p>
        </w:tc>
      </w:tr>
      <w:tr w:rsidR="00697618" w:rsidRPr="00C16500" w14:paraId="219D0C65" w14:textId="77777777" w:rsidTr="00697618">
        <w:trPr>
          <w:trHeight w:val="295"/>
        </w:trPr>
        <w:tc>
          <w:tcPr>
            <w:tcW w:w="3827" w:type="dxa"/>
          </w:tcPr>
          <w:p w14:paraId="6CD68918" w14:textId="77777777" w:rsidR="00697618" w:rsidRPr="00C16500" w:rsidRDefault="00697618" w:rsidP="00697618">
            <w:r w:rsidRPr="00C16500">
              <w:t>Creación de ambiente de trabajo</w:t>
            </w:r>
          </w:p>
        </w:tc>
        <w:tc>
          <w:tcPr>
            <w:tcW w:w="3124" w:type="dxa"/>
            <w:vAlign w:val="center"/>
          </w:tcPr>
          <w:p w14:paraId="7D565214" w14:textId="77777777" w:rsidR="00697618" w:rsidRPr="00C16500" w:rsidRDefault="00697618" w:rsidP="00697618">
            <w:pPr>
              <w:jc w:val="center"/>
            </w:pPr>
            <w:r w:rsidRPr="00C16500">
              <w:t>4</w:t>
            </w:r>
          </w:p>
        </w:tc>
        <w:tc>
          <w:tcPr>
            <w:tcW w:w="2263" w:type="dxa"/>
          </w:tcPr>
          <w:p w14:paraId="7397CCE9" w14:textId="77777777" w:rsidR="00697618" w:rsidRPr="00C16500" w:rsidRDefault="00697618" w:rsidP="00697618">
            <w:pPr>
              <w:jc w:val="center"/>
            </w:pPr>
            <w:r w:rsidRPr="00C16500">
              <w:t>4</w:t>
            </w:r>
          </w:p>
        </w:tc>
      </w:tr>
      <w:tr w:rsidR="00697618" w:rsidRPr="00C16500" w14:paraId="4CB2C65E" w14:textId="77777777" w:rsidTr="00697618">
        <w:trPr>
          <w:trHeight w:val="295"/>
        </w:trPr>
        <w:tc>
          <w:tcPr>
            <w:tcW w:w="3827" w:type="dxa"/>
          </w:tcPr>
          <w:p w14:paraId="20F13B03" w14:textId="77777777" w:rsidR="00697618" w:rsidRPr="00C16500" w:rsidRDefault="00697618" w:rsidP="00697618">
            <w:r w:rsidRPr="00C16500">
              <w:t>Creación de Base de datos</w:t>
            </w:r>
          </w:p>
        </w:tc>
        <w:tc>
          <w:tcPr>
            <w:tcW w:w="3124" w:type="dxa"/>
            <w:vAlign w:val="center"/>
          </w:tcPr>
          <w:p w14:paraId="61719E08" w14:textId="77777777" w:rsidR="00697618" w:rsidRPr="00C16500" w:rsidRDefault="00697618" w:rsidP="00697618">
            <w:pPr>
              <w:jc w:val="center"/>
            </w:pPr>
            <w:r w:rsidRPr="00C16500">
              <w:t>5</w:t>
            </w:r>
          </w:p>
        </w:tc>
        <w:tc>
          <w:tcPr>
            <w:tcW w:w="2263" w:type="dxa"/>
          </w:tcPr>
          <w:p w14:paraId="5EC87EBB" w14:textId="77777777" w:rsidR="00697618" w:rsidRPr="00C16500" w:rsidRDefault="00697618" w:rsidP="00697618">
            <w:pPr>
              <w:jc w:val="center"/>
            </w:pPr>
            <w:r w:rsidRPr="00C16500">
              <w:t>4</w:t>
            </w:r>
          </w:p>
        </w:tc>
      </w:tr>
      <w:tr w:rsidR="00697618" w:rsidRPr="00C16500" w14:paraId="0DEE5054" w14:textId="77777777" w:rsidTr="00697618">
        <w:trPr>
          <w:trHeight w:val="295"/>
        </w:trPr>
        <w:tc>
          <w:tcPr>
            <w:tcW w:w="3827" w:type="dxa"/>
          </w:tcPr>
          <w:p w14:paraId="0170D659" w14:textId="77777777" w:rsidR="00697618" w:rsidRPr="00C16500" w:rsidRDefault="00697618" w:rsidP="00697618">
            <w:r w:rsidRPr="00C16500">
              <w:t>Configuración de dependencias</w:t>
            </w:r>
          </w:p>
        </w:tc>
        <w:tc>
          <w:tcPr>
            <w:tcW w:w="3124" w:type="dxa"/>
            <w:vAlign w:val="center"/>
          </w:tcPr>
          <w:p w14:paraId="60DBD1C6" w14:textId="77777777" w:rsidR="00697618" w:rsidRPr="00C16500" w:rsidRDefault="00697618" w:rsidP="00697618">
            <w:pPr>
              <w:jc w:val="center"/>
            </w:pPr>
            <w:r w:rsidRPr="00C16500">
              <w:t>4</w:t>
            </w:r>
          </w:p>
        </w:tc>
        <w:tc>
          <w:tcPr>
            <w:tcW w:w="2263" w:type="dxa"/>
          </w:tcPr>
          <w:p w14:paraId="6C0B70AB" w14:textId="77777777" w:rsidR="00697618" w:rsidRPr="00C16500" w:rsidRDefault="00697618" w:rsidP="00697618">
            <w:pPr>
              <w:jc w:val="center"/>
            </w:pPr>
            <w:r w:rsidRPr="00C16500">
              <w:t>5</w:t>
            </w:r>
          </w:p>
        </w:tc>
      </w:tr>
      <w:tr w:rsidR="00697618" w:rsidRPr="00C16500" w14:paraId="616197A9" w14:textId="77777777" w:rsidTr="00697618">
        <w:trPr>
          <w:trHeight w:val="295"/>
        </w:trPr>
        <w:tc>
          <w:tcPr>
            <w:tcW w:w="3827" w:type="dxa"/>
          </w:tcPr>
          <w:p w14:paraId="0A8C51E7" w14:textId="77777777" w:rsidR="00697618" w:rsidRPr="00C16500" w:rsidRDefault="00697618" w:rsidP="00697618">
            <w:r w:rsidRPr="00C16500">
              <w:t>Estructura inicial del proyecto</w:t>
            </w:r>
          </w:p>
        </w:tc>
        <w:tc>
          <w:tcPr>
            <w:tcW w:w="3124" w:type="dxa"/>
            <w:vAlign w:val="center"/>
          </w:tcPr>
          <w:p w14:paraId="442EC4EA" w14:textId="77777777" w:rsidR="00697618" w:rsidRPr="00C16500" w:rsidRDefault="00697618" w:rsidP="00697618">
            <w:pPr>
              <w:jc w:val="center"/>
            </w:pPr>
            <w:r w:rsidRPr="00C16500">
              <w:t>6</w:t>
            </w:r>
          </w:p>
        </w:tc>
        <w:tc>
          <w:tcPr>
            <w:tcW w:w="2263" w:type="dxa"/>
          </w:tcPr>
          <w:p w14:paraId="51450F1C" w14:textId="77777777" w:rsidR="00697618" w:rsidRPr="00C16500" w:rsidRDefault="00697618" w:rsidP="00697618">
            <w:pPr>
              <w:jc w:val="center"/>
            </w:pPr>
            <w:r w:rsidRPr="00C16500">
              <w:t>5</w:t>
            </w:r>
          </w:p>
        </w:tc>
      </w:tr>
      <w:tr w:rsidR="00697618" w:rsidRPr="00C16500" w14:paraId="09A1BD4B" w14:textId="77777777" w:rsidTr="00697618">
        <w:trPr>
          <w:trHeight w:val="295"/>
        </w:trPr>
        <w:tc>
          <w:tcPr>
            <w:tcW w:w="3827" w:type="dxa"/>
          </w:tcPr>
          <w:p w14:paraId="78041D36" w14:textId="77777777" w:rsidR="00697618" w:rsidRPr="00C16500" w:rsidRDefault="00697618" w:rsidP="00697618">
            <w:r w:rsidRPr="00C16500">
              <w:t>Primeros endpoints de prueba</w:t>
            </w:r>
          </w:p>
        </w:tc>
        <w:tc>
          <w:tcPr>
            <w:tcW w:w="3124" w:type="dxa"/>
            <w:vAlign w:val="center"/>
          </w:tcPr>
          <w:p w14:paraId="50E19342" w14:textId="77777777" w:rsidR="00697618" w:rsidRPr="00C16500" w:rsidRDefault="00697618" w:rsidP="00697618">
            <w:pPr>
              <w:jc w:val="center"/>
            </w:pPr>
            <w:r w:rsidRPr="00C16500">
              <w:t>6</w:t>
            </w:r>
          </w:p>
        </w:tc>
        <w:tc>
          <w:tcPr>
            <w:tcW w:w="2263" w:type="dxa"/>
          </w:tcPr>
          <w:p w14:paraId="78DB2184" w14:textId="77777777" w:rsidR="00697618" w:rsidRPr="00C16500" w:rsidRDefault="00697618" w:rsidP="00697618">
            <w:pPr>
              <w:jc w:val="center"/>
            </w:pPr>
            <w:r w:rsidRPr="00C16500">
              <w:t>5</w:t>
            </w:r>
          </w:p>
        </w:tc>
      </w:tr>
      <w:tr w:rsidR="00697618" w:rsidRPr="00C16500" w14:paraId="5B59A717" w14:textId="77777777" w:rsidTr="00697618">
        <w:trPr>
          <w:trHeight w:val="295"/>
        </w:trPr>
        <w:tc>
          <w:tcPr>
            <w:tcW w:w="3827" w:type="dxa"/>
            <w:vAlign w:val="center"/>
          </w:tcPr>
          <w:p w14:paraId="1CE78EEF" w14:textId="77777777" w:rsidR="00697618" w:rsidRPr="00C16500" w:rsidRDefault="00697618" w:rsidP="00697618">
            <w:pPr>
              <w:jc w:val="center"/>
            </w:pPr>
            <w:r w:rsidRPr="00C16500">
              <w:t>Total</w:t>
            </w:r>
          </w:p>
        </w:tc>
        <w:tc>
          <w:tcPr>
            <w:tcW w:w="3124" w:type="dxa"/>
            <w:vAlign w:val="center"/>
          </w:tcPr>
          <w:p w14:paraId="7A633280" w14:textId="77777777" w:rsidR="00697618" w:rsidRPr="00C16500" w:rsidRDefault="00697618" w:rsidP="00697618">
            <w:pPr>
              <w:jc w:val="center"/>
            </w:pPr>
            <w:r w:rsidRPr="00C16500">
              <w:rPr>
                <w:rFonts w:eastAsia="Aptos Narrow" w:cs="Aptos Narrow"/>
                <w:color w:val="000000" w:themeColor="text1"/>
              </w:rPr>
              <w:t>40</w:t>
            </w:r>
          </w:p>
        </w:tc>
        <w:tc>
          <w:tcPr>
            <w:tcW w:w="2263" w:type="dxa"/>
          </w:tcPr>
          <w:p w14:paraId="4A9543DF" w14:textId="77777777" w:rsidR="00697618" w:rsidRPr="00C16500" w:rsidRDefault="00697618" w:rsidP="00697618">
            <w:pPr>
              <w:jc w:val="center"/>
              <w:rPr>
                <w:rFonts w:eastAsia="Aptos Narrow" w:cs="Aptos Narrow"/>
                <w:color w:val="000000" w:themeColor="text1"/>
              </w:rPr>
            </w:pPr>
            <w:r w:rsidRPr="00C16500">
              <w:rPr>
                <w:rFonts w:eastAsia="Aptos Narrow" w:cs="Aptos Narrow"/>
                <w:color w:val="000000" w:themeColor="text1"/>
              </w:rPr>
              <w:t>36</w:t>
            </w:r>
          </w:p>
        </w:tc>
      </w:tr>
    </w:tbl>
    <w:p w14:paraId="38B4D48B" w14:textId="5C280E26" w:rsidR="00D331B9" w:rsidRPr="00C16500" w:rsidRDefault="00D331B9" w:rsidP="00D331B9">
      <w:r w:rsidRPr="00C16500">
        <w:t>Conclusiones</w:t>
      </w:r>
    </w:p>
    <w:p w14:paraId="3C149546" w14:textId="51918ED4" w:rsidR="00D331B9" w:rsidRPr="00C16500" w:rsidRDefault="00D331B9" w:rsidP="00D331B9">
      <w:r w:rsidRPr="00C16500">
        <w:t>El cálculo de las horas estimadas fue satisfactorio en relación con las horas trabajadas. Se cumplieron todos los objetivos del sprint y se avanzó en el diseño de interfaz para el próximo. En futuros sprints, el equipo buscará mantener el ritmo alcanzado en este, con la meta de seguir optimizando tiempos y recursos.</w:t>
      </w:r>
      <w:r w:rsidR="00697618" w:rsidRPr="00C16500">
        <w:br w:type="page"/>
      </w:r>
    </w:p>
    <w:p w14:paraId="037318EE" w14:textId="77777777" w:rsidR="00697618" w:rsidRPr="00697618" w:rsidRDefault="00697618" w:rsidP="00697618">
      <w:pPr>
        <w:pStyle w:val="Ttulo3"/>
      </w:pPr>
      <w:bookmarkStart w:id="91" w:name="_Toc190097658"/>
      <w:r w:rsidRPr="00697618">
        <w:lastRenderedPageBreak/>
        <w:t>Acta de Sprint 5</w:t>
      </w:r>
      <w:bookmarkEnd w:id="91"/>
    </w:p>
    <w:p w14:paraId="71900C6B" w14:textId="77777777" w:rsidR="00697618" w:rsidRPr="00C16500" w:rsidRDefault="00697618" w:rsidP="00697618">
      <w:pPr>
        <w:rPr>
          <w:color w:val="000000" w:themeColor="text1"/>
        </w:rPr>
      </w:pPr>
      <w:r w:rsidRPr="00C16500">
        <w:rPr>
          <w:color w:val="000000" w:themeColor="text1"/>
        </w:rPr>
        <w:t>Inicio: 28/10/24</w:t>
      </w:r>
    </w:p>
    <w:p w14:paraId="3E395A49" w14:textId="77777777" w:rsidR="00697618" w:rsidRPr="00C16500" w:rsidRDefault="00697618" w:rsidP="00697618">
      <w:pPr>
        <w:rPr>
          <w:color w:val="000000" w:themeColor="text1"/>
        </w:rPr>
      </w:pPr>
      <w:r w:rsidRPr="00C16500">
        <w:rPr>
          <w:color w:val="000000" w:themeColor="text1"/>
        </w:rPr>
        <w:t>Fin: 03/11/24</w:t>
      </w:r>
    </w:p>
    <w:p w14:paraId="39496E46" w14:textId="77777777" w:rsidR="00697618" w:rsidRPr="00C16500" w:rsidRDefault="00697618" w:rsidP="00697618">
      <w:pPr>
        <w:rPr>
          <w:color w:val="000000" w:themeColor="text1"/>
        </w:rPr>
      </w:pPr>
      <w:r w:rsidRPr="00C16500">
        <w:rPr>
          <w:color w:val="000000" w:themeColor="text1"/>
        </w:rPr>
        <w:t>Objetivos del Sprint</w:t>
      </w:r>
    </w:p>
    <w:p w14:paraId="51183F68" w14:textId="77777777" w:rsidR="00697618" w:rsidRPr="00C16500" w:rsidRDefault="00697618" w:rsidP="00697618">
      <w:pPr>
        <w:numPr>
          <w:ilvl w:val="0"/>
          <w:numId w:val="23"/>
        </w:numPr>
        <w:rPr>
          <w:color w:val="000000" w:themeColor="text1"/>
        </w:rPr>
      </w:pPr>
      <w:r w:rsidRPr="00C16500">
        <w:rPr>
          <w:color w:val="000000" w:themeColor="text1"/>
        </w:rPr>
        <w:t>Completar el diseño conceptual de la interfaz del sistema.</w:t>
      </w:r>
    </w:p>
    <w:p w14:paraId="2A4559AA" w14:textId="77777777" w:rsidR="00697618" w:rsidRPr="00C16500" w:rsidRDefault="00697618" w:rsidP="00697618">
      <w:pPr>
        <w:numPr>
          <w:ilvl w:val="0"/>
          <w:numId w:val="23"/>
        </w:numPr>
        <w:rPr>
          <w:color w:val="000000" w:themeColor="text1"/>
        </w:rPr>
      </w:pPr>
      <w:r w:rsidRPr="00C16500">
        <w:rPr>
          <w:color w:val="000000" w:themeColor="text1"/>
        </w:rPr>
        <w:t>Desarrollar el caso de uso para el registro de usuarios.</w:t>
      </w:r>
    </w:p>
    <w:p w14:paraId="418DA347" w14:textId="77777777" w:rsidR="00697618" w:rsidRPr="00C16500" w:rsidRDefault="00697618" w:rsidP="00697618">
      <w:pPr>
        <w:numPr>
          <w:ilvl w:val="0"/>
          <w:numId w:val="23"/>
        </w:numPr>
        <w:rPr>
          <w:color w:val="000000" w:themeColor="text1"/>
        </w:rPr>
      </w:pPr>
      <w:r w:rsidRPr="00C16500">
        <w:rPr>
          <w:color w:val="000000" w:themeColor="text1"/>
        </w:rPr>
        <w:t>Implementar la funcionalidad de registro de usuarios (RF01).</w:t>
      </w:r>
    </w:p>
    <w:p w14:paraId="71BDB06F" w14:textId="77777777" w:rsidR="00697618" w:rsidRPr="00C16500" w:rsidRDefault="00697618" w:rsidP="00697618">
      <w:pPr>
        <w:numPr>
          <w:ilvl w:val="0"/>
          <w:numId w:val="23"/>
        </w:numPr>
        <w:rPr>
          <w:color w:val="000000" w:themeColor="text1"/>
        </w:rPr>
      </w:pPr>
      <w:r w:rsidRPr="00C16500">
        <w:rPr>
          <w:color w:val="000000" w:themeColor="text1"/>
        </w:rPr>
        <w:t>Realizar la validación de datos durante el registro (RF01.1).</w:t>
      </w:r>
    </w:p>
    <w:p w14:paraId="0199D059" w14:textId="0A22AFF8" w:rsidR="00697618" w:rsidRPr="00C16500" w:rsidRDefault="00697618" w:rsidP="00C16500">
      <w:pPr>
        <w:numPr>
          <w:ilvl w:val="0"/>
          <w:numId w:val="23"/>
        </w:numPr>
        <w:rPr>
          <w:color w:val="000000" w:themeColor="text1"/>
        </w:rPr>
      </w:pPr>
      <w:r w:rsidRPr="00C16500">
        <w:rPr>
          <w:color w:val="000000" w:themeColor="text1"/>
        </w:rPr>
        <w:t>Implementar la confirmación del registro a través de correo electrónico (RF01.2).</w:t>
      </w:r>
    </w:p>
    <w:p w14:paraId="04DA8728" w14:textId="77777777" w:rsidR="00697618" w:rsidRPr="00C16500" w:rsidRDefault="00697618" w:rsidP="00697618">
      <w:pPr>
        <w:rPr>
          <w:color w:val="000000" w:themeColor="text1"/>
        </w:rPr>
      </w:pPr>
      <w:r w:rsidRPr="00C16500">
        <w:rPr>
          <w:color w:val="000000" w:themeColor="text1"/>
        </w:rPr>
        <w:t xml:space="preserve">Desarrollo del Sprint </w:t>
      </w:r>
    </w:p>
    <w:p w14:paraId="0C35AED8" w14:textId="77777777" w:rsidR="00C16500" w:rsidRDefault="00697618" w:rsidP="00697618">
      <w:pPr>
        <w:rPr>
          <w:color w:val="000000" w:themeColor="text1"/>
        </w:rPr>
      </w:pPr>
      <w:r w:rsidRPr="00C16500">
        <w:rPr>
          <w:color w:val="000000" w:themeColor="text1"/>
        </w:rPr>
        <w:t>Durante este sprint, el avance se realizó en partes, y nos encontramos con algunas secciones que tomaron más tiempo del anticipado. Uno de los aspectos que requirió más esfuerzo fue la implementación del login. Además, la creación de las interfaces se vio afectada, ya que mostramos un diseño preliminar del login, pero el cliente expresó la necesidad de revisarlo por su cuenta para poder darle un toque más personal. A raíz de esto, decidimos desarrollar interfaces más básicas, con el fin de revisarlas posteriormente con el cliente y ajustar según sus preferencias</w:t>
      </w:r>
      <w:r w:rsidR="00C16500">
        <w:rPr>
          <w:color w:val="000000" w:themeColor="text1"/>
        </w:rPr>
        <w:t>.</w:t>
      </w:r>
    </w:p>
    <w:tbl>
      <w:tblPr>
        <w:tblStyle w:val="Tablaconcuadrcula"/>
        <w:tblpPr w:leftFromText="141" w:rightFromText="141" w:vertAnchor="page" w:horzAnchor="margin" w:tblpY="11716"/>
        <w:tblW w:w="9214" w:type="dxa"/>
        <w:tblLayout w:type="fixed"/>
        <w:tblLook w:val="06A0" w:firstRow="1" w:lastRow="0" w:firstColumn="1" w:lastColumn="0" w:noHBand="1" w:noVBand="1"/>
      </w:tblPr>
      <w:tblGrid>
        <w:gridCol w:w="3827"/>
        <w:gridCol w:w="3124"/>
        <w:gridCol w:w="2263"/>
      </w:tblGrid>
      <w:tr w:rsidR="00C16500" w:rsidRPr="00C16500" w14:paraId="2F8A6A16" w14:textId="77777777" w:rsidTr="00C16500">
        <w:trPr>
          <w:trHeight w:val="295"/>
        </w:trPr>
        <w:tc>
          <w:tcPr>
            <w:tcW w:w="3827" w:type="dxa"/>
          </w:tcPr>
          <w:p w14:paraId="5A0BF2CA" w14:textId="77777777" w:rsidR="00C16500" w:rsidRPr="00C16500" w:rsidRDefault="00C16500" w:rsidP="00C16500">
            <w:pPr>
              <w:jc w:val="center"/>
            </w:pPr>
            <w:r w:rsidRPr="00C16500">
              <w:t>Tarea</w:t>
            </w:r>
          </w:p>
        </w:tc>
        <w:tc>
          <w:tcPr>
            <w:tcW w:w="3124" w:type="dxa"/>
          </w:tcPr>
          <w:p w14:paraId="176E0E65" w14:textId="77777777" w:rsidR="00C16500" w:rsidRPr="00C16500" w:rsidRDefault="00C16500" w:rsidP="00C16500">
            <w:pPr>
              <w:jc w:val="center"/>
            </w:pPr>
            <w:r w:rsidRPr="00C16500">
              <w:t>Estimación en horas</w:t>
            </w:r>
          </w:p>
        </w:tc>
        <w:tc>
          <w:tcPr>
            <w:tcW w:w="2263" w:type="dxa"/>
          </w:tcPr>
          <w:p w14:paraId="742AF874" w14:textId="77777777" w:rsidR="00C16500" w:rsidRPr="00C16500" w:rsidRDefault="00C16500" w:rsidP="00C16500">
            <w:pPr>
              <w:jc w:val="center"/>
            </w:pPr>
            <w:r w:rsidRPr="00C16500">
              <w:t>Horas trabajadas</w:t>
            </w:r>
          </w:p>
        </w:tc>
      </w:tr>
      <w:tr w:rsidR="00C16500" w:rsidRPr="00C16500" w14:paraId="46E369B1" w14:textId="77777777" w:rsidTr="00C16500">
        <w:trPr>
          <w:trHeight w:val="295"/>
        </w:trPr>
        <w:tc>
          <w:tcPr>
            <w:tcW w:w="3827" w:type="dxa"/>
          </w:tcPr>
          <w:p w14:paraId="6C148FDA" w14:textId="77777777" w:rsidR="00C16500" w:rsidRPr="00C16500" w:rsidRDefault="00C16500" w:rsidP="00C16500">
            <w:r w:rsidRPr="00C16500">
              <w:t>Diseño conceptual completo de interfaz</w:t>
            </w:r>
          </w:p>
        </w:tc>
        <w:tc>
          <w:tcPr>
            <w:tcW w:w="3124" w:type="dxa"/>
            <w:vAlign w:val="center"/>
          </w:tcPr>
          <w:p w14:paraId="6BDF916F" w14:textId="77777777" w:rsidR="00C16500" w:rsidRPr="00C16500" w:rsidRDefault="00C16500" w:rsidP="00C16500">
            <w:pPr>
              <w:jc w:val="center"/>
            </w:pPr>
            <w:r w:rsidRPr="00C16500">
              <w:t>20</w:t>
            </w:r>
          </w:p>
        </w:tc>
        <w:tc>
          <w:tcPr>
            <w:tcW w:w="2263" w:type="dxa"/>
          </w:tcPr>
          <w:p w14:paraId="7ADB373F" w14:textId="77777777" w:rsidR="00C16500" w:rsidRPr="00C16500" w:rsidRDefault="00C16500" w:rsidP="00C16500">
            <w:pPr>
              <w:jc w:val="center"/>
            </w:pPr>
            <w:r w:rsidRPr="00C16500">
              <w:t>14</w:t>
            </w:r>
          </w:p>
        </w:tc>
      </w:tr>
      <w:tr w:rsidR="00C16500" w:rsidRPr="00C16500" w14:paraId="660E32DE" w14:textId="77777777" w:rsidTr="00C16500">
        <w:trPr>
          <w:trHeight w:val="295"/>
        </w:trPr>
        <w:tc>
          <w:tcPr>
            <w:tcW w:w="3827" w:type="dxa"/>
          </w:tcPr>
          <w:p w14:paraId="1D5A843E" w14:textId="77777777" w:rsidR="00C16500" w:rsidRPr="00C16500" w:rsidRDefault="00C16500" w:rsidP="00C16500">
            <w:r w:rsidRPr="00C16500">
              <w:t>CU de registro</w:t>
            </w:r>
          </w:p>
        </w:tc>
        <w:tc>
          <w:tcPr>
            <w:tcW w:w="3124" w:type="dxa"/>
            <w:vAlign w:val="center"/>
          </w:tcPr>
          <w:p w14:paraId="3490094E" w14:textId="77777777" w:rsidR="00C16500" w:rsidRPr="00C16500" w:rsidRDefault="00C16500" w:rsidP="00C16500">
            <w:pPr>
              <w:jc w:val="center"/>
            </w:pPr>
            <w:r w:rsidRPr="00C16500">
              <w:t>1</w:t>
            </w:r>
          </w:p>
        </w:tc>
        <w:tc>
          <w:tcPr>
            <w:tcW w:w="2263" w:type="dxa"/>
          </w:tcPr>
          <w:p w14:paraId="14C1B374" w14:textId="77777777" w:rsidR="00C16500" w:rsidRPr="00C16500" w:rsidRDefault="00C16500" w:rsidP="00C16500">
            <w:pPr>
              <w:jc w:val="center"/>
            </w:pPr>
            <w:r w:rsidRPr="00C16500">
              <w:t>1</w:t>
            </w:r>
          </w:p>
        </w:tc>
      </w:tr>
      <w:tr w:rsidR="00C16500" w:rsidRPr="00C16500" w14:paraId="02B71A49" w14:textId="77777777" w:rsidTr="00C16500">
        <w:trPr>
          <w:trHeight w:val="295"/>
        </w:trPr>
        <w:tc>
          <w:tcPr>
            <w:tcW w:w="3827" w:type="dxa"/>
          </w:tcPr>
          <w:p w14:paraId="49C264A9" w14:textId="77777777" w:rsidR="00C16500" w:rsidRPr="00C16500" w:rsidRDefault="00C16500" w:rsidP="00C16500">
            <w:r w:rsidRPr="00C16500">
              <w:t>Registro de usuarios (RF01)</w:t>
            </w:r>
          </w:p>
        </w:tc>
        <w:tc>
          <w:tcPr>
            <w:tcW w:w="3124" w:type="dxa"/>
            <w:vAlign w:val="center"/>
          </w:tcPr>
          <w:p w14:paraId="419C8475" w14:textId="77777777" w:rsidR="00C16500" w:rsidRPr="00C16500" w:rsidRDefault="00C16500" w:rsidP="00C16500">
            <w:pPr>
              <w:jc w:val="center"/>
            </w:pPr>
            <w:r w:rsidRPr="00C16500">
              <w:t>14</w:t>
            </w:r>
          </w:p>
        </w:tc>
        <w:tc>
          <w:tcPr>
            <w:tcW w:w="2263" w:type="dxa"/>
          </w:tcPr>
          <w:p w14:paraId="2C9246E9" w14:textId="77777777" w:rsidR="00C16500" w:rsidRPr="00C16500" w:rsidRDefault="00C16500" w:rsidP="00C16500">
            <w:pPr>
              <w:jc w:val="center"/>
            </w:pPr>
            <w:r w:rsidRPr="00C16500">
              <w:t>10</w:t>
            </w:r>
          </w:p>
        </w:tc>
      </w:tr>
      <w:tr w:rsidR="00C16500" w:rsidRPr="00C16500" w14:paraId="6137260B" w14:textId="77777777" w:rsidTr="00C16500">
        <w:trPr>
          <w:trHeight w:val="295"/>
        </w:trPr>
        <w:tc>
          <w:tcPr>
            <w:tcW w:w="3827" w:type="dxa"/>
          </w:tcPr>
          <w:p w14:paraId="45781A7E" w14:textId="77777777" w:rsidR="00C16500" w:rsidRPr="00C16500" w:rsidRDefault="00C16500" w:rsidP="00C16500">
            <w:r w:rsidRPr="00C16500">
              <w:t>Validación de datos en el registro (RF01.1)</w:t>
            </w:r>
          </w:p>
        </w:tc>
        <w:tc>
          <w:tcPr>
            <w:tcW w:w="3124" w:type="dxa"/>
            <w:vAlign w:val="center"/>
          </w:tcPr>
          <w:p w14:paraId="2B9D218E" w14:textId="77777777" w:rsidR="00C16500" w:rsidRPr="00C16500" w:rsidRDefault="00C16500" w:rsidP="00C16500">
            <w:pPr>
              <w:jc w:val="center"/>
            </w:pPr>
            <w:r w:rsidRPr="00C16500">
              <w:t>4</w:t>
            </w:r>
          </w:p>
        </w:tc>
        <w:tc>
          <w:tcPr>
            <w:tcW w:w="2263" w:type="dxa"/>
          </w:tcPr>
          <w:p w14:paraId="461CFD88" w14:textId="77777777" w:rsidR="00C16500" w:rsidRPr="00C16500" w:rsidRDefault="00C16500" w:rsidP="00C16500">
            <w:pPr>
              <w:jc w:val="center"/>
            </w:pPr>
            <w:r w:rsidRPr="00C16500">
              <w:t>3</w:t>
            </w:r>
          </w:p>
        </w:tc>
      </w:tr>
      <w:tr w:rsidR="00C16500" w:rsidRPr="00C16500" w14:paraId="5C626FFC" w14:textId="77777777" w:rsidTr="00C16500">
        <w:trPr>
          <w:trHeight w:val="295"/>
        </w:trPr>
        <w:tc>
          <w:tcPr>
            <w:tcW w:w="3827" w:type="dxa"/>
          </w:tcPr>
          <w:p w14:paraId="1BBB5375" w14:textId="77777777" w:rsidR="00C16500" w:rsidRPr="00C16500" w:rsidRDefault="00C16500" w:rsidP="00C16500">
            <w:r w:rsidRPr="00C16500">
              <w:t>Confirmación de registro mediante correo electrónico (RF01.2)</w:t>
            </w:r>
          </w:p>
        </w:tc>
        <w:tc>
          <w:tcPr>
            <w:tcW w:w="3124" w:type="dxa"/>
            <w:vAlign w:val="center"/>
          </w:tcPr>
          <w:p w14:paraId="7C7D72B6" w14:textId="77777777" w:rsidR="00C16500" w:rsidRPr="00C16500" w:rsidRDefault="00C16500" w:rsidP="00C16500">
            <w:pPr>
              <w:jc w:val="center"/>
            </w:pPr>
            <w:r w:rsidRPr="00C16500">
              <w:t>6</w:t>
            </w:r>
          </w:p>
        </w:tc>
        <w:tc>
          <w:tcPr>
            <w:tcW w:w="2263" w:type="dxa"/>
          </w:tcPr>
          <w:p w14:paraId="73A6ADB2" w14:textId="77777777" w:rsidR="00C16500" w:rsidRPr="00C16500" w:rsidRDefault="00C16500" w:rsidP="00C16500">
            <w:pPr>
              <w:jc w:val="center"/>
            </w:pPr>
            <w:r w:rsidRPr="00C16500">
              <w:t>10</w:t>
            </w:r>
          </w:p>
        </w:tc>
      </w:tr>
      <w:tr w:rsidR="00C16500" w:rsidRPr="00C16500" w14:paraId="1F369366" w14:textId="77777777" w:rsidTr="00C16500">
        <w:trPr>
          <w:trHeight w:val="295"/>
        </w:trPr>
        <w:tc>
          <w:tcPr>
            <w:tcW w:w="3827" w:type="dxa"/>
            <w:vAlign w:val="center"/>
          </w:tcPr>
          <w:p w14:paraId="476F0D29" w14:textId="77777777" w:rsidR="00C16500" w:rsidRPr="00C16500" w:rsidRDefault="00C16500" w:rsidP="00C16500">
            <w:pPr>
              <w:jc w:val="center"/>
            </w:pPr>
            <w:r w:rsidRPr="00C16500">
              <w:t>Total</w:t>
            </w:r>
          </w:p>
        </w:tc>
        <w:tc>
          <w:tcPr>
            <w:tcW w:w="3124" w:type="dxa"/>
            <w:vAlign w:val="center"/>
          </w:tcPr>
          <w:p w14:paraId="0A58A5FB" w14:textId="77777777" w:rsidR="00C16500" w:rsidRPr="00C16500" w:rsidRDefault="00C16500" w:rsidP="00C16500">
            <w:pPr>
              <w:jc w:val="center"/>
            </w:pPr>
            <w:r w:rsidRPr="00C16500">
              <w:rPr>
                <w:rFonts w:eastAsia="Aptos Narrow" w:cs="Aptos Narrow"/>
                <w:color w:val="000000" w:themeColor="text1"/>
              </w:rPr>
              <w:t>45</w:t>
            </w:r>
          </w:p>
        </w:tc>
        <w:tc>
          <w:tcPr>
            <w:tcW w:w="2263" w:type="dxa"/>
          </w:tcPr>
          <w:p w14:paraId="05E4379F" w14:textId="77777777" w:rsidR="00C16500" w:rsidRPr="00C16500" w:rsidRDefault="00C16500" w:rsidP="00C16500">
            <w:pPr>
              <w:jc w:val="center"/>
              <w:rPr>
                <w:rFonts w:eastAsia="Aptos Narrow" w:cs="Aptos Narrow"/>
                <w:color w:val="000000" w:themeColor="text1"/>
              </w:rPr>
            </w:pPr>
            <w:r w:rsidRPr="00C16500">
              <w:rPr>
                <w:rFonts w:eastAsia="Aptos Narrow" w:cs="Aptos Narrow"/>
                <w:color w:val="000000" w:themeColor="text1"/>
              </w:rPr>
              <w:t>38</w:t>
            </w:r>
          </w:p>
        </w:tc>
      </w:tr>
    </w:tbl>
    <w:p w14:paraId="02813B5C" w14:textId="77777777" w:rsidR="00C16500" w:rsidRPr="00C16500" w:rsidRDefault="00C16500" w:rsidP="00C16500">
      <w:pPr>
        <w:rPr>
          <w:color w:val="000000" w:themeColor="text1"/>
        </w:rPr>
      </w:pPr>
      <w:r w:rsidRPr="00C16500">
        <w:rPr>
          <w:color w:val="000000" w:themeColor="text1"/>
        </w:rPr>
        <w:t>Conclusiones</w:t>
      </w:r>
      <w:r w:rsidRPr="00C16500">
        <w:rPr>
          <w:color w:val="000000" w:themeColor="text1"/>
        </w:rPr>
        <w:br/>
        <w:t>Las horas estimadas fueron satisfactorias en comparación con las horas trabajadas. Se lograron los principales objetivos del sprint, aunque algunas áreas, como la validación de datos y el diseño de las interfaces, requerirán atención en futuros sprints. La decisión de crear interfaces más básicas nos permitirá revisarlas con el cliente y obtener su feedback antes de avanzar, lo que esperamos que optimice el proceso en adelante. El equipo se compromete a seguir mejorando la coordinación y el uso de recursos para maximizar la eficiencia en las próximas etapas del desarrollo.</w:t>
      </w:r>
    </w:p>
    <w:p w14:paraId="7CB80055" w14:textId="163BD500" w:rsidR="00697618" w:rsidRPr="00C16500" w:rsidRDefault="00697618" w:rsidP="00697618">
      <w:pPr>
        <w:rPr>
          <w:color w:val="000000" w:themeColor="text1"/>
        </w:rPr>
      </w:pPr>
    </w:p>
    <w:p w14:paraId="3E7E0FB7" w14:textId="77777777" w:rsidR="00697618" w:rsidRPr="00697618" w:rsidRDefault="00697618" w:rsidP="00697618">
      <w:pPr>
        <w:pStyle w:val="Ttulo3"/>
        <w:rPr>
          <w:rFonts w:eastAsia="Aptos"/>
        </w:rPr>
      </w:pPr>
      <w:bookmarkStart w:id="92" w:name="_Toc190097659"/>
      <w:r w:rsidRPr="00697618">
        <w:rPr>
          <w:rFonts w:eastAsia="Aptos"/>
        </w:rPr>
        <w:lastRenderedPageBreak/>
        <w:t>Acta de Sprint 6</w:t>
      </w:r>
      <w:bookmarkEnd w:id="92"/>
    </w:p>
    <w:p w14:paraId="052DB07B" w14:textId="2DFA1BAC" w:rsidR="00697618" w:rsidRPr="00C16500" w:rsidRDefault="00697618" w:rsidP="00697618">
      <w:pPr>
        <w:rPr>
          <w:rFonts w:eastAsia="Aptos" w:cs="Aptos"/>
        </w:rPr>
      </w:pPr>
      <w:r w:rsidRPr="00C16500">
        <w:rPr>
          <w:rFonts w:eastAsia="Aptos" w:cs="Aptos"/>
        </w:rPr>
        <w:t>Inicio:04/11/24</w:t>
      </w:r>
      <w:r w:rsidRPr="00C16500">
        <w:rPr>
          <w:rFonts w:eastAsia="Aptos" w:cs="Aptos"/>
        </w:rPr>
        <w:br/>
        <w:t>Fin: 11/11/24</w:t>
      </w:r>
    </w:p>
    <w:p w14:paraId="44D81FB9" w14:textId="77777777" w:rsidR="00697618" w:rsidRPr="00C16500" w:rsidRDefault="00697618" w:rsidP="00697618">
      <w:pPr>
        <w:rPr>
          <w:rFonts w:eastAsia="Aptos" w:cs="Aptos"/>
        </w:rPr>
      </w:pPr>
      <w:r w:rsidRPr="00C16500">
        <w:rPr>
          <w:rFonts w:eastAsia="Aptos" w:cs="Aptos"/>
        </w:rPr>
        <w:t>Objetivos del Sprint</w:t>
      </w:r>
    </w:p>
    <w:p w14:paraId="3245C929" w14:textId="77777777" w:rsidR="00697618" w:rsidRPr="00C16500" w:rsidRDefault="00697618" w:rsidP="00697618">
      <w:pPr>
        <w:numPr>
          <w:ilvl w:val="0"/>
          <w:numId w:val="24"/>
        </w:numPr>
        <w:ind w:left="720" w:hanging="360"/>
        <w:rPr>
          <w:rFonts w:eastAsia="Aptos" w:cs="Aptos"/>
        </w:rPr>
      </w:pPr>
      <w:r w:rsidRPr="00C16500">
        <w:rPr>
          <w:rFonts w:eastAsia="Aptos" w:cs="Aptos"/>
        </w:rPr>
        <w:t xml:space="preserve">CU de inicio de sesión </w:t>
      </w:r>
    </w:p>
    <w:p w14:paraId="3A42F247" w14:textId="77777777" w:rsidR="00697618" w:rsidRPr="00C16500" w:rsidRDefault="00697618" w:rsidP="00697618">
      <w:pPr>
        <w:numPr>
          <w:ilvl w:val="0"/>
          <w:numId w:val="24"/>
        </w:numPr>
        <w:ind w:left="720" w:hanging="360"/>
        <w:rPr>
          <w:rFonts w:eastAsia="Aptos" w:cs="Aptos"/>
        </w:rPr>
      </w:pPr>
      <w:r w:rsidRPr="00C16500">
        <w:rPr>
          <w:rFonts w:eastAsia="Aptos" w:cs="Aptos"/>
        </w:rPr>
        <w:t>Inicio de sesión y autenticación de Usuarios</w:t>
      </w:r>
    </w:p>
    <w:p w14:paraId="3555531A" w14:textId="77777777" w:rsidR="00697618" w:rsidRPr="00C16500" w:rsidRDefault="00697618" w:rsidP="00697618">
      <w:pPr>
        <w:numPr>
          <w:ilvl w:val="0"/>
          <w:numId w:val="24"/>
        </w:numPr>
        <w:ind w:left="720" w:hanging="360"/>
        <w:rPr>
          <w:rFonts w:eastAsia="Aptos" w:cs="Aptos"/>
        </w:rPr>
      </w:pPr>
      <w:r w:rsidRPr="00C16500">
        <w:rPr>
          <w:rFonts w:eastAsia="Aptos" w:cs="Aptos"/>
        </w:rPr>
        <w:t>Recuperación de contraseña</w:t>
      </w:r>
    </w:p>
    <w:p w14:paraId="2561E6F6" w14:textId="77777777" w:rsidR="00697618" w:rsidRPr="00C16500" w:rsidRDefault="00697618" w:rsidP="00697618">
      <w:pPr>
        <w:numPr>
          <w:ilvl w:val="0"/>
          <w:numId w:val="24"/>
        </w:numPr>
        <w:ind w:left="720" w:hanging="360"/>
        <w:rPr>
          <w:rFonts w:eastAsia="Aptos" w:cs="Aptos"/>
        </w:rPr>
      </w:pPr>
      <w:r w:rsidRPr="00C16500">
        <w:rPr>
          <w:rFonts w:eastAsia="Aptos" w:cs="Aptos"/>
        </w:rPr>
        <w:t xml:space="preserve">Agregar </w:t>
      </w:r>
      <w:proofErr w:type="spellStart"/>
      <w:r w:rsidRPr="00C16500">
        <w:rPr>
          <w:rFonts w:eastAsia="Aptos" w:cs="Aptos"/>
        </w:rPr>
        <w:t>jwt</w:t>
      </w:r>
      <w:proofErr w:type="spellEnd"/>
      <w:r w:rsidRPr="00C16500">
        <w:rPr>
          <w:rFonts w:eastAsia="Aptos" w:cs="Aptos"/>
        </w:rPr>
        <w:t xml:space="preserve"> y </w:t>
      </w:r>
      <w:proofErr w:type="spellStart"/>
      <w:r w:rsidRPr="00C16500">
        <w:rPr>
          <w:rFonts w:eastAsia="Aptos" w:cs="Aptos"/>
        </w:rPr>
        <w:t>bcrypt</w:t>
      </w:r>
      <w:proofErr w:type="spellEnd"/>
    </w:p>
    <w:p w14:paraId="37E62F07" w14:textId="77777777" w:rsidR="00697618" w:rsidRPr="00C16500" w:rsidRDefault="00697618" w:rsidP="00697618">
      <w:pPr>
        <w:numPr>
          <w:ilvl w:val="0"/>
          <w:numId w:val="24"/>
        </w:numPr>
        <w:ind w:left="720" w:hanging="360"/>
        <w:rPr>
          <w:rFonts w:eastAsia="Aptos" w:cs="Aptos"/>
        </w:rPr>
      </w:pPr>
      <w:r w:rsidRPr="00C16500">
        <w:rPr>
          <w:rFonts w:eastAsia="Aptos" w:cs="Aptos"/>
        </w:rPr>
        <w:t xml:space="preserve">Agregar </w:t>
      </w:r>
      <w:proofErr w:type="spellStart"/>
      <w:r w:rsidRPr="00C16500">
        <w:rPr>
          <w:rFonts w:eastAsia="Aptos" w:cs="Aptos"/>
        </w:rPr>
        <w:t>sequelizer</w:t>
      </w:r>
      <w:proofErr w:type="spellEnd"/>
      <w:r w:rsidRPr="00C16500">
        <w:rPr>
          <w:rFonts w:eastAsia="Aptos" w:cs="Aptos"/>
        </w:rPr>
        <w:t xml:space="preserve"> para el manejo de consultas en la base de datos</w:t>
      </w:r>
    </w:p>
    <w:p w14:paraId="14A6FA36" w14:textId="77777777" w:rsidR="00697618" w:rsidRPr="00C16500" w:rsidRDefault="00697618" w:rsidP="00697618">
      <w:pPr>
        <w:numPr>
          <w:ilvl w:val="0"/>
          <w:numId w:val="24"/>
        </w:numPr>
        <w:ind w:left="720" w:hanging="360"/>
        <w:rPr>
          <w:rFonts w:eastAsia="Aptos" w:cs="Aptos"/>
        </w:rPr>
      </w:pPr>
      <w:r w:rsidRPr="00C16500">
        <w:rPr>
          <w:rFonts w:eastAsia="Aptos" w:cs="Aptos"/>
        </w:rPr>
        <w:t>Testing completo de gestión de usuarios</w:t>
      </w:r>
    </w:p>
    <w:p w14:paraId="64D994D9" w14:textId="77777777" w:rsidR="00697618" w:rsidRPr="00C16500" w:rsidRDefault="00697618" w:rsidP="00697618">
      <w:pPr>
        <w:numPr>
          <w:ilvl w:val="0"/>
          <w:numId w:val="24"/>
        </w:numPr>
        <w:ind w:left="720" w:hanging="360"/>
        <w:rPr>
          <w:rFonts w:eastAsia="Aptos" w:cs="Aptos"/>
        </w:rPr>
      </w:pPr>
      <w:r w:rsidRPr="00C16500">
        <w:rPr>
          <w:rFonts w:eastAsia="Aptos" w:cs="Aptos"/>
        </w:rPr>
        <w:t>Diseño de interfaces</w:t>
      </w:r>
    </w:p>
    <w:p w14:paraId="0A30419F" w14:textId="77777777" w:rsidR="00697618" w:rsidRPr="00C16500" w:rsidRDefault="00697618" w:rsidP="00697618">
      <w:pPr>
        <w:numPr>
          <w:ilvl w:val="0"/>
          <w:numId w:val="24"/>
        </w:numPr>
        <w:ind w:left="720" w:hanging="360"/>
        <w:rPr>
          <w:rFonts w:eastAsia="Aptos" w:cs="Aptos"/>
        </w:rPr>
      </w:pPr>
      <w:r w:rsidRPr="00C16500">
        <w:rPr>
          <w:rFonts w:eastAsia="Aptos" w:cs="Aptos"/>
        </w:rPr>
        <w:t>investigación sobre e-commerce</w:t>
      </w:r>
    </w:p>
    <w:p w14:paraId="78521CBE" w14:textId="77777777" w:rsidR="00697618" w:rsidRPr="00C16500" w:rsidRDefault="00697618" w:rsidP="00697618">
      <w:pPr>
        <w:rPr>
          <w:rFonts w:eastAsia="Aptos" w:cs="Aptos"/>
        </w:rPr>
      </w:pPr>
      <w:r w:rsidRPr="00C16500">
        <w:rPr>
          <w:rFonts w:eastAsia="Aptos" w:cs="Aptos"/>
        </w:rPr>
        <w:t>Desarrollo del Sprint</w:t>
      </w:r>
    </w:p>
    <w:p w14:paraId="012596C5" w14:textId="783E887C" w:rsidR="00697618" w:rsidRPr="00C16500" w:rsidRDefault="00697618" w:rsidP="00697618">
      <w:pPr>
        <w:rPr>
          <w:rFonts w:eastAsia="Aptos" w:cs="Aptos"/>
        </w:rPr>
      </w:pPr>
      <w:r w:rsidRPr="00C16500">
        <w:rPr>
          <w:rFonts w:eastAsia="Aptos" w:cs="Aptos"/>
        </w:rPr>
        <w:t xml:space="preserve">Antes de comenzar con el sprint, nos dimos cuenta </w:t>
      </w:r>
      <w:r w:rsidR="00C16500" w:rsidRPr="00C16500">
        <w:rPr>
          <w:rFonts w:eastAsia="Aptos" w:cs="Aptos"/>
        </w:rPr>
        <w:t>de que</w:t>
      </w:r>
      <w:r w:rsidRPr="00C16500">
        <w:rPr>
          <w:rFonts w:eastAsia="Aptos" w:cs="Aptos"/>
        </w:rPr>
        <w:t xml:space="preserve"> algunos de los objetivos no estaban alineados con el resto de </w:t>
      </w:r>
      <w:r w:rsidR="00C16500" w:rsidRPr="00C16500">
        <w:rPr>
          <w:rFonts w:eastAsia="Aptos" w:cs="Aptos"/>
        </w:rPr>
        <w:t>los objetivos</w:t>
      </w:r>
      <w:r w:rsidRPr="00C16500">
        <w:rPr>
          <w:rFonts w:eastAsia="Aptos" w:cs="Aptos"/>
        </w:rPr>
        <w:t xml:space="preserve"> del momento como la gestión de permisos para cada rol y la asignación de los mismo. Por esta razón, </w:t>
      </w:r>
      <w:r w:rsidR="00C16500" w:rsidRPr="00C16500">
        <w:rPr>
          <w:rFonts w:eastAsia="Aptos" w:cs="Aptos"/>
        </w:rPr>
        <w:t>decidimos correr</w:t>
      </w:r>
      <w:r w:rsidRPr="00C16500">
        <w:rPr>
          <w:rFonts w:eastAsia="Aptos" w:cs="Aptos"/>
        </w:rPr>
        <w:t xml:space="preserve"> estos objetivos para </w:t>
      </w:r>
      <w:r w:rsidRPr="00C16500">
        <w:rPr>
          <w:rFonts w:eastAsia="Aptos" w:cs="Aptos"/>
        </w:rPr>
        <w:t>más</w:t>
      </w:r>
      <w:r w:rsidRPr="00C16500">
        <w:rPr>
          <w:rFonts w:eastAsia="Aptos" w:cs="Aptos"/>
        </w:rPr>
        <w:t xml:space="preserve"> adelante y en su reemplazo, adelantar los objetivos de investigar la implementación de un e-commerce, el diseño de interfaces, agregar </w:t>
      </w:r>
      <w:proofErr w:type="spellStart"/>
      <w:r w:rsidRPr="00C16500">
        <w:rPr>
          <w:rFonts w:eastAsia="Aptos" w:cs="Aptos"/>
        </w:rPr>
        <w:t>jwt</w:t>
      </w:r>
      <w:proofErr w:type="spellEnd"/>
      <w:r w:rsidRPr="00C16500">
        <w:rPr>
          <w:rFonts w:eastAsia="Aptos" w:cs="Aptos"/>
        </w:rPr>
        <w:t xml:space="preserve">, </w:t>
      </w:r>
      <w:proofErr w:type="spellStart"/>
      <w:r w:rsidRPr="00C16500">
        <w:rPr>
          <w:rFonts w:eastAsia="Aptos" w:cs="Aptos"/>
        </w:rPr>
        <w:t>bcrypt</w:t>
      </w:r>
      <w:proofErr w:type="spellEnd"/>
      <w:r w:rsidRPr="00C16500">
        <w:rPr>
          <w:rFonts w:eastAsia="Aptos" w:cs="Aptos"/>
        </w:rPr>
        <w:t xml:space="preserve"> y </w:t>
      </w:r>
      <w:proofErr w:type="spellStart"/>
      <w:r w:rsidRPr="00C16500">
        <w:rPr>
          <w:rFonts w:eastAsia="Aptos" w:cs="Aptos"/>
        </w:rPr>
        <w:t>sequelizer</w:t>
      </w:r>
      <w:proofErr w:type="spellEnd"/>
      <w:r w:rsidRPr="00C16500">
        <w:rPr>
          <w:rFonts w:eastAsia="Aptos" w:cs="Aptos"/>
        </w:rPr>
        <w:t xml:space="preserve">. </w:t>
      </w:r>
    </w:p>
    <w:p w14:paraId="1A15ACDB" w14:textId="77777777" w:rsidR="00697618" w:rsidRPr="00C16500" w:rsidRDefault="00697618" w:rsidP="00697618">
      <w:pPr>
        <w:rPr>
          <w:rFonts w:eastAsia="Aptos" w:cs="Aptos"/>
        </w:rPr>
      </w:pPr>
      <w:r w:rsidRPr="00C16500">
        <w:rPr>
          <w:rFonts w:eastAsia="Aptos" w:cs="Aptos"/>
        </w:rPr>
        <w:t>Durante el desarrollo de este sprint, se logró avanzar de forma satisfactoria en la creación de las funcionalidades asignadas para el sprint. Algunos objetivos como el diseño de interfaces, el inicio de sesión y la recuperación de contraseña fueron más duraderos de lo esperado por lo que no pudimos realizar otros objetivos como el testing completo y la investigación del e-commerce.</w:t>
      </w:r>
    </w:p>
    <w:p w14:paraId="4C950442" w14:textId="77777777" w:rsidR="00697618" w:rsidRPr="00C16500" w:rsidRDefault="00697618" w:rsidP="00697618">
      <w:pPr>
        <w:rPr>
          <w:rFonts w:eastAsia="Aptos" w:cs="Aptos"/>
        </w:rPr>
      </w:pPr>
      <w:r w:rsidRPr="00C16500">
        <w:rPr>
          <w:rFonts w:eastAsia="Aptos" w:cs="Aptos"/>
        </w:rPr>
        <w:t>Conclusiones</w:t>
      </w:r>
    </w:p>
    <w:p w14:paraId="0BD12DE3" w14:textId="77777777" w:rsidR="00697618" w:rsidRPr="00C16500" w:rsidRDefault="00697618" w:rsidP="00697618">
      <w:pPr>
        <w:rPr>
          <w:rFonts w:eastAsia="Aptos" w:cs="Aptos"/>
        </w:rPr>
      </w:pPr>
      <w:r w:rsidRPr="00C16500">
        <w:rPr>
          <w:rFonts w:eastAsia="Aptos" w:cs="Aptos"/>
        </w:rPr>
        <w:t xml:space="preserve">La estimación de horas en algunos objetivos fue inferior a la cantidad de horas que llevaron en un final. Como grupo intentaremos hacer mejores predicciones horarias para poder realizar todos los objetivos con éxito.  </w:t>
      </w:r>
    </w:p>
    <w:tbl>
      <w:tblPr>
        <w:tblW w:w="0" w:type="auto"/>
        <w:tblInd w:w="108" w:type="dxa"/>
        <w:tblCellMar>
          <w:left w:w="10" w:type="dxa"/>
          <w:right w:w="10" w:type="dxa"/>
        </w:tblCellMar>
        <w:tblLook w:val="0000" w:firstRow="0" w:lastRow="0" w:firstColumn="0" w:lastColumn="0" w:noHBand="0" w:noVBand="0"/>
      </w:tblPr>
      <w:tblGrid>
        <w:gridCol w:w="3710"/>
        <w:gridCol w:w="3030"/>
        <w:gridCol w:w="2212"/>
      </w:tblGrid>
      <w:tr w:rsidR="00697618" w:rsidRPr="00C16500" w14:paraId="1175EE6E" w14:textId="77777777" w:rsidTr="00873495">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DA076C" w14:textId="77777777" w:rsidR="00697618" w:rsidRPr="00C16500" w:rsidRDefault="00697618" w:rsidP="00873495">
            <w:pPr>
              <w:jc w:val="center"/>
            </w:pPr>
            <w:r w:rsidRPr="00C16500">
              <w:rPr>
                <w:rFonts w:eastAsia="Aptos" w:cs="Aptos"/>
              </w:rPr>
              <w:t>Tarea</w:t>
            </w:r>
          </w:p>
        </w:tc>
        <w:tc>
          <w:tcPr>
            <w:tcW w:w="3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5BAFA6" w14:textId="77777777" w:rsidR="00697618" w:rsidRPr="00C16500" w:rsidRDefault="00697618" w:rsidP="00873495">
            <w:pPr>
              <w:jc w:val="center"/>
            </w:pPr>
            <w:r w:rsidRPr="00C16500">
              <w:rPr>
                <w:rFonts w:eastAsia="Aptos" w:cs="Aptos"/>
              </w:rPr>
              <w:t>Estimación en horas</w:t>
            </w:r>
          </w:p>
        </w:tc>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6E3F0F" w14:textId="77777777" w:rsidR="00697618" w:rsidRPr="00C16500" w:rsidRDefault="00697618" w:rsidP="00873495">
            <w:pPr>
              <w:jc w:val="center"/>
            </w:pPr>
            <w:r w:rsidRPr="00C16500">
              <w:rPr>
                <w:rFonts w:eastAsia="Aptos" w:cs="Aptos"/>
              </w:rPr>
              <w:t>Horas trabajadas</w:t>
            </w:r>
          </w:p>
        </w:tc>
      </w:tr>
      <w:tr w:rsidR="00697618" w:rsidRPr="00C16500" w14:paraId="2E2D69D9" w14:textId="77777777" w:rsidTr="00873495">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48AC7A" w14:textId="77777777" w:rsidR="00697618" w:rsidRPr="00C16500" w:rsidRDefault="00697618" w:rsidP="00873495">
            <w:r w:rsidRPr="00C16500">
              <w:rPr>
                <w:rFonts w:eastAsia="Aptos" w:cs="Aptos"/>
              </w:rPr>
              <w:t xml:space="preserve">CU de inicio de sesión </w:t>
            </w:r>
          </w:p>
        </w:tc>
        <w:tc>
          <w:tcPr>
            <w:tcW w:w="3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0DBF34" w14:textId="77777777" w:rsidR="00697618" w:rsidRPr="00C16500" w:rsidRDefault="00697618" w:rsidP="00873495">
            <w:pPr>
              <w:jc w:val="center"/>
              <w:rPr>
                <w:rFonts w:eastAsia="Calibri" w:cs="Calibri"/>
              </w:rPr>
            </w:pPr>
            <w:r w:rsidRPr="00C16500">
              <w:rPr>
                <w:rFonts w:eastAsia="Calibri" w:cs="Calibri"/>
              </w:rPr>
              <w:t>1</w:t>
            </w:r>
          </w:p>
        </w:tc>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6D0388" w14:textId="77777777" w:rsidR="00697618" w:rsidRPr="00C16500" w:rsidRDefault="00697618" w:rsidP="00873495">
            <w:pPr>
              <w:jc w:val="center"/>
              <w:rPr>
                <w:rFonts w:eastAsia="Calibri" w:cs="Calibri"/>
              </w:rPr>
            </w:pPr>
            <w:r w:rsidRPr="00C16500">
              <w:rPr>
                <w:rFonts w:eastAsia="Calibri" w:cs="Calibri"/>
              </w:rPr>
              <w:t>1,5</w:t>
            </w:r>
          </w:p>
        </w:tc>
      </w:tr>
      <w:tr w:rsidR="00697618" w:rsidRPr="00C16500" w14:paraId="06B4CE5E" w14:textId="77777777" w:rsidTr="00873495">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4283D3" w14:textId="77777777" w:rsidR="00697618" w:rsidRPr="00C16500" w:rsidRDefault="00697618" w:rsidP="00873495">
            <w:r w:rsidRPr="00C16500">
              <w:rPr>
                <w:rFonts w:eastAsia="Aptos" w:cs="Aptos"/>
              </w:rPr>
              <w:t>Inicio de sesión y autenticación de Usuarios</w:t>
            </w:r>
          </w:p>
        </w:tc>
        <w:tc>
          <w:tcPr>
            <w:tcW w:w="3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C7EEE6" w14:textId="77777777" w:rsidR="00697618" w:rsidRPr="00C16500" w:rsidRDefault="00697618" w:rsidP="00873495">
            <w:pPr>
              <w:jc w:val="center"/>
              <w:rPr>
                <w:rFonts w:eastAsia="Calibri" w:cs="Calibri"/>
              </w:rPr>
            </w:pPr>
            <w:r w:rsidRPr="00C16500">
              <w:rPr>
                <w:rFonts w:eastAsia="Calibri" w:cs="Calibri"/>
              </w:rPr>
              <w:t>10</w:t>
            </w:r>
          </w:p>
        </w:tc>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24BEB3" w14:textId="77777777" w:rsidR="00697618" w:rsidRPr="00C16500" w:rsidRDefault="00697618" w:rsidP="00873495">
            <w:pPr>
              <w:jc w:val="center"/>
              <w:rPr>
                <w:rFonts w:eastAsia="Calibri" w:cs="Calibri"/>
              </w:rPr>
            </w:pPr>
            <w:r w:rsidRPr="00C16500">
              <w:rPr>
                <w:rFonts w:eastAsia="Calibri" w:cs="Calibri"/>
              </w:rPr>
              <w:t>15</w:t>
            </w:r>
          </w:p>
        </w:tc>
      </w:tr>
      <w:tr w:rsidR="00697618" w:rsidRPr="00C16500" w14:paraId="6FBF08C4" w14:textId="77777777" w:rsidTr="00873495">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5DB101" w14:textId="77777777" w:rsidR="00697618" w:rsidRPr="00C16500" w:rsidRDefault="00697618" w:rsidP="00873495">
            <w:r w:rsidRPr="00C16500">
              <w:rPr>
                <w:rFonts w:eastAsia="Aptos" w:cs="Aptos"/>
              </w:rPr>
              <w:lastRenderedPageBreak/>
              <w:t>Recuperación de contraseña</w:t>
            </w:r>
          </w:p>
        </w:tc>
        <w:tc>
          <w:tcPr>
            <w:tcW w:w="3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25C70CB" w14:textId="77777777" w:rsidR="00697618" w:rsidRPr="00C16500" w:rsidRDefault="00697618" w:rsidP="00873495">
            <w:pPr>
              <w:jc w:val="center"/>
              <w:rPr>
                <w:rFonts w:eastAsia="Calibri" w:cs="Calibri"/>
              </w:rPr>
            </w:pPr>
            <w:r w:rsidRPr="00C16500">
              <w:rPr>
                <w:rFonts w:eastAsia="Calibri" w:cs="Calibri"/>
              </w:rPr>
              <w:t>8</w:t>
            </w:r>
          </w:p>
        </w:tc>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5FF823" w14:textId="77777777" w:rsidR="00697618" w:rsidRPr="00C16500" w:rsidRDefault="00697618" w:rsidP="00873495">
            <w:pPr>
              <w:jc w:val="center"/>
              <w:rPr>
                <w:rFonts w:eastAsia="Calibri" w:cs="Calibri"/>
              </w:rPr>
            </w:pPr>
            <w:r w:rsidRPr="00C16500">
              <w:rPr>
                <w:rFonts w:eastAsia="Calibri" w:cs="Calibri"/>
              </w:rPr>
              <w:t>11</w:t>
            </w:r>
          </w:p>
        </w:tc>
      </w:tr>
      <w:tr w:rsidR="00697618" w:rsidRPr="00C16500" w14:paraId="1F5BC5BC" w14:textId="77777777" w:rsidTr="00873495">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C02DEF" w14:textId="77777777" w:rsidR="00697618" w:rsidRPr="00C16500" w:rsidRDefault="00697618" w:rsidP="00873495">
            <w:r w:rsidRPr="00C16500">
              <w:rPr>
                <w:rFonts w:eastAsia="Aptos" w:cs="Aptos"/>
              </w:rPr>
              <w:t xml:space="preserve">Agregar </w:t>
            </w:r>
            <w:proofErr w:type="spellStart"/>
            <w:r w:rsidRPr="00C16500">
              <w:rPr>
                <w:rFonts w:eastAsia="Aptos" w:cs="Aptos"/>
              </w:rPr>
              <w:t>jwt</w:t>
            </w:r>
            <w:proofErr w:type="spellEnd"/>
            <w:r w:rsidRPr="00C16500">
              <w:rPr>
                <w:rFonts w:eastAsia="Aptos" w:cs="Aptos"/>
              </w:rPr>
              <w:t xml:space="preserve"> y </w:t>
            </w:r>
            <w:proofErr w:type="spellStart"/>
            <w:r w:rsidRPr="00C16500">
              <w:rPr>
                <w:rFonts w:eastAsia="Aptos" w:cs="Aptos"/>
              </w:rPr>
              <w:t>bcrypt</w:t>
            </w:r>
            <w:proofErr w:type="spellEnd"/>
          </w:p>
        </w:tc>
        <w:tc>
          <w:tcPr>
            <w:tcW w:w="3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DAEDE7F" w14:textId="77777777" w:rsidR="00697618" w:rsidRPr="00C16500" w:rsidRDefault="00697618" w:rsidP="00873495">
            <w:pPr>
              <w:jc w:val="center"/>
              <w:rPr>
                <w:rFonts w:eastAsia="Calibri" w:cs="Calibri"/>
              </w:rPr>
            </w:pPr>
            <w:r w:rsidRPr="00C16500">
              <w:rPr>
                <w:rFonts w:eastAsia="Calibri" w:cs="Calibri"/>
              </w:rPr>
              <w:t>4</w:t>
            </w:r>
          </w:p>
        </w:tc>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9AA293" w14:textId="77777777" w:rsidR="00697618" w:rsidRPr="00C16500" w:rsidRDefault="00697618" w:rsidP="00873495">
            <w:pPr>
              <w:jc w:val="center"/>
              <w:rPr>
                <w:rFonts w:eastAsia="Calibri" w:cs="Calibri"/>
              </w:rPr>
            </w:pPr>
            <w:r w:rsidRPr="00C16500">
              <w:rPr>
                <w:rFonts w:eastAsia="Calibri" w:cs="Calibri"/>
              </w:rPr>
              <w:t>3</w:t>
            </w:r>
          </w:p>
        </w:tc>
      </w:tr>
      <w:tr w:rsidR="00697618" w:rsidRPr="00C16500" w14:paraId="1943E5FA" w14:textId="77777777" w:rsidTr="00873495">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BD7918" w14:textId="77777777" w:rsidR="00697618" w:rsidRPr="00C16500" w:rsidRDefault="00697618" w:rsidP="00873495">
            <w:r w:rsidRPr="00C16500">
              <w:rPr>
                <w:rFonts w:eastAsia="Aptos" w:cs="Aptos"/>
              </w:rPr>
              <w:t xml:space="preserve">Agregar </w:t>
            </w:r>
            <w:proofErr w:type="spellStart"/>
            <w:r w:rsidRPr="00C16500">
              <w:rPr>
                <w:rFonts w:eastAsia="Aptos" w:cs="Aptos"/>
              </w:rPr>
              <w:t>sequelizer</w:t>
            </w:r>
            <w:proofErr w:type="spellEnd"/>
            <w:r w:rsidRPr="00C16500">
              <w:rPr>
                <w:rFonts w:eastAsia="Aptos" w:cs="Aptos"/>
              </w:rPr>
              <w:t xml:space="preserve"> </w:t>
            </w:r>
          </w:p>
        </w:tc>
        <w:tc>
          <w:tcPr>
            <w:tcW w:w="3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5DB3F3F" w14:textId="77777777" w:rsidR="00697618" w:rsidRPr="00C16500" w:rsidRDefault="00697618" w:rsidP="00873495">
            <w:pPr>
              <w:jc w:val="center"/>
              <w:rPr>
                <w:rFonts w:eastAsia="Calibri" w:cs="Calibri"/>
              </w:rPr>
            </w:pPr>
            <w:r w:rsidRPr="00C16500">
              <w:rPr>
                <w:rFonts w:eastAsia="Calibri" w:cs="Calibri"/>
              </w:rPr>
              <w:t>1</w:t>
            </w:r>
          </w:p>
        </w:tc>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163033" w14:textId="77777777" w:rsidR="00697618" w:rsidRPr="00C16500" w:rsidRDefault="00697618" w:rsidP="00873495">
            <w:pPr>
              <w:jc w:val="center"/>
              <w:rPr>
                <w:rFonts w:eastAsia="Calibri" w:cs="Calibri"/>
              </w:rPr>
            </w:pPr>
            <w:r w:rsidRPr="00C16500">
              <w:rPr>
                <w:rFonts w:eastAsia="Calibri" w:cs="Calibri"/>
              </w:rPr>
              <w:t>2</w:t>
            </w:r>
          </w:p>
        </w:tc>
      </w:tr>
      <w:tr w:rsidR="00697618" w:rsidRPr="00C16500" w14:paraId="7A13821C" w14:textId="77777777" w:rsidTr="00873495">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DA6C4E" w14:textId="77777777" w:rsidR="00697618" w:rsidRPr="00C16500" w:rsidRDefault="00697618" w:rsidP="00873495">
            <w:r w:rsidRPr="00C16500">
              <w:rPr>
                <w:rFonts w:eastAsia="Aptos" w:cs="Aptos"/>
              </w:rPr>
              <w:t xml:space="preserve">Testing completo </w:t>
            </w:r>
          </w:p>
        </w:tc>
        <w:tc>
          <w:tcPr>
            <w:tcW w:w="3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79C6ED" w14:textId="77777777" w:rsidR="00697618" w:rsidRPr="00C16500" w:rsidRDefault="00697618" w:rsidP="00873495">
            <w:pPr>
              <w:jc w:val="center"/>
              <w:rPr>
                <w:rFonts w:eastAsia="Calibri" w:cs="Calibri"/>
              </w:rPr>
            </w:pPr>
            <w:r w:rsidRPr="00C16500">
              <w:rPr>
                <w:rFonts w:eastAsia="Calibri" w:cs="Calibri"/>
              </w:rPr>
              <w:t>10</w:t>
            </w:r>
          </w:p>
        </w:tc>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D13CBA" w14:textId="77777777" w:rsidR="00697618" w:rsidRPr="00C16500" w:rsidRDefault="00697618" w:rsidP="00873495">
            <w:pPr>
              <w:jc w:val="center"/>
              <w:rPr>
                <w:rFonts w:eastAsia="Calibri" w:cs="Calibri"/>
              </w:rPr>
            </w:pPr>
            <w:r w:rsidRPr="00C16500">
              <w:rPr>
                <w:rFonts w:eastAsia="Calibri" w:cs="Calibri"/>
              </w:rPr>
              <w:t>0</w:t>
            </w:r>
          </w:p>
        </w:tc>
      </w:tr>
      <w:tr w:rsidR="00697618" w:rsidRPr="00C16500" w14:paraId="177947F8" w14:textId="77777777" w:rsidTr="00873495">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9736481" w14:textId="77777777" w:rsidR="00697618" w:rsidRPr="00C16500" w:rsidRDefault="00697618" w:rsidP="00873495">
            <w:pPr>
              <w:jc w:val="center"/>
            </w:pPr>
            <w:r w:rsidRPr="00C16500">
              <w:rPr>
                <w:rFonts w:eastAsia="Aptos" w:cs="Aptos"/>
              </w:rPr>
              <w:t>Diseño de interfaces</w:t>
            </w:r>
          </w:p>
        </w:tc>
        <w:tc>
          <w:tcPr>
            <w:tcW w:w="3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AE39E47" w14:textId="77777777" w:rsidR="00697618" w:rsidRPr="00C16500" w:rsidRDefault="00697618" w:rsidP="00873495">
            <w:pPr>
              <w:jc w:val="center"/>
              <w:rPr>
                <w:rFonts w:eastAsia="Calibri" w:cs="Calibri"/>
              </w:rPr>
            </w:pPr>
            <w:r w:rsidRPr="00C16500">
              <w:rPr>
                <w:rFonts w:eastAsia="Calibri" w:cs="Calibri"/>
              </w:rPr>
              <w:t>5</w:t>
            </w:r>
          </w:p>
        </w:tc>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3BD578" w14:textId="77777777" w:rsidR="00697618" w:rsidRPr="00C16500" w:rsidRDefault="00697618" w:rsidP="00873495">
            <w:pPr>
              <w:jc w:val="center"/>
              <w:rPr>
                <w:rFonts w:eastAsia="Calibri" w:cs="Calibri"/>
              </w:rPr>
            </w:pPr>
            <w:r w:rsidRPr="00C16500">
              <w:rPr>
                <w:rFonts w:eastAsia="Calibri" w:cs="Calibri"/>
              </w:rPr>
              <w:t>9</w:t>
            </w:r>
          </w:p>
        </w:tc>
      </w:tr>
      <w:tr w:rsidR="00697618" w:rsidRPr="00C16500" w14:paraId="0B9544AB" w14:textId="77777777" w:rsidTr="00873495">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2CAB3BC" w14:textId="77777777" w:rsidR="00697618" w:rsidRPr="00C16500" w:rsidRDefault="00697618" w:rsidP="00873495">
            <w:pPr>
              <w:rPr>
                <w:rFonts w:eastAsia="Aptos" w:cs="Aptos"/>
              </w:rPr>
            </w:pPr>
            <w:r w:rsidRPr="00C16500">
              <w:rPr>
                <w:rFonts w:eastAsia="Aptos" w:cs="Aptos"/>
              </w:rPr>
              <w:t>Investigación e-commerce</w:t>
            </w:r>
          </w:p>
        </w:tc>
        <w:tc>
          <w:tcPr>
            <w:tcW w:w="3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5E0771" w14:textId="77777777" w:rsidR="00697618" w:rsidRPr="00C16500" w:rsidRDefault="00697618" w:rsidP="00873495">
            <w:pPr>
              <w:jc w:val="center"/>
              <w:rPr>
                <w:rFonts w:eastAsia="Calibri" w:cs="Calibri"/>
              </w:rPr>
            </w:pPr>
            <w:r w:rsidRPr="00C16500">
              <w:rPr>
                <w:rFonts w:eastAsia="Calibri" w:cs="Calibri"/>
              </w:rPr>
              <w:t>1</w:t>
            </w:r>
          </w:p>
        </w:tc>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505338" w14:textId="77777777" w:rsidR="00697618" w:rsidRPr="00C16500" w:rsidRDefault="00697618" w:rsidP="00873495">
            <w:pPr>
              <w:jc w:val="center"/>
              <w:rPr>
                <w:rFonts w:eastAsia="Calibri" w:cs="Calibri"/>
              </w:rPr>
            </w:pPr>
            <w:r w:rsidRPr="00C16500">
              <w:rPr>
                <w:rFonts w:eastAsia="Calibri" w:cs="Calibri"/>
              </w:rPr>
              <w:t>0,5</w:t>
            </w:r>
          </w:p>
        </w:tc>
      </w:tr>
      <w:tr w:rsidR="00697618" w:rsidRPr="00C16500" w14:paraId="19B794CC" w14:textId="77777777" w:rsidTr="00873495">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87805DF" w14:textId="77777777" w:rsidR="00697618" w:rsidRPr="00C16500" w:rsidRDefault="00697618" w:rsidP="00873495">
            <w:pPr>
              <w:jc w:val="center"/>
              <w:rPr>
                <w:rFonts w:eastAsia="Aptos" w:cs="Aptos"/>
              </w:rPr>
            </w:pPr>
            <w:r w:rsidRPr="00C16500">
              <w:rPr>
                <w:rFonts w:eastAsia="Aptos" w:cs="Aptos"/>
              </w:rPr>
              <w:t>Total</w:t>
            </w:r>
          </w:p>
        </w:tc>
        <w:tc>
          <w:tcPr>
            <w:tcW w:w="3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F862D3B" w14:textId="77777777" w:rsidR="00697618" w:rsidRPr="00C16500" w:rsidRDefault="00697618" w:rsidP="00873495">
            <w:pPr>
              <w:jc w:val="center"/>
              <w:rPr>
                <w:rFonts w:eastAsia="Calibri" w:cs="Calibri"/>
              </w:rPr>
            </w:pPr>
            <w:r w:rsidRPr="00C16500">
              <w:rPr>
                <w:rFonts w:eastAsia="Calibri" w:cs="Calibri"/>
              </w:rPr>
              <w:t>40</w:t>
            </w:r>
          </w:p>
        </w:tc>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81F598" w14:textId="77777777" w:rsidR="00697618" w:rsidRPr="00C16500" w:rsidRDefault="00697618" w:rsidP="00873495">
            <w:pPr>
              <w:jc w:val="center"/>
              <w:rPr>
                <w:rFonts w:eastAsia="Calibri" w:cs="Calibri"/>
              </w:rPr>
            </w:pPr>
            <w:r w:rsidRPr="00C16500">
              <w:rPr>
                <w:rFonts w:eastAsia="Calibri" w:cs="Calibri"/>
              </w:rPr>
              <w:t>42</w:t>
            </w:r>
          </w:p>
        </w:tc>
      </w:tr>
    </w:tbl>
    <w:p w14:paraId="32D42203" w14:textId="05A5A0F1" w:rsidR="00C16500" w:rsidRDefault="00C16500" w:rsidP="00697618">
      <w:pPr>
        <w:rPr>
          <w:rFonts w:eastAsia="Aptos" w:cs="Aptos"/>
        </w:rPr>
      </w:pPr>
    </w:p>
    <w:p w14:paraId="65082CA5" w14:textId="532DD1DE" w:rsidR="00697618" w:rsidRPr="00697618" w:rsidRDefault="00C16500" w:rsidP="00697618">
      <w:pPr>
        <w:rPr>
          <w:rFonts w:eastAsia="Aptos" w:cs="Aptos"/>
        </w:rPr>
      </w:pPr>
      <w:r>
        <w:rPr>
          <w:rFonts w:eastAsia="Aptos" w:cs="Aptos"/>
        </w:rPr>
        <w:br w:type="page"/>
      </w:r>
    </w:p>
    <w:p w14:paraId="10FD1506" w14:textId="77777777" w:rsidR="00697618" w:rsidRPr="00697618" w:rsidRDefault="00697618" w:rsidP="00697618">
      <w:pPr>
        <w:pStyle w:val="Ttulo3"/>
      </w:pPr>
      <w:bookmarkStart w:id="93" w:name="_Toc190097660"/>
      <w:r w:rsidRPr="00697618">
        <w:lastRenderedPageBreak/>
        <w:t>Acta de Sprint 7</w:t>
      </w:r>
      <w:bookmarkEnd w:id="93"/>
    </w:p>
    <w:p w14:paraId="581C339C" w14:textId="77777777" w:rsidR="00697618" w:rsidRPr="00697618" w:rsidRDefault="00697618" w:rsidP="00697618">
      <w:pPr>
        <w:jc w:val="left"/>
      </w:pPr>
      <w:r w:rsidRPr="00697618">
        <w:t>Inicio: 11/11/24</w:t>
      </w:r>
      <w:r w:rsidRPr="00697618">
        <w:br/>
        <w:t>Fin: 18/11/24</w:t>
      </w:r>
    </w:p>
    <w:p w14:paraId="4CF4DCDC" w14:textId="77777777" w:rsidR="00697618" w:rsidRPr="00C16500" w:rsidRDefault="00697618" w:rsidP="00697618">
      <w:r w:rsidRPr="00C16500">
        <w:t>Objetivos del Sprint</w:t>
      </w:r>
    </w:p>
    <w:p w14:paraId="68C9C10E" w14:textId="77777777" w:rsidR="00697618" w:rsidRPr="00C16500" w:rsidRDefault="00697618" w:rsidP="00697618">
      <w:pPr>
        <w:numPr>
          <w:ilvl w:val="0"/>
          <w:numId w:val="25"/>
        </w:numPr>
      </w:pPr>
      <w:r w:rsidRPr="00C16500">
        <w:t>Investigar una solución para integrar un e-commerce</w:t>
      </w:r>
    </w:p>
    <w:p w14:paraId="1F002DD3" w14:textId="77777777" w:rsidR="00697618" w:rsidRPr="00C16500" w:rsidRDefault="00697618" w:rsidP="00697618">
      <w:pPr>
        <w:numPr>
          <w:ilvl w:val="0"/>
          <w:numId w:val="25"/>
        </w:numPr>
      </w:pPr>
      <w:r w:rsidRPr="00C16500">
        <w:t>Continuar con el diseño de las interfases de usuario</w:t>
      </w:r>
    </w:p>
    <w:p w14:paraId="64EAB52B" w14:textId="77777777" w:rsidR="00697618" w:rsidRPr="00C16500" w:rsidRDefault="00697618" w:rsidP="00697618">
      <w:r w:rsidRPr="00C16500">
        <w:t>Desarrollo del Sprint</w:t>
      </w:r>
    </w:p>
    <w:p w14:paraId="1B351155" w14:textId="77777777" w:rsidR="00697618" w:rsidRPr="00C16500" w:rsidRDefault="00697618" w:rsidP="00697618">
      <w:r w:rsidRPr="00C16500">
        <w:t>En este sprint, investigamos alternativas para integrar un e-commerce, priorizando soluciones open-</w:t>
      </w:r>
      <w:proofErr w:type="spellStart"/>
      <w:r w:rsidRPr="00C16500">
        <w:t>source</w:t>
      </w:r>
      <w:proofErr w:type="spellEnd"/>
      <w:r w:rsidRPr="00C16500">
        <w:t xml:space="preserve"> basadas en JavaScript o </w:t>
      </w:r>
      <w:proofErr w:type="spellStart"/>
      <w:r w:rsidRPr="00C16500">
        <w:t>TypeScript</w:t>
      </w:r>
      <w:proofErr w:type="spellEnd"/>
      <w:r w:rsidRPr="00C16500">
        <w:t xml:space="preserve">. Descubrimos </w:t>
      </w:r>
      <w:proofErr w:type="spellStart"/>
      <w:r w:rsidRPr="00C16500">
        <w:t>MedusaJS</w:t>
      </w:r>
      <w:proofErr w:type="spellEnd"/>
      <w:r w:rsidRPr="00C16500">
        <w:t xml:space="preserve">, que cumple con nuestros requisitos, y nos dedicamos a estudiar su documentación, levantar su </w:t>
      </w:r>
      <w:proofErr w:type="spellStart"/>
      <w:r w:rsidRPr="00C16500">
        <w:t>template</w:t>
      </w:r>
      <w:proofErr w:type="spellEnd"/>
      <w:r w:rsidRPr="00C16500">
        <w:t xml:space="preserve"> base y comprender su funcionamiento. Paralelamente, avanzamos en el diseño de las interfaces de usuario para garantizar coherencia visual y funcional con la tienda online.</w:t>
      </w:r>
    </w:p>
    <w:p w14:paraId="5DE6B422" w14:textId="77777777" w:rsidR="00697618" w:rsidRPr="00C16500" w:rsidRDefault="00697618" w:rsidP="00697618">
      <w:r w:rsidRPr="00C16500">
        <w:t>Conclusiones</w:t>
      </w:r>
    </w:p>
    <w:p w14:paraId="7699566A" w14:textId="77777777" w:rsidR="00697618" w:rsidRPr="00C16500" w:rsidRDefault="00697618" w:rsidP="00697618">
      <w:r w:rsidRPr="00C16500">
        <w:t xml:space="preserve">El sprint fue exitoso, logrando seleccionar y comenzar a trabajar con </w:t>
      </w:r>
      <w:proofErr w:type="spellStart"/>
      <w:r w:rsidRPr="00C16500">
        <w:t>MedusaJS</w:t>
      </w:r>
      <w:proofErr w:type="spellEnd"/>
      <w:r w:rsidRPr="00C16500">
        <w:t xml:space="preserve"> como solución para el e-commerce. Aunque la implementación inicial de la tienda online (RF04) requirió más horas de las previstas, el esfuerzo permitió un avance significativo. El equipo mantuvo un ritmo de trabajo constante y se preparó para la integración completa en próximos sprints.</w:t>
      </w:r>
    </w:p>
    <w:tbl>
      <w:tblPr>
        <w:tblStyle w:val="Tablaconcuadrcula"/>
        <w:tblpPr w:leftFromText="141" w:rightFromText="141" w:vertAnchor="text" w:horzAnchor="margin" w:tblpY="174"/>
        <w:tblW w:w="9214" w:type="dxa"/>
        <w:tblLayout w:type="fixed"/>
        <w:tblLook w:val="06A0" w:firstRow="1" w:lastRow="0" w:firstColumn="1" w:lastColumn="0" w:noHBand="1" w:noVBand="1"/>
      </w:tblPr>
      <w:tblGrid>
        <w:gridCol w:w="3827"/>
        <w:gridCol w:w="3124"/>
        <w:gridCol w:w="2263"/>
      </w:tblGrid>
      <w:tr w:rsidR="00697618" w:rsidRPr="00C16500" w14:paraId="1DFD3393" w14:textId="77777777" w:rsidTr="00873495">
        <w:trPr>
          <w:trHeight w:val="295"/>
        </w:trPr>
        <w:tc>
          <w:tcPr>
            <w:tcW w:w="3827" w:type="dxa"/>
          </w:tcPr>
          <w:p w14:paraId="73950715" w14:textId="77777777" w:rsidR="00697618" w:rsidRPr="00C16500" w:rsidRDefault="00697618" w:rsidP="00873495">
            <w:pPr>
              <w:jc w:val="center"/>
            </w:pPr>
            <w:r w:rsidRPr="00C16500">
              <w:t>Tarea</w:t>
            </w:r>
          </w:p>
        </w:tc>
        <w:tc>
          <w:tcPr>
            <w:tcW w:w="3124" w:type="dxa"/>
          </w:tcPr>
          <w:p w14:paraId="373DA418" w14:textId="77777777" w:rsidR="00697618" w:rsidRPr="00C16500" w:rsidRDefault="00697618" w:rsidP="00873495">
            <w:pPr>
              <w:jc w:val="center"/>
            </w:pPr>
            <w:r w:rsidRPr="00C16500">
              <w:t>Estimación en horas</w:t>
            </w:r>
          </w:p>
        </w:tc>
        <w:tc>
          <w:tcPr>
            <w:tcW w:w="2263" w:type="dxa"/>
          </w:tcPr>
          <w:p w14:paraId="52CD031C" w14:textId="77777777" w:rsidR="00697618" w:rsidRPr="00C16500" w:rsidRDefault="00697618" w:rsidP="00873495">
            <w:pPr>
              <w:jc w:val="center"/>
            </w:pPr>
            <w:r w:rsidRPr="00C16500">
              <w:t>Horas trabajadas</w:t>
            </w:r>
          </w:p>
        </w:tc>
      </w:tr>
      <w:tr w:rsidR="00697618" w:rsidRPr="00C16500" w14:paraId="57CE05B2" w14:textId="77777777" w:rsidTr="00873495">
        <w:trPr>
          <w:trHeight w:val="295"/>
        </w:trPr>
        <w:tc>
          <w:tcPr>
            <w:tcW w:w="3827" w:type="dxa"/>
          </w:tcPr>
          <w:p w14:paraId="15B03F2F" w14:textId="77777777" w:rsidR="00697618" w:rsidRPr="00C16500" w:rsidRDefault="00697618" w:rsidP="00873495">
            <w:r w:rsidRPr="00C16500">
              <w:t>CU de tienda online</w:t>
            </w:r>
          </w:p>
        </w:tc>
        <w:tc>
          <w:tcPr>
            <w:tcW w:w="3124" w:type="dxa"/>
            <w:vAlign w:val="center"/>
          </w:tcPr>
          <w:p w14:paraId="2574AB11" w14:textId="77777777" w:rsidR="00697618" w:rsidRPr="00C16500" w:rsidRDefault="00697618" w:rsidP="00873495">
            <w:pPr>
              <w:jc w:val="center"/>
            </w:pPr>
            <w:r w:rsidRPr="00C16500">
              <w:t>1</w:t>
            </w:r>
          </w:p>
        </w:tc>
        <w:tc>
          <w:tcPr>
            <w:tcW w:w="2263" w:type="dxa"/>
          </w:tcPr>
          <w:p w14:paraId="07D37F79" w14:textId="77777777" w:rsidR="00697618" w:rsidRPr="00C16500" w:rsidRDefault="00697618" w:rsidP="00873495">
            <w:pPr>
              <w:jc w:val="center"/>
            </w:pPr>
            <w:r w:rsidRPr="00C16500">
              <w:t>1</w:t>
            </w:r>
          </w:p>
        </w:tc>
      </w:tr>
      <w:tr w:rsidR="00697618" w:rsidRPr="00C16500" w14:paraId="7105B2A1" w14:textId="77777777" w:rsidTr="00873495">
        <w:trPr>
          <w:trHeight w:val="295"/>
        </w:trPr>
        <w:tc>
          <w:tcPr>
            <w:tcW w:w="3827" w:type="dxa"/>
          </w:tcPr>
          <w:p w14:paraId="15BD551C" w14:textId="77777777" w:rsidR="00697618" w:rsidRPr="00C16500" w:rsidRDefault="00697618" w:rsidP="00873495">
            <w:r w:rsidRPr="00C16500">
              <w:t>Creación de tienda online (RF04)</w:t>
            </w:r>
          </w:p>
        </w:tc>
        <w:tc>
          <w:tcPr>
            <w:tcW w:w="3124" w:type="dxa"/>
            <w:vAlign w:val="center"/>
          </w:tcPr>
          <w:p w14:paraId="1B76C5AD" w14:textId="77777777" w:rsidR="00697618" w:rsidRPr="00C16500" w:rsidRDefault="00697618" w:rsidP="00873495">
            <w:pPr>
              <w:jc w:val="center"/>
            </w:pPr>
            <w:r w:rsidRPr="00C16500">
              <w:t>44</w:t>
            </w:r>
          </w:p>
        </w:tc>
        <w:tc>
          <w:tcPr>
            <w:tcW w:w="2263" w:type="dxa"/>
          </w:tcPr>
          <w:p w14:paraId="368A41A9" w14:textId="77777777" w:rsidR="00697618" w:rsidRPr="00C16500" w:rsidRDefault="00697618" w:rsidP="00873495">
            <w:pPr>
              <w:jc w:val="center"/>
            </w:pPr>
            <w:r w:rsidRPr="00C16500">
              <w:t>50</w:t>
            </w:r>
          </w:p>
        </w:tc>
      </w:tr>
      <w:tr w:rsidR="00697618" w:rsidRPr="00C16500" w14:paraId="064A0D59" w14:textId="77777777" w:rsidTr="00873495">
        <w:trPr>
          <w:trHeight w:val="295"/>
        </w:trPr>
        <w:tc>
          <w:tcPr>
            <w:tcW w:w="3827" w:type="dxa"/>
            <w:vAlign w:val="center"/>
          </w:tcPr>
          <w:p w14:paraId="02A2BA36" w14:textId="77777777" w:rsidR="00697618" w:rsidRPr="00C16500" w:rsidRDefault="00697618" w:rsidP="00873495">
            <w:pPr>
              <w:jc w:val="center"/>
            </w:pPr>
            <w:r w:rsidRPr="00C16500">
              <w:t>Total</w:t>
            </w:r>
          </w:p>
        </w:tc>
        <w:tc>
          <w:tcPr>
            <w:tcW w:w="3124" w:type="dxa"/>
            <w:vAlign w:val="center"/>
          </w:tcPr>
          <w:p w14:paraId="37CE5680" w14:textId="77777777" w:rsidR="00697618" w:rsidRPr="00C16500" w:rsidRDefault="00697618" w:rsidP="00873495">
            <w:pPr>
              <w:jc w:val="center"/>
            </w:pPr>
            <w:r w:rsidRPr="00C16500">
              <w:rPr>
                <w:rFonts w:eastAsia="Aptos Narrow" w:cs="Aptos Narrow"/>
                <w:color w:val="000000" w:themeColor="text1"/>
              </w:rPr>
              <w:t>45</w:t>
            </w:r>
          </w:p>
        </w:tc>
        <w:tc>
          <w:tcPr>
            <w:tcW w:w="2263" w:type="dxa"/>
          </w:tcPr>
          <w:p w14:paraId="01D93EC7" w14:textId="77777777" w:rsidR="00697618" w:rsidRPr="00C16500" w:rsidRDefault="00697618" w:rsidP="00873495">
            <w:pPr>
              <w:jc w:val="center"/>
              <w:rPr>
                <w:rFonts w:eastAsia="Aptos Narrow" w:cs="Aptos Narrow"/>
                <w:color w:val="000000" w:themeColor="text1"/>
              </w:rPr>
            </w:pPr>
            <w:r w:rsidRPr="00C16500">
              <w:rPr>
                <w:rFonts w:eastAsia="Aptos Narrow" w:cs="Aptos Narrow"/>
                <w:color w:val="000000" w:themeColor="text1"/>
              </w:rPr>
              <w:t>51</w:t>
            </w:r>
          </w:p>
        </w:tc>
      </w:tr>
    </w:tbl>
    <w:p w14:paraId="61EEB386" w14:textId="77777777" w:rsidR="00697618" w:rsidRPr="00697618" w:rsidRDefault="00697618" w:rsidP="00697618"/>
    <w:p w14:paraId="6438D07A" w14:textId="77777777" w:rsidR="00C16500" w:rsidRDefault="00C16500">
      <w:pPr>
        <w:rPr>
          <w:rFonts w:eastAsiaTheme="majorEastAsia" w:cstheme="majorBidi"/>
          <w:color w:val="0F4761" w:themeColor="accent1" w:themeShade="BF"/>
          <w:szCs w:val="28"/>
        </w:rPr>
      </w:pPr>
      <w:r>
        <w:br w:type="page"/>
      </w:r>
    </w:p>
    <w:p w14:paraId="077C3D7A" w14:textId="1FD908F1" w:rsidR="00697618" w:rsidRPr="00697618" w:rsidRDefault="00697618" w:rsidP="00697618">
      <w:pPr>
        <w:pStyle w:val="Ttulo3"/>
      </w:pPr>
      <w:bookmarkStart w:id="94" w:name="_Toc190097661"/>
      <w:r w:rsidRPr="00697618">
        <w:lastRenderedPageBreak/>
        <w:t>Acta de Sprint 8</w:t>
      </w:r>
      <w:bookmarkEnd w:id="94"/>
    </w:p>
    <w:p w14:paraId="444F1702" w14:textId="77777777" w:rsidR="00697618" w:rsidRPr="00697618" w:rsidRDefault="00697618" w:rsidP="00697618">
      <w:pPr>
        <w:jc w:val="left"/>
      </w:pPr>
      <w:r w:rsidRPr="00697618">
        <w:t>Inicio: 18/11/24</w:t>
      </w:r>
      <w:r w:rsidRPr="00697618">
        <w:br/>
        <w:t>Fin: 25/11/24</w:t>
      </w:r>
    </w:p>
    <w:p w14:paraId="29328F94" w14:textId="77777777" w:rsidR="00697618" w:rsidRPr="00C16500" w:rsidRDefault="00697618" w:rsidP="00697618">
      <w:r w:rsidRPr="00C16500">
        <w:t>Objetivos del Sprint</w:t>
      </w:r>
    </w:p>
    <w:p w14:paraId="13BAF12B" w14:textId="77777777" w:rsidR="00697618" w:rsidRPr="00C16500" w:rsidRDefault="00697618" w:rsidP="00697618">
      <w:pPr>
        <w:numPr>
          <w:ilvl w:val="0"/>
          <w:numId w:val="26"/>
        </w:numPr>
      </w:pPr>
      <w:r w:rsidRPr="00C16500">
        <w:t>Continuar la investigación de soluciones para e-commerce</w:t>
      </w:r>
    </w:p>
    <w:p w14:paraId="05C2AE48" w14:textId="77777777" w:rsidR="00697618" w:rsidRPr="00C16500" w:rsidRDefault="00697618" w:rsidP="00697618">
      <w:pPr>
        <w:numPr>
          <w:ilvl w:val="0"/>
          <w:numId w:val="26"/>
        </w:numPr>
      </w:pPr>
      <w:r w:rsidRPr="00C16500">
        <w:t xml:space="preserve">Probar </w:t>
      </w:r>
      <w:proofErr w:type="spellStart"/>
      <w:r w:rsidRPr="00C16500">
        <w:t>medusajs</w:t>
      </w:r>
      <w:proofErr w:type="spellEnd"/>
      <w:r w:rsidRPr="00C16500">
        <w:t xml:space="preserve"> y </w:t>
      </w:r>
      <w:proofErr w:type="spellStart"/>
      <w:r w:rsidRPr="00C16500">
        <w:t>templates</w:t>
      </w:r>
      <w:proofErr w:type="spellEnd"/>
      <w:r w:rsidRPr="00C16500">
        <w:t xml:space="preserve"> de e-commerce</w:t>
      </w:r>
    </w:p>
    <w:p w14:paraId="18A4A15A" w14:textId="77777777" w:rsidR="00697618" w:rsidRPr="00C16500" w:rsidRDefault="00697618" w:rsidP="00697618">
      <w:pPr>
        <w:numPr>
          <w:ilvl w:val="0"/>
          <w:numId w:val="26"/>
        </w:numPr>
      </w:pPr>
      <w:r w:rsidRPr="00C16500">
        <w:t>Continuar con el diseño de las interfases de usuario</w:t>
      </w:r>
    </w:p>
    <w:p w14:paraId="7ECEBF13" w14:textId="77777777" w:rsidR="00697618" w:rsidRPr="00C16500" w:rsidRDefault="00697618" w:rsidP="00697618">
      <w:r w:rsidRPr="00C16500">
        <w:t>Desarrollo del Sprint</w:t>
      </w:r>
    </w:p>
    <w:p w14:paraId="5C8543BF" w14:textId="77777777" w:rsidR="00697618" w:rsidRPr="00C16500" w:rsidRDefault="00697618" w:rsidP="00697618">
      <w:pPr>
        <w:pStyle w:val="NormalWeb"/>
        <w:rPr>
          <w:rFonts w:asciiTheme="minorHAnsi" w:hAnsiTheme="minorHAnsi"/>
        </w:rPr>
      </w:pPr>
      <w:r w:rsidRPr="00C16500">
        <w:rPr>
          <w:rFonts w:asciiTheme="minorHAnsi" w:hAnsiTheme="minorHAnsi"/>
        </w:rPr>
        <w:t xml:space="preserve">Durante este sprint se exploró </w:t>
      </w:r>
      <w:proofErr w:type="spellStart"/>
      <w:r w:rsidRPr="00C16500">
        <w:rPr>
          <w:rFonts w:asciiTheme="minorHAnsi" w:hAnsiTheme="minorHAnsi"/>
        </w:rPr>
        <w:t>MedusaJS</w:t>
      </w:r>
      <w:proofErr w:type="spellEnd"/>
      <w:r w:rsidRPr="00C16500">
        <w:rPr>
          <w:rFonts w:asciiTheme="minorHAnsi" w:hAnsiTheme="minorHAnsi"/>
        </w:rPr>
        <w:t xml:space="preserve"> como solución para el e-commerce, logrando levantar su entorno y entender su funcionamiento. Sin embargo, la imposibilidad de personalizar la página de administración llevó a descartarlo. También evaluamos varios </w:t>
      </w:r>
      <w:proofErr w:type="spellStart"/>
      <w:r w:rsidRPr="00C16500">
        <w:rPr>
          <w:rFonts w:asciiTheme="minorHAnsi" w:hAnsiTheme="minorHAnsi"/>
        </w:rPr>
        <w:t>templates</w:t>
      </w:r>
      <w:proofErr w:type="spellEnd"/>
      <w:r w:rsidRPr="00C16500">
        <w:rPr>
          <w:rFonts w:asciiTheme="minorHAnsi" w:hAnsiTheme="minorHAnsi"/>
        </w:rPr>
        <w:t xml:space="preserve"> de e-commerce; algunos no se pudieron implementar y otros no cumplieron nuestras expectativas, por lo que decidimos crear nuestra propia solución desde cero en el próximo sprint. Además, completamos varios diseños de interfaces de usuario y desarrollamos endpoints para el ABM de productos, avanzando en la estructura del backend.</w:t>
      </w:r>
    </w:p>
    <w:p w14:paraId="7F84DC5C" w14:textId="77777777" w:rsidR="00697618" w:rsidRPr="00C16500" w:rsidRDefault="00697618" w:rsidP="00697618">
      <w:pPr>
        <w:pStyle w:val="NormalWeb"/>
        <w:rPr>
          <w:rFonts w:asciiTheme="minorHAnsi" w:hAnsiTheme="minorHAnsi"/>
        </w:rPr>
      </w:pPr>
      <w:r w:rsidRPr="00C16500">
        <w:rPr>
          <w:rFonts w:asciiTheme="minorHAnsi" w:hAnsiTheme="minorHAnsi"/>
        </w:rPr>
        <w:t>Conclusiones</w:t>
      </w:r>
    </w:p>
    <w:p w14:paraId="48ABDEB3" w14:textId="39065178" w:rsidR="00697618" w:rsidRPr="00C16500" w:rsidRDefault="00697618" w:rsidP="00697618">
      <w:pPr>
        <w:pStyle w:val="NormalWeb"/>
        <w:rPr>
          <w:rFonts w:asciiTheme="minorHAnsi" w:hAnsiTheme="minorHAnsi"/>
        </w:rPr>
      </w:pPr>
      <w:r w:rsidRPr="00C16500">
        <w:rPr>
          <w:rFonts w:asciiTheme="minorHAnsi" w:hAnsiTheme="minorHAnsi"/>
        </w:rPr>
        <w:t xml:space="preserve">Este sprint permitió clarificar el enfoque del proyecto. Aunque se descartaron herramientas como </w:t>
      </w:r>
      <w:proofErr w:type="spellStart"/>
      <w:r w:rsidRPr="00C16500">
        <w:rPr>
          <w:rFonts w:asciiTheme="minorHAnsi" w:hAnsiTheme="minorHAnsi"/>
        </w:rPr>
        <w:t>MedusaJS</w:t>
      </w:r>
      <w:proofErr w:type="spellEnd"/>
      <w:r w:rsidRPr="00C16500">
        <w:rPr>
          <w:rFonts w:asciiTheme="minorHAnsi" w:hAnsiTheme="minorHAnsi"/>
        </w:rPr>
        <w:t xml:space="preserve"> y los </w:t>
      </w:r>
      <w:proofErr w:type="spellStart"/>
      <w:r w:rsidRPr="00C16500">
        <w:rPr>
          <w:rFonts w:asciiTheme="minorHAnsi" w:hAnsiTheme="minorHAnsi"/>
        </w:rPr>
        <w:t>templates</w:t>
      </w:r>
      <w:proofErr w:type="spellEnd"/>
      <w:r w:rsidRPr="00C16500">
        <w:rPr>
          <w:rFonts w:asciiTheme="minorHAnsi" w:hAnsiTheme="minorHAnsi"/>
        </w:rPr>
        <w:t>, estas decisiones facilitaron optar por un camino más adecuado a nuestras necesidades. Los avances en diseño y backend establecen una buena base para comenzar el desarrollo de nuestro propio e-commerce en el próximo sprint.</w:t>
      </w:r>
    </w:p>
    <w:tbl>
      <w:tblPr>
        <w:tblStyle w:val="Tablaconcuadrcula"/>
        <w:tblpPr w:leftFromText="141" w:rightFromText="141" w:vertAnchor="text" w:horzAnchor="margin" w:tblpY="174"/>
        <w:tblW w:w="9214" w:type="dxa"/>
        <w:tblLayout w:type="fixed"/>
        <w:tblLook w:val="06A0" w:firstRow="1" w:lastRow="0" w:firstColumn="1" w:lastColumn="0" w:noHBand="1" w:noVBand="1"/>
      </w:tblPr>
      <w:tblGrid>
        <w:gridCol w:w="3827"/>
        <w:gridCol w:w="3124"/>
        <w:gridCol w:w="2263"/>
      </w:tblGrid>
      <w:tr w:rsidR="00697618" w:rsidRPr="00C16500" w14:paraId="523E16EE" w14:textId="77777777" w:rsidTr="00873495">
        <w:trPr>
          <w:trHeight w:val="295"/>
        </w:trPr>
        <w:tc>
          <w:tcPr>
            <w:tcW w:w="3827" w:type="dxa"/>
          </w:tcPr>
          <w:p w14:paraId="048B5D96" w14:textId="77777777" w:rsidR="00697618" w:rsidRPr="00C16500" w:rsidRDefault="00697618" w:rsidP="00873495">
            <w:pPr>
              <w:jc w:val="center"/>
            </w:pPr>
            <w:r w:rsidRPr="00C16500">
              <w:t>Tarea</w:t>
            </w:r>
          </w:p>
        </w:tc>
        <w:tc>
          <w:tcPr>
            <w:tcW w:w="3124" w:type="dxa"/>
          </w:tcPr>
          <w:p w14:paraId="7191EDD3" w14:textId="77777777" w:rsidR="00697618" w:rsidRPr="00C16500" w:rsidRDefault="00697618" w:rsidP="00873495">
            <w:pPr>
              <w:jc w:val="center"/>
            </w:pPr>
            <w:r w:rsidRPr="00C16500">
              <w:t>Estimación en horas</w:t>
            </w:r>
          </w:p>
        </w:tc>
        <w:tc>
          <w:tcPr>
            <w:tcW w:w="2263" w:type="dxa"/>
          </w:tcPr>
          <w:p w14:paraId="065DA98C" w14:textId="77777777" w:rsidR="00697618" w:rsidRPr="00C16500" w:rsidRDefault="00697618" w:rsidP="00873495">
            <w:pPr>
              <w:jc w:val="center"/>
            </w:pPr>
            <w:r w:rsidRPr="00C16500">
              <w:t>Horas trabajadas</w:t>
            </w:r>
          </w:p>
        </w:tc>
      </w:tr>
      <w:tr w:rsidR="00697618" w:rsidRPr="00C16500" w14:paraId="22B2139F" w14:textId="77777777" w:rsidTr="00873495">
        <w:trPr>
          <w:trHeight w:val="295"/>
        </w:trPr>
        <w:tc>
          <w:tcPr>
            <w:tcW w:w="3827" w:type="dxa"/>
          </w:tcPr>
          <w:p w14:paraId="330295B5" w14:textId="77777777" w:rsidR="00697618" w:rsidRPr="00C16500" w:rsidRDefault="00697618" w:rsidP="00873495">
            <w:r w:rsidRPr="00C16500">
              <w:t xml:space="preserve">Pruebas de </w:t>
            </w:r>
            <w:proofErr w:type="spellStart"/>
            <w:r w:rsidRPr="00C16500">
              <w:t>medusajs</w:t>
            </w:r>
            <w:proofErr w:type="spellEnd"/>
          </w:p>
        </w:tc>
        <w:tc>
          <w:tcPr>
            <w:tcW w:w="3124" w:type="dxa"/>
            <w:vAlign w:val="center"/>
          </w:tcPr>
          <w:p w14:paraId="05361427" w14:textId="77777777" w:rsidR="00697618" w:rsidRPr="00C16500" w:rsidRDefault="00697618" w:rsidP="00873495">
            <w:pPr>
              <w:jc w:val="center"/>
            </w:pPr>
            <w:r w:rsidRPr="00C16500">
              <w:t>20</w:t>
            </w:r>
          </w:p>
        </w:tc>
        <w:tc>
          <w:tcPr>
            <w:tcW w:w="2263" w:type="dxa"/>
          </w:tcPr>
          <w:p w14:paraId="06AFD604" w14:textId="77777777" w:rsidR="00697618" w:rsidRPr="00C16500" w:rsidRDefault="00697618" w:rsidP="00873495">
            <w:pPr>
              <w:jc w:val="center"/>
            </w:pPr>
            <w:r w:rsidRPr="00C16500">
              <w:t>23</w:t>
            </w:r>
          </w:p>
        </w:tc>
      </w:tr>
      <w:tr w:rsidR="00697618" w:rsidRPr="00C16500" w14:paraId="3BB693CE" w14:textId="77777777" w:rsidTr="00873495">
        <w:trPr>
          <w:trHeight w:val="295"/>
        </w:trPr>
        <w:tc>
          <w:tcPr>
            <w:tcW w:w="3827" w:type="dxa"/>
          </w:tcPr>
          <w:p w14:paraId="24A78F22" w14:textId="77777777" w:rsidR="00697618" w:rsidRPr="00C16500" w:rsidRDefault="00697618" w:rsidP="00873495">
            <w:r w:rsidRPr="00C16500">
              <w:t xml:space="preserve">Pruebas de </w:t>
            </w:r>
            <w:proofErr w:type="spellStart"/>
            <w:r w:rsidRPr="00C16500">
              <w:t>templates</w:t>
            </w:r>
            <w:proofErr w:type="spellEnd"/>
          </w:p>
        </w:tc>
        <w:tc>
          <w:tcPr>
            <w:tcW w:w="3124" w:type="dxa"/>
            <w:vAlign w:val="center"/>
          </w:tcPr>
          <w:p w14:paraId="4B2AD30F" w14:textId="77777777" w:rsidR="00697618" w:rsidRPr="00C16500" w:rsidRDefault="00697618" w:rsidP="00873495">
            <w:pPr>
              <w:jc w:val="center"/>
            </w:pPr>
            <w:r w:rsidRPr="00C16500">
              <w:t>15</w:t>
            </w:r>
          </w:p>
        </w:tc>
        <w:tc>
          <w:tcPr>
            <w:tcW w:w="2263" w:type="dxa"/>
          </w:tcPr>
          <w:p w14:paraId="44EFB9C5" w14:textId="77777777" w:rsidR="00697618" w:rsidRPr="00C16500" w:rsidRDefault="00697618" w:rsidP="00873495">
            <w:pPr>
              <w:jc w:val="center"/>
            </w:pPr>
            <w:r w:rsidRPr="00C16500">
              <w:t>12</w:t>
            </w:r>
          </w:p>
        </w:tc>
      </w:tr>
      <w:tr w:rsidR="00697618" w:rsidRPr="00C16500" w14:paraId="221294A7" w14:textId="77777777" w:rsidTr="00873495">
        <w:trPr>
          <w:trHeight w:val="295"/>
        </w:trPr>
        <w:tc>
          <w:tcPr>
            <w:tcW w:w="3827" w:type="dxa"/>
          </w:tcPr>
          <w:p w14:paraId="66512C7C" w14:textId="77777777" w:rsidR="00697618" w:rsidRPr="00C16500" w:rsidRDefault="00697618" w:rsidP="00873495">
            <w:r w:rsidRPr="00C16500">
              <w:t>ABM de productos</w:t>
            </w:r>
          </w:p>
        </w:tc>
        <w:tc>
          <w:tcPr>
            <w:tcW w:w="3124" w:type="dxa"/>
            <w:vAlign w:val="center"/>
          </w:tcPr>
          <w:p w14:paraId="53248B67" w14:textId="77777777" w:rsidR="00697618" w:rsidRPr="00C16500" w:rsidRDefault="00697618" w:rsidP="00873495">
            <w:pPr>
              <w:jc w:val="center"/>
            </w:pPr>
            <w:r w:rsidRPr="00C16500">
              <w:t>6</w:t>
            </w:r>
          </w:p>
        </w:tc>
        <w:tc>
          <w:tcPr>
            <w:tcW w:w="2263" w:type="dxa"/>
          </w:tcPr>
          <w:p w14:paraId="3C04E003" w14:textId="77777777" w:rsidR="00697618" w:rsidRPr="00C16500" w:rsidRDefault="00697618" w:rsidP="00873495">
            <w:pPr>
              <w:jc w:val="center"/>
            </w:pPr>
            <w:r w:rsidRPr="00C16500">
              <w:t>5</w:t>
            </w:r>
          </w:p>
        </w:tc>
      </w:tr>
      <w:tr w:rsidR="00697618" w:rsidRPr="00C16500" w14:paraId="7656AB72" w14:textId="77777777" w:rsidTr="00873495">
        <w:trPr>
          <w:trHeight w:val="295"/>
        </w:trPr>
        <w:tc>
          <w:tcPr>
            <w:tcW w:w="3827" w:type="dxa"/>
          </w:tcPr>
          <w:p w14:paraId="3DDDA209" w14:textId="77777777" w:rsidR="00697618" w:rsidRPr="00C16500" w:rsidRDefault="00697618" w:rsidP="00873495">
            <w:r w:rsidRPr="00C16500">
              <w:t>Interfaces de usuario</w:t>
            </w:r>
          </w:p>
        </w:tc>
        <w:tc>
          <w:tcPr>
            <w:tcW w:w="3124" w:type="dxa"/>
            <w:vAlign w:val="center"/>
          </w:tcPr>
          <w:p w14:paraId="7A9E052A" w14:textId="77777777" w:rsidR="00697618" w:rsidRPr="00C16500" w:rsidRDefault="00697618" w:rsidP="00873495">
            <w:pPr>
              <w:jc w:val="center"/>
            </w:pPr>
            <w:r w:rsidRPr="00C16500">
              <w:t>12</w:t>
            </w:r>
          </w:p>
        </w:tc>
        <w:tc>
          <w:tcPr>
            <w:tcW w:w="2263" w:type="dxa"/>
          </w:tcPr>
          <w:p w14:paraId="1B390A8E" w14:textId="77777777" w:rsidR="00697618" w:rsidRPr="00C16500" w:rsidRDefault="00697618" w:rsidP="00873495">
            <w:pPr>
              <w:jc w:val="center"/>
            </w:pPr>
            <w:r w:rsidRPr="00C16500">
              <w:t>10</w:t>
            </w:r>
          </w:p>
        </w:tc>
      </w:tr>
      <w:tr w:rsidR="00697618" w:rsidRPr="00C16500" w14:paraId="156D3343" w14:textId="77777777" w:rsidTr="00873495">
        <w:trPr>
          <w:trHeight w:val="295"/>
        </w:trPr>
        <w:tc>
          <w:tcPr>
            <w:tcW w:w="3827" w:type="dxa"/>
            <w:vAlign w:val="center"/>
          </w:tcPr>
          <w:p w14:paraId="75FC27A7" w14:textId="77777777" w:rsidR="00697618" w:rsidRPr="00C16500" w:rsidRDefault="00697618" w:rsidP="00873495">
            <w:pPr>
              <w:jc w:val="center"/>
            </w:pPr>
            <w:r w:rsidRPr="00C16500">
              <w:t>Total</w:t>
            </w:r>
          </w:p>
        </w:tc>
        <w:tc>
          <w:tcPr>
            <w:tcW w:w="3124" w:type="dxa"/>
            <w:vAlign w:val="center"/>
          </w:tcPr>
          <w:p w14:paraId="658A1997" w14:textId="77777777" w:rsidR="00697618" w:rsidRPr="00C16500" w:rsidRDefault="00697618" w:rsidP="00873495">
            <w:pPr>
              <w:jc w:val="center"/>
            </w:pPr>
            <w:r w:rsidRPr="00C16500">
              <w:rPr>
                <w:rFonts w:eastAsia="Aptos Narrow" w:cs="Aptos Narrow"/>
                <w:color w:val="000000" w:themeColor="text1"/>
              </w:rPr>
              <w:t>53</w:t>
            </w:r>
          </w:p>
        </w:tc>
        <w:tc>
          <w:tcPr>
            <w:tcW w:w="2263" w:type="dxa"/>
          </w:tcPr>
          <w:p w14:paraId="7E04B3A8" w14:textId="77777777" w:rsidR="00697618" w:rsidRPr="00C16500" w:rsidRDefault="00697618" w:rsidP="00873495">
            <w:pPr>
              <w:jc w:val="center"/>
              <w:rPr>
                <w:rFonts w:eastAsia="Aptos Narrow" w:cs="Aptos Narrow"/>
                <w:color w:val="000000" w:themeColor="text1"/>
              </w:rPr>
            </w:pPr>
            <w:r w:rsidRPr="00C16500">
              <w:rPr>
                <w:rFonts w:eastAsia="Aptos Narrow" w:cs="Aptos Narrow"/>
                <w:color w:val="000000" w:themeColor="text1"/>
              </w:rPr>
              <w:t>50</w:t>
            </w:r>
          </w:p>
        </w:tc>
      </w:tr>
    </w:tbl>
    <w:p w14:paraId="1954554D" w14:textId="77777777" w:rsidR="00697618" w:rsidRPr="00697618" w:rsidRDefault="00697618" w:rsidP="00697618"/>
    <w:p w14:paraId="6A487625" w14:textId="77777777" w:rsidR="00C16500" w:rsidRDefault="00C16500">
      <w:pPr>
        <w:rPr>
          <w:rFonts w:eastAsiaTheme="majorEastAsia" w:cstheme="majorBidi"/>
          <w:color w:val="0F4761" w:themeColor="accent1" w:themeShade="BF"/>
          <w:szCs w:val="28"/>
        </w:rPr>
      </w:pPr>
      <w:r>
        <w:br w:type="page"/>
      </w:r>
    </w:p>
    <w:p w14:paraId="68182A61" w14:textId="72A2CABC" w:rsidR="00697618" w:rsidRPr="00697618" w:rsidRDefault="00697618" w:rsidP="00697618">
      <w:pPr>
        <w:pStyle w:val="Ttulo3"/>
      </w:pPr>
      <w:bookmarkStart w:id="95" w:name="_Toc190097662"/>
      <w:r w:rsidRPr="00697618">
        <w:lastRenderedPageBreak/>
        <w:t>Acta de Sprint 9</w:t>
      </w:r>
      <w:bookmarkEnd w:id="95"/>
    </w:p>
    <w:p w14:paraId="021EB4F7" w14:textId="77777777" w:rsidR="00697618" w:rsidRPr="00C16500" w:rsidRDefault="00697618" w:rsidP="00C16500">
      <w:pPr>
        <w:jc w:val="left"/>
        <w:rPr>
          <w:rFonts w:cs="Calibri"/>
        </w:rPr>
      </w:pPr>
      <w:r w:rsidRPr="00C16500">
        <w:rPr>
          <w:rFonts w:cs="Calibri"/>
        </w:rPr>
        <w:t>Inicio: 26/11/24</w:t>
      </w:r>
      <w:r w:rsidRPr="00C16500">
        <w:rPr>
          <w:rFonts w:cs="Calibri"/>
        </w:rPr>
        <w:br/>
        <w:t>Fin: 02/12/24</w:t>
      </w:r>
    </w:p>
    <w:p w14:paraId="6F112685" w14:textId="77777777" w:rsidR="00697618" w:rsidRPr="00C16500" w:rsidRDefault="00697618" w:rsidP="00697618">
      <w:pPr>
        <w:rPr>
          <w:rFonts w:cs="Calibri"/>
        </w:rPr>
      </w:pPr>
      <w:r w:rsidRPr="00C16500">
        <w:rPr>
          <w:rFonts w:cs="Calibri"/>
        </w:rPr>
        <w:t>Objetivos del Sprint</w:t>
      </w:r>
    </w:p>
    <w:p w14:paraId="7FFF9E65" w14:textId="77777777" w:rsidR="00697618" w:rsidRPr="00C16500" w:rsidRDefault="00697618" w:rsidP="00697618">
      <w:pPr>
        <w:numPr>
          <w:ilvl w:val="0"/>
          <w:numId w:val="27"/>
        </w:numPr>
        <w:spacing w:after="160" w:line="278" w:lineRule="auto"/>
        <w:jc w:val="left"/>
        <w:rPr>
          <w:rFonts w:cs="Calibri"/>
        </w:rPr>
      </w:pPr>
      <w:proofErr w:type="spellStart"/>
      <w:r w:rsidRPr="00C16500">
        <w:rPr>
          <w:rFonts w:cs="Calibri"/>
        </w:rPr>
        <w:t>Dockerizar</w:t>
      </w:r>
      <w:proofErr w:type="spellEnd"/>
      <w:r w:rsidRPr="00C16500">
        <w:rPr>
          <w:rFonts w:cs="Calibri"/>
        </w:rPr>
        <w:t xml:space="preserve"> la aplicación.</w:t>
      </w:r>
    </w:p>
    <w:p w14:paraId="0C6C96FC" w14:textId="77777777" w:rsidR="00697618" w:rsidRPr="00C16500" w:rsidRDefault="00697618" w:rsidP="00697618">
      <w:pPr>
        <w:numPr>
          <w:ilvl w:val="0"/>
          <w:numId w:val="27"/>
        </w:numPr>
        <w:spacing w:after="160" w:line="278" w:lineRule="auto"/>
        <w:jc w:val="left"/>
        <w:rPr>
          <w:rFonts w:cs="Calibri"/>
        </w:rPr>
      </w:pPr>
      <w:r w:rsidRPr="00C16500">
        <w:rPr>
          <w:rFonts w:cs="Calibri"/>
        </w:rPr>
        <w:t>Desarrollar el e-commerce.</w:t>
      </w:r>
    </w:p>
    <w:p w14:paraId="3CE8F2A0" w14:textId="77777777" w:rsidR="00697618" w:rsidRPr="00C16500" w:rsidRDefault="00697618" w:rsidP="00697618">
      <w:pPr>
        <w:numPr>
          <w:ilvl w:val="0"/>
          <w:numId w:val="27"/>
        </w:numPr>
        <w:spacing w:after="160" w:line="278" w:lineRule="auto"/>
        <w:jc w:val="left"/>
        <w:rPr>
          <w:rFonts w:cs="Calibri"/>
        </w:rPr>
      </w:pPr>
      <w:r w:rsidRPr="00C16500">
        <w:rPr>
          <w:rFonts w:cs="Calibri"/>
        </w:rPr>
        <w:t>Implementar funcionalidades de usuario.</w:t>
      </w:r>
    </w:p>
    <w:p w14:paraId="4FB0BCFD" w14:textId="77777777" w:rsidR="00697618" w:rsidRPr="00C16500" w:rsidRDefault="00697618" w:rsidP="00697618">
      <w:pPr>
        <w:numPr>
          <w:ilvl w:val="0"/>
          <w:numId w:val="27"/>
        </w:numPr>
        <w:spacing w:after="160" w:line="278" w:lineRule="auto"/>
        <w:jc w:val="left"/>
        <w:rPr>
          <w:rFonts w:cs="Calibri"/>
        </w:rPr>
      </w:pPr>
      <w:r w:rsidRPr="00C16500">
        <w:rPr>
          <w:rFonts w:cs="Calibri"/>
        </w:rPr>
        <w:t>Plantear y mostrar las interfaces de usuario al cliente.</w:t>
      </w:r>
    </w:p>
    <w:p w14:paraId="4A4F2015" w14:textId="77777777" w:rsidR="00697618" w:rsidRPr="00C16500" w:rsidRDefault="00697618" w:rsidP="00697618">
      <w:pPr>
        <w:rPr>
          <w:rFonts w:cs="Calibri"/>
        </w:rPr>
      </w:pPr>
      <w:r w:rsidRPr="00C16500">
        <w:rPr>
          <w:rFonts w:cs="Calibri"/>
        </w:rPr>
        <w:t>Desarrollo del Sprint</w:t>
      </w:r>
    </w:p>
    <w:p w14:paraId="588EAE3A" w14:textId="77777777" w:rsidR="00697618" w:rsidRPr="00C16500" w:rsidRDefault="00697618" w:rsidP="00697618">
      <w:pPr>
        <w:rPr>
          <w:rFonts w:cs="Calibri"/>
        </w:rPr>
      </w:pPr>
      <w:r w:rsidRPr="00C16500">
        <w:rPr>
          <w:rFonts w:cs="Calibri"/>
        </w:rPr>
        <w:t>En este sprint, enfrentamos desafíos importantes. Al intentar integrar un e-commerce preexistente en nuestra página, identificamos limitaciones significativas que nos llevaron a decidir desarrollar nuestra propia solución desde cero. Durante el sprint, comenzamos con el diseño y desarrollo del e-commerce.</w:t>
      </w:r>
    </w:p>
    <w:p w14:paraId="74BED6C9" w14:textId="77777777" w:rsidR="00697618" w:rsidRPr="00C16500" w:rsidRDefault="00697618" w:rsidP="00697618">
      <w:pPr>
        <w:rPr>
          <w:rFonts w:cs="Calibri"/>
        </w:rPr>
      </w:pPr>
      <w:r w:rsidRPr="00C16500">
        <w:rPr>
          <w:rFonts w:cs="Calibri"/>
        </w:rPr>
        <w:t>Además, mostramos al cliente los diseños de las interfaces de usuario realizados en sprints previos. En la reunión, recibimos comentarios detallados sobre mejoras y ajustes que podrían beneficiar la experiencia del usuario. Propusimos al cliente que elaborara bosquejos basados en los diseños presentados, para reflejar con mayor precisión sus necesidades y preferencias. El cliente se comprometió a realizar esta tarea y compartirnos sus ideas tras una reunión interna.</w:t>
      </w:r>
    </w:p>
    <w:p w14:paraId="5842D68D" w14:textId="77777777" w:rsidR="00697618" w:rsidRPr="00C16500" w:rsidRDefault="00697618" w:rsidP="00697618">
      <w:pPr>
        <w:rPr>
          <w:rFonts w:cs="Calibri"/>
        </w:rPr>
      </w:pPr>
      <w:r w:rsidRPr="00C16500">
        <w:rPr>
          <w:rFonts w:cs="Calibri"/>
        </w:rPr>
        <w:t>Conclusiones</w:t>
      </w:r>
    </w:p>
    <w:p w14:paraId="172DD10B" w14:textId="77777777" w:rsidR="00697618" w:rsidRPr="00C16500" w:rsidRDefault="00697618" w:rsidP="00697618">
      <w:pPr>
        <w:rPr>
          <w:rFonts w:cs="Calibri"/>
        </w:rPr>
      </w:pPr>
      <w:r w:rsidRPr="00C16500">
        <w:rPr>
          <w:rFonts w:cs="Calibri"/>
        </w:rPr>
        <w:t>Este sprint destacó la necesidad de adaptar continuamente nuestras estrategias a las necesidades del proyecto. Aunque se avanzó en el diseño del e-commerce, queda mucho por hacer para completarlo. Los comentarios del cliente han proporcionado claridad sobre las expectativas, pero la implementación de estos ajustes y el desarrollo completo del e-commerce requerirán más tiempo del previsto.</w:t>
      </w:r>
    </w:p>
    <w:p w14:paraId="53B94319" w14:textId="77777777" w:rsidR="00697618" w:rsidRPr="00C16500" w:rsidRDefault="00697618" w:rsidP="00697618">
      <w:pPr>
        <w:rPr>
          <w:rFonts w:cs="Calibri"/>
        </w:rPr>
      </w:pPr>
    </w:p>
    <w:tbl>
      <w:tblPr>
        <w:tblStyle w:val="Tablaconcuadrcula"/>
        <w:tblW w:w="0" w:type="auto"/>
        <w:tblLook w:val="04A0" w:firstRow="1" w:lastRow="0" w:firstColumn="1" w:lastColumn="0" w:noHBand="0" w:noVBand="1"/>
      </w:tblPr>
      <w:tblGrid>
        <w:gridCol w:w="2831"/>
        <w:gridCol w:w="2831"/>
        <w:gridCol w:w="2832"/>
      </w:tblGrid>
      <w:tr w:rsidR="00697618" w:rsidRPr="00C16500" w14:paraId="3F4BAAE1" w14:textId="77777777" w:rsidTr="00873495">
        <w:tc>
          <w:tcPr>
            <w:tcW w:w="2831" w:type="dxa"/>
          </w:tcPr>
          <w:p w14:paraId="05500774" w14:textId="77777777" w:rsidR="00697618" w:rsidRPr="00C16500" w:rsidRDefault="00697618" w:rsidP="00873495">
            <w:pPr>
              <w:jc w:val="center"/>
              <w:rPr>
                <w:rFonts w:cs="Calibri"/>
              </w:rPr>
            </w:pPr>
            <w:r w:rsidRPr="00C16500">
              <w:rPr>
                <w:rFonts w:cs="Calibri"/>
              </w:rPr>
              <w:t>Tarea</w:t>
            </w:r>
          </w:p>
        </w:tc>
        <w:tc>
          <w:tcPr>
            <w:tcW w:w="2831" w:type="dxa"/>
          </w:tcPr>
          <w:p w14:paraId="6A3A99CC" w14:textId="77777777" w:rsidR="00697618" w:rsidRPr="00C16500" w:rsidRDefault="00697618" w:rsidP="00873495">
            <w:pPr>
              <w:jc w:val="center"/>
              <w:rPr>
                <w:rFonts w:cs="Calibri"/>
              </w:rPr>
            </w:pPr>
            <w:r w:rsidRPr="00C16500">
              <w:rPr>
                <w:rFonts w:cs="Calibri"/>
              </w:rPr>
              <w:t>Estimación en horas</w:t>
            </w:r>
          </w:p>
        </w:tc>
        <w:tc>
          <w:tcPr>
            <w:tcW w:w="2832" w:type="dxa"/>
          </w:tcPr>
          <w:p w14:paraId="652B0AD6" w14:textId="77777777" w:rsidR="00697618" w:rsidRPr="00C16500" w:rsidRDefault="00697618" w:rsidP="00873495">
            <w:pPr>
              <w:jc w:val="center"/>
              <w:rPr>
                <w:rFonts w:cs="Calibri"/>
              </w:rPr>
            </w:pPr>
            <w:r w:rsidRPr="00C16500">
              <w:rPr>
                <w:rFonts w:cs="Calibri"/>
              </w:rPr>
              <w:t>Horas trabajadas</w:t>
            </w:r>
          </w:p>
        </w:tc>
      </w:tr>
      <w:tr w:rsidR="00697618" w:rsidRPr="00C16500" w14:paraId="47C2C99F" w14:textId="77777777" w:rsidTr="00873495">
        <w:tc>
          <w:tcPr>
            <w:tcW w:w="2831" w:type="dxa"/>
          </w:tcPr>
          <w:p w14:paraId="54E74C3C" w14:textId="77777777" w:rsidR="00697618" w:rsidRPr="00C16500" w:rsidRDefault="00697618" w:rsidP="00873495">
            <w:pPr>
              <w:jc w:val="center"/>
              <w:rPr>
                <w:rFonts w:cs="Calibri"/>
              </w:rPr>
            </w:pPr>
            <w:r w:rsidRPr="00C16500">
              <w:rPr>
                <w:rFonts w:cs="Calibri"/>
              </w:rPr>
              <w:t>Desarrollar e-commerce</w:t>
            </w:r>
          </w:p>
        </w:tc>
        <w:tc>
          <w:tcPr>
            <w:tcW w:w="2831" w:type="dxa"/>
          </w:tcPr>
          <w:p w14:paraId="4864731C" w14:textId="77777777" w:rsidR="00697618" w:rsidRPr="00C16500" w:rsidRDefault="00697618" w:rsidP="00873495">
            <w:pPr>
              <w:jc w:val="center"/>
              <w:rPr>
                <w:rFonts w:cs="Calibri"/>
              </w:rPr>
            </w:pPr>
            <w:r w:rsidRPr="00C16500">
              <w:rPr>
                <w:rFonts w:cs="Calibri"/>
              </w:rPr>
              <w:t>20</w:t>
            </w:r>
          </w:p>
        </w:tc>
        <w:tc>
          <w:tcPr>
            <w:tcW w:w="2832" w:type="dxa"/>
          </w:tcPr>
          <w:p w14:paraId="50A0E6CB" w14:textId="77777777" w:rsidR="00697618" w:rsidRPr="00C16500" w:rsidRDefault="00697618" w:rsidP="00873495">
            <w:pPr>
              <w:jc w:val="center"/>
              <w:rPr>
                <w:rFonts w:cs="Calibri"/>
              </w:rPr>
            </w:pPr>
            <w:r w:rsidRPr="00C16500">
              <w:rPr>
                <w:rFonts w:cs="Calibri"/>
              </w:rPr>
              <w:t>22</w:t>
            </w:r>
          </w:p>
        </w:tc>
      </w:tr>
      <w:tr w:rsidR="00697618" w:rsidRPr="00C16500" w14:paraId="75B48214" w14:textId="77777777" w:rsidTr="00873495">
        <w:tc>
          <w:tcPr>
            <w:tcW w:w="2831" w:type="dxa"/>
          </w:tcPr>
          <w:p w14:paraId="16BDA45E" w14:textId="77777777" w:rsidR="00697618" w:rsidRPr="00C16500" w:rsidRDefault="00697618" w:rsidP="00873495">
            <w:pPr>
              <w:jc w:val="center"/>
              <w:rPr>
                <w:rFonts w:cs="Calibri"/>
              </w:rPr>
            </w:pPr>
            <w:r w:rsidRPr="00C16500">
              <w:rPr>
                <w:rFonts w:cs="Calibri"/>
              </w:rPr>
              <w:t xml:space="preserve">Adquirir </w:t>
            </w:r>
            <w:proofErr w:type="spellStart"/>
            <w:r w:rsidRPr="00C16500">
              <w:rPr>
                <w:rFonts w:cs="Calibri"/>
              </w:rPr>
              <w:t>membresias</w:t>
            </w:r>
            <w:proofErr w:type="spellEnd"/>
          </w:p>
        </w:tc>
        <w:tc>
          <w:tcPr>
            <w:tcW w:w="2831" w:type="dxa"/>
          </w:tcPr>
          <w:p w14:paraId="04576831" w14:textId="77777777" w:rsidR="00697618" w:rsidRPr="00C16500" w:rsidRDefault="00697618" w:rsidP="00873495">
            <w:pPr>
              <w:jc w:val="center"/>
              <w:rPr>
                <w:rFonts w:cs="Calibri"/>
              </w:rPr>
            </w:pPr>
            <w:r w:rsidRPr="00C16500">
              <w:rPr>
                <w:rFonts w:cs="Calibri"/>
              </w:rPr>
              <w:t>5</w:t>
            </w:r>
          </w:p>
        </w:tc>
        <w:tc>
          <w:tcPr>
            <w:tcW w:w="2832" w:type="dxa"/>
          </w:tcPr>
          <w:p w14:paraId="2844E290" w14:textId="77777777" w:rsidR="00697618" w:rsidRPr="00C16500" w:rsidRDefault="00697618" w:rsidP="00873495">
            <w:pPr>
              <w:jc w:val="center"/>
              <w:rPr>
                <w:rFonts w:cs="Calibri"/>
              </w:rPr>
            </w:pPr>
            <w:r w:rsidRPr="00C16500">
              <w:rPr>
                <w:rFonts w:cs="Calibri"/>
              </w:rPr>
              <w:t>4</w:t>
            </w:r>
          </w:p>
        </w:tc>
      </w:tr>
      <w:tr w:rsidR="00697618" w:rsidRPr="00C16500" w14:paraId="71416C89" w14:textId="77777777" w:rsidTr="00873495">
        <w:tc>
          <w:tcPr>
            <w:tcW w:w="2831" w:type="dxa"/>
          </w:tcPr>
          <w:p w14:paraId="28EF3C51" w14:textId="77777777" w:rsidR="00697618" w:rsidRPr="00C16500" w:rsidRDefault="00697618" w:rsidP="00873495">
            <w:pPr>
              <w:jc w:val="center"/>
              <w:rPr>
                <w:rFonts w:cs="Calibri"/>
              </w:rPr>
            </w:pPr>
            <w:r w:rsidRPr="00C16500">
              <w:rPr>
                <w:rFonts w:cs="Calibri"/>
              </w:rPr>
              <w:t>Listado de usuarios</w:t>
            </w:r>
          </w:p>
        </w:tc>
        <w:tc>
          <w:tcPr>
            <w:tcW w:w="2831" w:type="dxa"/>
          </w:tcPr>
          <w:p w14:paraId="7CE9BD6C" w14:textId="77777777" w:rsidR="00697618" w:rsidRPr="00C16500" w:rsidRDefault="00697618" w:rsidP="00873495">
            <w:pPr>
              <w:jc w:val="center"/>
              <w:rPr>
                <w:rFonts w:cs="Calibri"/>
              </w:rPr>
            </w:pPr>
            <w:r w:rsidRPr="00C16500">
              <w:rPr>
                <w:rFonts w:cs="Calibri"/>
              </w:rPr>
              <w:t>4</w:t>
            </w:r>
          </w:p>
        </w:tc>
        <w:tc>
          <w:tcPr>
            <w:tcW w:w="2832" w:type="dxa"/>
          </w:tcPr>
          <w:p w14:paraId="2E14DBCF" w14:textId="77777777" w:rsidR="00697618" w:rsidRPr="00C16500" w:rsidRDefault="00697618" w:rsidP="00873495">
            <w:pPr>
              <w:jc w:val="center"/>
              <w:rPr>
                <w:rFonts w:cs="Calibri"/>
              </w:rPr>
            </w:pPr>
            <w:r w:rsidRPr="00C16500">
              <w:rPr>
                <w:rFonts w:cs="Calibri"/>
              </w:rPr>
              <w:t>3</w:t>
            </w:r>
          </w:p>
        </w:tc>
      </w:tr>
      <w:tr w:rsidR="00697618" w:rsidRPr="00C16500" w14:paraId="78440B21" w14:textId="77777777" w:rsidTr="00873495">
        <w:tc>
          <w:tcPr>
            <w:tcW w:w="2831" w:type="dxa"/>
          </w:tcPr>
          <w:p w14:paraId="75EDC9E3" w14:textId="77777777" w:rsidR="00697618" w:rsidRPr="00C16500" w:rsidRDefault="00697618" w:rsidP="00873495">
            <w:pPr>
              <w:jc w:val="center"/>
              <w:rPr>
                <w:rFonts w:cs="Calibri"/>
              </w:rPr>
            </w:pPr>
            <w:r w:rsidRPr="00C16500">
              <w:rPr>
                <w:rFonts w:cs="Calibri"/>
              </w:rPr>
              <w:t>Interfaz de usuarios de Eventos</w:t>
            </w:r>
          </w:p>
        </w:tc>
        <w:tc>
          <w:tcPr>
            <w:tcW w:w="2831" w:type="dxa"/>
          </w:tcPr>
          <w:p w14:paraId="3E670F10" w14:textId="77777777" w:rsidR="00697618" w:rsidRPr="00C16500" w:rsidRDefault="00697618" w:rsidP="00873495">
            <w:pPr>
              <w:jc w:val="center"/>
              <w:rPr>
                <w:rFonts w:cs="Calibri"/>
              </w:rPr>
            </w:pPr>
            <w:r w:rsidRPr="00C16500">
              <w:rPr>
                <w:rFonts w:cs="Calibri"/>
              </w:rPr>
              <w:t>10</w:t>
            </w:r>
          </w:p>
        </w:tc>
        <w:tc>
          <w:tcPr>
            <w:tcW w:w="2832" w:type="dxa"/>
          </w:tcPr>
          <w:p w14:paraId="12B9AD8F" w14:textId="77777777" w:rsidR="00697618" w:rsidRPr="00C16500" w:rsidRDefault="00697618" w:rsidP="00873495">
            <w:pPr>
              <w:jc w:val="center"/>
              <w:rPr>
                <w:rFonts w:cs="Calibri"/>
              </w:rPr>
            </w:pPr>
            <w:r w:rsidRPr="00C16500">
              <w:rPr>
                <w:rFonts w:cs="Calibri"/>
              </w:rPr>
              <w:t>7</w:t>
            </w:r>
          </w:p>
        </w:tc>
      </w:tr>
      <w:tr w:rsidR="00697618" w:rsidRPr="00C16500" w14:paraId="1A17A1DE" w14:textId="77777777" w:rsidTr="00873495">
        <w:tc>
          <w:tcPr>
            <w:tcW w:w="2831" w:type="dxa"/>
          </w:tcPr>
          <w:p w14:paraId="656BFC6E" w14:textId="77777777" w:rsidR="00697618" w:rsidRPr="00C16500" w:rsidRDefault="00697618" w:rsidP="00873495">
            <w:pPr>
              <w:jc w:val="center"/>
              <w:rPr>
                <w:rFonts w:cs="Calibri"/>
              </w:rPr>
            </w:pPr>
            <w:proofErr w:type="spellStart"/>
            <w:r w:rsidRPr="00C16500">
              <w:rPr>
                <w:rFonts w:cs="Calibri"/>
              </w:rPr>
              <w:t>Dockerizar</w:t>
            </w:r>
            <w:proofErr w:type="spellEnd"/>
            <w:r w:rsidRPr="00C16500">
              <w:rPr>
                <w:rFonts w:cs="Calibri"/>
              </w:rPr>
              <w:t xml:space="preserve"> App</w:t>
            </w:r>
          </w:p>
        </w:tc>
        <w:tc>
          <w:tcPr>
            <w:tcW w:w="2831" w:type="dxa"/>
          </w:tcPr>
          <w:p w14:paraId="7ABFE325" w14:textId="77777777" w:rsidR="00697618" w:rsidRPr="00C16500" w:rsidRDefault="00697618" w:rsidP="00873495">
            <w:pPr>
              <w:jc w:val="center"/>
              <w:rPr>
                <w:rFonts w:cs="Calibri"/>
              </w:rPr>
            </w:pPr>
            <w:r w:rsidRPr="00C16500">
              <w:rPr>
                <w:rFonts w:cs="Calibri"/>
              </w:rPr>
              <w:t>10</w:t>
            </w:r>
          </w:p>
        </w:tc>
        <w:tc>
          <w:tcPr>
            <w:tcW w:w="2832" w:type="dxa"/>
          </w:tcPr>
          <w:p w14:paraId="2E7A04D1" w14:textId="77777777" w:rsidR="00697618" w:rsidRPr="00C16500" w:rsidRDefault="00697618" w:rsidP="00873495">
            <w:pPr>
              <w:jc w:val="center"/>
              <w:rPr>
                <w:rFonts w:cs="Calibri"/>
              </w:rPr>
            </w:pPr>
            <w:r w:rsidRPr="00C16500">
              <w:rPr>
                <w:rFonts w:cs="Calibri"/>
              </w:rPr>
              <w:t>18</w:t>
            </w:r>
          </w:p>
        </w:tc>
      </w:tr>
      <w:tr w:rsidR="00697618" w:rsidRPr="00C16500" w14:paraId="62FD280B" w14:textId="77777777" w:rsidTr="00873495">
        <w:tc>
          <w:tcPr>
            <w:tcW w:w="2831" w:type="dxa"/>
          </w:tcPr>
          <w:p w14:paraId="17A97042" w14:textId="77777777" w:rsidR="00697618" w:rsidRPr="00C16500" w:rsidRDefault="00697618" w:rsidP="00873495">
            <w:pPr>
              <w:jc w:val="center"/>
              <w:rPr>
                <w:rFonts w:cs="Calibri"/>
              </w:rPr>
            </w:pPr>
            <w:r w:rsidRPr="00C16500">
              <w:rPr>
                <w:rFonts w:cs="Calibri"/>
              </w:rPr>
              <w:t>Mostrar interfaces de usuario al cliente</w:t>
            </w:r>
          </w:p>
        </w:tc>
        <w:tc>
          <w:tcPr>
            <w:tcW w:w="2831" w:type="dxa"/>
          </w:tcPr>
          <w:p w14:paraId="5A4446B4" w14:textId="77777777" w:rsidR="00697618" w:rsidRPr="00C16500" w:rsidRDefault="00697618" w:rsidP="00873495">
            <w:pPr>
              <w:jc w:val="center"/>
              <w:rPr>
                <w:rFonts w:cs="Calibri"/>
              </w:rPr>
            </w:pPr>
            <w:r w:rsidRPr="00C16500">
              <w:rPr>
                <w:rFonts w:cs="Calibri"/>
              </w:rPr>
              <w:t>2</w:t>
            </w:r>
          </w:p>
        </w:tc>
        <w:tc>
          <w:tcPr>
            <w:tcW w:w="2832" w:type="dxa"/>
          </w:tcPr>
          <w:p w14:paraId="0859401C" w14:textId="77777777" w:rsidR="00697618" w:rsidRPr="00C16500" w:rsidRDefault="00697618" w:rsidP="00873495">
            <w:pPr>
              <w:jc w:val="center"/>
              <w:rPr>
                <w:rFonts w:cs="Calibri"/>
              </w:rPr>
            </w:pPr>
            <w:r w:rsidRPr="00C16500">
              <w:rPr>
                <w:rFonts w:cs="Calibri"/>
              </w:rPr>
              <w:t>2</w:t>
            </w:r>
          </w:p>
        </w:tc>
      </w:tr>
      <w:tr w:rsidR="00697618" w:rsidRPr="00C16500" w14:paraId="3700C108" w14:textId="77777777" w:rsidTr="00873495">
        <w:tc>
          <w:tcPr>
            <w:tcW w:w="2831" w:type="dxa"/>
          </w:tcPr>
          <w:p w14:paraId="24F61ED7" w14:textId="77777777" w:rsidR="00697618" w:rsidRPr="00C16500" w:rsidRDefault="00697618" w:rsidP="00873495">
            <w:pPr>
              <w:jc w:val="center"/>
              <w:rPr>
                <w:rFonts w:eastAsia="Calibri" w:cs="Calibri"/>
              </w:rPr>
            </w:pPr>
            <w:r w:rsidRPr="00C16500">
              <w:rPr>
                <w:rFonts w:eastAsia="Calibri" w:cs="Calibri"/>
              </w:rPr>
              <w:t>Total</w:t>
            </w:r>
          </w:p>
        </w:tc>
        <w:tc>
          <w:tcPr>
            <w:tcW w:w="2831" w:type="dxa"/>
          </w:tcPr>
          <w:p w14:paraId="1109E6B7" w14:textId="77777777" w:rsidR="00697618" w:rsidRPr="00C16500" w:rsidRDefault="00697618" w:rsidP="00873495">
            <w:pPr>
              <w:jc w:val="center"/>
              <w:rPr>
                <w:rFonts w:eastAsia="Calibri" w:cs="Calibri"/>
              </w:rPr>
            </w:pPr>
            <w:r w:rsidRPr="00C16500">
              <w:rPr>
                <w:rFonts w:eastAsia="Calibri" w:cs="Calibri"/>
              </w:rPr>
              <w:t>51</w:t>
            </w:r>
          </w:p>
        </w:tc>
        <w:tc>
          <w:tcPr>
            <w:tcW w:w="2832" w:type="dxa"/>
          </w:tcPr>
          <w:p w14:paraId="43E4AE55" w14:textId="77777777" w:rsidR="00697618" w:rsidRPr="00C16500" w:rsidRDefault="00697618" w:rsidP="00873495">
            <w:pPr>
              <w:jc w:val="center"/>
              <w:rPr>
                <w:rFonts w:eastAsia="Calibri" w:cs="Calibri"/>
              </w:rPr>
            </w:pPr>
            <w:r w:rsidRPr="00C16500">
              <w:rPr>
                <w:rFonts w:eastAsia="Calibri" w:cs="Calibri"/>
              </w:rPr>
              <w:t>56</w:t>
            </w:r>
          </w:p>
        </w:tc>
      </w:tr>
    </w:tbl>
    <w:p w14:paraId="32FA14B1" w14:textId="77777777" w:rsidR="00697618" w:rsidRPr="00697618" w:rsidRDefault="00697618" w:rsidP="00697618">
      <w:pPr>
        <w:rPr>
          <w:rFonts w:cs="Calibri"/>
        </w:rPr>
      </w:pPr>
    </w:p>
    <w:p w14:paraId="0974CAF0" w14:textId="77777777" w:rsidR="00697618" w:rsidRPr="00697618" w:rsidRDefault="00697618" w:rsidP="00697618">
      <w:pPr>
        <w:pStyle w:val="Ttulo3"/>
        <w:rPr>
          <w:rFonts w:eastAsia="Calibri"/>
        </w:rPr>
      </w:pPr>
      <w:bookmarkStart w:id="96" w:name="_Toc190097663"/>
      <w:r w:rsidRPr="00697618">
        <w:rPr>
          <w:rFonts w:eastAsia="Calibri"/>
        </w:rPr>
        <w:lastRenderedPageBreak/>
        <w:t>Acta de Sprint 10</w:t>
      </w:r>
      <w:bookmarkEnd w:id="96"/>
    </w:p>
    <w:p w14:paraId="609A0C70" w14:textId="77777777" w:rsidR="00697618" w:rsidRPr="00C16500" w:rsidRDefault="00697618" w:rsidP="00697618">
      <w:pPr>
        <w:jc w:val="left"/>
        <w:rPr>
          <w:rFonts w:eastAsia="Calibri" w:cs="Calibri"/>
          <w:bCs/>
        </w:rPr>
      </w:pPr>
      <w:r w:rsidRPr="00C16500">
        <w:rPr>
          <w:rFonts w:eastAsia="Calibri" w:cs="Calibri"/>
          <w:bCs/>
        </w:rPr>
        <w:t>Inicio: 02/12/24</w:t>
      </w:r>
      <w:r w:rsidRPr="00C16500">
        <w:rPr>
          <w:rFonts w:eastAsia="Calibri" w:cs="Calibri"/>
          <w:bCs/>
        </w:rPr>
        <w:br/>
        <w:t>Fin: 09/12/24</w:t>
      </w:r>
    </w:p>
    <w:p w14:paraId="10DC07D2" w14:textId="77777777" w:rsidR="00697618" w:rsidRPr="00C16500" w:rsidRDefault="00697618" w:rsidP="00697618">
      <w:pPr>
        <w:rPr>
          <w:rFonts w:eastAsia="Calibri" w:cs="Calibri"/>
          <w:bCs/>
        </w:rPr>
      </w:pPr>
      <w:r w:rsidRPr="00C16500">
        <w:rPr>
          <w:rFonts w:eastAsia="Calibri" w:cs="Calibri"/>
          <w:bCs/>
        </w:rPr>
        <w:t>Objetivos del Sprint</w:t>
      </w:r>
    </w:p>
    <w:p w14:paraId="6424C2AD" w14:textId="2C2240A7" w:rsidR="00697618" w:rsidRPr="00C16500" w:rsidRDefault="00697618" w:rsidP="00697618">
      <w:pPr>
        <w:numPr>
          <w:ilvl w:val="0"/>
          <w:numId w:val="28"/>
        </w:numPr>
        <w:tabs>
          <w:tab w:val="left" w:pos="720"/>
        </w:tabs>
        <w:spacing w:after="160" w:line="278" w:lineRule="auto"/>
        <w:ind w:left="720" w:hanging="360"/>
        <w:jc w:val="left"/>
        <w:rPr>
          <w:rFonts w:eastAsia="Calibri" w:cs="Calibri"/>
          <w:bCs/>
        </w:rPr>
      </w:pPr>
      <w:r w:rsidRPr="00C16500">
        <w:rPr>
          <w:rFonts w:eastAsia="Calibri" w:cs="Calibri"/>
          <w:bCs/>
        </w:rPr>
        <w:t xml:space="preserve">Funciones para crear y listar </w:t>
      </w:r>
      <w:r w:rsidR="00C16500" w:rsidRPr="00C16500">
        <w:rPr>
          <w:rFonts w:eastAsia="Calibri" w:cs="Calibri"/>
          <w:bCs/>
        </w:rPr>
        <w:t>membresías</w:t>
      </w:r>
      <w:r w:rsidRPr="00C16500">
        <w:rPr>
          <w:rFonts w:eastAsia="Calibri" w:cs="Calibri"/>
          <w:bCs/>
        </w:rPr>
        <w:t>.</w:t>
      </w:r>
    </w:p>
    <w:p w14:paraId="714D5A4F" w14:textId="77777777" w:rsidR="00697618" w:rsidRPr="00C16500" w:rsidRDefault="00697618" w:rsidP="00697618">
      <w:pPr>
        <w:numPr>
          <w:ilvl w:val="0"/>
          <w:numId w:val="28"/>
        </w:numPr>
        <w:tabs>
          <w:tab w:val="left" w:pos="720"/>
        </w:tabs>
        <w:spacing w:after="160" w:line="278" w:lineRule="auto"/>
        <w:ind w:left="720" w:hanging="360"/>
        <w:jc w:val="left"/>
        <w:rPr>
          <w:rFonts w:eastAsia="Calibri" w:cs="Calibri"/>
          <w:bCs/>
        </w:rPr>
      </w:pPr>
      <w:r w:rsidRPr="00C16500">
        <w:rPr>
          <w:rFonts w:eastAsia="Calibri" w:cs="Calibri"/>
          <w:bCs/>
        </w:rPr>
        <w:t>Funciones para crear y listar eventos.</w:t>
      </w:r>
    </w:p>
    <w:p w14:paraId="3F8E8561" w14:textId="77777777" w:rsidR="00697618" w:rsidRPr="00C16500" w:rsidRDefault="00697618" w:rsidP="00697618">
      <w:pPr>
        <w:numPr>
          <w:ilvl w:val="0"/>
          <w:numId w:val="28"/>
        </w:numPr>
        <w:tabs>
          <w:tab w:val="left" w:pos="720"/>
        </w:tabs>
        <w:spacing w:after="160" w:line="278" w:lineRule="auto"/>
        <w:ind w:left="720" w:hanging="360"/>
        <w:jc w:val="left"/>
        <w:rPr>
          <w:rFonts w:eastAsia="Calibri" w:cs="Calibri"/>
          <w:bCs/>
        </w:rPr>
      </w:pPr>
      <w:r w:rsidRPr="00C16500">
        <w:rPr>
          <w:rFonts w:eastAsia="Calibri" w:cs="Calibri"/>
          <w:bCs/>
        </w:rPr>
        <w:t>Arreglos de diseño generales.</w:t>
      </w:r>
    </w:p>
    <w:p w14:paraId="599FBDAB" w14:textId="43531A6C" w:rsidR="00697618" w:rsidRPr="00C16500" w:rsidRDefault="00697618" w:rsidP="00697618">
      <w:pPr>
        <w:numPr>
          <w:ilvl w:val="0"/>
          <w:numId w:val="28"/>
        </w:numPr>
        <w:tabs>
          <w:tab w:val="left" w:pos="720"/>
        </w:tabs>
        <w:spacing w:after="160" w:line="278" w:lineRule="auto"/>
        <w:ind w:left="720" w:hanging="360"/>
        <w:jc w:val="left"/>
        <w:rPr>
          <w:rFonts w:eastAsia="Calibri" w:cs="Calibri"/>
          <w:bCs/>
        </w:rPr>
      </w:pPr>
      <w:r w:rsidRPr="00C16500">
        <w:rPr>
          <w:rFonts w:eastAsia="Calibri" w:cs="Calibri"/>
          <w:bCs/>
        </w:rPr>
        <w:t xml:space="preserve">Cambiar interfaces </w:t>
      </w:r>
      <w:r w:rsidR="00C16500" w:rsidRPr="00C16500">
        <w:rPr>
          <w:rFonts w:eastAsia="Calibri" w:cs="Calibri"/>
          <w:bCs/>
        </w:rPr>
        <w:t>según</w:t>
      </w:r>
      <w:r w:rsidRPr="00C16500">
        <w:rPr>
          <w:rFonts w:eastAsia="Calibri" w:cs="Calibri"/>
          <w:bCs/>
        </w:rPr>
        <w:t xml:space="preserve"> mejoras planteadas por el cliente.</w:t>
      </w:r>
    </w:p>
    <w:p w14:paraId="603C2462" w14:textId="77777777" w:rsidR="00697618" w:rsidRPr="00C16500" w:rsidRDefault="00697618" w:rsidP="00697618">
      <w:pPr>
        <w:rPr>
          <w:rFonts w:eastAsia="Calibri" w:cs="Calibri"/>
          <w:bCs/>
        </w:rPr>
      </w:pPr>
      <w:r w:rsidRPr="00C16500">
        <w:rPr>
          <w:rFonts w:eastAsia="Calibri" w:cs="Calibri"/>
          <w:bCs/>
        </w:rPr>
        <w:t>Desarrollo del Sprint</w:t>
      </w:r>
    </w:p>
    <w:p w14:paraId="7E4CA694" w14:textId="77777777" w:rsidR="00697618" w:rsidRPr="00C16500" w:rsidRDefault="00697618" w:rsidP="00697618">
      <w:pPr>
        <w:rPr>
          <w:rFonts w:eastAsia="Calibri" w:cs="Calibri"/>
          <w:bCs/>
        </w:rPr>
      </w:pPr>
      <w:r w:rsidRPr="00C16500">
        <w:rPr>
          <w:rFonts w:eastAsia="Calibri" w:cs="Calibri"/>
          <w:bCs/>
        </w:rPr>
        <w:t>En este sprint, los arreglos de diseño generales y los cambios en las interfaces según las mejoras planteadas por el cliente demandaron más tiempo del estimado, debido a la complejidad de implementar los ajustes necesarios para mejorar la experiencia de usuario y cumplir con las expectativas planteadas en reuniones previas.</w:t>
      </w:r>
    </w:p>
    <w:p w14:paraId="5D9F79F2" w14:textId="77777777" w:rsidR="00697618" w:rsidRPr="00C16500" w:rsidRDefault="00697618" w:rsidP="00697618">
      <w:pPr>
        <w:rPr>
          <w:rFonts w:eastAsia="Calibri" w:cs="Calibri"/>
          <w:bCs/>
        </w:rPr>
      </w:pPr>
      <w:r w:rsidRPr="00C16500">
        <w:rPr>
          <w:rFonts w:eastAsia="Calibri" w:cs="Calibri"/>
          <w:bCs/>
        </w:rPr>
        <w:t>A pesar de esto, se logró completar exitosamente el backend de las funciones para crear y listar membresías y crear y listar eventos, garantizando que la lógica del sistema esté plenamente funcional y lista para ser conectada al frontend. Sin embargo, el desarrollo del frontend para estas funcionalidades quedó incompleto y será necesario continuarlo en el próximo sprint.</w:t>
      </w:r>
    </w:p>
    <w:p w14:paraId="4A160E42" w14:textId="77777777" w:rsidR="00697618" w:rsidRPr="00C16500" w:rsidRDefault="00697618" w:rsidP="00697618">
      <w:pPr>
        <w:rPr>
          <w:rFonts w:eastAsia="Calibri" w:cs="Calibri"/>
          <w:bCs/>
        </w:rPr>
      </w:pPr>
      <w:r w:rsidRPr="00C16500">
        <w:rPr>
          <w:rFonts w:eastAsia="Calibri" w:cs="Calibri"/>
          <w:bCs/>
        </w:rPr>
        <w:t>Adicionalmente, se presentaron los avances en diseño al cliente, quien proporcionó observaciones detalladas y específicas. Esto ayudó a redefinir ciertos aspectos clave para las interfaces, pero requirió iteraciones adicionales que afectaron el progreso en otros objetivos.</w:t>
      </w:r>
    </w:p>
    <w:p w14:paraId="4B2DCF8B" w14:textId="77777777" w:rsidR="00697618" w:rsidRPr="00C16500" w:rsidRDefault="00697618" w:rsidP="00697618">
      <w:pPr>
        <w:rPr>
          <w:rFonts w:eastAsia="Calibri" w:cs="Calibri"/>
          <w:bCs/>
        </w:rPr>
      </w:pPr>
      <w:r w:rsidRPr="00C16500">
        <w:rPr>
          <w:rFonts w:eastAsia="Calibri" w:cs="Calibri"/>
          <w:bCs/>
        </w:rPr>
        <w:t>Conclusiones</w:t>
      </w:r>
    </w:p>
    <w:p w14:paraId="377FF1F8" w14:textId="77777777" w:rsidR="00697618" w:rsidRPr="00C16500" w:rsidRDefault="00697618" w:rsidP="00697618">
      <w:pPr>
        <w:rPr>
          <w:rFonts w:eastAsia="Calibri" w:cs="Calibri"/>
          <w:bCs/>
        </w:rPr>
      </w:pPr>
      <w:r w:rsidRPr="00C16500">
        <w:rPr>
          <w:rFonts w:eastAsia="Calibri" w:cs="Calibri"/>
          <w:bCs/>
        </w:rPr>
        <w:t>Este sprint reflejó la importancia de una correcta planificación frente a los imprevistos que pueden surgir al implementar mejoras en los diseños existentes. A pesar de las dificultades, los siguientes avances son destacados:</w:t>
      </w:r>
    </w:p>
    <w:p w14:paraId="42729534" w14:textId="77777777" w:rsidR="00697618" w:rsidRPr="00C16500" w:rsidRDefault="00697618" w:rsidP="00697618">
      <w:pPr>
        <w:numPr>
          <w:ilvl w:val="0"/>
          <w:numId w:val="29"/>
        </w:numPr>
        <w:spacing w:after="160" w:line="278" w:lineRule="auto"/>
        <w:ind w:left="720" w:hanging="360"/>
        <w:jc w:val="left"/>
        <w:rPr>
          <w:rFonts w:eastAsia="Calibri" w:cs="Calibri"/>
          <w:bCs/>
        </w:rPr>
      </w:pPr>
      <w:r w:rsidRPr="00C16500">
        <w:rPr>
          <w:rFonts w:eastAsia="Calibri" w:cs="Calibri"/>
          <w:bCs/>
        </w:rPr>
        <w:t>Backend completado para las funcionalidades de membresías y eventos.</w:t>
      </w:r>
    </w:p>
    <w:p w14:paraId="40D2CB20" w14:textId="77777777" w:rsidR="00697618" w:rsidRPr="00C16500" w:rsidRDefault="00697618" w:rsidP="00697618">
      <w:pPr>
        <w:numPr>
          <w:ilvl w:val="0"/>
          <w:numId w:val="29"/>
        </w:numPr>
        <w:spacing w:after="160" w:line="278" w:lineRule="auto"/>
        <w:ind w:left="720" w:hanging="360"/>
        <w:jc w:val="left"/>
        <w:rPr>
          <w:rFonts w:eastAsia="Calibri" w:cs="Calibri"/>
          <w:bCs/>
        </w:rPr>
      </w:pPr>
      <w:r w:rsidRPr="00C16500">
        <w:rPr>
          <w:rFonts w:eastAsia="Calibri" w:cs="Calibri"/>
          <w:bCs/>
        </w:rPr>
        <w:t>Incorporación de los comentarios del cliente para mejorar la experiencia de usuario en las interfaces.</w:t>
      </w:r>
    </w:p>
    <w:p w14:paraId="71C75F4B" w14:textId="77777777" w:rsidR="00697618" w:rsidRPr="00C16500" w:rsidRDefault="00697618" w:rsidP="00697618">
      <w:pPr>
        <w:rPr>
          <w:rFonts w:eastAsia="Calibri" w:cs="Calibri"/>
          <w:bCs/>
        </w:rPr>
      </w:pPr>
      <w:r w:rsidRPr="00C16500">
        <w:rPr>
          <w:rFonts w:eastAsia="Calibri" w:cs="Calibri"/>
          <w:bCs/>
        </w:rPr>
        <w:t>Los puntos relacionados con el frontend de las funciones de membresías y eventos serán prioritarios para el siguiente sprint, junto con la implementación final de las mejoras en diseño ya discutidas con el cliente. Esto permitirá avanzar de forma más eficiente hacia la finalización de estas funcionalidades clave.</w:t>
      </w:r>
    </w:p>
    <w:p w14:paraId="089FA3D4" w14:textId="77777777" w:rsidR="00697618" w:rsidRPr="00C16500" w:rsidRDefault="00697618" w:rsidP="00697618">
      <w:pPr>
        <w:rPr>
          <w:rFonts w:eastAsia="Calibri" w:cs="Calibri"/>
          <w:bCs/>
        </w:rPr>
      </w:pPr>
    </w:p>
    <w:tbl>
      <w:tblPr>
        <w:tblW w:w="0" w:type="auto"/>
        <w:tblInd w:w="108" w:type="dxa"/>
        <w:tblCellMar>
          <w:left w:w="10" w:type="dxa"/>
          <w:right w:w="10" w:type="dxa"/>
        </w:tblCellMar>
        <w:tblLook w:val="0000" w:firstRow="0" w:lastRow="0" w:firstColumn="0" w:lastColumn="0" w:noHBand="0" w:noVBand="0"/>
      </w:tblPr>
      <w:tblGrid>
        <w:gridCol w:w="2831"/>
        <w:gridCol w:w="2831"/>
        <w:gridCol w:w="2832"/>
      </w:tblGrid>
      <w:tr w:rsidR="00697618" w:rsidRPr="00C16500" w14:paraId="2059A2D5" w14:textId="77777777" w:rsidTr="00873495">
        <w:trPr>
          <w:trHeight w:val="1"/>
        </w:trPr>
        <w:tc>
          <w:tcPr>
            <w:tcW w:w="2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5CBEED" w14:textId="77777777" w:rsidR="00697618" w:rsidRPr="00C16500" w:rsidRDefault="00697618" w:rsidP="00873495">
            <w:pPr>
              <w:spacing w:after="0"/>
              <w:jc w:val="center"/>
              <w:rPr>
                <w:rFonts w:eastAsia="Calibri" w:cs="Calibri"/>
                <w:bCs/>
              </w:rPr>
            </w:pPr>
            <w:r w:rsidRPr="00C16500">
              <w:rPr>
                <w:rFonts w:eastAsia="Calibri" w:cs="Calibri"/>
                <w:bCs/>
              </w:rPr>
              <w:lastRenderedPageBreak/>
              <w:t>Tarea</w:t>
            </w:r>
          </w:p>
        </w:tc>
        <w:tc>
          <w:tcPr>
            <w:tcW w:w="2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156BCE" w14:textId="77777777" w:rsidR="00697618" w:rsidRPr="00C16500" w:rsidRDefault="00697618" w:rsidP="00873495">
            <w:pPr>
              <w:spacing w:after="0"/>
              <w:jc w:val="center"/>
              <w:rPr>
                <w:rFonts w:eastAsia="Calibri" w:cs="Calibri"/>
                <w:bCs/>
              </w:rPr>
            </w:pPr>
            <w:r w:rsidRPr="00C16500">
              <w:rPr>
                <w:rFonts w:eastAsia="Calibri" w:cs="Calibri"/>
                <w:bCs/>
              </w:rPr>
              <w:t>Estimación en horas</w:t>
            </w:r>
          </w:p>
        </w:tc>
        <w:tc>
          <w:tcPr>
            <w:tcW w:w="28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D59247" w14:textId="77777777" w:rsidR="00697618" w:rsidRPr="00C16500" w:rsidRDefault="00697618" w:rsidP="00873495">
            <w:pPr>
              <w:spacing w:after="0"/>
              <w:jc w:val="center"/>
              <w:rPr>
                <w:rFonts w:eastAsia="Calibri" w:cs="Calibri"/>
                <w:bCs/>
              </w:rPr>
            </w:pPr>
            <w:r w:rsidRPr="00C16500">
              <w:rPr>
                <w:rFonts w:eastAsia="Calibri" w:cs="Calibri"/>
                <w:bCs/>
              </w:rPr>
              <w:t>Horas trabajadas</w:t>
            </w:r>
          </w:p>
        </w:tc>
      </w:tr>
      <w:tr w:rsidR="00697618" w:rsidRPr="00C16500" w14:paraId="6A4F9AE6" w14:textId="77777777" w:rsidTr="00873495">
        <w:trPr>
          <w:trHeight w:val="1"/>
        </w:trPr>
        <w:tc>
          <w:tcPr>
            <w:tcW w:w="2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C89494" w14:textId="77777777" w:rsidR="00697618" w:rsidRPr="00C16500" w:rsidRDefault="00697618" w:rsidP="00873495">
            <w:pPr>
              <w:spacing w:after="0"/>
              <w:jc w:val="center"/>
              <w:rPr>
                <w:rFonts w:eastAsia="Calibri" w:cs="Calibri"/>
                <w:bCs/>
              </w:rPr>
            </w:pPr>
            <w:r w:rsidRPr="00C16500">
              <w:rPr>
                <w:rFonts w:eastAsia="Calibri" w:cs="Calibri"/>
                <w:bCs/>
              </w:rPr>
              <w:t>Funciones para crear y listar membresías</w:t>
            </w:r>
          </w:p>
        </w:tc>
        <w:tc>
          <w:tcPr>
            <w:tcW w:w="2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F8CB62" w14:textId="77777777" w:rsidR="00697618" w:rsidRPr="00C16500" w:rsidRDefault="00697618" w:rsidP="00873495">
            <w:pPr>
              <w:spacing w:after="0"/>
              <w:jc w:val="center"/>
              <w:rPr>
                <w:rFonts w:eastAsia="Calibri" w:cs="Calibri"/>
                <w:bCs/>
              </w:rPr>
            </w:pPr>
            <w:r w:rsidRPr="00C16500">
              <w:rPr>
                <w:rFonts w:eastAsia="Calibri" w:cs="Calibri"/>
                <w:bCs/>
              </w:rPr>
              <w:t>14</w:t>
            </w:r>
          </w:p>
        </w:tc>
        <w:tc>
          <w:tcPr>
            <w:tcW w:w="28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9F2B5D" w14:textId="77777777" w:rsidR="00697618" w:rsidRPr="00C16500" w:rsidRDefault="00697618" w:rsidP="00873495">
            <w:pPr>
              <w:spacing w:after="0"/>
              <w:jc w:val="center"/>
              <w:rPr>
                <w:rFonts w:eastAsia="Calibri" w:cs="Calibri"/>
                <w:bCs/>
              </w:rPr>
            </w:pPr>
            <w:r w:rsidRPr="00C16500">
              <w:rPr>
                <w:rFonts w:eastAsia="Calibri" w:cs="Calibri"/>
                <w:bCs/>
              </w:rPr>
              <w:t>10</w:t>
            </w:r>
          </w:p>
        </w:tc>
      </w:tr>
      <w:tr w:rsidR="00697618" w:rsidRPr="00C16500" w14:paraId="286E3A54" w14:textId="77777777" w:rsidTr="00873495">
        <w:trPr>
          <w:trHeight w:val="1"/>
        </w:trPr>
        <w:tc>
          <w:tcPr>
            <w:tcW w:w="2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F65D2C" w14:textId="77777777" w:rsidR="00697618" w:rsidRPr="00C16500" w:rsidRDefault="00697618" w:rsidP="00873495">
            <w:pPr>
              <w:spacing w:after="0"/>
              <w:jc w:val="center"/>
              <w:rPr>
                <w:rFonts w:eastAsia="Calibri" w:cs="Calibri"/>
                <w:bCs/>
              </w:rPr>
            </w:pPr>
            <w:r w:rsidRPr="00C16500">
              <w:rPr>
                <w:rFonts w:eastAsia="Calibri" w:cs="Calibri"/>
                <w:bCs/>
              </w:rPr>
              <w:t>Funciones para crear y listar eventos</w:t>
            </w:r>
          </w:p>
        </w:tc>
        <w:tc>
          <w:tcPr>
            <w:tcW w:w="2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611EE0" w14:textId="77777777" w:rsidR="00697618" w:rsidRPr="00C16500" w:rsidRDefault="00697618" w:rsidP="00873495">
            <w:pPr>
              <w:spacing w:after="0"/>
              <w:jc w:val="center"/>
              <w:rPr>
                <w:rFonts w:eastAsia="Calibri" w:cs="Calibri"/>
                <w:bCs/>
              </w:rPr>
            </w:pPr>
            <w:r w:rsidRPr="00C16500">
              <w:rPr>
                <w:rFonts w:eastAsia="Calibri" w:cs="Calibri"/>
                <w:bCs/>
              </w:rPr>
              <w:t>14</w:t>
            </w:r>
          </w:p>
        </w:tc>
        <w:tc>
          <w:tcPr>
            <w:tcW w:w="28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EA5290" w14:textId="77777777" w:rsidR="00697618" w:rsidRPr="00C16500" w:rsidRDefault="00697618" w:rsidP="00873495">
            <w:pPr>
              <w:spacing w:after="0"/>
              <w:jc w:val="center"/>
              <w:rPr>
                <w:rFonts w:eastAsia="Calibri" w:cs="Calibri"/>
                <w:bCs/>
              </w:rPr>
            </w:pPr>
            <w:r w:rsidRPr="00C16500">
              <w:rPr>
                <w:rFonts w:eastAsia="Calibri" w:cs="Calibri"/>
                <w:bCs/>
              </w:rPr>
              <w:t>9</w:t>
            </w:r>
          </w:p>
        </w:tc>
      </w:tr>
      <w:tr w:rsidR="00697618" w:rsidRPr="00C16500" w14:paraId="7B803D3C" w14:textId="77777777" w:rsidTr="00873495">
        <w:trPr>
          <w:trHeight w:val="1"/>
        </w:trPr>
        <w:tc>
          <w:tcPr>
            <w:tcW w:w="2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C05E17" w14:textId="77777777" w:rsidR="00697618" w:rsidRPr="00C16500" w:rsidRDefault="00697618" w:rsidP="00873495">
            <w:pPr>
              <w:spacing w:after="0"/>
              <w:jc w:val="center"/>
              <w:rPr>
                <w:rFonts w:eastAsia="Calibri" w:cs="Calibri"/>
                <w:bCs/>
              </w:rPr>
            </w:pPr>
            <w:r w:rsidRPr="00C16500">
              <w:rPr>
                <w:rFonts w:eastAsia="Calibri" w:cs="Calibri"/>
                <w:bCs/>
              </w:rPr>
              <w:t>Arreglos de diseño generales</w:t>
            </w:r>
          </w:p>
        </w:tc>
        <w:tc>
          <w:tcPr>
            <w:tcW w:w="2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E66D54" w14:textId="77777777" w:rsidR="00697618" w:rsidRPr="00C16500" w:rsidRDefault="00697618" w:rsidP="00873495">
            <w:pPr>
              <w:spacing w:after="0"/>
              <w:jc w:val="center"/>
              <w:rPr>
                <w:rFonts w:eastAsia="Calibri" w:cs="Calibri"/>
                <w:bCs/>
              </w:rPr>
            </w:pPr>
            <w:r w:rsidRPr="00C16500">
              <w:rPr>
                <w:rFonts w:eastAsia="Calibri" w:cs="Calibri"/>
                <w:bCs/>
              </w:rPr>
              <w:t>3</w:t>
            </w:r>
          </w:p>
        </w:tc>
        <w:tc>
          <w:tcPr>
            <w:tcW w:w="28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FCE23E" w14:textId="77777777" w:rsidR="00697618" w:rsidRPr="00C16500" w:rsidRDefault="00697618" w:rsidP="00873495">
            <w:pPr>
              <w:spacing w:after="0"/>
              <w:jc w:val="center"/>
              <w:rPr>
                <w:rFonts w:eastAsia="Calibri" w:cs="Calibri"/>
                <w:bCs/>
              </w:rPr>
            </w:pPr>
            <w:r w:rsidRPr="00C16500">
              <w:rPr>
                <w:rFonts w:eastAsia="Calibri" w:cs="Calibri"/>
                <w:bCs/>
              </w:rPr>
              <w:t>9</w:t>
            </w:r>
          </w:p>
        </w:tc>
      </w:tr>
      <w:tr w:rsidR="00697618" w:rsidRPr="00C16500" w14:paraId="4A1885FB" w14:textId="77777777" w:rsidTr="00873495">
        <w:tc>
          <w:tcPr>
            <w:tcW w:w="2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BA2967" w14:textId="77777777" w:rsidR="00697618" w:rsidRPr="00C16500" w:rsidRDefault="00697618" w:rsidP="00873495">
            <w:pPr>
              <w:spacing w:after="0"/>
              <w:jc w:val="center"/>
              <w:rPr>
                <w:rFonts w:eastAsia="Calibri" w:cs="Calibri"/>
                <w:bCs/>
              </w:rPr>
            </w:pPr>
            <w:r w:rsidRPr="00C16500">
              <w:rPr>
                <w:rFonts w:eastAsia="Calibri" w:cs="Calibri"/>
                <w:bCs/>
              </w:rPr>
              <w:t>Cambiar interfaces según mejoras planteadas por el cliente</w:t>
            </w:r>
          </w:p>
        </w:tc>
        <w:tc>
          <w:tcPr>
            <w:tcW w:w="2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D2F89B" w14:textId="77777777" w:rsidR="00697618" w:rsidRPr="00C16500" w:rsidRDefault="00697618" w:rsidP="00873495">
            <w:pPr>
              <w:spacing w:after="0"/>
              <w:jc w:val="center"/>
              <w:rPr>
                <w:rFonts w:eastAsia="Calibri" w:cs="Calibri"/>
                <w:bCs/>
              </w:rPr>
            </w:pPr>
            <w:r w:rsidRPr="00C16500">
              <w:rPr>
                <w:rFonts w:eastAsia="Calibri" w:cs="Calibri"/>
                <w:bCs/>
              </w:rPr>
              <w:t>1</w:t>
            </w:r>
          </w:p>
        </w:tc>
        <w:tc>
          <w:tcPr>
            <w:tcW w:w="28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984841" w14:textId="77777777" w:rsidR="00697618" w:rsidRPr="00C16500" w:rsidRDefault="00697618" w:rsidP="00873495">
            <w:pPr>
              <w:spacing w:after="0"/>
              <w:jc w:val="center"/>
              <w:rPr>
                <w:rFonts w:eastAsia="Calibri" w:cs="Calibri"/>
                <w:bCs/>
              </w:rPr>
            </w:pPr>
            <w:r w:rsidRPr="00C16500">
              <w:rPr>
                <w:rFonts w:eastAsia="Calibri" w:cs="Calibri"/>
                <w:bCs/>
              </w:rPr>
              <w:t>5</w:t>
            </w:r>
          </w:p>
        </w:tc>
      </w:tr>
      <w:tr w:rsidR="00697618" w:rsidRPr="00C16500" w14:paraId="28404DCE" w14:textId="77777777" w:rsidTr="00873495">
        <w:tc>
          <w:tcPr>
            <w:tcW w:w="2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D8DA02" w14:textId="77777777" w:rsidR="00697618" w:rsidRPr="00C16500" w:rsidRDefault="00697618" w:rsidP="00873495">
            <w:pPr>
              <w:spacing w:after="0"/>
              <w:jc w:val="center"/>
              <w:rPr>
                <w:rFonts w:eastAsia="Calibri" w:cs="Calibri"/>
                <w:bCs/>
              </w:rPr>
            </w:pPr>
            <w:r w:rsidRPr="00C16500">
              <w:rPr>
                <w:rFonts w:eastAsia="Calibri" w:cs="Calibri"/>
                <w:bCs/>
              </w:rPr>
              <w:t>Total</w:t>
            </w:r>
          </w:p>
        </w:tc>
        <w:tc>
          <w:tcPr>
            <w:tcW w:w="2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304C46" w14:textId="77777777" w:rsidR="00697618" w:rsidRPr="00C16500" w:rsidRDefault="00697618" w:rsidP="00873495">
            <w:pPr>
              <w:spacing w:after="0"/>
              <w:jc w:val="center"/>
              <w:rPr>
                <w:rFonts w:eastAsia="Calibri" w:cs="Calibri"/>
                <w:bCs/>
              </w:rPr>
            </w:pPr>
            <w:r w:rsidRPr="00C16500">
              <w:rPr>
                <w:rFonts w:eastAsia="Calibri" w:cs="Calibri"/>
                <w:bCs/>
              </w:rPr>
              <w:t>32</w:t>
            </w:r>
          </w:p>
        </w:tc>
        <w:tc>
          <w:tcPr>
            <w:tcW w:w="28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EB198E" w14:textId="77777777" w:rsidR="00697618" w:rsidRPr="00C16500" w:rsidRDefault="00697618" w:rsidP="00873495">
            <w:pPr>
              <w:spacing w:after="0"/>
              <w:jc w:val="center"/>
              <w:rPr>
                <w:rFonts w:eastAsia="Calibri" w:cs="Calibri"/>
                <w:bCs/>
              </w:rPr>
            </w:pPr>
            <w:r w:rsidRPr="00C16500">
              <w:rPr>
                <w:rFonts w:eastAsia="Calibri" w:cs="Calibri"/>
                <w:bCs/>
              </w:rPr>
              <w:t>33</w:t>
            </w:r>
          </w:p>
        </w:tc>
      </w:tr>
    </w:tbl>
    <w:p w14:paraId="45F59CFF" w14:textId="77777777" w:rsidR="00697618" w:rsidRPr="00697618" w:rsidRDefault="00697618" w:rsidP="00697618">
      <w:pPr>
        <w:rPr>
          <w:rFonts w:eastAsia="Calibri" w:cs="Calibri"/>
        </w:rPr>
      </w:pPr>
    </w:p>
    <w:p w14:paraId="3B2BDD37" w14:textId="77777777" w:rsidR="00C16500" w:rsidRDefault="00C16500">
      <w:pPr>
        <w:rPr>
          <w:rFonts w:eastAsia="Calibri" w:cstheme="majorBidi"/>
          <w:color w:val="0F4761" w:themeColor="accent1" w:themeShade="BF"/>
          <w:szCs w:val="28"/>
        </w:rPr>
      </w:pPr>
      <w:r>
        <w:rPr>
          <w:rFonts w:eastAsia="Calibri"/>
        </w:rPr>
        <w:br w:type="page"/>
      </w:r>
    </w:p>
    <w:p w14:paraId="22BBE5A8" w14:textId="4106C121" w:rsidR="00697618" w:rsidRPr="00697618" w:rsidRDefault="00697618" w:rsidP="00697618">
      <w:pPr>
        <w:pStyle w:val="Ttulo3"/>
        <w:rPr>
          <w:rFonts w:eastAsia="Calibri"/>
        </w:rPr>
      </w:pPr>
      <w:bookmarkStart w:id="97" w:name="_Toc190097664"/>
      <w:r w:rsidRPr="00697618">
        <w:rPr>
          <w:rFonts w:eastAsia="Calibri"/>
        </w:rPr>
        <w:lastRenderedPageBreak/>
        <w:t>Acta de Sprint 11</w:t>
      </w:r>
      <w:bookmarkEnd w:id="97"/>
    </w:p>
    <w:p w14:paraId="1D6621EB" w14:textId="41F63FD0" w:rsidR="00697618" w:rsidRPr="00C16500" w:rsidRDefault="00697618" w:rsidP="00697618">
      <w:pPr>
        <w:jc w:val="left"/>
        <w:rPr>
          <w:rFonts w:eastAsia="Calibri" w:cs="Calibri"/>
          <w:bCs/>
        </w:rPr>
      </w:pPr>
      <w:r w:rsidRPr="00C16500">
        <w:rPr>
          <w:rFonts w:eastAsia="Calibri" w:cs="Calibri"/>
          <w:bCs/>
        </w:rPr>
        <w:t>Inicio:</w:t>
      </w:r>
      <w:r w:rsidRPr="00C16500">
        <w:rPr>
          <w:rFonts w:eastAsia="Calibri" w:cs="Calibri"/>
          <w:bCs/>
        </w:rPr>
        <w:t xml:space="preserve"> </w:t>
      </w:r>
      <w:r w:rsidRPr="00C16500">
        <w:rPr>
          <w:rFonts w:eastAsia="Calibri" w:cs="Calibri"/>
          <w:bCs/>
        </w:rPr>
        <w:t>09/12/24</w:t>
      </w:r>
      <w:r w:rsidRPr="00C16500">
        <w:rPr>
          <w:rFonts w:eastAsia="Calibri" w:cs="Calibri"/>
          <w:bCs/>
        </w:rPr>
        <w:br/>
        <w:t>Fin: 16/12/24</w:t>
      </w:r>
    </w:p>
    <w:p w14:paraId="722FFD93" w14:textId="77777777" w:rsidR="00697618" w:rsidRPr="00C16500" w:rsidRDefault="00697618" w:rsidP="00697618">
      <w:pPr>
        <w:rPr>
          <w:rFonts w:eastAsia="Calibri" w:cs="Calibri"/>
          <w:bCs/>
        </w:rPr>
      </w:pPr>
      <w:r w:rsidRPr="00C16500">
        <w:rPr>
          <w:rFonts w:eastAsia="Calibri" w:cs="Calibri"/>
          <w:bCs/>
        </w:rPr>
        <w:t>Objetivos del Sprint</w:t>
      </w:r>
    </w:p>
    <w:p w14:paraId="361FDC00" w14:textId="77777777" w:rsidR="00697618" w:rsidRPr="00C16500" w:rsidRDefault="00697618" w:rsidP="00697618">
      <w:pPr>
        <w:numPr>
          <w:ilvl w:val="0"/>
          <w:numId w:val="28"/>
        </w:numPr>
        <w:tabs>
          <w:tab w:val="left" w:pos="720"/>
        </w:tabs>
        <w:spacing w:after="160" w:line="278" w:lineRule="auto"/>
        <w:ind w:left="720" w:hanging="360"/>
        <w:jc w:val="left"/>
        <w:rPr>
          <w:rFonts w:eastAsia="Calibri" w:cs="Calibri"/>
          <w:bCs/>
        </w:rPr>
      </w:pPr>
      <w:r w:rsidRPr="00C16500">
        <w:rPr>
          <w:rFonts w:eastAsia="Calibri" w:cs="Calibri"/>
          <w:bCs/>
        </w:rPr>
        <w:t>Mejoras en la funcionalidad de la tienda</w:t>
      </w:r>
    </w:p>
    <w:p w14:paraId="7F47BF8B" w14:textId="77777777" w:rsidR="00697618" w:rsidRPr="00C16500" w:rsidRDefault="00697618" w:rsidP="00697618">
      <w:pPr>
        <w:numPr>
          <w:ilvl w:val="0"/>
          <w:numId w:val="28"/>
        </w:numPr>
        <w:tabs>
          <w:tab w:val="left" w:pos="720"/>
        </w:tabs>
        <w:spacing w:after="160" w:line="278" w:lineRule="auto"/>
        <w:ind w:left="720" w:hanging="360"/>
        <w:jc w:val="left"/>
        <w:rPr>
          <w:rFonts w:eastAsia="Calibri" w:cs="Calibri"/>
          <w:bCs/>
        </w:rPr>
      </w:pPr>
      <w:r w:rsidRPr="00C16500">
        <w:rPr>
          <w:rFonts w:eastAsia="Calibri" w:cs="Calibri"/>
          <w:bCs/>
        </w:rPr>
        <w:t>Gestión de usuarios y autenticación.</w:t>
      </w:r>
    </w:p>
    <w:p w14:paraId="7E8C25A3" w14:textId="77777777" w:rsidR="00697618" w:rsidRPr="00C16500" w:rsidRDefault="00697618" w:rsidP="00697618">
      <w:pPr>
        <w:numPr>
          <w:ilvl w:val="0"/>
          <w:numId w:val="28"/>
        </w:numPr>
        <w:tabs>
          <w:tab w:val="left" w:pos="720"/>
        </w:tabs>
        <w:spacing w:after="160" w:line="278" w:lineRule="auto"/>
        <w:ind w:left="720" w:hanging="360"/>
        <w:jc w:val="left"/>
        <w:rPr>
          <w:rFonts w:eastAsia="Calibri" w:cs="Calibri"/>
          <w:bCs/>
        </w:rPr>
      </w:pPr>
      <w:r w:rsidRPr="00C16500">
        <w:rPr>
          <w:rFonts w:eastAsia="Calibri" w:cs="Calibri"/>
          <w:bCs/>
        </w:rPr>
        <w:t>Interfaz y experiencia de usuario.</w:t>
      </w:r>
    </w:p>
    <w:p w14:paraId="618CDF04" w14:textId="77777777" w:rsidR="00697618" w:rsidRPr="00C16500" w:rsidRDefault="00697618" w:rsidP="00697618">
      <w:pPr>
        <w:numPr>
          <w:ilvl w:val="0"/>
          <w:numId w:val="28"/>
        </w:numPr>
        <w:tabs>
          <w:tab w:val="left" w:pos="720"/>
        </w:tabs>
        <w:spacing w:after="160" w:line="278" w:lineRule="auto"/>
        <w:ind w:left="720" w:hanging="360"/>
        <w:jc w:val="left"/>
        <w:rPr>
          <w:rFonts w:eastAsia="Calibri" w:cs="Calibri"/>
          <w:bCs/>
        </w:rPr>
      </w:pPr>
      <w:r w:rsidRPr="00C16500">
        <w:rPr>
          <w:rFonts w:eastAsia="Calibri" w:cs="Calibri"/>
          <w:bCs/>
        </w:rPr>
        <w:t>Gestión de compras.</w:t>
      </w:r>
    </w:p>
    <w:p w14:paraId="74547F95" w14:textId="77777777" w:rsidR="00697618" w:rsidRPr="00C16500" w:rsidRDefault="00697618" w:rsidP="00697618">
      <w:pPr>
        <w:numPr>
          <w:ilvl w:val="0"/>
          <w:numId w:val="28"/>
        </w:numPr>
        <w:tabs>
          <w:tab w:val="left" w:pos="720"/>
        </w:tabs>
        <w:spacing w:after="160" w:line="278" w:lineRule="auto"/>
        <w:ind w:left="720" w:hanging="360"/>
        <w:jc w:val="left"/>
        <w:rPr>
          <w:rFonts w:eastAsia="Calibri" w:cs="Calibri"/>
          <w:bCs/>
        </w:rPr>
      </w:pPr>
      <w:r w:rsidRPr="00C16500">
        <w:rPr>
          <w:rFonts w:eastAsia="Calibri" w:cs="Calibri"/>
          <w:bCs/>
        </w:rPr>
        <w:t>Comunicación y medios</w:t>
      </w:r>
    </w:p>
    <w:p w14:paraId="68AF5CE1" w14:textId="77777777" w:rsidR="00697618" w:rsidRPr="00C16500" w:rsidRDefault="00697618" w:rsidP="00697618">
      <w:pPr>
        <w:rPr>
          <w:rFonts w:eastAsia="Calibri" w:cs="Calibri"/>
          <w:bCs/>
        </w:rPr>
      </w:pPr>
      <w:r w:rsidRPr="00C16500">
        <w:rPr>
          <w:rFonts w:eastAsia="Calibri" w:cs="Calibri"/>
          <w:bCs/>
        </w:rPr>
        <w:t>Desarrollo del Sprint</w:t>
      </w:r>
    </w:p>
    <w:p w14:paraId="2A8B175B" w14:textId="77777777" w:rsidR="00697618" w:rsidRPr="00C16500" w:rsidRDefault="00697618" w:rsidP="00697618">
      <w:pPr>
        <w:rPr>
          <w:rFonts w:eastAsia="Calibri" w:cs="Calibri"/>
          <w:bCs/>
        </w:rPr>
      </w:pPr>
      <w:r w:rsidRPr="00C16500">
        <w:rPr>
          <w:rFonts w:eastAsia="Calibri" w:cs="Calibri"/>
          <w:bCs/>
        </w:rPr>
        <w:t xml:space="preserve">Durante el Sprint 11, se lograron avances significativos en diversas áreas clave del proyecto. En cuanto a la funcionalidad de la tienda, se incorporaron características que mejoran la experiencia del usuario, como el botón de favoritos, la opción para reducir la cantidad de ítems en el carrito, así como la implementación del </w:t>
      </w:r>
      <w:proofErr w:type="spellStart"/>
      <w:r w:rsidRPr="00C16500">
        <w:rPr>
          <w:rFonts w:eastAsia="Calibri" w:cs="Calibri"/>
          <w:bCs/>
        </w:rPr>
        <w:t>checkout</w:t>
      </w:r>
      <w:proofErr w:type="spellEnd"/>
      <w:r w:rsidRPr="00C16500">
        <w:rPr>
          <w:rFonts w:eastAsia="Calibri" w:cs="Calibri"/>
          <w:bCs/>
        </w:rPr>
        <w:t>. Además, se añadieron filtros y ordenamientos para facilitar la búsqueda de productos.</w:t>
      </w:r>
    </w:p>
    <w:p w14:paraId="350BBBF3" w14:textId="77777777" w:rsidR="00697618" w:rsidRPr="00C16500" w:rsidRDefault="00697618" w:rsidP="00697618">
      <w:pPr>
        <w:rPr>
          <w:rFonts w:eastAsia="Calibri" w:cs="Calibri"/>
          <w:bCs/>
        </w:rPr>
      </w:pPr>
      <w:r w:rsidRPr="00C16500">
        <w:rPr>
          <w:rFonts w:eastAsia="Calibri" w:cs="Calibri"/>
          <w:bCs/>
        </w:rPr>
        <w:t>En la gestión de usuarios y autenticación, se integró el registro y login en la página principal, permitiendo una experiencia más accesible para los usuarios. También se desarrolló un perfil de usuario con soporte para imágenes, y se establecieron controles de ruteo para restringir el acceso según el tipo de usuario.</w:t>
      </w:r>
    </w:p>
    <w:p w14:paraId="1E363478" w14:textId="77777777" w:rsidR="00697618" w:rsidRPr="00C16500" w:rsidRDefault="00697618" w:rsidP="00697618">
      <w:pPr>
        <w:rPr>
          <w:rFonts w:eastAsia="Calibri" w:cs="Calibri"/>
          <w:bCs/>
        </w:rPr>
      </w:pPr>
      <w:r w:rsidRPr="00C16500">
        <w:rPr>
          <w:rFonts w:eastAsia="Calibri" w:cs="Calibri"/>
          <w:bCs/>
        </w:rPr>
        <w:t xml:space="preserve">En el ámbito del diseño e interfaz de usuario, se agregó un </w:t>
      </w:r>
      <w:proofErr w:type="spellStart"/>
      <w:r w:rsidRPr="00C16500">
        <w:rPr>
          <w:rFonts w:eastAsia="Calibri" w:cs="Calibri"/>
          <w:bCs/>
        </w:rPr>
        <w:t>footer</w:t>
      </w:r>
      <w:proofErr w:type="spellEnd"/>
      <w:r w:rsidRPr="00C16500">
        <w:rPr>
          <w:rFonts w:eastAsia="Calibri" w:cs="Calibri"/>
          <w:bCs/>
        </w:rPr>
        <w:t xml:space="preserve">, se refinaron detalles visuales y se implementó un </w:t>
      </w:r>
      <w:proofErr w:type="spellStart"/>
      <w:r w:rsidRPr="00C16500">
        <w:rPr>
          <w:rFonts w:eastAsia="Calibri" w:cs="Calibri"/>
          <w:bCs/>
        </w:rPr>
        <w:t>sidebar</w:t>
      </w:r>
      <w:proofErr w:type="spellEnd"/>
      <w:r w:rsidRPr="00C16500">
        <w:rPr>
          <w:rFonts w:eastAsia="Calibri" w:cs="Calibri"/>
          <w:bCs/>
        </w:rPr>
        <w:t xml:space="preserve"> para el panel administrativo, mejorando la organización y navegación del sistema.</w:t>
      </w:r>
    </w:p>
    <w:p w14:paraId="2087953F" w14:textId="77777777" w:rsidR="00697618" w:rsidRPr="00C16500" w:rsidRDefault="00697618" w:rsidP="00697618">
      <w:pPr>
        <w:rPr>
          <w:rFonts w:eastAsia="Calibri" w:cs="Calibri"/>
          <w:bCs/>
        </w:rPr>
      </w:pPr>
      <w:r w:rsidRPr="00C16500">
        <w:rPr>
          <w:rFonts w:eastAsia="Calibri" w:cs="Calibri"/>
          <w:bCs/>
        </w:rPr>
        <w:t>Por otro lado, se realizaron avances importantes en la gestión de compras, con la creación del historial de compras y un listado para la administración, proporcionando a los administradores mayor control sobre las transacciones.</w:t>
      </w:r>
    </w:p>
    <w:p w14:paraId="0C754777" w14:textId="77777777" w:rsidR="00697618" w:rsidRPr="00C16500" w:rsidRDefault="00697618" w:rsidP="00697618">
      <w:pPr>
        <w:rPr>
          <w:rFonts w:eastAsia="Calibri" w:cs="Calibri"/>
          <w:bCs/>
        </w:rPr>
      </w:pPr>
      <w:r w:rsidRPr="00C16500">
        <w:rPr>
          <w:rFonts w:eastAsia="Calibri" w:cs="Calibri"/>
          <w:bCs/>
        </w:rPr>
        <w:t xml:space="preserve">En cuanto a la comunicación y medios, se implementó un formulario de contacto por correo, se armó un HTML para el </w:t>
      </w:r>
      <w:proofErr w:type="spellStart"/>
      <w:r w:rsidRPr="00C16500">
        <w:rPr>
          <w:rFonts w:eastAsia="Calibri" w:cs="Calibri"/>
          <w:bCs/>
        </w:rPr>
        <w:t>mailer</w:t>
      </w:r>
      <w:proofErr w:type="spellEnd"/>
      <w:r w:rsidRPr="00C16500">
        <w:rPr>
          <w:rFonts w:eastAsia="Calibri" w:cs="Calibri"/>
          <w:bCs/>
        </w:rPr>
        <w:t xml:space="preserve"> y se configuró la carga de imágenes a través de </w:t>
      </w:r>
      <w:proofErr w:type="spellStart"/>
      <w:r w:rsidRPr="00C16500">
        <w:rPr>
          <w:rFonts w:eastAsia="Calibri" w:cs="Calibri"/>
          <w:bCs/>
        </w:rPr>
        <w:t>Imgix</w:t>
      </w:r>
      <w:proofErr w:type="spellEnd"/>
      <w:r w:rsidRPr="00C16500">
        <w:rPr>
          <w:rFonts w:eastAsia="Calibri" w:cs="Calibri"/>
          <w:bCs/>
        </w:rPr>
        <w:t xml:space="preserve"> y </w:t>
      </w:r>
      <w:proofErr w:type="spellStart"/>
      <w:r w:rsidRPr="00C16500">
        <w:rPr>
          <w:rFonts w:eastAsia="Calibri" w:cs="Calibri"/>
          <w:bCs/>
        </w:rPr>
        <w:t>Cloudinary</w:t>
      </w:r>
      <w:proofErr w:type="spellEnd"/>
      <w:r w:rsidRPr="00C16500">
        <w:rPr>
          <w:rFonts w:eastAsia="Calibri" w:cs="Calibri"/>
          <w:bCs/>
        </w:rPr>
        <w:t>, optimizando la gestión de imágenes en la plataforma.</w:t>
      </w:r>
    </w:p>
    <w:p w14:paraId="0A434ED7" w14:textId="77777777" w:rsidR="00697618" w:rsidRPr="00C16500" w:rsidRDefault="00697618" w:rsidP="00697618">
      <w:pPr>
        <w:rPr>
          <w:rFonts w:eastAsia="Calibri" w:cs="Calibri"/>
          <w:bCs/>
        </w:rPr>
      </w:pPr>
      <w:r w:rsidRPr="00C16500">
        <w:rPr>
          <w:rFonts w:eastAsia="Calibri" w:cs="Calibri"/>
          <w:bCs/>
        </w:rPr>
        <w:t>Conclusiones</w:t>
      </w:r>
    </w:p>
    <w:p w14:paraId="533440D5" w14:textId="77777777" w:rsidR="00697618" w:rsidRPr="00C16500" w:rsidRDefault="00697618" w:rsidP="00697618">
      <w:pPr>
        <w:rPr>
          <w:rFonts w:eastAsia="Calibri" w:cs="Calibri"/>
          <w:bCs/>
        </w:rPr>
      </w:pPr>
      <w:r w:rsidRPr="00C16500">
        <w:rPr>
          <w:rFonts w:eastAsia="Calibri" w:cs="Calibri"/>
          <w:bCs/>
        </w:rPr>
        <w:t>El Sprint 11 fue altamente productivo, ya que permitió la incorporación de funcionalidades críticas y mejoras en la experiencia del usuario tanto en la tienda como en la gestión administrativa. Las tareas realizadas fortalecen la base del sistema y preparan el proyecto para futuras integraciones y optimizaciones. Se cumplieron todos los objetivos planificados, con una implementación sólida y eficiente de cada componente. Esto deja al equipo en una posición favorable para avanzar hacia etapas más avanzadas del desarrollo.</w:t>
      </w:r>
    </w:p>
    <w:p w14:paraId="16A80419" w14:textId="77777777" w:rsidR="00697618" w:rsidRPr="00C16500" w:rsidRDefault="00697618" w:rsidP="00697618">
      <w:pPr>
        <w:rPr>
          <w:rFonts w:eastAsia="Calibri" w:cs="Calibri"/>
          <w:bCs/>
        </w:rPr>
      </w:pPr>
    </w:p>
    <w:tbl>
      <w:tblPr>
        <w:tblW w:w="0" w:type="auto"/>
        <w:tblInd w:w="108" w:type="dxa"/>
        <w:tblCellMar>
          <w:left w:w="10" w:type="dxa"/>
          <w:right w:w="10" w:type="dxa"/>
        </w:tblCellMar>
        <w:tblLook w:val="0000" w:firstRow="0" w:lastRow="0" w:firstColumn="0" w:lastColumn="0" w:noHBand="0" w:noVBand="0"/>
      </w:tblPr>
      <w:tblGrid>
        <w:gridCol w:w="2831"/>
        <w:gridCol w:w="2831"/>
        <w:gridCol w:w="2832"/>
      </w:tblGrid>
      <w:tr w:rsidR="00697618" w:rsidRPr="00C16500" w14:paraId="592D7AE1" w14:textId="77777777" w:rsidTr="00873495">
        <w:trPr>
          <w:trHeight w:val="1"/>
        </w:trPr>
        <w:tc>
          <w:tcPr>
            <w:tcW w:w="2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B1E8F5" w14:textId="77777777" w:rsidR="00697618" w:rsidRPr="00C16500" w:rsidRDefault="00697618" w:rsidP="00873495">
            <w:pPr>
              <w:spacing w:after="0"/>
              <w:jc w:val="center"/>
              <w:rPr>
                <w:rFonts w:eastAsia="Calibri" w:cs="Calibri"/>
                <w:bCs/>
              </w:rPr>
            </w:pPr>
            <w:r w:rsidRPr="00C16500">
              <w:rPr>
                <w:rFonts w:eastAsia="Calibri" w:cs="Calibri"/>
                <w:bCs/>
              </w:rPr>
              <w:t>Tarea</w:t>
            </w:r>
          </w:p>
        </w:tc>
        <w:tc>
          <w:tcPr>
            <w:tcW w:w="2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42C97C" w14:textId="77777777" w:rsidR="00697618" w:rsidRPr="00C16500" w:rsidRDefault="00697618" w:rsidP="00873495">
            <w:pPr>
              <w:spacing w:after="0"/>
              <w:jc w:val="center"/>
              <w:rPr>
                <w:rFonts w:eastAsia="Calibri" w:cs="Calibri"/>
                <w:bCs/>
              </w:rPr>
            </w:pPr>
            <w:r w:rsidRPr="00C16500">
              <w:rPr>
                <w:rFonts w:eastAsia="Calibri" w:cs="Calibri"/>
                <w:bCs/>
              </w:rPr>
              <w:t>Estimación en horas</w:t>
            </w:r>
          </w:p>
        </w:tc>
        <w:tc>
          <w:tcPr>
            <w:tcW w:w="28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3862A7" w14:textId="77777777" w:rsidR="00697618" w:rsidRPr="00C16500" w:rsidRDefault="00697618" w:rsidP="00873495">
            <w:pPr>
              <w:spacing w:after="0"/>
              <w:jc w:val="center"/>
              <w:rPr>
                <w:rFonts w:eastAsia="Calibri" w:cs="Calibri"/>
                <w:bCs/>
              </w:rPr>
            </w:pPr>
            <w:r w:rsidRPr="00C16500">
              <w:rPr>
                <w:rFonts w:eastAsia="Calibri" w:cs="Calibri"/>
                <w:bCs/>
              </w:rPr>
              <w:t>Horas trabajadas</w:t>
            </w:r>
          </w:p>
        </w:tc>
      </w:tr>
      <w:tr w:rsidR="00697618" w:rsidRPr="00C16500" w14:paraId="1D23D5AE" w14:textId="77777777" w:rsidTr="00873495">
        <w:trPr>
          <w:trHeight w:val="1"/>
        </w:trPr>
        <w:tc>
          <w:tcPr>
            <w:tcW w:w="2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CFFE41" w14:textId="77777777" w:rsidR="00697618" w:rsidRPr="00C16500" w:rsidRDefault="00697618" w:rsidP="00873495">
            <w:pPr>
              <w:spacing w:after="0"/>
              <w:rPr>
                <w:rFonts w:eastAsia="Calibri" w:cs="Calibri"/>
                <w:bCs/>
              </w:rPr>
            </w:pPr>
            <w:r w:rsidRPr="00C16500">
              <w:rPr>
                <w:rFonts w:eastAsia="Calibri" w:cs="Calibri"/>
                <w:bCs/>
              </w:rPr>
              <w:t>Mejoras en la funcionalidad de la tienda</w:t>
            </w:r>
          </w:p>
        </w:tc>
        <w:tc>
          <w:tcPr>
            <w:tcW w:w="2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59C867" w14:textId="77777777" w:rsidR="00697618" w:rsidRPr="00C16500" w:rsidRDefault="00697618" w:rsidP="00873495">
            <w:pPr>
              <w:spacing w:after="0"/>
              <w:jc w:val="center"/>
              <w:rPr>
                <w:rFonts w:eastAsia="Calibri" w:cs="Calibri"/>
                <w:bCs/>
              </w:rPr>
            </w:pPr>
            <w:r w:rsidRPr="00C16500">
              <w:rPr>
                <w:rFonts w:eastAsia="Calibri" w:cs="Calibri"/>
                <w:bCs/>
              </w:rPr>
              <w:t>12</w:t>
            </w:r>
          </w:p>
        </w:tc>
        <w:tc>
          <w:tcPr>
            <w:tcW w:w="28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69C127" w14:textId="77777777" w:rsidR="00697618" w:rsidRPr="00C16500" w:rsidRDefault="00697618" w:rsidP="00873495">
            <w:pPr>
              <w:spacing w:after="0"/>
              <w:jc w:val="center"/>
              <w:rPr>
                <w:rFonts w:eastAsia="Calibri" w:cs="Calibri"/>
                <w:bCs/>
              </w:rPr>
            </w:pPr>
            <w:r w:rsidRPr="00C16500">
              <w:rPr>
                <w:rFonts w:eastAsia="Calibri" w:cs="Calibri"/>
                <w:bCs/>
              </w:rPr>
              <w:t>10</w:t>
            </w:r>
          </w:p>
        </w:tc>
      </w:tr>
      <w:tr w:rsidR="00697618" w:rsidRPr="00C16500" w14:paraId="3205142D" w14:textId="77777777" w:rsidTr="00873495">
        <w:trPr>
          <w:trHeight w:val="1"/>
        </w:trPr>
        <w:tc>
          <w:tcPr>
            <w:tcW w:w="2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C925E4" w14:textId="77777777" w:rsidR="00697618" w:rsidRPr="00C16500" w:rsidRDefault="00697618" w:rsidP="00873495">
            <w:pPr>
              <w:tabs>
                <w:tab w:val="left" w:pos="720"/>
              </w:tabs>
              <w:rPr>
                <w:rFonts w:eastAsia="Calibri" w:cs="Calibri"/>
                <w:bCs/>
              </w:rPr>
            </w:pPr>
            <w:r w:rsidRPr="00C16500">
              <w:rPr>
                <w:rFonts w:eastAsia="Calibri" w:cs="Calibri"/>
                <w:bCs/>
              </w:rPr>
              <w:t>Gestión de usuarios y autenticación.</w:t>
            </w:r>
          </w:p>
        </w:tc>
        <w:tc>
          <w:tcPr>
            <w:tcW w:w="2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BF5FB6" w14:textId="77777777" w:rsidR="00697618" w:rsidRPr="00C16500" w:rsidRDefault="00697618" w:rsidP="00873495">
            <w:pPr>
              <w:spacing w:after="0"/>
              <w:jc w:val="center"/>
              <w:rPr>
                <w:rFonts w:eastAsia="Calibri" w:cs="Calibri"/>
                <w:bCs/>
              </w:rPr>
            </w:pPr>
            <w:r w:rsidRPr="00C16500">
              <w:rPr>
                <w:rFonts w:eastAsia="Calibri" w:cs="Calibri"/>
                <w:bCs/>
              </w:rPr>
              <w:t>8</w:t>
            </w:r>
          </w:p>
        </w:tc>
        <w:tc>
          <w:tcPr>
            <w:tcW w:w="28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C7B8B0" w14:textId="77777777" w:rsidR="00697618" w:rsidRPr="00C16500" w:rsidRDefault="00697618" w:rsidP="00873495">
            <w:pPr>
              <w:spacing w:after="0"/>
              <w:jc w:val="center"/>
              <w:rPr>
                <w:rFonts w:eastAsia="Calibri" w:cs="Calibri"/>
                <w:bCs/>
              </w:rPr>
            </w:pPr>
            <w:r w:rsidRPr="00C16500">
              <w:rPr>
                <w:rFonts w:eastAsia="Calibri" w:cs="Calibri"/>
                <w:bCs/>
              </w:rPr>
              <w:t>13</w:t>
            </w:r>
          </w:p>
        </w:tc>
      </w:tr>
      <w:tr w:rsidR="00697618" w:rsidRPr="00C16500" w14:paraId="1919CEF9" w14:textId="77777777" w:rsidTr="00873495">
        <w:trPr>
          <w:trHeight w:val="1"/>
        </w:trPr>
        <w:tc>
          <w:tcPr>
            <w:tcW w:w="2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E3CCD5" w14:textId="77777777" w:rsidR="00697618" w:rsidRPr="00C16500" w:rsidRDefault="00697618" w:rsidP="00873495">
            <w:pPr>
              <w:tabs>
                <w:tab w:val="left" w:pos="720"/>
              </w:tabs>
              <w:rPr>
                <w:rFonts w:eastAsia="Calibri" w:cs="Calibri"/>
                <w:bCs/>
              </w:rPr>
            </w:pPr>
            <w:r w:rsidRPr="00C16500">
              <w:rPr>
                <w:rFonts w:eastAsia="Calibri" w:cs="Calibri"/>
                <w:bCs/>
              </w:rPr>
              <w:t>Interfaz y experiencia de usuario.</w:t>
            </w:r>
          </w:p>
        </w:tc>
        <w:tc>
          <w:tcPr>
            <w:tcW w:w="2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35A99F" w14:textId="77777777" w:rsidR="00697618" w:rsidRPr="00C16500" w:rsidRDefault="00697618" w:rsidP="00873495">
            <w:pPr>
              <w:spacing w:after="0"/>
              <w:jc w:val="center"/>
              <w:rPr>
                <w:rFonts w:eastAsia="Calibri" w:cs="Calibri"/>
                <w:bCs/>
              </w:rPr>
            </w:pPr>
            <w:r w:rsidRPr="00C16500">
              <w:rPr>
                <w:rFonts w:eastAsia="Calibri" w:cs="Calibri"/>
                <w:bCs/>
              </w:rPr>
              <w:t>5</w:t>
            </w:r>
          </w:p>
        </w:tc>
        <w:tc>
          <w:tcPr>
            <w:tcW w:w="28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B912FA" w14:textId="77777777" w:rsidR="00697618" w:rsidRPr="00C16500" w:rsidRDefault="00697618" w:rsidP="00873495">
            <w:pPr>
              <w:spacing w:after="0"/>
              <w:jc w:val="center"/>
              <w:rPr>
                <w:rFonts w:eastAsia="Calibri" w:cs="Calibri"/>
                <w:bCs/>
              </w:rPr>
            </w:pPr>
            <w:r w:rsidRPr="00C16500">
              <w:rPr>
                <w:rFonts w:eastAsia="Calibri" w:cs="Calibri"/>
                <w:bCs/>
              </w:rPr>
              <w:t>4</w:t>
            </w:r>
          </w:p>
        </w:tc>
      </w:tr>
      <w:tr w:rsidR="00697618" w:rsidRPr="00C16500" w14:paraId="7D06941B" w14:textId="77777777" w:rsidTr="00873495">
        <w:tc>
          <w:tcPr>
            <w:tcW w:w="2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25EB3F" w14:textId="77777777" w:rsidR="00697618" w:rsidRPr="00C16500" w:rsidRDefault="00697618" w:rsidP="00873495">
            <w:pPr>
              <w:tabs>
                <w:tab w:val="left" w:pos="720"/>
              </w:tabs>
              <w:rPr>
                <w:rFonts w:eastAsia="Calibri" w:cs="Calibri"/>
                <w:bCs/>
              </w:rPr>
            </w:pPr>
            <w:r w:rsidRPr="00C16500">
              <w:rPr>
                <w:rFonts w:eastAsia="Calibri" w:cs="Calibri"/>
                <w:bCs/>
              </w:rPr>
              <w:t>Interfaz y experiencia de usuario.</w:t>
            </w:r>
          </w:p>
        </w:tc>
        <w:tc>
          <w:tcPr>
            <w:tcW w:w="2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BE799F" w14:textId="77777777" w:rsidR="00697618" w:rsidRPr="00C16500" w:rsidRDefault="00697618" w:rsidP="00873495">
            <w:pPr>
              <w:spacing w:after="0"/>
              <w:jc w:val="center"/>
              <w:rPr>
                <w:rFonts w:eastAsia="Calibri" w:cs="Calibri"/>
                <w:bCs/>
              </w:rPr>
            </w:pPr>
            <w:r w:rsidRPr="00C16500">
              <w:rPr>
                <w:rFonts w:eastAsia="Calibri" w:cs="Calibri"/>
                <w:bCs/>
              </w:rPr>
              <w:t>4</w:t>
            </w:r>
          </w:p>
        </w:tc>
        <w:tc>
          <w:tcPr>
            <w:tcW w:w="28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4CA945" w14:textId="77777777" w:rsidR="00697618" w:rsidRPr="00C16500" w:rsidRDefault="00697618" w:rsidP="00873495">
            <w:pPr>
              <w:spacing w:after="0"/>
              <w:jc w:val="center"/>
              <w:rPr>
                <w:rFonts w:eastAsia="Calibri" w:cs="Calibri"/>
                <w:bCs/>
              </w:rPr>
            </w:pPr>
            <w:r w:rsidRPr="00C16500">
              <w:rPr>
                <w:rFonts w:eastAsia="Calibri" w:cs="Calibri"/>
                <w:bCs/>
              </w:rPr>
              <w:t>7</w:t>
            </w:r>
          </w:p>
        </w:tc>
      </w:tr>
      <w:tr w:rsidR="00697618" w:rsidRPr="00C16500" w14:paraId="077DB77F" w14:textId="77777777" w:rsidTr="00873495">
        <w:tc>
          <w:tcPr>
            <w:tcW w:w="2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6CBA10" w14:textId="77777777" w:rsidR="00697618" w:rsidRPr="00C16500" w:rsidRDefault="00697618" w:rsidP="00873495">
            <w:pPr>
              <w:tabs>
                <w:tab w:val="left" w:pos="720"/>
              </w:tabs>
              <w:rPr>
                <w:rFonts w:eastAsia="Calibri" w:cs="Calibri"/>
                <w:bCs/>
              </w:rPr>
            </w:pPr>
            <w:r w:rsidRPr="00C16500">
              <w:rPr>
                <w:rFonts w:eastAsia="Calibri" w:cs="Calibri"/>
                <w:bCs/>
              </w:rPr>
              <w:t>Comunicación y medios</w:t>
            </w:r>
          </w:p>
        </w:tc>
        <w:tc>
          <w:tcPr>
            <w:tcW w:w="2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2A9ACD" w14:textId="77777777" w:rsidR="00697618" w:rsidRPr="00C16500" w:rsidRDefault="00697618" w:rsidP="00873495">
            <w:pPr>
              <w:spacing w:after="0"/>
              <w:jc w:val="center"/>
              <w:rPr>
                <w:rFonts w:eastAsia="Calibri" w:cs="Calibri"/>
                <w:bCs/>
              </w:rPr>
            </w:pPr>
            <w:r w:rsidRPr="00C16500">
              <w:rPr>
                <w:rFonts w:eastAsia="Calibri" w:cs="Calibri"/>
                <w:bCs/>
              </w:rPr>
              <w:t>10</w:t>
            </w:r>
          </w:p>
        </w:tc>
        <w:tc>
          <w:tcPr>
            <w:tcW w:w="28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81A403" w14:textId="77777777" w:rsidR="00697618" w:rsidRPr="00C16500" w:rsidRDefault="00697618" w:rsidP="00873495">
            <w:pPr>
              <w:spacing w:after="0"/>
              <w:jc w:val="center"/>
              <w:rPr>
                <w:rFonts w:eastAsia="Calibri" w:cs="Calibri"/>
                <w:bCs/>
              </w:rPr>
            </w:pPr>
            <w:r w:rsidRPr="00C16500">
              <w:rPr>
                <w:rFonts w:eastAsia="Calibri" w:cs="Calibri"/>
                <w:bCs/>
              </w:rPr>
              <w:t>15</w:t>
            </w:r>
          </w:p>
        </w:tc>
      </w:tr>
      <w:tr w:rsidR="00697618" w:rsidRPr="00C16500" w14:paraId="76E777F2" w14:textId="77777777" w:rsidTr="00873495">
        <w:tc>
          <w:tcPr>
            <w:tcW w:w="2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F543A6" w14:textId="77777777" w:rsidR="00697618" w:rsidRPr="00C16500" w:rsidRDefault="00697618" w:rsidP="00873495">
            <w:pPr>
              <w:spacing w:after="0"/>
              <w:jc w:val="center"/>
              <w:rPr>
                <w:rFonts w:eastAsia="Calibri" w:cs="Calibri"/>
                <w:bCs/>
              </w:rPr>
            </w:pPr>
            <w:r w:rsidRPr="00C16500">
              <w:rPr>
                <w:rFonts w:eastAsia="Calibri" w:cs="Calibri"/>
                <w:bCs/>
              </w:rPr>
              <w:t>Total</w:t>
            </w:r>
          </w:p>
        </w:tc>
        <w:tc>
          <w:tcPr>
            <w:tcW w:w="2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312034" w14:textId="77777777" w:rsidR="00697618" w:rsidRPr="00C16500" w:rsidRDefault="00697618" w:rsidP="00873495">
            <w:pPr>
              <w:spacing w:after="0"/>
              <w:jc w:val="center"/>
              <w:rPr>
                <w:rFonts w:eastAsia="Calibri" w:cs="Calibri"/>
                <w:bCs/>
              </w:rPr>
            </w:pPr>
            <w:r w:rsidRPr="00C16500">
              <w:rPr>
                <w:rFonts w:eastAsia="Calibri" w:cs="Calibri"/>
                <w:bCs/>
              </w:rPr>
              <w:t>39</w:t>
            </w:r>
          </w:p>
        </w:tc>
        <w:tc>
          <w:tcPr>
            <w:tcW w:w="28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AD501E" w14:textId="77777777" w:rsidR="00697618" w:rsidRPr="00C16500" w:rsidRDefault="00697618" w:rsidP="00873495">
            <w:pPr>
              <w:spacing w:after="0"/>
              <w:jc w:val="center"/>
              <w:rPr>
                <w:rFonts w:eastAsia="Calibri" w:cs="Calibri"/>
                <w:bCs/>
              </w:rPr>
            </w:pPr>
            <w:r w:rsidRPr="00C16500">
              <w:rPr>
                <w:rFonts w:eastAsia="Calibri" w:cs="Calibri"/>
                <w:bCs/>
              </w:rPr>
              <w:t>49</w:t>
            </w:r>
          </w:p>
        </w:tc>
      </w:tr>
    </w:tbl>
    <w:p w14:paraId="51B24A26" w14:textId="77777777" w:rsidR="00697618" w:rsidRPr="00697618" w:rsidRDefault="00697618" w:rsidP="00697618">
      <w:pPr>
        <w:rPr>
          <w:rFonts w:eastAsia="Calibri" w:cs="Calibri"/>
        </w:rPr>
      </w:pPr>
    </w:p>
    <w:p w14:paraId="4BBCC246" w14:textId="77777777" w:rsidR="00C16500" w:rsidRDefault="00C16500">
      <w:pPr>
        <w:rPr>
          <w:rFonts w:eastAsia="Calibri" w:cstheme="majorBidi"/>
          <w:color w:val="0F4761" w:themeColor="accent1" w:themeShade="BF"/>
          <w:szCs w:val="28"/>
        </w:rPr>
      </w:pPr>
      <w:r>
        <w:rPr>
          <w:rFonts w:eastAsia="Calibri"/>
        </w:rPr>
        <w:br w:type="page"/>
      </w:r>
    </w:p>
    <w:p w14:paraId="06568983" w14:textId="1CD252BC" w:rsidR="00697618" w:rsidRPr="00697618" w:rsidRDefault="00697618" w:rsidP="00697618">
      <w:pPr>
        <w:pStyle w:val="Ttulo3"/>
        <w:rPr>
          <w:rFonts w:eastAsia="Calibri"/>
        </w:rPr>
      </w:pPr>
      <w:bookmarkStart w:id="98" w:name="_Toc190097665"/>
      <w:r w:rsidRPr="00697618">
        <w:rPr>
          <w:rFonts w:eastAsia="Calibri"/>
        </w:rPr>
        <w:lastRenderedPageBreak/>
        <w:t>Acta de Sprint 12</w:t>
      </w:r>
      <w:bookmarkEnd w:id="98"/>
    </w:p>
    <w:p w14:paraId="40E61379" w14:textId="77777777" w:rsidR="00697618" w:rsidRPr="00C16500" w:rsidRDefault="00697618" w:rsidP="00697618">
      <w:pPr>
        <w:rPr>
          <w:rFonts w:eastAsia="Calibri" w:cs="Calibri"/>
          <w:bCs/>
        </w:rPr>
      </w:pPr>
      <w:r w:rsidRPr="00C16500">
        <w:rPr>
          <w:rFonts w:eastAsia="Calibri" w:cs="Calibri"/>
          <w:bCs/>
        </w:rPr>
        <w:t>Inicio: 16/12/24</w:t>
      </w:r>
      <w:r w:rsidRPr="00C16500">
        <w:rPr>
          <w:rFonts w:eastAsia="Calibri" w:cs="Calibri"/>
          <w:bCs/>
        </w:rPr>
        <w:br/>
        <w:t>Fin: 23/12/24</w:t>
      </w:r>
    </w:p>
    <w:p w14:paraId="5585F239" w14:textId="77777777" w:rsidR="00697618" w:rsidRPr="00C16500" w:rsidRDefault="00697618" w:rsidP="00697618">
      <w:pPr>
        <w:rPr>
          <w:rFonts w:eastAsia="Calibri" w:cs="Calibri"/>
          <w:bCs/>
        </w:rPr>
      </w:pPr>
      <w:r w:rsidRPr="00C16500">
        <w:rPr>
          <w:rFonts w:eastAsia="Calibri" w:cs="Calibri"/>
          <w:bCs/>
        </w:rPr>
        <w:t>Objetivos del Sprint</w:t>
      </w:r>
    </w:p>
    <w:p w14:paraId="0EAA4722" w14:textId="77777777" w:rsidR="00697618" w:rsidRPr="00C16500" w:rsidRDefault="00697618" w:rsidP="00697618">
      <w:pPr>
        <w:numPr>
          <w:ilvl w:val="0"/>
          <w:numId w:val="28"/>
        </w:numPr>
        <w:tabs>
          <w:tab w:val="left" w:pos="720"/>
        </w:tabs>
        <w:spacing w:after="160" w:line="278" w:lineRule="auto"/>
        <w:ind w:left="720" w:hanging="360"/>
        <w:jc w:val="left"/>
        <w:rPr>
          <w:rFonts w:eastAsia="Calibri" w:cs="Calibri"/>
          <w:bCs/>
        </w:rPr>
      </w:pPr>
      <w:r w:rsidRPr="00C16500">
        <w:rPr>
          <w:rFonts w:eastAsia="Calibri" w:cs="Calibri"/>
          <w:bCs/>
        </w:rPr>
        <w:t>Sección informativa y contenidos del sitio</w:t>
      </w:r>
    </w:p>
    <w:p w14:paraId="35778F56" w14:textId="77777777" w:rsidR="00697618" w:rsidRPr="00C16500" w:rsidRDefault="00697618" w:rsidP="00697618">
      <w:pPr>
        <w:numPr>
          <w:ilvl w:val="0"/>
          <w:numId w:val="28"/>
        </w:numPr>
        <w:tabs>
          <w:tab w:val="left" w:pos="720"/>
        </w:tabs>
        <w:spacing w:after="160" w:line="278" w:lineRule="auto"/>
        <w:ind w:left="720" w:hanging="360"/>
        <w:jc w:val="left"/>
        <w:rPr>
          <w:rFonts w:eastAsia="Calibri" w:cs="Calibri"/>
          <w:bCs/>
        </w:rPr>
      </w:pPr>
      <w:r w:rsidRPr="00C16500">
        <w:rPr>
          <w:rFonts w:eastAsia="Calibri" w:cs="Calibri"/>
          <w:bCs/>
        </w:rPr>
        <w:t>Gestión y experiencia de productos</w:t>
      </w:r>
    </w:p>
    <w:p w14:paraId="46C2A19F" w14:textId="77777777" w:rsidR="00697618" w:rsidRPr="00C16500" w:rsidRDefault="00697618" w:rsidP="00697618">
      <w:pPr>
        <w:numPr>
          <w:ilvl w:val="0"/>
          <w:numId w:val="28"/>
        </w:numPr>
        <w:tabs>
          <w:tab w:val="left" w:pos="720"/>
        </w:tabs>
        <w:spacing w:after="160" w:line="278" w:lineRule="auto"/>
        <w:ind w:left="720" w:hanging="360"/>
        <w:jc w:val="left"/>
        <w:rPr>
          <w:rFonts w:eastAsia="Calibri" w:cs="Calibri"/>
          <w:bCs/>
        </w:rPr>
      </w:pPr>
      <w:r w:rsidRPr="00C16500">
        <w:rPr>
          <w:rFonts w:eastAsia="Calibri" w:cs="Calibri"/>
          <w:bCs/>
        </w:rPr>
        <w:t>Gestión de grupos.</w:t>
      </w:r>
    </w:p>
    <w:p w14:paraId="33BF2043" w14:textId="77777777" w:rsidR="00697618" w:rsidRPr="00C16500" w:rsidRDefault="00697618" w:rsidP="00697618">
      <w:pPr>
        <w:numPr>
          <w:ilvl w:val="0"/>
          <w:numId w:val="28"/>
        </w:numPr>
        <w:tabs>
          <w:tab w:val="left" w:pos="720"/>
        </w:tabs>
        <w:spacing w:after="160" w:line="278" w:lineRule="auto"/>
        <w:ind w:left="720" w:hanging="360"/>
        <w:jc w:val="left"/>
        <w:rPr>
          <w:rFonts w:eastAsia="Calibri" w:cs="Calibri"/>
          <w:bCs/>
        </w:rPr>
      </w:pPr>
      <w:r w:rsidRPr="00C16500">
        <w:rPr>
          <w:rFonts w:eastAsia="Calibri" w:cs="Calibri"/>
          <w:bCs/>
        </w:rPr>
        <w:t xml:space="preserve">Gestión de </w:t>
      </w:r>
      <w:proofErr w:type="spellStart"/>
      <w:r w:rsidRPr="00C16500">
        <w:rPr>
          <w:rFonts w:eastAsia="Calibri" w:cs="Calibri"/>
          <w:bCs/>
        </w:rPr>
        <w:t>posteos</w:t>
      </w:r>
      <w:proofErr w:type="spellEnd"/>
      <w:r w:rsidRPr="00C16500">
        <w:rPr>
          <w:rFonts w:eastAsia="Calibri" w:cs="Calibri"/>
          <w:bCs/>
        </w:rPr>
        <w:t xml:space="preserve"> y comentarios.</w:t>
      </w:r>
    </w:p>
    <w:p w14:paraId="46457977" w14:textId="77777777" w:rsidR="00697618" w:rsidRPr="00C16500" w:rsidRDefault="00697618" w:rsidP="00697618">
      <w:pPr>
        <w:rPr>
          <w:rFonts w:eastAsia="Calibri" w:cs="Calibri"/>
          <w:bCs/>
        </w:rPr>
      </w:pPr>
      <w:r w:rsidRPr="00C16500">
        <w:rPr>
          <w:rFonts w:eastAsia="Calibri" w:cs="Calibri"/>
          <w:bCs/>
        </w:rPr>
        <w:t>Desarrollo del Sprint</w:t>
      </w:r>
    </w:p>
    <w:p w14:paraId="72519CE0" w14:textId="77777777" w:rsidR="00697618" w:rsidRPr="00C16500" w:rsidRDefault="00697618" w:rsidP="00697618">
      <w:pPr>
        <w:rPr>
          <w:rFonts w:eastAsia="Calibri" w:cs="Calibri"/>
          <w:bCs/>
        </w:rPr>
      </w:pPr>
      <w:r w:rsidRPr="00C16500">
        <w:rPr>
          <w:rFonts w:eastAsia="Calibri" w:cs="Calibri"/>
          <w:bCs/>
        </w:rPr>
        <w:t>Durante este sprint, se realizaron importantes mejoras y expansiones en distintas áreas del sistema.</w:t>
      </w:r>
    </w:p>
    <w:p w14:paraId="3FFC24A0" w14:textId="77777777" w:rsidR="00697618" w:rsidRPr="00C16500" w:rsidRDefault="00697618" w:rsidP="00697618">
      <w:pPr>
        <w:rPr>
          <w:rFonts w:eastAsia="Calibri" w:cs="Calibri"/>
          <w:bCs/>
        </w:rPr>
      </w:pPr>
      <w:r w:rsidRPr="00C16500">
        <w:rPr>
          <w:rFonts w:eastAsia="Calibri" w:cs="Calibri"/>
          <w:bCs/>
        </w:rPr>
        <w:t>En la sección informativa, se completó la información del apartado "Somos", proporcionando una descripción clara y atractiva sobre la misión y visión de la plataforma.</w:t>
      </w:r>
    </w:p>
    <w:p w14:paraId="4715F3A7" w14:textId="77777777" w:rsidR="00697618" w:rsidRPr="00C16500" w:rsidRDefault="00697618" w:rsidP="00697618">
      <w:pPr>
        <w:rPr>
          <w:rFonts w:eastAsia="Calibri" w:cs="Calibri"/>
          <w:bCs/>
        </w:rPr>
      </w:pPr>
      <w:r w:rsidRPr="00C16500">
        <w:rPr>
          <w:rFonts w:eastAsia="Calibri" w:cs="Calibri"/>
          <w:bCs/>
        </w:rPr>
        <w:t xml:space="preserve">En cuanto a la gestión y experiencia de productos, se añadió un sistema de calificación que permite a los usuarios evaluar sus compras, mejorando la interacción con los productos. Además, se habilitó la descarga de archivos adquiridos tanto desde el historial de compra como de manera inmediata </w:t>
      </w:r>
      <w:proofErr w:type="spellStart"/>
      <w:r w:rsidRPr="00C16500">
        <w:rPr>
          <w:rFonts w:eastAsia="Calibri" w:cs="Calibri"/>
          <w:bCs/>
        </w:rPr>
        <w:t>post-compra</w:t>
      </w:r>
      <w:proofErr w:type="spellEnd"/>
      <w:r w:rsidRPr="00C16500">
        <w:rPr>
          <w:rFonts w:eastAsia="Calibri" w:cs="Calibri"/>
          <w:bCs/>
        </w:rPr>
        <w:t>, y se desarrollaron detalles específicos para cada producto, brindando información más detallada.</w:t>
      </w:r>
    </w:p>
    <w:p w14:paraId="30312C3B" w14:textId="77777777" w:rsidR="00697618" w:rsidRPr="00C16500" w:rsidRDefault="00697618" w:rsidP="00697618">
      <w:pPr>
        <w:rPr>
          <w:rFonts w:eastAsia="Calibri" w:cs="Calibri"/>
          <w:bCs/>
        </w:rPr>
      </w:pPr>
      <w:r w:rsidRPr="00C16500">
        <w:rPr>
          <w:rFonts w:eastAsia="Calibri" w:cs="Calibri"/>
          <w:bCs/>
        </w:rPr>
        <w:t>En el ámbito de la gestión de grupos, se crearon funcionalidades robustas para el administrador, como el listado de grupos, la posibilidad de crear, editar y eliminar grupos, y la asignación de participantes por parte de administradores y profesores. Para los distintos roles, se habilitó una vista personalizada de los grupos a los que pertenecen.</w:t>
      </w:r>
    </w:p>
    <w:p w14:paraId="697A8FC0" w14:textId="77777777" w:rsidR="00697618" w:rsidRPr="00C16500" w:rsidRDefault="00697618" w:rsidP="00697618">
      <w:pPr>
        <w:rPr>
          <w:rFonts w:eastAsia="Calibri" w:cs="Calibri"/>
          <w:bCs/>
        </w:rPr>
      </w:pPr>
      <w:r w:rsidRPr="00C16500">
        <w:rPr>
          <w:rFonts w:eastAsia="Calibri" w:cs="Calibri"/>
          <w:bCs/>
        </w:rPr>
        <w:t xml:space="preserve">Asimismo, se realizaron importantes avances en la gestión de </w:t>
      </w:r>
      <w:proofErr w:type="spellStart"/>
      <w:r w:rsidRPr="00C16500">
        <w:rPr>
          <w:rFonts w:eastAsia="Calibri" w:cs="Calibri"/>
          <w:bCs/>
        </w:rPr>
        <w:t>posteos</w:t>
      </w:r>
      <w:proofErr w:type="spellEnd"/>
      <w:r w:rsidRPr="00C16500">
        <w:rPr>
          <w:rFonts w:eastAsia="Calibri" w:cs="Calibri"/>
          <w:bCs/>
        </w:rPr>
        <w:t xml:space="preserve"> y comentarios, permitiendo a todos los usuarios agregar, editar y borrar </w:t>
      </w:r>
      <w:proofErr w:type="spellStart"/>
      <w:r w:rsidRPr="00C16500">
        <w:rPr>
          <w:rFonts w:eastAsia="Calibri" w:cs="Calibri"/>
          <w:bCs/>
        </w:rPr>
        <w:t>posteos</w:t>
      </w:r>
      <w:proofErr w:type="spellEnd"/>
      <w:r w:rsidRPr="00C16500">
        <w:rPr>
          <w:rFonts w:eastAsia="Calibri" w:cs="Calibri"/>
          <w:bCs/>
        </w:rPr>
        <w:t xml:space="preserve">, así como comentar las publicaciones existentes. Para mejorar la interacción visual, se habilitó la carga de imágenes tanto en </w:t>
      </w:r>
      <w:proofErr w:type="spellStart"/>
      <w:r w:rsidRPr="00C16500">
        <w:rPr>
          <w:rFonts w:eastAsia="Calibri" w:cs="Calibri"/>
          <w:bCs/>
        </w:rPr>
        <w:t>posteos</w:t>
      </w:r>
      <w:proofErr w:type="spellEnd"/>
      <w:r w:rsidRPr="00C16500">
        <w:rPr>
          <w:rFonts w:eastAsia="Calibri" w:cs="Calibri"/>
          <w:bCs/>
        </w:rPr>
        <w:t xml:space="preserve"> como en comentarios.</w:t>
      </w:r>
    </w:p>
    <w:p w14:paraId="1DE99B0F" w14:textId="77777777" w:rsidR="00697618" w:rsidRPr="00C16500" w:rsidRDefault="00697618" w:rsidP="00697618">
      <w:pPr>
        <w:rPr>
          <w:rFonts w:eastAsia="Calibri" w:cs="Calibri"/>
          <w:bCs/>
        </w:rPr>
      </w:pPr>
      <w:r w:rsidRPr="00C16500">
        <w:rPr>
          <w:rFonts w:eastAsia="Calibri" w:cs="Calibri"/>
          <w:bCs/>
        </w:rPr>
        <w:t>Conclusiones</w:t>
      </w:r>
    </w:p>
    <w:p w14:paraId="41677776" w14:textId="39A5F368" w:rsidR="00697618" w:rsidRPr="00C16500" w:rsidRDefault="00697618" w:rsidP="00697618">
      <w:pPr>
        <w:rPr>
          <w:rFonts w:eastAsia="Calibri" w:cs="Calibri"/>
          <w:bCs/>
        </w:rPr>
      </w:pPr>
      <w:r w:rsidRPr="00C16500">
        <w:rPr>
          <w:rFonts w:eastAsia="Calibri" w:cs="Calibri"/>
          <w:bCs/>
        </w:rPr>
        <w:t>Este sprint fue satisfactorio sin grandes complicaciones, se logró robustecer las funcionalidades de interacción y gestión de contenido, lo que potencia el valor del sistema para sus diferentes usuarios. Se avanzó significativamente en la administración de grupos y la mejora de la experiencia de compra. La finalización de estas tareas permite contar con una plataforma más completa, dinámica y adaptada a las necesidades de los clientes y administradores, preparando el terreno para futuras optimizaciones y nuevas características.</w:t>
      </w:r>
    </w:p>
    <w:tbl>
      <w:tblPr>
        <w:tblW w:w="0" w:type="auto"/>
        <w:tblInd w:w="108" w:type="dxa"/>
        <w:tblCellMar>
          <w:left w:w="10" w:type="dxa"/>
          <w:right w:w="10" w:type="dxa"/>
        </w:tblCellMar>
        <w:tblLook w:val="0000" w:firstRow="0" w:lastRow="0" w:firstColumn="0" w:lastColumn="0" w:noHBand="0" w:noVBand="0"/>
      </w:tblPr>
      <w:tblGrid>
        <w:gridCol w:w="2812"/>
        <w:gridCol w:w="2787"/>
        <w:gridCol w:w="2787"/>
      </w:tblGrid>
      <w:tr w:rsidR="00697618" w:rsidRPr="00C16500" w14:paraId="7EC1211A" w14:textId="77777777" w:rsidTr="00873495">
        <w:trPr>
          <w:trHeight w:val="1"/>
        </w:trPr>
        <w:tc>
          <w:tcPr>
            <w:tcW w:w="2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5ECDAC" w14:textId="77777777" w:rsidR="00697618" w:rsidRPr="00C16500" w:rsidRDefault="00697618" w:rsidP="00873495">
            <w:pPr>
              <w:spacing w:after="0"/>
              <w:jc w:val="center"/>
              <w:rPr>
                <w:rFonts w:eastAsia="Calibri" w:cs="Calibri"/>
                <w:bCs/>
              </w:rPr>
            </w:pPr>
            <w:r w:rsidRPr="00C16500">
              <w:rPr>
                <w:rFonts w:eastAsia="Calibri" w:cs="Calibri"/>
                <w:bCs/>
              </w:rPr>
              <w:lastRenderedPageBreak/>
              <w:t>Tarea</w:t>
            </w:r>
          </w:p>
        </w:tc>
        <w:tc>
          <w:tcPr>
            <w:tcW w:w="2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05173B" w14:textId="77777777" w:rsidR="00697618" w:rsidRPr="00C16500" w:rsidRDefault="00697618" w:rsidP="00873495">
            <w:pPr>
              <w:spacing w:after="0"/>
              <w:jc w:val="center"/>
              <w:rPr>
                <w:rFonts w:eastAsia="Calibri" w:cs="Calibri"/>
                <w:bCs/>
              </w:rPr>
            </w:pPr>
            <w:r w:rsidRPr="00C16500">
              <w:rPr>
                <w:rFonts w:eastAsia="Calibri" w:cs="Calibri"/>
                <w:bCs/>
              </w:rPr>
              <w:t>Estimación en horas</w:t>
            </w:r>
          </w:p>
        </w:tc>
        <w:tc>
          <w:tcPr>
            <w:tcW w:w="2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58DA72" w14:textId="77777777" w:rsidR="00697618" w:rsidRPr="00C16500" w:rsidRDefault="00697618" w:rsidP="00873495">
            <w:pPr>
              <w:spacing w:after="0"/>
              <w:jc w:val="center"/>
              <w:rPr>
                <w:rFonts w:eastAsia="Calibri" w:cs="Calibri"/>
                <w:bCs/>
              </w:rPr>
            </w:pPr>
            <w:r w:rsidRPr="00C16500">
              <w:rPr>
                <w:rFonts w:eastAsia="Calibri" w:cs="Calibri"/>
                <w:bCs/>
              </w:rPr>
              <w:t>Horas trabajadas</w:t>
            </w:r>
          </w:p>
        </w:tc>
      </w:tr>
      <w:tr w:rsidR="00697618" w:rsidRPr="00C16500" w14:paraId="23BFED07" w14:textId="77777777" w:rsidTr="00873495">
        <w:trPr>
          <w:trHeight w:val="1"/>
        </w:trPr>
        <w:tc>
          <w:tcPr>
            <w:tcW w:w="2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1FCC8B" w14:textId="77777777" w:rsidR="00697618" w:rsidRPr="00C16500" w:rsidRDefault="00697618" w:rsidP="00873495">
            <w:pPr>
              <w:tabs>
                <w:tab w:val="left" w:pos="720"/>
              </w:tabs>
              <w:rPr>
                <w:rFonts w:eastAsia="Calibri" w:cs="Calibri"/>
                <w:bCs/>
              </w:rPr>
            </w:pPr>
            <w:r w:rsidRPr="00C16500">
              <w:rPr>
                <w:rFonts w:eastAsia="Calibri" w:cs="Calibri"/>
                <w:bCs/>
              </w:rPr>
              <w:t>Sección informativa y contenidos del sitio</w:t>
            </w:r>
          </w:p>
        </w:tc>
        <w:tc>
          <w:tcPr>
            <w:tcW w:w="2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F6D221" w14:textId="77777777" w:rsidR="00697618" w:rsidRPr="00C16500" w:rsidRDefault="00697618" w:rsidP="00873495">
            <w:pPr>
              <w:spacing w:after="0"/>
              <w:jc w:val="center"/>
              <w:rPr>
                <w:rFonts w:eastAsia="Calibri" w:cs="Calibri"/>
                <w:bCs/>
              </w:rPr>
            </w:pPr>
            <w:r w:rsidRPr="00C16500">
              <w:rPr>
                <w:rFonts w:eastAsia="Calibri" w:cs="Calibri"/>
                <w:bCs/>
              </w:rPr>
              <w:t>4</w:t>
            </w:r>
          </w:p>
        </w:tc>
        <w:tc>
          <w:tcPr>
            <w:tcW w:w="2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E80977" w14:textId="77777777" w:rsidR="00697618" w:rsidRPr="00C16500" w:rsidRDefault="00697618" w:rsidP="00873495">
            <w:pPr>
              <w:spacing w:after="0"/>
              <w:jc w:val="center"/>
              <w:rPr>
                <w:rFonts w:eastAsia="Calibri" w:cs="Calibri"/>
                <w:bCs/>
              </w:rPr>
            </w:pPr>
            <w:r w:rsidRPr="00C16500">
              <w:rPr>
                <w:rFonts w:eastAsia="Calibri" w:cs="Calibri"/>
                <w:bCs/>
              </w:rPr>
              <w:t>5</w:t>
            </w:r>
          </w:p>
        </w:tc>
      </w:tr>
      <w:tr w:rsidR="00697618" w:rsidRPr="00C16500" w14:paraId="576EBAB5" w14:textId="77777777" w:rsidTr="00873495">
        <w:trPr>
          <w:trHeight w:val="1"/>
        </w:trPr>
        <w:tc>
          <w:tcPr>
            <w:tcW w:w="2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F4F45F" w14:textId="77777777" w:rsidR="00697618" w:rsidRPr="00C16500" w:rsidRDefault="00697618" w:rsidP="00873495">
            <w:pPr>
              <w:tabs>
                <w:tab w:val="left" w:pos="720"/>
              </w:tabs>
              <w:rPr>
                <w:rFonts w:eastAsia="Calibri" w:cs="Calibri"/>
                <w:bCs/>
              </w:rPr>
            </w:pPr>
            <w:r w:rsidRPr="00C16500">
              <w:rPr>
                <w:rFonts w:eastAsia="Calibri" w:cs="Calibri"/>
                <w:bCs/>
              </w:rPr>
              <w:t>Gestión y experiencia de productos</w:t>
            </w:r>
          </w:p>
        </w:tc>
        <w:tc>
          <w:tcPr>
            <w:tcW w:w="2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4F974A" w14:textId="77777777" w:rsidR="00697618" w:rsidRPr="00C16500" w:rsidRDefault="00697618" w:rsidP="00873495">
            <w:pPr>
              <w:spacing w:after="0"/>
              <w:jc w:val="center"/>
              <w:rPr>
                <w:rFonts w:eastAsia="Calibri" w:cs="Calibri"/>
                <w:bCs/>
              </w:rPr>
            </w:pPr>
            <w:r w:rsidRPr="00C16500">
              <w:rPr>
                <w:rFonts w:eastAsia="Calibri" w:cs="Calibri"/>
                <w:bCs/>
              </w:rPr>
              <w:t>7</w:t>
            </w:r>
          </w:p>
        </w:tc>
        <w:tc>
          <w:tcPr>
            <w:tcW w:w="2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6B9CE4" w14:textId="77777777" w:rsidR="00697618" w:rsidRPr="00C16500" w:rsidRDefault="00697618" w:rsidP="00873495">
            <w:pPr>
              <w:spacing w:after="0"/>
              <w:jc w:val="center"/>
              <w:rPr>
                <w:rFonts w:eastAsia="Calibri" w:cs="Calibri"/>
                <w:bCs/>
              </w:rPr>
            </w:pPr>
            <w:r w:rsidRPr="00C16500">
              <w:rPr>
                <w:rFonts w:eastAsia="Calibri" w:cs="Calibri"/>
                <w:bCs/>
              </w:rPr>
              <w:t>10</w:t>
            </w:r>
          </w:p>
        </w:tc>
      </w:tr>
      <w:tr w:rsidR="00697618" w:rsidRPr="00C16500" w14:paraId="75D812BF" w14:textId="77777777" w:rsidTr="00873495">
        <w:trPr>
          <w:trHeight w:val="1"/>
        </w:trPr>
        <w:tc>
          <w:tcPr>
            <w:tcW w:w="2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FD9076" w14:textId="77777777" w:rsidR="00697618" w:rsidRPr="00C16500" w:rsidRDefault="00697618" w:rsidP="00873495">
            <w:pPr>
              <w:tabs>
                <w:tab w:val="left" w:pos="720"/>
              </w:tabs>
              <w:rPr>
                <w:rFonts w:eastAsia="Calibri" w:cs="Calibri"/>
                <w:bCs/>
              </w:rPr>
            </w:pPr>
            <w:r w:rsidRPr="00C16500">
              <w:rPr>
                <w:rFonts w:eastAsia="Calibri" w:cs="Calibri"/>
                <w:bCs/>
              </w:rPr>
              <w:t>Gestión de grupos.</w:t>
            </w:r>
          </w:p>
        </w:tc>
        <w:tc>
          <w:tcPr>
            <w:tcW w:w="2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9BEF7D" w14:textId="77777777" w:rsidR="00697618" w:rsidRPr="00C16500" w:rsidRDefault="00697618" w:rsidP="00873495">
            <w:pPr>
              <w:spacing w:after="0"/>
              <w:jc w:val="center"/>
              <w:rPr>
                <w:rFonts w:eastAsia="Calibri" w:cs="Calibri"/>
                <w:bCs/>
              </w:rPr>
            </w:pPr>
            <w:r w:rsidRPr="00C16500">
              <w:rPr>
                <w:rFonts w:eastAsia="Calibri" w:cs="Calibri"/>
                <w:bCs/>
              </w:rPr>
              <w:t>17</w:t>
            </w:r>
          </w:p>
        </w:tc>
        <w:tc>
          <w:tcPr>
            <w:tcW w:w="2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3F421C" w14:textId="77777777" w:rsidR="00697618" w:rsidRPr="00C16500" w:rsidRDefault="00697618" w:rsidP="00873495">
            <w:pPr>
              <w:spacing w:after="0"/>
              <w:jc w:val="center"/>
              <w:rPr>
                <w:rFonts w:eastAsia="Calibri" w:cs="Calibri"/>
                <w:bCs/>
              </w:rPr>
            </w:pPr>
            <w:r w:rsidRPr="00C16500">
              <w:rPr>
                <w:rFonts w:eastAsia="Calibri" w:cs="Calibri"/>
                <w:bCs/>
              </w:rPr>
              <w:t>20</w:t>
            </w:r>
          </w:p>
        </w:tc>
      </w:tr>
      <w:tr w:rsidR="00697618" w:rsidRPr="00C16500" w14:paraId="30CE50C0" w14:textId="77777777" w:rsidTr="00873495">
        <w:tc>
          <w:tcPr>
            <w:tcW w:w="2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541CC6" w14:textId="77777777" w:rsidR="00697618" w:rsidRPr="00C16500" w:rsidRDefault="00697618" w:rsidP="00873495">
            <w:pPr>
              <w:tabs>
                <w:tab w:val="left" w:pos="720"/>
              </w:tabs>
              <w:rPr>
                <w:rFonts w:eastAsia="Calibri" w:cs="Calibri"/>
                <w:bCs/>
              </w:rPr>
            </w:pPr>
            <w:r w:rsidRPr="00C16500">
              <w:rPr>
                <w:rFonts w:eastAsia="Calibri" w:cs="Calibri"/>
                <w:bCs/>
              </w:rPr>
              <w:t xml:space="preserve">Gestión de </w:t>
            </w:r>
            <w:proofErr w:type="spellStart"/>
            <w:r w:rsidRPr="00C16500">
              <w:rPr>
                <w:rFonts w:eastAsia="Calibri" w:cs="Calibri"/>
                <w:bCs/>
              </w:rPr>
              <w:t>posteos</w:t>
            </w:r>
            <w:proofErr w:type="spellEnd"/>
            <w:r w:rsidRPr="00C16500">
              <w:rPr>
                <w:rFonts w:eastAsia="Calibri" w:cs="Calibri"/>
                <w:bCs/>
              </w:rPr>
              <w:t xml:space="preserve"> y comentarios.</w:t>
            </w:r>
          </w:p>
        </w:tc>
        <w:tc>
          <w:tcPr>
            <w:tcW w:w="2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E0CDA5" w14:textId="77777777" w:rsidR="00697618" w:rsidRPr="00C16500" w:rsidRDefault="00697618" w:rsidP="00873495">
            <w:pPr>
              <w:spacing w:after="0"/>
              <w:jc w:val="center"/>
              <w:rPr>
                <w:rFonts w:eastAsia="Calibri" w:cs="Calibri"/>
                <w:bCs/>
              </w:rPr>
            </w:pPr>
            <w:r w:rsidRPr="00C16500">
              <w:rPr>
                <w:rFonts w:eastAsia="Calibri" w:cs="Calibri"/>
                <w:bCs/>
              </w:rPr>
              <w:t>10</w:t>
            </w:r>
          </w:p>
        </w:tc>
        <w:tc>
          <w:tcPr>
            <w:tcW w:w="2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3DF435" w14:textId="77777777" w:rsidR="00697618" w:rsidRPr="00C16500" w:rsidRDefault="00697618" w:rsidP="00873495">
            <w:pPr>
              <w:spacing w:after="0"/>
              <w:jc w:val="center"/>
              <w:rPr>
                <w:rFonts w:eastAsia="Calibri" w:cs="Calibri"/>
                <w:bCs/>
              </w:rPr>
            </w:pPr>
            <w:r w:rsidRPr="00C16500">
              <w:rPr>
                <w:rFonts w:eastAsia="Calibri" w:cs="Calibri"/>
                <w:bCs/>
              </w:rPr>
              <w:t>9</w:t>
            </w:r>
          </w:p>
        </w:tc>
      </w:tr>
      <w:tr w:rsidR="00697618" w:rsidRPr="00C16500" w14:paraId="3A1AF0ED" w14:textId="77777777" w:rsidTr="00873495">
        <w:tc>
          <w:tcPr>
            <w:tcW w:w="2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FC91C4" w14:textId="77777777" w:rsidR="00697618" w:rsidRPr="00C16500" w:rsidRDefault="00697618" w:rsidP="00873495">
            <w:pPr>
              <w:spacing w:after="0"/>
              <w:jc w:val="center"/>
              <w:rPr>
                <w:rFonts w:eastAsia="Calibri" w:cs="Calibri"/>
                <w:bCs/>
              </w:rPr>
            </w:pPr>
            <w:r w:rsidRPr="00C16500">
              <w:rPr>
                <w:rFonts w:eastAsia="Calibri" w:cs="Calibri"/>
                <w:bCs/>
              </w:rPr>
              <w:t>Total</w:t>
            </w:r>
          </w:p>
        </w:tc>
        <w:tc>
          <w:tcPr>
            <w:tcW w:w="2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70F8FF" w14:textId="77777777" w:rsidR="00697618" w:rsidRPr="00C16500" w:rsidRDefault="00697618" w:rsidP="00873495">
            <w:pPr>
              <w:spacing w:after="0"/>
              <w:jc w:val="center"/>
              <w:rPr>
                <w:rFonts w:eastAsia="Calibri" w:cs="Calibri"/>
                <w:bCs/>
              </w:rPr>
            </w:pPr>
            <w:r w:rsidRPr="00C16500">
              <w:rPr>
                <w:rFonts w:eastAsia="Calibri" w:cs="Calibri"/>
                <w:bCs/>
              </w:rPr>
              <w:t>38</w:t>
            </w:r>
          </w:p>
        </w:tc>
        <w:tc>
          <w:tcPr>
            <w:tcW w:w="2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0D44F4" w14:textId="77777777" w:rsidR="00697618" w:rsidRPr="00C16500" w:rsidRDefault="00697618" w:rsidP="00873495">
            <w:pPr>
              <w:spacing w:after="0"/>
              <w:jc w:val="center"/>
              <w:rPr>
                <w:rFonts w:eastAsia="Calibri" w:cs="Calibri"/>
                <w:bCs/>
              </w:rPr>
            </w:pPr>
            <w:r w:rsidRPr="00C16500">
              <w:rPr>
                <w:rFonts w:eastAsia="Calibri" w:cs="Calibri"/>
                <w:bCs/>
              </w:rPr>
              <w:t>44</w:t>
            </w:r>
          </w:p>
        </w:tc>
      </w:tr>
    </w:tbl>
    <w:p w14:paraId="3829CCED" w14:textId="77777777" w:rsidR="00697618" w:rsidRPr="00697618" w:rsidRDefault="00697618" w:rsidP="00697618">
      <w:pPr>
        <w:rPr>
          <w:rFonts w:eastAsia="Calibri" w:cs="Calibri"/>
        </w:rPr>
      </w:pPr>
    </w:p>
    <w:p w14:paraId="7AF84994" w14:textId="77777777" w:rsidR="00C16500" w:rsidRDefault="00C16500">
      <w:pPr>
        <w:rPr>
          <w:rFonts w:eastAsia="Calibri" w:cstheme="majorBidi"/>
          <w:color w:val="0F4761" w:themeColor="accent1" w:themeShade="BF"/>
          <w:szCs w:val="28"/>
        </w:rPr>
      </w:pPr>
      <w:r>
        <w:rPr>
          <w:rFonts w:eastAsia="Calibri"/>
        </w:rPr>
        <w:br w:type="page"/>
      </w:r>
    </w:p>
    <w:p w14:paraId="3AD7A22D" w14:textId="2375D850" w:rsidR="00697618" w:rsidRPr="00697618" w:rsidRDefault="00697618" w:rsidP="00697618">
      <w:pPr>
        <w:pStyle w:val="Ttulo3"/>
        <w:rPr>
          <w:rFonts w:eastAsia="Calibri"/>
        </w:rPr>
      </w:pPr>
      <w:bookmarkStart w:id="99" w:name="_Toc190097666"/>
      <w:r w:rsidRPr="00697618">
        <w:rPr>
          <w:rFonts w:eastAsia="Calibri"/>
        </w:rPr>
        <w:lastRenderedPageBreak/>
        <w:t>Acta de Sprint 13</w:t>
      </w:r>
      <w:bookmarkEnd w:id="99"/>
    </w:p>
    <w:p w14:paraId="7D755D34" w14:textId="77777777" w:rsidR="00697618" w:rsidRPr="00C16500" w:rsidRDefault="00697618" w:rsidP="00C16500">
      <w:pPr>
        <w:jc w:val="left"/>
        <w:rPr>
          <w:rFonts w:eastAsia="Calibri" w:cs="Calibri"/>
          <w:bCs/>
        </w:rPr>
      </w:pPr>
      <w:r w:rsidRPr="00C16500">
        <w:rPr>
          <w:rFonts w:eastAsia="Calibri" w:cs="Calibri"/>
          <w:bCs/>
        </w:rPr>
        <w:t>Inicio: 23/12/24</w:t>
      </w:r>
      <w:r w:rsidRPr="00C16500">
        <w:rPr>
          <w:rFonts w:eastAsia="Calibri" w:cs="Calibri"/>
          <w:bCs/>
        </w:rPr>
        <w:br/>
        <w:t>Fin: 30/12/24</w:t>
      </w:r>
    </w:p>
    <w:p w14:paraId="1A859153" w14:textId="77777777" w:rsidR="00697618" w:rsidRPr="00C16500" w:rsidRDefault="00697618" w:rsidP="00697618">
      <w:pPr>
        <w:rPr>
          <w:rFonts w:eastAsia="Calibri" w:cs="Calibri"/>
          <w:bCs/>
        </w:rPr>
      </w:pPr>
      <w:r w:rsidRPr="00C16500">
        <w:rPr>
          <w:rFonts w:eastAsia="Calibri" w:cs="Calibri"/>
          <w:bCs/>
        </w:rPr>
        <w:t>Objetivos del Sprint</w:t>
      </w:r>
    </w:p>
    <w:p w14:paraId="1124D354" w14:textId="77777777" w:rsidR="00697618" w:rsidRPr="00C16500" w:rsidRDefault="00697618" w:rsidP="00697618">
      <w:pPr>
        <w:numPr>
          <w:ilvl w:val="0"/>
          <w:numId w:val="28"/>
        </w:numPr>
        <w:tabs>
          <w:tab w:val="left" w:pos="720"/>
        </w:tabs>
        <w:spacing w:after="160" w:line="278" w:lineRule="auto"/>
        <w:ind w:left="720" w:hanging="360"/>
        <w:jc w:val="left"/>
        <w:rPr>
          <w:rFonts w:eastAsia="Calibri" w:cs="Calibri"/>
          <w:bCs/>
        </w:rPr>
      </w:pPr>
      <w:r w:rsidRPr="00C16500">
        <w:rPr>
          <w:rFonts w:eastAsia="Calibri" w:cs="Calibri"/>
          <w:bCs/>
        </w:rPr>
        <w:t>Implementar información estática del viejo sitio.</w:t>
      </w:r>
    </w:p>
    <w:p w14:paraId="4CCBFD81" w14:textId="77777777" w:rsidR="00697618" w:rsidRPr="00C16500" w:rsidRDefault="00697618" w:rsidP="00697618">
      <w:pPr>
        <w:numPr>
          <w:ilvl w:val="0"/>
          <w:numId w:val="28"/>
        </w:numPr>
        <w:tabs>
          <w:tab w:val="left" w:pos="720"/>
        </w:tabs>
        <w:spacing w:after="160" w:line="278" w:lineRule="auto"/>
        <w:ind w:left="720" w:hanging="360"/>
        <w:jc w:val="left"/>
        <w:rPr>
          <w:rFonts w:eastAsia="Calibri" w:cs="Calibri"/>
          <w:bCs/>
        </w:rPr>
      </w:pPr>
      <w:r w:rsidRPr="00C16500">
        <w:rPr>
          <w:rFonts w:eastAsia="Calibri" w:cs="Calibri"/>
          <w:bCs/>
        </w:rPr>
        <w:t>Corrección de errores y mejora de experiencia de usuario</w:t>
      </w:r>
    </w:p>
    <w:p w14:paraId="48C91C59" w14:textId="77777777" w:rsidR="00697618" w:rsidRPr="00C16500" w:rsidRDefault="00697618" w:rsidP="00697618">
      <w:pPr>
        <w:numPr>
          <w:ilvl w:val="0"/>
          <w:numId w:val="28"/>
        </w:numPr>
        <w:tabs>
          <w:tab w:val="left" w:pos="720"/>
        </w:tabs>
        <w:spacing w:after="160" w:line="278" w:lineRule="auto"/>
        <w:ind w:left="720" w:hanging="360"/>
        <w:jc w:val="left"/>
        <w:rPr>
          <w:rFonts w:eastAsia="Calibri" w:cs="Calibri"/>
          <w:bCs/>
        </w:rPr>
      </w:pPr>
      <w:r w:rsidRPr="00C16500">
        <w:rPr>
          <w:rFonts w:eastAsia="Calibri" w:cs="Calibri"/>
          <w:bCs/>
        </w:rPr>
        <w:t>Gestión de productos y categorías</w:t>
      </w:r>
    </w:p>
    <w:p w14:paraId="66515E0B" w14:textId="77777777" w:rsidR="00697618" w:rsidRPr="00C16500" w:rsidRDefault="00697618" w:rsidP="00697618">
      <w:pPr>
        <w:numPr>
          <w:ilvl w:val="0"/>
          <w:numId w:val="28"/>
        </w:numPr>
        <w:tabs>
          <w:tab w:val="left" w:pos="720"/>
        </w:tabs>
        <w:spacing w:after="160" w:line="278" w:lineRule="auto"/>
        <w:ind w:left="720" w:hanging="360"/>
        <w:jc w:val="left"/>
        <w:rPr>
          <w:rFonts w:eastAsia="Calibri" w:cs="Calibri"/>
          <w:bCs/>
        </w:rPr>
      </w:pPr>
      <w:r w:rsidRPr="00C16500">
        <w:rPr>
          <w:rFonts w:eastAsia="Calibri" w:cs="Calibri"/>
          <w:bCs/>
        </w:rPr>
        <w:t>Desarrollo y mejora de endpoints.</w:t>
      </w:r>
    </w:p>
    <w:p w14:paraId="5A91B26C" w14:textId="77777777" w:rsidR="00697618" w:rsidRPr="00C16500" w:rsidRDefault="00697618" w:rsidP="00697618">
      <w:pPr>
        <w:numPr>
          <w:ilvl w:val="0"/>
          <w:numId w:val="28"/>
        </w:numPr>
        <w:tabs>
          <w:tab w:val="left" w:pos="720"/>
        </w:tabs>
        <w:spacing w:after="160" w:line="278" w:lineRule="auto"/>
        <w:ind w:left="720" w:hanging="360"/>
        <w:jc w:val="left"/>
        <w:rPr>
          <w:rFonts w:eastAsia="Calibri" w:cs="Calibri"/>
          <w:bCs/>
        </w:rPr>
      </w:pPr>
      <w:r w:rsidRPr="00C16500">
        <w:rPr>
          <w:rFonts w:eastAsia="Calibri" w:cs="Calibri"/>
          <w:bCs/>
        </w:rPr>
        <w:t>Página de contacto</w:t>
      </w:r>
    </w:p>
    <w:p w14:paraId="2276BEB0" w14:textId="77777777" w:rsidR="00697618" w:rsidRPr="00C16500" w:rsidRDefault="00697618" w:rsidP="00697618">
      <w:pPr>
        <w:rPr>
          <w:rFonts w:eastAsia="Calibri" w:cs="Calibri"/>
          <w:bCs/>
        </w:rPr>
      </w:pPr>
      <w:r w:rsidRPr="00C16500">
        <w:rPr>
          <w:rFonts w:eastAsia="Calibri" w:cs="Calibri"/>
          <w:bCs/>
        </w:rPr>
        <w:t>Desarrollo del Sprint</w:t>
      </w:r>
    </w:p>
    <w:p w14:paraId="407E3D87" w14:textId="77777777" w:rsidR="00697618" w:rsidRPr="00C16500" w:rsidRDefault="00697618" w:rsidP="00697618">
      <w:pPr>
        <w:rPr>
          <w:rFonts w:eastAsia="Calibri" w:cs="Calibri"/>
          <w:bCs/>
        </w:rPr>
      </w:pPr>
      <w:r w:rsidRPr="00C16500">
        <w:rPr>
          <w:rFonts w:eastAsia="Calibri" w:cs="Calibri"/>
          <w:bCs/>
        </w:rPr>
        <w:t>En este sprint, se llevaron a cabo importantes mejoras tanto en la experiencia del usuario como en la administración y funcionalidad del sistema.</w:t>
      </w:r>
    </w:p>
    <w:p w14:paraId="460B4AD8" w14:textId="77777777" w:rsidR="00697618" w:rsidRPr="00C16500" w:rsidRDefault="00697618" w:rsidP="00697618">
      <w:pPr>
        <w:rPr>
          <w:rFonts w:eastAsia="Calibri" w:cs="Calibri"/>
          <w:bCs/>
        </w:rPr>
      </w:pPr>
      <w:r w:rsidRPr="00C16500">
        <w:rPr>
          <w:rFonts w:eastAsia="Calibri" w:cs="Calibri"/>
          <w:bCs/>
        </w:rPr>
        <w:t>Aunque se comenzó con la integración de contenido estático del viejo sitio, la tarea quedó incompleta debido a la prioridad de otras actividades críticas para el funcionamiento del sistema. Se decidió posponer esta implementación para un sprint futuro.</w:t>
      </w:r>
    </w:p>
    <w:p w14:paraId="3A432267" w14:textId="77777777" w:rsidR="00697618" w:rsidRPr="00C16500" w:rsidRDefault="00697618" w:rsidP="00697618">
      <w:pPr>
        <w:rPr>
          <w:rFonts w:eastAsia="Calibri" w:cs="Calibri"/>
          <w:bCs/>
        </w:rPr>
      </w:pPr>
      <w:r w:rsidRPr="00C16500">
        <w:rPr>
          <w:rFonts w:eastAsia="Calibri" w:cs="Calibri"/>
          <w:bCs/>
        </w:rPr>
        <w:t xml:space="preserve">Se abordaron varias correcciones de errores que impactaban la usabilidad, como el problema que redirigía al registro al actualizar la página y el inconveniente del inicio de sesión con un token expirado. Además, se incorporó un avatar en el </w:t>
      </w:r>
      <w:proofErr w:type="spellStart"/>
      <w:r w:rsidRPr="00C16500">
        <w:rPr>
          <w:rFonts w:eastAsia="Calibri" w:cs="Calibri"/>
          <w:bCs/>
        </w:rPr>
        <w:t>header</w:t>
      </w:r>
      <w:proofErr w:type="spellEnd"/>
      <w:r w:rsidRPr="00C16500">
        <w:rPr>
          <w:rFonts w:eastAsia="Calibri" w:cs="Calibri"/>
          <w:bCs/>
        </w:rPr>
        <w:t xml:space="preserve"> y se estableció un avatar default en el perfil para usuarios sin imagen, mejorando la presentación visual.</w:t>
      </w:r>
    </w:p>
    <w:p w14:paraId="3C8B8C68" w14:textId="77777777" w:rsidR="00697618" w:rsidRPr="00C16500" w:rsidRDefault="00697618" w:rsidP="00697618">
      <w:pPr>
        <w:rPr>
          <w:rFonts w:eastAsia="Calibri" w:cs="Calibri"/>
          <w:bCs/>
        </w:rPr>
      </w:pPr>
      <w:r w:rsidRPr="00C16500">
        <w:rPr>
          <w:rFonts w:eastAsia="Calibri" w:cs="Calibri"/>
          <w:bCs/>
        </w:rPr>
        <w:t>En el ámbito de gestión de productos y categorías, se implementaron funciones para que los administradores puedan crear, editar y borrar tanto productos como categorías, lo que amplía la flexibilidad del sistema de ventas.</w:t>
      </w:r>
    </w:p>
    <w:p w14:paraId="50963418" w14:textId="77777777" w:rsidR="00697618" w:rsidRPr="00C16500" w:rsidRDefault="00697618" w:rsidP="00697618">
      <w:pPr>
        <w:rPr>
          <w:rFonts w:eastAsia="Calibri" w:cs="Calibri"/>
          <w:bCs/>
        </w:rPr>
      </w:pPr>
      <w:r w:rsidRPr="00C16500">
        <w:rPr>
          <w:rFonts w:eastAsia="Calibri" w:cs="Calibri"/>
          <w:bCs/>
        </w:rPr>
        <w:t xml:space="preserve">Se realizaron mejoras en la interfaz del panel administrativo, destacándose la fijación del </w:t>
      </w:r>
      <w:proofErr w:type="spellStart"/>
      <w:r w:rsidRPr="00C16500">
        <w:rPr>
          <w:rFonts w:eastAsia="Calibri" w:cs="Calibri"/>
          <w:bCs/>
        </w:rPr>
        <w:t>sidebar</w:t>
      </w:r>
      <w:proofErr w:type="spellEnd"/>
      <w:r w:rsidRPr="00C16500">
        <w:rPr>
          <w:rFonts w:eastAsia="Calibri" w:cs="Calibri"/>
          <w:bCs/>
        </w:rPr>
        <w:t>, facilitando la navegación constante.</w:t>
      </w:r>
    </w:p>
    <w:p w14:paraId="2D594D0B" w14:textId="77777777" w:rsidR="00697618" w:rsidRPr="00C16500" w:rsidRDefault="00697618" w:rsidP="00697618">
      <w:pPr>
        <w:rPr>
          <w:rFonts w:eastAsia="Calibri" w:cs="Calibri"/>
          <w:bCs/>
        </w:rPr>
      </w:pPr>
      <w:r w:rsidRPr="00C16500">
        <w:rPr>
          <w:rFonts w:eastAsia="Calibri" w:cs="Calibri"/>
          <w:bCs/>
        </w:rPr>
        <w:t>Para la comunicación, se habilitó la funcionalidad del mail de contacto, mejorando el soporte al usuario.</w:t>
      </w:r>
    </w:p>
    <w:p w14:paraId="55ED6E0B" w14:textId="77777777" w:rsidR="00697618" w:rsidRPr="00C16500" w:rsidRDefault="00697618" w:rsidP="00697618">
      <w:pPr>
        <w:rPr>
          <w:rFonts w:eastAsia="Calibri" w:cs="Calibri"/>
          <w:bCs/>
        </w:rPr>
      </w:pPr>
      <w:r w:rsidRPr="00C16500">
        <w:rPr>
          <w:rFonts w:eastAsia="Calibri" w:cs="Calibri"/>
          <w:bCs/>
        </w:rPr>
        <w:t xml:space="preserve">En cuanto al backend, se desarrollaron y optimizaron endpoints para la gestión de grupos, </w:t>
      </w:r>
      <w:proofErr w:type="spellStart"/>
      <w:r w:rsidRPr="00C16500">
        <w:rPr>
          <w:rFonts w:eastAsia="Calibri" w:cs="Calibri"/>
          <w:bCs/>
        </w:rPr>
        <w:t>posteos</w:t>
      </w:r>
      <w:proofErr w:type="spellEnd"/>
      <w:r w:rsidRPr="00C16500">
        <w:rPr>
          <w:rFonts w:eastAsia="Calibri" w:cs="Calibri"/>
          <w:bCs/>
        </w:rPr>
        <w:t xml:space="preserve"> y comentarios, además de modificar el endpoint de grupos para definir un líder durante su creación. También se enriquecieron las consultas con un </w:t>
      </w:r>
      <w:proofErr w:type="spellStart"/>
      <w:r w:rsidRPr="00C16500">
        <w:rPr>
          <w:rFonts w:eastAsia="Calibri" w:cs="Calibri"/>
          <w:bCs/>
        </w:rPr>
        <w:t>populate</w:t>
      </w:r>
      <w:proofErr w:type="spellEnd"/>
      <w:r w:rsidRPr="00C16500">
        <w:rPr>
          <w:rFonts w:eastAsia="Calibri" w:cs="Calibri"/>
          <w:bCs/>
        </w:rPr>
        <w:t xml:space="preserve"> más completo que incluye información sobre </w:t>
      </w:r>
      <w:proofErr w:type="spellStart"/>
      <w:r w:rsidRPr="00C16500">
        <w:rPr>
          <w:rFonts w:eastAsia="Calibri" w:cs="Calibri"/>
          <w:bCs/>
        </w:rPr>
        <w:t>teachers</w:t>
      </w:r>
      <w:proofErr w:type="spellEnd"/>
      <w:r w:rsidRPr="00C16500">
        <w:rPr>
          <w:rFonts w:eastAsia="Calibri" w:cs="Calibri"/>
          <w:bCs/>
        </w:rPr>
        <w:t>, grupos, eventos y membresías.</w:t>
      </w:r>
    </w:p>
    <w:p w14:paraId="7CD658FA" w14:textId="77777777" w:rsidR="00C16500" w:rsidRDefault="00C16500">
      <w:pPr>
        <w:rPr>
          <w:rFonts w:eastAsia="Calibri" w:cs="Calibri"/>
          <w:bCs/>
        </w:rPr>
      </w:pPr>
      <w:r>
        <w:rPr>
          <w:rFonts w:eastAsia="Calibri" w:cs="Calibri"/>
          <w:bCs/>
        </w:rPr>
        <w:br w:type="page"/>
      </w:r>
    </w:p>
    <w:p w14:paraId="10A38E0A" w14:textId="2CE8DF96" w:rsidR="00697618" w:rsidRPr="00C16500" w:rsidRDefault="00697618" w:rsidP="00697618">
      <w:pPr>
        <w:rPr>
          <w:rFonts w:eastAsia="Calibri" w:cs="Calibri"/>
          <w:bCs/>
        </w:rPr>
      </w:pPr>
      <w:r w:rsidRPr="00C16500">
        <w:rPr>
          <w:rFonts w:eastAsia="Calibri" w:cs="Calibri"/>
          <w:bCs/>
        </w:rPr>
        <w:lastRenderedPageBreak/>
        <w:t>Conclusiones</w:t>
      </w:r>
    </w:p>
    <w:p w14:paraId="6D8CDAA4" w14:textId="77777777" w:rsidR="00697618" w:rsidRPr="00C16500" w:rsidRDefault="00697618" w:rsidP="00697618">
      <w:pPr>
        <w:rPr>
          <w:rFonts w:eastAsia="Calibri" w:cs="Calibri"/>
          <w:bCs/>
        </w:rPr>
      </w:pPr>
      <w:r w:rsidRPr="00C16500">
        <w:rPr>
          <w:rFonts w:eastAsia="Calibri" w:cs="Calibri"/>
          <w:bCs/>
        </w:rPr>
        <w:t>El sprint resultó en avances significativos que fortalecen tanto la parte funcional como la experiencia del usuario. Las mejoras en la administración de productos, correcciones críticas y la optimización de endpoints permiten un sistema más robusto y adaptable. Aunque la integración del contenido estático del viejo sitio quedó pendiente, se sentaron bases sólidas para priorizar esta tarea en futuros sprints.</w:t>
      </w:r>
    </w:p>
    <w:p w14:paraId="4FACAA95" w14:textId="77777777" w:rsidR="00697618" w:rsidRPr="00C16500" w:rsidRDefault="00697618" w:rsidP="00697618">
      <w:pPr>
        <w:rPr>
          <w:rFonts w:eastAsia="Calibri" w:cs="Calibri"/>
          <w:bCs/>
        </w:rPr>
      </w:pPr>
    </w:p>
    <w:tbl>
      <w:tblPr>
        <w:tblW w:w="0" w:type="auto"/>
        <w:tblInd w:w="108" w:type="dxa"/>
        <w:tblCellMar>
          <w:left w:w="10" w:type="dxa"/>
          <w:right w:w="10" w:type="dxa"/>
        </w:tblCellMar>
        <w:tblLook w:val="0000" w:firstRow="0" w:lastRow="0" w:firstColumn="0" w:lastColumn="0" w:noHBand="0" w:noVBand="0"/>
      </w:tblPr>
      <w:tblGrid>
        <w:gridCol w:w="2812"/>
        <w:gridCol w:w="2787"/>
        <w:gridCol w:w="2787"/>
      </w:tblGrid>
      <w:tr w:rsidR="00697618" w:rsidRPr="00C16500" w14:paraId="26E3DC09" w14:textId="77777777" w:rsidTr="00873495">
        <w:trPr>
          <w:trHeight w:val="1"/>
        </w:trPr>
        <w:tc>
          <w:tcPr>
            <w:tcW w:w="2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18EA46" w14:textId="77777777" w:rsidR="00697618" w:rsidRPr="00C16500" w:rsidRDefault="00697618" w:rsidP="00873495">
            <w:pPr>
              <w:spacing w:after="0"/>
              <w:jc w:val="center"/>
              <w:rPr>
                <w:rFonts w:eastAsia="Calibri" w:cs="Calibri"/>
                <w:bCs/>
              </w:rPr>
            </w:pPr>
            <w:r w:rsidRPr="00C16500">
              <w:rPr>
                <w:rFonts w:eastAsia="Calibri" w:cs="Calibri"/>
                <w:bCs/>
              </w:rPr>
              <w:t>Tarea</w:t>
            </w:r>
          </w:p>
        </w:tc>
        <w:tc>
          <w:tcPr>
            <w:tcW w:w="2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E05899" w14:textId="77777777" w:rsidR="00697618" w:rsidRPr="00C16500" w:rsidRDefault="00697618" w:rsidP="00873495">
            <w:pPr>
              <w:spacing w:after="0"/>
              <w:jc w:val="center"/>
              <w:rPr>
                <w:rFonts w:eastAsia="Calibri" w:cs="Calibri"/>
                <w:bCs/>
              </w:rPr>
            </w:pPr>
            <w:r w:rsidRPr="00C16500">
              <w:rPr>
                <w:rFonts w:eastAsia="Calibri" w:cs="Calibri"/>
                <w:bCs/>
              </w:rPr>
              <w:t>Estimación en horas</w:t>
            </w:r>
          </w:p>
        </w:tc>
        <w:tc>
          <w:tcPr>
            <w:tcW w:w="2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B39EE8" w14:textId="77777777" w:rsidR="00697618" w:rsidRPr="00C16500" w:rsidRDefault="00697618" w:rsidP="00873495">
            <w:pPr>
              <w:spacing w:after="0"/>
              <w:jc w:val="center"/>
              <w:rPr>
                <w:rFonts w:eastAsia="Calibri" w:cs="Calibri"/>
                <w:bCs/>
              </w:rPr>
            </w:pPr>
            <w:r w:rsidRPr="00C16500">
              <w:rPr>
                <w:rFonts w:eastAsia="Calibri" w:cs="Calibri"/>
                <w:bCs/>
              </w:rPr>
              <w:t>Horas trabajadas</w:t>
            </w:r>
          </w:p>
        </w:tc>
      </w:tr>
      <w:tr w:rsidR="00697618" w:rsidRPr="00C16500" w14:paraId="3F620EAB" w14:textId="77777777" w:rsidTr="00873495">
        <w:trPr>
          <w:trHeight w:val="1"/>
        </w:trPr>
        <w:tc>
          <w:tcPr>
            <w:tcW w:w="2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7D1020" w14:textId="77777777" w:rsidR="00697618" w:rsidRPr="00C16500" w:rsidRDefault="00697618" w:rsidP="00873495">
            <w:pPr>
              <w:tabs>
                <w:tab w:val="left" w:pos="720"/>
              </w:tabs>
              <w:rPr>
                <w:rFonts w:eastAsia="Calibri" w:cs="Calibri"/>
                <w:bCs/>
              </w:rPr>
            </w:pPr>
            <w:r w:rsidRPr="00C16500">
              <w:rPr>
                <w:rFonts w:eastAsia="Calibri" w:cs="Calibri"/>
                <w:bCs/>
              </w:rPr>
              <w:t>Implementar información estática del viejo sitio.</w:t>
            </w:r>
          </w:p>
        </w:tc>
        <w:tc>
          <w:tcPr>
            <w:tcW w:w="2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E060B5" w14:textId="77777777" w:rsidR="00697618" w:rsidRPr="00C16500" w:rsidRDefault="00697618" w:rsidP="00873495">
            <w:pPr>
              <w:spacing w:after="0"/>
              <w:jc w:val="center"/>
              <w:rPr>
                <w:rFonts w:eastAsia="Calibri" w:cs="Calibri"/>
                <w:bCs/>
              </w:rPr>
            </w:pPr>
            <w:r w:rsidRPr="00C16500">
              <w:rPr>
                <w:rFonts w:eastAsia="Calibri" w:cs="Calibri"/>
                <w:bCs/>
              </w:rPr>
              <w:t>3</w:t>
            </w:r>
          </w:p>
        </w:tc>
        <w:tc>
          <w:tcPr>
            <w:tcW w:w="2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EAEBBA" w14:textId="77777777" w:rsidR="00697618" w:rsidRPr="00C16500" w:rsidRDefault="00697618" w:rsidP="00873495">
            <w:pPr>
              <w:spacing w:after="0"/>
              <w:jc w:val="center"/>
              <w:rPr>
                <w:rFonts w:eastAsia="Calibri" w:cs="Calibri"/>
                <w:bCs/>
              </w:rPr>
            </w:pPr>
            <w:r w:rsidRPr="00C16500">
              <w:rPr>
                <w:rFonts w:eastAsia="Calibri" w:cs="Calibri"/>
                <w:bCs/>
              </w:rPr>
              <w:t>5</w:t>
            </w:r>
          </w:p>
        </w:tc>
      </w:tr>
      <w:tr w:rsidR="00697618" w:rsidRPr="00C16500" w14:paraId="132F1D74" w14:textId="77777777" w:rsidTr="00873495">
        <w:trPr>
          <w:trHeight w:val="1"/>
        </w:trPr>
        <w:tc>
          <w:tcPr>
            <w:tcW w:w="2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D996A1" w14:textId="77777777" w:rsidR="00697618" w:rsidRPr="00C16500" w:rsidRDefault="00697618" w:rsidP="00873495">
            <w:pPr>
              <w:tabs>
                <w:tab w:val="left" w:pos="720"/>
              </w:tabs>
              <w:rPr>
                <w:rFonts w:eastAsia="Calibri" w:cs="Calibri"/>
                <w:bCs/>
              </w:rPr>
            </w:pPr>
            <w:r w:rsidRPr="00C16500">
              <w:rPr>
                <w:rFonts w:eastAsia="Calibri" w:cs="Calibri"/>
                <w:bCs/>
              </w:rPr>
              <w:t>Corrección de errores y mejora de experiencia de usuario</w:t>
            </w:r>
          </w:p>
        </w:tc>
        <w:tc>
          <w:tcPr>
            <w:tcW w:w="2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47687" w14:textId="77777777" w:rsidR="00697618" w:rsidRPr="00C16500" w:rsidRDefault="00697618" w:rsidP="00873495">
            <w:pPr>
              <w:spacing w:after="0"/>
              <w:jc w:val="center"/>
              <w:rPr>
                <w:rFonts w:eastAsia="Calibri" w:cs="Calibri"/>
                <w:bCs/>
              </w:rPr>
            </w:pPr>
            <w:r w:rsidRPr="00C16500">
              <w:rPr>
                <w:rFonts w:eastAsia="Calibri" w:cs="Calibri"/>
                <w:bCs/>
              </w:rPr>
              <w:t>10</w:t>
            </w:r>
          </w:p>
        </w:tc>
        <w:tc>
          <w:tcPr>
            <w:tcW w:w="2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F4034B" w14:textId="77777777" w:rsidR="00697618" w:rsidRPr="00C16500" w:rsidRDefault="00697618" w:rsidP="00873495">
            <w:pPr>
              <w:spacing w:after="0"/>
              <w:jc w:val="center"/>
              <w:rPr>
                <w:rFonts w:eastAsia="Calibri" w:cs="Calibri"/>
                <w:bCs/>
              </w:rPr>
            </w:pPr>
            <w:r w:rsidRPr="00C16500">
              <w:rPr>
                <w:rFonts w:eastAsia="Calibri" w:cs="Calibri"/>
                <w:bCs/>
              </w:rPr>
              <w:t>9</w:t>
            </w:r>
          </w:p>
        </w:tc>
      </w:tr>
      <w:tr w:rsidR="00697618" w:rsidRPr="00C16500" w14:paraId="63A904BD" w14:textId="77777777" w:rsidTr="00873495">
        <w:trPr>
          <w:trHeight w:val="1"/>
        </w:trPr>
        <w:tc>
          <w:tcPr>
            <w:tcW w:w="2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89B061" w14:textId="77777777" w:rsidR="00697618" w:rsidRPr="00C16500" w:rsidRDefault="00697618" w:rsidP="00873495">
            <w:pPr>
              <w:tabs>
                <w:tab w:val="left" w:pos="720"/>
              </w:tabs>
              <w:rPr>
                <w:rFonts w:eastAsia="Calibri" w:cs="Calibri"/>
                <w:bCs/>
              </w:rPr>
            </w:pPr>
            <w:r w:rsidRPr="00C16500">
              <w:rPr>
                <w:rFonts w:eastAsia="Calibri" w:cs="Calibri"/>
                <w:bCs/>
              </w:rPr>
              <w:t>Gestión de productos y categorías</w:t>
            </w:r>
          </w:p>
        </w:tc>
        <w:tc>
          <w:tcPr>
            <w:tcW w:w="2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40266B" w14:textId="77777777" w:rsidR="00697618" w:rsidRPr="00C16500" w:rsidRDefault="00697618" w:rsidP="00873495">
            <w:pPr>
              <w:spacing w:after="0"/>
              <w:jc w:val="center"/>
              <w:rPr>
                <w:rFonts w:eastAsia="Calibri" w:cs="Calibri"/>
                <w:bCs/>
              </w:rPr>
            </w:pPr>
            <w:r w:rsidRPr="00C16500">
              <w:rPr>
                <w:rFonts w:eastAsia="Calibri" w:cs="Calibri"/>
                <w:bCs/>
              </w:rPr>
              <w:t>15</w:t>
            </w:r>
          </w:p>
        </w:tc>
        <w:tc>
          <w:tcPr>
            <w:tcW w:w="2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0EC504" w14:textId="77777777" w:rsidR="00697618" w:rsidRPr="00C16500" w:rsidRDefault="00697618" w:rsidP="00873495">
            <w:pPr>
              <w:spacing w:after="0"/>
              <w:jc w:val="center"/>
              <w:rPr>
                <w:rFonts w:eastAsia="Calibri" w:cs="Calibri"/>
                <w:bCs/>
              </w:rPr>
            </w:pPr>
            <w:r w:rsidRPr="00C16500">
              <w:rPr>
                <w:rFonts w:eastAsia="Calibri" w:cs="Calibri"/>
                <w:bCs/>
              </w:rPr>
              <w:t>18</w:t>
            </w:r>
          </w:p>
        </w:tc>
      </w:tr>
      <w:tr w:rsidR="00697618" w:rsidRPr="00C16500" w14:paraId="5CB00924" w14:textId="77777777" w:rsidTr="00873495">
        <w:tc>
          <w:tcPr>
            <w:tcW w:w="2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27C224" w14:textId="77777777" w:rsidR="00697618" w:rsidRPr="00C16500" w:rsidRDefault="00697618" w:rsidP="00873495">
            <w:pPr>
              <w:tabs>
                <w:tab w:val="left" w:pos="720"/>
              </w:tabs>
              <w:rPr>
                <w:rFonts w:eastAsia="Calibri" w:cs="Calibri"/>
                <w:bCs/>
              </w:rPr>
            </w:pPr>
            <w:r w:rsidRPr="00C16500">
              <w:rPr>
                <w:rFonts w:eastAsia="Calibri" w:cs="Calibri"/>
                <w:bCs/>
              </w:rPr>
              <w:t>Desarrollo y mejora de endpoints.</w:t>
            </w:r>
          </w:p>
        </w:tc>
        <w:tc>
          <w:tcPr>
            <w:tcW w:w="2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4FC61B" w14:textId="77777777" w:rsidR="00697618" w:rsidRPr="00C16500" w:rsidRDefault="00697618" w:rsidP="00873495">
            <w:pPr>
              <w:spacing w:after="0"/>
              <w:jc w:val="center"/>
              <w:rPr>
                <w:rFonts w:eastAsia="Calibri" w:cs="Calibri"/>
                <w:bCs/>
              </w:rPr>
            </w:pPr>
            <w:r w:rsidRPr="00C16500">
              <w:rPr>
                <w:rFonts w:eastAsia="Calibri" w:cs="Calibri"/>
                <w:bCs/>
              </w:rPr>
              <w:t>8</w:t>
            </w:r>
          </w:p>
        </w:tc>
        <w:tc>
          <w:tcPr>
            <w:tcW w:w="2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6FCA47" w14:textId="77777777" w:rsidR="00697618" w:rsidRPr="00C16500" w:rsidRDefault="00697618" w:rsidP="00873495">
            <w:pPr>
              <w:spacing w:after="0"/>
              <w:jc w:val="center"/>
              <w:rPr>
                <w:rFonts w:eastAsia="Calibri" w:cs="Calibri"/>
                <w:bCs/>
              </w:rPr>
            </w:pPr>
            <w:r w:rsidRPr="00C16500">
              <w:rPr>
                <w:rFonts w:eastAsia="Calibri" w:cs="Calibri"/>
                <w:bCs/>
              </w:rPr>
              <w:t>7</w:t>
            </w:r>
          </w:p>
        </w:tc>
      </w:tr>
      <w:tr w:rsidR="00697618" w:rsidRPr="00C16500" w14:paraId="5F827295" w14:textId="77777777" w:rsidTr="00873495">
        <w:tc>
          <w:tcPr>
            <w:tcW w:w="2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5B93F3" w14:textId="77777777" w:rsidR="00697618" w:rsidRPr="00C16500" w:rsidRDefault="00697618" w:rsidP="00873495">
            <w:pPr>
              <w:spacing w:after="0"/>
              <w:jc w:val="center"/>
              <w:rPr>
                <w:rFonts w:eastAsia="Calibri" w:cs="Calibri"/>
                <w:bCs/>
              </w:rPr>
            </w:pPr>
            <w:r w:rsidRPr="00C16500">
              <w:rPr>
                <w:rFonts w:eastAsia="Calibri" w:cs="Calibri"/>
                <w:bCs/>
              </w:rPr>
              <w:t>Total</w:t>
            </w:r>
          </w:p>
        </w:tc>
        <w:tc>
          <w:tcPr>
            <w:tcW w:w="2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47C45F" w14:textId="77777777" w:rsidR="00697618" w:rsidRPr="00C16500" w:rsidRDefault="00697618" w:rsidP="00873495">
            <w:pPr>
              <w:spacing w:after="0"/>
              <w:jc w:val="center"/>
              <w:rPr>
                <w:rFonts w:eastAsia="Calibri" w:cs="Calibri"/>
                <w:bCs/>
              </w:rPr>
            </w:pPr>
            <w:r w:rsidRPr="00C16500">
              <w:rPr>
                <w:rFonts w:eastAsia="Calibri" w:cs="Calibri"/>
                <w:bCs/>
              </w:rPr>
              <w:t>36</w:t>
            </w:r>
          </w:p>
        </w:tc>
        <w:tc>
          <w:tcPr>
            <w:tcW w:w="2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4523FE" w14:textId="77777777" w:rsidR="00697618" w:rsidRPr="00C16500" w:rsidRDefault="00697618" w:rsidP="00873495">
            <w:pPr>
              <w:spacing w:after="0"/>
              <w:jc w:val="center"/>
              <w:rPr>
                <w:rFonts w:eastAsia="Calibri" w:cs="Calibri"/>
                <w:bCs/>
              </w:rPr>
            </w:pPr>
            <w:r w:rsidRPr="00C16500">
              <w:rPr>
                <w:rFonts w:eastAsia="Calibri" w:cs="Calibri"/>
                <w:bCs/>
              </w:rPr>
              <w:t>39</w:t>
            </w:r>
          </w:p>
        </w:tc>
      </w:tr>
    </w:tbl>
    <w:p w14:paraId="2A729785" w14:textId="77777777" w:rsidR="00697618" w:rsidRPr="00697618" w:rsidRDefault="00697618" w:rsidP="00697618">
      <w:pPr>
        <w:rPr>
          <w:rFonts w:eastAsia="Calibri" w:cs="Calibri"/>
        </w:rPr>
      </w:pPr>
    </w:p>
    <w:p w14:paraId="65CA3564" w14:textId="77777777" w:rsidR="00C16500" w:rsidRDefault="00C16500">
      <w:pPr>
        <w:rPr>
          <w:rFonts w:eastAsia="Calibri" w:cstheme="majorBidi"/>
          <w:color w:val="0F4761" w:themeColor="accent1" w:themeShade="BF"/>
          <w:szCs w:val="28"/>
        </w:rPr>
      </w:pPr>
      <w:r>
        <w:rPr>
          <w:rFonts w:eastAsia="Calibri"/>
        </w:rPr>
        <w:br w:type="page"/>
      </w:r>
    </w:p>
    <w:p w14:paraId="616E94B0" w14:textId="46207235" w:rsidR="00697618" w:rsidRPr="00697618" w:rsidRDefault="00697618" w:rsidP="00697618">
      <w:pPr>
        <w:pStyle w:val="Ttulo3"/>
        <w:rPr>
          <w:rFonts w:eastAsia="Calibri"/>
        </w:rPr>
      </w:pPr>
      <w:bookmarkStart w:id="100" w:name="_Toc190097667"/>
      <w:r w:rsidRPr="00697618">
        <w:rPr>
          <w:rFonts w:eastAsia="Calibri"/>
        </w:rPr>
        <w:lastRenderedPageBreak/>
        <w:t>Acta de Sprint 14</w:t>
      </w:r>
      <w:bookmarkEnd w:id="100"/>
    </w:p>
    <w:p w14:paraId="6A4B09C3" w14:textId="77777777" w:rsidR="00697618" w:rsidRPr="00C16500" w:rsidRDefault="00697618" w:rsidP="00C16500">
      <w:pPr>
        <w:jc w:val="left"/>
        <w:rPr>
          <w:rFonts w:eastAsia="Calibri" w:cs="Calibri"/>
          <w:bCs/>
        </w:rPr>
      </w:pPr>
      <w:r w:rsidRPr="00C16500">
        <w:rPr>
          <w:rFonts w:eastAsia="Calibri" w:cs="Calibri"/>
          <w:bCs/>
        </w:rPr>
        <w:t>Inicio: 30/12/24</w:t>
      </w:r>
      <w:r w:rsidRPr="00C16500">
        <w:rPr>
          <w:rFonts w:eastAsia="Calibri" w:cs="Calibri"/>
          <w:bCs/>
        </w:rPr>
        <w:br/>
        <w:t>Fin: 6/01/25</w:t>
      </w:r>
    </w:p>
    <w:p w14:paraId="5BC27845" w14:textId="77777777" w:rsidR="00697618" w:rsidRPr="00C16500" w:rsidRDefault="00697618" w:rsidP="00697618">
      <w:pPr>
        <w:rPr>
          <w:rFonts w:eastAsia="Calibri" w:cs="Calibri"/>
          <w:bCs/>
        </w:rPr>
      </w:pPr>
      <w:r w:rsidRPr="00C16500">
        <w:rPr>
          <w:rFonts w:eastAsia="Calibri" w:cs="Calibri"/>
          <w:bCs/>
        </w:rPr>
        <w:t>Objetivos del Sprint</w:t>
      </w:r>
    </w:p>
    <w:p w14:paraId="4E8CE7A0" w14:textId="77777777" w:rsidR="00697618" w:rsidRPr="00C16500" w:rsidRDefault="00697618" w:rsidP="00697618">
      <w:pPr>
        <w:numPr>
          <w:ilvl w:val="0"/>
          <w:numId w:val="28"/>
        </w:numPr>
        <w:tabs>
          <w:tab w:val="left" w:pos="720"/>
        </w:tabs>
        <w:spacing w:after="160" w:line="278" w:lineRule="auto"/>
        <w:ind w:left="720" w:hanging="360"/>
        <w:jc w:val="left"/>
        <w:rPr>
          <w:rFonts w:eastAsia="Calibri" w:cs="Calibri"/>
          <w:bCs/>
        </w:rPr>
      </w:pPr>
      <w:r w:rsidRPr="00C16500">
        <w:rPr>
          <w:rFonts w:eastAsia="Calibri" w:cs="Calibri"/>
          <w:bCs/>
        </w:rPr>
        <w:t>Gestión de Actividades.</w:t>
      </w:r>
    </w:p>
    <w:p w14:paraId="0E9EC8EF" w14:textId="77777777" w:rsidR="00697618" w:rsidRPr="00C16500" w:rsidRDefault="00697618" w:rsidP="00697618">
      <w:pPr>
        <w:numPr>
          <w:ilvl w:val="0"/>
          <w:numId w:val="28"/>
        </w:numPr>
        <w:tabs>
          <w:tab w:val="left" w:pos="720"/>
        </w:tabs>
        <w:spacing w:after="160" w:line="278" w:lineRule="auto"/>
        <w:ind w:left="720" w:hanging="360"/>
        <w:jc w:val="left"/>
        <w:rPr>
          <w:rFonts w:eastAsia="Calibri" w:cs="Calibri"/>
          <w:bCs/>
        </w:rPr>
      </w:pPr>
      <w:r w:rsidRPr="00C16500">
        <w:rPr>
          <w:rFonts w:eastAsia="Calibri" w:cs="Calibri"/>
          <w:bCs/>
        </w:rPr>
        <w:t>Mejoras en la Interfaz de Usuario</w:t>
      </w:r>
    </w:p>
    <w:p w14:paraId="7C8F2A33" w14:textId="77777777" w:rsidR="00697618" w:rsidRPr="00C16500" w:rsidRDefault="00697618" w:rsidP="00697618">
      <w:pPr>
        <w:numPr>
          <w:ilvl w:val="0"/>
          <w:numId w:val="28"/>
        </w:numPr>
        <w:tabs>
          <w:tab w:val="left" w:pos="720"/>
        </w:tabs>
        <w:spacing w:after="160" w:line="278" w:lineRule="auto"/>
        <w:ind w:left="720" w:hanging="360"/>
        <w:jc w:val="left"/>
        <w:rPr>
          <w:rFonts w:eastAsia="Calibri" w:cs="Calibri"/>
          <w:bCs/>
        </w:rPr>
      </w:pPr>
      <w:r w:rsidRPr="00C16500">
        <w:rPr>
          <w:rFonts w:eastAsia="Calibri" w:cs="Calibri"/>
          <w:bCs/>
        </w:rPr>
        <w:t>Adquirir membresía en la tienda</w:t>
      </w:r>
    </w:p>
    <w:p w14:paraId="1B52DB45" w14:textId="77777777" w:rsidR="00697618" w:rsidRPr="00C16500" w:rsidRDefault="00697618" w:rsidP="00697618">
      <w:pPr>
        <w:rPr>
          <w:rFonts w:eastAsia="Calibri" w:cs="Calibri"/>
          <w:bCs/>
        </w:rPr>
      </w:pPr>
      <w:r w:rsidRPr="00C16500">
        <w:rPr>
          <w:rFonts w:eastAsia="Calibri" w:cs="Calibri"/>
          <w:bCs/>
        </w:rPr>
        <w:t>Desarrollo del Sprint</w:t>
      </w:r>
    </w:p>
    <w:p w14:paraId="54B2998B" w14:textId="77777777" w:rsidR="00697618" w:rsidRPr="00C16500" w:rsidRDefault="00697618" w:rsidP="00697618">
      <w:pPr>
        <w:rPr>
          <w:rFonts w:eastAsia="Calibri" w:cs="Calibri"/>
          <w:bCs/>
        </w:rPr>
      </w:pPr>
      <w:r w:rsidRPr="00C16500">
        <w:rPr>
          <w:rFonts w:eastAsia="Calibri" w:cs="Calibri"/>
          <w:bCs/>
        </w:rPr>
        <w:t>En este sprint se avanzó con diversas mejoras y nuevas funcionalidades tanto para los usuarios finales como para los administradores del sistema.</w:t>
      </w:r>
    </w:p>
    <w:p w14:paraId="62B93B2B" w14:textId="77777777" w:rsidR="00697618" w:rsidRPr="00C16500" w:rsidRDefault="00697618" w:rsidP="00697618">
      <w:pPr>
        <w:rPr>
          <w:rFonts w:eastAsia="Calibri" w:cs="Calibri"/>
          <w:bCs/>
        </w:rPr>
      </w:pPr>
      <w:r w:rsidRPr="00C16500">
        <w:rPr>
          <w:rFonts w:eastAsia="Calibri" w:cs="Calibri"/>
          <w:bCs/>
        </w:rPr>
        <w:t>En cuanto a la gestión de actividades, se habilitaron funcionalidades clave que permiten a los usuarios inscribirse en actividades, mientras que los administradores ahora pueden aprobar inscripciones y visualizar a los usuarios registrados desde un panel administrativo.</w:t>
      </w:r>
    </w:p>
    <w:p w14:paraId="771FBA02" w14:textId="77777777" w:rsidR="00697618" w:rsidRPr="00C16500" w:rsidRDefault="00697618" w:rsidP="00697618">
      <w:pPr>
        <w:rPr>
          <w:rFonts w:eastAsia="Calibri" w:cs="Calibri"/>
          <w:bCs/>
        </w:rPr>
      </w:pPr>
      <w:r w:rsidRPr="00C16500">
        <w:rPr>
          <w:rFonts w:eastAsia="Calibri" w:cs="Calibri"/>
          <w:bCs/>
        </w:rPr>
        <w:t>Se realizaron varias mejoras en la interfaz de usuario, destacándose la incorporación de sliders en la página principal y en la sección "</w:t>
      </w:r>
      <w:proofErr w:type="spellStart"/>
      <w:r w:rsidRPr="00C16500">
        <w:rPr>
          <w:rFonts w:eastAsia="Calibri" w:cs="Calibri"/>
          <w:bCs/>
        </w:rPr>
        <w:t>SoloJuntos</w:t>
      </w:r>
      <w:proofErr w:type="spellEnd"/>
      <w:r w:rsidRPr="00C16500">
        <w:rPr>
          <w:rFonts w:eastAsia="Calibri" w:cs="Calibri"/>
          <w:bCs/>
        </w:rPr>
        <w:t xml:space="preserve">", así como la optimización del menú "Somos" para que su contenido se despliegue con un simple </w:t>
      </w:r>
      <w:proofErr w:type="spellStart"/>
      <w:r w:rsidRPr="00C16500">
        <w:rPr>
          <w:rFonts w:eastAsia="Calibri" w:cs="Calibri"/>
          <w:bCs/>
        </w:rPr>
        <w:t>hover</w:t>
      </w:r>
      <w:proofErr w:type="spellEnd"/>
      <w:r w:rsidRPr="00C16500">
        <w:rPr>
          <w:rFonts w:eastAsia="Calibri" w:cs="Calibri"/>
          <w:bCs/>
        </w:rPr>
        <w:t xml:space="preserve">, sin necesidad de hacer clic. También se añadieron enlaces en el </w:t>
      </w:r>
      <w:proofErr w:type="spellStart"/>
      <w:r w:rsidRPr="00C16500">
        <w:rPr>
          <w:rFonts w:eastAsia="Calibri" w:cs="Calibri"/>
          <w:bCs/>
        </w:rPr>
        <w:t>footer</w:t>
      </w:r>
      <w:proofErr w:type="spellEnd"/>
      <w:r w:rsidRPr="00C16500">
        <w:rPr>
          <w:rFonts w:eastAsia="Calibri" w:cs="Calibri"/>
          <w:bCs/>
        </w:rPr>
        <w:t>, mejorando la navegación del sitio.</w:t>
      </w:r>
    </w:p>
    <w:p w14:paraId="172FD351" w14:textId="77777777" w:rsidR="00697618" w:rsidRPr="00C16500" w:rsidRDefault="00697618" w:rsidP="00697618">
      <w:pPr>
        <w:rPr>
          <w:rFonts w:eastAsia="Calibri" w:cs="Calibri"/>
          <w:bCs/>
        </w:rPr>
      </w:pPr>
      <w:r w:rsidRPr="00C16500">
        <w:rPr>
          <w:rFonts w:eastAsia="Calibri" w:cs="Calibri"/>
          <w:bCs/>
        </w:rPr>
        <w:t>En la sección de membresías, se implementó la funcionalidad para adquirirlas directamente desde la tienda, facilitando el acceso a servicios exclusivos.</w:t>
      </w:r>
    </w:p>
    <w:p w14:paraId="20CA962E" w14:textId="77777777" w:rsidR="00697618" w:rsidRPr="00C16500" w:rsidRDefault="00697618" w:rsidP="00697618">
      <w:pPr>
        <w:rPr>
          <w:rFonts w:eastAsia="Calibri" w:cs="Calibri"/>
          <w:bCs/>
        </w:rPr>
      </w:pPr>
      <w:r w:rsidRPr="00C16500">
        <w:rPr>
          <w:rFonts w:eastAsia="Calibri" w:cs="Calibri"/>
          <w:bCs/>
        </w:rPr>
        <w:t>Cabe destacar que, debido a las fechas de fin de año, el equipo decidió llevar este sprint de manera más ligera para equilibrar la carga de trabajo con las festividades, priorizando tareas clave y asegurando un avance sostenido en el proyecto.</w:t>
      </w:r>
    </w:p>
    <w:p w14:paraId="16F02EB1" w14:textId="77777777" w:rsidR="00697618" w:rsidRPr="00C16500" w:rsidRDefault="00697618" w:rsidP="00697618">
      <w:pPr>
        <w:rPr>
          <w:rFonts w:eastAsia="Calibri" w:cs="Calibri"/>
          <w:bCs/>
        </w:rPr>
      </w:pPr>
      <w:r w:rsidRPr="00C16500">
        <w:rPr>
          <w:rFonts w:eastAsia="Calibri" w:cs="Calibri"/>
          <w:bCs/>
        </w:rPr>
        <w:t>Conclusiones</w:t>
      </w:r>
    </w:p>
    <w:p w14:paraId="7278AACE" w14:textId="72D7B34B" w:rsidR="00C16500" w:rsidRDefault="00697618" w:rsidP="00697618">
      <w:pPr>
        <w:rPr>
          <w:rFonts w:eastAsia="Calibri" w:cs="Calibri"/>
          <w:bCs/>
        </w:rPr>
      </w:pPr>
      <w:r w:rsidRPr="00C16500">
        <w:rPr>
          <w:rFonts w:eastAsia="Calibri" w:cs="Calibri"/>
          <w:bCs/>
        </w:rPr>
        <w:t xml:space="preserve">A pesar de ser un sprint más relajado, se lograron avances significativos que mejoran la experiencia del usuario y fortalecen las funcionalidades administrativas. Con la adición de </w:t>
      </w:r>
      <w:r w:rsidR="00C16500" w:rsidRPr="00C16500">
        <w:rPr>
          <w:rFonts w:eastAsia="Calibri" w:cs="Calibri"/>
          <w:bCs/>
        </w:rPr>
        <w:t>las sliders</w:t>
      </w:r>
      <w:r w:rsidRPr="00C16500">
        <w:rPr>
          <w:rFonts w:eastAsia="Calibri" w:cs="Calibri"/>
          <w:bCs/>
        </w:rPr>
        <w:t>, mejoras de navegación y el sistema de actividades, el proyecto continúa avanzando hacia una solución sólida y funcional.</w:t>
      </w:r>
    </w:p>
    <w:p w14:paraId="58063DB4" w14:textId="77777777" w:rsidR="00C16500" w:rsidRDefault="00C16500">
      <w:pPr>
        <w:rPr>
          <w:rFonts w:eastAsia="Calibri" w:cs="Calibri"/>
          <w:bCs/>
        </w:rPr>
      </w:pPr>
      <w:r>
        <w:rPr>
          <w:rFonts w:eastAsia="Calibri" w:cs="Calibri"/>
          <w:bCs/>
        </w:rPr>
        <w:br w:type="page"/>
      </w:r>
    </w:p>
    <w:p w14:paraId="4DCDFFB5" w14:textId="77777777" w:rsidR="00697618" w:rsidRPr="00C16500" w:rsidRDefault="00697618" w:rsidP="00697618">
      <w:pPr>
        <w:rPr>
          <w:rFonts w:eastAsia="Calibri" w:cs="Calibri"/>
          <w:bCs/>
        </w:rPr>
      </w:pPr>
    </w:p>
    <w:tbl>
      <w:tblPr>
        <w:tblW w:w="0" w:type="auto"/>
        <w:tblInd w:w="108" w:type="dxa"/>
        <w:tblCellMar>
          <w:left w:w="10" w:type="dxa"/>
          <w:right w:w="10" w:type="dxa"/>
        </w:tblCellMar>
        <w:tblLook w:val="0000" w:firstRow="0" w:lastRow="0" w:firstColumn="0" w:lastColumn="0" w:noHBand="0" w:noVBand="0"/>
      </w:tblPr>
      <w:tblGrid>
        <w:gridCol w:w="2812"/>
        <w:gridCol w:w="2787"/>
        <w:gridCol w:w="2787"/>
      </w:tblGrid>
      <w:tr w:rsidR="00697618" w:rsidRPr="00C16500" w14:paraId="68040F54" w14:textId="77777777" w:rsidTr="00873495">
        <w:trPr>
          <w:trHeight w:val="1"/>
        </w:trPr>
        <w:tc>
          <w:tcPr>
            <w:tcW w:w="2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3D9CD8" w14:textId="77777777" w:rsidR="00697618" w:rsidRPr="00C16500" w:rsidRDefault="00697618" w:rsidP="00873495">
            <w:pPr>
              <w:spacing w:after="0"/>
              <w:jc w:val="center"/>
              <w:rPr>
                <w:rFonts w:eastAsia="Calibri" w:cs="Calibri"/>
                <w:bCs/>
              </w:rPr>
            </w:pPr>
            <w:r w:rsidRPr="00C16500">
              <w:rPr>
                <w:rFonts w:eastAsia="Calibri" w:cs="Calibri"/>
                <w:bCs/>
              </w:rPr>
              <w:t>Tarea</w:t>
            </w:r>
          </w:p>
        </w:tc>
        <w:tc>
          <w:tcPr>
            <w:tcW w:w="2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B6D59F" w14:textId="77777777" w:rsidR="00697618" w:rsidRPr="00C16500" w:rsidRDefault="00697618" w:rsidP="00873495">
            <w:pPr>
              <w:spacing w:after="0"/>
              <w:jc w:val="center"/>
              <w:rPr>
                <w:rFonts w:eastAsia="Calibri" w:cs="Calibri"/>
                <w:bCs/>
              </w:rPr>
            </w:pPr>
            <w:r w:rsidRPr="00C16500">
              <w:rPr>
                <w:rFonts w:eastAsia="Calibri" w:cs="Calibri"/>
                <w:bCs/>
              </w:rPr>
              <w:t>Estimación en horas</w:t>
            </w:r>
          </w:p>
        </w:tc>
        <w:tc>
          <w:tcPr>
            <w:tcW w:w="2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2E15B8" w14:textId="77777777" w:rsidR="00697618" w:rsidRPr="00C16500" w:rsidRDefault="00697618" w:rsidP="00873495">
            <w:pPr>
              <w:spacing w:after="0"/>
              <w:jc w:val="center"/>
              <w:rPr>
                <w:rFonts w:eastAsia="Calibri" w:cs="Calibri"/>
                <w:bCs/>
              </w:rPr>
            </w:pPr>
            <w:r w:rsidRPr="00C16500">
              <w:rPr>
                <w:rFonts w:eastAsia="Calibri" w:cs="Calibri"/>
                <w:bCs/>
              </w:rPr>
              <w:t>Horas trabajadas</w:t>
            </w:r>
          </w:p>
        </w:tc>
      </w:tr>
      <w:tr w:rsidR="00697618" w:rsidRPr="00C16500" w14:paraId="345A458F" w14:textId="77777777" w:rsidTr="00873495">
        <w:trPr>
          <w:trHeight w:val="1"/>
        </w:trPr>
        <w:tc>
          <w:tcPr>
            <w:tcW w:w="2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CD0166" w14:textId="77777777" w:rsidR="00697618" w:rsidRPr="00C16500" w:rsidRDefault="00697618" w:rsidP="00873495">
            <w:pPr>
              <w:tabs>
                <w:tab w:val="left" w:pos="720"/>
              </w:tabs>
              <w:rPr>
                <w:rFonts w:eastAsia="Calibri" w:cs="Calibri"/>
                <w:bCs/>
              </w:rPr>
            </w:pPr>
            <w:r w:rsidRPr="00C16500">
              <w:rPr>
                <w:rFonts w:eastAsia="Calibri" w:cs="Calibri"/>
                <w:bCs/>
              </w:rPr>
              <w:t>Gestión de Actividades</w:t>
            </w:r>
          </w:p>
        </w:tc>
        <w:tc>
          <w:tcPr>
            <w:tcW w:w="2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BB97E0" w14:textId="77777777" w:rsidR="00697618" w:rsidRPr="00C16500" w:rsidRDefault="00697618" w:rsidP="00873495">
            <w:pPr>
              <w:spacing w:after="0"/>
              <w:jc w:val="center"/>
              <w:rPr>
                <w:rFonts w:eastAsia="Calibri" w:cs="Calibri"/>
                <w:bCs/>
              </w:rPr>
            </w:pPr>
            <w:r w:rsidRPr="00C16500">
              <w:rPr>
                <w:rFonts w:eastAsia="Calibri" w:cs="Calibri"/>
                <w:bCs/>
              </w:rPr>
              <w:t>15</w:t>
            </w:r>
          </w:p>
        </w:tc>
        <w:tc>
          <w:tcPr>
            <w:tcW w:w="2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BE1C8E" w14:textId="77777777" w:rsidR="00697618" w:rsidRPr="00C16500" w:rsidRDefault="00697618" w:rsidP="00873495">
            <w:pPr>
              <w:spacing w:after="0"/>
              <w:jc w:val="center"/>
              <w:rPr>
                <w:rFonts w:eastAsia="Calibri" w:cs="Calibri"/>
                <w:bCs/>
              </w:rPr>
            </w:pPr>
            <w:r w:rsidRPr="00C16500">
              <w:rPr>
                <w:rFonts w:eastAsia="Calibri" w:cs="Calibri"/>
                <w:bCs/>
              </w:rPr>
              <w:t>18</w:t>
            </w:r>
          </w:p>
        </w:tc>
      </w:tr>
      <w:tr w:rsidR="00697618" w:rsidRPr="00C16500" w14:paraId="175C09F2" w14:textId="77777777" w:rsidTr="00873495">
        <w:trPr>
          <w:trHeight w:val="1"/>
        </w:trPr>
        <w:tc>
          <w:tcPr>
            <w:tcW w:w="2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2B4DDA" w14:textId="77777777" w:rsidR="00697618" w:rsidRPr="00C16500" w:rsidRDefault="00697618" w:rsidP="00873495">
            <w:pPr>
              <w:tabs>
                <w:tab w:val="left" w:pos="720"/>
              </w:tabs>
              <w:rPr>
                <w:rFonts w:eastAsia="Calibri" w:cs="Calibri"/>
                <w:bCs/>
              </w:rPr>
            </w:pPr>
            <w:r w:rsidRPr="00C16500">
              <w:rPr>
                <w:rFonts w:eastAsia="Calibri" w:cs="Calibri"/>
                <w:bCs/>
              </w:rPr>
              <w:t>Mejoras en la Interfaz de Usuario</w:t>
            </w:r>
          </w:p>
        </w:tc>
        <w:tc>
          <w:tcPr>
            <w:tcW w:w="2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5661F0" w14:textId="77777777" w:rsidR="00697618" w:rsidRPr="00C16500" w:rsidRDefault="00697618" w:rsidP="00873495">
            <w:pPr>
              <w:spacing w:after="0"/>
              <w:jc w:val="center"/>
              <w:rPr>
                <w:rFonts w:eastAsia="Calibri" w:cs="Calibri"/>
                <w:bCs/>
              </w:rPr>
            </w:pPr>
            <w:r w:rsidRPr="00C16500">
              <w:rPr>
                <w:rFonts w:eastAsia="Calibri" w:cs="Calibri"/>
                <w:bCs/>
              </w:rPr>
              <w:t>12</w:t>
            </w:r>
          </w:p>
        </w:tc>
        <w:tc>
          <w:tcPr>
            <w:tcW w:w="2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F8016F" w14:textId="77777777" w:rsidR="00697618" w:rsidRPr="00C16500" w:rsidRDefault="00697618" w:rsidP="00873495">
            <w:pPr>
              <w:spacing w:after="0"/>
              <w:jc w:val="center"/>
              <w:rPr>
                <w:rFonts w:eastAsia="Calibri" w:cs="Calibri"/>
                <w:bCs/>
              </w:rPr>
            </w:pPr>
            <w:r w:rsidRPr="00C16500">
              <w:rPr>
                <w:rFonts w:eastAsia="Calibri" w:cs="Calibri"/>
                <w:bCs/>
              </w:rPr>
              <w:t>10</w:t>
            </w:r>
          </w:p>
        </w:tc>
      </w:tr>
      <w:tr w:rsidR="00697618" w:rsidRPr="00C16500" w14:paraId="328CCD9C" w14:textId="77777777" w:rsidTr="00873495">
        <w:trPr>
          <w:trHeight w:val="1"/>
        </w:trPr>
        <w:tc>
          <w:tcPr>
            <w:tcW w:w="2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F63DE3" w14:textId="77777777" w:rsidR="00697618" w:rsidRPr="00C16500" w:rsidRDefault="00697618" w:rsidP="00873495">
            <w:pPr>
              <w:tabs>
                <w:tab w:val="left" w:pos="720"/>
              </w:tabs>
              <w:rPr>
                <w:rFonts w:eastAsia="Calibri" w:cs="Calibri"/>
                <w:bCs/>
              </w:rPr>
            </w:pPr>
            <w:r w:rsidRPr="00C16500">
              <w:rPr>
                <w:rFonts w:eastAsia="Calibri" w:cs="Calibri"/>
                <w:bCs/>
              </w:rPr>
              <w:t>Adquirir membresía en la tienda</w:t>
            </w:r>
          </w:p>
        </w:tc>
        <w:tc>
          <w:tcPr>
            <w:tcW w:w="2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B1176A" w14:textId="77777777" w:rsidR="00697618" w:rsidRPr="00C16500" w:rsidRDefault="00697618" w:rsidP="00873495">
            <w:pPr>
              <w:spacing w:after="0"/>
              <w:jc w:val="center"/>
              <w:rPr>
                <w:rFonts w:eastAsia="Calibri" w:cs="Calibri"/>
                <w:bCs/>
              </w:rPr>
            </w:pPr>
            <w:r w:rsidRPr="00C16500">
              <w:rPr>
                <w:rFonts w:eastAsia="Calibri" w:cs="Calibri"/>
                <w:bCs/>
              </w:rPr>
              <w:t>5</w:t>
            </w:r>
          </w:p>
        </w:tc>
        <w:tc>
          <w:tcPr>
            <w:tcW w:w="2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DC1134" w14:textId="77777777" w:rsidR="00697618" w:rsidRPr="00C16500" w:rsidRDefault="00697618" w:rsidP="00873495">
            <w:pPr>
              <w:spacing w:after="0"/>
              <w:jc w:val="center"/>
              <w:rPr>
                <w:rFonts w:eastAsia="Calibri" w:cs="Calibri"/>
                <w:bCs/>
              </w:rPr>
            </w:pPr>
            <w:r w:rsidRPr="00C16500">
              <w:rPr>
                <w:rFonts w:eastAsia="Calibri" w:cs="Calibri"/>
                <w:bCs/>
              </w:rPr>
              <w:t>8</w:t>
            </w:r>
          </w:p>
        </w:tc>
      </w:tr>
      <w:tr w:rsidR="00697618" w:rsidRPr="00C16500" w14:paraId="3DFF8025" w14:textId="77777777" w:rsidTr="00873495">
        <w:tc>
          <w:tcPr>
            <w:tcW w:w="2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B8ABB8" w14:textId="77777777" w:rsidR="00697618" w:rsidRPr="00C16500" w:rsidRDefault="00697618" w:rsidP="00873495">
            <w:pPr>
              <w:spacing w:after="0"/>
              <w:jc w:val="center"/>
              <w:rPr>
                <w:rFonts w:eastAsia="Calibri" w:cs="Calibri"/>
                <w:bCs/>
              </w:rPr>
            </w:pPr>
            <w:r w:rsidRPr="00C16500">
              <w:rPr>
                <w:rFonts w:eastAsia="Calibri" w:cs="Calibri"/>
                <w:bCs/>
              </w:rPr>
              <w:t>Total</w:t>
            </w:r>
          </w:p>
        </w:tc>
        <w:tc>
          <w:tcPr>
            <w:tcW w:w="2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A087B6" w14:textId="77777777" w:rsidR="00697618" w:rsidRPr="00C16500" w:rsidRDefault="00697618" w:rsidP="00873495">
            <w:pPr>
              <w:spacing w:after="0"/>
              <w:jc w:val="center"/>
              <w:rPr>
                <w:rFonts w:eastAsia="Calibri" w:cs="Calibri"/>
                <w:bCs/>
              </w:rPr>
            </w:pPr>
            <w:r w:rsidRPr="00C16500">
              <w:rPr>
                <w:rFonts w:eastAsia="Calibri" w:cs="Calibri"/>
                <w:bCs/>
              </w:rPr>
              <w:t>32</w:t>
            </w:r>
          </w:p>
        </w:tc>
        <w:tc>
          <w:tcPr>
            <w:tcW w:w="2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83311A" w14:textId="77777777" w:rsidR="00697618" w:rsidRPr="00C16500" w:rsidRDefault="00697618" w:rsidP="00873495">
            <w:pPr>
              <w:spacing w:after="0"/>
              <w:jc w:val="center"/>
              <w:rPr>
                <w:rFonts w:eastAsia="Calibri" w:cs="Calibri"/>
                <w:bCs/>
              </w:rPr>
            </w:pPr>
            <w:r w:rsidRPr="00C16500">
              <w:rPr>
                <w:rFonts w:eastAsia="Calibri" w:cs="Calibri"/>
                <w:bCs/>
              </w:rPr>
              <w:t>36</w:t>
            </w:r>
          </w:p>
        </w:tc>
      </w:tr>
    </w:tbl>
    <w:p w14:paraId="0DE3F325" w14:textId="77777777" w:rsidR="00697618" w:rsidRPr="00697618" w:rsidRDefault="00697618" w:rsidP="00697618">
      <w:pPr>
        <w:rPr>
          <w:rFonts w:eastAsia="Calibri" w:cs="Calibri"/>
        </w:rPr>
      </w:pPr>
    </w:p>
    <w:p w14:paraId="1F57D7E1" w14:textId="77777777" w:rsidR="00C16500" w:rsidRDefault="00C16500">
      <w:pPr>
        <w:rPr>
          <w:rFonts w:eastAsia="Calibri" w:cstheme="majorBidi"/>
          <w:color w:val="0F4761" w:themeColor="accent1" w:themeShade="BF"/>
          <w:szCs w:val="28"/>
        </w:rPr>
      </w:pPr>
      <w:r>
        <w:rPr>
          <w:rFonts w:eastAsia="Calibri"/>
        </w:rPr>
        <w:br w:type="page"/>
      </w:r>
    </w:p>
    <w:p w14:paraId="1ACC07A2" w14:textId="027A0D2B" w:rsidR="00697618" w:rsidRPr="00697618" w:rsidRDefault="00697618" w:rsidP="00697618">
      <w:pPr>
        <w:pStyle w:val="Ttulo3"/>
        <w:rPr>
          <w:rFonts w:eastAsia="Calibri"/>
        </w:rPr>
      </w:pPr>
      <w:bookmarkStart w:id="101" w:name="_Toc190097668"/>
      <w:r w:rsidRPr="00697618">
        <w:rPr>
          <w:rFonts w:eastAsia="Calibri"/>
        </w:rPr>
        <w:lastRenderedPageBreak/>
        <w:t>Acta de Sprint 15</w:t>
      </w:r>
      <w:bookmarkEnd w:id="101"/>
    </w:p>
    <w:p w14:paraId="204D8BEC" w14:textId="77777777" w:rsidR="00697618" w:rsidRPr="00C16500" w:rsidRDefault="00697618" w:rsidP="00C16500">
      <w:pPr>
        <w:jc w:val="left"/>
        <w:rPr>
          <w:rFonts w:eastAsia="Calibri" w:cs="Calibri"/>
          <w:bCs/>
        </w:rPr>
      </w:pPr>
      <w:r w:rsidRPr="00C16500">
        <w:rPr>
          <w:rFonts w:eastAsia="Calibri" w:cs="Calibri"/>
          <w:bCs/>
        </w:rPr>
        <w:t>Inicio: 6/01/25</w:t>
      </w:r>
      <w:r w:rsidRPr="00C16500">
        <w:rPr>
          <w:rFonts w:eastAsia="Calibri" w:cs="Calibri"/>
          <w:bCs/>
        </w:rPr>
        <w:br/>
        <w:t>Fin: 13/01/25</w:t>
      </w:r>
    </w:p>
    <w:p w14:paraId="59FDADCE" w14:textId="77777777" w:rsidR="00697618" w:rsidRPr="00C16500" w:rsidRDefault="00697618" w:rsidP="00697618">
      <w:pPr>
        <w:rPr>
          <w:rFonts w:eastAsia="Calibri" w:cs="Calibri"/>
          <w:bCs/>
        </w:rPr>
      </w:pPr>
      <w:r w:rsidRPr="00C16500">
        <w:rPr>
          <w:rFonts w:eastAsia="Calibri" w:cs="Calibri"/>
          <w:bCs/>
        </w:rPr>
        <w:t>Objetivos del Sprint</w:t>
      </w:r>
    </w:p>
    <w:p w14:paraId="7401A634" w14:textId="77777777" w:rsidR="00697618" w:rsidRPr="00C16500" w:rsidRDefault="00697618" w:rsidP="00697618">
      <w:pPr>
        <w:numPr>
          <w:ilvl w:val="0"/>
          <w:numId w:val="28"/>
        </w:numPr>
        <w:tabs>
          <w:tab w:val="left" w:pos="720"/>
        </w:tabs>
        <w:spacing w:after="160" w:line="278" w:lineRule="auto"/>
        <w:ind w:left="720" w:hanging="360"/>
        <w:jc w:val="left"/>
        <w:rPr>
          <w:rFonts w:eastAsia="Calibri" w:cs="Calibri"/>
          <w:bCs/>
        </w:rPr>
      </w:pPr>
      <w:r w:rsidRPr="00C16500">
        <w:rPr>
          <w:rFonts w:eastAsia="Calibri" w:cs="Calibri"/>
          <w:bCs/>
        </w:rPr>
        <w:t>Rediseño y Mejora de Interfaces</w:t>
      </w:r>
    </w:p>
    <w:p w14:paraId="7E520815" w14:textId="77777777" w:rsidR="00697618" w:rsidRPr="00C16500" w:rsidRDefault="00697618" w:rsidP="00697618">
      <w:pPr>
        <w:numPr>
          <w:ilvl w:val="0"/>
          <w:numId w:val="28"/>
        </w:numPr>
        <w:tabs>
          <w:tab w:val="left" w:pos="720"/>
        </w:tabs>
        <w:spacing w:after="160" w:line="278" w:lineRule="auto"/>
        <w:ind w:left="720" w:hanging="360"/>
        <w:jc w:val="left"/>
        <w:rPr>
          <w:rFonts w:eastAsia="Calibri" w:cs="Calibri"/>
          <w:bCs/>
        </w:rPr>
      </w:pPr>
      <w:r w:rsidRPr="00C16500">
        <w:rPr>
          <w:rFonts w:eastAsia="Calibri" w:cs="Calibri"/>
          <w:bCs/>
        </w:rPr>
        <w:t>Gestión de Contenidos</w:t>
      </w:r>
    </w:p>
    <w:p w14:paraId="2C0CFCC0" w14:textId="77777777" w:rsidR="00697618" w:rsidRPr="00C16500" w:rsidRDefault="00697618" w:rsidP="00697618">
      <w:pPr>
        <w:numPr>
          <w:ilvl w:val="0"/>
          <w:numId w:val="28"/>
        </w:numPr>
        <w:tabs>
          <w:tab w:val="left" w:pos="720"/>
        </w:tabs>
        <w:spacing w:after="160" w:line="278" w:lineRule="auto"/>
        <w:ind w:left="720" w:hanging="360"/>
        <w:jc w:val="left"/>
        <w:rPr>
          <w:rFonts w:eastAsia="Calibri" w:cs="Calibri"/>
          <w:bCs/>
        </w:rPr>
      </w:pPr>
      <w:r w:rsidRPr="00C16500">
        <w:rPr>
          <w:rFonts w:eastAsia="Calibri" w:cs="Calibri"/>
          <w:bCs/>
        </w:rPr>
        <w:t>Gestión de Actividades</w:t>
      </w:r>
    </w:p>
    <w:p w14:paraId="0949139E" w14:textId="77777777" w:rsidR="00697618" w:rsidRPr="00C16500" w:rsidRDefault="00697618" w:rsidP="00697618">
      <w:pPr>
        <w:numPr>
          <w:ilvl w:val="0"/>
          <w:numId w:val="28"/>
        </w:numPr>
        <w:tabs>
          <w:tab w:val="left" w:pos="720"/>
        </w:tabs>
        <w:spacing w:after="160" w:line="278" w:lineRule="auto"/>
        <w:ind w:left="720" w:hanging="360"/>
        <w:jc w:val="left"/>
        <w:rPr>
          <w:rFonts w:eastAsia="Calibri" w:cs="Calibri"/>
          <w:bCs/>
        </w:rPr>
      </w:pPr>
      <w:r w:rsidRPr="00C16500">
        <w:rPr>
          <w:rFonts w:eastAsia="Calibri" w:cs="Calibri"/>
          <w:bCs/>
        </w:rPr>
        <w:t>Optimización y Corrección</w:t>
      </w:r>
    </w:p>
    <w:p w14:paraId="53823AE9" w14:textId="77777777" w:rsidR="00697618" w:rsidRPr="00C16500" w:rsidRDefault="00697618" w:rsidP="00697618">
      <w:pPr>
        <w:rPr>
          <w:rFonts w:eastAsia="Calibri" w:cs="Calibri"/>
          <w:bCs/>
        </w:rPr>
      </w:pPr>
      <w:r w:rsidRPr="00C16500">
        <w:rPr>
          <w:rFonts w:eastAsia="Calibri" w:cs="Calibri"/>
          <w:bCs/>
        </w:rPr>
        <w:t>Desarrollo del Sprint</w:t>
      </w:r>
    </w:p>
    <w:p w14:paraId="461AE46C" w14:textId="77777777" w:rsidR="00697618" w:rsidRPr="00C16500" w:rsidRDefault="00697618" w:rsidP="00697618">
      <w:pPr>
        <w:rPr>
          <w:rFonts w:eastAsia="Calibri" w:cs="Calibri"/>
          <w:bCs/>
        </w:rPr>
      </w:pPr>
      <w:r w:rsidRPr="00C16500">
        <w:rPr>
          <w:rFonts w:eastAsia="Calibri" w:cs="Calibri"/>
          <w:bCs/>
        </w:rPr>
        <w:t>Este sprint se centró en una fuerte mejora del diseño y la gestión de contenidos del sistema. El rediseño de la página principal y del panel administrativo proporcionaron interfaces más intuitivas y visualmente atractivas, optimizando la experiencia del usuario tanto para clientes como administradores.</w:t>
      </w:r>
    </w:p>
    <w:p w14:paraId="10B9CCAB" w14:textId="77777777" w:rsidR="00697618" w:rsidRPr="00C16500" w:rsidRDefault="00697618" w:rsidP="00697618">
      <w:pPr>
        <w:rPr>
          <w:rFonts w:eastAsia="Calibri" w:cs="Calibri"/>
          <w:bCs/>
        </w:rPr>
      </w:pPr>
      <w:r w:rsidRPr="00C16500">
        <w:rPr>
          <w:rFonts w:eastAsia="Calibri" w:cs="Calibri"/>
          <w:bCs/>
        </w:rPr>
        <w:t>En cuanto a la gestión de contenidos, se avanzó con la implementación de funcionalidades para que los administradores puedan enviar productos directamente a los clientes, además de la incorporación de un componente de noticias que muestra información relevante. También se desarrollaron los endpoints para la gestión de noticias, garantizando una comunicación más dinámica y actualizable.</w:t>
      </w:r>
    </w:p>
    <w:p w14:paraId="42ED6FE6" w14:textId="77777777" w:rsidR="00697618" w:rsidRPr="00C16500" w:rsidRDefault="00697618" w:rsidP="00697618">
      <w:pPr>
        <w:rPr>
          <w:rFonts w:eastAsia="Calibri" w:cs="Calibri"/>
          <w:bCs/>
        </w:rPr>
      </w:pPr>
      <w:r w:rsidRPr="00C16500">
        <w:rPr>
          <w:rFonts w:eastAsia="Calibri" w:cs="Calibri"/>
          <w:bCs/>
        </w:rPr>
        <w:t>Dentro de la gestión de actividades, se realizó la división entre eventos y clases, mejorando la organización de estas categorías, y se añadió la lógica para ocultar eventos pasados, evitando la saturación del contenido visible.</w:t>
      </w:r>
    </w:p>
    <w:p w14:paraId="29EA91BD" w14:textId="77777777" w:rsidR="00697618" w:rsidRPr="00C16500" w:rsidRDefault="00697618" w:rsidP="00697618">
      <w:pPr>
        <w:rPr>
          <w:rFonts w:eastAsia="Calibri" w:cs="Calibri"/>
          <w:bCs/>
        </w:rPr>
      </w:pPr>
      <w:r w:rsidRPr="00C16500">
        <w:rPr>
          <w:rFonts w:eastAsia="Calibri" w:cs="Calibri"/>
          <w:bCs/>
        </w:rPr>
        <w:t>Finalmente, el equipo realizó una búsqueda y corrección de bugs, solucionando errores que mejoraron la estabilidad y el funcionamiento general del sistema.</w:t>
      </w:r>
    </w:p>
    <w:p w14:paraId="26E5C891" w14:textId="77777777" w:rsidR="00697618" w:rsidRPr="00C16500" w:rsidRDefault="00697618" w:rsidP="00697618">
      <w:pPr>
        <w:rPr>
          <w:rFonts w:eastAsia="Calibri" w:cs="Calibri"/>
          <w:bCs/>
        </w:rPr>
      </w:pPr>
      <w:r w:rsidRPr="00C16500">
        <w:rPr>
          <w:rFonts w:eastAsia="Calibri" w:cs="Calibri"/>
          <w:bCs/>
        </w:rPr>
        <w:t>Conclusiones</w:t>
      </w:r>
    </w:p>
    <w:p w14:paraId="584C3266" w14:textId="77777777" w:rsidR="00697618" w:rsidRPr="00C16500" w:rsidRDefault="00697618" w:rsidP="00697618">
      <w:pPr>
        <w:rPr>
          <w:rFonts w:eastAsia="Calibri" w:cs="Calibri"/>
          <w:bCs/>
        </w:rPr>
      </w:pPr>
      <w:r w:rsidRPr="00C16500">
        <w:rPr>
          <w:rFonts w:eastAsia="Calibri" w:cs="Calibri"/>
          <w:bCs/>
        </w:rPr>
        <w:t>Este sprint marcó un avance significativo en la evolución del proyecto, consolidando mejoras clave en el diseño y la gestión de contenido. Con la reorganización de actividades y la optimización de la interfaz, el sistema ofrece una experiencia más fluida y adaptable para todos los usuarios. La corrección de errores también contribuyó a un producto más robusto, dejando una base sólida para los próximos desarrollos.</w:t>
      </w:r>
      <w:r w:rsidRPr="00C16500">
        <w:rPr>
          <w:rFonts w:eastAsia="Calibri" w:cs="Calibri"/>
          <w:bCs/>
        </w:rPr>
        <w:br w:type="page"/>
      </w:r>
    </w:p>
    <w:tbl>
      <w:tblPr>
        <w:tblW w:w="0" w:type="auto"/>
        <w:tblInd w:w="108" w:type="dxa"/>
        <w:tblCellMar>
          <w:left w:w="10" w:type="dxa"/>
          <w:right w:w="10" w:type="dxa"/>
        </w:tblCellMar>
        <w:tblLook w:val="0000" w:firstRow="0" w:lastRow="0" w:firstColumn="0" w:lastColumn="0" w:noHBand="0" w:noVBand="0"/>
      </w:tblPr>
      <w:tblGrid>
        <w:gridCol w:w="2812"/>
        <w:gridCol w:w="2787"/>
        <w:gridCol w:w="2787"/>
      </w:tblGrid>
      <w:tr w:rsidR="00697618" w:rsidRPr="00C16500" w14:paraId="169EFF65" w14:textId="77777777" w:rsidTr="00873495">
        <w:trPr>
          <w:trHeight w:val="1"/>
        </w:trPr>
        <w:tc>
          <w:tcPr>
            <w:tcW w:w="2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365715" w14:textId="77777777" w:rsidR="00697618" w:rsidRPr="00C16500" w:rsidRDefault="00697618" w:rsidP="00873495">
            <w:pPr>
              <w:spacing w:after="0"/>
              <w:jc w:val="center"/>
              <w:rPr>
                <w:rFonts w:eastAsia="Calibri" w:cs="Calibri"/>
                <w:bCs/>
              </w:rPr>
            </w:pPr>
            <w:r w:rsidRPr="00C16500">
              <w:rPr>
                <w:rFonts w:eastAsia="Calibri" w:cs="Calibri"/>
                <w:bCs/>
              </w:rPr>
              <w:lastRenderedPageBreak/>
              <w:t>Tarea</w:t>
            </w:r>
          </w:p>
        </w:tc>
        <w:tc>
          <w:tcPr>
            <w:tcW w:w="2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B7AD47" w14:textId="77777777" w:rsidR="00697618" w:rsidRPr="00C16500" w:rsidRDefault="00697618" w:rsidP="00873495">
            <w:pPr>
              <w:spacing w:after="0"/>
              <w:jc w:val="center"/>
              <w:rPr>
                <w:rFonts w:eastAsia="Calibri" w:cs="Calibri"/>
                <w:bCs/>
              </w:rPr>
            </w:pPr>
            <w:r w:rsidRPr="00C16500">
              <w:rPr>
                <w:rFonts w:eastAsia="Calibri" w:cs="Calibri"/>
                <w:bCs/>
              </w:rPr>
              <w:t>Estimación en horas</w:t>
            </w:r>
          </w:p>
        </w:tc>
        <w:tc>
          <w:tcPr>
            <w:tcW w:w="2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7F3EF4" w14:textId="77777777" w:rsidR="00697618" w:rsidRPr="00C16500" w:rsidRDefault="00697618" w:rsidP="00873495">
            <w:pPr>
              <w:spacing w:after="0"/>
              <w:jc w:val="center"/>
              <w:rPr>
                <w:rFonts w:eastAsia="Calibri" w:cs="Calibri"/>
                <w:bCs/>
              </w:rPr>
            </w:pPr>
            <w:r w:rsidRPr="00C16500">
              <w:rPr>
                <w:rFonts w:eastAsia="Calibri" w:cs="Calibri"/>
                <w:bCs/>
              </w:rPr>
              <w:t>Horas trabajadas</w:t>
            </w:r>
          </w:p>
        </w:tc>
      </w:tr>
      <w:tr w:rsidR="00697618" w:rsidRPr="00C16500" w14:paraId="0D5DEAC5" w14:textId="77777777" w:rsidTr="00873495">
        <w:trPr>
          <w:trHeight w:val="1"/>
        </w:trPr>
        <w:tc>
          <w:tcPr>
            <w:tcW w:w="2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B876C4" w14:textId="77777777" w:rsidR="00697618" w:rsidRPr="00C16500" w:rsidRDefault="00697618" w:rsidP="00873495">
            <w:pPr>
              <w:tabs>
                <w:tab w:val="left" w:pos="720"/>
              </w:tabs>
              <w:rPr>
                <w:rFonts w:eastAsia="Calibri" w:cs="Calibri"/>
                <w:bCs/>
              </w:rPr>
            </w:pPr>
            <w:r w:rsidRPr="00C16500">
              <w:rPr>
                <w:rFonts w:eastAsia="Calibri" w:cs="Calibri"/>
                <w:bCs/>
              </w:rPr>
              <w:t>Rediseño y Mejora de Interfaces</w:t>
            </w:r>
          </w:p>
        </w:tc>
        <w:tc>
          <w:tcPr>
            <w:tcW w:w="2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B13C6E" w14:textId="77777777" w:rsidR="00697618" w:rsidRPr="00C16500" w:rsidRDefault="00697618" w:rsidP="00873495">
            <w:pPr>
              <w:spacing w:after="0"/>
              <w:jc w:val="center"/>
              <w:rPr>
                <w:rFonts w:eastAsia="Calibri" w:cs="Calibri"/>
                <w:bCs/>
              </w:rPr>
            </w:pPr>
            <w:r w:rsidRPr="00C16500">
              <w:rPr>
                <w:rFonts w:eastAsia="Calibri" w:cs="Calibri"/>
                <w:bCs/>
              </w:rPr>
              <w:t>13</w:t>
            </w:r>
          </w:p>
        </w:tc>
        <w:tc>
          <w:tcPr>
            <w:tcW w:w="2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683248" w14:textId="77777777" w:rsidR="00697618" w:rsidRPr="00C16500" w:rsidRDefault="00697618" w:rsidP="00873495">
            <w:pPr>
              <w:spacing w:after="0"/>
              <w:jc w:val="center"/>
              <w:rPr>
                <w:rFonts w:eastAsia="Calibri" w:cs="Calibri"/>
                <w:bCs/>
              </w:rPr>
            </w:pPr>
            <w:r w:rsidRPr="00C16500">
              <w:rPr>
                <w:rFonts w:eastAsia="Calibri" w:cs="Calibri"/>
                <w:bCs/>
              </w:rPr>
              <w:t>15</w:t>
            </w:r>
          </w:p>
        </w:tc>
      </w:tr>
      <w:tr w:rsidR="00697618" w:rsidRPr="00C16500" w14:paraId="606E2293" w14:textId="77777777" w:rsidTr="00873495">
        <w:trPr>
          <w:trHeight w:val="1"/>
        </w:trPr>
        <w:tc>
          <w:tcPr>
            <w:tcW w:w="2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044FA5" w14:textId="77777777" w:rsidR="00697618" w:rsidRPr="00C16500" w:rsidRDefault="00697618" w:rsidP="00873495">
            <w:pPr>
              <w:tabs>
                <w:tab w:val="left" w:pos="720"/>
              </w:tabs>
              <w:rPr>
                <w:rFonts w:eastAsia="Calibri" w:cs="Calibri"/>
                <w:bCs/>
              </w:rPr>
            </w:pPr>
            <w:r w:rsidRPr="00C16500">
              <w:rPr>
                <w:rFonts w:eastAsia="Calibri" w:cs="Calibri"/>
                <w:bCs/>
              </w:rPr>
              <w:t>Gestión de Contenidos</w:t>
            </w:r>
          </w:p>
        </w:tc>
        <w:tc>
          <w:tcPr>
            <w:tcW w:w="2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70631B" w14:textId="77777777" w:rsidR="00697618" w:rsidRPr="00C16500" w:rsidRDefault="00697618" w:rsidP="00873495">
            <w:pPr>
              <w:spacing w:after="0"/>
              <w:jc w:val="center"/>
              <w:rPr>
                <w:rFonts w:eastAsia="Calibri" w:cs="Calibri"/>
                <w:bCs/>
              </w:rPr>
            </w:pPr>
            <w:r w:rsidRPr="00C16500">
              <w:rPr>
                <w:rFonts w:eastAsia="Calibri" w:cs="Calibri"/>
                <w:bCs/>
              </w:rPr>
              <w:t>16</w:t>
            </w:r>
          </w:p>
        </w:tc>
        <w:tc>
          <w:tcPr>
            <w:tcW w:w="2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96C772" w14:textId="77777777" w:rsidR="00697618" w:rsidRPr="00C16500" w:rsidRDefault="00697618" w:rsidP="00873495">
            <w:pPr>
              <w:spacing w:after="0"/>
              <w:jc w:val="center"/>
              <w:rPr>
                <w:rFonts w:eastAsia="Calibri" w:cs="Calibri"/>
                <w:bCs/>
              </w:rPr>
            </w:pPr>
            <w:r w:rsidRPr="00C16500">
              <w:rPr>
                <w:rFonts w:eastAsia="Calibri" w:cs="Calibri"/>
                <w:bCs/>
              </w:rPr>
              <w:t>13</w:t>
            </w:r>
          </w:p>
        </w:tc>
      </w:tr>
      <w:tr w:rsidR="00697618" w:rsidRPr="00C16500" w14:paraId="05DB0C09" w14:textId="77777777" w:rsidTr="00873495">
        <w:trPr>
          <w:trHeight w:val="1"/>
        </w:trPr>
        <w:tc>
          <w:tcPr>
            <w:tcW w:w="2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314A26" w14:textId="77777777" w:rsidR="00697618" w:rsidRPr="00C16500" w:rsidRDefault="00697618" w:rsidP="00873495">
            <w:pPr>
              <w:tabs>
                <w:tab w:val="left" w:pos="720"/>
              </w:tabs>
              <w:rPr>
                <w:rFonts w:eastAsia="Calibri" w:cs="Calibri"/>
                <w:bCs/>
              </w:rPr>
            </w:pPr>
            <w:r w:rsidRPr="00C16500">
              <w:rPr>
                <w:rFonts w:eastAsia="Calibri" w:cs="Calibri"/>
                <w:bCs/>
              </w:rPr>
              <w:t>Gestión de Actividades</w:t>
            </w:r>
          </w:p>
        </w:tc>
        <w:tc>
          <w:tcPr>
            <w:tcW w:w="2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F69177" w14:textId="77777777" w:rsidR="00697618" w:rsidRPr="00C16500" w:rsidRDefault="00697618" w:rsidP="00873495">
            <w:pPr>
              <w:spacing w:after="0"/>
              <w:jc w:val="center"/>
              <w:rPr>
                <w:rFonts w:eastAsia="Calibri" w:cs="Calibri"/>
                <w:bCs/>
              </w:rPr>
            </w:pPr>
            <w:r w:rsidRPr="00C16500">
              <w:rPr>
                <w:rFonts w:eastAsia="Calibri" w:cs="Calibri"/>
                <w:bCs/>
              </w:rPr>
              <w:t>6</w:t>
            </w:r>
          </w:p>
        </w:tc>
        <w:tc>
          <w:tcPr>
            <w:tcW w:w="2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3726DF" w14:textId="77777777" w:rsidR="00697618" w:rsidRPr="00C16500" w:rsidRDefault="00697618" w:rsidP="00873495">
            <w:pPr>
              <w:spacing w:after="0"/>
              <w:jc w:val="center"/>
              <w:rPr>
                <w:rFonts w:eastAsia="Calibri" w:cs="Calibri"/>
                <w:bCs/>
              </w:rPr>
            </w:pPr>
            <w:r w:rsidRPr="00C16500">
              <w:rPr>
                <w:rFonts w:eastAsia="Calibri" w:cs="Calibri"/>
                <w:bCs/>
              </w:rPr>
              <w:t>8</w:t>
            </w:r>
          </w:p>
        </w:tc>
      </w:tr>
      <w:tr w:rsidR="00697618" w:rsidRPr="00C16500" w14:paraId="69D7DA18" w14:textId="77777777" w:rsidTr="00873495">
        <w:trPr>
          <w:trHeight w:val="1"/>
        </w:trPr>
        <w:tc>
          <w:tcPr>
            <w:tcW w:w="2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6972A3" w14:textId="77777777" w:rsidR="00697618" w:rsidRPr="00C16500" w:rsidRDefault="00697618" w:rsidP="00873495">
            <w:pPr>
              <w:tabs>
                <w:tab w:val="left" w:pos="720"/>
              </w:tabs>
              <w:rPr>
                <w:rFonts w:eastAsia="Calibri" w:cs="Calibri"/>
                <w:bCs/>
              </w:rPr>
            </w:pPr>
            <w:r w:rsidRPr="00C16500">
              <w:rPr>
                <w:rFonts w:eastAsia="Calibri" w:cs="Calibri"/>
                <w:bCs/>
              </w:rPr>
              <w:t>Optimización y Corrección</w:t>
            </w:r>
          </w:p>
        </w:tc>
        <w:tc>
          <w:tcPr>
            <w:tcW w:w="2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5FA7FD" w14:textId="77777777" w:rsidR="00697618" w:rsidRPr="00C16500" w:rsidRDefault="00697618" w:rsidP="00873495">
            <w:pPr>
              <w:spacing w:after="0"/>
              <w:jc w:val="center"/>
              <w:rPr>
                <w:rFonts w:eastAsia="Calibri" w:cs="Calibri"/>
                <w:bCs/>
              </w:rPr>
            </w:pPr>
            <w:r w:rsidRPr="00C16500">
              <w:rPr>
                <w:rFonts w:eastAsia="Calibri" w:cs="Calibri"/>
                <w:bCs/>
              </w:rPr>
              <w:t>14</w:t>
            </w:r>
          </w:p>
        </w:tc>
        <w:tc>
          <w:tcPr>
            <w:tcW w:w="2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BC6768" w14:textId="77777777" w:rsidR="00697618" w:rsidRPr="00C16500" w:rsidRDefault="00697618" w:rsidP="00873495">
            <w:pPr>
              <w:spacing w:after="0"/>
              <w:jc w:val="center"/>
              <w:rPr>
                <w:rFonts w:eastAsia="Calibri" w:cs="Calibri"/>
                <w:bCs/>
              </w:rPr>
            </w:pPr>
            <w:r w:rsidRPr="00C16500">
              <w:rPr>
                <w:rFonts w:eastAsia="Calibri" w:cs="Calibri"/>
                <w:bCs/>
              </w:rPr>
              <w:t>17</w:t>
            </w:r>
          </w:p>
        </w:tc>
      </w:tr>
      <w:tr w:rsidR="00697618" w:rsidRPr="00C16500" w14:paraId="3F7DDFED" w14:textId="77777777" w:rsidTr="00873495">
        <w:tc>
          <w:tcPr>
            <w:tcW w:w="2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D6B857" w14:textId="77777777" w:rsidR="00697618" w:rsidRPr="00C16500" w:rsidRDefault="00697618" w:rsidP="00873495">
            <w:pPr>
              <w:spacing w:after="0"/>
              <w:jc w:val="center"/>
              <w:rPr>
                <w:rFonts w:eastAsia="Calibri" w:cs="Calibri"/>
                <w:bCs/>
              </w:rPr>
            </w:pPr>
            <w:r w:rsidRPr="00C16500">
              <w:rPr>
                <w:rFonts w:eastAsia="Calibri" w:cs="Calibri"/>
                <w:bCs/>
              </w:rPr>
              <w:t>Total</w:t>
            </w:r>
          </w:p>
        </w:tc>
        <w:tc>
          <w:tcPr>
            <w:tcW w:w="2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6AB17C" w14:textId="77777777" w:rsidR="00697618" w:rsidRPr="00C16500" w:rsidRDefault="00697618" w:rsidP="00873495">
            <w:pPr>
              <w:spacing w:after="0"/>
              <w:jc w:val="center"/>
              <w:rPr>
                <w:rFonts w:eastAsia="Calibri" w:cs="Calibri"/>
                <w:bCs/>
              </w:rPr>
            </w:pPr>
            <w:r w:rsidRPr="00C16500">
              <w:rPr>
                <w:rFonts w:eastAsia="Calibri" w:cs="Calibri"/>
                <w:bCs/>
              </w:rPr>
              <w:t>49</w:t>
            </w:r>
          </w:p>
        </w:tc>
        <w:tc>
          <w:tcPr>
            <w:tcW w:w="2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27874A" w14:textId="77777777" w:rsidR="00697618" w:rsidRPr="00C16500" w:rsidRDefault="00697618" w:rsidP="00873495">
            <w:pPr>
              <w:spacing w:after="0"/>
              <w:jc w:val="center"/>
              <w:rPr>
                <w:rFonts w:eastAsia="Calibri" w:cs="Calibri"/>
                <w:bCs/>
              </w:rPr>
            </w:pPr>
            <w:r w:rsidRPr="00C16500">
              <w:rPr>
                <w:rFonts w:eastAsia="Calibri" w:cs="Calibri"/>
                <w:bCs/>
              </w:rPr>
              <w:t>53</w:t>
            </w:r>
          </w:p>
        </w:tc>
      </w:tr>
    </w:tbl>
    <w:p w14:paraId="5B04555C" w14:textId="77777777" w:rsidR="00697618" w:rsidRPr="00697618" w:rsidRDefault="00697618" w:rsidP="00697618">
      <w:pPr>
        <w:rPr>
          <w:rFonts w:eastAsia="Calibri" w:cs="Calibri"/>
        </w:rPr>
      </w:pPr>
    </w:p>
    <w:p w14:paraId="504B8CE1" w14:textId="77777777" w:rsidR="00697618" w:rsidRPr="00697618" w:rsidRDefault="00697618" w:rsidP="00697618">
      <w:pPr>
        <w:rPr>
          <w:rFonts w:eastAsia="Calibri" w:cs="Calibri"/>
        </w:rPr>
      </w:pPr>
    </w:p>
    <w:p w14:paraId="5F18D683" w14:textId="77777777" w:rsidR="00BC3927" w:rsidRDefault="00BC3927">
      <w:pPr>
        <w:rPr>
          <w:rFonts w:eastAsia="Calibri" w:cstheme="majorBidi"/>
          <w:color w:val="0F4761" w:themeColor="accent1" w:themeShade="BF"/>
          <w:szCs w:val="28"/>
        </w:rPr>
      </w:pPr>
      <w:r>
        <w:rPr>
          <w:rFonts w:eastAsia="Calibri"/>
        </w:rPr>
        <w:br w:type="page"/>
      </w:r>
    </w:p>
    <w:p w14:paraId="6F7C09EE" w14:textId="3A40B2D1" w:rsidR="00697618" w:rsidRPr="00697618" w:rsidRDefault="00697618" w:rsidP="00697618">
      <w:pPr>
        <w:pStyle w:val="Ttulo3"/>
        <w:rPr>
          <w:rFonts w:eastAsia="Calibri"/>
        </w:rPr>
      </w:pPr>
      <w:bookmarkStart w:id="102" w:name="_Toc190097669"/>
      <w:r w:rsidRPr="00697618">
        <w:rPr>
          <w:rFonts w:eastAsia="Calibri"/>
        </w:rPr>
        <w:lastRenderedPageBreak/>
        <w:t>Acta de Sprint 16</w:t>
      </w:r>
      <w:bookmarkEnd w:id="102"/>
    </w:p>
    <w:p w14:paraId="0495E52D" w14:textId="77777777" w:rsidR="00697618" w:rsidRPr="00BC3927" w:rsidRDefault="00697618" w:rsidP="00BC3927">
      <w:pPr>
        <w:jc w:val="left"/>
        <w:rPr>
          <w:rFonts w:eastAsia="Calibri" w:cs="Calibri"/>
          <w:bCs/>
        </w:rPr>
      </w:pPr>
      <w:r w:rsidRPr="00BC3927">
        <w:rPr>
          <w:rFonts w:eastAsia="Calibri" w:cs="Calibri"/>
          <w:bCs/>
        </w:rPr>
        <w:t>Inicio: 13/01/25</w:t>
      </w:r>
      <w:r w:rsidRPr="00BC3927">
        <w:rPr>
          <w:rFonts w:eastAsia="Calibri" w:cs="Calibri"/>
          <w:bCs/>
        </w:rPr>
        <w:br/>
        <w:t>Fin: 20/01/25</w:t>
      </w:r>
    </w:p>
    <w:p w14:paraId="0585B09D" w14:textId="77777777" w:rsidR="00697618" w:rsidRPr="00BC3927" w:rsidRDefault="00697618" w:rsidP="00697618">
      <w:pPr>
        <w:rPr>
          <w:rFonts w:eastAsia="Calibri" w:cs="Calibri"/>
          <w:bCs/>
        </w:rPr>
      </w:pPr>
      <w:r w:rsidRPr="00BC3927">
        <w:rPr>
          <w:rFonts w:eastAsia="Calibri" w:cs="Calibri"/>
          <w:bCs/>
        </w:rPr>
        <w:t>Objetivos del Sprint</w:t>
      </w:r>
    </w:p>
    <w:p w14:paraId="74D53286" w14:textId="77777777" w:rsidR="00697618" w:rsidRPr="00BC3927" w:rsidRDefault="00697618" w:rsidP="00697618">
      <w:pPr>
        <w:numPr>
          <w:ilvl w:val="0"/>
          <w:numId w:val="28"/>
        </w:numPr>
        <w:tabs>
          <w:tab w:val="left" w:pos="720"/>
        </w:tabs>
        <w:spacing w:after="160" w:line="278" w:lineRule="auto"/>
        <w:ind w:left="720" w:hanging="360"/>
        <w:jc w:val="left"/>
        <w:rPr>
          <w:rFonts w:eastAsia="Calibri" w:cs="Calibri"/>
          <w:bCs/>
        </w:rPr>
      </w:pPr>
      <w:r w:rsidRPr="00BC3927">
        <w:rPr>
          <w:rFonts w:eastAsia="Calibri" w:cs="Calibri"/>
          <w:bCs/>
        </w:rPr>
        <w:t xml:space="preserve">Integración de Pagos con </w:t>
      </w:r>
      <w:proofErr w:type="spellStart"/>
      <w:r w:rsidRPr="00BC3927">
        <w:rPr>
          <w:rFonts w:eastAsia="Calibri" w:cs="Calibri"/>
          <w:bCs/>
        </w:rPr>
        <w:t>Mercadopago</w:t>
      </w:r>
      <w:proofErr w:type="spellEnd"/>
    </w:p>
    <w:p w14:paraId="3200476D" w14:textId="77777777" w:rsidR="00697618" w:rsidRPr="00BC3927" w:rsidRDefault="00697618" w:rsidP="00697618">
      <w:pPr>
        <w:numPr>
          <w:ilvl w:val="0"/>
          <w:numId w:val="28"/>
        </w:numPr>
        <w:tabs>
          <w:tab w:val="left" w:pos="720"/>
        </w:tabs>
        <w:spacing w:after="160" w:line="278" w:lineRule="auto"/>
        <w:ind w:left="720" w:hanging="360"/>
        <w:jc w:val="left"/>
        <w:rPr>
          <w:rFonts w:eastAsia="Calibri" w:cs="Calibri"/>
          <w:bCs/>
        </w:rPr>
      </w:pPr>
      <w:r w:rsidRPr="00BC3927">
        <w:rPr>
          <w:rFonts w:eastAsia="Calibri" w:cs="Calibri"/>
          <w:bCs/>
        </w:rPr>
        <w:t>Gestión de Usuarios</w:t>
      </w:r>
    </w:p>
    <w:p w14:paraId="4FC0E71B" w14:textId="77777777" w:rsidR="00697618" w:rsidRPr="00BC3927" w:rsidRDefault="00697618" w:rsidP="00697618">
      <w:pPr>
        <w:numPr>
          <w:ilvl w:val="0"/>
          <w:numId w:val="28"/>
        </w:numPr>
        <w:tabs>
          <w:tab w:val="left" w:pos="720"/>
        </w:tabs>
        <w:spacing w:after="160" w:line="278" w:lineRule="auto"/>
        <w:ind w:left="720" w:hanging="360"/>
        <w:jc w:val="left"/>
        <w:rPr>
          <w:rFonts w:eastAsia="Calibri" w:cs="Calibri"/>
          <w:bCs/>
        </w:rPr>
      </w:pPr>
      <w:r w:rsidRPr="00BC3927">
        <w:rPr>
          <w:rFonts w:eastAsia="Calibri" w:cs="Calibri"/>
          <w:bCs/>
        </w:rPr>
        <w:t>Gestión de Contenidos y Grupos</w:t>
      </w:r>
    </w:p>
    <w:p w14:paraId="366ECDBA" w14:textId="77777777" w:rsidR="00697618" w:rsidRPr="00BC3927" w:rsidRDefault="00697618" w:rsidP="00697618">
      <w:pPr>
        <w:numPr>
          <w:ilvl w:val="0"/>
          <w:numId w:val="28"/>
        </w:numPr>
        <w:tabs>
          <w:tab w:val="left" w:pos="720"/>
        </w:tabs>
        <w:spacing w:after="160" w:line="278" w:lineRule="auto"/>
        <w:ind w:left="720" w:hanging="360"/>
        <w:jc w:val="left"/>
        <w:rPr>
          <w:rFonts w:eastAsia="Calibri" w:cs="Calibri"/>
          <w:bCs/>
        </w:rPr>
      </w:pPr>
      <w:r w:rsidRPr="00BC3927">
        <w:rPr>
          <w:rFonts w:eastAsia="Calibri" w:cs="Calibri"/>
          <w:bCs/>
        </w:rPr>
        <w:t>Mejoras de Diseño</w:t>
      </w:r>
    </w:p>
    <w:p w14:paraId="53D72705" w14:textId="77777777" w:rsidR="00697618" w:rsidRPr="00BC3927" w:rsidRDefault="00697618" w:rsidP="00697618">
      <w:pPr>
        <w:rPr>
          <w:rFonts w:eastAsia="Calibri" w:cs="Calibri"/>
          <w:bCs/>
        </w:rPr>
      </w:pPr>
      <w:r w:rsidRPr="00BC3927">
        <w:rPr>
          <w:rFonts w:eastAsia="Calibri" w:cs="Calibri"/>
          <w:bCs/>
        </w:rPr>
        <w:t>Desarrollo del Sprint</w:t>
      </w:r>
    </w:p>
    <w:p w14:paraId="0000CB7A" w14:textId="77777777" w:rsidR="00697618" w:rsidRPr="00BC3927" w:rsidRDefault="00697618" w:rsidP="00697618">
      <w:pPr>
        <w:rPr>
          <w:rFonts w:eastAsia="Calibri" w:cs="Calibri"/>
          <w:bCs/>
        </w:rPr>
      </w:pPr>
      <w:r w:rsidRPr="00BC3927">
        <w:rPr>
          <w:rFonts w:eastAsia="Calibri" w:cs="Calibri"/>
          <w:bCs/>
        </w:rPr>
        <w:t>Durante este sprint, se avanzó en la integración completa de MercadoPago, permitiendo gestionar pagos de manera eficiente en la aplicación. Se crearon los componentes para manejar las respuestas de pagos en diferentes estados (</w:t>
      </w:r>
      <w:proofErr w:type="spellStart"/>
      <w:r w:rsidRPr="00BC3927">
        <w:rPr>
          <w:rFonts w:eastAsia="Calibri" w:cs="Calibri"/>
          <w:bCs/>
        </w:rPr>
        <w:t>success</w:t>
      </w:r>
      <w:proofErr w:type="spellEnd"/>
      <w:r w:rsidRPr="00BC3927">
        <w:rPr>
          <w:rFonts w:eastAsia="Calibri" w:cs="Calibri"/>
          <w:bCs/>
        </w:rPr>
        <w:t xml:space="preserve">, </w:t>
      </w:r>
      <w:proofErr w:type="spellStart"/>
      <w:r w:rsidRPr="00BC3927">
        <w:rPr>
          <w:rFonts w:eastAsia="Calibri" w:cs="Calibri"/>
          <w:bCs/>
        </w:rPr>
        <w:t>failure</w:t>
      </w:r>
      <w:proofErr w:type="spellEnd"/>
      <w:r w:rsidRPr="00BC3927">
        <w:rPr>
          <w:rFonts w:eastAsia="Calibri" w:cs="Calibri"/>
          <w:bCs/>
        </w:rPr>
        <w:t xml:space="preserve">, </w:t>
      </w:r>
      <w:proofErr w:type="spellStart"/>
      <w:r w:rsidRPr="00BC3927">
        <w:rPr>
          <w:rFonts w:eastAsia="Calibri" w:cs="Calibri"/>
          <w:bCs/>
        </w:rPr>
        <w:t>pending</w:t>
      </w:r>
      <w:proofErr w:type="spellEnd"/>
      <w:r w:rsidRPr="00BC3927">
        <w:rPr>
          <w:rFonts w:eastAsia="Calibri" w:cs="Calibri"/>
          <w:bCs/>
        </w:rPr>
        <w:t xml:space="preserve">), brindando una mejor comunicación con el usuario. También se integró el </w:t>
      </w:r>
      <w:proofErr w:type="spellStart"/>
      <w:r w:rsidRPr="00BC3927">
        <w:rPr>
          <w:rFonts w:eastAsia="Calibri" w:cs="Calibri"/>
          <w:bCs/>
        </w:rPr>
        <w:t>checkout</w:t>
      </w:r>
      <w:proofErr w:type="spellEnd"/>
      <w:r w:rsidRPr="00BC3927">
        <w:rPr>
          <w:rFonts w:eastAsia="Calibri" w:cs="Calibri"/>
          <w:bCs/>
        </w:rPr>
        <w:t xml:space="preserve"> con MercadoPago, mejorando la experiencia de compra.</w:t>
      </w:r>
    </w:p>
    <w:p w14:paraId="398AC6EF" w14:textId="77777777" w:rsidR="00697618" w:rsidRPr="00BC3927" w:rsidRDefault="00697618" w:rsidP="00697618">
      <w:pPr>
        <w:rPr>
          <w:rFonts w:eastAsia="Calibri" w:cs="Calibri"/>
          <w:bCs/>
        </w:rPr>
      </w:pPr>
      <w:r w:rsidRPr="00BC3927">
        <w:rPr>
          <w:rFonts w:eastAsia="Calibri" w:cs="Calibri"/>
          <w:bCs/>
        </w:rPr>
        <w:t>En cuanto a la gestión de usuarios, se implementaron mecanismos para el borrado lógico de cuentas, junto con funcionalidades para bloquear usuarios y controlar el acceso en el login en caso de bloqueos, fortaleciendo la seguridad del sistema.</w:t>
      </w:r>
    </w:p>
    <w:p w14:paraId="1BFEA0D6" w14:textId="77777777" w:rsidR="00697618" w:rsidRPr="00BC3927" w:rsidRDefault="00697618" w:rsidP="00697618">
      <w:pPr>
        <w:rPr>
          <w:rFonts w:eastAsia="Calibri" w:cs="Calibri"/>
          <w:bCs/>
        </w:rPr>
      </w:pPr>
      <w:r w:rsidRPr="00BC3927">
        <w:rPr>
          <w:rFonts w:eastAsia="Calibri" w:cs="Calibri"/>
          <w:bCs/>
        </w:rPr>
        <w:t>En la gestión de contenidos y grupos, se habilitó la administración de noticias desde el panel de administración y se agregó la posibilidad de borrar participantes de los grupos, brindando mayor flexibilidad a los administradores.</w:t>
      </w:r>
    </w:p>
    <w:p w14:paraId="126CE31F" w14:textId="77777777" w:rsidR="00697618" w:rsidRPr="00BC3927" w:rsidRDefault="00697618" w:rsidP="00697618">
      <w:pPr>
        <w:rPr>
          <w:rFonts w:eastAsia="Calibri" w:cs="Calibri"/>
          <w:bCs/>
        </w:rPr>
      </w:pPr>
      <w:r w:rsidRPr="00BC3927">
        <w:rPr>
          <w:rFonts w:eastAsia="Calibri" w:cs="Calibri"/>
          <w:bCs/>
        </w:rPr>
        <w:t xml:space="preserve">Finalmente, se realizaron importantes mejoras de diseño, como la corrección del home para que sea completamente responsive, el rediseño de la sección "Somos" para mejorar su navegación y presentación, y un rediseño del </w:t>
      </w:r>
      <w:proofErr w:type="spellStart"/>
      <w:r w:rsidRPr="00BC3927">
        <w:rPr>
          <w:rFonts w:eastAsia="Calibri" w:cs="Calibri"/>
          <w:bCs/>
        </w:rPr>
        <w:t>checkout</w:t>
      </w:r>
      <w:proofErr w:type="spellEnd"/>
      <w:r w:rsidRPr="00BC3927">
        <w:rPr>
          <w:rFonts w:eastAsia="Calibri" w:cs="Calibri"/>
          <w:bCs/>
        </w:rPr>
        <w:t>, haciéndolo más atractivo y funcional para el usuario.</w:t>
      </w:r>
    </w:p>
    <w:p w14:paraId="7651EAA2" w14:textId="77777777" w:rsidR="00697618" w:rsidRPr="00BC3927" w:rsidRDefault="00697618" w:rsidP="00697618">
      <w:pPr>
        <w:rPr>
          <w:rFonts w:eastAsia="Calibri" w:cs="Calibri"/>
          <w:bCs/>
        </w:rPr>
      </w:pPr>
      <w:r w:rsidRPr="00BC3927">
        <w:rPr>
          <w:rFonts w:eastAsia="Calibri" w:cs="Calibri"/>
          <w:bCs/>
        </w:rPr>
        <w:t>Conclusiones</w:t>
      </w:r>
    </w:p>
    <w:p w14:paraId="205D5ECB" w14:textId="77777777" w:rsidR="00BC3927" w:rsidRPr="00BC3927" w:rsidRDefault="00697618" w:rsidP="00BC3927">
      <w:pPr>
        <w:rPr>
          <w:rFonts w:eastAsia="Calibri" w:cs="Calibri"/>
          <w:bCs/>
        </w:rPr>
      </w:pPr>
      <w:r w:rsidRPr="00BC3927">
        <w:rPr>
          <w:rFonts w:eastAsia="Calibri" w:cs="Calibri"/>
          <w:bCs/>
        </w:rPr>
        <w:t>Este sprint representó un avance clave en la funcionalidad de pagos y la gestión del sistema. La integración de MercadoPago dejó a la aplicación lista para manejar transacciones de forma segura y eficiente. Esta integración necesito más tiempo del estimado ya que nunca habíamos tenido contacto con esta herramienta. Las mejoras en la administración de usuarios y la gestión de contenidos fortalecieron el control interno del sistema, mientras que los cambios de diseño contribuyeron a una experiencia de usuario más atractiva y fluida. Las mejoras en el diseño no se lograron terminar debido</w:t>
      </w:r>
      <w:r w:rsidR="00BC3927">
        <w:rPr>
          <w:rFonts w:eastAsia="Calibri" w:cs="Calibri"/>
          <w:bCs/>
        </w:rPr>
        <w:t xml:space="preserve"> </w:t>
      </w:r>
      <w:r w:rsidR="00BC3927" w:rsidRPr="00BC3927">
        <w:rPr>
          <w:rFonts w:eastAsia="Calibri" w:cs="Calibri"/>
          <w:bCs/>
        </w:rPr>
        <w:t xml:space="preserve">a que se priorizo terminar la integración de </w:t>
      </w:r>
      <w:proofErr w:type="spellStart"/>
      <w:r w:rsidR="00BC3927" w:rsidRPr="00BC3927">
        <w:rPr>
          <w:rFonts w:eastAsia="Calibri" w:cs="Calibri"/>
          <w:bCs/>
        </w:rPr>
        <w:t>Mercadopago</w:t>
      </w:r>
      <w:proofErr w:type="spellEnd"/>
      <w:r w:rsidR="00BC3927" w:rsidRPr="00BC3927">
        <w:rPr>
          <w:rFonts w:eastAsia="Calibri" w:cs="Calibri"/>
          <w:bCs/>
        </w:rPr>
        <w:t xml:space="preserve"> que llevó más tiempo del esperado.</w:t>
      </w:r>
    </w:p>
    <w:p w14:paraId="07922844" w14:textId="390A4FCA" w:rsidR="00BC3927" w:rsidRPr="00BC3927" w:rsidRDefault="00BC3927" w:rsidP="00697618">
      <w:pPr>
        <w:rPr>
          <w:rFonts w:eastAsia="Calibri" w:cs="Calibri"/>
          <w:bCs/>
        </w:rPr>
      </w:pPr>
    </w:p>
    <w:tbl>
      <w:tblPr>
        <w:tblpPr w:leftFromText="141" w:rightFromText="141" w:vertAnchor="text" w:horzAnchor="margin" w:tblpY="-321"/>
        <w:tblW w:w="0" w:type="auto"/>
        <w:tblCellMar>
          <w:left w:w="10" w:type="dxa"/>
          <w:right w:w="10" w:type="dxa"/>
        </w:tblCellMar>
        <w:tblLook w:val="0000" w:firstRow="0" w:lastRow="0" w:firstColumn="0" w:lastColumn="0" w:noHBand="0" w:noVBand="0"/>
      </w:tblPr>
      <w:tblGrid>
        <w:gridCol w:w="2812"/>
        <w:gridCol w:w="2787"/>
        <w:gridCol w:w="2787"/>
      </w:tblGrid>
      <w:tr w:rsidR="00BC3927" w:rsidRPr="00BC3927" w14:paraId="203E8F7E" w14:textId="77777777" w:rsidTr="00BC3927">
        <w:trPr>
          <w:trHeight w:val="1"/>
        </w:trPr>
        <w:tc>
          <w:tcPr>
            <w:tcW w:w="2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42C87B" w14:textId="77777777" w:rsidR="00BC3927" w:rsidRPr="00BC3927" w:rsidRDefault="00BC3927" w:rsidP="00BC3927">
            <w:pPr>
              <w:spacing w:after="0"/>
              <w:jc w:val="center"/>
              <w:rPr>
                <w:rFonts w:eastAsia="Calibri" w:cs="Calibri"/>
                <w:bCs/>
              </w:rPr>
            </w:pPr>
            <w:r w:rsidRPr="00BC3927">
              <w:rPr>
                <w:rFonts w:eastAsia="Calibri" w:cs="Calibri"/>
                <w:bCs/>
              </w:rPr>
              <w:lastRenderedPageBreak/>
              <w:t>Tarea</w:t>
            </w:r>
          </w:p>
        </w:tc>
        <w:tc>
          <w:tcPr>
            <w:tcW w:w="2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11F517" w14:textId="77777777" w:rsidR="00BC3927" w:rsidRPr="00BC3927" w:rsidRDefault="00BC3927" w:rsidP="00BC3927">
            <w:pPr>
              <w:spacing w:after="0"/>
              <w:jc w:val="center"/>
              <w:rPr>
                <w:rFonts w:eastAsia="Calibri" w:cs="Calibri"/>
                <w:bCs/>
              </w:rPr>
            </w:pPr>
            <w:r w:rsidRPr="00BC3927">
              <w:rPr>
                <w:rFonts w:eastAsia="Calibri" w:cs="Calibri"/>
                <w:bCs/>
              </w:rPr>
              <w:t>Estimación en horas</w:t>
            </w:r>
          </w:p>
        </w:tc>
        <w:tc>
          <w:tcPr>
            <w:tcW w:w="2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F46E77" w14:textId="77777777" w:rsidR="00BC3927" w:rsidRPr="00BC3927" w:rsidRDefault="00BC3927" w:rsidP="00BC3927">
            <w:pPr>
              <w:spacing w:after="0"/>
              <w:jc w:val="center"/>
              <w:rPr>
                <w:rFonts w:eastAsia="Calibri" w:cs="Calibri"/>
                <w:bCs/>
              </w:rPr>
            </w:pPr>
            <w:r w:rsidRPr="00BC3927">
              <w:rPr>
                <w:rFonts w:eastAsia="Calibri" w:cs="Calibri"/>
                <w:bCs/>
              </w:rPr>
              <w:t>Horas trabajadas</w:t>
            </w:r>
          </w:p>
        </w:tc>
      </w:tr>
      <w:tr w:rsidR="00BC3927" w:rsidRPr="00BC3927" w14:paraId="0E310620" w14:textId="77777777" w:rsidTr="00BC3927">
        <w:trPr>
          <w:trHeight w:val="1"/>
        </w:trPr>
        <w:tc>
          <w:tcPr>
            <w:tcW w:w="2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139A76" w14:textId="77777777" w:rsidR="00BC3927" w:rsidRPr="00BC3927" w:rsidRDefault="00BC3927" w:rsidP="00BC3927">
            <w:pPr>
              <w:tabs>
                <w:tab w:val="left" w:pos="720"/>
              </w:tabs>
              <w:rPr>
                <w:rFonts w:eastAsia="Calibri" w:cs="Calibri"/>
                <w:bCs/>
              </w:rPr>
            </w:pPr>
            <w:r w:rsidRPr="00BC3927">
              <w:rPr>
                <w:rFonts w:eastAsia="Calibri" w:cs="Calibri"/>
                <w:bCs/>
              </w:rPr>
              <w:t xml:space="preserve">Integración de Pagos con </w:t>
            </w:r>
            <w:proofErr w:type="spellStart"/>
            <w:r w:rsidRPr="00BC3927">
              <w:rPr>
                <w:rFonts w:eastAsia="Calibri" w:cs="Calibri"/>
                <w:bCs/>
              </w:rPr>
              <w:t>Mercadopago</w:t>
            </w:r>
            <w:proofErr w:type="spellEnd"/>
          </w:p>
        </w:tc>
        <w:tc>
          <w:tcPr>
            <w:tcW w:w="2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19517F" w14:textId="77777777" w:rsidR="00BC3927" w:rsidRPr="00BC3927" w:rsidRDefault="00BC3927" w:rsidP="00BC3927">
            <w:pPr>
              <w:spacing w:after="0"/>
              <w:jc w:val="center"/>
              <w:rPr>
                <w:rFonts w:eastAsia="Calibri" w:cs="Calibri"/>
                <w:bCs/>
              </w:rPr>
            </w:pPr>
            <w:r w:rsidRPr="00BC3927">
              <w:rPr>
                <w:rFonts w:eastAsia="Calibri" w:cs="Calibri"/>
                <w:bCs/>
              </w:rPr>
              <w:t>18</w:t>
            </w:r>
          </w:p>
        </w:tc>
        <w:tc>
          <w:tcPr>
            <w:tcW w:w="2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584A8F" w14:textId="77777777" w:rsidR="00BC3927" w:rsidRPr="00BC3927" w:rsidRDefault="00BC3927" w:rsidP="00BC3927">
            <w:pPr>
              <w:spacing w:after="0"/>
              <w:jc w:val="center"/>
              <w:rPr>
                <w:rFonts w:eastAsia="Calibri" w:cs="Calibri"/>
                <w:bCs/>
              </w:rPr>
            </w:pPr>
            <w:r w:rsidRPr="00BC3927">
              <w:rPr>
                <w:rFonts w:eastAsia="Calibri" w:cs="Calibri"/>
                <w:bCs/>
              </w:rPr>
              <w:t>25</w:t>
            </w:r>
          </w:p>
        </w:tc>
      </w:tr>
      <w:tr w:rsidR="00BC3927" w:rsidRPr="00BC3927" w14:paraId="39773EF8" w14:textId="77777777" w:rsidTr="00BC3927">
        <w:trPr>
          <w:trHeight w:val="1"/>
        </w:trPr>
        <w:tc>
          <w:tcPr>
            <w:tcW w:w="2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C4B99E" w14:textId="77777777" w:rsidR="00BC3927" w:rsidRPr="00BC3927" w:rsidRDefault="00BC3927" w:rsidP="00BC3927">
            <w:pPr>
              <w:tabs>
                <w:tab w:val="left" w:pos="720"/>
              </w:tabs>
              <w:rPr>
                <w:rFonts w:eastAsia="Calibri" w:cs="Calibri"/>
                <w:bCs/>
              </w:rPr>
            </w:pPr>
            <w:r w:rsidRPr="00BC3927">
              <w:rPr>
                <w:rFonts w:eastAsia="Calibri" w:cs="Calibri"/>
                <w:bCs/>
              </w:rPr>
              <w:t>Gestión de Usuarios</w:t>
            </w:r>
          </w:p>
        </w:tc>
        <w:tc>
          <w:tcPr>
            <w:tcW w:w="2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119A85" w14:textId="77777777" w:rsidR="00BC3927" w:rsidRPr="00BC3927" w:rsidRDefault="00BC3927" w:rsidP="00BC3927">
            <w:pPr>
              <w:spacing w:after="0"/>
              <w:jc w:val="center"/>
              <w:rPr>
                <w:rFonts w:eastAsia="Calibri" w:cs="Calibri"/>
                <w:bCs/>
              </w:rPr>
            </w:pPr>
            <w:r w:rsidRPr="00BC3927">
              <w:rPr>
                <w:rFonts w:eastAsia="Calibri" w:cs="Calibri"/>
                <w:bCs/>
              </w:rPr>
              <w:t>13</w:t>
            </w:r>
          </w:p>
        </w:tc>
        <w:tc>
          <w:tcPr>
            <w:tcW w:w="2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61BC07" w14:textId="77777777" w:rsidR="00BC3927" w:rsidRPr="00BC3927" w:rsidRDefault="00BC3927" w:rsidP="00BC3927">
            <w:pPr>
              <w:spacing w:after="0"/>
              <w:jc w:val="center"/>
              <w:rPr>
                <w:rFonts w:eastAsia="Calibri" w:cs="Calibri"/>
                <w:bCs/>
              </w:rPr>
            </w:pPr>
            <w:r w:rsidRPr="00BC3927">
              <w:rPr>
                <w:rFonts w:eastAsia="Calibri" w:cs="Calibri"/>
                <w:bCs/>
              </w:rPr>
              <w:t>12</w:t>
            </w:r>
          </w:p>
        </w:tc>
      </w:tr>
      <w:tr w:rsidR="00BC3927" w:rsidRPr="00BC3927" w14:paraId="06B734B3" w14:textId="77777777" w:rsidTr="00BC3927">
        <w:trPr>
          <w:trHeight w:val="1"/>
        </w:trPr>
        <w:tc>
          <w:tcPr>
            <w:tcW w:w="2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B7958C" w14:textId="77777777" w:rsidR="00BC3927" w:rsidRPr="00BC3927" w:rsidRDefault="00BC3927" w:rsidP="00BC3927">
            <w:pPr>
              <w:tabs>
                <w:tab w:val="left" w:pos="720"/>
              </w:tabs>
              <w:rPr>
                <w:rFonts w:eastAsia="Calibri" w:cs="Calibri"/>
                <w:bCs/>
              </w:rPr>
            </w:pPr>
            <w:r w:rsidRPr="00BC3927">
              <w:rPr>
                <w:rFonts w:eastAsia="Calibri" w:cs="Calibri"/>
                <w:bCs/>
              </w:rPr>
              <w:t>Gestión de Contenidos y Grupos</w:t>
            </w:r>
          </w:p>
        </w:tc>
        <w:tc>
          <w:tcPr>
            <w:tcW w:w="2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F0F373" w14:textId="77777777" w:rsidR="00BC3927" w:rsidRPr="00BC3927" w:rsidRDefault="00BC3927" w:rsidP="00BC3927">
            <w:pPr>
              <w:spacing w:after="0"/>
              <w:jc w:val="center"/>
              <w:rPr>
                <w:rFonts w:eastAsia="Calibri" w:cs="Calibri"/>
                <w:bCs/>
              </w:rPr>
            </w:pPr>
            <w:r w:rsidRPr="00BC3927">
              <w:rPr>
                <w:rFonts w:eastAsia="Calibri" w:cs="Calibri"/>
                <w:bCs/>
              </w:rPr>
              <w:t>10</w:t>
            </w:r>
          </w:p>
        </w:tc>
        <w:tc>
          <w:tcPr>
            <w:tcW w:w="2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B86994" w14:textId="77777777" w:rsidR="00BC3927" w:rsidRPr="00BC3927" w:rsidRDefault="00BC3927" w:rsidP="00BC3927">
            <w:pPr>
              <w:spacing w:after="0"/>
              <w:jc w:val="center"/>
              <w:rPr>
                <w:rFonts w:eastAsia="Calibri" w:cs="Calibri"/>
                <w:bCs/>
              </w:rPr>
            </w:pPr>
            <w:r w:rsidRPr="00BC3927">
              <w:rPr>
                <w:rFonts w:eastAsia="Calibri" w:cs="Calibri"/>
                <w:bCs/>
              </w:rPr>
              <w:t>14</w:t>
            </w:r>
          </w:p>
        </w:tc>
      </w:tr>
      <w:tr w:rsidR="00BC3927" w:rsidRPr="00BC3927" w14:paraId="038CF219" w14:textId="77777777" w:rsidTr="00BC3927">
        <w:trPr>
          <w:trHeight w:val="1"/>
        </w:trPr>
        <w:tc>
          <w:tcPr>
            <w:tcW w:w="2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6D7A04" w14:textId="77777777" w:rsidR="00BC3927" w:rsidRPr="00BC3927" w:rsidRDefault="00BC3927" w:rsidP="00BC3927">
            <w:pPr>
              <w:tabs>
                <w:tab w:val="left" w:pos="720"/>
              </w:tabs>
              <w:rPr>
                <w:rFonts w:eastAsia="Calibri" w:cs="Calibri"/>
                <w:bCs/>
              </w:rPr>
            </w:pPr>
            <w:r w:rsidRPr="00BC3927">
              <w:rPr>
                <w:rFonts w:eastAsia="Calibri" w:cs="Calibri"/>
                <w:bCs/>
              </w:rPr>
              <w:t>Mejoras de Diseño</w:t>
            </w:r>
          </w:p>
        </w:tc>
        <w:tc>
          <w:tcPr>
            <w:tcW w:w="2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EEADC4" w14:textId="77777777" w:rsidR="00BC3927" w:rsidRPr="00BC3927" w:rsidRDefault="00BC3927" w:rsidP="00BC3927">
            <w:pPr>
              <w:spacing w:after="0"/>
              <w:jc w:val="center"/>
              <w:rPr>
                <w:rFonts w:eastAsia="Calibri" w:cs="Calibri"/>
                <w:bCs/>
              </w:rPr>
            </w:pPr>
            <w:r w:rsidRPr="00BC3927">
              <w:rPr>
                <w:rFonts w:eastAsia="Calibri" w:cs="Calibri"/>
                <w:bCs/>
              </w:rPr>
              <w:t>10</w:t>
            </w:r>
          </w:p>
        </w:tc>
        <w:tc>
          <w:tcPr>
            <w:tcW w:w="2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8D0886" w14:textId="77777777" w:rsidR="00BC3927" w:rsidRPr="00BC3927" w:rsidRDefault="00BC3927" w:rsidP="00BC3927">
            <w:pPr>
              <w:spacing w:after="0"/>
              <w:jc w:val="center"/>
              <w:rPr>
                <w:rFonts w:eastAsia="Calibri" w:cs="Calibri"/>
                <w:bCs/>
              </w:rPr>
            </w:pPr>
            <w:r w:rsidRPr="00BC3927">
              <w:rPr>
                <w:rFonts w:eastAsia="Calibri" w:cs="Calibri"/>
                <w:bCs/>
              </w:rPr>
              <w:t>7</w:t>
            </w:r>
          </w:p>
        </w:tc>
      </w:tr>
      <w:tr w:rsidR="00BC3927" w:rsidRPr="00BC3927" w14:paraId="4640DC46" w14:textId="77777777" w:rsidTr="00BC3927">
        <w:tc>
          <w:tcPr>
            <w:tcW w:w="2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304E78" w14:textId="77777777" w:rsidR="00BC3927" w:rsidRPr="00BC3927" w:rsidRDefault="00BC3927" w:rsidP="00BC3927">
            <w:pPr>
              <w:spacing w:after="0"/>
              <w:jc w:val="center"/>
              <w:rPr>
                <w:rFonts w:eastAsia="Calibri" w:cs="Calibri"/>
                <w:bCs/>
              </w:rPr>
            </w:pPr>
            <w:r w:rsidRPr="00BC3927">
              <w:rPr>
                <w:rFonts w:eastAsia="Calibri" w:cs="Calibri"/>
                <w:bCs/>
              </w:rPr>
              <w:t>Total</w:t>
            </w:r>
          </w:p>
        </w:tc>
        <w:tc>
          <w:tcPr>
            <w:tcW w:w="2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3F43EF" w14:textId="77777777" w:rsidR="00BC3927" w:rsidRPr="00BC3927" w:rsidRDefault="00BC3927" w:rsidP="00BC3927">
            <w:pPr>
              <w:spacing w:after="0"/>
              <w:jc w:val="center"/>
              <w:rPr>
                <w:rFonts w:eastAsia="Calibri" w:cs="Calibri"/>
                <w:bCs/>
              </w:rPr>
            </w:pPr>
            <w:r w:rsidRPr="00BC3927">
              <w:rPr>
                <w:rFonts w:eastAsia="Calibri" w:cs="Calibri"/>
                <w:bCs/>
              </w:rPr>
              <w:t>51</w:t>
            </w:r>
          </w:p>
        </w:tc>
        <w:tc>
          <w:tcPr>
            <w:tcW w:w="2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1E08B5" w14:textId="77777777" w:rsidR="00BC3927" w:rsidRPr="00BC3927" w:rsidRDefault="00BC3927" w:rsidP="00BC3927">
            <w:pPr>
              <w:spacing w:after="0"/>
              <w:jc w:val="center"/>
              <w:rPr>
                <w:rFonts w:eastAsia="Calibri" w:cs="Calibri"/>
                <w:bCs/>
              </w:rPr>
            </w:pPr>
            <w:r w:rsidRPr="00BC3927">
              <w:rPr>
                <w:rFonts w:eastAsia="Calibri" w:cs="Calibri"/>
                <w:bCs/>
              </w:rPr>
              <w:t>58</w:t>
            </w:r>
          </w:p>
        </w:tc>
      </w:tr>
    </w:tbl>
    <w:p w14:paraId="2C53F47D" w14:textId="77777777" w:rsidR="00697618" w:rsidRPr="00697618" w:rsidRDefault="00697618" w:rsidP="00697618">
      <w:pPr>
        <w:rPr>
          <w:rFonts w:eastAsia="Calibri" w:cs="Calibri"/>
        </w:rPr>
      </w:pPr>
    </w:p>
    <w:p w14:paraId="7A65F8CD" w14:textId="77777777" w:rsidR="00697618" w:rsidRPr="00697618" w:rsidRDefault="00697618" w:rsidP="00697618">
      <w:pPr>
        <w:rPr>
          <w:rFonts w:eastAsia="Calibri" w:cs="Calibri"/>
        </w:rPr>
      </w:pPr>
    </w:p>
    <w:p w14:paraId="615AF059" w14:textId="77777777" w:rsidR="00697618" w:rsidRPr="00697618" w:rsidRDefault="00697618" w:rsidP="00697618">
      <w:pPr>
        <w:rPr>
          <w:rFonts w:eastAsia="Calibri" w:cs="Calibri"/>
        </w:rPr>
      </w:pPr>
    </w:p>
    <w:p w14:paraId="7E9A381F" w14:textId="77777777" w:rsidR="00697618" w:rsidRPr="00697618" w:rsidRDefault="00697618" w:rsidP="00697618">
      <w:pPr>
        <w:rPr>
          <w:rFonts w:eastAsia="Calibri" w:cs="Calibri"/>
        </w:rPr>
      </w:pPr>
    </w:p>
    <w:p w14:paraId="18935A11" w14:textId="77777777" w:rsidR="00697618" w:rsidRPr="00697618" w:rsidRDefault="00697618" w:rsidP="00697618">
      <w:pPr>
        <w:rPr>
          <w:rFonts w:eastAsia="Calibri" w:cs="Calibri"/>
        </w:rPr>
      </w:pPr>
    </w:p>
    <w:p w14:paraId="715800DE" w14:textId="77777777" w:rsidR="00697618" w:rsidRPr="00697618" w:rsidRDefault="00697618" w:rsidP="00697618">
      <w:pPr>
        <w:rPr>
          <w:rFonts w:eastAsia="Calibri" w:cs="Calibri"/>
        </w:rPr>
      </w:pPr>
    </w:p>
    <w:p w14:paraId="4D6BC51E" w14:textId="77777777" w:rsidR="00697618" w:rsidRPr="00697618" w:rsidRDefault="00697618" w:rsidP="00697618">
      <w:pPr>
        <w:rPr>
          <w:rFonts w:eastAsia="Calibri" w:cs="Calibri"/>
        </w:rPr>
      </w:pPr>
    </w:p>
    <w:p w14:paraId="183386FC" w14:textId="77777777" w:rsidR="00BC3927" w:rsidRDefault="00BC3927">
      <w:pPr>
        <w:rPr>
          <w:rFonts w:eastAsia="Calibri" w:cstheme="majorBidi"/>
          <w:color w:val="0F4761" w:themeColor="accent1" w:themeShade="BF"/>
          <w:szCs w:val="28"/>
        </w:rPr>
      </w:pPr>
      <w:r>
        <w:rPr>
          <w:rFonts w:eastAsia="Calibri"/>
        </w:rPr>
        <w:br w:type="page"/>
      </w:r>
    </w:p>
    <w:p w14:paraId="22B2879C" w14:textId="414F3F13" w:rsidR="00697618" w:rsidRPr="00697618" w:rsidRDefault="00697618" w:rsidP="00697618">
      <w:pPr>
        <w:pStyle w:val="Ttulo3"/>
        <w:rPr>
          <w:rFonts w:eastAsia="Calibri"/>
        </w:rPr>
      </w:pPr>
      <w:bookmarkStart w:id="103" w:name="_Toc190097670"/>
      <w:r w:rsidRPr="00697618">
        <w:rPr>
          <w:rFonts w:eastAsia="Calibri"/>
        </w:rPr>
        <w:lastRenderedPageBreak/>
        <w:t>Acta de Sprint 17</w:t>
      </w:r>
      <w:bookmarkEnd w:id="103"/>
    </w:p>
    <w:p w14:paraId="36094330" w14:textId="77777777" w:rsidR="00697618" w:rsidRPr="00BC3927" w:rsidRDefault="00697618" w:rsidP="00BC3927">
      <w:pPr>
        <w:jc w:val="left"/>
        <w:rPr>
          <w:rFonts w:eastAsia="Calibri" w:cs="Calibri"/>
          <w:bCs/>
        </w:rPr>
      </w:pPr>
      <w:r w:rsidRPr="00BC3927">
        <w:rPr>
          <w:rFonts w:eastAsia="Calibri" w:cs="Calibri"/>
          <w:bCs/>
        </w:rPr>
        <w:t>Inicio: 20/01/25</w:t>
      </w:r>
      <w:r w:rsidRPr="00BC3927">
        <w:rPr>
          <w:rFonts w:eastAsia="Calibri" w:cs="Calibri"/>
          <w:bCs/>
        </w:rPr>
        <w:br/>
        <w:t>Fin: 27/01/25</w:t>
      </w:r>
    </w:p>
    <w:p w14:paraId="1C636846" w14:textId="77777777" w:rsidR="00697618" w:rsidRPr="00BC3927" w:rsidRDefault="00697618" w:rsidP="00697618">
      <w:pPr>
        <w:rPr>
          <w:rFonts w:eastAsia="Calibri" w:cs="Calibri"/>
          <w:bCs/>
        </w:rPr>
      </w:pPr>
      <w:r w:rsidRPr="00BC3927">
        <w:rPr>
          <w:rFonts w:eastAsia="Calibri" w:cs="Calibri"/>
          <w:bCs/>
        </w:rPr>
        <w:t>Objetivos del Sprint</w:t>
      </w:r>
    </w:p>
    <w:p w14:paraId="2CA4051F" w14:textId="77777777" w:rsidR="00697618" w:rsidRPr="00BC3927" w:rsidRDefault="00697618" w:rsidP="00697618">
      <w:pPr>
        <w:numPr>
          <w:ilvl w:val="0"/>
          <w:numId w:val="28"/>
        </w:numPr>
        <w:tabs>
          <w:tab w:val="left" w:pos="720"/>
        </w:tabs>
        <w:spacing w:after="160" w:line="278" w:lineRule="auto"/>
        <w:ind w:left="720" w:hanging="360"/>
        <w:jc w:val="left"/>
        <w:rPr>
          <w:rFonts w:eastAsia="Calibri" w:cs="Calibri"/>
          <w:bCs/>
        </w:rPr>
      </w:pPr>
      <w:r w:rsidRPr="00BC3927">
        <w:rPr>
          <w:rFonts w:eastAsia="Calibri" w:cs="Calibri"/>
          <w:bCs/>
        </w:rPr>
        <w:t xml:space="preserve">Testing y Corrección de Errores </w:t>
      </w:r>
    </w:p>
    <w:p w14:paraId="2B6538E0" w14:textId="77777777" w:rsidR="00697618" w:rsidRPr="00BC3927" w:rsidRDefault="00697618" w:rsidP="00697618">
      <w:pPr>
        <w:numPr>
          <w:ilvl w:val="0"/>
          <w:numId w:val="28"/>
        </w:numPr>
        <w:tabs>
          <w:tab w:val="left" w:pos="720"/>
        </w:tabs>
        <w:spacing w:after="160" w:line="278" w:lineRule="auto"/>
        <w:ind w:left="720" w:hanging="360"/>
        <w:jc w:val="left"/>
        <w:rPr>
          <w:rFonts w:eastAsia="Calibri" w:cs="Calibri"/>
          <w:bCs/>
        </w:rPr>
      </w:pPr>
      <w:r w:rsidRPr="00BC3927">
        <w:rPr>
          <w:rFonts w:eastAsia="Calibri" w:cs="Calibri"/>
          <w:bCs/>
        </w:rPr>
        <w:t xml:space="preserve">Implementación de PWA </w:t>
      </w:r>
    </w:p>
    <w:p w14:paraId="6543AF35" w14:textId="77777777" w:rsidR="00697618" w:rsidRPr="00BC3927" w:rsidRDefault="00697618" w:rsidP="00697618">
      <w:pPr>
        <w:numPr>
          <w:ilvl w:val="0"/>
          <w:numId w:val="28"/>
        </w:numPr>
        <w:tabs>
          <w:tab w:val="left" w:pos="720"/>
        </w:tabs>
        <w:spacing w:after="160" w:line="278" w:lineRule="auto"/>
        <w:ind w:left="720" w:hanging="360"/>
        <w:jc w:val="left"/>
        <w:rPr>
          <w:rFonts w:eastAsia="Calibri" w:cs="Calibri"/>
          <w:bCs/>
        </w:rPr>
      </w:pPr>
      <w:r w:rsidRPr="00BC3927">
        <w:rPr>
          <w:rFonts w:eastAsia="Calibri" w:cs="Calibri"/>
          <w:bCs/>
        </w:rPr>
        <w:t>Deploy</w:t>
      </w:r>
    </w:p>
    <w:p w14:paraId="70A5692E" w14:textId="77777777" w:rsidR="00697618" w:rsidRPr="00BC3927" w:rsidRDefault="00697618" w:rsidP="00697618">
      <w:pPr>
        <w:numPr>
          <w:ilvl w:val="0"/>
          <w:numId w:val="28"/>
        </w:numPr>
        <w:tabs>
          <w:tab w:val="left" w:pos="720"/>
        </w:tabs>
        <w:spacing w:after="160" w:line="278" w:lineRule="auto"/>
        <w:ind w:left="720" w:hanging="360"/>
        <w:jc w:val="left"/>
        <w:rPr>
          <w:rFonts w:eastAsia="Calibri" w:cs="Calibri"/>
          <w:bCs/>
        </w:rPr>
      </w:pPr>
      <w:r w:rsidRPr="00BC3927">
        <w:rPr>
          <w:rFonts w:eastAsia="Calibri" w:cs="Calibri"/>
          <w:bCs/>
        </w:rPr>
        <w:t>Diseño Responsive</w:t>
      </w:r>
    </w:p>
    <w:p w14:paraId="14C0FD41" w14:textId="77777777" w:rsidR="00697618" w:rsidRPr="00BC3927" w:rsidRDefault="00697618" w:rsidP="00697618">
      <w:pPr>
        <w:rPr>
          <w:rFonts w:eastAsia="Calibri" w:cs="Calibri"/>
          <w:bCs/>
        </w:rPr>
      </w:pPr>
      <w:r w:rsidRPr="00BC3927">
        <w:rPr>
          <w:rFonts w:eastAsia="Calibri" w:cs="Calibri"/>
          <w:bCs/>
        </w:rPr>
        <w:t>Desarrollo del Sprint</w:t>
      </w:r>
    </w:p>
    <w:p w14:paraId="4AC05DAF" w14:textId="77777777" w:rsidR="00697618" w:rsidRPr="00BC3927" w:rsidRDefault="00697618" w:rsidP="00697618">
      <w:pPr>
        <w:rPr>
          <w:rFonts w:eastAsia="Calibri" w:cs="Calibri"/>
          <w:bCs/>
        </w:rPr>
      </w:pPr>
      <w:r w:rsidRPr="00BC3927">
        <w:rPr>
          <w:rFonts w:eastAsia="Calibri" w:cs="Calibri"/>
          <w:bCs/>
        </w:rPr>
        <w:t xml:space="preserve">Este sprint se centró en la implementación de la PWA, configurando los </w:t>
      </w:r>
      <w:proofErr w:type="spellStart"/>
      <w:r w:rsidRPr="00BC3927">
        <w:rPr>
          <w:rFonts w:eastAsia="Calibri" w:cs="Calibri"/>
          <w:bCs/>
        </w:rPr>
        <w:t>service</w:t>
      </w:r>
      <w:proofErr w:type="spellEnd"/>
      <w:r w:rsidRPr="00BC3927">
        <w:rPr>
          <w:rFonts w:eastAsia="Calibri" w:cs="Calibri"/>
          <w:bCs/>
        </w:rPr>
        <w:t xml:space="preserve"> </w:t>
      </w:r>
      <w:proofErr w:type="spellStart"/>
      <w:r w:rsidRPr="00BC3927">
        <w:rPr>
          <w:rFonts w:eastAsia="Calibri" w:cs="Calibri"/>
          <w:bCs/>
        </w:rPr>
        <w:t>workers</w:t>
      </w:r>
      <w:proofErr w:type="spellEnd"/>
      <w:r w:rsidRPr="00BC3927">
        <w:rPr>
          <w:rFonts w:eastAsia="Calibri" w:cs="Calibri"/>
          <w:bCs/>
        </w:rPr>
        <w:t xml:space="preserve"> y asegurando el correcto funcionamiento de la aplicación en modo offline, sentando las bases para una mejor experiencia del usuario en diferentes dispositivos.</w:t>
      </w:r>
    </w:p>
    <w:p w14:paraId="50D6EFD2" w14:textId="77777777" w:rsidR="00697618" w:rsidRPr="00BC3927" w:rsidRDefault="00697618" w:rsidP="00697618">
      <w:pPr>
        <w:rPr>
          <w:rFonts w:eastAsia="Calibri" w:cs="Calibri"/>
          <w:bCs/>
        </w:rPr>
      </w:pPr>
      <w:r w:rsidRPr="00BC3927">
        <w:rPr>
          <w:rFonts w:eastAsia="Calibri" w:cs="Calibri"/>
          <w:bCs/>
        </w:rPr>
        <w:t>Se realizó un testing exhaustivo de la aplicación, detectando y corrigiendo múltiples errores. Además, se mejoró la comunicación con el usuario al mostrar mensajes de error más amigables en el login, haciéndolos más claros y útiles.</w:t>
      </w:r>
    </w:p>
    <w:p w14:paraId="60BB1EAF" w14:textId="77777777" w:rsidR="00697618" w:rsidRPr="00BC3927" w:rsidRDefault="00697618" w:rsidP="00697618">
      <w:pPr>
        <w:rPr>
          <w:rFonts w:eastAsia="Calibri" w:cs="Calibri"/>
          <w:bCs/>
        </w:rPr>
      </w:pPr>
      <w:r w:rsidRPr="00BC3927">
        <w:rPr>
          <w:rFonts w:eastAsia="Calibri" w:cs="Calibri"/>
          <w:bCs/>
        </w:rPr>
        <w:t>Se agregó también un control de acceso para que solamente los miembros de tipo cliente puedan acceder a la sección de adquirir membresías.</w:t>
      </w:r>
    </w:p>
    <w:p w14:paraId="0594FFC9" w14:textId="77777777" w:rsidR="00697618" w:rsidRPr="00BC3927" w:rsidRDefault="00697618" w:rsidP="00697618">
      <w:pPr>
        <w:rPr>
          <w:rFonts w:eastAsia="Calibri" w:cs="Calibri"/>
          <w:bCs/>
        </w:rPr>
      </w:pPr>
      <w:r w:rsidRPr="00BC3927">
        <w:rPr>
          <w:rFonts w:eastAsia="Calibri" w:cs="Calibri"/>
          <w:bCs/>
        </w:rPr>
        <w:t>El equipo inició el proceso de deploy, avanzando en la preparación de la infraestructura necesaria para poner la aplicación en producción.</w:t>
      </w:r>
    </w:p>
    <w:p w14:paraId="40257E30" w14:textId="77777777" w:rsidR="00697618" w:rsidRPr="00BC3927" w:rsidRDefault="00697618" w:rsidP="00697618">
      <w:pPr>
        <w:rPr>
          <w:rFonts w:eastAsia="Calibri" w:cs="Calibri"/>
          <w:bCs/>
        </w:rPr>
      </w:pPr>
      <w:r w:rsidRPr="00BC3927">
        <w:rPr>
          <w:rFonts w:eastAsia="Calibri" w:cs="Calibri"/>
          <w:bCs/>
        </w:rPr>
        <w:t>Finalmente, se dio comienzo al rediseño responsive de la web, con el objetivo de optimizar su visualización en dispositivos móviles y brindar una experiencia de usuario más atractiva y accesible.</w:t>
      </w:r>
    </w:p>
    <w:p w14:paraId="7966CBCE" w14:textId="77777777" w:rsidR="00697618" w:rsidRPr="00BC3927" w:rsidRDefault="00697618" w:rsidP="00697618">
      <w:pPr>
        <w:rPr>
          <w:rFonts w:eastAsia="Calibri" w:cs="Calibri"/>
          <w:bCs/>
        </w:rPr>
      </w:pPr>
      <w:r w:rsidRPr="00BC3927">
        <w:rPr>
          <w:rFonts w:eastAsia="Calibri" w:cs="Calibri"/>
          <w:bCs/>
        </w:rPr>
        <w:t>Conclusiones</w:t>
      </w:r>
    </w:p>
    <w:p w14:paraId="77A58BE7" w14:textId="77777777" w:rsidR="00697618" w:rsidRDefault="00697618" w:rsidP="00697618">
      <w:pPr>
        <w:rPr>
          <w:rFonts w:eastAsia="Calibri" w:cs="Calibri"/>
          <w:bCs/>
        </w:rPr>
      </w:pPr>
      <w:r w:rsidRPr="00BC3927">
        <w:rPr>
          <w:rFonts w:eastAsia="Calibri" w:cs="Calibri"/>
          <w:bCs/>
        </w:rPr>
        <w:t xml:space="preserve">Este sprint marcó un hito importante al implementar la PWA y avanzar en el proceso de deploy, acercando la aplicación a su versión final. Las mejoras en la gestión de errores y el control de acceso fortalecieron la calidad y seguridad del sistema. Aunque el rediseño responsive aún está en proceso, se sentaron las bases para que la aplicación sea completamente accesible desde dispositivos móviles. El equipo logró mantener un ritmo constante de trabajo, avanzando de manera sólida hacia los objetivos del proyecto. </w:t>
      </w:r>
    </w:p>
    <w:p w14:paraId="0EAB4E3D" w14:textId="77777777" w:rsidR="00BC3927" w:rsidRPr="00BC3927" w:rsidRDefault="00BC3927" w:rsidP="00BC3927">
      <w:pPr>
        <w:rPr>
          <w:rFonts w:eastAsia="Calibri" w:cs="Calibri"/>
          <w:bCs/>
        </w:rPr>
      </w:pPr>
      <w:r w:rsidRPr="00BC3927">
        <w:rPr>
          <w:rFonts w:eastAsia="Calibri" w:cs="Calibri"/>
          <w:bCs/>
        </w:rPr>
        <w:t>Para el deploy se requerirá mucho más tiempo del estimado ya que desconocíamos la necesidad de que el backend sirviera en https para el correcto funcionamiento de la PWA, la complejidad de esta tarea supero con creces nuestras expectativas.</w:t>
      </w:r>
    </w:p>
    <w:p w14:paraId="11AF570D" w14:textId="77777777" w:rsidR="00BC3927" w:rsidRDefault="00BC3927" w:rsidP="00697618">
      <w:pPr>
        <w:rPr>
          <w:rFonts w:eastAsia="Calibri" w:cs="Calibri"/>
          <w:bCs/>
        </w:rPr>
      </w:pPr>
    </w:p>
    <w:p w14:paraId="50DA57E6" w14:textId="46DFC26F" w:rsidR="00BC3927" w:rsidRPr="00BC3927" w:rsidRDefault="00BC3927" w:rsidP="00697618">
      <w:pPr>
        <w:rPr>
          <w:rFonts w:eastAsia="Calibri" w:cs="Calibri"/>
          <w:bCs/>
        </w:rPr>
      </w:pPr>
    </w:p>
    <w:tbl>
      <w:tblPr>
        <w:tblpPr w:leftFromText="141" w:rightFromText="141" w:vertAnchor="text" w:horzAnchor="margin" w:tblpY="-741"/>
        <w:tblW w:w="0" w:type="auto"/>
        <w:tblCellMar>
          <w:left w:w="10" w:type="dxa"/>
          <w:right w:w="10" w:type="dxa"/>
        </w:tblCellMar>
        <w:tblLook w:val="0000" w:firstRow="0" w:lastRow="0" w:firstColumn="0" w:lastColumn="0" w:noHBand="0" w:noVBand="0"/>
      </w:tblPr>
      <w:tblGrid>
        <w:gridCol w:w="2812"/>
        <w:gridCol w:w="2787"/>
        <w:gridCol w:w="2787"/>
      </w:tblGrid>
      <w:tr w:rsidR="00BC3927" w:rsidRPr="00BC3927" w14:paraId="29094B03" w14:textId="77777777" w:rsidTr="00BC3927">
        <w:trPr>
          <w:trHeight w:val="1"/>
        </w:trPr>
        <w:tc>
          <w:tcPr>
            <w:tcW w:w="2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1BD19C" w14:textId="77777777" w:rsidR="00BC3927" w:rsidRPr="00BC3927" w:rsidRDefault="00BC3927" w:rsidP="00BC3927">
            <w:pPr>
              <w:spacing w:after="0"/>
              <w:jc w:val="center"/>
              <w:rPr>
                <w:rFonts w:eastAsia="Calibri" w:cs="Calibri"/>
                <w:bCs/>
              </w:rPr>
            </w:pPr>
            <w:r w:rsidRPr="00BC3927">
              <w:rPr>
                <w:rFonts w:eastAsia="Calibri" w:cs="Calibri"/>
                <w:bCs/>
              </w:rPr>
              <w:lastRenderedPageBreak/>
              <w:t>Tarea</w:t>
            </w:r>
          </w:p>
        </w:tc>
        <w:tc>
          <w:tcPr>
            <w:tcW w:w="2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45045F" w14:textId="77777777" w:rsidR="00BC3927" w:rsidRPr="00BC3927" w:rsidRDefault="00BC3927" w:rsidP="00BC3927">
            <w:pPr>
              <w:spacing w:after="0"/>
              <w:jc w:val="center"/>
              <w:rPr>
                <w:rFonts w:eastAsia="Calibri" w:cs="Calibri"/>
                <w:bCs/>
              </w:rPr>
            </w:pPr>
            <w:r w:rsidRPr="00BC3927">
              <w:rPr>
                <w:rFonts w:eastAsia="Calibri" w:cs="Calibri"/>
                <w:bCs/>
              </w:rPr>
              <w:t>Estimación en horas</w:t>
            </w:r>
          </w:p>
        </w:tc>
        <w:tc>
          <w:tcPr>
            <w:tcW w:w="2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C57AEA" w14:textId="77777777" w:rsidR="00BC3927" w:rsidRPr="00BC3927" w:rsidRDefault="00BC3927" w:rsidP="00BC3927">
            <w:pPr>
              <w:spacing w:after="0"/>
              <w:jc w:val="center"/>
              <w:rPr>
                <w:rFonts w:eastAsia="Calibri" w:cs="Calibri"/>
                <w:bCs/>
              </w:rPr>
            </w:pPr>
            <w:r w:rsidRPr="00BC3927">
              <w:rPr>
                <w:rFonts w:eastAsia="Calibri" w:cs="Calibri"/>
                <w:bCs/>
              </w:rPr>
              <w:t>Horas trabajadas</w:t>
            </w:r>
          </w:p>
        </w:tc>
      </w:tr>
      <w:tr w:rsidR="00BC3927" w:rsidRPr="00BC3927" w14:paraId="1CB94BAD" w14:textId="77777777" w:rsidTr="00BC3927">
        <w:trPr>
          <w:trHeight w:val="1"/>
        </w:trPr>
        <w:tc>
          <w:tcPr>
            <w:tcW w:w="2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8F6A0F" w14:textId="77777777" w:rsidR="00BC3927" w:rsidRPr="00BC3927" w:rsidRDefault="00BC3927" w:rsidP="00BC3927">
            <w:pPr>
              <w:tabs>
                <w:tab w:val="left" w:pos="720"/>
              </w:tabs>
              <w:rPr>
                <w:rFonts w:eastAsia="Calibri" w:cs="Calibri"/>
                <w:bCs/>
              </w:rPr>
            </w:pPr>
            <w:r w:rsidRPr="00BC3927">
              <w:rPr>
                <w:rFonts w:eastAsia="Calibri" w:cs="Calibri"/>
                <w:bCs/>
              </w:rPr>
              <w:t xml:space="preserve">Testing y Corrección de Errores </w:t>
            </w:r>
          </w:p>
        </w:tc>
        <w:tc>
          <w:tcPr>
            <w:tcW w:w="2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E4B596" w14:textId="77777777" w:rsidR="00BC3927" w:rsidRPr="00BC3927" w:rsidRDefault="00BC3927" w:rsidP="00BC3927">
            <w:pPr>
              <w:spacing w:after="0"/>
              <w:jc w:val="center"/>
              <w:rPr>
                <w:rFonts w:eastAsia="Calibri" w:cs="Calibri"/>
                <w:bCs/>
              </w:rPr>
            </w:pPr>
            <w:r w:rsidRPr="00BC3927">
              <w:rPr>
                <w:rFonts w:eastAsia="Calibri" w:cs="Calibri"/>
                <w:bCs/>
              </w:rPr>
              <w:t>13</w:t>
            </w:r>
          </w:p>
        </w:tc>
        <w:tc>
          <w:tcPr>
            <w:tcW w:w="2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172A2A" w14:textId="77777777" w:rsidR="00BC3927" w:rsidRPr="00BC3927" w:rsidRDefault="00BC3927" w:rsidP="00BC3927">
            <w:pPr>
              <w:spacing w:after="0"/>
              <w:jc w:val="center"/>
              <w:rPr>
                <w:rFonts w:eastAsia="Calibri" w:cs="Calibri"/>
                <w:bCs/>
              </w:rPr>
            </w:pPr>
            <w:r w:rsidRPr="00BC3927">
              <w:rPr>
                <w:rFonts w:eastAsia="Calibri" w:cs="Calibri"/>
                <w:bCs/>
              </w:rPr>
              <w:t>15</w:t>
            </w:r>
          </w:p>
        </w:tc>
      </w:tr>
      <w:tr w:rsidR="00BC3927" w:rsidRPr="00BC3927" w14:paraId="79D8A00D" w14:textId="77777777" w:rsidTr="00BC3927">
        <w:trPr>
          <w:trHeight w:val="1"/>
        </w:trPr>
        <w:tc>
          <w:tcPr>
            <w:tcW w:w="2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98EB17" w14:textId="77777777" w:rsidR="00BC3927" w:rsidRPr="00BC3927" w:rsidRDefault="00BC3927" w:rsidP="00BC3927">
            <w:pPr>
              <w:tabs>
                <w:tab w:val="left" w:pos="720"/>
              </w:tabs>
              <w:rPr>
                <w:rFonts w:eastAsia="Calibri" w:cs="Calibri"/>
                <w:bCs/>
              </w:rPr>
            </w:pPr>
            <w:r w:rsidRPr="00BC3927">
              <w:rPr>
                <w:rFonts w:eastAsia="Calibri" w:cs="Calibri"/>
                <w:bCs/>
              </w:rPr>
              <w:t xml:space="preserve">Implementación de PWA </w:t>
            </w:r>
          </w:p>
        </w:tc>
        <w:tc>
          <w:tcPr>
            <w:tcW w:w="2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7F9086" w14:textId="77777777" w:rsidR="00BC3927" w:rsidRPr="00BC3927" w:rsidRDefault="00BC3927" w:rsidP="00BC3927">
            <w:pPr>
              <w:spacing w:after="0"/>
              <w:jc w:val="center"/>
              <w:rPr>
                <w:rFonts w:eastAsia="Calibri" w:cs="Calibri"/>
                <w:bCs/>
              </w:rPr>
            </w:pPr>
            <w:r w:rsidRPr="00BC3927">
              <w:rPr>
                <w:rFonts w:eastAsia="Calibri" w:cs="Calibri"/>
                <w:bCs/>
              </w:rPr>
              <w:t>17</w:t>
            </w:r>
          </w:p>
        </w:tc>
        <w:tc>
          <w:tcPr>
            <w:tcW w:w="2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D81CE1" w14:textId="77777777" w:rsidR="00BC3927" w:rsidRPr="00BC3927" w:rsidRDefault="00BC3927" w:rsidP="00BC3927">
            <w:pPr>
              <w:spacing w:after="0"/>
              <w:jc w:val="center"/>
              <w:rPr>
                <w:rFonts w:eastAsia="Calibri" w:cs="Calibri"/>
                <w:bCs/>
              </w:rPr>
            </w:pPr>
            <w:r w:rsidRPr="00BC3927">
              <w:rPr>
                <w:rFonts w:eastAsia="Calibri" w:cs="Calibri"/>
                <w:bCs/>
              </w:rPr>
              <w:t>14</w:t>
            </w:r>
          </w:p>
        </w:tc>
      </w:tr>
      <w:tr w:rsidR="00BC3927" w:rsidRPr="00BC3927" w14:paraId="77822923" w14:textId="77777777" w:rsidTr="00BC3927">
        <w:trPr>
          <w:trHeight w:val="1"/>
        </w:trPr>
        <w:tc>
          <w:tcPr>
            <w:tcW w:w="2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811B65" w14:textId="77777777" w:rsidR="00BC3927" w:rsidRPr="00BC3927" w:rsidRDefault="00BC3927" w:rsidP="00BC3927">
            <w:pPr>
              <w:tabs>
                <w:tab w:val="left" w:pos="720"/>
              </w:tabs>
              <w:rPr>
                <w:rFonts w:eastAsia="Calibri" w:cs="Calibri"/>
                <w:bCs/>
              </w:rPr>
            </w:pPr>
            <w:r w:rsidRPr="00BC3927">
              <w:rPr>
                <w:rFonts w:eastAsia="Calibri" w:cs="Calibri"/>
                <w:bCs/>
              </w:rPr>
              <w:t>Deploy</w:t>
            </w:r>
          </w:p>
        </w:tc>
        <w:tc>
          <w:tcPr>
            <w:tcW w:w="2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04B128" w14:textId="77777777" w:rsidR="00BC3927" w:rsidRPr="00BC3927" w:rsidRDefault="00BC3927" w:rsidP="00BC3927">
            <w:pPr>
              <w:spacing w:after="0"/>
              <w:jc w:val="center"/>
              <w:rPr>
                <w:rFonts w:eastAsia="Calibri" w:cs="Calibri"/>
                <w:bCs/>
              </w:rPr>
            </w:pPr>
            <w:r w:rsidRPr="00BC3927">
              <w:rPr>
                <w:rFonts w:eastAsia="Calibri" w:cs="Calibri"/>
                <w:bCs/>
              </w:rPr>
              <w:t>12</w:t>
            </w:r>
          </w:p>
        </w:tc>
        <w:tc>
          <w:tcPr>
            <w:tcW w:w="2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0D1F9A" w14:textId="77777777" w:rsidR="00BC3927" w:rsidRPr="00BC3927" w:rsidRDefault="00BC3927" w:rsidP="00BC3927">
            <w:pPr>
              <w:spacing w:after="0"/>
              <w:jc w:val="center"/>
              <w:rPr>
                <w:rFonts w:eastAsia="Calibri" w:cs="Calibri"/>
                <w:bCs/>
              </w:rPr>
            </w:pPr>
            <w:r w:rsidRPr="00BC3927">
              <w:rPr>
                <w:rFonts w:eastAsia="Calibri" w:cs="Calibri"/>
                <w:bCs/>
              </w:rPr>
              <w:t>18</w:t>
            </w:r>
          </w:p>
        </w:tc>
      </w:tr>
      <w:tr w:rsidR="00BC3927" w:rsidRPr="00BC3927" w14:paraId="44C93228" w14:textId="77777777" w:rsidTr="00BC3927">
        <w:trPr>
          <w:trHeight w:val="1"/>
        </w:trPr>
        <w:tc>
          <w:tcPr>
            <w:tcW w:w="2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712DE2" w14:textId="77777777" w:rsidR="00BC3927" w:rsidRPr="00BC3927" w:rsidRDefault="00BC3927" w:rsidP="00BC3927">
            <w:pPr>
              <w:tabs>
                <w:tab w:val="left" w:pos="720"/>
              </w:tabs>
              <w:rPr>
                <w:rFonts w:eastAsia="Calibri" w:cs="Calibri"/>
                <w:bCs/>
              </w:rPr>
            </w:pPr>
            <w:r w:rsidRPr="00BC3927">
              <w:rPr>
                <w:rFonts w:eastAsia="Calibri" w:cs="Calibri"/>
                <w:bCs/>
              </w:rPr>
              <w:t>Diseño Responsive</w:t>
            </w:r>
          </w:p>
        </w:tc>
        <w:tc>
          <w:tcPr>
            <w:tcW w:w="2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FA0ED8" w14:textId="77777777" w:rsidR="00BC3927" w:rsidRPr="00BC3927" w:rsidRDefault="00BC3927" w:rsidP="00BC3927">
            <w:pPr>
              <w:spacing w:after="0"/>
              <w:jc w:val="center"/>
              <w:rPr>
                <w:rFonts w:eastAsia="Calibri" w:cs="Calibri"/>
                <w:bCs/>
              </w:rPr>
            </w:pPr>
            <w:r w:rsidRPr="00BC3927">
              <w:rPr>
                <w:rFonts w:eastAsia="Calibri" w:cs="Calibri"/>
                <w:bCs/>
              </w:rPr>
              <w:t>6</w:t>
            </w:r>
          </w:p>
        </w:tc>
        <w:tc>
          <w:tcPr>
            <w:tcW w:w="2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1842D8" w14:textId="77777777" w:rsidR="00BC3927" w:rsidRPr="00BC3927" w:rsidRDefault="00BC3927" w:rsidP="00BC3927">
            <w:pPr>
              <w:spacing w:after="0"/>
              <w:jc w:val="center"/>
              <w:rPr>
                <w:rFonts w:eastAsia="Calibri" w:cs="Calibri"/>
                <w:bCs/>
              </w:rPr>
            </w:pPr>
            <w:r w:rsidRPr="00BC3927">
              <w:rPr>
                <w:rFonts w:eastAsia="Calibri" w:cs="Calibri"/>
                <w:bCs/>
              </w:rPr>
              <w:t>9</w:t>
            </w:r>
          </w:p>
        </w:tc>
      </w:tr>
      <w:tr w:rsidR="00BC3927" w:rsidRPr="00BC3927" w14:paraId="07F55B55" w14:textId="77777777" w:rsidTr="00BC3927">
        <w:tc>
          <w:tcPr>
            <w:tcW w:w="2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9612A0" w14:textId="77777777" w:rsidR="00BC3927" w:rsidRPr="00BC3927" w:rsidRDefault="00BC3927" w:rsidP="00BC3927">
            <w:pPr>
              <w:spacing w:after="0"/>
              <w:jc w:val="center"/>
              <w:rPr>
                <w:rFonts w:eastAsia="Calibri" w:cs="Calibri"/>
                <w:bCs/>
              </w:rPr>
            </w:pPr>
            <w:r w:rsidRPr="00BC3927">
              <w:rPr>
                <w:rFonts w:eastAsia="Calibri" w:cs="Calibri"/>
                <w:bCs/>
              </w:rPr>
              <w:t>Total</w:t>
            </w:r>
          </w:p>
        </w:tc>
        <w:tc>
          <w:tcPr>
            <w:tcW w:w="2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558C1F" w14:textId="77777777" w:rsidR="00BC3927" w:rsidRPr="00BC3927" w:rsidRDefault="00BC3927" w:rsidP="00BC3927">
            <w:pPr>
              <w:spacing w:after="0"/>
              <w:jc w:val="center"/>
              <w:rPr>
                <w:rFonts w:eastAsia="Calibri" w:cs="Calibri"/>
                <w:bCs/>
              </w:rPr>
            </w:pPr>
            <w:r w:rsidRPr="00BC3927">
              <w:rPr>
                <w:rFonts w:eastAsia="Calibri" w:cs="Calibri"/>
                <w:bCs/>
              </w:rPr>
              <w:t>48</w:t>
            </w:r>
          </w:p>
        </w:tc>
        <w:tc>
          <w:tcPr>
            <w:tcW w:w="2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ED4ED1" w14:textId="77777777" w:rsidR="00BC3927" w:rsidRPr="00BC3927" w:rsidRDefault="00BC3927" w:rsidP="00BC3927">
            <w:pPr>
              <w:spacing w:after="0"/>
              <w:jc w:val="center"/>
              <w:rPr>
                <w:rFonts w:eastAsia="Calibri" w:cs="Calibri"/>
                <w:bCs/>
              </w:rPr>
            </w:pPr>
            <w:r w:rsidRPr="00BC3927">
              <w:rPr>
                <w:rFonts w:eastAsia="Calibri" w:cs="Calibri"/>
                <w:bCs/>
              </w:rPr>
              <w:t>56</w:t>
            </w:r>
          </w:p>
        </w:tc>
      </w:tr>
    </w:tbl>
    <w:p w14:paraId="6549B914" w14:textId="77777777" w:rsidR="00697618" w:rsidRPr="00697618" w:rsidRDefault="00697618" w:rsidP="00697618">
      <w:pPr>
        <w:rPr>
          <w:rFonts w:eastAsia="Calibri" w:cs="Calibri"/>
        </w:rPr>
      </w:pPr>
    </w:p>
    <w:p w14:paraId="4848D368" w14:textId="77777777" w:rsidR="00697618" w:rsidRPr="00697618" w:rsidRDefault="00697618" w:rsidP="00697618">
      <w:pPr>
        <w:rPr>
          <w:rFonts w:eastAsia="Calibri" w:cs="Calibri"/>
        </w:rPr>
      </w:pPr>
    </w:p>
    <w:p w14:paraId="20E74C6A" w14:textId="77777777" w:rsidR="00697618" w:rsidRPr="00697618" w:rsidRDefault="00697618" w:rsidP="00697618">
      <w:pPr>
        <w:rPr>
          <w:rFonts w:eastAsia="Calibri" w:cs="Calibri"/>
        </w:rPr>
      </w:pPr>
    </w:p>
    <w:p w14:paraId="0465A8CD" w14:textId="77777777" w:rsidR="00697618" w:rsidRPr="00697618" w:rsidRDefault="00697618" w:rsidP="00697618">
      <w:pPr>
        <w:rPr>
          <w:rFonts w:eastAsia="Calibri" w:cs="Calibri"/>
        </w:rPr>
      </w:pPr>
    </w:p>
    <w:p w14:paraId="46612F8D" w14:textId="77777777" w:rsidR="00697618" w:rsidRPr="00697618" w:rsidRDefault="00697618" w:rsidP="00697618">
      <w:pPr>
        <w:rPr>
          <w:rFonts w:eastAsia="Calibri" w:cs="Calibri"/>
        </w:rPr>
      </w:pPr>
    </w:p>
    <w:p w14:paraId="13F255C4" w14:textId="77777777" w:rsidR="00697618" w:rsidRPr="00697618" w:rsidRDefault="00697618" w:rsidP="00697618">
      <w:pPr>
        <w:rPr>
          <w:rFonts w:eastAsia="Calibri" w:cs="Calibri"/>
        </w:rPr>
      </w:pPr>
    </w:p>
    <w:p w14:paraId="008708DA" w14:textId="77777777" w:rsidR="00BC3927" w:rsidRDefault="00BC3927">
      <w:pPr>
        <w:rPr>
          <w:rFonts w:eastAsia="Calibri" w:cstheme="majorBidi"/>
          <w:color w:val="0F4761" w:themeColor="accent1" w:themeShade="BF"/>
          <w:szCs w:val="28"/>
        </w:rPr>
      </w:pPr>
      <w:r>
        <w:rPr>
          <w:rFonts w:eastAsia="Calibri"/>
        </w:rPr>
        <w:br w:type="page"/>
      </w:r>
    </w:p>
    <w:p w14:paraId="52D0EE6F" w14:textId="6ABD7038" w:rsidR="00697618" w:rsidRPr="00697618" w:rsidRDefault="00697618" w:rsidP="00697618">
      <w:pPr>
        <w:pStyle w:val="Ttulo3"/>
        <w:rPr>
          <w:rFonts w:eastAsia="Calibri"/>
        </w:rPr>
      </w:pPr>
      <w:bookmarkStart w:id="104" w:name="_Toc190097671"/>
      <w:r w:rsidRPr="00697618">
        <w:rPr>
          <w:rFonts w:eastAsia="Calibri"/>
        </w:rPr>
        <w:lastRenderedPageBreak/>
        <w:t>Acta de Sprint 18</w:t>
      </w:r>
      <w:bookmarkEnd w:id="104"/>
    </w:p>
    <w:p w14:paraId="3457F4F0" w14:textId="77777777" w:rsidR="00697618" w:rsidRPr="00BC3927" w:rsidRDefault="00697618" w:rsidP="00BC3927">
      <w:pPr>
        <w:jc w:val="left"/>
        <w:rPr>
          <w:rFonts w:eastAsia="Calibri" w:cs="Calibri"/>
          <w:bCs/>
        </w:rPr>
      </w:pPr>
      <w:r w:rsidRPr="00BC3927">
        <w:rPr>
          <w:rFonts w:eastAsia="Calibri" w:cs="Calibri"/>
          <w:bCs/>
        </w:rPr>
        <w:t>Inicio: 27/01/25</w:t>
      </w:r>
      <w:r w:rsidRPr="00BC3927">
        <w:rPr>
          <w:rFonts w:eastAsia="Calibri" w:cs="Calibri"/>
          <w:bCs/>
        </w:rPr>
        <w:br/>
        <w:t>Fin: 03/02/25</w:t>
      </w:r>
    </w:p>
    <w:p w14:paraId="2D5C6225" w14:textId="77777777" w:rsidR="00697618" w:rsidRPr="00BC3927" w:rsidRDefault="00697618" w:rsidP="00697618">
      <w:pPr>
        <w:rPr>
          <w:rFonts w:eastAsia="Calibri" w:cs="Calibri"/>
          <w:bCs/>
        </w:rPr>
      </w:pPr>
      <w:r w:rsidRPr="00BC3927">
        <w:rPr>
          <w:rFonts w:eastAsia="Calibri" w:cs="Calibri"/>
          <w:bCs/>
        </w:rPr>
        <w:t>Objetivos del Sprint</w:t>
      </w:r>
    </w:p>
    <w:p w14:paraId="4C2DFFCE" w14:textId="77777777" w:rsidR="00697618" w:rsidRPr="00BC3927" w:rsidRDefault="00697618" w:rsidP="00697618">
      <w:pPr>
        <w:numPr>
          <w:ilvl w:val="0"/>
          <w:numId w:val="28"/>
        </w:numPr>
        <w:tabs>
          <w:tab w:val="left" w:pos="720"/>
        </w:tabs>
        <w:spacing w:after="160" w:line="278" w:lineRule="auto"/>
        <w:ind w:left="720" w:hanging="360"/>
        <w:jc w:val="left"/>
        <w:rPr>
          <w:rFonts w:eastAsia="Calibri" w:cs="Calibri"/>
          <w:bCs/>
        </w:rPr>
      </w:pPr>
      <w:r w:rsidRPr="00BC3927">
        <w:rPr>
          <w:rFonts w:eastAsia="Calibri" w:cs="Calibri"/>
          <w:bCs/>
        </w:rPr>
        <w:t>Deploy de la aplicación con certificados de seguridad</w:t>
      </w:r>
    </w:p>
    <w:p w14:paraId="1BBB5DED" w14:textId="77777777" w:rsidR="00697618" w:rsidRPr="00BC3927" w:rsidRDefault="00697618" w:rsidP="00697618">
      <w:pPr>
        <w:numPr>
          <w:ilvl w:val="0"/>
          <w:numId w:val="28"/>
        </w:numPr>
        <w:tabs>
          <w:tab w:val="left" w:pos="720"/>
        </w:tabs>
        <w:spacing w:after="160" w:line="278" w:lineRule="auto"/>
        <w:ind w:left="720" w:hanging="360"/>
        <w:jc w:val="left"/>
        <w:rPr>
          <w:rFonts w:eastAsia="Calibri" w:cs="Calibri"/>
          <w:bCs/>
        </w:rPr>
      </w:pPr>
      <w:r w:rsidRPr="00BC3927">
        <w:rPr>
          <w:rFonts w:eastAsia="Calibri" w:cs="Calibri"/>
          <w:bCs/>
        </w:rPr>
        <w:t>Adaptación del diseño responsive para dispositivos móviles</w:t>
      </w:r>
    </w:p>
    <w:p w14:paraId="7E0F09A3" w14:textId="77777777" w:rsidR="00697618" w:rsidRPr="00BC3927" w:rsidRDefault="00697618" w:rsidP="00697618">
      <w:pPr>
        <w:numPr>
          <w:ilvl w:val="0"/>
          <w:numId w:val="28"/>
        </w:numPr>
        <w:tabs>
          <w:tab w:val="left" w:pos="720"/>
        </w:tabs>
        <w:spacing w:after="160" w:line="278" w:lineRule="auto"/>
        <w:ind w:left="720" w:hanging="360"/>
        <w:jc w:val="left"/>
        <w:rPr>
          <w:rFonts w:eastAsia="Calibri" w:cs="Calibri"/>
          <w:bCs/>
        </w:rPr>
      </w:pPr>
      <w:r w:rsidRPr="00BC3927">
        <w:rPr>
          <w:rFonts w:eastAsia="Calibri" w:cs="Calibri"/>
          <w:bCs/>
        </w:rPr>
        <w:t>Corrección de errores y mejoras de interfaz de usuario</w:t>
      </w:r>
    </w:p>
    <w:p w14:paraId="21F1A96E" w14:textId="77777777" w:rsidR="00697618" w:rsidRPr="00BC3927" w:rsidRDefault="00697618" w:rsidP="00697618">
      <w:pPr>
        <w:numPr>
          <w:ilvl w:val="0"/>
          <w:numId w:val="28"/>
        </w:numPr>
        <w:tabs>
          <w:tab w:val="left" w:pos="720"/>
        </w:tabs>
        <w:spacing w:after="160" w:line="278" w:lineRule="auto"/>
        <w:ind w:left="720" w:hanging="360"/>
        <w:jc w:val="left"/>
        <w:rPr>
          <w:rFonts w:eastAsia="Calibri" w:cs="Calibri"/>
          <w:bCs/>
        </w:rPr>
      </w:pPr>
      <w:r w:rsidRPr="00BC3927">
        <w:rPr>
          <w:rFonts w:eastAsia="Calibri" w:cs="Calibri"/>
          <w:bCs/>
        </w:rPr>
        <w:t>Realizar la documentación restante de actas de sprint</w:t>
      </w:r>
    </w:p>
    <w:p w14:paraId="4EFD9423" w14:textId="77777777" w:rsidR="00697618" w:rsidRPr="00BC3927" w:rsidRDefault="00697618" w:rsidP="00697618">
      <w:pPr>
        <w:numPr>
          <w:ilvl w:val="0"/>
          <w:numId w:val="28"/>
        </w:numPr>
        <w:tabs>
          <w:tab w:val="left" w:pos="720"/>
        </w:tabs>
        <w:spacing w:after="160" w:line="278" w:lineRule="auto"/>
        <w:ind w:left="720" w:hanging="360"/>
        <w:jc w:val="left"/>
        <w:rPr>
          <w:rFonts w:eastAsia="Calibri" w:cs="Calibri"/>
          <w:bCs/>
        </w:rPr>
      </w:pPr>
      <w:r w:rsidRPr="00BC3927">
        <w:rPr>
          <w:rFonts w:eastAsia="Calibri" w:cs="Calibri"/>
          <w:bCs/>
        </w:rPr>
        <w:t>Testing de la aplicación</w:t>
      </w:r>
    </w:p>
    <w:p w14:paraId="7128DEE0" w14:textId="77777777" w:rsidR="00697618" w:rsidRPr="00BC3927" w:rsidRDefault="00697618" w:rsidP="00697618">
      <w:pPr>
        <w:rPr>
          <w:rFonts w:eastAsia="Calibri" w:cs="Calibri"/>
          <w:bCs/>
        </w:rPr>
      </w:pPr>
      <w:r w:rsidRPr="00BC3927">
        <w:rPr>
          <w:rFonts w:eastAsia="Calibri" w:cs="Calibri"/>
          <w:bCs/>
        </w:rPr>
        <w:t>Desarrollo del Sprint 18</w:t>
      </w:r>
    </w:p>
    <w:p w14:paraId="47FB2140" w14:textId="77777777" w:rsidR="00697618" w:rsidRPr="00BC3927" w:rsidRDefault="00697618" w:rsidP="00697618">
      <w:pPr>
        <w:rPr>
          <w:rFonts w:eastAsia="Calibri" w:cs="Calibri"/>
          <w:bCs/>
        </w:rPr>
      </w:pPr>
      <w:r w:rsidRPr="00BC3927">
        <w:rPr>
          <w:rFonts w:eastAsia="Calibri" w:cs="Calibri"/>
          <w:bCs/>
        </w:rPr>
        <w:t>Durante este sprint nos enfocamos en continuar el deploy de la aplicación con certificados de seguridad, adaptar el diseño de la plataforma a dispositivos móviles, corregir errores previamente identificados, documentar las actas de sprints anteriores y llevar a cabo pruebas exhaustivas de la aplicación.</w:t>
      </w:r>
    </w:p>
    <w:p w14:paraId="0837610E" w14:textId="77777777" w:rsidR="00697618" w:rsidRPr="00BC3927" w:rsidRDefault="00697618" w:rsidP="00697618">
      <w:pPr>
        <w:rPr>
          <w:rFonts w:eastAsia="Calibri" w:cs="Calibri"/>
          <w:bCs/>
        </w:rPr>
      </w:pPr>
      <w:r w:rsidRPr="00BC3927">
        <w:rPr>
          <w:rFonts w:eastAsia="Calibri" w:cs="Calibri"/>
          <w:bCs/>
        </w:rPr>
        <w:t>En relación con el deploy con certificados de seguridad, nos encontramos con dificultades imprevistas, ya que el proceso de obtención de los certificados continuó generando problemas inesperados y resulto más lento de lo que anticipamos. Esto nos impidió completar esta tarea en su totalidad, por lo que continuará en el próximo sprint.</w:t>
      </w:r>
    </w:p>
    <w:p w14:paraId="4F931088" w14:textId="77777777" w:rsidR="00697618" w:rsidRPr="00BC3927" w:rsidRDefault="00697618" w:rsidP="00697618">
      <w:pPr>
        <w:rPr>
          <w:rFonts w:eastAsia="Calibri" w:cs="Calibri"/>
          <w:bCs/>
        </w:rPr>
      </w:pPr>
      <w:r w:rsidRPr="00BC3927">
        <w:rPr>
          <w:rFonts w:eastAsia="Calibri" w:cs="Calibri"/>
          <w:bCs/>
        </w:rPr>
        <w:t>El objetivo de adaptar el diseño responsive se completó con éxito, asegurando que la aplicación tenga una experiencia fluida y funcional en dispositivos móviles. Aunque se lograron los ajustes fundamentales, si queda tiempo en futuros sprints se realizarán refinamientos para mejorar aspectos estéticos y de experiencia de usuario.</w:t>
      </w:r>
    </w:p>
    <w:p w14:paraId="57EDFEF5" w14:textId="77777777" w:rsidR="00697618" w:rsidRPr="00BC3927" w:rsidRDefault="00697618" w:rsidP="00697618">
      <w:pPr>
        <w:rPr>
          <w:rFonts w:eastAsia="Calibri" w:cs="Calibri"/>
          <w:bCs/>
        </w:rPr>
      </w:pPr>
      <w:r w:rsidRPr="00BC3927">
        <w:rPr>
          <w:rFonts w:eastAsia="Calibri" w:cs="Calibri"/>
          <w:bCs/>
        </w:rPr>
        <w:t>Todos los errores previamente identificados fueron corregidos, lo que mejoró la estabilidad de la aplicación. Asimismo, se documentaron todas las actas de sprints pendientes, incluyendo la de este sprint, garantizando que el historial de trabajo del proyecto esté completo y actualizado.</w:t>
      </w:r>
    </w:p>
    <w:p w14:paraId="605AD6C4" w14:textId="77777777" w:rsidR="00697618" w:rsidRPr="00BC3927" w:rsidRDefault="00697618" w:rsidP="00697618">
      <w:pPr>
        <w:rPr>
          <w:rFonts w:eastAsia="Calibri" w:cs="Calibri"/>
          <w:bCs/>
        </w:rPr>
      </w:pPr>
      <w:r w:rsidRPr="00BC3927">
        <w:rPr>
          <w:rFonts w:eastAsia="Calibri" w:cs="Calibri"/>
          <w:bCs/>
        </w:rPr>
        <w:t>Finalmente, realizamos pruebas exhaustivas de la aplicación, las cuales permitieron identificar errores adicionales y oportunidades de mejora. Estas observaciones se considerarán como parte del backlog de tareas para el siguiente sprint.</w:t>
      </w:r>
    </w:p>
    <w:p w14:paraId="17EE0E46" w14:textId="77777777" w:rsidR="00697618" w:rsidRPr="00BC3927" w:rsidRDefault="00697618" w:rsidP="00697618">
      <w:pPr>
        <w:rPr>
          <w:rFonts w:eastAsia="Calibri" w:cs="Calibri"/>
          <w:bCs/>
        </w:rPr>
      </w:pPr>
      <w:r w:rsidRPr="00BC3927">
        <w:rPr>
          <w:rFonts w:eastAsia="Calibri" w:cs="Calibri"/>
          <w:bCs/>
        </w:rPr>
        <w:t>Conclusiones</w:t>
      </w:r>
    </w:p>
    <w:p w14:paraId="22A64A94" w14:textId="51DEE496" w:rsidR="00697618" w:rsidRPr="00BC3927" w:rsidRDefault="00697618" w:rsidP="00697618">
      <w:pPr>
        <w:rPr>
          <w:rFonts w:eastAsia="Calibri" w:cs="Calibri"/>
          <w:bCs/>
        </w:rPr>
      </w:pPr>
      <w:r w:rsidRPr="00BC3927">
        <w:rPr>
          <w:rFonts w:eastAsia="Calibri" w:cs="Calibri"/>
          <w:bCs/>
        </w:rPr>
        <w:t xml:space="preserve">A pesar de no haber concluido el deploy con certificados de seguridad debido a complicaciones inesperadas, logramos cumplir con la mayoría de los objetivos propuestos. Las mejoras en la interfaz de usuario y el diseño responsive fortalecieron la experiencia del usuario, mientras que el testing realizado dio lugar a la identificación y la corrección de errores la cual aumentó la estabilidad general de la aplicación. Además, la </w:t>
      </w:r>
      <w:r w:rsidRPr="00BC3927">
        <w:rPr>
          <w:rFonts w:eastAsia="Calibri" w:cs="Calibri"/>
          <w:bCs/>
        </w:rPr>
        <w:lastRenderedPageBreak/>
        <w:t>documentación</w:t>
      </w:r>
      <w:r w:rsidR="00BC3927">
        <w:rPr>
          <w:rFonts w:eastAsia="Calibri" w:cs="Calibri"/>
          <w:bCs/>
        </w:rPr>
        <w:t xml:space="preserve"> de las actas</w:t>
      </w:r>
      <w:r w:rsidRPr="00BC3927">
        <w:rPr>
          <w:rFonts w:eastAsia="Calibri" w:cs="Calibri"/>
          <w:bCs/>
        </w:rPr>
        <w:t xml:space="preserve"> quedó completamente al día, un hito relevante para la trazabilidad del proyecto.</w:t>
      </w:r>
    </w:p>
    <w:tbl>
      <w:tblPr>
        <w:tblW w:w="0" w:type="auto"/>
        <w:tblInd w:w="108" w:type="dxa"/>
        <w:tblCellMar>
          <w:left w:w="10" w:type="dxa"/>
          <w:right w:w="10" w:type="dxa"/>
        </w:tblCellMar>
        <w:tblLook w:val="0000" w:firstRow="0" w:lastRow="0" w:firstColumn="0" w:lastColumn="0" w:noHBand="0" w:noVBand="0"/>
      </w:tblPr>
      <w:tblGrid>
        <w:gridCol w:w="2831"/>
        <w:gridCol w:w="2831"/>
        <w:gridCol w:w="2832"/>
      </w:tblGrid>
      <w:tr w:rsidR="00697618" w:rsidRPr="00BC3927" w14:paraId="2664C330" w14:textId="77777777" w:rsidTr="00873495">
        <w:trPr>
          <w:trHeight w:val="1"/>
        </w:trPr>
        <w:tc>
          <w:tcPr>
            <w:tcW w:w="2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87DD9D" w14:textId="77777777" w:rsidR="00697618" w:rsidRPr="00BC3927" w:rsidRDefault="00697618" w:rsidP="00873495">
            <w:pPr>
              <w:spacing w:after="0"/>
              <w:jc w:val="center"/>
              <w:rPr>
                <w:rFonts w:eastAsia="Calibri" w:cs="Calibri"/>
                <w:bCs/>
              </w:rPr>
            </w:pPr>
            <w:r w:rsidRPr="00BC3927">
              <w:rPr>
                <w:rFonts w:eastAsia="Calibri" w:cs="Calibri"/>
                <w:bCs/>
              </w:rPr>
              <w:t>Tarea</w:t>
            </w:r>
          </w:p>
        </w:tc>
        <w:tc>
          <w:tcPr>
            <w:tcW w:w="2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4DC5AC" w14:textId="77777777" w:rsidR="00697618" w:rsidRPr="00BC3927" w:rsidRDefault="00697618" w:rsidP="00873495">
            <w:pPr>
              <w:spacing w:after="0"/>
              <w:jc w:val="center"/>
              <w:rPr>
                <w:rFonts w:eastAsia="Calibri" w:cs="Calibri"/>
                <w:bCs/>
              </w:rPr>
            </w:pPr>
            <w:r w:rsidRPr="00BC3927">
              <w:rPr>
                <w:rFonts w:eastAsia="Calibri" w:cs="Calibri"/>
                <w:bCs/>
              </w:rPr>
              <w:t>Estimación en horas</w:t>
            </w:r>
          </w:p>
        </w:tc>
        <w:tc>
          <w:tcPr>
            <w:tcW w:w="28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A53811" w14:textId="77777777" w:rsidR="00697618" w:rsidRPr="00BC3927" w:rsidRDefault="00697618" w:rsidP="00873495">
            <w:pPr>
              <w:spacing w:after="0"/>
              <w:jc w:val="center"/>
              <w:rPr>
                <w:rFonts w:eastAsia="Calibri" w:cs="Calibri"/>
                <w:bCs/>
              </w:rPr>
            </w:pPr>
            <w:r w:rsidRPr="00BC3927">
              <w:rPr>
                <w:rFonts w:eastAsia="Calibri" w:cs="Calibri"/>
                <w:bCs/>
              </w:rPr>
              <w:t>Horas trabajadas</w:t>
            </w:r>
          </w:p>
        </w:tc>
      </w:tr>
      <w:tr w:rsidR="00697618" w:rsidRPr="00BC3927" w14:paraId="6CE12F6D" w14:textId="77777777" w:rsidTr="00873495">
        <w:trPr>
          <w:trHeight w:val="1"/>
        </w:trPr>
        <w:tc>
          <w:tcPr>
            <w:tcW w:w="2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A0C835" w14:textId="77777777" w:rsidR="00697618" w:rsidRPr="00BC3927" w:rsidRDefault="00697618" w:rsidP="00873495">
            <w:pPr>
              <w:spacing w:after="0"/>
              <w:jc w:val="center"/>
              <w:rPr>
                <w:rFonts w:eastAsia="Calibri" w:cs="Calibri"/>
                <w:bCs/>
              </w:rPr>
            </w:pPr>
            <w:r w:rsidRPr="00BC3927">
              <w:rPr>
                <w:rFonts w:eastAsia="Calibri" w:cs="Calibri"/>
                <w:bCs/>
              </w:rPr>
              <w:t>Deploy de la aplicación con certificados de seguridad</w:t>
            </w:r>
          </w:p>
        </w:tc>
        <w:tc>
          <w:tcPr>
            <w:tcW w:w="2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2D3C78" w14:textId="77777777" w:rsidR="00697618" w:rsidRPr="00BC3927" w:rsidRDefault="00697618" w:rsidP="00873495">
            <w:pPr>
              <w:spacing w:after="0"/>
              <w:jc w:val="center"/>
              <w:rPr>
                <w:rFonts w:eastAsia="Calibri" w:cs="Calibri"/>
                <w:bCs/>
              </w:rPr>
            </w:pPr>
            <w:r w:rsidRPr="00BC3927">
              <w:rPr>
                <w:rFonts w:eastAsia="Calibri" w:cs="Calibri"/>
                <w:bCs/>
              </w:rPr>
              <w:t>15</w:t>
            </w:r>
          </w:p>
        </w:tc>
        <w:tc>
          <w:tcPr>
            <w:tcW w:w="28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75AFAB" w14:textId="77777777" w:rsidR="00697618" w:rsidRPr="00BC3927" w:rsidRDefault="00697618" w:rsidP="00873495">
            <w:pPr>
              <w:spacing w:after="0"/>
              <w:jc w:val="center"/>
              <w:rPr>
                <w:rFonts w:eastAsia="Calibri" w:cs="Calibri"/>
                <w:bCs/>
              </w:rPr>
            </w:pPr>
            <w:r w:rsidRPr="00BC3927">
              <w:rPr>
                <w:rFonts w:eastAsia="Calibri" w:cs="Calibri"/>
                <w:bCs/>
              </w:rPr>
              <w:t>27</w:t>
            </w:r>
          </w:p>
        </w:tc>
      </w:tr>
      <w:tr w:rsidR="00697618" w:rsidRPr="00BC3927" w14:paraId="149C955E" w14:textId="77777777" w:rsidTr="00873495">
        <w:trPr>
          <w:trHeight w:val="1"/>
        </w:trPr>
        <w:tc>
          <w:tcPr>
            <w:tcW w:w="2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E54FA1" w14:textId="77777777" w:rsidR="00697618" w:rsidRPr="00BC3927" w:rsidRDefault="00697618" w:rsidP="00873495">
            <w:pPr>
              <w:tabs>
                <w:tab w:val="left" w:pos="720"/>
              </w:tabs>
              <w:rPr>
                <w:rFonts w:eastAsia="Calibri" w:cs="Calibri"/>
                <w:bCs/>
              </w:rPr>
            </w:pPr>
            <w:r w:rsidRPr="00BC3927">
              <w:rPr>
                <w:rFonts w:eastAsia="Calibri" w:cs="Calibri"/>
                <w:bCs/>
              </w:rPr>
              <w:t>Adaptación del diseño responsive para dispositivos móviles</w:t>
            </w:r>
          </w:p>
        </w:tc>
        <w:tc>
          <w:tcPr>
            <w:tcW w:w="2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2C7DAD" w14:textId="77777777" w:rsidR="00697618" w:rsidRPr="00BC3927" w:rsidRDefault="00697618" w:rsidP="00873495">
            <w:pPr>
              <w:spacing w:after="0"/>
              <w:jc w:val="center"/>
              <w:rPr>
                <w:rFonts w:eastAsia="Calibri" w:cs="Calibri"/>
                <w:bCs/>
              </w:rPr>
            </w:pPr>
            <w:r w:rsidRPr="00BC3927">
              <w:rPr>
                <w:rFonts w:eastAsia="Calibri" w:cs="Calibri"/>
                <w:bCs/>
              </w:rPr>
              <w:t>12</w:t>
            </w:r>
          </w:p>
        </w:tc>
        <w:tc>
          <w:tcPr>
            <w:tcW w:w="28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DE1370" w14:textId="77777777" w:rsidR="00697618" w:rsidRPr="00BC3927" w:rsidRDefault="00697618" w:rsidP="00873495">
            <w:pPr>
              <w:spacing w:after="0"/>
              <w:jc w:val="center"/>
              <w:rPr>
                <w:rFonts w:eastAsia="Calibri" w:cs="Calibri"/>
                <w:bCs/>
              </w:rPr>
            </w:pPr>
            <w:r w:rsidRPr="00BC3927">
              <w:rPr>
                <w:rFonts w:eastAsia="Calibri" w:cs="Calibri"/>
                <w:bCs/>
              </w:rPr>
              <w:t>16</w:t>
            </w:r>
          </w:p>
        </w:tc>
      </w:tr>
      <w:tr w:rsidR="00697618" w:rsidRPr="00BC3927" w14:paraId="231AD337" w14:textId="77777777" w:rsidTr="00873495">
        <w:trPr>
          <w:trHeight w:val="1"/>
        </w:trPr>
        <w:tc>
          <w:tcPr>
            <w:tcW w:w="2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1AFD48" w14:textId="77777777" w:rsidR="00697618" w:rsidRPr="00BC3927" w:rsidRDefault="00697618" w:rsidP="00873495">
            <w:pPr>
              <w:spacing w:after="0"/>
              <w:rPr>
                <w:rFonts w:eastAsia="Calibri" w:cs="Calibri"/>
                <w:bCs/>
              </w:rPr>
            </w:pPr>
            <w:r w:rsidRPr="00BC3927">
              <w:rPr>
                <w:rFonts w:eastAsia="Calibri" w:cs="Calibri"/>
                <w:bCs/>
              </w:rPr>
              <w:t>Corrección de errores y mejoras de interfaz de usuario</w:t>
            </w:r>
          </w:p>
        </w:tc>
        <w:tc>
          <w:tcPr>
            <w:tcW w:w="2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738D98" w14:textId="77777777" w:rsidR="00697618" w:rsidRPr="00BC3927" w:rsidRDefault="00697618" w:rsidP="00873495">
            <w:pPr>
              <w:spacing w:after="0"/>
              <w:jc w:val="center"/>
              <w:rPr>
                <w:rFonts w:eastAsia="Calibri" w:cs="Calibri"/>
                <w:bCs/>
              </w:rPr>
            </w:pPr>
            <w:r w:rsidRPr="00BC3927">
              <w:rPr>
                <w:rFonts w:eastAsia="Calibri" w:cs="Calibri"/>
                <w:bCs/>
              </w:rPr>
              <w:t>5</w:t>
            </w:r>
          </w:p>
        </w:tc>
        <w:tc>
          <w:tcPr>
            <w:tcW w:w="28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0BE346" w14:textId="77777777" w:rsidR="00697618" w:rsidRPr="00BC3927" w:rsidRDefault="00697618" w:rsidP="00873495">
            <w:pPr>
              <w:spacing w:after="0"/>
              <w:jc w:val="center"/>
              <w:rPr>
                <w:rFonts w:eastAsia="Calibri" w:cs="Calibri"/>
                <w:bCs/>
              </w:rPr>
            </w:pPr>
            <w:r w:rsidRPr="00BC3927">
              <w:rPr>
                <w:rFonts w:eastAsia="Calibri" w:cs="Calibri"/>
                <w:bCs/>
              </w:rPr>
              <w:t>3</w:t>
            </w:r>
          </w:p>
        </w:tc>
      </w:tr>
      <w:tr w:rsidR="00697618" w:rsidRPr="00BC3927" w14:paraId="2ACBFE63" w14:textId="77777777" w:rsidTr="00873495">
        <w:tc>
          <w:tcPr>
            <w:tcW w:w="2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25B634" w14:textId="77777777" w:rsidR="00697618" w:rsidRPr="00BC3927" w:rsidRDefault="00697618" w:rsidP="00873495">
            <w:pPr>
              <w:tabs>
                <w:tab w:val="left" w:pos="720"/>
              </w:tabs>
              <w:rPr>
                <w:rFonts w:eastAsia="Calibri" w:cs="Calibri"/>
                <w:bCs/>
              </w:rPr>
            </w:pPr>
            <w:r w:rsidRPr="00BC3927">
              <w:rPr>
                <w:rFonts w:eastAsia="Calibri" w:cs="Calibri"/>
                <w:bCs/>
              </w:rPr>
              <w:t>Realizar la documentación restante de actas de sprint</w:t>
            </w:r>
          </w:p>
        </w:tc>
        <w:tc>
          <w:tcPr>
            <w:tcW w:w="2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CBBED5" w14:textId="77777777" w:rsidR="00697618" w:rsidRPr="00BC3927" w:rsidRDefault="00697618" w:rsidP="00873495">
            <w:pPr>
              <w:spacing w:after="0"/>
              <w:jc w:val="center"/>
              <w:rPr>
                <w:rFonts w:eastAsia="Calibri" w:cs="Calibri"/>
                <w:bCs/>
              </w:rPr>
            </w:pPr>
            <w:r w:rsidRPr="00BC3927">
              <w:rPr>
                <w:rFonts w:eastAsia="Calibri" w:cs="Calibri"/>
                <w:bCs/>
              </w:rPr>
              <w:t>3</w:t>
            </w:r>
          </w:p>
        </w:tc>
        <w:tc>
          <w:tcPr>
            <w:tcW w:w="28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64D855" w14:textId="77777777" w:rsidR="00697618" w:rsidRPr="00BC3927" w:rsidRDefault="00697618" w:rsidP="00873495">
            <w:pPr>
              <w:spacing w:after="0"/>
              <w:jc w:val="center"/>
              <w:rPr>
                <w:rFonts w:eastAsia="Calibri" w:cs="Calibri"/>
                <w:bCs/>
              </w:rPr>
            </w:pPr>
            <w:r w:rsidRPr="00BC3927">
              <w:rPr>
                <w:rFonts w:eastAsia="Calibri" w:cs="Calibri"/>
                <w:bCs/>
              </w:rPr>
              <w:t>4</w:t>
            </w:r>
          </w:p>
        </w:tc>
      </w:tr>
      <w:tr w:rsidR="00697618" w:rsidRPr="00BC3927" w14:paraId="78E3D458" w14:textId="77777777" w:rsidTr="00873495">
        <w:tc>
          <w:tcPr>
            <w:tcW w:w="2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EAD6B5" w14:textId="77777777" w:rsidR="00697618" w:rsidRPr="00BC3927" w:rsidRDefault="00697618" w:rsidP="00873495">
            <w:pPr>
              <w:tabs>
                <w:tab w:val="left" w:pos="720"/>
              </w:tabs>
              <w:rPr>
                <w:rFonts w:eastAsia="Calibri" w:cs="Calibri"/>
                <w:bCs/>
              </w:rPr>
            </w:pPr>
            <w:r w:rsidRPr="00BC3927">
              <w:rPr>
                <w:rFonts w:eastAsia="Calibri" w:cs="Calibri"/>
                <w:bCs/>
              </w:rPr>
              <w:t>Testing de la aplicación</w:t>
            </w:r>
          </w:p>
        </w:tc>
        <w:tc>
          <w:tcPr>
            <w:tcW w:w="2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3BC72E" w14:textId="77777777" w:rsidR="00697618" w:rsidRPr="00BC3927" w:rsidRDefault="00697618" w:rsidP="00873495">
            <w:pPr>
              <w:spacing w:after="0"/>
              <w:jc w:val="center"/>
              <w:rPr>
                <w:rFonts w:eastAsia="Calibri" w:cs="Calibri"/>
                <w:bCs/>
              </w:rPr>
            </w:pPr>
            <w:r w:rsidRPr="00BC3927">
              <w:rPr>
                <w:rFonts w:eastAsia="Calibri" w:cs="Calibri"/>
                <w:bCs/>
              </w:rPr>
              <w:t>4</w:t>
            </w:r>
          </w:p>
        </w:tc>
        <w:tc>
          <w:tcPr>
            <w:tcW w:w="28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54F912" w14:textId="77777777" w:rsidR="00697618" w:rsidRPr="00BC3927" w:rsidRDefault="00697618" w:rsidP="00873495">
            <w:pPr>
              <w:spacing w:after="0"/>
              <w:jc w:val="center"/>
              <w:rPr>
                <w:rFonts w:eastAsia="Calibri" w:cs="Calibri"/>
                <w:bCs/>
              </w:rPr>
            </w:pPr>
            <w:r w:rsidRPr="00BC3927">
              <w:rPr>
                <w:rFonts w:eastAsia="Calibri" w:cs="Calibri"/>
                <w:bCs/>
              </w:rPr>
              <w:t>6</w:t>
            </w:r>
          </w:p>
        </w:tc>
      </w:tr>
      <w:tr w:rsidR="00697618" w:rsidRPr="00BC3927" w14:paraId="62544303" w14:textId="77777777" w:rsidTr="00873495">
        <w:tc>
          <w:tcPr>
            <w:tcW w:w="2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5625A2" w14:textId="77777777" w:rsidR="00697618" w:rsidRPr="00BC3927" w:rsidRDefault="00697618" w:rsidP="00873495">
            <w:pPr>
              <w:spacing w:after="0"/>
              <w:jc w:val="center"/>
              <w:rPr>
                <w:rFonts w:eastAsia="Calibri" w:cs="Calibri"/>
                <w:bCs/>
              </w:rPr>
            </w:pPr>
            <w:r w:rsidRPr="00BC3927">
              <w:rPr>
                <w:rFonts w:eastAsia="Calibri" w:cs="Calibri"/>
                <w:bCs/>
              </w:rPr>
              <w:t>Total</w:t>
            </w:r>
          </w:p>
        </w:tc>
        <w:tc>
          <w:tcPr>
            <w:tcW w:w="2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EEA6D3" w14:textId="77777777" w:rsidR="00697618" w:rsidRPr="00BC3927" w:rsidRDefault="00697618" w:rsidP="00873495">
            <w:pPr>
              <w:spacing w:after="0"/>
              <w:jc w:val="center"/>
              <w:rPr>
                <w:rFonts w:eastAsia="Calibri" w:cs="Calibri"/>
                <w:bCs/>
              </w:rPr>
            </w:pPr>
            <w:r w:rsidRPr="00BC3927">
              <w:rPr>
                <w:rFonts w:eastAsia="Calibri" w:cs="Calibri"/>
                <w:bCs/>
              </w:rPr>
              <w:t>39</w:t>
            </w:r>
          </w:p>
        </w:tc>
        <w:tc>
          <w:tcPr>
            <w:tcW w:w="28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82A081" w14:textId="77777777" w:rsidR="00697618" w:rsidRPr="00BC3927" w:rsidRDefault="00697618" w:rsidP="00873495">
            <w:pPr>
              <w:spacing w:after="0"/>
              <w:jc w:val="center"/>
              <w:rPr>
                <w:rFonts w:eastAsia="Calibri" w:cs="Calibri"/>
                <w:bCs/>
              </w:rPr>
            </w:pPr>
            <w:r w:rsidRPr="00BC3927">
              <w:rPr>
                <w:rFonts w:eastAsia="Calibri" w:cs="Calibri"/>
                <w:bCs/>
              </w:rPr>
              <w:t>56</w:t>
            </w:r>
          </w:p>
        </w:tc>
      </w:tr>
    </w:tbl>
    <w:p w14:paraId="38D305C3" w14:textId="40A2998A" w:rsidR="00697618" w:rsidRPr="00BC3927" w:rsidRDefault="00697618" w:rsidP="00697618">
      <w:pPr>
        <w:rPr>
          <w:rFonts w:ascii="Calibri" w:eastAsia="Calibri" w:hAnsi="Calibri" w:cs="Calibri"/>
          <w:sz w:val="22"/>
        </w:rPr>
      </w:pPr>
      <w:r>
        <w:rPr>
          <w:rFonts w:ascii="Calibri" w:eastAsia="Calibri" w:hAnsi="Calibri" w:cs="Calibri"/>
          <w:sz w:val="22"/>
        </w:rPr>
        <w:br w:type="page"/>
      </w:r>
    </w:p>
    <w:p w14:paraId="1290E182" w14:textId="116DA1E2" w:rsidR="00697618" w:rsidRDefault="00BC3927" w:rsidP="00BC3927">
      <w:pPr>
        <w:pStyle w:val="Ttulo3"/>
      </w:pPr>
      <w:bookmarkStart w:id="105" w:name="_Toc190097672"/>
      <w:r>
        <w:lastRenderedPageBreak/>
        <w:t>Acta de sprint 19</w:t>
      </w:r>
      <w:bookmarkEnd w:id="105"/>
    </w:p>
    <w:p w14:paraId="65143783" w14:textId="39883606" w:rsidR="00BC3927" w:rsidRPr="00BC3927" w:rsidRDefault="00BC3927" w:rsidP="00BC3927">
      <w:pPr>
        <w:jc w:val="left"/>
        <w:rPr>
          <w:rFonts w:eastAsia="Calibri" w:cs="Calibri"/>
          <w:bCs/>
        </w:rPr>
      </w:pPr>
      <w:r w:rsidRPr="00BC3927">
        <w:rPr>
          <w:rFonts w:eastAsia="Calibri" w:cs="Calibri"/>
          <w:bCs/>
        </w:rPr>
        <w:t xml:space="preserve">Inicio: </w:t>
      </w:r>
      <w:r>
        <w:rPr>
          <w:rFonts w:eastAsia="Calibri" w:cs="Calibri"/>
          <w:bCs/>
        </w:rPr>
        <w:t>03</w:t>
      </w:r>
      <w:r w:rsidRPr="00BC3927">
        <w:rPr>
          <w:rFonts w:eastAsia="Calibri" w:cs="Calibri"/>
          <w:bCs/>
        </w:rPr>
        <w:t>/0</w:t>
      </w:r>
      <w:r>
        <w:rPr>
          <w:rFonts w:eastAsia="Calibri" w:cs="Calibri"/>
          <w:bCs/>
        </w:rPr>
        <w:t>2</w:t>
      </w:r>
      <w:r w:rsidRPr="00BC3927">
        <w:rPr>
          <w:rFonts w:eastAsia="Calibri" w:cs="Calibri"/>
          <w:bCs/>
        </w:rPr>
        <w:t>/25</w:t>
      </w:r>
      <w:r w:rsidRPr="00BC3927">
        <w:rPr>
          <w:rFonts w:eastAsia="Calibri" w:cs="Calibri"/>
          <w:bCs/>
        </w:rPr>
        <w:br/>
        <w:t xml:space="preserve">Fin: </w:t>
      </w:r>
      <w:r>
        <w:rPr>
          <w:rFonts w:eastAsia="Calibri" w:cs="Calibri"/>
          <w:bCs/>
        </w:rPr>
        <w:t>10</w:t>
      </w:r>
      <w:r w:rsidRPr="00BC3927">
        <w:rPr>
          <w:rFonts w:eastAsia="Calibri" w:cs="Calibri"/>
          <w:bCs/>
        </w:rPr>
        <w:t>/02/25</w:t>
      </w:r>
    </w:p>
    <w:p w14:paraId="53A288DC" w14:textId="77777777" w:rsidR="00BC3927" w:rsidRPr="00BC3927" w:rsidRDefault="00BC3927" w:rsidP="00BC3927">
      <w:pPr>
        <w:rPr>
          <w:rFonts w:eastAsia="Calibri" w:cs="Calibri"/>
          <w:bCs/>
        </w:rPr>
      </w:pPr>
      <w:r w:rsidRPr="00BC3927">
        <w:rPr>
          <w:rFonts w:eastAsia="Calibri" w:cs="Calibri"/>
          <w:bCs/>
        </w:rPr>
        <w:t>Objetivos del Sprint</w:t>
      </w:r>
    </w:p>
    <w:p w14:paraId="1D694BD2" w14:textId="475A2581" w:rsidR="00BC3927" w:rsidRDefault="00BC3927" w:rsidP="00BC3927">
      <w:pPr>
        <w:numPr>
          <w:ilvl w:val="0"/>
          <w:numId w:val="28"/>
        </w:numPr>
        <w:tabs>
          <w:tab w:val="left" w:pos="720"/>
        </w:tabs>
        <w:spacing w:after="160" w:line="278" w:lineRule="auto"/>
        <w:ind w:left="720" w:hanging="360"/>
        <w:jc w:val="left"/>
        <w:rPr>
          <w:rFonts w:eastAsia="Calibri" w:cs="Calibri"/>
          <w:bCs/>
        </w:rPr>
      </w:pPr>
      <w:r>
        <w:rPr>
          <w:rFonts w:eastAsia="Calibri" w:cs="Calibri"/>
          <w:bCs/>
        </w:rPr>
        <w:t>Documentaci</w:t>
      </w:r>
      <w:r w:rsidR="005024E9">
        <w:rPr>
          <w:rFonts w:eastAsia="Calibri" w:cs="Calibri"/>
          <w:bCs/>
        </w:rPr>
        <w:t>ó</w:t>
      </w:r>
      <w:r>
        <w:rPr>
          <w:rFonts w:eastAsia="Calibri" w:cs="Calibri"/>
          <w:bCs/>
        </w:rPr>
        <w:t>n completa del proyecto</w:t>
      </w:r>
    </w:p>
    <w:p w14:paraId="1971DDFA" w14:textId="7CB99EC1" w:rsidR="00BC3927" w:rsidRDefault="00BC3927" w:rsidP="00BC3927">
      <w:pPr>
        <w:numPr>
          <w:ilvl w:val="0"/>
          <w:numId w:val="28"/>
        </w:numPr>
        <w:tabs>
          <w:tab w:val="left" w:pos="720"/>
        </w:tabs>
        <w:spacing w:after="160" w:line="278" w:lineRule="auto"/>
        <w:ind w:left="720" w:hanging="360"/>
        <w:jc w:val="left"/>
        <w:rPr>
          <w:rFonts w:eastAsia="Calibri" w:cs="Calibri"/>
          <w:bCs/>
        </w:rPr>
      </w:pPr>
      <w:r>
        <w:rPr>
          <w:rFonts w:eastAsia="Calibri" w:cs="Calibri"/>
          <w:bCs/>
        </w:rPr>
        <w:t>Corrección de errores en la aplicación</w:t>
      </w:r>
    </w:p>
    <w:p w14:paraId="33B542F5" w14:textId="547724BE" w:rsidR="00BC3927" w:rsidRDefault="00BC3927" w:rsidP="00BC3927">
      <w:pPr>
        <w:tabs>
          <w:tab w:val="left" w:pos="720"/>
        </w:tabs>
        <w:spacing w:after="160" w:line="278" w:lineRule="auto"/>
        <w:jc w:val="left"/>
        <w:rPr>
          <w:rFonts w:eastAsia="Calibri" w:cs="Calibri"/>
          <w:bCs/>
        </w:rPr>
      </w:pPr>
      <w:r>
        <w:rPr>
          <w:rFonts w:eastAsia="Calibri" w:cs="Calibri"/>
          <w:bCs/>
        </w:rPr>
        <w:t>Desarrollo del sprint 19</w:t>
      </w:r>
    </w:p>
    <w:p w14:paraId="3D7C2978" w14:textId="7AB3E0E6" w:rsidR="00BC3927" w:rsidRDefault="00BC3927" w:rsidP="00BC3927">
      <w:pPr>
        <w:tabs>
          <w:tab w:val="left" w:pos="720"/>
        </w:tabs>
        <w:spacing w:after="160" w:line="278" w:lineRule="auto"/>
        <w:jc w:val="left"/>
        <w:rPr>
          <w:rFonts w:eastAsia="Calibri" w:cs="Calibri"/>
          <w:bCs/>
        </w:rPr>
      </w:pPr>
      <w:r>
        <w:rPr>
          <w:rFonts w:eastAsia="Calibri" w:cs="Calibri"/>
          <w:bCs/>
        </w:rPr>
        <w:t xml:space="preserve">Durante este sprint el equipo se </w:t>
      </w:r>
      <w:proofErr w:type="spellStart"/>
      <w:r>
        <w:rPr>
          <w:rFonts w:eastAsia="Calibri" w:cs="Calibri"/>
          <w:bCs/>
        </w:rPr>
        <w:t>enfoco</w:t>
      </w:r>
      <w:proofErr w:type="spellEnd"/>
      <w:r>
        <w:rPr>
          <w:rFonts w:eastAsia="Calibri" w:cs="Calibri"/>
          <w:bCs/>
        </w:rPr>
        <w:t xml:space="preserve"> solamente en realizar la documentación necesaria para la entrega final del proyecto integrador. Durante la realización de esta documentación se realizaron pruebas exhaustivas de la aplicación para la elaboración de documentos específicos, esto llevó al equipo a descubrir pequeños fallos en la aplicación que requerían atención inmediata, por lo </w:t>
      </w:r>
      <w:r w:rsidR="005024E9">
        <w:rPr>
          <w:rFonts w:eastAsia="Calibri" w:cs="Calibri"/>
          <w:bCs/>
        </w:rPr>
        <w:t>tanto,</w:t>
      </w:r>
      <w:r>
        <w:rPr>
          <w:rFonts w:eastAsia="Calibri" w:cs="Calibri"/>
          <w:bCs/>
        </w:rPr>
        <w:t xml:space="preserve"> los errores fueron resueltos a la brevedad para asegurar que la aplicación este completa a la fecha.</w:t>
      </w:r>
    </w:p>
    <w:p w14:paraId="20E36EEF" w14:textId="3720C077" w:rsidR="00BC3927" w:rsidRDefault="00BC3927" w:rsidP="00BC3927">
      <w:pPr>
        <w:tabs>
          <w:tab w:val="left" w:pos="720"/>
        </w:tabs>
        <w:spacing w:after="160" w:line="278" w:lineRule="auto"/>
        <w:jc w:val="left"/>
        <w:rPr>
          <w:rFonts w:eastAsia="Calibri" w:cs="Calibri"/>
          <w:bCs/>
        </w:rPr>
      </w:pPr>
      <w:r>
        <w:rPr>
          <w:rFonts w:eastAsia="Calibri" w:cs="Calibri"/>
          <w:bCs/>
        </w:rPr>
        <w:t>Conclusiones</w:t>
      </w:r>
    </w:p>
    <w:p w14:paraId="369ADA42" w14:textId="030C1627" w:rsidR="00BC3927" w:rsidRDefault="00BC3927" w:rsidP="00BC3927">
      <w:pPr>
        <w:tabs>
          <w:tab w:val="left" w:pos="720"/>
        </w:tabs>
        <w:spacing w:after="160" w:line="278" w:lineRule="auto"/>
        <w:jc w:val="left"/>
        <w:rPr>
          <w:rFonts w:eastAsia="Calibri" w:cs="Calibri"/>
          <w:bCs/>
        </w:rPr>
      </w:pPr>
      <w:r>
        <w:rPr>
          <w:rFonts w:eastAsia="Calibri" w:cs="Calibri"/>
          <w:bCs/>
        </w:rPr>
        <w:t xml:space="preserve">En este </w:t>
      </w:r>
      <w:proofErr w:type="spellStart"/>
      <w:r>
        <w:rPr>
          <w:rFonts w:eastAsia="Calibri" w:cs="Calibri"/>
          <w:bCs/>
        </w:rPr>
        <w:t>ultimo</w:t>
      </w:r>
      <w:proofErr w:type="spellEnd"/>
      <w:r>
        <w:rPr>
          <w:rFonts w:eastAsia="Calibri" w:cs="Calibri"/>
          <w:bCs/>
        </w:rPr>
        <w:t xml:space="preserve"> sprint se lograron los objetivos en el tiempo que se estipuló, y por tanto la finalización del proyecto en su totalidad. El equipo seguirá trabajando post proyecto para implementar mejoras y entregar una aplicación de mayor calidad para nuestro cliente.</w:t>
      </w:r>
    </w:p>
    <w:tbl>
      <w:tblPr>
        <w:tblW w:w="0" w:type="auto"/>
        <w:tblInd w:w="108" w:type="dxa"/>
        <w:tblCellMar>
          <w:left w:w="10" w:type="dxa"/>
          <w:right w:w="10" w:type="dxa"/>
        </w:tblCellMar>
        <w:tblLook w:val="0000" w:firstRow="0" w:lastRow="0" w:firstColumn="0" w:lastColumn="0" w:noHBand="0" w:noVBand="0"/>
      </w:tblPr>
      <w:tblGrid>
        <w:gridCol w:w="2831"/>
        <w:gridCol w:w="2831"/>
        <w:gridCol w:w="2832"/>
      </w:tblGrid>
      <w:tr w:rsidR="00BC3927" w:rsidRPr="00BC3927" w14:paraId="63F09901" w14:textId="77777777" w:rsidTr="00873495">
        <w:trPr>
          <w:trHeight w:val="1"/>
        </w:trPr>
        <w:tc>
          <w:tcPr>
            <w:tcW w:w="2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A33115" w14:textId="77777777" w:rsidR="00BC3927" w:rsidRPr="00BC3927" w:rsidRDefault="00BC3927" w:rsidP="00873495">
            <w:pPr>
              <w:spacing w:after="0"/>
              <w:jc w:val="center"/>
              <w:rPr>
                <w:rFonts w:eastAsia="Calibri" w:cs="Calibri"/>
                <w:bCs/>
              </w:rPr>
            </w:pPr>
            <w:r w:rsidRPr="00BC3927">
              <w:rPr>
                <w:rFonts w:eastAsia="Calibri" w:cs="Calibri"/>
                <w:bCs/>
              </w:rPr>
              <w:t>Tarea</w:t>
            </w:r>
          </w:p>
        </w:tc>
        <w:tc>
          <w:tcPr>
            <w:tcW w:w="2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9EEE2F" w14:textId="77777777" w:rsidR="00BC3927" w:rsidRPr="00BC3927" w:rsidRDefault="00BC3927" w:rsidP="00873495">
            <w:pPr>
              <w:spacing w:after="0"/>
              <w:jc w:val="center"/>
              <w:rPr>
                <w:rFonts w:eastAsia="Calibri" w:cs="Calibri"/>
                <w:bCs/>
              </w:rPr>
            </w:pPr>
            <w:r w:rsidRPr="00BC3927">
              <w:rPr>
                <w:rFonts w:eastAsia="Calibri" w:cs="Calibri"/>
                <w:bCs/>
              </w:rPr>
              <w:t>Estimación en horas</w:t>
            </w:r>
          </w:p>
        </w:tc>
        <w:tc>
          <w:tcPr>
            <w:tcW w:w="28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247D89" w14:textId="77777777" w:rsidR="00BC3927" w:rsidRPr="00BC3927" w:rsidRDefault="00BC3927" w:rsidP="00873495">
            <w:pPr>
              <w:spacing w:after="0"/>
              <w:jc w:val="center"/>
              <w:rPr>
                <w:rFonts w:eastAsia="Calibri" w:cs="Calibri"/>
                <w:bCs/>
              </w:rPr>
            </w:pPr>
            <w:r w:rsidRPr="00BC3927">
              <w:rPr>
                <w:rFonts w:eastAsia="Calibri" w:cs="Calibri"/>
                <w:bCs/>
              </w:rPr>
              <w:t>Horas trabajadas</w:t>
            </w:r>
          </w:p>
        </w:tc>
      </w:tr>
      <w:tr w:rsidR="00BC3927" w:rsidRPr="00BC3927" w14:paraId="37018DC8" w14:textId="77777777" w:rsidTr="00873495">
        <w:trPr>
          <w:trHeight w:val="1"/>
        </w:trPr>
        <w:tc>
          <w:tcPr>
            <w:tcW w:w="2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2AA9F6" w14:textId="050BDD1D" w:rsidR="00BC3927" w:rsidRPr="00BC3927" w:rsidRDefault="00BC3927" w:rsidP="00BC3927">
            <w:pPr>
              <w:tabs>
                <w:tab w:val="left" w:pos="720"/>
              </w:tabs>
              <w:spacing w:after="160" w:line="278" w:lineRule="auto"/>
              <w:jc w:val="left"/>
              <w:rPr>
                <w:rFonts w:eastAsia="Calibri" w:cs="Calibri"/>
                <w:bCs/>
              </w:rPr>
            </w:pPr>
            <w:r>
              <w:rPr>
                <w:rFonts w:eastAsia="Calibri" w:cs="Calibri"/>
                <w:bCs/>
              </w:rPr>
              <w:t>Documentación</w:t>
            </w:r>
            <w:r>
              <w:rPr>
                <w:rFonts w:eastAsia="Calibri" w:cs="Calibri"/>
                <w:bCs/>
              </w:rPr>
              <w:t xml:space="preserve"> completa del proyecto</w:t>
            </w:r>
          </w:p>
        </w:tc>
        <w:tc>
          <w:tcPr>
            <w:tcW w:w="2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C6F9BE" w14:textId="381C674B" w:rsidR="00BC3927" w:rsidRPr="00BC3927" w:rsidRDefault="00BC3927" w:rsidP="00873495">
            <w:pPr>
              <w:spacing w:after="0"/>
              <w:jc w:val="center"/>
              <w:rPr>
                <w:rFonts w:eastAsia="Calibri" w:cs="Calibri"/>
                <w:bCs/>
              </w:rPr>
            </w:pPr>
            <w:r>
              <w:rPr>
                <w:rFonts w:eastAsia="Calibri" w:cs="Calibri"/>
                <w:bCs/>
              </w:rPr>
              <w:t>23</w:t>
            </w:r>
          </w:p>
        </w:tc>
        <w:tc>
          <w:tcPr>
            <w:tcW w:w="28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67AA6B" w14:textId="7F1A4569" w:rsidR="00BC3927" w:rsidRPr="00BC3927" w:rsidRDefault="00BC3927" w:rsidP="00873495">
            <w:pPr>
              <w:spacing w:after="0"/>
              <w:jc w:val="center"/>
              <w:rPr>
                <w:rFonts w:eastAsia="Calibri" w:cs="Calibri"/>
                <w:bCs/>
              </w:rPr>
            </w:pPr>
            <w:r>
              <w:rPr>
                <w:rFonts w:eastAsia="Calibri" w:cs="Calibri"/>
                <w:bCs/>
              </w:rPr>
              <w:t>20</w:t>
            </w:r>
          </w:p>
        </w:tc>
      </w:tr>
      <w:tr w:rsidR="00BC3927" w:rsidRPr="00BC3927" w14:paraId="476F925F" w14:textId="77777777" w:rsidTr="00873495">
        <w:trPr>
          <w:trHeight w:val="1"/>
        </w:trPr>
        <w:tc>
          <w:tcPr>
            <w:tcW w:w="2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A9135D" w14:textId="1AB3ACA7" w:rsidR="00BC3927" w:rsidRPr="00BC3927" w:rsidRDefault="00BC3927" w:rsidP="00873495">
            <w:pPr>
              <w:tabs>
                <w:tab w:val="left" w:pos="720"/>
              </w:tabs>
              <w:rPr>
                <w:rFonts w:eastAsia="Calibri" w:cs="Calibri"/>
                <w:bCs/>
              </w:rPr>
            </w:pPr>
            <w:r>
              <w:rPr>
                <w:rFonts w:eastAsia="Calibri" w:cs="Calibri"/>
                <w:bCs/>
              </w:rPr>
              <w:t>Corrección de errores en la aplicación.</w:t>
            </w:r>
          </w:p>
        </w:tc>
        <w:tc>
          <w:tcPr>
            <w:tcW w:w="2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58AB3A" w14:textId="17BAB0E0" w:rsidR="00BC3927" w:rsidRPr="00BC3927" w:rsidRDefault="005024E9" w:rsidP="00873495">
            <w:pPr>
              <w:spacing w:after="0"/>
              <w:jc w:val="center"/>
              <w:rPr>
                <w:rFonts w:eastAsia="Calibri" w:cs="Calibri"/>
                <w:bCs/>
              </w:rPr>
            </w:pPr>
            <w:r>
              <w:rPr>
                <w:rFonts w:eastAsia="Calibri" w:cs="Calibri"/>
                <w:bCs/>
              </w:rPr>
              <w:t>8</w:t>
            </w:r>
          </w:p>
        </w:tc>
        <w:tc>
          <w:tcPr>
            <w:tcW w:w="28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ADC51D" w14:textId="26F7AA95" w:rsidR="00BC3927" w:rsidRPr="00BC3927" w:rsidRDefault="005024E9" w:rsidP="00873495">
            <w:pPr>
              <w:spacing w:after="0"/>
              <w:jc w:val="center"/>
              <w:rPr>
                <w:rFonts w:eastAsia="Calibri" w:cs="Calibri"/>
                <w:bCs/>
              </w:rPr>
            </w:pPr>
            <w:r>
              <w:rPr>
                <w:rFonts w:eastAsia="Calibri" w:cs="Calibri"/>
                <w:bCs/>
              </w:rPr>
              <w:t>1</w:t>
            </w:r>
            <w:r w:rsidR="00E525EB">
              <w:rPr>
                <w:rFonts w:eastAsia="Calibri" w:cs="Calibri"/>
                <w:bCs/>
              </w:rPr>
              <w:t>1</w:t>
            </w:r>
          </w:p>
        </w:tc>
      </w:tr>
      <w:tr w:rsidR="00BC3927" w:rsidRPr="00BC3927" w14:paraId="00505F55" w14:textId="77777777" w:rsidTr="00873495">
        <w:tc>
          <w:tcPr>
            <w:tcW w:w="2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1DE531" w14:textId="77777777" w:rsidR="00BC3927" w:rsidRPr="00BC3927" w:rsidRDefault="00BC3927" w:rsidP="00873495">
            <w:pPr>
              <w:spacing w:after="0"/>
              <w:jc w:val="center"/>
              <w:rPr>
                <w:rFonts w:eastAsia="Calibri" w:cs="Calibri"/>
                <w:bCs/>
              </w:rPr>
            </w:pPr>
            <w:r w:rsidRPr="00BC3927">
              <w:rPr>
                <w:rFonts w:eastAsia="Calibri" w:cs="Calibri"/>
                <w:bCs/>
              </w:rPr>
              <w:t>Total</w:t>
            </w:r>
          </w:p>
        </w:tc>
        <w:tc>
          <w:tcPr>
            <w:tcW w:w="2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EE69C1" w14:textId="18B40D67" w:rsidR="00BC3927" w:rsidRPr="00BC3927" w:rsidRDefault="005024E9" w:rsidP="00873495">
            <w:pPr>
              <w:spacing w:after="0"/>
              <w:jc w:val="center"/>
              <w:rPr>
                <w:rFonts w:eastAsia="Calibri" w:cs="Calibri"/>
                <w:bCs/>
              </w:rPr>
            </w:pPr>
            <w:r>
              <w:rPr>
                <w:rFonts w:eastAsia="Calibri" w:cs="Calibri"/>
                <w:bCs/>
              </w:rPr>
              <w:t>31</w:t>
            </w:r>
          </w:p>
        </w:tc>
        <w:tc>
          <w:tcPr>
            <w:tcW w:w="28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5C12F6" w14:textId="74170BDC" w:rsidR="00BC3927" w:rsidRPr="00BC3927" w:rsidRDefault="005024E9" w:rsidP="00873495">
            <w:pPr>
              <w:spacing w:after="0"/>
              <w:jc w:val="center"/>
              <w:rPr>
                <w:rFonts w:eastAsia="Calibri" w:cs="Calibri"/>
                <w:bCs/>
              </w:rPr>
            </w:pPr>
            <w:r>
              <w:rPr>
                <w:rFonts w:eastAsia="Calibri" w:cs="Calibri"/>
                <w:bCs/>
              </w:rPr>
              <w:t>3</w:t>
            </w:r>
            <w:r w:rsidR="00E525EB">
              <w:rPr>
                <w:rFonts w:eastAsia="Calibri" w:cs="Calibri"/>
                <w:bCs/>
              </w:rPr>
              <w:t>1</w:t>
            </w:r>
          </w:p>
        </w:tc>
      </w:tr>
    </w:tbl>
    <w:p w14:paraId="000089F9" w14:textId="77777777" w:rsidR="005024E9" w:rsidRPr="005024E9" w:rsidRDefault="0089008F" w:rsidP="005024E9">
      <w:pPr>
        <w:pStyle w:val="Ttulo1"/>
        <w:rPr>
          <w:rFonts w:asciiTheme="minorHAnsi" w:eastAsiaTheme="minorHAnsi" w:hAnsiTheme="minorHAnsi" w:cstheme="minorBidi"/>
          <w:sz w:val="24"/>
        </w:rPr>
      </w:pPr>
      <w:r>
        <w:br w:type="page"/>
      </w:r>
      <w:bookmarkStart w:id="106" w:name="_Toc190097673"/>
      <w:r w:rsidR="005024E9">
        <w:lastRenderedPageBreak/>
        <w:t>Cierre de proyecto</w:t>
      </w:r>
      <w:bookmarkEnd w:id="106"/>
    </w:p>
    <w:p w14:paraId="746D8804" w14:textId="688D399E" w:rsidR="005024E9" w:rsidRPr="00E525EB" w:rsidRDefault="005024E9" w:rsidP="005024E9">
      <w:pPr>
        <w:pStyle w:val="Ttulo2"/>
      </w:pPr>
      <w:bookmarkStart w:id="107" w:name="_Toc190097674"/>
      <w:r w:rsidRPr="00E525EB">
        <w:t>Resumen de Dificultades y Soluciones</w:t>
      </w:r>
      <w:bookmarkEnd w:id="107"/>
    </w:p>
    <w:p w14:paraId="0E487D15" w14:textId="0DF34122" w:rsidR="00E525EB" w:rsidRPr="00E525EB" w:rsidRDefault="005024E9" w:rsidP="005024E9">
      <w:pPr>
        <w:rPr>
          <w:rFonts w:cs="Calibri"/>
        </w:rPr>
      </w:pPr>
      <w:r w:rsidRPr="00E525EB">
        <w:rPr>
          <w:rFonts w:cs="Calibri"/>
        </w:rPr>
        <w:t>Durante el desarrollo del proyecto, nos enfrentamos a varios desafíos que nos obligaron a buscar soluciones efectivas y aprender en el proceso. A continuación, se detallan algunas de las principales dificultades encontradas y las estrategias implementadas para resolverlas.</w:t>
      </w:r>
    </w:p>
    <w:p w14:paraId="3EB68946" w14:textId="45DCF081" w:rsidR="005024E9" w:rsidRPr="00E525EB" w:rsidRDefault="005024E9" w:rsidP="005024E9">
      <w:pPr>
        <w:rPr>
          <w:rFonts w:cs="Calibri"/>
        </w:rPr>
      </w:pPr>
      <w:r w:rsidRPr="00E525EB">
        <w:rPr>
          <w:rFonts w:cs="Calibri"/>
        </w:rPr>
        <w:t>Integración de Mercado Pago</w:t>
      </w:r>
    </w:p>
    <w:p w14:paraId="7BBD22B6" w14:textId="77777777" w:rsidR="005024E9" w:rsidRPr="00E525EB" w:rsidRDefault="005024E9" w:rsidP="005024E9">
      <w:pPr>
        <w:rPr>
          <w:rFonts w:cs="Calibri"/>
        </w:rPr>
      </w:pPr>
      <w:r w:rsidRPr="00E525EB">
        <w:rPr>
          <w:rFonts w:cs="Calibri"/>
        </w:rPr>
        <w:t>Dificultad: No teníamos experiencia previa con la API de Mercado Pago, lo que hizo que la integración fuera un reto, ya que la documentación oficial era extensa y en algunos casos confusa.</w:t>
      </w:r>
    </w:p>
    <w:p w14:paraId="21E9899E" w14:textId="77777777" w:rsidR="005024E9" w:rsidRPr="00E525EB" w:rsidRDefault="005024E9" w:rsidP="005024E9">
      <w:pPr>
        <w:rPr>
          <w:rFonts w:cs="Calibri"/>
        </w:rPr>
      </w:pPr>
      <w:r w:rsidRPr="00E525EB">
        <w:rPr>
          <w:rFonts w:cs="Calibri"/>
        </w:rPr>
        <w:t>Solución: Investigamos exhaustivamente la documentación oficial y revisamos tutoriales y videos de otros desarrolladores que habían implementado la misma integración. A través de pruebas y depuración, logramos configurar correctamente los pagos y asegurar su correcto funcionamiento en la plataforma.</w:t>
      </w:r>
    </w:p>
    <w:p w14:paraId="2376A263" w14:textId="48034F1E" w:rsidR="005024E9" w:rsidRPr="00E525EB" w:rsidRDefault="005024E9" w:rsidP="005024E9">
      <w:pPr>
        <w:rPr>
          <w:rFonts w:cs="Calibri"/>
        </w:rPr>
      </w:pPr>
      <w:r w:rsidRPr="00E525EB">
        <w:rPr>
          <w:rFonts w:cs="Calibri"/>
        </w:rPr>
        <w:t>Estimación de Tiempos y Manejo de Sprints</w:t>
      </w:r>
    </w:p>
    <w:p w14:paraId="19407FC4" w14:textId="77777777" w:rsidR="005024E9" w:rsidRPr="00E525EB" w:rsidRDefault="005024E9" w:rsidP="005024E9">
      <w:pPr>
        <w:rPr>
          <w:rFonts w:cs="Calibri"/>
        </w:rPr>
      </w:pPr>
      <w:r w:rsidRPr="00E525EB">
        <w:rPr>
          <w:rFonts w:cs="Calibri"/>
        </w:rPr>
        <w:t>Dificultad: Al inicio, las estimaciones de tiempo para cada sprint no fueron precisas, ya que surgieron tareas más complejas de lo previsto y se presentaron imprevistos técnicos.</w:t>
      </w:r>
    </w:p>
    <w:p w14:paraId="5A7246D6" w14:textId="77777777" w:rsidR="005024E9" w:rsidRPr="00E525EB" w:rsidRDefault="005024E9" w:rsidP="005024E9">
      <w:pPr>
        <w:rPr>
          <w:rFonts w:cs="Calibri"/>
        </w:rPr>
      </w:pPr>
      <w:r w:rsidRPr="00E525EB">
        <w:rPr>
          <w:rFonts w:cs="Calibri"/>
        </w:rPr>
        <w:t>Solución: Ajustamos la planificación para ser más flexibles, permitiendo reorganizar tareas dentro de los sprints y estableciendo tiempos extra para imprevistos. Además, mejoramos la comunicación dentro del equipo para repartir mejor la carga de trabajo.</w:t>
      </w:r>
    </w:p>
    <w:p w14:paraId="42F0E174" w14:textId="41FF0BF6" w:rsidR="005024E9" w:rsidRPr="00E525EB" w:rsidRDefault="005024E9" w:rsidP="005024E9">
      <w:pPr>
        <w:rPr>
          <w:rFonts w:cs="Calibri"/>
        </w:rPr>
      </w:pPr>
      <w:r w:rsidRPr="00E525EB">
        <w:rPr>
          <w:rFonts w:cs="Calibri"/>
        </w:rPr>
        <w:t>Aprendizaje y Aplicación de Progressive Web Apps (PWA)</w:t>
      </w:r>
    </w:p>
    <w:p w14:paraId="2E05F695" w14:textId="77777777" w:rsidR="005024E9" w:rsidRPr="00E525EB" w:rsidRDefault="005024E9" w:rsidP="005024E9">
      <w:pPr>
        <w:rPr>
          <w:rFonts w:cs="Calibri"/>
        </w:rPr>
      </w:pPr>
      <w:r w:rsidRPr="00E525EB">
        <w:rPr>
          <w:rFonts w:cs="Calibri"/>
        </w:rPr>
        <w:t>Dificultad: Ningún integrante del equipo tenía experiencia previa con PWA, por lo que al inicio no comprendíamos completamente su implementación y sus beneficios.</w:t>
      </w:r>
    </w:p>
    <w:p w14:paraId="35D18AFF" w14:textId="77777777" w:rsidR="005024E9" w:rsidRPr="00E525EB" w:rsidRDefault="005024E9" w:rsidP="005024E9">
      <w:pPr>
        <w:rPr>
          <w:rFonts w:cs="Calibri"/>
        </w:rPr>
      </w:pPr>
      <w:r w:rsidRPr="00E525EB">
        <w:rPr>
          <w:rFonts w:cs="Calibri"/>
        </w:rPr>
        <w:t>Solución: Investigamos la documentación oficial y aplicamos lo aprendido en pruebas progresivas hasta lograr que la aplicación cumpliera con los estándares de una PWA, mejorando la accesibilidad y experiencia de usuario.</w:t>
      </w:r>
    </w:p>
    <w:p w14:paraId="78262A03" w14:textId="707AC2F1" w:rsidR="005024E9" w:rsidRPr="00E525EB" w:rsidRDefault="005024E9" w:rsidP="005024E9">
      <w:pPr>
        <w:rPr>
          <w:rFonts w:cs="Calibri"/>
        </w:rPr>
      </w:pPr>
      <w:r w:rsidRPr="00E525EB">
        <w:rPr>
          <w:rFonts w:cs="Calibri"/>
        </w:rPr>
        <w:t>Distribución de Tareas y Aprendizaje en Equipo</w:t>
      </w:r>
    </w:p>
    <w:p w14:paraId="6B26A4CE" w14:textId="77777777" w:rsidR="005024E9" w:rsidRPr="00E525EB" w:rsidRDefault="005024E9" w:rsidP="005024E9">
      <w:pPr>
        <w:rPr>
          <w:rFonts w:cs="Calibri"/>
        </w:rPr>
      </w:pPr>
      <w:r w:rsidRPr="00E525EB">
        <w:rPr>
          <w:rFonts w:cs="Calibri"/>
        </w:rPr>
        <w:t>Dificultad: Al principio, la asignación de tareas se hacía en función de los conocimientos previos de cada integrante, lo que limitaba el aprendizaje en ciertas áreas.</w:t>
      </w:r>
    </w:p>
    <w:p w14:paraId="448D6C72" w14:textId="74000EE6" w:rsidR="005024E9" w:rsidRDefault="005024E9" w:rsidP="005024E9">
      <w:pPr>
        <w:rPr>
          <w:rFonts w:cs="Calibri"/>
        </w:rPr>
      </w:pPr>
      <w:r w:rsidRPr="00E525EB">
        <w:rPr>
          <w:rFonts w:cs="Calibri"/>
        </w:rPr>
        <w:t>Solución: Implementamos una estrategia en la que cada miembro del equipo trabajara en diferentes secciones del código, rotando responsabilidades para que todos adquirieran nuevos conocimientos y pudieran contribuir de manera más integral al proyecto.</w:t>
      </w:r>
    </w:p>
    <w:p w14:paraId="13C167D9" w14:textId="77777777" w:rsidR="00E525EB" w:rsidRPr="00E525EB" w:rsidRDefault="00E525EB" w:rsidP="005024E9">
      <w:pPr>
        <w:rPr>
          <w:rFonts w:cs="Calibri"/>
        </w:rPr>
      </w:pPr>
    </w:p>
    <w:p w14:paraId="3516BB38" w14:textId="7DB9BDE7" w:rsidR="005024E9" w:rsidRPr="00E525EB" w:rsidRDefault="005024E9" w:rsidP="005024E9">
      <w:pPr>
        <w:rPr>
          <w:rFonts w:cs="Calibri"/>
        </w:rPr>
      </w:pPr>
      <w:r w:rsidRPr="00E525EB">
        <w:rPr>
          <w:rFonts w:cs="Calibri"/>
        </w:rPr>
        <w:lastRenderedPageBreak/>
        <w:t>Feedback y Ajustes Finales con el Product Owner</w:t>
      </w:r>
    </w:p>
    <w:p w14:paraId="441922D8" w14:textId="77777777" w:rsidR="005024E9" w:rsidRPr="00E525EB" w:rsidRDefault="005024E9" w:rsidP="005024E9">
      <w:pPr>
        <w:rPr>
          <w:rFonts w:cs="Calibri"/>
        </w:rPr>
      </w:pPr>
      <w:r w:rsidRPr="00E525EB">
        <w:rPr>
          <w:rFonts w:cs="Calibri"/>
        </w:rPr>
        <w:t>Dificultad: A medida que avanzábamos, surgieron cambios y sugerencias del Product Owner, lo que significó ajustes adicionales en el diseño y en ciertas funcionalidades.</w:t>
      </w:r>
    </w:p>
    <w:p w14:paraId="14C9E0FB" w14:textId="0EB386DA" w:rsidR="005024E9" w:rsidRPr="00E525EB" w:rsidRDefault="005024E9" w:rsidP="005024E9">
      <w:pPr>
        <w:rPr>
          <w:rFonts w:cs="Calibri"/>
        </w:rPr>
      </w:pPr>
      <w:r w:rsidRPr="00E525EB">
        <w:rPr>
          <w:rFonts w:cs="Calibri"/>
        </w:rPr>
        <w:t>Solución: Mantuvimos reuniones periódicas con el PO para asegurar que el producto cumpliera con sus expectativas. En la última reunión, nos dieron observaciones finales que implementamos rápidamente, asegurando que la aplicación estuviera lista con la calidad esperada.</w:t>
      </w:r>
    </w:p>
    <w:p w14:paraId="6FDAE453" w14:textId="59B75176" w:rsidR="005024E9" w:rsidRPr="00E525EB" w:rsidRDefault="005024E9" w:rsidP="005024E9">
      <w:pPr>
        <w:rPr>
          <w:rFonts w:cs="Calibri"/>
        </w:rPr>
      </w:pPr>
      <w:r w:rsidRPr="00E525EB">
        <w:rPr>
          <w:rFonts w:cs="Calibri"/>
        </w:rPr>
        <w:t>Seguridad y Protección de Datos</w:t>
      </w:r>
    </w:p>
    <w:p w14:paraId="3B763778" w14:textId="77777777" w:rsidR="005024E9" w:rsidRPr="00E525EB" w:rsidRDefault="005024E9" w:rsidP="005024E9">
      <w:pPr>
        <w:rPr>
          <w:rFonts w:cs="Calibri"/>
        </w:rPr>
      </w:pPr>
      <w:r w:rsidRPr="00E525EB">
        <w:rPr>
          <w:rFonts w:cs="Calibri"/>
        </w:rPr>
        <w:t>Dificultad: Al manejar información de usuarios y transacciones, era crucial asegurar la protección de datos y prevenir vulnerabilidades de seguridad.</w:t>
      </w:r>
    </w:p>
    <w:p w14:paraId="413ABF0D" w14:textId="77777777" w:rsidR="005024E9" w:rsidRPr="00E525EB" w:rsidRDefault="005024E9" w:rsidP="005024E9">
      <w:pPr>
        <w:rPr>
          <w:rFonts w:cs="Calibri"/>
        </w:rPr>
      </w:pPr>
      <w:r w:rsidRPr="00E525EB">
        <w:rPr>
          <w:rFonts w:cs="Calibri"/>
        </w:rPr>
        <w:t>Solución: Aplicamos buenas prácticas de seguridad, como la validación de entradas, encriptación de datos sensibles y configuración adecuada de permisos para evitar accesos no autorizados.</w:t>
      </w:r>
    </w:p>
    <w:p w14:paraId="36E53065" w14:textId="68BCF029" w:rsidR="005024E9" w:rsidRPr="00E525EB" w:rsidRDefault="005024E9" w:rsidP="005024E9">
      <w:pPr>
        <w:rPr>
          <w:rFonts w:cs="Calibri"/>
        </w:rPr>
      </w:pPr>
      <w:r w:rsidRPr="00E525EB">
        <w:rPr>
          <w:rFonts w:cs="Calibri"/>
        </w:rPr>
        <w:t>Diseño de Interfaz y Experiencia de Usuario</w:t>
      </w:r>
    </w:p>
    <w:p w14:paraId="117E56BB" w14:textId="77777777" w:rsidR="005024E9" w:rsidRPr="00E525EB" w:rsidRDefault="005024E9" w:rsidP="005024E9">
      <w:pPr>
        <w:rPr>
          <w:rFonts w:cs="Calibri"/>
        </w:rPr>
      </w:pPr>
      <w:r w:rsidRPr="00E525EB">
        <w:rPr>
          <w:rFonts w:cs="Calibri"/>
        </w:rPr>
        <w:t>Dificultad: Diseñar una interfaz atractiva y funcional que representara la identidad de Tiféret fue un reto, ya que debía ser intuitiva para los usuarios y reflejar la esencia del centro.</w:t>
      </w:r>
    </w:p>
    <w:p w14:paraId="36D1F4B6" w14:textId="793DF4C9" w:rsidR="00E525EB" w:rsidRDefault="005024E9" w:rsidP="005024E9">
      <w:pPr>
        <w:rPr>
          <w:rFonts w:cs="Calibri"/>
        </w:rPr>
      </w:pPr>
      <w:r w:rsidRPr="00E525EB">
        <w:rPr>
          <w:rFonts w:cs="Calibri"/>
        </w:rPr>
        <w:t>Solución: Realizamos iteraciones en el diseño basándonos en feedback del cliente y pruebas internas, asegurándonos de que la interfaz fuera clara, accesible y alineada con la identidad visual del centro.</w:t>
      </w:r>
    </w:p>
    <w:p w14:paraId="58E4B0DD" w14:textId="77777777" w:rsidR="00E525EB" w:rsidRDefault="00E525EB">
      <w:pPr>
        <w:rPr>
          <w:rFonts w:cs="Calibri"/>
        </w:rPr>
      </w:pPr>
      <w:r>
        <w:rPr>
          <w:rFonts w:cs="Calibri"/>
        </w:rPr>
        <w:br w:type="page"/>
      </w:r>
    </w:p>
    <w:p w14:paraId="15A43370" w14:textId="77777777" w:rsidR="00E525EB" w:rsidRPr="00F44458" w:rsidRDefault="00E525EB" w:rsidP="00E525EB">
      <w:pPr>
        <w:pStyle w:val="Ttulo2"/>
      </w:pPr>
      <w:bookmarkStart w:id="108" w:name="_Toc190097675"/>
      <w:r w:rsidRPr="00F44458">
        <w:lastRenderedPageBreak/>
        <w:t>Mejoras a futuro</w:t>
      </w:r>
      <w:bookmarkEnd w:id="108"/>
    </w:p>
    <w:p w14:paraId="575608C8" w14:textId="77777777" w:rsidR="00E525EB" w:rsidRPr="00F44458" w:rsidRDefault="00E525EB" w:rsidP="00E525EB">
      <w:r w:rsidRPr="00F44458">
        <w:t>Información estática configurable</w:t>
      </w:r>
    </w:p>
    <w:p w14:paraId="1A9BCA3C" w14:textId="77777777" w:rsidR="00E525EB" w:rsidRPr="00F44458" w:rsidRDefault="00E525EB" w:rsidP="00E525EB">
      <w:r w:rsidRPr="00F44458">
        <w:t>Implementación de un panel de administración donde los administradores puedan modificar textos, imágenes y enlaces sin necesidad de realizar cambios en el código. Esto permitirá mayor flexibilidad para actualizar la información sin intervención de desarrolladores.</w:t>
      </w:r>
    </w:p>
    <w:p w14:paraId="65AA10A6" w14:textId="77777777" w:rsidR="00E525EB" w:rsidRPr="00F44458" w:rsidRDefault="00E525EB" w:rsidP="00E525EB">
      <w:r w:rsidRPr="00F44458">
        <w:t>Posibilidad de activar o desactivar las publicaciones y comentarios para los participantes de un grupo</w:t>
      </w:r>
    </w:p>
    <w:p w14:paraId="484D9AA1" w14:textId="77777777" w:rsidR="00E525EB" w:rsidRPr="00F44458" w:rsidRDefault="00E525EB" w:rsidP="00E525EB">
      <w:r w:rsidRPr="00F44458">
        <w:t>Agregar una configuración en los grupos que permita al líder controlar la participación de los miembros, activando o desactivando la opción de publicar y comentar. Esto facilitará la gestión de contenido y permitirá que ciertos grupos sean más estructurados o informativos.</w:t>
      </w:r>
    </w:p>
    <w:p w14:paraId="6431E2A9" w14:textId="77777777" w:rsidR="00E525EB" w:rsidRPr="00F44458" w:rsidRDefault="00E525EB" w:rsidP="00E525EB">
      <w:r w:rsidRPr="00F44458">
        <w:t>Inicio de sesión con Google o Apple</w:t>
      </w:r>
    </w:p>
    <w:p w14:paraId="68D154DE" w14:textId="77777777" w:rsidR="00E525EB" w:rsidRPr="00F44458" w:rsidRDefault="00E525EB" w:rsidP="00E525EB">
      <w:r w:rsidRPr="00F44458">
        <w:t>Integración de autenticación con Google y Apple para que los usuarios puedan acceder a la plataforma sin necesidad de crear una cuenta manualmente. Esto mejorará la experiencia de registro, brindando un acceso más rápido y seguro mediante servicios de autenticación externos.</w:t>
      </w:r>
    </w:p>
    <w:p w14:paraId="41B1C2EE" w14:textId="77777777" w:rsidR="00E525EB" w:rsidRPr="00F44458" w:rsidRDefault="00E525EB" w:rsidP="00E525EB">
      <w:r w:rsidRPr="00F44458">
        <w:t>Notificaciones al celular para cuando son las actividades</w:t>
      </w:r>
    </w:p>
    <w:p w14:paraId="5B900F15" w14:textId="77777777" w:rsidR="00E525EB" w:rsidRPr="00F44458" w:rsidRDefault="00E525EB" w:rsidP="00E525EB">
      <w:r w:rsidRPr="00F44458">
        <w:t>Implementación de notificaciones en dispositivos móviles para alertar a los usuarios sobre próximas actividades o eventos relevantes. Se podrá configurar qué tipo de notificaciones recibir, asegurando una comunicación efectiva y personalizada.</w:t>
      </w:r>
    </w:p>
    <w:p w14:paraId="409F84AD" w14:textId="77777777" w:rsidR="00E525EB" w:rsidRPr="00F44458" w:rsidRDefault="00E525EB" w:rsidP="00E525EB">
      <w:r w:rsidRPr="00F44458">
        <w:t>Comentarios en los productos</w:t>
      </w:r>
    </w:p>
    <w:p w14:paraId="42B1B7D7" w14:textId="77777777" w:rsidR="00E525EB" w:rsidRPr="00F44458" w:rsidRDefault="00E525EB" w:rsidP="00E525EB">
      <w:r w:rsidRPr="00F44458">
        <w:t>Incorporación de una sección de comentarios en los productos donde los usuarios puedan compartir sus opiniones y calificaciones. Esto permitirá mejorar la interacción en la plataforma y brindará información útil a otros usuarios sobre la calidad y experiencia con los productos.</w:t>
      </w:r>
    </w:p>
    <w:p w14:paraId="36E68886" w14:textId="77777777" w:rsidR="00E525EB" w:rsidRPr="00F44458" w:rsidRDefault="00E525EB" w:rsidP="00E525EB">
      <w:r w:rsidRPr="00F44458">
        <w:t>Chats entre usuarios</w:t>
      </w:r>
    </w:p>
    <w:p w14:paraId="45105937" w14:textId="2B9171B2" w:rsidR="00E525EB" w:rsidRDefault="00E525EB" w:rsidP="00E525EB">
      <w:r w:rsidRPr="00F44458">
        <w:t>Desarrollo de un sistema de mensajería interna que permita la comunicación directa entre los usuarios. Esto facilitará la interacción en la plataforma, posibilitando consultas, negociaciones o intercambio de información sin necesidad de salir del sistema.</w:t>
      </w:r>
    </w:p>
    <w:p w14:paraId="05C38AD1" w14:textId="77777777" w:rsidR="00E525EB" w:rsidRDefault="00E525EB">
      <w:r>
        <w:br w:type="page"/>
      </w:r>
    </w:p>
    <w:p w14:paraId="2C04EF51" w14:textId="5A8E4C53" w:rsidR="00E525EB" w:rsidRPr="00E525EB" w:rsidRDefault="00E525EB" w:rsidP="00E525EB">
      <w:pPr>
        <w:pStyle w:val="Ttulo2"/>
      </w:pPr>
      <w:bookmarkStart w:id="109" w:name="_Toc190097676"/>
      <w:r w:rsidRPr="00F46090">
        <w:lastRenderedPageBreak/>
        <w:t>Lecciones Aprendidas</w:t>
      </w:r>
      <w:bookmarkEnd w:id="109"/>
    </w:p>
    <w:p w14:paraId="2D595A65" w14:textId="2012EDA3" w:rsidR="00E525EB" w:rsidRPr="00F46090" w:rsidRDefault="00E525EB" w:rsidP="00E525EB">
      <w:pPr>
        <w:rPr>
          <w:rFonts w:cs="Calibri"/>
        </w:rPr>
      </w:pPr>
      <w:r w:rsidRPr="00F46090">
        <w:rPr>
          <w:rFonts w:cs="Calibri"/>
        </w:rPr>
        <w:t>El desarrollo de este proyecto nos dejó una gran cantidad de aprendizajes, tanto a nivel técnico como en la gestión del trabajo en equipo. Nos enfrentamos a desafíos que nos obligaron a investigar, adaptarnos y mejorar nuestras habilidades. Entre las lecciones más importantes que nos llevamos destacan las siguientes:</w:t>
      </w:r>
    </w:p>
    <w:p w14:paraId="57EDA10B" w14:textId="77777777" w:rsidR="00E525EB" w:rsidRPr="00F46090" w:rsidRDefault="00E525EB" w:rsidP="00E525EB">
      <w:pPr>
        <w:rPr>
          <w:rFonts w:cs="Calibri"/>
        </w:rPr>
      </w:pPr>
      <w:r w:rsidRPr="00F46090">
        <w:rPr>
          <w:rFonts w:cs="Calibri"/>
        </w:rPr>
        <w:t>Planificación y Manejo de Sprints</w:t>
      </w:r>
    </w:p>
    <w:p w14:paraId="2F428956" w14:textId="113345C2" w:rsidR="00E525EB" w:rsidRPr="00F46090" w:rsidRDefault="00E525EB" w:rsidP="00E525EB">
      <w:pPr>
        <w:rPr>
          <w:rFonts w:cs="Calibri"/>
        </w:rPr>
      </w:pPr>
      <w:r w:rsidRPr="00F46090">
        <w:rPr>
          <w:rFonts w:cs="Calibri"/>
        </w:rPr>
        <w:t>Desde el inicio, organizamos el trabajo en sprints para mantener un flujo ordenado de tareas y cumplir con los plazos establecidos. Sin embargo, con el avance del proyecto, nos dimos cuenta de que las estimaciones iniciales no siempre se cumplen, ya que pueden surgir imprevistos o tareas más complejas de lo esperado. Aprendimos a ser flexibles y reorganizar las prioridades para mantener el ritmo sin comprometer la calidad del producto.</w:t>
      </w:r>
    </w:p>
    <w:p w14:paraId="269B7FC3" w14:textId="77777777" w:rsidR="00E525EB" w:rsidRPr="00F46090" w:rsidRDefault="00E525EB" w:rsidP="00E525EB">
      <w:pPr>
        <w:rPr>
          <w:rFonts w:cs="Calibri"/>
        </w:rPr>
      </w:pPr>
      <w:r w:rsidRPr="00F46090">
        <w:rPr>
          <w:rFonts w:cs="Calibri"/>
        </w:rPr>
        <w:t>Integración de Mercado Pago y Aprendizaje Autónomo</w:t>
      </w:r>
    </w:p>
    <w:p w14:paraId="111B5DC1" w14:textId="7707D826" w:rsidR="00E525EB" w:rsidRPr="00F46090" w:rsidRDefault="00E525EB" w:rsidP="00E525EB">
      <w:pPr>
        <w:rPr>
          <w:rFonts w:cs="Calibri"/>
        </w:rPr>
      </w:pPr>
      <w:r w:rsidRPr="00F46090">
        <w:rPr>
          <w:rFonts w:cs="Calibri"/>
        </w:rPr>
        <w:t>Uno de los mayores retos fue la implementación de Mercado Pago, una tecnología con la que no habíamos trabajado antes. Nos apoyamos en documentación oficial, tutoriales y foros para comprender su funcionamiento y aplicarlo correctamente en nuestra plataforma. Esto nos enseñó la importancia del aprendizaje autónomo, ya que en un entorno profesional es común enfrentarse a herramientas desconocidas que requieren investigación y prueba constante.</w:t>
      </w:r>
    </w:p>
    <w:p w14:paraId="61E877B9" w14:textId="77777777" w:rsidR="00E525EB" w:rsidRPr="00F46090" w:rsidRDefault="00E525EB" w:rsidP="00E525EB">
      <w:pPr>
        <w:rPr>
          <w:rFonts w:cs="Calibri"/>
        </w:rPr>
      </w:pPr>
      <w:r w:rsidRPr="00F46090">
        <w:rPr>
          <w:rFonts w:cs="Calibri"/>
        </w:rPr>
        <w:t>Desafíos del Deploy y Entorno de Producción</w:t>
      </w:r>
    </w:p>
    <w:p w14:paraId="49BEB459" w14:textId="02FC1E3F" w:rsidR="00E525EB" w:rsidRPr="00F46090" w:rsidRDefault="00E525EB" w:rsidP="00E525EB">
      <w:pPr>
        <w:rPr>
          <w:rFonts w:cs="Calibri"/>
        </w:rPr>
      </w:pPr>
      <w:r w:rsidRPr="00F46090">
        <w:rPr>
          <w:rFonts w:cs="Calibri"/>
        </w:rPr>
        <w:t>El proceso de desplegar la aplicación en un entorno real nos presentó múltiples dificultades, desde configuraciones del servidor hasta errores inesperados que solo surgieron en producción. Fue un proceso de prueba y error donde aprendimos que un deploy exitoso requiere paciencia, planificación y muchas pruebas previas. Ahora tenemos una mejor comprensión sobre cómo preparar una aplicación para su lanzamiento y optimizar su rendimiento.</w:t>
      </w:r>
    </w:p>
    <w:p w14:paraId="34198782" w14:textId="77777777" w:rsidR="00E525EB" w:rsidRPr="00F46090" w:rsidRDefault="00E525EB" w:rsidP="00E525EB">
      <w:pPr>
        <w:rPr>
          <w:rFonts w:cs="Calibri"/>
        </w:rPr>
      </w:pPr>
      <w:r w:rsidRPr="00F46090">
        <w:rPr>
          <w:rFonts w:cs="Calibri"/>
        </w:rPr>
        <w:t>Construcción de una Progressive Web App (PWA)</w:t>
      </w:r>
    </w:p>
    <w:p w14:paraId="3CA677E6" w14:textId="1D2114DB" w:rsidR="00E525EB" w:rsidRPr="00F46090" w:rsidRDefault="00E525EB" w:rsidP="00E525EB">
      <w:pPr>
        <w:rPr>
          <w:rFonts w:cs="Calibri"/>
        </w:rPr>
      </w:pPr>
      <w:r w:rsidRPr="00F46090">
        <w:rPr>
          <w:rFonts w:cs="Calibri"/>
        </w:rPr>
        <w:t>Desde el inicio decidimos que nuestra aplicación sería una PWA, aunque no teníamos experiencia previa en este tipo de desarrollo. Tuvimos que aprender cómo funcionan las PWA, sus ventajas y los pasos necesarios para implementarlas correctamente. A medida que avanzamos, logramos incorporar esta tecnología de manera efectiva, lo que nos permitió optimizar la accesibilidad y usabilidad de nuestra plataforma.</w:t>
      </w:r>
    </w:p>
    <w:p w14:paraId="59528E31" w14:textId="77777777" w:rsidR="00E525EB" w:rsidRPr="00F46090" w:rsidRDefault="00E525EB" w:rsidP="00E525EB">
      <w:pPr>
        <w:rPr>
          <w:rFonts w:cs="Calibri"/>
        </w:rPr>
      </w:pPr>
      <w:r w:rsidRPr="00F46090">
        <w:rPr>
          <w:rFonts w:cs="Calibri"/>
        </w:rPr>
        <w:t>Refuerzo y Optimización de React y Node.js</w:t>
      </w:r>
    </w:p>
    <w:p w14:paraId="7840468C" w14:textId="1929D15B" w:rsidR="00E525EB" w:rsidRPr="00F46090" w:rsidRDefault="00E525EB" w:rsidP="00E525EB">
      <w:pPr>
        <w:rPr>
          <w:rFonts w:cs="Calibri"/>
        </w:rPr>
      </w:pPr>
      <w:r w:rsidRPr="00F46090">
        <w:rPr>
          <w:rFonts w:cs="Calibri"/>
        </w:rPr>
        <w:t>Si bien ya teníamos experiencia con React y Node.js, este proyecto nos permitió profundizar y reforzar nuestros conocimientos. Implementar características avanzadas y optimizar la estructura del código nos ayudó a mejorar nuestro nivel en estas tecnologías y aplicar mejores prácticas de desarrollo.</w:t>
      </w:r>
    </w:p>
    <w:p w14:paraId="54DF6670" w14:textId="77777777" w:rsidR="00E525EB" w:rsidRPr="00F46090" w:rsidRDefault="00E525EB" w:rsidP="00E525EB">
      <w:pPr>
        <w:rPr>
          <w:rFonts w:cs="Calibri"/>
        </w:rPr>
      </w:pPr>
      <w:r w:rsidRPr="00F46090">
        <w:rPr>
          <w:rFonts w:cs="Calibri"/>
        </w:rPr>
        <w:lastRenderedPageBreak/>
        <w:t>Trabajo en Equipo y Distribución de Tareas</w:t>
      </w:r>
    </w:p>
    <w:p w14:paraId="1969C103" w14:textId="77777777" w:rsidR="00E525EB" w:rsidRPr="00F46090" w:rsidRDefault="00E525EB" w:rsidP="00E525EB">
      <w:pPr>
        <w:rPr>
          <w:rFonts w:cs="Calibri"/>
        </w:rPr>
      </w:pPr>
      <w:r w:rsidRPr="00F46090">
        <w:rPr>
          <w:rFonts w:cs="Calibri"/>
        </w:rPr>
        <w:t>A lo largo del proyecto, cada integrante asumió tareas según su nivel de conocimiento en distintas áreas, pero también buscamos equilibrar el trabajo para que todos pudiéramos aprender nuevas tecnologías y mejorar nuestras habilidades. Esta estrategia nos permitió no solo repartir mejor la carga de trabajo, sino también aprovechar la colaboración para perfeccionar soluciones y asegurarnos de que cada funcionalidad estuviera bien implementada.</w:t>
      </w:r>
    </w:p>
    <w:p w14:paraId="7AA02111" w14:textId="30B45E93" w:rsidR="00E525EB" w:rsidRDefault="00E525EB" w:rsidP="00E525EB">
      <w:pPr>
        <w:pStyle w:val="Ttulo2"/>
        <w:jc w:val="left"/>
      </w:pPr>
      <w:bookmarkStart w:id="110" w:name="_Toc190097677"/>
      <w:r w:rsidRPr="00E02286">
        <w:t>Tecnologías</w:t>
      </w:r>
      <w:r>
        <w:t xml:space="preserve"> </w:t>
      </w:r>
      <w:r w:rsidRPr="00E02286">
        <w:t>y frameworks utilizados</w:t>
      </w:r>
      <w:bookmarkEnd w:id="110"/>
    </w:p>
    <w:p w14:paraId="2B5CDC05" w14:textId="04702348" w:rsidR="00E525EB" w:rsidRPr="00E525EB" w:rsidRDefault="00E525EB" w:rsidP="00E525EB">
      <w:pPr>
        <w:pStyle w:val="Ttulo3"/>
      </w:pPr>
      <w:bookmarkStart w:id="111" w:name="_Toc190097678"/>
      <w:r>
        <w:t>Backend</w:t>
      </w:r>
      <w:bookmarkEnd w:id="111"/>
    </w:p>
    <w:p w14:paraId="6C21797E" w14:textId="77777777" w:rsidR="00E525EB" w:rsidRPr="00E02286" w:rsidRDefault="00E525EB" w:rsidP="00E525EB">
      <w:r w:rsidRPr="00E02286">
        <w:t>Node.js:</w:t>
      </w:r>
    </w:p>
    <w:p w14:paraId="5B3EBB67" w14:textId="77777777" w:rsidR="00E525EB" w:rsidRPr="00E02286" w:rsidRDefault="00E525EB" w:rsidP="00E525EB">
      <w:r w:rsidRPr="00E02286">
        <w:t>Descripción: Node.js es un entorno de ejecución para JavaScript construido con el motor de JavaScript V8 de Chrome. Permite ejecutar JavaScript en el servidor.</w:t>
      </w:r>
    </w:p>
    <w:p w14:paraId="10A8362A" w14:textId="77777777" w:rsidR="00E525EB" w:rsidRPr="00E02286" w:rsidRDefault="00E525EB" w:rsidP="00E525EB">
      <w:r w:rsidRPr="00E02286">
        <w:t>Versión: 20.18.0</w:t>
      </w:r>
    </w:p>
    <w:p w14:paraId="20329146" w14:textId="77777777" w:rsidR="00E525EB" w:rsidRPr="00E02286" w:rsidRDefault="00E525EB" w:rsidP="00E525EB">
      <w:r w:rsidRPr="00E02286">
        <w:t>Express:</w:t>
      </w:r>
    </w:p>
    <w:p w14:paraId="4EFBDDC1" w14:textId="77777777" w:rsidR="00E525EB" w:rsidRPr="00E02286" w:rsidRDefault="00E525EB" w:rsidP="00E525EB">
      <w:r w:rsidRPr="00E02286">
        <w:t>Descripción: Express es un framework de aplicación web para Node.js, diseñado para construir aplicaciones web y APIs de manera rápida y sencilla.</w:t>
      </w:r>
    </w:p>
    <w:p w14:paraId="2F771F37" w14:textId="77777777" w:rsidR="00E525EB" w:rsidRPr="00E02286" w:rsidRDefault="00E525EB" w:rsidP="00E525EB">
      <w:r w:rsidRPr="00E02286">
        <w:t>Versión: ^4.21.1</w:t>
      </w:r>
    </w:p>
    <w:p w14:paraId="07F53C41" w14:textId="77777777" w:rsidR="00E525EB" w:rsidRPr="00E02286" w:rsidRDefault="00E525EB" w:rsidP="00E525EB">
      <w:proofErr w:type="spellStart"/>
      <w:r w:rsidRPr="00E02286">
        <w:t>Sequelize</w:t>
      </w:r>
      <w:proofErr w:type="spellEnd"/>
      <w:r w:rsidRPr="00E02286">
        <w:t>:</w:t>
      </w:r>
    </w:p>
    <w:p w14:paraId="661530B9" w14:textId="77777777" w:rsidR="00E525EB" w:rsidRPr="00E02286" w:rsidRDefault="00E525EB" w:rsidP="00E525EB">
      <w:r w:rsidRPr="00E02286">
        <w:t xml:space="preserve">Descripción: </w:t>
      </w:r>
      <w:proofErr w:type="spellStart"/>
      <w:r w:rsidRPr="00E02286">
        <w:t>Sequelize</w:t>
      </w:r>
      <w:proofErr w:type="spellEnd"/>
      <w:r w:rsidRPr="00E02286">
        <w:t xml:space="preserve"> es un ORM (</w:t>
      </w:r>
      <w:proofErr w:type="spellStart"/>
      <w:r w:rsidRPr="00E02286">
        <w:t>Object-Relational</w:t>
      </w:r>
      <w:proofErr w:type="spellEnd"/>
      <w:r w:rsidRPr="00E02286">
        <w:t xml:space="preserve"> </w:t>
      </w:r>
      <w:proofErr w:type="spellStart"/>
      <w:r w:rsidRPr="00E02286">
        <w:t>Mapping</w:t>
      </w:r>
      <w:proofErr w:type="spellEnd"/>
      <w:r w:rsidRPr="00E02286">
        <w:t>) para Node.js que soporta varios dialectos de SQL, incluyendo MySQL, PostgreSQL, SQLite y MSSQL.</w:t>
      </w:r>
    </w:p>
    <w:p w14:paraId="55FB225D" w14:textId="77777777" w:rsidR="00E525EB" w:rsidRPr="00E02286" w:rsidRDefault="00E525EB" w:rsidP="00E525EB">
      <w:r w:rsidRPr="00E02286">
        <w:t>Versión: ^6.37.5</w:t>
      </w:r>
    </w:p>
    <w:p w14:paraId="1E623EFA" w14:textId="77777777" w:rsidR="00E525EB" w:rsidRPr="00E02286" w:rsidRDefault="00E525EB" w:rsidP="00E525EB">
      <w:r w:rsidRPr="00E02286">
        <w:t>MySQL2:</w:t>
      </w:r>
    </w:p>
    <w:p w14:paraId="3A16B398" w14:textId="77777777" w:rsidR="00E525EB" w:rsidRPr="00E02286" w:rsidRDefault="00E525EB" w:rsidP="00E525EB">
      <w:r w:rsidRPr="00E02286">
        <w:t xml:space="preserve">Descripción: MySQL2 es un cliente de MySQL para Node.js con soporte para </w:t>
      </w:r>
      <w:proofErr w:type="spellStart"/>
      <w:r w:rsidRPr="00E02286">
        <w:t>Promises</w:t>
      </w:r>
      <w:proofErr w:type="spellEnd"/>
      <w:r w:rsidRPr="00E02286">
        <w:t xml:space="preserve"> y compatibilidad con el protocolo de MySQL.</w:t>
      </w:r>
    </w:p>
    <w:p w14:paraId="13F49F98" w14:textId="77777777" w:rsidR="00E525EB" w:rsidRPr="00E02286" w:rsidRDefault="00E525EB" w:rsidP="00E525EB">
      <w:r w:rsidRPr="00E02286">
        <w:t>Versión: ^3.11.4</w:t>
      </w:r>
    </w:p>
    <w:p w14:paraId="2A9B47BD" w14:textId="77777777" w:rsidR="00E525EB" w:rsidRPr="00E02286" w:rsidRDefault="00E525EB" w:rsidP="00E525EB">
      <w:proofErr w:type="spellStart"/>
      <w:r w:rsidRPr="00E02286">
        <w:t>dotenv</w:t>
      </w:r>
      <w:proofErr w:type="spellEnd"/>
      <w:r w:rsidRPr="00E02286">
        <w:t>:</w:t>
      </w:r>
    </w:p>
    <w:p w14:paraId="221BD602" w14:textId="77777777" w:rsidR="00E525EB" w:rsidRPr="00E02286" w:rsidRDefault="00E525EB" w:rsidP="00E525EB">
      <w:r w:rsidRPr="00E02286">
        <w:t xml:space="preserve">Descripción: </w:t>
      </w:r>
      <w:proofErr w:type="spellStart"/>
      <w:r w:rsidRPr="00E02286">
        <w:t>Dotenv</w:t>
      </w:r>
      <w:proofErr w:type="spellEnd"/>
      <w:r w:rsidRPr="00E02286">
        <w:t xml:space="preserve"> es un módulo que carga variables de entorno desde un archivo .</w:t>
      </w:r>
      <w:proofErr w:type="spellStart"/>
      <w:r w:rsidRPr="00E02286">
        <w:t>env</w:t>
      </w:r>
      <w:proofErr w:type="spellEnd"/>
      <w:r w:rsidRPr="00E02286">
        <w:t> a </w:t>
      </w:r>
      <w:proofErr w:type="spellStart"/>
      <w:r w:rsidRPr="00E02286">
        <w:fldChar w:fldCharType="begin"/>
      </w:r>
      <w:r w:rsidRPr="00E02286">
        <w:instrText>HYPERLINK "vscode-file://vscode-app/c:/Users/Juan/AppData/Local/Programs/Microsoft%20VS%20Code/resources/app/out/vs/code/electron-sandbox/workbench/workbench.html" \o ""</w:instrText>
      </w:r>
      <w:r w:rsidRPr="00E02286">
        <w:fldChar w:fldCharType="separate"/>
      </w:r>
      <w:r w:rsidRPr="00E02286">
        <w:rPr>
          <w:rStyle w:val="Hipervnculo"/>
        </w:rPr>
        <w:t>process.env</w:t>
      </w:r>
      <w:proofErr w:type="spellEnd"/>
      <w:r w:rsidRPr="00E02286">
        <w:fldChar w:fldCharType="end"/>
      </w:r>
      <w:r w:rsidRPr="00E02286">
        <w:t>.</w:t>
      </w:r>
    </w:p>
    <w:p w14:paraId="20EDD4FC" w14:textId="77777777" w:rsidR="00E525EB" w:rsidRPr="00E02286" w:rsidRDefault="00E525EB" w:rsidP="00E525EB">
      <w:r w:rsidRPr="00E02286">
        <w:t>Versión: ^16.4.7</w:t>
      </w:r>
    </w:p>
    <w:p w14:paraId="5F107B3F" w14:textId="77777777" w:rsidR="00E525EB" w:rsidRPr="00E02286" w:rsidRDefault="00E525EB" w:rsidP="00E525EB">
      <w:proofErr w:type="spellStart"/>
      <w:r w:rsidRPr="00E02286">
        <w:t>cors</w:t>
      </w:r>
      <w:proofErr w:type="spellEnd"/>
      <w:r w:rsidRPr="00E02286">
        <w:t>:</w:t>
      </w:r>
    </w:p>
    <w:p w14:paraId="16550677" w14:textId="77777777" w:rsidR="00E525EB" w:rsidRPr="00E02286" w:rsidRDefault="00E525EB" w:rsidP="00E525EB">
      <w:r w:rsidRPr="00E02286">
        <w:lastRenderedPageBreak/>
        <w:t>Descripción: CORS (Cross-</w:t>
      </w:r>
      <w:proofErr w:type="spellStart"/>
      <w:r w:rsidRPr="00E02286">
        <w:t>Origin</w:t>
      </w:r>
      <w:proofErr w:type="spellEnd"/>
      <w:r w:rsidRPr="00E02286">
        <w:t xml:space="preserve"> </w:t>
      </w:r>
      <w:proofErr w:type="spellStart"/>
      <w:r w:rsidRPr="00E02286">
        <w:t>Resource</w:t>
      </w:r>
      <w:proofErr w:type="spellEnd"/>
      <w:r w:rsidRPr="00E02286">
        <w:t xml:space="preserve"> </w:t>
      </w:r>
      <w:proofErr w:type="spellStart"/>
      <w:r w:rsidRPr="00E02286">
        <w:t>Sharing</w:t>
      </w:r>
      <w:proofErr w:type="spellEnd"/>
      <w:r w:rsidRPr="00E02286">
        <w:t>) es un paquete de middleware para habilitar CORS con varias opciones.</w:t>
      </w:r>
    </w:p>
    <w:p w14:paraId="49734353" w14:textId="5BC6CF90" w:rsidR="00E525EB" w:rsidRPr="00E02286" w:rsidRDefault="00E525EB" w:rsidP="00E525EB">
      <w:r w:rsidRPr="00E02286">
        <w:t>Versión: ^2.8.5</w:t>
      </w:r>
    </w:p>
    <w:p w14:paraId="65EAAEB4" w14:textId="77777777" w:rsidR="00E525EB" w:rsidRPr="00E02286" w:rsidRDefault="00E525EB" w:rsidP="00E525EB">
      <w:proofErr w:type="spellStart"/>
      <w:r w:rsidRPr="00E02286">
        <w:t>bcryptjs</w:t>
      </w:r>
      <w:proofErr w:type="spellEnd"/>
      <w:r w:rsidRPr="00E02286">
        <w:t>:</w:t>
      </w:r>
    </w:p>
    <w:p w14:paraId="773D0A47" w14:textId="77777777" w:rsidR="00E525EB" w:rsidRPr="00E02286" w:rsidRDefault="00E525EB" w:rsidP="00E525EB">
      <w:r w:rsidRPr="00E02286">
        <w:t xml:space="preserve">Descripción: </w:t>
      </w:r>
      <w:proofErr w:type="spellStart"/>
      <w:r w:rsidRPr="00E02286">
        <w:t>Bcryptjs</w:t>
      </w:r>
      <w:proofErr w:type="spellEnd"/>
      <w:r w:rsidRPr="00E02286">
        <w:t xml:space="preserve"> es una biblioteca para </w:t>
      </w:r>
      <w:proofErr w:type="spellStart"/>
      <w:r w:rsidRPr="00E02286">
        <w:t>hashing</w:t>
      </w:r>
      <w:proofErr w:type="spellEnd"/>
      <w:r w:rsidRPr="00E02286">
        <w:t xml:space="preserve"> de contraseñas.</w:t>
      </w:r>
    </w:p>
    <w:p w14:paraId="7BC02C4B" w14:textId="77777777" w:rsidR="00E525EB" w:rsidRPr="00E02286" w:rsidRDefault="00E525EB" w:rsidP="00E525EB">
      <w:r w:rsidRPr="00E02286">
        <w:t>Versión: ^2.4.3</w:t>
      </w:r>
    </w:p>
    <w:p w14:paraId="167025AC" w14:textId="77777777" w:rsidR="00E525EB" w:rsidRPr="00E02286" w:rsidRDefault="00E525EB" w:rsidP="00E525EB">
      <w:proofErr w:type="spellStart"/>
      <w:r w:rsidRPr="00E02286">
        <w:t>jsonwebtoken</w:t>
      </w:r>
      <w:proofErr w:type="spellEnd"/>
      <w:r w:rsidRPr="00E02286">
        <w:t>:</w:t>
      </w:r>
    </w:p>
    <w:p w14:paraId="6761E4AA" w14:textId="77777777" w:rsidR="00E525EB" w:rsidRPr="00E02286" w:rsidRDefault="00E525EB" w:rsidP="00E525EB">
      <w:r w:rsidRPr="00E02286">
        <w:t xml:space="preserve">Descripción: </w:t>
      </w:r>
      <w:proofErr w:type="spellStart"/>
      <w:r w:rsidRPr="00E02286">
        <w:t>Jsonwebtoken</w:t>
      </w:r>
      <w:proofErr w:type="spellEnd"/>
      <w:r w:rsidRPr="00E02286">
        <w:t xml:space="preserve"> es una implementación de JSON Web Tokens (JWT) para Node.js.</w:t>
      </w:r>
    </w:p>
    <w:p w14:paraId="318E3BE7" w14:textId="77777777" w:rsidR="00E525EB" w:rsidRPr="00E02286" w:rsidRDefault="00E525EB" w:rsidP="00E525EB">
      <w:r w:rsidRPr="00E02286">
        <w:t>Versión: ^9.0.2</w:t>
      </w:r>
    </w:p>
    <w:p w14:paraId="389CE735" w14:textId="77777777" w:rsidR="00E525EB" w:rsidRPr="00E02286" w:rsidRDefault="00E525EB" w:rsidP="00E525EB">
      <w:proofErr w:type="spellStart"/>
      <w:r w:rsidRPr="00E02286">
        <w:t>multer</w:t>
      </w:r>
      <w:proofErr w:type="spellEnd"/>
      <w:r w:rsidRPr="00E02286">
        <w:t>:</w:t>
      </w:r>
    </w:p>
    <w:p w14:paraId="765EB15F" w14:textId="77777777" w:rsidR="00E525EB" w:rsidRPr="00E02286" w:rsidRDefault="00E525EB" w:rsidP="00E525EB">
      <w:r w:rsidRPr="00E02286">
        <w:t xml:space="preserve">Descripción: </w:t>
      </w:r>
      <w:proofErr w:type="spellStart"/>
      <w:r w:rsidRPr="00E02286">
        <w:t>Multer</w:t>
      </w:r>
      <w:proofErr w:type="spellEnd"/>
      <w:r w:rsidRPr="00E02286">
        <w:t xml:space="preserve"> es un middleware para manejar </w:t>
      </w:r>
      <w:proofErr w:type="spellStart"/>
      <w:r w:rsidRPr="00E02286">
        <w:t>multipart</w:t>
      </w:r>
      <w:proofErr w:type="spellEnd"/>
      <w:r w:rsidRPr="00E02286">
        <w:t>/</w:t>
      </w:r>
      <w:proofErr w:type="spellStart"/>
      <w:r w:rsidRPr="00E02286">
        <w:t>form</w:t>
      </w:r>
      <w:proofErr w:type="spellEnd"/>
      <w:r w:rsidRPr="00E02286">
        <w:t>-data, usado principalmente para subir archivos.</w:t>
      </w:r>
    </w:p>
    <w:p w14:paraId="29C7708A" w14:textId="77777777" w:rsidR="00E525EB" w:rsidRPr="00E02286" w:rsidRDefault="00E525EB" w:rsidP="00E525EB">
      <w:r w:rsidRPr="00E02286">
        <w:t>Versión: ^1.4.5-lts.1</w:t>
      </w:r>
    </w:p>
    <w:p w14:paraId="63352EAE" w14:textId="77777777" w:rsidR="00E525EB" w:rsidRPr="00E02286" w:rsidRDefault="00E525EB" w:rsidP="00E525EB">
      <w:proofErr w:type="spellStart"/>
      <w:r w:rsidRPr="00E02286">
        <w:t>cloudinary</w:t>
      </w:r>
      <w:proofErr w:type="spellEnd"/>
      <w:r w:rsidRPr="00E02286">
        <w:t>:</w:t>
      </w:r>
    </w:p>
    <w:p w14:paraId="0A4CAD2B" w14:textId="77777777" w:rsidR="00E525EB" w:rsidRPr="00E02286" w:rsidRDefault="00E525EB" w:rsidP="00E525EB">
      <w:r w:rsidRPr="00E02286">
        <w:t xml:space="preserve">Descripción: </w:t>
      </w:r>
      <w:proofErr w:type="spellStart"/>
      <w:r w:rsidRPr="00E02286">
        <w:t>Cloudinary</w:t>
      </w:r>
      <w:proofErr w:type="spellEnd"/>
      <w:r w:rsidRPr="00E02286">
        <w:t xml:space="preserve"> es un servicio de gestión de imágenes y videos en la nube.</w:t>
      </w:r>
    </w:p>
    <w:p w14:paraId="3A9C09F0" w14:textId="77777777" w:rsidR="00E525EB" w:rsidRPr="00E02286" w:rsidRDefault="00E525EB" w:rsidP="00E525EB">
      <w:r w:rsidRPr="00E02286">
        <w:t>Versión: ^2.5.1</w:t>
      </w:r>
    </w:p>
    <w:p w14:paraId="0F360253" w14:textId="77777777" w:rsidR="00E525EB" w:rsidRPr="00E02286" w:rsidRDefault="00E525EB" w:rsidP="00E525EB">
      <w:proofErr w:type="spellStart"/>
      <w:r w:rsidRPr="00E02286">
        <w:t>nodemailer</w:t>
      </w:r>
      <w:proofErr w:type="spellEnd"/>
      <w:r w:rsidRPr="00E02286">
        <w:t>:</w:t>
      </w:r>
    </w:p>
    <w:p w14:paraId="2603DE3B" w14:textId="77777777" w:rsidR="00E525EB" w:rsidRPr="00E02286" w:rsidRDefault="00E525EB" w:rsidP="00E525EB">
      <w:r w:rsidRPr="00E02286">
        <w:t xml:space="preserve">Descripción: </w:t>
      </w:r>
      <w:proofErr w:type="spellStart"/>
      <w:r w:rsidRPr="00E02286">
        <w:t>Nodemailer</w:t>
      </w:r>
      <w:proofErr w:type="spellEnd"/>
      <w:r w:rsidRPr="00E02286">
        <w:t xml:space="preserve"> es un módulo para enviar correos electrónicos desde Node.js.</w:t>
      </w:r>
    </w:p>
    <w:p w14:paraId="7D713A1F" w14:textId="77777777" w:rsidR="00E525EB" w:rsidRPr="00E02286" w:rsidRDefault="00E525EB" w:rsidP="00E525EB">
      <w:r w:rsidRPr="00E02286">
        <w:t>Versión: ^6.9.16</w:t>
      </w:r>
    </w:p>
    <w:p w14:paraId="7BCFBC68" w14:textId="77777777" w:rsidR="00E525EB" w:rsidRPr="00E02286" w:rsidRDefault="00E525EB" w:rsidP="00E525EB">
      <w:proofErr w:type="spellStart"/>
      <w:r w:rsidRPr="00E02286">
        <w:t>axios</w:t>
      </w:r>
      <w:proofErr w:type="spellEnd"/>
      <w:r w:rsidRPr="00E02286">
        <w:t>:</w:t>
      </w:r>
    </w:p>
    <w:p w14:paraId="6B7BD970" w14:textId="77777777" w:rsidR="00E525EB" w:rsidRPr="00E02286" w:rsidRDefault="00E525EB" w:rsidP="00E525EB">
      <w:r w:rsidRPr="00E02286">
        <w:t>Descripción: Axios es una biblioteca para hacer solicitudes HTTP desde Node.js y el navegador.</w:t>
      </w:r>
    </w:p>
    <w:p w14:paraId="0951A10A" w14:textId="77777777" w:rsidR="00E525EB" w:rsidRPr="00E02286" w:rsidRDefault="00E525EB" w:rsidP="00E525EB">
      <w:r w:rsidRPr="00E02286">
        <w:t>Versión: ^1.7.9</w:t>
      </w:r>
    </w:p>
    <w:p w14:paraId="1B9BC025" w14:textId="77777777" w:rsidR="00E525EB" w:rsidRPr="00E02286" w:rsidRDefault="00E525EB" w:rsidP="00E525EB">
      <w:proofErr w:type="spellStart"/>
      <w:r w:rsidRPr="00E02286">
        <w:t>mercadopago</w:t>
      </w:r>
      <w:proofErr w:type="spellEnd"/>
      <w:r w:rsidRPr="00E02286">
        <w:t>:</w:t>
      </w:r>
    </w:p>
    <w:p w14:paraId="4127182B" w14:textId="77777777" w:rsidR="00E525EB" w:rsidRPr="00E02286" w:rsidRDefault="00E525EB" w:rsidP="00E525EB">
      <w:r w:rsidRPr="00E02286">
        <w:t>Descripción: MercadoPago es una biblioteca para integrar pagos con MercadoPago.</w:t>
      </w:r>
    </w:p>
    <w:p w14:paraId="13D70377" w14:textId="77777777" w:rsidR="00E525EB" w:rsidRPr="00E02286" w:rsidRDefault="00E525EB" w:rsidP="00E525EB">
      <w:r w:rsidRPr="00E02286">
        <w:t>Versión: ^2.2.0</w:t>
      </w:r>
    </w:p>
    <w:p w14:paraId="0A3E6287" w14:textId="77777777" w:rsidR="00E525EB" w:rsidRPr="00E02286" w:rsidRDefault="00E525EB" w:rsidP="00E525EB"/>
    <w:p w14:paraId="16567CE8" w14:textId="77777777" w:rsidR="00E525EB" w:rsidRPr="00E02286" w:rsidRDefault="00E525EB" w:rsidP="00E525EB">
      <w:proofErr w:type="spellStart"/>
      <w:r w:rsidRPr="00E02286">
        <w:lastRenderedPageBreak/>
        <w:t>nodemon</w:t>
      </w:r>
      <w:proofErr w:type="spellEnd"/>
      <w:r w:rsidRPr="00E02286">
        <w:t>:</w:t>
      </w:r>
    </w:p>
    <w:p w14:paraId="0F029C09" w14:textId="77777777" w:rsidR="00E525EB" w:rsidRPr="00E02286" w:rsidRDefault="00E525EB" w:rsidP="00E525EB">
      <w:r w:rsidRPr="00E02286">
        <w:t xml:space="preserve">Descripción: </w:t>
      </w:r>
      <w:proofErr w:type="spellStart"/>
      <w:r w:rsidRPr="00E02286">
        <w:t>Nodemon</w:t>
      </w:r>
      <w:proofErr w:type="spellEnd"/>
      <w:r w:rsidRPr="00E02286">
        <w:t xml:space="preserve"> es una herramienta que reinicia automáticamente la aplicación Node.js cuando detecta cambios en los archivos.</w:t>
      </w:r>
    </w:p>
    <w:p w14:paraId="7228D13E" w14:textId="77777777" w:rsidR="00E525EB" w:rsidRPr="00E02286" w:rsidRDefault="00E525EB" w:rsidP="00E525EB">
      <w:r w:rsidRPr="00E02286">
        <w:t>Versión: ^3.1.7</w:t>
      </w:r>
    </w:p>
    <w:p w14:paraId="22F03EC5" w14:textId="77777777" w:rsidR="00E525EB" w:rsidRPr="00E02286" w:rsidRDefault="00E525EB" w:rsidP="00E525EB">
      <w:proofErr w:type="spellStart"/>
      <w:r w:rsidRPr="00E02286">
        <w:t>sequelize-cli</w:t>
      </w:r>
      <w:proofErr w:type="spellEnd"/>
      <w:r w:rsidRPr="00E02286">
        <w:t>:</w:t>
      </w:r>
    </w:p>
    <w:p w14:paraId="75A4E028" w14:textId="77777777" w:rsidR="00E525EB" w:rsidRPr="00E02286" w:rsidRDefault="00E525EB" w:rsidP="00E525EB">
      <w:r w:rsidRPr="00E02286">
        <w:t xml:space="preserve">Descripción: CLI para </w:t>
      </w:r>
      <w:proofErr w:type="spellStart"/>
      <w:r w:rsidRPr="00E02286">
        <w:t>Sequelize</w:t>
      </w:r>
      <w:proofErr w:type="spellEnd"/>
      <w:r w:rsidRPr="00E02286">
        <w:t>, usado para migraciones y otras tareas.</w:t>
      </w:r>
    </w:p>
    <w:p w14:paraId="51386181" w14:textId="77777777" w:rsidR="00E525EB" w:rsidRPr="00E02286" w:rsidRDefault="00E525EB" w:rsidP="00E525EB">
      <w:r w:rsidRPr="00E02286">
        <w:t>Versión: ^6.6.2</w:t>
      </w:r>
    </w:p>
    <w:p w14:paraId="7B017F2E" w14:textId="77777777" w:rsidR="00E525EB" w:rsidRPr="00E02286" w:rsidRDefault="00E525EB" w:rsidP="00E525EB">
      <w:pPr>
        <w:pStyle w:val="Ttulo3"/>
      </w:pPr>
      <w:bookmarkStart w:id="112" w:name="_Toc190097679"/>
      <w:r w:rsidRPr="00E02286">
        <w:t>Frontend</w:t>
      </w:r>
      <w:bookmarkEnd w:id="112"/>
    </w:p>
    <w:p w14:paraId="03790871" w14:textId="77777777" w:rsidR="00E525EB" w:rsidRPr="00E02286" w:rsidRDefault="00E525EB" w:rsidP="00E525EB">
      <w:r w:rsidRPr="00E02286">
        <w:t>Tecnologías y Frameworks</w:t>
      </w:r>
    </w:p>
    <w:p w14:paraId="55458CEC" w14:textId="77777777" w:rsidR="00E525EB" w:rsidRPr="00E02286" w:rsidRDefault="00E525EB" w:rsidP="00E525EB">
      <w:r w:rsidRPr="00E02286">
        <w:t>React:</w:t>
      </w:r>
    </w:p>
    <w:p w14:paraId="683C2A93" w14:textId="77777777" w:rsidR="00E525EB" w:rsidRPr="00E02286" w:rsidRDefault="00E525EB" w:rsidP="00E525EB">
      <w:r w:rsidRPr="00E02286">
        <w:t>Descripción: React es una biblioteca de JavaScript para construir interfaces de usuario.</w:t>
      </w:r>
    </w:p>
    <w:p w14:paraId="673A385E" w14:textId="77777777" w:rsidR="00E525EB" w:rsidRPr="00E02286" w:rsidRDefault="00E525EB" w:rsidP="00E525EB">
      <w:r w:rsidRPr="00E02286">
        <w:t>Versión: ^18.3.1</w:t>
      </w:r>
    </w:p>
    <w:p w14:paraId="3F916EBA" w14:textId="77777777" w:rsidR="00E525EB" w:rsidRPr="00E02286" w:rsidRDefault="00E525EB" w:rsidP="00E525EB">
      <w:r w:rsidRPr="00E02286">
        <w:t>React DOM:</w:t>
      </w:r>
    </w:p>
    <w:p w14:paraId="4951A3B8" w14:textId="77777777" w:rsidR="00E525EB" w:rsidRPr="00E02286" w:rsidRDefault="00E525EB" w:rsidP="00E525EB">
      <w:r w:rsidRPr="00E02286">
        <w:t>Descripción: React DOM es el paquete que proporciona métodos específicos del DOM que pueden ser utilizados en el nivel superior de tu aplicación.</w:t>
      </w:r>
    </w:p>
    <w:p w14:paraId="5C02B4FD" w14:textId="77777777" w:rsidR="00E525EB" w:rsidRPr="00E02286" w:rsidRDefault="00E525EB" w:rsidP="00E525EB">
      <w:r w:rsidRPr="00E02286">
        <w:t>Versión: ^18.3.1</w:t>
      </w:r>
    </w:p>
    <w:p w14:paraId="6EE6445F" w14:textId="77777777" w:rsidR="00E525EB" w:rsidRPr="00E02286" w:rsidRDefault="00E525EB" w:rsidP="00E525EB">
      <w:r w:rsidRPr="00E02286">
        <w:t xml:space="preserve">React </w:t>
      </w:r>
      <w:proofErr w:type="spellStart"/>
      <w:r w:rsidRPr="00E02286">
        <w:t>Router</w:t>
      </w:r>
      <w:proofErr w:type="spellEnd"/>
      <w:r w:rsidRPr="00E02286">
        <w:t xml:space="preserve"> DOM:</w:t>
      </w:r>
    </w:p>
    <w:p w14:paraId="12D9D106" w14:textId="77777777" w:rsidR="00E525EB" w:rsidRPr="00E02286" w:rsidRDefault="00E525EB" w:rsidP="00E525EB">
      <w:r w:rsidRPr="00E02286">
        <w:t xml:space="preserve">Descripción: React </w:t>
      </w:r>
      <w:proofErr w:type="spellStart"/>
      <w:r w:rsidRPr="00E02286">
        <w:t>Router</w:t>
      </w:r>
      <w:proofErr w:type="spellEnd"/>
      <w:r w:rsidRPr="00E02286">
        <w:t xml:space="preserve"> DOM es una colección de componentes de navegación que componen la API de React </w:t>
      </w:r>
      <w:proofErr w:type="spellStart"/>
      <w:r w:rsidRPr="00E02286">
        <w:t>Router</w:t>
      </w:r>
      <w:proofErr w:type="spellEnd"/>
      <w:r w:rsidRPr="00E02286">
        <w:t>.</w:t>
      </w:r>
    </w:p>
    <w:p w14:paraId="493484DB" w14:textId="77777777" w:rsidR="00E525EB" w:rsidRPr="00E02286" w:rsidRDefault="00E525EB" w:rsidP="00E525EB">
      <w:r w:rsidRPr="00E02286">
        <w:t>Versión: ^6.28.1</w:t>
      </w:r>
    </w:p>
    <w:p w14:paraId="7ED9AFCE" w14:textId="77777777" w:rsidR="00E525EB" w:rsidRPr="00E02286" w:rsidRDefault="00E525EB" w:rsidP="00E525EB">
      <w:proofErr w:type="spellStart"/>
      <w:r w:rsidRPr="00E02286">
        <w:t>Redux</w:t>
      </w:r>
      <w:proofErr w:type="spellEnd"/>
      <w:r w:rsidRPr="00E02286">
        <w:t xml:space="preserve"> </w:t>
      </w:r>
      <w:proofErr w:type="spellStart"/>
      <w:r w:rsidRPr="00E02286">
        <w:t>Toolkit</w:t>
      </w:r>
      <w:proofErr w:type="spellEnd"/>
      <w:r w:rsidRPr="00E02286">
        <w:t>:</w:t>
      </w:r>
    </w:p>
    <w:p w14:paraId="003A6169" w14:textId="77777777" w:rsidR="00E525EB" w:rsidRPr="00E02286" w:rsidRDefault="00E525EB" w:rsidP="00E525EB">
      <w:r w:rsidRPr="00E02286">
        <w:t xml:space="preserve">Descripción: </w:t>
      </w:r>
      <w:proofErr w:type="spellStart"/>
      <w:r w:rsidRPr="00E02286">
        <w:t>Redux</w:t>
      </w:r>
      <w:proofErr w:type="spellEnd"/>
      <w:r w:rsidRPr="00E02286">
        <w:t xml:space="preserve"> </w:t>
      </w:r>
      <w:proofErr w:type="spellStart"/>
      <w:r w:rsidRPr="00E02286">
        <w:t>Toolkit</w:t>
      </w:r>
      <w:proofErr w:type="spellEnd"/>
      <w:r w:rsidRPr="00E02286">
        <w:t xml:space="preserve"> es la forma recomendada de escribir lógica </w:t>
      </w:r>
      <w:proofErr w:type="spellStart"/>
      <w:r w:rsidRPr="00E02286">
        <w:t>Redux</w:t>
      </w:r>
      <w:proofErr w:type="spellEnd"/>
      <w:r w:rsidRPr="00E02286">
        <w:t xml:space="preserve"> estándar.</w:t>
      </w:r>
    </w:p>
    <w:p w14:paraId="5AB79817" w14:textId="77777777" w:rsidR="00E525EB" w:rsidRPr="00E02286" w:rsidRDefault="00E525EB" w:rsidP="00E525EB">
      <w:r w:rsidRPr="00E02286">
        <w:t>Versión: ^2.3.0</w:t>
      </w:r>
    </w:p>
    <w:p w14:paraId="505284DF" w14:textId="77777777" w:rsidR="00E525EB" w:rsidRPr="00E02286" w:rsidRDefault="00E525EB" w:rsidP="00E525EB">
      <w:r w:rsidRPr="00E02286">
        <w:t>Axios:</w:t>
      </w:r>
    </w:p>
    <w:p w14:paraId="08C03110" w14:textId="77777777" w:rsidR="00E525EB" w:rsidRPr="00E02286" w:rsidRDefault="00E525EB" w:rsidP="00E525EB">
      <w:r w:rsidRPr="00E02286">
        <w:t>Descripción: Axios es una biblioteca para hacer solicitudes HTTP desde Node.js y el navegador.</w:t>
      </w:r>
    </w:p>
    <w:p w14:paraId="396042F2" w14:textId="55B5375A" w:rsidR="00E525EB" w:rsidRDefault="00E525EB" w:rsidP="00E525EB">
      <w:r w:rsidRPr="00E02286">
        <w:t>Versión: ^1.7.9</w:t>
      </w:r>
    </w:p>
    <w:p w14:paraId="7EC51D68" w14:textId="6C8B5C49" w:rsidR="00E525EB" w:rsidRPr="00E02286" w:rsidRDefault="00E525EB" w:rsidP="00E525EB">
      <w:proofErr w:type="spellStart"/>
      <w:r w:rsidRPr="00E02286">
        <w:t>Framer</w:t>
      </w:r>
      <w:proofErr w:type="spellEnd"/>
      <w:r w:rsidRPr="00E02286">
        <w:t xml:space="preserve"> </w:t>
      </w:r>
      <w:proofErr w:type="spellStart"/>
      <w:r w:rsidRPr="00E02286">
        <w:t>Motion</w:t>
      </w:r>
      <w:proofErr w:type="spellEnd"/>
      <w:r w:rsidRPr="00E02286">
        <w:t>:</w:t>
      </w:r>
    </w:p>
    <w:p w14:paraId="6B0612C5" w14:textId="77777777" w:rsidR="00E525EB" w:rsidRPr="00E02286" w:rsidRDefault="00E525EB" w:rsidP="00E525EB">
      <w:r w:rsidRPr="00E02286">
        <w:lastRenderedPageBreak/>
        <w:t xml:space="preserve">Descripción: </w:t>
      </w:r>
      <w:proofErr w:type="spellStart"/>
      <w:r w:rsidRPr="00E02286">
        <w:t>Framer</w:t>
      </w:r>
      <w:proofErr w:type="spellEnd"/>
      <w:r w:rsidRPr="00E02286">
        <w:t xml:space="preserve"> </w:t>
      </w:r>
      <w:proofErr w:type="spellStart"/>
      <w:r w:rsidRPr="00E02286">
        <w:t>Motion</w:t>
      </w:r>
      <w:proofErr w:type="spellEnd"/>
      <w:r w:rsidRPr="00E02286">
        <w:t xml:space="preserve"> es una biblioteca de animación para React.</w:t>
      </w:r>
    </w:p>
    <w:p w14:paraId="630AF04C" w14:textId="77777777" w:rsidR="00E525EB" w:rsidRPr="00E02286" w:rsidRDefault="00E525EB" w:rsidP="00E525EB">
      <w:r w:rsidRPr="00E02286">
        <w:t>Versión: ^11.16.0</w:t>
      </w:r>
    </w:p>
    <w:p w14:paraId="35B180A2" w14:textId="77777777" w:rsidR="00E525EB" w:rsidRPr="00E02286" w:rsidRDefault="00E525EB" w:rsidP="00E525EB">
      <w:r w:rsidRPr="00E02286">
        <w:t>MUI (Material-UI):</w:t>
      </w:r>
    </w:p>
    <w:p w14:paraId="75A08557" w14:textId="77777777" w:rsidR="00E525EB" w:rsidRPr="00E02286" w:rsidRDefault="00E525EB" w:rsidP="00E525EB">
      <w:r w:rsidRPr="00E02286">
        <w:t xml:space="preserve">Descripción: MUI es una biblioteca de componentes de interfaz de usuario para React basada en Material </w:t>
      </w:r>
      <w:proofErr w:type="spellStart"/>
      <w:r w:rsidRPr="00E02286">
        <w:t>Design</w:t>
      </w:r>
      <w:proofErr w:type="spellEnd"/>
      <w:r w:rsidRPr="00E02286">
        <w:t>.</w:t>
      </w:r>
    </w:p>
    <w:p w14:paraId="2A28472E" w14:textId="77777777" w:rsidR="00E525EB" w:rsidRPr="00E02286" w:rsidRDefault="00E525EB" w:rsidP="00E525EB">
      <w:r w:rsidRPr="00E02286">
        <w:t>Versión:</w:t>
      </w:r>
    </w:p>
    <w:p w14:paraId="663F6AD4" w14:textId="77777777" w:rsidR="00E525EB" w:rsidRPr="00E02286" w:rsidRDefault="00E525EB" w:rsidP="00E525EB">
      <w:r w:rsidRPr="00E02286">
        <w:t>@mui/material: ^5.16.12</w:t>
      </w:r>
    </w:p>
    <w:p w14:paraId="29F22CEB" w14:textId="77777777" w:rsidR="00E525EB" w:rsidRPr="00E02286" w:rsidRDefault="00E525EB" w:rsidP="00E525EB">
      <w:r w:rsidRPr="00E02286">
        <w:t>@mui/icons-material: ^5.11.0</w:t>
      </w:r>
    </w:p>
    <w:p w14:paraId="4AB20E69" w14:textId="77777777" w:rsidR="00E525EB" w:rsidRPr="00E02286" w:rsidRDefault="00E525EB" w:rsidP="00E525EB">
      <w:proofErr w:type="spellStart"/>
      <w:r w:rsidRPr="00E02286">
        <w:t>Emotion</w:t>
      </w:r>
      <w:proofErr w:type="spellEnd"/>
      <w:r w:rsidRPr="00E02286">
        <w:t>:</w:t>
      </w:r>
    </w:p>
    <w:p w14:paraId="2BDFA039" w14:textId="77777777" w:rsidR="00E525EB" w:rsidRPr="00E02286" w:rsidRDefault="00E525EB" w:rsidP="00E525EB">
      <w:r w:rsidRPr="00E02286">
        <w:t xml:space="preserve">Descripción: </w:t>
      </w:r>
      <w:proofErr w:type="spellStart"/>
      <w:r w:rsidRPr="00E02286">
        <w:t>Emotion</w:t>
      </w:r>
      <w:proofErr w:type="spellEnd"/>
      <w:r w:rsidRPr="00E02286">
        <w:t xml:space="preserve"> es una biblioteca para escribir estilos CSS con JavaScript.</w:t>
      </w:r>
    </w:p>
    <w:p w14:paraId="3D126886" w14:textId="77777777" w:rsidR="00E525EB" w:rsidRPr="00E02286" w:rsidRDefault="00E525EB" w:rsidP="00E525EB">
      <w:r w:rsidRPr="00E02286">
        <w:t>Versión:</w:t>
      </w:r>
    </w:p>
    <w:p w14:paraId="0640B0E7" w14:textId="77777777" w:rsidR="00E525EB" w:rsidRPr="00E02286" w:rsidRDefault="00E525EB" w:rsidP="00E525EB">
      <w:r w:rsidRPr="00E02286">
        <w:t>@emotion/react: ^11.14.0</w:t>
      </w:r>
    </w:p>
    <w:p w14:paraId="7ACF47AF" w14:textId="77777777" w:rsidR="00E525EB" w:rsidRPr="00E02286" w:rsidRDefault="00E525EB" w:rsidP="00E525EB">
      <w:r w:rsidRPr="00E02286">
        <w:t>@emotion/styled: ^11.14.0</w:t>
      </w:r>
    </w:p>
    <w:p w14:paraId="7CFE067F" w14:textId="77777777" w:rsidR="00E525EB" w:rsidRPr="00E02286" w:rsidRDefault="00E525EB" w:rsidP="00E525EB">
      <w:r w:rsidRPr="00E02286">
        <w:t xml:space="preserve">React </w:t>
      </w:r>
      <w:proofErr w:type="spellStart"/>
      <w:r w:rsidRPr="00E02286">
        <w:t>Toastify</w:t>
      </w:r>
      <w:proofErr w:type="spellEnd"/>
      <w:r w:rsidRPr="00E02286">
        <w:t>:</w:t>
      </w:r>
    </w:p>
    <w:p w14:paraId="384C3524" w14:textId="77777777" w:rsidR="00E525EB" w:rsidRPr="00E02286" w:rsidRDefault="00E525EB" w:rsidP="00E525EB">
      <w:r w:rsidRPr="00E02286">
        <w:t xml:space="preserve">Descripción: React </w:t>
      </w:r>
      <w:proofErr w:type="spellStart"/>
      <w:r w:rsidRPr="00E02286">
        <w:t>Toastify</w:t>
      </w:r>
      <w:proofErr w:type="spellEnd"/>
      <w:r w:rsidRPr="00E02286">
        <w:t xml:space="preserve"> es una biblioteca para mostrar notificaciones en aplicaciones React.</w:t>
      </w:r>
    </w:p>
    <w:p w14:paraId="5E9F7B6B" w14:textId="77777777" w:rsidR="00E525EB" w:rsidRPr="00E02286" w:rsidRDefault="00E525EB" w:rsidP="00E525EB">
      <w:r w:rsidRPr="00E02286">
        <w:t>Versión: ^10.0.6</w:t>
      </w:r>
    </w:p>
    <w:p w14:paraId="274EB3CE" w14:textId="77777777" w:rsidR="00E525EB" w:rsidRPr="00E02286" w:rsidRDefault="00E525EB" w:rsidP="00E525EB">
      <w:proofErr w:type="spellStart"/>
      <w:r w:rsidRPr="00E02286">
        <w:t>Swiper</w:t>
      </w:r>
      <w:proofErr w:type="spellEnd"/>
      <w:r w:rsidRPr="00E02286">
        <w:t>:</w:t>
      </w:r>
    </w:p>
    <w:p w14:paraId="1154A9F3" w14:textId="77777777" w:rsidR="00E525EB" w:rsidRPr="00E02286" w:rsidRDefault="00E525EB" w:rsidP="00E525EB">
      <w:r w:rsidRPr="00E02286">
        <w:t xml:space="preserve">Descripción: </w:t>
      </w:r>
      <w:proofErr w:type="spellStart"/>
      <w:r w:rsidRPr="00E02286">
        <w:t>Swiper</w:t>
      </w:r>
      <w:proofErr w:type="spellEnd"/>
      <w:r w:rsidRPr="00E02286">
        <w:t xml:space="preserve"> es una biblioteca de carrusel/slider para la web.</w:t>
      </w:r>
    </w:p>
    <w:p w14:paraId="78088705" w14:textId="77777777" w:rsidR="00E525EB" w:rsidRPr="00E02286" w:rsidRDefault="00E525EB" w:rsidP="00E525EB">
      <w:r w:rsidRPr="00E02286">
        <w:t>Versión: ^11.2.1</w:t>
      </w:r>
    </w:p>
    <w:p w14:paraId="7A30D069" w14:textId="77777777" w:rsidR="00E525EB" w:rsidRPr="00E02286" w:rsidRDefault="00E525EB" w:rsidP="00E525EB">
      <w:r w:rsidRPr="00E02286">
        <w:t xml:space="preserve">React </w:t>
      </w:r>
      <w:proofErr w:type="spellStart"/>
      <w:r w:rsidRPr="00E02286">
        <w:t>Icons</w:t>
      </w:r>
      <w:proofErr w:type="spellEnd"/>
      <w:r w:rsidRPr="00E02286">
        <w:t>:</w:t>
      </w:r>
    </w:p>
    <w:p w14:paraId="3DB84741" w14:textId="77777777" w:rsidR="00E525EB" w:rsidRPr="00E02286" w:rsidRDefault="00E525EB" w:rsidP="00E525EB">
      <w:r w:rsidRPr="00E02286">
        <w:t xml:space="preserve">Descripción: React </w:t>
      </w:r>
      <w:proofErr w:type="spellStart"/>
      <w:r w:rsidRPr="00E02286">
        <w:t>Icons</w:t>
      </w:r>
      <w:proofErr w:type="spellEnd"/>
      <w:r w:rsidRPr="00E02286">
        <w:t xml:space="preserve"> es una biblioteca que permite usar iconos populares en proyectos React.</w:t>
      </w:r>
    </w:p>
    <w:p w14:paraId="2DC85D71" w14:textId="235D849D" w:rsidR="00E525EB" w:rsidRPr="00E02286" w:rsidRDefault="00E525EB" w:rsidP="00E525EB">
      <w:r w:rsidRPr="00E02286">
        <w:t>Versión: ^5.4.0</w:t>
      </w:r>
    </w:p>
    <w:p w14:paraId="7AB58D77" w14:textId="77777777" w:rsidR="00E525EB" w:rsidRPr="00E02286" w:rsidRDefault="00E525EB" w:rsidP="00E525EB">
      <w:r w:rsidRPr="00E02286">
        <w:t>Tailwind CSS:</w:t>
      </w:r>
    </w:p>
    <w:p w14:paraId="22011122" w14:textId="77777777" w:rsidR="00E525EB" w:rsidRPr="00E02286" w:rsidRDefault="00E525EB" w:rsidP="00E525EB">
      <w:r w:rsidRPr="00E02286">
        <w:t>Descripción: Tailwind CSS es un framework de CSS utilitario para construir interfaces de usuario personalizadas rápidamente.</w:t>
      </w:r>
    </w:p>
    <w:p w14:paraId="1DFB056B" w14:textId="77777777" w:rsidR="00E525EB" w:rsidRPr="00E02286" w:rsidRDefault="00E525EB" w:rsidP="00E525EB">
      <w:r w:rsidRPr="00E02286">
        <w:t>Versión: ^3.4.14</w:t>
      </w:r>
    </w:p>
    <w:p w14:paraId="12725F40" w14:textId="77777777" w:rsidR="00E525EB" w:rsidRPr="003E2085" w:rsidRDefault="00E525EB" w:rsidP="00E525EB">
      <w:pPr>
        <w:pStyle w:val="Ttulo2"/>
      </w:pPr>
      <w:bookmarkStart w:id="113" w:name="_Toc190097680"/>
      <w:r w:rsidRPr="003E2085">
        <w:lastRenderedPageBreak/>
        <w:t>Desvío en los Tiempos de los Sprints</w:t>
      </w:r>
      <w:bookmarkEnd w:id="113"/>
    </w:p>
    <w:p w14:paraId="48BCCCE7" w14:textId="77777777" w:rsidR="00E525EB" w:rsidRPr="003E2085" w:rsidRDefault="00E525EB" w:rsidP="00E525EB">
      <w:pPr>
        <w:pStyle w:val="Sinespaciado"/>
      </w:pPr>
    </w:p>
    <w:p w14:paraId="0E0D8BAB" w14:textId="77777777" w:rsidR="00E525EB" w:rsidRPr="003E2085" w:rsidRDefault="00E525EB" w:rsidP="00E525EB">
      <w:pPr>
        <w:pStyle w:val="Sinespaciado"/>
      </w:pPr>
      <w:r w:rsidRPr="003E2085">
        <w:rPr>
          <w:noProof/>
        </w:rPr>
        <w:drawing>
          <wp:inline distT="0" distB="0" distL="0" distR="0" wp14:anchorId="3F64FF4F" wp14:editId="20A34215">
            <wp:extent cx="5400040" cy="2321560"/>
            <wp:effectExtent l="0" t="0" r="0" b="2540"/>
            <wp:docPr id="331893856"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93856" name="Imagen 1" descr="Gráfico, Gráfico de barras&#10;&#10;Descripción generada automáticamente"/>
                    <pic:cNvPicPr/>
                  </pic:nvPicPr>
                  <pic:blipFill>
                    <a:blip r:embed="rId30"/>
                    <a:stretch>
                      <a:fillRect/>
                    </a:stretch>
                  </pic:blipFill>
                  <pic:spPr>
                    <a:xfrm>
                      <a:off x="0" y="0"/>
                      <a:ext cx="5400040" cy="2321560"/>
                    </a:xfrm>
                    <a:prstGeom prst="rect">
                      <a:avLst/>
                    </a:prstGeom>
                  </pic:spPr>
                </pic:pic>
              </a:graphicData>
            </a:graphic>
          </wp:inline>
        </w:drawing>
      </w:r>
    </w:p>
    <w:p w14:paraId="38B3D91E" w14:textId="77777777" w:rsidR="00E525EB" w:rsidRPr="003E2085" w:rsidRDefault="00E525EB" w:rsidP="00E525EB">
      <w:pPr>
        <w:pStyle w:val="Sinespaciado"/>
      </w:pPr>
    </w:p>
    <w:tbl>
      <w:tblPr>
        <w:tblW w:w="4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40"/>
        <w:gridCol w:w="1240"/>
        <w:gridCol w:w="1240"/>
        <w:gridCol w:w="1240"/>
      </w:tblGrid>
      <w:tr w:rsidR="00E525EB" w:rsidRPr="003E2085" w14:paraId="023D0583" w14:textId="77777777" w:rsidTr="00E525EB">
        <w:trPr>
          <w:trHeight w:val="576"/>
        </w:trPr>
        <w:tc>
          <w:tcPr>
            <w:tcW w:w="1240" w:type="dxa"/>
            <w:shd w:val="clear" w:color="auto" w:fill="auto"/>
            <w:vAlign w:val="center"/>
            <w:hideMark/>
          </w:tcPr>
          <w:p w14:paraId="669D1E00" w14:textId="77777777" w:rsidR="00E525EB" w:rsidRPr="003E2085" w:rsidRDefault="00E525EB" w:rsidP="00873495">
            <w:pPr>
              <w:pStyle w:val="Sinespaciado"/>
              <w:rPr>
                <w:rFonts w:eastAsia="Times New Roman" w:cs="Times New Roman"/>
                <w:b/>
                <w:bCs/>
                <w:color w:val="000000"/>
                <w:kern w:val="0"/>
                <w:lang w:eastAsia="es-UY"/>
                <w14:ligatures w14:val="none"/>
              </w:rPr>
            </w:pPr>
            <w:r w:rsidRPr="003E2085">
              <w:rPr>
                <w:rFonts w:eastAsia="Times New Roman" w:cs="Times New Roman"/>
                <w:b/>
                <w:bCs/>
                <w:color w:val="000000"/>
                <w:kern w:val="0"/>
                <w:lang w:eastAsia="es-UY"/>
                <w14:ligatures w14:val="none"/>
              </w:rPr>
              <w:t>Sprint</w:t>
            </w:r>
          </w:p>
        </w:tc>
        <w:tc>
          <w:tcPr>
            <w:tcW w:w="1240" w:type="dxa"/>
            <w:shd w:val="clear" w:color="auto" w:fill="auto"/>
            <w:vAlign w:val="center"/>
            <w:hideMark/>
          </w:tcPr>
          <w:p w14:paraId="3494D87E" w14:textId="77777777" w:rsidR="00E525EB" w:rsidRPr="003E2085" w:rsidRDefault="00E525EB" w:rsidP="00873495">
            <w:pPr>
              <w:pStyle w:val="Sinespaciado"/>
              <w:rPr>
                <w:rFonts w:eastAsia="Times New Roman" w:cs="Times New Roman"/>
                <w:b/>
                <w:bCs/>
                <w:color w:val="000000"/>
                <w:kern w:val="0"/>
                <w:lang w:eastAsia="es-UY"/>
                <w14:ligatures w14:val="none"/>
              </w:rPr>
            </w:pPr>
            <w:r w:rsidRPr="003E2085">
              <w:rPr>
                <w:rFonts w:eastAsia="Times New Roman" w:cs="Times New Roman"/>
                <w:b/>
                <w:bCs/>
                <w:color w:val="000000"/>
                <w:kern w:val="0"/>
                <w:lang w:eastAsia="es-UY"/>
                <w14:ligatures w14:val="none"/>
              </w:rPr>
              <w:t>Tiempo Estimado</w:t>
            </w:r>
          </w:p>
        </w:tc>
        <w:tc>
          <w:tcPr>
            <w:tcW w:w="1240" w:type="dxa"/>
            <w:shd w:val="clear" w:color="auto" w:fill="auto"/>
            <w:vAlign w:val="center"/>
            <w:hideMark/>
          </w:tcPr>
          <w:p w14:paraId="4D42223B" w14:textId="77777777" w:rsidR="00E525EB" w:rsidRPr="003E2085" w:rsidRDefault="00E525EB" w:rsidP="00873495">
            <w:pPr>
              <w:pStyle w:val="Sinespaciado"/>
              <w:rPr>
                <w:rFonts w:eastAsia="Times New Roman" w:cs="Times New Roman"/>
                <w:b/>
                <w:bCs/>
                <w:color w:val="000000"/>
                <w:kern w:val="0"/>
                <w:lang w:eastAsia="es-UY"/>
                <w14:ligatures w14:val="none"/>
              </w:rPr>
            </w:pPr>
            <w:r w:rsidRPr="003E2085">
              <w:rPr>
                <w:rFonts w:eastAsia="Times New Roman" w:cs="Times New Roman"/>
                <w:b/>
                <w:bCs/>
                <w:color w:val="000000"/>
                <w:kern w:val="0"/>
                <w:lang w:eastAsia="es-UY"/>
                <w14:ligatures w14:val="none"/>
              </w:rPr>
              <w:t>Tiempo Real</w:t>
            </w:r>
          </w:p>
        </w:tc>
        <w:tc>
          <w:tcPr>
            <w:tcW w:w="1240" w:type="dxa"/>
            <w:shd w:val="clear" w:color="auto" w:fill="auto"/>
            <w:vAlign w:val="center"/>
            <w:hideMark/>
          </w:tcPr>
          <w:p w14:paraId="7D27FDB5" w14:textId="77777777" w:rsidR="00E525EB" w:rsidRPr="003E2085" w:rsidRDefault="00E525EB" w:rsidP="00873495">
            <w:pPr>
              <w:pStyle w:val="Sinespaciado"/>
              <w:rPr>
                <w:rFonts w:eastAsia="Times New Roman" w:cs="Times New Roman"/>
                <w:b/>
                <w:bCs/>
                <w:color w:val="000000"/>
                <w:kern w:val="0"/>
                <w:lang w:eastAsia="es-UY"/>
                <w14:ligatures w14:val="none"/>
              </w:rPr>
            </w:pPr>
            <w:r w:rsidRPr="003E2085">
              <w:rPr>
                <w:rFonts w:eastAsia="Times New Roman" w:cs="Times New Roman"/>
                <w:b/>
                <w:bCs/>
                <w:color w:val="000000"/>
                <w:kern w:val="0"/>
                <w:lang w:eastAsia="es-UY"/>
                <w14:ligatures w14:val="none"/>
              </w:rPr>
              <w:t>Desvío (%)</w:t>
            </w:r>
          </w:p>
        </w:tc>
      </w:tr>
      <w:tr w:rsidR="00E525EB" w:rsidRPr="003E2085" w14:paraId="3EEF63D2" w14:textId="77777777" w:rsidTr="00E525EB">
        <w:trPr>
          <w:trHeight w:val="288"/>
        </w:trPr>
        <w:tc>
          <w:tcPr>
            <w:tcW w:w="1240" w:type="dxa"/>
            <w:shd w:val="clear" w:color="auto" w:fill="auto"/>
            <w:vAlign w:val="center"/>
            <w:hideMark/>
          </w:tcPr>
          <w:p w14:paraId="7A0936B2" w14:textId="77777777" w:rsidR="00E525EB" w:rsidRPr="003E2085" w:rsidRDefault="00E525EB" w:rsidP="00873495">
            <w:pPr>
              <w:pStyle w:val="Sinespaciado"/>
              <w:rPr>
                <w:rFonts w:eastAsia="Times New Roman" w:cs="Times New Roman"/>
                <w:color w:val="000000"/>
                <w:kern w:val="0"/>
                <w:lang w:eastAsia="es-UY"/>
                <w14:ligatures w14:val="none"/>
              </w:rPr>
            </w:pPr>
            <w:r w:rsidRPr="003E2085">
              <w:rPr>
                <w:rFonts w:eastAsia="Times New Roman" w:cs="Times New Roman"/>
                <w:color w:val="000000"/>
                <w:kern w:val="0"/>
                <w:lang w:eastAsia="es-UY"/>
                <w14:ligatures w14:val="none"/>
              </w:rPr>
              <w:t>S-1</w:t>
            </w:r>
          </w:p>
        </w:tc>
        <w:tc>
          <w:tcPr>
            <w:tcW w:w="1240" w:type="dxa"/>
            <w:shd w:val="clear" w:color="auto" w:fill="auto"/>
            <w:vAlign w:val="center"/>
            <w:hideMark/>
          </w:tcPr>
          <w:p w14:paraId="4E844F24" w14:textId="77777777" w:rsidR="00E525EB" w:rsidRPr="003E2085" w:rsidRDefault="00E525EB" w:rsidP="00873495">
            <w:pPr>
              <w:pStyle w:val="Sinespaciado"/>
              <w:rPr>
                <w:rFonts w:eastAsia="Times New Roman" w:cs="Times New Roman"/>
                <w:color w:val="000000"/>
                <w:kern w:val="0"/>
                <w:lang w:eastAsia="es-UY"/>
                <w14:ligatures w14:val="none"/>
              </w:rPr>
            </w:pPr>
            <w:r w:rsidRPr="003E2085">
              <w:rPr>
                <w:rFonts w:eastAsia="Times New Roman" w:cs="Times New Roman"/>
                <w:color w:val="000000"/>
                <w:kern w:val="0"/>
                <w:lang w:eastAsia="es-UY"/>
                <w14:ligatures w14:val="none"/>
              </w:rPr>
              <w:t>35</w:t>
            </w:r>
          </w:p>
        </w:tc>
        <w:tc>
          <w:tcPr>
            <w:tcW w:w="1240" w:type="dxa"/>
            <w:shd w:val="clear" w:color="auto" w:fill="auto"/>
            <w:vAlign w:val="center"/>
            <w:hideMark/>
          </w:tcPr>
          <w:p w14:paraId="44DCE807" w14:textId="77777777" w:rsidR="00E525EB" w:rsidRPr="003E2085" w:rsidRDefault="00E525EB" w:rsidP="00873495">
            <w:pPr>
              <w:pStyle w:val="Sinespaciado"/>
              <w:rPr>
                <w:rFonts w:eastAsia="Times New Roman" w:cs="Times New Roman"/>
                <w:color w:val="000000"/>
                <w:kern w:val="0"/>
                <w:lang w:eastAsia="es-UY"/>
                <w14:ligatures w14:val="none"/>
              </w:rPr>
            </w:pPr>
            <w:r w:rsidRPr="003E2085">
              <w:rPr>
                <w:rFonts w:eastAsia="Times New Roman" w:cs="Times New Roman"/>
                <w:color w:val="000000"/>
                <w:kern w:val="0"/>
                <w:lang w:eastAsia="es-UY"/>
                <w14:ligatures w14:val="none"/>
              </w:rPr>
              <w:t>38</w:t>
            </w:r>
          </w:p>
        </w:tc>
        <w:tc>
          <w:tcPr>
            <w:tcW w:w="1240" w:type="dxa"/>
            <w:shd w:val="clear" w:color="auto" w:fill="auto"/>
            <w:vAlign w:val="center"/>
            <w:hideMark/>
          </w:tcPr>
          <w:p w14:paraId="69BE271D" w14:textId="77777777" w:rsidR="00E525EB" w:rsidRPr="003E2085" w:rsidRDefault="00E525EB" w:rsidP="00873495">
            <w:pPr>
              <w:pStyle w:val="Sinespaciado"/>
              <w:rPr>
                <w:rFonts w:eastAsia="Times New Roman" w:cs="Times New Roman"/>
                <w:color w:val="000000"/>
                <w:kern w:val="0"/>
                <w:lang w:eastAsia="es-UY"/>
                <w14:ligatures w14:val="none"/>
              </w:rPr>
            </w:pPr>
            <w:r w:rsidRPr="003E2085">
              <w:rPr>
                <w:rFonts w:eastAsia="Times New Roman" w:cs="Times New Roman"/>
                <w:color w:val="000000"/>
                <w:kern w:val="0"/>
                <w:lang w:eastAsia="es-UY"/>
                <w14:ligatures w14:val="none"/>
              </w:rPr>
              <w:t>8.57%</w:t>
            </w:r>
          </w:p>
        </w:tc>
      </w:tr>
      <w:tr w:rsidR="00E525EB" w:rsidRPr="003E2085" w14:paraId="14DB9CFC" w14:textId="77777777" w:rsidTr="00E525EB">
        <w:trPr>
          <w:trHeight w:val="288"/>
        </w:trPr>
        <w:tc>
          <w:tcPr>
            <w:tcW w:w="1240" w:type="dxa"/>
            <w:shd w:val="clear" w:color="auto" w:fill="auto"/>
            <w:vAlign w:val="center"/>
            <w:hideMark/>
          </w:tcPr>
          <w:p w14:paraId="00D5326E" w14:textId="77777777" w:rsidR="00E525EB" w:rsidRPr="003E2085" w:rsidRDefault="00E525EB" w:rsidP="00873495">
            <w:pPr>
              <w:pStyle w:val="Sinespaciado"/>
              <w:rPr>
                <w:rFonts w:eastAsia="Times New Roman" w:cs="Times New Roman"/>
                <w:color w:val="000000"/>
                <w:kern w:val="0"/>
                <w:lang w:eastAsia="es-UY"/>
                <w14:ligatures w14:val="none"/>
              </w:rPr>
            </w:pPr>
            <w:r w:rsidRPr="003E2085">
              <w:rPr>
                <w:rFonts w:eastAsia="Times New Roman" w:cs="Times New Roman"/>
                <w:color w:val="000000"/>
                <w:kern w:val="0"/>
                <w:lang w:eastAsia="es-UY"/>
                <w14:ligatures w14:val="none"/>
              </w:rPr>
              <w:t>S-2</w:t>
            </w:r>
          </w:p>
        </w:tc>
        <w:tc>
          <w:tcPr>
            <w:tcW w:w="1240" w:type="dxa"/>
            <w:shd w:val="clear" w:color="auto" w:fill="auto"/>
            <w:vAlign w:val="center"/>
            <w:hideMark/>
          </w:tcPr>
          <w:p w14:paraId="0DFC4FD9" w14:textId="77777777" w:rsidR="00E525EB" w:rsidRPr="003E2085" w:rsidRDefault="00E525EB" w:rsidP="00873495">
            <w:pPr>
              <w:pStyle w:val="Sinespaciado"/>
              <w:rPr>
                <w:rFonts w:eastAsia="Times New Roman" w:cs="Times New Roman"/>
                <w:color w:val="000000"/>
                <w:kern w:val="0"/>
                <w:lang w:eastAsia="es-UY"/>
                <w14:ligatures w14:val="none"/>
              </w:rPr>
            </w:pPr>
            <w:r w:rsidRPr="003E2085">
              <w:rPr>
                <w:rFonts w:eastAsia="Times New Roman" w:cs="Times New Roman"/>
                <w:color w:val="000000"/>
                <w:kern w:val="0"/>
                <w:lang w:eastAsia="es-UY"/>
                <w14:ligatures w14:val="none"/>
              </w:rPr>
              <w:t>30</w:t>
            </w:r>
          </w:p>
        </w:tc>
        <w:tc>
          <w:tcPr>
            <w:tcW w:w="1240" w:type="dxa"/>
            <w:shd w:val="clear" w:color="auto" w:fill="auto"/>
            <w:vAlign w:val="center"/>
            <w:hideMark/>
          </w:tcPr>
          <w:p w14:paraId="238FFFEB" w14:textId="77777777" w:rsidR="00E525EB" w:rsidRPr="003E2085" w:rsidRDefault="00E525EB" w:rsidP="00873495">
            <w:pPr>
              <w:pStyle w:val="Sinespaciado"/>
              <w:rPr>
                <w:rFonts w:eastAsia="Times New Roman" w:cs="Times New Roman"/>
                <w:color w:val="000000"/>
                <w:kern w:val="0"/>
                <w:lang w:eastAsia="es-UY"/>
                <w14:ligatures w14:val="none"/>
              </w:rPr>
            </w:pPr>
            <w:r w:rsidRPr="003E2085">
              <w:rPr>
                <w:rFonts w:eastAsia="Times New Roman" w:cs="Times New Roman"/>
                <w:color w:val="000000"/>
                <w:kern w:val="0"/>
                <w:lang w:eastAsia="es-UY"/>
                <w14:ligatures w14:val="none"/>
              </w:rPr>
              <w:t>32</w:t>
            </w:r>
          </w:p>
        </w:tc>
        <w:tc>
          <w:tcPr>
            <w:tcW w:w="1240" w:type="dxa"/>
            <w:shd w:val="clear" w:color="auto" w:fill="auto"/>
            <w:vAlign w:val="center"/>
            <w:hideMark/>
          </w:tcPr>
          <w:p w14:paraId="66598F4E" w14:textId="77777777" w:rsidR="00E525EB" w:rsidRPr="003E2085" w:rsidRDefault="00E525EB" w:rsidP="00873495">
            <w:pPr>
              <w:pStyle w:val="Sinespaciado"/>
              <w:rPr>
                <w:rFonts w:eastAsia="Times New Roman" w:cs="Times New Roman"/>
                <w:color w:val="000000"/>
                <w:kern w:val="0"/>
                <w:lang w:eastAsia="es-UY"/>
                <w14:ligatures w14:val="none"/>
              </w:rPr>
            </w:pPr>
            <w:r w:rsidRPr="003E2085">
              <w:rPr>
                <w:rFonts w:eastAsia="Times New Roman" w:cs="Times New Roman"/>
                <w:color w:val="000000"/>
                <w:kern w:val="0"/>
                <w:lang w:eastAsia="es-UY"/>
                <w14:ligatures w14:val="none"/>
              </w:rPr>
              <w:t>6.67%</w:t>
            </w:r>
          </w:p>
        </w:tc>
      </w:tr>
      <w:tr w:rsidR="00E525EB" w:rsidRPr="003E2085" w14:paraId="685369C3" w14:textId="77777777" w:rsidTr="00E525EB">
        <w:trPr>
          <w:trHeight w:val="288"/>
        </w:trPr>
        <w:tc>
          <w:tcPr>
            <w:tcW w:w="1240" w:type="dxa"/>
            <w:shd w:val="clear" w:color="auto" w:fill="auto"/>
            <w:vAlign w:val="center"/>
            <w:hideMark/>
          </w:tcPr>
          <w:p w14:paraId="48223215" w14:textId="77777777" w:rsidR="00E525EB" w:rsidRPr="003E2085" w:rsidRDefault="00E525EB" w:rsidP="00873495">
            <w:pPr>
              <w:pStyle w:val="Sinespaciado"/>
              <w:rPr>
                <w:rFonts w:eastAsia="Times New Roman" w:cs="Times New Roman"/>
                <w:color w:val="000000"/>
                <w:kern w:val="0"/>
                <w:lang w:eastAsia="es-UY"/>
                <w14:ligatures w14:val="none"/>
              </w:rPr>
            </w:pPr>
            <w:r w:rsidRPr="003E2085">
              <w:rPr>
                <w:rFonts w:eastAsia="Times New Roman" w:cs="Times New Roman"/>
                <w:color w:val="000000"/>
                <w:kern w:val="0"/>
                <w:lang w:eastAsia="es-UY"/>
                <w14:ligatures w14:val="none"/>
              </w:rPr>
              <w:t>S-3</w:t>
            </w:r>
          </w:p>
        </w:tc>
        <w:tc>
          <w:tcPr>
            <w:tcW w:w="1240" w:type="dxa"/>
            <w:shd w:val="clear" w:color="auto" w:fill="auto"/>
            <w:vAlign w:val="center"/>
            <w:hideMark/>
          </w:tcPr>
          <w:p w14:paraId="62E834DB" w14:textId="77777777" w:rsidR="00E525EB" w:rsidRPr="003E2085" w:rsidRDefault="00E525EB" w:rsidP="00873495">
            <w:pPr>
              <w:pStyle w:val="Sinespaciado"/>
              <w:rPr>
                <w:rFonts w:eastAsia="Times New Roman" w:cs="Times New Roman"/>
                <w:color w:val="000000"/>
                <w:kern w:val="0"/>
                <w:lang w:eastAsia="es-UY"/>
                <w14:ligatures w14:val="none"/>
              </w:rPr>
            </w:pPr>
            <w:r w:rsidRPr="003E2085">
              <w:rPr>
                <w:rFonts w:eastAsia="Times New Roman" w:cs="Times New Roman"/>
                <w:color w:val="000000"/>
                <w:kern w:val="0"/>
                <w:lang w:eastAsia="es-UY"/>
                <w14:ligatures w14:val="none"/>
              </w:rPr>
              <w:t>45</w:t>
            </w:r>
          </w:p>
        </w:tc>
        <w:tc>
          <w:tcPr>
            <w:tcW w:w="1240" w:type="dxa"/>
            <w:shd w:val="clear" w:color="auto" w:fill="auto"/>
            <w:vAlign w:val="center"/>
            <w:hideMark/>
          </w:tcPr>
          <w:p w14:paraId="01409E9D" w14:textId="77777777" w:rsidR="00E525EB" w:rsidRPr="003E2085" w:rsidRDefault="00E525EB" w:rsidP="00873495">
            <w:pPr>
              <w:pStyle w:val="Sinespaciado"/>
              <w:rPr>
                <w:rFonts w:eastAsia="Times New Roman" w:cs="Times New Roman"/>
                <w:color w:val="000000"/>
                <w:kern w:val="0"/>
                <w:lang w:eastAsia="es-UY"/>
                <w14:ligatures w14:val="none"/>
              </w:rPr>
            </w:pPr>
            <w:r w:rsidRPr="003E2085">
              <w:rPr>
                <w:rFonts w:eastAsia="Times New Roman" w:cs="Times New Roman"/>
                <w:color w:val="000000"/>
                <w:kern w:val="0"/>
                <w:lang w:eastAsia="es-UY"/>
                <w14:ligatures w14:val="none"/>
              </w:rPr>
              <w:t>40</w:t>
            </w:r>
          </w:p>
        </w:tc>
        <w:tc>
          <w:tcPr>
            <w:tcW w:w="1240" w:type="dxa"/>
            <w:shd w:val="clear" w:color="auto" w:fill="auto"/>
            <w:vAlign w:val="center"/>
            <w:hideMark/>
          </w:tcPr>
          <w:p w14:paraId="2711937A" w14:textId="77777777" w:rsidR="00E525EB" w:rsidRPr="003E2085" w:rsidRDefault="00E525EB" w:rsidP="00873495">
            <w:pPr>
              <w:pStyle w:val="Sinespaciado"/>
              <w:rPr>
                <w:rFonts w:eastAsia="Times New Roman" w:cs="Times New Roman"/>
                <w:color w:val="000000"/>
                <w:kern w:val="0"/>
                <w:lang w:eastAsia="es-UY"/>
                <w14:ligatures w14:val="none"/>
              </w:rPr>
            </w:pPr>
            <w:r w:rsidRPr="003E2085">
              <w:rPr>
                <w:rFonts w:eastAsia="Times New Roman" w:cs="Times New Roman"/>
                <w:color w:val="000000"/>
                <w:kern w:val="0"/>
                <w:lang w:eastAsia="es-UY"/>
                <w14:ligatures w14:val="none"/>
              </w:rPr>
              <w:t>-11.11%</w:t>
            </w:r>
          </w:p>
        </w:tc>
      </w:tr>
      <w:tr w:rsidR="00E525EB" w:rsidRPr="003E2085" w14:paraId="2A01D568" w14:textId="77777777" w:rsidTr="00E525EB">
        <w:trPr>
          <w:trHeight w:val="288"/>
        </w:trPr>
        <w:tc>
          <w:tcPr>
            <w:tcW w:w="1240" w:type="dxa"/>
            <w:shd w:val="clear" w:color="auto" w:fill="auto"/>
            <w:vAlign w:val="center"/>
            <w:hideMark/>
          </w:tcPr>
          <w:p w14:paraId="630D5D41" w14:textId="77777777" w:rsidR="00E525EB" w:rsidRPr="003E2085" w:rsidRDefault="00E525EB" w:rsidP="00873495">
            <w:pPr>
              <w:pStyle w:val="Sinespaciado"/>
              <w:rPr>
                <w:rFonts w:eastAsia="Times New Roman" w:cs="Times New Roman"/>
                <w:color w:val="000000"/>
                <w:kern w:val="0"/>
                <w:lang w:eastAsia="es-UY"/>
                <w14:ligatures w14:val="none"/>
              </w:rPr>
            </w:pPr>
            <w:r w:rsidRPr="003E2085">
              <w:rPr>
                <w:rFonts w:eastAsia="Times New Roman" w:cs="Times New Roman"/>
                <w:color w:val="000000"/>
                <w:kern w:val="0"/>
                <w:lang w:eastAsia="es-UY"/>
                <w14:ligatures w14:val="none"/>
              </w:rPr>
              <w:t>S-4</w:t>
            </w:r>
          </w:p>
        </w:tc>
        <w:tc>
          <w:tcPr>
            <w:tcW w:w="1240" w:type="dxa"/>
            <w:shd w:val="clear" w:color="auto" w:fill="auto"/>
            <w:vAlign w:val="center"/>
            <w:hideMark/>
          </w:tcPr>
          <w:p w14:paraId="12BF6F11" w14:textId="77777777" w:rsidR="00E525EB" w:rsidRPr="003E2085" w:rsidRDefault="00E525EB" w:rsidP="00873495">
            <w:pPr>
              <w:pStyle w:val="Sinespaciado"/>
              <w:rPr>
                <w:rFonts w:eastAsia="Times New Roman" w:cs="Times New Roman"/>
                <w:color w:val="000000"/>
                <w:kern w:val="0"/>
                <w:lang w:eastAsia="es-UY"/>
                <w14:ligatures w14:val="none"/>
              </w:rPr>
            </w:pPr>
            <w:r w:rsidRPr="003E2085">
              <w:rPr>
                <w:rFonts w:eastAsia="Times New Roman" w:cs="Times New Roman"/>
                <w:color w:val="000000"/>
                <w:kern w:val="0"/>
                <w:lang w:eastAsia="es-UY"/>
                <w14:ligatures w14:val="none"/>
              </w:rPr>
              <w:t>40</w:t>
            </w:r>
          </w:p>
        </w:tc>
        <w:tc>
          <w:tcPr>
            <w:tcW w:w="1240" w:type="dxa"/>
            <w:shd w:val="clear" w:color="auto" w:fill="auto"/>
            <w:vAlign w:val="center"/>
            <w:hideMark/>
          </w:tcPr>
          <w:p w14:paraId="55149A98" w14:textId="77777777" w:rsidR="00E525EB" w:rsidRPr="003E2085" w:rsidRDefault="00E525EB" w:rsidP="00873495">
            <w:pPr>
              <w:pStyle w:val="Sinespaciado"/>
              <w:rPr>
                <w:rFonts w:eastAsia="Times New Roman" w:cs="Times New Roman"/>
                <w:color w:val="000000"/>
                <w:kern w:val="0"/>
                <w:lang w:eastAsia="es-UY"/>
                <w14:ligatures w14:val="none"/>
              </w:rPr>
            </w:pPr>
            <w:r w:rsidRPr="003E2085">
              <w:rPr>
                <w:rFonts w:eastAsia="Times New Roman" w:cs="Times New Roman"/>
                <w:color w:val="000000"/>
                <w:kern w:val="0"/>
                <w:lang w:eastAsia="es-UY"/>
                <w14:ligatures w14:val="none"/>
              </w:rPr>
              <w:t>36</w:t>
            </w:r>
          </w:p>
        </w:tc>
        <w:tc>
          <w:tcPr>
            <w:tcW w:w="1240" w:type="dxa"/>
            <w:shd w:val="clear" w:color="auto" w:fill="auto"/>
            <w:vAlign w:val="center"/>
            <w:hideMark/>
          </w:tcPr>
          <w:p w14:paraId="127B94A2" w14:textId="77777777" w:rsidR="00E525EB" w:rsidRPr="003E2085" w:rsidRDefault="00E525EB" w:rsidP="00873495">
            <w:pPr>
              <w:pStyle w:val="Sinespaciado"/>
              <w:rPr>
                <w:rFonts w:eastAsia="Times New Roman" w:cs="Times New Roman"/>
                <w:color w:val="000000"/>
                <w:kern w:val="0"/>
                <w:lang w:eastAsia="es-UY"/>
                <w14:ligatures w14:val="none"/>
              </w:rPr>
            </w:pPr>
            <w:r w:rsidRPr="003E2085">
              <w:rPr>
                <w:rFonts w:eastAsia="Times New Roman" w:cs="Times New Roman"/>
                <w:color w:val="000000"/>
                <w:kern w:val="0"/>
                <w:lang w:eastAsia="es-UY"/>
                <w14:ligatures w14:val="none"/>
              </w:rPr>
              <w:t>-10.00%</w:t>
            </w:r>
          </w:p>
        </w:tc>
      </w:tr>
      <w:tr w:rsidR="00E525EB" w:rsidRPr="003E2085" w14:paraId="54DF57F4" w14:textId="77777777" w:rsidTr="00E525EB">
        <w:trPr>
          <w:trHeight w:val="288"/>
        </w:trPr>
        <w:tc>
          <w:tcPr>
            <w:tcW w:w="1240" w:type="dxa"/>
            <w:shd w:val="clear" w:color="auto" w:fill="auto"/>
            <w:vAlign w:val="center"/>
            <w:hideMark/>
          </w:tcPr>
          <w:p w14:paraId="2364C65B" w14:textId="77777777" w:rsidR="00E525EB" w:rsidRPr="003E2085" w:rsidRDefault="00E525EB" w:rsidP="00873495">
            <w:pPr>
              <w:pStyle w:val="Sinespaciado"/>
              <w:rPr>
                <w:rFonts w:eastAsia="Times New Roman" w:cs="Times New Roman"/>
                <w:color w:val="000000"/>
                <w:kern w:val="0"/>
                <w:lang w:eastAsia="es-UY"/>
                <w14:ligatures w14:val="none"/>
              </w:rPr>
            </w:pPr>
            <w:r w:rsidRPr="003E2085">
              <w:rPr>
                <w:rFonts w:eastAsia="Times New Roman" w:cs="Times New Roman"/>
                <w:color w:val="000000"/>
                <w:kern w:val="0"/>
                <w:lang w:eastAsia="es-UY"/>
                <w14:ligatures w14:val="none"/>
              </w:rPr>
              <w:t>S-5</w:t>
            </w:r>
          </w:p>
        </w:tc>
        <w:tc>
          <w:tcPr>
            <w:tcW w:w="1240" w:type="dxa"/>
            <w:shd w:val="clear" w:color="auto" w:fill="auto"/>
            <w:vAlign w:val="center"/>
            <w:hideMark/>
          </w:tcPr>
          <w:p w14:paraId="6C1A6726" w14:textId="77777777" w:rsidR="00E525EB" w:rsidRPr="003E2085" w:rsidRDefault="00E525EB" w:rsidP="00873495">
            <w:pPr>
              <w:pStyle w:val="Sinespaciado"/>
              <w:rPr>
                <w:rFonts w:eastAsia="Times New Roman" w:cs="Times New Roman"/>
                <w:color w:val="000000"/>
                <w:kern w:val="0"/>
                <w:lang w:eastAsia="es-UY"/>
                <w14:ligatures w14:val="none"/>
              </w:rPr>
            </w:pPr>
            <w:r w:rsidRPr="003E2085">
              <w:rPr>
                <w:rFonts w:eastAsia="Times New Roman" w:cs="Times New Roman"/>
                <w:color w:val="000000"/>
                <w:kern w:val="0"/>
                <w:lang w:eastAsia="es-UY"/>
                <w14:ligatures w14:val="none"/>
              </w:rPr>
              <w:t>45</w:t>
            </w:r>
          </w:p>
        </w:tc>
        <w:tc>
          <w:tcPr>
            <w:tcW w:w="1240" w:type="dxa"/>
            <w:shd w:val="clear" w:color="auto" w:fill="auto"/>
            <w:vAlign w:val="center"/>
            <w:hideMark/>
          </w:tcPr>
          <w:p w14:paraId="4BF411B1" w14:textId="77777777" w:rsidR="00E525EB" w:rsidRPr="003E2085" w:rsidRDefault="00E525EB" w:rsidP="00873495">
            <w:pPr>
              <w:pStyle w:val="Sinespaciado"/>
              <w:rPr>
                <w:rFonts w:eastAsia="Times New Roman" w:cs="Times New Roman"/>
                <w:color w:val="000000"/>
                <w:kern w:val="0"/>
                <w:lang w:eastAsia="es-UY"/>
                <w14:ligatures w14:val="none"/>
              </w:rPr>
            </w:pPr>
            <w:r w:rsidRPr="003E2085">
              <w:rPr>
                <w:rFonts w:eastAsia="Times New Roman" w:cs="Times New Roman"/>
                <w:color w:val="000000"/>
                <w:kern w:val="0"/>
                <w:lang w:eastAsia="es-UY"/>
                <w14:ligatures w14:val="none"/>
              </w:rPr>
              <w:t>38</w:t>
            </w:r>
          </w:p>
        </w:tc>
        <w:tc>
          <w:tcPr>
            <w:tcW w:w="1240" w:type="dxa"/>
            <w:shd w:val="clear" w:color="auto" w:fill="auto"/>
            <w:vAlign w:val="center"/>
            <w:hideMark/>
          </w:tcPr>
          <w:p w14:paraId="6D579AED" w14:textId="77777777" w:rsidR="00E525EB" w:rsidRPr="003E2085" w:rsidRDefault="00E525EB" w:rsidP="00873495">
            <w:pPr>
              <w:pStyle w:val="Sinespaciado"/>
              <w:rPr>
                <w:rFonts w:eastAsia="Times New Roman" w:cs="Times New Roman"/>
                <w:color w:val="000000"/>
                <w:kern w:val="0"/>
                <w:lang w:eastAsia="es-UY"/>
                <w14:ligatures w14:val="none"/>
              </w:rPr>
            </w:pPr>
            <w:r w:rsidRPr="003E2085">
              <w:rPr>
                <w:rFonts w:eastAsia="Times New Roman" w:cs="Times New Roman"/>
                <w:color w:val="000000"/>
                <w:kern w:val="0"/>
                <w:lang w:eastAsia="es-UY"/>
                <w14:ligatures w14:val="none"/>
              </w:rPr>
              <w:t>-15.56%</w:t>
            </w:r>
          </w:p>
        </w:tc>
      </w:tr>
      <w:tr w:rsidR="00E525EB" w:rsidRPr="003E2085" w14:paraId="03ECDBEC" w14:textId="77777777" w:rsidTr="00E525EB">
        <w:trPr>
          <w:trHeight w:val="288"/>
        </w:trPr>
        <w:tc>
          <w:tcPr>
            <w:tcW w:w="1240" w:type="dxa"/>
            <w:shd w:val="clear" w:color="auto" w:fill="auto"/>
            <w:vAlign w:val="center"/>
            <w:hideMark/>
          </w:tcPr>
          <w:p w14:paraId="173E0E2D" w14:textId="77777777" w:rsidR="00E525EB" w:rsidRPr="003E2085" w:rsidRDefault="00E525EB" w:rsidP="00873495">
            <w:pPr>
              <w:pStyle w:val="Sinespaciado"/>
              <w:rPr>
                <w:rFonts w:eastAsia="Times New Roman" w:cs="Times New Roman"/>
                <w:color w:val="000000"/>
                <w:kern w:val="0"/>
                <w:lang w:eastAsia="es-UY"/>
                <w14:ligatures w14:val="none"/>
              </w:rPr>
            </w:pPr>
            <w:r w:rsidRPr="003E2085">
              <w:rPr>
                <w:rFonts w:eastAsia="Times New Roman" w:cs="Times New Roman"/>
                <w:color w:val="000000"/>
                <w:kern w:val="0"/>
                <w:lang w:eastAsia="es-UY"/>
                <w14:ligatures w14:val="none"/>
              </w:rPr>
              <w:t>S-6</w:t>
            </w:r>
          </w:p>
        </w:tc>
        <w:tc>
          <w:tcPr>
            <w:tcW w:w="1240" w:type="dxa"/>
            <w:shd w:val="clear" w:color="auto" w:fill="auto"/>
            <w:vAlign w:val="center"/>
            <w:hideMark/>
          </w:tcPr>
          <w:p w14:paraId="42B2825B" w14:textId="77777777" w:rsidR="00E525EB" w:rsidRPr="003E2085" w:rsidRDefault="00E525EB" w:rsidP="00873495">
            <w:pPr>
              <w:pStyle w:val="Sinespaciado"/>
              <w:rPr>
                <w:rFonts w:eastAsia="Times New Roman" w:cs="Times New Roman"/>
                <w:color w:val="000000"/>
                <w:kern w:val="0"/>
                <w:lang w:eastAsia="es-UY"/>
                <w14:ligatures w14:val="none"/>
              </w:rPr>
            </w:pPr>
            <w:r w:rsidRPr="003E2085">
              <w:rPr>
                <w:rFonts w:eastAsia="Times New Roman" w:cs="Times New Roman"/>
                <w:color w:val="000000"/>
                <w:kern w:val="0"/>
                <w:lang w:eastAsia="es-UY"/>
                <w14:ligatures w14:val="none"/>
              </w:rPr>
              <w:t>40</w:t>
            </w:r>
          </w:p>
        </w:tc>
        <w:tc>
          <w:tcPr>
            <w:tcW w:w="1240" w:type="dxa"/>
            <w:shd w:val="clear" w:color="auto" w:fill="auto"/>
            <w:vAlign w:val="center"/>
            <w:hideMark/>
          </w:tcPr>
          <w:p w14:paraId="553FA4C4" w14:textId="77777777" w:rsidR="00E525EB" w:rsidRPr="003E2085" w:rsidRDefault="00E525EB" w:rsidP="00873495">
            <w:pPr>
              <w:pStyle w:val="Sinespaciado"/>
              <w:rPr>
                <w:rFonts w:eastAsia="Times New Roman" w:cs="Times New Roman"/>
                <w:color w:val="000000"/>
                <w:kern w:val="0"/>
                <w:lang w:eastAsia="es-UY"/>
                <w14:ligatures w14:val="none"/>
              </w:rPr>
            </w:pPr>
            <w:r w:rsidRPr="003E2085">
              <w:rPr>
                <w:rFonts w:eastAsia="Times New Roman" w:cs="Times New Roman"/>
                <w:color w:val="000000"/>
                <w:kern w:val="0"/>
                <w:lang w:eastAsia="es-UY"/>
                <w14:ligatures w14:val="none"/>
              </w:rPr>
              <w:t>42</w:t>
            </w:r>
          </w:p>
        </w:tc>
        <w:tc>
          <w:tcPr>
            <w:tcW w:w="1240" w:type="dxa"/>
            <w:shd w:val="clear" w:color="auto" w:fill="auto"/>
            <w:vAlign w:val="center"/>
            <w:hideMark/>
          </w:tcPr>
          <w:p w14:paraId="05A0C687" w14:textId="77777777" w:rsidR="00E525EB" w:rsidRPr="003E2085" w:rsidRDefault="00E525EB" w:rsidP="00873495">
            <w:pPr>
              <w:pStyle w:val="Sinespaciado"/>
              <w:rPr>
                <w:rFonts w:eastAsia="Times New Roman" w:cs="Times New Roman"/>
                <w:color w:val="000000"/>
                <w:kern w:val="0"/>
                <w:lang w:eastAsia="es-UY"/>
                <w14:ligatures w14:val="none"/>
              </w:rPr>
            </w:pPr>
            <w:r w:rsidRPr="003E2085">
              <w:rPr>
                <w:rFonts w:eastAsia="Times New Roman" w:cs="Times New Roman"/>
                <w:color w:val="000000"/>
                <w:kern w:val="0"/>
                <w:lang w:eastAsia="es-UY"/>
                <w14:ligatures w14:val="none"/>
              </w:rPr>
              <w:t>5.00%</w:t>
            </w:r>
          </w:p>
        </w:tc>
      </w:tr>
      <w:tr w:rsidR="00E525EB" w:rsidRPr="003E2085" w14:paraId="55C9B0E2" w14:textId="77777777" w:rsidTr="00E525EB">
        <w:trPr>
          <w:trHeight w:val="288"/>
        </w:trPr>
        <w:tc>
          <w:tcPr>
            <w:tcW w:w="1240" w:type="dxa"/>
            <w:shd w:val="clear" w:color="auto" w:fill="auto"/>
            <w:vAlign w:val="center"/>
            <w:hideMark/>
          </w:tcPr>
          <w:p w14:paraId="30BDAD06" w14:textId="77777777" w:rsidR="00E525EB" w:rsidRPr="003E2085" w:rsidRDefault="00E525EB" w:rsidP="00873495">
            <w:pPr>
              <w:pStyle w:val="Sinespaciado"/>
              <w:rPr>
                <w:rFonts w:eastAsia="Times New Roman" w:cs="Times New Roman"/>
                <w:color w:val="000000"/>
                <w:kern w:val="0"/>
                <w:lang w:eastAsia="es-UY"/>
                <w14:ligatures w14:val="none"/>
              </w:rPr>
            </w:pPr>
            <w:r w:rsidRPr="003E2085">
              <w:rPr>
                <w:rFonts w:eastAsia="Times New Roman" w:cs="Times New Roman"/>
                <w:color w:val="000000"/>
                <w:kern w:val="0"/>
                <w:lang w:eastAsia="es-UY"/>
                <w14:ligatures w14:val="none"/>
              </w:rPr>
              <w:t>S-7</w:t>
            </w:r>
          </w:p>
        </w:tc>
        <w:tc>
          <w:tcPr>
            <w:tcW w:w="1240" w:type="dxa"/>
            <w:shd w:val="clear" w:color="auto" w:fill="auto"/>
            <w:vAlign w:val="center"/>
            <w:hideMark/>
          </w:tcPr>
          <w:p w14:paraId="77A3932C" w14:textId="77777777" w:rsidR="00E525EB" w:rsidRPr="003E2085" w:rsidRDefault="00E525EB" w:rsidP="00873495">
            <w:pPr>
              <w:pStyle w:val="Sinespaciado"/>
              <w:rPr>
                <w:rFonts w:eastAsia="Times New Roman" w:cs="Times New Roman"/>
                <w:color w:val="000000"/>
                <w:kern w:val="0"/>
                <w:lang w:eastAsia="es-UY"/>
                <w14:ligatures w14:val="none"/>
              </w:rPr>
            </w:pPr>
            <w:r w:rsidRPr="003E2085">
              <w:rPr>
                <w:rFonts w:eastAsia="Times New Roman" w:cs="Times New Roman"/>
                <w:color w:val="000000"/>
                <w:kern w:val="0"/>
                <w:lang w:eastAsia="es-UY"/>
                <w14:ligatures w14:val="none"/>
              </w:rPr>
              <w:t>45</w:t>
            </w:r>
          </w:p>
        </w:tc>
        <w:tc>
          <w:tcPr>
            <w:tcW w:w="1240" w:type="dxa"/>
            <w:shd w:val="clear" w:color="auto" w:fill="auto"/>
            <w:vAlign w:val="center"/>
            <w:hideMark/>
          </w:tcPr>
          <w:p w14:paraId="5951F093" w14:textId="77777777" w:rsidR="00E525EB" w:rsidRPr="003E2085" w:rsidRDefault="00E525EB" w:rsidP="00873495">
            <w:pPr>
              <w:pStyle w:val="Sinespaciado"/>
              <w:rPr>
                <w:rFonts w:eastAsia="Times New Roman" w:cs="Times New Roman"/>
                <w:color w:val="000000"/>
                <w:kern w:val="0"/>
                <w:lang w:eastAsia="es-UY"/>
                <w14:ligatures w14:val="none"/>
              </w:rPr>
            </w:pPr>
            <w:r w:rsidRPr="003E2085">
              <w:rPr>
                <w:rFonts w:eastAsia="Times New Roman" w:cs="Times New Roman"/>
                <w:color w:val="000000"/>
                <w:kern w:val="0"/>
                <w:lang w:eastAsia="es-UY"/>
                <w14:ligatures w14:val="none"/>
              </w:rPr>
              <w:t>51</w:t>
            </w:r>
          </w:p>
        </w:tc>
        <w:tc>
          <w:tcPr>
            <w:tcW w:w="1240" w:type="dxa"/>
            <w:shd w:val="clear" w:color="auto" w:fill="auto"/>
            <w:vAlign w:val="center"/>
            <w:hideMark/>
          </w:tcPr>
          <w:p w14:paraId="37871F54" w14:textId="77777777" w:rsidR="00E525EB" w:rsidRPr="003E2085" w:rsidRDefault="00E525EB" w:rsidP="00873495">
            <w:pPr>
              <w:pStyle w:val="Sinespaciado"/>
              <w:rPr>
                <w:rFonts w:eastAsia="Times New Roman" w:cs="Times New Roman"/>
                <w:color w:val="000000"/>
                <w:kern w:val="0"/>
                <w:lang w:eastAsia="es-UY"/>
                <w14:ligatures w14:val="none"/>
              </w:rPr>
            </w:pPr>
            <w:r w:rsidRPr="003E2085">
              <w:rPr>
                <w:rFonts w:eastAsia="Times New Roman" w:cs="Times New Roman"/>
                <w:color w:val="000000"/>
                <w:kern w:val="0"/>
                <w:lang w:eastAsia="es-UY"/>
                <w14:ligatures w14:val="none"/>
              </w:rPr>
              <w:t>13.33%</w:t>
            </w:r>
          </w:p>
        </w:tc>
      </w:tr>
      <w:tr w:rsidR="00E525EB" w:rsidRPr="003E2085" w14:paraId="167C1436" w14:textId="77777777" w:rsidTr="00E525EB">
        <w:trPr>
          <w:trHeight w:val="288"/>
        </w:trPr>
        <w:tc>
          <w:tcPr>
            <w:tcW w:w="1240" w:type="dxa"/>
            <w:shd w:val="clear" w:color="auto" w:fill="auto"/>
            <w:vAlign w:val="center"/>
            <w:hideMark/>
          </w:tcPr>
          <w:p w14:paraId="3593A000" w14:textId="77777777" w:rsidR="00E525EB" w:rsidRPr="003E2085" w:rsidRDefault="00E525EB" w:rsidP="00873495">
            <w:pPr>
              <w:pStyle w:val="Sinespaciado"/>
              <w:rPr>
                <w:rFonts w:eastAsia="Times New Roman" w:cs="Times New Roman"/>
                <w:color w:val="000000"/>
                <w:kern w:val="0"/>
                <w:lang w:eastAsia="es-UY"/>
                <w14:ligatures w14:val="none"/>
              </w:rPr>
            </w:pPr>
            <w:r w:rsidRPr="003E2085">
              <w:rPr>
                <w:rFonts w:eastAsia="Times New Roman" w:cs="Times New Roman"/>
                <w:color w:val="000000"/>
                <w:kern w:val="0"/>
                <w:lang w:eastAsia="es-UY"/>
                <w14:ligatures w14:val="none"/>
              </w:rPr>
              <w:t>S-8</w:t>
            </w:r>
          </w:p>
        </w:tc>
        <w:tc>
          <w:tcPr>
            <w:tcW w:w="1240" w:type="dxa"/>
            <w:shd w:val="clear" w:color="auto" w:fill="auto"/>
            <w:vAlign w:val="center"/>
            <w:hideMark/>
          </w:tcPr>
          <w:p w14:paraId="7B6DE7EE" w14:textId="77777777" w:rsidR="00E525EB" w:rsidRPr="003E2085" w:rsidRDefault="00E525EB" w:rsidP="00873495">
            <w:pPr>
              <w:pStyle w:val="Sinespaciado"/>
              <w:rPr>
                <w:rFonts w:eastAsia="Times New Roman" w:cs="Times New Roman"/>
                <w:color w:val="000000"/>
                <w:kern w:val="0"/>
                <w:lang w:eastAsia="es-UY"/>
                <w14:ligatures w14:val="none"/>
              </w:rPr>
            </w:pPr>
            <w:r w:rsidRPr="003E2085">
              <w:rPr>
                <w:rFonts w:eastAsia="Times New Roman" w:cs="Times New Roman"/>
                <w:color w:val="000000"/>
                <w:kern w:val="0"/>
                <w:lang w:eastAsia="es-UY"/>
                <w14:ligatures w14:val="none"/>
              </w:rPr>
              <w:t>53</w:t>
            </w:r>
          </w:p>
        </w:tc>
        <w:tc>
          <w:tcPr>
            <w:tcW w:w="1240" w:type="dxa"/>
            <w:shd w:val="clear" w:color="auto" w:fill="auto"/>
            <w:vAlign w:val="center"/>
            <w:hideMark/>
          </w:tcPr>
          <w:p w14:paraId="42677DB0" w14:textId="77777777" w:rsidR="00E525EB" w:rsidRPr="003E2085" w:rsidRDefault="00E525EB" w:rsidP="00873495">
            <w:pPr>
              <w:pStyle w:val="Sinespaciado"/>
              <w:rPr>
                <w:rFonts w:eastAsia="Times New Roman" w:cs="Times New Roman"/>
                <w:color w:val="000000"/>
                <w:kern w:val="0"/>
                <w:lang w:eastAsia="es-UY"/>
                <w14:ligatures w14:val="none"/>
              </w:rPr>
            </w:pPr>
            <w:r w:rsidRPr="003E2085">
              <w:rPr>
                <w:rFonts w:eastAsia="Times New Roman" w:cs="Times New Roman"/>
                <w:color w:val="000000"/>
                <w:kern w:val="0"/>
                <w:lang w:eastAsia="es-UY"/>
                <w14:ligatures w14:val="none"/>
              </w:rPr>
              <w:t>50</w:t>
            </w:r>
          </w:p>
        </w:tc>
        <w:tc>
          <w:tcPr>
            <w:tcW w:w="1240" w:type="dxa"/>
            <w:shd w:val="clear" w:color="auto" w:fill="auto"/>
            <w:vAlign w:val="center"/>
            <w:hideMark/>
          </w:tcPr>
          <w:p w14:paraId="174D95E4" w14:textId="77777777" w:rsidR="00E525EB" w:rsidRPr="003E2085" w:rsidRDefault="00E525EB" w:rsidP="00873495">
            <w:pPr>
              <w:pStyle w:val="Sinespaciado"/>
              <w:rPr>
                <w:rFonts w:eastAsia="Times New Roman" w:cs="Times New Roman"/>
                <w:color w:val="000000"/>
                <w:kern w:val="0"/>
                <w:lang w:eastAsia="es-UY"/>
                <w14:ligatures w14:val="none"/>
              </w:rPr>
            </w:pPr>
            <w:r w:rsidRPr="003E2085">
              <w:rPr>
                <w:rFonts w:eastAsia="Times New Roman" w:cs="Times New Roman"/>
                <w:color w:val="000000"/>
                <w:kern w:val="0"/>
                <w:lang w:eastAsia="es-UY"/>
                <w14:ligatures w14:val="none"/>
              </w:rPr>
              <w:t>-5.66%</w:t>
            </w:r>
          </w:p>
        </w:tc>
      </w:tr>
      <w:tr w:rsidR="00E525EB" w:rsidRPr="003E2085" w14:paraId="7A1B831C" w14:textId="77777777" w:rsidTr="00E525EB">
        <w:trPr>
          <w:trHeight w:val="288"/>
        </w:trPr>
        <w:tc>
          <w:tcPr>
            <w:tcW w:w="1240" w:type="dxa"/>
            <w:shd w:val="clear" w:color="auto" w:fill="auto"/>
            <w:vAlign w:val="center"/>
            <w:hideMark/>
          </w:tcPr>
          <w:p w14:paraId="312020ED" w14:textId="77777777" w:rsidR="00E525EB" w:rsidRPr="003E2085" w:rsidRDefault="00E525EB" w:rsidP="00873495">
            <w:pPr>
              <w:pStyle w:val="Sinespaciado"/>
              <w:rPr>
                <w:rFonts w:eastAsia="Times New Roman" w:cs="Times New Roman"/>
                <w:color w:val="000000"/>
                <w:kern w:val="0"/>
                <w:lang w:eastAsia="es-UY"/>
                <w14:ligatures w14:val="none"/>
              </w:rPr>
            </w:pPr>
            <w:r w:rsidRPr="003E2085">
              <w:rPr>
                <w:rFonts w:eastAsia="Times New Roman" w:cs="Times New Roman"/>
                <w:color w:val="000000"/>
                <w:kern w:val="0"/>
                <w:lang w:eastAsia="es-UY"/>
                <w14:ligatures w14:val="none"/>
              </w:rPr>
              <w:t>S-9</w:t>
            </w:r>
          </w:p>
        </w:tc>
        <w:tc>
          <w:tcPr>
            <w:tcW w:w="1240" w:type="dxa"/>
            <w:shd w:val="clear" w:color="auto" w:fill="auto"/>
            <w:vAlign w:val="center"/>
            <w:hideMark/>
          </w:tcPr>
          <w:p w14:paraId="389BFE9D" w14:textId="77777777" w:rsidR="00E525EB" w:rsidRPr="003E2085" w:rsidRDefault="00E525EB" w:rsidP="00873495">
            <w:pPr>
              <w:pStyle w:val="Sinespaciado"/>
              <w:rPr>
                <w:rFonts w:eastAsia="Times New Roman" w:cs="Times New Roman"/>
                <w:color w:val="000000"/>
                <w:kern w:val="0"/>
                <w:lang w:eastAsia="es-UY"/>
                <w14:ligatures w14:val="none"/>
              </w:rPr>
            </w:pPr>
            <w:r w:rsidRPr="003E2085">
              <w:rPr>
                <w:rFonts w:eastAsia="Times New Roman" w:cs="Times New Roman"/>
                <w:color w:val="000000"/>
                <w:kern w:val="0"/>
                <w:lang w:eastAsia="es-UY"/>
                <w14:ligatures w14:val="none"/>
              </w:rPr>
              <w:t>51</w:t>
            </w:r>
          </w:p>
        </w:tc>
        <w:tc>
          <w:tcPr>
            <w:tcW w:w="1240" w:type="dxa"/>
            <w:shd w:val="clear" w:color="auto" w:fill="auto"/>
            <w:vAlign w:val="center"/>
            <w:hideMark/>
          </w:tcPr>
          <w:p w14:paraId="538390B2" w14:textId="77777777" w:rsidR="00E525EB" w:rsidRPr="003E2085" w:rsidRDefault="00E525EB" w:rsidP="00873495">
            <w:pPr>
              <w:pStyle w:val="Sinespaciado"/>
              <w:rPr>
                <w:rFonts w:eastAsia="Times New Roman" w:cs="Times New Roman"/>
                <w:color w:val="000000"/>
                <w:kern w:val="0"/>
                <w:lang w:eastAsia="es-UY"/>
                <w14:ligatures w14:val="none"/>
              </w:rPr>
            </w:pPr>
            <w:r w:rsidRPr="003E2085">
              <w:rPr>
                <w:rFonts w:eastAsia="Times New Roman" w:cs="Times New Roman"/>
                <w:color w:val="000000"/>
                <w:kern w:val="0"/>
                <w:lang w:eastAsia="es-UY"/>
                <w14:ligatures w14:val="none"/>
              </w:rPr>
              <w:t>56</w:t>
            </w:r>
          </w:p>
        </w:tc>
        <w:tc>
          <w:tcPr>
            <w:tcW w:w="1240" w:type="dxa"/>
            <w:shd w:val="clear" w:color="auto" w:fill="auto"/>
            <w:vAlign w:val="center"/>
            <w:hideMark/>
          </w:tcPr>
          <w:p w14:paraId="7952D753" w14:textId="77777777" w:rsidR="00E525EB" w:rsidRPr="003E2085" w:rsidRDefault="00E525EB" w:rsidP="00873495">
            <w:pPr>
              <w:pStyle w:val="Sinespaciado"/>
              <w:rPr>
                <w:rFonts w:eastAsia="Times New Roman" w:cs="Times New Roman"/>
                <w:color w:val="000000"/>
                <w:kern w:val="0"/>
                <w:lang w:eastAsia="es-UY"/>
                <w14:ligatures w14:val="none"/>
              </w:rPr>
            </w:pPr>
            <w:r w:rsidRPr="003E2085">
              <w:rPr>
                <w:rFonts w:eastAsia="Times New Roman" w:cs="Times New Roman"/>
                <w:color w:val="000000"/>
                <w:kern w:val="0"/>
                <w:lang w:eastAsia="es-UY"/>
                <w14:ligatures w14:val="none"/>
              </w:rPr>
              <w:t>9.80%</w:t>
            </w:r>
          </w:p>
        </w:tc>
      </w:tr>
      <w:tr w:rsidR="00E525EB" w:rsidRPr="003E2085" w14:paraId="6409341D" w14:textId="77777777" w:rsidTr="00E525EB">
        <w:trPr>
          <w:trHeight w:val="288"/>
        </w:trPr>
        <w:tc>
          <w:tcPr>
            <w:tcW w:w="1240" w:type="dxa"/>
            <w:shd w:val="clear" w:color="auto" w:fill="auto"/>
            <w:vAlign w:val="center"/>
            <w:hideMark/>
          </w:tcPr>
          <w:p w14:paraId="0C81C209" w14:textId="77777777" w:rsidR="00E525EB" w:rsidRPr="003E2085" w:rsidRDefault="00E525EB" w:rsidP="00873495">
            <w:pPr>
              <w:pStyle w:val="Sinespaciado"/>
              <w:rPr>
                <w:rFonts w:eastAsia="Times New Roman" w:cs="Times New Roman"/>
                <w:color w:val="000000"/>
                <w:kern w:val="0"/>
                <w:lang w:eastAsia="es-UY"/>
                <w14:ligatures w14:val="none"/>
              </w:rPr>
            </w:pPr>
            <w:r w:rsidRPr="003E2085">
              <w:rPr>
                <w:rFonts w:eastAsia="Times New Roman" w:cs="Times New Roman"/>
                <w:color w:val="000000"/>
                <w:kern w:val="0"/>
                <w:lang w:eastAsia="es-UY"/>
                <w14:ligatures w14:val="none"/>
              </w:rPr>
              <w:t>S-10</w:t>
            </w:r>
          </w:p>
        </w:tc>
        <w:tc>
          <w:tcPr>
            <w:tcW w:w="1240" w:type="dxa"/>
            <w:shd w:val="clear" w:color="auto" w:fill="auto"/>
            <w:vAlign w:val="center"/>
            <w:hideMark/>
          </w:tcPr>
          <w:p w14:paraId="68FD864B" w14:textId="77777777" w:rsidR="00E525EB" w:rsidRPr="003E2085" w:rsidRDefault="00E525EB" w:rsidP="00873495">
            <w:pPr>
              <w:pStyle w:val="Sinespaciado"/>
              <w:rPr>
                <w:rFonts w:eastAsia="Times New Roman" w:cs="Times New Roman"/>
                <w:color w:val="000000"/>
                <w:kern w:val="0"/>
                <w:lang w:eastAsia="es-UY"/>
                <w14:ligatures w14:val="none"/>
              </w:rPr>
            </w:pPr>
            <w:r w:rsidRPr="003E2085">
              <w:rPr>
                <w:rFonts w:eastAsia="Times New Roman" w:cs="Times New Roman"/>
                <w:color w:val="000000"/>
                <w:kern w:val="0"/>
                <w:lang w:eastAsia="es-UY"/>
                <w14:ligatures w14:val="none"/>
              </w:rPr>
              <w:t>32</w:t>
            </w:r>
          </w:p>
        </w:tc>
        <w:tc>
          <w:tcPr>
            <w:tcW w:w="1240" w:type="dxa"/>
            <w:shd w:val="clear" w:color="auto" w:fill="auto"/>
            <w:vAlign w:val="center"/>
            <w:hideMark/>
          </w:tcPr>
          <w:p w14:paraId="6115DFD5" w14:textId="77777777" w:rsidR="00E525EB" w:rsidRPr="003E2085" w:rsidRDefault="00E525EB" w:rsidP="00873495">
            <w:pPr>
              <w:pStyle w:val="Sinespaciado"/>
              <w:rPr>
                <w:rFonts w:eastAsia="Times New Roman" w:cs="Times New Roman"/>
                <w:color w:val="000000"/>
                <w:kern w:val="0"/>
                <w:lang w:eastAsia="es-UY"/>
                <w14:ligatures w14:val="none"/>
              </w:rPr>
            </w:pPr>
            <w:r w:rsidRPr="003E2085">
              <w:rPr>
                <w:rFonts w:eastAsia="Times New Roman" w:cs="Times New Roman"/>
                <w:color w:val="000000"/>
                <w:kern w:val="0"/>
                <w:lang w:eastAsia="es-UY"/>
                <w14:ligatures w14:val="none"/>
              </w:rPr>
              <w:t>33</w:t>
            </w:r>
          </w:p>
        </w:tc>
        <w:tc>
          <w:tcPr>
            <w:tcW w:w="1240" w:type="dxa"/>
            <w:shd w:val="clear" w:color="auto" w:fill="auto"/>
            <w:vAlign w:val="center"/>
            <w:hideMark/>
          </w:tcPr>
          <w:p w14:paraId="1F38E07F" w14:textId="77777777" w:rsidR="00E525EB" w:rsidRPr="003E2085" w:rsidRDefault="00E525EB" w:rsidP="00873495">
            <w:pPr>
              <w:pStyle w:val="Sinespaciado"/>
              <w:rPr>
                <w:rFonts w:eastAsia="Times New Roman" w:cs="Times New Roman"/>
                <w:color w:val="000000"/>
                <w:kern w:val="0"/>
                <w:lang w:eastAsia="es-UY"/>
                <w14:ligatures w14:val="none"/>
              </w:rPr>
            </w:pPr>
            <w:r w:rsidRPr="003E2085">
              <w:rPr>
                <w:rFonts w:eastAsia="Times New Roman" w:cs="Times New Roman"/>
                <w:color w:val="000000"/>
                <w:kern w:val="0"/>
                <w:lang w:eastAsia="es-UY"/>
                <w14:ligatures w14:val="none"/>
              </w:rPr>
              <w:t>3.13%</w:t>
            </w:r>
          </w:p>
        </w:tc>
      </w:tr>
      <w:tr w:rsidR="00E525EB" w:rsidRPr="003E2085" w14:paraId="466747C2" w14:textId="77777777" w:rsidTr="00E525EB">
        <w:trPr>
          <w:trHeight w:val="288"/>
        </w:trPr>
        <w:tc>
          <w:tcPr>
            <w:tcW w:w="1240" w:type="dxa"/>
            <w:shd w:val="clear" w:color="auto" w:fill="auto"/>
            <w:vAlign w:val="center"/>
            <w:hideMark/>
          </w:tcPr>
          <w:p w14:paraId="50211D6B" w14:textId="77777777" w:rsidR="00E525EB" w:rsidRPr="003E2085" w:rsidRDefault="00E525EB" w:rsidP="00873495">
            <w:pPr>
              <w:pStyle w:val="Sinespaciado"/>
              <w:rPr>
                <w:rFonts w:eastAsia="Times New Roman" w:cs="Times New Roman"/>
                <w:color w:val="000000"/>
                <w:kern w:val="0"/>
                <w:lang w:eastAsia="es-UY"/>
                <w14:ligatures w14:val="none"/>
              </w:rPr>
            </w:pPr>
            <w:r w:rsidRPr="003E2085">
              <w:rPr>
                <w:rFonts w:eastAsia="Times New Roman" w:cs="Times New Roman"/>
                <w:color w:val="000000"/>
                <w:kern w:val="0"/>
                <w:lang w:eastAsia="es-UY"/>
                <w14:ligatures w14:val="none"/>
              </w:rPr>
              <w:t>S-11</w:t>
            </w:r>
          </w:p>
        </w:tc>
        <w:tc>
          <w:tcPr>
            <w:tcW w:w="1240" w:type="dxa"/>
            <w:shd w:val="clear" w:color="auto" w:fill="auto"/>
            <w:vAlign w:val="center"/>
            <w:hideMark/>
          </w:tcPr>
          <w:p w14:paraId="21726664" w14:textId="77777777" w:rsidR="00E525EB" w:rsidRPr="003E2085" w:rsidRDefault="00E525EB" w:rsidP="00873495">
            <w:pPr>
              <w:pStyle w:val="Sinespaciado"/>
              <w:rPr>
                <w:rFonts w:eastAsia="Times New Roman" w:cs="Times New Roman"/>
                <w:color w:val="000000"/>
                <w:kern w:val="0"/>
                <w:lang w:eastAsia="es-UY"/>
                <w14:ligatures w14:val="none"/>
              </w:rPr>
            </w:pPr>
            <w:r w:rsidRPr="003E2085">
              <w:rPr>
                <w:rFonts w:eastAsia="Times New Roman" w:cs="Times New Roman"/>
                <w:color w:val="000000"/>
                <w:kern w:val="0"/>
                <w:lang w:eastAsia="es-UY"/>
                <w14:ligatures w14:val="none"/>
              </w:rPr>
              <w:t>39</w:t>
            </w:r>
          </w:p>
        </w:tc>
        <w:tc>
          <w:tcPr>
            <w:tcW w:w="1240" w:type="dxa"/>
            <w:shd w:val="clear" w:color="auto" w:fill="auto"/>
            <w:vAlign w:val="center"/>
            <w:hideMark/>
          </w:tcPr>
          <w:p w14:paraId="3CCEDFF9" w14:textId="77777777" w:rsidR="00E525EB" w:rsidRPr="003E2085" w:rsidRDefault="00E525EB" w:rsidP="00873495">
            <w:pPr>
              <w:pStyle w:val="Sinespaciado"/>
              <w:rPr>
                <w:rFonts w:eastAsia="Times New Roman" w:cs="Times New Roman"/>
                <w:color w:val="000000"/>
                <w:kern w:val="0"/>
                <w:lang w:eastAsia="es-UY"/>
                <w14:ligatures w14:val="none"/>
              </w:rPr>
            </w:pPr>
            <w:r w:rsidRPr="003E2085">
              <w:rPr>
                <w:rFonts w:eastAsia="Times New Roman" w:cs="Times New Roman"/>
                <w:color w:val="000000"/>
                <w:kern w:val="0"/>
                <w:lang w:eastAsia="es-UY"/>
                <w14:ligatures w14:val="none"/>
              </w:rPr>
              <w:t>49</w:t>
            </w:r>
          </w:p>
        </w:tc>
        <w:tc>
          <w:tcPr>
            <w:tcW w:w="1240" w:type="dxa"/>
            <w:shd w:val="clear" w:color="auto" w:fill="auto"/>
            <w:vAlign w:val="center"/>
            <w:hideMark/>
          </w:tcPr>
          <w:p w14:paraId="67731E88" w14:textId="77777777" w:rsidR="00E525EB" w:rsidRPr="003E2085" w:rsidRDefault="00E525EB" w:rsidP="00873495">
            <w:pPr>
              <w:pStyle w:val="Sinespaciado"/>
              <w:rPr>
                <w:rFonts w:eastAsia="Times New Roman" w:cs="Times New Roman"/>
                <w:color w:val="000000"/>
                <w:kern w:val="0"/>
                <w:lang w:eastAsia="es-UY"/>
                <w14:ligatures w14:val="none"/>
              </w:rPr>
            </w:pPr>
            <w:r w:rsidRPr="003E2085">
              <w:rPr>
                <w:rFonts w:eastAsia="Times New Roman" w:cs="Times New Roman"/>
                <w:color w:val="000000"/>
                <w:kern w:val="0"/>
                <w:lang w:eastAsia="es-UY"/>
                <w14:ligatures w14:val="none"/>
              </w:rPr>
              <w:t>25.64%</w:t>
            </w:r>
          </w:p>
        </w:tc>
      </w:tr>
      <w:tr w:rsidR="00E525EB" w:rsidRPr="003E2085" w14:paraId="3FD6CE89" w14:textId="77777777" w:rsidTr="00E525EB">
        <w:trPr>
          <w:trHeight w:val="288"/>
        </w:trPr>
        <w:tc>
          <w:tcPr>
            <w:tcW w:w="1240" w:type="dxa"/>
            <w:shd w:val="clear" w:color="auto" w:fill="auto"/>
            <w:vAlign w:val="center"/>
            <w:hideMark/>
          </w:tcPr>
          <w:p w14:paraId="0338BD17" w14:textId="77777777" w:rsidR="00E525EB" w:rsidRPr="003E2085" w:rsidRDefault="00E525EB" w:rsidP="00873495">
            <w:pPr>
              <w:pStyle w:val="Sinespaciado"/>
              <w:rPr>
                <w:rFonts w:eastAsia="Times New Roman" w:cs="Times New Roman"/>
                <w:color w:val="000000"/>
                <w:kern w:val="0"/>
                <w:lang w:eastAsia="es-UY"/>
                <w14:ligatures w14:val="none"/>
              </w:rPr>
            </w:pPr>
            <w:r w:rsidRPr="003E2085">
              <w:rPr>
                <w:rFonts w:eastAsia="Times New Roman" w:cs="Times New Roman"/>
                <w:color w:val="000000"/>
                <w:kern w:val="0"/>
                <w:lang w:eastAsia="es-UY"/>
                <w14:ligatures w14:val="none"/>
              </w:rPr>
              <w:t>S-12</w:t>
            </w:r>
          </w:p>
        </w:tc>
        <w:tc>
          <w:tcPr>
            <w:tcW w:w="1240" w:type="dxa"/>
            <w:shd w:val="clear" w:color="auto" w:fill="auto"/>
            <w:vAlign w:val="center"/>
            <w:hideMark/>
          </w:tcPr>
          <w:p w14:paraId="32BAC624" w14:textId="77777777" w:rsidR="00E525EB" w:rsidRPr="003E2085" w:rsidRDefault="00E525EB" w:rsidP="00873495">
            <w:pPr>
              <w:pStyle w:val="Sinespaciado"/>
              <w:rPr>
                <w:rFonts w:eastAsia="Times New Roman" w:cs="Times New Roman"/>
                <w:color w:val="000000"/>
                <w:kern w:val="0"/>
                <w:lang w:eastAsia="es-UY"/>
                <w14:ligatures w14:val="none"/>
              </w:rPr>
            </w:pPr>
            <w:r w:rsidRPr="003E2085">
              <w:rPr>
                <w:rFonts w:eastAsia="Times New Roman" w:cs="Times New Roman"/>
                <w:color w:val="000000"/>
                <w:kern w:val="0"/>
                <w:lang w:eastAsia="es-UY"/>
                <w14:ligatures w14:val="none"/>
              </w:rPr>
              <w:t>38</w:t>
            </w:r>
          </w:p>
        </w:tc>
        <w:tc>
          <w:tcPr>
            <w:tcW w:w="1240" w:type="dxa"/>
            <w:shd w:val="clear" w:color="auto" w:fill="auto"/>
            <w:vAlign w:val="center"/>
            <w:hideMark/>
          </w:tcPr>
          <w:p w14:paraId="4250220E" w14:textId="77777777" w:rsidR="00E525EB" w:rsidRPr="003E2085" w:rsidRDefault="00E525EB" w:rsidP="00873495">
            <w:pPr>
              <w:pStyle w:val="Sinespaciado"/>
              <w:rPr>
                <w:rFonts w:eastAsia="Times New Roman" w:cs="Times New Roman"/>
                <w:color w:val="000000"/>
                <w:kern w:val="0"/>
                <w:lang w:eastAsia="es-UY"/>
                <w14:ligatures w14:val="none"/>
              </w:rPr>
            </w:pPr>
            <w:r w:rsidRPr="003E2085">
              <w:rPr>
                <w:rFonts w:eastAsia="Times New Roman" w:cs="Times New Roman"/>
                <w:color w:val="000000"/>
                <w:kern w:val="0"/>
                <w:lang w:eastAsia="es-UY"/>
                <w14:ligatures w14:val="none"/>
              </w:rPr>
              <w:t>44</w:t>
            </w:r>
          </w:p>
        </w:tc>
        <w:tc>
          <w:tcPr>
            <w:tcW w:w="1240" w:type="dxa"/>
            <w:shd w:val="clear" w:color="auto" w:fill="auto"/>
            <w:vAlign w:val="center"/>
            <w:hideMark/>
          </w:tcPr>
          <w:p w14:paraId="17374ECD" w14:textId="77777777" w:rsidR="00E525EB" w:rsidRPr="003E2085" w:rsidRDefault="00E525EB" w:rsidP="00873495">
            <w:pPr>
              <w:pStyle w:val="Sinespaciado"/>
              <w:rPr>
                <w:rFonts w:eastAsia="Times New Roman" w:cs="Times New Roman"/>
                <w:color w:val="000000"/>
                <w:kern w:val="0"/>
                <w:lang w:eastAsia="es-UY"/>
                <w14:ligatures w14:val="none"/>
              </w:rPr>
            </w:pPr>
            <w:r w:rsidRPr="003E2085">
              <w:rPr>
                <w:rFonts w:eastAsia="Times New Roman" w:cs="Times New Roman"/>
                <w:color w:val="000000"/>
                <w:kern w:val="0"/>
                <w:lang w:eastAsia="es-UY"/>
                <w14:ligatures w14:val="none"/>
              </w:rPr>
              <w:t>15.79%</w:t>
            </w:r>
          </w:p>
        </w:tc>
      </w:tr>
      <w:tr w:rsidR="00E525EB" w:rsidRPr="003E2085" w14:paraId="36E1DF41" w14:textId="77777777" w:rsidTr="00E525EB">
        <w:trPr>
          <w:trHeight w:val="288"/>
        </w:trPr>
        <w:tc>
          <w:tcPr>
            <w:tcW w:w="1240" w:type="dxa"/>
            <w:shd w:val="clear" w:color="auto" w:fill="auto"/>
            <w:vAlign w:val="center"/>
            <w:hideMark/>
          </w:tcPr>
          <w:p w14:paraId="2EBE4339" w14:textId="77777777" w:rsidR="00E525EB" w:rsidRPr="003E2085" w:rsidRDefault="00E525EB" w:rsidP="00873495">
            <w:pPr>
              <w:pStyle w:val="Sinespaciado"/>
              <w:rPr>
                <w:rFonts w:eastAsia="Times New Roman" w:cs="Times New Roman"/>
                <w:color w:val="000000"/>
                <w:kern w:val="0"/>
                <w:lang w:eastAsia="es-UY"/>
                <w14:ligatures w14:val="none"/>
              </w:rPr>
            </w:pPr>
            <w:r w:rsidRPr="003E2085">
              <w:rPr>
                <w:rFonts w:eastAsia="Times New Roman" w:cs="Times New Roman"/>
                <w:color w:val="000000"/>
                <w:kern w:val="0"/>
                <w:lang w:eastAsia="es-UY"/>
                <w14:ligatures w14:val="none"/>
              </w:rPr>
              <w:t>S-13</w:t>
            </w:r>
          </w:p>
        </w:tc>
        <w:tc>
          <w:tcPr>
            <w:tcW w:w="1240" w:type="dxa"/>
            <w:shd w:val="clear" w:color="auto" w:fill="auto"/>
            <w:vAlign w:val="center"/>
            <w:hideMark/>
          </w:tcPr>
          <w:p w14:paraId="5425B94C" w14:textId="77777777" w:rsidR="00E525EB" w:rsidRPr="003E2085" w:rsidRDefault="00E525EB" w:rsidP="00873495">
            <w:pPr>
              <w:pStyle w:val="Sinespaciado"/>
              <w:rPr>
                <w:rFonts w:eastAsia="Times New Roman" w:cs="Times New Roman"/>
                <w:color w:val="000000"/>
                <w:kern w:val="0"/>
                <w:lang w:eastAsia="es-UY"/>
                <w14:ligatures w14:val="none"/>
              </w:rPr>
            </w:pPr>
            <w:r w:rsidRPr="003E2085">
              <w:rPr>
                <w:rFonts w:eastAsia="Times New Roman" w:cs="Times New Roman"/>
                <w:color w:val="000000"/>
                <w:kern w:val="0"/>
                <w:lang w:eastAsia="es-UY"/>
                <w14:ligatures w14:val="none"/>
              </w:rPr>
              <w:t>36</w:t>
            </w:r>
          </w:p>
        </w:tc>
        <w:tc>
          <w:tcPr>
            <w:tcW w:w="1240" w:type="dxa"/>
            <w:shd w:val="clear" w:color="auto" w:fill="auto"/>
            <w:vAlign w:val="center"/>
            <w:hideMark/>
          </w:tcPr>
          <w:p w14:paraId="46427F69" w14:textId="77777777" w:rsidR="00E525EB" w:rsidRPr="003E2085" w:rsidRDefault="00E525EB" w:rsidP="00873495">
            <w:pPr>
              <w:pStyle w:val="Sinespaciado"/>
              <w:rPr>
                <w:rFonts w:eastAsia="Times New Roman" w:cs="Times New Roman"/>
                <w:color w:val="000000"/>
                <w:kern w:val="0"/>
                <w:lang w:eastAsia="es-UY"/>
                <w14:ligatures w14:val="none"/>
              </w:rPr>
            </w:pPr>
            <w:r w:rsidRPr="003E2085">
              <w:rPr>
                <w:rFonts w:eastAsia="Times New Roman" w:cs="Times New Roman"/>
                <w:color w:val="000000"/>
                <w:kern w:val="0"/>
                <w:lang w:eastAsia="es-UY"/>
                <w14:ligatures w14:val="none"/>
              </w:rPr>
              <w:t>39</w:t>
            </w:r>
          </w:p>
        </w:tc>
        <w:tc>
          <w:tcPr>
            <w:tcW w:w="1240" w:type="dxa"/>
            <w:shd w:val="clear" w:color="auto" w:fill="auto"/>
            <w:vAlign w:val="center"/>
            <w:hideMark/>
          </w:tcPr>
          <w:p w14:paraId="001EC114" w14:textId="77777777" w:rsidR="00E525EB" w:rsidRPr="003E2085" w:rsidRDefault="00E525EB" w:rsidP="00873495">
            <w:pPr>
              <w:pStyle w:val="Sinespaciado"/>
              <w:rPr>
                <w:rFonts w:eastAsia="Times New Roman" w:cs="Times New Roman"/>
                <w:color w:val="000000"/>
                <w:kern w:val="0"/>
                <w:lang w:eastAsia="es-UY"/>
                <w14:ligatures w14:val="none"/>
              </w:rPr>
            </w:pPr>
            <w:r w:rsidRPr="003E2085">
              <w:rPr>
                <w:rFonts w:eastAsia="Times New Roman" w:cs="Times New Roman"/>
                <w:color w:val="000000"/>
                <w:kern w:val="0"/>
                <w:lang w:eastAsia="es-UY"/>
                <w14:ligatures w14:val="none"/>
              </w:rPr>
              <w:t>8.33%</w:t>
            </w:r>
          </w:p>
        </w:tc>
      </w:tr>
      <w:tr w:rsidR="00E525EB" w:rsidRPr="003E2085" w14:paraId="76092778" w14:textId="77777777" w:rsidTr="00E525EB">
        <w:trPr>
          <w:trHeight w:val="288"/>
        </w:trPr>
        <w:tc>
          <w:tcPr>
            <w:tcW w:w="1240" w:type="dxa"/>
            <w:shd w:val="clear" w:color="auto" w:fill="auto"/>
            <w:vAlign w:val="center"/>
            <w:hideMark/>
          </w:tcPr>
          <w:p w14:paraId="123E82EE" w14:textId="77777777" w:rsidR="00E525EB" w:rsidRPr="003E2085" w:rsidRDefault="00E525EB" w:rsidP="00873495">
            <w:pPr>
              <w:pStyle w:val="Sinespaciado"/>
              <w:rPr>
                <w:rFonts w:eastAsia="Times New Roman" w:cs="Times New Roman"/>
                <w:color w:val="000000"/>
                <w:kern w:val="0"/>
                <w:lang w:eastAsia="es-UY"/>
                <w14:ligatures w14:val="none"/>
              </w:rPr>
            </w:pPr>
            <w:r w:rsidRPr="003E2085">
              <w:rPr>
                <w:rFonts w:eastAsia="Times New Roman" w:cs="Times New Roman"/>
                <w:color w:val="000000"/>
                <w:kern w:val="0"/>
                <w:lang w:eastAsia="es-UY"/>
                <w14:ligatures w14:val="none"/>
              </w:rPr>
              <w:t>S-14</w:t>
            </w:r>
          </w:p>
        </w:tc>
        <w:tc>
          <w:tcPr>
            <w:tcW w:w="1240" w:type="dxa"/>
            <w:shd w:val="clear" w:color="auto" w:fill="auto"/>
            <w:vAlign w:val="center"/>
            <w:hideMark/>
          </w:tcPr>
          <w:p w14:paraId="03319CD0" w14:textId="77777777" w:rsidR="00E525EB" w:rsidRPr="003E2085" w:rsidRDefault="00E525EB" w:rsidP="00873495">
            <w:pPr>
              <w:pStyle w:val="Sinespaciado"/>
              <w:rPr>
                <w:rFonts w:eastAsia="Times New Roman" w:cs="Times New Roman"/>
                <w:color w:val="000000"/>
                <w:kern w:val="0"/>
                <w:lang w:eastAsia="es-UY"/>
                <w14:ligatures w14:val="none"/>
              </w:rPr>
            </w:pPr>
            <w:r w:rsidRPr="003E2085">
              <w:rPr>
                <w:rFonts w:eastAsia="Times New Roman" w:cs="Times New Roman"/>
                <w:color w:val="000000"/>
                <w:kern w:val="0"/>
                <w:lang w:eastAsia="es-UY"/>
                <w14:ligatures w14:val="none"/>
              </w:rPr>
              <w:t>32</w:t>
            </w:r>
          </w:p>
        </w:tc>
        <w:tc>
          <w:tcPr>
            <w:tcW w:w="1240" w:type="dxa"/>
            <w:shd w:val="clear" w:color="auto" w:fill="auto"/>
            <w:vAlign w:val="center"/>
            <w:hideMark/>
          </w:tcPr>
          <w:p w14:paraId="21597B75" w14:textId="77777777" w:rsidR="00E525EB" w:rsidRPr="003E2085" w:rsidRDefault="00E525EB" w:rsidP="00873495">
            <w:pPr>
              <w:pStyle w:val="Sinespaciado"/>
              <w:rPr>
                <w:rFonts w:eastAsia="Times New Roman" w:cs="Times New Roman"/>
                <w:color w:val="000000"/>
                <w:kern w:val="0"/>
                <w:lang w:eastAsia="es-UY"/>
                <w14:ligatures w14:val="none"/>
              </w:rPr>
            </w:pPr>
            <w:r w:rsidRPr="003E2085">
              <w:rPr>
                <w:rFonts w:eastAsia="Times New Roman" w:cs="Times New Roman"/>
                <w:color w:val="000000"/>
                <w:kern w:val="0"/>
                <w:lang w:eastAsia="es-UY"/>
                <w14:ligatures w14:val="none"/>
              </w:rPr>
              <w:t>36</w:t>
            </w:r>
          </w:p>
        </w:tc>
        <w:tc>
          <w:tcPr>
            <w:tcW w:w="1240" w:type="dxa"/>
            <w:shd w:val="clear" w:color="auto" w:fill="auto"/>
            <w:vAlign w:val="center"/>
            <w:hideMark/>
          </w:tcPr>
          <w:p w14:paraId="00E1EB36" w14:textId="77777777" w:rsidR="00E525EB" w:rsidRPr="003E2085" w:rsidRDefault="00E525EB" w:rsidP="00873495">
            <w:pPr>
              <w:pStyle w:val="Sinespaciado"/>
              <w:rPr>
                <w:rFonts w:eastAsia="Times New Roman" w:cs="Times New Roman"/>
                <w:color w:val="000000"/>
                <w:kern w:val="0"/>
                <w:lang w:eastAsia="es-UY"/>
                <w14:ligatures w14:val="none"/>
              </w:rPr>
            </w:pPr>
            <w:r w:rsidRPr="003E2085">
              <w:rPr>
                <w:rFonts w:eastAsia="Times New Roman" w:cs="Times New Roman"/>
                <w:color w:val="000000"/>
                <w:kern w:val="0"/>
                <w:lang w:eastAsia="es-UY"/>
                <w14:ligatures w14:val="none"/>
              </w:rPr>
              <w:t>12.50%</w:t>
            </w:r>
          </w:p>
        </w:tc>
      </w:tr>
      <w:tr w:rsidR="00E525EB" w:rsidRPr="003E2085" w14:paraId="2C4AF6EE" w14:textId="77777777" w:rsidTr="00E525EB">
        <w:trPr>
          <w:trHeight w:val="288"/>
        </w:trPr>
        <w:tc>
          <w:tcPr>
            <w:tcW w:w="1240" w:type="dxa"/>
            <w:shd w:val="clear" w:color="auto" w:fill="auto"/>
            <w:vAlign w:val="center"/>
            <w:hideMark/>
          </w:tcPr>
          <w:p w14:paraId="583C10EB" w14:textId="77777777" w:rsidR="00E525EB" w:rsidRPr="003E2085" w:rsidRDefault="00E525EB" w:rsidP="00873495">
            <w:pPr>
              <w:pStyle w:val="Sinespaciado"/>
              <w:rPr>
                <w:rFonts w:eastAsia="Times New Roman" w:cs="Times New Roman"/>
                <w:color w:val="000000"/>
                <w:kern w:val="0"/>
                <w:lang w:eastAsia="es-UY"/>
                <w14:ligatures w14:val="none"/>
              </w:rPr>
            </w:pPr>
            <w:r w:rsidRPr="003E2085">
              <w:rPr>
                <w:rFonts w:eastAsia="Times New Roman" w:cs="Times New Roman"/>
                <w:color w:val="000000"/>
                <w:kern w:val="0"/>
                <w:lang w:eastAsia="es-UY"/>
                <w14:ligatures w14:val="none"/>
              </w:rPr>
              <w:t>S-15</w:t>
            </w:r>
          </w:p>
        </w:tc>
        <w:tc>
          <w:tcPr>
            <w:tcW w:w="1240" w:type="dxa"/>
            <w:shd w:val="clear" w:color="auto" w:fill="auto"/>
            <w:vAlign w:val="center"/>
            <w:hideMark/>
          </w:tcPr>
          <w:p w14:paraId="1361E329" w14:textId="77777777" w:rsidR="00E525EB" w:rsidRPr="003E2085" w:rsidRDefault="00E525EB" w:rsidP="00873495">
            <w:pPr>
              <w:pStyle w:val="Sinespaciado"/>
              <w:rPr>
                <w:rFonts w:eastAsia="Times New Roman" w:cs="Times New Roman"/>
                <w:color w:val="000000"/>
                <w:kern w:val="0"/>
                <w:lang w:eastAsia="es-UY"/>
                <w14:ligatures w14:val="none"/>
              </w:rPr>
            </w:pPr>
            <w:r w:rsidRPr="003E2085">
              <w:rPr>
                <w:rFonts w:eastAsia="Times New Roman" w:cs="Times New Roman"/>
                <w:color w:val="000000"/>
                <w:kern w:val="0"/>
                <w:lang w:eastAsia="es-UY"/>
                <w14:ligatures w14:val="none"/>
              </w:rPr>
              <w:t>49</w:t>
            </w:r>
          </w:p>
        </w:tc>
        <w:tc>
          <w:tcPr>
            <w:tcW w:w="1240" w:type="dxa"/>
            <w:shd w:val="clear" w:color="auto" w:fill="auto"/>
            <w:vAlign w:val="center"/>
            <w:hideMark/>
          </w:tcPr>
          <w:p w14:paraId="2D5462EE" w14:textId="77777777" w:rsidR="00E525EB" w:rsidRPr="003E2085" w:rsidRDefault="00E525EB" w:rsidP="00873495">
            <w:pPr>
              <w:pStyle w:val="Sinespaciado"/>
              <w:rPr>
                <w:rFonts w:eastAsia="Times New Roman" w:cs="Times New Roman"/>
                <w:color w:val="000000"/>
                <w:kern w:val="0"/>
                <w:lang w:eastAsia="es-UY"/>
                <w14:ligatures w14:val="none"/>
              </w:rPr>
            </w:pPr>
            <w:r w:rsidRPr="003E2085">
              <w:rPr>
                <w:rFonts w:eastAsia="Times New Roman" w:cs="Times New Roman"/>
                <w:color w:val="000000"/>
                <w:kern w:val="0"/>
                <w:lang w:eastAsia="es-UY"/>
                <w14:ligatures w14:val="none"/>
              </w:rPr>
              <w:t>53</w:t>
            </w:r>
          </w:p>
        </w:tc>
        <w:tc>
          <w:tcPr>
            <w:tcW w:w="1240" w:type="dxa"/>
            <w:shd w:val="clear" w:color="auto" w:fill="auto"/>
            <w:vAlign w:val="center"/>
            <w:hideMark/>
          </w:tcPr>
          <w:p w14:paraId="1963FF6F" w14:textId="77777777" w:rsidR="00E525EB" w:rsidRPr="003E2085" w:rsidRDefault="00E525EB" w:rsidP="00873495">
            <w:pPr>
              <w:pStyle w:val="Sinespaciado"/>
              <w:rPr>
                <w:rFonts w:eastAsia="Times New Roman" w:cs="Times New Roman"/>
                <w:color w:val="000000"/>
                <w:kern w:val="0"/>
                <w:lang w:eastAsia="es-UY"/>
                <w14:ligatures w14:val="none"/>
              </w:rPr>
            </w:pPr>
            <w:r w:rsidRPr="003E2085">
              <w:rPr>
                <w:rFonts w:eastAsia="Times New Roman" w:cs="Times New Roman"/>
                <w:color w:val="000000"/>
                <w:kern w:val="0"/>
                <w:lang w:eastAsia="es-UY"/>
                <w14:ligatures w14:val="none"/>
              </w:rPr>
              <w:t>8.16%</w:t>
            </w:r>
          </w:p>
        </w:tc>
      </w:tr>
      <w:tr w:rsidR="00E525EB" w:rsidRPr="003E2085" w14:paraId="03D44E22" w14:textId="77777777" w:rsidTr="00E525EB">
        <w:trPr>
          <w:trHeight w:val="288"/>
        </w:trPr>
        <w:tc>
          <w:tcPr>
            <w:tcW w:w="1240" w:type="dxa"/>
            <w:shd w:val="clear" w:color="auto" w:fill="auto"/>
            <w:vAlign w:val="center"/>
            <w:hideMark/>
          </w:tcPr>
          <w:p w14:paraId="52EFC560" w14:textId="77777777" w:rsidR="00E525EB" w:rsidRPr="003E2085" w:rsidRDefault="00E525EB" w:rsidP="00873495">
            <w:pPr>
              <w:pStyle w:val="Sinespaciado"/>
              <w:rPr>
                <w:rFonts w:eastAsia="Times New Roman" w:cs="Times New Roman"/>
                <w:color w:val="000000"/>
                <w:kern w:val="0"/>
                <w:lang w:eastAsia="es-UY"/>
                <w14:ligatures w14:val="none"/>
              </w:rPr>
            </w:pPr>
            <w:r w:rsidRPr="003E2085">
              <w:rPr>
                <w:rFonts w:eastAsia="Times New Roman" w:cs="Times New Roman"/>
                <w:color w:val="000000"/>
                <w:kern w:val="0"/>
                <w:lang w:eastAsia="es-UY"/>
                <w14:ligatures w14:val="none"/>
              </w:rPr>
              <w:t>S-16</w:t>
            </w:r>
          </w:p>
        </w:tc>
        <w:tc>
          <w:tcPr>
            <w:tcW w:w="1240" w:type="dxa"/>
            <w:shd w:val="clear" w:color="auto" w:fill="auto"/>
            <w:vAlign w:val="center"/>
            <w:hideMark/>
          </w:tcPr>
          <w:p w14:paraId="5373E790" w14:textId="77777777" w:rsidR="00E525EB" w:rsidRPr="003E2085" w:rsidRDefault="00E525EB" w:rsidP="00873495">
            <w:pPr>
              <w:pStyle w:val="Sinespaciado"/>
              <w:rPr>
                <w:rFonts w:eastAsia="Times New Roman" w:cs="Times New Roman"/>
                <w:color w:val="000000"/>
                <w:kern w:val="0"/>
                <w:lang w:eastAsia="es-UY"/>
                <w14:ligatures w14:val="none"/>
              </w:rPr>
            </w:pPr>
            <w:r w:rsidRPr="003E2085">
              <w:rPr>
                <w:rFonts w:eastAsia="Times New Roman" w:cs="Times New Roman"/>
                <w:color w:val="000000"/>
                <w:kern w:val="0"/>
                <w:lang w:eastAsia="es-UY"/>
                <w14:ligatures w14:val="none"/>
              </w:rPr>
              <w:t>51</w:t>
            </w:r>
          </w:p>
        </w:tc>
        <w:tc>
          <w:tcPr>
            <w:tcW w:w="1240" w:type="dxa"/>
            <w:shd w:val="clear" w:color="auto" w:fill="auto"/>
            <w:vAlign w:val="center"/>
            <w:hideMark/>
          </w:tcPr>
          <w:p w14:paraId="20876A8A" w14:textId="77777777" w:rsidR="00E525EB" w:rsidRPr="003E2085" w:rsidRDefault="00E525EB" w:rsidP="00873495">
            <w:pPr>
              <w:pStyle w:val="Sinespaciado"/>
              <w:rPr>
                <w:rFonts w:eastAsia="Times New Roman" w:cs="Times New Roman"/>
                <w:color w:val="000000"/>
                <w:kern w:val="0"/>
                <w:lang w:eastAsia="es-UY"/>
                <w14:ligatures w14:val="none"/>
              </w:rPr>
            </w:pPr>
            <w:r w:rsidRPr="003E2085">
              <w:rPr>
                <w:rFonts w:eastAsia="Times New Roman" w:cs="Times New Roman"/>
                <w:color w:val="000000"/>
                <w:kern w:val="0"/>
                <w:lang w:eastAsia="es-UY"/>
                <w14:ligatures w14:val="none"/>
              </w:rPr>
              <w:t>58</w:t>
            </w:r>
          </w:p>
        </w:tc>
        <w:tc>
          <w:tcPr>
            <w:tcW w:w="1240" w:type="dxa"/>
            <w:shd w:val="clear" w:color="auto" w:fill="auto"/>
            <w:vAlign w:val="center"/>
            <w:hideMark/>
          </w:tcPr>
          <w:p w14:paraId="060EE0D7" w14:textId="77777777" w:rsidR="00E525EB" w:rsidRPr="003E2085" w:rsidRDefault="00E525EB" w:rsidP="00873495">
            <w:pPr>
              <w:pStyle w:val="Sinespaciado"/>
              <w:rPr>
                <w:rFonts w:eastAsia="Times New Roman" w:cs="Times New Roman"/>
                <w:color w:val="000000"/>
                <w:kern w:val="0"/>
                <w:lang w:eastAsia="es-UY"/>
                <w14:ligatures w14:val="none"/>
              </w:rPr>
            </w:pPr>
            <w:r w:rsidRPr="003E2085">
              <w:rPr>
                <w:rFonts w:eastAsia="Times New Roman" w:cs="Times New Roman"/>
                <w:color w:val="000000"/>
                <w:kern w:val="0"/>
                <w:lang w:eastAsia="es-UY"/>
                <w14:ligatures w14:val="none"/>
              </w:rPr>
              <w:t>13.73%</w:t>
            </w:r>
          </w:p>
        </w:tc>
      </w:tr>
      <w:tr w:rsidR="00E525EB" w:rsidRPr="003E2085" w14:paraId="25B45934" w14:textId="77777777" w:rsidTr="00E525EB">
        <w:trPr>
          <w:trHeight w:val="288"/>
        </w:trPr>
        <w:tc>
          <w:tcPr>
            <w:tcW w:w="1240" w:type="dxa"/>
            <w:shd w:val="clear" w:color="auto" w:fill="auto"/>
            <w:vAlign w:val="center"/>
            <w:hideMark/>
          </w:tcPr>
          <w:p w14:paraId="02C62068" w14:textId="77777777" w:rsidR="00E525EB" w:rsidRPr="003E2085" w:rsidRDefault="00E525EB" w:rsidP="00873495">
            <w:pPr>
              <w:pStyle w:val="Sinespaciado"/>
              <w:rPr>
                <w:rFonts w:eastAsia="Times New Roman" w:cs="Times New Roman"/>
                <w:color w:val="000000"/>
                <w:kern w:val="0"/>
                <w:lang w:eastAsia="es-UY"/>
                <w14:ligatures w14:val="none"/>
              </w:rPr>
            </w:pPr>
            <w:r w:rsidRPr="003E2085">
              <w:rPr>
                <w:rFonts w:eastAsia="Times New Roman" w:cs="Times New Roman"/>
                <w:color w:val="000000"/>
                <w:kern w:val="0"/>
                <w:lang w:eastAsia="es-UY"/>
                <w14:ligatures w14:val="none"/>
              </w:rPr>
              <w:t>S-17</w:t>
            </w:r>
          </w:p>
        </w:tc>
        <w:tc>
          <w:tcPr>
            <w:tcW w:w="1240" w:type="dxa"/>
            <w:shd w:val="clear" w:color="auto" w:fill="auto"/>
            <w:vAlign w:val="center"/>
            <w:hideMark/>
          </w:tcPr>
          <w:p w14:paraId="05D5F626" w14:textId="77777777" w:rsidR="00E525EB" w:rsidRPr="003E2085" w:rsidRDefault="00E525EB" w:rsidP="00873495">
            <w:pPr>
              <w:pStyle w:val="Sinespaciado"/>
              <w:rPr>
                <w:rFonts w:eastAsia="Times New Roman" w:cs="Times New Roman"/>
                <w:color w:val="000000"/>
                <w:kern w:val="0"/>
                <w:lang w:eastAsia="es-UY"/>
                <w14:ligatures w14:val="none"/>
              </w:rPr>
            </w:pPr>
            <w:r w:rsidRPr="003E2085">
              <w:rPr>
                <w:rFonts w:eastAsia="Times New Roman" w:cs="Times New Roman"/>
                <w:color w:val="000000"/>
                <w:kern w:val="0"/>
                <w:lang w:eastAsia="es-UY"/>
                <w14:ligatures w14:val="none"/>
              </w:rPr>
              <w:t>48</w:t>
            </w:r>
          </w:p>
        </w:tc>
        <w:tc>
          <w:tcPr>
            <w:tcW w:w="1240" w:type="dxa"/>
            <w:shd w:val="clear" w:color="auto" w:fill="auto"/>
            <w:vAlign w:val="center"/>
            <w:hideMark/>
          </w:tcPr>
          <w:p w14:paraId="7C50C467" w14:textId="77777777" w:rsidR="00E525EB" w:rsidRPr="003E2085" w:rsidRDefault="00E525EB" w:rsidP="00873495">
            <w:pPr>
              <w:pStyle w:val="Sinespaciado"/>
              <w:rPr>
                <w:rFonts w:eastAsia="Times New Roman" w:cs="Times New Roman"/>
                <w:color w:val="000000"/>
                <w:kern w:val="0"/>
                <w:lang w:eastAsia="es-UY"/>
                <w14:ligatures w14:val="none"/>
              </w:rPr>
            </w:pPr>
            <w:r w:rsidRPr="003E2085">
              <w:rPr>
                <w:rFonts w:eastAsia="Times New Roman" w:cs="Times New Roman"/>
                <w:color w:val="000000"/>
                <w:kern w:val="0"/>
                <w:lang w:eastAsia="es-UY"/>
                <w14:ligatures w14:val="none"/>
              </w:rPr>
              <w:t>56</w:t>
            </w:r>
          </w:p>
        </w:tc>
        <w:tc>
          <w:tcPr>
            <w:tcW w:w="1240" w:type="dxa"/>
            <w:shd w:val="clear" w:color="auto" w:fill="auto"/>
            <w:vAlign w:val="center"/>
            <w:hideMark/>
          </w:tcPr>
          <w:p w14:paraId="418BA7E2" w14:textId="77777777" w:rsidR="00E525EB" w:rsidRPr="003E2085" w:rsidRDefault="00E525EB" w:rsidP="00873495">
            <w:pPr>
              <w:pStyle w:val="Sinespaciado"/>
              <w:rPr>
                <w:rFonts w:eastAsia="Times New Roman" w:cs="Times New Roman"/>
                <w:color w:val="000000"/>
                <w:kern w:val="0"/>
                <w:lang w:eastAsia="es-UY"/>
                <w14:ligatures w14:val="none"/>
              </w:rPr>
            </w:pPr>
            <w:r w:rsidRPr="003E2085">
              <w:rPr>
                <w:rFonts w:eastAsia="Times New Roman" w:cs="Times New Roman"/>
                <w:color w:val="000000"/>
                <w:kern w:val="0"/>
                <w:lang w:eastAsia="es-UY"/>
                <w14:ligatures w14:val="none"/>
              </w:rPr>
              <w:t>16.67%</w:t>
            </w:r>
          </w:p>
        </w:tc>
      </w:tr>
      <w:tr w:rsidR="00E525EB" w:rsidRPr="003E2085" w14:paraId="6AE49047" w14:textId="77777777" w:rsidTr="00E525EB">
        <w:trPr>
          <w:trHeight w:val="288"/>
        </w:trPr>
        <w:tc>
          <w:tcPr>
            <w:tcW w:w="1240" w:type="dxa"/>
            <w:shd w:val="clear" w:color="auto" w:fill="auto"/>
            <w:vAlign w:val="center"/>
            <w:hideMark/>
          </w:tcPr>
          <w:p w14:paraId="12CEDA0A" w14:textId="77777777" w:rsidR="00E525EB" w:rsidRPr="003E2085" w:rsidRDefault="00E525EB" w:rsidP="00873495">
            <w:pPr>
              <w:pStyle w:val="Sinespaciado"/>
              <w:rPr>
                <w:rFonts w:eastAsia="Times New Roman" w:cs="Times New Roman"/>
                <w:color w:val="000000"/>
                <w:kern w:val="0"/>
                <w:lang w:eastAsia="es-UY"/>
                <w14:ligatures w14:val="none"/>
              </w:rPr>
            </w:pPr>
            <w:r w:rsidRPr="003E2085">
              <w:rPr>
                <w:rFonts w:eastAsia="Times New Roman" w:cs="Times New Roman"/>
                <w:color w:val="000000"/>
                <w:kern w:val="0"/>
                <w:lang w:eastAsia="es-UY"/>
                <w14:ligatures w14:val="none"/>
              </w:rPr>
              <w:t>S-18</w:t>
            </w:r>
          </w:p>
        </w:tc>
        <w:tc>
          <w:tcPr>
            <w:tcW w:w="1240" w:type="dxa"/>
            <w:shd w:val="clear" w:color="auto" w:fill="auto"/>
            <w:vAlign w:val="center"/>
            <w:hideMark/>
          </w:tcPr>
          <w:p w14:paraId="248F6350" w14:textId="77777777" w:rsidR="00E525EB" w:rsidRPr="003E2085" w:rsidRDefault="00E525EB" w:rsidP="00873495">
            <w:pPr>
              <w:pStyle w:val="Sinespaciado"/>
              <w:rPr>
                <w:rFonts w:eastAsia="Times New Roman" w:cs="Times New Roman"/>
                <w:color w:val="000000"/>
                <w:kern w:val="0"/>
                <w:lang w:eastAsia="es-UY"/>
                <w14:ligatures w14:val="none"/>
              </w:rPr>
            </w:pPr>
            <w:r w:rsidRPr="003E2085">
              <w:rPr>
                <w:rFonts w:eastAsia="Times New Roman" w:cs="Times New Roman"/>
                <w:color w:val="000000"/>
                <w:kern w:val="0"/>
                <w:lang w:eastAsia="es-UY"/>
                <w14:ligatures w14:val="none"/>
              </w:rPr>
              <w:t>39</w:t>
            </w:r>
          </w:p>
        </w:tc>
        <w:tc>
          <w:tcPr>
            <w:tcW w:w="1240" w:type="dxa"/>
            <w:shd w:val="clear" w:color="auto" w:fill="auto"/>
            <w:vAlign w:val="center"/>
            <w:hideMark/>
          </w:tcPr>
          <w:p w14:paraId="2BE1B7F3" w14:textId="77777777" w:rsidR="00E525EB" w:rsidRPr="003E2085" w:rsidRDefault="00E525EB" w:rsidP="00873495">
            <w:pPr>
              <w:pStyle w:val="Sinespaciado"/>
              <w:rPr>
                <w:rFonts w:eastAsia="Times New Roman" w:cs="Times New Roman"/>
                <w:color w:val="000000"/>
                <w:kern w:val="0"/>
                <w:lang w:eastAsia="es-UY"/>
                <w14:ligatures w14:val="none"/>
              </w:rPr>
            </w:pPr>
            <w:r w:rsidRPr="003E2085">
              <w:rPr>
                <w:rFonts w:eastAsia="Times New Roman" w:cs="Times New Roman"/>
                <w:color w:val="000000"/>
                <w:kern w:val="0"/>
                <w:lang w:eastAsia="es-UY"/>
                <w14:ligatures w14:val="none"/>
              </w:rPr>
              <w:t>56</w:t>
            </w:r>
          </w:p>
        </w:tc>
        <w:tc>
          <w:tcPr>
            <w:tcW w:w="1240" w:type="dxa"/>
            <w:shd w:val="clear" w:color="auto" w:fill="auto"/>
            <w:vAlign w:val="center"/>
            <w:hideMark/>
          </w:tcPr>
          <w:p w14:paraId="0D5AAE7C" w14:textId="77777777" w:rsidR="00E525EB" w:rsidRPr="003E2085" w:rsidRDefault="00E525EB" w:rsidP="00873495">
            <w:pPr>
              <w:pStyle w:val="Sinespaciado"/>
              <w:rPr>
                <w:rFonts w:eastAsia="Times New Roman" w:cs="Times New Roman"/>
                <w:color w:val="000000"/>
                <w:kern w:val="0"/>
                <w:lang w:eastAsia="es-UY"/>
                <w14:ligatures w14:val="none"/>
              </w:rPr>
            </w:pPr>
            <w:r w:rsidRPr="003E2085">
              <w:rPr>
                <w:rFonts w:eastAsia="Times New Roman" w:cs="Times New Roman"/>
                <w:color w:val="000000"/>
                <w:kern w:val="0"/>
                <w:lang w:eastAsia="es-UY"/>
                <w14:ligatures w14:val="none"/>
              </w:rPr>
              <w:t>43.59%</w:t>
            </w:r>
          </w:p>
        </w:tc>
      </w:tr>
      <w:tr w:rsidR="00E525EB" w:rsidRPr="003E2085" w14:paraId="2EDBC017" w14:textId="77777777" w:rsidTr="00E525EB">
        <w:trPr>
          <w:trHeight w:val="288"/>
        </w:trPr>
        <w:tc>
          <w:tcPr>
            <w:tcW w:w="1240" w:type="dxa"/>
            <w:shd w:val="clear" w:color="auto" w:fill="auto"/>
            <w:vAlign w:val="center"/>
            <w:hideMark/>
          </w:tcPr>
          <w:p w14:paraId="5D7FEDB3" w14:textId="77777777" w:rsidR="00E525EB" w:rsidRPr="003E2085" w:rsidRDefault="00E525EB" w:rsidP="00873495">
            <w:pPr>
              <w:pStyle w:val="Sinespaciado"/>
              <w:rPr>
                <w:rFonts w:eastAsia="Times New Roman" w:cs="Times New Roman"/>
                <w:color w:val="000000"/>
                <w:kern w:val="0"/>
                <w:lang w:eastAsia="es-UY"/>
                <w14:ligatures w14:val="none"/>
              </w:rPr>
            </w:pPr>
            <w:r w:rsidRPr="003E2085">
              <w:rPr>
                <w:rFonts w:eastAsia="Times New Roman" w:cs="Times New Roman"/>
                <w:color w:val="000000"/>
                <w:kern w:val="0"/>
                <w:lang w:eastAsia="es-UY"/>
                <w14:ligatures w14:val="none"/>
              </w:rPr>
              <w:t>S-19</w:t>
            </w:r>
          </w:p>
        </w:tc>
        <w:tc>
          <w:tcPr>
            <w:tcW w:w="1240" w:type="dxa"/>
            <w:shd w:val="clear" w:color="auto" w:fill="auto"/>
            <w:vAlign w:val="center"/>
            <w:hideMark/>
          </w:tcPr>
          <w:p w14:paraId="0FCEDA40" w14:textId="77777777" w:rsidR="00E525EB" w:rsidRPr="003E2085" w:rsidRDefault="00E525EB" w:rsidP="00873495">
            <w:pPr>
              <w:pStyle w:val="Sinespaciado"/>
              <w:rPr>
                <w:rFonts w:eastAsia="Times New Roman" w:cs="Times New Roman"/>
                <w:color w:val="000000"/>
                <w:kern w:val="0"/>
                <w:lang w:eastAsia="es-UY"/>
                <w14:ligatures w14:val="none"/>
              </w:rPr>
            </w:pPr>
            <w:r w:rsidRPr="003E2085">
              <w:rPr>
                <w:rFonts w:eastAsia="Times New Roman" w:cs="Times New Roman"/>
                <w:color w:val="000000"/>
                <w:kern w:val="0"/>
                <w:lang w:eastAsia="es-UY"/>
                <w14:ligatures w14:val="none"/>
              </w:rPr>
              <w:t>31</w:t>
            </w:r>
          </w:p>
        </w:tc>
        <w:tc>
          <w:tcPr>
            <w:tcW w:w="1240" w:type="dxa"/>
            <w:shd w:val="clear" w:color="auto" w:fill="auto"/>
            <w:vAlign w:val="center"/>
            <w:hideMark/>
          </w:tcPr>
          <w:p w14:paraId="0D978426" w14:textId="77777777" w:rsidR="00E525EB" w:rsidRPr="003E2085" w:rsidRDefault="00E525EB" w:rsidP="00873495">
            <w:pPr>
              <w:pStyle w:val="Sinespaciado"/>
              <w:rPr>
                <w:rFonts w:eastAsia="Times New Roman" w:cs="Times New Roman"/>
                <w:color w:val="000000"/>
                <w:kern w:val="0"/>
                <w:lang w:eastAsia="es-UY"/>
                <w14:ligatures w14:val="none"/>
              </w:rPr>
            </w:pPr>
            <w:r w:rsidRPr="003E2085">
              <w:rPr>
                <w:rFonts w:eastAsia="Times New Roman" w:cs="Times New Roman"/>
                <w:color w:val="000000"/>
                <w:kern w:val="0"/>
                <w:lang w:eastAsia="es-UY"/>
                <w14:ligatures w14:val="none"/>
              </w:rPr>
              <w:t>31</w:t>
            </w:r>
          </w:p>
        </w:tc>
        <w:tc>
          <w:tcPr>
            <w:tcW w:w="1240" w:type="dxa"/>
            <w:shd w:val="clear" w:color="auto" w:fill="auto"/>
            <w:vAlign w:val="center"/>
            <w:hideMark/>
          </w:tcPr>
          <w:p w14:paraId="08B55071" w14:textId="77777777" w:rsidR="00E525EB" w:rsidRPr="003E2085" w:rsidRDefault="00E525EB" w:rsidP="00873495">
            <w:pPr>
              <w:pStyle w:val="Sinespaciado"/>
              <w:rPr>
                <w:rFonts w:eastAsia="Times New Roman" w:cs="Times New Roman"/>
                <w:color w:val="000000"/>
                <w:kern w:val="0"/>
                <w:lang w:eastAsia="es-UY"/>
                <w14:ligatures w14:val="none"/>
              </w:rPr>
            </w:pPr>
            <w:r w:rsidRPr="003E2085">
              <w:rPr>
                <w:rFonts w:eastAsia="Times New Roman" w:cs="Times New Roman"/>
                <w:color w:val="000000"/>
                <w:kern w:val="0"/>
                <w:lang w:eastAsia="es-UY"/>
                <w14:ligatures w14:val="none"/>
              </w:rPr>
              <w:t>0.00%</w:t>
            </w:r>
          </w:p>
        </w:tc>
      </w:tr>
    </w:tbl>
    <w:p w14:paraId="4852CD0E" w14:textId="77777777" w:rsidR="00E525EB" w:rsidRPr="00F44458" w:rsidRDefault="00E525EB" w:rsidP="00E525EB"/>
    <w:p w14:paraId="538D929A" w14:textId="1924D68C" w:rsidR="00E525EB" w:rsidRDefault="00E525EB">
      <w:pPr>
        <w:rPr>
          <w:rFonts w:cs="Calibri"/>
        </w:rPr>
      </w:pPr>
      <w:r>
        <w:rPr>
          <w:rFonts w:cs="Calibri"/>
        </w:rPr>
        <w:br w:type="page"/>
      </w:r>
    </w:p>
    <w:p w14:paraId="1E3DB5C6" w14:textId="77777777" w:rsidR="00E525EB" w:rsidRPr="00982546" w:rsidRDefault="00E525EB" w:rsidP="00E525EB">
      <w:pPr>
        <w:pStyle w:val="Ttulo2"/>
      </w:pPr>
      <w:bookmarkStart w:id="114" w:name="_Toc190097681"/>
      <w:r w:rsidRPr="00982546">
        <w:lastRenderedPageBreak/>
        <w:t>Reflexión</w:t>
      </w:r>
      <w:bookmarkEnd w:id="114"/>
    </w:p>
    <w:p w14:paraId="40732D38" w14:textId="77777777" w:rsidR="00E525EB" w:rsidRPr="00982546" w:rsidRDefault="00E525EB" w:rsidP="00E525EB">
      <w:pPr>
        <w:rPr>
          <w:rFonts w:cs="Calibri"/>
        </w:rPr>
      </w:pPr>
      <w:r w:rsidRPr="00982546">
        <w:rPr>
          <w:rFonts w:cs="Calibri"/>
        </w:rPr>
        <w:t>A lo largo del desarrollo de este proyecto, hemos llevado a cabo actividades fundamentales dentro de lo que implica construir un proyecto real y significativo. Para ello, tuvimos que sumergirnos por completo en los conocimientos adquiridos durante nuestra carrera, aplicando metodologías de desarrollo, gestión de tiempos y resolución de problemas en un entorno de producción.</w:t>
      </w:r>
    </w:p>
    <w:p w14:paraId="1D9A9157" w14:textId="77777777" w:rsidR="00E525EB" w:rsidRPr="00982546" w:rsidRDefault="00E525EB" w:rsidP="00E525EB">
      <w:pPr>
        <w:rPr>
          <w:rFonts w:cs="Calibri"/>
        </w:rPr>
      </w:pPr>
    </w:p>
    <w:p w14:paraId="4DC681D5" w14:textId="77777777" w:rsidR="00E525EB" w:rsidRPr="00982546" w:rsidRDefault="00E525EB" w:rsidP="00E525EB">
      <w:pPr>
        <w:rPr>
          <w:rFonts w:cs="Calibri"/>
        </w:rPr>
      </w:pPr>
      <w:r w:rsidRPr="00982546">
        <w:rPr>
          <w:rFonts w:cs="Calibri"/>
        </w:rPr>
        <w:t>Uno de los principales desafíos fue gestionar correctamente los sprints, asegurándonos de mantener el ritmo del proyecto sin generar retrasos. Durante este proceso, experimentamos de primera mano los desafíos que puede presentar un proyecto en producción, desde la necesidad de ajustarnos a plazos hasta la importancia de la comunicación efectiva con un cliente que tiene expectativas y objetivos concretos. La presión de cumplir con estas demandas fue un factor clave, pero logramos manejarla con responsabilidad y compromiso.</w:t>
      </w:r>
    </w:p>
    <w:p w14:paraId="536FB04E" w14:textId="77777777" w:rsidR="00E525EB" w:rsidRPr="00982546" w:rsidRDefault="00E525EB" w:rsidP="00E525EB">
      <w:pPr>
        <w:rPr>
          <w:rFonts w:cs="Calibri"/>
        </w:rPr>
      </w:pPr>
    </w:p>
    <w:p w14:paraId="7ECB77B3" w14:textId="77777777" w:rsidR="00E525EB" w:rsidRPr="00982546" w:rsidRDefault="00E525EB" w:rsidP="00E525EB">
      <w:pPr>
        <w:rPr>
          <w:rFonts w:cs="Calibri"/>
        </w:rPr>
      </w:pPr>
      <w:r w:rsidRPr="00982546">
        <w:rPr>
          <w:rFonts w:cs="Calibri"/>
        </w:rPr>
        <w:t>Además, aprendimos e implementamos tecnologías nuevas que no habíamos visto en profundidad durante la carrera. Un claro ejemplo fue la integración de Mercado Pago en nuestra aplicación, lo que requirió una investigación exhaustiva de la documentación oficial, análisis de casos de uso y la revisión de material explicativo de otros desarrolladores. De igual manera, el proceso de deploy nos presentó múltiples obstáculos que logramos superar, aprendiendo nuevas herramientas y metodologías en el camino.</w:t>
      </w:r>
    </w:p>
    <w:p w14:paraId="5EBC0649" w14:textId="77777777" w:rsidR="00E525EB" w:rsidRPr="00982546" w:rsidRDefault="00E525EB" w:rsidP="00E525EB">
      <w:pPr>
        <w:rPr>
          <w:rFonts w:cs="Calibri"/>
        </w:rPr>
      </w:pPr>
    </w:p>
    <w:p w14:paraId="6E4A0CE3" w14:textId="77777777" w:rsidR="00E525EB" w:rsidRPr="00982546" w:rsidRDefault="00E525EB" w:rsidP="00E525EB">
      <w:pPr>
        <w:rPr>
          <w:rFonts w:cs="Calibri"/>
        </w:rPr>
      </w:pPr>
      <w:r w:rsidRPr="00982546">
        <w:rPr>
          <w:rFonts w:cs="Calibri"/>
        </w:rPr>
        <w:t>Otro aprendizaje clave fue la gestión de tiempos y estimaciones. Nos dimos cuenta de que, en la práctica, las tareas pueden tomar más tiempo del previsto debido a imprevistos o dificultades técnicas. Sin embargo, logramos adaptarnos y reorganizar los sprints, asegurando que las entregas se mantuvieran en fecha.</w:t>
      </w:r>
    </w:p>
    <w:p w14:paraId="29DD4FA9" w14:textId="77777777" w:rsidR="00E525EB" w:rsidRPr="00982546" w:rsidRDefault="00E525EB" w:rsidP="00E525EB">
      <w:pPr>
        <w:rPr>
          <w:rFonts w:cs="Calibri"/>
        </w:rPr>
      </w:pPr>
    </w:p>
    <w:p w14:paraId="2A45CF27" w14:textId="77777777" w:rsidR="00E525EB" w:rsidRPr="00982546" w:rsidRDefault="00E525EB" w:rsidP="00E525EB">
      <w:pPr>
        <w:rPr>
          <w:rFonts w:cs="Calibri"/>
        </w:rPr>
      </w:pPr>
      <w:r w:rsidRPr="00982546">
        <w:rPr>
          <w:rFonts w:cs="Calibri"/>
        </w:rPr>
        <w:t>A lo largo de todo el desarrollo, mantuvimos una actitud abierta a la innovación, debatiendo constantemente nuevas ideas y refinando funcionalidades para mejorar la experiencia del cliente. Esta flexibilidad nos permitió construir un producto alineado con las necesidades reales del usuario, asegurando su satisfacción.</w:t>
      </w:r>
    </w:p>
    <w:p w14:paraId="5328CCF4" w14:textId="77777777" w:rsidR="00E525EB" w:rsidRPr="00982546" w:rsidRDefault="00E525EB" w:rsidP="00E525EB">
      <w:pPr>
        <w:rPr>
          <w:rFonts w:cs="Calibri"/>
        </w:rPr>
      </w:pPr>
    </w:p>
    <w:p w14:paraId="5F4B98E9" w14:textId="77777777" w:rsidR="00E525EB" w:rsidRPr="00982546" w:rsidRDefault="00E525EB" w:rsidP="00E525EB">
      <w:pPr>
        <w:rPr>
          <w:rFonts w:cs="Calibri"/>
        </w:rPr>
      </w:pPr>
      <w:r w:rsidRPr="00982546">
        <w:rPr>
          <w:rFonts w:cs="Calibri"/>
        </w:rPr>
        <w:t>En conclusión, estamos muy satisfechos con el trabajo en equipo y con los resultados obtenidos. Este proyecto no solo nos permitió aplicar lo aprendido en la carrera, sino que también nos preparó para enfrentar desafíos reales en la industria del desarrollo de software. Seguramente continuemos siguiendo de cerca el proyecto y explorando nuevas maneras de mejorarlo en el futuro.</w:t>
      </w:r>
    </w:p>
    <w:p w14:paraId="661B3350" w14:textId="77777777" w:rsidR="00E525EB" w:rsidRPr="00C319B1" w:rsidRDefault="00E525EB" w:rsidP="00E525EB">
      <w:pPr>
        <w:pStyle w:val="Ttulo2"/>
      </w:pPr>
      <w:bookmarkStart w:id="115" w:name="_Toc190097682"/>
      <w:r w:rsidRPr="00C319B1">
        <w:lastRenderedPageBreak/>
        <w:t>Conclusiones</w:t>
      </w:r>
      <w:bookmarkEnd w:id="115"/>
    </w:p>
    <w:p w14:paraId="3C8C7EF2" w14:textId="77777777" w:rsidR="00E525EB" w:rsidRPr="00C319B1" w:rsidRDefault="00E525EB" w:rsidP="00E525EB">
      <w:pPr>
        <w:rPr>
          <w:rFonts w:cs="Calibri"/>
        </w:rPr>
      </w:pPr>
      <w:r w:rsidRPr="00C319B1">
        <w:rPr>
          <w:rFonts w:cs="Calibri"/>
        </w:rPr>
        <w:t>Grado de Cumplimiento</w:t>
      </w:r>
    </w:p>
    <w:p w14:paraId="74EEDF8E" w14:textId="77777777" w:rsidR="00E525EB" w:rsidRPr="00C319B1" w:rsidRDefault="00E525EB" w:rsidP="00E525EB">
      <w:pPr>
        <w:rPr>
          <w:rFonts w:cs="Calibri"/>
        </w:rPr>
      </w:pPr>
      <w:r w:rsidRPr="00C319B1">
        <w:rPr>
          <w:rFonts w:cs="Calibri"/>
        </w:rPr>
        <w:t>El desarrollo de este proyecto nos permitió abordar múltiples desafíos y aplicar una gran variedad de conocimientos adquiridos durante la carrera. Desde el inicio, nuestro objetivo fue proporcionar a Tiféret una plataforma digital que optimizara la gestión de actividades, productos y membresías, facilitando la interacción con sus clientes y mejorando su organización interna.</w:t>
      </w:r>
    </w:p>
    <w:p w14:paraId="0B033C08" w14:textId="77777777" w:rsidR="00E525EB" w:rsidRPr="00C319B1" w:rsidRDefault="00E525EB" w:rsidP="00E525EB">
      <w:pPr>
        <w:rPr>
          <w:rFonts w:cs="Calibri"/>
        </w:rPr>
      </w:pPr>
    </w:p>
    <w:p w14:paraId="1622B2AF" w14:textId="77777777" w:rsidR="00E525EB" w:rsidRPr="00C319B1" w:rsidRDefault="00E525EB" w:rsidP="00E525EB">
      <w:pPr>
        <w:rPr>
          <w:rFonts w:cs="Calibri"/>
        </w:rPr>
      </w:pPr>
      <w:r w:rsidRPr="00C319B1">
        <w:rPr>
          <w:rFonts w:cs="Calibri"/>
        </w:rPr>
        <w:t>Para garantizar que el producto estuviera alineado con las necesidades reales del centro, realizamos reuniones periódicas con el Product Owner, Diego Bentancor, asegurando un seguimiento constante del proyecto. En nuestra última reunión, el 29 de enero de 2025, presentamos la versión final con todas las funcionalidades y el diseño completo. Recibimos comentarios muy positivos por parte del cliente, destacando que la aplicación reflejaba la identidad de Tiféret y cumplía con sus expectativas. Nos señalaron algunos detalles mínimos a mejorar, los cuales fueron corregidos para garantizar la calidad del producto final.</w:t>
      </w:r>
    </w:p>
    <w:p w14:paraId="4C2DAAC1" w14:textId="77777777" w:rsidR="00E525EB" w:rsidRPr="00C319B1" w:rsidRDefault="00E525EB" w:rsidP="00E525EB">
      <w:pPr>
        <w:rPr>
          <w:rFonts w:cs="Calibri"/>
        </w:rPr>
      </w:pPr>
    </w:p>
    <w:p w14:paraId="0EFC9D63" w14:textId="77777777" w:rsidR="00E525EB" w:rsidRPr="00C319B1" w:rsidRDefault="00E525EB" w:rsidP="00E525EB">
      <w:pPr>
        <w:rPr>
          <w:rFonts w:cs="Calibri"/>
        </w:rPr>
      </w:pPr>
      <w:r w:rsidRPr="00C319B1">
        <w:rPr>
          <w:rFonts w:cs="Calibri"/>
        </w:rPr>
        <w:t>Al evaluar el grado de cumplimiento, podemos afirmar que logramos implementar las funcionalidades esenciales que el cliente requería, tales como la gestión de actividades y eventos, la tienda en línea con integración a Mercado Pago, el sistema de membresías y la sección de noticias y grupos.</w:t>
      </w:r>
    </w:p>
    <w:p w14:paraId="0C2E8854" w14:textId="77777777" w:rsidR="00E525EB" w:rsidRPr="00C319B1" w:rsidRDefault="00E525EB" w:rsidP="00E525EB">
      <w:pPr>
        <w:rPr>
          <w:rFonts w:cs="Calibri"/>
        </w:rPr>
      </w:pPr>
    </w:p>
    <w:p w14:paraId="7030BC2E" w14:textId="77777777" w:rsidR="00E525EB" w:rsidRPr="00C319B1" w:rsidRDefault="00E525EB" w:rsidP="00E525EB">
      <w:pPr>
        <w:rPr>
          <w:rFonts w:cs="Calibri"/>
        </w:rPr>
      </w:pPr>
      <w:r w:rsidRPr="00C319B1">
        <w:rPr>
          <w:rFonts w:cs="Calibri"/>
        </w:rPr>
        <w:t>A lo largo del proyecto, enfrentamos diversos obstáculos, desde problemas en el deploy de la aplicación, la integración de pagos, hasta la necesidad de reorganizar tareas en los sprints debido a estimaciones iniciales que no siempre se ajustaban a la realidad. Sin embargo, a través de la adaptación y el trabajo en equipo, pudimos completar el desarrollo con éxito, asegurando un producto funcional y alineado con los objetivos del cliente.</w:t>
      </w:r>
    </w:p>
    <w:p w14:paraId="18B01D5C" w14:textId="77777777" w:rsidR="00E525EB" w:rsidRPr="00C319B1" w:rsidRDefault="00E525EB" w:rsidP="00E525EB">
      <w:pPr>
        <w:rPr>
          <w:rFonts w:cs="Calibri"/>
        </w:rPr>
      </w:pPr>
    </w:p>
    <w:p w14:paraId="37631496" w14:textId="77777777" w:rsidR="00E525EB" w:rsidRPr="00C319B1" w:rsidRDefault="00E525EB" w:rsidP="00E525EB">
      <w:pPr>
        <w:rPr>
          <w:rFonts w:cs="Calibri"/>
        </w:rPr>
      </w:pPr>
      <w:r w:rsidRPr="00C319B1">
        <w:rPr>
          <w:rFonts w:cs="Calibri"/>
        </w:rPr>
        <w:t>Mejoras a Futuro</w:t>
      </w:r>
    </w:p>
    <w:p w14:paraId="6F1980E0" w14:textId="77777777" w:rsidR="00E525EB" w:rsidRPr="00C319B1" w:rsidRDefault="00E525EB" w:rsidP="00E525EB">
      <w:pPr>
        <w:rPr>
          <w:rFonts w:cs="Calibri"/>
        </w:rPr>
      </w:pPr>
      <w:r w:rsidRPr="00C319B1">
        <w:rPr>
          <w:rFonts w:cs="Calibri"/>
        </w:rPr>
        <w:t>Si bien la plataforma cumple con los requerimientos esenciales, identificamos varias áreas de mejora y posibles desarrollos futuros que podrían potenciar aún más el sistema:</w:t>
      </w:r>
    </w:p>
    <w:p w14:paraId="40720F08" w14:textId="77777777" w:rsidR="00E525EB" w:rsidRPr="00C319B1" w:rsidRDefault="00E525EB" w:rsidP="00E525EB">
      <w:pPr>
        <w:rPr>
          <w:rFonts w:cs="Calibri"/>
        </w:rPr>
      </w:pPr>
      <w:r w:rsidRPr="00C319B1">
        <w:rPr>
          <w:rFonts w:cs="Calibri"/>
        </w:rPr>
        <w:t>Automatización de Notificaciones: La inclusión de alertas automáticas para recordar a los clientes sobre actividades, vencimiento de membresías o actualizaciones en la tienda mejoraría la comunicación y la experiencia general.</w:t>
      </w:r>
    </w:p>
    <w:p w14:paraId="72B770E8" w14:textId="77777777" w:rsidR="00E525EB" w:rsidRPr="00C319B1" w:rsidRDefault="00E525EB" w:rsidP="00E525EB">
      <w:pPr>
        <w:rPr>
          <w:rFonts w:cs="Calibri"/>
        </w:rPr>
      </w:pPr>
      <w:r w:rsidRPr="00C319B1">
        <w:rPr>
          <w:rFonts w:cs="Calibri"/>
        </w:rPr>
        <w:lastRenderedPageBreak/>
        <w:t>Ampliación de Funcionalidades en la Tienda: Incorporar la gestión de stock en tiempo real y la posibilidad de reservar productos antes de comprarlos podría optimizar la administración del inventario.</w:t>
      </w:r>
    </w:p>
    <w:p w14:paraId="02736DAB" w14:textId="77777777" w:rsidR="00E525EB" w:rsidRPr="00C319B1" w:rsidRDefault="00E525EB" w:rsidP="00E525EB">
      <w:pPr>
        <w:rPr>
          <w:rFonts w:cs="Calibri"/>
        </w:rPr>
      </w:pPr>
      <w:r w:rsidRPr="00C319B1">
        <w:rPr>
          <w:rFonts w:cs="Calibri"/>
        </w:rPr>
        <w:t>Recomendaciones Adicionales</w:t>
      </w:r>
    </w:p>
    <w:p w14:paraId="2142F67D" w14:textId="77777777" w:rsidR="00E525EB" w:rsidRPr="00C319B1" w:rsidRDefault="00E525EB" w:rsidP="00E525EB">
      <w:pPr>
        <w:rPr>
          <w:rFonts w:cs="Calibri"/>
        </w:rPr>
      </w:pPr>
      <w:r w:rsidRPr="00C319B1">
        <w:rPr>
          <w:rFonts w:cs="Calibri"/>
        </w:rPr>
        <w:t>A partir de nuestra experiencia en este proyecto, consideramos que algunas prácticas podrían ser implementadas para mejorar la gestión y desarrollo de futuras versiones del sistema:</w:t>
      </w:r>
    </w:p>
    <w:p w14:paraId="20F6EA30" w14:textId="77777777" w:rsidR="00E525EB" w:rsidRPr="00C319B1" w:rsidRDefault="00E525EB" w:rsidP="00E525EB">
      <w:pPr>
        <w:rPr>
          <w:rFonts w:cs="Calibri"/>
        </w:rPr>
      </w:pPr>
    </w:p>
    <w:p w14:paraId="3B82F693" w14:textId="77777777" w:rsidR="00E525EB" w:rsidRPr="00C319B1" w:rsidRDefault="00E525EB" w:rsidP="00E525EB">
      <w:pPr>
        <w:rPr>
          <w:rFonts w:cs="Calibri"/>
        </w:rPr>
      </w:pPr>
      <w:r w:rsidRPr="00C319B1">
        <w:rPr>
          <w:rFonts w:cs="Calibri"/>
        </w:rPr>
        <w:t>Mejor planificación de tiempos en los sprints: Dado que algunos sprints resultaron más complejos de lo esperado, recomendamos establecer márgenes de tiempo para imprevistos y evaluar constantemente las estimaciones.</w:t>
      </w:r>
    </w:p>
    <w:p w14:paraId="2A3A35A7" w14:textId="77777777" w:rsidR="00E525EB" w:rsidRPr="00C319B1" w:rsidRDefault="00E525EB" w:rsidP="00E525EB">
      <w:pPr>
        <w:rPr>
          <w:rFonts w:cs="Calibri"/>
        </w:rPr>
      </w:pPr>
      <w:r w:rsidRPr="00C319B1">
        <w:rPr>
          <w:rFonts w:cs="Calibri"/>
        </w:rPr>
        <w:t>Documentación más detallada para futuras expansiones: A medida que la aplicación crezca, una documentación clara sobre su estructura y funcionalidades facilitará futuras mejoras o integraciones con otros sistemas.</w:t>
      </w:r>
    </w:p>
    <w:p w14:paraId="16290FC0" w14:textId="77777777" w:rsidR="00E525EB" w:rsidRPr="00C319B1" w:rsidRDefault="00E525EB" w:rsidP="00E525EB">
      <w:pPr>
        <w:rPr>
          <w:rFonts w:cs="Calibri"/>
        </w:rPr>
      </w:pPr>
      <w:r w:rsidRPr="00C319B1">
        <w:rPr>
          <w:rFonts w:cs="Calibri"/>
        </w:rPr>
        <w:t>Seguimiento continuo con el cliente: Las reuniones con el PO fueron clave para el éxito del proyecto, por lo que recomendamos mantener una comunicación fluida en futuros desarrollos para asegurar que el producto evolucione según las necesidades del usuario.</w:t>
      </w:r>
    </w:p>
    <w:p w14:paraId="3547672B" w14:textId="2D19BC1B" w:rsidR="00E525EB" w:rsidRDefault="00E525EB">
      <w:pPr>
        <w:rPr>
          <w:rFonts w:cs="Calibri"/>
        </w:rPr>
      </w:pPr>
      <w:r>
        <w:rPr>
          <w:rFonts w:cs="Calibri"/>
        </w:rPr>
        <w:br w:type="page"/>
      </w:r>
    </w:p>
    <w:p w14:paraId="4F522176" w14:textId="17E8EDD5" w:rsidR="00E525EB" w:rsidRDefault="00E525EB" w:rsidP="00E525EB">
      <w:pPr>
        <w:pStyle w:val="Ttulo2"/>
      </w:pPr>
      <w:bookmarkStart w:id="116" w:name="_Toc190097683"/>
      <w:r>
        <w:lastRenderedPageBreak/>
        <w:t>Grado de satisfacción del cliente</w:t>
      </w:r>
      <w:bookmarkEnd w:id="116"/>
    </w:p>
    <w:p w14:paraId="2C839DC5" w14:textId="74FF2086" w:rsidR="00E525EB" w:rsidRDefault="00E525EB" w:rsidP="00E525EB">
      <w:r w:rsidRPr="00E525EB">
        <w:drawing>
          <wp:inline distT="0" distB="0" distL="0" distR="0" wp14:anchorId="0CD7362D" wp14:editId="1346839F">
            <wp:extent cx="5759450" cy="8150860"/>
            <wp:effectExtent l="0" t="0" r="0" b="2540"/>
            <wp:docPr id="1439636884"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636884" name="Imagen 1" descr="Interfaz de usuario gráfica, Texto&#10;&#10;El contenido generado por IA puede ser incorrecto."/>
                    <pic:cNvPicPr/>
                  </pic:nvPicPr>
                  <pic:blipFill>
                    <a:blip r:embed="rId31"/>
                    <a:stretch>
                      <a:fillRect/>
                    </a:stretch>
                  </pic:blipFill>
                  <pic:spPr>
                    <a:xfrm>
                      <a:off x="0" y="0"/>
                      <a:ext cx="5759450" cy="8150860"/>
                    </a:xfrm>
                    <a:prstGeom prst="rect">
                      <a:avLst/>
                    </a:prstGeom>
                  </pic:spPr>
                </pic:pic>
              </a:graphicData>
            </a:graphic>
          </wp:inline>
        </w:drawing>
      </w:r>
    </w:p>
    <w:p w14:paraId="3EDDCD10" w14:textId="773F11CA" w:rsidR="0089008F" w:rsidRPr="00E525EB" w:rsidRDefault="00E525EB" w:rsidP="00E525EB">
      <w:r>
        <w:br w:type="page"/>
      </w:r>
    </w:p>
    <w:p w14:paraId="5675FC8C" w14:textId="433B593B" w:rsidR="0089008F" w:rsidRPr="0089008F" w:rsidRDefault="0089008F" w:rsidP="0089008F">
      <w:pPr>
        <w:pStyle w:val="Ttulo1"/>
      </w:pPr>
      <w:bookmarkStart w:id="117" w:name="_Toc190097684"/>
      <w:r w:rsidRPr="0089008F">
        <w:lastRenderedPageBreak/>
        <w:t>Bibliografía</w:t>
      </w:r>
      <w:bookmarkEnd w:id="117"/>
    </w:p>
    <w:p w14:paraId="07666353" w14:textId="77777777" w:rsidR="0089008F" w:rsidRPr="00E525EB" w:rsidRDefault="0089008F" w:rsidP="0089008F">
      <w:r w:rsidRPr="00E525EB">
        <w:t>Guías de desarrollo de Progressive Web Apps (PWA):</w:t>
      </w:r>
    </w:p>
    <w:p w14:paraId="7DFD202B" w14:textId="77777777" w:rsidR="0089008F" w:rsidRPr="00E525EB" w:rsidRDefault="0089008F" w:rsidP="0089008F">
      <w:pPr>
        <w:numPr>
          <w:ilvl w:val="0"/>
          <w:numId w:val="8"/>
        </w:numPr>
      </w:pPr>
      <w:r w:rsidRPr="00E525EB">
        <w:t xml:space="preserve">Google </w:t>
      </w:r>
      <w:proofErr w:type="spellStart"/>
      <w:r w:rsidRPr="00E525EB">
        <w:t>Developers</w:t>
      </w:r>
      <w:proofErr w:type="spellEnd"/>
      <w:r w:rsidRPr="00E525EB">
        <w:t xml:space="preserve">. (2020). Introducción a las aplicaciones web progresivas (PWA). Recuperado de </w:t>
      </w:r>
      <w:hyperlink r:id="rId32" w:history="1">
        <w:r w:rsidRPr="00E525EB">
          <w:rPr>
            <w:rStyle w:val="Hipervnculo"/>
          </w:rPr>
          <w:t>https://developers.google.com/web/progressive-web-apps/</w:t>
        </w:r>
      </w:hyperlink>
    </w:p>
    <w:p w14:paraId="72C81A96" w14:textId="77777777" w:rsidR="0089008F" w:rsidRPr="00E525EB" w:rsidRDefault="0089008F" w:rsidP="0089008F">
      <w:r w:rsidRPr="00E525EB">
        <w:t>Norma ISO para la gestión de riesgos:</w:t>
      </w:r>
    </w:p>
    <w:p w14:paraId="01B0EE32" w14:textId="77777777" w:rsidR="0089008F" w:rsidRPr="00E525EB" w:rsidRDefault="0089008F" w:rsidP="0089008F">
      <w:pPr>
        <w:numPr>
          <w:ilvl w:val="0"/>
          <w:numId w:val="9"/>
        </w:numPr>
      </w:pPr>
      <w:r w:rsidRPr="00E525EB">
        <w:t>Organización Internacional de Normalización. (2018). ISO 31000: Gestión del riesgo - Directrices. ISO.</w:t>
      </w:r>
    </w:p>
    <w:p w14:paraId="1B813E3A" w14:textId="1075E5BF" w:rsidR="00CF4987" w:rsidRPr="00E525EB" w:rsidRDefault="00CF4987" w:rsidP="00CF4987">
      <w:r w:rsidRPr="00E525EB">
        <w:t>Guía de iniciación de Material UI</w:t>
      </w:r>
    </w:p>
    <w:p w14:paraId="70C17BA1" w14:textId="278CB46C" w:rsidR="00CF4987" w:rsidRPr="00E525EB" w:rsidRDefault="00CF4987" w:rsidP="00CF4987">
      <w:pPr>
        <w:pStyle w:val="Prrafodelista"/>
        <w:numPr>
          <w:ilvl w:val="0"/>
          <w:numId w:val="21"/>
        </w:numPr>
      </w:pPr>
      <w:hyperlink r:id="rId33" w:history="1">
        <w:r w:rsidRPr="00E525EB">
          <w:rPr>
            <w:rStyle w:val="Hipervnculo"/>
          </w:rPr>
          <w:t>https://mui.com/material-ui/getting-started/</w:t>
        </w:r>
      </w:hyperlink>
      <w:r w:rsidRPr="00E525EB">
        <w:t>. Copyright © 2024 Material UI SAS, trading as MUI.</w:t>
      </w:r>
    </w:p>
    <w:p w14:paraId="7BAEB7D2" w14:textId="77777777" w:rsidR="0089008F" w:rsidRPr="00E525EB" w:rsidRDefault="0089008F" w:rsidP="0089008F">
      <w:r w:rsidRPr="00E525EB">
        <w:t>Manual de API de integración de pagos:</w:t>
      </w:r>
    </w:p>
    <w:p w14:paraId="78CEF451" w14:textId="77777777" w:rsidR="0089008F" w:rsidRPr="00E525EB" w:rsidRDefault="0089008F" w:rsidP="0089008F">
      <w:pPr>
        <w:numPr>
          <w:ilvl w:val="0"/>
          <w:numId w:val="10"/>
        </w:numPr>
      </w:pPr>
      <w:r w:rsidRPr="00E525EB">
        <w:t xml:space="preserve">MercadoPago. (2020). Guía de integración API MercadoPago. Recuperado de </w:t>
      </w:r>
      <w:hyperlink r:id="rId34" w:history="1">
        <w:r w:rsidRPr="00E525EB">
          <w:rPr>
            <w:rStyle w:val="Hipervnculo"/>
          </w:rPr>
          <w:t>https://www.mercadopago.com.ar/developers/es/guides/</w:t>
        </w:r>
      </w:hyperlink>
    </w:p>
    <w:p w14:paraId="367FB01A" w14:textId="77777777" w:rsidR="0089008F" w:rsidRPr="00E525EB" w:rsidRDefault="0089008F" w:rsidP="0089008F">
      <w:proofErr w:type="spellStart"/>
      <w:r w:rsidRPr="00E525EB">
        <w:t>ChatGPT</w:t>
      </w:r>
      <w:proofErr w:type="spellEnd"/>
      <w:r w:rsidRPr="00E525EB">
        <w:t>:</w:t>
      </w:r>
    </w:p>
    <w:p w14:paraId="54F499C3" w14:textId="7D79A3FC" w:rsidR="00E525EB" w:rsidRPr="00E525EB" w:rsidRDefault="0089008F" w:rsidP="00E525EB">
      <w:pPr>
        <w:numPr>
          <w:ilvl w:val="0"/>
          <w:numId w:val="11"/>
        </w:numPr>
        <w:rPr>
          <w:lang w:val="en-US"/>
        </w:rPr>
      </w:pPr>
      <w:r w:rsidRPr="00E525EB">
        <w:rPr>
          <w:lang w:val="en-US"/>
        </w:rPr>
        <w:t>OpenAI. (2024). ChatGPT.</w:t>
      </w:r>
      <w:hyperlink r:id="rId35" w:history="1">
        <w:r w:rsidRPr="00E525EB">
          <w:rPr>
            <w:rStyle w:val="Hipervnculo"/>
            <w:lang w:val="en-US"/>
          </w:rPr>
          <w:t xml:space="preserve"> https://openai.com/chatgpt</w:t>
        </w:r>
      </w:hyperlink>
    </w:p>
    <w:p w14:paraId="7F95E4BE" w14:textId="77777777" w:rsidR="00E525EB" w:rsidRPr="00E525EB" w:rsidRDefault="00E525EB" w:rsidP="00E525EB">
      <w:pPr>
        <w:rPr>
          <w:rFonts w:cs="Calibri"/>
        </w:rPr>
      </w:pPr>
      <w:r w:rsidRPr="00E525EB">
        <w:rPr>
          <w:rFonts w:cs="Calibri"/>
        </w:rPr>
        <w:t>Mercado Pago - Guías y Documentación Oficial:</w:t>
      </w:r>
    </w:p>
    <w:p w14:paraId="347538EC" w14:textId="77777777" w:rsidR="00E525EB" w:rsidRPr="00E525EB" w:rsidRDefault="00E525EB" w:rsidP="00E525EB">
      <w:pPr>
        <w:pStyle w:val="Prrafodelista"/>
        <w:numPr>
          <w:ilvl w:val="0"/>
          <w:numId w:val="21"/>
        </w:numPr>
        <w:rPr>
          <w:rFonts w:cs="Calibri"/>
        </w:rPr>
      </w:pPr>
      <w:r w:rsidRPr="00E525EB">
        <w:rPr>
          <w:rFonts w:cs="Calibri"/>
        </w:rPr>
        <w:t>Mercado Pago. Guía de integración para desarrolladores. https://www.mercadopago.com.uy/developers/es</w:t>
      </w:r>
    </w:p>
    <w:p w14:paraId="23ADE90C" w14:textId="379081D4" w:rsidR="00E525EB" w:rsidRPr="00E525EB" w:rsidRDefault="00E525EB" w:rsidP="00E525EB">
      <w:pPr>
        <w:pStyle w:val="Prrafodelista"/>
        <w:numPr>
          <w:ilvl w:val="0"/>
          <w:numId w:val="21"/>
        </w:numPr>
        <w:rPr>
          <w:rFonts w:cs="Calibri"/>
        </w:rPr>
      </w:pPr>
      <w:r w:rsidRPr="00E525EB">
        <w:rPr>
          <w:rFonts w:cs="Calibri"/>
        </w:rPr>
        <w:t xml:space="preserve">Mercado Pago. API de pagos y cómo implementarla en tu aplicación web. </w:t>
      </w:r>
      <w:hyperlink r:id="rId36" w:history="1">
        <w:r w:rsidRPr="00E525EB">
          <w:rPr>
            <w:rStyle w:val="Hipervnculo"/>
            <w:rFonts w:cs="Calibri"/>
          </w:rPr>
          <w:t>https://www.mercadopago.com/uy/developers/es/guides</w:t>
        </w:r>
      </w:hyperlink>
    </w:p>
    <w:p w14:paraId="61D226C8" w14:textId="77777777" w:rsidR="00E525EB" w:rsidRPr="00E525EB" w:rsidRDefault="00E525EB" w:rsidP="00E525EB">
      <w:pPr>
        <w:rPr>
          <w:rFonts w:cs="Calibri"/>
        </w:rPr>
      </w:pPr>
      <w:r w:rsidRPr="00E525EB">
        <w:rPr>
          <w:rFonts w:cs="Calibri"/>
        </w:rPr>
        <w:t>Progressive Web Apps (PWA) - Documentación:</w:t>
      </w:r>
    </w:p>
    <w:p w14:paraId="25D6380E" w14:textId="256ABCF5" w:rsidR="00E525EB" w:rsidRPr="00E525EB" w:rsidRDefault="00E525EB" w:rsidP="00E525EB">
      <w:pPr>
        <w:pStyle w:val="Prrafodelista"/>
        <w:numPr>
          <w:ilvl w:val="0"/>
          <w:numId w:val="30"/>
        </w:numPr>
        <w:rPr>
          <w:rFonts w:cs="Calibri"/>
        </w:rPr>
      </w:pPr>
      <w:r w:rsidRPr="00E525EB">
        <w:rPr>
          <w:rFonts w:cs="Calibri"/>
          <w:lang w:val="en-US"/>
        </w:rPr>
        <w:t>Google Developers. What are Progressive Web Apps (PWA</w:t>
      </w:r>
      <w:proofErr w:type="gramStart"/>
      <w:r w:rsidRPr="00E525EB">
        <w:rPr>
          <w:rFonts w:cs="Calibri"/>
          <w:lang w:val="en-US"/>
        </w:rPr>
        <w:t>)?.</w:t>
      </w:r>
      <w:proofErr w:type="gramEnd"/>
      <w:r w:rsidRPr="00E525EB">
        <w:rPr>
          <w:rFonts w:cs="Calibri"/>
          <w:lang w:val="en-US"/>
        </w:rPr>
        <w:t xml:space="preserve"> </w:t>
      </w:r>
      <w:hyperlink r:id="rId37" w:history="1">
        <w:r w:rsidRPr="00E525EB">
          <w:rPr>
            <w:rStyle w:val="Hipervnculo"/>
            <w:rFonts w:cs="Calibri"/>
          </w:rPr>
          <w:t>https://web.dev/what-are-pwas/</w:t>
        </w:r>
      </w:hyperlink>
    </w:p>
    <w:p w14:paraId="2631490E" w14:textId="77777777" w:rsidR="00E525EB" w:rsidRPr="00E525EB" w:rsidRDefault="00E525EB" w:rsidP="00E525EB">
      <w:pPr>
        <w:rPr>
          <w:rFonts w:cs="Calibri"/>
        </w:rPr>
      </w:pPr>
      <w:r w:rsidRPr="00E525EB">
        <w:rPr>
          <w:rFonts w:cs="Calibri"/>
        </w:rPr>
        <w:t xml:space="preserve">Uso de </w:t>
      </w:r>
      <w:proofErr w:type="spellStart"/>
      <w:r w:rsidRPr="00E525EB">
        <w:rPr>
          <w:rFonts w:cs="Calibri"/>
        </w:rPr>
        <w:t>Nodemailer</w:t>
      </w:r>
      <w:proofErr w:type="spellEnd"/>
      <w:r w:rsidRPr="00E525EB">
        <w:rPr>
          <w:rFonts w:cs="Calibri"/>
        </w:rPr>
        <w:t xml:space="preserve"> para Enviar Correos en Node.js:</w:t>
      </w:r>
    </w:p>
    <w:p w14:paraId="79CC02B0" w14:textId="6F3AB6AB" w:rsidR="00E525EB" w:rsidRPr="00E525EB" w:rsidRDefault="00E525EB" w:rsidP="00E525EB">
      <w:pPr>
        <w:pStyle w:val="Prrafodelista"/>
        <w:numPr>
          <w:ilvl w:val="0"/>
          <w:numId w:val="30"/>
        </w:numPr>
        <w:rPr>
          <w:rFonts w:cs="Calibri"/>
        </w:rPr>
      </w:pPr>
      <w:proofErr w:type="spellStart"/>
      <w:r w:rsidRPr="00E525EB">
        <w:rPr>
          <w:rFonts w:cs="Calibri"/>
        </w:rPr>
        <w:t>Nodemailer</w:t>
      </w:r>
      <w:proofErr w:type="spellEnd"/>
      <w:r w:rsidRPr="00E525EB">
        <w:rPr>
          <w:rFonts w:cs="Calibri"/>
        </w:rPr>
        <w:t xml:space="preserve">. Documentación oficial de </w:t>
      </w:r>
      <w:proofErr w:type="spellStart"/>
      <w:r w:rsidRPr="00E525EB">
        <w:rPr>
          <w:rFonts w:cs="Calibri"/>
        </w:rPr>
        <w:t>Nodemailer</w:t>
      </w:r>
      <w:proofErr w:type="spellEnd"/>
      <w:r>
        <w:rPr>
          <w:rFonts w:cs="Calibri"/>
        </w:rPr>
        <w:t xml:space="preserve"> </w:t>
      </w:r>
      <w:hyperlink r:id="rId38" w:history="1">
        <w:r w:rsidRPr="00093AEC">
          <w:rPr>
            <w:rStyle w:val="Hipervnculo"/>
            <w:rFonts w:cs="Calibri"/>
          </w:rPr>
          <w:t>https://n</w:t>
        </w:r>
        <w:r w:rsidRPr="00093AEC">
          <w:rPr>
            <w:rStyle w:val="Hipervnculo"/>
            <w:rFonts w:cs="Calibri"/>
          </w:rPr>
          <w:t>o</w:t>
        </w:r>
        <w:r w:rsidRPr="00093AEC">
          <w:rPr>
            <w:rStyle w:val="Hipervnculo"/>
            <w:rFonts w:cs="Calibri"/>
          </w:rPr>
          <w:t>demailer.com/</w:t>
        </w:r>
      </w:hyperlink>
    </w:p>
    <w:p w14:paraId="22900529" w14:textId="77777777" w:rsidR="00E525EB" w:rsidRPr="00E525EB" w:rsidRDefault="00E525EB" w:rsidP="00E525EB">
      <w:pPr>
        <w:rPr>
          <w:rFonts w:cs="Calibri"/>
        </w:rPr>
      </w:pPr>
      <w:r w:rsidRPr="00E525EB">
        <w:rPr>
          <w:rFonts w:cs="Calibri"/>
        </w:rPr>
        <w:t>Desarrollo y Uso de APIs en Web:</w:t>
      </w:r>
    </w:p>
    <w:p w14:paraId="0A22CD0A" w14:textId="1A707849" w:rsidR="00E525EB" w:rsidRPr="00E525EB" w:rsidRDefault="00E525EB" w:rsidP="00E525EB">
      <w:pPr>
        <w:pStyle w:val="Prrafodelista"/>
        <w:numPr>
          <w:ilvl w:val="0"/>
          <w:numId w:val="30"/>
        </w:numPr>
        <w:rPr>
          <w:rFonts w:cs="Calibri"/>
        </w:rPr>
      </w:pPr>
      <w:r w:rsidRPr="00E525EB">
        <w:rPr>
          <w:rFonts w:cs="Calibri"/>
        </w:rPr>
        <w:t xml:space="preserve">MDN Web Docs. Guía de APIs Web. </w:t>
      </w:r>
      <w:hyperlink r:id="rId39" w:history="1">
        <w:r w:rsidRPr="00E525EB">
          <w:rPr>
            <w:rStyle w:val="Hipervnculo"/>
            <w:rFonts w:cs="Calibri"/>
          </w:rPr>
          <w:t>https://devel</w:t>
        </w:r>
        <w:r w:rsidRPr="00E525EB">
          <w:rPr>
            <w:rStyle w:val="Hipervnculo"/>
            <w:rFonts w:cs="Calibri"/>
          </w:rPr>
          <w:t>o</w:t>
        </w:r>
        <w:r w:rsidRPr="00E525EB">
          <w:rPr>
            <w:rStyle w:val="Hipervnculo"/>
            <w:rFonts w:cs="Calibri"/>
          </w:rPr>
          <w:t>per.mozilla.org/en-US/docs/Web/API</w:t>
        </w:r>
      </w:hyperlink>
    </w:p>
    <w:p w14:paraId="71812C71" w14:textId="0392D993" w:rsidR="00E525EB" w:rsidRPr="00E525EB" w:rsidRDefault="00E525EB" w:rsidP="00E525EB">
      <w:pPr>
        <w:rPr>
          <w:rFonts w:cs="Calibri"/>
        </w:rPr>
      </w:pPr>
      <w:r>
        <w:rPr>
          <w:rFonts w:cs="Calibri"/>
        </w:rPr>
        <w:br w:type="page"/>
      </w:r>
    </w:p>
    <w:p w14:paraId="25E48F6C" w14:textId="77777777" w:rsidR="00E525EB" w:rsidRPr="00E525EB" w:rsidRDefault="00E525EB" w:rsidP="00E525EB">
      <w:pPr>
        <w:rPr>
          <w:rFonts w:cs="Calibri"/>
        </w:rPr>
      </w:pPr>
      <w:r w:rsidRPr="00E525EB">
        <w:rPr>
          <w:rFonts w:cs="Calibri"/>
        </w:rPr>
        <w:lastRenderedPageBreak/>
        <w:t>Material de la carrera en ORT:</w:t>
      </w:r>
    </w:p>
    <w:p w14:paraId="4C5EE30C" w14:textId="77777777" w:rsidR="00E525EB" w:rsidRPr="00E525EB" w:rsidRDefault="00E525EB" w:rsidP="00E525EB">
      <w:pPr>
        <w:rPr>
          <w:rFonts w:cs="Calibri"/>
        </w:rPr>
      </w:pPr>
      <w:r w:rsidRPr="00E525EB">
        <w:rPr>
          <w:rFonts w:cs="Calibri"/>
        </w:rPr>
        <w:t>Se ha utilizado material visto en la carrera en la ORT, tanto en clases como en recursos proporcionados por los profesores y tutores, como parte del aprendizaje para la implementación y diseño de la aplicación web.</w:t>
      </w:r>
    </w:p>
    <w:p w14:paraId="12EF40CE" w14:textId="77777777" w:rsidR="00E525EB" w:rsidRPr="00E525EB" w:rsidRDefault="00E525EB" w:rsidP="00E525EB"/>
    <w:p w14:paraId="6F702839" w14:textId="77777777" w:rsidR="0089008F" w:rsidRPr="00E525EB" w:rsidRDefault="0089008F">
      <w:r w:rsidRPr="00E525EB">
        <w:br w:type="page"/>
      </w:r>
    </w:p>
    <w:p w14:paraId="0698F6FF" w14:textId="7614A810" w:rsidR="0089008F" w:rsidRDefault="0089008F" w:rsidP="00C16D22">
      <w:pPr>
        <w:pStyle w:val="Ttulo1"/>
      </w:pPr>
      <w:bookmarkStart w:id="118" w:name="_Toc190097685"/>
      <w:r>
        <w:lastRenderedPageBreak/>
        <w:t>Anexos</w:t>
      </w:r>
      <w:bookmarkEnd w:id="118"/>
    </w:p>
    <w:p w14:paraId="572A9D52" w14:textId="2CD5A1D7" w:rsidR="00E525EB" w:rsidRPr="00E525EB" w:rsidRDefault="00E525EB" w:rsidP="00E525EB">
      <w:pPr>
        <w:pStyle w:val="Ttulo2"/>
      </w:pPr>
      <w:bookmarkStart w:id="119" w:name="_Toc190097686"/>
      <w:r>
        <w:rPr>
          <w:noProof/>
        </w:rPr>
        <w:drawing>
          <wp:anchor distT="0" distB="0" distL="114300" distR="114300" simplePos="0" relativeHeight="251661312" behindDoc="1" locked="0" layoutInCell="1" allowOverlap="1" wp14:anchorId="4ADFA401" wp14:editId="19D41D1A">
            <wp:simplePos x="0" y="0"/>
            <wp:positionH relativeFrom="margin">
              <wp:align>center</wp:align>
            </wp:positionH>
            <wp:positionV relativeFrom="paragraph">
              <wp:posOffset>346075</wp:posOffset>
            </wp:positionV>
            <wp:extent cx="6705600" cy="6716395"/>
            <wp:effectExtent l="0" t="0" r="0" b="8255"/>
            <wp:wrapTight wrapText="bothSides">
              <wp:wrapPolygon edited="0">
                <wp:start x="0" y="0"/>
                <wp:lineTo x="0" y="21565"/>
                <wp:lineTo x="21539" y="21565"/>
                <wp:lineTo x="21539" y="0"/>
                <wp:lineTo x="0" y="0"/>
              </wp:wrapPolygon>
            </wp:wrapTight>
            <wp:docPr id="14735354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05600" cy="6716395"/>
                    </a:xfrm>
                    <a:prstGeom prst="rect">
                      <a:avLst/>
                    </a:prstGeom>
                    <a:noFill/>
                    <a:ln>
                      <a:noFill/>
                    </a:ln>
                  </pic:spPr>
                </pic:pic>
              </a:graphicData>
            </a:graphic>
            <wp14:sizeRelH relativeFrom="margin">
              <wp14:pctWidth>0</wp14:pctWidth>
            </wp14:sizeRelH>
            <wp14:sizeRelV relativeFrom="margin">
              <wp14:pctHeight>0</wp14:pctHeight>
            </wp14:sizeRelV>
          </wp:anchor>
        </w:drawing>
      </w:r>
      <w:r>
        <w:t>Diagrama entidad-relación</w:t>
      </w:r>
      <w:bookmarkEnd w:id="119"/>
    </w:p>
    <w:p w14:paraId="22984AAB" w14:textId="1AAE85A8" w:rsidR="00E525EB" w:rsidRDefault="00E525EB">
      <w:r>
        <w:br w:type="page"/>
      </w:r>
    </w:p>
    <w:p w14:paraId="6ED3F3DE" w14:textId="77777777" w:rsidR="00E525EB" w:rsidRPr="00786794" w:rsidRDefault="00E525EB" w:rsidP="00E525EB">
      <w:pPr>
        <w:pStyle w:val="Ttulo2"/>
      </w:pPr>
      <w:bookmarkStart w:id="120" w:name="_Toc190097687"/>
      <w:r w:rsidRPr="00786794">
        <w:lastRenderedPageBreak/>
        <w:t>Control de Acceso Basado en Roles</w:t>
      </w:r>
      <w:bookmarkEnd w:id="120"/>
    </w:p>
    <w:p w14:paraId="543F893A" w14:textId="77777777" w:rsidR="00E525EB" w:rsidRPr="00786794" w:rsidRDefault="00E525EB" w:rsidP="00E525EB"/>
    <w:p w14:paraId="24806065" w14:textId="77777777" w:rsidR="00E525EB" w:rsidRPr="00786794" w:rsidRDefault="00E525EB" w:rsidP="00E525EB">
      <w:pPr>
        <w:pStyle w:val="Ttulo3"/>
      </w:pPr>
      <w:bookmarkStart w:id="121" w:name="_Toc190097688"/>
      <w:r w:rsidRPr="00786794">
        <w:t>Visitante</w:t>
      </w:r>
      <w:bookmarkEnd w:id="121"/>
    </w:p>
    <w:p w14:paraId="6BFED2DD" w14:textId="77777777" w:rsidR="00E525EB" w:rsidRPr="00786794" w:rsidRDefault="00E525EB" w:rsidP="00E525EB">
      <w:r w:rsidRPr="00786794">
        <w:t>Acceso a información estática</w:t>
      </w:r>
    </w:p>
    <w:p w14:paraId="29EC4FC3" w14:textId="77777777" w:rsidR="00E525EB" w:rsidRPr="00786794" w:rsidRDefault="00E525EB" w:rsidP="00E525EB">
      <w:r w:rsidRPr="00786794">
        <w:t>Acceso a la tienda sin posibilidad de compra de productos</w:t>
      </w:r>
    </w:p>
    <w:p w14:paraId="69BCBFD5" w14:textId="77777777" w:rsidR="00E525EB" w:rsidRPr="00786794" w:rsidRDefault="00E525EB" w:rsidP="00E525EB">
      <w:r w:rsidRPr="00786794">
        <w:t>Acceso a las a noticias</w:t>
      </w:r>
    </w:p>
    <w:p w14:paraId="09183FF9" w14:textId="77777777" w:rsidR="00E525EB" w:rsidRPr="00786794" w:rsidRDefault="00E525EB" w:rsidP="00E525EB">
      <w:r w:rsidRPr="00786794">
        <w:t>Acceso a las actividades sin posibilidad de registrarse a una actividad</w:t>
      </w:r>
    </w:p>
    <w:p w14:paraId="025AF506" w14:textId="77777777" w:rsidR="00E525EB" w:rsidRPr="00786794" w:rsidRDefault="00E525EB" w:rsidP="00E525EB">
      <w:pPr>
        <w:pStyle w:val="Ttulo3"/>
      </w:pPr>
      <w:bookmarkStart w:id="122" w:name="_Toc190097689"/>
      <w:r w:rsidRPr="00786794">
        <w:t>Usuario</w:t>
      </w:r>
      <w:bookmarkEnd w:id="122"/>
    </w:p>
    <w:p w14:paraId="7676982E" w14:textId="77777777" w:rsidR="00E525EB" w:rsidRPr="00786794" w:rsidRDefault="00E525EB" w:rsidP="00E525EB">
      <w:r w:rsidRPr="00786794">
        <w:t>Acceso a información estática</w:t>
      </w:r>
    </w:p>
    <w:p w14:paraId="3EB914F9" w14:textId="77777777" w:rsidR="00E525EB" w:rsidRPr="00786794" w:rsidRDefault="00E525EB" w:rsidP="00E525EB">
      <w:r w:rsidRPr="00786794">
        <w:t>Acceso a la tienda con posibilidad de compra de productos</w:t>
      </w:r>
    </w:p>
    <w:p w14:paraId="5D667364" w14:textId="77777777" w:rsidR="00E525EB" w:rsidRPr="00786794" w:rsidRDefault="00E525EB" w:rsidP="00E525EB">
      <w:r w:rsidRPr="00786794">
        <w:t>Acceso a las a noticias</w:t>
      </w:r>
    </w:p>
    <w:p w14:paraId="3E65A27D" w14:textId="77777777" w:rsidR="00E525EB" w:rsidRPr="00786794" w:rsidRDefault="00E525EB" w:rsidP="00E525EB">
      <w:r w:rsidRPr="00786794">
        <w:t>Acceso a las actividades con posibilidad de registrarse a una actividad</w:t>
      </w:r>
    </w:p>
    <w:p w14:paraId="5C17631C" w14:textId="77777777" w:rsidR="00E525EB" w:rsidRPr="00786794" w:rsidRDefault="00E525EB" w:rsidP="00E525EB">
      <w:r w:rsidRPr="00786794">
        <w:t>Acceso a “Mis grupos” con posibilidad de publicar posts y comentarios en sus grupos</w:t>
      </w:r>
    </w:p>
    <w:p w14:paraId="084210E0" w14:textId="77777777" w:rsidR="00E525EB" w:rsidRPr="00786794" w:rsidRDefault="00E525EB" w:rsidP="00E525EB">
      <w:r w:rsidRPr="00786794">
        <w:t>Acceso a “Mis compras”</w:t>
      </w:r>
    </w:p>
    <w:p w14:paraId="698E23D6" w14:textId="77777777" w:rsidR="00E525EB" w:rsidRPr="00786794" w:rsidRDefault="00E525EB" w:rsidP="00E525EB">
      <w:r w:rsidRPr="00786794">
        <w:t>Acceso a “Mis actividades”</w:t>
      </w:r>
    </w:p>
    <w:p w14:paraId="0D01A701" w14:textId="77777777" w:rsidR="00E525EB" w:rsidRPr="00786794" w:rsidRDefault="00E525EB" w:rsidP="00E525EB">
      <w:r w:rsidRPr="00786794">
        <w:t>Posibilidad de gestión de su perfil</w:t>
      </w:r>
    </w:p>
    <w:p w14:paraId="1370982C" w14:textId="77777777" w:rsidR="00E525EB" w:rsidRPr="00786794" w:rsidRDefault="00E525EB" w:rsidP="00E525EB">
      <w:r w:rsidRPr="00786794">
        <w:t>Acceso a membresías y posibilidad de adquirirlas</w:t>
      </w:r>
    </w:p>
    <w:p w14:paraId="618A9C69" w14:textId="77777777" w:rsidR="00E525EB" w:rsidRPr="00786794" w:rsidRDefault="00E525EB" w:rsidP="00E525EB">
      <w:r w:rsidRPr="00786794">
        <w:t>Cambiar de contraseña</w:t>
      </w:r>
    </w:p>
    <w:p w14:paraId="1D9F4C7A" w14:textId="77777777" w:rsidR="00E525EB" w:rsidRPr="00786794" w:rsidRDefault="00E525EB" w:rsidP="00E525EB">
      <w:pPr>
        <w:pStyle w:val="Ttulo3"/>
      </w:pPr>
      <w:bookmarkStart w:id="123" w:name="_Toc190097690"/>
      <w:r w:rsidRPr="00786794">
        <w:t>Miembro</w:t>
      </w:r>
      <w:bookmarkEnd w:id="123"/>
    </w:p>
    <w:p w14:paraId="0345A01E" w14:textId="77777777" w:rsidR="00E525EB" w:rsidRPr="00786794" w:rsidRDefault="00E525EB" w:rsidP="00E525EB">
      <w:r w:rsidRPr="00786794">
        <w:t>De momento cuenta con los mismos accesos que un usuario normal ya que el cliente no ha proporcionado aún una diferenciación de accesibilidad entre los miembros y los usuarios</w:t>
      </w:r>
    </w:p>
    <w:p w14:paraId="211C506E" w14:textId="77777777" w:rsidR="00E525EB" w:rsidRPr="00786794" w:rsidRDefault="00E525EB" w:rsidP="00E525EB">
      <w:pPr>
        <w:pStyle w:val="Ttulo3"/>
      </w:pPr>
      <w:bookmarkStart w:id="124" w:name="_Toc190097691"/>
      <w:r w:rsidRPr="00786794">
        <w:t>Profesor</w:t>
      </w:r>
      <w:bookmarkEnd w:id="124"/>
    </w:p>
    <w:p w14:paraId="564641E9" w14:textId="77777777" w:rsidR="00E525EB" w:rsidRPr="00786794" w:rsidRDefault="00E525EB" w:rsidP="00E525EB">
      <w:r w:rsidRPr="00786794">
        <w:t>Acceso a información estática</w:t>
      </w:r>
    </w:p>
    <w:p w14:paraId="605B7018" w14:textId="77777777" w:rsidR="00E525EB" w:rsidRPr="00786794" w:rsidRDefault="00E525EB" w:rsidP="00E525EB">
      <w:r w:rsidRPr="00786794">
        <w:t>Acceso a la tienda con posibilidad de compra de productos</w:t>
      </w:r>
    </w:p>
    <w:p w14:paraId="2EE82A80" w14:textId="77777777" w:rsidR="00E525EB" w:rsidRPr="00786794" w:rsidRDefault="00E525EB" w:rsidP="00E525EB">
      <w:r w:rsidRPr="00786794">
        <w:t>Acceso a las a noticias</w:t>
      </w:r>
    </w:p>
    <w:p w14:paraId="1BB34BEA" w14:textId="77777777" w:rsidR="00E525EB" w:rsidRPr="00786794" w:rsidRDefault="00E525EB" w:rsidP="00E525EB">
      <w:r w:rsidRPr="00786794">
        <w:t>Acceso a las actividades con posibilidad de registrarse a una actividad</w:t>
      </w:r>
    </w:p>
    <w:p w14:paraId="48741A90" w14:textId="77777777" w:rsidR="00E525EB" w:rsidRPr="00786794" w:rsidRDefault="00E525EB" w:rsidP="00E525EB">
      <w:r w:rsidRPr="00786794">
        <w:lastRenderedPageBreak/>
        <w:t>Acceso a “Mis grupos” con posibilidad de publicar posts y comentarios en sus grupos</w:t>
      </w:r>
    </w:p>
    <w:p w14:paraId="292BD5E3" w14:textId="77777777" w:rsidR="00E525EB" w:rsidRPr="00786794" w:rsidRDefault="00E525EB" w:rsidP="00E525EB">
      <w:r w:rsidRPr="00786794">
        <w:t>Posibilidad de ser líder de un grupo y de esta forma gestionar el mismo y agregar o eliminar usuarios de éste</w:t>
      </w:r>
    </w:p>
    <w:p w14:paraId="11B93B90" w14:textId="77777777" w:rsidR="00E525EB" w:rsidRPr="00786794" w:rsidRDefault="00E525EB" w:rsidP="00E525EB">
      <w:r w:rsidRPr="00786794">
        <w:t>Acceso a “Mis compras”</w:t>
      </w:r>
    </w:p>
    <w:p w14:paraId="0A2EAB7A" w14:textId="77777777" w:rsidR="00E525EB" w:rsidRPr="00786794" w:rsidRDefault="00E525EB" w:rsidP="00E525EB">
      <w:r w:rsidRPr="00786794">
        <w:t>Acceso a “Mis actividades”</w:t>
      </w:r>
    </w:p>
    <w:p w14:paraId="3B752895" w14:textId="77777777" w:rsidR="00E525EB" w:rsidRPr="00786794" w:rsidRDefault="00E525EB" w:rsidP="00E525EB">
      <w:r w:rsidRPr="00786794">
        <w:t>Posibilidad de gestión de su perfil</w:t>
      </w:r>
    </w:p>
    <w:p w14:paraId="18A2BDFD" w14:textId="77777777" w:rsidR="00E525EB" w:rsidRPr="00786794" w:rsidRDefault="00E525EB" w:rsidP="00E525EB">
      <w:r w:rsidRPr="00786794">
        <w:t>Cambiar de contraseña</w:t>
      </w:r>
    </w:p>
    <w:p w14:paraId="365F4EEE" w14:textId="39A88B2D" w:rsidR="00E525EB" w:rsidRPr="00786794" w:rsidRDefault="00E525EB" w:rsidP="00E525EB">
      <w:pPr>
        <w:pStyle w:val="Ttulo3"/>
      </w:pPr>
      <w:bookmarkStart w:id="125" w:name="_Toc190097692"/>
      <w:r w:rsidRPr="00786794">
        <w:t>Admin</w:t>
      </w:r>
      <w:r>
        <w:t>istrador</w:t>
      </w:r>
      <w:bookmarkEnd w:id="125"/>
    </w:p>
    <w:p w14:paraId="0163C6E6" w14:textId="77777777" w:rsidR="00E525EB" w:rsidRPr="00786794" w:rsidRDefault="00E525EB" w:rsidP="00E525EB">
      <w:r w:rsidRPr="00786794">
        <w:t>Acceso a información estática</w:t>
      </w:r>
    </w:p>
    <w:p w14:paraId="6BD20F23" w14:textId="77777777" w:rsidR="00E525EB" w:rsidRPr="00786794" w:rsidRDefault="00E525EB" w:rsidP="00E525EB">
      <w:r w:rsidRPr="00786794">
        <w:t>Acceso a la tienda con posibilidad de compra de productos</w:t>
      </w:r>
    </w:p>
    <w:p w14:paraId="749BAAA6" w14:textId="77777777" w:rsidR="00E525EB" w:rsidRPr="00786794" w:rsidRDefault="00E525EB" w:rsidP="00E525EB">
      <w:r w:rsidRPr="00786794">
        <w:t>Acceso a las a noticias</w:t>
      </w:r>
    </w:p>
    <w:p w14:paraId="12EE8E21" w14:textId="77777777" w:rsidR="00E525EB" w:rsidRPr="00786794" w:rsidRDefault="00E525EB" w:rsidP="00E525EB">
      <w:r w:rsidRPr="00786794">
        <w:t>Acceso a las actividades con posibilidad de registrarse a una actividad</w:t>
      </w:r>
    </w:p>
    <w:p w14:paraId="64CF4A26" w14:textId="77777777" w:rsidR="00E525EB" w:rsidRPr="00786794" w:rsidRDefault="00E525EB" w:rsidP="00E525EB">
      <w:r w:rsidRPr="00786794">
        <w:t>Acceso a “Mis grupos” con posibilidad de publicar posts y comentarios en sus grupos</w:t>
      </w:r>
    </w:p>
    <w:p w14:paraId="7F5C7C8D" w14:textId="77777777" w:rsidR="00E525EB" w:rsidRPr="00786794" w:rsidRDefault="00E525EB" w:rsidP="00E525EB">
      <w:r w:rsidRPr="00786794">
        <w:t>Posibilidad de ser líder de un grupo y de esta forma gestionar el mismo y agregar o eliminar usuarios de éste</w:t>
      </w:r>
    </w:p>
    <w:p w14:paraId="1A232AE1" w14:textId="77777777" w:rsidR="00E525EB" w:rsidRPr="00786794" w:rsidRDefault="00E525EB" w:rsidP="00E525EB">
      <w:r w:rsidRPr="00786794">
        <w:t>Acceso a “Mis compras”</w:t>
      </w:r>
    </w:p>
    <w:p w14:paraId="5230C4BE" w14:textId="77777777" w:rsidR="00E525EB" w:rsidRPr="00786794" w:rsidRDefault="00E525EB" w:rsidP="00E525EB">
      <w:r w:rsidRPr="00786794">
        <w:t>Acceso a “Mis actividades”</w:t>
      </w:r>
    </w:p>
    <w:p w14:paraId="33F8800C" w14:textId="77777777" w:rsidR="00E525EB" w:rsidRPr="00786794" w:rsidRDefault="00E525EB" w:rsidP="00E525EB">
      <w:r w:rsidRPr="00786794">
        <w:t>Posibilidad de gestión de su perfil</w:t>
      </w:r>
    </w:p>
    <w:p w14:paraId="5F5509B9" w14:textId="77777777" w:rsidR="00E525EB" w:rsidRPr="00786794" w:rsidRDefault="00E525EB" w:rsidP="00E525EB">
      <w:r w:rsidRPr="00786794">
        <w:t>Cambiar de contraseña</w:t>
      </w:r>
    </w:p>
    <w:p w14:paraId="5C62F557" w14:textId="77777777" w:rsidR="00E525EB" w:rsidRPr="00786794" w:rsidRDefault="00E525EB" w:rsidP="00E525EB">
      <w:r w:rsidRPr="00786794">
        <w:t>Acceso a panel de administrador:</w:t>
      </w:r>
    </w:p>
    <w:p w14:paraId="5B6B0377" w14:textId="77777777" w:rsidR="00E525EB" w:rsidRPr="00786794" w:rsidRDefault="00E525EB" w:rsidP="00E525EB">
      <w:r w:rsidRPr="00786794">
        <w:t>Gestión de usuarios (crear, bloquear, eliminar y enviar sus productos)</w:t>
      </w:r>
    </w:p>
    <w:p w14:paraId="3370C58C" w14:textId="77777777" w:rsidR="00E525EB" w:rsidRPr="00786794" w:rsidRDefault="00E525EB" w:rsidP="00E525EB">
      <w:r w:rsidRPr="00786794">
        <w:t>Gestión de grupos (crear, editar y eliminar)</w:t>
      </w:r>
    </w:p>
    <w:p w14:paraId="0857531F" w14:textId="77777777" w:rsidR="00E525EB" w:rsidRPr="00786794" w:rsidRDefault="00E525EB" w:rsidP="00E525EB">
      <w:r w:rsidRPr="00786794">
        <w:t>Gestión de actividades (crear, editar y eliminar)</w:t>
      </w:r>
    </w:p>
    <w:p w14:paraId="191C75C6" w14:textId="77777777" w:rsidR="00E525EB" w:rsidRPr="00786794" w:rsidRDefault="00E525EB" w:rsidP="00E525EB">
      <w:r w:rsidRPr="00786794">
        <w:t>Gestión de membresías (crear, editar y eliminar)</w:t>
      </w:r>
    </w:p>
    <w:p w14:paraId="73DEF888" w14:textId="77777777" w:rsidR="00E525EB" w:rsidRPr="00786794" w:rsidRDefault="00E525EB" w:rsidP="00E525EB">
      <w:r w:rsidRPr="00786794">
        <w:t>Gestión de productos (crear, editar y eliminar)</w:t>
      </w:r>
    </w:p>
    <w:p w14:paraId="4BF15DCF" w14:textId="59AAE8C1" w:rsidR="00E525EB" w:rsidRDefault="00E525EB" w:rsidP="00E525EB">
      <w:r w:rsidRPr="00786794">
        <w:t>Gestión de noticias (crear, editar y eliminar)</w:t>
      </w:r>
    </w:p>
    <w:p w14:paraId="0CB01812" w14:textId="77777777" w:rsidR="00E525EB" w:rsidRDefault="00E525EB">
      <w:r>
        <w:br w:type="page"/>
      </w:r>
    </w:p>
    <w:p w14:paraId="5A9829DA" w14:textId="77777777" w:rsidR="00E525EB" w:rsidRDefault="00E525EB" w:rsidP="00E525EB">
      <w:pPr>
        <w:pStyle w:val="Ttulo2"/>
      </w:pPr>
      <w:bookmarkStart w:id="126" w:name="_Toc190097693"/>
      <w:r>
        <w:lastRenderedPageBreak/>
        <w:t>Datos para acceder al sistema</w:t>
      </w:r>
      <w:bookmarkEnd w:id="126"/>
    </w:p>
    <w:p w14:paraId="1A8A7CB2" w14:textId="007AF83C" w:rsidR="00E525EB" w:rsidRDefault="00E525EB" w:rsidP="00E525EB">
      <w:r>
        <w:t>Link de acceso</w:t>
      </w:r>
      <w:r>
        <w:t xml:space="preserve"> al repositorio</w:t>
      </w:r>
      <w:r>
        <w:t>:</w:t>
      </w:r>
    </w:p>
    <w:p w14:paraId="4DCFCA79" w14:textId="08D05169" w:rsidR="00E525EB" w:rsidRPr="00DF1ABF" w:rsidRDefault="00E525EB" w:rsidP="00E525EB">
      <w:r w:rsidRPr="00DF1ABF">
        <w:t>Main Branch: main2</w:t>
      </w:r>
    </w:p>
    <w:p w14:paraId="5446C650" w14:textId="274BDBB8" w:rsidR="00E525EB" w:rsidRPr="00E525EB" w:rsidRDefault="00E525EB" w:rsidP="00E525EB">
      <w:r w:rsidRPr="00E525EB">
        <w:t>La rama prin</w:t>
      </w:r>
      <w:r>
        <w:t xml:space="preserve">cipal se pasó de </w:t>
      </w:r>
      <w:proofErr w:type="spellStart"/>
      <w:r>
        <w:t>main</w:t>
      </w:r>
      <w:proofErr w:type="spellEnd"/>
      <w:r>
        <w:t xml:space="preserve"> a main2 debido un error en GitHub que dejo inutilizable nuestra rama </w:t>
      </w:r>
      <w:proofErr w:type="spellStart"/>
      <w:r>
        <w:t>main</w:t>
      </w:r>
      <w:proofErr w:type="spellEnd"/>
      <w:r>
        <w:t>.</w:t>
      </w:r>
    </w:p>
    <w:p w14:paraId="77749366" w14:textId="04322C49" w:rsidR="00E525EB" w:rsidRDefault="00E525EB" w:rsidP="00E525EB">
      <w:hyperlink r:id="rId41" w:history="1">
        <w:r w:rsidRPr="00093AEC">
          <w:rPr>
            <w:rStyle w:val="Hipervnculo"/>
          </w:rPr>
          <w:t>https://github.com/FacundoOrihuela/integrador-ort-2024/tree/main2</w:t>
        </w:r>
      </w:hyperlink>
    </w:p>
    <w:p w14:paraId="68FE71B7" w14:textId="05BB2484" w:rsidR="00E525EB" w:rsidRDefault="00E525EB" w:rsidP="00E525EB">
      <w:r>
        <w:t>Usuarios y contraseñas:</w:t>
      </w:r>
    </w:p>
    <w:tbl>
      <w:tblPr>
        <w:tblStyle w:val="Tablaconcuadrcula"/>
        <w:tblW w:w="0" w:type="auto"/>
        <w:tblLook w:val="04A0" w:firstRow="1" w:lastRow="0" w:firstColumn="1" w:lastColumn="0" w:noHBand="0" w:noVBand="1"/>
      </w:tblPr>
      <w:tblGrid>
        <w:gridCol w:w="2123"/>
        <w:gridCol w:w="3231"/>
        <w:gridCol w:w="2124"/>
      </w:tblGrid>
      <w:tr w:rsidR="00E525EB" w14:paraId="335A9996" w14:textId="77777777" w:rsidTr="00873495">
        <w:tc>
          <w:tcPr>
            <w:tcW w:w="2123" w:type="dxa"/>
          </w:tcPr>
          <w:p w14:paraId="045D5845" w14:textId="77777777" w:rsidR="00E525EB" w:rsidRPr="009161EB" w:rsidRDefault="00E525EB" w:rsidP="00873495">
            <w:pPr>
              <w:rPr>
                <w:b/>
                <w:bCs/>
                <w:sz w:val="28"/>
                <w:szCs w:val="28"/>
              </w:rPr>
            </w:pPr>
            <w:r w:rsidRPr="009161EB">
              <w:rPr>
                <w:b/>
                <w:bCs/>
                <w:sz w:val="28"/>
                <w:szCs w:val="28"/>
              </w:rPr>
              <w:t>Rol</w:t>
            </w:r>
          </w:p>
        </w:tc>
        <w:tc>
          <w:tcPr>
            <w:tcW w:w="2123" w:type="dxa"/>
          </w:tcPr>
          <w:p w14:paraId="0C0FF9EE" w14:textId="77777777" w:rsidR="00E525EB" w:rsidRPr="009161EB" w:rsidRDefault="00E525EB" w:rsidP="00873495">
            <w:pPr>
              <w:rPr>
                <w:b/>
                <w:bCs/>
                <w:sz w:val="28"/>
                <w:szCs w:val="28"/>
              </w:rPr>
            </w:pPr>
            <w:r w:rsidRPr="009161EB">
              <w:rPr>
                <w:b/>
                <w:bCs/>
                <w:sz w:val="28"/>
                <w:szCs w:val="28"/>
              </w:rPr>
              <w:t>Correo</w:t>
            </w:r>
          </w:p>
        </w:tc>
        <w:tc>
          <w:tcPr>
            <w:tcW w:w="2124" w:type="dxa"/>
          </w:tcPr>
          <w:p w14:paraId="5BF3CF0A" w14:textId="77777777" w:rsidR="00E525EB" w:rsidRPr="009161EB" w:rsidRDefault="00E525EB" w:rsidP="00873495">
            <w:pPr>
              <w:rPr>
                <w:b/>
                <w:bCs/>
                <w:sz w:val="28"/>
                <w:szCs w:val="28"/>
              </w:rPr>
            </w:pPr>
            <w:r w:rsidRPr="009161EB">
              <w:rPr>
                <w:b/>
                <w:bCs/>
                <w:sz w:val="28"/>
                <w:szCs w:val="28"/>
              </w:rPr>
              <w:t>Contraseña</w:t>
            </w:r>
          </w:p>
        </w:tc>
      </w:tr>
      <w:tr w:rsidR="00E525EB" w14:paraId="2758E60F" w14:textId="77777777" w:rsidTr="00873495">
        <w:tc>
          <w:tcPr>
            <w:tcW w:w="2123" w:type="dxa"/>
          </w:tcPr>
          <w:p w14:paraId="35C2D8FF" w14:textId="77777777" w:rsidR="00E525EB" w:rsidRDefault="00E525EB" w:rsidP="00873495">
            <w:proofErr w:type="spellStart"/>
            <w:r>
              <w:t>Admin</w:t>
            </w:r>
            <w:proofErr w:type="spellEnd"/>
          </w:p>
        </w:tc>
        <w:tc>
          <w:tcPr>
            <w:tcW w:w="2123" w:type="dxa"/>
          </w:tcPr>
          <w:p w14:paraId="0F0B8FBF" w14:textId="77777777" w:rsidR="00E525EB" w:rsidRDefault="00E525EB" w:rsidP="00873495">
            <w:r>
              <w:t>admin@gmail.com</w:t>
            </w:r>
          </w:p>
        </w:tc>
        <w:tc>
          <w:tcPr>
            <w:tcW w:w="2124" w:type="dxa"/>
          </w:tcPr>
          <w:p w14:paraId="49965573" w14:textId="77777777" w:rsidR="00E525EB" w:rsidRDefault="00E525EB" w:rsidP="00873495">
            <w:r>
              <w:t>Admin123</w:t>
            </w:r>
          </w:p>
        </w:tc>
      </w:tr>
      <w:tr w:rsidR="00E525EB" w14:paraId="45154B24" w14:textId="77777777" w:rsidTr="00873495">
        <w:tc>
          <w:tcPr>
            <w:tcW w:w="2123" w:type="dxa"/>
          </w:tcPr>
          <w:p w14:paraId="187E99A7" w14:textId="77777777" w:rsidR="00E525EB" w:rsidRDefault="00E525EB" w:rsidP="00873495">
            <w:r>
              <w:t>Usuario</w:t>
            </w:r>
          </w:p>
        </w:tc>
        <w:tc>
          <w:tcPr>
            <w:tcW w:w="2123" w:type="dxa"/>
          </w:tcPr>
          <w:p w14:paraId="4BD96B17" w14:textId="77777777" w:rsidR="00E525EB" w:rsidRDefault="00E525EB" w:rsidP="00873495">
            <w:hyperlink r:id="rId42" w:history="1">
              <w:r w:rsidRPr="00DC48DA">
                <w:rPr>
                  <w:rStyle w:val="Hipervnculo"/>
                </w:rPr>
                <w:t>diegomazas@gmail.com</w:t>
              </w:r>
            </w:hyperlink>
          </w:p>
        </w:tc>
        <w:tc>
          <w:tcPr>
            <w:tcW w:w="2124" w:type="dxa"/>
          </w:tcPr>
          <w:p w14:paraId="6EEE3FDF" w14:textId="77777777" w:rsidR="00E525EB" w:rsidRDefault="00E525EB" w:rsidP="00873495">
            <w:r>
              <w:t>Admin123</w:t>
            </w:r>
          </w:p>
        </w:tc>
      </w:tr>
      <w:tr w:rsidR="00E525EB" w14:paraId="1A676CE1" w14:textId="77777777" w:rsidTr="00873495">
        <w:tc>
          <w:tcPr>
            <w:tcW w:w="2123" w:type="dxa"/>
          </w:tcPr>
          <w:p w14:paraId="5CF08B1A" w14:textId="77777777" w:rsidR="00E525EB" w:rsidRDefault="00E525EB" w:rsidP="00873495">
            <w:r>
              <w:t>Usuario</w:t>
            </w:r>
          </w:p>
        </w:tc>
        <w:tc>
          <w:tcPr>
            <w:tcW w:w="2123" w:type="dxa"/>
          </w:tcPr>
          <w:p w14:paraId="13155B49" w14:textId="77777777" w:rsidR="00E525EB" w:rsidRDefault="00E525EB" w:rsidP="00873495">
            <w:hyperlink r:id="rId43" w:history="1">
              <w:r w:rsidRPr="00DC48DA">
                <w:rPr>
                  <w:rStyle w:val="Hipervnculo"/>
                </w:rPr>
                <w:t>juannuñez@gmail.com</w:t>
              </w:r>
            </w:hyperlink>
          </w:p>
        </w:tc>
        <w:tc>
          <w:tcPr>
            <w:tcW w:w="2124" w:type="dxa"/>
          </w:tcPr>
          <w:p w14:paraId="355BB625" w14:textId="77777777" w:rsidR="00E525EB" w:rsidRDefault="00E525EB" w:rsidP="00873495">
            <w:r>
              <w:t>Admin123</w:t>
            </w:r>
          </w:p>
        </w:tc>
      </w:tr>
      <w:tr w:rsidR="00E525EB" w14:paraId="63CCE926" w14:textId="77777777" w:rsidTr="00873495">
        <w:tc>
          <w:tcPr>
            <w:tcW w:w="2123" w:type="dxa"/>
          </w:tcPr>
          <w:p w14:paraId="0CC8B980" w14:textId="77777777" w:rsidR="00E525EB" w:rsidRDefault="00E525EB" w:rsidP="00873495">
            <w:r>
              <w:t>Usuario</w:t>
            </w:r>
          </w:p>
        </w:tc>
        <w:tc>
          <w:tcPr>
            <w:tcW w:w="2123" w:type="dxa"/>
          </w:tcPr>
          <w:p w14:paraId="0B811B1A" w14:textId="77777777" w:rsidR="00E525EB" w:rsidRDefault="00E525EB" w:rsidP="00873495">
            <w:hyperlink r:id="rId44" w:history="1">
              <w:r w:rsidRPr="00DC48DA">
                <w:rPr>
                  <w:rStyle w:val="Hipervnculo"/>
                </w:rPr>
                <w:t>facundoorihuela@gmail.com</w:t>
              </w:r>
            </w:hyperlink>
          </w:p>
        </w:tc>
        <w:tc>
          <w:tcPr>
            <w:tcW w:w="2124" w:type="dxa"/>
          </w:tcPr>
          <w:p w14:paraId="72F95F60" w14:textId="77777777" w:rsidR="00E525EB" w:rsidRDefault="00E525EB" w:rsidP="00873495">
            <w:r>
              <w:t>Admin123</w:t>
            </w:r>
          </w:p>
        </w:tc>
      </w:tr>
      <w:tr w:rsidR="00E525EB" w14:paraId="4770AF28" w14:textId="77777777" w:rsidTr="00873495">
        <w:tc>
          <w:tcPr>
            <w:tcW w:w="2123" w:type="dxa"/>
          </w:tcPr>
          <w:p w14:paraId="471939A3" w14:textId="77777777" w:rsidR="00E525EB" w:rsidRDefault="00E525EB" w:rsidP="00873495">
            <w:r>
              <w:t>Profesor</w:t>
            </w:r>
          </w:p>
        </w:tc>
        <w:tc>
          <w:tcPr>
            <w:tcW w:w="2123" w:type="dxa"/>
          </w:tcPr>
          <w:p w14:paraId="2DC4EC18" w14:textId="77777777" w:rsidR="00E525EB" w:rsidRDefault="00E525EB" w:rsidP="00873495">
            <w:hyperlink r:id="rId45" w:history="1">
              <w:r w:rsidRPr="00DC48DA">
                <w:rPr>
                  <w:rStyle w:val="Hipervnculo"/>
                </w:rPr>
                <w:t>teacher1@gmail.com</w:t>
              </w:r>
            </w:hyperlink>
          </w:p>
        </w:tc>
        <w:tc>
          <w:tcPr>
            <w:tcW w:w="2124" w:type="dxa"/>
          </w:tcPr>
          <w:p w14:paraId="76A2324D" w14:textId="77777777" w:rsidR="00E525EB" w:rsidRDefault="00E525EB" w:rsidP="00873495">
            <w:r>
              <w:t>Admin123</w:t>
            </w:r>
          </w:p>
        </w:tc>
      </w:tr>
      <w:tr w:rsidR="00E525EB" w14:paraId="63DD24B6" w14:textId="77777777" w:rsidTr="00873495">
        <w:tc>
          <w:tcPr>
            <w:tcW w:w="2123" w:type="dxa"/>
          </w:tcPr>
          <w:p w14:paraId="48FC5CAF" w14:textId="77777777" w:rsidR="00E525EB" w:rsidRDefault="00E525EB" w:rsidP="00873495">
            <w:r>
              <w:t>Profesor</w:t>
            </w:r>
          </w:p>
        </w:tc>
        <w:tc>
          <w:tcPr>
            <w:tcW w:w="2123" w:type="dxa"/>
          </w:tcPr>
          <w:p w14:paraId="147C8689" w14:textId="77777777" w:rsidR="00E525EB" w:rsidRDefault="00E525EB" w:rsidP="00873495">
            <w:hyperlink r:id="rId46" w:history="1">
              <w:r w:rsidRPr="00DC48DA">
                <w:rPr>
                  <w:rStyle w:val="Hipervnculo"/>
                </w:rPr>
                <w:t>teacher2@gmail.com</w:t>
              </w:r>
            </w:hyperlink>
          </w:p>
        </w:tc>
        <w:tc>
          <w:tcPr>
            <w:tcW w:w="2124" w:type="dxa"/>
          </w:tcPr>
          <w:p w14:paraId="0841EAE6" w14:textId="77777777" w:rsidR="00E525EB" w:rsidRDefault="00E525EB" w:rsidP="00873495">
            <w:r>
              <w:t>Admin123</w:t>
            </w:r>
          </w:p>
        </w:tc>
      </w:tr>
      <w:tr w:rsidR="00E525EB" w14:paraId="2A46E859" w14:textId="77777777" w:rsidTr="00873495">
        <w:tc>
          <w:tcPr>
            <w:tcW w:w="2123" w:type="dxa"/>
          </w:tcPr>
          <w:p w14:paraId="35D64BEF" w14:textId="77777777" w:rsidR="00E525EB" w:rsidRDefault="00E525EB" w:rsidP="00873495">
            <w:r>
              <w:t>Profesor</w:t>
            </w:r>
          </w:p>
        </w:tc>
        <w:tc>
          <w:tcPr>
            <w:tcW w:w="2123" w:type="dxa"/>
          </w:tcPr>
          <w:p w14:paraId="792BE64A" w14:textId="77777777" w:rsidR="00E525EB" w:rsidRDefault="00E525EB" w:rsidP="00873495">
            <w:hyperlink r:id="rId47" w:history="1">
              <w:r w:rsidRPr="00DC48DA">
                <w:rPr>
                  <w:rStyle w:val="Hipervnculo"/>
                </w:rPr>
                <w:t>teacher3@gmail.com</w:t>
              </w:r>
            </w:hyperlink>
          </w:p>
        </w:tc>
        <w:tc>
          <w:tcPr>
            <w:tcW w:w="2124" w:type="dxa"/>
          </w:tcPr>
          <w:p w14:paraId="242E9640" w14:textId="77777777" w:rsidR="00E525EB" w:rsidRDefault="00E525EB" w:rsidP="00873495">
            <w:r>
              <w:t>Admin123</w:t>
            </w:r>
          </w:p>
        </w:tc>
      </w:tr>
    </w:tbl>
    <w:p w14:paraId="5DC7EBB8" w14:textId="77777777" w:rsidR="00E525EB" w:rsidRPr="00786794" w:rsidRDefault="00E525EB" w:rsidP="00E525EB"/>
    <w:p w14:paraId="344A3BA0" w14:textId="037A8AD9" w:rsidR="00E525EB" w:rsidRDefault="00E525EB">
      <w:r>
        <w:br w:type="page"/>
      </w:r>
    </w:p>
    <w:p w14:paraId="58C647B1" w14:textId="77777777" w:rsidR="00E525EB" w:rsidRDefault="00E525EB" w:rsidP="00E525EB">
      <w:pPr>
        <w:pStyle w:val="Ttulo2"/>
        <w:rPr>
          <w:lang w:val="en-US"/>
        </w:rPr>
      </w:pPr>
      <w:bookmarkStart w:id="127" w:name="_Toc190097694"/>
      <w:r>
        <w:rPr>
          <w:lang w:val="en-US"/>
        </w:rPr>
        <w:lastRenderedPageBreak/>
        <w:t xml:space="preserve">Casos de </w:t>
      </w:r>
      <w:proofErr w:type="spellStart"/>
      <w:r>
        <w:rPr>
          <w:lang w:val="en-US"/>
        </w:rPr>
        <w:t>prueba</w:t>
      </w:r>
      <w:bookmarkEnd w:id="127"/>
      <w:proofErr w:type="spellEnd"/>
    </w:p>
    <w:p w14:paraId="49B92D2A" w14:textId="77777777" w:rsidR="00E525EB" w:rsidRDefault="00E525EB" w:rsidP="00E525EB">
      <w:pPr>
        <w:pStyle w:val="Ttulo3"/>
        <w:rPr>
          <w:lang w:val="en-US"/>
        </w:rPr>
      </w:pPr>
      <w:bookmarkStart w:id="128" w:name="_Toc190097695"/>
      <w:r>
        <w:rPr>
          <w:lang w:val="en-US"/>
        </w:rPr>
        <w:t>Login</w:t>
      </w:r>
      <w:bookmarkEnd w:id="128"/>
    </w:p>
    <w:tbl>
      <w:tblPr>
        <w:tblStyle w:val="Tablaconcuadrcula"/>
        <w:tblW w:w="8927" w:type="dxa"/>
        <w:tblInd w:w="-5" w:type="dxa"/>
        <w:tblLook w:val="04A0" w:firstRow="1" w:lastRow="0" w:firstColumn="1" w:lastColumn="0" w:noHBand="0" w:noVBand="1"/>
      </w:tblPr>
      <w:tblGrid>
        <w:gridCol w:w="811"/>
        <w:gridCol w:w="1657"/>
        <w:gridCol w:w="2372"/>
        <w:gridCol w:w="1552"/>
        <w:gridCol w:w="1537"/>
        <w:gridCol w:w="998"/>
      </w:tblGrid>
      <w:tr w:rsidR="00E525EB" w14:paraId="7BD659F9" w14:textId="77777777" w:rsidTr="00873495">
        <w:trPr>
          <w:trHeight w:val="654"/>
        </w:trPr>
        <w:tc>
          <w:tcPr>
            <w:tcW w:w="811" w:type="dxa"/>
          </w:tcPr>
          <w:p w14:paraId="60067242" w14:textId="77777777" w:rsidR="00E525EB" w:rsidRDefault="00E525EB" w:rsidP="00873495">
            <w:pPr>
              <w:rPr>
                <w:lang w:val="en-US"/>
              </w:rPr>
            </w:pPr>
            <w:r>
              <w:rPr>
                <w:lang w:val="en-US"/>
              </w:rPr>
              <w:t>ID</w:t>
            </w:r>
          </w:p>
        </w:tc>
        <w:tc>
          <w:tcPr>
            <w:tcW w:w="1657" w:type="dxa"/>
          </w:tcPr>
          <w:p w14:paraId="725A2B2F" w14:textId="77777777" w:rsidR="00E525EB" w:rsidRDefault="00E525EB" w:rsidP="00873495">
            <w:pPr>
              <w:rPr>
                <w:lang w:val="en-US"/>
              </w:rPr>
            </w:pPr>
            <w:proofErr w:type="spellStart"/>
            <w:r>
              <w:rPr>
                <w:lang w:val="en-US"/>
              </w:rPr>
              <w:t>Descripcion</w:t>
            </w:r>
            <w:proofErr w:type="spellEnd"/>
          </w:p>
        </w:tc>
        <w:tc>
          <w:tcPr>
            <w:tcW w:w="2372" w:type="dxa"/>
          </w:tcPr>
          <w:p w14:paraId="0837A8C8" w14:textId="77777777" w:rsidR="00E525EB" w:rsidRDefault="00E525EB" w:rsidP="00873495">
            <w:pPr>
              <w:rPr>
                <w:lang w:val="en-US"/>
              </w:rPr>
            </w:pPr>
            <w:r>
              <w:rPr>
                <w:lang w:val="en-US"/>
              </w:rPr>
              <w:t>Datos</w:t>
            </w:r>
          </w:p>
          <w:p w14:paraId="5A52BA20" w14:textId="77777777" w:rsidR="00E525EB" w:rsidRDefault="00E525EB" w:rsidP="00873495">
            <w:pPr>
              <w:rPr>
                <w:lang w:val="en-US"/>
              </w:rPr>
            </w:pPr>
            <w:r>
              <w:rPr>
                <w:lang w:val="en-US"/>
              </w:rPr>
              <w:t>de entrada</w:t>
            </w:r>
          </w:p>
        </w:tc>
        <w:tc>
          <w:tcPr>
            <w:tcW w:w="1552" w:type="dxa"/>
          </w:tcPr>
          <w:p w14:paraId="32BB43AE" w14:textId="77777777" w:rsidR="00E525EB" w:rsidRDefault="00E525EB" w:rsidP="00873495">
            <w:pPr>
              <w:rPr>
                <w:lang w:val="en-US"/>
              </w:rPr>
            </w:pPr>
            <w:r>
              <w:rPr>
                <w:lang w:val="en-US"/>
              </w:rPr>
              <w:t>Pasos</w:t>
            </w:r>
          </w:p>
        </w:tc>
        <w:tc>
          <w:tcPr>
            <w:tcW w:w="1537" w:type="dxa"/>
          </w:tcPr>
          <w:p w14:paraId="55202CD2" w14:textId="77777777" w:rsidR="00E525EB" w:rsidRDefault="00E525EB" w:rsidP="00873495">
            <w:pPr>
              <w:rPr>
                <w:lang w:val="en-US"/>
              </w:rPr>
            </w:pPr>
            <w:proofErr w:type="spellStart"/>
            <w:r>
              <w:rPr>
                <w:lang w:val="en-US"/>
              </w:rPr>
              <w:t>Esperado</w:t>
            </w:r>
            <w:proofErr w:type="spellEnd"/>
          </w:p>
        </w:tc>
        <w:tc>
          <w:tcPr>
            <w:tcW w:w="998" w:type="dxa"/>
          </w:tcPr>
          <w:p w14:paraId="4E64607C" w14:textId="77777777" w:rsidR="00E525EB" w:rsidRDefault="00E525EB" w:rsidP="00873495">
            <w:pPr>
              <w:rPr>
                <w:lang w:val="en-US"/>
              </w:rPr>
            </w:pPr>
            <w:r>
              <w:rPr>
                <w:lang w:val="en-US"/>
              </w:rPr>
              <w:t>Estado</w:t>
            </w:r>
          </w:p>
        </w:tc>
      </w:tr>
      <w:tr w:rsidR="00E525EB" w:rsidRPr="001A0612" w14:paraId="6729333A" w14:textId="77777777" w:rsidTr="00873495">
        <w:trPr>
          <w:trHeight w:val="2942"/>
        </w:trPr>
        <w:tc>
          <w:tcPr>
            <w:tcW w:w="811" w:type="dxa"/>
          </w:tcPr>
          <w:p w14:paraId="694698FF" w14:textId="77777777" w:rsidR="00E525EB" w:rsidRDefault="00E525EB" w:rsidP="00873495">
            <w:pPr>
              <w:rPr>
                <w:lang w:val="en-US"/>
              </w:rPr>
            </w:pPr>
            <w:r>
              <w:rPr>
                <w:lang w:val="en-US"/>
              </w:rPr>
              <w:t>LO01</w:t>
            </w:r>
          </w:p>
        </w:tc>
        <w:tc>
          <w:tcPr>
            <w:tcW w:w="1657" w:type="dxa"/>
          </w:tcPr>
          <w:p w14:paraId="54684C12" w14:textId="77777777" w:rsidR="00E525EB" w:rsidRPr="001A0612" w:rsidRDefault="00E525EB" w:rsidP="00873495">
            <w:r w:rsidRPr="001A0612">
              <w:t>Ingreso correcto de las c</w:t>
            </w:r>
            <w:r>
              <w:t>redenciales</w:t>
            </w:r>
          </w:p>
        </w:tc>
        <w:tc>
          <w:tcPr>
            <w:tcW w:w="2372" w:type="dxa"/>
          </w:tcPr>
          <w:p w14:paraId="403B3BC9" w14:textId="77777777" w:rsidR="00E525EB" w:rsidRDefault="00E525EB" w:rsidP="00873495">
            <w:r>
              <w:t>Usuario:</w:t>
            </w:r>
            <w:r>
              <w:br/>
            </w:r>
            <w:hyperlink r:id="rId48" w:history="1">
              <w:r w:rsidRPr="000458CB">
                <w:rPr>
                  <w:rStyle w:val="Hipervnculo"/>
                </w:rPr>
                <w:t>admin@gmail.com</w:t>
              </w:r>
            </w:hyperlink>
          </w:p>
          <w:p w14:paraId="3B71616A" w14:textId="77777777" w:rsidR="00E525EB" w:rsidRDefault="00E525EB" w:rsidP="00873495">
            <w:r>
              <w:t>Contraseña:</w:t>
            </w:r>
          </w:p>
          <w:p w14:paraId="07B2FFB8" w14:textId="77777777" w:rsidR="00E525EB" w:rsidRPr="001A0612" w:rsidRDefault="00E525EB" w:rsidP="00873495">
            <w:r w:rsidRPr="001A0612">
              <w:t>Admin123</w:t>
            </w:r>
          </w:p>
        </w:tc>
        <w:tc>
          <w:tcPr>
            <w:tcW w:w="1552" w:type="dxa"/>
          </w:tcPr>
          <w:p w14:paraId="7908F202" w14:textId="77777777" w:rsidR="00E525EB" w:rsidRDefault="00E525EB" w:rsidP="00873495">
            <w:r w:rsidRPr="001A0612">
              <w:t xml:space="preserve">1. Ir a la pantalla de login. </w:t>
            </w:r>
          </w:p>
          <w:p w14:paraId="67393175" w14:textId="77777777" w:rsidR="00E525EB" w:rsidRPr="001A0612" w:rsidRDefault="00E525EB" w:rsidP="00873495">
            <w:r w:rsidRPr="001A0612">
              <w:t>2. Ingresar usuario y contraseña. 3. Hacer clic en "Iniciar sesión".</w:t>
            </w:r>
          </w:p>
        </w:tc>
        <w:tc>
          <w:tcPr>
            <w:tcW w:w="1537" w:type="dxa"/>
          </w:tcPr>
          <w:p w14:paraId="182B43BA" w14:textId="77777777" w:rsidR="00E525EB" w:rsidRPr="001A0612" w:rsidRDefault="00E525EB" w:rsidP="00873495">
            <w:r w:rsidRPr="001A0612">
              <w:t>Acceso al sistema, redirigir al panel principal.</w:t>
            </w:r>
          </w:p>
        </w:tc>
        <w:tc>
          <w:tcPr>
            <w:tcW w:w="998" w:type="dxa"/>
          </w:tcPr>
          <w:p w14:paraId="4ED1F177" w14:textId="77777777" w:rsidR="00E525EB" w:rsidRPr="001A0612" w:rsidRDefault="00E525EB" w:rsidP="00873495">
            <w:r>
              <w:t>Ok</w:t>
            </w:r>
          </w:p>
        </w:tc>
      </w:tr>
      <w:tr w:rsidR="00E525EB" w:rsidRPr="001A0612" w14:paraId="0687BC85" w14:textId="77777777" w:rsidTr="00873495">
        <w:trPr>
          <w:trHeight w:val="317"/>
        </w:trPr>
        <w:tc>
          <w:tcPr>
            <w:tcW w:w="811" w:type="dxa"/>
          </w:tcPr>
          <w:p w14:paraId="329F1F79" w14:textId="77777777" w:rsidR="00E525EB" w:rsidRDefault="00E525EB" w:rsidP="00873495">
            <w:pPr>
              <w:rPr>
                <w:lang w:val="en-US"/>
              </w:rPr>
            </w:pPr>
            <w:r>
              <w:rPr>
                <w:lang w:val="en-US"/>
              </w:rPr>
              <w:t>LO02</w:t>
            </w:r>
          </w:p>
        </w:tc>
        <w:tc>
          <w:tcPr>
            <w:tcW w:w="1657" w:type="dxa"/>
          </w:tcPr>
          <w:p w14:paraId="1D8731E9" w14:textId="77777777" w:rsidR="00E525EB" w:rsidRDefault="00E525EB" w:rsidP="00873495">
            <w:pPr>
              <w:rPr>
                <w:lang w:val="en-US"/>
              </w:rPr>
            </w:pPr>
            <w:r w:rsidRPr="001A0612">
              <w:t>Error por contraseña incorrecta</w:t>
            </w:r>
          </w:p>
        </w:tc>
        <w:tc>
          <w:tcPr>
            <w:tcW w:w="2372" w:type="dxa"/>
          </w:tcPr>
          <w:p w14:paraId="66928006" w14:textId="77777777" w:rsidR="00E525EB" w:rsidRPr="001A0612" w:rsidRDefault="00E525EB" w:rsidP="00873495">
            <w:pPr>
              <w:rPr>
                <w:lang w:val="en-US"/>
              </w:rPr>
            </w:pPr>
            <w:proofErr w:type="spellStart"/>
            <w:r w:rsidRPr="001A0612">
              <w:rPr>
                <w:lang w:val="en-US"/>
              </w:rPr>
              <w:t>Usuario</w:t>
            </w:r>
            <w:proofErr w:type="spellEnd"/>
            <w:r w:rsidRPr="001A0612">
              <w:rPr>
                <w:lang w:val="en-US"/>
              </w:rPr>
              <w:t>:</w:t>
            </w:r>
            <w:r w:rsidRPr="001A0612">
              <w:rPr>
                <w:lang w:val="en-US"/>
              </w:rPr>
              <w:br/>
            </w:r>
            <w:hyperlink r:id="rId49" w:history="1">
              <w:r w:rsidRPr="001A0612">
                <w:rPr>
                  <w:rStyle w:val="Hipervnculo"/>
                  <w:lang w:val="en-US"/>
                </w:rPr>
                <w:t>admin@gmail.com</w:t>
              </w:r>
            </w:hyperlink>
          </w:p>
          <w:p w14:paraId="1D4651DB" w14:textId="77777777" w:rsidR="00E525EB" w:rsidRPr="001A0612" w:rsidRDefault="00E525EB" w:rsidP="00873495">
            <w:pPr>
              <w:rPr>
                <w:lang w:val="en-US"/>
              </w:rPr>
            </w:pPr>
            <w:proofErr w:type="spellStart"/>
            <w:r w:rsidRPr="001A0612">
              <w:rPr>
                <w:lang w:val="en-US"/>
              </w:rPr>
              <w:t>Contraseña</w:t>
            </w:r>
            <w:proofErr w:type="spellEnd"/>
            <w:r w:rsidRPr="001A0612">
              <w:rPr>
                <w:lang w:val="en-US"/>
              </w:rPr>
              <w:t>:</w:t>
            </w:r>
          </w:p>
          <w:p w14:paraId="2DBEF2B6" w14:textId="77777777" w:rsidR="00E525EB" w:rsidRDefault="00E525EB" w:rsidP="00873495">
            <w:pPr>
              <w:rPr>
                <w:lang w:val="en-US"/>
              </w:rPr>
            </w:pPr>
            <w:r w:rsidRPr="001A0612">
              <w:t>Admin123</w:t>
            </w:r>
            <w:r>
              <w:t>4</w:t>
            </w:r>
          </w:p>
        </w:tc>
        <w:tc>
          <w:tcPr>
            <w:tcW w:w="1552" w:type="dxa"/>
          </w:tcPr>
          <w:p w14:paraId="1171F3C8" w14:textId="77777777" w:rsidR="00E525EB" w:rsidRDefault="00E525EB" w:rsidP="00873495">
            <w:r w:rsidRPr="001A0612">
              <w:t xml:space="preserve">1. Ir a la pantalla de login. </w:t>
            </w:r>
          </w:p>
          <w:p w14:paraId="5BA1F3F4" w14:textId="77777777" w:rsidR="00E525EB" w:rsidRDefault="00E525EB" w:rsidP="00873495">
            <w:r w:rsidRPr="001A0612">
              <w:t xml:space="preserve">2. Ingresar usuario correcto y contraseña incorrecta. </w:t>
            </w:r>
          </w:p>
          <w:p w14:paraId="6F18CF99" w14:textId="77777777" w:rsidR="00E525EB" w:rsidRPr="001A0612" w:rsidRDefault="00E525EB" w:rsidP="00873495">
            <w:r w:rsidRPr="001A0612">
              <w:t>3. Hacer clic en "Iniciar sesión".</w:t>
            </w:r>
          </w:p>
        </w:tc>
        <w:tc>
          <w:tcPr>
            <w:tcW w:w="1537" w:type="dxa"/>
          </w:tcPr>
          <w:p w14:paraId="25E1195E" w14:textId="77777777" w:rsidR="00E525EB" w:rsidRPr="001A0612" w:rsidRDefault="00E525EB" w:rsidP="00873495">
            <w:r w:rsidRPr="00CB1C60">
              <w:t>Mostrar mensaje "</w:t>
            </w:r>
            <w:r>
              <w:t>La contraseña es incorrecta</w:t>
            </w:r>
            <w:r w:rsidRPr="00CB1C60">
              <w:t>".</w:t>
            </w:r>
          </w:p>
        </w:tc>
        <w:tc>
          <w:tcPr>
            <w:tcW w:w="998" w:type="dxa"/>
          </w:tcPr>
          <w:p w14:paraId="4796FD7F" w14:textId="77777777" w:rsidR="00E525EB" w:rsidRPr="001A0612" w:rsidRDefault="00E525EB" w:rsidP="00873495">
            <w:r>
              <w:t>Ok</w:t>
            </w:r>
          </w:p>
        </w:tc>
      </w:tr>
      <w:tr w:rsidR="00E525EB" w:rsidRPr="00CB1C60" w14:paraId="15951CAC" w14:textId="77777777" w:rsidTr="00873495">
        <w:trPr>
          <w:trHeight w:val="335"/>
        </w:trPr>
        <w:tc>
          <w:tcPr>
            <w:tcW w:w="811" w:type="dxa"/>
          </w:tcPr>
          <w:p w14:paraId="2057E374" w14:textId="77777777" w:rsidR="00E525EB" w:rsidRDefault="00E525EB" w:rsidP="00873495">
            <w:pPr>
              <w:rPr>
                <w:lang w:val="en-US"/>
              </w:rPr>
            </w:pPr>
            <w:r>
              <w:rPr>
                <w:lang w:val="en-US"/>
              </w:rPr>
              <w:t>LO03</w:t>
            </w:r>
          </w:p>
        </w:tc>
        <w:tc>
          <w:tcPr>
            <w:tcW w:w="1657" w:type="dxa"/>
          </w:tcPr>
          <w:p w14:paraId="66BDA843" w14:textId="77777777" w:rsidR="00E525EB" w:rsidRPr="00CB1C60" w:rsidRDefault="00E525EB" w:rsidP="00873495">
            <w:r w:rsidRPr="00CB1C60">
              <w:t>Campos de usuario y contraseña vacíos</w:t>
            </w:r>
          </w:p>
        </w:tc>
        <w:tc>
          <w:tcPr>
            <w:tcW w:w="2372" w:type="dxa"/>
          </w:tcPr>
          <w:p w14:paraId="14ED0B5A" w14:textId="77777777" w:rsidR="00E525EB" w:rsidRPr="00CB1C60" w:rsidRDefault="00E525EB" w:rsidP="00873495">
            <w:r w:rsidRPr="00CB1C60">
              <w:t>Usuario: (vacío) Contraseña: (vacío)</w:t>
            </w:r>
          </w:p>
        </w:tc>
        <w:tc>
          <w:tcPr>
            <w:tcW w:w="1552" w:type="dxa"/>
          </w:tcPr>
          <w:p w14:paraId="64D93C95" w14:textId="77777777" w:rsidR="00E525EB" w:rsidRDefault="00E525EB" w:rsidP="00873495">
            <w:r w:rsidRPr="00CB1C60">
              <w:t xml:space="preserve">1. Dejar los campos vacíos. </w:t>
            </w:r>
          </w:p>
          <w:p w14:paraId="7CF60581" w14:textId="77777777" w:rsidR="00E525EB" w:rsidRPr="00CB1C60" w:rsidRDefault="00E525EB" w:rsidP="00873495">
            <w:r w:rsidRPr="00CB1C60">
              <w:t>2. Hacer clic en "Iniciar sesión".</w:t>
            </w:r>
          </w:p>
        </w:tc>
        <w:tc>
          <w:tcPr>
            <w:tcW w:w="1537" w:type="dxa"/>
          </w:tcPr>
          <w:p w14:paraId="053E1CDA" w14:textId="77777777" w:rsidR="00E525EB" w:rsidRPr="00CB1C60" w:rsidRDefault="00E525EB" w:rsidP="00873495">
            <w:r>
              <w:t>Se inhabilita el botón de login</w:t>
            </w:r>
          </w:p>
        </w:tc>
        <w:tc>
          <w:tcPr>
            <w:tcW w:w="998" w:type="dxa"/>
          </w:tcPr>
          <w:p w14:paraId="3AE59BC1" w14:textId="77777777" w:rsidR="00E525EB" w:rsidRPr="00CB1C60" w:rsidRDefault="00E525EB" w:rsidP="00873495">
            <w:r>
              <w:t>Ok</w:t>
            </w:r>
          </w:p>
        </w:tc>
      </w:tr>
      <w:tr w:rsidR="00E525EB" w:rsidRPr="00CB1C60" w14:paraId="04160E2B" w14:textId="77777777" w:rsidTr="00873495">
        <w:trPr>
          <w:trHeight w:val="299"/>
        </w:trPr>
        <w:tc>
          <w:tcPr>
            <w:tcW w:w="811" w:type="dxa"/>
          </w:tcPr>
          <w:p w14:paraId="1479B8FF" w14:textId="77777777" w:rsidR="00E525EB" w:rsidRDefault="00E525EB" w:rsidP="00873495">
            <w:pPr>
              <w:rPr>
                <w:lang w:val="en-US"/>
              </w:rPr>
            </w:pPr>
            <w:r>
              <w:rPr>
                <w:lang w:val="en-US"/>
              </w:rPr>
              <w:t>LO04</w:t>
            </w:r>
          </w:p>
        </w:tc>
        <w:tc>
          <w:tcPr>
            <w:tcW w:w="1657" w:type="dxa"/>
          </w:tcPr>
          <w:p w14:paraId="1CBABF31" w14:textId="77777777" w:rsidR="00E525EB" w:rsidRDefault="00E525EB" w:rsidP="00873495">
            <w:pPr>
              <w:rPr>
                <w:lang w:val="en-US"/>
              </w:rPr>
            </w:pPr>
            <w:proofErr w:type="spellStart"/>
            <w:r>
              <w:rPr>
                <w:lang w:val="en-US"/>
              </w:rPr>
              <w:t>Usuario</w:t>
            </w:r>
            <w:proofErr w:type="spellEnd"/>
            <w:r>
              <w:rPr>
                <w:lang w:val="en-US"/>
              </w:rPr>
              <w:t xml:space="preserve"> no </w:t>
            </w:r>
            <w:proofErr w:type="spellStart"/>
            <w:r>
              <w:rPr>
                <w:lang w:val="en-US"/>
              </w:rPr>
              <w:t>registrado</w:t>
            </w:r>
            <w:proofErr w:type="spellEnd"/>
          </w:p>
        </w:tc>
        <w:tc>
          <w:tcPr>
            <w:tcW w:w="2372" w:type="dxa"/>
          </w:tcPr>
          <w:p w14:paraId="43458940" w14:textId="77777777" w:rsidR="00E525EB" w:rsidRPr="001A0612" w:rsidRDefault="00E525EB" w:rsidP="00873495">
            <w:pPr>
              <w:rPr>
                <w:lang w:val="en-US"/>
              </w:rPr>
            </w:pPr>
            <w:proofErr w:type="spellStart"/>
            <w:r w:rsidRPr="001A0612">
              <w:rPr>
                <w:lang w:val="en-US"/>
              </w:rPr>
              <w:t>Usuario</w:t>
            </w:r>
            <w:proofErr w:type="spellEnd"/>
            <w:r w:rsidRPr="001A0612">
              <w:rPr>
                <w:lang w:val="en-US"/>
              </w:rPr>
              <w:t>:</w:t>
            </w:r>
            <w:r w:rsidRPr="001A0612">
              <w:rPr>
                <w:lang w:val="en-US"/>
              </w:rPr>
              <w:br/>
            </w:r>
            <w:hyperlink r:id="rId50" w:history="1">
              <w:r w:rsidRPr="000458CB">
                <w:rPr>
                  <w:rStyle w:val="Hipervnculo"/>
                  <w:lang w:val="en-US"/>
                </w:rPr>
                <w:t>admin2@gmail.com</w:t>
              </w:r>
            </w:hyperlink>
          </w:p>
          <w:p w14:paraId="5DAF3CE8" w14:textId="77777777" w:rsidR="00E525EB" w:rsidRPr="001A0612" w:rsidRDefault="00E525EB" w:rsidP="00873495">
            <w:pPr>
              <w:rPr>
                <w:lang w:val="en-US"/>
              </w:rPr>
            </w:pPr>
            <w:proofErr w:type="spellStart"/>
            <w:r w:rsidRPr="001A0612">
              <w:rPr>
                <w:lang w:val="en-US"/>
              </w:rPr>
              <w:t>Contraseña</w:t>
            </w:r>
            <w:proofErr w:type="spellEnd"/>
            <w:r w:rsidRPr="001A0612">
              <w:rPr>
                <w:lang w:val="en-US"/>
              </w:rPr>
              <w:t>:</w:t>
            </w:r>
          </w:p>
          <w:p w14:paraId="26C07643" w14:textId="77777777" w:rsidR="00E525EB" w:rsidRDefault="00E525EB" w:rsidP="00873495">
            <w:pPr>
              <w:rPr>
                <w:lang w:val="en-US"/>
              </w:rPr>
            </w:pPr>
            <w:r w:rsidRPr="001A0612">
              <w:t>Admin123</w:t>
            </w:r>
          </w:p>
        </w:tc>
        <w:tc>
          <w:tcPr>
            <w:tcW w:w="1552" w:type="dxa"/>
          </w:tcPr>
          <w:p w14:paraId="4085A3FC" w14:textId="77777777" w:rsidR="00E525EB" w:rsidRDefault="00E525EB" w:rsidP="00873495">
            <w:r w:rsidRPr="001A0612">
              <w:t xml:space="preserve">1. Ir a la pantalla de login. </w:t>
            </w:r>
          </w:p>
          <w:p w14:paraId="61F0C480" w14:textId="77777777" w:rsidR="00E525EB" w:rsidRDefault="00E525EB" w:rsidP="00873495">
            <w:r w:rsidRPr="001A0612">
              <w:t xml:space="preserve">2. Ingresar usuario </w:t>
            </w:r>
            <w:r>
              <w:t>in</w:t>
            </w:r>
            <w:r w:rsidRPr="001A0612">
              <w:t xml:space="preserve">correcto y contraseña correcta. </w:t>
            </w:r>
          </w:p>
          <w:p w14:paraId="6CAF470D" w14:textId="77777777" w:rsidR="00E525EB" w:rsidRPr="00CB1C60" w:rsidRDefault="00E525EB" w:rsidP="00873495">
            <w:r w:rsidRPr="001A0612">
              <w:t>3. Hacer clic en "Iniciar sesión".</w:t>
            </w:r>
          </w:p>
        </w:tc>
        <w:tc>
          <w:tcPr>
            <w:tcW w:w="1537" w:type="dxa"/>
          </w:tcPr>
          <w:p w14:paraId="1B45B4C9" w14:textId="77777777" w:rsidR="00E525EB" w:rsidRPr="00CB1C60" w:rsidRDefault="00E525EB" w:rsidP="00873495">
            <w:r w:rsidRPr="00CB1C60">
              <w:t>Mostrar mensaje “No existe un usuario registrado con ese correo electrónico</w:t>
            </w:r>
            <w:r>
              <w:t>”.</w:t>
            </w:r>
          </w:p>
        </w:tc>
        <w:tc>
          <w:tcPr>
            <w:tcW w:w="998" w:type="dxa"/>
          </w:tcPr>
          <w:p w14:paraId="5C354E9F" w14:textId="77777777" w:rsidR="00E525EB" w:rsidRPr="00CB1C60" w:rsidRDefault="00E525EB" w:rsidP="00873495">
            <w:r>
              <w:t>Ok</w:t>
            </w:r>
          </w:p>
        </w:tc>
      </w:tr>
    </w:tbl>
    <w:p w14:paraId="5D2A4A61" w14:textId="77777777" w:rsidR="00E525EB" w:rsidRDefault="00E525EB" w:rsidP="00E525EB">
      <w:r>
        <w:br w:type="page"/>
      </w:r>
    </w:p>
    <w:tbl>
      <w:tblPr>
        <w:tblStyle w:val="Tablaconcuadrcula"/>
        <w:tblW w:w="8927" w:type="dxa"/>
        <w:tblInd w:w="-5" w:type="dxa"/>
        <w:tblLook w:val="04A0" w:firstRow="1" w:lastRow="0" w:firstColumn="1" w:lastColumn="0" w:noHBand="0" w:noVBand="1"/>
      </w:tblPr>
      <w:tblGrid>
        <w:gridCol w:w="810"/>
        <w:gridCol w:w="1657"/>
        <w:gridCol w:w="2372"/>
        <w:gridCol w:w="1553"/>
        <w:gridCol w:w="1537"/>
        <w:gridCol w:w="998"/>
      </w:tblGrid>
      <w:tr w:rsidR="00E525EB" w:rsidRPr="00CB1C60" w14:paraId="4A6A436B" w14:textId="77777777" w:rsidTr="00873495">
        <w:trPr>
          <w:trHeight w:val="299"/>
        </w:trPr>
        <w:tc>
          <w:tcPr>
            <w:tcW w:w="811" w:type="dxa"/>
          </w:tcPr>
          <w:p w14:paraId="3A74655F" w14:textId="77777777" w:rsidR="00E525EB" w:rsidRDefault="00E525EB" w:rsidP="00873495">
            <w:pPr>
              <w:rPr>
                <w:lang w:val="en-US"/>
              </w:rPr>
            </w:pPr>
            <w:r>
              <w:rPr>
                <w:lang w:val="en-US"/>
              </w:rPr>
              <w:lastRenderedPageBreak/>
              <w:t>LO05</w:t>
            </w:r>
          </w:p>
        </w:tc>
        <w:tc>
          <w:tcPr>
            <w:tcW w:w="1657" w:type="dxa"/>
          </w:tcPr>
          <w:p w14:paraId="1E61CA33" w14:textId="77777777" w:rsidR="00E525EB" w:rsidRDefault="00E525EB" w:rsidP="00873495">
            <w:pPr>
              <w:rPr>
                <w:lang w:val="en-US"/>
              </w:rPr>
            </w:pPr>
            <w:proofErr w:type="spellStart"/>
            <w:r>
              <w:rPr>
                <w:lang w:val="en-US"/>
              </w:rPr>
              <w:t>Usuario</w:t>
            </w:r>
            <w:proofErr w:type="spellEnd"/>
            <w:r>
              <w:rPr>
                <w:lang w:val="en-US"/>
              </w:rPr>
              <w:t xml:space="preserve"> </w:t>
            </w:r>
            <w:proofErr w:type="spellStart"/>
            <w:r>
              <w:rPr>
                <w:lang w:val="en-US"/>
              </w:rPr>
              <w:t>bloqueado</w:t>
            </w:r>
            <w:proofErr w:type="spellEnd"/>
          </w:p>
        </w:tc>
        <w:tc>
          <w:tcPr>
            <w:tcW w:w="2372" w:type="dxa"/>
          </w:tcPr>
          <w:p w14:paraId="2896D474" w14:textId="77777777" w:rsidR="00E525EB" w:rsidRPr="001A0612" w:rsidRDefault="00E525EB" w:rsidP="00873495">
            <w:pPr>
              <w:rPr>
                <w:lang w:val="en-US"/>
              </w:rPr>
            </w:pPr>
            <w:proofErr w:type="spellStart"/>
            <w:r w:rsidRPr="001A0612">
              <w:rPr>
                <w:lang w:val="en-US"/>
              </w:rPr>
              <w:t>Usuario</w:t>
            </w:r>
            <w:proofErr w:type="spellEnd"/>
            <w:r w:rsidRPr="001A0612">
              <w:rPr>
                <w:lang w:val="en-US"/>
              </w:rPr>
              <w:t>:</w:t>
            </w:r>
            <w:r w:rsidRPr="001A0612">
              <w:rPr>
                <w:lang w:val="en-US"/>
              </w:rPr>
              <w:br/>
            </w:r>
            <w:hyperlink r:id="rId51" w:history="1">
              <w:r w:rsidRPr="000458CB">
                <w:rPr>
                  <w:rStyle w:val="Hipervnculo"/>
                  <w:lang w:val="en-US"/>
                </w:rPr>
                <w:t>admin@gmail.com</w:t>
              </w:r>
            </w:hyperlink>
          </w:p>
          <w:p w14:paraId="3D613C62" w14:textId="77777777" w:rsidR="00E525EB" w:rsidRPr="001A0612" w:rsidRDefault="00E525EB" w:rsidP="00873495">
            <w:pPr>
              <w:rPr>
                <w:lang w:val="en-US"/>
              </w:rPr>
            </w:pPr>
            <w:proofErr w:type="spellStart"/>
            <w:r w:rsidRPr="001A0612">
              <w:rPr>
                <w:lang w:val="en-US"/>
              </w:rPr>
              <w:t>Contraseña</w:t>
            </w:r>
            <w:proofErr w:type="spellEnd"/>
            <w:r w:rsidRPr="001A0612">
              <w:rPr>
                <w:lang w:val="en-US"/>
              </w:rPr>
              <w:t>:</w:t>
            </w:r>
          </w:p>
          <w:p w14:paraId="56565810" w14:textId="77777777" w:rsidR="00E525EB" w:rsidRPr="001A0612" w:rsidRDefault="00E525EB" w:rsidP="00873495">
            <w:pPr>
              <w:rPr>
                <w:lang w:val="en-US"/>
              </w:rPr>
            </w:pPr>
            <w:r w:rsidRPr="001A0612">
              <w:t>Admin123</w:t>
            </w:r>
          </w:p>
        </w:tc>
        <w:tc>
          <w:tcPr>
            <w:tcW w:w="1552" w:type="dxa"/>
          </w:tcPr>
          <w:p w14:paraId="497D3D32" w14:textId="77777777" w:rsidR="00E525EB" w:rsidRDefault="00E525EB" w:rsidP="00873495">
            <w:r w:rsidRPr="001A0612">
              <w:t xml:space="preserve">1. Ir a la pantalla de login. </w:t>
            </w:r>
          </w:p>
          <w:p w14:paraId="64A189C5" w14:textId="77777777" w:rsidR="00E525EB" w:rsidRDefault="00E525EB" w:rsidP="00873495">
            <w:r w:rsidRPr="001A0612">
              <w:t xml:space="preserve">2. Ingresar usuario </w:t>
            </w:r>
            <w:r>
              <w:t xml:space="preserve">bloqueado, con </w:t>
            </w:r>
            <w:proofErr w:type="gramStart"/>
            <w:r>
              <w:t xml:space="preserve">credenciales correctas </w:t>
            </w:r>
            <w:r w:rsidRPr="001A0612">
              <w:t>y contraseña correcta</w:t>
            </w:r>
            <w:proofErr w:type="gramEnd"/>
            <w:r w:rsidRPr="001A0612">
              <w:t xml:space="preserve">. </w:t>
            </w:r>
          </w:p>
          <w:p w14:paraId="242F25E8" w14:textId="77777777" w:rsidR="00E525EB" w:rsidRPr="001A0612" w:rsidRDefault="00E525EB" w:rsidP="00873495">
            <w:r w:rsidRPr="001A0612">
              <w:t>3. Hacer clic en "Iniciar sesión".</w:t>
            </w:r>
          </w:p>
        </w:tc>
        <w:tc>
          <w:tcPr>
            <w:tcW w:w="1537" w:type="dxa"/>
          </w:tcPr>
          <w:p w14:paraId="3FCDF8DE" w14:textId="77777777" w:rsidR="00E525EB" w:rsidRDefault="00E525EB" w:rsidP="00873495">
            <w:r w:rsidRPr="00CB1C60">
              <w:t>Mostrar mensaje “</w:t>
            </w:r>
            <w:r>
              <w:t>Usuario Bloqueado</w:t>
            </w:r>
          </w:p>
          <w:p w14:paraId="5BD13058" w14:textId="77777777" w:rsidR="00E525EB" w:rsidRDefault="00E525EB" w:rsidP="00873495">
            <w:r>
              <w:t>Tu cuenta ha sido bloqueada.</w:t>
            </w:r>
          </w:p>
          <w:p w14:paraId="033875B1" w14:textId="77777777" w:rsidR="00E525EB" w:rsidRPr="00CB1C60" w:rsidRDefault="00E525EB" w:rsidP="00873495">
            <w:r>
              <w:t>Razón: Mensaje definido al bloquear”.</w:t>
            </w:r>
          </w:p>
        </w:tc>
        <w:tc>
          <w:tcPr>
            <w:tcW w:w="998" w:type="dxa"/>
          </w:tcPr>
          <w:p w14:paraId="2807B2FC" w14:textId="77777777" w:rsidR="00E525EB" w:rsidRDefault="00E525EB" w:rsidP="00873495">
            <w:r>
              <w:t>Ok</w:t>
            </w:r>
          </w:p>
        </w:tc>
      </w:tr>
    </w:tbl>
    <w:p w14:paraId="69A9307E" w14:textId="77777777" w:rsidR="00E525EB" w:rsidRDefault="00E525EB" w:rsidP="00E525EB"/>
    <w:p w14:paraId="1AB63CB3" w14:textId="77777777" w:rsidR="00E525EB" w:rsidRDefault="00E525EB" w:rsidP="00E525EB">
      <w:pPr>
        <w:pStyle w:val="Ttulo3"/>
      </w:pPr>
      <w:bookmarkStart w:id="129" w:name="_Toc190097696"/>
      <w:r>
        <w:t>Registro</w:t>
      </w:r>
      <w:bookmarkEnd w:id="129"/>
    </w:p>
    <w:tbl>
      <w:tblPr>
        <w:tblStyle w:val="Tablaconcuadrcula"/>
        <w:tblW w:w="8927" w:type="dxa"/>
        <w:tblInd w:w="-5" w:type="dxa"/>
        <w:tblLook w:val="04A0" w:firstRow="1" w:lastRow="0" w:firstColumn="1" w:lastColumn="0" w:noHBand="0" w:noVBand="1"/>
      </w:tblPr>
      <w:tblGrid>
        <w:gridCol w:w="773"/>
        <w:gridCol w:w="1591"/>
        <w:gridCol w:w="2328"/>
        <w:gridCol w:w="1680"/>
        <w:gridCol w:w="1597"/>
        <w:gridCol w:w="958"/>
      </w:tblGrid>
      <w:tr w:rsidR="00E525EB" w14:paraId="5206A445" w14:textId="77777777" w:rsidTr="00873495">
        <w:trPr>
          <w:trHeight w:val="654"/>
        </w:trPr>
        <w:tc>
          <w:tcPr>
            <w:tcW w:w="785" w:type="dxa"/>
          </w:tcPr>
          <w:p w14:paraId="5C435A38" w14:textId="77777777" w:rsidR="00E525EB" w:rsidRDefault="00E525EB" w:rsidP="00873495">
            <w:pPr>
              <w:rPr>
                <w:lang w:val="en-US"/>
              </w:rPr>
            </w:pPr>
            <w:r>
              <w:rPr>
                <w:lang w:val="en-US"/>
              </w:rPr>
              <w:t>ID</w:t>
            </w:r>
          </w:p>
        </w:tc>
        <w:tc>
          <w:tcPr>
            <w:tcW w:w="1612" w:type="dxa"/>
          </w:tcPr>
          <w:p w14:paraId="1EE90338" w14:textId="77777777" w:rsidR="00E525EB" w:rsidRDefault="00E525EB" w:rsidP="00873495">
            <w:pPr>
              <w:rPr>
                <w:lang w:val="en-US"/>
              </w:rPr>
            </w:pPr>
            <w:proofErr w:type="spellStart"/>
            <w:r>
              <w:rPr>
                <w:lang w:val="en-US"/>
              </w:rPr>
              <w:t>Descripcion</w:t>
            </w:r>
            <w:proofErr w:type="spellEnd"/>
          </w:p>
        </w:tc>
        <w:tc>
          <w:tcPr>
            <w:tcW w:w="2342" w:type="dxa"/>
          </w:tcPr>
          <w:p w14:paraId="6C2D2BE5" w14:textId="77777777" w:rsidR="00E525EB" w:rsidRDefault="00E525EB" w:rsidP="00873495">
            <w:pPr>
              <w:rPr>
                <w:lang w:val="en-US"/>
              </w:rPr>
            </w:pPr>
            <w:r>
              <w:rPr>
                <w:lang w:val="en-US"/>
              </w:rPr>
              <w:t>Datos</w:t>
            </w:r>
          </w:p>
          <w:p w14:paraId="1BF9E502" w14:textId="77777777" w:rsidR="00E525EB" w:rsidRDefault="00E525EB" w:rsidP="00873495">
            <w:pPr>
              <w:rPr>
                <w:lang w:val="en-US"/>
              </w:rPr>
            </w:pPr>
            <w:r>
              <w:rPr>
                <w:lang w:val="en-US"/>
              </w:rPr>
              <w:t>de entrada</w:t>
            </w:r>
          </w:p>
        </w:tc>
        <w:tc>
          <w:tcPr>
            <w:tcW w:w="1680" w:type="dxa"/>
          </w:tcPr>
          <w:p w14:paraId="5CD33818" w14:textId="77777777" w:rsidR="00E525EB" w:rsidRDefault="00E525EB" w:rsidP="00873495">
            <w:pPr>
              <w:rPr>
                <w:lang w:val="en-US"/>
              </w:rPr>
            </w:pPr>
            <w:r>
              <w:rPr>
                <w:lang w:val="en-US"/>
              </w:rPr>
              <w:t>Pasos</w:t>
            </w:r>
          </w:p>
        </w:tc>
        <w:tc>
          <w:tcPr>
            <w:tcW w:w="1537" w:type="dxa"/>
          </w:tcPr>
          <w:p w14:paraId="2E1BDDAA" w14:textId="77777777" w:rsidR="00E525EB" w:rsidRDefault="00E525EB" w:rsidP="00873495">
            <w:pPr>
              <w:rPr>
                <w:lang w:val="en-US"/>
              </w:rPr>
            </w:pPr>
            <w:proofErr w:type="spellStart"/>
            <w:r>
              <w:rPr>
                <w:lang w:val="en-US"/>
              </w:rPr>
              <w:t>Esperado</w:t>
            </w:r>
            <w:proofErr w:type="spellEnd"/>
          </w:p>
        </w:tc>
        <w:tc>
          <w:tcPr>
            <w:tcW w:w="971" w:type="dxa"/>
          </w:tcPr>
          <w:p w14:paraId="7E13A0A4" w14:textId="77777777" w:rsidR="00E525EB" w:rsidRDefault="00E525EB" w:rsidP="00873495">
            <w:pPr>
              <w:rPr>
                <w:lang w:val="en-US"/>
              </w:rPr>
            </w:pPr>
            <w:r>
              <w:rPr>
                <w:lang w:val="en-US"/>
              </w:rPr>
              <w:t>Estado</w:t>
            </w:r>
          </w:p>
        </w:tc>
      </w:tr>
      <w:tr w:rsidR="00E525EB" w:rsidRPr="001A0612" w14:paraId="0875A696" w14:textId="77777777" w:rsidTr="00873495">
        <w:trPr>
          <w:trHeight w:val="2942"/>
        </w:trPr>
        <w:tc>
          <w:tcPr>
            <w:tcW w:w="785" w:type="dxa"/>
          </w:tcPr>
          <w:p w14:paraId="63D8CC19" w14:textId="77777777" w:rsidR="00E525EB" w:rsidRDefault="00E525EB" w:rsidP="00873495">
            <w:pPr>
              <w:rPr>
                <w:lang w:val="en-US"/>
              </w:rPr>
            </w:pPr>
            <w:r>
              <w:rPr>
                <w:lang w:val="en-US"/>
              </w:rPr>
              <w:t>RE01</w:t>
            </w:r>
          </w:p>
        </w:tc>
        <w:tc>
          <w:tcPr>
            <w:tcW w:w="1612" w:type="dxa"/>
          </w:tcPr>
          <w:p w14:paraId="0F1ABD8B" w14:textId="77777777" w:rsidR="00E525EB" w:rsidRPr="001A0612" w:rsidRDefault="00E525EB" w:rsidP="00873495">
            <w:r w:rsidRPr="001A0612">
              <w:t>Ingreso correcto de las c</w:t>
            </w:r>
            <w:r>
              <w:t>redenciales</w:t>
            </w:r>
          </w:p>
        </w:tc>
        <w:tc>
          <w:tcPr>
            <w:tcW w:w="2342" w:type="dxa"/>
          </w:tcPr>
          <w:p w14:paraId="0FE62489" w14:textId="77777777" w:rsidR="00E525EB" w:rsidRDefault="00E525EB" w:rsidP="00873495">
            <w:r>
              <w:t>Usuario:</w:t>
            </w:r>
            <w:r>
              <w:br/>
            </w:r>
            <w:hyperlink r:id="rId52" w:history="1">
              <w:r w:rsidRPr="000458CB">
                <w:rPr>
                  <w:rStyle w:val="Hipervnculo"/>
                </w:rPr>
                <w:t>usuario@gmail.com</w:t>
              </w:r>
            </w:hyperlink>
          </w:p>
          <w:p w14:paraId="0B14679A" w14:textId="77777777" w:rsidR="00E525EB" w:rsidRDefault="00E525EB" w:rsidP="00873495">
            <w:r>
              <w:t>Contraseña:</w:t>
            </w:r>
          </w:p>
          <w:p w14:paraId="28D72B88" w14:textId="77777777" w:rsidR="00E525EB" w:rsidRPr="001A0612" w:rsidRDefault="00E525EB" w:rsidP="00873495">
            <w:r>
              <w:t>Usuario</w:t>
            </w:r>
            <w:r w:rsidRPr="001A0612">
              <w:t>123</w:t>
            </w:r>
          </w:p>
        </w:tc>
        <w:tc>
          <w:tcPr>
            <w:tcW w:w="1680" w:type="dxa"/>
          </w:tcPr>
          <w:p w14:paraId="61ADB6CD" w14:textId="77777777" w:rsidR="00E525EB" w:rsidRDefault="00E525EB" w:rsidP="00873495">
            <w:r w:rsidRPr="001A0612">
              <w:t xml:space="preserve">1. Ir a la pantalla de </w:t>
            </w:r>
            <w:r>
              <w:t>registro</w:t>
            </w:r>
            <w:r w:rsidRPr="001A0612">
              <w:t xml:space="preserve">. </w:t>
            </w:r>
          </w:p>
          <w:p w14:paraId="604AD1BA" w14:textId="77777777" w:rsidR="00E525EB" w:rsidRPr="001A0612" w:rsidRDefault="00E525EB" w:rsidP="00873495">
            <w:r w:rsidRPr="001A0612">
              <w:t xml:space="preserve">2. Ingresar </w:t>
            </w:r>
            <w:r>
              <w:t xml:space="preserve">nombre, </w:t>
            </w:r>
            <w:r w:rsidRPr="001A0612">
              <w:t>usuario</w:t>
            </w:r>
            <w:r>
              <w:t xml:space="preserve">, </w:t>
            </w:r>
            <w:r w:rsidRPr="001A0612">
              <w:t>contraseña</w:t>
            </w:r>
            <w:r>
              <w:t xml:space="preserve"> y nuevamente contraseña</w:t>
            </w:r>
            <w:r w:rsidRPr="001A0612">
              <w:t>. 3. Hacer clic en "</w:t>
            </w:r>
            <w:r>
              <w:t>Registrarme</w:t>
            </w:r>
            <w:r w:rsidRPr="001A0612">
              <w:t>".</w:t>
            </w:r>
          </w:p>
        </w:tc>
        <w:tc>
          <w:tcPr>
            <w:tcW w:w="1537" w:type="dxa"/>
          </w:tcPr>
          <w:p w14:paraId="315CC50E" w14:textId="77777777" w:rsidR="00E525EB" w:rsidRDefault="00E525EB" w:rsidP="00873495">
            <w:r w:rsidRPr="00CB1C60">
              <w:t xml:space="preserve">Mostrar mensaje </w:t>
            </w:r>
            <w:r>
              <w:t>“</w:t>
            </w:r>
            <w:r w:rsidRPr="00015183">
              <w:t>Usuario registrado con éxito. Por favor, verifica tu correo electrónico</w:t>
            </w:r>
            <w:r>
              <w:t>”</w:t>
            </w:r>
            <w:r w:rsidRPr="00015183">
              <w:t>.</w:t>
            </w:r>
          </w:p>
          <w:p w14:paraId="4F0086EC" w14:textId="77777777" w:rsidR="00E525EB" w:rsidRPr="001A0612" w:rsidRDefault="00E525EB" w:rsidP="00873495">
            <w:r>
              <w:t>Se envía mail de confirmación</w:t>
            </w:r>
          </w:p>
        </w:tc>
        <w:tc>
          <w:tcPr>
            <w:tcW w:w="971" w:type="dxa"/>
          </w:tcPr>
          <w:p w14:paraId="6244E798" w14:textId="77777777" w:rsidR="00E525EB" w:rsidRPr="001A0612" w:rsidRDefault="00E525EB" w:rsidP="00873495">
            <w:r>
              <w:t>Ok</w:t>
            </w:r>
          </w:p>
        </w:tc>
      </w:tr>
      <w:tr w:rsidR="00E525EB" w:rsidRPr="001A0612" w14:paraId="6685D13C" w14:textId="77777777" w:rsidTr="00873495">
        <w:trPr>
          <w:trHeight w:val="2942"/>
        </w:trPr>
        <w:tc>
          <w:tcPr>
            <w:tcW w:w="785" w:type="dxa"/>
          </w:tcPr>
          <w:p w14:paraId="24847F57" w14:textId="77777777" w:rsidR="00E525EB" w:rsidRDefault="00E525EB" w:rsidP="00873495">
            <w:pPr>
              <w:rPr>
                <w:lang w:val="en-US"/>
              </w:rPr>
            </w:pPr>
            <w:r>
              <w:rPr>
                <w:lang w:val="en-US"/>
              </w:rPr>
              <w:t>RE02</w:t>
            </w:r>
          </w:p>
        </w:tc>
        <w:tc>
          <w:tcPr>
            <w:tcW w:w="1612" w:type="dxa"/>
          </w:tcPr>
          <w:p w14:paraId="0A1604F3" w14:textId="77777777" w:rsidR="00E525EB" w:rsidRDefault="00E525EB" w:rsidP="00873495">
            <w:r>
              <w:t>Campo vacío</w:t>
            </w:r>
          </w:p>
          <w:p w14:paraId="09C897AD" w14:textId="77777777" w:rsidR="00E525EB" w:rsidRDefault="00E525EB" w:rsidP="00873495">
            <w:r>
              <w:t>(Aplica para todos los campos)</w:t>
            </w:r>
          </w:p>
          <w:p w14:paraId="6F6F8091" w14:textId="77777777" w:rsidR="00E525EB" w:rsidRPr="001A0612" w:rsidRDefault="00E525EB" w:rsidP="00873495"/>
        </w:tc>
        <w:tc>
          <w:tcPr>
            <w:tcW w:w="2342" w:type="dxa"/>
          </w:tcPr>
          <w:p w14:paraId="23A427C6" w14:textId="77777777" w:rsidR="00E525EB" w:rsidRDefault="00E525EB" w:rsidP="00873495">
            <w:r>
              <w:t>Vacío</w:t>
            </w:r>
          </w:p>
        </w:tc>
        <w:tc>
          <w:tcPr>
            <w:tcW w:w="1680" w:type="dxa"/>
          </w:tcPr>
          <w:p w14:paraId="6B969C63" w14:textId="77777777" w:rsidR="00E525EB" w:rsidRDefault="00E525EB" w:rsidP="00873495">
            <w:r w:rsidRPr="001A0612">
              <w:t xml:space="preserve">1. Ir a la pantalla de </w:t>
            </w:r>
            <w:r>
              <w:t>registro</w:t>
            </w:r>
            <w:r w:rsidRPr="001A0612">
              <w:t xml:space="preserve">. </w:t>
            </w:r>
          </w:p>
          <w:p w14:paraId="0BFA6A6B" w14:textId="77777777" w:rsidR="00E525EB" w:rsidRDefault="00E525EB" w:rsidP="00873495">
            <w:r w:rsidRPr="001A0612">
              <w:t xml:space="preserve">2. </w:t>
            </w:r>
            <w:r>
              <w:t>No ingresar ningún dato</w:t>
            </w:r>
          </w:p>
          <w:p w14:paraId="20D14671" w14:textId="77777777" w:rsidR="00E525EB" w:rsidRPr="001A0612" w:rsidRDefault="00E525EB" w:rsidP="00873495">
            <w:r>
              <w:t>(O dejar vacío datos específicos)</w:t>
            </w:r>
            <w:r w:rsidRPr="001A0612">
              <w:t xml:space="preserve"> 3. Hacer clic en "</w:t>
            </w:r>
            <w:r>
              <w:t>Registrarme</w:t>
            </w:r>
            <w:r w:rsidRPr="001A0612">
              <w:t>".</w:t>
            </w:r>
          </w:p>
        </w:tc>
        <w:tc>
          <w:tcPr>
            <w:tcW w:w="1537" w:type="dxa"/>
          </w:tcPr>
          <w:p w14:paraId="1788200A" w14:textId="77777777" w:rsidR="00E525EB" w:rsidRPr="00CB1C60" w:rsidRDefault="00E525EB" w:rsidP="00873495">
            <w:r w:rsidRPr="00CB1C60">
              <w:t xml:space="preserve">Mostrar mensaje </w:t>
            </w:r>
            <w:r>
              <w:t xml:space="preserve">“El campo X </w:t>
            </w:r>
            <w:proofErr w:type="spellStart"/>
            <w:proofErr w:type="gramStart"/>
            <w:r>
              <w:t>esta</w:t>
            </w:r>
            <w:proofErr w:type="spellEnd"/>
            <w:r>
              <w:t xml:space="preserve"> vacío</w:t>
            </w:r>
            <w:proofErr w:type="gramEnd"/>
            <w:r>
              <w:t>”</w:t>
            </w:r>
            <w:r w:rsidRPr="00015183">
              <w:t>.</w:t>
            </w:r>
          </w:p>
        </w:tc>
        <w:tc>
          <w:tcPr>
            <w:tcW w:w="971" w:type="dxa"/>
          </w:tcPr>
          <w:p w14:paraId="5C41E1F1" w14:textId="77777777" w:rsidR="00E525EB" w:rsidRDefault="00E525EB" w:rsidP="00873495">
            <w:r>
              <w:t>Ok</w:t>
            </w:r>
          </w:p>
        </w:tc>
      </w:tr>
      <w:tr w:rsidR="00E525EB" w:rsidRPr="001A0612" w14:paraId="1BBA49E1" w14:textId="77777777" w:rsidTr="00873495">
        <w:trPr>
          <w:trHeight w:val="2942"/>
        </w:trPr>
        <w:tc>
          <w:tcPr>
            <w:tcW w:w="785" w:type="dxa"/>
          </w:tcPr>
          <w:p w14:paraId="36B8E036" w14:textId="77777777" w:rsidR="00E525EB" w:rsidRDefault="00E525EB" w:rsidP="00873495">
            <w:pPr>
              <w:rPr>
                <w:lang w:val="en-US"/>
              </w:rPr>
            </w:pPr>
            <w:r>
              <w:rPr>
                <w:lang w:val="en-US"/>
              </w:rPr>
              <w:lastRenderedPageBreak/>
              <w:t>RE03</w:t>
            </w:r>
          </w:p>
        </w:tc>
        <w:tc>
          <w:tcPr>
            <w:tcW w:w="1612" w:type="dxa"/>
          </w:tcPr>
          <w:p w14:paraId="6D7E434B" w14:textId="77777777" w:rsidR="00E525EB" w:rsidRDefault="00E525EB" w:rsidP="00873495">
            <w:r>
              <w:t>Email invalido</w:t>
            </w:r>
          </w:p>
        </w:tc>
        <w:tc>
          <w:tcPr>
            <w:tcW w:w="2342" w:type="dxa"/>
          </w:tcPr>
          <w:p w14:paraId="1FE87F9F" w14:textId="77777777" w:rsidR="00E525EB" w:rsidRDefault="00E525EB" w:rsidP="00873495">
            <w:r>
              <w:t>Nombre: Nombre</w:t>
            </w:r>
          </w:p>
          <w:p w14:paraId="3574B57A" w14:textId="77777777" w:rsidR="00E525EB" w:rsidRDefault="00E525EB" w:rsidP="00873495">
            <w:r>
              <w:t>Email: email@</w:t>
            </w:r>
          </w:p>
          <w:p w14:paraId="5962E46F" w14:textId="77777777" w:rsidR="00E525EB" w:rsidRDefault="00E525EB" w:rsidP="00873495">
            <w:r>
              <w:t>Contraseña: Contraseña1234</w:t>
            </w:r>
          </w:p>
          <w:p w14:paraId="41E24B5E" w14:textId="77777777" w:rsidR="00E525EB" w:rsidRDefault="00E525EB" w:rsidP="00873495">
            <w:r>
              <w:t>Repetir contraseña:</w:t>
            </w:r>
            <w:r>
              <w:br/>
              <w:t>Contraseña1234</w:t>
            </w:r>
          </w:p>
        </w:tc>
        <w:tc>
          <w:tcPr>
            <w:tcW w:w="1680" w:type="dxa"/>
          </w:tcPr>
          <w:p w14:paraId="21723535" w14:textId="77777777" w:rsidR="00E525EB" w:rsidRDefault="00E525EB" w:rsidP="00873495">
            <w:r w:rsidRPr="001A0612">
              <w:t xml:space="preserve">1. Ir a la pantalla de </w:t>
            </w:r>
            <w:r>
              <w:t>registro</w:t>
            </w:r>
            <w:r w:rsidRPr="001A0612">
              <w:t xml:space="preserve">. </w:t>
            </w:r>
          </w:p>
          <w:p w14:paraId="357006D9" w14:textId="77777777" w:rsidR="00E525EB" w:rsidRPr="001A0612" w:rsidRDefault="00E525EB" w:rsidP="00873495">
            <w:r w:rsidRPr="001A0612">
              <w:t xml:space="preserve">2. </w:t>
            </w:r>
            <w:r>
              <w:t xml:space="preserve">Ingresar el nombre y el email invalido </w:t>
            </w:r>
            <w:r w:rsidRPr="001A0612">
              <w:t>3. Hacer clic en "</w:t>
            </w:r>
            <w:r>
              <w:t>Registrarme</w:t>
            </w:r>
            <w:r w:rsidRPr="001A0612">
              <w:t>".</w:t>
            </w:r>
          </w:p>
        </w:tc>
        <w:tc>
          <w:tcPr>
            <w:tcW w:w="1537" w:type="dxa"/>
          </w:tcPr>
          <w:p w14:paraId="25C38F72" w14:textId="77777777" w:rsidR="00E525EB" w:rsidRPr="00CB1C60" w:rsidRDefault="00E525EB" w:rsidP="00873495">
            <w:r w:rsidRPr="00CB1C60">
              <w:t xml:space="preserve">Mostrar mensaje </w:t>
            </w:r>
            <w:r>
              <w:t>“El email es invalido”</w:t>
            </w:r>
            <w:r w:rsidRPr="00015183">
              <w:t>.</w:t>
            </w:r>
          </w:p>
        </w:tc>
        <w:tc>
          <w:tcPr>
            <w:tcW w:w="971" w:type="dxa"/>
          </w:tcPr>
          <w:p w14:paraId="5A62CF5F" w14:textId="77777777" w:rsidR="00E525EB" w:rsidRDefault="00E525EB" w:rsidP="00873495">
            <w:r>
              <w:t>Ok</w:t>
            </w:r>
          </w:p>
        </w:tc>
      </w:tr>
      <w:tr w:rsidR="00E525EB" w:rsidRPr="001A0612" w14:paraId="28B42644" w14:textId="77777777" w:rsidTr="00873495">
        <w:trPr>
          <w:trHeight w:val="2942"/>
        </w:trPr>
        <w:tc>
          <w:tcPr>
            <w:tcW w:w="785" w:type="dxa"/>
          </w:tcPr>
          <w:p w14:paraId="54B0F276" w14:textId="77777777" w:rsidR="00E525EB" w:rsidRDefault="00E525EB" w:rsidP="00873495">
            <w:pPr>
              <w:rPr>
                <w:lang w:val="en-US"/>
              </w:rPr>
            </w:pPr>
            <w:r>
              <w:rPr>
                <w:lang w:val="en-US"/>
              </w:rPr>
              <w:t>RE04</w:t>
            </w:r>
          </w:p>
        </w:tc>
        <w:tc>
          <w:tcPr>
            <w:tcW w:w="1612" w:type="dxa"/>
          </w:tcPr>
          <w:p w14:paraId="23527BC6" w14:textId="77777777" w:rsidR="00E525EB" w:rsidRDefault="00E525EB" w:rsidP="00873495">
            <w:r>
              <w:t>Contraseña invalida</w:t>
            </w:r>
          </w:p>
        </w:tc>
        <w:tc>
          <w:tcPr>
            <w:tcW w:w="2342" w:type="dxa"/>
          </w:tcPr>
          <w:p w14:paraId="2E632BC7" w14:textId="77777777" w:rsidR="00E525EB" w:rsidRDefault="00E525EB" w:rsidP="00873495">
            <w:r>
              <w:t>Nombre: Nombre</w:t>
            </w:r>
          </w:p>
          <w:p w14:paraId="2D934AC2" w14:textId="77777777" w:rsidR="00E525EB" w:rsidRDefault="00E525EB" w:rsidP="00873495">
            <w:r>
              <w:t>Email: email@gmail.com</w:t>
            </w:r>
          </w:p>
          <w:p w14:paraId="06A7C9AD" w14:textId="77777777" w:rsidR="00E525EB" w:rsidRDefault="00E525EB" w:rsidP="00873495">
            <w:r>
              <w:t>Contraseña: Contra</w:t>
            </w:r>
          </w:p>
          <w:p w14:paraId="6DF0931D" w14:textId="77777777" w:rsidR="00E525EB" w:rsidRDefault="00E525EB" w:rsidP="00873495">
            <w:r>
              <w:t>Repetir contraseña:</w:t>
            </w:r>
            <w:r>
              <w:br/>
              <w:t>Contra</w:t>
            </w:r>
          </w:p>
        </w:tc>
        <w:tc>
          <w:tcPr>
            <w:tcW w:w="1680" w:type="dxa"/>
          </w:tcPr>
          <w:p w14:paraId="4148B240" w14:textId="77777777" w:rsidR="00E525EB" w:rsidRDefault="00E525EB" w:rsidP="00873495">
            <w:r w:rsidRPr="001A0612">
              <w:t xml:space="preserve">1. Ir a la pantalla de </w:t>
            </w:r>
            <w:r>
              <w:t>registro</w:t>
            </w:r>
            <w:r w:rsidRPr="001A0612">
              <w:t xml:space="preserve">. </w:t>
            </w:r>
          </w:p>
          <w:p w14:paraId="1CEB1EB0" w14:textId="77777777" w:rsidR="00E525EB" w:rsidRDefault="00E525EB" w:rsidP="00873495">
            <w:r w:rsidRPr="001A0612">
              <w:t xml:space="preserve">2. </w:t>
            </w:r>
            <w:r>
              <w:t>Ingresar el nombre, el email y contraseña invalida</w:t>
            </w:r>
          </w:p>
          <w:p w14:paraId="03050CD3" w14:textId="77777777" w:rsidR="00E525EB" w:rsidRPr="001A0612" w:rsidRDefault="00E525EB" w:rsidP="00873495">
            <w:r w:rsidRPr="001A0612">
              <w:t>3. Hacer clic en "</w:t>
            </w:r>
            <w:r>
              <w:t>Registrarme</w:t>
            </w:r>
            <w:r w:rsidRPr="001A0612">
              <w:t>".</w:t>
            </w:r>
          </w:p>
        </w:tc>
        <w:tc>
          <w:tcPr>
            <w:tcW w:w="1537" w:type="dxa"/>
          </w:tcPr>
          <w:p w14:paraId="73C9A7AE" w14:textId="77777777" w:rsidR="00E525EB" w:rsidRPr="00CB1C60" w:rsidRDefault="00E525EB" w:rsidP="00873495">
            <w:r w:rsidRPr="00CB1C60">
              <w:t xml:space="preserve">Mostrar mensaje </w:t>
            </w:r>
            <w:r>
              <w:t>“</w:t>
            </w:r>
            <w:r w:rsidRPr="00FB2C04">
              <w:t>La contraseña debe tener al menos 8 caracteres, 1 número y una mayúscula</w:t>
            </w:r>
            <w:r>
              <w:t>”</w:t>
            </w:r>
            <w:r w:rsidRPr="00015183">
              <w:t>.</w:t>
            </w:r>
          </w:p>
        </w:tc>
        <w:tc>
          <w:tcPr>
            <w:tcW w:w="971" w:type="dxa"/>
          </w:tcPr>
          <w:p w14:paraId="1A32C4CA" w14:textId="77777777" w:rsidR="00E525EB" w:rsidRDefault="00E525EB" w:rsidP="00873495">
            <w:r>
              <w:t>Ok</w:t>
            </w:r>
          </w:p>
        </w:tc>
      </w:tr>
      <w:tr w:rsidR="00E525EB" w:rsidRPr="001A0612" w14:paraId="45BB6B66" w14:textId="77777777" w:rsidTr="00873495">
        <w:trPr>
          <w:trHeight w:val="2942"/>
        </w:trPr>
        <w:tc>
          <w:tcPr>
            <w:tcW w:w="785" w:type="dxa"/>
          </w:tcPr>
          <w:p w14:paraId="222CD0FA" w14:textId="77777777" w:rsidR="00E525EB" w:rsidRDefault="00E525EB" w:rsidP="00873495">
            <w:pPr>
              <w:rPr>
                <w:lang w:val="en-US"/>
              </w:rPr>
            </w:pPr>
            <w:r>
              <w:rPr>
                <w:lang w:val="en-US"/>
              </w:rPr>
              <w:t>RE05</w:t>
            </w:r>
          </w:p>
        </w:tc>
        <w:tc>
          <w:tcPr>
            <w:tcW w:w="1612" w:type="dxa"/>
          </w:tcPr>
          <w:p w14:paraId="2C59CB3B" w14:textId="77777777" w:rsidR="00E525EB" w:rsidRDefault="00E525EB" w:rsidP="00873495">
            <w:r>
              <w:t>Contraseñas que no coinciden</w:t>
            </w:r>
          </w:p>
        </w:tc>
        <w:tc>
          <w:tcPr>
            <w:tcW w:w="2342" w:type="dxa"/>
          </w:tcPr>
          <w:p w14:paraId="0BD66A0F" w14:textId="77777777" w:rsidR="00E525EB" w:rsidRDefault="00E525EB" w:rsidP="00873495">
            <w:r>
              <w:t>Nombre: Nombre</w:t>
            </w:r>
          </w:p>
          <w:p w14:paraId="3BAF69D6" w14:textId="77777777" w:rsidR="00E525EB" w:rsidRDefault="00E525EB" w:rsidP="00873495">
            <w:r>
              <w:t>Email: email@gmail.com</w:t>
            </w:r>
          </w:p>
          <w:p w14:paraId="537C0CE9" w14:textId="77777777" w:rsidR="00E525EB" w:rsidRDefault="00E525EB" w:rsidP="00873495">
            <w:r>
              <w:t>Contraseña: Contraseña1234</w:t>
            </w:r>
          </w:p>
          <w:p w14:paraId="59081C23" w14:textId="77777777" w:rsidR="00E525EB" w:rsidRDefault="00E525EB" w:rsidP="00873495">
            <w:r>
              <w:t>Repetir contraseña:</w:t>
            </w:r>
            <w:r>
              <w:br/>
              <w:t>Contraseña123</w:t>
            </w:r>
          </w:p>
        </w:tc>
        <w:tc>
          <w:tcPr>
            <w:tcW w:w="1680" w:type="dxa"/>
          </w:tcPr>
          <w:p w14:paraId="272C4E39" w14:textId="77777777" w:rsidR="00E525EB" w:rsidRDefault="00E525EB" w:rsidP="00873495">
            <w:r w:rsidRPr="001A0612">
              <w:t xml:space="preserve">1. Ir a la pantalla de </w:t>
            </w:r>
            <w:r>
              <w:t>registro</w:t>
            </w:r>
            <w:r w:rsidRPr="001A0612">
              <w:t xml:space="preserve">. </w:t>
            </w:r>
          </w:p>
          <w:p w14:paraId="69C19C93" w14:textId="77777777" w:rsidR="00E525EB" w:rsidRDefault="00E525EB" w:rsidP="00873495">
            <w:r w:rsidRPr="001A0612">
              <w:t xml:space="preserve">2. </w:t>
            </w:r>
            <w:r>
              <w:t>Ingresar el nombre, el email y contraseñas diferentes en ambos campos</w:t>
            </w:r>
          </w:p>
          <w:p w14:paraId="43A09243" w14:textId="77777777" w:rsidR="00E525EB" w:rsidRPr="001A0612" w:rsidRDefault="00E525EB" w:rsidP="00873495">
            <w:r w:rsidRPr="001A0612">
              <w:t>3. Hacer clic en "</w:t>
            </w:r>
            <w:r>
              <w:t>Registrarme</w:t>
            </w:r>
            <w:r w:rsidRPr="001A0612">
              <w:t>".</w:t>
            </w:r>
          </w:p>
        </w:tc>
        <w:tc>
          <w:tcPr>
            <w:tcW w:w="1537" w:type="dxa"/>
          </w:tcPr>
          <w:p w14:paraId="0217EC89" w14:textId="77777777" w:rsidR="00E525EB" w:rsidRPr="00CB1C60" w:rsidRDefault="00E525EB" w:rsidP="00873495">
            <w:r w:rsidRPr="00CB1C60">
              <w:t xml:space="preserve">Mostrar mensaje </w:t>
            </w:r>
            <w:r>
              <w:t>“</w:t>
            </w:r>
            <w:r w:rsidRPr="00FB2C04">
              <w:t>Las contraseñas no coinciden</w:t>
            </w:r>
            <w:r>
              <w:t>”</w:t>
            </w:r>
            <w:r w:rsidRPr="00015183">
              <w:t>.</w:t>
            </w:r>
          </w:p>
        </w:tc>
        <w:tc>
          <w:tcPr>
            <w:tcW w:w="971" w:type="dxa"/>
          </w:tcPr>
          <w:p w14:paraId="6AD9EF3A" w14:textId="77777777" w:rsidR="00E525EB" w:rsidRDefault="00E525EB" w:rsidP="00873495">
            <w:r>
              <w:t>Ok</w:t>
            </w:r>
          </w:p>
        </w:tc>
      </w:tr>
      <w:tr w:rsidR="00E525EB" w:rsidRPr="001A0612" w14:paraId="2A17F99F" w14:textId="77777777" w:rsidTr="00873495">
        <w:trPr>
          <w:trHeight w:val="2942"/>
        </w:trPr>
        <w:tc>
          <w:tcPr>
            <w:tcW w:w="785" w:type="dxa"/>
          </w:tcPr>
          <w:p w14:paraId="4214050A" w14:textId="77777777" w:rsidR="00E525EB" w:rsidRDefault="00E525EB" w:rsidP="00873495">
            <w:pPr>
              <w:rPr>
                <w:lang w:val="en-US"/>
              </w:rPr>
            </w:pPr>
            <w:r>
              <w:rPr>
                <w:lang w:val="en-US"/>
              </w:rPr>
              <w:t>RE06</w:t>
            </w:r>
          </w:p>
        </w:tc>
        <w:tc>
          <w:tcPr>
            <w:tcW w:w="1612" w:type="dxa"/>
          </w:tcPr>
          <w:p w14:paraId="15123A6F" w14:textId="77777777" w:rsidR="00E525EB" w:rsidRDefault="00E525EB" w:rsidP="00873495">
            <w:r>
              <w:t>Registrar un correo en uso</w:t>
            </w:r>
          </w:p>
        </w:tc>
        <w:tc>
          <w:tcPr>
            <w:tcW w:w="2342" w:type="dxa"/>
          </w:tcPr>
          <w:p w14:paraId="77587A14" w14:textId="77777777" w:rsidR="00E525EB" w:rsidRDefault="00E525EB" w:rsidP="00873495">
            <w:r>
              <w:t>Nombre: Nombre</w:t>
            </w:r>
          </w:p>
          <w:p w14:paraId="18505597" w14:textId="77777777" w:rsidR="00E525EB" w:rsidRDefault="00E525EB" w:rsidP="00873495">
            <w:r>
              <w:t>Email: email@gmail.com</w:t>
            </w:r>
          </w:p>
          <w:p w14:paraId="5CF0534D" w14:textId="77777777" w:rsidR="00E525EB" w:rsidRDefault="00E525EB" w:rsidP="00873495">
            <w:r>
              <w:t>Contraseña: Contraseña1234</w:t>
            </w:r>
          </w:p>
          <w:p w14:paraId="0AB89BD3" w14:textId="77777777" w:rsidR="00E525EB" w:rsidRDefault="00E525EB" w:rsidP="00873495">
            <w:r>
              <w:t>Repetir contraseña:</w:t>
            </w:r>
            <w:r>
              <w:br/>
              <w:t>Contraseña1234</w:t>
            </w:r>
          </w:p>
        </w:tc>
        <w:tc>
          <w:tcPr>
            <w:tcW w:w="1680" w:type="dxa"/>
          </w:tcPr>
          <w:p w14:paraId="673EA1E0" w14:textId="77777777" w:rsidR="00E525EB" w:rsidRDefault="00E525EB" w:rsidP="00873495">
            <w:r w:rsidRPr="001A0612">
              <w:t xml:space="preserve">1. Ir a la pantalla de </w:t>
            </w:r>
            <w:r>
              <w:t>registro</w:t>
            </w:r>
            <w:r w:rsidRPr="001A0612">
              <w:t xml:space="preserve">. </w:t>
            </w:r>
          </w:p>
          <w:p w14:paraId="68D4FF5D" w14:textId="77777777" w:rsidR="00E525EB" w:rsidRDefault="00E525EB" w:rsidP="00873495">
            <w:r w:rsidRPr="001A0612">
              <w:t xml:space="preserve">2. </w:t>
            </w:r>
            <w:r>
              <w:t>Ingresar el nombre, el email ya registrado y contraseñas que coincidan</w:t>
            </w:r>
          </w:p>
          <w:p w14:paraId="4E558FB1" w14:textId="77777777" w:rsidR="00E525EB" w:rsidRPr="001A0612" w:rsidRDefault="00E525EB" w:rsidP="00873495">
            <w:r w:rsidRPr="001A0612">
              <w:t>3. Hacer clic en "</w:t>
            </w:r>
            <w:r>
              <w:t>Registrarme</w:t>
            </w:r>
            <w:r w:rsidRPr="001A0612">
              <w:t>".</w:t>
            </w:r>
          </w:p>
        </w:tc>
        <w:tc>
          <w:tcPr>
            <w:tcW w:w="1537" w:type="dxa"/>
          </w:tcPr>
          <w:p w14:paraId="43764B46" w14:textId="77777777" w:rsidR="00E525EB" w:rsidRPr="00CB1C60" w:rsidRDefault="00E525EB" w:rsidP="00873495">
            <w:r w:rsidRPr="00CB1C60">
              <w:t xml:space="preserve">Mostrar mensaje </w:t>
            </w:r>
            <w:r>
              <w:t>“</w:t>
            </w:r>
            <w:r w:rsidRPr="00FB2C04">
              <w:t>El correo electrónico ya está en uso</w:t>
            </w:r>
            <w:r>
              <w:t>”</w:t>
            </w:r>
            <w:r w:rsidRPr="00015183">
              <w:t>.</w:t>
            </w:r>
          </w:p>
        </w:tc>
        <w:tc>
          <w:tcPr>
            <w:tcW w:w="971" w:type="dxa"/>
          </w:tcPr>
          <w:p w14:paraId="2C328B55" w14:textId="77777777" w:rsidR="00E525EB" w:rsidRDefault="00E525EB" w:rsidP="00873495">
            <w:r>
              <w:t>Ok</w:t>
            </w:r>
          </w:p>
        </w:tc>
      </w:tr>
    </w:tbl>
    <w:p w14:paraId="359C9856" w14:textId="77777777" w:rsidR="00E525EB" w:rsidRDefault="00E525EB" w:rsidP="00E525EB"/>
    <w:p w14:paraId="74D01603" w14:textId="3C8E2E8C" w:rsidR="00E525EB" w:rsidRDefault="00E525EB" w:rsidP="00E525EB">
      <w:pPr>
        <w:pStyle w:val="Ttulo3"/>
      </w:pPr>
      <w:bookmarkStart w:id="130" w:name="_Toc190097697"/>
      <w:r>
        <w:lastRenderedPageBreak/>
        <w:t>Recuperar contraseña</w:t>
      </w:r>
      <w:bookmarkEnd w:id="130"/>
    </w:p>
    <w:tbl>
      <w:tblPr>
        <w:tblStyle w:val="Tablaconcuadrcula"/>
        <w:tblW w:w="9355" w:type="dxa"/>
        <w:tblInd w:w="-5" w:type="dxa"/>
        <w:tblLook w:val="04A0" w:firstRow="1" w:lastRow="0" w:firstColumn="1" w:lastColumn="0" w:noHBand="0" w:noVBand="1"/>
      </w:tblPr>
      <w:tblGrid>
        <w:gridCol w:w="782"/>
        <w:gridCol w:w="1503"/>
        <w:gridCol w:w="2303"/>
        <w:gridCol w:w="1755"/>
        <w:gridCol w:w="2114"/>
        <w:gridCol w:w="936"/>
      </w:tblGrid>
      <w:tr w:rsidR="00E525EB" w14:paraId="71456C74" w14:textId="77777777" w:rsidTr="00873495">
        <w:trPr>
          <w:trHeight w:val="654"/>
        </w:trPr>
        <w:tc>
          <w:tcPr>
            <w:tcW w:w="782" w:type="dxa"/>
          </w:tcPr>
          <w:p w14:paraId="6DE95557" w14:textId="77777777" w:rsidR="00E525EB" w:rsidRDefault="00E525EB" w:rsidP="00873495">
            <w:pPr>
              <w:rPr>
                <w:lang w:val="en-US"/>
              </w:rPr>
            </w:pPr>
            <w:r>
              <w:rPr>
                <w:lang w:val="en-US"/>
              </w:rPr>
              <w:t>ID</w:t>
            </w:r>
          </w:p>
        </w:tc>
        <w:tc>
          <w:tcPr>
            <w:tcW w:w="1503" w:type="dxa"/>
          </w:tcPr>
          <w:p w14:paraId="2B7BEC4F" w14:textId="77777777" w:rsidR="00E525EB" w:rsidRDefault="00E525EB" w:rsidP="00873495">
            <w:pPr>
              <w:rPr>
                <w:lang w:val="en-US"/>
              </w:rPr>
            </w:pPr>
            <w:proofErr w:type="spellStart"/>
            <w:r>
              <w:rPr>
                <w:lang w:val="en-US"/>
              </w:rPr>
              <w:t>Descripción</w:t>
            </w:r>
            <w:proofErr w:type="spellEnd"/>
          </w:p>
        </w:tc>
        <w:tc>
          <w:tcPr>
            <w:tcW w:w="2303" w:type="dxa"/>
          </w:tcPr>
          <w:p w14:paraId="4C25565C" w14:textId="77777777" w:rsidR="00E525EB" w:rsidRDefault="00E525EB" w:rsidP="00873495">
            <w:pPr>
              <w:rPr>
                <w:lang w:val="en-US"/>
              </w:rPr>
            </w:pPr>
            <w:r>
              <w:rPr>
                <w:lang w:val="en-US"/>
              </w:rPr>
              <w:t>Datos</w:t>
            </w:r>
          </w:p>
          <w:p w14:paraId="4F6EE216" w14:textId="77777777" w:rsidR="00E525EB" w:rsidRDefault="00E525EB" w:rsidP="00873495">
            <w:pPr>
              <w:rPr>
                <w:lang w:val="en-US"/>
              </w:rPr>
            </w:pPr>
            <w:r>
              <w:rPr>
                <w:lang w:val="en-US"/>
              </w:rPr>
              <w:t>de entrada</w:t>
            </w:r>
          </w:p>
        </w:tc>
        <w:tc>
          <w:tcPr>
            <w:tcW w:w="1717" w:type="dxa"/>
          </w:tcPr>
          <w:p w14:paraId="6BE43796" w14:textId="77777777" w:rsidR="00E525EB" w:rsidRDefault="00E525EB" w:rsidP="00873495">
            <w:pPr>
              <w:rPr>
                <w:lang w:val="en-US"/>
              </w:rPr>
            </w:pPr>
            <w:r>
              <w:rPr>
                <w:lang w:val="en-US"/>
              </w:rPr>
              <w:t>Pasos</w:t>
            </w:r>
          </w:p>
        </w:tc>
        <w:tc>
          <w:tcPr>
            <w:tcW w:w="2114" w:type="dxa"/>
          </w:tcPr>
          <w:p w14:paraId="2D356E47" w14:textId="77777777" w:rsidR="00E525EB" w:rsidRDefault="00E525EB" w:rsidP="00873495">
            <w:pPr>
              <w:rPr>
                <w:lang w:val="en-US"/>
              </w:rPr>
            </w:pPr>
            <w:proofErr w:type="spellStart"/>
            <w:r>
              <w:rPr>
                <w:lang w:val="en-US"/>
              </w:rPr>
              <w:t>Esperado</w:t>
            </w:r>
            <w:proofErr w:type="spellEnd"/>
          </w:p>
        </w:tc>
        <w:tc>
          <w:tcPr>
            <w:tcW w:w="936" w:type="dxa"/>
          </w:tcPr>
          <w:p w14:paraId="75D46C23" w14:textId="77777777" w:rsidR="00E525EB" w:rsidRDefault="00E525EB" w:rsidP="00873495">
            <w:pPr>
              <w:rPr>
                <w:lang w:val="en-US"/>
              </w:rPr>
            </w:pPr>
            <w:r>
              <w:rPr>
                <w:lang w:val="en-US"/>
              </w:rPr>
              <w:t>Estado</w:t>
            </w:r>
          </w:p>
        </w:tc>
      </w:tr>
      <w:tr w:rsidR="00E525EB" w:rsidRPr="001A0612" w14:paraId="6ABA9C13" w14:textId="77777777" w:rsidTr="00873495">
        <w:trPr>
          <w:trHeight w:val="2942"/>
        </w:trPr>
        <w:tc>
          <w:tcPr>
            <w:tcW w:w="782" w:type="dxa"/>
          </w:tcPr>
          <w:p w14:paraId="0F5E9428" w14:textId="77777777" w:rsidR="00E525EB" w:rsidRDefault="00E525EB" w:rsidP="00873495">
            <w:pPr>
              <w:rPr>
                <w:lang w:val="en-US"/>
              </w:rPr>
            </w:pPr>
            <w:r>
              <w:rPr>
                <w:lang w:val="en-US"/>
              </w:rPr>
              <w:t>RC01</w:t>
            </w:r>
          </w:p>
        </w:tc>
        <w:tc>
          <w:tcPr>
            <w:tcW w:w="1503" w:type="dxa"/>
          </w:tcPr>
          <w:p w14:paraId="3A66794E" w14:textId="77777777" w:rsidR="00E525EB" w:rsidRPr="001A0612" w:rsidRDefault="00E525EB" w:rsidP="00873495">
            <w:r w:rsidRPr="001A0612">
              <w:t xml:space="preserve">Ingreso correcto </w:t>
            </w:r>
            <w:r>
              <w:t>de correo electrónico</w:t>
            </w:r>
          </w:p>
        </w:tc>
        <w:tc>
          <w:tcPr>
            <w:tcW w:w="2303" w:type="dxa"/>
          </w:tcPr>
          <w:p w14:paraId="084876B6" w14:textId="77777777" w:rsidR="00E525EB" w:rsidRPr="001A0612" w:rsidRDefault="00E525EB" w:rsidP="00873495">
            <w:r>
              <w:t>Correo:</w:t>
            </w:r>
            <w:r>
              <w:br/>
            </w:r>
            <w:hyperlink r:id="rId53" w:history="1">
              <w:r w:rsidRPr="000458CB">
                <w:rPr>
                  <w:rStyle w:val="Hipervnculo"/>
                </w:rPr>
                <w:t>usuario@gmail.com</w:t>
              </w:r>
            </w:hyperlink>
          </w:p>
        </w:tc>
        <w:tc>
          <w:tcPr>
            <w:tcW w:w="1717" w:type="dxa"/>
          </w:tcPr>
          <w:p w14:paraId="5EFEE1A2" w14:textId="77777777" w:rsidR="00E525EB" w:rsidRDefault="00E525EB" w:rsidP="00873495">
            <w:r w:rsidRPr="001A0612">
              <w:t xml:space="preserve">1. Ir a la pantalla de </w:t>
            </w:r>
            <w:r>
              <w:t>recuperar contraseña</w:t>
            </w:r>
            <w:r w:rsidRPr="001A0612">
              <w:t xml:space="preserve">. </w:t>
            </w:r>
          </w:p>
          <w:p w14:paraId="7322E28F" w14:textId="77777777" w:rsidR="00E525EB" w:rsidRDefault="00E525EB" w:rsidP="00873495">
            <w:r w:rsidRPr="001A0612">
              <w:t xml:space="preserve">2. Ingresar </w:t>
            </w:r>
            <w:r>
              <w:t>correo registrado</w:t>
            </w:r>
          </w:p>
          <w:p w14:paraId="1C5A7892" w14:textId="77777777" w:rsidR="00E525EB" w:rsidRPr="001A0612" w:rsidRDefault="00E525EB" w:rsidP="00873495">
            <w:r w:rsidRPr="001A0612">
              <w:t>3. Hacer clic en "</w:t>
            </w:r>
            <w:r>
              <w:t>Enviar recuperación</w:t>
            </w:r>
            <w:r w:rsidRPr="001A0612">
              <w:t>".</w:t>
            </w:r>
          </w:p>
        </w:tc>
        <w:tc>
          <w:tcPr>
            <w:tcW w:w="2114" w:type="dxa"/>
          </w:tcPr>
          <w:p w14:paraId="55D02CD0" w14:textId="77777777" w:rsidR="00E525EB" w:rsidRPr="001A0612" w:rsidRDefault="00E525EB" w:rsidP="00873495">
            <w:r w:rsidRPr="00CB1C60">
              <w:t xml:space="preserve">Mostrar mensaje </w:t>
            </w:r>
            <w:r>
              <w:t>“</w:t>
            </w:r>
            <w:r w:rsidRPr="00F82B4B">
              <w:t>Email de recuperación enviado</w:t>
            </w:r>
            <w:r>
              <w:t>”</w:t>
            </w:r>
            <w:r w:rsidRPr="00015183">
              <w:t>.</w:t>
            </w:r>
            <w:r>
              <w:t xml:space="preserve"> Se envía mail de recuperación.</w:t>
            </w:r>
          </w:p>
        </w:tc>
        <w:tc>
          <w:tcPr>
            <w:tcW w:w="936" w:type="dxa"/>
          </w:tcPr>
          <w:p w14:paraId="2E54151C" w14:textId="77777777" w:rsidR="00E525EB" w:rsidRPr="001A0612" w:rsidRDefault="00E525EB" w:rsidP="00873495">
            <w:r>
              <w:t>Ok</w:t>
            </w:r>
          </w:p>
        </w:tc>
      </w:tr>
      <w:tr w:rsidR="00E525EB" w:rsidRPr="001A0612" w14:paraId="565513C6" w14:textId="77777777" w:rsidTr="00873495">
        <w:trPr>
          <w:trHeight w:val="2942"/>
        </w:trPr>
        <w:tc>
          <w:tcPr>
            <w:tcW w:w="782" w:type="dxa"/>
          </w:tcPr>
          <w:p w14:paraId="14027AFE" w14:textId="77777777" w:rsidR="00E525EB" w:rsidRDefault="00E525EB" w:rsidP="00873495">
            <w:pPr>
              <w:rPr>
                <w:lang w:val="en-US"/>
              </w:rPr>
            </w:pPr>
            <w:r>
              <w:rPr>
                <w:lang w:val="en-US"/>
              </w:rPr>
              <w:t>RC02</w:t>
            </w:r>
          </w:p>
        </w:tc>
        <w:tc>
          <w:tcPr>
            <w:tcW w:w="1503" w:type="dxa"/>
          </w:tcPr>
          <w:p w14:paraId="3E351FF1" w14:textId="77777777" w:rsidR="00E525EB" w:rsidRPr="001A0612" w:rsidRDefault="00E525EB" w:rsidP="00873495">
            <w:r>
              <w:t>Correo vacío</w:t>
            </w:r>
          </w:p>
        </w:tc>
        <w:tc>
          <w:tcPr>
            <w:tcW w:w="2303" w:type="dxa"/>
          </w:tcPr>
          <w:p w14:paraId="171726D6" w14:textId="77777777" w:rsidR="00E525EB" w:rsidRDefault="00E525EB" w:rsidP="00873495">
            <w:r>
              <w:t>vacío</w:t>
            </w:r>
          </w:p>
        </w:tc>
        <w:tc>
          <w:tcPr>
            <w:tcW w:w="1717" w:type="dxa"/>
          </w:tcPr>
          <w:p w14:paraId="6E39A1C0" w14:textId="77777777" w:rsidR="00E525EB" w:rsidRDefault="00E525EB" w:rsidP="00873495">
            <w:r w:rsidRPr="001A0612">
              <w:t xml:space="preserve">1. Ir a la pantalla de </w:t>
            </w:r>
            <w:r>
              <w:t>recuperar contraseña</w:t>
            </w:r>
            <w:r w:rsidRPr="001A0612">
              <w:t xml:space="preserve">. </w:t>
            </w:r>
          </w:p>
          <w:p w14:paraId="33FF43ED" w14:textId="77777777" w:rsidR="00E525EB" w:rsidRDefault="00E525EB" w:rsidP="00873495">
            <w:r w:rsidRPr="001A0612">
              <w:t xml:space="preserve">2. </w:t>
            </w:r>
            <w:r>
              <w:t>No ingresar datos</w:t>
            </w:r>
          </w:p>
          <w:p w14:paraId="62DDBAA1" w14:textId="77777777" w:rsidR="00E525EB" w:rsidRPr="001A0612" w:rsidRDefault="00E525EB" w:rsidP="00873495">
            <w:r w:rsidRPr="001A0612">
              <w:t>3. Hacer clic en "</w:t>
            </w:r>
            <w:r>
              <w:t>Enviar recuperación</w:t>
            </w:r>
            <w:r w:rsidRPr="001A0612">
              <w:t>".</w:t>
            </w:r>
          </w:p>
        </w:tc>
        <w:tc>
          <w:tcPr>
            <w:tcW w:w="2114" w:type="dxa"/>
          </w:tcPr>
          <w:p w14:paraId="6F4DA307" w14:textId="77777777" w:rsidR="00E525EB" w:rsidRPr="00CB1C60" w:rsidRDefault="00E525EB" w:rsidP="00873495">
            <w:r w:rsidRPr="00CB1C60">
              <w:t xml:space="preserve">Mostrar mensaje </w:t>
            </w:r>
            <w:r>
              <w:t>“</w:t>
            </w:r>
            <w:r w:rsidRPr="00F82B4B">
              <w:t>El campo de email está vacío</w:t>
            </w:r>
            <w:r>
              <w:t>”</w:t>
            </w:r>
            <w:r w:rsidRPr="00015183">
              <w:t>.</w:t>
            </w:r>
          </w:p>
        </w:tc>
        <w:tc>
          <w:tcPr>
            <w:tcW w:w="936" w:type="dxa"/>
          </w:tcPr>
          <w:p w14:paraId="10743D01" w14:textId="77777777" w:rsidR="00E525EB" w:rsidRDefault="00E525EB" w:rsidP="00873495">
            <w:r>
              <w:t>Ok</w:t>
            </w:r>
          </w:p>
        </w:tc>
      </w:tr>
      <w:tr w:rsidR="00E525EB" w:rsidRPr="001A0612" w14:paraId="16D7E31A" w14:textId="77777777" w:rsidTr="00873495">
        <w:trPr>
          <w:trHeight w:val="2942"/>
        </w:trPr>
        <w:tc>
          <w:tcPr>
            <w:tcW w:w="782" w:type="dxa"/>
          </w:tcPr>
          <w:p w14:paraId="18E4668D" w14:textId="77777777" w:rsidR="00E525EB" w:rsidRDefault="00E525EB" w:rsidP="00873495">
            <w:pPr>
              <w:rPr>
                <w:lang w:val="en-US"/>
              </w:rPr>
            </w:pPr>
            <w:r>
              <w:rPr>
                <w:lang w:val="en-US"/>
              </w:rPr>
              <w:t>RC03</w:t>
            </w:r>
          </w:p>
        </w:tc>
        <w:tc>
          <w:tcPr>
            <w:tcW w:w="1503" w:type="dxa"/>
          </w:tcPr>
          <w:p w14:paraId="0D3EFDFA" w14:textId="77777777" w:rsidR="00E525EB" w:rsidRDefault="00E525EB" w:rsidP="00873495">
            <w:r>
              <w:t>Correo invalido</w:t>
            </w:r>
          </w:p>
        </w:tc>
        <w:tc>
          <w:tcPr>
            <w:tcW w:w="2303" w:type="dxa"/>
          </w:tcPr>
          <w:p w14:paraId="44A20FA0" w14:textId="77777777" w:rsidR="00E525EB" w:rsidRDefault="00E525EB" w:rsidP="00873495">
            <w:r>
              <w:t>Correo: usuar@gmail.com</w:t>
            </w:r>
          </w:p>
        </w:tc>
        <w:tc>
          <w:tcPr>
            <w:tcW w:w="1717" w:type="dxa"/>
          </w:tcPr>
          <w:p w14:paraId="183E429F" w14:textId="77777777" w:rsidR="00E525EB" w:rsidRDefault="00E525EB" w:rsidP="00873495">
            <w:r w:rsidRPr="001A0612">
              <w:t xml:space="preserve">1. Ir a la pantalla de </w:t>
            </w:r>
            <w:r>
              <w:t>recuperar contraseña</w:t>
            </w:r>
            <w:r w:rsidRPr="001A0612">
              <w:t xml:space="preserve">. </w:t>
            </w:r>
          </w:p>
          <w:p w14:paraId="278E8AE8" w14:textId="77777777" w:rsidR="00E525EB" w:rsidRDefault="00E525EB" w:rsidP="00873495">
            <w:r w:rsidRPr="001A0612">
              <w:t xml:space="preserve">2. </w:t>
            </w:r>
            <w:r>
              <w:t>Ingresar correo incorrecto</w:t>
            </w:r>
          </w:p>
          <w:p w14:paraId="2273A227" w14:textId="77777777" w:rsidR="00E525EB" w:rsidRPr="001A0612" w:rsidRDefault="00E525EB" w:rsidP="00873495">
            <w:r w:rsidRPr="001A0612">
              <w:t>3. Hacer clic en "</w:t>
            </w:r>
            <w:r>
              <w:t>Enviar recuperación</w:t>
            </w:r>
            <w:r w:rsidRPr="001A0612">
              <w:t>".</w:t>
            </w:r>
          </w:p>
        </w:tc>
        <w:tc>
          <w:tcPr>
            <w:tcW w:w="2114" w:type="dxa"/>
          </w:tcPr>
          <w:p w14:paraId="49206AAA" w14:textId="77777777" w:rsidR="00E525EB" w:rsidRPr="00CB1C60" w:rsidRDefault="00E525EB" w:rsidP="00873495">
            <w:r w:rsidRPr="00CB1C60">
              <w:t xml:space="preserve">Mostrar mensaje </w:t>
            </w:r>
            <w:r>
              <w:t>“</w:t>
            </w:r>
            <w:r w:rsidRPr="002D18D0">
              <w:t>Usuario con email</w:t>
            </w:r>
            <w:r>
              <w:t xml:space="preserve"> usuar</w:t>
            </w:r>
            <w:r w:rsidRPr="002D18D0">
              <w:t>@gmail.com no encontrado</w:t>
            </w:r>
            <w:r>
              <w:t>”</w:t>
            </w:r>
            <w:r w:rsidRPr="00015183">
              <w:t>.</w:t>
            </w:r>
          </w:p>
        </w:tc>
        <w:tc>
          <w:tcPr>
            <w:tcW w:w="936" w:type="dxa"/>
          </w:tcPr>
          <w:p w14:paraId="7BA8D3F2" w14:textId="77777777" w:rsidR="00E525EB" w:rsidRDefault="00E525EB" w:rsidP="00873495">
            <w:r>
              <w:t>Ok</w:t>
            </w:r>
          </w:p>
        </w:tc>
      </w:tr>
      <w:tr w:rsidR="00E525EB" w:rsidRPr="001A0612" w14:paraId="26B7878A" w14:textId="77777777" w:rsidTr="00873495">
        <w:trPr>
          <w:trHeight w:val="2942"/>
        </w:trPr>
        <w:tc>
          <w:tcPr>
            <w:tcW w:w="782" w:type="dxa"/>
          </w:tcPr>
          <w:p w14:paraId="73301D68" w14:textId="77777777" w:rsidR="00E525EB" w:rsidRDefault="00E525EB" w:rsidP="00873495">
            <w:pPr>
              <w:rPr>
                <w:lang w:val="en-US"/>
              </w:rPr>
            </w:pPr>
            <w:r>
              <w:rPr>
                <w:lang w:val="en-US"/>
              </w:rPr>
              <w:t>RC04</w:t>
            </w:r>
          </w:p>
        </w:tc>
        <w:tc>
          <w:tcPr>
            <w:tcW w:w="1503" w:type="dxa"/>
          </w:tcPr>
          <w:p w14:paraId="17E50B21" w14:textId="77777777" w:rsidR="00E525EB" w:rsidRDefault="00E525EB" w:rsidP="00873495">
            <w:r>
              <w:t>Reseteo de contraseña con token valido y contraseñas correctas</w:t>
            </w:r>
          </w:p>
        </w:tc>
        <w:tc>
          <w:tcPr>
            <w:tcW w:w="2303" w:type="dxa"/>
          </w:tcPr>
          <w:p w14:paraId="48E8BDA4" w14:textId="77777777" w:rsidR="00E525EB" w:rsidRDefault="00E525EB" w:rsidP="00873495">
            <w:r>
              <w:t>Contraseña:</w:t>
            </w:r>
            <w:r>
              <w:br/>
              <w:t>Contraseña1234</w:t>
            </w:r>
          </w:p>
          <w:p w14:paraId="23C00F73" w14:textId="77777777" w:rsidR="00E525EB" w:rsidRDefault="00E525EB" w:rsidP="00873495">
            <w:r>
              <w:t>Contraseña repetida: Contraseña1234</w:t>
            </w:r>
          </w:p>
        </w:tc>
        <w:tc>
          <w:tcPr>
            <w:tcW w:w="1717" w:type="dxa"/>
          </w:tcPr>
          <w:p w14:paraId="1A1D8493" w14:textId="77777777" w:rsidR="00E525EB" w:rsidRDefault="00E525EB" w:rsidP="00873495">
            <w:r w:rsidRPr="001A0612">
              <w:t xml:space="preserve">1. </w:t>
            </w:r>
            <w:r>
              <w:t>Desde el mail se accede a la pantalla de reseteo de contraseña</w:t>
            </w:r>
            <w:r w:rsidRPr="001A0612">
              <w:t xml:space="preserve"> </w:t>
            </w:r>
          </w:p>
          <w:p w14:paraId="7973AE0D" w14:textId="77777777" w:rsidR="00E525EB" w:rsidRDefault="00E525EB" w:rsidP="00873495">
            <w:r w:rsidRPr="001A0612">
              <w:t xml:space="preserve">2. </w:t>
            </w:r>
            <w:r>
              <w:t>Ingresa la contraseña y repite correctamente la contraseña</w:t>
            </w:r>
          </w:p>
          <w:p w14:paraId="65E920D5" w14:textId="77777777" w:rsidR="00E525EB" w:rsidRPr="001A0612" w:rsidRDefault="00E525EB" w:rsidP="00873495">
            <w:r w:rsidRPr="001A0612">
              <w:t>3. Hacer clic en "</w:t>
            </w:r>
            <w:r>
              <w:t>Cambiar contraseña</w:t>
            </w:r>
            <w:r w:rsidRPr="001A0612">
              <w:t>".</w:t>
            </w:r>
          </w:p>
        </w:tc>
        <w:tc>
          <w:tcPr>
            <w:tcW w:w="2114" w:type="dxa"/>
          </w:tcPr>
          <w:p w14:paraId="3B9D6BD0" w14:textId="77777777" w:rsidR="00E525EB" w:rsidRDefault="00E525EB" w:rsidP="00873495">
            <w:r>
              <w:t>Se cambia la contraseña correctamente.</w:t>
            </w:r>
          </w:p>
          <w:p w14:paraId="213DDBA3" w14:textId="77777777" w:rsidR="00E525EB" w:rsidRPr="00CB1C60" w:rsidRDefault="00E525EB" w:rsidP="00873495">
            <w:r>
              <w:t>Se muestra el mensaje “</w:t>
            </w:r>
            <w:r w:rsidRPr="002D18D0">
              <w:t>Cambio de contraseña exitoso</w:t>
            </w:r>
            <w:r>
              <w:t>” y redirige al login.</w:t>
            </w:r>
          </w:p>
        </w:tc>
        <w:tc>
          <w:tcPr>
            <w:tcW w:w="936" w:type="dxa"/>
          </w:tcPr>
          <w:p w14:paraId="5D1FC438" w14:textId="77777777" w:rsidR="00E525EB" w:rsidRDefault="00E525EB" w:rsidP="00873495">
            <w:r>
              <w:t>Ok</w:t>
            </w:r>
          </w:p>
        </w:tc>
      </w:tr>
      <w:tr w:rsidR="00E525EB" w:rsidRPr="001A0612" w14:paraId="1284105E" w14:textId="77777777" w:rsidTr="00873495">
        <w:trPr>
          <w:trHeight w:val="2942"/>
        </w:trPr>
        <w:tc>
          <w:tcPr>
            <w:tcW w:w="782" w:type="dxa"/>
          </w:tcPr>
          <w:p w14:paraId="69D781E3" w14:textId="77777777" w:rsidR="00E525EB" w:rsidRDefault="00E525EB" w:rsidP="00873495">
            <w:pPr>
              <w:rPr>
                <w:lang w:val="en-US"/>
              </w:rPr>
            </w:pPr>
            <w:r>
              <w:rPr>
                <w:lang w:val="en-US"/>
              </w:rPr>
              <w:lastRenderedPageBreak/>
              <w:t>RC05</w:t>
            </w:r>
          </w:p>
        </w:tc>
        <w:tc>
          <w:tcPr>
            <w:tcW w:w="1503" w:type="dxa"/>
          </w:tcPr>
          <w:p w14:paraId="0B9EC99E" w14:textId="77777777" w:rsidR="00E525EB" w:rsidRDefault="00E525EB" w:rsidP="00873495">
            <w:r>
              <w:t>Reseteo con token invalido</w:t>
            </w:r>
          </w:p>
        </w:tc>
        <w:tc>
          <w:tcPr>
            <w:tcW w:w="2303" w:type="dxa"/>
          </w:tcPr>
          <w:p w14:paraId="65A9784E" w14:textId="77777777" w:rsidR="00E525EB" w:rsidRDefault="00E525EB" w:rsidP="00873495">
            <w:r>
              <w:t>vacío</w:t>
            </w:r>
          </w:p>
        </w:tc>
        <w:tc>
          <w:tcPr>
            <w:tcW w:w="1717" w:type="dxa"/>
          </w:tcPr>
          <w:p w14:paraId="3179343C" w14:textId="77777777" w:rsidR="00E525EB" w:rsidRDefault="00E525EB" w:rsidP="00873495">
            <w:r w:rsidRPr="001A0612">
              <w:t xml:space="preserve">1. </w:t>
            </w:r>
            <w:r>
              <w:t>Desde el mail se accede a la pantalla de reseteo de contraseña</w:t>
            </w:r>
          </w:p>
          <w:p w14:paraId="11D5AADB" w14:textId="77777777" w:rsidR="00E525EB" w:rsidRPr="001A0612" w:rsidRDefault="00E525EB" w:rsidP="00873495"/>
        </w:tc>
        <w:tc>
          <w:tcPr>
            <w:tcW w:w="2114" w:type="dxa"/>
          </w:tcPr>
          <w:p w14:paraId="4D084ADB" w14:textId="77777777" w:rsidR="00E525EB" w:rsidRDefault="00E525EB" w:rsidP="00873495">
            <w:r>
              <w:t>Se redirige al usuario a la pantalla login y se le muestra el mensaje “Token invalido o expirado”</w:t>
            </w:r>
          </w:p>
        </w:tc>
        <w:tc>
          <w:tcPr>
            <w:tcW w:w="936" w:type="dxa"/>
          </w:tcPr>
          <w:p w14:paraId="522C8F58" w14:textId="77777777" w:rsidR="00E525EB" w:rsidRDefault="00E525EB" w:rsidP="00873495">
            <w:r>
              <w:t>Ok</w:t>
            </w:r>
          </w:p>
        </w:tc>
      </w:tr>
    </w:tbl>
    <w:p w14:paraId="6F74A11D" w14:textId="77777777" w:rsidR="00E525EB" w:rsidRDefault="00E525EB" w:rsidP="00E525EB"/>
    <w:p w14:paraId="6855D3DD" w14:textId="77777777" w:rsidR="00E525EB" w:rsidRDefault="00E525EB" w:rsidP="00E525EB">
      <w:pPr>
        <w:pStyle w:val="Ttulo3"/>
      </w:pPr>
      <w:bookmarkStart w:id="131" w:name="_Toc190097698"/>
      <w:r>
        <w:t>Actividades</w:t>
      </w:r>
      <w:bookmarkEnd w:id="131"/>
    </w:p>
    <w:tbl>
      <w:tblPr>
        <w:tblStyle w:val="Tablaconcuadrcula"/>
        <w:tblW w:w="9355" w:type="dxa"/>
        <w:tblInd w:w="-5" w:type="dxa"/>
        <w:tblLook w:val="04A0" w:firstRow="1" w:lastRow="0" w:firstColumn="1" w:lastColumn="0" w:noHBand="0" w:noVBand="1"/>
      </w:tblPr>
      <w:tblGrid>
        <w:gridCol w:w="782"/>
        <w:gridCol w:w="1513"/>
        <w:gridCol w:w="2299"/>
        <w:gridCol w:w="1715"/>
        <w:gridCol w:w="2110"/>
        <w:gridCol w:w="936"/>
      </w:tblGrid>
      <w:tr w:rsidR="00E525EB" w14:paraId="2B11A625" w14:textId="77777777" w:rsidTr="00873495">
        <w:trPr>
          <w:trHeight w:val="654"/>
        </w:trPr>
        <w:tc>
          <w:tcPr>
            <w:tcW w:w="782" w:type="dxa"/>
          </w:tcPr>
          <w:p w14:paraId="3FADA8B7" w14:textId="77777777" w:rsidR="00E525EB" w:rsidRDefault="00E525EB" w:rsidP="00873495">
            <w:pPr>
              <w:rPr>
                <w:lang w:val="en-US"/>
              </w:rPr>
            </w:pPr>
            <w:r>
              <w:rPr>
                <w:lang w:val="en-US"/>
              </w:rPr>
              <w:t>ID</w:t>
            </w:r>
          </w:p>
        </w:tc>
        <w:tc>
          <w:tcPr>
            <w:tcW w:w="1503" w:type="dxa"/>
          </w:tcPr>
          <w:p w14:paraId="042E4FBF" w14:textId="77777777" w:rsidR="00E525EB" w:rsidRDefault="00E525EB" w:rsidP="00873495">
            <w:pPr>
              <w:rPr>
                <w:lang w:val="en-US"/>
              </w:rPr>
            </w:pPr>
            <w:proofErr w:type="spellStart"/>
            <w:r>
              <w:rPr>
                <w:lang w:val="en-US"/>
              </w:rPr>
              <w:t>Descripción</w:t>
            </w:r>
            <w:proofErr w:type="spellEnd"/>
          </w:p>
        </w:tc>
        <w:tc>
          <w:tcPr>
            <w:tcW w:w="2303" w:type="dxa"/>
          </w:tcPr>
          <w:p w14:paraId="7FB60F00" w14:textId="77777777" w:rsidR="00E525EB" w:rsidRDefault="00E525EB" w:rsidP="00873495">
            <w:pPr>
              <w:rPr>
                <w:lang w:val="en-US"/>
              </w:rPr>
            </w:pPr>
            <w:proofErr w:type="spellStart"/>
            <w:r>
              <w:rPr>
                <w:lang w:val="en-US"/>
              </w:rPr>
              <w:t>Precondicion</w:t>
            </w:r>
            <w:proofErr w:type="spellEnd"/>
          </w:p>
        </w:tc>
        <w:tc>
          <w:tcPr>
            <w:tcW w:w="1717" w:type="dxa"/>
          </w:tcPr>
          <w:p w14:paraId="066A712F" w14:textId="77777777" w:rsidR="00E525EB" w:rsidRDefault="00E525EB" w:rsidP="00873495">
            <w:pPr>
              <w:rPr>
                <w:lang w:val="en-US"/>
              </w:rPr>
            </w:pPr>
            <w:r>
              <w:rPr>
                <w:lang w:val="en-US"/>
              </w:rPr>
              <w:t>Pasos</w:t>
            </w:r>
          </w:p>
        </w:tc>
        <w:tc>
          <w:tcPr>
            <w:tcW w:w="2114" w:type="dxa"/>
          </w:tcPr>
          <w:p w14:paraId="3C84C70E" w14:textId="77777777" w:rsidR="00E525EB" w:rsidRDefault="00E525EB" w:rsidP="00873495">
            <w:pPr>
              <w:rPr>
                <w:lang w:val="en-US"/>
              </w:rPr>
            </w:pPr>
            <w:proofErr w:type="spellStart"/>
            <w:r>
              <w:rPr>
                <w:lang w:val="en-US"/>
              </w:rPr>
              <w:t>Esperado</w:t>
            </w:r>
            <w:proofErr w:type="spellEnd"/>
          </w:p>
        </w:tc>
        <w:tc>
          <w:tcPr>
            <w:tcW w:w="936" w:type="dxa"/>
          </w:tcPr>
          <w:p w14:paraId="4CD539A7" w14:textId="77777777" w:rsidR="00E525EB" w:rsidRDefault="00E525EB" w:rsidP="00873495">
            <w:pPr>
              <w:rPr>
                <w:lang w:val="en-US"/>
              </w:rPr>
            </w:pPr>
            <w:r>
              <w:rPr>
                <w:lang w:val="en-US"/>
              </w:rPr>
              <w:t>Estado</w:t>
            </w:r>
          </w:p>
        </w:tc>
      </w:tr>
      <w:tr w:rsidR="00E525EB" w:rsidRPr="001A0612" w14:paraId="697E1264" w14:textId="77777777" w:rsidTr="00873495">
        <w:trPr>
          <w:trHeight w:val="2942"/>
        </w:trPr>
        <w:tc>
          <w:tcPr>
            <w:tcW w:w="782" w:type="dxa"/>
          </w:tcPr>
          <w:p w14:paraId="5F1F9130" w14:textId="77777777" w:rsidR="00E525EB" w:rsidRDefault="00E525EB" w:rsidP="00873495">
            <w:pPr>
              <w:rPr>
                <w:lang w:val="en-US"/>
              </w:rPr>
            </w:pPr>
            <w:r>
              <w:rPr>
                <w:lang w:val="en-US"/>
              </w:rPr>
              <w:t>AC01</w:t>
            </w:r>
          </w:p>
        </w:tc>
        <w:tc>
          <w:tcPr>
            <w:tcW w:w="1503" w:type="dxa"/>
          </w:tcPr>
          <w:p w14:paraId="5911BDAC" w14:textId="77777777" w:rsidR="00E525EB" w:rsidRPr="001A0612" w:rsidRDefault="00E525EB" w:rsidP="00873495">
            <w:r>
              <w:t>Anotarse a una actividad</w:t>
            </w:r>
          </w:p>
        </w:tc>
        <w:tc>
          <w:tcPr>
            <w:tcW w:w="2303" w:type="dxa"/>
          </w:tcPr>
          <w:p w14:paraId="18A64428" w14:textId="77777777" w:rsidR="00E525EB" w:rsidRDefault="00E525EB" w:rsidP="00873495">
            <w:r>
              <w:t>Usuario ingresado</w:t>
            </w:r>
          </w:p>
          <w:p w14:paraId="3D916FC0" w14:textId="77777777" w:rsidR="00E525EB" w:rsidRPr="001A0612" w:rsidRDefault="00E525EB" w:rsidP="00873495">
            <w:r>
              <w:t>correctamente</w:t>
            </w:r>
          </w:p>
        </w:tc>
        <w:tc>
          <w:tcPr>
            <w:tcW w:w="1717" w:type="dxa"/>
          </w:tcPr>
          <w:p w14:paraId="0F78DB97" w14:textId="77777777" w:rsidR="00E525EB" w:rsidRDefault="00E525EB" w:rsidP="00873495">
            <w:r w:rsidRPr="001A0612">
              <w:t xml:space="preserve">1. Ir a la pantalla de </w:t>
            </w:r>
            <w:r>
              <w:t>actividades</w:t>
            </w:r>
            <w:r w:rsidRPr="001A0612">
              <w:t xml:space="preserve">. </w:t>
            </w:r>
          </w:p>
          <w:p w14:paraId="2A8CE43B" w14:textId="77777777" w:rsidR="00E525EB" w:rsidRDefault="00E525EB" w:rsidP="00873495">
            <w:r w:rsidRPr="001A0612">
              <w:t xml:space="preserve">2. </w:t>
            </w:r>
            <w:r>
              <w:t>Hacer clic en “Anotarme”</w:t>
            </w:r>
          </w:p>
          <w:p w14:paraId="7A1C83FF" w14:textId="77777777" w:rsidR="00E525EB" w:rsidRPr="001A0612" w:rsidRDefault="00E525EB" w:rsidP="00873495"/>
        </w:tc>
        <w:tc>
          <w:tcPr>
            <w:tcW w:w="2114" w:type="dxa"/>
          </w:tcPr>
          <w:p w14:paraId="3300C24D" w14:textId="77777777" w:rsidR="00E525EB" w:rsidRPr="001A0612" w:rsidRDefault="00E525EB" w:rsidP="00873495">
            <w:r w:rsidRPr="00CB1C60">
              <w:t xml:space="preserve">Mostrar mensaje </w:t>
            </w:r>
            <w:r>
              <w:t>“</w:t>
            </w:r>
            <w:r w:rsidRPr="00572AE6">
              <w:t>Te has registrado exitosamente en la actividad</w:t>
            </w:r>
            <w:r>
              <w:t>”, el botón cambia su texto a “Esperando aprobación” y se agrega a la lista de usuarios pendientes en la actividad</w:t>
            </w:r>
          </w:p>
        </w:tc>
        <w:tc>
          <w:tcPr>
            <w:tcW w:w="936" w:type="dxa"/>
          </w:tcPr>
          <w:p w14:paraId="3F2AD6C5" w14:textId="77777777" w:rsidR="00E525EB" w:rsidRPr="001A0612" w:rsidRDefault="00E525EB" w:rsidP="00873495">
            <w:r>
              <w:t>Ok</w:t>
            </w:r>
          </w:p>
        </w:tc>
      </w:tr>
      <w:tr w:rsidR="00E525EB" w:rsidRPr="001A0612" w14:paraId="099EC5CB" w14:textId="77777777" w:rsidTr="00873495">
        <w:trPr>
          <w:trHeight w:val="2942"/>
        </w:trPr>
        <w:tc>
          <w:tcPr>
            <w:tcW w:w="782" w:type="dxa"/>
          </w:tcPr>
          <w:p w14:paraId="24946377" w14:textId="77777777" w:rsidR="00E525EB" w:rsidRDefault="00E525EB" w:rsidP="00873495">
            <w:pPr>
              <w:rPr>
                <w:lang w:val="en-US"/>
              </w:rPr>
            </w:pPr>
            <w:r>
              <w:rPr>
                <w:lang w:val="en-US"/>
              </w:rPr>
              <w:t>AC02</w:t>
            </w:r>
          </w:p>
        </w:tc>
        <w:tc>
          <w:tcPr>
            <w:tcW w:w="1503" w:type="dxa"/>
          </w:tcPr>
          <w:p w14:paraId="6BB89D9A" w14:textId="77777777" w:rsidR="00E525EB" w:rsidRDefault="00E525EB" w:rsidP="00873495">
            <w:r>
              <w:t>Anotarse en una actividad previamente anotado, rechazado o solicitado</w:t>
            </w:r>
          </w:p>
        </w:tc>
        <w:tc>
          <w:tcPr>
            <w:tcW w:w="2303" w:type="dxa"/>
          </w:tcPr>
          <w:p w14:paraId="248300D4" w14:textId="77777777" w:rsidR="00E525EB" w:rsidRDefault="00E525EB" w:rsidP="00873495">
            <w:r>
              <w:t>Usuario ingresado correctamente</w:t>
            </w:r>
          </w:p>
        </w:tc>
        <w:tc>
          <w:tcPr>
            <w:tcW w:w="1717" w:type="dxa"/>
          </w:tcPr>
          <w:p w14:paraId="50C37D70" w14:textId="77777777" w:rsidR="00E525EB" w:rsidRDefault="00E525EB" w:rsidP="00873495">
            <w:r w:rsidRPr="001A0612">
              <w:t xml:space="preserve">1. Ir a la pantalla de </w:t>
            </w:r>
            <w:r>
              <w:t>actividades</w:t>
            </w:r>
            <w:r w:rsidRPr="001A0612">
              <w:t xml:space="preserve">. </w:t>
            </w:r>
          </w:p>
          <w:p w14:paraId="76B002E8" w14:textId="77777777" w:rsidR="00E525EB" w:rsidRPr="001A0612" w:rsidRDefault="00E525EB" w:rsidP="00873495"/>
        </w:tc>
        <w:tc>
          <w:tcPr>
            <w:tcW w:w="2114" w:type="dxa"/>
          </w:tcPr>
          <w:p w14:paraId="596C7A96" w14:textId="77777777" w:rsidR="00E525EB" w:rsidRPr="00CB1C60" w:rsidRDefault="00E525EB" w:rsidP="00873495">
            <w:r>
              <w:t>Botón bloqueado, no permite continuar</w:t>
            </w:r>
          </w:p>
        </w:tc>
        <w:tc>
          <w:tcPr>
            <w:tcW w:w="936" w:type="dxa"/>
          </w:tcPr>
          <w:p w14:paraId="31A7B385" w14:textId="77777777" w:rsidR="00E525EB" w:rsidRDefault="00E525EB" w:rsidP="00873495">
            <w:r>
              <w:t>Ok</w:t>
            </w:r>
          </w:p>
        </w:tc>
      </w:tr>
    </w:tbl>
    <w:p w14:paraId="2B16B35F" w14:textId="77777777" w:rsidR="00E525EB" w:rsidRDefault="00E525EB" w:rsidP="00E525EB"/>
    <w:p w14:paraId="2F0C6A73" w14:textId="77777777" w:rsidR="00E525EB" w:rsidRDefault="00E525EB">
      <w:pPr>
        <w:rPr>
          <w:rFonts w:eastAsiaTheme="majorEastAsia" w:cstheme="majorBidi"/>
          <w:color w:val="0F4761" w:themeColor="accent1" w:themeShade="BF"/>
          <w:szCs w:val="28"/>
        </w:rPr>
      </w:pPr>
      <w:r>
        <w:br w:type="page"/>
      </w:r>
    </w:p>
    <w:p w14:paraId="20EC06F3" w14:textId="02E1E49F" w:rsidR="00E525EB" w:rsidRDefault="00E525EB" w:rsidP="00E525EB">
      <w:pPr>
        <w:pStyle w:val="Ttulo3"/>
      </w:pPr>
      <w:bookmarkStart w:id="132" w:name="_Toc190097699"/>
      <w:r>
        <w:lastRenderedPageBreak/>
        <w:t>Tienda</w:t>
      </w:r>
      <w:bookmarkEnd w:id="132"/>
    </w:p>
    <w:tbl>
      <w:tblPr>
        <w:tblStyle w:val="Tablaconcuadrcula"/>
        <w:tblW w:w="9355" w:type="dxa"/>
        <w:tblInd w:w="-5" w:type="dxa"/>
        <w:tblLook w:val="04A0" w:firstRow="1" w:lastRow="0" w:firstColumn="1" w:lastColumn="0" w:noHBand="0" w:noVBand="1"/>
      </w:tblPr>
      <w:tblGrid>
        <w:gridCol w:w="782"/>
        <w:gridCol w:w="1513"/>
        <w:gridCol w:w="2300"/>
        <w:gridCol w:w="1714"/>
        <w:gridCol w:w="2110"/>
        <w:gridCol w:w="936"/>
      </w:tblGrid>
      <w:tr w:rsidR="00E525EB" w14:paraId="57C79FF7" w14:textId="77777777" w:rsidTr="00873495">
        <w:trPr>
          <w:trHeight w:val="654"/>
        </w:trPr>
        <w:tc>
          <w:tcPr>
            <w:tcW w:w="782" w:type="dxa"/>
          </w:tcPr>
          <w:p w14:paraId="19D35E0A" w14:textId="77777777" w:rsidR="00E525EB" w:rsidRDefault="00E525EB" w:rsidP="00873495">
            <w:pPr>
              <w:rPr>
                <w:lang w:val="en-US"/>
              </w:rPr>
            </w:pPr>
            <w:r>
              <w:rPr>
                <w:lang w:val="en-US"/>
              </w:rPr>
              <w:t>ID</w:t>
            </w:r>
          </w:p>
        </w:tc>
        <w:tc>
          <w:tcPr>
            <w:tcW w:w="1513" w:type="dxa"/>
          </w:tcPr>
          <w:p w14:paraId="5CCB5D3A" w14:textId="77777777" w:rsidR="00E525EB" w:rsidRDefault="00E525EB" w:rsidP="00873495">
            <w:pPr>
              <w:rPr>
                <w:lang w:val="en-US"/>
              </w:rPr>
            </w:pPr>
            <w:proofErr w:type="spellStart"/>
            <w:r>
              <w:rPr>
                <w:lang w:val="en-US"/>
              </w:rPr>
              <w:t>Descripción</w:t>
            </w:r>
            <w:proofErr w:type="spellEnd"/>
          </w:p>
        </w:tc>
        <w:tc>
          <w:tcPr>
            <w:tcW w:w="2300" w:type="dxa"/>
          </w:tcPr>
          <w:p w14:paraId="00C471BC" w14:textId="77777777" w:rsidR="00E525EB" w:rsidRDefault="00E525EB" w:rsidP="00873495">
            <w:pPr>
              <w:rPr>
                <w:lang w:val="en-US"/>
              </w:rPr>
            </w:pPr>
            <w:proofErr w:type="spellStart"/>
            <w:r>
              <w:rPr>
                <w:lang w:val="en-US"/>
              </w:rPr>
              <w:t>Precondicion</w:t>
            </w:r>
            <w:proofErr w:type="spellEnd"/>
          </w:p>
        </w:tc>
        <w:tc>
          <w:tcPr>
            <w:tcW w:w="1714" w:type="dxa"/>
          </w:tcPr>
          <w:p w14:paraId="0B4BEFD9" w14:textId="77777777" w:rsidR="00E525EB" w:rsidRDefault="00E525EB" w:rsidP="00873495">
            <w:pPr>
              <w:rPr>
                <w:lang w:val="en-US"/>
              </w:rPr>
            </w:pPr>
            <w:r>
              <w:rPr>
                <w:lang w:val="en-US"/>
              </w:rPr>
              <w:t>Pasos</w:t>
            </w:r>
          </w:p>
        </w:tc>
        <w:tc>
          <w:tcPr>
            <w:tcW w:w="2110" w:type="dxa"/>
          </w:tcPr>
          <w:p w14:paraId="7B3D144C" w14:textId="77777777" w:rsidR="00E525EB" w:rsidRDefault="00E525EB" w:rsidP="00873495">
            <w:pPr>
              <w:rPr>
                <w:lang w:val="en-US"/>
              </w:rPr>
            </w:pPr>
            <w:proofErr w:type="spellStart"/>
            <w:r>
              <w:rPr>
                <w:lang w:val="en-US"/>
              </w:rPr>
              <w:t>Esperado</w:t>
            </w:r>
            <w:proofErr w:type="spellEnd"/>
          </w:p>
        </w:tc>
        <w:tc>
          <w:tcPr>
            <w:tcW w:w="936" w:type="dxa"/>
          </w:tcPr>
          <w:p w14:paraId="7140A35A" w14:textId="77777777" w:rsidR="00E525EB" w:rsidRDefault="00E525EB" w:rsidP="00873495">
            <w:pPr>
              <w:rPr>
                <w:lang w:val="en-US"/>
              </w:rPr>
            </w:pPr>
            <w:r>
              <w:rPr>
                <w:lang w:val="en-US"/>
              </w:rPr>
              <w:t>Estado</w:t>
            </w:r>
          </w:p>
        </w:tc>
      </w:tr>
      <w:tr w:rsidR="00E525EB" w:rsidRPr="001A0612" w14:paraId="106676C3" w14:textId="77777777" w:rsidTr="00873495">
        <w:trPr>
          <w:trHeight w:val="2942"/>
        </w:trPr>
        <w:tc>
          <w:tcPr>
            <w:tcW w:w="782" w:type="dxa"/>
          </w:tcPr>
          <w:p w14:paraId="2050B2B4" w14:textId="77777777" w:rsidR="00E525EB" w:rsidRDefault="00E525EB" w:rsidP="00873495">
            <w:pPr>
              <w:rPr>
                <w:lang w:val="en-US"/>
              </w:rPr>
            </w:pPr>
            <w:r>
              <w:rPr>
                <w:lang w:val="en-US"/>
              </w:rPr>
              <w:t>TI01</w:t>
            </w:r>
          </w:p>
        </w:tc>
        <w:tc>
          <w:tcPr>
            <w:tcW w:w="1513" w:type="dxa"/>
          </w:tcPr>
          <w:p w14:paraId="52E4736A" w14:textId="77777777" w:rsidR="00E525EB" w:rsidRPr="001A0612" w:rsidRDefault="00E525EB" w:rsidP="00873495">
            <w:r>
              <w:t>Agregar un producto al carrito</w:t>
            </w:r>
          </w:p>
        </w:tc>
        <w:tc>
          <w:tcPr>
            <w:tcW w:w="2300" w:type="dxa"/>
          </w:tcPr>
          <w:p w14:paraId="212C830D" w14:textId="77777777" w:rsidR="00E525EB" w:rsidRDefault="00E525EB" w:rsidP="00873495">
            <w:r>
              <w:t>Usuario ingresado</w:t>
            </w:r>
          </w:p>
          <w:p w14:paraId="43AC3F85" w14:textId="77777777" w:rsidR="00E525EB" w:rsidRPr="001A0612" w:rsidRDefault="00E525EB" w:rsidP="00873495">
            <w:r>
              <w:t>correctamente</w:t>
            </w:r>
          </w:p>
        </w:tc>
        <w:tc>
          <w:tcPr>
            <w:tcW w:w="1714" w:type="dxa"/>
          </w:tcPr>
          <w:p w14:paraId="420DBB31" w14:textId="77777777" w:rsidR="00E525EB" w:rsidRDefault="00E525EB" w:rsidP="00873495">
            <w:r w:rsidRPr="001A0612">
              <w:t xml:space="preserve">1. Ir a la pantalla de </w:t>
            </w:r>
            <w:r>
              <w:t>tienda</w:t>
            </w:r>
            <w:r w:rsidRPr="001A0612">
              <w:t xml:space="preserve">. </w:t>
            </w:r>
          </w:p>
          <w:p w14:paraId="23D31388" w14:textId="77777777" w:rsidR="00E525EB" w:rsidRDefault="00E525EB" w:rsidP="00873495">
            <w:r w:rsidRPr="001A0612">
              <w:t xml:space="preserve">2. </w:t>
            </w:r>
            <w:r>
              <w:t>Hacer clic en el botón de algún producto “Agregar al carrito”</w:t>
            </w:r>
          </w:p>
          <w:p w14:paraId="73A0FBE1" w14:textId="77777777" w:rsidR="00E525EB" w:rsidRPr="001A0612" w:rsidRDefault="00E525EB" w:rsidP="00873495"/>
        </w:tc>
        <w:tc>
          <w:tcPr>
            <w:tcW w:w="2110" w:type="dxa"/>
          </w:tcPr>
          <w:p w14:paraId="01EBDEC7" w14:textId="77777777" w:rsidR="00E525EB" w:rsidRPr="001A0612" w:rsidRDefault="00E525EB" w:rsidP="00873495">
            <w:r>
              <w:t>Se reproduce una leve animación en el botón y el producto es añadido al carrito</w:t>
            </w:r>
          </w:p>
        </w:tc>
        <w:tc>
          <w:tcPr>
            <w:tcW w:w="936" w:type="dxa"/>
          </w:tcPr>
          <w:p w14:paraId="50CE2B78" w14:textId="77777777" w:rsidR="00E525EB" w:rsidRPr="001A0612" w:rsidRDefault="00E525EB" w:rsidP="00873495">
            <w:r>
              <w:t>Ok</w:t>
            </w:r>
          </w:p>
        </w:tc>
      </w:tr>
      <w:tr w:rsidR="00E525EB" w:rsidRPr="001A0612" w14:paraId="04C6C3CB" w14:textId="77777777" w:rsidTr="00873495">
        <w:trPr>
          <w:trHeight w:val="2942"/>
        </w:trPr>
        <w:tc>
          <w:tcPr>
            <w:tcW w:w="782" w:type="dxa"/>
          </w:tcPr>
          <w:p w14:paraId="45E6CAFD" w14:textId="77777777" w:rsidR="00E525EB" w:rsidRDefault="00E525EB" w:rsidP="00873495">
            <w:pPr>
              <w:rPr>
                <w:lang w:val="en-US"/>
              </w:rPr>
            </w:pPr>
            <w:r>
              <w:rPr>
                <w:lang w:val="en-US"/>
              </w:rPr>
              <w:t>TI02</w:t>
            </w:r>
          </w:p>
        </w:tc>
        <w:tc>
          <w:tcPr>
            <w:tcW w:w="1513" w:type="dxa"/>
          </w:tcPr>
          <w:p w14:paraId="420635EF" w14:textId="77777777" w:rsidR="00E525EB" w:rsidRDefault="00E525EB" w:rsidP="00873495">
            <w:r>
              <w:t>Agregar un producto a favoritos</w:t>
            </w:r>
          </w:p>
        </w:tc>
        <w:tc>
          <w:tcPr>
            <w:tcW w:w="2300" w:type="dxa"/>
          </w:tcPr>
          <w:p w14:paraId="034FEC7E" w14:textId="77777777" w:rsidR="00E525EB" w:rsidRDefault="00E525EB" w:rsidP="00873495">
            <w:r>
              <w:t>Usuario ingresado</w:t>
            </w:r>
          </w:p>
          <w:p w14:paraId="2C304902" w14:textId="77777777" w:rsidR="00E525EB" w:rsidRDefault="00E525EB" w:rsidP="00873495">
            <w:r>
              <w:t>correctamente</w:t>
            </w:r>
          </w:p>
        </w:tc>
        <w:tc>
          <w:tcPr>
            <w:tcW w:w="1714" w:type="dxa"/>
          </w:tcPr>
          <w:p w14:paraId="536DA426" w14:textId="77777777" w:rsidR="00E525EB" w:rsidRDefault="00E525EB" w:rsidP="00873495">
            <w:r w:rsidRPr="001A0612">
              <w:t xml:space="preserve">1. Ir a la pantalla de </w:t>
            </w:r>
            <w:r>
              <w:t>tienda</w:t>
            </w:r>
            <w:r w:rsidRPr="001A0612">
              <w:t xml:space="preserve">. </w:t>
            </w:r>
          </w:p>
          <w:p w14:paraId="303F2F28" w14:textId="77777777" w:rsidR="00E525EB" w:rsidRDefault="00E525EB" w:rsidP="00873495">
            <w:r w:rsidRPr="001A0612">
              <w:t xml:space="preserve">2. </w:t>
            </w:r>
            <w:r>
              <w:t>Hacer clic en el botón de algún producto icono de corazón</w:t>
            </w:r>
          </w:p>
          <w:p w14:paraId="0300D3D9" w14:textId="77777777" w:rsidR="00E525EB" w:rsidRPr="001A0612" w:rsidRDefault="00E525EB" w:rsidP="00873495"/>
        </w:tc>
        <w:tc>
          <w:tcPr>
            <w:tcW w:w="2110" w:type="dxa"/>
          </w:tcPr>
          <w:p w14:paraId="51CBD5CB" w14:textId="77777777" w:rsidR="00E525EB" w:rsidRDefault="00E525EB" w:rsidP="00873495">
            <w:r>
              <w:t>Se reproduce una animación en el botón y el corazón se rellena. El producto es añadido a la lista de favoritos</w:t>
            </w:r>
          </w:p>
        </w:tc>
        <w:tc>
          <w:tcPr>
            <w:tcW w:w="936" w:type="dxa"/>
          </w:tcPr>
          <w:p w14:paraId="13D59BCD" w14:textId="77777777" w:rsidR="00E525EB" w:rsidRDefault="00E525EB" w:rsidP="00873495">
            <w:r>
              <w:t>Ok</w:t>
            </w:r>
          </w:p>
        </w:tc>
      </w:tr>
      <w:tr w:rsidR="00E525EB" w:rsidRPr="001A0612" w14:paraId="217BACE9" w14:textId="77777777" w:rsidTr="00873495">
        <w:trPr>
          <w:trHeight w:val="2942"/>
        </w:trPr>
        <w:tc>
          <w:tcPr>
            <w:tcW w:w="782" w:type="dxa"/>
          </w:tcPr>
          <w:p w14:paraId="5851FEB0" w14:textId="77777777" w:rsidR="00E525EB" w:rsidRDefault="00E525EB" w:rsidP="00873495">
            <w:pPr>
              <w:rPr>
                <w:lang w:val="en-US"/>
              </w:rPr>
            </w:pPr>
            <w:r>
              <w:rPr>
                <w:lang w:val="en-US"/>
              </w:rPr>
              <w:t>TI03</w:t>
            </w:r>
          </w:p>
        </w:tc>
        <w:tc>
          <w:tcPr>
            <w:tcW w:w="1513" w:type="dxa"/>
          </w:tcPr>
          <w:p w14:paraId="5CA48BC3" w14:textId="77777777" w:rsidR="00E525EB" w:rsidRDefault="00E525EB" w:rsidP="00873495">
            <w:r>
              <w:t>Agregar un producto previamente agregado</w:t>
            </w:r>
          </w:p>
        </w:tc>
        <w:tc>
          <w:tcPr>
            <w:tcW w:w="2300" w:type="dxa"/>
          </w:tcPr>
          <w:p w14:paraId="2F92B246" w14:textId="77777777" w:rsidR="00E525EB" w:rsidRDefault="00E525EB" w:rsidP="00873495">
            <w:r>
              <w:t>Usuario ingresado</w:t>
            </w:r>
          </w:p>
          <w:p w14:paraId="29CDF9A1" w14:textId="77777777" w:rsidR="00E525EB" w:rsidRDefault="00E525EB" w:rsidP="00873495">
            <w:r>
              <w:t>Correctamente</w:t>
            </w:r>
          </w:p>
          <w:p w14:paraId="5DEE52EE" w14:textId="77777777" w:rsidR="00E525EB" w:rsidRDefault="00E525EB" w:rsidP="00873495">
            <w:r>
              <w:t>Producto previamente agregado</w:t>
            </w:r>
          </w:p>
        </w:tc>
        <w:tc>
          <w:tcPr>
            <w:tcW w:w="1714" w:type="dxa"/>
          </w:tcPr>
          <w:p w14:paraId="1AF04C34" w14:textId="77777777" w:rsidR="00E525EB" w:rsidRDefault="00E525EB" w:rsidP="00873495">
            <w:r w:rsidRPr="001A0612">
              <w:t xml:space="preserve">1. Ir a la pantalla de </w:t>
            </w:r>
            <w:r>
              <w:t>tienda</w:t>
            </w:r>
            <w:r w:rsidRPr="001A0612">
              <w:t xml:space="preserve">. </w:t>
            </w:r>
          </w:p>
          <w:p w14:paraId="0FA83545" w14:textId="77777777" w:rsidR="00E525EB" w:rsidRDefault="00E525EB" w:rsidP="00873495">
            <w:r w:rsidRPr="001A0612">
              <w:t xml:space="preserve">2. </w:t>
            </w:r>
            <w:r>
              <w:t>Hacer clic en el botón de algún producto “Agregar al carrito”</w:t>
            </w:r>
          </w:p>
          <w:p w14:paraId="43104B64" w14:textId="77777777" w:rsidR="00E525EB" w:rsidRPr="001A0612" w:rsidRDefault="00E525EB" w:rsidP="00873495"/>
        </w:tc>
        <w:tc>
          <w:tcPr>
            <w:tcW w:w="2110" w:type="dxa"/>
          </w:tcPr>
          <w:p w14:paraId="6329256D" w14:textId="77777777" w:rsidR="00E525EB" w:rsidRDefault="00E525EB" w:rsidP="00873495">
            <w:r>
              <w:t>Se reproduce una leve animación en el botón y se suma en uno a la cantidad del producto que ya se había agregado anteriormente</w:t>
            </w:r>
          </w:p>
        </w:tc>
        <w:tc>
          <w:tcPr>
            <w:tcW w:w="936" w:type="dxa"/>
          </w:tcPr>
          <w:p w14:paraId="3C8DA83B" w14:textId="77777777" w:rsidR="00E525EB" w:rsidRDefault="00E525EB" w:rsidP="00873495">
            <w:r>
              <w:t>Ok</w:t>
            </w:r>
          </w:p>
        </w:tc>
      </w:tr>
      <w:tr w:rsidR="00E525EB" w:rsidRPr="001A0612" w14:paraId="4317AC52" w14:textId="77777777" w:rsidTr="00873495">
        <w:trPr>
          <w:trHeight w:val="2942"/>
        </w:trPr>
        <w:tc>
          <w:tcPr>
            <w:tcW w:w="782" w:type="dxa"/>
          </w:tcPr>
          <w:p w14:paraId="20A53971" w14:textId="77777777" w:rsidR="00E525EB" w:rsidRDefault="00E525EB" w:rsidP="00873495">
            <w:pPr>
              <w:rPr>
                <w:lang w:val="en-US"/>
              </w:rPr>
            </w:pPr>
            <w:r>
              <w:rPr>
                <w:lang w:val="en-US"/>
              </w:rPr>
              <w:t>TI04</w:t>
            </w:r>
          </w:p>
        </w:tc>
        <w:tc>
          <w:tcPr>
            <w:tcW w:w="1513" w:type="dxa"/>
          </w:tcPr>
          <w:p w14:paraId="7D9972DF" w14:textId="77777777" w:rsidR="00E525EB" w:rsidRDefault="00E525EB" w:rsidP="00873495">
            <w:r>
              <w:t>Entrar a membresías siendo cliente</w:t>
            </w:r>
          </w:p>
        </w:tc>
        <w:tc>
          <w:tcPr>
            <w:tcW w:w="2300" w:type="dxa"/>
          </w:tcPr>
          <w:p w14:paraId="02D8D884" w14:textId="77777777" w:rsidR="00E525EB" w:rsidRDefault="00E525EB" w:rsidP="00873495">
            <w:r>
              <w:t>Usuario cliente ingresado</w:t>
            </w:r>
          </w:p>
          <w:p w14:paraId="53F6EB09" w14:textId="77777777" w:rsidR="00E525EB" w:rsidRDefault="00E525EB" w:rsidP="00873495">
            <w:r>
              <w:t>Correctamente</w:t>
            </w:r>
          </w:p>
          <w:p w14:paraId="42A3A31F" w14:textId="77777777" w:rsidR="00E525EB" w:rsidRDefault="00E525EB" w:rsidP="00873495"/>
        </w:tc>
        <w:tc>
          <w:tcPr>
            <w:tcW w:w="1714" w:type="dxa"/>
          </w:tcPr>
          <w:p w14:paraId="1AB5A77E" w14:textId="77777777" w:rsidR="00E525EB" w:rsidRDefault="00E525EB" w:rsidP="00873495">
            <w:r w:rsidRPr="001A0612">
              <w:t xml:space="preserve">1. Ir a la pantalla de </w:t>
            </w:r>
            <w:r>
              <w:t>tienda</w:t>
            </w:r>
            <w:r w:rsidRPr="001A0612">
              <w:t xml:space="preserve">. </w:t>
            </w:r>
          </w:p>
          <w:p w14:paraId="45E74E56" w14:textId="77777777" w:rsidR="00E525EB" w:rsidRDefault="00E525EB" w:rsidP="00873495">
            <w:r w:rsidRPr="001A0612">
              <w:t xml:space="preserve">2. </w:t>
            </w:r>
            <w:r>
              <w:t>Hacer clic en el cartel que promociona la membresía</w:t>
            </w:r>
          </w:p>
          <w:p w14:paraId="55B5109C" w14:textId="77777777" w:rsidR="00E525EB" w:rsidRPr="001A0612" w:rsidRDefault="00E525EB" w:rsidP="00873495"/>
        </w:tc>
        <w:tc>
          <w:tcPr>
            <w:tcW w:w="2110" w:type="dxa"/>
          </w:tcPr>
          <w:p w14:paraId="1E4B0292" w14:textId="77777777" w:rsidR="00E525EB" w:rsidRDefault="00E525EB" w:rsidP="00873495">
            <w:r>
              <w:t>Muestra todas las membresías disponibles para el usuario</w:t>
            </w:r>
          </w:p>
        </w:tc>
        <w:tc>
          <w:tcPr>
            <w:tcW w:w="936" w:type="dxa"/>
          </w:tcPr>
          <w:p w14:paraId="3EAE62F8" w14:textId="77777777" w:rsidR="00E525EB" w:rsidRDefault="00E525EB" w:rsidP="00873495">
            <w:r>
              <w:t>Ok</w:t>
            </w:r>
          </w:p>
        </w:tc>
      </w:tr>
      <w:tr w:rsidR="00E525EB" w:rsidRPr="001A0612" w14:paraId="09DC9984" w14:textId="77777777" w:rsidTr="00873495">
        <w:trPr>
          <w:trHeight w:val="2942"/>
        </w:trPr>
        <w:tc>
          <w:tcPr>
            <w:tcW w:w="782" w:type="dxa"/>
          </w:tcPr>
          <w:p w14:paraId="7E3A92A9" w14:textId="77777777" w:rsidR="00E525EB" w:rsidRDefault="00E525EB" w:rsidP="00873495">
            <w:pPr>
              <w:rPr>
                <w:lang w:val="en-US"/>
              </w:rPr>
            </w:pPr>
            <w:r>
              <w:rPr>
                <w:lang w:val="en-US"/>
              </w:rPr>
              <w:lastRenderedPageBreak/>
              <w:t>TI05</w:t>
            </w:r>
          </w:p>
        </w:tc>
        <w:tc>
          <w:tcPr>
            <w:tcW w:w="1513" w:type="dxa"/>
          </w:tcPr>
          <w:p w14:paraId="28196B89" w14:textId="77777777" w:rsidR="00E525EB" w:rsidRDefault="00E525EB" w:rsidP="00873495">
            <w:r>
              <w:t>Entrar a membresías sin ser cliente</w:t>
            </w:r>
          </w:p>
        </w:tc>
        <w:tc>
          <w:tcPr>
            <w:tcW w:w="2300" w:type="dxa"/>
          </w:tcPr>
          <w:p w14:paraId="723F3045" w14:textId="77777777" w:rsidR="00E525EB" w:rsidRDefault="00E525EB" w:rsidP="00873495">
            <w:r>
              <w:t>Usuario no cliente ingresado</w:t>
            </w:r>
          </w:p>
          <w:p w14:paraId="7D2BCE89" w14:textId="77777777" w:rsidR="00E525EB" w:rsidRDefault="00E525EB" w:rsidP="00873495">
            <w:r>
              <w:t>Correctamente</w:t>
            </w:r>
          </w:p>
          <w:p w14:paraId="149F4732" w14:textId="77777777" w:rsidR="00E525EB" w:rsidRDefault="00E525EB" w:rsidP="00873495"/>
        </w:tc>
        <w:tc>
          <w:tcPr>
            <w:tcW w:w="1714" w:type="dxa"/>
          </w:tcPr>
          <w:p w14:paraId="3D7B1285" w14:textId="77777777" w:rsidR="00E525EB" w:rsidRDefault="00E525EB" w:rsidP="00873495">
            <w:r w:rsidRPr="001A0612">
              <w:t xml:space="preserve">1. Ir a la pantalla de </w:t>
            </w:r>
            <w:r>
              <w:t>tienda</w:t>
            </w:r>
            <w:r w:rsidRPr="001A0612">
              <w:t xml:space="preserve">. </w:t>
            </w:r>
          </w:p>
          <w:p w14:paraId="35824B7D" w14:textId="77777777" w:rsidR="00E525EB" w:rsidRDefault="00E525EB" w:rsidP="00873495">
            <w:r w:rsidRPr="001A0612">
              <w:t xml:space="preserve">2. </w:t>
            </w:r>
            <w:r>
              <w:t>Hacer clic en el cartel que promociona la membresía</w:t>
            </w:r>
          </w:p>
          <w:p w14:paraId="6296C5B6" w14:textId="77777777" w:rsidR="00E525EB" w:rsidRPr="001A0612" w:rsidRDefault="00E525EB" w:rsidP="00873495"/>
        </w:tc>
        <w:tc>
          <w:tcPr>
            <w:tcW w:w="2110" w:type="dxa"/>
          </w:tcPr>
          <w:p w14:paraId="4D2BC603" w14:textId="77777777" w:rsidR="00E525EB" w:rsidRDefault="00E525EB" w:rsidP="00873495">
            <w:r>
              <w:t>Muestra un mensaje que dice “</w:t>
            </w:r>
            <w:r w:rsidRPr="00713219">
              <w:t>Solo los clientes pueden comprar una membresía</w:t>
            </w:r>
            <w:r>
              <w:t>”</w:t>
            </w:r>
          </w:p>
        </w:tc>
        <w:tc>
          <w:tcPr>
            <w:tcW w:w="936" w:type="dxa"/>
          </w:tcPr>
          <w:p w14:paraId="23583456" w14:textId="77777777" w:rsidR="00E525EB" w:rsidRDefault="00E525EB" w:rsidP="00873495">
            <w:r>
              <w:t>Ok</w:t>
            </w:r>
          </w:p>
        </w:tc>
      </w:tr>
      <w:tr w:rsidR="00E525EB" w:rsidRPr="001A0612" w14:paraId="2EFB871C" w14:textId="77777777" w:rsidTr="00873495">
        <w:trPr>
          <w:trHeight w:val="2942"/>
        </w:trPr>
        <w:tc>
          <w:tcPr>
            <w:tcW w:w="782" w:type="dxa"/>
          </w:tcPr>
          <w:p w14:paraId="6EFA215C" w14:textId="77777777" w:rsidR="00E525EB" w:rsidRDefault="00E525EB" w:rsidP="00873495">
            <w:pPr>
              <w:rPr>
                <w:lang w:val="en-US"/>
              </w:rPr>
            </w:pPr>
            <w:r>
              <w:rPr>
                <w:lang w:val="en-US"/>
              </w:rPr>
              <w:t>TI06</w:t>
            </w:r>
          </w:p>
        </w:tc>
        <w:tc>
          <w:tcPr>
            <w:tcW w:w="1513" w:type="dxa"/>
          </w:tcPr>
          <w:p w14:paraId="0CDEC069" w14:textId="77777777" w:rsidR="00E525EB" w:rsidRDefault="00E525EB" w:rsidP="00873495">
            <w:r>
              <w:t>Adquirir una membresía</w:t>
            </w:r>
          </w:p>
        </w:tc>
        <w:tc>
          <w:tcPr>
            <w:tcW w:w="2300" w:type="dxa"/>
          </w:tcPr>
          <w:p w14:paraId="58882488" w14:textId="77777777" w:rsidR="00E525EB" w:rsidRDefault="00E525EB" w:rsidP="00873495">
            <w:r>
              <w:t>Usuario cliente ingresado</w:t>
            </w:r>
          </w:p>
          <w:p w14:paraId="79EE4B92" w14:textId="77777777" w:rsidR="00E525EB" w:rsidRDefault="00E525EB" w:rsidP="00873495">
            <w:r>
              <w:t>Correctamente</w:t>
            </w:r>
          </w:p>
          <w:p w14:paraId="45D61BE5" w14:textId="77777777" w:rsidR="00E525EB" w:rsidRDefault="00E525EB" w:rsidP="00873495"/>
        </w:tc>
        <w:tc>
          <w:tcPr>
            <w:tcW w:w="1714" w:type="dxa"/>
          </w:tcPr>
          <w:p w14:paraId="41F903C5" w14:textId="77777777" w:rsidR="00E525EB" w:rsidRDefault="00E525EB" w:rsidP="00873495">
            <w:r w:rsidRPr="001A0612">
              <w:t xml:space="preserve">1. Ir a la pantalla de </w:t>
            </w:r>
            <w:r>
              <w:t>membresía</w:t>
            </w:r>
            <w:r w:rsidRPr="001A0612">
              <w:t xml:space="preserve">. </w:t>
            </w:r>
          </w:p>
          <w:p w14:paraId="091285C5" w14:textId="77777777" w:rsidR="00E525EB" w:rsidRDefault="00E525EB" w:rsidP="00873495">
            <w:r w:rsidRPr="001A0612">
              <w:t xml:space="preserve">2. </w:t>
            </w:r>
            <w:r>
              <w:t>Hacer clic en el botón adquirir de una membresía</w:t>
            </w:r>
          </w:p>
          <w:p w14:paraId="26A28AF1" w14:textId="77777777" w:rsidR="00E525EB" w:rsidRPr="001A0612" w:rsidRDefault="00E525EB" w:rsidP="00873495"/>
        </w:tc>
        <w:tc>
          <w:tcPr>
            <w:tcW w:w="2110" w:type="dxa"/>
          </w:tcPr>
          <w:p w14:paraId="44B9181E" w14:textId="77777777" w:rsidR="00E525EB" w:rsidRDefault="00E525EB" w:rsidP="00873495">
            <w:r>
              <w:t>Redirige a MercadoPago para realizar la transacción.</w:t>
            </w:r>
          </w:p>
          <w:p w14:paraId="0BDF0534" w14:textId="77777777" w:rsidR="00E525EB" w:rsidRDefault="00E525EB" w:rsidP="00873495">
            <w:r>
              <w:t>Actualiza la membresía del usuario</w:t>
            </w:r>
          </w:p>
        </w:tc>
        <w:tc>
          <w:tcPr>
            <w:tcW w:w="936" w:type="dxa"/>
          </w:tcPr>
          <w:p w14:paraId="05D74841" w14:textId="77777777" w:rsidR="00E525EB" w:rsidRDefault="00E525EB" w:rsidP="00873495">
            <w:r>
              <w:t>Ok</w:t>
            </w:r>
          </w:p>
        </w:tc>
      </w:tr>
      <w:tr w:rsidR="00E525EB" w:rsidRPr="001A0612" w14:paraId="7AB3AD87" w14:textId="77777777" w:rsidTr="00873495">
        <w:trPr>
          <w:trHeight w:val="2942"/>
        </w:trPr>
        <w:tc>
          <w:tcPr>
            <w:tcW w:w="782" w:type="dxa"/>
          </w:tcPr>
          <w:p w14:paraId="027AF812" w14:textId="77777777" w:rsidR="00E525EB" w:rsidRDefault="00E525EB" w:rsidP="00873495">
            <w:pPr>
              <w:rPr>
                <w:lang w:val="en-US"/>
              </w:rPr>
            </w:pPr>
            <w:r>
              <w:rPr>
                <w:lang w:val="en-US"/>
              </w:rPr>
              <w:t>TI07</w:t>
            </w:r>
          </w:p>
        </w:tc>
        <w:tc>
          <w:tcPr>
            <w:tcW w:w="1513" w:type="dxa"/>
          </w:tcPr>
          <w:p w14:paraId="428B752C" w14:textId="77777777" w:rsidR="00E525EB" w:rsidRDefault="00E525EB" w:rsidP="00873495">
            <w:r>
              <w:t>Revocar membresía</w:t>
            </w:r>
          </w:p>
        </w:tc>
        <w:tc>
          <w:tcPr>
            <w:tcW w:w="2300" w:type="dxa"/>
          </w:tcPr>
          <w:p w14:paraId="7B1B0062" w14:textId="77777777" w:rsidR="00E525EB" w:rsidRDefault="00E525EB" w:rsidP="00873495">
            <w:r>
              <w:t>Usuario cliente ingresado</w:t>
            </w:r>
          </w:p>
          <w:p w14:paraId="55EAB9EB" w14:textId="77777777" w:rsidR="00E525EB" w:rsidRDefault="00E525EB" w:rsidP="00873495">
            <w:r>
              <w:t>Correctamente</w:t>
            </w:r>
          </w:p>
          <w:p w14:paraId="28EB5233" w14:textId="77777777" w:rsidR="00E525EB" w:rsidRDefault="00E525EB" w:rsidP="00873495">
            <w:r>
              <w:t>Membresía previamente adquirida</w:t>
            </w:r>
          </w:p>
        </w:tc>
        <w:tc>
          <w:tcPr>
            <w:tcW w:w="1714" w:type="dxa"/>
          </w:tcPr>
          <w:p w14:paraId="66BD4298" w14:textId="77777777" w:rsidR="00E525EB" w:rsidRDefault="00E525EB" w:rsidP="00873495">
            <w:r w:rsidRPr="001A0612">
              <w:t xml:space="preserve">1. Ir a la pantalla de </w:t>
            </w:r>
            <w:r>
              <w:t>membresía</w:t>
            </w:r>
            <w:r w:rsidRPr="001A0612">
              <w:t xml:space="preserve">. </w:t>
            </w:r>
          </w:p>
          <w:p w14:paraId="05B0B9C8" w14:textId="77777777" w:rsidR="00E525EB" w:rsidRDefault="00E525EB" w:rsidP="00873495">
            <w:r w:rsidRPr="001A0612">
              <w:t xml:space="preserve">2. </w:t>
            </w:r>
            <w:r>
              <w:t>Hacer clic en el botón revocar de una membresía adquirida</w:t>
            </w:r>
          </w:p>
          <w:p w14:paraId="67D3EB18" w14:textId="77777777" w:rsidR="00E525EB" w:rsidRPr="001A0612" w:rsidRDefault="00E525EB" w:rsidP="00873495"/>
        </w:tc>
        <w:tc>
          <w:tcPr>
            <w:tcW w:w="2110" w:type="dxa"/>
          </w:tcPr>
          <w:p w14:paraId="47EEF5D3" w14:textId="77777777" w:rsidR="00E525EB" w:rsidRDefault="00E525EB" w:rsidP="00873495">
            <w:r>
              <w:t>Revoca la membresía correctamente.</w:t>
            </w:r>
          </w:p>
          <w:p w14:paraId="35596E07" w14:textId="77777777" w:rsidR="00E525EB" w:rsidRDefault="00E525EB" w:rsidP="00873495">
            <w:r>
              <w:t>Actualiza la membresía del usuario</w:t>
            </w:r>
          </w:p>
        </w:tc>
        <w:tc>
          <w:tcPr>
            <w:tcW w:w="936" w:type="dxa"/>
          </w:tcPr>
          <w:p w14:paraId="42DEDC3B" w14:textId="77777777" w:rsidR="00E525EB" w:rsidRDefault="00E525EB" w:rsidP="00873495">
            <w:r>
              <w:t>Ok</w:t>
            </w:r>
          </w:p>
        </w:tc>
      </w:tr>
      <w:tr w:rsidR="00E525EB" w:rsidRPr="001A0612" w14:paraId="178C3A74" w14:textId="77777777" w:rsidTr="00873495">
        <w:trPr>
          <w:trHeight w:val="2942"/>
        </w:trPr>
        <w:tc>
          <w:tcPr>
            <w:tcW w:w="782" w:type="dxa"/>
          </w:tcPr>
          <w:p w14:paraId="5A151C09" w14:textId="77777777" w:rsidR="00E525EB" w:rsidRDefault="00E525EB" w:rsidP="00873495">
            <w:pPr>
              <w:rPr>
                <w:lang w:val="en-US"/>
              </w:rPr>
            </w:pPr>
            <w:r>
              <w:rPr>
                <w:lang w:val="en-US"/>
              </w:rPr>
              <w:t>TI08</w:t>
            </w:r>
          </w:p>
        </w:tc>
        <w:tc>
          <w:tcPr>
            <w:tcW w:w="1513" w:type="dxa"/>
          </w:tcPr>
          <w:p w14:paraId="76E1792E" w14:textId="77777777" w:rsidR="00E525EB" w:rsidRDefault="00E525EB" w:rsidP="00873495">
            <w:r>
              <w:t>Actualizar membresía</w:t>
            </w:r>
          </w:p>
        </w:tc>
        <w:tc>
          <w:tcPr>
            <w:tcW w:w="2300" w:type="dxa"/>
          </w:tcPr>
          <w:p w14:paraId="42F2D9D7" w14:textId="77777777" w:rsidR="00E525EB" w:rsidRDefault="00E525EB" w:rsidP="00873495">
            <w:r>
              <w:t>Usuario cliente ingresado</w:t>
            </w:r>
          </w:p>
          <w:p w14:paraId="799BD7F5" w14:textId="77777777" w:rsidR="00E525EB" w:rsidRDefault="00E525EB" w:rsidP="00873495">
            <w:r>
              <w:t>Correctamente</w:t>
            </w:r>
          </w:p>
          <w:p w14:paraId="6AB8BD73" w14:textId="77777777" w:rsidR="00E525EB" w:rsidRDefault="00E525EB" w:rsidP="00873495">
            <w:r>
              <w:t>Membresía previamente adquirida</w:t>
            </w:r>
          </w:p>
        </w:tc>
        <w:tc>
          <w:tcPr>
            <w:tcW w:w="1714" w:type="dxa"/>
          </w:tcPr>
          <w:p w14:paraId="4C48D0E6" w14:textId="77777777" w:rsidR="00E525EB" w:rsidRDefault="00E525EB" w:rsidP="00873495">
            <w:r w:rsidRPr="001A0612">
              <w:t xml:space="preserve">1. Ir a la pantalla de </w:t>
            </w:r>
            <w:r>
              <w:t>membresía</w:t>
            </w:r>
            <w:r w:rsidRPr="001A0612">
              <w:t xml:space="preserve">. </w:t>
            </w:r>
          </w:p>
          <w:p w14:paraId="2082E584" w14:textId="77777777" w:rsidR="00E525EB" w:rsidRDefault="00E525EB" w:rsidP="00873495">
            <w:r w:rsidRPr="001A0612">
              <w:t xml:space="preserve">2. </w:t>
            </w:r>
            <w:r>
              <w:t>Hacer clic en el botón actualizar de una membresía no adquirida</w:t>
            </w:r>
          </w:p>
          <w:p w14:paraId="58ABCA40" w14:textId="77777777" w:rsidR="00E525EB" w:rsidRPr="001A0612" w:rsidRDefault="00E525EB" w:rsidP="00873495"/>
        </w:tc>
        <w:tc>
          <w:tcPr>
            <w:tcW w:w="2110" w:type="dxa"/>
          </w:tcPr>
          <w:p w14:paraId="517AD629" w14:textId="77777777" w:rsidR="00E525EB" w:rsidRDefault="00E525EB" w:rsidP="00873495">
            <w:r>
              <w:t>Redirige a MercadoPago para realizar la nueva transacción. Actualiza la membresía del usuario</w:t>
            </w:r>
          </w:p>
        </w:tc>
        <w:tc>
          <w:tcPr>
            <w:tcW w:w="936" w:type="dxa"/>
          </w:tcPr>
          <w:p w14:paraId="7076C5B9" w14:textId="77777777" w:rsidR="00E525EB" w:rsidRDefault="00E525EB" w:rsidP="00873495">
            <w:r>
              <w:t>Ok</w:t>
            </w:r>
          </w:p>
        </w:tc>
      </w:tr>
    </w:tbl>
    <w:p w14:paraId="79AB2B82" w14:textId="77777777" w:rsidR="00E525EB" w:rsidRDefault="00E525EB" w:rsidP="00E525EB"/>
    <w:p w14:paraId="1B3D4794" w14:textId="77777777" w:rsidR="00E525EB" w:rsidRDefault="00E525EB">
      <w:r>
        <w:br w:type="page"/>
      </w:r>
    </w:p>
    <w:p w14:paraId="36B12359" w14:textId="0A5C8A96" w:rsidR="00E525EB" w:rsidRDefault="00E525EB" w:rsidP="00E525EB">
      <w:pPr>
        <w:pStyle w:val="Ttulo3"/>
      </w:pPr>
      <w:bookmarkStart w:id="133" w:name="_Toc190097700"/>
      <w:r>
        <w:lastRenderedPageBreak/>
        <w:t>Carrito</w:t>
      </w:r>
      <w:bookmarkEnd w:id="133"/>
    </w:p>
    <w:tbl>
      <w:tblPr>
        <w:tblStyle w:val="Tablaconcuadrcula"/>
        <w:tblW w:w="9355" w:type="dxa"/>
        <w:tblInd w:w="-5" w:type="dxa"/>
        <w:tblLook w:val="04A0" w:firstRow="1" w:lastRow="0" w:firstColumn="1" w:lastColumn="0" w:noHBand="0" w:noVBand="1"/>
      </w:tblPr>
      <w:tblGrid>
        <w:gridCol w:w="781"/>
        <w:gridCol w:w="1503"/>
        <w:gridCol w:w="2187"/>
        <w:gridCol w:w="1568"/>
        <w:gridCol w:w="2380"/>
        <w:gridCol w:w="936"/>
      </w:tblGrid>
      <w:tr w:rsidR="00E525EB" w14:paraId="2D150C76" w14:textId="77777777" w:rsidTr="00873495">
        <w:trPr>
          <w:trHeight w:val="654"/>
        </w:trPr>
        <w:tc>
          <w:tcPr>
            <w:tcW w:w="781" w:type="dxa"/>
          </w:tcPr>
          <w:p w14:paraId="44A5D065" w14:textId="77777777" w:rsidR="00E525EB" w:rsidRDefault="00E525EB" w:rsidP="00873495">
            <w:pPr>
              <w:rPr>
                <w:lang w:val="en-US"/>
              </w:rPr>
            </w:pPr>
            <w:r>
              <w:rPr>
                <w:lang w:val="en-US"/>
              </w:rPr>
              <w:t>ID</w:t>
            </w:r>
          </w:p>
        </w:tc>
        <w:tc>
          <w:tcPr>
            <w:tcW w:w="1503" w:type="dxa"/>
          </w:tcPr>
          <w:p w14:paraId="28387BF9" w14:textId="77777777" w:rsidR="00E525EB" w:rsidRDefault="00E525EB" w:rsidP="00873495">
            <w:pPr>
              <w:rPr>
                <w:lang w:val="en-US"/>
              </w:rPr>
            </w:pPr>
            <w:proofErr w:type="spellStart"/>
            <w:r>
              <w:rPr>
                <w:lang w:val="en-US"/>
              </w:rPr>
              <w:t>Descripción</w:t>
            </w:r>
            <w:proofErr w:type="spellEnd"/>
          </w:p>
        </w:tc>
        <w:tc>
          <w:tcPr>
            <w:tcW w:w="2187" w:type="dxa"/>
          </w:tcPr>
          <w:p w14:paraId="19F8CBA9" w14:textId="77777777" w:rsidR="00E525EB" w:rsidRDefault="00E525EB" w:rsidP="00873495">
            <w:pPr>
              <w:rPr>
                <w:lang w:val="en-US"/>
              </w:rPr>
            </w:pPr>
            <w:proofErr w:type="spellStart"/>
            <w:r>
              <w:rPr>
                <w:lang w:val="en-US"/>
              </w:rPr>
              <w:t>Precondicion</w:t>
            </w:r>
            <w:proofErr w:type="spellEnd"/>
          </w:p>
        </w:tc>
        <w:tc>
          <w:tcPr>
            <w:tcW w:w="1568" w:type="dxa"/>
          </w:tcPr>
          <w:p w14:paraId="78A9E1D1" w14:textId="77777777" w:rsidR="00E525EB" w:rsidRDefault="00E525EB" w:rsidP="00873495">
            <w:pPr>
              <w:rPr>
                <w:lang w:val="en-US"/>
              </w:rPr>
            </w:pPr>
            <w:r>
              <w:rPr>
                <w:lang w:val="en-US"/>
              </w:rPr>
              <w:t>Pasos</w:t>
            </w:r>
          </w:p>
        </w:tc>
        <w:tc>
          <w:tcPr>
            <w:tcW w:w="2380" w:type="dxa"/>
          </w:tcPr>
          <w:p w14:paraId="2848FD72" w14:textId="77777777" w:rsidR="00E525EB" w:rsidRDefault="00E525EB" w:rsidP="00873495">
            <w:pPr>
              <w:rPr>
                <w:lang w:val="en-US"/>
              </w:rPr>
            </w:pPr>
            <w:proofErr w:type="spellStart"/>
            <w:r>
              <w:rPr>
                <w:lang w:val="en-US"/>
              </w:rPr>
              <w:t>Esperado</w:t>
            </w:r>
            <w:proofErr w:type="spellEnd"/>
          </w:p>
        </w:tc>
        <w:tc>
          <w:tcPr>
            <w:tcW w:w="936" w:type="dxa"/>
          </w:tcPr>
          <w:p w14:paraId="132FD542" w14:textId="77777777" w:rsidR="00E525EB" w:rsidRDefault="00E525EB" w:rsidP="00873495">
            <w:pPr>
              <w:rPr>
                <w:lang w:val="en-US"/>
              </w:rPr>
            </w:pPr>
            <w:r>
              <w:rPr>
                <w:lang w:val="en-US"/>
              </w:rPr>
              <w:t>Estado</w:t>
            </w:r>
          </w:p>
        </w:tc>
      </w:tr>
      <w:tr w:rsidR="00E525EB" w:rsidRPr="001A0612" w14:paraId="60F708F0" w14:textId="77777777" w:rsidTr="00873495">
        <w:trPr>
          <w:trHeight w:val="2942"/>
        </w:trPr>
        <w:tc>
          <w:tcPr>
            <w:tcW w:w="781" w:type="dxa"/>
          </w:tcPr>
          <w:p w14:paraId="1B8BC949" w14:textId="77777777" w:rsidR="00E525EB" w:rsidRDefault="00E525EB" w:rsidP="00873495">
            <w:pPr>
              <w:rPr>
                <w:lang w:val="en-US"/>
              </w:rPr>
            </w:pPr>
            <w:r>
              <w:rPr>
                <w:lang w:val="en-US"/>
              </w:rPr>
              <w:t>CA01</w:t>
            </w:r>
          </w:p>
        </w:tc>
        <w:tc>
          <w:tcPr>
            <w:tcW w:w="1503" w:type="dxa"/>
          </w:tcPr>
          <w:p w14:paraId="5CB5B4C2" w14:textId="77777777" w:rsidR="00E525EB" w:rsidRPr="001A0612" w:rsidRDefault="00E525EB" w:rsidP="00873495">
            <w:r>
              <w:t>Quitar un producto del carrito</w:t>
            </w:r>
          </w:p>
        </w:tc>
        <w:tc>
          <w:tcPr>
            <w:tcW w:w="2187" w:type="dxa"/>
          </w:tcPr>
          <w:p w14:paraId="41E45C01" w14:textId="77777777" w:rsidR="00E525EB" w:rsidRDefault="00E525EB" w:rsidP="00873495">
            <w:r>
              <w:t>Usuario ingresado</w:t>
            </w:r>
          </w:p>
          <w:p w14:paraId="70AA70EC" w14:textId="77777777" w:rsidR="00E525EB" w:rsidRDefault="00E525EB" w:rsidP="00873495">
            <w:r>
              <w:t>Correctamente</w:t>
            </w:r>
          </w:p>
          <w:p w14:paraId="55BAF06A" w14:textId="77777777" w:rsidR="00E525EB" w:rsidRPr="001A0612" w:rsidRDefault="00E525EB" w:rsidP="00873495">
            <w:r>
              <w:t>Productos agregados en carrito</w:t>
            </w:r>
          </w:p>
        </w:tc>
        <w:tc>
          <w:tcPr>
            <w:tcW w:w="1568" w:type="dxa"/>
          </w:tcPr>
          <w:p w14:paraId="7FA5F4E3" w14:textId="77777777" w:rsidR="00E525EB" w:rsidRDefault="00E525EB" w:rsidP="00873495">
            <w:r w:rsidRPr="001A0612">
              <w:t xml:space="preserve">1. Ir a la pantalla de </w:t>
            </w:r>
            <w:r>
              <w:t>tienda</w:t>
            </w:r>
            <w:r w:rsidRPr="001A0612">
              <w:t xml:space="preserve">. </w:t>
            </w:r>
          </w:p>
          <w:p w14:paraId="1CB09543" w14:textId="77777777" w:rsidR="00E525EB" w:rsidRDefault="00E525EB" w:rsidP="00873495">
            <w:r w:rsidRPr="001A0612">
              <w:t xml:space="preserve">2. </w:t>
            </w:r>
            <w:r>
              <w:t>Hacer clic en el botón de carrito</w:t>
            </w:r>
          </w:p>
          <w:p w14:paraId="3D5AFB4A" w14:textId="77777777" w:rsidR="00E525EB" w:rsidRDefault="00E525EB" w:rsidP="00873495">
            <w:r>
              <w:t xml:space="preserve">3. Hacer clic en icono de tacho de basura </w:t>
            </w:r>
          </w:p>
          <w:p w14:paraId="66671874" w14:textId="77777777" w:rsidR="00E525EB" w:rsidRPr="001A0612" w:rsidRDefault="00E525EB" w:rsidP="00873495"/>
        </w:tc>
        <w:tc>
          <w:tcPr>
            <w:tcW w:w="2380" w:type="dxa"/>
          </w:tcPr>
          <w:p w14:paraId="1C21FA6D" w14:textId="77777777" w:rsidR="00E525EB" w:rsidRDefault="00E525EB" w:rsidP="00873495">
            <w:r>
              <w:t>Se elimina el producto del carrito independientemente de la cantidad.</w:t>
            </w:r>
          </w:p>
          <w:p w14:paraId="5E90EABB" w14:textId="77777777" w:rsidR="00E525EB" w:rsidRPr="001A0612" w:rsidRDefault="00E525EB" w:rsidP="00873495">
            <w:r>
              <w:t>Se actualiza el subtotal de la compra</w:t>
            </w:r>
          </w:p>
        </w:tc>
        <w:tc>
          <w:tcPr>
            <w:tcW w:w="936" w:type="dxa"/>
          </w:tcPr>
          <w:p w14:paraId="7889FE8B" w14:textId="77777777" w:rsidR="00E525EB" w:rsidRPr="001A0612" w:rsidRDefault="00E525EB" w:rsidP="00873495">
            <w:r>
              <w:t>Ok</w:t>
            </w:r>
          </w:p>
        </w:tc>
      </w:tr>
      <w:tr w:rsidR="00E525EB" w:rsidRPr="001A0612" w14:paraId="50FE5D6E" w14:textId="77777777" w:rsidTr="00873495">
        <w:trPr>
          <w:trHeight w:val="2942"/>
        </w:trPr>
        <w:tc>
          <w:tcPr>
            <w:tcW w:w="781" w:type="dxa"/>
          </w:tcPr>
          <w:p w14:paraId="001ED581" w14:textId="77777777" w:rsidR="00E525EB" w:rsidRDefault="00E525EB" w:rsidP="00873495">
            <w:pPr>
              <w:rPr>
                <w:lang w:val="en-US"/>
              </w:rPr>
            </w:pPr>
            <w:r>
              <w:rPr>
                <w:lang w:val="en-US"/>
              </w:rPr>
              <w:t>CA02</w:t>
            </w:r>
          </w:p>
        </w:tc>
        <w:tc>
          <w:tcPr>
            <w:tcW w:w="1503" w:type="dxa"/>
          </w:tcPr>
          <w:p w14:paraId="39F16212" w14:textId="77777777" w:rsidR="00E525EB" w:rsidRDefault="00E525EB" w:rsidP="00873495">
            <w:r>
              <w:t>Quitar cantidad de un producto del carrito</w:t>
            </w:r>
          </w:p>
        </w:tc>
        <w:tc>
          <w:tcPr>
            <w:tcW w:w="2187" w:type="dxa"/>
          </w:tcPr>
          <w:p w14:paraId="7C4C2CD2" w14:textId="77777777" w:rsidR="00E525EB" w:rsidRDefault="00E525EB" w:rsidP="00873495">
            <w:r>
              <w:t>Usuario ingresado</w:t>
            </w:r>
          </w:p>
          <w:p w14:paraId="11606C2D" w14:textId="77777777" w:rsidR="00E525EB" w:rsidRDefault="00E525EB" w:rsidP="00873495">
            <w:r>
              <w:t>Correctamente</w:t>
            </w:r>
          </w:p>
          <w:p w14:paraId="3B22C5CD" w14:textId="77777777" w:rsidR="00E525EB" w:rsidRDefault="00E525EB" w:rsidP="00873495">
            <w:r>
              <w:t>Múltiples productos agregados en carrito</w:t>
            </w:r>
          </w:p>
        </w:tc>
        <w:tc>
          <w:tcPr>
            <w:tcW w:w="1568" w:type="dxa"/>
          </w:tcPr>
          <w:p w14:paraId="400B1FF1" w14:textId="77777777" w:rsidR="00E525EB" w:rsidRDefault="00E525EB" w:rsidP="00873495">
            <w:r w:rsidRPr="001A0612">
              <w:t xml:space="preserve">1. Ir a la pantalla de </w:t>
            </w:r>
            <w:r>
              <w:t>tienda</w:t>
            </w:r>
            <w:r w:rsidRPr="001A0612">
              <w:t xml:space="preserve">. </w:t>
            </w:r>
          </w:p>
          <w:p w14:paraId="05D52B8F" w14:textId="77777777" w:rsidR="00E525EB" w:rsidRDefault="00E525EB" w:rsidP="00873495">
            <w:r w:rsidRPr="001A0612">
              <w:t xml:space="preserve">2. </w:t>
            </w:r>
            <w:r>
              <w:t>Hacer clic en el botón de carrito</w:t>
            </w:r>
          </w:p>
          <w:p w14:paraId="5DF4B99B" w14:textId="77777777" w:rsidR="00E525EB" w:rsidRDefault="00E525EB" w:rsidP="00873495">
            <w:r>
              <w:t>3. Hacer clic en icono de “</w:t>
            </w:r>
            <w:proofErr w:type="gramStart"/>
            <w:r>
              <w:t>-“</w:t>
            </w:r>
            <w:proofErr w:type="gramEnd"/>
            <w:r>
              <w:t xml:space="preserve"> </w:t>
            </w:r>
          </w:p>
          <w:p w14:paraId="1081530B" w14:textId="77777777" w:rsidR="00E525EB" w:rsidRPr="001A0612" w:rsidRDefault="00E525EB" w:rsidP="00873495"/>
        </w:tc>
        <w:tc>
          <w:tcPr>
            <w:tcW w:w="2380" w:type="dxa"/>
          </w:tcPr>
          <w:p w14:paraId="4C5B7768" w14:textId="77777777" w:rsidR="00E525EB" w:rsidRDefault="00E525EB" w:rsidP="00873495">
            <w:r>
              <w:t>Se reduce la cantidad agregada de ese producto en uno.</w:t>
            </w:r>
          </w:p>
          <w:p w14:paraId="6C00A346" w14:textId="77777777" w:rsidR="00E525EB" w:rsidRDefault="00E525EB" w:rsidP="00873495">
            <w:r>
              <w:t>Se actualiza el subtotal de la compra</w:t>
            </w:r>
          </w:p>
        </w:tc>
        <w:tc>
          <w:tcPr>
            <w:tcW w:w="936" w:type="dxa"/>
          </w:tcPr>
          <w:p w14:paraId="6F84B41B" w14:textId="77777777" w:rsidR="00E525EB" w:rsidRDefault="00E525EB" w:rsidP="00873495">
            <w:r>
              <w:t>Ok</w:t>
            </w:r>
          </w:p>
        </w:tc>
      </w:tr>
      <w:tr w:rsidR="00E525EB" w:rsidRPr="001A0612" w14:paraId="5C4DB6EE" w14:textId="77777777" w:rsidTr="00873495">
        <w:trPr>
          <w:trHeight w:val="2942"/>
        </w:trPr>
        <w:tc>
          <w:tcPr>
            <w:tcW w:w="781" w:type="dxa"/>
          </w:tcPr>
          <w:p w14:paraId="495314E9" w14:textId="77777777" w:rsidR="00E525EB" w:rsidRDefault="00E525EB" w:rsidP="00873495">
            <w:pPr>
              <w:rPr>
                <w:lang w:val="en-US"/>
              </w:rPr>
            </w:pPr>
            <w:r>
              <w:rPr>
                <w:lang w:val="en-US"/>
              </w:rPr>
              <w:t>CA03</w:t>
            </w:r>
          </w:p>
        </w:tc>
        <w:tc>
          <w:tcPr>
            <w:tcW w:w="1503" w:type="dxa"/>
          </w:tcPr>
          <w:p w14:paraId="13560138" w14:textId="77777777" w:rsidR="00E525EB" w:rsidRDefault="00E525EB" w:rsidP="00873495">
            <w:r>
              <w:t>Completar la compra</w:t>
            </w:r>
          </w:p>
        </w:tc>
        <w:tc>
          <w:tcPr>
            <w:tcW w:w="2187" w:type="dxa"/>
          </w:tcPr>
          <w:p w14:paraId="65797B43" w14:textId="77777777" w:rsidR="00E525EB" w:rsidRDefault="00E525EB" w:rsidP="00873495">
            <w:r>
              <w:t>Usuario ingresado</w:t>
            </w:r>
          </w:p>
          <w:p w14:paraId="007AA2D8" w14:textId="77777777" w:rsidR="00E525EB" w:rsidRDefault="00E525EB" w:rsidP="00873495">
            <w:r>
              <w:t>Correctamente</w:t>
            </w:r>
          </w:p>
          <w:p w14:paraId="7BC5E25A" w14:textId="77777777" w:rsidR="00E525EB" w:rsidRDefault="00E525EB" w:rsidP="00873495">
            <w:r>
              <w:t>Uno o más productos agregados en carrito</w:t>
            </w:r>
          </w:p>
        </w:tc>
        <w:tc>
          <w:tcPr>
            <w:tcW w:w="1568" w:type="dxa"/>
          </w:tcPr>
          <w:p w14:paraId="71898523" w14:textId="77777777" w:rsidR="00E525EB" w:rsidRDefault="00E525EB" w:rsidP="00873495">
            <w:r w:rsidRPr="001A0612">
              <w:t xml:space="preserve">1. Ir a la pantalla de </w:t>
            </w:r>
            <w:r>
              <w:t>tienda</w:t>
            </w:r>
            <w:r w:rsidRPr="001A0612">
              <w:t xml:space="preserve">. </w:t>
            </w:r>
          </w:p>
          <w:p w14:paraId="43C5916A" w14:textId="77777777" w:rsidR="00E525EB" w:rsidRDefault="00E525EB" w:rsidP="00873495">
            <w:r w:rsidRPr="001A0612">
              <w:t xml:space="preserve">2. </w:t>
            </w:r>
            <w:r>
              <w:t>Hacer clic en el botón de carrito</w:t>
            </w:r>
          </w:p>
          <w:p w14:paraId="0D687989" w14:textId="77777777" w:rsidR="00E525EB" w:rsidRDefault="00E525EB" w:rsidP="00873495">
            <w:r>
              <w:t xml:space="preserve">3. Hacer clic en el botón “Comprar” </w:t>
            </w:r>
          </w:p>
          <w:p w14:paraId="7C0B3111" w14:textId="77777777" w:rsidR="00E525EB" w:rsidRPr="001A0612" w:rsidRDefault="00E525EB" w:rsidP="00873495"/>
        </w:tc>
        <w:tc>
          <w:tcPr>
            <w:tcW w:w="2380" w:type="dxa"/>
          </w:tcPr>
          <w:p w14:paraId="54665123" w14:textId="77777777" w:rsidR="00E525EB" w:rsidRDefault="00E525EB" w:rsidP="00873495">
            <w:r>
              <w:t xml:space="preserve">Se redirige al </w:t>
            </w:r>
            <w:proofErr w:type="spellStart"/>
            <w:r>
              <w:t>checkout</w:t>
            </w:r>
            <w:proofErr w:type="spellEnd"/>
            <w:r>
              <w:t xml:space="preserve"> y se muestran los productos que tenía en el carrito</w:t>
            </w:r>
          </w:p>
        </w:tc>
        <w:tc>
          <w:tcPr>
            <w:tcW w:w="936" w:type="dxa"/>
          </w:tcPr>
          <w:p w14:paraId="74437E35" w14:textId="77777777" w:rsidR="00E525EB" w:rsidRDefault="00E525EB" w:rsidP="00873495">
            <w:r>
              <w:t>Ok</w:t>
            </w:r>
          </w:p>
        </w:tc>
      </w:tr>
      <w:tr w:rsidR="00E525EB" w:rsidRPr="001A0612" w14:paraId="7B13196E" w14:textId="77777777" w:rsidTr="00873495">
        <w:trPr>
          <w:trHeight w:val="2942"/>
        </w:trPr>
        <w:tc>
          <w:tcPr>
            <w:tcW w:w="781" w:type="dxa"/>
          </w:tcPr>
          <w:p w14:paraId="2C6FB615" w14:textId="77777777" w:rsidR="00E525EB" w:rsidRDefault="00E525EB" w:rsidP="00873495">
            <w:pPr>
              <w:rPr>
                <w:lang w:val="en-US"/>
              </w:rPr>
            </w:pPr>
            <w:r>
              <w:rPr>
                <w:lang w:val="en-US"/>
              </w:rPr>
              <w:t>CA04</w:t>
            </w:r>
          </w:p>
        </w:tc>
        <w:tc>
          <w:tcPr>
            <w:tcW w:w="1503" w:type="dxa"/>
          </w:tcPr>
          <w:p w14:paraId="54A91380" w14:textId="77777777" w:rsidR="00E525EB" w:rsidRDefault="00E525EB" w:rsidP="00873495">
            <w:r>
              <w:t xml:space="preserve">Completar compra </w:t>
            </w:r>
            <w:proofErr w:type="spellStart"/>
            <w:r>
              <w:t>vacia</w:t>
            </w:r>
            <w:proofErr w:type="spellEnd"/>
          </w:p>
        </w:tc>
        <w:tc>
          <w:tcPr>
            <w:tcW w:w="2187" w:type="dxa"/>
          </w:tcPr>
          <w:p w14:paraId="755E0777" w14:textId="77777777" w:rsidR="00E525EB" w:rsidRDefault="00E525EB" w:rsidP="00873495">
            <w:r>
              <w:t>Usuario ingresado</w:t>
            </w:r>
          </w:p>
          <w:p w14:paraId="335144A3" w14:textId="77777777" w:rsidR="00E525EB" w:rsidRDefault="00E525EB" w:rsidP="00873495">
            <w:r>
              <w:t>Correctamente</w:t>
            </w:r>
          </w:p>
          <w:p w14:paraId="4FC2E3FA" w14:textId="77777777" w:rsidR="00E525EB" w:rsidRDefault="00E525EB" w:rsidP="00873495">
            <w:r>
              <w:t>Ningún producto agregado a carrito</w:t>
            </w:r>
          </w:p>
        </w:tc>
        <w:tc>
          <w:tcPr>
            <w:tcW w:w="1568" w:type="dxa"/>
          </w:tcPr>
          <w:p w14:paraId="02B0C198" w14:textId="77777777" w:rsidR="00E525EB" w:rsidRDefault="00E525EB" w:rsidP="00873495">
            <w:r w:rsidRPr="001A0612">
              <w:t xml:space="preserve">1. Ir a la pantalla de </w:t>
            </w:r>
            <w:r>
              <w:t>tienda</w:t>
            </w:r>
            <w:r w:rsidRPr="001A0612">
              <w:t xml:space="preserve">. </w:t>
            </w:r>
          </w:p>
          <w:p w14:paraId="51FF9A8A" w14:textId="77777777" w:rsidR="00E525EB" w:rsidRDefault="00E525EB" w:rsidP="00873495">
            <w:r w:rsidRPr="001A0612">
              <w:t xml:space="preserve">2. </w:t>
            </w:r>
            <w:r>
              <w:t>Hacer clic en el botón de carrito</w:t>
            </w:r>
          </w:p>
          <w:p w14:paraId="55D8946C" w14:textId="77777777" w:rsidR="00E525EB" w:rsidRDefault="00E525EB" w:rsidP="00873495">
            <w:r>
              <w:t xml:space="preserve">3. Hacer clic en el botón “Comprar” </w:t>
            </w:r>
          </w:p>
          <w:p w14:paraId="70C2E07A" w14:textId="77777777" w:rsidR="00E525EB" w:rsidRPr="001A0612" w:rsidRDefault="00E525EB" w:rsidP="00873495"/>
        </w:tc>
        <w:tc>
          <w:tcPr>
            <w:tcW w:w="2380" w:type="dxa"/>
          </w:tcPr>
          <w:p w14:paraId="7F2AA213" w14:textId="77777777" w:rsidR="00E525EB" w:rsidRDefault="00E525EB" w:rsidP="00873495">
            <w:r>
              <w:t xml:space="preserve">Se redirige al </w:t>
            </w:r>
            <w:proofErr w:type="spellStart"/>
            <w:r>
              <w:t>checkout</w:t>
            </w:r>
            <w:proofErr w:type="spellEnd"/>
            <w:r>
              <w:t xml:space="preserve"> y no se carga ningún producto.</w:t>
            </w:r>
          </w:p>
        </w:tc>
        <w:tc>
          <w:tcPr>
            <w:tcW w:w="936" w:type="dxa"/>
          </w:tcPr>
          <w:p w14:paraId="2198B98D" w14:textId="77777777" w:rsidR="00E525EB" w:rsidRDefault="00E525EB" w:rsidP="00873495">
            <w:r>
              <w:t>Ok</w:t>
            </w:r>
          </w:p>
        </w:tc>
      </w:tr>
    </w:tbl>
    <w:p w14:paraId="26C38E8B" w14:textId="77777777" w:rsidR="00E525EB" w:rsidRDefault="00E525EB" w:rsidP="00E525EB"/>
    <w:p w14:paraId="37402E75" w14:textId="77777777" w:rsidR="00E525EB" w:rsidRDefault="00E525EB" w:rsidP="00E525EB">
      <w:pPr>
        <w:pStyle w:val="Ttulo3"/>
      </w:pPr>
      <w:bookmarkStart w:id="134" w:name="_Toc190097701"/>
      <w:r>
        <w:lastRenderedPageBreak/>
        <w:t>Favoritos</w:t>
      </w:r>
      <w:bookmarkEnd w:id="134"/>
    </w:p>
    <w:tbl>
      <w:tblPr>
        <w:tblStyle w:val="Tablaconcuadrcula"/>
        <w:tblW w:w="9355" w:type="dxa"/>
        <w:tblInd w:w="-5" w:type="dxa"/>
        <w:tblLook w:val="04A0" w:firstRow="1" w:lastRow="0" w:firstColumn="1" w:lastColumn="0" w:noHBand="0" w:noVBand="1"/>
      </w:tblPr>
      <w:tblGrid>
        <w:gridCol w:w="781"/>
        <w:gridCol w:w="1503"/>
        <w:gridCol w:w="2187"/>
        <w:gridCol w:w="1568"/>
        <w:gridCol w:w="2380"/>
        <w:gridCol w:w="936"/>
      </w:tblGrid>
      <w:tr w:rsidR="00E525EB" w14:paraId="0A6B14EB" w14:textId="77777777" w:rsidTr="00873495">
        <w:trPr>
          <w:trHeight w:val="654"/>
        </w:trPr>
        <w:tc>
          <w:tcPr>
            <w:tcW w:w="781" w:type="dxa"/>
          </w:tcPr>
          <w:p w14:paraId="34430EAE" w14:textId="77777777" w:rsidR="00E525EB" w:rsidRDefault="00E525EB" w:rsidP="00873495">
            <w:pPr>
              <w:rPr>
                <w:lang w:val="en-US"/>
              </w:rPr>
            </w:pPr>
            <w:r>
              <w:rPr>
                <w:lang w:val="en-US"/>
              </w:rPr>
              <w:t>ID</w:t>
            </w:r>
          </w:p>
        </w:tc>
        <w:tc>
          <w:tcPr>
            <w:tcW w:w="1503" w:type="dxa"/>
          </w:tcPr>
          <w:p w14:paraId="0B96EA54" w14:textId="77777777" w:rsidR="00E525EB" w:rsidRDefault="00E525EB" w:rsidP="00873495">
            <w:pPr>
              <w:rPr>
                <w:lang w:val="en-US"/>
              </w:rPr>
            </w:pPr>
            <w:proofErr w:type="spellStart"/>
            <w:r>
              <w:rPr>
                <w:lang w:val="en-US"/>
              </w:rPr>
              <w:t>Descripción</w:t>
            </w:r>
            <w:proofErr w:type="spellEnd"/>
          </w:p>
        </w:tc>
        <w:tc>
          <w:tcPr>
            <w:tcW w:w="2187" w:type="dxa"/>
          </w:tcPr>
          <w:p w14:paraId="37A84613" w14:textId="77777777" w:rsidR="00E525EB" w:rsidRDefault="00E525EB" w:rsidP="00873495">
            <w:pPr>
              <w:rPr>
                <w:lang w:val="en-US"/>
              </w:rPr>
            </w:pPr>
            <w:proofErr w:type="spellStart"/>
            <w:r>
              <w:rPr>
                <w:lang w:val="en-US"/>
              </w:rPr>
              <w:t>Precondición</w:t>
            </w:r>
            <w:proofErr w:type="spellEnd"/>
          </w:p>
        </w:tc>
        <w:tc>
          <w:tcPr>
            <w:tcW w:w="1568" w:type="dxa"/>
          </w:tcPr>
          <w:p w14:paraId="4D950B29" w14:textId="77777777" w:rsidR="00E525EB" w:rsidRDefault="00E525EB" w:rsidP="00873495">
            <w:pPr>
              <w:rPr>
                <w:lang w:val="en-US"/>
              </w:rPr>
            </w:pPr>
            <w:r>
              <w:rPr>
                <w:lang w:val="en-US"/>
              </w:rPr>
              <w:t>Pasos</w:t>
            </w:r>
          </w:p>
        </w:tc>
        <w:tc>
          <w:tcPr>
            <w:tcW w:w="2380" w:type="dxa"/>
          </w:tcPr>
          <w:p w14:paraId="69DA0FF0" w14:textId="77777777" w:rsidR="00E525EB" w:rsidRDefault="00E525EB" w:rsidP="00873495">
            <w:pPr>
              <w:rPr>
                <w:lang w:val="en-US"/>
              </w:rPr>
            </w:pPr>
            <w:proofErr w:type="spellStart"/>
            <w:r>
              <w:rPr>
                <w:lang w:val="en-US"/>
              </w:rPr>
              <w:t>Esperado</w:t>
            </w:r>
            <w:proofErr w:type="spellEnd"/>
          </w:p>
        </w:tc>
        <w:tc>
          <w:tcPr>
            <w:tcW w:w="936" w:type="dxa"/>
          </w:tcPr>
          <w:p w14:paraId="6DA2678A" w14:textId="77777777" w:rsidR="00E525EB" w:rsidRDefault="00E525EB" w:rsidP="00873495">
            <w:pPr>
              <w:rPr>
                <w:lang w:val="en-US"/>
              </w:rPr>
            </w:pPr>
            <w:r>
              <w:rPr>
                <w:lang w:val="en-US"/>
              </w:rPr>
              <w:t>Estado</w:t>
            </w:r>
          </w:p>
        </w:tc>
      </w:tr>
      <w:tr w:rsidR="00E525EB" w:rsidRPr="001A0612" w14:paraId="204BC4F8" w14:textId="77777777" w:rsidTr="00873495">
        <w:trPr>
          <w:trHeight w:val="2942"/>
        </w:trPr>
        <w:tc>
          <w:tcPr>
            <w:tcW w:w="781" w:type="dxa"/>
          </w:tcPr>
          <w:p w14:paraId="490E318B" w14:textId="77777777" w:rsidR="00E525EB" w:rsidRDefault="00E525EB" w:rsidP="00873495">
            <w:pPr>
              <w:rPr>
                <w:lang w:val="en-US"/>
              </w:rPr>
            </w:pPr>
            <w:r>
              <w:rPr>
                <w:lang w:val="en-US"/>
              </w:rPr>
              <w:t>FA01</w:t>
            </w:r>
          </w:p>
        </w:tc>
        <w:tc>
          <w:tcPr>
            <w:tcW w:w="1503" w:type="dxa"/>
          </w:tcPr>
          <w:p w14:paraId="408F87D9" w14:textId="77777777" w:rsidR="00E525EB" w:rsidRPr="001A0612" w:rsidRDefault="00E525EB" w:rsidP="00873495">
            <w:r>
              <w:t>Quitar un producto de favoritos</w:t>
            </w:r>
          </w:p>
        </w:tc>
        <w:tc>
          <w:tcPr>
            <w:tcW w:w="2187" w:type="dxa"/>
          </w:tcPr>
          <w:p w14:paraId="5D5B6E51" w14:textId="77777777" w:rsidR="00E525EB" w:rsidRDefault="00E525EB" w:rsidP="00873495">
            <w:r>
              <w:t>Usuario ingresado</w:t>
            </w:r>
          </w:p>
          <w:p w14:paraId="17A3F524" w14:textId="77777777" w:rsidR="00E525EB" w:rsidRDefault="00E525EB" w:rsidP="00873495">
            <w:r>
              <w:t>Correctamente</w:t>
            </w:r>
          </w:p>
          <w:p w14:paraId="08002625" w14:textId="77777777" w:rsidR="00E525EB" w:rsidRPr="001A0612" w:rsidRDefault="00E525EB" w:rsidP="00873495">
            <w:r>
              <w:t>Producto agregado en favoritos</w:t>
            </w:r>
          </w:p>
        </w:tc>
        <w:tc>
          <w:tcPr>
            <w:tcW w:w="1568" w:type="dxa"/>
          </w:tcPr>
          <w:p w14:paraId="08C41889" w14:textId="77777777" w:rsidR="00E525EB" w:rsidRDefault="00E525EB" w:rsidP="00873495">
            <w:r w:rsidRPr="001A0612">
              <w:t xml:space="preserve">1. Ir a la pantalla de </w:t>
            </w:r>
            <w:r>
              <w:t>tienda</w:t>
            </w:r>
            <w:r w:rsidRPr="001A0612">
              <w:t xml:space="preserve">. </w:t>
            </w:r>
          </w:p>
          <w:p w14:paraId="65EDF0FF" w14:textId="77777777" w:rsidR="00E525EB" w:rsidRDefault="00E525EB" w:rsidP="00873495">
            <w:r w:rsidRPr="001A0612">
              <w:t xml:space="preserve">2. </w:t>
            </w:r>
            <w:r>
              <w:t>Hacer clic en el botón de favoritos</w:t>
            </w:r>
          </w:p>
          <w:p w14:paraId="74434D6F" w14:textId="77777777" w:rsidR="00E525EB" w:rsidRDefault="00E525EB" w:rsidP="00873495">
            <w:r>
              <w:t xml:space="preserve">3. Hacer clic en icono de tacho de basura </w:t>
            </w:r>
          </w:p>
          <w:p w14:paraId="54FEA39E" w14:textId="77777777" w:rsidR="00E525EB" w:rsidRPr="001A0612" w:rsidRDefault="00E525EB" w:rsidP="00873495"/>
        </w:tc>
        <w:tc>
          <w:tcPr>
            <w:tcW w:w="2380" w:type="dxa"/>
          </w:tcPr>
          <w:p w14:paraId="47D7CDD3" w14:textId="77777777" w:rsidR="00E525EB" w:rsidRDefault="00E525EB" w:rsidP="00873495">
            <w:r>
              <w:t>Se elimina el producto de favoritos.</w:t>
            </w:r>
          </w:p>
          <w:p w14:paraId="3CFFE0EF" w14:textId="77777777" w:rsidR="00E525EB" w:rsidRPr="001A0612" w:rsidRDefault="00E525EB" w:rsidP="00873495"/>
        </w:tc>
        <w:tc>
          <w:tcPr>
            <w:tcW w:w="936" w:type="dxa"/>
          </w:tcPr>
          <w:p w14:paraId="3F64FD07" w14:textId="77777777" w:rsidR="00E525EB" w:rsidRPr="001A0612" w:rsidRDefault="00E525EB" w:rsidP="00873495">
            <w:r>
              <w:t>Ok</w:t>
            </w:r>
          </w:p>
        </w:tc>
      </w:tr>
    </w:tbl>
    <w:p w14:paraId="15D02641" w14:textId="77777777" w:rsidR="00E525EB" w:rsidRDefault="00E525EB" w:rsidP="00E525EB"/>
    <w:p w14:paraId="6D583C04" w14:textId="77777777" w:rsidR="00E525EB" w:rsidRDefault="00E525EB" w:rsidP="00E525EB">
      <w:pPr>
        <w:pStyle w:val="Ttulo3"/>
      </w:pPr>
      <w:bookmarkStart w:id="135" w:name="_Toc190097702"/>
      <w:proofErr w:type="spellStart"/>
      <w:r>
        <w:t>Checkout</w:t>
      </w:r>
      <w:bookmarkEnd w:id="135"/>
      <w:proofErr w:type="spellEnd"/>
    </w:p>
    <w:tbl>
      <w:tblPr>
        <w:tblStyle w:val="Tablaconcuadrcula"/>
        <w:tblW w:w="9355" w:type="dxa"/>
        <w:tblInd w:w="-5" w:type="dxa"/>
        <w:tblLook w:val="04A0" w:firstRow="1" w:lastRow="0" w:firstColumn="1" w:lastColumn="0" w:noHBand="0" w:noVBand="1"/>
      </w:tblPr>
      <w:tblGrid>
        <w:gridCol w:w="810"/>
        <w:gridCol w:w="1755"/>
        <w:gridCol w:w="2113"/>
        <w:gridCol w:w="1498"/>
        <w:gridCol w:w="2243"/>
        <w:gridCol w:w="936"/>
      </w:tblGrid>
      <w:tr w:rsidR="00E525EB" w14:paraId="11A9DBE0" w14:textId="77777777" w:rsidTr="00873495">
        <w:trPr>
          <w:trHeight w:val="654"/>
        </w:trPr>
        <w:tc>
          <w:tcPr>
            <w:tcW w:w="810" w:type="dxa"/>
          </w:tcPr>
          <w:p w14:paraId="6D034C54" w14:textId="77777777" w:rsidR="00E525EB" w:rsidRDefault="00E525EB" w:rsidP="00873495">
            <w:pPr>
              <w:rPr>
                <w:lang w:val="en-US"/>
              </w:rPr>
            </w:pPr>
            <w:r>
              <w:rPr>
                <w:lang w:val="en-US"/>
              </w:rPr>
              <w:t>ID</w:t>
            </w:r>
          </w:p>
        </w:tc>
        <w:tc>
          <w:tcPr>
            <w:tcW w:w="1755" w:type="dxa"/>
          </w:tcPr>
          <w:p w14:paraId="32941B7E" w14:textId="77777777" w:rsidR="00E525EB" w:rsidRDefault="00E525EB" w:rsidP="00873495">
            <w:pPr>
              <w:rPr>
                <w:lang w:val="en-US"/>
              </w:rPr>
            </w:pPr>
            <w:proofErr w:type="spellStart"/>
            <w:r>
              <w:rPr>
                <w:lang w:val="en-US"/>
              </w:rPr>
              <w:t>Descripción</w:t>
            </w:r>
            <w:proofErr w:type="spellEnd"/>
          </w:p>
        </w:tc>
        <w:tc>
          <w:tcPr>
            <w:tcW w:w="2113" w:type="dxa"/>
          </w:tcPr>
          <w:p w14:paraId="76EF76AE" w14:textId="77777777" w:rsidR="00E525EB" w:rsidRDefault="00E525EB" w:rsidP="00873495">
            <w:pPr>
              <w:rPr>
                <w:lang w:val="en-US"/>
              </w:rPr>
            </w:pPr>
            <w:proofErr w:type="spellStart"/>
            <w:r>
              <w:rPr>
                <w:lang w:val="en-US"/>
              </w:rPr>
              <w:t>Precondición</w:t>
            </w:r>
            <w:proofErr w:type="spellEnd"/>
          </w:p>
        </w:tc>
        <w:tc>
          <w:tcPr>
            <w:tcW w:w="1498" w:type="dxa"/>
          </w:tcPr>
          <w:p w14:paraId="5BA8DD1B" w14:textId="77777777" w:rsidR="00E525EB" w:rsidRDefault="00E525EB" w:rsidP="00873495">
            <w:pPr>
              <w:rPr>
                <w:lang w:val="en-US"/>
              </w:rPr>
            </w:pPr>
            <w:r>
              <w:rPr>
                <w:lang w:val="en-US"/>
              </w:rPr>
              <w:t>Pasos</w:t>
            </w:r>
          </w:p>
        </w:tc>
        <w:tc>
          <w:tcPr>
            <w:tcW w:w="2243" w:type="dxa"/>
          </w:tcPr>
          <w:p w14:paraId="78374439" w14:textId="77777777" w:rsidR="00E525EB" w:rsidRDefault="00E525EB" w:rsidP="00873495">
            <w:pPr>
              <w:rPr>
                <w:lang w:val="en-US"/>
              </w:rPr>
            </w:pPr>
            <w:proofErr w:type="spellStart"/>
            <w:r>
              <w:rPr>
                <w:lang w:val="en-US"/>
              </w:rPr>
              <w:t>Esperado</w:t>
            </w:r>
            <w:proofErr w:type="spellEnd"/>
          </w:p>
        </w:tc>
        <w:tc>
          <w:tcPr>
            <w:tcW w:w="936" w:type="dxa"/>
          </w:tcPr>
          <w:p w14:paraId="7B4142BA" w14:textId="77777777" w:rsidR="00E525EB" w:rsidRDefault="00E525EB" w:rsidP="00873495">
            <w:pPr>
              <w:rPr>
                <w:lang w:val="en-US"/>
              </w:rPr>
            </w:pPr>
            <w:r>
              <w:rPr>
                <w:lang w:val="en-US"/>
              </w:rPr>
              <w:t>Estado</w:t>
            </w:r>
          </w:p>
        </w:tc>
      </w:tr>
      <w:tr w:rsidR="00E525EB" w:rsidRPr="001A0612" w14:paraId="351696F4" w14:textId="77777777" w:rsidTr="00873495">
        <w:trPr>
          <w:trHeight w:val="2942"/>
        </w:trPr>
        <w:tc>
          <w:tcPr>
            <w:tcW w:w="810" w:type="dxa"/>
          </w:tcPr>
          <w:p w14:paraId="3C64CF0E" w14:textId="77777777" w:rsidR="00E525EB" w:rsidRDefault="00E525EB" w:rsidP="00873495">
            <w:pPr>
              <w:rPr>
                <w:lang w:val="en-US"/>
              </w:rPr>
            </w:pPr>
            <w:r>
              <w:rPr>
                <w:lang w:val="en-US"/>
              </w:rPr>
              <w:t>CH01</w:t>
            </w:r>
          </w:p>
        </w:tc>
        <w:tc>
          <w:tcPr>
            <w:tcW w:w="1755" w:type="dxa"/>
          </w:tcPr>
          <w:p w14:paraId="02682C26" w14:textId="77777777" w:rsidR="00E525EB" w:rsidRPr="001A0612" w:rsidRDefault="00E525EB" w:rsidP="00873495">
            <w:r>
              <w:t>Finalizar compra correctamente</w:t>
            </w:r>
          </w:p>
        </w:tc>
        <w:tc>
          <w:tcPr>
            <w:tcW w:w="2113" w:type="dxa"/>
          </w:tcPr>
          <w:p w14:paraId="71725C08" w14:textId="77777777" w:rsidR="00E525EB" w:rsidRDefault="00E525EB" w:rsidP="00873495">
            <w:r>
              <w:t>Usuario ingresado</w:t>
            </w:r>
          </w:p>
          <w:p w14:paraId="4B41A1E2" w14:textId="77777777" w:rsidR="00E525EB" w:rsidRDefault="00E525EB" w:rsidP="00873495">
            <w:r>
              <w:t>Correctamente</w:t>
            </w:r>
          </w:p>
          <w:p w14:paraId="2FEC3923" w14:textId="77777777" w:rsidR="00E525EB" w:rsidRPr="001A0612" w:rsidRDefault="00E525EB" w:rsidP="00873495">
            <w:r>
              <w:t>Productos agregados en carrito</w:t>
            </w:r>
          </w:p>
        </w:tc>
        <w:tc>
          <w:tcPr>
            <w:tcW w:w="1498" w:type="dxa"/>
          </w:tcPr>
          <w:p w14:paraId="1458CBFC" w14:textId="77777777" w:rsidR="00E525EB" w:rsidRDefault="00E525EB" w:rsidP="00873495">
            <w:r w:rsidRPr="001A0612">
              <w:t xml:space="preserve">1. </w:t>
            </w:r>
            <w:r>
              <w:t xml:space="preserve">Abrir el </w:t>
            </w:r>
            <w:proofErr w:type="spellStart"/>
            <w:r>
              <w:t>checkout</w:t>
            </w:r>
            <w:proofErr w:type="spellEnd"/>
            <w:r>
              <w:t xml:space="preserve"> desde carrito</w:t>
            </w:r>
            <w:r w:rsidRPr="001A0612">
              <w:t xml:space="preserve"> </w:t>
            </w:r>
          </w:p>
          <w:p w14:paraId="2D9634FA" w14:textId="77777777" w:rsidR="00E525EB" w:rsidRPr="001A0612" w:rsidRDefault="00E525EB" w:rsidP="00873495">
            <w:r w:rsidRPr="001A0612">
              <w:t xml:space="preserve">2. </w:t>
            </w:r>
            <w:r>
              <w:t>Hacer clic en el botón de “Finalizar compra”</w:t>
            </w:r>
          </w:p>
        </w:tc>
        <w:tc>
          <w:tcPr>
            <w:tcW w:w="2243" w:type="dxa"/>
          </w:tcPr>
          <w:p w14:paraId="767B17A9" w14:textId="77777777" w:rsidR="00E525EB" w:rsidRPr="001A0612" w:rsidRDefault="00E525EB" w:rsidP="00873495">
            <w:r>
              <w:t xml:space="preserve">Se redirige a </w:t>
            </w:r>
            <w:proofErr w:type="spellStart"/>
            <w:r>
              <w:t>mercadopago</w:t>
            </w:r>
            <w:proofErr w:type="spellEnd"/>
            <w:r>
              <w:t xml:space="preserve"> para realizar la transacción.</w:t>
            </w:r>
          </w:p>
        </w:tc>
        <w:tc>
          <w:tcPr>
            <w:tcW w:w="936" w:type="dxa"/>
          </w:tcPr>
          <w:p w14:paraId="6B479B1D" w14:textId="77777777" w:rsidR="00E525EB" w:rsidRPr="001A0612" w:rsidRDefault="00E525EB" w:rsidP="00873495">
            <w:r>
              <w:t>Ok</w:t>
            </w:r>
          </w:p>
        </w:tc>
      </w:tr>
      <w:tr w:rsidR="00E525EB" w:rsidRPr="001A0612" w14:paraId="2E4C6975" w14:textId="77777777" w:rsidTr="00873495">
        <w:trPr>
          <w:trHeight w:val="2942"/>
        </w:trPr>
        <w:tc>
          <w:tcPr>
            <w:tcW w:w="810" w:type="dxa"/>
          </w:tcPr>
          <w:p w14:paraId="3EA9EC60" w14:textId="77777777" w:rsidR="00E525EB" w:rsidRDefault="00E525EB" w:rsidP="00873495">
            <w:pPr>
              <w:rPr>
                <w:lang w:val="en-US"/>
              </w:rPr>
            </w:pPr>
            <w:r>
              <w:rPr>
                <w:lang w:val="en-US"/>
              </w:rPr>
              <w:t>CH02</w:t>
            </w:r>
          </w:p>
        </w:tc>
        <w:tc>
          <w:tcPr>
            <w:tcW w:w="1755" w:type="dxa"/>
          </w:tcPr>
          <w:p w14:paraId="17DE01A2" w14:textId="77777777" w:rsidR="00E525EB" w:rsidRDefault="00E525EB" w:rsidP="00873495">
            <w:r>
              <w:t>Finalizar compra sin productos</w:t>
            </w:r>
          </w:p>
        </w:tc>
        <w:tc>
          <w:tcPr>
            <w:tcW w:w="2113" w:type="dxa"/>
          </w:tcPr>
          <w:p w14:paraId="3AF166C3" w14:textId="77777777" w:rsidR="00E525EB" w:rsidRDefault="00E525EB" w:rsidP="00873495">
            <w:r>
              <w:t>Usuario ingresado</w:t>
            </w:r>
          </w:p>
          <w:p w14:paraId="5A00288C" w14:textId="77777777" w:rsidR="00E525EB" w:rsidRDefault="00E525EB" w:rsidP="00873495">
            <w:r>
              <w:t>Correctamente</w:t>
            </w:r>
          </w:p>
          <w:p w14:paraId="5320574D" w14:textId="77777777" w:rsidR="00E525EB" w:rsidRDefault="00E525EB" w:rsidP="00873495">
            <w:r>
              <w:t>Ningún producto agregado en carrito</w:t>
            </w:r>
          </w:p>
        </w:tc>
        <w:tc>
          <w:tcPr>
            <w:tcW w:w="1498" w:type="dxa"/>
          </w:tcPr>
          <w:p w14:paraId="1AC21A03" w14:textId="77777777" w:rsidR="00E525EB" w:rsidRDefault="00E525EB" w:rsidP="00873495">
            <w:r w:rsidRPr="001A0612">
              <w:t xml:space="preserve">1. </w:t>
            </w:r>
            <w:r>
              <w:t xml:space="preserve">Abrir el </w:t>
            </w:r>
            <w:proofErr w:type="spellStart"/>
            <w:r>
              <w:t>checkout</w:t>
            </w:r>
            <w:proofErr w:type="spellEnd"/>
            <w:r>
              <w:t xml:space="preserve"> desde carrito</w:t>
            </w:r>
            <w:r w:rsidRPr="001A0612">
              <w:t xml:space="preserve"> </w:t>
            </w:r>
          </w:p>
          <w:p w14:paraId="236CB44B" w14:textId="77777777" w:rsidR="00E525EB" w:rsidRPr="001A0612" w:rsidRDefault="00E525EB" w:rsidP="00873495">
            <w:r w:rsidRPr="001A0612">
              <w:t xml:space="preserve">2. </w:t>
            </w:r>
            <w:r>
              <w:t>Hacer clic en el botón de “Finalizar compra”</w:t>
            </w:r>
          </w:p>
        </w:tc>
        <w:tc>
          <w:tcPr>
            <w:tcW w:w="2243" w:type="dxa"/>
          </w:tcPr>
          <w:p w14:paraId="1C4D5480" w14:textId="77777777" w:rsidR="00E525EB" w:rsidRDefault="00E525EB" w:rsidP="00873495">
            <w:r>
              <w:t>El botón de finalizar compra no se muestra. Se muestra un mensaje “</w:t>
            </w:r>
            <w:r w:rsidRPr="007803C1">
              <w:t>No hay productos en el carrito.</w:t>
            </w:r>
            <w:r>
              <w:t>”</w:t>
            </w:r>
          </w:p>
        </w:tc>
        <w:tc>
          <w:tcPr>
            <w:tcW w:w="936" w:type="dxa"/>
          </w:tcPr>
          <w:p w14:paraId="5DAF6F44" w14:textId="77777777" w:rsidR="00E525EB" w:rsidRDefault="00E525EB" w:rsidP="00873495">
            <w:r>
              <w:t>Ok</w:t>
            </w:r>
          </w:p>
        </w:tc>
      </w:tr>
    </w:tbl>
    <w:p w14:paraId="44767A9B" w14:textId="77777777" w:rsidR="00E525EB" w:rsidRDefault="00E525EB" w:rsidP="00E525EB"/>
    <w:p w14:paraId="4A7993DF" w14:textId="77777777" w:rsidR="00E525EB" w:rsidRDefault="00E525EB">
      <w:r>
        <w:br w:type="page"/>
      </w:r>
    </w:p>
    <w:p w14:paraId="4417B8F3" w14:textId="77777777" w:rsidR="00E525EB" w:rsidRDefault="00E525EB" w:rsidP="00E525EB">
      <w:pPr>
        <w:pStyle w:val="Ttulo3"/>
      </w:pPr>
      <w:bookmarkStart w:id="136" w:name="_Toc190097703"/>
      <w:r>
        <w:lastRenderedPageBreak/>
        <w:t>Respuestas MercadoPago</w:t>
      </w:r>
      <w:bookmarkEnd w:id="136"/>
      <w:r>
        <w:t xml:space="preserve"> </w:t>
      </w:r>
    </w:p>
    <w:p w14:paraId="104A62A1" w14:textId="352AC015" w:rsidR="00E525EB" w:rsidRDefault="00E525EB" w:rsidP="00E525EB">
      <w:r>
        <w:t>(se omite el paso a paso de MercadoPago ya que no es una aplicación desarrollada por el equipo)</w:t>
      </w:r>
    </w:p>
    <w:tbl>
      <w:tblPr>
        <w:tblStyle w:val="Tablaconcuadrcula"/>
        <w:tblW w:w="9355" w:type="dxa"/>
        <w:tblInd w:w="-5" w:type="dxa"/>
        <w:tblLook w:val="04A0" w:firstRow="1" w:lastRow="0" w:firstColumn="1" w:lastColumn="0" w:noHBand="0" w:noVBand="1"/>
      </w:tblPr>
      <w:tblGrid>
        <w:gridCol w:w="808"/>
        <w:gridCol w:w="1718"/>
        <w:gridCol w:w="2072"/>
        <w:gridCol w:w="1633"/>
        <w:gridCol w:w="2188"/>
        <w:gridCol w:w="936"/>
      </w:tblGrid>
      <w:tr w:rsidR="00E525EB" w14:paraId="06AF8924" w14:textId="77777777" w:rsidTr="00873495">
        <w:trPr>
          <w:trHeight w:val="654"/>
        </w:trPr>
        <w:tc>
          <w:tcPr>
            <w:tcW w:w="808" w:type="dxa"/>
          </w:tcPr>
          <w:p w14:paraId="10B6778F" w14:textId="77777777" w:rsidR="00E525EB" w:rsidRDefault="00E525EB" w:rsidP="00873495">
            <w:pPr>
              <w:rPr>
                <w:lang w:val="en-US"/>
              </w:rPr>
            </w:pPr>
            <w:r>
              <w:rPr>
                <w:lang w:val="en-US"/>
              </w:rPr>
              <w:t>ID</w:t>
            </w:r>
          </w:p>
        </w:tc>
        <w:tc>
          <w:tcPr>
            <w:tcW w:w="1718" w:type="dxa"/>
          </w:tcPr>
          <w:p w14:paraId="43155DD9" w14:textId="77777777" w:rsidR="00E525EB" w:rsidRDefault="00E525EB" w:rsidP="00873495">
            <w:pPr>
              <w:rPr>
                <w:lang w:val="en-US"/>
              </w:rPr>
            </w:pPr>
            <w:proofErr w:type="spellStart"/>
            <w:r>
              <w:rPr>
                <w:lang w:val="en-US"/>
              </w:rPr>
              <w:t>Descripción</w:t>
            </w:r>
            <w:proofErr w:type="spellEnd"/>
          </w:p>
        </w:tc>
        <w:tc>
          <w:tcPr>
            <w:tcW w:w="2072" w:type="dxa"/>
          </w:tcPr>
          <w:p w14:paraId="25BE30D0" w14:textId="77777777" w:rsidR="00E525EB" w:rsidRDefault="00E525EB" w:rsidP="00873495">
            <w:pPr>
              <w:rPr>
                <w:lang w:val="en-US"/>
              </w:rPr>
            </w:pPr>
            <w:proofErr w:type="spellStart"/>
            <w:r>
              <w:rPr>
                <w:lang w:val="en-US"/>
              </w:rPr>
              <w:t>Precondición</w:t>
            </w:r>
            <w:proofErr w:type="spellEnd"/>
          </w:p>
        </w:tc>
        <w:tc>
          <w:tcPr>
            <w:tcW w:w="1633" w:type="dxa"/>
          </w:tcPr>
          <w:p w14:paraId="0C637362" w14:textId="77777777" w:rsidR="00E525EB" w:rsidRDefault="00E525EB" w:rsidP="00873495">
            <w:pPr>
              <w:rPr>
                <w:lang w:val="en-US"/>
              </w:rPr>
            </w:pPr>
            <w:r>
              <w:rPr>
                <w:lang w:val="en-US"/>
              </w:rPr>
              <w:t>Pasos</w:t>
            </w:r>
          </w:p>
        </w:tc>
        <w:tc>
          <w:tcPr>
            <w:tcW w:w="2188" w:type="dxa"/>
          </w:tcPr>
          <w:p w14:paraId="5E4E2595" w14:textId="77777777" w:rsidR="00E525EB" w:rsidRDefault="00E525EB" w:rsidP="00873495">
            <w:pPr>
              <w:rPr>
                <w:lang w:val="en-US"/>
              </w:rPr>
            </w:pPr>
            <w:proofErr w:type="spellStart"/>
            <w:r>
              <w:rPr>
                <w:lang w:val="en-US"/>
              </w:rPr>
              <w:t>Esperado</w:t>
            </w:r>
            <w:proofErr w:type="spellEnd"/>
          </w:p>
        </w:tc>
        <w:tc>
          <w:tcPr>
            <w:tcW w:w="936" w:type="dxa"/>
          </w:tcPr>
          <w:p w14:paraId="77049AB2" w14:textId="77777777" w:rsidR="00E525EB" w:rsidRDefault="00E525EB" w:rsidP="00873495">
            <w:pPr>
              <w:rPr>
                <w:lang w:val="en-US"/>
              </w:rPr>
            </w:pPr>
            <w:r>
              <w:rPr>
                <w:lang w:val="en-US"/>
              </w:rPr>
              <w:t>Estado</w:t>
            </w:r>
          </w:p>
        </w:tc>
      </w:tr>
      <w:tr w:rsidR="00E525EB" w:rsidRPr="001A0612" w14:paraId="199BFB01" w14:textId="77777777" w:rsidTr="00873495">
        <w:trPr>
          <w:trHeight w:val="2942"/>
        </w:trPr>
        <w:tc>
          <w:tcPr>
            <w:tcW w:w="808" w:type="dxa"/>
          </w:tcPr>
          <w:p w14:paraId="172CE1E7" w14:textId="77777777" w:rsidR="00E525EB" w:rsidRDefault="00E525EB" w:rsidP="00873495">
            <w:pPr>
              <w:rPr>
                <w:lang w:val="en-US"/>
              </w:rPr>
            </w:pPr>
            <w:r>
              <w:rPr>
                <w:lang w:val="en-US"/>
              </w:rPr>
              <w:t>MP01</w:t>
            </w:r>
          </w:p>
        </w:tc>
        <w:tc>
          <w:tcPr>
            <w:tcW w:w="1718" w:type="dxa"/>
          </w:tcPr>
          <w:p w14:paraId="2FE31AC2" w14:textId="77777777" w:rsidR="00E525EB" w:rsidRPr="001A0612" w:rsidRDefault="00E525EB" w:rsidP="00873495">
            <w:r>
              <w:t>Pago exitoso de producto/s</w:t>
            </w:r>
          </w:p>
        </w:tc>
        <w:tc>
          <w:tcPr>
            <w:tcW w:w="2072" w:type="dxa"/>
          </w:tcPr>
          <w:p w14:paraId="36865506" w14:textId="77777777" w:rsidR="00E525EB" w:rsidRDefault="00E525EB" w:rsidP="00873495">
            <w:r>
              <w:t>Usuario ingresado</w:t>
            </w:r>
          </w:p>
          <w:p w14:paraId="5A78AB22" w14:textId="77777777" w:rsidR="00E525EB" w:rsidRDefault="00E525EB" w:rsidP="00873495">
            <w:r>
              <w:t>Correctamente</w:t>
            </w:r>
          </w:p>
          <w:p w14:paraId="624A1D07" w14:textId="77777777" w:rsidR="00E525EB" w:rsidRPr="001A0612" w:rsidRDefault="00E525EB" w:rsidP="00873495"/>
        </w:tc>
        <w:tc>
          <w:tcPr>
            <w:tcW w:w="1633" w:type="dxa"/>
          </w:tcPr>
          <w:p w14:paraId="5048820A" w14:textId="77777777" w:rsidR="00E525EB" w:rsidRPr="001A0612" w:rsidRDefault="00E525EB" w:rsidP="00873495">
            <w:r>
              <w:t>Finalizar compra en MercadoPago</w:t>
            </w:r>
          </w:p>
        </w:tc>
        <w:tc>
          <w:tcPr>
            <w:tcW w:w="2188" w:type="dxa"/>
          </w:tcPr>
          <w:p w14:paraId="08B19413" w14:textId="77777777" w:rsidR="00E525EB" w:rsidRPr="001A0612" w:rsidRDefault="00E525EB" w:rsidP="00873495">
            <w:r>
              <w:t>MercadoPago redirige nuevamente a nuestra página, los productos del carrito se borran y la compra se genera correctamente.</w:t>
            </w:r>
          </w:p>
        </w:tc>
        <w:tc>
          <w:tcPr>
            <w:tcW w:w="936" w:type="dxa"/>
          </w:tcPr>
          <w:p w14:paraId="1F8A5999" w14:textId="77777777" w:rsidR="00E525EB" w:rsidRPr="001A0612" w:rsidRDefault="00E525EB" w:rsidP="00873495">
            <w:r>
              <w:t>Ok</w:t>
            </w:r>
          </w:p>
        </w:tc>
      </w:tr>
      <w:tr w:rsidR="00E525EB" w:rsidRPr="001A0612" w14:paraId="7CEE1960" w14:textId="77777777" w:rsidTr="00873495">
        <w:trPr>
          <w:trHeight w:val="2942"/>
        </w:trPr>
        <w:tc>
          <w:tcPr>
            <w:tcW w:w="808" w:type="dxa"/>
          </w:tcPr>
          <w:p w14:paraId="0FF92697" w14:textId="77777777" w:rsidR="00E525EB" w:rsidRDefault="00E525EB" w:rsidP="00873495">
            <w:pPr>
              <w:rPr>
                <w:lang w:val="en-US"/>
              </w:rPr>
            </w:pPr>
            <w:r>
              <w:rPr>
                <w:lang w:val="en-US"/>
              </w:rPr>
              <w:t>MP02</w:t>
            </w:r>
          </w:p>
        </w:tc>
        <w:tc>
          <w:tcPr>
            <w:tcW w:w="1718" w:type="dxa"/>
          </w:tcPr>
          <w:p w14:paraId="644A1E6F" w14:textId="77777777" w:rsidR="00E525EB" w:rsidRDefault="00E525EB" w:rsidP="00873495">
            <w:r>
              <w:t>Pago fallido de producto/s</w:t>
            </w:r>
          </w:p>
        </w:tc>
        <w:tc>
          <w:tcPr>
            <w:tcW w:w="2072" w:type="dxa"/>
          </w:tcPr>
          <w:p w14:paraId="0A7E6F47" w14:textId="77777777" w:rsidR="00E525EB" w:rsidRDefault="00E525EB" w:rsidP="00873495">
            <w:r>
              <w:t>Usuario ingresado</w:t>
            </w:r>
          </w:p>
          <w:p w14:paraId="2F7FC04D" w14:textId="77777777" w:rsidR="00E525EB" w:rsidRDefault="00E525EB" w:rsidP="00873495">
            <w:r>
              <w:t>Correctamente</w:t>
            </w:r>
          </w:p>
          <w:p w14:paraId="530104B7" w14:textId="77777777" w:rsidR="00E525EB" w:rsidRDefault="00E525EB" w:rsidP="00873495"/>
        </w:tc>
        <w:tc>
          <w:tcPr>
            <w:tcW w:w="1633" w:type="dxa"/>
          </w:tcPr>
          <w:p w14:paraId="691EC9E7" w14:textId="77777777" w:rsidR="00E525EB" w:rsidRDefault="00E525EB" w:rsidP="00873495">
            <w:r>
              <w:t>Finalizar compra en MercadoPago</w:t>
            </w:r>
          </w:p>
        </w:tc>
        <w:tc>
          <w:tcPr>
            <w:tcW w:w="2188" w:type="dxa"/>
          </w:tcPr>
          <w:p w14:paraId="5D34928F" w14:textId="77777777" w:rsidR="00E525EB" w:rsidRDefault="00E525EB" w:rsidP="00873495">
            <w:r>
              <w:t>MercadoPago redirige nuevamente a nuestra página, los productos del carrito no se borran y la compra no se genera.</w:t>
            </w:r>
          </w:p>
        </w:tc>
        <w:tc>
          <w:tcPr>
            <w:tcW w:w="936" w:type="dxa"/>
          </w:tcPr>
          <w:p w14:paraId="44E76A84" w14:textId="77777777" w:rsidR="00E525EB" w:rsidRDefault="00E525EB" w:rsidP="00873495">
            <w:r>
              <w:t>Ok</w:t>
            </w:r>
          </w:p>
        </w:tc>
      </w:tr>
      <w:tr w:rsidR="00E525EB" w:rsidRPr="001A0612" w14:paraId="69A04766" w14:textId="77777777" w:rsidTr="00873495">
        <w:trPr>
          <w:trHeight w:val="2942"/>
        </w:trPr>
        <w:tc>
          <w:tcPr>
            <w:tcW w:w="808" w:type="dxa"/>
          </w:tcPr>
          <w:p w14:paraId="55506665" w14:textId="77777777" w:rsidR="00E525EB" w:rsidRDefault="00E525EB" w:rsidP="00873495">
            <w:pPr>
              <w:rPr>
                <w:lang w:val="en-US"/>
              </w:rPr>
            </w:pPr>
            <w:r>
              <w:rPr>
                <w:lang w:val="en-US"/>
              </w:rPr>
              <w:t>MP03</w:t>
            </w:r>
          </w:p>
        </w:tc>
        <w:tc>
          <w:tcPr>
            <w:tcW w:w="1718" w:type="dxa"/>
          </w:tcPr>
          <w:p w14:paraId="08750789" w14:textId="77777777" w:rsidR="00E525EB" w:rsidRDefault="00E525EB" w:rsidP="00873495">
            <w:r>
              <w:t>Pago exitoso de membresía</w:t>
            </w:r>
          </w:p>
        </w:tc>
        <w:tc>
          <w:tcPr>
            <w:tcW w:w="2072" w:type="dxa"/>
          </w:tcPr>
          <w:p w14:paraId="0CAEDA41" w14:textId="77777777" w:rsidR="00E525EB" w:rsidRDefault="00E525EB" w:rsidP="00873495">
            <w:r>
              <w:t>Usuario ingresado</w:t>
            </w:r>
          </w:p>
          <w:p w14:paraId="2AF7AE08" w14:textId="77777777" w:rsidR="00E525EB" w:rsidRDefault="00E525EB" w:rsidP="00873495">
            <w:r>
              <w:t>Correctamente</w:t>
            </w:r>
          </w:p>
          <w:p w14:paraId="7ADC2824" w14:textId="77777777" w:rsidR="00E525EB" w:rsidRDefault="00E525EB" w:rsidP="00873495"/>
        </w:tc>
        <w:tc>
          <w:tcPr>
            <w:tcW w:w="1633" w:type="dxa"/>
          </w:tcPr>
          <w:p w14:paraId="6AFCF8F8" w14:textId="77777777" w:rsidR="00E525EB" w:rsidRDefault="00E525EB" w:rsidP="00873495">
            <w:r>
              <w:t>Finalizar compra en MercadoPago</w:t>
            </w:r>
          </w:p>
        </w:tc>
        <w:tc>
          <w:tcPr>
            <w:tcW w:w="2188" w:type="dxa"/>
          </w:tcPr>
          <w:p w14:paraId="05E820BB" w14:textId="77777777" w:rsidR="00E525EB" w:rsidRDefault="00E525EB" w:rsidP="00873495">
            <w:r>
              <w:t xml:space="preserve">MercadoPago redirige nuevamente a nuestra página y la membresía se asigna correctamente al usuario que corresponde. </w:t>
            </w:r>
          </w:p>
        </w:tc>
        <w:tc>
          <w:tcPr>
            <w:tcW w:w="936" w:type="dxa"/>
          </w:tcPr>
          <w:p w14:paraId="353C694C" w14:textId="77777777" w:rsidR="00E525EB" w:rsidRDefault="00E525EB" w:rsidP="00873495">
            <w:r>
              <w:t>Ok</w:t>
            </w:r>
          </w:p>
        </w:tc>
      </w:tr>
      <w:tr w:rsidR="00E525EB" w:rsidRPr="001A0612" w14:paraId="17205735" w14:textId="77777777" w:rsidTr="00873495">
        <w:trPr>
          <w:trHeight w:val="2942"/>
        </w:trPr>
        <w:tc>
          <w:tcPr>
            <w:tcW w:w="808" w:type="dxa"/>
          </w:tcPr>
          <w:p w14:paraId="44DFF623" w14:textId="77777777" w:rsidR="00E525EB" w:rsidRDefault="00E525EB" w:rsidP="00873495">
            <w:pPr>
              <w:rPr>
                <w:lang w:val="en-US"/>
              </w:rPr>
            </w:pPr>
            <w:r>
              <w:rPr>
                <w:lang w:val="en-US"/>
              </w:rPr>
              <w:t>MP04</w:t>
            </w:r>
          </w:p>
        </w:tc>
        <w:tc>
          <w:tcPr>
            <w:tcW w:w="1718" w:type="dxa"/>
          </w:tcPr>
          <w:p w14:paraId="5EF26DA3" w14:textId="77777777" w:rsidR="00E525EB" w:rsidRDefault="00E525EB" w:rsidP="00873495">
            <w:r>
              <w:t>Pago fallido de membresía</w:t>
            </w:r>
          </w:p>
        </w:tc>
        <w:tc>
          <w:tcPr>
            <w:tcW w:w="2072" w:type="dxa"/>
          </w:tcPr>
          <w:p w14:paraId="1564E6A7" w14:textId="77777777" w:rsidR="00E525EB" w:rsidRDefault="00E525EB" w:rsidP="00873495">
            <w:r>
              <w:t>Usuario ingresado</w:t>
            </w:r>
          </w:p>
          <w:p w14:paraId="5AF13F60" w14:textId="77777777" w:rsidR="00E525EB" w:rsidRDefault="00E525EB" w:rsidP="00873495">
            <w:r>
              <w:t>Correctamente</w:t>
            </w:r>
          </w:p>
          <w:p w14:paraId="7419343E" w14:textId="77777777" w:rsidR="00E525EB" w:rsidRDefault="00E525EB" w:rsidP="00873495"/>
        </w:tc>
        <w:tc>
          <w:tcPr>
            <w:tcW w:w="1633" w:type="dxa"/>
          </w:tcPr>
          <w:p w14:paraId="05F61DB9" w14:textId="77777777" w:rsidR="00E525EB" w:rsidRDefault="00E525EB" w:rsidP="00873495">
            <w:r>
              <w:t>Finalizar compra en MercadoPago</w:t>
            </w:r>
          </w:p>
        </w:tc>
        <w:tc>
          <w:tcPr>
            <w:tcW w:w="2188" w:type="dxa"/>
          </w:tcPr>
          <w:p w14:paraId="4DDEE499" w14:textId="77777777" w:rsidR="00E525EB" w:rsidRDefault="00E525EB" w:rsidP="00873495">
            <w:r>
              <w:t>MercadoPago redirige nuevamente a nuestra página y la membresía no se asigna al usuario.</w:t>
            </w:r>
          </w:p>
        </w:tc>
        <w:tc>
          <w:tcPr>
            <w:tcW w:w="936" w:type="dxa"/>
          </w:tcPr>
          <w:p w14:paraId="7AF4A9BB" w14:textId="77777777" w:rsidR="00E525EB" w:rsidRDefault="00E525EB" w:rsidP="00873495">
            <w:r>
              <w:t>Ok</w:t>
            </w:r>
          </w:p>
        </w:tc>
      </w:tr>
    </w:tbl>
    <w:p w14:paraId="4EBE51DD" w14:textId="77777777" w:rsidR="00E525EB" w:rsidRDefault="00E525EB" w:rsidP="00E525EB"/>
    <w:p w14:paraId="76575B4E" w14:textId="77777777" w:rsidR="00E525EB" w:rsidRDefault="00E525EB" w:rsidP="00E525EB">
      <w:pPr>
        <w:pStyle w:val="Ttulo3"/>
      </w:pPr>
      <w:bookmarkStart w:id="137" w:name="_Toc190097704"/>
      <w:r>
        <w:t>Mis compras</w:t>
      </w:r>
      <w:bookmarkEnd w:id="137"/>
    </w:p>
    <w:tbl>
      <w:tblPr>
        <w:tblStyle w:val="Tablaconcuadrcula"/>
        <w:tblW w:w="9355" w:type="dxa"/>
        <w:tblInd w:w="-5" w:type="dxa"/>
        <w:tblLook w:val="04A0" w:firstRow="1" w:lastRow="0" w:firstColumn="1" w:lastColumn="0" w:noHBand="0" w:noVBand="1"/>
      </w:tblPr>
      <w:tblGrid>
        <w:gridCol w:w="829"/>
        <w:gridCol w:w="1712"/>
        <w:gridCol w:w="2068"/>
        <w:gridCol w:w="1630"/>
        <w:gridCol w:w="2180"/>
        <w:gridCol w:w="936"/>
      </w:tblGrid>
      <w:tr w:rsidR="00E525EB" w14:paraId="1D49BF7E" w14:textId="77777777" w:rsidTr="00873495">
        <w:trPr>
          <w:trHeight w:val="410"/>
        </w:trPr>
        <w:tc>
          <w:tcPr>
            <w:tcW w:w="829" w:type="dxa"/>
          </w:tcPr>
          <w:p w14:paraId="1056BF3E" w14:textId="77777777" w:rsidR="00E525EB" w:rsidRDefault="00E525EB" w:rsidP="00873495">
            <w:pPr>
              <w:rPr>
                <w:lang w:val="en-US"/>
              </w:rPr>
            </w:pPr>
            <w:r>
              <w:rPr>
                <w:lang w:val="en-US"/>
              </w:rPr>
              <w:t>ID</w:t>
            </w:r>
          </w:p>
        </w:tc>
        <w:tc>
          <w:tcPr>
            <w:tcW w:w="1713" w:type="dxa"/>
          </w:tcPr>
          <w:p w14:paraId="6AF36365" w14:textId="77777777" w:rsidR="00E525EB" w:rsidRDefault="00E525EB" w:rsidP="00873495">
            <w:pPr>
              <w:rPr>
                <w:lang w:val="en-US"/>
              </w:rPr>
            </w:pPr>
            <w:proofErr w:type="spellStart"/>
            <w:r>
              <w:rPr>
                <w:lang w:val="en-US"/>
              </w:rPr>
              <w:t>Descripción</w:t>
            </w:r>
            <w:proofErr w:type="spellEnd"/>
          </w:p>
        </w:tc>
        <w:tc>
          <w:tcPr>
            <w:tcW w:w="2069" w:type="dxa"/>
          </w:tcPr>
          <w:p w14:paraId="16390A89" w14:textId="77777777" w:rsidR="00E525EB" w:rsidRDefault="00E525EB" w:rsidP="00873495">
            <w:pPr>
              <w:rPr>
                <w:lang w:val="en-US"/>
              </w:rPr>
            </w:pPr>
            <w:proofErr w:type="spellStart"/>
            <w:r>
              <w:rPr>
                <w:lang w:val="en-US"/>
              </w:rPr>
              <w:t>Precondición</w:t>
            </w:r>
            <w:proofErr w:type="spellEnd"/>
          </w:p>
        </w:tc>
        <w:tc>
          <w:tcPr>
            <w:tcW w:w="1631" w:type="dxa"/>
          </w:tcPr>
          <w:p w14:paraId="2555F287" w14:textId="77777777" w:rsidR="00E525EB" w:rsidRDefault="00E525EB" w:rsidP="00873495">
            <w:pPr>
              <w:rPr>
                <w:lang w:val="en-US"/>
              </w:rPr>
            </w:pPr>
            <w:r>
              <w:rPr>
                <w:lang w:val="en-US"/>
              </w:rPr>
              <w:t>Pasos</w:t>
            </w:r>
          </w:p>
        </w:tc>
        <w:tc>
          <w:tcPr>
            <w:tcW w:w="2182" w:type="dxa"/>
          </w:tcPr>
          <w:p w14:paraId="6D45E6D4" w14:textId="77777777" w:rsidR="00E525EB" w:rsidRDefault="00E525EB" w:rsidP="00873495">
            <w:pPr>
              <w:rPr>
                <w:lang w:val="en-US"/>
              </w:rPr>
            </w:pPr>
            <w:proofErr w:type="spellStart"/>
            <w:r>
              <w:rPr>
                <w:lang w:val="en-US"/>
              </w:rPr>
              <w:t>Esperado</w:t>
            </w:r>
            <w:proofErr w:type="spellEnd"/>
          </w:p>
        </w:tc>
        <w:tc>
          <w:tcPr>
            <w:tcW w:w="931" w:type="dxa"/>
          </w:tcPr>
          <w:p w14:paraId="2DB53F4A" w14:textId="77777777" w:rsidR="00E525EB" w:rsidRDefault="00E525EB" w:rsidP="00873495">
            <w:pPr>
              <w:rPr>
                <w:lang w:val="en-US"/>
              </w:rPr>
            </w:pPr>
            <w:r>
              <w:rPr>
                <w:lang w:val="en-US"/>
              </w:rPr>
              <w:t>Estado</w:t>
            </w:r>
          </w:p>
        </w:tc>
      </w:tr>
      <w:tr w:rsidR="00E525EB" w14:paraId="1394546E" w14:textId="77777777" w:rsidTr="00873495">
        <w:trPr>
          <w:trHeight w:val="2942"/>
        </w:trPr>
        <w:tc>
          <w:tcPr>
            <w:tcW w:w="829" w:type="dxa"/>
          </w:tcPr>
          <w:p w14:paraId="314414CC" w14:textId="77777777" w:rsidR="00E525EB" w:rsidRDefault="00E525EB" w:rsidP="00873495">
            <w:pPr>
              <w:rPr>
                <w:lang w:val="en-US"/>
              </w:rPr>
            </w:pPr>
            <w:r>
              <w:rPr>
                <w:lang w:val="en-US"/>
              </w:rPr>
              <w:t>MC01</w:t>
            </w:r>
          </w:p>
        </w:tc>
        <w:tc>
          <w:tcPr>
            <w:tcW w:w="1713" w:type="dxa"/>
          </w:tcPr>
          <w:p w14:paraId="1BDEAFA7" w14:textId="77777777" w:rsidR="00E525EB" w:rsidRDefault="00E525EB" w:rsidP="00873495">
            <w:r>
              <w:t>Descargar producto comprado</w:t>
            </w:r>
          </w:p>
        </w:tc>
        <w:tc>
          <w:tcPr>
            <w:tcW w:w="2069" w:type="dxa"/>
          </w:tcPr>
          <w:p w14:paraId="49054F77" w14:textId="77777777" w:rsidR="00E525EB" w:rsidRDefault="00E525EB" w:rsidP="00873495">
            <w:r>
              <w:t>Usuario ingresado</w:t>
            </w:r>
          </w:p>
          <w:p w14:paraId="6BC6721A" w14:textId="77777777" w:rsidR="00E525EB" w:rsidRDefault="00E525EB" w:rsidP="00873495">
            <w:r>
              <w:t>Correctamente</w:t>
            </w:r>
          </w:p>
          <w:p w14:paraId="37144289" w14:textId="77777777" w:rsidR="00E525EB" w:rsidRDefault="00E525EB" w:rsidP="00873495">
            <w:r>
              <w:t>Compras realizadas previamente</w:t>
            </w:r>
          </w:p>
          <w:p w14:paraId="1F495B9C" w14:textId="77777777" w:rsidR="00E525EB" w:rsidRDefault="00E525EB" w:rsidP="00873495"/>
        </w:tc>
        <w:tc>
          <w:tcPr>
            <w:tcW w:w="1631" w:type="dxa"/>
          </w:tcPr>
          <w:p w14:paraId="5C4C4158" w14:textId="77777777" w:rsidR="00E525EB" w:rsidRDefault="00E525EB" w:rsidP="00873495">
            <w:r w:rsidRPr="001A0612">
              <w:t xml:space="preserve">1. </w:t>
            </w:r>
            <w:r>
              <w:t>Abrir la página de “Mis compras”</w:t>
            </w:r>
            <w:r w:rsidRPr="001A0612">
              <w:t xml:space="preserve"> </w:t>
            </w:r>
          </w:p>
          <w:p w14:paraId="7473A65B" w14:textId="77777777" w:rsidR="00E525EB" w:rsidRDefault="00E525EB" w:rsidP="00873495">
            <w:r w:rsidRPr="001A0612">
              <w:t xml:space="preserve">2. </w:t>
            </w:r>
            <w:r>
              <w:t>Hacer clic en el botón de “Descargar” de un producto</w:t>
            </w:r>
          </w:p>
        </w:tc>
        <w:tc>
          <w:tcPr>
            <w:tcW w:w="2182" w:type="dxa"/>
          </w:tcPr>
          <w:p w14:paraId="13C1E5A6" w14:textId="77777777" w:rsidR="00E525EB" w:rsidRDefault="00E525EB" w:rsidP="00873495">
            <w:r>
              <w:t xml:space="preserve">Se descarga normalmente el archivo vinculado al producto </w:t>
            </w:r>
          </w:p>
        </w:tc>
        <w:tc>
          <w:tcPr>
            <w:tcW w:w="931" w:type="dxa"/>
          </w:tcPr>
          <w:p w14:paraId="1093DD0F" w14:textId="77777777" w:rsidR="00E525EB" w:rsidRDefault="00E525EB" w:rsidP="00873495">
            <w:r>
              <w:t>Ok</w:t>
            </w:r>
          </w:p>
        </w:tc>
      </w:tr>
      <w:tr w:rsidR="00E525EB" w14:paraId="7DA82453" w14:textId="77777777" w:rsidTr="00873495">
        <w:trPr>
          <w:trHeight w:val="2942"/>
        </w:trPr>
        <w:tc>
          <w:tcPr>
            <w:tcW w:w="829" w:type="dxa"/>
          </w:tcPr>
          <w:p w14:paraId="3C77BA7B" w14:textId="77777777" w:rsidR="00E525EB" w:rsidRDefault="00E525EB" w:rsidP="00873495">
            <w:pPr>
              <w:rPr>
                <w:lang w:val="en-US"/>
              </w:rPr>
            </w:pPr>
            <w:r>
              <w:rPr>
                <w:lang w:val="en-US"/>
              </w:rPr>
              <w:t>MC02</w:t>
            </w:r>
          </w:p>
        </w:tc>
        <w:tc>
          <w:tcPr>
            <w:tcW w:w="1713" w:type="dxa"/>
          </w:tcPr>
          <w:p w14:paraId="5839D534" w14:textId="77777777" w:rsidR="00E525EB" w:rsidRDefault="00E525EB" w:rsidP="00873495">
            <w:r>
              <w:t>Calificar producto comprado</w:t>
            </w:r>
          </w:p>
        </w:tc>
        <w:tc>
          <w:tcPr>
            <w:tcW w:w="2069" w:type="dxa"/>
          </w:tcPr>
          <w:p w14:paraId="3DB50189" w14:textId="77777777" w:rsidR="00E525EB" w:rsidRDefault="00E525EB" w:rsidP="00873495">
            <w:r>
              <w:t>Usuario ingresado</w:t>
            </w:r>
          </w:p>
          <w:p w14:paraId="6408AFD9" w14:textId="77777777" w:rsidR="00E525EB" w:rsidRDefault="00E525EB" w:rsidP="00873495">
            <w:r>
              <w:t>Correctamente</w:t>
            </w:r>
          </w:p>
          <w:p w14:paraId="3C4EF1D2" w14:textId="77777777" w:rsidR="00E525EB" w:rsidRDefault="00E525EB" w:rsidP="00873495">
            <w:r>
              <w:t>Compras realizadas previamente</w:t>
            </w:r>
          </w:p>
          <w:p w14:paraId="3B9FE4E6" w14:textId="77777777" w:rsidR="00E525EB" w:rsidRDefault="00E525EB" w:rsidP="00873495"/>
        </w:tc>
        <w:tc>
          <w:tcPr>
            <w:tcW w:w="1631" w:type="dxa"/>
          </w:tcPr>
          <w:p w14:paraId="001D1CB5" w14:textId="77777777" w:rsidR="00E525EB" w:rsidRDefault="00E525EB" w:rsidP="00873495">
            <w:r w:rsidRPr="001A0612">
              <w:t xml:space="preserve">1. </w:t>
            </w:r>
            <w:r>
              <w:t>Abrir la página de “Mis compras”</w:t>
            </w:r>
            <w:r w:rsidRPr="001A0612">
              <w:t xml:space="preserve"> </w:t>
            </w:r>
          </w:p>
          <w:p w14:paraId="77E2F45D" w14:textId="77777777" w:rsidR="00E525EB" w:rsidRDefault="00E525EB" w:rsidP="00873495">
            <w:r w:rsidRPr="001A0612">
              <w:t xml:space="preserve">2. </w:t>
            </w:r>
            <w:r>
              <w:t>Hacer clic en el botón de “Calificar” de un producto</w:t>
            </w:r>
          </w:p>
          <w:p w14:paraId="58C57EDC" w14:textId="77777777" w:rsidR="00E525EB" w:rsidRDefault="00E525EB" w:rsidP="00873495">
            <w:r>
              <w:t>3. Seleccionar el número de estrellas</w:t>
            </w:r>
          </w:p>
          <w:p w14:paraId="2BA09584" w14:textId="77777777" w:rsidR="00E525EB" w:rsidRPr="001A0612" w:rsidRDefault="00E525EB" w:rsidP="00873495">
            <w:r>
              <w:t>4. Clic en enviar</w:t>
            </w:r>
          </w:p>
        </w:tc>
        <w:tc>
          <w:tcPr>
            <w:tcW w:w="2182" w:type="dxa"/>
          </w:tcPr>
          <w:p w14:paraId="4A94A964" w14:textId="77777777" w:rsidR="00E525EB" w:rsidRDefault="00E525EB" w:rsidP="00873495">
            <w:r>
              <w:t xml:space="preserve">Se envía la calificación, se le agrega al </w:t>
            </w:r>
            <w:proofErr w:type="gramStart"/>
            <w:r>
              <w:t>producto ,</w:t>
            </w:r>
            <w:proofErr w:type="gramEnd"/>
            <w:r>
              <w:t xml:space="preserve"> el botón de calificar pasa a decir “Calificado” y se deshabilita el botón.</w:t>
            </w:r>
          </w:p>
        </w:tc>
        <w:tc>
          <w:tcPr>
            <w:tcW w:w="931" w:type="dxa"/>
          </w:tcPr>
          <w:p w14:paraId="44334342" w14:textId="77777777" w:rsidR="00E525EB" w:rsidRDefault="00E525EB" w:rsidP="00873495">
            <w:r>
              <w:t>Ok</w:t>
            </w:r>
          </w:p>
        </w:tc>
      </w:tr>
    </w:tbl>
    <w:p w14:paraId="36866CD4" w14:textId="77777777" w:rsidR="00E525EB" w:rsidRDefault="00E525EB" w:rsidP="00E525EB"/>
    <w:p w14:paraId="5E09D16A" w14:textId="77777777" w:rsidR="00E525EB" w:rsidRDefault="00E525EB" w:rsidP="00E525EB">
      <w:r>
        <w:br w:type="page"/>
      </w:r>
    </w:p>
    <w:p w14:paraId="39B3A587" w14:textId="77777777" w:rsidR="00E525EB" w:rsidRDefault="00E525EB" w:rsidP="00E525EB">
      <w:pPr>
        <w:pStyle w:val="Ttulo3"/>
      </w:pPr>
      <w:bookmarkStart w:id="138" w:name="_Toc190097705"/>
      <w:r>
        <w:lastRenderedPageBreak/>
        <w:t>Contacto</w:t>
      </w:r>
      <w:bookmarkEnd w:id="138"/>
    </w:p>
    <w:tbl>
      <w:tblPr>
        <w:tblStyle w:val="Tablaconcuadrcula"/>
        <w:tblW w:w="9355" w:type="dxa"/>
        <w:tblInd w:w="-5" w:type="dxa"/>
        <w:tblLook w:val="04A0" w:firstRow="1" w:lastRow="0" w:firstColumn="1" w:lastColumn="0" w:noHBand="0" w:noVBand="1"/>
      </w:tblPr>
      <w:tblGrid>
        <w:gridCol w:w="827"/>
        <w:gridCol w:w="1755"/>
        <w:gridCol w:w="2060"/>
        <w:gridCol w:w="1621"/>
        <w:gridCol w:w="2156"/>
        <w:gridCol w:w="936"/>
      </w:tblGrid>
      <w:tr w:rsidR="00E525EB" w14:paraId="005015A2" w14:textId="77777777" w:rsidTr="00873495">
        <w:trPr>
          <w:trHeight w:val="333"/>
        </w:trPr>
        <w:tc>
          <w:tcPr>
            <w:tcW w:w="828" w:type="dxa"/>
          </w:tcPr>
          <w:p w14:paraId="3BE1F39A" w14:textId="77777777" w:rsidR="00E525EB" w:rsidRDefault="00E525EB" w:rsidP="00873495">
            <w:pPr>
              <w:rPr>
                <w:lang w:val="en-US"/>
              </w:rPr>
            </w:pPr>
            <w:r>
              <w:rPr>
                <w:lang w:val="en-US"/>
              </w:rPr>
              <w:t>ID</w:t>
            </w:r>
          </w:p>
        </w:tc>
        <w:tc>
          <w:tcPr>
            <w:tcW w:w="1755" w:type="dxa"/>
          </w:tcPr>
          <w:p w14:paraId="664B2054" w14:textId="77777777" w:rsidR="00E525EB" w:rsidRDefault="00E525EB" w:rsidP="00873495">
            <w:pPr>
              <w:rPr>
                <w:lang w:val="en-US"/>
              </w:rPr>
            </w:pPr>
            <w:proofErr w:type="spellStart"/>
            <w:r>
              <w:rPr>
                <w:lang w:val="en-US"/>
              </w:rPr>
              <w:t>Descripción</w:t>
            </w:r>
            <w:proofErr w:type="spellEnd"/>
          </w:p>
        </w:tc>
        <w:tc>
          <w:tcPr>
            <w:tcW w:w="2061" w:type="dxa"/>
          </w:tcPr>
          <w:p w14:paraId="6B2417FF" w14:textId="77777777" w:rsidR="00E525EB" w:rsidRDefault="00E525EB" w:rsidP="00873495">
            <w:pPr>
              <w:rPr>
                <w:lang w:val="en-US"/>
              </w:rPr>
            </w:pPr>
            <w:r>
              <w:rPr>
                <w:lang w:val="en-US"/>
              </w:rPr>
              <w:t>Datos de entrada</w:t>
            </w:r>
          </w:p>
        </w:tc>
        <w:tc>
          <w:tcPr>
            <w:tcW w:w="1627" w:type="dxa"/>
          </w:tcPr>
          <w:p w14:paraId="62B9778A" w14:textId="77777777" w:rsidR="00E525EB" w:rsidRDefault="00E525EB" w:rsidP="00873495">
            <w:pPr>
              <w:rPr>
                <w:lang w:val="en-US"/>
              </w:rPr>
            </w:pPr>
            <w:r>
              <w:rPr>
                <w:lang w:val="en-US"/>
              </w:rPr>
              <w:t>Pasos</w:t>
            </w:r>
          </w:p>
        </w:tc>
        <w:tc>
          <w:tcPr>
            <w:tcW w:w="2165" w:type="dxa"/>
          </w:tcPr>
          <w:p w14:paraId="002BC42D" w14:textId="77777777" w:rsidR="00E525EB" w:rsidRDefault="00E525EB" w:rsidP="00873495">
            <w:pPr>
              <w:rPr>
                <w:lang w:val="en-US"/>
              </w:rPr>
            </w:pPr>
            <w:proofErr w:type="spellStart"/>
            <w:r>
              <w:rPr>
                <w:lang w:val="en-US"/>
              </w:rPr>
              <w:t>Esperado</w:t>
            </w:r>
            <w:proofErr w:type="spellEnd"/>
          </w:p>
        </w:tc>
        <w:tc>
          <w:tcPr>
            <w:tcW w:w="919" w:type="dxa"/>
          </w:tcPr>
          <w:p w14:paraId="2A119A10" w14:textId="77777777" w:rsidR="00E525EB" w:rsidRDefault="00E525EB" w:rsidP="00873495">
            <w:pPr>
              <w:rPr>
                <w:lang w:val="en-US"/>
              </w:rPr>
            </w:pPr>
            <w:r>
              <w:rPr>
                <w:lang w:val="en-US"/>
              </w:rPr>
              <w:t>Estado</w:t>
            </w:r>
          </w:p>
        </w:tc>
      </w:tr>
      <w:tr w:rsidR="00E525EB" w14:paraId="02A3D37E" w14:textId="77777777" w:rsidTr="00873495">
        <w:trPr>
          <w:trHeight w:val="2942"/>
        </w:trPr>
        <w:tc>
          <w:tcPr>
            <w:tcW w:w="828" w:type="dxa"/>
          </w:tcPr>
          <w:p w14:paraId="1B5AA419" w14:textId="77777777" w:rsidR="00E525EB" w:rsidRDefault="00E525EB" w:rsidP="00873495">
            <w:pPr>
              <w:rPr>
                <w:lang w:val="en-US"/>
              </w:rPr>
            </w:pPr>
            <w:r>
              <w:rPr>
                <w:lang w:val="en-US"/>
              </w:rPr>
              <w:t>CO01</w:t>
            </w:r>
          </w:p>
        </w:tc>
        <w:tc>
          <w:tcPr>
            <w:tcW w:w="1755" w:type="dxa"/>
          </w:tcPr>
          <w:p w14:paraId="7F56080E" w14:textId="77777777" w:rsidR="00E525EB" w:rsidRDefault="00E525EB" w:rsidP="00873495">
            <w:r>
              <w:t>Enviar mail de contacto correctamente</w:t>
            </w:r>
          </w:p>
        </w:tc>
        <w:tc>
          <w:tcPr>
            <w:tcW w:w="2061" w:type="dxa"/>
          </w:tcPr>
          <w:p w14:paraId="227FF96C" w14:textId="77777777" w:rsidR="00E525EB" w:rsidRDefault="00E525EB" w:rsidP="00873495">
            <w:r>
              <w:t>Nombre: Nombre</w:t>
            </w:r>
          </w:p>
          <w:p w14:paraId="22907349" w14:textId="77777777" w:rsidR="00E525EB" w:rsidRDefault="00E525EB" w:rsidP="00873495">
            <w:r>
              <w:t>Apellido: Apellido</w:t>
            </w:r>
            <w:r>
              <w:br/>
              <w:t xml:space="preserve">Email: </w:t>
            </w:r>
            <w:hyperlink r:id="rId54" w:history="1">
              <w:r w:rsidRPr="008E4186">
                <w:rPr>
                  <w:rStyle w:val="Hipervnculo"/>
                </w:rPr>
                <w:t>mail@gmail.com</w:t>
              </w:r>
            </w:hyperlink>
          </w:p>
          <w:p w14:paraId="1AA38333" w14:textId="77777777" w:rsidR="00E525EB" w:rsidRDefault="00E525EB" w:rsidP="00873495">
            <w:proofErr w:type="spellStart"/>
            <w:r>
              <w:t>Telefono</w:t>
            </w:r>
            <w:proofErr w:type="spellEnd"/>
            <w:r>
              <w:t>: 099009009</w:t>
            </w:r>
            <w:r>
              <w:br/>
              <w:t>Mensaje: “</w:t>
            </w:r>
            <w:proofErr w:type="spellStart"/>
            <w:r>
              <w:t>Lorem</w:t>
            </w:r>
            <w:proofErr w:type="spellEnd"/>
            <w:r>
              <w:t>”</w:t>
            </w:r>
          </w:p>
        </w:tc>
        <w:tc>
          <w:tcPr>
            <w:tcW w:w="1627" w:type="dxa"/>
          </w:tcPr>
          <w:p w14:paraId="0DED008A" w14:textId="77777777" w:rsidR="00E525EB" w:rsidRDefault="00E525EB" w:rsidP="00873495">
            <w:r w:rsidRPr="001A0612">
              <w:t xml:space="preserve">1. </w:t>
            </w:r>
            <w:r>
              <w:t>Abrir la página de Contacto</w:t>
            </w:r>
          </w:p>
          <w:p w14:paraId="583A6CC6" w14:textId="77777777" w:rsidR="00E525EB" w:rsidRDefault="00E525EB" w:rsidP="00873495">
            <w:r w:rsidRPr="001A0612">
              <w:t xml:space="preserve">2. </w:t>
            </w:r>
            <w:r>
              <w:t>Completar todos los campos con información correcta</w:t>
            </w:r>
          </w:p>
          <w:p w14:paraId="546BBC13" w14:textId="77777777" w:rsidR="00E525EB" w:rsidRDefault="00E525EB" w:rsidP="00873495">
            <w:r>
              <w:t>3. Clic en enviar</w:t>
            </w:r>
          </w:p>
        </w:tc>
        <w:tc>
          <w:tcPr>
            <w:tcW w:w="2165" w:type="dxa"/>
          </w:tcPr>
          <w:p w14:paraId="441AFE11" w14:textId="77777777" w:rsidR="00E525EB" w:rsidRDefault="00E525EB" w:rsidP="00873495">
            <w:r>
              <w:t>Se muestra el mensaje “</w:t>
            </w:r>
            <w:r w:rsidRPr="005913C1">
              <w:t>¡Gracias por tu mensaje! Nos pondremos en contacto contigo pronto.</w:t>
            </w:r>
            <w:r>
              <w:t>”</w:t>
            </w:r>
          </w:p>
          <w:p w14:paraId="5A91B1DC" w14:textId="77777777" w:rsidR="00E525EB" w:rsidRDefault="00E525EB" w:rsidP="00873495">
            <w:r>
              <w:t>Y se manda correctamente al mail seleccionado por la empresa</w:t>
            </w:r>
          </w:p>
        </w:tc>
        <w:tc>
          <w:tcPr>
            <w:tcW w:w="919" w:type="dxa"/>
          </w:tcPr>
          <w:p w14:paraId="22611D0A" w14:textId="77777777" w:rsidR="00E525EB" w:rsidRDefault="00E525EB" w:rsidP="00873495">
            <w:r>
              <w:t>Ok</w:t>
            </w:r>
          </w:p>
        </w:tc>
      </w:tr>
      <w:tr w:rsidR="00E525EB" w14:paraId="548E7117" w14:textId="77777777" w:rsidTr="00873495">
        <w:trPr>
          <w:trHeight w:val="2942"/>
        </w:trPr>
        <w:tc>
          <w:tcPr>
            <w:tcW w:w="828" w:type="dxa"/>
          </w:tcPr>
          <w:p w14:paraId="61F5277E" w14:textId="77777777" w:rsidR="00E525EB" w:rsidRDefault="00E525EB" w:rsidP="00873495">
            <w:pPr>
              <w:rPr>
                <w:lang w:val="en-US"/>
              </w:rPr>
            </w:pPr>
            <w:r w:rsidRPr="00D22C0F">
              <w:rPr>
                <w:lang w:val="en-US"/>
              </w:rPr>
              <w:t>CO02</w:t>
            </w:r>
          </w:p>
        </w:tc>
        <w:tc>
          <w:tcPr>
            <w:tcW w:w="1755" w:type="dxa"/>
          </w:tcPr>
          <w:p w14:paraId="14F8F8C0" w14:textId="77777777" w:rsidR="00E525EB" w:rsidRDefault="00E525EB" w:rsidP="00873495">
            <w:r w:rsidRPr="00D22C0F">
              <w:t xml:space="preserve">Enviar formulario </w:t>
            </w:r>
            <w:r>
              <w:t>con campo X vacío</w:t>
            </w:r>
          </w:p>
          <w:p w14:paraId="2E6B9E6A" w14:textId="77777777" w:rsidR="00E525EB" w:rsidRDefault="00E525EB" w:rsidP="00873495">
            <w:r>
              <w:t>(La casuística es idéntica para todos los campos, usa nombre en este caso)</w:t>
            </w:r>
          </w:p>
        </w:tc>
        <w:tc>
          <w:tcPr>
            <w:tcW w:w="2061" w:type="dxa"/>
          </w:tcPr>
          <w:p w14:paraId="71A918FA" w14:textId="77777777" w:rsidR="00E525EB" w:rsidRDefault="00E525EB" w:rsidP="00873495">
            <w:r w:rsidRPr="00D22C0F">
              <w:t>Nombre: (vacío), Apellido: Apellido, Email: mail@gmail.com, Teléfono: 099009009, Mensaje: "</w:t>
            </w:r>
            <w:proofErr w:type="spellStart"/>
            <w:r w:rsidRPr="00D22C0F">
              <w:t>Lorem</w:t>
            </w:r>
            <w:proofErr w:type="spellEnd"/>
            <w:r w:rsidRPr="00D22C0F">
              <w:t>"</w:t>
            </w:r>
          </w:p>
        </w:tc>
        <w:tc>
          <w:tcPr>
            <w:tcW w:w="1627" w:type="dxa"/>
          </w:tcPr>
          <w:p w14:paraId="7F30322B" w14:textId="77777777" w:rsidR="00E525EB" w:rsidRDefault="00E525EB" w:rsidP="00873495">
            <w:r w:rsidRPr="001A0612">
              <w:t xml:space="preserve">1. </w:t>
            </w:r>
            <w:r>
              <w:t>Abrir la página de Contacto</w:t>
            </w:r>
          </w:p>
          <w:p w14:paraId="7701857E" w14:textId="77777777" w:rsidR="00E525EB" w:rsidRDefault="00E525EB" w:rsidP="00873495">
            <w:r w:rsidRPr="001A0612">
              <w:t xml:space="preserve">2. </w:t>
            </w:r>
            <w:r>
              <w:t>Completar todos los campos excepto Nombre con información correcta</w:t>
            </w:r>
          </w:p>
          <w:p w14:paraId="106B25F1" w14:textId="77777777" w:rsidR="00E525EB" w:rsidRPr="001A0612" w:rsidRDefault="00E525EB" w:rsidP="00873495">
            <w:r>
              <w:t>3. Clic en enviar</w:t>
            </w:r>
          </w:p>
        </w:tc>
        <w:tc>
          <w:tcPr>
            <w:tcW w:w="2165" w:type="dxa"/>
          </w:tcPr>
          <w:p w14:paraId="799B4911" w14:textId="77777777" w:rsidR="00E525EB" w:rsidRDefault="00E525EB" w:rsidP="00873495">
            <w:r>
              <w:t>En el campo correspondiente se muestra un mensaje que dice “Completa este campo” y no envía el mail.</w:t>
            </w:r>
          </w:p>
        </w:tc>
        <w:tc>
          <w:tcPr>
            <w:tcW w:w="919" w:type="dxa"/>
          </w:tcPr>
          <w:p w14:paraId="554F0C0F" w14:textId="77777777" w:rsidR="00E525EB" w:rsidRDefault="00E525EB" w:rsidP="00873495">
            <w:r>
              <w:t>Ok</w:t>
            </w:r>
          </w:p>
        </w:tc>
      </w:tr>
    </w:tbl>
    <w:p w14:paraId="779570CB" w14:textId="77777777" w:rsidR="00E525EB" w:rsidRDefault="00E525EB" w:rsidP="00E525EB"/>
    <w:p w14:paraId="3B151C19" w14:textId="77777777" w:rsidR="00E525EB" w:rsidRDefault="00E525EB" w:rsidP="00E525EB">
      <w:pPr>
        <w:pStyle w:val="Ttulo3"/>
      </w:pPr>
      <w:bookmarkStart w:id="139" w:name="_Toc190097706"/>
      <w:r>
        <w:t>Gestionar mi perfil</w:t>
      </w:r>
      <w:bookmarkEnd w:id="139"/>
    </w:p>
    <w:tbl>
      <w:tblPr>
        <w:tblStyle w:val="Tablaconcuadrcula"/>
        <w:tblW w:w="9355" w:type="dxa"/>
        <w:tblInd w:w="-5" w:type="dxa"/>
        <w:tblLook w:val="04A0" w:firstRow="1" w:lastRow="0" w:firstColumn="1" w:lastColumn="0" w:noHBand="0" w:noVBand="1"/>
      </w:tblPr>
      <w:tblGrid>
        <w:gridCol w:w="803"/>
        <w:gridCol w:w="1755"/>
        <w:gridCol w:w="2034"/>
        <w:gridCol w:w="2072"/>
        <w:gridCol w:w="1755"/>
        <w:gridCol w:w="936"/>
      </w:tblGrid>
      <w:tr w:rsidR="00E525EB" w14:paraId="2BFF8F57" w14:textId="77777777" w:rsidTr="00873495">
        <w:trPr>
          <w:trHeight w:val="654"/>
        </w:trPr>
        <w:tc>
          <w:tcPr>
            <w:tcW w:w="809" w:type="dxa"/>
          </w:tcPr>
          <w:p w14:paraId="33E3CAC4" w14:textId="77777777" w:rsidR="00E525EB" w:rsidRDefault="00E525EB" w:rsidP="00873495">
            <w:pPr>
              <w:rPr>
                <w:lang w:val="en-US"/>
              </w:rPr>
            </w:pPr>
            <w:r>
              <w:rPr>
                <w:lang w:val="en-US"/>
              </w:rPr>
              <w:t>ID</w:t>
            </w:r>
          </w:p>
        </w:tc>
        <w:tc>
          <w:tcPr>
            <w:tcW w:w="1755" w:type="dxa"/>
          </w:tcPr>
          <w:p w14:paraId="44E69952" w14:textId="77777777" w:rsidR="00E525EB" w:rsidRDefault="00E525EB" w:rsidP="00873495">
            <w:pPr>
              <w:rPr>
                <w:lang w:val="en-US"/>
              </w:rPr>
            </w:pPr>
            <w:proofErr w:type="spellStart"/>
            <w:r>
              <w:rPr>
                <w:lang w:val="en-US"/>
              </w:rPr>
              <w:t>Descripción</w:t>
            </w:r>
            <w:proofErr w:type="spellEnd"/>
          </w:p>
        </w:tc>
        <w:tc>
          <w:tcPr>
            <w:tcW w:w="2104" w:type="dxa"/>
          </w:tcPr>
          <w:p w14:paraId="5D94A9A4" w14:textId="77777777" w:rsidR="00E525EB" w:rsidRDefault="00E525EB" w:rsidP="00873495">
            <w:pPr>
              <w:rPr>
                <w:lang w:val="en-US"/>
              </w:rPr>
            </w:pPr>
            <w:proofErr w:type="spellStart"/>
            <w:r>
              <w:rPr>
                <w:lang w:val="en-US"/>
              </w:rPr>
              <w:t>Precondición</w:t>
            </w:r>
            <w:proofErr w:type="spellEnd"/>
          </w:p>
        </w:tc>
        <w:tc>
          <w:tcPr>
            <w:tcW w:w="2278" w:type="dxa"/>
          </w:tcPr>
          <w:p w14:paraId="2B3CE407" w14:textId="77777777" w:rsidR="00E525EB" w:rsidRDefault="00E525EB" w:rsidP="00873495">
            <w:pPr>
              <w:rPr>
                <w:lang w:val="en-US"/>
              </w:rPr>
            </w:pPr>
            <w:r>
              <w:rPr>
                <w:lang w:val="en-US"/>
              </w:rPr>
              <w:t>Pasos</w:t>
            </w:r>
          </w:p>
        </w:tc>
        <w:tc>
          <w:tcPr>
            <w:tcW w:w="1473" w:type="dxa"/>
          </w:tcPr>
          <w:p w14:paraId="5A04A626" w14:textId="77777777" w:rsidR="00E525EB" w:rsidRDefault="00E525EB" w:rsidP="00873495">
            <w:pPr>
              <w:rPr>
                <w:lang w:val="en-US"/>
              </w:rPr>
            </w:pPr>
            <w:proofErr w:type="spellStart"/>
            <w:r>
              <w:rPr>
                <w:lang w:val="en-US"/>
              </w:rPr>
              <w:t>Esperado</w:t>
            </w:r>
            <w:proofErr w:type="spellEnd"/>
          </w:p>
        </w:tc>
        <w:tc>
          <w:tcPr>
            <w:tcW w:w="936" w:type="dxa"/>
          </w:tcPr>
          <w:p w14:paraId="7F66F630" w14:textId="77777777" w:rsidR="00E525EB" w:rsidRDefault="00E525EB" w:rsidP="00873495">
            <w:pPr>
              <w:rPr>
                <w:lang w:val="en-US"/>
              </w:rPr>
            </w:pPr>
            <w:r>
              <w:rPr>
                <w:lang w:val="en-US"/>
              </w:rPr>
              <w:t>Estado</w:t>
            </w:r>
          </w:p>
        </w:tc>
      </w:tr>
      <w:tr w:rsidR="00E525EB" w:rsidRPr="001A0612" w14:paraId="4AA0550A" w14:textId="77777777" w:rsidTr="00873495">
        <w:trPr>
          <w:trHeight w:val="2942"/>
        </w:trPr>
        <w:tc>
          <w:tcPr>
            <w:tcW w:w="809" w:type="dxa"/>
          </w:tcPr>
          <w:p w14:paraId="062AD8D9" w14:textId="77777777" w:rsidR="00E525EB" w:rsidRDefault="00E525EB" w:rsidP="00873495">
            <w:pPr>
              <w:rPr>
                <w:lang w:val="en-US"/>
              </w:rPr>
            </w:pPr>
            <w:r>
              <w:rPr>
                <w:lang w:val="en-US"/>
              </w:rPr>
              <w:t>GP01</w:t>
            </w:r>
          </w:p>
        </w:tc>
        <w:tc>
          <w:tcPr>
            <w:tcW w:w="1755" w:type="dxa"/>
          </w:tcPr>
          <w:p w14:paraId="34CDA0F3" w14:textId="77777777" w:rsidR="00E525EB" w:rsidRPr="001A0612" w:rsidRDefault="00E525EB" w:rsidP="00873495">
            <w:r>
              <w:t>Editar perfil correctamente</w:t>
            </w:r>
          </w:p>
        </w:tc>
        <w:tc>
          <w:tcPr>
            <w:tcW w:w="2104" w:type="dxa"/>
          </w:tcPr>
          <w:p w14:paraId="4FA452E2" w14:textId="77777777" w:rsidR="00E525EB" w:rsidRDefault="00E525EB" w:rsidP="00873495">
            <w:r>
              <w:t>Usuario ingresado</w:t>
            </w:r>
          </w:p>
          <w:p w14:paraId="6E0C8250" w14:textId="77777777" w:rsidR="00E525EB" w:rsidRDefault="00E525EB" w:rsidP="00873495">
            <w:r>
              <w:t>Correctamente</w:t>
            </w:r>
          </w:p>
          <w:p w14:paraId="70F02B93" w14:textId="77777777" w:rsidR="00E525EB" w:rsidRPr="001A0612" w:rsidRDefault="00E525EB" w:rsidP="00873495"/>
        </w:tc>
        <w:tc>
          <w:tcPr>
            <w:tcW w:w="2278" w:type="dxa"/>
          </w:tcPr>
          <w:p w14:paraId="48C491A0" w14:textId="77777777" w:rsidR="00E525EB" w:rsidRDefault="00E525EB" w:rsidP="00873495">
            <w:r w:rsidRPr="001A0612">
              <w:t xml:space="preserve">1. </w:t>
            </w:r>
            <w:r>
              <w:t xml:space="preserve">Abrir la </w:t>
            </w:r>
            <w:proofErr w:type="spellStart"/>
            <w:r>
              <w:t>pagina</w:t>
            </w:r>
            <w:proofErr w:type="spellEnd"/>
            <w:r>
              <w:t xml:space="preserve"> de Gestionar mi perfil</w:t>
            </w:r>
          </w:p>
          <w:p w14:paraId="38137E44" w14:textId="77777777" w:rsidR="00E525EB" w:rsidRDefault="00E525EB" w:rsidP="00873495">
            <w:r w:rsidRPr="001A0612">
              <w:t xml:space="preserve">2. </w:t>
            </w:r>
            <w:r>
              <w:t>Hacer clic en el botón de “Editar perfil”</w:t>
            </w:r>
          </w:p>
          <w:p w14:paraId="5EDFDA0E" w14:textId="77777777" w:rsidR="00E525EB" w:rsidRDefault="00E525EB" w:rsidP="00873495">
            <w:r>
              <w:t>3. Editar nombre y mail valido</w:t>
            </w:r>
          </w:p>
          <w:p w14:paraId="4CBD45BE" w14:textId="77777777" w:rsidR="00E525EB" w:rsidRPr="001A0612" w:rsidRDefault="00E525EB" w:rsidP="00873495">
            <w:r>
              <w:t>4. Clic en “Guardar cambios”</w:t>
            </w:r>
          </w:p>
        </w:tc>
        <w:tc>
          <w:tcPr>
            <w:tcW w:w="1473" w:type="dxa"/>
          </w:tcPr>
          <w:p w14:paraId="14297121" w14:textId="77777777" w:rsidR="00E525EB" w:rsidRPr="001A0612" w:rsidRDefault="00E525EB" w:rsidP="00873495">
            <w:r>
              <w:t>Se actualizan los datos del usuario y se cierra el formulario de edición.</w:t>
            </w:r>
          </w:p>
        </w:tc>
        <w:tc>
          <w:tcPr>
            <w:tcW w:w="936" w:type="dxa"/>
          </w:tcPr>
          <w:p w14:paraId="14E5B012" w14:textId="77777777" w:rsidR="00E525EB" w:rsidRPr="001A0612" w:rsidRDefault="00E525EB" w:rsidP="00873495">
            <w:r>
              <w:t>Ok</w:t>
            </w:r>
          </w:p>
        </w:tc>
      </w:tr>
      <w:tr w:rsidR="00E525EB" w:rsidRPr="001A0612" w14:paraId="1E86BB2F" w14:textId="77777777" w:rsidTr="00873495">
        <w:trPr>
          <w:trHeight w:val="2942"/>
        </w:trPr>
        <w:tc>
          <w:tcPr>
            <w:tcW w:w="809" w:type="dxa"/>
          </w:tcPr>
          <w:p w14:paraId="03EB4ACF" w14:textId="77777777" w:rsidR="00E525EB" w:rsidRDefault="00E525EB" w:rsidP="00873495">
            <w:pPr>
              <w:rPr>
                <w:lang w:val="en-US"/>
              </w:rPr>
            </w:pPr>
            <w:r>
              <w:rPr>
                <w:lang w:val="en-US"/>
              </w:rPr>
              <w:lastRenderedPageBreak/>
              <w:t>GP02</w:t>
            </w:r>
          </w:p>
        </w:tc>
        <w:tc>
          <w:tcPr>
            <w:tcW w:w="1755" w:type="dxa"/>
          </w:tcPr>
          <w:p w14:paraId="74A1A96F" w14:textId="77777777" w:rsidR="00E525EB" w:rsidRDefault="00E525EB" w:rsidP="00873495">
            <w:r>
              <w:t xml:space="preserve">Editar </w:t>
            </w:r>
            <w:proofErr w:type="gramStart"/>
            <w:r>
              <w:t>perfil credenciales</w:t>
            </w:r>
            <w:proofErr w:type="gramEnd"/>
            <w:r>
              <w:t xml:space="preserve"> </w:t>
            </w:r>
            <w:proofErr w:type="spellStart"/>
            <w:r>
              <w:t>identicas</w:t>
            </w:r>
            <w:proofErr w:type="spellEnd"/>
          </w:p>
        </w:tc>
        <w:tc>
          <w:tcPr>
            <w:tcW w:w="2104" w:type="dxa"/>
          </w:tcPr>
          <w:p w14:paraId="78EDF70A" w14:textId="77777777" w:rsidR="00E525EB" w:rsidRDefault="00E525EB" w:rsidP="00873495">
            <w:r>
              <w:t>Usuario ingresado</w:t>
            </w:r>
          </w:p>
          <w:p w14:paraId="5C2B343D" w14:textId="77777777" w:rsidR="00E525EB" w:rsidRDefault="00E525EB" w:rsidP="00873495">
            <w:r>
              <w:t>Correctamente</w:t>
            </w:r>
          </w:p>
          <w:p w14:paraId="008000E0" w14:textId="77777777" w:rsidR="00E525EB" w:rsidRDefault="00E525EB" w:rsidP="00873495"/>
        </w:tc>
        <w:tc>
          <w:tcPr>
            <w:tcW w:w="2278" w:type="dxa"/>
          </w:tcPr>
          <w:p w14:paraId="49AE3664" w14:textId="77777777" w:rsidR="00E525EB" w:rsidRDefault="00E525EB" w:rsidP="00873495">
            <w:r w:rsidRPr="001A0612">
              <w:t xml:space="preserve">1. </w:t>
            </w:r>
            <w:r>
              <w:t xml:space="preserve">Abrir la </w:t>
            </w:r>
            <w:proofErr w:type="spellStart"/>
            <w:r>
              <w:t>pagina</w:t>
            </w:r>
            <w:proofErr w:type="spellEnd"/>
            <w:r>
              <w:t xml:space="preserve"> de Gestionar mi perfil</w:t>
            </w:r>
          </w:p>
          <w:p w14:paraId="3B6969D4" w14:textId="77777777" w:rsidR="00E525EB" w:rsidRDefault="00E525EB" w:rsidP="00873495">
            <w:r w:rsidRPr="001A0612">
              <w:t xml:space="preserve">2. </w:t>
            </w:r>
            <w:r>
              <w:t>Hacer clic en el botón de “Editar perfil”</w:t>
            </w:r>
          </w:p>
          <w:p w14:paraId="560DC49A" w14:textId="77777777" w:rsidR="00E525EB" w:rsidRDefault="00E525EB" w:rsidP="00873495">
            <w:r>
              <w:t>3. Editar nombre y mail valido</w:t>
            </w:r>
          </w:p>
          <w:p w14:paraId="693C38EF" w14:textId="77777777" w:rsidR="00E525EB" w:rsidRPr="001A0612" w:rsidRDefault="00E525EB" w:rsidP="00873495">
            <w:r>
              <w:t>4. Clic en “Guardar cambios”</w:t>
            </w:r>
          </w:p>
        </w:tc>
        <w:tc>
          <w:tcPr>
            <w:tcW w:w="1473" w:type="dxa"/>
          </w:tcPr>
          <w:p w14:paraId="466125BB" w14:textId="77777777" w:rsidR="00E525EB" w:rsidRDefault="00E525EB" w:rsidP="00873495">
            <w:r>
              <w:t>Muestra mensaje “</w:t>
            </w:r>
            <w:r w:rsidRPr="00C15065">
              <w:t>Los datos no pueden ser iguales a los existentes</w:t>
            </w:r>
            <w:r>
              <w:t>”</w:t>
            </w:r>
          </w:p>
        </w:tc>
        <w:tc>
          <w:tcPr>
            <w:tcW w:w="936" w:type="dxa"/>
          </w:tcPr>
          <w:p w14:paraId="17F148E8" w14:textId="77777777" w:rsidR="00E525EB" w:rsidRDefault="00E525EB" w:rsidP="00873495">
            <w:r>
              <w:t>Ok</w:t>
            </w:r>
          </w:p>
        </w:tc>
      </w:tr>
      <w:tr w:rsidR="00E525EB" w:rsidRPr="001A0612" w14:paraId="14FC5433" w14:textId="77777777" w:rsidTr="00873495">
        <w:trPr>
          <w:trHeight w:val="2942"/>
        </w:trPr>
        <w:tc>
          <w:tcPr>
            <w:tcW w:w="809" w:type="dxa"/>
          </w:tcPr>
          <w:p w14:paraId="31C7B7D1" w14:textId="77777777" w:rsidR="00E525EB" w:rsidRDefault="00E525EB" w:rsidP="00873495">
            <w:pPr>
              <w:rPr>
                <w:lang w:val="en-US"/>
              </w:rPr>
            </w:pPr>
            <w:r>
              <w:rPr>
                <w:lang w:val="en-US"/>
              </w:rPr>
              <w:t>GP03</w:t>
            </w:r>
          </w:p>
        </w:tc>
        <w:tc>
          <w:tcPr>
            <w:tcW w:w="1755" w:type="dxa"/>
          </w:tcPr>
          <w:p w14:paraId="55E39A2D" w14:textId="77777777" w:rsidR="00E525EB" w:rsidRDefault="00E525EB" w:rsidP="00873495">
            <w:r>
              <w:t>Editar perfil, mail invalido</w:t>
            </w:r>
          </w:p>
        </w:tc>
        <w:tc>
          <w:tcPr>
            <w:tcW w:w="2104" w:type="dxa"/>
          </w:tcPr>
          <w:p w14:paraId="179E949B" w14:textId="77777777" w:rsidR="00E525EB" w:rsidRDefault="00E525EB" w:rsidP="00873495">
            <w:r>
              <w:t>Usuario ingresado</w:t>
            </w:r>
          </w:p>
          <w:p w14:paraId="39B7B322" w14:textId="77777777" w:rsidR="00E525EB" w:rsidRDefault="00E525EB" w:rsidP="00873495">
            <w:r>
              <w:t>Correctamente</w:t>
            </w:r>
          </w:p>
          <w:p w14:paraId="575FFB5D" w14:textId="77777777" w:rsidR="00E525EB" w:rsidRDefault="00E525EB" w:rsidP="00873495"/>
        </w:tc>
        <w:tc>
          <w:tcPr>
            <w:tcW w:w="2278" w:type="dxa"/>
          </w:tcPr>
          <w:p w14:paraId="183AFABA" w14:textId="77777777" w:rsidR="00E525EB" w:rsidRDefault="00E525EB" w:rsidP="00873495">
            <w:r w:rsidRPr="001A0612">
              <w:t xml:space="preserve">1. </w:t>
            </w:r>
            <w:r>
              <w:t xml:space="preserve">Abrir la </w:t>
            </w:r>
            <w:proofErr w:type="spellStart"/>
            <w:r>
              <w:t>pagina</w:t>
            </w:r>
            <w:proofErr w:type="spellEnd"/>
            <w:r>
              <w:t xml:space="preserve"> de Gestionar mi perfil</w:t>
            </w:r>
          </w:p>
          <w:p w14:paraId="29B1602D" w14:textId="77777777" w:rsidR="00E525EB" w:rsidRDefault="00E525EB" w:rsidP="00873495">
            <w:r w:rsidRPr="001A0612">
              <w:t xml:space="preserve">2. </w:t>
            </w:r>
            <w:r>
              <w:t>Hacer clic en el botón de “Editar perfil”</w:t>
            </w:r>
          </w:p>
          <w:p w14:paraId="14C37771" w14:textId="77777777" w:rsidR="00E525EB" w:rsidRDefault="00E525EB" w:rsidP="00873495">
            <w:r>
              <w:t>3. Editar nombre y mail invalido</w:t>
            </w:r>
          </w:p>
          <w:p w14:paraId="29C9DC67" w14:textId="77777777" w:rsidR="00E525EB" w:rsidRPr="001A0612" w:rsidRDefault="00E525EB" w:rsidP="00873495">
            <w:r>
              <w:t>4. Clic en “Guardar cambios”</w:t>
            </w:r>
          </w:p>
        </w:tc>
        <w:tc>
          <w:tcPr>
            <w:tcW w:w="1473" w:type="dxa"/>
          </w:tcPr>
          <w:p w14:paraId="401937A8" w14:textId="77777777" w:rsidR="00E525EB" w:rsidRDefault="00E525EB" w:rsidP="00873495">
            <w:r>
              <w:t>Muestra mensaje “</w:t>
            </w:r>
            <w:r w:rsidRPr="00C15065">
              <w:t>Email no válido</w:t>
            </w:r>
            <w:r>
              <w:t>”</w:t>
            </w:r>
          </w:p>
        </w:tc>
        <w:tc>
          <w:tcPr>
            <w:tcW w:w="936" w:type="dxa"/>
          </w:tcPr>
          <w:p w14:paraId="2278F283" w14:textId="77777777" w:rsidR="00E525EB" w:rsidRDefault="00E525EB" w:rsidP="00873495">
            <w:r>
              <w:t>Ok</w:t>
            </w:r>
          </w:p>
        </w:tc>
      </w:tr>
      <w:tr w:rsidR="00E525EB" w:rsidRPr="001A0612" w14:paraId="6F320EA5" w14:textId="77777777" w:rsidTr="00873495">
        <w:trPr>
          <w:trHeight w:val="2308"/>
        </w:trPr>
        <w:tc>
          <w:tcPr>
            <w:tcW w:w="809" w:type="dxa"/>
          </w:tcPr>
          <w:p w14:paraId="2F36DC61" w14:textId="77777777" w:rsidR="00E525EB" w:rsidRDefault="00E525EB" w:rsidP="00873495">
            <w:pPr>
              <w:rPr>
                <w:lang w:val="en-US"/>
              </w:rPr>
            </w:pPr>
            <w:r>
              <w:rPr>
                <w:lang w:val="en-US"/>
              </w:rPr>
              <w:t>GP04</w:t>
            </w:r>
          </w:p>
        </w:tc>
        <w:tc>
          <w:tcPr>
            <w:tcW w:w="1755" w:type="dxa"/>
          </w:tcPr>
          <w:p w14:paraId="66B14363" w14:textId="77777777" w:rsidR="00E525EB" w:rsidRDefault="00E525EB" w:rsidP="00873495">
            <w:r>
              <w:t>Cambiar foto</w:t>
            </w:r>
          </w:p>
        </w:tc>
        <w:tc>
          <w:tcPr>
            <w:tcW w:w="2104" w:type="dxa"/>
          </w:tcPr>
          <w:p w14:paraId="3973181D" w14:textId="77777777" w:rsidR="00E525EB" w:rsidRDefault="00E525EB" w:rsidP="00873495">
            <w:r>
              <w:t>Usuario ingresado</w:t>
            </w:r>
          </w:p>
          <w:p w14:paraId="0F70E0A3" w14:textId="77777777" w:rsidR="00E525EB" w:rsidRDefault="00E525EB" w:rsidP="00873495">
            <w:r>
              <w:t>Correctamente</w:t>
            </w:r>
          </w:p>
          <w:p w14:paraId="7866875B" w14:textId="77777777" w:rsidR="00E525EB" w:rsidRDefault="00E525EB" w:rsidP="00873495"/>
        </w:tc>
        <w:tc>
          <w:tcPr>
            <w:tcW w:w="2278" w:type="dxa"/>
          </w:tcPr>
          <w:p w14:paraId="1063AC77" w14:textId="77777777" w:rsidR="00E525EB" w:rsidRDefault="00E525EB" w:rsidP="00873495">
            <w:r w:rsidRPr="001A0612">
              <w:t xml:space="preserve">1. </w:t>
            </w:r>
            <w:r>
              <w:t xml:space="preserve">Abrir la </w:t>
            </w:r>
            <w:proofErr w:type="spellStart"/>
            <w:r>
              <w:t>pagina</w:t>
            </w:r>
            <w:proofErr w:type="spellEnd"/>
            <w:r>
              <w:t xml:space="preserve"> de Gestionar mi perfil</w:t>
            </w:r>
          </w:p>
          <w:p w14:paraId="5ADC1530" w14:textId="77777777" w:rsidR="00E525EB" w:rsidRDefault="00E525EB" w:rsidP="00873495">
            <w:r w:rsidRPr="001A0612">
              <w:t xml:space="preserve">2. </w:t>
            </w:r>
            <w:r>
              <w:t>Hacer clic en el botón de lápiz debajo de la foto</w:t>
            </w:r>
          </w:p>
          <w:p w14:paraId="4825C8F9" w14:textId="77777777" w:rsidR="00E525EB" w:rsidRPr="001A0612" w:rsidRDefault="00E525EB" w:rsidP="00873495">
            <w:r>
              <w:t>3. Selecciona la imagen a subir</w:t>
            </w:r>
          </w:p>
        </w:tc>
        <w:tc>
          <w:tcPr>
            <w:tcW w:w="1473" w:type="dxa"/>
          </w:tcPr>
          <w:p w14:paraId="6C9BDFEE" w14:textId="77777777" w:rsidR="00E525EB" w:rsidRDefault="00E525EB" w:rsidP="00873495">
            <w:r>
              <w:t>Cambia la imagen correctamente</w:t>
            </w:r>
          </w:p>
        </w:tc>
        <w:tc>
          <w:tcPr>
            <w:tcW w:w="936" w:type="dxa"/>
          </w:tcPr>
          <w:p w14:paraId="32EAA7BF" w14:textId="77777777" w:rsidR="00E525EB" w:rsidRDefault="00E525EB" w:rsidP="00873495">
            <w:r>
              <w:t>Ok</w:t>
            </w:r>
          </w:p>
        </w:tc>
      </w:tr>
    </w:tbl>
    <w:p w14:paraId="6E68BBFC" w14:textId="77777777" w:rsidR="00E525EB" w:rsidRDefault="00E525EB" w:rsidP="00E525EB"/>
    <w:p w14:paraId="4300B00D" w14:textId="77777777" w:rsidR="00E525EB" w:rsidRDefault="00E525EB" w:rsidP="00E525EB">
      <w:pPr>
        <w:pStyle w:val="Ttulo3"/>
      </w:pPr>
      <w:bookmarkStart w:id="140" w:name="_Toc190097707"/>
      <w:r>
        <w:t>Mis grupos</w:t>
      </w:r>
      <w:bookmarkEnd w:id="140"/>
    </w:p>
    <w:tbl>
      <w:tblPr>
        <w:tblStyle w:val="Tablaconcuadrcula"/>
        <w:tblW w:w="9355" w:type="dxa"/>
        <w:tblInd w:w="-5" w:type="dxa"/>
        <w:tblLook w:val="04A0" w:firstRow="1" w:lastRow="0" w:firstColumn="1" w:lastColumn="0" w:noHBand="0" w:noVBand="1"/>
      </w:tblPr>
      <w:tblGrid>
        <w:gridCol w:w="833"/>
        <w:gridCol w:w="1755"/>
        <w:gridCol w:w="2030"/>
        <w:gridCol w:w="2046"/>
        <w:gridCol w:w="1755"/>
        <w:gridCol w:w="936"/>
      </w:tblGrid>
      <w:tr w:rsidR="00E525EB" w14:paraId="1D08863B" w14:textId="77777777" w:rsidTr="00873495">
        <w:trPr>
          <w:trHeight w:val="654"/>
        </w:trPr>
        <w:tc>
          <w:tcPr>
            <w:tcW w:w="833" w:type="dxa"/>
          </w:tcPr>
          <w:p w14:paraId="0C6EC628" w14:textId="77777777" w:rsidR="00E525EB" w:rsidRDefault="00E525EB" w:rsidP="00873495">
            <w:pPr>
              <w:rPr>
                <w:lang w:val="en-US"/>
              </w:rPr>
            </w:pPr>
            <w:r>
              <w:rPr>
                <w:lang w:val="en-US"/>
              </w:rPr>
              <w:t>ID</w:t>
            </w:r>
          </w:p>
        </w:tc>
        <w:tc>
          <w:tcPr>
            <w:tcW w:w="1755" w:type="dxa"/>
          </w:tcPr>
          <w:p w14:paraId="10B4A16F" w14:textId="77777777" w:rsidR="00E525EB" w:rsidRDefault="00E525EB" w:rsidP="00873495">
            <w:pPr>
              <w:rPr>
                <w:lang w:val="en-US"/>
              </w:rPr>
            </w:pPr>
            <w:proofErr w:type="spellStart"/>
            <w:r>
              <w:rPr>
                <w:lang w:val="en-US"/>
              </w:rPr>
              <w:t>Descripción</w:t>
            </w:r>
            <w:proofErr w:type="spellEnd"/>
          </w:p>
        </w:tc>
        <w:tc>
          <w:tcPr>
            <w:tcW w:w="2030" w:type="dxa"/>
          </w:tcPr>
          <w:p w14:paraId="7CA1DBF0" w14:textId="77777777" w:rsidR="00E525EB" w:rsidRDefault="00E525EB" w:rsidP="00873495">
            <w:pPr>
              <w:rPr>
                <w:lang w:val="en-US"/>
              </w:rPr>
            </w:pPr>
            <w:proofErr w:type="spellStart"/>
            <w:r>
              <w:rPr>
                <w:lang w:val="en-US"/>
              </w:rPr>
              <w:t>Precondición</w:t>
            </w:r>
            <w:proofErr w:type="spellEnd"/>
          </w:p>
        </w:tc>
        <w:tc>
          <w:tcPr>
            <w:tcW w:w="2046" w:type="dxa"/>
          </w:tcPr>
          <w:p w14:paraId="687F845D" w14:textId="77777777" w:rsidR="00E525EB" w:rsidRDefault="00E525EB" w:rsidP="00873495">
            <w:pPr>
              <w:rPr>
                <w:lang w:val="en-US"/>
              </w:rPr>
            </w:pPr>
            <w:r>
              <w:rPr>
                <w:lang w:val="en-US"/>
              </w:rPr>
              <w:t>Pasos</w:t>
            </w:r>
          </w:p>
        </w:tc>
        <w:tc>
          <w:tcPr>
            <w:tcW w:w="1755" w:type="dxa"/>
          </w:tcPr>
          <w:p w14:paraId="7F05DF7D" w14:textId="77777777" w:rsidR="00E525EB" w:rsidRDefault="00E525EB" w:rsidP="00873495">
            <w:pPr>
              <w:rPr>
                <w:lang w:val="en-US"/>
              </w:rPr>
            </w:pPr>
            <w:proofErr w:type="spellStart"/>
            <w:r>
              <w:rPr>
                <w:lang w:val="en-US"/>
              </w:rPr>
              <w:t>Esperado</w:t>
            </w:r>
            <w:proofErr w:type="spellEnd"/>
          </w:p>
        </w:tc>
        <w:tc>
          <w:tcPr>
            <w:tcW w:w="936" w:type="dxa"/>
          </w:tcPr>
          <w:p w14:paraId="1F5BBA58" w14:textId="77777777" w:rsidR="00E525EB" w:rsidRDefault="00E525EB" w:rsidP="00873495">
            <w:pPr>
              <w:rPr>
                <w:lang w:val="en-US"/>
              </w:rPr>
            </w:pPr>
            <w:r>
              <w:rPr>
                <w:lang w:val="en-US"/>
              </w:rPr>
              <w:t>Estado</w:t>
            </w:r>
          </w:p>
        </w:tc>
      </w:tr>
      <w:tr w:rsidR="00E525EB" w:rsidRPr="001A0612" w14:paraId="2F185DF2" w14:textId="77777777" w:rsidTr="00873495">
        <w:trPr>
          <w:trHeight w:val="2942"/>
        </w:trPr>
        <w:tc>
          <w:tcPr>
            <w:tcW w:w="833" w:type="dxa"/>
          </w:tcPr>
          <w:p w14:paraId="6B124B1D" w14:textId="77777777" w:rsidR="00E525EB" w:rsidRDefault="00E525EB" w:rsidP="00873495">
            <w:pPr>
              <w:rPr>
                <w:lang w:val="en-US"/>
              </w:rPr>
            </w:pPr>
            <w:r>
              <w:rPr>
                <w:lang w:val="en-US"/>
              </w:rPr>
              <w:t>MG01</w:t>
            </w:r>
          </w:p>
        </w:tc>
        <w:tc>
          <w:tcPr>
            <w:tcW w:w="1755" w:type="dxa"/>
          </w:tcPr>
          <w:p w14:paraId="37D894E4" w14:textId="77777777" w:rsidR="00E525EB" w:rsidRPr="001A0612" w:rsidRDefault="00E525EB" w:rsidP="00873495">
            <w:r>
              <w:t>Visualizar grupos</w:t>
            </w:r>
          </w:p>
        </w:tc>
        <w:tc>
          <w:tcPr>
            <w:tcW w:w="2030" w:type="dxa"/>
          </w:tcPr>
          <w:p w14:paraId="0AD4C453" w14:textId="77777777" w:rsidR="00E525EB" w:rsidRDefault="00E525EB" w:rsidP="00873495">
            <w:r>
              <w:t>Usuario ingresado</w:t>
            </w:r>
          </w:p>
          <w:p w14:paraId="1F7C614C" w14:textId="77777777" w:rsidR="00E525EB" w:rsidRDefault="00E525EB" w:rsidP="00873495">
            <w:r>
              <w:t>Correctamente</w:t>
            </w:r>
          </w:p>
          <w:p w14:paraId="01AD5C7B" w14:textId="77777777" w:rsidR="00E525EB" w:rsidRPr="001A0612" w:rsidRDefault="00E525EB" w:rsidP="00873495">
            <w:r>
              <w:t>Usuario con grupos asociados</w:t>
            </w:r>
          </w:p>
        </w:tc>
        <w:tc>
          <w:tcPr>
            <w:tcW w:w="2046" w:type="dxa"/>
          </w:tcPr>
          <w:p w14:paraId="72C1932D" w14:textId="77777777" w:rsidR="00E525EB" w:rsidRDefault="00E525EB" w:rsidP="00873495">
            <w:r w:rsidRPr="001A0612">
              <w:t xml:space="preserve">1. </w:t>
            </w:r>
            <w:r>
              <w:t xml:space="preserve">Abrir la </w:t>
            </w:r>
            <w:proofErr w:type="spellStart"/>
            <w:r>
              <w:t>pagina</w:t>
            </w:r>
            <w:proofErr w:type="spellEnd"/>
            <w:r>
              <w:t xml:space="preserve"> de grupos</w:t>
            </w:r>
          </w:p>
          <w:p w14:paraId="073823E8" w14:textId="77777777" w:rsidR="00E525EB" w:rsidRDefault="00E525EB" w:rsidP="00873495">
            <w:r w:rsidRPr="001A0612">
              <w:t xml:space="preserve">2. </w:t>
            </w:r>
            <w:r>
              <w:t>Hacer clic en el grupo que queremos entrar</w:t>
            </w:r>
          </w:p>
          <w:p w14:paraId="0FC63DBF" w14:textId="77777777" w:rsidR="00E525EB" w:rsidRPr="001A0612" w:rsidRDefault="00E525EB" w:rsidP="00873495"/>
        </w:tc>
        <w:tc>
          <w:tcPr>
            <w:tcW w:w="1755" w:type="dxa"/>
          </w:tcPr>
          <w:p w14:paraId="433B8049" w14:textId="77777777" w:rsidR="00E525EB" w:rsidRPr="001A0612" w:rsidRDefault="00E525EB" w:rsidP="00873495">
            <w:r>
              <w:t>Se muestra el contenido del grupo</w:t>
            </w:r>
          </w:p>
        </w:tc>
        <w:tc>
          <w:tcPr>
            <w:tcW w:w="936" w:type="dxa"/>
          </w:tcPr>
          <w:p w14:paraId="5CB53753" w14:textId="77777777" w:rsidR="00E525EB" w:rsidRPr="001A0612" w:rsidRDefault="00E525EB" w:rsidP="00873495">
            <w:r>
              <w:t>Ok</w:t>
            </w:r>
          </w:p>
        </w:tc>
      </w:tr>
      <w:tr w:rsidR="00E525EB" w:rsidRPr="001A0612" w14:paraId="56FC800D" w14:textId="77777777" w:rsidTr="00873495">
        <w:trPr>
          <w:trHeight w:val="2942"/>
        </w:trPr>
        <w:tc>
          <w:tcPr>
            <w:tcW w:w="833" w:type="dxa"/>
          </w:tcPr>
          <w:p w14:paraId="54D8CAE1" w14:textId="77777777" w:rsidR="00E525EB" w:rsidRDefault="00E525EB" w:rsidP="00873495">
            <w:pPr>
              <w:rPr>
                <w:lang w:val="en-US"/>
              </w:rPr>
            </w:pPr>
            <w:r>
              <w:rPr>
                <w:lang w:val="en-US"/>
              </w:rPr>
              <w:lastRenderedPageBreak/>
              <w:t>MG02</w:t>
            </w:r>
          </w:p>
        </w:tc>
        <w:tc>
          <w:tcPr>
            <w:tcW w:w="1755" w:type="dxa"/>
          </w:tcPr>
          <w:p w14:paraId="1BEBFBE6" w14:textId="77777777" w:rsidR="00E525EB" w:rsidRDefault="00E525EB" w:rsidP="00873495">
            <w:r>
              <w:t>Crear post correctamente</w:t>
            </w:r>
          </w:p>
        </w:tc>
        <w:tc>
          <w:tcPr>
            <w:tcW w:w="2030" w:type="dxa"/>
          </w:tcPr>
          <w:p w14:paraId="472B5815" w14:textId="77777777" w:rsidR="00E525EB" w:rsidRDefault="00E525EB" w:rsidP="00873495">
            <w:r>
              <w:t>Usuario ingresado</w:t>
            </w:r>
          </w:p>
          <w:p w14:paraId="64DEF9F0" w14:textId="77777777" w:rsidR="00E525EB" w:rsidRDefault="00E525EB" w:rsidP="00873495">
            <w:r>
              <w:t>Correctamente</w:t>
            </w:r>
          </w:p>
          <w:p w14:paraId="592763FF" w14:textId="77777777" w:rsidR="00E525EB" w:rsidRDefault="00E525EB" w:rsidP="00873495">
            <w:r>
              <w:t>Usuario con grupos asociados</w:t>
            </w:r>
          </w:p>
        </w:tc>
        <w:tc>
          <w:tcPr>
            <w:tcW w:w="2046" w:type="dxa"/>
          </w:tcPr>
          <w:p w14:paraId="5734187C" w14:textId="77777777" w:rsidR="00E525EB" w:rsidRDefault="00E525EB" w:rsidP="00873495">
            <w:r w:rsidRPr="001A0612">
              <w:t xml:space="preserve">1. </w:t>
            </w:r>
            <w:r>
              <w:t>Abrir la página de grupos</w:t>
            </w:r>
          </w:p>
          <w:p w14:paraId="049C27A4" w14:textId="77777777" w:rsidR="00E525EB" w:rsidRDefault="00E525EB" w:rsidP="00873495">
            <w:r w:rsidRPr="001A0612">
              <w:t xml:space="preserve">2. </w:t>
            </w:r>
            <w:r>
              <w:t>Hacer clic en el grupo que queremos entrar</w:t>
            </w:r>
          </w:p>
          <w:p w14:paraId="75A962D7" w14:textId="77777777" w:rsidR="00E525EB" w:rsidRDefault="00E525EB" w:rsidP="00873495">
            <w:r>
              <w:t>3. Clic en crear post</w:t>
            </w:r>
          </w:p>
          <w:p w14:paraId="7E41CF02" w14:textId="77777777" w:rsidR="00E525EB" w:rsidRDefault="00E525EB" w:rsidP="00873495">
            <w:r>
              <w:t>4. Escribir el mensaje y subir una imagen (Opcional)</w:t>
            </w:r>
          </w:p>
          <w:p w14:paraId="3DAF7823" w14:textId="77777777" w:rsidR="00E525EB" w:rsidRPr="001A0612" w:rsidRDefault="00E525EB" w:rsidP="00873495">
            <w:r>
              <w:t>5. Clic en “Publicar”</w:t>
            </w:r>
          </w:p>
        </w:tc>
        <w:tc>
          <w:tcPr>
            <w:tcW w:w="1755" w:type="dxa"/>
          </w:tcPr>
          <w:p w14:paraId="0FA0ACA9" w14:textId="77777777" w:rsidR="00E525EB" w:rsidRDefault="00E525EB" w:rsidP="00873495">
            <w:r>
              <w:t>El post se crea exitosamente y se muestra en el muro del grupo.</w:t>
            </w:r>
          </w:p>
        </w:tc>
        <w:tc>
          <w:tcPr>
            <w:tcW w:w="936" w:type="dxa"/>
          </w:tcPr>
          <w:p w14:paraId="220C8FFC" w14:textId="77777777" w:rsidR="00E525EB" w:rsidRDefault="00E525EB" w:rsidP="00873495">
            <w:r>
              <w:t>Ok</w:t>
            </w:r>
          </w:p>
        </w:tc>
      </w:tr>
      <w:tr w:rsidR="00E525EB" w:rsidRPr="001A0612" w14:paraId="64F5120E" w14:textId="77777777" w:rsidTr="00873495">
        <w:trPr>
          <w:trHeight w:val="2942"/>
        </w:trPr>
        <w:tc>
          <w:tcPr>
            <w:tcW w:w="833" w:type="dxa"/>
          </w:tcPr>
          <w:p w14:paraId="2FC953D5" w14:textId="77777777" w:rsidR="00E525EB" w:rsidRDefault="00E525EB" w:rsidP="00873495">
            <w:pPr>
              <w:rPr>
                <w:lang w:val="en-US"/>
              </w:rPr>
            </w:pPr>
            <w:r>
              <w:rPr>
                <w:lang w:val="en-US"/>
              </w:rPr>
              <w:t>MG03</w:t>
            </w:r>
          </w:p>
        </w:tc>
        <w:tc>
          <w:tcPr>
            <w:tcW w:w="1755" w:type="dxa"/>
          </w:tcPr>
          <w:p w14:paraId="59A1D570" w14:textId="77777777" w:rsidR="00E525EB" w:rsidRDefault="00E525EB" w:rsidP="00873495">
            <w:r>
              <w:t>Crear post sin contenido</w:t>
            </w:r>
          </w:p>
        </w:tc>
        <w:tc>
          <w:tcPr>
            <w:tcW w:w="2030" w:type="dxa"/>
          </w:tcPr>
          <w:p w14:paraId="30861955" w14:textId="77777777" w:rsidR="00E525EB" w:rsidRDefault="00E525EB" w:rsidP="00873495">
            <w:r>
              <w:t>Usuario ingresado</w:t>
            </w:r>
          </w:p>
          <w:p w14:paraId="23869E15" w14:textId="77777777" w:rsidR="00E525EB" w:rsidRDefault="00E525EB" w:rsidP="00873495">
            <w:r>
              <w:t>Correctamente</w:t>
            </w:r>
          </w:p>
          <w:p w14:paraId="7E6B5B0D" w14:textId="77777777" w:rsidR="00E525EB" w:rsidRDefault="00E525EB" w:rsidP="00873495">
            <w:r>
              <w:t>Usuario con grupos asociados</w:t>
            </w:r>
          </w:p>
        </w:tc>
        <w:tc>
          <w:tcPr>
            <w:tcW w:w="2046" w:type="dxa"/>
          </w:tcPr>
          <w:p w14:paraId="7790F03D" w14:textId="77777777" w:rsidR="00E525EB" w:rsidRDefault="00E525EB" w:rsidP="00873495">
            <w:r w:rsidRPr="001A0612">
              <w:t xml:space="preserve">1. </w:t>
            </w:r>
            <w:r>
              <w:t>Abrir la página de grupos</w:t>
            </w:r>
          </w:p>
          <w:p w14:paraId="0E5D515E" w14:textId="77777777" w:rsidR="00E525EB" w:rsidRDefault="00E525EB" w:rsidP="00873495">
            <w:r w:rsidRPr="001A0612">
              <w:t xml:space="preserve">2. </w:t>
            </w:r>
            <w:r>
              <w:t>Hacer clic en el grupo que queremos entrar</w:t>
            </w:r>
          </w:p>
          <w:p w14:paraId="2D074AB5" w14:textId="77777777" w:rsidR="00E525EB" w:rsidRDefault="00E525EB" w:rsidP="00873495">
            <w:r>
              <w:t>3. Clic en crear post</w:t>
            </w:r>
          </w:p>
          <w:p w14:paraId="0BC9C724" w14:textId="77777777" w:rsidR="00E525EB" w:rsidRDefault="00E525EB" w:rsidP="00873495">
            <w:r>
              <w:t>4. Dejar todo vacío</w:t>
            </w:r>
          </w:p>
          <w:p w14:paraId="56E96B32" w14:textId="77777777" w:rsidR="00E525EB" w:rsidRPr="001A0612" w:rsidRDefault="00E525EB" w:rsidP="00873495">
            <w:r>
              <w:t>5. Clic en “Publicar”</w:t>
            </w:r>
          </w:p>
        </w:tc>
        <w:tc>
          <w:tcPr>
            <w:tcW w:w="1755" w:type="dxa"/>
          </w:tcPr>
          <w:p w14:paraId="53C24311" w14:textId="77777777" w:rsidR="00E525EB" w:rsidRDefault="00E525EB" w:rsidP="00873495">
            <w:r>
              <w:t>Muestra mensaje “El contenido del post no puede estar vacío”</w:t>
            </w:r>
          </w:p>
        </w:tc>
        <w:tc>
          <w:tcPr>
            <w:tcW w:w="936" w:type="dxa"/>
          </w:tcPr>
          <w:p w14:paraId="5E93BE36" w14:textId="77777777" w:rsidR="00E525EB" w:rsidRDefault="00E525EB" w:rsidP="00873495">
            <w:r>
              <w:t>Ok</w:t>
            </w:r>
          </w:p>
        </w:tc>
      </w:tr>
      <w:tr w:rsidR="00E525EB" w:rsidRPr="001A0612" w14:paraId="7B3D183F" w14:textId="77777777" w:rsidTr="00873495">
        <w:trPr>
          <w:trHeight w:val="2942"/>
        </w:trPr>
        <w:tc>
          <w:tcPr>
            <w:tcW w:w="833" w:type="dxa"/>
          </w:tcPr>
          <w:p w14:paraId="28C28744" w14:textId="77777777" w:rsidR="00E525EB" w:rsidRDefault="00E525EB" w:rsidP="00873495">
            <w:pPr>
              <w:rPr>
                <w:lang w:val="en-US"/>
              </w:rPr>
            </w:pPr>
            <w:r>
              <w:rPr>
                <w:lang w:val="en-US"/>
              </w:rPr>
              <w:t>MG04</w:t>
            </w:r>
          </w:p>
        </w:tc>
        <w:tc>
          <w:tcPr>
            <w:tcW w:w="1755" w:type="dxa"/>
          </w:tcPr>
          <w:p w14:paraId="49CC0FEC" w14:textId="77777777" w:rsidR="00E525EB" w:rsidRDefault="00E525EB" w:rsidP="00873495">
            <w:r>
              <w:t>Editar post correctamente</w:t>
            </w:r>
          </w:p>
        </w:tc>
        <w:tc>
          <w:tcPr>
            <w:tcW w:w="2030" w:type="dxa"/>
          </w:tcPr>
          <w:p w14:paraId="348BB0DE" w14:textId="77777777" w:rsidR="00E525EB" w:rsidRDefault="00E525EB" w:rsidP="00873495">
            <w:r>
              <w:t>Usuario ingresado</w:t>
            </w:r>
          </w:p>
          <w:p w14:paraId="6E0D1035" w14:textId="77777777" w:rsidR="00E525EB" w:rsidRDefault="00E525EB" w:rsidP="00873495">
            <w:r>
              <w:t>Correctamente</w:t>
            </w:r>
          </w:p>
          <w:p w14:paraId="0633C01D" w14:textId="77777777" w:rsidR="00E525EB" w:rsidRDefault="00E525EB" w:rsidP="00873495">
            <w:r>
              <w:t>Usuario con grupos asociados</w:t>
            </w:r>
          </w:p>
          <w:p w14:paraId="0A5DB995" w14:textId="77777777" w:rsidR="00E525EB" w:rsidRDefault="00E525EB" w:rsidP="00873495">
            <w:r>
              <w:t>Post creado</w:t>
            </w:r>
          </w:p>
        </w:tc>
        <w:tc>
          <w:tcPr>
            <w:tcW w:w="2046" w:type="dxa"/>
          </w:tcPr>
          <w:p w14:paraId="48A54093" w14:textId="77777777" w:rsidR="00E525EB" w:rsidRDefault="00E525EB" w:rsidP="00873495">
            <w:r w:rsidRPr="001A0612">
              <w:t xml:space="preserve">1. </w:t>
            </w:r>
            <w:r>
              <w:t>Abrir la página de grupos</w:t>
            </w:r>
          </w:p>
          <w:p w14:paraId="06AB3121" w14:textId="77777777" w:rsidR="00E525EB" w:rsidRDefault="00E525EB" w:rsidP="00873495">
            <w:r w:rsidRPr="001A0612">
              <w:t xml:space="preserve">2. </w:t>
            </w:r>
            <w:r>
              <w:t>Hacer clic en el grupo que queremos entrar</w:t>
            </w:r>
          </w:p>
          <w:p w14:paraId="70887DC7" w14:textId="77777777" w:rsidR="00E525EB" w:rsidRDefault="00E525EB" w:rsidP="00873495">
            <w:r>
              <w:t>3. Clic en el lápiz de cualquier post</w:t>
            </w:r>
          </w:p>
          <w:p w14:paraId="3F4E1D60" w14:textId="77777777" w:rsidR="00E525EB" w:rsidRDefault="00E525EB" w:rsidP="00873495">
            <w:r>
              <w:t>4. Escribir el nuevo mensaje</w:t>
            </w:r>
          </w:p>
          <w:p w14:paraId="32C9BCE0" w14:textId="77777777" w:rsidR="00E525EB" w:rsidRPr="001A0612" w:rsidRDefault="00E525EB" w:rsidP="00873495">
            <w:r>
              <w:t>5. Clic en “Publicar”</w:t>
            </w:r>
          </w:p>
        </w:tc>
        <w:tc>
          <w:tcPr>
            <w:tcW w:w="1755" w:type="dxa"/>
          </w:tcPr>
          <w:p w14:paraId="005F9E6B" w14:textId="77777777" w:rsidR="00E525EB" w:rsidRDefault="00E525EB" w:rsidP="00873495">
            <w:r>
              <w:t>El post se actualiza correctamente y se muestra en el muro del grupo.</w:t>
            </w:r>
          </w:p>
        </w:tc>
        <w:tc>
          <w:tcPr>
            <w:tcW w:w="936" w:type="dxa"/>
          </w:tcPr>
          <w:p w14:paraId="6F4D1575" w14:textId="77777777" w:rsidR="00E525EB" w:rsidRDefault="00E525EB" w:rsidP="00873495">
            <w:r>
              <w:t>Ok</w:t>
            </w:r>
          </w:p>
        </w:tc>
      </w:tr>
      <w:tr w:rsidR="00E525EB" w:rsidRPr="001A0612" w14:paraId="46F9648D" w14:textId="77777777" w:rsidTr="00873495">
        <w:trPr>
          <w:trHeight w:val="2942"/>
        </w:trPr>
        <w:tc>
          <w:tcPr>
            <w:tcW w:w="833" w:type="dxa"/>
          </w:tcPr>
          <w:p w14:paraId="71D822F1" w14:textId="77777777" w:rsidR="00E525EB" w:rsidRDefault="00E525EB" w:rsidP="00873495">
            <w:pPr>
              <w:rPr>
                <w:lang w:val="en-US"/>
              </w:rPr>
            </w:pPr>
            <w:r>
              <w:rPr>
                <w:lang w:val="en-US"/>
              </w:rPr>
              <w:t>MG05</w:t>
            </w:r>
          </w:p>
        </w:tc>
        <w:tc>
          <w:tcPr>
            <w:tcW w:w="1755" w:type="dxa"/>
          </w:tcPr>
          <w:p w14:paraId="0BC173B6" w14:textId="77777777" w:rsidR="00E525EB" w:rsidRDefault="00E525EB" w:rsidP="00873495">
            <w:r>
              <w:t>Editar post sin contenido</w:t>
            </w:r>
          </w:p>
        </w:tc>
        <w:tc>
          <w:tcPr>
            <w:tcW w:w="2030" w:type="dxa"/>
          </w:tcPr>
          <w:p w14:paraId="1780BFD9" w14:textId="77777777" w:rsidR="00E525EB" w:rsidRDefault="00E525EB" w:rsidP="00873495">
            <w:r>
              <w:t>Usuario ingresado</w:t>
            </w:r>
          </w:p>
          <w:p w14:paraId="414C9A2F" w14:textId="77777777" w:rsidR="00E525EB" w:rsidRDefault="00E525EB" w:rsidP="00873495">
            <w:r>
              <w:t>Correctamente</w:t>
            </w:r>
          </w:p>
          <w:p w14:paraId="32C3D950" w14:textId="77777777" w:rsidR="00E525EB" w:rsidRDefault="00E525EB" w:rsidP="00873495">
            <w:r>
              <w:t>Usuario con grupos asociados</w:t>
            </w:r>
          </w:p>
          <w:p w14:paraId="1E749C8B" w14:textId="77777777" w:rsidR="00E525EB" w:rsidRDefault="00E525EB" w:rsidP="00873495">
            <w:r>
              <w:t>Post creado</w:t>
            </w:r>
          </w:p>
        </w:tc>
        <w:tc>
          <w:tcPr>
            <w:tcW w:w="2046" w:type="dxa"/>
          </w:tcPr>
          <w:p w14:paraId="7AA64919" w14:textId="77777777" w:rsidR="00E525EB" w:rsidRDefault="00E525EB" w:rsidP="00873495">
            <w:r w:rsidRPr="001A0612">
              <w:t xml:space="preserve">1. </w:t>
            </w:r>
            <w:r>
              <w:t>Abrir la página de grupos</w:t>
            </w:r>
          </w:p>
          <w:p w14:paraId="584F44A8" w14:textId="77777777" w:rsidR="00E525EB" w:rsidRDefault="00E525EB" w:rsidP="00873495">
            <w:r w:rsidRPr="001A0612">
              <w:t xml:space="preserve">2. </w:t>
            </w:r>
            <w:r>
              <w:t>Hacer clic en el grupo que queremos entrar</w:t>
            </w:r>
          </w:p>
          <w:p w14:paraId="7409D58B" w14:textId="77777777" w:rsidR="00E525EB" w:rsidRDefault="00E525EB" w:rsidP="00873495">
            <w:r>
              <w:t>3. Clic en el lápiz de cualquier post</w:t>
            </w:r>
          </w:p>
          <w:p w14:paraId="385220A5" w14:textId="77777777" w:rsidR="00E525EB" w:rsidRDefault="00E525EB" w:rsidP="00873495">
            <w:r>
              <w:t>4. Dejar todo vacío</w:t>
            </w:r>
          </w:p>
          <w:p w14:paraId="41BB2A31" w14:textId="77777777" w:rsidR="00E525EB" w:rsidRPr="001A0612" w:rsidRDefault="00E525EB" w:rsidP="00873495">
            <w:r>
              <w:t>5. Clic en “Publicar”</w:t>
            </w:r>
          </w:p>
        </w:tc>
        <w:tc>
          <w:tcPr>
            <w:tcW w:w="1755" w:type="dxa"/>
          </w:tcPr>
          <w:p w14:paraId="444E61E2" w14:textId="77777777" w:rsidR="00E525EB" w:rsidRDefault="00E525EB" w:rsidP="00873495">
            <w:r>
              <w:t>Muestra mensaje “El contenido del post no puede estar vacío”</w:t>
            </w:r>
          </w:p>
        </w:tc>
        <w:tc>
          <w:tcPr>
            <w:tcW w:w="936" w:type="dxa"/>
          </w:tcPr>
          <w:p w14:paraId="0E0DEAE7" w14:textId="77777777" w:rsidR="00E525EB" w:rsidRDefault="00E525EB" w:rsidP="00873495">
            <w:r>
              <w:t>Ok</w:t>
            </w:r>
          </w:p>
        </w:tc>
      </w:tr>
      <w:tr w:rsidR="00E525EB" w:rsidRPr="001A0612" w14:paraId="1B28AF76" w14:textId="77777777" w:rsidTr="00873495">
        <w:trPr>
          <w:trHeight w:val="2942"/>
        </w:trPr>
        <w:tc>
          <w:tcPr>
            <w:tcW w:w="833" w:type="dxa"/>
          </w:tcPr>
          <w:p w14:paraId="68935DBF" w14:textId="77777777" w:rsidR="00E525EB" w:rsidRDefault="00E525EB" w:rsidP="00873495">
            <w:pPr>
              <w:rPr>
                <w:lang w:val="en-US"/>
              </w:rPr>
            </w:pPr>
            <w:r>
              <w:rPr>
                <w:lang w:val="en-US"/>
              </w:rPr>
              <w:lastRenderedPageBreak/>
              <w:t>MG06</w:t>
            </w:r>
          </w:p>
        </w:tc>
        <w:tc>
          <w:tcPr>
            <w:tcW w:w="1755" w:type="dxa"/>
          </w:tcPr>
          <w:p w14:paraId="78805122" w14:textId="77777777" w:rsidR="00E525EB" w:rsidRDefault="00E525EB" w:rsidP="00873495">
            <w:r>
              <w:t>Borrar post</w:t>
            </w:r>
          </w:p>
        </w:tc>
        <w:tc>
          <w:tcPr>
            <w:tcW w:w="2030" w:type="dxa"/>
          </w:tcPr>
          <w:p w14:paraId="6DB58301" w14:textId="77777777" w:rsidR="00E525EB" w:rsidRDefault="00E525EB" w:rsidP="00873495">
            <w:r>
              <w:t>Usuario ingresado</w:t>
            </w:r>
          </w:p>
          <w:p w14:paraId="676FAEBA" w14:textId="77777777" w:rsidR="00E525EB" w:rsidRDefault="00E525EB" w:rsidP="00873495">
            <w:r>
              <w:t>Correctamente</w:t>
            </w:r>
          </w:p>
          <w:p w14:paraId="428F0F07" w14:textId="77777777" w:rsidR="00E525EB" w:rsidRDefault="00E525EB" w:rsidP="00873495">
            <w:r>
              <w:t>Usuario con grupos asociados</w:t>
            </w:r>
          </w:p>
          <w:p w14:paraId="05406A3F" w14:textId="77777777" w:rsidR="00E525EB" w:rsidRDefault="00E525EB" w:rsidP="00873495">
            <w:r>
              <w:t>Post creado</w:t>
            </w:r>
          </w:p>
        </w:tc>
        <w:tc>
          <w:tcPr>
            <w:tcW w:w="2046" w:type="dxa"/>
          </w:tcPr>
          <w:p w14:paraId="1338992E" w14:textId="77777777" w:rsidR="00E525EB" w:rsidRDefault="00E525EB" w:rsidP="00873495">
            <w:r w:rsidRPr="001A0612">
              <w:t xml:space="preserve">1. </w:t>
            </w:r>
            <w:r>
              <w:t>Abrir la página de grupos</w:t>
            </w:r>
          </w:p>
          <w:p w14:paraId="7D592637" w14:textId="77777777" w:rsidR="00E525EB" w:rsidRDefault="00E525EB" w:rsidP="00873495">
            <w:r w:rsidRPr="001A0612">
              <w:t xml:space="preserve">2. </w:t>
            </w:r>
            <w:r>
              <w:t>Hacer clic en el grupo que queremos entrar</w:t>
            </w:r>
          </w:p>
          <w:p w14:paraId="601C0823" w14:textId="77777777" w:rsidR="00E525EB" w:rsidRPr="001A0612" w:rsidRDefault="00E525EB" w:rsidP="00873495">
            <w:r>
              <w:t>3. Clic en el tacho de basura de cualquier post</w:t>
            </w:r>
          </w:p>
        </w:tc>
        <w:tc>
          <w:tcPr>
            <w:tcW w:w="1755" w:type="dxa"/>
          </w:tcPr>
          <w:p w14:paraId="2E70FFCE" w14:textId="77777777" w:rsidR="00E525EB" w:rsidRDefault="00E525EB" w:rsidP="00873495">
            <w:r>
              <w:t>Se borra el post y se actualiza el muro</w:t>
            </w:r>
          </w:p>
        </w:tc>
        <w:tc>
          <w:tcPr>
            <w:tcW w:w="936" w:type="dxa"/>
          </w:tcPr>
          <w:p w14:paraId="40125A8D" w14:textId="77777777" w:rsidR="00E525EB" w:rsidRDefault="00E525EB" w:rsidP="00873495">
            <w:r>
              <w:t>Ok</w:t>
            </w:r>
          </w:p>
        </w:tc>
      </w:tr>
      <w:tr w:rsidR="00E525EB" w:rsidRPr="001A0612" w14:paraId="1669FC28" w14:textId="77777777" w:rsidTr="00873495">
        <w:trPr>
          <w:trHeight w:val="2942"/>
        </w:trPr>
        <w:tc>
          <w:tcPr>
            <w:tcW w:w="833" w:type="dxa"/>
          </w:tcPr>
          <w:p w14:paraId="02E00C5A" w14:textId="77777777" w:rsidR="00E525EB" w:rsidRDefault="00E525EB" w:rsidP="00873495">
            <w:pPr>
              <w:rPr>
                <w:lang w:val="en-US"/>
              </w:rPr>
            </w:pPr>
            <w:r>
              <w:rPr>
                <w:lang w:val="en-US"/>
              </w:rPr>
              <w:t>MG07</w:t>
            </w:r>
          </w:p>
        </w:tc>
        <w:tc>
          <w:tcPr>
            <w:tcW w:w="1755" w:type="dxa"/>
          </w:tcPr>
          <w:p w14:paraId="68467AEF" w14:textId="77777777" w:rsidR="00E525EB" w:rsidRDefault="00E525EB" w:rsidP="00873495">
            <w:r>
              <w:t>Comentar post correctamente desde el muro</w:t>
            </w:r>
          </w:p>
        </w:tc>
        <w:tc>
          <w:tcPr>
            <w:tcW w:w="2030" w:type="dxa"/>
          </w:tcPr>
          <w:p w14:paraId="72E72367" w14:textId="77777777" w:rsidR="00E525EB" w:rsidRDefault="00E525EB" w:rsidP="00873495">
            <w:r>
              <w:t>Usuario ingresado</w:t>
            </w:r>
          </w:p>
          <w:p w14:paraId="28460B93" w14:textId="77777777" w:rsidR="00E525EB" w:rsidRDefault="00E525EB" w:rsidP="00873495">
            <w:r>
              <w:t>Correctamente</w:t>
            </w:r>
          </w:p>
          <w:p w14:paraId="2236C246" w14:textId="77777777" w:rsidR="00E525EB" w:rsidRDefault="00E525EB" w:rsidP="00873495">
            <w:r>
              <w:t>Usuario con grupos asociados</w:t>
            </w:r>
          </w:p>
          <w:p w14:paraId="29C7AFED" w14:textId="77777777" w:rsidR="00E525EB" w:rsidRDefault="00E525EB" w:rsidP="00873495">
            <w:r>
              <w:t>Post creados</w:t>
            </w:r>
          </w:p>
        </w:tc>
        <w:tc>
          <w:tcPr>
            <w:tcW w:w="2046" w:type="dxa"/>
          </w:tcPr>
          <w:p w14:paraId="6CB4EF49" w14:textId="77777777" w:rsidR="00E525EB" w:rsidRDefault="00E525EB" w:rsidP="00873495">
            <w:r w:rsidRPr="001A0612">
              <w:t xml:space="preserve">1. </w:t>
            </w:r>
            <w:r>
              <w:t>Abrir la página de grupos</w:t>
            </w:r>
          </w:p>
          <w:p w14:paraId="744CBBB4" w14:textId="77777777" w:rsidR="00E525EB" w:rsidRDefault="00E525EB" w:rsidP="00873495">
            <w:r w:rsidRPr="001A0612">
              <w:t xml:space="preserve">2. </w:t>
            </w:r>
            <w:r>
              <w:t>Hacer clic en el grupo que queremos entrar</w:t>
            </w:r>
          </w:p>
          <w:p w14:paraId="3EC9CFB8" w14:textId="77777777" w:rsidR="00E525EB" w:rsidRDefault="00E525EB" w:rsidP="00873495">
            <w:r>
              <w:t>3. Clic en la burbuja de comentarios</w:t>
            </w:r>
          </w:p>
          <w:p w14:paraId="5F328BE6" w14:textId="77777777" w:rsidR="00E525EB" w:rsidRDefault="00E525EB" w:rsidP="00873495">
            <w:r>
              <w:t>4. Escribir un comentario o subir una foto</w:t>
            </w:r>
          </w:p>
          <w:p w14:paraId="312DF064" w14:textId="77777777" w:rsidR="00E525EB" w:rsidRPr="001A0612" w:rsidRDefault="00E525EB" w:rsidP="00873495">
            <w:r>
              <w:t>5. Clic en “Agregar”</w:t>
            </w:r>
          </w:p>
        </w:tc>
        <w:tc>
          <w:tcPr>
            <w:tcW w:w="1755" w:type="dxa"/>
          </w:tcPr>
          <w:p w14:paraId="4A6BED24" w14:textId="77777777" w:rsidR="00E525EB" w:rsidRDefault="00E525EB" w:rsidP="00873495">
            <w:r>
              <w:t>Se agrega el comentario al post</w:t>
            </w:r>
          </w:p>
        </w:tc>
        <w:tc>
          <w:tcPr>
            <w:tcW w:w="936" w:type="dxa"/>
          </w:tcPr>
          <w:p w14:paraId="29755C7D" w14:textId="77777777" w:rsidR="00E525EB" w:rsidRDefault="00E525EB" w:rsidP="00873495">
            <w:r>
              <w:t>Ok</w:t>
            </w:r>
          </w:p>
        </w:tc>
      </w:tr>
      <w:tr w:rsidR="00E525EB" w:rsidRPr="001A0612" w14:paraId="56FF1431" w14:textId="77777777" w:rsidTr="00873495">
        <w:trPr>
          <w:trHeight w:val="2942"/>
        </w:trPr>
        <w:tc>
          <w:tcPr>
            <w:tcW w:w="833" w:type="dxa"/>
          </w:tcPr>
          <w:p w14:paraId="7AFB4EB6" w14:textId="77777777" w:rsidR="00E525EB" w:rsidRDefault="00E525EB" w:rsidP="00873495">
            <w:pPr>
              <w:rPr>
                <w:lang w:val="en-US"/>
              </w:rPr>
            </w:pPr>
            <w:r>
              <w:rPr>
                <w:lang w:val="en-US"/>
              </w:rPr>
              <w:t>MG08</w:t>
            </w:r>
          </w:p>
        </w:tc>
        <w:tc>
          <w:tcPr>
            <w:tcW w:w="1755" w:type="dxa"/>
          </w:tcPr>
          <w:p w14:paraId="1607A790" w14:textId="77777777" w:rsidR="00E525EB" w:rsidRDefault="00E525EB" w:rsidP="00873495">
            <w:r>
              <w:t>Comentar un post sin contenido desde el muro</w:t>
            </w:r>
          </w:p>
        </w:tc>
        <w:tc>
          <w:tcPr>
            <w:tcW w:w="2030" w:type="dxa"/>
          </w:tcPr>
          <w:p w14:paraId="3EB3F423" w14:textId="77777777" w:rsidR="00E525EB" w:rsidRDefault="00E525EB" w:rsidP="00873495">
            <w:r>
              <w:t>Usuario ingresado</w:t>
            </w:r>
          </w:p>
          <w:p w14:paraId="18A9BEBB" w14:textId="77777777" w:rsidR="00E525EB" w:rsidRDefault="00E525EB" w:rsidP="00873495">
            <w:r>
              <w:t>Correctamente</w:t>
            </w:r>
          </w:p>
          <w:p w14:paraId="4306C182" w14:textId="77777777" w:rsidR="00E525EB" w:rsidRDefault="00E525EB" w:rsidP="00873495">
            <w:r>
              <w:t>Usuario con grupos asociados</w:t>
            </w:r>
          </w:p>
          <w:p w14:paraId="753A6D31" w14:textId="77777777" w:rsidR="00E525EB" w:rsidRDefault="00E525EB" w:rsidP="00873495">
            <w:r>
              <w:t>Post creados</w:t>
            </w:r>
          </w:p>
        </w:tc>
        <w:tc>
          <w:tcPr>
            <w:tcW w:w="2046" w:type="dxa"/>
          </w:tcPr>
          <w:p w14:paraId="5D7BF041" w14:textId="77777777" w:rsidR="00E525EB" w:rsidRDefault="00E525EB" w:rsidP="00873495">
            <w:r w:rsidRPr="001A0612">
              <w:t xml:space="preserve">1. </w:t>
            </w:r>
            <w:r>
              <w:t>Abrir la página de grupos</w:t>
            </w:r>
          </w:p>
          <w:p w14:paraId="76BCC666" w14:textId="77777777" w:rsidR="00E525EB" w:rsidRDefault="00E525EB" w:rsidP="00873495">
            <w:r w:rsidRPr="001A0612">
              <w:t xml:space="preserve">2. </w:t>
            </w:r>
            <w:r>
              <w:t>Hacer clic en el grupo que queremos entrar</w:t>
            </w:r>
          </w:p>
          <w:p w14:paraId="431440A0" w14:textId="77777777" w:rsidR="00E525EB" w:rsidRDefault="00E525EB" w:rsidP="00873495">
            <w:r>
              <w:t>3. Clic en la burbuja de comentarios</w:t>
            </w:r>
          </w:p>
          <w:p w14:paraId="7B00007B" w14:textId="77777777" w:rsidR="00E525EB" w:rsidRDefault="00E525EB" w:rsidP="00873495">
            <w:r>
              <w:t>4. Dejar vacío y no agregar foto</w:t>
            </w:r>
          </w:p>
          <w:p w14:paraId="4A1F5E07" w14:textId="77777777" w:rsidR="00E525EB" w:rsidRPr="001A0612" w:rsidRDefault="00E525EB" w:rsidP="00873495">
            <w:r>
              <w:t>5. Clic en “Agregar”</w:t>
            </w:r>
          </w:p>
        </w:tc>
        <w:tc>
          <w:tcPr>
            <w:tcW w:w="1755" w:type="dxa"/>
          </w:tcPr>
          <w:p w14:paraId="30670963" w14:textId="77777777" w:rsidR="00E525EB" w:rsidRDefault="00E525EB" w:rsidP="00873495">
            <w:r>
              <w:t>Se muestra el mensaje “</w:t>
            </w:r>
            <w:r w:rsidRPr="00B05091">
              <w:t>Debe proporcionar un mensaje o una foto</w:t>
            </w:r>
            <w:r>
              <w:t>”</w:t>
            </w:r>
          </w:p>
        </w:tc>
        <w:tc>
          <w:tcPr>
            <w:tcW w:w="936" w:type="dxa"/>
          </w:tcPr>
          <w:p w14:paraId="7BDFE271" w14:textId="77777777" w:rsidR="00E525EB" w:rsidRDefault="00E525EB" w:rsidP="00873495">
            <w:r>
              <w:t>Ok</w:t>
            </w:r>
          </w:p>
        </w:tc>
      </w:tr>
      <w:tr w:rsidR="00E525EB" w:rsidRPr="001A0612" w14:paraId="45BDA2D2" w14:textId="77777777" w:rsidTr="00873495">
        <w:trPr>
          <w:trHeight w:val="2942"/>
        </w:trPr>
        <w:tc>
          <w:tcPr>
            <w:tcW w:w="833" w:type="dxa"/>
          </w:tcPr>
          <w:p w14:paraId="12B6817B" w14:textId="77777777" w:rsidR="00E525EB" w:rsidRDefault="00E525EB" w:rsidP="00873495">
            <w:pPr>
              <w:rPr>
                <w:lang w:val="en-US"/>
              </w:rPr>
            </w:pPr>
            <w:r>
              <w:rPr>
                <w:lang w:val="en-US"/>
              </w:rPr>
              <w:t>MG09</w:t>
            </w:r>
          </w:p>
        </w:tc>
        <w:tc>
          <w:tcPr>
            <w:tcW w:w="1755" w:type="dxa"/>
          </w:tcPr>
          <w:p w14:paraId="7E9211D0" w14:textId="77777777" w:rsidR="00E525EB" w:rsidRDefault="00E525EB" w:rsidP="00873495">
            <w:r>
              <w:t>Comentar un post correctamente desde sección de comentarios</w:t>
            </w:r>
          </w:p>
        </w:tc>
        <w:tc>
          <w:tcPr>
            <w:tcW w:w="2030" w:type="dxa"/>
          </w:tcPr>
          <w:p w14:paraId="44C2595D" w14:textId="77777777" w:rsidR="00E525EB" w:rsidRDefault="00E525EB" w:rsidP="00873495">
            <w:r>
              <w:t>Usuario ingresado</w:t>
            </w:r>
          </w:p>
          <w:p w14:paraId="6EEB27EA" w14:textId="77777777" w:rsidR="00E525EB" w:rsidRDefault="00E525EB" w:rsidP="00873495">
            <w:r>
              <w:t>Correctamente</w:t>
            </w:r>
          </w:p>
          <w:p w14:paraId="4E6721C3" w14:textId="77777777" w:rsidR="00E525EB" w:rsidRDefault="00E525EB" w:rsidP="00873495">
            <w:r>
              <w:t>Usuario con grupos asociados</w:t>
            </w:r>
          </w:p>
          <w:p w14:paraId="65870317" w14:textId="77777777" w:rsidR="00E525EB" w:rsidRDefault="00E525EB" w:rsidP="00873495">
            <w:r>
              <w:t>Post creados</w:t>
            </w:r>
          </w:p>
        </w:tc>
        <w:tc>
          <w:tcPr>
            <w:tcW w:w="2046" w:type="dxa"/>
          </w:tcPr>
          <w:p w14:paraId="078E6D9D" w14:textId="77777777" w:rsidR="00E525EB" w:rsidRDefault="00E525EB" w:rsidP="00873495">
            <w:r w:rsidRPr="001A0612">
              <w:t xml:space="preserve">1. </w:t>
            </w:r>
            <w:r>
              <w:t>Abrir la página de grupos</w:t>
            </w:r>
          </w:p>
          <w:p w14:paraId="7E0FD4DB" w14:textId="77777777" w:rsidR="00E525EB" w:rsidRDefault="00E525EB" w:rsidP="00873495">
            <w:r w:rsidRPr="001A0612">
              <w:t xml:space="preserve">2. </w:t>
            </w:r>
            <w:r>
              <w:t>Hacer clic en el grupo que queremos entrar</w:t>
            </w:r>
          </w:p>
          <w:p w14:paraId="4065D7EF" w14:textId="77777777" w:rsidR="00E525EB" w:rsidRDefault="00E525EB" w:rsidP="00873495">
            <w:r>
              <w:t>3. Clic en el post</w:t>
            </w:r>
          </w:p>
          <w:p w14:paraId="1E19C7C3" w14:textId="77777777" w:rsidR="00E525EB" w:rsidRDefault="00E525EB" w:rsidP="00873495">
            <w:r>
              <w:t>4. Escribir un mensaje o agregar una foto</w:t>
            </w:r>
          </w:p>
          <w:p w14:paraId="5E1158CF" w14:textId="77777777" w:rsidR="00E525EB" w:rsidRPr="001A0612" w:rsidRDefault="00E525EB" w:rsidP="00873495">
            <w:r>
              <w:t>5. Clic en “Comentar”</w:t>
            </w:r>
          </w:p>
        </w:tc>
        <w:tc>
          <w:tcPr>
            <w:tcW w:w="1755" w:type="dxa"/>
          </w:tcPr>
          <w:p w14:paraId="5A88D64A" w14:textId="77777777" w:rsidR="00E525EB" w:rsidRDefault="00E525EB" w:rsidP="00873495">
            <w:r>
              <w:t>Se agrega el comentario al post</w:t>
            </w:r>
          </w:p>
        </w:tc>
        <w:tc>
          <w:tcPr>
            <w:tcW w:w="936" w:type="dxa"/>
          </w:tcPr>
          <w:p w14:paraId="4E91AD99" w14:textId="77777777" w:rsidR="00E525EB" w:rsidRDefault="00E525EB" w:rsidP="00873495">
            <w:r>
              <w:t>Ok</w:t>
            </w:r>
          </w:p>
        </w:tc>
      </w:tr>
      <w:tr w:rsidR="00E525EB" w:rsidRPr="001A0612" w14:paraId="2C81B357" w14:textId="77777777" w:rsidTr="00873495">
        <w:trPr>
          <w:trHeight w:val="2942"/>
        </w:trPr>
        <w:tc>
          <w:tcPr>
            <w:tcW w:w="833" w:type="dxa"/>
          </w:tcPr>
          <w:p w14:paraId="171C1CC5" w14:textId="77777777" w:rsidR="00E525EB" w:rsidRDefault="00E525EB" w:rsidP="00873495">
            <w:pPr>
              <w:rPr>
                <w:lang w:val="en-US"/>
              </w:rPr>
            </w:pPr>
            <w:r>
              <w:rPr>
                <w:lang w:val="en-US"/>
              </w:rPr>
              <w:lastRenderedPageBreak/>
              <w:t>MG10</w:t>
            </w:r>
          </w:p>
        </w:tc>
        <w:tc>
          <w:tcPr>
            <w:tcW w:w="1755" w:type="dxa"/>
          </w:tcPr>
          <w:p w14:paraId="2C887A2C" w14:textId="77777777" w:rsidR="00E525EB" w:rsidRDefault="00E525EB" w:rsidP="00873495">
            <w:r>
              <w:t>Comentar un post sin contenido desde sección de comentarios</w:t>
            </w:r>
          </w:p>
        </w:tc>
        <w:tc>
          <w:tcPr>
            <w:tcW w:w="2030" w:type="dxa"/>
          </w:tcPr>
          <w:p w14:paraId="0AC3C434" w14:textId="77777777" w:rsidR="00E525EB" w:rsidRDefault="00E525EB" w:rsidP="00873495">
            <w:r>
              <w:t>Usuario ingresado</w:t>
            </w:r>
          </w:p>
          <w:p w14:paraId="134AA6AE" w14:textId="77777777" w:rsidR="00E525EB" w:rsidRDefault="00E525EB" w:rsidP="00873495">
            <w:r>
              <w:t>Correctamente</w:t>
            </w:r>
          </w:p>
          <w:p w14:paraId="31E925FF" w14:textId="77777777" w:rsidR="00E525EB" w:rsidRDefault="00E525EB" w:rsidP="00873495">
            <w:r>
              <w:t>Usuario con grupos asociados</w:t>
            </w:r>
          </w:p>
          <w:p w14:paraId="586377BC" w14:textId="77777777" w:rsidR="00E525EB" w:rsidRDefault="00E525EB" w:rsidP="00873495">
            <w:r>
              <w:t>Post creados</w:t>
            </w:r>
          </w:p>
        </w:tc>
        <w:tc>
          <w:tcPr>
            <w:tcW w:w="2046" w:type="dxa"/>
          </w:tcPr>
          <w:p w14:paraId="7AF547CD" w14:textId="77777777" w:rsidR="00E525EB" w:rsidRDefault="00E525EB" w:rsidP="00873495">
            <w:r w:rsidRPr="001A0612">
              <w:t xml:space="preserve">1. </w:t>
            </w:r>
            <w:r>
              <w:t>Abrir la página de grupos</w:t>
            </w:r>
          </w:p>
          <w:p w14:paraId="2ED081E1" w14:textId="77777777" w:rsidR="00E525EB" w:rsidRDefault="00E525EB" w:rsidP="00873495">
            <w:r w:rsidRPr="001A0612">
              <w:t xml:space="preserve">2. </w:t>
            </w:r>
            <w:r>
              <w:t>Hacer clic en el grupo que queremos entrar</w:t>
            </w:r>
          </w:p>
          <w:p w14:paraId="101358B4" w14:textId="77777777" w:rsidR="00E525EB" w:rsidRDefault="00E525EB" w:rsidP="00873495">
            <w:r>
              <w:t>3. Clic en el post</w:t>
            </w:r>
          </w:p>
          <w:p w14:paraId="513E9B33" w14:textId="77777777" w:rsidR="00E525EB" w:rsidRDefault="00E525EB" w:rsidP="00873495">
            <w:r>
              <w:t>4. Dejar vacío y no agregar foto</w:t>
            </w:r>
          </w:p>
          <w:p w14:paraId="69D4DB00" w14:textId="77777777" w:rsidR="00E525EB" w:rsidRPr="001A0612" w:rsidRDefault="00E525EB" w:rsidP="00873495">
            <w:r>
              <w:t>5. Clic en “Comentar”</w:t>
            </w:r>
          </w:p>
        </w:tc>
        <w:tc>
          <w:tcPr>
            <w:tcW w:w="1755" w:type="dxa"/>
          </w:tcPr>
          <w:p w14:paraId="25E28949" w14:textId="77777777" w:rsidR="00E525EB" w:rsidRDefault="00E525EB" w:rsidP="00873495">
            <w:r>
              <w:t>Se muestra el mensaje “</w:t>
            </w:r>
            <w:r w:rsidRPr="00B05091">
              <w:t>Debe proporcionar un mensaje o una foto</w:t>
            </w:r>
            <w:r>
              <w:t>”</w:t>
            </w:r>
          </w:p>
        </w:tc>
        <w:tc>
          <w:tcPr>
            <w:tcW w:w="936" w:type="dxa"/>
          </w:tcPr>
          <w:p w14:paraId="7EB979C7" w14:textId="77777777" w:rsidR="00E525EB" w:rsidRDefault="00E525EB" w:rsidP="00873495">
            <w:r>
              <w:t>Ok</w:t>
            </w:r>
          </w:p>
        </w:tc>
      </w:tr>
      <w:tr w:rsidR="00E525EB" w:rsidRPr="001A0612" w14:paraId="4A42BBDB" w14:textId="77777777" w:rsidTr="00873495">
        <w:trPr>
          <w:trHeight w:val="2942"/>
        </w:trPr>
        <w:tc>
          <w:tcPr>
            <w:tcW w:w="833" w:type="dxa"/>
          </w:tcPr>
          <w:p w14:paraId="06C9E7C0" w14:textId="77777777" w:rsidR="00E525EB" w:rsidRDefault="00E525EB" w:rsidP="00873495">
            <w:pPr>
              <w:rPr>
                <w:lang w:val="en-US"/>
              </w:rPr>
            </w:pPr>
            <w:r>
              <w:rPr>
                <w:lang w:val="en-US"/>
              </w:rPr>
              <w:t>MG11</w:t>
            </w:r>
          </w:p>
        </w:tc>
        <w:tc>
          <w:tcPr>
            <w:tcW w:w="1755" w:type="dxa"/>
          </w:tcPr>
          <w:p w14:paraId="0ACC6DBF" w14:textId="77777777" w:rsidR="00E525EB" w:rsidRDefault="00E525EB" w:rsidP="00873495">
            <w:r>
              <w:t>Agregar participantes al grupo</w:t>
            </w:r>
          </w:p>
        </w:tc>
        <w:tc>
          <w:tcPr>
            <w:tcW w:w="2030" w:type="dxa"/>
          </w:tcPr>
          <w:p w14:paraId="5F9AE651" w14:textId="77777777" w:rsidR="00E525EB" w:rsidRDefault="00E525EB" w:rsidP="00873495">
            <w:r>
              <w:t>Usuario líder del grupo ingresado</w:t>
            </w:r>
          </w:p>
          <w:p w14:paraId="54829887" w14:textId="77777777" w:rsidR="00E525EB" w:rsidRDefault="00E525EB" w:rsidP="00873495">
            <w:r>
              <w:t>Correctamente</w:t>
            </w:r>
          </w:p>
          <w:p w14:paraId="31224A7C" w14:textId="77777777" w:rsidR="00E525EB" w:rsidRDefault="00E525EB" w:rsidP="00873495">
            <w:r>
              <w:t>Usuario con grupos asociados</w:t>
            </w:r>
          </w:p>
          <w:p w14:paraId="0B904FEA" w14:textId="77777777" w:rsidR="00E525EB" w:rsidRDefault="00E525EB" w:rsidP="00873495"/>
        </w:tc>
        <w:tc>
          <w:tcPr>
            <w:tcW w:w="2046" w:type="dxa"/>
          </w:tcPr>
          <w:p w14:paraId="3A5687D2" w14:textId="77777777" w:rsidR="00E525EB" w:rsidRDefault="00E525EB" w:rsidP="00873495">
            <w:r w:rsidRPr="001A0612">
              <w:t xml:space="preserve">1. </w:t>
            </w:r>
            <w:r>
              <w:t>Abrir la página de grupos</w:t>
            </w:r>
          </w:p>
          <w:p w14:paraId="24A54587" w14:textId="77777777" w:rsidR="00E525EB" w:rsidRDefault="00E525EB" w:rsidP="00873495">
            <w:r w:rsidRPr="001A0612">
              <w:t xml:space="preserve">2. </w:t>
            </w:r>
            <w:r>
              <w:t>Hacer clic en el grupo que queremos entrar</w:t>
            </w:r>
          </w:p>
          <w:p w14:paraId="73691565" w14:textId="77777777" w:rsidR="00E525EB" w:rsidRDefault="00E525EB" w:rsidP="00873495">
            <w:r>
              <w:t>3. Clic en configurar grupo</w:t>
            </w:r>
          </w:p>
          <w:p w14:paraId="2166BD3A" w14:textId="77777777" w:rsidR="00E525EB" w:rsidRDefault="00E525EB" w:rsidP="00873495">
            <w:r>
              <w:t>4. Clic en añadir participantes</w:t>
            </w:r>
          </w:p>
          <w:p w14:paraId="7D762585" w14:textId="77777777" w:rsidR="00E525EB" w:rsidRDefault="00E525EB" w:rsidP="00873495">
            <w:r>
              <w:t>5. Abrimos el combo de participantes, y seleccionamos participantes.</w:t>
            </w:r>
          </w:p>
          <w:p w14:paraId="388A5C26" w14:textId="77777777" w:rsidR="00E525EB" w:rsidRPr="001A0612" w:rsidRDefault="00E525EB" w:rsidP="00873495">
            <w:r>
              <w:t>6. Clic en confirmar</w:t>
            </w:r>
          </w:p>
        </w:tc>
        <w:tc>
          <w:tcPr>
            <w:tcW w:w="1755" w:type="dxa"/>
          </w:tcPr>
          <w:p w14:paraId="2EFDE8F6" w14:textId="77777777" w:rsidR="00E525EB" w:rsidRDefault="00E525EB" w:rsidP="00873495">
            <w:r>
              <w:t>Los usuarios son agregados correctamente y se actualizan los participantes del grupo</w:t>
            </w:r>
          </w:p>
        </w:tc>
        <w:tc>
          <w:tcPr>
            <w:tcW w:w="936" w:type="dxa"/>
          </w:tcPr>
          <w:p w14:paraId="5DDEDFF6" w14:textId="77777777" w:rsidR="00E525EB" w:rsidRDefault="00E525EB" w:rsidP="00873495">
            <w:r>
              <w:t>Ok</w:t>
            </w:r>
          </w:p>
        </w:tc>
      </w:tr>
      <w:tr w:rsidR="00E525EB" w:rsidRPr="001A0612" w14:paraId="303C232F" w14:textId="77777777" w:rsidTr="00873495">
        <w:trPr>
          <w:trHeight w:val="2942"/>
        </w:trPr>
        <w:tc>
          <w:tcPr>
            <w:tcW w:w="833" w:type="dxa"/>
          </w:tcPr>
          <w:p w14:paraId="7D2D9214" w14:textId="77777777" w:rsidR="00E525EB" w:rsidRDefault="00E525EB" w:rsidP="00873495">
            <w:pPr>
              <w:rPr>
                <w:lang w:val="en-US"/>
              </w:rPr>
            </w:pPr>
            <w:r>
              <w:rPr>
                <w:lang w:val="en-US"/>
              </w:rPr>
              <w:t>MG12</w:t>
            </w:r>
          </w:p>
        </w:tc>
        <w:tc>
          <w:tcPr>
            <w:tcW w:w="1755" w:type="dxa"/>
          </w:tcPr>
          <w:p w14:paraId="5849FB15" w14:textId="77777777" w:rsidR="00E525EB" w:rsidRDefault="00E525EB" w:rsidP="00873495">
            <w:r>
              <w:t>Editar grupo correctamente</w:t>
            </w:r>
          </w:p>
        </w:tc>
        <w:tc>
          <w:tcPr>
            <w:tcW w:w="2030" w:type="dxa"/>
          </w:tcPr>
          <w:p w14:paraId="29322B2C" w14:textId="77777777" w:rsidR="00E525EB" w:rsidRDefault="00E525EB" w:rsidP="00873495">
            <w:r>
              <w:t>Usuario líder del grupo ingresado</w:t>
            </w:r>
          </w:p>
          <w:p w14:paraId="04AF08F6" w14:textId="77777777" w:rsidR="00E525EB" w:rsidRDefault="00E525EB" w:rsidP="00873495">
            <w:r>
              <w:t>Correctamente</w:t>
            </w:r>
          </w:p>
          <w:p w14:paraId="49F76DE7" w14:textId="77777777" w:rsidR="00E525EB" w:rsidRDefault="00E525EB" w:rsidP="00873495">
            <w:r>
              <w:t>Usuario con grupos asociados</w:t>
            </w:r>
          </w:p>
          <w:p w14:paraId="34401B06" w14:textId="77777777" w:rsidR="00E525EB" w:rsidRDefault="00E525EB" w:rsidP="00873495"/>
        </w:tc>
        <w:tc>
          <w:tcPr>
            <w:tcW w:w="2046" w:type="dxa"/>
          </w:tcPr>
          <w:p w14:paraId="1A59826F" w14:textId="77777777" w:rsidR="00E525EB" w:rsidRDefault="00E525EB" w:rsidP="00873495">
            <w:r w:rsidRPr="001A0612">
              <w:t xml:space="preserve">1. </w:t>
            </w:r>
            <w:r>
              <w:t>Abrir la página de grupos</w:t>
            </w:r>
          </w:p>
          <w:p w14:paraId="76ED9A36" w14:textId="77777777" w:rsidR="00E525EB" w:rsidRDefault="00E525EB" w:rsidP="00873495">
            <w:r w:rsidRPr="001A0612">
              <w:t xml:space="preserve">2. </w:t>
            </w:r>
            <w:r>
              <w:t>Hacer clic en el grupo que queremos entrar</w:t>
            </w:r>
          </w:p>
          <w:p w14:paraId="14420B2C" w14:textId="77777777" w:rsidR="00E525EB" w:rsidRDefault="00E525EB" w:rsidP="00873495">
            <w:r>
              <w:t>3. Clic en configurar grupo</w:t>
            </w:r>
          </w:p>
          <w:p w14:paraId="44B34CB5" w14:textId="77777777" w:rsidR="00E525EB" w:rsidRDefault="00E525EB" w:rsidP="00873495">
            <w:r>
              <w:t>4. Clic en Editar grupo</w:t>
            </w:r>
          </w:p>
          <w:p w14:paraId="2D929EA9" w14:textId="77777777" w:rsidR="00E525EB" w:rsidRDefault="00E525EB" w:rsidP="00873495">
            <w:r>
              <w:t>5. Rellenamos todos los campos con datos válidos.</w:t>
            </w:r>
          </w:p>
          <w:p w14:paraId="6CDD8A3D" w14:textId="77777777" w:rsidR="00E525EB" w:rsidRPr="001A0612" w:rsidRDefault="00E525EB" w:rsidP="00873495">
            <w:r>
              <w:t>6. Clic en “Actualizar grupo”</w:t>
            </w:r>
          </w:p>
        </w:tc>
        <w:tc>
          <w:tcPr>
            <w:tcW w:w="1755" w:type="dxa"/>
          </w:tcPr>
          <w:p w14:paraId="0A0D45FE" w14:textId="77777777" w:rsidR="00E525EB" w:rsidRDefault="00E525EB" w:rsidP="00873495">
            <w:r>
              <w:t>Se actualizan los datos del grupo correctamente y se refresca la página.</w:t>
            </w:r>
          </w:p>
        </w:tc>
        <w:tc>
          <w:tcPr>
            <w:tcW w:w="936" w:type="dxa"/>
          </w:tcPr>
          <w:p w14:paraId="3A42D041" w14:textId="77777777" w:rsidR="00E525EB" w:rsidRDefault="00E525EB" w:rsidP="00873495">
            <w:r>
              <w:t>Ok</w:t>
            </w:r>
          </w:p>
        </w:tc>
      </w:tr>
      <w:tr w:rsidR="00E525EB" w:rsidRPr="001A0612" w14:paraId="2C37C19F" w14:textId="77777777" w:rsidTr="00873495">
        <w:trPr>
          <w:trHeight w:val="2942"/>
        </w:trPr>
        <w:tc>
          <w:tcPr>
            <w:tcW w:w="833" w:type="dxa"/>
          </w:tcPr>
          <w:p w14:paraId="0E1E8630" w14:textId="77777777" w:rsidR="00E525EB" w:rsidRDefault="00E525EB" w:rsidP="00873495">
            <w:pPr>
              <w:rPr>
                <w:lang w:val="en-US"/>
              </w:rPr>
            </w:pPr>
            <w:r>
              <w:rPr>
                <w:lang w:val="en-US"/>
              </w:rPr>
              <w:lastRenderedPageBreak/>
              <w:t>MG12</w:t>
            </w:r>
          </w:p>
        </w:tc>
        <w:tc>
          <w:tcPr>
            <w:tcW w:w="1755" w:type="dxa"/>
          </w:tcPr>
          <w:p w14:paraId="440E972F" w14:textId="77777777" w:rsidR="00E525EB" w:rsidRDefault="00E525EB" w:rsidP="00873495">
            <w:r>
              <w:t>Editar grupo con campo vacío.</w:t>
            </w:r>
          </w:p>
        </w:tc>
        <w:tc>
          <w:tcPr>
            <w:tcW w:w="2030" w:type="dxa"/>
          </w:tcPr>
          <w:p w14:paraId="7ECAC54E" w14:textId="77777777" w:rsidR="00E525EB" w:rsidRDefault="00E525EB" w:rsidP="00873495">
            <w:r>
              <w:t>Usuario líder del grupo ingresado</w:t>
            </w:r>
          </w:p>
          <w:p w14:paraId="44003C5E" w14:textId="77777777" w:rsidR="00E525EB" w:rsidRDefault="00E525EB" w:rsidP="00873495">
            <w:r>
              <w:t>Correctamente</w:t>
            </w:r>
          </w:p>
          <w:p w14:paraId="5818C5E0" w14:textId="77777777" w:rsidR="00E525EB" w:rsidRDefault="00E525EB" w:rsidP="00873495">
            <w:r>
              <w:t>Usuario con grupos asociados</w:t>
            </w:r>
          </w:p>
          <w:p w14:paraId="496C1983" w14:textId="77777777" w:rsidR="00E525EB" w:rsidRDefault="00E525EB" w:rsidP="00873495"/>
        </w:tc>
        <w:tc>
          <w:tcPr>
            <w:tcW w:w="2046" w:type="dxa"/>
          </w:tcPr>
          <w:p w14:paraId="531B8916" w14:textId="77777777" w:rsidR="00E525EB" w:rsidRDefault="00E525EB" w:rsidP="00873495">
            <w:r w:rsidRPr="001A0612">
              <w:t xml:space="preserve">1. </w:t>
            </w:r>
            <w:r>
              <w:t>Abrir la página de grupos</w:t>
            </w:r>
          </w:p>
          <w:p w14:paraId="6266EA4E" w14:textId="77777777" w:rsidR="00E525EB" w:rsidRDefault="00E525EB" w:rsidP="00873495">
            <w:r w:rsidRPr="001A0612">
              <w:t xml:space="preserve">2. </w:t>
            </w:r>
            <w:r>
              <w:t>Hacer clic en el grupo que queremos entrar</w:t>
            </w:r>
          </w:p>
          <w:p w14:paraId="21379FF5" w14:textId="77777777" w:rsidR="00E525EB" w:rsidRDefault="00E525EB" w:rsidP="00873495">
            <w:r>
              <w:t>3. Clic en configurar grupo</w:t>
            </w:r>
          </w:p>
          <w:p w14:paraId="6E0049E0" w14:textId="77777777" w:rsidR="00E525EB" w:rsidRDefault="00E525EB" w:rsidP="00873495">
            <w:r>
              <w:t>4. Clic en Editar grupo</w:t>
            </w:r>
          </w:p>
          <w:p w14:paraId="1C1F0858" w14:textId="77777777" w:rsidR="00E525EB" w:rsidRDefault="00E525EB" w:rsidP="00873495">
            <w:r>
              <w:t>5. Dejamos un campo vacío.</w:t>
            </w:r>
          </w:p>
          <w:p w14:paraId="6D8FD615" w14:textId="77777777" w:rsidR="00E525EB" w:rsidRPr="001A0612" w:rsidRDefault="00E525EB" w:rsidP="00873495">
            <w:r>
              <w:t>6. Clic en “Actualizar grupo”</w:t>
            </w:r>
          </w:p>
        </w:tc>
        <w:tc>
          <w:tcPr>
            <w:tcW w:w="1755" w:type="dxa"/>
          </w:tcPr>
          <w:p w14:paraId="4214D3B9" w14:textId="77777777" w:rsidR="00E525EB" w:rsidRDefault="00E525EB" w:rsidP="00873495">
            <w:r>
              <w:t>Se muestra mensaje que indica que es obligatorio rellenar todos los campos.</w:t>
            </w:r>
          </w:p>
        </w:tc>
        <w:tc>
          <w:tcPr>
            <w:tcW w:w="936" w:type="dxa"/>
          </w:tcPr>
          <w:p w14:paraId="340B2FDB" w14:textId="77777777" w:rsidR="00E525EB" w:rsidRDefault="00E525EB" w:rsidP="00873495">
            <w:r>
              <w:t>Ok</w:t>
            </w:r>
          </w:p>
        </w:tc>
      </w:tr>
    </w:tbl>
    <w:p w14:paraId="720BBB2A" w14:textId="77777777" w:rsidR="00E525EB" w:rsidRDefault="00E525EB" w:rsidP="00E525EB"/>
    <w:p w14:paraId="47182242" w14:textId="77777777" w:rsidR="00E525EB" w:rsidRDefault="00E525EB" w:rsidP="00E525EB">
      <w:pPr>
        <w:pStyle w:val="Ttulo3"/>
      </w:pPr>
      <w:bookmarkStart w:id="141" w:name="_Toc190097708"/>
      <w:r>
        <w:t>Panel Administrativo</w:t>
      </w:r>
      <w:bookmarkEnd w:id="141"/>
    </w:p>
    <w:tbl>
      <w:tblPr>
        <w:tblStyle w:val="Tablaconcuadrcula"/>
        <w:tblW w:w="9355" w:type="dxa"/>
        <w:tblInd w:w="-5" w:type="dxa"/>
        <w:tblLook w:val="04A0" w:firstRow="1" w:lastRow="0" w:firstColumn="1" w:lastColumn="0" w:noHBand="0" w:noVBand="1"/>
      </w:tblPr>
      <w:tblGrid>
        <w:gridCol w:w="763"/>
        <w:gridCol w:w="1816"/>
        <w:gridCol w:w="1848"/>
        <w:gridCol w:w="1922"/>
        <w:gridCol w:w="2070"/>
        <w:gridCol w:w="936"/>
      </w:tblGrid>
      <w:tr w:rsidR="00E525EB" w14:paraId="153034ED" w14:textId="77777777" w:rsidTr="00873495">
        <w:trPr>
          <w:trHeight w:val="654"/>
        </w:trPr>
        <w:tc>
          <w:tcPr>
            <w:tcW w:w="763" w:type="dxa"/>
          </w:tcPr>
          <w:p w14:paraId="03E71C51" w14:textId="77777777" w:rsidR="00E525EB" w:rsidRDefault="00E525EB" w:rsidP="00873495">
            <w:pPr>
              <w:rPr>
                <w:lang w:val="en-US"/>
              </w:rPr>
            </w:pPr>
            <w:r>
              <w:rPr>
                <w:lang w:val="en-US"/>
              </w:rPr>
              <w:t>ID</w:t>
            </w:r>
          </w:p>
        </w:tc>
        <w:tc>
          <w:tcPr>
            <w:tcW w:w="1816" w:type="dxa"/>
          </w:tcPr>
          <w:p w14:paraId="5435F6D6" w14:textId="77777777" w:rsidR="00E525EB" w:rsidRDefault="00E525EB" w:rsidP="00873495">
            <w:pPr>
              <w:rPr>
                <w:lang w:val="en-US"/>
              </w:rPr>
            </w:pPr>
            <w:proofErr w:type="spellStart"/>
            <w:r>
              <w:rPr>
                <w:lang w:val="en-US"/>
              </w:rPr>
              <w:t>Descripción</w:t>
            </w:r>
            <w:proofErr w:type="spellEnd"/>
          </w:p>
        </w:tc>
        <w:tc>
          <w:tcPr>
            <w:tcW w:w="1848" w:type="dxa"/>
          </w:tcPr>
          <w:p w14:paraId="354B5E6A" w14:textId="77777777" w:rsidR="00E525EB" w:rsidRDefault="00E525EB" w:rsidP="00873495">
            <w:pPr>
              <w:rPr>
                <w:lang w:val="en-US"/>
              </w:rPr>
            </w:pPr>
            <w:proofErr w:type="spellStart"/>
            <w:r>
              <w:rPr>
                <w:lang w:val="en-US"/>
              </w:rPr>
              <w:t>Precondición</w:t>
            </w:r>
            <w:proofErr w:type="spellEnd"/>
          </w:p>
        </w:tc>
        <w:tc>
          <w:tcPr>
            <w:tcW w:w="1922" w:type="dxa"/>
          </w:tcPr>
          <w:p w14:paraId="2771C6DA" w14:textId="77777777" w:rsidR="00E525EB" w:rsidRDefault="00E525EB" w:rsidP="00873495">
            <w:pPr>
              <w:rPr>
                <w:lang w:val="en-US"/>
              </w:rPr>
            </w:pPr>
            <w:r>
              <w:rPr>
                <w:lang w:val="en-US"/>
              </w:rPr>
              <w:t>Pasos</w:t>
            </w:r>
          </w:p>
        </w:tc>
        <w:tc>
          <w:tcPr>
            <w:tcW w:w="2070" w:type="dxa"/>
          </w:tcPr>
          <w:p w14:paraId="52E65177" w14:textId="77777777" w:rsidR="00E525EB" w:rsidRDefault="00E525EB" w:rsidP="00873495">
            <w:pPr>
              <w:rPr>
                <w:lang w:val="en-US"/>
              </w:rPr>
            </w:pPr>
            <w:proofErr w:type="spellStart"/>
            <w:r>
              <w:rPr>
                <w:lang w:val="en-US"/>
              </w:rPr>
              <w:t>Esperado</w:t>
            </w:r>
            <w:proofErr w:type="spellEnd"/>
          </w:p>
        </w:tc>
        <w:tc>
          <w:tcPr>
            <w:tcW w:w="936" w:type="dxa"/>
          </w:tcPr>
          <w:p w14:paraId="68D02BE1" w14:textId="77777777" w:rsidR="00E525EB" w:rsidRDefault="00E525EB" w:rsidP="00873495">
            <w:pPr>
              <w:rPr>
                <w:lang w:val="en-US"/>
              </w:rPr>
            </w:pPr>
            <w:r>
              <w:rPr>
                <w:lang w:val="en-US"/>
              </w:rPr>
              <w:t>Estado</w:t>
            </w:r>
          </w:p>
        </w:tc>
      </w:tr>
      <w:tr w:rsidR="00E525EB" w:rsidRPr="001A0612" w14:paraId="6607CE8F" w14:textId="77777777" w:rsidTr="00873495">
        <w:trPr>
          <w:trHeight w:val="2942"/>
        </w:trPr>
        <w:tc>
          <w:tcPr>
            <w:tcW w:w="763" w:type="dxa"/>
          </w:tcPr>
          <w:p w14:paraId="756B27EF" w14:textId="77777777" w:rsidR="00E525EB" w:rsidRDefault="00E525EB" w:rsidP="00873495">
            <w:pPr>
              <w:rPr>
                <w:lang w:val="en-US"/>
              </w:rPr>
            </w:pPr>
            <w:r>
              <w:rPr>
                <w:lang w:val="en-US"/>
              </w:rPr>
              <w:t>PA01</w:t>
            </w:r>
          </w:p>
        </w:tc>
        <w:tc>
          <w:tcPr>
            <w:tcW w:w="1816" w:type="dxa"/>
          </w:tcPr>
          <w:p w14:paraId="2AE7F2BD" w14:textId="77777777" w:rsidR="00E525EB" w:rsidRDefault="00E525EB" w:rsidP="00873495">
            <w:r>
              <w:t>Crear usuario administrador</w:t>
            </w:r>
          </w:p>
          <w:p w14:paraId="1F57FA54" w14:textId="77777777" w:rsidR="00E525EB" w:rsidRPr="001A0612" w:rsidRDefault="00E525EB" w:rsidP="00873495">
            <w:r>
              <w:t>Correctamente</w:t>
            </w:r>
          </w:p>
        </w:tc>
        <w:tc>
          <w:tcPr>
            <w:tcW w:w="1848" w:type="dxa"/>
          </w:tcPr>
          <w:p w14:paraId="0D2B2ECD" w14:textId="77777777" w:rsidR="00E525EB" w:rsidRDefault="00E525EB" w:rsidP="00873495">
            <w:r>
              <w:t>Usuario administrador ingresado</w:t>
            </w:r>
          </w:p>
          <w:p w14:paraId="4CAF307C" w14:textId="77777777" w:rsidR="00E525EB" w:rsidRDefault="00E525EB" w:rsidP="00873495">
            <w:r>
              <w:t>Correctamente</w:t>
            </w:r>
          </w:p>
          <w:p w14:paraId="77E3DFDB" w14:textId="77777777" w:rsidR="00E525EB" w:rsidRPr="001A0612" w:rsidRDefault="00E525EB" w:rsidP="00873495"/>
        </w:tc>
        <w:tc>
          <w:tcPr>
            <w:tcW w:w="1922" w:type="dxa"/>
          </w:tcPr>
          <w:p w14:paraId="7C0FDA74" w14:textId="77777777" w:rsidR="00E525EB" w:rsidRDefault="00E525EB" w:rsidP="00873495">
            <w:r w:rsidRPr="001A0612">
              <w:t xml:space="preserve">1. </w:t>
            </w:r>
            <w:r>
              <w:t>Abrir la página de Panel administrador</w:t>
            </w:r>
          </w:p>
          <w:p w14:paraId="073C84C3" w14:textId="77777777" w:rsidR="00E525EB" w:rsidRDefault="00E525EB" w:rsidP="00873495">
            <w:r w:rsidRPr="001A0612">
              <w:t xml:space="preserve">2. </w:t>
            </w:r>
            <w:r>
              <w:t>Hacer clic en la pestaña de usuarios</w:t>
            </w:r>
          </w:p>
          <w:p w14:paraId="37BDE09E" w14:textId="77777777" w:rsidR="00E525EB" w:rsidRDefault="00E525EB" w:rsidP="00873495">
            <w:r>
              <w:t>3. Clic en crear usuario</w:t>
            </w:r>
          </w:p>
          <w:p w14:paraId="0A5ED495" w14:textId="77777777" w:rsidR="00E525EB" w:rsidRDefault="00E525EB" w:rsidP="00873495">
            <w:r>
              <w:t>4. Rellenar los campos correctamente seleccionando administrador</w:t>
            </w:r>
          </w:p>
          <w:p w14:paraId="730E2108" w14:textId="77777777" w:rsidR="00E525EB" w:rsidRDefault="00E525EB" w:rsidP="00873495">
            <w:r>
              <w:t>5. Clic en crear usuario</w:t>
            </w:r>
          </w:p>
          <w:p w14:paraId="001625FF" w14:textId="77777777" w:rsidR="00E525EB" w:rsidRPr="001A0612" w:rsidRDefault="00E525EB" w:rsidP="00873495"/>
        </w:tc>
        <w:tc>
          <w:tcPr>
            <w:tcW w:w="2070" w:type="dxa"/>
          </w:tcPr>
          <w:p w14:paraId="6CBC654D" w14:textId="77777777" w:rsidR="00E525EB" w:rsidRPr="001A0612" w:rsidRDefault="00E525EB" w:rsidP="00873495">
            <w:r>
              <w:t>El usuario se crea con éxito y se actualiza la lista de usuarios.</w:t>
            </w:r>
          </w:p>
        </w:tc>
        <w:tc>
          <w:tcPr>
            <w:tcW w:w="936" w:type="dxa"/>
          </w:tcPr>
          <w:p w14:paraId="128727A0" w14:textId="77777777" w:rsidR="00E525EB" w:rsidRPr="001A0612" w:rsidRDefault="00E525EB" w:rsidP="00873495">
            <w:r>
              <w:t>Ok</w:t>
            </w:r>
          </w:p>
        </w:tc>
      </w:tr>
      <w:tr w:rsidR="00E525EB" w:rsidRPr="001A0612" w14:paraId="25CEB8F4" w14:textId="77777777" w:rsidTr="00873495">
        <w:trPr>
          <w:trHeight w:val="2942"/>
        </w:trPr>
        <w:tc>
          <w:tcPr>
            <w:tcW w:w="763" w:type="dxa"/>
          </w:tcPr>
          <w:p w14:paraId="548C2EF2" w14:textId="77777777" w:rsidR="00E525EB" w:rsidRDefault="00E525EB" w:rsidP="00873495">
            <w:pPr>
              <w:rPr>
                <w:lang w:val="en-US"/>
              </w:rPr>
            </w:pPr>
            <w:r>
              <w:rPr>
                <w:lang w:val="en-US"/>
              </w:rPr>
              <w:t>PA02</w:t>
            </w:r>
          </w:p>
        </w:tc>
        <w:tc>
          <w:tcPr>
            <w:tcW w:w="1816" w:type="dxa"/>
          </w:tcPr>
          <w:p w14:paraId="20F1E271" w14:textId="77777777" w:rsidR="00E525EB" w:rsidRDefault="00E525EB" w:rsidP="00873495">
            <w:r>
              <w:t>Crear usuario profesional</w:t>
            </w:r>
          </w:p>
          <w:p w14:paraId="7A88CB6F" w14:textId="77777777" w:rsidR="00E525EB" w:rsidRDefault="00E525EB" w:rsidP="00873495">
            <w:r>
              <w:t>Correctamente</w:t>
            </w:r>
          </w:p>
        </w:tc>
        <w:tc>
          <w:tcPr>
            <w:tcW w:w="1848" w:type="dxa"/>
          </w:tcPr>
          <w:p w14:paraId="6CF15EFA" w14:textId="77777777" w:rsidR="00E525EB" w:rsidRDefault="00E525EB" w:rsidP="00873495">
            <w:r>
              <w:t>Usuario administrador ingresado</w:t>
            </w:r>
          </w:p>
          <w:p w14:paraId="02D58E31" w14:textId="77777777" w:rsidR="00E525EB" w:rsidRDefault="00E525EB" w:rsidP="00873495">
            <w:r>
              <w:t>Correctamente</w:t>
            </w:r>
          </w:p>
          <w:p w14:paraId="55BC9A88" w14:textId="77777777" w:rsidR="00E525EB" w:rsidRDefault="00E525EB" w:rsidP="00873495"/>
        </w:tc>
        <w:tc>
          <w:tcPr>
            <w:tcW w:w="1922" w:type="dxa"/>
          </w:tcPr>
          <w:p w14:paraId="3F813E1B" w14:textId="77777777" w:rsidR="00E525EB" w:rsidRDefault="00E525EB" w:rsidP="00873495">
            <w:r w:rsidRPr="001A0612">
              <w:t xml:space="preserve">1. </w:t>
            </w:r>
            <w:r>
              <w:t>Abrir la página de Panel administrador</w:t>
            </w:r>
          </w:p>
          <w:p w14:paraId="5C387576" w14:textId="77777777" w:rsidR="00E525EB" w:rsidRDefault="00E525EB" w:rsidP="00873495">
            <w:r w:rsidRPr="001A0612">
              <w:t xml:space="preserve">2. </w:t>
            </w:r>
            <w:r>
              <w:t>Hacer clic en la pestaña de usuarios</w:t>
            </w:r>
          </w:p>
          <w:p w14:paraId="7CFF2008" w14:textId="77777777" w:rsidR="00E525EB" w:rsidRDefault="00E525EB" w:rsidP="00873495">
            <w:r>
              <w:t>3. Clic en crear usuario</w:t>
            </w:r>
          </w:p>
          <w:p w14:paraId="627CCFE3" w14:textId="77777777" w:rsidR="00E525EB" w:rsidRDefault="00E525EB" w:rsidP="00873495">
            <w:r>
              <w:t xml:space="preserve">4. Rellenar los campos correctamente </w:t>
            </w:r>
            <w:r>
              <w:lastRenderedPageBreak/>
              <w:t>seleccionando profesional</w:t>
            </w:r>
          </w:p>
          <w:p w14:paraId="69401067" w14:textId="77777777" w:rsidR="00E525EB" w:rsidRDefault="00E525EB" w:rsidP="00873495">
            <w:r>
              <w:t>5. Clic en crear usuario</w:t>
            </w:r>
          </w:p>
          <w:p w14:paraId="59C2308F" w14:textId="77777777" w:rsidR="00E525EB" w:rsidRPr="001A0612" w:rsidRDefault="00E525EB" w:rsidP="00873495"/>
        </w:tc>
        <w:tc>
          <w:tcPr>
            <w:tcW w:w="2070" w:type="dxa"/>
          </w:tcPr>
          <w:p w14:paraId="09CDC26F" w14:textId="77777777" w:rsidR="00E525EB" w:rsidRDefault="00E525EB" w:rsidP="00873495">
            <w:r>
              <w:lastRenderedPageBreak/>
              <w:t>El usuario se crea con éxito y se actualiza la lista de usuarios.</w:t>
            </w:r>
          </w:p>
        </w:tc>
        <w:tc>
          <w:tcPr>
            <w:tcW w:w="936" w:type="dxa"/>
          </w:tcPr>
          <w:p w14:paraId="35A8BFB1" w14:textId="77777777" w:rsidR="00E525EB" w:rsidRDefault="00E525EB" w:rsidP="00873495">
            <w:r>
              <w:t>Ok</w:t>
            </w:r>
          </w:p>
        </w:tc>
      </w:tr>
      <w:tr w:rsidR="00E525EB" w:rsidRPr="001A0612" w14:paraId="013B28A7" w14:textId="77777777" w:rsidTr="00873495">
        <w:trPr>
          <w:trHeight w:val="2942"/>
        </w:trPr>
        <w:tc>
          <w:tcPr>
            <w:tcW w:w="763" w:type="dxa"/>
          </w:tcPr>
          <w:p w14:paraId="069A1F58" w14:textId="77777777" w:rsidR="00E525EB" w:rsidRDefault="00E525EB" w:rsidP="00873495">
            <w:pPr>
              <w:rPr>
                <w:lang w:val="en-US"/>
              </w:rPr>
            </w:pPr>
            <w:r>
              <w:rPr>
                <w:lang w:val="en-US"/>
              </w:rPr>
              <w:t>PA03</w:t>
            </w:r>
          </w:p>
        </w:tc>
        <w:tc>
          <w:tcPr>
            <w:tcW w:w="1816" w:type="dxa"/>
          </w:tcPr>
          <w:p w14:paraId="61B11702" w14:textId="77777777" w:rsidR="00E525EB" w:rsidRDefault="00E525EB" w:rsidP="00873495">
            <w:r>
              <w:t>Crear usuario con campos vacíos</w:t>
            </w:r>
          </w:p>
        </w:tc>
        <w:tc>
          <w:tcPr>
            <w:tcW w:w="1848" w:type="dxa"/>
          </w:tcPr>
          <w:p w14:paraId="61CC8FBA" w14:textId="77777777" w:rsidR="00E525EB" w:rsidRDefault="00E525EB" w:rsidP="00873495">
            <w:r>
              <w:t>Usuario administrador ingresado</w:t>
            </w:r>
          </w:p>
          <w:p w14:paraId="7FB2B0E7" w14:textId="77777777" w:rsidR="00E525EB" w:rsidRDefault="00E525EB" w:rsidP="00873495">
            <w:r>
              <w:t>Correctamente</w:t>
            </w:r>
          </w:p>
          <w:p w14:paraId="05398210" w14:textId="77777777" w:rsidR="00E525EB" w:rsidRDefault="00E525EB" w:rsidP="00873495"/>
        </w:tc>
        <w:tc>
          <w:tcPr>
            <w:tcW w:w="1922" w:type="dxa"/>
          </w:tcPr>
          <w:p w14:paraId="0A3F41E9" w14:textId="77777777" w:rsidR="00E525EB" w:rsidRDefault="00E525EB" w:rsidP="00873495">
            <w:r w:rsidRPr="001A0612">
              <w:t xml:space="preserve">1. </w:t>
            </w:r>
            <w:r>
              <w:t>Abrir la página de Panel administrador</w:t>
            </w:r>
          </w:p>
          <w:p w14:paraId="37D02D8F" w14:textId="77777777" w:rsidR="00E525EB" w:rsidRDefault="00E525EB" w:rsidP="00873495">
            <w:r w:rsidRPr="001A0612">
              <w:t xml:space="preserve">2. </w:t>
            </w:r>
            <w:r>
              <w:t>Hacer clic en la pestaña de usuarios</w:t>
            </w:r>
          </w:p>
          <w:p w14:paraId="48709D57" w14:textId="77777777" w:rsidR="00E525EB" w:rsidRDefault="00E525EB" w:rsidP="00873495">
            <w:r>
              <w:t>3. Clic en crear usuario</w:t>
            </w:r>
          </w:p>
          <w:p w14:paraId="2350FD01" w14:textId="77777777" w:rsidR="00E525EB" w:rsidRDefault="00E525EB" w:rsidP="00873495">
            <w:r>
              <w:t>4. Dejar los campos vacíos</w:t>
            </w:r>
          </w:p>
          <w:p w14:paraId="7506E681" w14:textId="77777777" w:rsidR="00E525EB" w:rsidRDefault="00E525EB" w:rsidP="00873495">
            <w:r>
              <w:t>5. Clic en crear usuario</w:t>
            </w:r>
          </w:p>
          <w:p w14:paraId="24C5C638" w14:textId="77777777" w:rsidR="00E525EB" w:rsidRPr="001A0612" w:rsidRDefault="00E525EB" w:rsidP="00873495"/>
        </w:tc>
        <w:tc>
          <w:tcPr>
            <w:tcW w:w="2070" w:type="dxa"/>
          </w:tcPr>
          <w:p w14:paraId="525226CA" w14:textId="77777777" w:rsidR="00E525EB" w:rsidRDefault="00E525EB" w:rsidP="00873495">
            <w:r>
              <w:t>Se muestra un mensaje que indica el campo que debe ser completado.</w:t>
            </w:r>
          </w:p>
        </w:tc>
        <w:tc>
          <w:tcPr>
            <w:tcW w:w="936" w:type="dxa"/>
          </w:tcPr>
          <w:p w14:paraId="34A6E20F" w14:textId="77777777" w:rsidR="00E525EB" w:rsidRDefault="00E525EB" w:rsidP="00873495">
            <w:r>
              <w:t>Ok</w:t>
            </w:r>
          </w:p>
        </w:tc>
      </w:tr>
      <w:tr w:rsidR="00E525EB" w:rsidRPr="001A0612" w14:paraId="7951386F" w14:textId="77777777" w:rsidTr="00873495">
        <w:trPr>
          <w:trHeight w:val="2942"/>
        </w:trPr>
        <w:tc>
          <w:tcPr>
            <w:tcW w:w="763" w:type="dxa"/>
          </w:tcPr>
          <w:p w14:paraId="559341EB" w14:textId="77777777" w:rsidR="00E525EB" w:rsidRDefault="00E525EB" w:rsidP="00873495">
            <w:pPr>
              <w:rPr>
                <w:lang w:val="en-US"/>
              </w:rPr>
            </w:pPr>
            <w:r>
              <w:rPr>
                <w:lang w:val="en-US"/>
              </w:rPr>
              <w:t>PA04</w:t>
            </w:r>
          </w:p>
        </w:tc>
        <w:tc>
          <w:tcPr>
            <w:tcW w:w="1816" w:type="dxa"/>
          </w:tcPr>
          <w:p w14:paraId="0D54B781" w14:textId="77777777" w:rsidR="00E525EB" w:rsidRDefault="00E525EB" w:rsidP="00873495">
            <w:r>
              <w:t>Bloquear usuario</w:t>
            </w:r>
          </w:p>
        </w:tc>
        <w:tc>
          <w:tcPr>
            <w:tcW w:w="1848" w:type="dxa"/>
          </w:tcPr>
          <w:p w14:paraId="06109AB8" w14:textId="77777777" w:rsidR="00E525EB" w:rsidRDefault="00E525EB" w:rsidP="00873495">
            <w:r>
              <w:t>Usuario administrador ingresado</w:t>
            </w:r>
          </w:p>
          <w:p w14:paraId="460C49ED" w14:textId="77777777" w:rsidR="00E525EB" w:rsidRDefault="00E525EB" w:rsidP="00873495">
            <w:r>
              <w:t>Correctamente</w:t>
            </w:r>
          </w:p>
          <w:p w14:paraId="607CF511" w14:textId="77777777" w:rsidR="00E525EB" w:rsidRDefault="00E525EB" w:rsidP="00873495">
            <w:r>
              <w:t>Usuarios creados en el sistema.</w:t>
            </w:r>
          </w:p>
        </w:tc>
        <w:tc>
          <w:tcPr>
            <w:tcW w:w="1922" w:type="dxa"/>
          </w:tcPr>
          <w:p w14:paraId="34D28390" w14:textId="77777777" w:rsidR="00E525EB" w:rsidRDefault="00E525EB" w:rsidP="00873495">
            <w:r w:rsidRPr="001A0612">
              <w:t xml:space="preserve">1. </w:t>
            </w:r>
            <w:r>
              <w:t>Abrir la página de Panel administrador</w:t>
            </w:r>
          </w:p>
          <w:p w14:paraId="0B0E04DB" w14:textId="77777777" w:rsidR="00E525EB" w:rsidRDefault="00E525EB" w:rsidP="00873495">
            <w:r w:rsidRPr="001A0612">
              <w:t xml:space="preserve">2. </w:t>
            </w:r>
            <w:r>
              <w:t>Hacer clic en la pestaña de usuarios</w:t>
            </w:r>
          </w:p>
          <w:p w14:paraId="33DCFB5C" w14:textId="77777777" w:rsidR="00E525EB" w:rsidRDefault="00E525EB" w:rsidP="00873495">
            <w:r>
              <w:t>3. Clic en el botón de bloquear de cualquier usuario</w:t>
            </w:r>
          </w:p>
          <w:p w14:paraId="3FA3BBEF" w14:textId="77777777" w:rsidR="00E525EB" w:rsidRDefault="00E525EB" w:rsidP="00873495">
            <w:r>
              <w:t>4. Escribir una razón de bloqueo</w:t>
            </w:r>
          </w:p>
          <w:p w14:paraId="076D8C8E" w14:textId="77777777" w:rsidR="00E525EB" w:rsidRPr="001A0612" w:rsidRDefault="00E525EB" w:rsidP="00873495">
            <w:r>
              <w:t>5. Clic en bloquear</w:t>
            </w:r>
          </w:p>
        </w:tc>
        <w:tc>
          <w:tcPr>
            <w:tcW w:w="2070" w:type="dxa"/>
          </w:tcPr>
          <w:p w14:paraId="10B5D711" w14:textId="77777777" w:rsidR="00E525EB" w:rsidRDefault="00E525EB" w:rsidP="00873495">
            <w:r>
              <w:t>Se bloquea el usuario correctamente</w:t>
            </w:r>
          </w:p>
        </w:tc>
        <w:tc>
          <w:tcPr>
            <w:tcW w:w="936" w:type="dxa"/>
          </w:tcPr>
          <w:p w14:paraId="2B08527C" w14:textId="77777777" w:rsidR="00E525EB" w:rsidRDefault="00E525EB" w:rsidP="00873495">
            <w:r>
              <w:t>Ok</w:t>
            </w:r>
          </w:p>
        </w:tc>
      </w:tr>
      <w:tr w:rsidR="00E525EB" w:rsidRPr="001A0612" w14:paraId="6E584E7B" w14:textId="77777777" w:rsidTr="00873495">
        <w:trPr>
          <w:trHeight w:val="2942"/>
        </w:trPr>
        <w:tc>
          <w:tcPr>
            <w:tcW w:w="763" w:type="dxa"/>
          </w:tcPr>
          <w:p w14:paraId="3BEEEEEA" w14:textId="77777777" w:rsidR="00E525EB" w:rsidRDefault="00E525EB" w:rsidP="00873495">
            <w:pPr>
              <w:rPr>
                <w:lang w:val="en-US"/>
              </w:rPr>
            </w:pPr>
            <w:r>
              <w:rPr>
                <w:lang w:val="en-US"/>
              </w:rPr>
              <w:lastRenderedPageBreak/>
              <w:t>PA05</w:t>
            </w:r>
          </w:p>
        </w:tc>
        <w:tc>
          <w:tcPr>
            <w:tcW w:w="1816" w:type="dxa"/>
          </w:tcPr>
          <w:p w14:paraId="585052C2" w14:textId="77777777" w:rsidR="00E525EB" w:rsidRDefault="00E525EB" w:rsidP="00873495">
            <w:r>
              <w:t>Eliminar usuario</w:t>
            </w:r>
          </w:p>
        </w:tc>
        <w:tc>
          <w:tcPr>
            <w:tcW w:w="1848" w:type="dxa"/>
          </w:tcPr>
          <w:p w14:paraId="1C83CED2" w14:textId="77777777" w:rsidR="00E525EB" w:rsidRDefault="00E525EB" w:rsidP="00873495">
            <w:r>
              <w:t>Usuario administrador ingresado</w:t>
            </w:r>
          </w:p>
          <w:p w14:paraId="07A208D0" w14:textId="77777777" w:rsidR="00E525EB" w:rsidRDefault="00E525EB" w:rsidP="00873495">
            <w:r>
              <w:t>Correctamente</w:t>
            </w:r>
          </w:p>
          <w:p w14:paraId="6E38C1B7" w14:textId="77777777" w:rsidR="00E525EB" w:rsidRDefault="00E525EB" w:rsidP="00873495">
            <w:r>
              <w:t>Usuarios creados en el sistema.</w:t>
            </w:r>
          </w:p>
        </w:tc>
        <w:tc>
          <w:tcPr>
            <w:tcW w:w="1922" w:type="dxa"/>
          </w:tcPr>
          <w:p w14:paraId="126C857D" w14:textId="77777777" w:rsidR="00E525EB" w:rsidRDefault="00E525EB" w:rsidP="00873495">
            <w:r w:rsidRPr="001A0612">
              <w:t xml:space="preserve">1. </w:t>
            </w:r>
            <w:r>
              <w:t>Abrir la página de Panel administrador</w:t>
            </w:r>
          </w:p>
          <w:p w14:paraId="6849D790" w14:textId="77777777" w:rsidR="00E525EB" w:rsidRDefault="00E525EB" w:rsidP="00873495">
            <w:r w:rsidRPr="001A0612">
              <w:t xml:space="preserve">2. </w:t>
            </w:r>
            <w:r>
              <w:t>Hacer clic en la pestaña de usuarios</w:t>
            </w:r>
          </w:p>
          <w:p w14:paraId="73DF9044" w14:textId="77777777" w:rsidR="00E525EB" w:rsidRDefault="00E525EB" w:rsidP="00873495">
            <w:r>
              <w:t>3. Clic en el botón de eliminar de cualquier usuario</w:t>
            </w:r>
          </w:p>
          <w:p w14:paraId="62AE828D" w14:textId="77777777" w:rsidR="00E525EB" w:rsidRPr="001A0612" w:rsidRDefault="00E525EB" w:rsidP="00873495">
            <w:r>
              <w:t>4. Clic en eliminar</w:t>
            </w:r>
          </w:p>
        </w:tc>
        <w:tc>
          <w:tcPr>
            <w:tcW w:w="2070" w:type="dxa"/>
          </w:tcPr>
          <w:p w14:paraId="5BD3532E" w14:textId="77777777" w:rsidR="00E525EB" w:rsidRDefault="00E525EB" w:rsidP="00873495">
            <w:r>
              <w:t>Se elimina el usuario correctamente</w:t>
            </w:r>
          </w:p>
        </w:tc>
        <w:tc>
          <w:tcPr>
            <w:tcW w:w="936" w:type="dxa"/>
          </w:tcPr>
          <w:p w14:paraId="552B047F" w14:textId="77777777" w:rsidR="00E525EB" w:rsidRDefault="00E525EB" w:rsidP="00873495">
            <w:r>
              <w:t>Ok</w:t>
            </w:r>
          </w:p>
        </w:tc>
      </w:tr>
      <w:tr w:rsidR="00E525EB" w:rsidRPr="001A0612" w14:paraId="06C4345C" w14:textId="77777777" w:rsidTr="00873495">
        <w:trPr>
          <w:trHeight w:val="2942"/>
        </w:trPr>
        <w:tc>
          <w:tcPr>
            <w:tcW w:w="763" w:type="dxa"/>
          </w:tcPr>
          <w:p w14:paraId="4CC7B66D" w14:textId="77777777" w:rsidR="00E525EB" w:rsidRDefault="00E525EB" w:rsidP="00873495">
            <w:pPr>
              <w:rPr>
                <w:lang w:val="en-US"/>
              </w:rPr>
            </w:pPr>
            <w:r>
              <w:rPr>
                <w:lang w:val="en-US"/>
              </w:rPr>
              <w:t>PA05</w:t>
            </w:r>
          </w:p>
        </w:tc>
        <w:tc>
          <w:tcPr>
            <w:tcW w:w="1816" w:type="dxa"/>
          </w:tcPr>
          <w:p w14:paraId="24AE4340" w14:textId="77777777" w:rsidR="00E525EB" w:rsidRDefault="00E525EB" w:rsidP="00873495">
            <w:r>
              <w:t>Enviar artículos a un usuario cliente</w:t>
            </w:r>
          </w:p>
        </w:tc>
        <w:tc>
          <w:tcPr>
            <w:tcW w:w="1848" w:type="dxa"/>
          </w:tcPr>
          <w:p w14:paraId="4C56A4F2" w14:textId="77777777" w:rsidR="00E525EB" w:rsidRDefault="00E525EB" w:rsidP="00873495">
            <w:r>
              <w:t>Usuario administrador ingresado</w:t>
            </w:r>
          </w:p>
          <w:p w14:paraId="3302C8AF" w14:textId="77777777" w:rsidR="00E525EB" w:rsidRDefault="00E525EB" w:rsidP="00873495">
            <w:r>
              <w:t>Correctamente</w:t>
            </w:r>
          </w:p>
          <w:p w14:paraId="0CD9A337" w14:textId="77777777" w:rsidR="00E525EB" w:rsidRDefault="00E525EB" w:rsidP="00873495">
            <w:r>
              <w:t>Usuarios y artículos previamente cargados en sistema.</w:t>
            </w:r>
          </w:p>
        </w:tc>
        <w:tc>
          <w:tcPr>
            <w:tcW w:w="1922" w:type="dxa"/>
          </w:tcPr>
          <w:p w14:paraId="14572CF4" w14:textId="77777777" w:rsidR="00E525EB" w:rsidRDefault="00E525EB" w:rsidP="00873495">
            <w:r w:rsidRPr="001A0612">
              <w:t xml:space="preserve">1. </w:t>
            </w:r>
            <w:r>
              <w:t>Abrir la página de Panel administrador</w:t>
            </w:r>
          </w:p>
          <w:p w14:paraId="6F645A6A" w14:textId="77777777" w:rsidR="00E525EB" w:rsidRDefault="00E525EB" w:rsidP="00873495">
            <w:r w:rsidRPr="001A0612">
              <w:t xml:space="preserve">2. </w:t>
            </w:r>
            <w:r>
              <w:t>Hacer clic en la pestaña de usuarios</w:t>
            </w:r>
          </w:p>
          <w:p w14:paraId="77ED832C" w14:textId="77777777" w:rsidR="00E525EB" w:rsidRDefault="00E525EB" w:rsidP="00873495">
            <w:r>
              <w:t>3. Clic en el botón de enviar articulo</w:t>
            </w:r>
          </w:p>
          <w:p w14:paraId="6DCE3A20" w14:textId="77777777" w:rsidR="00E525EB" w:rsidRDefault="00E525EB" w:rsidP="00873495">
            <w:r>
              <w:t>4. Selecciona los artículos a enviar</w:t>
            </w:r>
          </w:p>
          <w:p w14:paraId="1B98C34E" w14:textId="77777777" w:rsidR="00E525EB" w:rsidRDefault="00E525EB" w:rsidP="00873495">
            <w:r>
              <w:t>5. Clic en enviar</w:t>
            </w:r>
          </w:p>
          <w:p w14:paraId="4E894D8B" w14:textId="77777777" w:rsidR="00E525EB" w:rsidRPr="001A0612" w:rsidRDefault="00E525EB" w:rsidP="00873495"/>
        </w:tc>
        <w:tc>
          <w:tcPr>
            <w:tcW w:w="2070" w:type="dxa"/>
          </w:tcPr>
          <w:p w14:paraId="0470AEE8" w14:textId="77777777" w:rsidR="00E525EB" w:rsidRDefault="00E525EB" w:rsidP="00873495">
            <w:r>
              <w:t>Se envían los artículos correctamente y se genera un registro de la compra.</w:t>
            </w:r>
          </w:p>
        </w:tc>
        <w:tc>
          <w:tcPr>
            <w:tcW w:w="936" w:type="dxa"/>
          </w:tcPr>
          <w:p w14:paraId="71F2B2D9" w14:textId="77777777" w:rsidR="00E525EB" w:rsidRDefault="00E525EB" w:rsidP="00873495">
            <w:r>
              <w:t>Ok</w:t>
            </w:r>
          </w:p>
        </w:tc>
      </w:tr>
      <w:tr w:rsidR="00E525EB" w:rsidRPr="001A0612" w14:paraId="7C04228B" w14:textId="77777777" w:rsidTr="00873495">
        <w:trPr>
          <w:trHeight w:val="2942"/>
        </w:trPr>
        <w:tc>
          <w:tcPr>
            <w:tcW w:w="763" w:type="dxa"/>
          </w:tcPr>
          <w:p w14:paraId="301954E9" w14:textId="77777777" w:rsidR="00E525EB" w:rsidRDefault="00E525EB" w:rsidP="00873495">
            <w:pPr>
              <w:rPr>
                <w:lang w:val="en-US"/>
              </w:rPr>
            </w:pPr>
            <w:r>
              <w:rPr>
                <w:lang w:val="en-US"/>
              </w:rPr>
              <w:t>PA06</w:t>
            </w:r>
          </w:p>
        </w:tc>
        <w:tc>
          <w:tcPr>
            <w:tcW w:w="1816" w:type="dxa"/>
          </w:tcPr>
          <w:p w14:paraId="56DB3DEB" w14:textId="77777777" w:rsidR="00E525EB" w:rsidRDefault="00E525EB" w:rsidP="00873495">
            <w:r>
              <w:t>Crear membresía correctamente</w:t>
            </w:r>
          </w:p>
        </w:tc>
        <w:tc>
          <w:tcPr>
            <w:tcW w:w="1848" w:type="dxa"/>
          </w:tcPr>
          <w:p w14:paraId="33E340F4" w14:textId="77777777" w:rsidR="00E525EB" w:rsidRDefault="00E525EB" w:rsidP="00873495">
            <w:r>
              <w:t>Usuario administrador ingresado</w:t>
            </w:r>
          </w:p>
          <w:p w14:paraId="303FAFA7" w14:textId="77777777" w:rsidR="00E525EB" w:rsidRDefault="00E525EB" w:rsidP="00873495">
            <w:r>
              <w:t>Correctamente</w:t>
            </w:r>
          </w:p>
          <w:p w14:paraId="1642596F" w14:textId="77777777" w:rsidR="00E525EB" w:rsidRDefault="00E525EB" w:rsidP="00873495"/>
        </w:tc>
        <w:tc>
          <w:tcPr>
            <w:tcW w:w="1922" w:type="dxa"/>
          </w:tcPr>
          <w:p w14:paraId="0A6DC0E8" w14:textId="77777777" w:rsidR="00E525EB" w:rsidRDefault="00E525EB" w:rsidP="00873495">
            <w:r w:rsidRPr="001A0612">
              <w:t xml:space="preserve">1. </w:t>
            </w:r>
            <w:r>
              <w:t>Abrir la página de Panel administrador</w:t>
            </w:r>
          </w:p>
          <w:p w14:paraId="2F8E45FF" w14:textId="77777777" w:rsidR="00E525EB" w:rsidRDefault="00E525EB" w:rsidP="00873495">
            <w:r w:rsidRPr="001A0612">
              <w:t xml:space="preserve">2. </w:t>
            </w:r>
            <w:r>
              <w:t>Hacer clic en la pestaña de membresías</w:t>
            </w:r>
          </w:p>
          <w:p w14:paraId="00200695" w14:textId="77777777" w:rsidR="00E525EB" w:rsidRDefault="00E525EB" w:rsidP="00873495">
            <w:r>
              <w:t>3. Clic en el botón de crear membresía</w:t>
            </w:r>
          </w:p>
          <w:p w14:paraId="67A9256B" w14:textId="77777777" w:rsidR="00E525EB" w:rsidRDefault="00E525EB" w:rsidP="00873495">
            <w:r>
              <w:t>4. Rellenar los campos correctamente</w:t>
            </w:r>
          </w:p>
          <w:p w14:paraId="5F0D68EA" w14:textId="77777777" w:rsidR="00E525EB" w:rsidRPr="001A0612" w:rsidRDefault="00E525EB" w:rsidP="00873495">
            <w:r>
              <w:t>5. Clic en “Crear membresía”</w:t>
            </w:r>
          </w:p>
        </w:tc>
        <w:tc>
          <w:tcPr>
            <w:tcW w:w="2070" w:type="dxa"/>
          </w:tcPr>
          <w:p w14:paraId="207EC894" w14:textId="77777777" w:rsidR="00E525EB" w:rsidRDefault="00E525EB" w:rsidP="00873495">
            <w:r>
              <w:t>La membresía se crea correctamente y se actualiza la lista de membresías.</w:t>
            </w:r>
          </w:p>
        </w:tc>
        <w:tc>
          <w:tcPr>
            <w:tcW w:w="936" w:type="dxa"/>
          </w:tcPr>
          <w:p w14:paraId="3AE19B00" w14:textId="77777777" w:rsidR="00E525EB" w:rsidRDefault="00E525EB" w:rsidP="00873495">
            <w:r>
              <w:t>Ok</w:t>
            </w:r>
          </w:p>
        </w:tc>
      </w:tr>
      <w:tr w:rsidR="00E525EB" w:rsidRPr="001A0612" w14:paraId="21168B19" w14:textId="77777777" w:rsidTr="00873495">
        <w:trPr>
          <w:trHeight w:val="2942"/>
        </w:trPr>
        <w:tc>
          <w:tcPr>
            <w:tcW w:w="763" w:type="dxa"/>
          </w:tcPr>
          <w:p w14:paraId="45AE1CA4" w14:textId="77777777" w:rsidR="00E525EB" w:rsidRDefault="00E525EB" w:rsidP="00873495">
            <w:pPr>
              <w:rPr>
                <w:lang w:val="en-US"/>
              </w:rPr>
            </w:pPr>
            <w:r>
              <w:rPr>
                <w:lang w:val="en-US"/>
              </w:rPr>
              <w:lastRenderedPageBreak/>
              <w:t>PA07</w:t>
            </w:r>
          </w:p>
        </w:tc>
        <w:tc>
          <w:tcPr>
            <w:tcW w:w="1816" w:type="dxa"/>
          </w:tcPr>
          <w:p w14:paraId="438D9A04" w14:textId="77777777" w:rsidR="00E525EB" w:rsidRDefault="00E525EB" w:rsidP="00873495">
            <w:r>
              <w:t>Crear membresía invalida</w:t>
            </w:r>
          </w:p>
        </w:tc>
        <w:tc>
          <w:tcPr>
            <w:tcW w:w="1848" w:type="dxa"/>
          </w:tcPr>
          <w:p w14:paraId="2A5A6E83" w14:textId="77777777" w:rsidR="00E525EB" w:rsidRDefault="00E525EB" w:rsidP="00873495">
            <w:r>
              <w:t>Usuario administrador ingresado</w:t>
            </w:r>
          </w:p>
          <w:p w14:paraId="6A4E5002" w14:textId="77777777" w:rsidR="00E525EB" w:rsidRDefault="00E525EB" w:rsidP="00873495">
            <w:r>
              <w:t>Correctamente</w:t>
            </w:r>
          </w:p>
          <w:p w14:paraId="59605450" w14:textId="77777777" w:rsidR="00E525EB" w:rsidRDefault="00E525EB" w:rsidP="00873495"/>
        </w:tc>
        <w:tc>
          <w:tcPr>
            <w:tcW w:w="1922" w:type="dxa"/>
          </w:tcPr>
          <w:p w14:paraId="5F8F5701" w14:textId="77777777" w:rsidR="00E525EB" w:rsidRDefault="00E525EB" w:rsidP="00873495">
            <w:r w:rsidRPr="001A0612">
              <w:t xml:space="preserve">1. </w:t>
            </w:r>
            <w:r>
              <w:t>Abrir la página de Panel administrador</w:t>
            </w:r>
          </w:p>
          <w:p w14:paraId="1909A851" w14:textId="77777777" w:rsidR="00E525EB" w:rsidRDefault="00E525EB" w:rsidP="00873495">
            <w:r w:rsidRPr="001A0612">
              <w:t xml:space="preserve">2. </w:t>
            </w:r>
            <w:r>
              <w:t>Hacer clic en la pestaña de membresías</w:t>
            </w:r>
          </w:p>
          <w:p w14:paraId="228AF4EF" w14:textId="77777777" w:rsidR="00E525EB" w:rsidRDefault="00E525EB" w:rsidP="00873495">
            <w:r>
              <w:t>3. Clic en el botón de crear membresía</w:t>
            </w:r>
          </w:p>
          <w:p w14:paraId="47E32F91" w14:textId="77777777" w:rsidR="00E525EB" w:rsidRDefault="00E525EB" w:rsidP="00873495">
            <w:r>
              <w:t>4. Dejar los campos vacíos</w:t>
            </w:r>
          </w:p>
          <w:p w14:paraId="71A4B719" w14:textId="77777777" w:rsidR="00E525EB" w:rsidRPr="001A0612" w:rsidRDefault="00E525EB" w:rsidP="00873495">
            <w:r>
              <w:t>5. Clic en “Crear membresía”</w:t>
            </w:r>
          </w:p>
        </w:tc>
        <w:tc>
          <w:tcPr>
            <w:tcW w:w="2070" w:type="dxa"/>
          </w:tcPr>
          <w:p w14:paraId="571129B9" w14:textId="77777777" w:rsidR="00E525EB" w:rsidRDefault="00E525EB" w:rsidP="00873495">
            <w:r>
              <w:t>Se muestra un mensaje que hubo un error al crear la membresía.</w:t>
            </w:r>
          </w:p>
        </w:tc>
        <w:tc>
          <w:tcPr>
            <w:tcW w:w="936" w:type="dxa"/>
          </w:tcPr>
          <w:p w14:paraId="487A90EC" w14:textId="77777777" w:rsidR="00E525EB" w:rsidRDefault="00E525EB" w:rsidP="00873495">
            <w:r>
              <w:t>Ok</w:t>
            </w:r>
          </w:p>
        </w:tc>
      </w:tr>
      <w:tr w:rsidR="00E525EB" w:rsidRPr="001A0612" w14:paraId="3E686412" w14:textId="77777777" w:rsidTr="00873495">
        <w:trPr>
          <w:trHeight w:val="2942"/>
        </w:trPr>
        <w:tc>
          <w:tcPr>
            <w:tcW w:w="763" w:type="dxa"/>
          </w:tcPr>
          <w:p w14:paraId="78E2FDFE" w14:textId="77777777" w:rsidR="00E525EB" w:rsidRDefault="00E525EB" w:rsidP="00873495">
            <w:pPr>
              <w:rPr>
                <w:lang w:val="en-US"/>
              </w:rPr>
            </w:pPr>
            <w:r>
              <w:rPr>
                <w:lang w:val="en-US"/>
              </w:rPr>
              <w:t>PA08</w:t>
            </w:r>
          </w:p>
        </w:tc>
        <w:tc>
          <w:tcPr>
            <w:tcW w:w="1816" w:type="dxa"/>
          </w:tcPr>
          <w:p w14:paraId="3736F727" w14:textId="77777777" w:rsidR="00E525EB" w:rsidRDefault="00E525EB" w:rsidP="00873495">
            <w:r>
              <w:t>Editar membresía</w:t>
            </w:r>
          </w:p>
        </w:tc>
        <w:tc>
          <w:tcPr>
            <w:tcW w:w="1848" w:type="dxa"/>
          </w:tcPr>
          <w:p w14:paraId="52B47300" w14:textId="77777777" w:rsidR="00E525EB" w:rsidRDefault="00E525EB" w:rsidP="00873495">
            <w:r>
              <w:t>Usuario administrador ingresado</w:t>
            </w:r>
          </w:p>
          <w:p w14:paraId="6FACAD0D" w14:textId="77777777" w:rsidR="00E525EB" w:rsidRDefault="00E525EB" w:rsidP="00873495">
            <w:r>
              <w:t>Correctamente</w:t>
            </w:r>
          </w:p>
          <w:p w14:paraId="4E77B4B2" w14:textId="77777777" w:rsidR="00E525EB" w:rsidRDefault="00E525EB" w:rsidP="00873495">
            <w:r>
              <w:t>Membresía creada anteriormente.</w:t>
            </w:r>
          </w:p>
        </w:tc>
        <w:tc>
          <w:tcPr>
            <w:tcW w:w="1922" w:type="dxa"/>
          </w:tcPr>
          <w:p w14:paraId="615BFCEF" w14:textId="77777777" w:rsidR="00E525EB" w:rsidRDefault="00E525EB" w:rsidP="00873495">
            <w:r w:rsidRPr="001A0612">
              <w:t xml:space="preserve">1. </w:t>
            </w:r>
            <w:r>
              <w:t>Abrir la página de Panel administrador</w:t>
            </w:r>
          </w:p>
          <w:p w14:paraId="210348B9" w14:textId="77777777" w:rsidR="00E525EB" w:rsidRDefault="00E525EB" w:rsidP="00873495">
            <w:r w:rsidRPr="001A0612">
              <w:t xml:space="preserve">2. </w:t>
            </w:r>
            <w:r>
              <w:t>Hacer clic en la pestaña de membresías</w:t>
            </w:r>
          </w:p>
          <w:p w14:paraId="1609AA44" w14:textId="77777777" w:rsidR="00E525EB" w:rsidRDefault="00E525EB" w:rsidP="00873495">
            <w:r>
              <w:t>3. Clic en el botón de lápiz de una membresía</w:t>
            </w:r>
          </w:p>
          <w:p w14:paraId="0BD5AA01" w14:textId="77777777" w:rsidR="00E525EB" w:rsidRDefault="00E525EB" w:rsidP="00873495">
            <w:r>
              <w:t>4. Cambiar los campos</w:t>
            </w:r>
          </w:p>
          <w:p w14:paraId="1EE79DCA" w14:textId="77777777" w:rsidR="00E525EB" w:rsidRPr="001A0612" w:rsidRDefault="00E525EB" w:rsidP="00873495">
            <w:r>
              <w:t>5. Clic en “Actualizar membresía”</w:t>
            </w:r>
          </w:p>
        </w:tc>
        <w:tc>
          <w:tcPr>
            <w:tcW w:w="2070" w:type="dxa"/>
          </w:tcPr>
          <w:p w14:paraId="369D156A" w14:textId="77777777" w:rsidR="00E525EB" w:rsidRDefault="00E525EB" w:rsidP="00873495">
            <w:r>
              <w:t>La membresía se actualiza correctamente y se actualiza la lista de membresías.</w:t>
            </w:r>
          </w:p>
        </w:tc>
        <w:tc>
          <w:tcPr>
            <w:tcW w:w="936" w:type="dxa"/>
          </w:tcPr>
          <w:p w14:paraId="434B64D7" w14:textId="77777777" w:rsidR="00E525EB" w:rsidRDefault="00E525EB" w:rsidP="00873495">
            <w:r>
              <w:t>Ok</w:t>
            </w:r>
          </w:p>
        </w:tc>
      </w:tr>
      <w:tr w:rsidR="00E525EB" w:rsidRPr="001A0612" w14:paraId="4C14B8B0" w14:textId="77777777" w:rsidTr="00873495">
        <w:trPr>
          <w:trHeight w:val="2942"/>
        </w:trPr>
        <w:tc>
          <w:tcPr>
            <w:tcW w:w="763" w:type="dxa"/>
          </w:tcPr>
          <w:p w14:paraId="45D3E9D2" w14:textId="77777777" w:rsidR="00E525EB" w:rsidRDefault="00E525EB" w:rsidP="00873495">
            <w:pPr>
              <w:rPr>
                <w:lang w:val="en-US"/>
              </w:rPr>
            </w:pPr>
            <w:r>
              <w:rPr>
                <w:lang w:val="en-US"/>
              </w:rPr>
              <w:t>PA09</w:t>
            </w:r>
          </w:p>
        </w:tc>
        <w:tc>
          <w:tcPr>
            <w:tcW w:w="1816" w:type="dxa"/>
          </w:tcPr>
          <w:p w14:paraId="6DBDEA9D" w14:textId="77777777" w:rsidR="00E525EB" w:rsidRDefault="00E525EB" w:rsidP="00873495">
            <w:r>
              <w:t>Eliminar membresía</w:t>
            </w:r>
          </w:p>
        </w:tc>
        <w:tc>
          <w:tcPr>
            <w:tcW w:w="1848" w:type="dxa"/>
          </w:tcPr>
          <w:p w14:paraId="29DE7442" w14:textId="77777777" w:rsidR="00E525EB" w:rsidRDefault="00E525EB" w:rsidP="00873495">
            <w:r>
              <w:t>Usuario administrador ingresado</w:t>
            </w:r>
          </w:p>
          <w:p w14:paraId="561EDF1E" w14:textId="77777777" w:rsidR="00E525EB" w:rsidRDefault="00E525EB" w:rsidP="00873495">
            <w:r>
              <w:t>Correctamente</w:t>
            </w:r>
          </w:p>
          <w:p w14:paraId="79626540" w14:textId="77777777" w:rsidR="00E525EB" w:rsidRDefault="00E525EB" w:rsidP="00873495">
            <w:r>
              <w:t>Membresía creada anteriormente.</w:t>
            </w:r>
          </w:p>
        </w:tc>
        <w:tc>
          <w:tcPr>
            <w:tcW w:w="1922" w:type="dxa"/>
          </w:tcPr>
          <w:p w14:paraId="4ED342E8" w14:textId="77777777" w:rsidR="00E525EB" w:rsidRDefault="00E525EB" w:rsidP="00873495">
            <w:r w:rsidRPr="001A0612">
              <w:t xml:space="preserve">1. </w:t>
            </w:r>
            <w:r>
              <w:t>Abrir la página de Panel administrador</w:t>
            </w:r>
          </w:p>
          <w:p w14:paraId="19BAA576" w14:textId="77777777" w:rsidR="00E525EB" w:rsidRDefault="00E525EB" w:rsidP="00873495">
            <w:r w:rsidRPr="001A0612">
              <w:t xml:space="preserve">2. </w:t>
            </w:r>
            <w:r>
              <w:t>Hacer clic en la pestaña de membresías</w:t>
            </w:r>
          </w:p>
          <w:p w14:paraId="286A57EA" w14:textId="77777777" w:rsidR="00E525EB" w:rsidRPr="001A0612" w:rsidRDefault="00E525EB" w:rsidP="00873495">
            <w:r>
              <w:t>3. Clic en el botón de tacho de basura de una membresía</w:t>
            </w:r>
          </w:p>
        </w:tc>
        <w:tc>
          <w:tcPr>
            <w:tcW w:w="2070" w:type="dxa"/>
          </w:tcPr>
          <w:p w14:paraId="12BB80C1" w14:textId="77777777" w:rsidR="00E525EB" w:rsidRDefault="00E525EB" w:rsidP="00873495">
            <w:r>
              <w:t>La membresía se elimina correctamente y se actualiza la lista.</w:t>
            </w:r>
          </w:p>
        </w:tc>
        <w:tc>
          <w:tcPr>
            <w:tcW w:w="936" w:type="dxa"/>
          </w:tcPr>
          <w:p w14:paraId="3E47304C" w14:textId="77777777" w:rsidR="00E525EB" w:rsidRDefault="00E525EB" w:rsidP="00873495">
            <w:r>
              <w:t>Ok</w:t>
            </w:r>
          </w:p>
        </w:tc>
      </w:tr>
      <w:tr w:rsidR="00E525EB" w:rsidRPr="001A0612" w14:paraId="7400E302" w14:textId="77777777" w:rsidTr="00873495">
        <w:trPr>
          <w:trHeight w:val="2942"/>
        </w:trPr>
        <w:tc>
          <w:tcPr>
            <w:tcW w:w="763" w:type="dxa"/>
          </w:tcPr>
          <w:p w14:paraId="51FE130D" w14:textId="77777777" w:rsidR="00E525EB" w:rsidRDefault="00E525EB" w:rsidP="00873495">
            <w:pPr>
              <w:rPr>
                <w:lang w:val="en-US"/>
              </w:rPr>
            </w:pPr>
            <w:r>
              <w:rPr>
                <w:lang w:val="en-US"/>
              </w:rPr>
              <w:lastRenderedPageBreak/>
              <w:t>PA10</w:t>
            </w:r>
          </w:p>
        </w:tc>
        <w:tc>
          <w:tcPr>
            <w:tcW w:w="1816" w:type="dxa"/>
          </w:tcPr>
          <w:p w14:paraId="1B2DAEC5" w14:textId="77777777" w:rsidR="00E525EB" w:rsidRDefault="00E525EB" w:rsidP="00873495">
            <w:r>
              <w:t>Crear actividad correctamente</w:t>
            </w:r>
          </w:p>
        </w:tc>
        <w:tc>
          <w:tcPr>
            <w:tcW w:w="1848" w:type="dxa"/>
          </w:tcPr>
          <w:p w14:paraId="42967543" w14:textId="77777777" w:rsidR="00E525EB" w:rsidRDefault="00E525EB" w:rsidP="00873495">
            <w:r>
              <w:t>Usuario administrador ingresado</w:t>
            </w:r>
          </w:p>
          <w:p w14:paraId="211D5FF0" w14:textId="77777777" w:rsidR="00E525EB" w:rsidRDefault="00E525EB" w:rsidP="00873495">
            <w:r>
              <w:t>Correctamente</w:t>
            </w:r>
          </w:p>
          <w:p w14:paraId="7EF6306F" w14:textId="77777777" w:rsidR="00E525EB" w:rsidRDefault="00E525EB" w:rsidP="00873495"/>
        </w:tc>
        <w:tc>
          <w:tcPr>
            <w:tcW w:w="1922" w:type="dxa"/>
          </w:tcPr>
          <w:p w14:paraId="45ACFFA5" w14:textId="77777777" w:rsidR="00E525EB" w:rsidRDefault="00E525EB" w:rsidP="00873495">
            <w:r w:rsidRPr="001A0612">
              <w:t xml:space="preserve">1. </w:t>
            </w:r>
            <w:r>
              <w:t>Abrir la página de Panel administrador</w:t>
            </w:r>
          </w:p>
          <w:p w14:paraId="18D83762" w14:textId="77777777" w:rsidR="00E525EB" w:rsidRDefault="00E525EB" w:rsidP="00873495">
            <w:r w:rsidRPr="001A0612">
              <w:t xml:space="preserve">2. </w:t>
            </w:r>
            <w:r>
              <w:t>Hacer clic en la pestaña de actividades</w:t>
            </w:r>
          </w:p>
          <w:p w14:paraId="39D1674B" w14:textId="77777777" w:rsidR="00E525EB" w:rsidRDefault="00E525EB" w:rsidP="00873495">
            <w:r>
              <w:t>3. Clic en el botón de Crear actividad</w:t>
            </w:r>
          </w:p>
          <w:p w14:paraId="31748708" w14:textId="77777777" w:rsidR="00E525EB" w:rsidRDefault="00E525EB" w:rsidP="00873495">
            <w:r>
              <w:t>4. Rellenar los campos correctamente</w:t>
            </w:r>
          </w:p>
          <w:p w14:paraId="5E6D0F21" w14:textId="77777777" w:rsidR="00E525EB" w:rsidRPr="001A0612" w:rsidRDefault="00E525EB" w:rsidP="00873495">
            <w:r>
              <w:t>5. Clic en crear actividad</w:t>
            </w:r>
          </w:p>
        </w:tc>
        <w:tc>
          <w:tcPr>
            <w:tcW w:w="2070" w:type="dxa"/>
          </w:tcPr>
          <w:p w14:paraId="18EA3AEF" w14:textId="77777777" w:rsidR="00E525EB" w:rsidRDefault="00E525EB" w:rsidP="00873495">
            <w:r>
              <w:t>La actividad se crea correctamente y se actualiza la lista de actividades.</w:t>
            </w:r>
          </w:p>
        </w:tc>
        <w:tc>
          <w:tcPr>
            <w:tcW w:w="936" w:type="dxa"/>
          </w:tcPr>
          <w:p w14:paraId="6CE3A369" w14:textId="77777777" w:rsidR="00E525EB" w:rsidRDefault="00E525EB" w:rsidP="00873495">
            <w:r>
              <w:t>Ok</w:t>
            </w:r>
          </w:p>
        </w:tc>
      </w:tr>
      <w:tr w:rsidR="00E525EB" w:rsidRPr="001A0612" w14:paraId="36BFF0DA" w14:textId="77777777" w:rsidTr="00873495">
        <w:trPr>
          <w:trHeight w:val="2942"/>
        </w:trPr>
        <w:tc>
          <w:tcPr>
            <w:tcW w:w="763" w:type="dxa"/>
          </w:tcPr>
          <w:p w14:paraId="6111CB45" w14:textId="77777777" w:rsidR="00E525EB" w:rsidRDefault="00E525EB" w:rsidP="00873495">
            <w:pPr>
              <w:rPr>
                <w:lang w:val="en-US"/>
              </w:rPr>
            </w:pPr>
            <w:r>
              <w:rPr>
                <w:lang w:val="en-US"/>
              </w:rPr>
              <w:t>PA11</w:t>
            </w:r>
          </w:p>
        </w:tc>
        <w:tc>
          <w:tcPr>
            <w:tcW w:w="1816" w:type="dxa"/>
          </w:tcPr>
          <w:p w14:paraId="02B0068A" w14:textId="77777777" w:rsidR="00E525EB" w:rsidRDefault="00E525EB" w:rsidP="00873495">
            <w:r>
              <w:t>Crear actividad única con fecha de inicio posterior a fecha final</w:t>
            </w:r>
          </w:p>
        </w:tc>
        <w:tc>
          <w:tcPr>
            <w:tcW w:w="1848" w:type="dxa"/>
          </w:tcPr>
          <w:p w14:paraId="35F781E6" w14:textId="77777777" w:rsidR="00E525EB" w:rsidRDefault="00E525EB" w:rsidP="00873495">
            <w:r>
              <w:t>Usuario administrador ingresado</w:t>
            </w:r>
          </w:p>
          <w:p w14:paraId="733F1D03" w14:textId="77777777" w:rsidR="00E525EB" w:rsidRDefault="00E525EB" w:rsidP="00873495">
            <w:r>
              <w:t>Correctamente</w:t>
            </w:r>
          </w:p>
          <w:p w14:paraId="5748DF5E" w14:textId="77777777" w:rsidR="00E525EB" w:rsidRDefault="00E525EB" w:rsidP="00873495"/>
        </w:tc>
        <w:tc>
          <w:tcPr>
            <w:tcW w:w="1922" w:type="dxa"/>
          </w:tcPr>
          <w:p w14:paraId="21AE0CEA" w14:textId="77777777" w:rsidR="00E525EB" w:rsidRDefault="00E525EB" w:rsidP="00873495">
            <w:r w:rsidRPr="001A0612">
              <w:t xml:space="preserve">1. </w:t>
            </w:r>
            <w:r>
              <w:t>Abrir la página de Panel administrador</w:t>
            </w:r>
          </w:p>
          <w:p w14:paraId="2D3238D6" w14:textId="77777777" w:rsidR="00E525EB" w:rsidRDefault="00E525EB" w:rsidP="00873495">
            <w:r w:rsidRPr="001A0612">
              <w:t xml:space="preserve">2. </w:t>
            </w:r>
            <w:r>
              <w:t>Hacer clic en la pestaña de actividades</w:t>
            </w:r>
          </w:p>
          <w:p w14:paraId="7ABB3CAF" w14:textId="77777777" w:rsidR="00E525EB" w:rsidRDefault="00E525EB" w:rsidP="00873495">
            <w:r>
              <w:t>3. Clic en el botón de Crear actividad</w:t>
            </w:r>
          </w:p>
          <w:p w14:paraId="7C1408B2" w14:textId="77777777" w:rsidR="00E525EB" w:rsidRDefault="00E525EB" w:rsidP="00873495">
            <w:r>
              <w:t>4. Rellenar los campos correctamente seleccionando tipo de evento único con una fecha de inicio posterior a fecha fin.</w:t>
            </w:r>
          </w:p>
          <w:p w14:paraId="279E9013" w14:textId="77777777" w:rsidR="00E525EB" w:rsidRPr="001A0612" w:rsidRDefault="00E525EB" w:rsidP="00873495">
            <w:r>
              <w:t>5. Clic en crear actividad</w:t>
            </w:r>
          </w:p>
        </w:tc>
        <w:tc>
          <w:tcPr>
            <w:tcW w:w="2070" w:type="dxa"/>
          </w:tcPr>
          <w:p w14:paraId="0909E2AD" w14:textId="77777777" w:rsidR="00E525EB" w:rsidRDefault="00E525EB" w:rsidP="00873495">
            <w:r>
              <w:t>Muestra mensaje “</w:t>
            </w:r>
            <w:r w:rsidRPr="004A4F88">
              <w:t>La fecha de inicio debe ser anterior a la fecha de fin.</w:t>
            </w:r>
            <w:r>
              <w:t>”</w:t>
            </w:r>
          </w:p>
        </w:tc>
        <w:tc>
          <w:tcPr>
            <w:tcW w:w="936" w:type="dxa"/>
          </w:tcPr>
          <w:p w14:paraId="5B49BC0C" w14:textId="77777777" w:rsidR="00E525EB" w:rsidRDefault="00E525EB" w:rsidP="00873495">
            <w:r>
              <w:t>Ok</w:t>
            </w:r>
          </w:p>
        </w:tc>
      </w:tr>
      <w:tr w:rsidR="00E525EB" w:rsidRPr="001A0612" w14:paraId="501A04BE" w14:textId="77777777" w:rsidTr="00873495">
        <w:trPr>
          <w:trHeight w:val="2942"/>
        </w:trPr>
        <w:tc>
          <w:tcPr>
            <w:tcW w:w="763" w:type="dxa"/>
          </w:tcPr>
          <w:p w14:paraId="7C87A286" w14:textId="77777777" w:rsidR="00E525EB" w:rsidRDefault="00E525EB" w:rsidP="00873495">
            <w:pPr>
              <w:rPr>
                <w:lang w:val="en-US"/>
              </w:rPr>
            </w:pPr>
            <w:r>
              <w:rPr>
                <w:lang w:val="en-US"/>
              </w:rPr>
              <w:t>PA12</w:t>
            </w:r>
          </w:p>
        </w:tc>
        <w:tc>
          <w:tcPr>
            <w:tcW w:w="1816" w:type="dxa"/>
          </w:tcPr>
          <w:p w14:paraId="7A72EBE2" w14:textId="77777777" w:rsidR="00E525EB" w:rsidRDefault="00E525EB" w:rsidP="00873495">
            <w:r>
              <w:t>Crear actividad recurrente con hora de inicio posterior a hora final</w:t>
            </w:r>
          </w:p>
        </w:tc>
        <w:tc>
          <w:tcPr>
            <w:tcW w:w="1848" w:type="dxa"/>
          </w:tcPr>
          <w:p w14:paraId="25D02B06" w14:textId="77777777" w:rsidR="00E525EB" w:rsidRDefault="00E525EB" w:rsidP="00873495">
            <w:r>
              <w:t>Usuario administrador ingresado</w:t>
            </w:r>
          </w:p>
          <w:p w14:paraId="3E0F4AA3" w14:textId="77777777" w:rsidR="00E525EB" w:rsidRDefault="00E525EB" w:rsidP="00873495">
            <w:r>
              <w:t>Correctamente</w:t>
            </w:r>
          </w:p>
          <w:p w14:paraId="6BAF37AA" w14:textId="77777777" w:rsidR="00E525EB" w:rsidRDefault="00E525EB" w:rsidP="00873495"/>
        </w:tc>
        <w:tc>
          <w:tcPr>
            <w:tcW w:w="1922" w:type="dxa"/>
          </w:tcPr>
          <w:p w14:paraId="3BF7568A" w14:textId="77777777" w:rsidR="00E525EB" w:rsidRDefault="00E525EB" w:rsidP="00873495">
            <w:r w:rsidRPr="001A0612">
              <w:t xml:space="preserve">1. </w:t>
            </w:r>
            <w:r>
              <w:t>Abrir la página de Panel administrador</w:t>
            </w:r>
          </w:p>
          <w:p w14:paraId="1ABFC79F" w14:textId="77777777" w:rsidR="00E525EB" w:rsidRDefault="00E525EB" w:rsidP="00873495">
            <w:r w:rsidRPr="001A0612">
              <w:t xml:space="preserve">2. </w:t>
            </w:r>
            <w:r>
              <w:t>Hacer clic en la pestaña de actividades</w:t>
            </w:r>
          </w:p>
          <w:p w14:paraId="4A59F049" w14:textId="77777777" w:rsidR="00E525EB" w:rsidRDefault="00E525EB" w:rsidP="00873495">
            <w:r>
              <w:t>3. Clic en el botón de Crear actividad</w:t>
            </w:r>
          </w:p>
          <w:p w14:paraId="7763EBF8" w14:textId="77777777" w:rsidR="00E525EB" w:rsidRDefault="00E525EB" w:rsidP="00873495">
            <w:r>
              <w:t xml:space="preserve">4. Rellenar los campos correctamente seleccionando </w:t>
            </w:r>
            <w:r>
              <w:lastRenderedPageBreak/>
              <w:t>tipo de evento recurrente con una hora de inicio posterior a hora fin.</w:t>
            </w:r>
          </w:p>
          <w:p w14:paraId="4F6085EC" w14:textId="77777777" w:rsidR="00E525EB" w:rsidRPr="001A0612" w:rsidRDefault="00E525EB" w:rsidP="00873495">
            <w:r>
              <w:t>5. Clic en crear actividad</w:t>
            </w:r>
          </w:p>
        </w:tc>
        <w:tc>
          <w:tcPr>
            <w:tcW w:w="2070" w:type="dxa"/>
          </w:tcPr>
          <w:p w14:paraId="44FEA040" w14:textId="77777777" w:rsidR="00E525EB" w:rsidRDefault="00E525EB" w:rsidP="00873495">
            <w:r>
              <w:lastRenderedPageBreak/>
              <w:t>Muestra mensaje “</w:t>
            </w:r>
            <w:r w:rsidRPr="004A4F88">
              <w:t>La fecha de inicio debe ser anterior a la fecha de fin.</w:t>
            </w:r>
            <w:r>
              <w:t>”</w:t>
            </w:r>
          </w:p>
        </w:tc>
        <w:tc>
          <w:tcPr>
            <w:tcW w:w="936" w:type="dxa"/>
          </w:tcPr>
          <w:p w14:paraId="77569834" w14:textId="77777777" w:rsidR="00E525EB" w:rsidRDefault="00E525EB" w:rsidP="00873495">
            <w:r>
              <w:t>Ok</w:t>
            </w:r>
          </w:p>
        </w:tc>
      </w:tr>
      <w:tr w:rsidR="00E525EB" w:rsidRPr="001A0612" w14:paraId="35B96433" w14:textId="77777777" w:rsidTr="00873495">
        <w:trPr>
          <w:trHeight w:val="2942"/>
        </w:trPr>
        <w:tc>
          <w:tcPr>
            <w:tcW w:w="763" w:type="dxa"/>
          </w:tcPr>
          <w:p w14:paraId="1134BEA0" w14:textId="77777777" w:rsidR="00E525EB" w:rsidRDefault="00E525EB" w:rsidP="00873495">
            <w:pPr>
              <w:rPr>
                <w:lang w:val="en-US"/>
              </w:rPr>
            </w:pPr>
            <w:r>
              <w:rPr>
                <w:lang w:val="en-US"/>
              </w:rPr>
              <w:t>PA13</w:t>
            </w:r>
          </w:p>
        </w:tc>
        <w:tc>
          <w:tcPr>
            <w:tcW w:w="1816" w:type="dxa"/>
          </w:tcPr>
          <w:p w14:paraId="2F81AC2F" w14:textId="77777777" w:rsidR="00E525EB" w:rsidRDefault="00E525EB" w:rsidP="00873495">
            <w:r>
              <w:t>Editar actividad</w:t>
            </w:r>
          </w:p>
        </w:tc>
        <w:tc>
          <w:tcPr>
            <w:tcW w:w="1848" w:type="dxa"/>
          </w:tcPr>
          <w:p w14:paraId="1CB7596C" w14:textId="77777777" w:rsidR="00E525EB" w:rsidRDefault="00E525EB" w:rsidP="00873495">
            <w:r>
              <w:t>Usuario administrador ingresado</w:t>
            </w:r>
          </w:p>
          <w:p w14:paraId="40EE4F9D" w14:textId="77777777" w:rsidR="00E525EB" w:rsidRDefault="00E525EB" w:rsidP="00873495">
            <w:r>
              <w:t>Correctamente</w:t>
            </w:r>
          </w:p>
          <w:p w14:paraId="1171098A" w14:textId="77777777" w:rsidR="00E525EB" w:rsidRDefault="00E525EB" w:rsidP="00873495">
            <w:r>
              <w:t>Actividad creada anteriormente.</w:t>
            </w:r>
          </w:p>
        </w:tc>
        <w:tc>
          <w:tcPr>
            <w:tcW w:w="1922" w:type="dxa"/>
          </w:tcPr>
          <w:p w14:paraId="38879BE5" w14:textId="77777777" w:rsidR="00E525EB" w:rsidRDefault="00E525EB" w:rsidP="00873495">
            <w:r w:rsidRPr="001A0612">
              <w:t xml:space="preserve">1. </w:t>
            </w:r>
            <w:r>
              <w:t>Abrir la página de Panel administrador</w:t>
            </w:r>
          </w:p>
          <w:p w14:paraId="457472D6" w14:textId="77777777" w:rsidR="00E525EB" w:rsidRDefault="00E525EB" w:rsidP="00873495">
            <w:r w:rsidRPr="001A0612">
              <w:t xml:space="preserve">2. </w:t>
            </w:r>
            <w:r>
              <w:t>Hacer clic en la pestaña de actividades</w:t>
            </w:r>
          </w:p>
          <w:p w14:paraId="1F6662FF" w14:textId="77777777" w:rsidR="00E525EB" w:rsidRDefault="00E525EB" w:rsidP="00873495">
            <w:r>
              <w:t>3. Clic en el botón de lápiz para editar</w:t>
            </w:r>
          </w:p>
          <w:p w14:paraId="35F08FA7" w14:textId="77777777" w:rsidR="00E525EB" w:rsidRDefault="00E525EB" w:rsidP="00873495">
            <w:r>
              <w:t>4. Actualizar los campos.</w:t>
            </w:r>
          </w:p>
          <w:p w14:paraId="68C3CA4A" w14:textId="77777777" w:rsidR="00E525EB" w:rsidRPr="001A0612" w:rsidRDefault="00E525EB" w:rsidP="00873495">
            <w:r>
              <w:t>5. Clic en actualizar actividad</w:t>
            </w:r>
          </w:p>
        </w:tc>
        <w:tc>
          <w:tcPr>
            <w:tcW w:w="2070" w:type="dxa"/>
          </w:tcPr>
          <w:p w14:paraId="3A3463CE" w14:textId="77777777" w:rsidR="00E525EB" w:rsidRDefault="00E525EB" w:rsidP="00873495">
            <w:r>
              <w:t>Se actualiza la actividad y la lista de actividades.</w:t>
            </w:r>
          </w:p>
        </w:tc>
        <w:tc>
          <w:tcPr>
            <w:tcW w:w="936" w:type="dxa"/>
          </w:tcPr>
          <w:p w14:paraId="06E5B765" w14:textId="77777777" w:rsidR="00E525EB" w:rsidRDefault="00E525EB" w:rsidP="00873495">
            <w:r>
              <w:t>Ok</w:t>
            </w:r>
          </w:p>
        </w:tc>
      </w:tr>
      <w:tr w:rsidR="00E525EB" w:rsidRPr="001A0612" w14:paraId="24F33E3B" w14:textId="77777777" w:rsidTr="00873495">
        <w:trPr>
          <w:trHeight w:val="2942"/>
        </w:trPr>
        <w:tc>
          <w:tcPr>
            <w:tcW w:w="763" w:type="dxa"/>
          </w:tcPr>
          <w:p w14:paraId="2445CF72" w14:textId="77777777" w:rsidR="00E525EB" w:rsidRDefault="00E525EB" w:rsidP="00873495">
            <w:pPr>
              <w:rPr>
                <w:lang w:val="en-US"/>
              </w:rPr>
            </w:pPr>
            <w:r>
              <w:rPr>
                <w:lang w:val="en-US"/>
              </w:rPr>
              <w:t>PA14</w:t>
            </w:r>
          </w:p>
        </w:tc>
        <w:tc>
          <w:tcPr>
            <w:tcW w:w="1816" w:type="dxa"/>
          </w:tcPr>
          <w:p w14:paraId="253416DE" w14:textId="77777777" w:rsidR="00E525EB" w:rsidRDefault="00E525EB" w:rsidP="00873495">
            <w:r>
              <w:t>Eliminar actividad</w:t>
            </w:r>
          </w:p>
        </w:tc>
        <w:tc>
          <w:tcPr>
            <w:tcW w:w="1848" w:type="dxa"/>
          </w:tcPr>
          <w:p w14:paraId="5A5DFCF1" w14:textId="77777777" w:rsidR="00E525EB" w:rsidRDefault="00E525EB" w:rsidP="00873495">
            <w:r>
              <w:t>Usuario administrador ingresado</w:t>
            </w:r>
          </w:p>
          <w:p w14:paraId="62BD8F87" w14:textId="77777777" w:rsidR="00E525EB" w:rsidRDefault="00E525EB" w:rsidP="00873495">
            <w:r>
              <w:t>Correctamente</w:t>
            </w:r>
          </w:p>
          <w:p w14:paraId="1D38100D" w14:textId="77777777" w:rsidR="00E525EB" w:rsidRDefault="00E525EB" w:rsidP="00873495">
            <w:r>
              <w:t>Actividad creada anteriormente.</w:t>
            </w:r>
          </w:p>
        </w:tc>
        <w:tc>
          <w:tcPr>
            <w:tcW w:w="1922" w:type="dxa"/>
          </w:tcPr>
          <w:p w14:paraId="0ACC8CAE" w14:textId="77777777" w:rsidR="00E525EB" w:rsidRDefault="00E525EB" w:rsidP="00873495">
            <w:r w:rsidRPr="001A0612">
              <w:t xml:space="preserve">1. </w:t>
            </w:r>
            <w:r>
              <w:t>Abrir la página de Panel administrador</w:t>
            </w:r>
          </w:p>
          <w:p w14:paraId="643DAD66" w14:textId="77777777" w:rsidR="00E525EB" w:rsidRDefault="00E525EB" w:rsidP="00873495">
            <w:r w:rsidRPr="001A0612">
              <w:t xml:space="preserve">2. </w:t>
            </w:r>
            <w:r>
              <w:t>Hacer clic en la pestaña de actividades</w:t>
            </w:r>
          </w:p>
          <w:p w14:paraId="2D32191E" w14:textId="77777777" w:rsidR="00E525EB" w:rsidRPr="001A0612" w:rsidRDefault="00E525EB" w:rsidP="00873495">
            <w:r>
              <w:t>3. Clic en el botón de tacho de basura para eliminar</w:t>
            </w:r>
          </w:p>
        </w:tc>
        <w:tc>
          <w:tcPr>
            <w:tcW w:w="2070" w:type="dxa"/>
          </w:tcPr>
          <w:p w14:paraId="75FA5F6C" w14:textId="77777777" w:rsidR="00E525EB" w:rsidRDefault="00E525EB" w:rsidP="00873495">
            <w:r>
              <w:t>Se elimina la actividad y se actualiza la lista.</w:t>
            </w:r>
          </w:p>
        </w:tc>
        <w:tc>
          <w:tcPr>
            <w:tcW w:w="936" w:type="dxa"/>
          </w:tcPr>
          <w:p w14:paraId="212BB609" w14:textId="77777777" w:rsidR="00E525EB" w:rsidRDefault="00E525EB" w:rsidP="00873495">
            <w:r>
              <w:t>Ok</w:t>
            </w:r>
          </w:p>
        </w:tc>
      </w:tr>
      <w:tr w:rsidR="00E525EB" w:rsidRPr="001A0612" w14:paraId="0F10596E" w14:textId="77777777" w:rsidTr="00873495">
        <w:trPr>
          <w:trHeight w:val="2942"/>
        </w:trPr>
        <w:tc>
          <w:tcPr>
            <w:tcW w:w="763" w:type="dxa"/>
          </w:tcPr>
          <w:p w14:paraId="22A71170" w14:textId="77777777" w:rsidR="00E525EB" w:rsidRDefault="00E525EB" w:rsidP="00873495">
            <w:pPr>
              <w:rPr>
                <w:lang w:val="en-US"/>
              </w:rPr>
            </w:pPr>
            <w:r>
              <w:rPr>
                <w:lang w:val="en-US"/>
              </w:rPr>
              <w:t>PA15</w:t>
            </w:r>
          </w:p>
        </w:tc>
        <w:tc>
          <w:tcPr>
            <w:tcW w:w="1816" w:type="dxa"/>
          </w:tcPr>
          <w:p w14:paraId="7E54AB68" w14:textId="77777777" w:rsidR="00E525EB" w:rsidRDefault="00E525EB" w:rsidP="00873495">
            <w:r>
              <w:t>Aprobar usuario en actividad</w:t>
            </w:r>
          </w:p>
        </w:tc>
        <w:tc>
          <w:tcPr>
            <w:tcW w:w="1848" w:type="dxa"/>
          </w:tcPr>
          <w:p w14:paraId="1140BE0E" w14:textId="77777777" w:rsidR="00E525EB" w:rsidRDefault="00E525EB" w:rsidP="00873495">
            <w:r>
              <w:t>Usuario administrador ingresado</w:t>
            </w:r>
          </w:p>
          <w:p w14:paraId="7BC7C991" w14:textId="77777777" w:rsidR="00E525EB" w:rsidRDefault="00E525EB" w:rsidP="00873495">
            <w:r>
              <w:t>Correctamente</w:t>
            </w:r>
          </w:p>
          <w:p w14:paraId="3A8CBF81" w14:textId="77777777" w:rsidR="00E525EB" w:rsidRDefault="00E525EB" w:rsidP="00873495">
            <w:r>
              <w:t>Usuarios solicitando aprobación.</w:t>
            </w:r>
          </w:p>
        </w:tc>
        <w:tc>
          <w:tcPr>
            <w:tcW w:w="1922" w:type="dxa"/>
          </w:tcPr>
          <w:p w14:paraId="449B8D35" w14:textId="77777777" w:rsidR="00E525EB" w:rsidRDefault="00E525EB" w:rsidP="00873495">
            <w:r w:rsidRPr="001A0612">
              <w:t xml:space="preserve">1. </w:t>
            </w:r>
            <w:r>
              <w:t>Abrir la página de Panel administrador</w:t>
            </w:r>
          </w:p>
          <w:p w14:paraId="1E84FFD3" w14:textId="77777777" w:rsidR="00E525EB" w:rsidRDefault="00E525EB" w:rsidP="00873495">
            <w:r w:rsidRPr="001A0612">
              <w:t xml:space="preserve">2. </w:t>
            </w:r>
            <w:r>
              <w:t>Hacer clic en la pestaña de actividades</w:t>
            </w:r>
          </w:p>
          <w:p w14:paraId="6F5705C2" w14:textId="77777777" w:rsidR="00E525EB" w:rsidRDefault="00E525EB" w:rsidP="00873495">
            <w:r>
              <w:t>3. Clic en la actividad</w:t>
            </w:r>
          </w:p>
          <w:p w14:paraId="7884E7F2" w14:textId="77777777" w:rsidR="00E525EB" w:rsidRPr="001A0612" w:rsidRDefault="00E525EB" w:rsidP="00873495">
            <w:r>
              <w:t xml:space="preserve">4. Clic en el botón </w:t>
            </w:r>
            <w:proofErr w:type="spellStart"/>
            <w:r>
              <w:t>tick</w:t>
            </w:r>
            <w:proofErr w:type="spellEnd"/>
            <w:r>
              <w:t xml:space="preserve"> del usuario deseado.</w:t>
            </w:r>
          </w:p>
        </w:tc>
        <w:tc>
          <w:tcPr>
            <w:tcW w:w="2070" w:type="dxa"/>
          </w:tcPr>
          <w:p w14:paraId="1DC33483" w14:textId="77777777" w:rsidR="00E525EB" w:rsidRDefault="00E525EB" w:rsidP="00873495">
            <w:r>
              <w:t>Se aprueba al usuario y se registra en la actividad</w:t>
            </w:r>
          </w:p>
        </w:tc>
        <w:tc>
          <w:tcPr>
            <w:tcW w:w="936" w:type="dxa"/>
          </w:tcPr>
          <w:p w14:paraId="64C25A55" w14:textId="77777777" w:rsidR="00E525EB" w:rsidRDefault="00E525EB" w:rsidP="00873495">
            <w:r>
              <w:t>Ok</w:t>
            </w:r>
          </w:p>
        </w:tc>
      </w:tr>
      <w:tr w:rsidR="00E525EB" w:rsidRPr="001A0612" w14:paraId="170FA38B" w14:textId="77777777" w:rsidTr="00873495">
        <w:trPr>
          <w:trHeight w:val="2942"/>
        </w:trPr>
        <w:tc>
          <w:tcPr>
            <w:tcW w:w="763" w:type="dxa"/>
          </w:tcPr>
          <w:p w14:paraId="01438FAE" w14:textId="77777777" w:rsidR="00E525EB" w:rsidRDefault="00E525EB" w:rsidP="00873495">
            <w:pPr>
              <w:rPr>
                <w:lang w:val="en-US"/>
              </w:rPr>
            </w:pPr>
            <w:r>
              <w:rPr>
                <w:lang w:val="en-US"/>
              </w:rPr>
              <w:lastRenderedPageBreak/>
              <w:t>PA16</w:t>
            </w:r>
          </w:p>
        </w:tc>
        <w:tc>
          <w:tcPr>
            <w:tcW w:w="1816" w:type="dxa"/>
          </w:tcPr>
          <w:p w14:paraId="17EBBAF7" w14:textId="77777777" w:rsidR="00E525EB" w:rsidRDefault="00E525EB" w:rsidP="00873495">
            <w:r>
              <w:t>Rechazar usuario en actividad</w:t>
            </w:r>
          </w:p>
        </w:tc>
        <w:tc>
          <w:tcPr>
            <w:tcW w:w="1848" w:type="dxa"/>
          </w:tcPr>
          <w:p w14:paraId="49704469" w14:textId="77777777" w:rsidR="00E525EB" w:rsidRDefault="00E525EB" w:rsidP="00873495">
            <w:r>
              <w:t>Usuario administrador ingresado</w:t>
            </w:r>
          </w:p>
          <w:p w14:paraId="72FD5BB4" w14:textId="77777777" w:rsidR="00E525EB" w:rsidRDefault="00E525EB" w:rsidP="00873495">
            <w:r>
              <w:t>Correctamente</w:t>
            </w:r>
          </w:p>
          <w:p w14:paraId="7CB3EB98" w14:textId="77777777" w:rsidR="00E525EB" w:rsidRDefault="00E525EB" w:rsidP="00873495">
            <w:r>
              <w:t>Usuarios solicitando aprobación.</w:t>
            </w:r>
          </w:p>
        </w:tc>
        <w:tc>
          <w:tcPr>
            <w:tcW w:w="1922" w:type="dxa"/>
          </w:tcPr>
          <w:p w14:paraId="1D6212F1" w14:textId="77777777" w:rsidR="00E525EB" w:rsidRDefault="00E525EB" w:rsidP="00873495">
            <w:r w:rsidRPr="001A0612">
              <w:t xml:space="preserve">1. </w:t>
            </w:r>
            <w:r>
              <w:t>Abrir la página de Panel administrador</w:t>
            </w:r>
          </w:p>
          <w:p w14:paraId="567D709B" w14:textId="77777777" w:rsidR="00E525EB" w:rsidRDefault="00E525EB" w:rsidP="00873495">
            <w:r w:rsidRPr="001A0612">
              <w:t xml:space="preserve">2. </w:t>
            </w:r>
            <w:r>
              <w:t>Hacer clic en la pestaña de actividades</w:t>
            </w:r>
          </w:p>
          <w:p w14:paraId="2555C7F9" w14:textId="77777777" w:rsidR="00E525EB" w:rsidRDefault="00E525EB" w:rsidP="00873495">
            <w:r>
              <w:t>3. Clic en la actividad</w:t>
            </w:r>
          </w:p>
          <w:p w14:paraId="66E550E1" w14:textId="77777777" w:rsidR="00E525EB" w:rsidRPr="001A0612" w:rsidRDefault="00E525EB" w:rsidP="00873495">
            <w:r>
              <w:t>4. Clic en el botón rechazar del usuario deseado.</w:t>
            </w:r>
          </w:p>
        </w:tc>
        <w:tc>
          <w:tcPr>
            <w:tcW w:w="2070" w:type="dxa"/>
          </w:tcPr>
          <w:p w14:paraId="065CB523" w14:textId="77777777" w:rsidR="00E525EB" w:rsidRDefault="00E525EB" w:rsidP="00873495">
            <w:r>
              <w:t>Se rechaza al usuario correctamente</w:t>
            </w:r>
          </w:p>
        </w:tc>
        <w:tc>
          <w:tcPr>
            <w:tcW w:w="936" w:type="dxa"/>
          </w:tcPr>
          <w:p w14:paraId="2D9DBAAF" w14:textId="77777777" w:rsidR="00E525EB" w:rsidRDefault="00E525EB" w:rsidP="00873495">
            <w:r>
              <w:t>Ok</w:t>
            </w:r>
          </w:p>
        </w:tc>
      </w:tr>
      <w:tr w:rsidR="00E525EB" w:rsidRPr="001A0612" w14:paraId="58C23B4C" w14:textId="77777777" w:rsidTr="00873495">
        <w:trPr>
          <w:trHeight w:val="2942"/>
        </w:trPr>
        <w:tc>
          <w:tcPr>
            <w:tcW w:w="763" w:type="dxa"/>
          </w:tcPr>
          <w:p w14:paraId="4E01C86A" w14:textId="77777777" w:rsidR="00E525EB" w:rsidRDefault="00E525EB" w:rsidP="00873495">
            <w:pPr>
              <w:rPr>
                <w:lang w:val="en-US"/>
              </w:rPr>
            </w:pPr>
            <w:r>
              <w:rPr>
                <w:lang w:val="en-US"/>
              </w:rPr>
              <w:t>PA17</w:t>
            </w:r>
          </w:p>
        </w:tc>
        <w:tc>
          <w:tcPr>
            <w:tcW w:w="1816" w:type="dxa"/>
          </w:tcPr>
          <w:p w14:paraId="357257D6" w14:textId="77777777" w:rsidR="00E525EB" w:rsidRDefault="00E525EB" w:rsidP="00873495">
            <w:r>
              <w:t>Eliminar un registro de usuario en actividad</w:t>
            </w:r>
          </w:p>
        </w:tc>
        <w:tc>
          <w:tcPr>
            <w:tcW w:w="1848" w:type="dxa"/>
          </w:tcPr>
          <w:p w14:paraId="7EA07199" w14:textId="77777777" w:rsidR="00E525EB" w:rsidRDefault="00E525EB" w:rsidP="00873495">
            <w:r>
              <w:t>Usuario administrador ingresado</w:t>
            </w:r>
          </w:p>
          <w:p w14:paraId="6C32F802" w14:textId="77777777" w:rsidR="00E525EB" w:rsidRDefault="00E525EB" w:rsidP="00873495">
            <w:r>
              <w:t>Correctamente</w:t>
            </w:r>
          </w:p>
          <w:p w14:paraId="7A6167A0" w14:textId="77777777" w:rsidR="00E525EB" w:rsidRDefault="00E525EB" w:rsidP="00873495">
            <w:r>
              <w:t>Usuarios previamente aprobados o rechazados.</w:t>
            </w:r>
          </w:p>
        </w:tc>
        <w:tc>
          <w:tcPr>
            <w:tcW w:w="1922" w:type="dxa"/>
          </w:tcPr>
          <w:p w14:paraId="05D14B8E" w14:textId="77777777" w:rsidR="00E525EB" w:rsidRDefault="00E525EB" w:rsidP="00873495">
            <w:r w:rsidRPr="001A0612">
              <w:t xml:space="preserve">1. </w:t>
            </w:r>
            <w:r>
              <w:t>Abrir la página de Panel administrador</w:t>
            </w:r>
          </w:p>
          <w:p w14:paraId="494C45C0" w14:textId="77777777" w:rsidR="00E525EB" w:rsidRDefault="00E525EB" w:rsidP="00873495">
            <w:r w:rsidRPr="001A0612">
              <w:t xml:space="preserve">2. </w:t>
            </w:r>
            <w:r>
              <w:t>Hacer clic en la pestaña de actividades</w:t>
            </w:r>
          </w:p>
          <w:p w14:paraId="0E1CB550" w14:textId="77777777" w:rsidR="00E525EB" w:rsidRDefault="00E525EB" w:rsidP="00873495">
            <w:r>
              <w:t>3. Clic en la actividad</w:t>
            </w:r>
          </w:p>
          <w:p w14:paraId="7E647A60" w14:textId="77777777" w:rsidR="00E525EB" w:rsidRPr="001A0612" w:rsidRDefault="00E525EB" w:rsidP="00873495">
            <w:r>
              <w:t>4. Clic en el botón de tacho de basura del usuario deseado.</w:t>
            </w:r>
          </w:p>
        </w:tc>
        <w:tc>
          <w:tcPr>
            <w:tcW w:w="2070" w:type="dxa"/>
          </w:tcPr>
          <w:p w14:paraId="6FB7BD8B" w14:textId="77777777" w:rsidR="00E525EB" w:rsidRDefault="00E525EB" w:rsidP="00873495">
            <w:r>
              <w:t>Se elimina el registro permitiendo que el usuario se vuelva a anotar.</w:t>
            </w:r>
          </w:p>
        </w:tc>
        <w:tc>
          <w:tcPr>
            <w:tcW w:w="936" w:type="dxa"/>
          </w:tcPr>
          <w:p w14:paraId="76EF6352" w14:textId="77777777" w:rsidR="00E525EB" w:rsidRDefault="00E525EB" w:rsidP="00873495">
            <w:r>
              <w:t>Ok</w:t>
            </w:r>
          </w:p>
        </w:tc>
      </w:tr>
      <w:tr w:rsidR="00E525EB" w:rsidRPr="001A0612" w14:paraId="69981276" w14:textId="77777777" w:rsidTr="00873495">
        <w:trPr>
          <w:trHeight w:val="2942"/>
        </w:trPr>
        <w:tc>
          <w:tcPr>
            <w:tcW w:w="763" w:type="dxa"/>
          </w:tcPr>
          <w:p w14:paraId="2E69ABDA" w14:textId="77777777" w:rsidR="00E525EB" w:rsidRDefault="00E525EB" w:rsidP="00873495">
            <w:pPr>
              <w:rPr>
                <w:lang w:val="en-US"/>
              </w:rPr>
            </w:pPr>
            <w:r>
              <w:rPr>
                <w:lang w:val="en-US"/>
              </w:rPr>
              <w:t>PA18</w:t>
            </w:r>
          </w:p>
        </w:tc>
        <w:tc>
          <w:tcPr>
            <w:tcW w:w="1816" w:type="dxa"/>
          </w:tcPr>
          <w:p w14:paraId="26F28A7C" w14:textId="77777777" w:rsidR="00E525EB" w:rsidRDefault="00E525EB" w:rsidP="00873495">
            <w:r>
              <w:t>Crear un grupo correctamente</w:t>
            </w:r>
          </w:p>
        </w:tc>
        <w:tc>
          <w:tcPr>
            <w:tcW w:w="1848" w:type="dxa"/>
          </w:tcPr>
          <w:p w14:paraId="41B78B0B" w14:textId="77777777" w:rsidR="00E525EB" w:rsidRDefault="00E525EB" w:rsidP="00873495">
            <w:r>
              <w:t>Usuario administrador ingresado</w:t>
            </w:r>
          </w:p>
          <w:p w14:paraId="395DF03A" w14:textId="77777777" w:rsidR="00E525EB" w:rsidRDefault="00E525EB" w:rsidP="00873495">
            <w:r>
              <w:t>Correctamente</w:t>
            </w:r>
          </w:p>
          <w:p w14:paraId="63D5A2A1" w14:textId="77777777" w:rsidR="00E525EB" w:rsidRDefault="00E525EB" w:rsidP="00873495"/>
        </w:tc>
        <w:tc>
          <w:tcPr>
            <w:tcW w:w="1922" w:type="dxa"/>
          </w:tcPr>
          <w:p w14:paraId="15CCF839" w14:textId="77777777" w:rsidR="00E525EB" w:rsidRDefault="00E525EB" w:rsidP="00873495">
            <w:r w:rsidRPr="001A0612">
              <w:t xml:space="preserve">1. </w:t>
            </w:r>
            <w:r>
              <w:t>Abrir la página de Panel administrador</w:t>
            </w:r>
          </w:p>
          <w:p w14:paraId="735B4E3D" w14:textId="77777777" w:rsidR="00E525EB" w:rsidRDefault="00E525EB" w:rsidP="00873495">
            <w:r w:rsidRPr="001A0612">
              <w:t xml:space="preserve">2. </w:t>
            </w:r>
            <w:r>
              <w:t>Hacer clic en la pestaña de grupos</w:t>
            </w:r>
          </w:p>
          <w:p w14:paraId="10D56875" w14:textId="77777777" w:rsidR="00E525EB" w:rsidRDefault="00E525EB" w:rsidP="00873495">
            <w:r>
              <w:t>3. Clic en crear grupo</w:t>
            </w:r>
          </w:p>
          <w:p w14:paraId="6615125D" w14:textId="77777777" w:rsidR="00E525EB" w:rsidRDefault="00E525EB" w:rsidP="00873495">
            <w:r>
              <w:t>4. Rellenar los campos correctamente y seleccionar un líder.</w:t>
            </w:r>
          </w:p>
          <w:p w14:paraId="516E6D06" w14:textId="77777777" w:rsidR="00E525EB" w:rsidRPr="001A0612" w:rsidRDefault="00E525EB" w:rsidP="00873495">
            <w:r>
              <w:t>5. Clic en crear grupo</w:t>
            </w:r>
          </w:p>
        </w:tc>
        <w:tc>
          <w:tcPr>
            <w:tcW w:w="2070" w:type="dxa"/>
          </w:tcPr>
          <w:p w14:paraId="145966F5" w14:textId="77777777" w:rsidR="00E525EB" w:rsidRDefault="00E525EB" w:rsidP="00873495">
            <w:r>
              <w:t>Se crea el grupo correctamente y se actualiza la lista de grupos</w:t>
            </w:r>
          </w:p>
        </w:tc>
        <w:tc>
          <w:tcPr>
            <w:tcW w:w="936" w:type="dxa"/>
          </w:tcPr>
          <w:p w14:paraId="44CF8E6F" w14:textId="77777777" w:rsidR="00E525EB" w:rsidRDefault="00E525EB" w:rsidP="00873495">
            <w:r>
              <w:t>Ok</w:t>
            </w:r>
          </w:p>
        </w:tc>
      </w:tr>
      <w:tr w:rsidR="00E525EB" w:rsidRPr="001A0612" w14:paraId="739B639B" w14:textId="77777777" w:rsidTr="00873495">
        <w:trPr>
          <w:trHeight w:val="2942"/>
        </w:trPr>
        <w:tc>
          <w:tcPr>
            <w:tcW w:w="763" w:type="dxa"/>
          </w:tcPr>
          <w:p w14:paraId="0A09266A" w14:textId="77777777" w:rsidR="00E525EB" w:rsidRDefault="00E525EB" w:rsidP="00873495">
            <w:pPr>
              <w:rPr>
                <w:lang w:val="en-US"/>
              </w:rPr>
            </w:pPr>
            <w:r>
              <w:rPr>
                <w:lang w:val="en-US"/>
              </w:rPr>
              <w:lastRenderedPageBreak/>
              <w:t>PA19</w:t>
            </w:r>
          </w:p>
        </w:tc>
        <w:tc>
          <w:tcPr>
            <w:tcW w:w="1816" w:type="dxa"/>
          </w:tcPr>
          <w:p w14:paraId="1C13796A" w14:textId="77777777" w:rsidR="00E525EB" w:rsidRDefault="00E525EB" w:rsidP="00873495">
            <w:r>
              <w:t>Crear un grupo con campos vacíos</w:t>
            </w:r>
          </w:p>
        </w:tc>
        <w:tc>
          <w:tcPr>
            <w:tcW w:w="1848" w:type="dxa"/>
          </w:tcPr>
          <w:p w14:paraId="3225A73C" w14:textId="77777777" w:rsidR="00E525EB" w:rsidRDefault="00E525EB" w:rsidP="00873495">
            <w:r>
              <w:t>Usuario administrador ingresado</w:t>
            </w:r>
          </w:p>
          <w:p w14:paraId="698D6676" w14:textId="77777777" w:rsidR="00E525EB" w:rsidRDefault="00E525EB" w:rsidP="00873495">
            <w:r>
              <w:t>Correctamente</w:t>
            </w:r>
          </w:p>
          <w:p w14:paraId="70A0A983" w14:textId="77777777" w:rsidR="00E525EB" w:rsidRDefault="00E525EB" w:rsidP="00873495"/>
        </w:tc>
        <w:tc>
          <w:tcPr>
            <w:tcW w:w="1922" w:type="dxa"/>
          </w:tcPr>
          <w:p w14:paraId="5E93EEF7" w14:textId="77777777" w:rsidR="00E525EB" w:rsidRDefault="00E525EB" w:rsidP="00873495">
            <w:r w:rsidRPr="001A0612">
              <w:t xml:space="preserve">1. </w:t>
            </w:r>
            <w:r>
              <w:t>Abrir la página de Panel administrador</w:t>
            </w:r>
          </w:p>
          <w:p w14:paraId="6C43549E" w14:textId="77777777" w:rsidR="00E525EB" w:rsidRDefault="00E525EB" w:rsidP="00873495">
            <w:r w:rsidRPr="001A0612">
              <w:t xml:space="preserve">2. </w:t>
            </w:r>
            <w:r>
              <w:t>Hacer clic en la pestaña de grupos</w:t>
            </w:r>
          </w:p>
          <w:p w14:paraId="6E1217E6" w14:textId="77777777" w:rsidR="00E525EB" w:rsidRDefault="00E525EB" w:rsidP="00873495">
            <w:r>
              <w:t>3. Clic en crear grupo</w:t>
            </w:r>
          </w:p>
          <w:p w14:paraId="472BBEFA" w14:textId="77777777" w:rsidR="00E525EB" w:rsidRDefault="00E525EB" w:rsidP="00873495">
            <w:r>
              <w:t>4. Dejar campos vacíos</w:t>
            </w:r>
          </w:p>
          <w:p w14:paraId="744A505D" w14:textId="77777777" w:rsidR="00E525EB" w:rsidRPr="001A0612" w:rsidRDefault="00E525EB" w:rsidP="00873495">
            <w:r>
              <w:t>5. Clic en crear grupo</w:t>
            </w:r>
          </w:p>
        </w:tc>
        <w:tc>
          <w:tcPr>
            <w:tcW w:w="2070" w:type="dxa"/>
          </w:tcPr>
          <w:p w14:paraId="61F9EDEE" w14:textId="77777777" w:rsidR="00E525EB" w:rsidRDefault="00E525EB" w:rsidP="00873495">
            <w:r>
              <w:t>Se muestra mensaje indicando el campo que no se completó.</w:t>
            </w:r>
          </w:p>
        </w:tc>
        <w:tc>
          <w:tcPr>
            <w:tcW w:w="936" w:type="dxa"/>
          </w:tcPr>
          <w:p w14:paraId="4C299DE6" w14:textId="77777777" w:rsidR="00E525EB" w:rsidRDefault="00E525EB" w:rsidP="00873495">
            <w:r>
              <w:t>Ok</w:t>
            </w:r>
          </w:p>
        </w:tc>
      </w:tr>
      <w:tr w:rsidR="00E525EB" w:rsidRPr="001A0612" w14:paraId="7EA90944" w14:textId="77777777" w:rsidTr="00873495">
        <w:trPr>
          <w:trHeight w:val="2942"/>
        </w:trPr>
        <w:tc>
          <w:tcPr>
            <w:tcW w:w="763" w:type="dxa"/>
          </w:tcPr>
          <w:p w14:paraId="2B493675" w14:textId="77777777" w:rsidR="00E525EB" w:rsidRDefault="00E525EB" w:rsidP="00873495">
            <w:pPr>
              <w:rPr>
                <w:lang w:val="en-US"/>
              </w:rPr>
            </w:pPr>
            <w:r>
              <w:rPr>
                <w:lang w:val="en-US"/>
              </w:rPr>
              <w:t>PA20</w:t>
            </w:r>
          </w:p>
        </w:tc>
        <w:tc>
          <w:tcPr>
            <w:tcW w:w="1816" w:type="dxa"/>
          </w:tcPr>
          <w:p w14:paraId="32BAF7CD" w14:textId="77777777" w:rsidR="00E525EB" w:rsidRDefault="00E525EB" w:rsidP="00873495">
            <w:r>
              <w:t>Crear un grupo correctamente sin elegir líder</w:t>
            </w:r>
          </w:p>
        </w:tc>
        <w:tc>
          <w:tcPr>
            <w:tcW w:w="1848" w:type="dxa"/>
          </w:tcPr>
          <w:p w14:paraId="49C15062" w14:textId="77777777" w:rsidR="00E525EB" w:rsidRDefault="00E525EB" w:rsidP="00873495">
            <w:r>
              <w:t>Usuario administrador ingresado</w:t>
            </w:r>
          </w:p>
          <w:p w14:paraId="1835A26F" w14:textId="77777777" w:rsidR="00E525EB" w:rsidRDefault="00E525EB" w:rsidP="00873495">
            <w:r>
              <w:t>Correctamente</w:t>
            </w:r>
          </w:p>
          <w:p w14:paraId="5CA54634" w14:textId="77777777" w:rsidR="00E525EB" w:rsidRDefault="00E525EB" w:rsidP="00873495"/>
        </w:tc>
        <w:tc>
          <w:tcPr>
            <w:tcW w:w="1922" w:type="dxa"/>
          </w:tcPr>
          <w:p w14:paraId="4B83167A" w14:textId="77777777" w:rsidR="00E525EB" w:rsidRDefault="00E525EB" w:rsidP="00873495">
            <w:r w:rsidRPr="001A0612">
              <w:t xml:space="preserve">1. </w:t>
            </w:r>
            <w:r>
              <w:t>Abrir la página de Panel administrador</w:t>
            </w:r>
          </w:p>
          <w:p w14:paraId="7F021B23" w14:textId="77777777" w:rsidR="00E525EB" w:rsidRDefault="00E525EB" w:rsidP="00873495">
            <w:r w:rsidRPr="001A0612">
              <w:t xml:space="preserve">2. </w:t>
            </w:r>
            <w:r>
              <w:t>Hacer clic en la pestaña de grupos</w:t>
            </w:r>
          </w:p>
          <w:p w14:paraId="0ED7FF3C" w14:textId="77777777" w:rsidR="00E525EB" w:rsidRDefault="00E525EB" w:rsidP="00873495">
            <w:r>
              <w:t>3. Clic en crear grupo</w:t>
            </w:r>
          </w:p>
          <w:p w14:paraId="0F675B78" w14:textId="77777777" w:rsidR="00E525EB" w:rsidRDefault="00E525EB" w:rsidP="00873495">
            <w:r>
              <w:t>4. Rellenar los campos correctamente y no seleccionar líder</w:t>
            </w:r>
          </w:p>
          <w:p w14:paraId="0B2CC6B1" w14:textId="77777777" w:rsidR="00E525EB" w:rsidRPr="001A0612" w:rsidRDefault="00E525EB" w:rsidP="00873495">
            <w:r>
              <w:t>5. Clic en crear grupo</w:t>
            </w:r>
          </w:p>
        </w:tc>
        <w:tc>
          <w:tcPr>
            <w:tcW w:w="2070" w:type="dxa"/>
          </w:tcPr>
          <w:p w14:paraId="4FCF1B56" w14:textId="77777777" w:rsidR="00E525EB" w:rsidRDefault="00E525EB" w:rsidP="00873495">
            <w:r>
              <w:t>Se crea el grupo correctamente y el líder se asigna automáticamente con el administrador que lo creo. Se actualiza la lista de grupos.</w:t>
            </w:r>
          </w:p>
        </w:tc>
        <w:tc>
          <w:tcPr>
            <w:tcW w:w="936" w:type="dxa"/>
          </w:tcPr>
          <w:p w14:paraId="5758A46F" w14:textId="77777777" w:rsidR="00E525EB" w:rsidRDefault="00E525EB" w:rsidP="00873495">
            <w:r>
              <w:t>Ok</w:t>
            </w:r>
          </w:p>
        </w:tc>
      </w:tr>
      <w:tr w:rsidR="00E525EB" w:rsidRPr="001A0612" w14:paraId="5332E37F" w14:textId="77777777" w:rsidTr="00873495">
        <w:trPr>
          <w:trHeight w:val="2942"/>
        </w:trPr>
        <w:tc>
          <w:tcPr>
            <w:tcW w:w="763" w:type="dxa"/>
          </w:tcPr>
          <w:p w14:paraId="35D578D4" w14:textId="77777777" w:rsidR="00E525EB" w:rsidRDefault="00E525EB" w:rsidP="00873495">
            <w:pPr>
              <w:rPr>
                <w:lang w:val="en-US"/>
              </w:rPr>
            </w:pPr>
            <w:r>
              <w:rPr>
                <w:lang w:val="en-US"/>
              </w:rPr>
              <w:t>PA21</w:t>
            </w:r>
          </w:p>
        </w:tc>
        <w:tc>
          <w:tcPr>
            <w:tcW w:w="1816" w:type="dxa"/>
          </w:tcPr>
          <w:p w14:paraId="5989320F" w14:textId="77777777" w:rsidR="00E525EB" w:rsidRDefault="00E525EB" w:rsidP="00873495">
            <w:r>
              <w:t>Editar un grupo correctamente.</w:t>
            </w:r>
          </w:p>
        </w:tc>
        <w:tc>
          <w:tcPr>
            <w:tcW w:w="1848" w:type="dxa"/>
          </w:tcPr>
          <w:p w14:paraId="7F524981" w14:textId="77777777" w:rsidR="00E525EB" w:rsidRDefault="00E525EB" w:rsidP="00873495">
            <w:r>
              <w:t>Usuario administrador ingresado</w:t>
            </w:r>
          </w:p>
          <w:p w14:paraId="12DAD4D3" w14:textId="77777777" w:rsidR="00E525EB" w:rsidRDefault="00E525EB" w:rsidP="00873495">
            <w:r>
              <w:t>Correctamente</w:t>
            </w:r>
          </w:p>
          <w:p w14:paraId="702358F9" w14:textId="77777777" w:rsidR="00E525EB" w:rsidRDefault="00E525EB" w:rsidP="00873495">
            <w:r>
              <w:t xml:space="preserve">Grupos previamente creados. </w:t>
            </w:r>
          </w:p>
        </w:tc>
        <w:tc>
          <w:tcPr>
            <w:tcW w:w="1922" w:type="dxa"/>
          </w:tcPr>
          <w:p w14:paraId="17193CC0" w14:textId="77777777" w:rsidR="00E525EB" w:rsidRDefault="00E525EB" w:rsidP="00873495">
            <w:r w:rsidRPr="001A0612">
              <w:t xml:space="preserve">1. </w:t>
            </w:r>
            <w:r>
              <w:t>Abrir la página de Panel administrador</w:t>
            </w:r>
          </w:p>
          <w:p w14:paraId="3E3C41A1" w14:textId="77777777" w:rsidR="00E525EB" w:rsidRDefault="00E525EB" w:rsidP="00873495">
            <w:r w:rsidRPr="001A0612">
              <w:t xml:space="preserve">2. </w:t>
            </w:r>
            <w:r>
              <w:t>Hacer clic en la pestaña de grupos</w:t>
            </w:r>
          </w:p>
          <w:p w14:paraId="28AE99F4" w14:textId="77777777" w:rsidR="00E525EB" w:rsidRDefault="00E525EB" w:rsidP="00873495">
            <w:r>
              <w:t>3. Clic en el lápiz de editar de un grupo</w:t>
            </w:r>
          </w:p>
          <w:p w14:paraId="4D54DEA9" w14:textId="77777777" w:rsidR="00E525EB" w:rsidRDefault="00E525EB" w:rsidP="00873495">
            <w:r>
              <w:t>4. Actualizar los datos correctamente</w:t>
            </w:r>
          </w:p>
          <w:p w14:paraId="4BEEDC00" w14:textId="77777777" w:rsidR="00E525EB" w:rsidRPr="001A0612" w:rsidRDefault="00E525EB" w:rsidP="00873495">
            <w:r>
              <w:t>5. Clic en actualizar grupo</w:t>
            </w:r>
          </w:p>
        </w:tc>
        <w:tc>
          <w:tcPr>
            <w:tcW w:w="2070" w:type="dxa"/>
          </w:tcPr>
          <w:p w14:paraId="257AC757" w14:textId="77777777" w:rsidR="00E525EB" w:rsidRDefault="00E525EB" w:rsidP="00873495">
            <w:r>
              <w:t>Se actualiza el grupo correctamente.</w:t>
            </w:r>
          </w:p>
        </w:tc>
        <w:tc>
          <w:tcPr>
            <w:tcW w:w="936" w:type="dxa"/>
          </w:tcPr>
          <w:p w14:paraId="723E1830" w14:textId="77777777" w:rsidR="00E525EB" w:rsidRDefault="00E525EB" w:rsidP="00873495">
            <w:r>
              <w:t>Ok</w:t>
            </w:r>
          </w:p>
        </w:tc>
      </w:tr>
      <w:tr w:rsidR="00E525EB" w:rsidRPr="001A0612" w14:paraId="0C2C67DC" w14:textId="77777777" w:rsidTr="00873495">
        <w:trPr>
          <w:trHeight w:val="2942"/>
        </w:trPr>
        <w:tc>
          <w:tcPr>
            <w:tcW w:w="763" w:type="dxa"/>
          </w:tcPr>
          <w:p w14:paraId="624E54EE" w14:textId="77777777" w:rsidR="00E525EB" w:rsidRDefault="00E525EB" w:rsidP="00873495">
            <w:pPr>
              <w:rPr>
                <w:lang w:val="en-US"/>
              </w:rPr>
            </w:pPr>
            <w:r>
              <w:rPr>
                <w:lang w:val="en-US"/>
              </w:rPr>
              <w:lastRenderedPageBreak/>
              <w:t>PA22</w:t>
            </w:r>
          </w:p>
        </w:tc>
        <w:tc>
          <w:tcPr>
            <w:tcW w:w="1816" w:type="dxa"/>
          </w:tcPr>
          <w:p w14:paraId="721D0779" w14:textId="77777777" w:rsidR="00E525EB" w:rsidRDefault="00E525EB" w:rsidP="00873495">
            <w:r>
              <w:t>Eliminar un grupo</w:t>
            </w:r>
          </w:p>
        </w:tc>
        <w:tc>
          <w:tcPr>
            <w:tcW w:w="1848" w:type="dxa"/>
          </w:tcPr>
          <w:p w14:paraId="5EB4A511" w14:textId="77777777" w:rsidR="00E525EB" w:rsidRDefault="00E525EB" w:rsidP="00873495">
            <w:r>
              <w:t>Usuario administrador ingresado</w:t>
            </w:r>
          </w:p>
          <w:p w14:paraId="532D5D9C" w14:textId="77777777" w:rsidR="00E525EB" w:rsidRDefault="00E525EB" w:rsidP="00873495">
            <w:r>
              <w:t>Correctamente</w:t>
            </w:r>
          </w:p>
          <w:p w14:paraId="0E6CFABF" w14:textId="77777777" w:rsidR="00E525EB" w:rsidRDefault="00E525EB" w:rsidP="00873495">
            <w:r>
              <w:t>Grupos previamente creados.</w:t>
            </w:r>
          </w:p>
        </w:tc>
        <w:tc>
          <w:tcPr>
            <w:tcW w:w="1922" w:type="dxa"/>
          </w:tcPr>
          <w:p w14:paraId="05DC3966" w14:textId="77777777" w:rsidR="00E525EB" w:rsidRDefault="00E525EB" w:rsidP="00873495">
            <w:r w:rsidRPr="001A0612">
              <w:t xml:space="preserve">1. </w:t>
            </w:r>
            <w:r>
              <w:t>Abrir la página de Panel administrador</w:t>
            </w:r>
          </w:p>
          <w:p w14:paraId="6C92A085" w14:textId="77777777" w:rsidR="00E525EB" w:rsidRDefault="00E525EB" w:rsidP="00873495">
            <w:r w:rsidRPr="001A0612">
              <w:t xml:space="preserve">2. </w:t>
            </w:r>
            <w:r>
              <w:t>Hacer clic en la pestaña de grupos</w:t>
            </w:r>
          </w:p>
          <w:p w14:paraId="5024FD6F" w14:textId="77777777" w:rsidR="00E525EB" w:rsidRPr="001A0612" w:rsidRDefault="00E525EB" w:rsidP="00873495">
            <w:r>
              <w:t>3. Clic en el tacho de basura del grupo</w:t>
            </w:r>
          </w:p>
        </w:tc>
        <w:tc>
          <w:tcPr>
            <w:tcW w:w="2070" w:type="dxa"/>
          </w:tcPr>
          <w:p w14:paraId="361B738D" w14:textId="77777777" w:rsidR="00E525EB" w:rsidRDefault="00E525EB" w:rsidP="00873495">
            <w:r>
              <w:t>Se elimina el grupo correctamente.</w:t>
            </w:r>
          </w:p>
        </w:tc>
        <w:tc>
          <w:tcPr>
            <w:tcW w:w="936" w:type="dxa"/>
          </w:tcPr>
          <w:p w14:paraId="562CB519" w14:textId="77777777" w:rsidR="00E525EB" w:rsidRDefault="00E525EB" w:rsidP="00873495">
            <w:r>
              <w:t>Ok</w:t>
            </w:r>
          </w:p>
        </w:tc>
      </w:tr>
      <w:tr w:rsidR="00E525EB" w:rsidRPr="001A0612" w14:paraId="64248564" w14:textId="77777777" w:rsidTr="00873495">
        <w:trPr>
          <w:trHeight w:val="2942"/>
        </w:trPr>
        <w:tc>
          <w:tcPr>
            <w:tcW w:w="763" w:type="dxa"/>
          </w:tcPr>
          <w:p w14:paraId="1E992C5B" w14:textId="77777777" w:rsidR="00E525EB" w:rsidRDefault="00E525EB" w:rsidP="00873495">
            <w:pPr>
              <w:rPr>
                <w:lang w:val="en-US"/>
              </w:rPr>
            </w:pPr>
            <w:r>
              <w:rPr>
                <w:lang w:val="en-US"/>
              </w:rPr>
              <w:t>PA23</w:t>
            </w:r>
          </w:p>
        </w:tc>
        <w:tc>
          <w:tcPr>
            <w:tcW w:w="1816" w:type="dxa"/>
          </w:tcPr>
          <w:p w14:paraId="754752D5" w14:textId="77777777" w:rsidR="00E525EB" w:rsidRDefault="00E525EB" w:rsidP="00873495">
            <w:r>
              <w:t>Visualizar detalles de compra</w:t>
            </w:r>
          </w:p>
        </w:tc>
        <w:tc>
          <w:tcPr>
            <w:tcW w:w="1848" w:type="dxa"/>
          </w:tcPr>
          <w:p w14:paraId="4C41A2EC" w14:textId="77777777" w:rsidR="00E525EB" w:rsidRDefault="00E525EB" w:rsidP="00873495">
            <w:r>
              <w:t>Usuario administrador ingresado</w:t>
            </w:r>
          </w:p>
          <w:p w14:paraId="0D142728" w14:textId="77777777" w:rsidR="00E525EB" w:rsidRDefault="00E525EB" w:rsidP="00873495">
            <w:r>
              <w:t>Correctamente</w:t>
            </w:r>
          </w:p>
          <w:p w14:paraId="592EE0D4" w14:textId="77777777" w:rsidR="00E525EB" w:rsidRDefault="00E525EB" w:rsidP="00873495">
            <w:r>
              <w:t>Compras realizadas anteriormente.</w:t>
            </w:r>
          </w:p>
        </w:tc>
        <w:tc>
          <w:tcPr>
            <w:tcW w:w="1922" w:type="dxa"/>
          </w:tcPr>
          <w:p w14:paraId="767400CD" w14:textId="77777777" w:rsidR="00E525EB" w:rsidRDefault="00E525EB" w:rsidP="00873495">
            <w:r w:rsidRPr="001A0612">
              <w:t xml:space="preserve">1. </w:t>
            </w:r>
            <w:r>
              <w:t>Abrir la página de Panel administrador</w:t>
            </w:r>
          </w:p>
          <w:p w14:paraId="5B4FA5DE" w14:textId="77777777" w:rsidR="00E525EB" w:rsidRDefault="00E525EB" w:rsidP="00873495">
            <w:r w:rsidRPr="001A0612">
              <w:t xml:space="preserve">2. </w:t>
            </w:r>
            <w:r>
              <w:t>Hacer clic en la pestaña de compras</w:t>
            </w:r>
          </w:p>
          <w:p w14:paraId="199B16FC" w14:textId="77777777" w:rsidR="00E525EB" w:rsidRPr="001A0612" w:rsidRDefault="00E525EB" w:rsidP="00873495">
            <w:r>
              <w:t>3. Clic en la compra a visualizar</w:t>
            </w:r>
          </w:p>
        </w:tc>
        <w:tc>
          <w:tcPr>
            <w:tcW w:w="2070" w:type="dxa"/>
          </w:tcPr>
          <w:p w14:paraId="6DCD7326" w14:textId="77777777" w:rsidR="00E525EB" w:rsidRDefault="00E525EB" w:rsidP="00873495">
            <w:r>
              <w:t>Se visualiza correctamente toda la información de la compra.</w:t>
            </w:r>
          </w:p>
        </w:tc>
        <w:tc>
          <w:tcPr>
            <w:tcW w:w="936" w:type="dxa"/>
          </w:tcPr>
          <w:p w14:paraId="7DC75C15" w14:textId="77777777" w:rsidR="00E525EB" w:rsidRDefault="00E525EB" w:rsidP="00873495">
            <w:r>
              <w:t>Ok</w:t>
            </w:r>
          </w:p>
        </w:tc>
      </w:tr>
      <w:tr w:rsidR="00E525EB" w:rsidRPr="001A0612" w14:paraId="5E754674" w14:textId="77777777" w:rsidTr="00873495">
        <w:trPr>
          <w:trHeight w:val="2942"/>
        </w:trPr>
        <w:tc>
          <w:tcPr>
            <w:tcW w:w="763" w:type="dxa"/>
          </w:tcPr>
          <w:p w14:paraId="681E3F97" w14:textId="77777777" w:rsidR="00E525EB" w:rsidRDefault="00E525EB" w:rsidP="00873495">
            <w:pPr>
              <w:rPr>
                <w:lang w:val="en-US"/>
              </w:rPr>
            </w:pPr>
            <w:r>
              <w:rPr>
                <w:lang w:val="en-US"/>
              </w:rPr>
              <w:t>PA24</w:t>
            </w:r>
          </w:p>
        </w:tc>
        <w:tc>
          <w:tcPr>
            <w:tcW w:w="1816" w:type="dxa"/>
          </w:tcPr>
          <w:p w14:paraId="6B7A8421" w14:textId="77777777" w:rsidR="00E525EB" w:rsidRDefault="00E525EB" w:rsidP="00873495">
            <w:r>
              <w:t>Crear producto correctamente.</w:t>
            </w:r>
          </w:p>
        </w:tc>
        <w:tc>
          <w:tcPr>
            <w:tcW w:w="1848" w:type="dxa"/>
          </w:tcPr>
          <w:p w14:paraId="562BE4FE" w14:textId="77777777" w:rsidR="00E525EB" w:rsidRDefault="00E525EB" w:rsidP="00873495">
            <w:r>
              <w:t>Usuario administrador ingresado</w:t>
            </w:r>
          </w:p>
          <w:p w14:paraId="6CFCB99D" w14:textId="77777777" w:rsidR="00E525EB" w:rsidRDefault="00E525EB" w:rsidP="00873495">
            <w:r>
              <w:t>Correctamente</w:t>
            </w:r>
          </w:p>
          <w:p w14:paraId="3669B7F8" w14:textId="77777777" w:rsidR="00E525EB" w:rsidRDefault="00E525EB" w:rsidP="00873495"/>
        </w:tc>
        <w:tc>
          <w:tcPr>
            <w:tcW w:w="1922" w:type="dxa"/>
          </w:tcPr>
          <w:p w14:paraId="10C3695B" w14:textId="77777777" w:rsidR="00E525EB" w:rsidRDefault="00E525EB" w:rsidP="00873495">
            <w:r w:rsidRPr="001A0612">
              <w:t xml:space="preserve">1. </w:t>
            </w:r>
            <w:r>
              <w:t>Abrir la página de Panel administrador</w:t>
            </w:r>
          </w:p>
          <w:p w14:paraId="33AD8DBE" w14:textId="77777777" w:rsidR="00E525EB" w:rsidRDefault="00E525EB" w:rsidP="00873495">
            <w:r>
              <w:t>2. Clic en la pestaña de productos</w:t>
            </w:r>
          </w:p>
          <w:p w14:paraId="24238904" w14:textId="77777777" w:rsidR="00E525EB" w:rsidRDefault="00E525EB" w:rsidP="00873495">
            <w:r>
              <w:t>3</w:t>
            </w:r>
            <w:r w:rsidRPr="001A0612">
              <w:t xml:space="preserve">. </w:t>
            </w:r>
            <w:r>
              <w:t>Hacer clic en crear producto</w:t>
            </w:r>
          </w:p>
          <w:p w14:paraId="024C33E0" w14:textId="77777777" w:rsidR="00E525EB" w:rsidRDefault="00E525EB" w:rsidP="00873495">
            <w:r>
              <w:t>4. Rellenar los datos correctamente, con foto y archivo.</w:t>
            </w:r>
          </w:p>
          <w:p w14:paraId="406ECE8C" w14:textId="77777777" w:rsidR="00E525EB" w:rsidRPr="001A0612" w:rsidRDefault="00E525EB" w:rsidP="00873495">
            <w:r>
              <w:t>5. Clic en crear producto</w:t>
            </w:r>
          </w:p>
        </w:tc>
        <w:tc>
          <w:tcPr>
            <w:tcW w:w="2070" w:type="dxa"/>
          </w:tcPr>
          <w:p w14:paraId="75F6B736" w14:textId="77777777" w:rsidR="00E525EB" w:rsidRDefault="00E525EB" w:rsidP="00873495">
            <w:r>
              <w:t>Se crea el producto correctamente</w:t>
            </w:r>
          </w:p>
        </w:tc>
        <w:tc>
          <w:tcPr>
            <w:tcW w:w="936" w:type="dxa"/>
          </w:tcPr>
          <w:p w14:paraId="14DF881C" w14:textId="77777777" w:rsidR="00E525EB" w:rsidRDefault="00E525EB" w:rsidP="00873495">
            <w:r>
              <w:t>Ok</w:t>
            </w:r>
          </w:p>
        </w:tc>
      </w:tr>
      <w:tr w:rsidR="00E525EB" w:rsidRPr="001A0612" w14:paraId="41AD7A6D" w14:textId="77777777" w:rsidTr="00873495">
        <w:trPr>
          <w:trHeight w:val="2942"/>
        </w:trPr>
        <w:tc>
          <w:tcPr>
            <w:tcW w:w="763" w:type="dxa"/>
          </w:tcPr>
          <w:p w14:paraId="541CB764" w14:textId="77777777" w:rsidR="00E525EB" w:rsidRDefault="00E525EB" w:rsidP="00873495">
            <w:pPr>
              <w:rPr>
                <w:lang w:val="en-US"/>
              </w:rPr>
            </w:pPr>
            <w:r>
              <w:rPr>
                <w:lang w:val="en-US"/>
              </w:rPr>
              <w:t>PA25</w:t>
            </w:r>
          </w:p>
        </w:tc>
        <w:tc>
          <w:tcPr>
            <w:tcW w:w="1816" w:type="dxa"/>
          </w:tcPr>
          <w:p w14:paraId="6CB45CB4" w14:textId="77777777" w:rsidR="00E525EB" w:rsidRDefault="00E525EB" w:rsidP="00873495">
            <w:r>
              <w:t>Crear producto con campos vacíos.</w:t>
            </w:r>
          </w:p>
        </w:tc>
        <w:tc>
          <w:tcPr>
            <w:tcW w:w="1848" w:type="dxa"/>
          </w:tcPr>
          <w:p w14:paraId="5E555C60" w14:textId="77777777" w:rsidR="00E525EB" w:rsidRDefault="00E525EB" w:rsidP="00873495">
            <w:r>
              <w:t>Usuario administrador ingresado</w:t>
            </w:r>
          </w:p>
          <w:p w14:paraId="0BC5B9CD" w14:textId="77777777" w:rsidR="00E525EB" w:rsidRDefault="00E525EB" w:rsidP="00873495">
            <w:r>
              <w:t>Correctamente</w:t>
            </w:r>
          </w:p>
          <w:p w14:paraId="3B75A8AB" w14:textId="77777777" w:rsidR="00E525EB" w:rsidRDefault="00E525EB" w:rsidP="00873495"/>
        </w:tc>
        <w:tc>
          <w:tcPr>
            <w:tcW w:w="1922" w:type="dxa"/>
          </w:tcPr>
          <w:p w14:paraId="2BD46EA1" w14:textId="77777777" w:rsidR="00E525EB" w:rsidRDefault="00E525EB" w:rsidP="00873495">
            <w:r>
              <w:t>1. Abrir la página de Panel administrador</w:t>
            </w:r>
          </w:p>
          <w:p w14:paraId="0FA4ED69" w14:textId="77777777" w:rsidR="00E525EB" w:rsidRDefault="00E525EB" w:rsidP="00873495">
            <w:r>
              <w:t>2. Clic en la pestaña de productos</w:t>
            </w:r>
          </w:p>
          <w:p w14:paraId="45347D3B" w14:textId="77777777" w:rsidR="00E525EB" w:rsidRDefault="00E525EB" w:rsidP="00873495">
            <w:r>
              <w:t>3</w:t>
            </w:r>
            <w:r w:rsidRPr="001A0612">
              <w:t xml:space="preserve">. </w:t>
            </w:r>
            <w:r>
              <w:t>Hacer clic en crear producto</w:t>
            </w:r>
          </w:p>
          <w:p w14:paraId="09B52118" w14:textId="77777777" w:rsidR="00E525EB" w:rsidRDefault="00E525EB" w:rsidP="00873495">
            <w:r>
              <w:t>4. Dejar los campos vacíos</w:t>
            </w:r>
          </w:p>
          <w:p w14:paraId="04C35556" w14:textId="77777777" w:rsidR="00E525EB" w:rsidRPr="001A0612" w:rsidRDefault="00E525EB" w:rsidP="00873495">
            <w:r>
              <w:t>5. Clic en crear producto</w:t>
            </w:r>
          </w:p>
        </w:tc>
        <w:tc>
          <w:tcPr>
            <w:tcW w:w="2070" w:type="dxa"/>
          </w:tcPr>
          <w:p w14:paraId="54AD7FE2" w14:textId="77777777" w:rsidR="00E525EB" w:rsidRDefault="00E525EB" w:rsidP="00873495">
            <w:r>
              <w:t>Muestra mensaje “</w:t>
            </w:r>
            <w:r w:rsidRPr="000E2174">
              <w:t>Por favor, completa todos los campos.</w:t>
            </w:r>
            <w:r>
              <w:t>”</w:t>
            </w:r>
          </w:p>
        </w:tc>
        <w:tc>
          <w:tcPr>
            <w:tcW w:w="936" w:type="dxa"/>
          </w:tcPr>
          <w:p w14:paraId="1F0FF16C" w14:textId="77777777" w:rsidR="00E525EB" w:rsidRDefault="00E525EB" w:rsidP="00873495">
            <w:r>
              <w:t>Ok</w:t>
            </w:r>
          </w:p>
        </w:tc>
      </w:tr>
      <w:tr w:rsidR="00E525EB" w:rsidRPr="001A0612" w14:paraId="2AAB791C" w14:textId="77777777" w:rsidTr="00873495">
        <w:trPr>
          <w:trHeight w:val="2942"/>
        </w:trPr>
        <w:tc>
          <w:tcPr>
            <w:tcW w:w="763" w:type="dxa"/>
          </w:tcPr>
          <w:p w14:paraId="373E784C" w14:textId="77777777" w:rsidR="00E525EB" w:rsidRDefault="00E525EB" w:rsidP="00873495">
            <w:pPr>
              <w:rPr>
                <w:lang w:val="en-US"/>
              </w:rPr>
            </w:pPr>
            <w:r>
              <w:rPr>
                <w:lang w:val="en-US"/>
              </w:rPr>
              <w:lastRenderedPageBreak/>
              <w:t>PA26</w:t>
            </w:r>
          </w:p>
        </w:tc>
        <w:tc>
          <w:tcPr>
            <w:tcW w:w="1816" w:type="dxa"/>
          </w:tcPr>
          <w:p w14:paraId="7299C722" w14:textId="77777777" w:rsidR="00E525EB" w:rsidRDefault="00E525EB" w:rsidP="00873495">
            <w:r>
              <w:t>Editar producto correctamente</w:t>
            </w:r>
          </w:p>
        </w:tc>
        <w:tc>
          <w:tcPr>
            <w:tcW w:w="1848" w:type="dxa"/>
          </w:tcPr>
          <w:p w14:paraId="10796727" w14:textId="77777777" w:rsidR="00E525EB" w:rsidRDefault="00E525EB" w:rsidP="00873495">
            <w:r>
              <w:t>Usuario administrador ingresado</w:t>
            </w:r>
          </w:p>
          <w:p w14:paraId="1C770A21" w14:textId="77777777" w:rsidR="00E525EB" w:rsidRDefault="00E525EB" w:rsidP="00873495">
            <w:r>
              <w:t>Correctamente</w:t>
            </w:r>
          </w:p>
          <w:p w14:paraId="1DCC47FE" w14:textId="77777777" w:rsidR="00E525EB" w:rsidRDefault="00E525EB" w:rsidP="00873495">
            <w:r>
              <w:t>Productos creados anteriormente</w:t>
            </w:r>
          </w:p>
          <w:p w14:paraId="40F290FF" w14:textId="77777777" w:rsidR="00E525EB" w:rsidRDefault="00E525EB" w:rsidP="00873495"/>
        </w:tc>
        <w:tc>
          <w:tcPr>
            <w:tcW w:w="1922" w:type="dxa"/>
          </w:tcPr>
          <w:p w14:paraId="34B1698B" w14:textId="77777777" w:rsidR="00E525EB" w:rsidRDefault="00E525EB" w:rsidP="00873495">
            <w:r>
              <w:t>1. Abrir la página de Panel administrador</w:t>
            </w:r>
          </w:p>
          <w:p w14:paraId="152ACA59" w14:textId="77777777" w:rsidR="00E525EB" w:rsidRDefault="00E525EB" w:rsidP="00873495">
            <w:r>
              <w:t>2. Clic en la pestaña de productos</w:t>
            </w:r>
          </w:p>
          <w:p w14:paraId="25A16B6F" w14:textId="77777777" w:rsidR="00E525EB" w:rsidRDefault="00E525EB" w:rsidP="00873495">
            <w:r>
              <w:t>3</w:t>
            </w:r>
            <w:r w:rsidRPr="001A0612">
              <w:t xml:space="preserve">. </w:t>
            </w:r>
            <w:r>
              <w:t>Hacer clic en el lápiz del producto para editar</w:t>
            </w:r>
          </w:p>
          <w:p w14:paraId="3CA35685" w14:textId="77777777" w:rsidR="00E525EB" w:rsidRDefault="00E525EB" w:rsidP="00873495">
            <w:r>
              <w:t>4. Actualizar los campos deseados</w:t>
            </w:r>
          </w:p>
          <w:p w14:paraId="613AF3F2" w14:textId="77777777" w:rsidR="00E525EB" w:rsidRPr="001A0612" w:rsidRDefault="00E525EB" w:rsidP="00873495">
            <w:r>
              <w:t>5. Clic en crear producto</w:t>
            </w:r>
          </w:p>
        </w:tc>
        <w:tc>
          <w:tcPr>
            <w:tcW w:w="2070" w:type="dxa"/>
          </w:tcPr>
          <w:p w14:paraId="2DAD7DA1" w14:textId="77777777" w:rsidR="00E525EB" w:rsidRDefault="00E525EB" w:rsidP="00873495">
            <w:r>
              <w:t>El producto se actualiza y la lista también.</w:t>
            </w:r>
          </w:p>
        </w:tc>
        <w:tc>
          <w:tcPr>
            <w:tcW w:w="936" w:type="dxa"/>
          </w:tcPr>
          <w:p w14:paraId="73B966D9" w14:textId="77777777" w:rsidR="00E525EB" w:rsidRDefault="00E525EB" w:rsidP="00873495">
            <w:r>
              <w:t>Ok</w:t>
            </w:r>
          </w:p>
        </w:tc>
      </w:tr>
      <w:tr w:rsidR="00E525EB" w:rsidRPr="001A0612" w14:paraId="5F6BE263" w14:textId="77777777" w:rsidTr="00873495">
        <w:trPr>
          <w:trHeight w:val="2942"/>
        </w:trPr>
        <w:tc>
          <w:tcPr>
            <w:tcW w:w="763" w:type="dxa"/>
          </w:tcPr>
          <w:p w14:paraId="0F51FEC4" w14:textId="77777777" w:rsidR="00E525EB" w:rsidRDefault="00E525EB" w:rsidP="00873495">
            <w:pPr>
              <w:rPr>
                <w:lang w:val="en-US"/>
              </w:rPr>
            </w:pPr>
            <w:r>
              <w:rPr>
                <w:lang w:val="en-US"/>
              </w:rPr>
              <w:t>PA27</w:t>
            </w:r>
          </w:p>
        </w:tc>
        <w:tc>
          <w:tcPr>
            <w:tcW w:w="1816" w:type="dxa"/>
          </w:tcPr>
          <w:p w14:paraId="57A765A4" w14:textId="77777777" w:rsidR="00E525EB" w:rsidRDefault="00E525EB" w:rsidP="00873495">
            <w:r>
              <w:t>Eliminar producto</w:t>
            </w:r>
          </w:p>
        </w:tc>
        <w:tc>
          <w:tcPr>
            <w:tcW w:w="1848" w:type="dxa"/>
          </w:tcPr>
          <w:p w14:paraId="4BF32682" w14:textId="77777777" w:rsidR="00E525EB" w:rsidRDefault="00E525EB" w:rsidP="00873495">
            <w:r>
              <w:t>Usuario administrador ingresado</w:t>
            </w:r>
          </w:p>
          <w:p w14:paraId="4A193293" w14:textId="77777777" w:rsidR="00E525EB" w:rsidRDefault="00E525EB" w:rsidP="00873495">
            <w:r>
              <w:t>Correctamente</w:t>
            </w:r>
          </w:p>
          <w:p w14:paraId="43B61A14" w14:textId="77777777" w:rsidR="00E525EB" w:rsidRDefault="00E525EB" w:rsidP="00873495">
            <w:r>
              <w:t>Productos creados anteriormente</w:t>
            </w:r>
          </w:p>
          <w:p w14:paraId="3C134197" w14:textId="77777777" w:rsidR="00E525EB" w:rsidRDefault="00E525EB" w:rsidP="00873495"/>
        </w:tc>
        <w:tc>
          <w:tcPr>
            <w:tcW w:w="1922" w:type="dxa"/>
          </w:tcPr>
          <w:p w14:paraId="49C80CE8" w14:textId="77777777" w:rsidR="00E525EB" w:rsidRDefault="00E525EB" w:rsidP="00873495">
            <w:r>
              <w:t>1. Abrir la página de Panel administrador</w:t>
            </w:r>
          </w:p>
          <w:p w14:paraId="1AA3EBF6" w14:textId="77777777" w:rsidR="00E525EB" w:rsidRDefault="00E525EB" w:rsidP="00873495">
            <w:r>
              <w:t>2. Clic en la pestaña de productos</w:t>
            </w:r>
          </w:p>
          <w:p w14:paraId="1DA00161" w14:textId="77777777" w:rsidR="00E525EB" w:rsidRDefault="00E525EB" w:rsidP="00873495">
            <w:r>
              <w:t>3. Clic en el tacho de basura del producto.</w:t>
            </w:r>
          </w:p>
          <w:p w14:paraId="1E61A4E1" w14:textId="77777777" w:rsidR="00E525EB" w:rsidRDefault="00E525EB" w:rsidP="00873495"/>
        </w:tc>
        <w:tc>
          <w:tcPr>
            <w:tcW w:w="2070" w:type="dxa"/>
          </w:tcPr>
          <w:p w14:paraId="22FF1FE3" w14:textId="77777777" w:rsidR="00E525EB" w:rsidRDefault="00E525EB" w:rsidP="00873495">
            <w:r>
              <w:t>El producto se elimina y se actualiza la lista.</w:t>
            </w:r>
          </w:p>
        </w:tc>
        <w:tc>
          <w:tcPr>
            <w:tcW w:w="936" w:type="dxa"/>
          </w:tcPr>
          <w:p w14:paraId="3076FA44" w14:textId="77777777" w:rsidR="00E525EB" w:rsidRDefault="00E525EB" w:rsidP="00873495">
            <w:r>
              <w:t>Ok</w:t>
            </w:r>
          </w:p>
        </w:tc>
      </w:tr>
      <w:tr w:rsidR="00E525EB" w:rsidRPr="001A0612" w14:paraId="6786DE95" w14:textId="77777777" w:rsidTr="00873495">
        <w:trPr>
          <w:trHeight w:val="2942"/>
        </w:trPr>
        <w:tc>
          <w:tcPr>
            <w:tcW w:w="763" w:type="dxa"/>
          </w:tcPr>
          <w:p w14:paraId="48D8C815" w14:textId="77777777" w:rsidR="00E525EB" w:rsidRDefault="00E525EB" w:rsidP="00873495">
            <w:pPr>
              <w:rPr>
                <w:lang w:val="en-US"/>
              </w:rPr>
            </w:pPr>
            <w:r>
              <w:rPr>
                <w:lang w:val="en-US"/>
              </w:rPr>
              <w:t>PA28</w:t>
            </w:r>
          </w:p>
        </w:tc>
        <w:tc>
          <w:tcPr>
            <w:tcW w:w="1816" w:type="dxa"/>
          </w:tcPr>
          <w:p w14:paraId="3F80987C" w14:textId="77777777" w:rsidR="00E525EB" w:rsidRDefault="00E525EB" w:rsidP="00873495">
            <w:r>
              <w:t>Crear categoría</w:t>
            </w:r>
          </w:p>
        </w:tc>
        <w:tc>
          <w:tcPr>
            <w:tcW w:w="1848" w:type="dxa"/>
          </w:tcPr>
          <w:p w14:paraId="43669222" w14:textId="77777777" w:rsidR="00E525EB" w:rsidRDefault="00E525EB" w:rsidP="00873495">
            <w:r>
              <w:t>Usuario administrador ingresado</w:t>
            </w:r>
          </w:p>
          <w:p w14:paraId="5100E7F6" w14:textId="77777777" w:rsidR="00E525EB" w:rsidRDefault="00E525EB" w:rsidP="00873495">
            <w:r>
              <w:t>Correctamente</w:t>
            </w:r>
          </w:p>
          <w:p w14:paraId="2ACF9864" w14:textId="77777777" w:rsidR="00E525EB" w:rsidRDefault="00E525EB" w:rsidP="00873495"/>
        </w:tc>
        <w:tc>
          <w:tcPr>
            <w:tcW w:w="1922" w:type="dxa"/>
          </w:tcPr>
          <w:p w14:paraId="79160DDD" w14:textId="77777777" w:rsidR="00E525EB" w:rsidRDefault="00E525EB" w:rsidP="00873495">
            <w:r>
              <w:t>1. Abrir la página de Panel administrador</w:t>
            </w:r>
          </w:p>
          <w:p w14:paraId="5E1ED9CF" w14:textId="77777777" w:rsidR="00E525EB" w:rsidRDefault="00E525EB" w:rsidP="00873495">
            <w:r>
              <w:t>2. Clic en la pestaña de categorías</w:t>
            </w:r>
          </w:p>
          <w:p w14:paraId="6096C439" w14:textId="77777777" w:rsidR="00E525EB" w:rsidRDefault="00E525EB" w:rsidP="00873495">
            <w:r>
              <w:t>3. Clic en el botón crear categoría</w:t>
            </w:r>
          </w:p>
          <w:p w14:paraId="12F29960" w14:textId="77777777" w:rsidR="00E525EB" w:rsidRDefault="00E525EB" w:rsidP="00873495">
            <w:r>
              <w:t>4. Ingresamos un nombre</w:t>
            </w:r>
          </w:p>
          <w:p w14:paraId="7FF2A31B" w14:textId="77777777" w:rsidR="00E525EB" w:rsidRDefault="00E525EB" w:rsidP="00873495">
            <w:r>
              <w:t>5. Clic en crear categoría</w:t>
            </w:r>
          </w:p>
          <w:p w14:paraId="1A683B98" w14:textId="77777777" w:rsidR="00E525EB" w:rsidRDefault="00E525EB" w:rsidP="00873495"/>
        </w:tc>
        <w:tc>
          <w:tcPr>
            <w:tcW w:w="2070" w:type="dxa"/>
          </w:tcPr>
          <w:p w14:paraId="2BC30891" w14:textId="77777777" w:rsidR="00E525EB" w:rsidRDefault="00E525EB" w:rsidP="00873495">
            <w:r>
              <w:t>La categoría se crea correctamente y se actualiza la lista.</w:t>
            </w:r>
          </w:p>
        </w:tc>
        <w:tc>
          <w:tcPr>
            <w:tcW w:w="936" w:type="dxa"/>
          </w:tcPr>
          <w:p w14:paraId="742C6E0D" w14:textId="77777777" w:rsidR="00E525EB" w:rsidRDefault="00E525EB" w:rsidP="00873495">
            <w:r>
              <w:t>Ok</w:t>
            </w:r>
          </w:p>
        </w:tc>
      </w:tr>
      <w:tr w:rsidR="00E525EB" w:rsidRPr="001A0612" w14:paraId="1918A40E" w14:textId="77777777" w:rsidTr="00873495">
        <w:trPr>
          <w:trHeight w:val="2942"/>
        </w:trPr>
        <w:tc>
          <w:tcPr>
            <w:tcW w:w="763" w:type="dxa"/>
          </w:tcPr>
          <w:p w14:paraId="3C15EFB1" w14:textId="77777777" w:rsidR="00E525EB" w:rsidRDefault="00E525EB" w:rsidP="00873495">
            <w:pPr>
              <w:rPr>
                <w:lang w:val="en-US"/>
              </w:rPr>
            </w:pPr>
            <w:r>
              <w:rPr>
                <w:lang w:val="en-US"/>
              </w:rPr>
              <w:lastRenderedPageBreak/>
              <w:t>PA29</w:t>
            </w:r>
          </w:p>
        </w:tc>
        <w:tc>
          <w:tcPr>
            <w:tcW w:w="1816" w:type="dxa"/>
          </w:tcPr>
          <w:p w14:paraId="309932EB" w14:textId="77777777" w:rsidR="00E525EB" w:rsidRDefault="00E525EB" w:rsidP="00873495">
            <w:r>
              <w:t>Editar categoría</w:t>
            </w:r>
          </w:p>
        </w:tc>
        <w:tc>
          <w:tcPr>
            <w:tcW w:w="1848" w:type="dxa"/>
          </w:tcPr>
          <w:p w14:paraId="00431E24" w14:textId="77777777" w:rsidR="00E525EB" w:rsidRDefault="00E525EB" w:rsidP="00873495">
            <w:r>
              <w:t>Usuario administrador ingresado</w:t>
            </w:r>
          </w:p>
          <w:p w14:paraId="29E80A78" w14:textId="77777777" w:rsidR="00E525EB" w:rsidRDefault="00E525EB" w:rsidP="00873495">
            <w:r>
              <w:t>Correctamente</w:t>
            </w:r>
          </w:p>
          <w:p w14:paraId="45E66AB2" w14:textId="77777777" w:rsidR="00E525EB" w:rsidRDefault="00E525EB" w:rsidP="00873495">
            <w:r>
              <w:t>Categoría cargada previamente</w:t>
            </w:r>
          </w:p>
        </w:tc>
        <w:tc>
          <w:tcPr>
            <w:tcW w:w="1922" w:type="dxa"/>
          </w:tcPr>
          <w:p w14:paraId="3398135E" w14:textId="77777777" w:rsidR="00E525EB" w:rsidRDefault="00E525EB" w:rsidP="00873495">
            <w:r>
              <w:t>1. Abrir la página de Panel administrador</w:t>
            </w:r>
          </w:p>
          <w:p w14:paraId="6C2BDBC8" w14:textId="77777777" w:rsidR="00E525EB" w:rsidRDefault="00E525EB" w:rsidP="00873495">
            <w:r>
              <w:t>2. Clic en la pestaña de categorías</w:t>
            </w:r>
          </w:p>
          <w:p w14:paraId="699B714E" w14:textId="77777777" w:rsidR="00E525EB" w:rsidRDefault="00E525EB" w:rsidP="00873495">
            <w:r>
              <w:t>3. Clic en el botón lápiz de la categoría</w:t>
            </w:r>
          </w:p>
          <w:p w14:paraId="0B569BAD" w14:textId="77777777" w:rsidR="00E525EB" w:rsidRDefault="00E525EB" w:rsidP="00873495">
            <w:r>
              <w:t>4. Actualizamos el nombre</w:t>
            </w:r>
          </w:p>
          <w:p w14:paraId="149EE343" w14:textId="77777777" w:rsidR="00E525EB" w:rsidRDefault="00E525EB" w:rsidP="00873495">
            <w:r>
              <w:t>5. Clic en Actualizar categoría</w:t>
            </w:r>
          </w:p>
          <w:p w14:paraId="2E8149A6" w14:textId="77777777" w:rsidR="00E525EB" w:rsidRDefault="00E525EB" w:rsidP="00873495"/>
        </w:tc>
        <w:tc>
          <w:tcPr>
            <w:tcW w:w="2070" w:type="dxa"/>
          </w:tcPr>
          <w:p w14:paraId="30F323A5" w14:textId="77777777" w:rsidR="00E525EB" w:rsidRDefault="00E525EB" w:rsidP="00873495">
            <w:r>
              <w:t>La categoría se actualiza correctamente y se actualiza la lista.</w:t>
            </w:r>
          </w:p>
        </w:tc>
        <w:tc>
          <w:tcPr>
            <w:tcW w:w="936" w:type="dxa"/>
          </w:tcPr>
          <w:p w14:paraId="7AAB4F93" w14:textId="77777777" w:rsidR="00E525EB" w:rsidRDefault="00E525EB" w:rsidP="00873495">
            <w:r>
              <w:t>Ok</w:t>
            </w:r>
          </w:p>
        </w:tc>
      </w:tr>
      <w:tr w:rsidR="00E525EB" w:rsidRPr="001A0612" w14:paraId="63CF4780" w14:textId="77777777" w:rsidTr="00873495">
        <w:trPr>
          <w:trHeight w:val="2942"/>
        </w:trPr>
        <w:tc>
          <w:tcPr>
            <w:tcW w:w="763" w:type="dxa"/>
          </w:tcPr>
          <w:p w14:paraId="615A650E" w14:textId="77777777" w:rsidR="00E525EB" w:rsidRDefault="00E525EB" w:rsidP="00873495">
            <w:pPr>
              <w:rPr>
                <w:lang w:val="en-US"/>
              </w:rPr>
            </w:pPr>
            <w:r>
              <w:rPr>
                <w:lang w:val="en-US"/>
              </w:rPr>
              <w:t>PA30</w:t>
            </w:r>
          </w:p>
        </w:tc>
        <w:tc>
          <w:tcPr>
            <w:tcW w:w="1816" w:type="dxa"/>
          </w:tcPr>
          <w:p w14:paraId="63E3BE39" w14:textId="77777777" w:rsidR="00E525EB" w:rsidRDefault="00E525EB" w:rsidP="00873495">
            <w:r>
              <w:t>Eliminar categoría</w:t>
            </w:r>
          </w:p>
        </w:tc>
        <w:tc>
          <w:tcPr>
            <w:tcW w:w="1848" w:type="dxa"/>
          </w:tcPr>
          <w:p w14:paraId="33057F61" w14:textId="77777777" w:rsidR="00E525EB" w:rsidRDefault="00E525EB" w:rsidP="00873495">
            <w:r>
              <w:t>Usuario administrador ingresado</w:t>
            </w:r>
          </w:p>
          <w:p w14:paraId="74F46A93" w14:textId="77777777" w:rsidR="00E525EB" w:rsidRDefault="00E525EB" w:rsidP="00873495">
            <w:r>
              <w:t>Correctamente</w:t>
            </w:r>
          </w:p>
          <w:p w14:paraId="5FA98E66" w14:textId="77777777" w:rsidR="00E525EB" w:rsidRDefault="00E525EB" w:rsidP="00873495">
            <w:r>
              <w:t>Categoría cargada previamente</w:t>
            </w:r>
          </w:p>
        </w:tc>
        <w:tc>
          <w:tcPr>
            <w:tcW w:w="1922" w:type="dxa"/>
          </w:tcPr>
          <w:p w14:paraId="06C8C8C8" w14:textId="77777777" w:rsidR="00E525EB" w:rsidRDefault="00E525EB" w:rsidP="00873495">
            <w:r>
              <w:t>1. Abrir la página de Panel administrador</w:t>
            </w:r>
          </w:p>
          <w:p w14:paraId="5FCB5F72" w14:textId="77777777" w:rsidR="00E525EB" w:rsidRDefault="00E525EB" w:rsidP="00873495">
            <w:r>
              <w:t>2. Clic en la pestaña de categorías</w:t>
            </w:r>
          </w:p>
          <w:p w14:paraId="18197A7F" w14:textId="77777777" w:rsidR="00E525EB" w:rsidRDefault="00E525EB" w:rsidP="00873495">
            <w:r>
              <w:t>3. Clic en el botón de tacho de basura de la categoría</w:t>
            </w:r>
          </w:p>
          <w:p w14:paraId="247D2B10" w14:textId="77777777" w:rsidR="00E525EB" w:rsidRDefault="00E525EB" w:rsidP="00873495"/>
        </w:tc>
        <w:tc>
          <w:tcPr>
            <w:tcW w:w="2070" w:type="dxa"/>
          </w:tcPr>
          <w:p w14:paraId="70E9BEE1" w14:textId="77777777" w:rsidR="00E525EB" w:rsidRDefault="00E525EB" w:rsidP="00873495">
            <w:r>
              <w:t>La categoría se elimina correctamente y se actualiza la lista.</w:t>
            </w:r>
          </w:p>
        </w:tc>
        <w:tc>
          <w:tcPr>
            <w:tcW w:w="936" w:type="dxa"/>
          </w:tcPr>
          <w:p w14:paraId="524CB52C" w14:textId="77777777" w:rsidR="00E525EB" w:rsidRDefault="00E525EB" w:rsidP="00873495">
            <w:r>
              <w:t>Ok</w:t>
            </w:r>
          </w:p>
        </w:tc>
      </w:tr>
      <w:tr w:rsidR="00E525EB" w:rsidRPr="001A0612" w14:paraId="423F4FA9" w14:textId="77777777" w:rsidTr="00873495">
        <w:trPr>
          <w:trHeight w:val="2942"/>
        </w:trPr>
        <w:tc>
          <w:tcPr>
            <w:tcW w:w="763" w:type="dxa"/>
          </w:tcPr>
          <w:p w14:paraId="21F6F6A2" w14:textId="77777777" w:rsidR="00E525EB" w:rsidRDefault="00E525EB" w:rsidP="00873495">
            <w:pPr>
              <w:rPr>
                <w:lang w:val="en-US"/>
              </w:rPr>
            </w:pPr>
            <w:r>
              <w:rPr>
                <w:lang w:val="en-US"/>
              </w:rPr>
              <w:t>PA31</w:t>
            </w:r>
          </w:p>
        </w:tc>
        <w:tc>
          <w:tcPr>
            <w:tcW w:w="1816" w:type="dxa"/>
          </w:tcPr>
          <w:p w14:paraId="1A60655E" w14:textId="77777777" w:rsidR="00E525EB" w:rsidRDefault="00E525EB" w:rsidP="00873495">
            <w:r>
              <w:t>Crear o editar categoría con nombre vacío</w:t>
            </w:r>
          </w:p>
        </w:tc>
        <w:tc>
          <w:tcPr>
            <w:tcW w:w="1848" w:type="dxa"/>
          </w:tcPr>
          <w:p w14:paraId="7F1D89AE" w14:textId="77777777" w:rsidR="00E525EB" w:rsidRDefault="00E525EB" w:rsidP="00873495">
            <w:r>
              <w:t>Usuario administrador ingresado</w:t>
            </w:r>
          </w:p>
          <w:p w14:paraId="2B37E3CE" w14:textId="77777777" w:rsidR="00E525EB" w:rsidRDefault="00E525EB" w:rsidP="00873495">
            <w:r>
              <w:t>Correctamente</w:t>
            </w:r>
          </w:p>
          <w:p w14:paraId="1A2B189A" w14:textId="77777777" w:rsidR="00E525EB" w:rsidRDefault="00E525EB" w:rsidP="00873495"/>
        </w:tc>
        <w:tc>
          <w:tcPr>
            <w:tcW w:w="1922" w:type="dxa"/>
          </w:tcPr>
          <w:p w14:paraId="025B795B" w14:textId="77777777" w:rsidR="00E525EB" w:rsidRDefault="00E525EB" w:rsidP="00873495">
            <w:r>
              <w:t>1. Abrir la página de Panel administrador</w:t>
            </w:r>
          </w:p>
          <w:p w14:paraId="0A4B4E63" w14:textId="77777777" w:rsidR="00E525EB" w:rsidRDefault="00E525EB" w:rsidP="00873495">
            <w:r>
              <w:t>2. Clic en la pestaña de categorías</w:t>
            </w:r>
          </w:p>
          <w:p w14:paraId="060AD388" w14:textId="77777777" w:rsidR="00E525EB" w:rsidRDefault="00E525EB" w:rsidP="00873495">
            <w:r>
              <w:t>3. Clic en el botón crear categoría</w:t>
            </w:r>
          </w:p>
          <w:p w14:paraId="6861CF47" w14:textId="77777777" w:rsidR="00E525EB" w:rsidRDefault="00E525EB" w:rsidP="00873495">
            <w:r>
              <w:t>4. Dejamos el nombre vacío</w:t>
            </w:r>
          </w:p>
          <w:p w14:paraId="0B59C14C" w14:textId="77777777" w:rsidR="00E525EB" w:rsidRDefault="00E525EB" w:rsidP="00873495">
            <w:r>
              <w:t>5. Clic en crear categoría</w:t>
            </w:r>
          </w:p>
          <w:p w14:paraId="0D593FC7" w14:textId="77777777" w:rsidR="00E525EB" w:rsidRDefault="00E525EB" w:rsidP="00873495"/>
        </w:tc>
        <w:tc>
          <w:tcPr>
            <w:tcW w:w="2070" w:type="dxa"/>
          </w:tcPr>
          <w:p w14:paraId="33F06D7E" w14:textId="77777777" w:rsidR="00E525EB" w:rsidRDefault="00E525EB" w:rsidP="00873495">
            <w:r>
              <w:t>Muestra mensaje “</w:t>
            </w:r>
            <w:r w:rsidRPr="005078C5">
              <w:t>El nombre de la categoría no puede estar vacío.</w:t>
            </w:r>
            <w:r>
              <w:t>”</w:t>
            </w:r>
          </w:p>
        </w:tc>
        <w:tc>
          <w:tcPr>
            <w:tcW w:w="936" w:type="dxa"/>
          </w:tcPr>
          <w:p w14:paraId="29A53718" w14:textId="77777777" w:rsidR="00E525EB" w:rsidRDefault="00E525EB" w:rsidP="00873495">
            <w:r>
              <w:t>Ok</w:t>
            </w:r>
          </w:p>
        </w:tc>
      </w:tr>
      <w:tr w:rsidR="00E525EB" w:rsidRPr="001A0612" w14:paraId="029BADE8" w14:textId="77777777" w:rsidTr="00873495">
        <w:trPr>
          <w:trHeight w:val="2942"/>
        </w:trPr>
        <w:tc>
          <w:tcPr>
            <w:tcW w:w="763" w:type="dxa"/>
          </w:tcPr>
          <w:p w14:paraId="11DFEC3A" w14:textId="77777777" w:rsidR="00E525EB" w:rsidRDefault="00E525EB" w:rsidP="00873495">
            <w:pPr>
              <w:rPr>
                <w:lang w:val="en-US"/>
              </w:rPr>
            </w:pPr>
            <w:r>
              <w:rPr>
                <w:lang w:val="en-US"/>
              </w:rPr>
              <w:lastRenderedPageBreak/>
              <w:t>PA32</w:t>
            </w:r>
          </w:p>
        </w:tc>
        <w:tc>
          <w:tcPr>
            <w:tcW w:w="1816" w:type="dxa"/>
          </w:tcPr>
          <w:p w14:paraId="56761AC7" w14:textId="77777777" w:rsidR="00E525EB" w:rsidRDefault="00E525EB" w:rsidP="00873495">
            <w:r>
              <w:t>Crear noticia</w:t>
            </w:r>
          </w:p>
        </w:tc>
        <w:tc>
          <w:tcPr>
            <w:tcW w:w="1848" w:type="dxa"/>
          </w:tcPr>
          <w:p w14:paraId="0BEE167E" w14:textId="77777777" w:rsidR="00E525EB" w:rsidRDefault="00E525EB" w:rsidP="00873495">
            <w:r>
              <w:t>Usuario administrador ingresado</w:t>
            </w:r>
          </w:p>
          <w:p w14:paraId="47E19D37" w14:textId="77777777" w:rsidR="00E525EB" w:rsidRDefault="00E525EB" w:rsidP="00873495">
            <w:r>
              <w:t>Correctamente</w:t>
            </w:r>
          </w:p>
          <w:p w14:paraId="35591EB9" w14:textId="77777777" w:rsidR="00E525EB" w:rsidRDefault="00E525EB" w:rsidP="00873495"/>
        </w:tc>
        <w:tc>
          <w:tcPr>
            <w:tcW w:w="1922" w:type="dxa"/>
          </w:tcPr>
          <w:p w14:paraId="36FC6D95" w14:textId="77777777" w:rsidR="00E525EB" w:rsidRDefault="00E525EB" w:rsidP="00873495">
            <w:r>
              <w:t>1. Abrir la página de Panel administrador</w:t>
            </w:r>
          </w:p>
          <w:p w14:paraId="0D04C6D2" w14:textId="77777777" w:rsidR="00E525EB" w:rsidRDefault="00E525EB" w:rsidP="00873495">
            <w:r>
              <w:t>2. Clic en la pestaña de noticias</w:t>
            </w:r>
          </w:p>
          <w:p w14:paraId="0B4C2A07" w14:textId="77777777" w:rsidR="00E525EB" w:rsidRDefault="00E525EB" w:rsidP="00873495">
            <w:r>
              <w:t>3. Clic en el botón crear noticia</w:t>
            </w:r>
          </w:p>
          <w:p w14:paraId="03F509D1" w14:textId="77777777" w:rsidR="00E525EB" w:rsidRDefault="00E525EB" w:rsidP="00873495">
            <w:r>
              <w:t>4. Rellenamos los campos</w:t>
            </w:r>
          </w:p>
          <w:p w14:paraId="6A863E09" w14:textId="77777777" w:rsidR="00E525EB" w:rsidRDefault="00E525EB" w:rsidP="00873495">
            <w:r>
              <w:t>5. Clic en crear noticia</w:t>
            </w:r>
          </w:p>
          <w:p w14:paraId="3B06D86E" w14:textId="77777777" w:rsidR="00E525EB" w:rsidRDefault="00E525EB" w:rsidP="00873495"/>
        </w:tc>
        <w:tc>
          <w:tcPr>
            <w:tcW w:w="2070" w:type="dxa"/>
          </w:tcPr>
          <w:p w14:paraId="10A9C2CA" w14:textId="77777777" w:rsidR="00E525EB" w:rsidRDefault="00E525EB" w:rsidP="00873495">
            <w:r>
              <w:t>Se crea la noticia correctamente y actualiza la lista</w:t>
            </w:r>
          </w:p>
        </w:tc>
        <w:tc>
          <w:tcPr>
            <w:tcW w:w="936" w:type="dxa"/>
          </w:tcPr>
          <w:p w14:paraId="5BA27627" w14:textId="77777777" w:rsidR="00E525EB" w:rsidRDefault="00E525EB" w:rsidP="00873495">
            <w:r>
              <w:t>Ok</w:t>
            </w:r>
          </w:p>
        </w:tc>
      </w:tr>
      <w:tr w:rsidR="00E525EB" w14:paraId="6754CDD2" w14:textId="77777777" w:rsidTr="00873495">
        <w:trPr>
          <w:trHeight w:val="2942"/>
        </w:trPr>
        <w:tc>
          <w:tcPr>
            <w:tcW w:w="763" w:type="dxa"/>
          </w:tcPr>
          <w:p w14:paraId="296B5ACD" w14:textId="77777777" w:rsidR="00E525EB" w:rsidRDefault="00E525EB" w:rsidP="00873495">
            <w:pPr>
              <w:rPr>
                <w:lang w:val="en-US"/>
              </w:rPr>
            </w:pPr>
            <w:r>
              <w:rPr>
                <w:lang w:val="en-US"/>
              </w:rPr>
              <w:t>PA33</w:t>
            </w:r>
          </w:p>
        </w:tc>
        <w:tc>
          <w:tcPr>
            <w:tcW w:w="1816" w:type="dxa"/>
          </w:tcPr>
          <w:p w14:paraId="168722D3" w14:textId="77777777" w:rsidR="00E525EB" w:rsidRDefault="00E525EB" w:rsidP="00873495">
            <w:r>
              <w:t>Editar noticia</w:t>
            </w:r>
          </w:p>
        </w:tc>
        <w:tc>
          <w:tcPr>
            <w:tcW w:w="1848" w:type="dxa"/>
          </w:tcPr>
          <w:p w14:paraId="594FB38B" w14:textId="77777777" w:rsidR="00E525EB" w:rsidRDefault="00E525EB" w:rsidP="00873495">
            <w:r>
              <w:t>Usuario administrador ingresado</w:t>
            </w:r>
          </w:p>
          <w:p w14:paraId="61A7D2DB" w14:textId="77777777" w:rsidR="00E525EB" w:rsidRDefault="00E525EB" w:rsidP="00873495">
            <w:r>
              <w:t>Correctamente</w:t>
            </w:r>
          </w:p>
          <w:p w14:paraId="7E5102F5" w14:textId="77777777" w:rsidR="00E525EB" w:rsidRDefault="00E525EB" w:rsidP="00873495">
            <w:r>
              <w:t>Noticia cargada previamente</w:t>
            </w:r>
          </w:p>
        </w:tc>
        <w:tc>
          <w:tcPr>
            <w:tcW w:w="1922" w:type="dxa"/>
          </w:tcPr>
          <w:p w14:paraId="04EB6453" w14:textId="77777777" w:rsidR="00E525EB" w:rsidRDefault="00E525EB" w:rsidP="00873495">
            <w:r>
              <w:t>1. Abrir la página de Panel administrador</w:t>
            </w:r>
          </w:p>
          <w:p w14:paraId="5574663E" w14:textId="77777777" w:rsidR="00E525EB" w:rsidRDefault="00E525EB" w:rsidP="00873495">
            <w:r>
              <w:t>2. Clic en la pestaña de noticias</w:t>
            </w:r>
          </w:p>
          <w:p w14:paraId="6D834B29" w14:textId="77777777" w:rsidR="00E525EB" w:rsidRDefault="00E525EB" w:rsidP="00873495">
            <w:r>
              <w:t>3. Clic en el botón lápiz de la noticia</w:t>
            </w:r>
          </w:p>
          <w:p w14:paraId="60E760A6" w14:textId="77777777" w:rsidR="00E525EB" w:rsidRDefault="00E525EB" w:rsidP="00873495">
            <w:r>
              <w:t>4. Actualizamos los datos</w:t>
            </w:r>
          </w:p>
          <w:p w14:paraId="2773AAC8" w14:textId="77777777" w:rsidR="00E525EB" w:rsidRDefault="00E525EB" w:rsidP="00873495">
            <w:r>
              <w:t>5. Clic en Actualizar categoría</w:t>
            </w:r>
          </w:p>
          <w:p w14:paraId="1B6B7268" w14:textId="77777777" w:rsidR="00E525EB" w:rsidRDefault="00E525EB" w:rsidP="00873495"/>
        </w:tc>
        <w:tc>
          <w:tcPr>
            <w:tcW w:w="2070" w:type="dxa"/>
          </w:tcPr>
          <w:p w14:paraId="0410B8A8" w14:textId="77777777" w:rsidR="00E525EB" w:rsidRDefault="00E525EB" w:rsidP="00873495">
            <w:r>
              <w:t>La noticia se actualiza correctamente y se actualiza la lista.</w:t>
            </w:r>
          </w:p>
        </w:tc>
        <w:tc>
          <w:tcPr>
            <w:tcW w:w="936" w:type="dxa"/>
          </w:tcPr>
          <w:p w14:paraId="1088B357" w14:textId="77777777" w:rsidR="00E525EB" w:rsidRDefault="00E525EB" w:rsidP="00873495">
            <w:r>
              <w:t>Ok</w:t>
            </w:r>
          </w:p>
        </w:tc>
      </w:tr>
      <w:tr w:rsidR="00E525EB" w14:paraId="4D9750EA" w14:textId="77777777" w:rsidTr="00873495">
        <w:trPr>
          <w:trHeight w:val="2942"/>
        </w:trPr>
        <w:tc>
          <w:tcPr>
            <w:tcW w:w="763" w:type="dxa"/>
          </w:tcPr>
          <w:p w14:paraId="3B68DA7D" w14:textId="77777777" w:rsidR="00E525EB" w:rsidRDefault="00E525EB" w:rsidP="00873495">
            <w:pPr>
              <w:rPr>
                <w:lang w:val="en-US"/>
              </w:rPr>
            </w:pPr>
            <w:r>
              <w:rPr>
                <w:lang w:val="en-US"/>
              </w:rPr>
              <w:t>PA34</w:t>
            </w:r>
          </w:p>
        </w:tc>
        <w:tc>
          <w:tcPr>
            <w:tcW w:w="1816" w:type="dxa"/>
          </w:tcPr>
          <w:p w14:paraId="4092C826" w14:textId="77777777" w:rsidR="00E525EB" w:rsidRDefault="00E525EB" w:rsidP="00873495">
            <w:r>
              <w:t>Eliminar noticia</w:t>
            </w:r>
          </w:p>
        </w:tc>
        <w:tc>
          <w:tcPr>
            <w:tcW w:w="1848" w:type="dxa"/>
          </w:tcPr>
          <w:p w14:paraId="5A15325E" w14:textId="77777777" w:rsidR="00E525EB" w:rsidRDefault="00E525EB" w:rsidP="00873495">
            <w:r>
              <w:t>Usuario administrador ingresado</w:t>
            </w:r>
          </w:p>
          <w:p w14:paraId="7A3A34CF" w14:textId="77777777" w:rsidR="00E525EB" w:rsidRDefault="00E525EB" w:rsidP="00873495">
            <w:r>
              <w:t>Correctamente</w:t>
            </w:r>
          </w:p>
          <w:p w14:paraId="2608E249" w14:textId="77777777" w:rsidR="00E525EB" w:rsidRDefault="00E525EB" w:rsidP="00873495">
            <w:r>
              <w:t>Noticia cargada previamente</w:t>
            </w:r>
          </w:p>
        </w:tc>
        <w:tc>
          <w:tcPr>
            <w:tcW w:w="1922" w:type="dxa"/>
          </w:tcPr>
          <w:p w14:paraId="3DDDD260" w14:textId="77777777" w:rsidR="00E525EB" w:rsidRDefault="00E525EB" w:rsidP="00873495">
            <w:r>
              <w:t>1. Abrir la página de Panel administrador</w:t>
            </w:r>
          </w:p>
          <w:p w14:paraId="01DC8E23" w14:textId="77777777" w:rsidR="00E525EB" w:rsidRDefault="00E525EB" w:rsidP="00873495">
            <w:r>
              <w:t>2. Clic en la pestaña de noticias</w:t>
            </w:r>
          </w:p>
          <w:p w14:paraId="05457F5A" w14:textId="77777777" w:rsidR="00E525EB" w:rsidRDefault="00E525EB" w:rsidP="00873495">
            <w:r>
              <w:t>3. Clic en el botón de tacho de basura de la noticia</w:t>
            </w:r>
          </w:p>
        </w:tc>
        <w:tc>
          <w:tcPr>
            <w:tcW w:w="2070" w:type="dxa"/>
          </w:tcPr>
          <w:p w14:paraId="563360BC" w14:textId="77777777" w:rsidR="00E525EB" w:rsidRDefault="00E525EB" w:rsidP="00873495">
            <w:r>
              <w:t>La noticia se elimina y se actualiza la lista</w:t>
            </w:r>
          </w:p>
        </w:tc>
        <w:tc>
          <w:tcPr>
            <w:tcW w:w="936" w:type="dxa"/>
          </w:tcPr>
          <w:p w14:paraId="0C12F03F" w14:textId="77777777" w:rsidR="00E525EB" w:rsidRDefault="00E525EB" w:rsidP="00873495">
            <w:r>
              <w:t>Ok</w:t>
            </w:r>
          </w:p>
        </w:tc>
      </w:tr>
      <w:tr w:rsidR="00E525EB" w14:paraId="199098E8" w14:textId="77777777" w:rsidTr="00873495">
        <w:trPr>
          <w:trHeight w:val="2942"/>
        </w:trPr>
        <w:tc>
          <w:tcPr>
            <w:tcW w:w="763" w:type="dxa"/>
          </w:tcPr>
          <w:p w14:paraId="41080B68" w14:textId="77777777" w:rsidR="00E525EB" w:rsidRDefault="00E525EB" w:rsidP="00873495">
            <w:pPr>
              <w:rPr>
                <w:lang w:val="en-US"/>
              </w:rPr>
            </w:pPr>
            <w:r>
              <w:rPr>
                <w:lang w:val="en-US"/>
              </w:rPr>
              <w:lastRenderedPageBreak/>
              <w:t>PA35</w:t>
            </w:r>
          </w:p>
        </w:tc>
        <w:tc>
          <w:tcPr>
            <w:tcW w:w="1816" w:type="dxa"/>
          </w:tcPr>
          <w:p w14:paraId="6CAA6BEC" w14:textId="77777777" w:rsidR="00E525EB" w:rsidRDefault="00E525EB" w:rsidP="00873495">
            <w:r>
              <w:t>Crear o editar noticia con campos vacíos</w:t>
            </w:r>
          </w:p>
        </w:tc>
        <w:tc>
          <w:tcPr>
            <w:tcW w:w="1848" w:type="dxa"/>
          </w:tcPr>
          <w:p w14:paraId="60FB2016" w14:textId="77777777" w:rsidR="00E525EB" w:rsidRDefault="00E525EB" w:rsidP="00873495">
            <w:r>
              <w:t>Usuario administrador ingresado</w:t>
            </w:r>
          </w:p>
          <w:p w14:paraId="1D0AE6CD" w14:textId="77777777" w:rsidR="00E525EB" w:rsidRDefault="00E525EB" w:rsidP="00873495">
            <w:r>
              <w:t>Correctamente</w:t>
            </w:r>
          </w:p>
          <w:p w14:paraId="46451526" w14:textId="77777777" w:rsidR="00E525EB" w:rsidRDefault="00E525EB" w:rsidP="00873495"/>
        </w:tc>
        <w:tc>
          <w:tcPr>
            <w:tcW w:w="1922" w:type="dxa"/>
          </w:tcPr>
          <w:p w14:paraId="63492201" w14:textId="77777777" w:rsidR="00E525EB" w:rsidRDefault="00E525EB" w:rsidP="00873495">
            <w:r>
              <w:t>1. Abrir la página de Panel administrador</w:t>
            </w:r>
          </w:p>
          <w:p w14:paraId="07AA59FB" w14:textId="77777777" w:rsidR="00E525EB" w:rsidRDefault="00E525EB" w:rsidP="00873495">
            <w:r>
              <w:t>2. Clic en la pestaña de noticias</w:t>
            </w:r>
          </w:p>
          <w:p w14:paraId="2D4AAEF4" w14:textId="77777777" w:rsidR="00E525EB" w:rsidRDefault="00E525EB" w:rsidP="00873495">
            <w:r>
              <w:t>3. Clic en el botón crear noticia</w:t>
            </w:r>
          </w:p>
          <w:p w14:paraId="25268608" w14:textId="77777777" w:rsidR="00E525EB" w:rsidRDefault="00E525EB" w:rsidP="00873495">
            <w:r>
              <w:t>4. Dejamos los campos vacíos</w:t>
            </w:r>
          </w:p>
          <w:p w14:paraId="51F0AE02" w14:textId="77777777" w:rsidR="00E525EB" w:rsidRDefault="00E525EB" w:rsidP="00873495">
            <w:r>
              <w:t>5. Clic en crear noticia</w:t>
            </w:r>
          </w:p>
          <w:p w14:paraId="1950590C" w14:textId="77777777" w:rsidR="00E525EB" w:rsidRDefault="00E525EB" w:rsidP="00873495"/>
        </w:tc>
        <w:tc>
          <w:tcPr>
            <w:tcW w:w="2070" w:type="dxa"/>
          </w:tcPr>
          <w:p w14:paraId="3A74DE6D" w14:textId="77777777" w:rsidR="00E525EB" w:rsidRDefault="00E525EB" w:rsidP="00873495">
            <w:r>
              <w:t>Muestra mensaje “</w:t>
            </w:r>
            <w:r w:rsidRPr="00CE33EA">
              <w:t>El título y el contenido no pueden estar vacíos.</w:t>
            </w:r>
            <w:r>
              <w:t>”</w:t>
            </w:r>
          </w:p>
        </w:tc>
        <w:tc>
          <w:tcPr>
            <w:tcW w:w="936" w:type="dxa"/>
          </w:tcPr>
          <w:p w14:paraId="3085D6DD" w14:textId="77777777" w:rsidR="00E525EB" w:rsidRDefault="00E525EB" w:rsidP="00873495">
            <w:r>
              <w:t>Ok</w:t>
            </w:r>
          </w:p>
        </w:tc>
      </w:tr>
    </w:tbl>
    <w:p w14:paraId="0F2D5298" w14:textId="3C1D9FF6" w:rsidR="00E525EB" w:rsidRDefault="00E525EB" w:rsidP="00C16D22"/>
    <w:p w14:paraId="578E702A" w14:textId="77777777" w:rsidR="00E525EB" w:rsidRDefault="00E525EB">
      <w:r>
        <w:br w:type="page"/>
      </w:r>
    </w:p>
    <w:p w14:paraId="5AF2982A" w14:textId="43399DCE" w:rsidR="00E525EB" w:rsidRPr="00E525EB" w:rsidRDefault="00E525EB" w:rsidP="00E525EB">
      <w:pPr>
        <w:pStyle w:val="Ttulo2"/>
      </w:pPr>
      <w:bookmarkStart w:id="142" w:name="_Toc190097709"/>
      <w:r>
        <w:lastRenderedPageBreak/>
        <w:t>Casos de uso</w:t>
      </w:r>
      <w:bookmarkEnd w:id="142"/>
    </w:p>
    <w:tbl>
      <w:tblPr>
        <w:tblStyle w:val="Tablaconcuadrcula"/>
        <w:tblW w:w="0" w:type="auto"/>
        <w:tblLook w:val="04A0" w:firstRow="1" w:lastRow="0" w:firstColumn="1" w:lastColumn="0" w:noHBand="0" w:noVBand="1"/>
      </w:tblPr>
      <w:tblGrid>
        <w:gridCol w:w="2122"/>
        <w:gridCol w:w="6372"/>
      </w:tblGrid>
      <w:tr w:rsidR="00E525EB" w14:paraId="630626B2" w14:textId="77777777" w:rsidTr="00873495">
        <w:tc>
          <w:tcPr>
            <w:tcW w:w="2122" w:type="dxa"/>
            <w:shd w:val="clear" w:color="auto" w:fill="95DCF7" w:themeFill="accent4" w:themeFillTint="66"/>
          </w:tcPr>
          <w:p w14:paraId="6BBD03D0" w14:textId="77777777" w:rsidR="00E525EB" w:rsidRPr="00C02B81" w:rsidRDefault="00E525EB" w:rsidP="00873495">
            <w:pPr>
              <w:rPr>
                <w:b/>
                <w:bCs/>
              </w:rPr>
            </w:pPr>
            <w:r w:rsidRPr="00C02B81">
              <w:rPr>
                <w:b/>
                <w:bCs/>
              </w:rPr>
              <w:t>Nombre</w:t>
            </w:r>
          </w:p>
        </w:tc>
        <w:tc>
          <w:tcPr>
            <w:tcW w:w="6372" w:type="dxa"/>
            <w:shd w:val="clear" w:color="auto" w:fill="95DCF7" w:themeFill="accent4" w:themeFillTint="66"/>
          </w:tcPr>
          <w:p w14:paraId="4D482026" w14:textId="77777777" w:rsidR="00E525EB" w:rsidRPr="00C02B81" w:rsidRDefault="00E525EB" w:rsidP="00873495">
            <w:pPr>
              <w:rPr>
                <w:b/>
                <w:bCs/>
              </w:rPr>
            </w:pPr>
            <w:r w:rsidRPr="00C02B81">
              <w:rPr>
                <w:b/>
                <w:bCs/>
              </w:rPr>
              <w:t>CU1 – Registro</w:t>
            </w:r>
          </w:p>
        </w:tc>
      </w:tr>
      <w:tr w:rsidR="00E525EB" w14:paraId="72B75083" w14:textId="77777777" w:rsidTr="00873495">
        <w:tc>
          <w:tcPr>
            <w:tcW w:w="2122" w:type="dxa"/>
          </w:tcPr>
          <w:p w14:paraId="7E077325" w14:textId="77777777" w:rsidR="00E525EB" w:rsidRPr="00C02B81" w:rsidRDefault="00E525EB" w:rsidP="00873495">
            <w:pPr>
              <w:rPr>
                <w:b/>
                <w:bCs/>
              </w:rPr>
            </w:pPr>
            <w:r w:rsidRPr="00C02B81">
              <w:rPr>
                <w:b/>
                <w:bCs/>
              </w:rPr>
              <w:t>Descripción</w:t>
            </w:r>
          </w:p>
        </w:tc>
        <w:tc>
          <w:tcPr>
            <w:tcW w:w="6372" w:type="dxa"/>
          </w:tcPr>
          <w:p w14:paraId="7ED955A3" w14:textId="77777777" w:rsidR="00E525EB" w:rsidRDefault="00E525EB" w:rsidP="00873495">
            <w:r>
              <w:t>Implementación en la cual el usuario Cliente puede crear una cuenta en el sistema</w:t>
            </w:r>
          </w:p>
        </w:tc>
      </w:tr>
      <w:tr w:rsidR="00E525EB" w14:paraId="39D86B34" w14:textId="77777777" w:rsidTr="00873495">
        <w:tc>
          <w:tcPr>
            <w:tcW w:w="2122" w:type="dxa"/>
          </w:tcPr>
          <w:p w14:paraId="7D98ACFE" w14:textId="77777777" w:rsidR="00E525EB" w:rsidRPr="00C02B81" w:rsidRDefault="00E525EB" w:rsidP="00873495">
            <w:pPr>
              <w:rPr>
                <w:b/>
                <w:bCs/>
              </w:rPr>
            </w:pPr>
            <w:r w:rsidRPr="00C02B81">
              <w:rPr>
                <w:b/>
                <w:bCs/>
              </w:rPr>
              <w:t>Actores</w:t>
            </w:r>
          </w:p>
        </w:tc>
        <w:tc>
          <w:tcPr>
            <w:tcW w:w="6372" w:type="dxa"/>
          </w:tcPr>
          <w:p w14:paraId="653192C5" w14:textId="77777777" w:rsidR="00E525EB" w:rsidRDefault="00E525EB" w:rsidP="00873495">
            <w:r>
              <w:t>Cliente</w:t>
            </w:r>
          </w:p>
        </w:tc>
      </w:tr>
      <w:tr w:rsidR="00E525EB" w14:paraId="19A00F80" w14:textId="77777777" w:rsidTr="00873495">
        <w:tc>
          <w:tcPr>
            <w:tcW w:w="2122" w:type="dxa"/>
          </w:tcPr>
          <w:p w14:paraId="3E95895A" w14:textId="77777777" w:rsidR="00E525EB" w:rsidRPr="00C02B81" w:rsidRDefault="00E525EB" w:rsidP="00873495">
            <w:pPr>
              <w:rPr>
                <w:b/>
                <w:bCs/>
              </w:rPr>
            </w:pPr>
            <w:r w:rsidRPr="00C02B81">
              <w:rPr>
                <w:b/>
                <w:bCs/>
              </w:rPr>
              <w:t>Precondiciones</w:t>
            </w:r>
          </w:p>
        </w:tc>
        <w:tc>
          <w:tcPr>
            <w:tcW w:w="6372" w:type="dxa"/>
          </w:tcPr>
          <w:p w14:paraId="09C304E9" w14:textId="77777777" w:rsidR="00E525EB" w:rsidRDefault="00E525EB" w:rsidP="00873495">
            <w:r>
              <w:t>El cliente cuenta con un correo electrónico</w:t>
            </w:r>
          </w:p>
        </w:tc>
      </w:tr>
      <w:tr w:rsidR="00E525EB" w14:paraId="1CA8C2DD" w14:textId="77777777" w:rsidTr="00873495">
        <w:trPr>
          <w:trHeight w:val="6867"/>
        </w:trPr>
        <w:tc>
          <w:tcPr>
            <w:tcW w:w="2122" w:type="dxa"/>
          </w:tcPr>
          <w:p w14:paraId="2C7F6576" w14:textId="77777777" w:rsidR="00E525EB" w:rsidRPr="00C02B81" w:rsidRDefault="00E525EB" w:rsidP="00873495">
            <w:pPr>
              <w:rPr>
                <w:b/>
                <w:bCs/>
              </w:rPr>
            </w:pPr>
            <w:r w:rsidRPr="00C02B81">
              <w:rPr>
                <w:b/>
                <w:bCs/>
              </w:rPr>
              <w:t>Flujo normal</w:t>
            </w:r>
          </w:p>
        </w:tc>
        <w:tc>
          <w:tcPr>
            <w:tcW w:w="6372" w:type="dxa"/>
          </w:tcPr>
          <w:tbl>
            <w:tblPr>
              <w:tblStyle w:val="Tablaconcuadrcula"/>
              <w:tblpPr w:leftFromText="141" w:rightFromText="141" w:horzAnchor="margin" w:tblpY="285"/>
              <w:tblOverlap w:val="never"/>
              <w:tblW w:w="0" w:type="auto"/>
              <w:tblLook w:val="04A0" w:firstRow="1" w:lastRow="0" w:firstColumn="1" w:lastColumn="0" w:noHBand="0" w:noVBand="1"/>
            </w:tblPr>
            <w:tblGrid>
              <w:gridCol w:w="3073"/>
              <w:gridCol w:w="3073"/>
            </w:tblGrid>
            <w:tr w:rsidR="00E525EB" w14:paraId="46B02117" w14:textId="77777777" w:rsidTr="00873495">
              <w:tc>
                <w:tcPr>
                  <w:tcW w:w="3073" w:type="dxa"/>
                  <w:shd w:val="clear" w:color="auto" w:fill="95DCF7" w:themeFill="accent4" w:themeFillTint="66"/>
                </w:tcPr>
                <w:p w14:paraId="2E64300B" w14:textId="77777777" w:rsidR="00E525EB" w:rsidRDefault="00E525EB" w:rsidP="00873495">
                  <w:r>
                    <w:t>Cliente</w:t>
                  </w:r>
                </w:p>
              </w:tc>
              <w:tc>
                <w:tcPr>
                  <w:tcW w:w="3073" w:type="dxa"/>
                  <w:shd w:val="clear" w:color="auto" w:fill="95DCF7" w:themeFill="accent4" w:themeFillTint="66"/>
                </w:tcPr>
                <w:p w14:paraId="5493D71C" w14:textId="77777777" w:rsidR="00E525EB" w:rsidRDefault="00E525EB" w:rsidP="00873495">
                  <w:r>
                    <w:t>Sistema</w:t>
                  </w:r>
                </w:p>
              </w:tc>
            </w:tr>
            <w:tr w:rsidR="00E525EB" w14:paraId="1D0496CB" w14:textId="77777777" w:rsidTr="00873495">
              <w:tc>
                <w:tcPr>
                  <w:tcW w:w="3073" w:type="dxa"/>
                </w:tcPr>
                <w:p w14:paraId="6DF259FA" w14:textId="77777777" w:rsidR="00E525EB" w:rsidRDefault="00E525EB" w:rsidP="00873495">
                  <w:r>
                    <w:t>Ingresa a la sección de “Registrarse” de la web de Tiféret sin haberse logueado anteriormente.</w:t>
                  </w:r>
                </w:p>
              </w:tc>
              <w:tc>
                <w:tcPr>
                  <w:tcW w:w="3073" w:type="dxa"/>
                </w:tcPr>
                <w:p w14:paraId="0572B7DF" w14:textId="77777777" w:rsidR="00E525EB" w:rsidRDefault="00E525EB" w:rsidP="00873495"/>
              </w:tc>
            </w:tr>
            <w:tr w:rsidR="00E525EB" w14:paraId="66799BBD" w14:textId="77777777" w:rsidTr="00873495">
              <w:tc>
                <w:tcPr>
                  <w:tcW w:w="3073" w:type="dxa"/>
                </w:tcPr>
                <w:p w14:paraId="5419A6BD" w14:textId="77777777" w:rsidR="00E525EB" w:rsidRDefault="00E525EB" w:rsidP="00873495"/>
              </w:tc>
              <w:tc>
                <w:tcPr>
                  <w:tcW w:w="3073" w:type="dxa"/>
                </w:tcPr>
                <w:p w14:paraId="771E74F4" w14:textId="77777777" w:rsidR="00E525EB" w:rsidRDefault="00E525EB" w:rsidP="00873495">
                  <w:r>
                    <w:t>El sistema muestra un formulario con los campos: nombre, email, contraseña, y repetir contraseña.</w:t>
                  </w:r>
                </w:p>
              </w:tc>
            </w:tr>
            <w:tr w:rsidR="00E525EB" w14:paraId="49018FE4" w14:textId="77777777" w:rsidTr="00873495">
              <w:tc>
                <w:tcPr>
                  <w:tcW w:w="3073" w:type="dxa"/>
                </w:tcPr>
                <w:p w14:paraId="62589F77" w14:textId="77777777" w:rsidR="00E525EB" w:rsidRDefault="00E525EB" w:rsidP="00873495">
                  <w:r>
                    <w:t>Se completan todos los campos a rellenar.</w:t>
                  </w:r>
                </w:p>
              </w:tc>
              <w:tc>
                <w:tcPr>
                  <w:tcW w:w="3073" w:type="dxa"/>
                </w:tcPr>
                <w:p w14:paraId="7CEA7118" w14:textId="77777777" w:rsidR="00E525EB" w:rsidRDefault="00E525EB" w:rsidP="00873495"/>
              </w:tc>
            </w:tr>
            <w:tr w:rsidR="00E525EB" w14:paraId="02FC277E" w14:textId="77777777" w:rsidTr="00873495">
              <w:tc>
                <w:tcPr>
                  <w:tcW w:w="3073" w:type="dxa"/>
                </w:tcPr>
                <w:p w14:paraId="5BFA0680" w14:textId="77777777" w:rsidR="00E525EB" w:rsidRDefault="00E525EB" w:rsidP="00873495"/>
              </w:tc>
              <w:tc>
                <w:tcPr>
                  <w:tcW w:w="3073" w:type="dxa"/>
                </w:tcPr>
                <w:p w14:paraId="21D85330" w14:textId="77777777" w:rsidR="00E525EB" w:rsidRDefault="00E525EB" w:rsidP="00873495">
                  <w:r>
                    <w:t>Se envía un correo electrónico al mail que solicito el usuario</w:t>
                  </w:r>
                </w:p>
              </w:tc>
            </w:tr>
            <w:tr w:rsidR="00E525EB" w14:paraId="55F9A8CA" w14:textId="77777777" w:rsidTr="00873495">
              <w:tc>
                <w:tcPr>
                  <w:tcW w:w="3073" w:type="dxa"/>
                </w:tcPr>
                <w:p w14:paraId="1E83B217" w14:textId="77777777" w:rsidR="00E525EB" w:rsidRDefault="00E525EB" w:rsidP="00873495"/>
              </w:tc>
              <w:tc>
                <w:tcPr>
                  <w:tcW w:w="3073" w:type="dxa"/>
                </w:tcPr>
                <w:p w14:paraId="3D53E15E" w14:textId="77777777" w:rsidR="00E525EB" w:rsidRDefault="00E525EB" w:rsidP="00873495">
                  <w:r>
                    <w:t>Se avisa y se redirige al cliente a la ventana de login.</w:t>
                  </w:r>
                </w:p>
              </w:tc>
            </w:tr>
            <w:tr w:rsidR="00E525EB" w14:paraId="4B08B930" w14:textId="77777777" w:rsidTr="00873495">
              <w:tc>
                <w:tcPr>
                  <w:tcW w:w="3073" w:type="dxa"/>
                </w:tcPr>
                <w:p w14:paraId="65CD3ED2" w14:textId="77777777" w:rsidR="00E525EB" w:rsidRDefault="00E525EB" w:rsidP="00873495">
                  <w:r>
                    <w:t>El cliente desde su correo clickea el link que recibió.</w:t>
                  </w:r>
                </w:p>
              </w:tc>
              <w:tc>
                <w:tcPr>
                  <w:tcW w:w="3073" w:type="dxa"/>
                </w:tcPr>
                <w:p w14:paraId="0DEFFEA5" w14:textId="77777777" w:rsidR="00E525EB" w:rsidRDefault="00E525EB" w:rsidP="00873495"/>
              </w:tc>
            </w:tr>
            <w:tr w:rsidR="00E525EB" w14:paraId="7CA9744D" w14:textId="77777777" w:rsidTr="00873495">
              <w:tc>
                <w:tcPr>
                  <w:tcW w:w="3073" w:type="dxa"/>
                </w:tcPr>
                <w:p w14:paraId="28B53796" w14:textId="77777777" w:rsidR="00E525EB" w:rsidRDefault="00E525EB" w:rsidP="00873495"/>
              </w:tc>
              <w:tc>
                <w:tcPr>
                  <w:tcW w:w="3073" w:type="dxa"/>
                </w:tcPr>
                <w:p w14:paraId="4B224477" w14:textId="77777777" w:rsidR="00E525EB" w:rsidRDefault="00E525EB" w:rsidP="00873495">
                  <w:r>
                    <w:t>El sistema valida al cliente con el token embebido en el link.</w:t>
                  </w:r>
                </w:p>
              </w:tc>
            </w:tr>
          </w:tbl>
          <w:p w14:paraId="0BDF9D78" w14:textId="77777777" w:rsidR="00E525EB" w:rsidRDefault="00E525EB" w:rsidP="00873495"/>
        </w:tc>
      </w:tr>
      <w:tr w:rsidR="00E525EB" w14:paraId="42E1B83F" w14:textId="77777777" w:rsidTr="00873495">
        <w:tc>
          <w:tcPr>
            <w:tcW w:w="2122" w:type="dxa"/>
          </w:tcPr>
          <w:p w14:paraId="11484997" w14:textId="77777777" w:rsidR="00E525EB" w:rsidRPr="00C02B81" w:rsidRDefault="00E525EB" w:rsidP="00873495">
            <w:pPr>
              <w:rPr>
                <w:b/>
                <w:bCs/>
              </w:rPr>
            </w:pPr>
            <w:r w:rsidRPr="00C02B81">
              <w:rPr>
                <w:b/>
                <w:bCs/>
              </w:rPr>
              <w:t>Flujo alternativo</w:t>
            </w:r>
          </w:p>
        </w:tc>
        <w:tc>
          <w:tcPr>
            <w:tcW w:w="6372" w:type="dxa"/>
          </w:tcPr>
          <w:p w14:paraId="1D3BED44" w14:textId="77777777" w:rsidR="00E525EB" w:rsidRDefault="00E525EB" w:rsidP="00E525EB">
            <w:pPr>
              <w:pStyle w:val="Prrafodelista"/>
              <w:numPr>
                <w:ilvl w:val="0"/>
                <w:numId w:val="33"/>
              </w:numPr>
              <w:jc w:val="left"/>
            </w:pPr>
            <w:r>
              <w:t>El cliente no completa todos los campos proporcionados y se muestra un mensaje de error.</w:t>
            </w:r>
          </w:p>
          <w:p w14:paraId="1F0A0127" w14:textId="77777777" w:rsidR="00E525EB" w:rsidRDefault="00E525EB" w:rsidP="00E525EB">
            <w:pPr>
              <w:pStyle w:val="Prrafodelista"/>
              <w:numPr>
                <w:ilvl w:val="0"/>
                <w:numId w:val="33"/>
              </w:numPr>
              <w:jc w:val="left"/>
            </w:pPr>
            <w:r>
              <w:t>El email del cliente ya existe en el sistema y se avisa al cliente.</w:t>
            </w:r>
          </w:p>
          <w:p w14:paraId="5DDAF887" w14:textId="77777777" w:rsidR="00E525EB" w:rsidRDefault="00E525EB" w:rsidP="00E525EB">
            <w:pPr>
              <w:pStyle w:val="Prrafodelista"/>
              <w:numPr>
                <w:ilvl w:val="0"/>
                <w:numId w:val="33"/>
              </w:numPr>
              <w:jc w:val="left"/>
            </w:pPr>
            <w:r>
              <w:t>El cliente ingresa datos incorrectos, se informa cuáles son las restricciones.</w:t>
            </w:r>
          </w:p>
          <w:p w14:paraId="347D3832" w14:textId="77777777" w:rsidR="00E525EB" w:rsidRDefault="00E525EB" w:rsidP="00E525EB">
            <w:pPr>
              <w:pStyle w:val="Prrafodelista"/>
              <w:numPr>
                <w:ilvl w:val="0"/>
                <w:numId w:val="33"/>
              </w:numPr>
              <w:jc w:val="left"/>
            </w:pPr>
            <w:r>
              <w:t xml:space="preserve">Si el cliente clickea el link por segunda vez se mostrara un mensaje de que ya </w:t>
            </w:r>
            <w:proofErr w:type="spellStart"/>
            <w:r>
              <w:t>esta</w:t>
            </w:r>
            <w:proofErr w:type="spellEnd"/>
            <w:r>
              <w:t xml:space="preserve"> validado el usuario en el sistema.</w:t>
            </w:r>
          </w:p>
        </w:tc>
      </w:tr>
      <w:tr w:rsidR="00E525EB" w14:paraId="7DB3E9EC" w14:textId="77777777" w:rsidTr="00873495">
        <w:tc>
          <w:tcPr>
            <w:tcW w:w="2122" w:type="dxa"/>
          </w:tcPr>
          <w:p w14:paraId="686619CF" w14:textId="77777777" w:rsidR="00E525EB" w:rsidRPr="00C02B81" w:rsidRDefault="00E525EB" w:rsidP="00873495">
            <w:pPr>
              <w:rPr>
                <w:b/>
                <w:bCs/>
              </w:rPr>
            </w:pPr>
            <w:r w:rsidRPr="00C02B81">
              <w:rPr>
                <w:b/>
                <w:bCs/>
              </w:rPr>
              <w:t>Postcondiciones</w:t>
            </w:r>
          </w:p>
        </w:tc>
        <w:tc>
          <w:tcPr>
            <w:tcW w:w="6372" w:type="dxa"/>
          </w:tcPr>
          <w:p w14:paraId="2FF8FAA2" w14:textId="77777777" w:rsidR="00E525EB" w:rsidRDefault="00E525EB" w:rsidP="00873495">
            <w:r>
              <w:t>El cliente es ingresado en el sistema y habilitado para loguearse.</w:t>
            </w:r>
          </w:p>
        </w:tc>
      </w:tr>
    </w:tbl>
    <w:p w14:paraId="56C6A9C9" w14:textId="0F6252BD" w:rsidR="00E525EB" w:rsidRDefault="00E525EB" w:rsidP="00E525EB"/>
    <w:p w14:paraId="4A0CCF89" w14:textId="77777777" w:rsidR="00E525EB" w:rsidRDefault="00E525EB">
      <w:r>
        <w:br w:type="page"/>
      </w:r>
    </w:p>
    <w:tbl>
      <w:tblPr>
        <w:tblStyle w:val="Tablaconcuadrcula"/>
        <w:tblW w:w="9171" w:type="dxa"/>
        <w:tblLook w:val="04A0" w:firstRow="1" w:lastRow="0" w:firstColumn="1" w:lastColumn="0" w:noHBand="0" w:noVBand="1"/>
      </w:tblPr>
      <w:tblGrid>
        <w:gridCol w:w="2037"/>
        <w:gridCol w:w="9"/>
        <w:gridCol w:w="7053"/>
        <w:gridCol w:w="81"/>
      </w:tblGrid>
      <w:tr w:rsidR="00E525EB" w14:paraId="36535917" w14:textId="77777777" w:rsidTr="00E525EB">
        <w:trPr>
          <w:gridAfter w:val="1"/>
          <w:wAfter w:w="111" w:type="dxa"/>
          <w:trHeight w:val="229"/>
        </w:trPr>
        <w:tc>
          <w:tcPr>
            <w:tcW w:w="2028" w:type="dxa"/>
            <w:shd w:val="clear" w:color="auto" w:fill="95DCF7" w:themeFill="accent4" w:themeFillTint="66"/>
          </w:tcPr>
          <w:p w14:paraId="660E7722" w14:textId="77777777" w:rsidR="00E525EB" w:rsidRPr="00C02B81" w:rsidRDefault="00E525EB" w:rsidP="00873495">
            <w:pPr>
              <w:rPr>
                <w:b/>
                <w:bCs/>
              </w:rPr>
            </w:pPr>
            <w:bookmarkStart w:id="143" w:name="_Hlk182475117"/>
            <w:r w:rsidRPr="00C02B81">
              <w:rPr>
                <w:b/>
                <w:bCs/>
              </w:rPr>
              <w:lastRenderedPageBreak/>
              <w:t>Nombre</w:t>
            </w:r>
          </w:p>
        </w:tc>
        <w:tc>
          <w:tcPr>
            <w:tcW w:w="7032" w:type="dxa"/>
            <w:gridSpan w:val="2"/>
            <w:shd w:val="clear" w:color="auto" w:fill="95DCF7" w:themeFill="accent4" w:themeFillTint="66"/>
          </w:tcPr>
          <w:p w14:paraId="53FD452B" w14:textId="77777777" w:rsidR="00E525EB" w:rsidRPr="00C02B81" w:rsidRDefault="00E525EB" w:rsidP="00873495">
            <w:pPr>
              <w:rPr>
                <w:b/>
                <w:bCs/>
              </w:rPr>
            </w:pPr>
            <w:r w:rsidRPr="00BF54EE">
              <w:rPr>
                <w:b/>
                <w:bCs/>
              </w:rPr>
              <w:t>CU2 – Iniciar Sesión</w:t>
            </w:r>
          </w:p>
        </w:tc>
      </w:tr>
      <w:tr w:rsidR="00E525EB" w14:paraId="2EE220C8" w14:textId="77777777" w:rsidTr="00E525EB">
        <w:trPr>
          <w:gridAfter w:val="1"/>
          <w:wAfter w:w="111" w:type="dxa"/>
          <w:trHeight w:val="674"/>
        </w:trPr>
        <w:tc>
          <w:tcPr>
            <w:tcW w:w="2028" w:type="dxa"/>
          </w:tcPr>
          <w:p w14:paraId="368D925C" w14:textId="77777777" w:rsidR="00E525EB" w:rsidRPr="00C02B81" w:rsidRDefault="00E525EB" w:rsidP="00873495">
            <w:pPr>
              <w:rPr>
                <w:b/>
                <w:bCs/>
              </w:rPr>
            </w:pPr>
            <w:r w:rsidRPr="00C02B81">
              <w:rPr>
                <w:b/>
                <w:bCs/>
              </w:rPr>
              <w:t>Descripción</w:t>
            </w:r>
          </w:p>
        </w:tc>
        <w:tc>
          <w:tcPr>
            <w:tcW w:w="7032" w:type="dxa"/>
            <w:gridSpan w:val="2"/>
          </w:tcPr>
          <w:p w14:paraId="7034A671" w14:textId="77777777" w:rsidR="00E525EB" w:rsidRDefault="00E525EB" w:rsidP="00873495">
            <w:r w:rsidRPr="00BF54EE">
              <w:t>Permite al usuario autenticarse en el sistema ingresando los datos de registro (correo electrónico y contraseña) previamente verificados.</w:t>
            </w:r>
          </w:p>
        </w:tc>
      </w:tr>
      <w:tr w:rsidR="00E525EB" w14:paraId="120592B6" w14:textId="77777777" w:rsidTr="00E525EB">
        <w:trPr>
          <w:gridAfter w:val="1"/>
          <w:wAfter w:w="111" w:type="dxa"/>
          <w:trHeight w:val="229"/>
        </w:trPr>
        <w:tc>
          <w:tcPr>
            <w:tcW w:w="2028" w:type="dxa"/>
          </w:tcPr>
          <w:p w14:paraId="34106981" w14:textId="77777777" w:rsidR="00E525EB" w:rsidRPr="00C02B81" w:rsidRDefault="00E525EB" w:rsidP="00873495">
            <w:pPr>
              <w:rPr>
                <w:b/>
                <w:bCs/>
              </w:rPr>
            </w:pPr>
            <w:r w:rsidRPr="00C02B81">
              <w:rPr>
                <w:b/>
                <w:bCs/>
              </w:rPr>
              <w:t>Actores</w:t>
            </w:r>
          </w:p>
        </w:tc>
        <w:tc>
          <w:tcPr>
            <w:tcW w:w="7032" w:type="dxa"/>
            <w:gridSpan w:val="2"/>
          </w:tcPr>
          <w:p w14:paraId="74AC5353" w14:textId="77777777" w:rsidR="00E525EB" w:rsidRDefault="00E525EB" w:rsidP="00873495">
            <w:r>
              <w:t>Cliente</w:t>
            </w:r>
          </w:p>
        </w:tc>
      </w:tr>
      <w:tr w:rsidR="00E525EB" w14:paraId="0376C21E" w14:textId="77777777" w:rsidTr="00E525EB">
        <w:trPr>
          <w:gridAfter w:val="1"/>
          <w:wAfter w:w="111" w:type="dxa"/>
          <w:trHeight w:val="575"/>
        </w:trPr>
        <w:tc>
          <w:tcPr>
            <w:tcW w:w="2028" w:type="dxa"/>
          </w:tcPr>
          <w:p w14:paraId="7ADA17D2" w14:textId="77777777" w:rsidR="00E525EB" w:rsidRPr="00C02B81" w:rsidRDefault="00E525EB" w:rsidP="00873495">
            <w:pPr>
              <w:rPr>
                <w:b/>
                <w:bCs/>
              </w:rPr>
            </w:pPr>
            <w:r w:rsidRPr="00C02B81">
              <w:rPr>
                <w:b/>
                <w:bCs/>
              </w:rPr>
              <w:t>Precondiciones</w:t>
            </w:r>
          </w:p>
        </w:tc>
        <w:tc>
          <w:tcPr>
            <w:tcW w:w="7032" w:type="dxa"/>
            <w:gridSpan w:val="2"/>
          </w:tcPr>
          <w:tbl>
            <w:tblPr>
              <w:tblW w:w="94"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E525EB" w:rsidRPr="00BF54EE" w14:paraId="345445B3" w14:textId="77777777" w:rsidTr="00873495">
              <w:trPr>
                <w:tblCellSpacing w:w="15" w:type="dxa"/>
              </w:trPr>
              <w:tc>
                <w:tcPr>
                  <w:tcW w:w="0" w:type="auto"/>
                  <w:vAlign w:val="center"/>
                  <w:hideMark/>
                </w:tcPr>
                <w:p w14:paraId="1BD0CCFA" w14:textId="77777777" w:rsidR="00E525EB" w:rsidRPr="00BF54EE" w:rsidRDefault="00E525EB" w:rsidP="00873495">
                  <w:pPr>
                    <w:spacing w:after="0"/>
                  </w:pPr>
                </w:p>
              </w:tc>
            </w:tr>
          </w:tbl>
          <w:p w14:paraId="2002A451" w14:textId="77777777" w:rsidR="00E525EB" w:rsidRPr="00BF54EE" w:rsidRDefault="00E525EB" w:rsidP="00873495">
            <w:pPr>
              <w:rPr>
                <w:vanish/>
              </w:rPr>
            </w:pPr>
          </w:p>
          <w:tbl>
            <w:tblPr>
              <w:tblW w:w="6134" w:type="dxa"/>
              <w:tblCellSpacing w:w="15" w:type="dxa"/>
              <w:tblCellMar>
                <w:top w:w="15" w:type="dxa"/>
                <w:left w:w="15" w:type="dxa"/>
                <w:bottom w:w="15" w:type="dxa"/>
                <w:right w:w="15" w:type="dxa"/>
              </w:tblCellMar>
              <w:tblLook w:val="04A0" w:firstRow="1" w:lastRow="0" w:firstColumn="1" w:lastColumn="0" w:noHBand="0" w:noVBand="1"/>
            </w:tblPr>
            <w:tblGrid>
              <w:gridCol w:w="6134"/>
            </w:tblGrid>
            <w:tr w:rsidR="00E525EB" w:rsidRPr="00BF54EE" w14:paraId="18FF7977" w14:textId="77777777" w:rsidTr="00873495">
              <w:trPr>
                <w:trHeight w:val="444"/>
                <w:tblCellSpacing w:w="15" w:type="dxa"/>
              </w:trPr>
              <w:tc>
                <w:tcPr>
                  <w:tcW w:w="0" w:type="auto"/>
                  <w:vAlign w:val="center"/>
                  <w:hideMark/>
                </w:tcPr>
                <w:p w14:paraId="20668B6C" w14:textId="77777777" w:rsidR="00E525EB" w:rsidRPr="00BF54EE" w:rsidRDefault="00E525EB" w:rsidP="00873495">
                  <w:pPr>
                    <w:spacing w:after="0"/>
                  </w:pPr>
                  <w:r w:rsidRPr="00BF54EE">
                    <w:t>El usuario debe haberse registrado en el sistema con un correo electrónico verificado.</w:t>
                  </w:r>
                </w:p>
              </w:tc>
            </w:tr>
          </w:tbl>
          <w:p w14:paraId="1BE38BCC" w14:textId="77777777" w:rsidR="00E525EB" w:rsidRDefault="00E525EB" w:rsidP="00873495"/>
        </w:tc>
      </w:tr>
      <w:tr w:rsidR="00E525EB" w14:paraId="66C919BA" w14:textId="77777777" w:rsidTr="00E525EB">
        <w:trPr>
          <w:gridAfter w:val="1"/>
          <w:wAfter w:w="111" w:type="dxa"/>
          <w:trHeight w:val="5181"/>
        </w:trPr>
        <w:tc>
          <w:tcPr>
            <w:tcW w:w="2028" w:type="dxa"/>
          </w:tcPr>
          <w:p w14:paraId="7E01A46E" w14:textId="77777777" w:rsidR="00E525EB" w:rsidRPr="00C02B81" w:rsidRDefault="00E525EB" w:rsidP="00873495">
            <w:pPr>
              <w:rPr>
                <w:b/>
                <w:bCs/>
              </w:rPr>
            </w:pPr>
            <w:r w:rsidRPr="00C02B81">
              <w:rPr>
                <w:b/>
                <w:bCs/>
              </w:rPr>
              <w:t>Flujo normal</w:t>
            </w:r>
          </w:p>
        </w:tc>
        <w:tc>
          <w:tcPr>
            <w:tcW w:w="7032" w:type="dxa"/>
            <w:gridSpan w:val="2"/>
          </w:tcPr>
          <w:tbl>
            <w:tblPr>
              <w:tblStyle w:val="Tablaconcuadrcula"/>
              <w:tblpPr w:leftFromText="141" w:rightFromText="141" w:horzAnchor="margin" w:tblpY="285"/>
              <w:tblOverlap w:val="never"/>
              <w:tblW w:w="6836" w:type="dxa"/>
              <w:tblLook w:val="04A0" w:firstRow="1" w:lastRow="0" w:firstColumn="1" w:lastColumn="0" w:noHBand="0" w:noVBand="1"/>
            </w:tblPr>
            <w:tblGrid>
              <w:gridCol w:w="3418"/>
              <w:gridCol w:w="3418"/>
            </w:tblGrid>
            <w:tr w:rsidR="00E525EB" w14:paraId="506763FB" w14:textId="77777777" w:rsidTr="00873495">
              <w:trPr>
                <w:trHeight w:val="175"/>
              </w:trPr>
              <w:tc>
                <w:tcPr>
                  <w:tcW w:w="3418" w:type="dxa"/>
                  <w:shd w:val="clear" w:color="auto" w:fill="95DCF7" w:themeFill="accent4" w:themeFillTint="66"/>
                </w:tcPr>
                <w:p w14:paraId="200DFE42" w14:textId="77777777" w:rsidR="00E525EB" w:rsidRDefault="00E525EB" w:rsidP="00873495">
                  <w:r>
                    <w:t>Cliente</w:t>
                  </w:r>
                </w:p>
              </w:tc>
              <w:tc>
                <w:tcPr>
                  <w:tcW w:w="3418" w:type="dxa"/>
                  <w:shd w:val="clear" w:color="auto" w:fill="95DCF7" w:themeFill="accent4" w:themeFillTint="66"/>
                </w:tcPr>
                <w:p w14:paraId="53DFEBD6" w14:textId="77777777" w:rsidR="00E525EB" w:rsidRDefault="00E525EB" w:rsidP="00873495">
                  <w:r>
                    <w:t>Sistema</w:t>
                  </w:r>
                </w:p>
              </w:tc>
            </w:tr>
            <w:tr w:rsidR="00E525EB" w14:paraId="6D534D3F" w14:textId="77777777" w:rsidTr="00873495">
              <w:trPr>
                <w:trHeight w:val="719"/>
              </w:trPr>
              <w:tc>
                <w:tcPr>
                  <w:tcW w:w="3418" w:type="dxa"/>
                </w:tcPr>
                <w:p w14:paraId="29737BF6" w14:textId="77777777" w:rsidR="00E525EB" w:rsidRDefault="00E525EB" w:rsidP="00873495">
                  <w:r w:rsidRPr="00BF54EE">
                    <w:t xml:space="preserve">Ingresa a </w:t>
                  </w:r>
                  <w:r>
                    <w:t>al apartado de “Iniciar sesión”</w:t>
                  </w:r>
                  <w:r w:rsidRPr="00BF54EE">
                    <w:t xml:space="preserve"> de</w:t>
                  </w:r>
                  <w:r>
                    <w:t xml:space="preserve"> la web de</w:t>
                  </w:r>
                  <w:r w:rsidRPr="00BF54EE">
                    <w:t xml:space="preserve"> Tiféret ya habiéndose registrado anteriormente.</w:t>
                  </w:r>
                </w:p>
              </w:tc>
              <w:tc>
                <w:tcPr>
                  <w:tcW w:w="3418" w:type="dxa"/>
                </w:tcPr>
                <w:p w14:paraId="4E6755CC" w14:textId="77777777" w:rsidR="00E525EB" w:rsidRDefault="00E525EB" w:rsidP="00873495"/>
              </w:tc>
            </w:tr>
            <w:tr w:rsidR="00E525EB" w14:paraId="6A6B94E5" w14:textId="77777777" w:rsidTr="00873495">
              <w:trPr>
                <w:trHeight w:val="719"/>
              </w:trPr>
              <w:tc>
                <w:tcPr>
                  <w:tcW w:w="3418" w:type="dxa"/>
                </w:tcPr>
                <w:p w14:paraId="2FC7576F" w14:textId="77777777" w:rsidR="00E525EB" w:rsidRDefault="00E525EB" w:rsidP="00873495"/>
              </w:tc>
              <w:tc>
                <w:tcPr>
                  <w:tcW w:w="3418" w:type="dxa"/>
                </w:tcPr>
                <w:p w14:paraId="0D720662" w14:textId="77777777" w:rsidR="00E525EB" w:rsidRDefault="00E525EB" w:rsidP="00873495">
                  <w:r w:rsidRPr="00BF54EE">
                    <w:t>Muestra el formulario de inicio de sesión con los campos: correo electrónico y contraseña.</w:t>
                  </w:r>
                </w:p>
              </w:tc>
            </w:tr>
            <w:tr w:rsidR="00E525EB" w14:paraId="1F4EAB56" w14:textId="77777777" w:rsidTr="00873495">
              <w:trPr>
                <w:trHeight w:val="726"/>
              </w:trPr>
              <w:tc>
                <w:tcPr>
                  <w:tcW w:w="3418" w:type="dxa"/>
                </w:tcPr>
                <w:p w14:paraId="3C3C1758" w14:textId="77777777" w:rsidR="00E525EB" w:rsidRDefault="00E525EB" w:rsidP="00873495">
                  <w:r w:rsidRPr="00BF54EE">
                    <w:t>Completa el campo de correo electrónico con el correo con el que se registró.</w:t>
                  </w:r>
                </w:p>
              </w:tc>
              <w:tc>
                <w:tcPr>
                  <w:tcW w:w="3418" w:type="dxa"/>
                </w:tcPr>
                <w:p w14:paraId="68585200" w14:textId="77777777" w:rsidR="00E525EB" w:rsidRDefault="00E525EB" w:rsidP="00873495"/>
              </w:tc>
            </w:tr>
            <w:tr w:rsidR="00E525EB" w14:paraId="4ABABB13" w14:textId="77777777" w:rsidTr="00873495">
              <w:trPr>
                <w:trHeight w:val="353"/>
              </w:trPr>
              <w:tc>
                <w:tcPr>
                  <w:tcW w:w="3418" w:type="dxa"/>
                </w:tcPr>
                <w:p w14:paraId="280FB3D9" w14:textId="77777777" w:rsidR="00E525EB" w:rsidRDefault="00E525EB" w:rsidP="00873495">
                  <w:r w:rsidRPr="00BF54EE">
                    <w:t>Ingresa su contraseña en el campo correspondiente.</w:t>
                  </w:r>
                </w:p>
              </w:tc>
              <w:tc>
                <w:tcPr>
                  <w:tcW w:w="3418" w:type="dxa"/>
                </w:tcPr>
                <w:p w14:paraId="7D7348BF" w14:textId="77777777" w:rsidR="00E525EB" w:rsidRDefault="00E525EB" w:rsidP="00873495"/>
              </w:tc>
            </w:tr>
            <w:tr w:rsidR="00E525EB" w14:paraId="266DC7D7" w14:textId="77777777" w:rsidTr="00873495">
              <w:trPr>
                <w:trHeight w:val="175"/>
              </w:trPr>
              <w:tc>
                <w:tcPr>
                  <w:tcW w:w="3418" w:type="dxa"/>
                </w:tcPr>
                <w:p w14:paraId="78A7B31F" w14:textId="77777777" w:rsidR="00E525EB" w:rsidRDefault="00E525EB" w:rsidP="00873495">
                  <w:r w:rsidRPr="00BF54EE">
                    <w:t>Selecciona el botón "Iniciar Sesión".</w:t>
                  </w:r>
                </w:p>
              </w:tc>
              <w:tc>
                <w:tcPr>
                  <w:tcW w:w="3418" w:type="dxa"/>
                </w:tcPr>
                <w:p w14:paraId="548FA9B1" w14:textId="77777777" w:rsidR="00E525EB" w:rsidRDefault="00E525EB" w:rsidP="00873495"/>
              </w:tc>
            </w:tr>
            <w:tr w:rsidR="00E525EB" w14:paraId="7BBD7C99" w14:textId="77777777" w:rsidTr="00873495">
              <w:trPr>
                <w:trHeight w:val="175"/>
              </w:trPr>
              <w:tc>
                <w:tcPr>
                  <w:tcW w:w="3418" w:type="dxa"/>
                </w:tcPr>
                <w:p w14:paraId="5C984318" w14:textId="77777777" w:rsidR="00E525EB" w:rsidRDefault="00E525EB" w:rsidP="00873495"/>
              </w:tc>
              <w:tc>
                <w:tcPr>
                  <w:tcW w:w="3418" w:type="dxa"/>
                </w:tcPr>
                <w:p w14:paraId="5852CE34" w14:textId="77777777" w:rsidR="00E525EB" w:rsidRDefault="00E525EB" w:rsidP="00873495">
                  <w:r w:rsidRPr="00BF54EE">
                    <w:t>Verifica si el correo electrónico ingresado está registrado en el sistema.</w:t>
                  </w:r>
                </w:p>
              </w:tc>
            </w:tr>
            <w:tr w:rsidR="00E525EB" w14:paraId="0D4AC0FE" w14:textId="77777777" w:rsidTr="00873495">
              <w:trPr>
                <w:trHeight w:val="175"/>
              </w:trPr>
              <w:tc>
                <w:tcPr>
                  <w:tcW w:w="3418" w:type="dxa"/>
                </w:tcPr>
                <w:p w14:paraId="2F620660" w14:textId="77777777" w:rsidR="00E525EB" w:rsidRDefault="00E525EB" w:rsidP="00873495"/>
              </w:tc>
              <w:tc>
                <w:tcPr>
                  <w:tcW w:w="3418" w:type="dxa"/>
                </w:tcPr>
                <w:p w14:paraId="5E9B500A" w14:textId="77777777" w:rsidR="00E525EB" w:rsidRDefault="00E525EB" w:rsidP="00873495">
                  <w:r w:rsidRPr="00BF54EE">
                    <w:t>Verifica si la contraseña coincide con la registrada para ese correo electrónico.</w:t>
                  </w:r>
                </w:p>
                <w:p w14:paraId="075A6E32" w14:textId="77777777" w:rsidR="00E525EB" w:rsidRDefault="00E525EB" w:rsidP="00873495"/>
                <w:p w14:paraId="3342307C" w14:textId="77777777" w:rsidR="00E525EB" w:rsidRDefault="00E525EB" w:rsidP="00873495">
                  <w:r w:rsidRPr="00BF54EE">
                    <w:t>Si las credenciales son correctas, muestra un mensaje de bienvenida y redirige al usuario a la página principal del sistema.</w:t>
                  </w:r>
                </w:p>
              </w:tc>
            </w:tr>
          </w:tbl>
          <w:p w14:paraId="07DA8FBE" w14:textId="77777777" w:rsidR="00E525EB" w:rsidRDefault="00E525EB" w:rsidP="00873495"/>
        </w:tc>
      </w:tr>
      <w:tr w:rsidR="00E525EB" w14:paraId="5AEDFEDB" w14:textId="77777777" w:rsidTr="00E525EB">
        <w:trPr>
          <w:gridAfter w:val="1"/>
          <w:wAfter w:w="111" w:type="dxa"/>
          <w:trHeight w:val="1118"/>
        </w:trPr>
        <w:tc>
          <w:tcPr>
            <w:tcW w:w="2028" w:type="dxa"/>
          </w:tcPr>
          <w:p w14:paraId="4BECED21" w14:textId="77777777" w:rsidR="00E525EB" w:rsidRPr="00C02B81" w:rsidRDefault="00E525EB" w:rsidP="00873495">
            <w:pPr>
              <w:rPr>
                <w:b/>
                <w:bCs/>
              </w:rPr>
            </w:pPr>
            <w:r w:rsidRPr="00C02B81">
              <w:rPr>
                <w:b/>
                <w:bCs/>
              </w:rPr>
              <w:t>Flujo alternativo</w:t>
            </w:r>
          </w:p>
        </w:tc>
        <w:tc>
          <w:tcPr>
            <w:tcW w:w="7032" w:type="dxa"/>
            <w:gridSpan w:val="2"/>
          </w:tcPr>
          <w:p w14:paraId="5B51EECB" w14:textId="77777777" w:rsidR="00E525EB" w:rsidRDefault="00E525EB" w:rsidP="00E525EB">
            <w:pPr>
              <w:pStyle w:val="Prrafodelista"/>
              <w:numPr>
                <w:ilvl w:val="0"/>
                <w:numId w:val="34"/>
              </w:numPr>
              <w:jc w:val="left"/>
            </w:pPr>
            <w:r w:rsidRPr="00BF54EE">
              <w:t>- Si el correo electrónico o la contraseña son incorrectos, el sistema muestra un mensaje de error específico en el campo correspondiente y permite al usuario reintentar.</w:t>
            </w:r>
          </w:p>
          <w:p w14:paraId="7142B97C" w14:textId="77777777" w:rsidR="00E525EB" w:rsidRDefault="00E525EB" w:rsidP="00873495">
            <w:pPr>
              <w:pStyle w:val="Prrafodelista"/>
            </w:pPr>
          </w:p>
          <w:p w14:paraId="27D2BEC9" w14:textId="77777777" w:rsidR="00E525EB" w:rsidRDefault="00E525EB" w:rsidP="00E525EB">
            <w:pPr>
              <w:pStyle w:val="Prrafodelista"/>
              <w:numPr>
                <w:ilvl w:val="0"/>
                <w:numId w:val="34"/>
              </w:numPr>
              <w:jc w:val="left"/>
            </w:pPr>
            <w:r w:rsidRPr="00BF54EE">
              <w:t>Si el usuario selecciona "Olvidé mi contraseña", se redirige a la pantalla de recuperación de contraseña, donde puede solicitar un enlace de recuperación que se envía a su correo.</w:t>
            </w:r>
          </w:p>
        </w:tc>
      </w:tr>
      <w:tr w:rsidR="00E525EB" w14:paraId="6B4315F8" w14:textId="77777777" w:rsidTr="00E525EB">
        <w:trPr>
          <w:gridAfter w:val="1"/>
          <w:wAfter w:w="111" w:type="dxa"/>
          <w:trHeight w:val="459"/>
        </w:trPr>
        <w:tc>
          <w:tcPr>
            <w:tcW w:w="2028" w:type="dxa"/>
          </w:tcPr>
          <w:p w14:paraId="77570F97" w14:textId="77777777" w:rsidR="00E525EB" w:rsidRPr="00C02B81" w:rsidRDefault="00E525EB" w:rsidP="00873495">
            <w:pPr>
              <w:rPr>
                <w:b/>
                <w:bCs/>
              </w:rPr>
            </w:pPr>
            <w:r w:rsidRPr="00C02B81">
              <w:rPr>
                <w:b/>
                <w:bCs/>
              </w:rPr>
              <w:t>Postcondiciones</w:t>
            </w:r>
          </w:p>
        </w:tc>
        <w:tc>
          <w:tcPr>
            <w:tcW w:w="7032" w:type="dxa"/>
            <w:gridSpan w:val="2"/>
          </w:tcPr>
          <w:p w14:paraId="61FE139B" w14:textId="77777777" w:rsidR="00E525EB" w:rsidRDefault="00E525EB" w:rsidP="00873495">
            <w:r w:rsidRPr="00BF54EE">
              <w:t>El usuario queda autenticado y habilitado para acceder a las funcionalidades del sistema.</w:t>
            </w:r>
          </w:p>
        </w:tc>
      </w:tr>
      <w:bookmarkEnd w:id="143"/>
      <w:tr w:rsidR="00E525EB" w14:paraId="56E57ADD" w14:textId="77777777" w:rsidTr="00E525EB">
        <w:trPr>
          <w:trHeight w:val="229"/>
        </w:trPr>
        <w:tc>
          <w:tcPr>
            <w:tcW w:w="2037" w:type="dxa"/>
            <w:gridSpan w:val="2"/>
            <w:shd w:val="clear" w:color="auto" w:fill="95DCF7" w:themeFill="accent4" w:themeFillTint="66"/>
          </w:tcPr>
          <w:p w14:paraId="2633494B" w14:textId="77777777" w:rsidR="00E525EB" w:rsidRPr="00C02B81" w:rsidRDefault="00E525EB" w:rsidP="00873495">
            <w:pPr>
              <w:rPr>
                <w:b/>
                <w:bCs/>
              </w:rPr>
            </w:pPr>
            <w:r w:rsidRPr="00C02B81">
              <w:rPr>
                <w:b/>
                <w:bCs/>
              </w:rPr>
              <w:lastRenderedPageBreak/>
              <w:t>Nombre</w:t>
            </w:r>
          </w:p>
        </w:tc>
        <w:tc>
          <w:tcPr>
            <w:tcW w:w="7134" w:type="dxa"/>
            <w:gridSpan w:val="2"/>
            <w:shd w:val="clear" w:color="auto" w:fill="95DCF7" w:themeFill="accent4" w:themeFillTint="66"/>
          </w:tcPr>
          <w:p w14:paraId="188F921F" w14:textId="77777777" w:rsidR="00E525EB" w:rsidRPr="00C02B81" w:rsidRDefault="00E525EB" w:rsidP="00873495">
            <w:pPr>
              <w:rPr>
                <w:b/>
                <w:bCs/>
              </w:rPr>
            </w:pPr>
            <w:r w:rsidRPr="00BF54EE">
              <w:rPr>
                <w:b/>
                <w:bCs/>
              </w:rPr>
              <w:t>CU</w:t>
            </w:r>
            <w:r>
              <w:rPr>
                <w:b/>
                <w:bCs/>
              </w:rPr>
              <w:t>3</w:t>
            </w:r>
            <w:r w:rsidRPr="00BF54EE">
              <w:rPr>
                <w:b/>
                <w:bCs/>
              </w:rPr>
              <w:t xml:space="preserve"> – </w:t>
            </w:r>
            <w:r>
              <w:rPr>
                <w:b/>
                <w:bCs/>
              </w:rPr>
              <w:t>Editar Perfil</w:t>
            </w:r>
          </w:p>
        </w:tc>
      </w:tr>
      <w:tr w:rsidR="00E525EB" w14:paraId="218FB296" w14:textId="77777777" w:rsidTr="00E525EB">
        <w:trPr>
          <w:trHeight w:val="674"/>
        </w:trPr>
        <w:tc>
          <w:tcPr>
            <w:tcW w:w="2037" w:type="dxa"/>
            <w:gridSpan w:val="2"/>
          </w:tcPr>
          <w:p w14:paraId="3CA754B1" w14:textId="77777777" w:rsidR="00E525EB" w:rsidRPr="00C02B81" w:rsidRDefault="00E525EB" w:rsidP="00873495">
            <w:pPr>
              <w:rPr>
                <w:b/>
                <w:bCs/>
              </w:rPr>
            </w:pPr>
            <w:r w:rsidRPr="00C02B81">
              <w:rPr>
                <w:b/>
                <w:bCs/>
              </w:rPr>
              <w:t>Descripción</w:t>
            </w:r>
          </w:p>
        </w:tc>
        <w:tc>
          <w:tcPr>
            <w:tcW w:w="7134" w:type="dxa"/>
            <w:gridSpan w:val="2"/>
          </w:tcPr>
          <w:p w14:paraId="7A68CD0F" w14:textId="77777777" w:rsidR="00E525EB" w:rsidRDefault="00E525EB" w:rsidP="00873495">
            <w:r w:rsidRPr="00BF54EE">
              <w:t xml:space="preserve">Permite al usuario </w:t>
            </w:r>
            <w:r>
              <w:t>editar su foto, nombre y mail a gusto</w:t>
            </w:r>
          </w:p>
        </w:tc>
      </w:tr>
      <w:tr w:rsidR="00E525EB" w14:paraId="1D4AC239" w14:textId="77777777" w:rsidTr="00E525EB">
        <w:trPr>
          <w:trHeight w:val="229"/>
        </w:trPr>
        <w:tc>
          <w:tcPr>
            <w:tcW w:w="2037" w:type="dxa"/>
            <w:gridSpan w:val="2"/>
          </w:tcPr>
          <w:p w14:paraId="20C2DAF8" w14:textId="77777777" w:rsidR="00E525EB" w:rsidRPr="00C02B81" w:rsidRDefault="00E525EB" w:rsidP="00873495">
            <w:pPr>
              <w:rPr>
                <w:b/>
                <w:bCs/>
              </w:rPr>
            </w:pPr>
            <w:r w:rsidRPr="00C02B81">
              <w:rPr>
                <w:b/>
                <w:bCs/>
              </w:rPr>
              <w:t>Actores</w:t>
            </w:r>
          </w:p>
        </w:tc>
        <w:tc>
          <w:tcPr>
            <w:tcW w:w="7134" w:type="dxa"/>
            <w:gridSpan w:val="2"/>
          </w:tcPr>
          <w:p w14:paraId="6E571197" w14:textId="77777777" w:rsidR="00E525EB" w:rsidRDefault="00E525EB" w:rsidP="00873495">
            <w:r>
              <w:t>Usuario</w:t>
            </w:r>
          </w:p>
        </w:tc>
      </w:tr>
      <w:tr w:rsidR="00E525EB" w14:paraId="2DE3DCBA" w14:textId="77777777" w:rsidTr="00E525EB">
        <w:trPr>
          <w:trHeight w:val="575"/>
        </w:trPr>
        <w:tc>
          <w:tcPr>
            <w:tcW w:w="2037" w:type="dxa"/>
            <w:gridSpan w:val="2"/>
          </w:tcPr>
          <w:p w14:paraId="5809BBA1" w14:textId="77777777" w:rsidR="00E525EB" w:rsidRPr="00C02B81" w:rsidRDefault="00E525EB" w:rsidP="00873495">
            <w:pPr>
              <w:rPr>
                <w:b/>
                <w:bCs/>
              </w:rPr>
            </w:pPr>
            <w:r w:rsidRPr="00C02B81">
              <w:rPr>
                <w:b/>
                <w:bCs/>
              </w:rPr>
              <w:t>Precondiciones</w:t>
            </w:r>
          </w:p>
        </w:tc>
        <w:tc>
          <w:tcPr>
            <w:tcW w:w="7134" w:type="dxa"/>
            <w:gridSpan w:val="2"/>
          </w:tcPr>
          <w:tbl>
            <w:tblPr>
              <w:tblW w:w="94"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E525EB" w:rsidRPr="00BF54EE" w14:paraId="4928E3BF" w14:textId="77777777" w:rsidTr="00873495">
              <w:trPr>
                <w:tblCellSpacing w:w="15" w:type="dxa"/>
              </w:trPr>
              <w:tc>
                <w:tcPr>
                  <w:tcW w:w="0" w:type="auto"/>
                  <w:vAlign w:val="center"/>
                  <w:hideMark/>
                </w:tcPr>
                <w:p w14:paraId="086FEECD" w14:textId="77777777" w:rsidR="00E525EB" w:rsidRPr="00BF54EE" w:rsidRDefault="00E525EB" w:rsidP="00873495">
                  <w:pPr>
                    <w:spacing w:after="0"/>
                  </w:pPr>
                </w:p>
              </w:tc>
            </w:tr>
          </w:tbl>
          <w:p w14:paraId="40B5F5D8" w14:textId="77777777" w:rsidR="00E525EB" w:rsidRPr="00BF54EE" w:rsidRDefault="00E525EB" w:rsidP="00873495">
            <w:pPr>
              <w:rPr>
                <w:vanish/>
              </w:rPr>
            </w:pPr>
          </w:p>
          <w:tbl>
            <w:tblPr>
              <w:tblW w:w="6134" w:type="dxa"/>
              <w:tblCellSpacing w:w="15" w:type="dxa"/>
              <w:tblCellMar>
                <w:top w:w="15" w:type="dxa"/>
                <w:left w:w="15" w:type="dxa"/>
                <w:bottom w:w="15" w:type="dxa"/>
                <w:right w:w="15" w:type="dxa"/>
              </w:tblCellMar>
              <w:tblLook w:val="04A0" w:firstRow="1" w:lastRow="0" w:firstColumn="1" w:lastColumn="0" w:noHBand="0" w:noVBand="1"/>
            </w:tblPr>
            <w:tblGrid>
              <w:gridCol w:w="6134"/>
            </w:tblGrid>
            <w:tr w:rsidR="00E525EB" w:rsidRPr="00BF54EE" w14:paraId="22F00237" w14:textId="77777777" w:rsidTr="00873495">
              <w:trPr>
                <w:trHeight w:val="444"/>
                <w:tblCellSpacing w:w="15" w:type="dxa"/>
              </w:trPr>
              <w:tc>
                <w:tcPr>
                  <w:tcW w:w="0" w:type="auto"/>
                  <w:vAlign w:val="center"/>
                  <w:hideMark/>
                </w:tcPr>
                <w:p w14:paraId="1FA5490C" w14:textId="77777777" w:rsidR="00E525EB" w:rsidRPr="00BF54EE" w:rsidRDefault="00E525EB" w:rsidP="00873495">
                  <w:pPr>
                    <w:spacing w:after="0"/>
                  </w:pPr>
                  <w:r w:rsidRPr="00BF54EE">
                    <w:t xml:space="preserve">El usuario debe </w:t>
                  </w:r>
                  <w:r>
                    <w:t>estar logueado previamente</w:t>
                  </w:r>
                  <w:r w:rsidRPr="00BF54EE">
                    <w:t>.</w:t>
                  </w:r>
                </w:p>
              </w:tc>
            </w:tr>
          </w:tbl>
          <w:p w14:paraId="6C91BBF0" w14:textId="77777777" w:rsidR="00E525EB" w:rsidRDefault="00E525EB" w:rsidP="00873495"/>
        </w:tc>
      </w:tr>
      <w:tr w:rsidR="00E525EB" w14:paraId="4E1CC6A4" w14:textId="77777777" w:rsidTr="00E525EB">
        <w:trPr>
          <w:trHeight w:val="5582"/>
        </w:trPr>
        <w:tc>
          <w:tcPr>
            <w:tcW w:w="2037" w:type="dxa"/>
            <w:gridSpan w:val="2"/>
          </w:tcPr>
          <w:p w14:paraId="19978CD6" w14:textId="77777777" w:rsidR="00E525EB" w:rsidRPr="00C02B81" w:rsidRDefault="00E525EB" w:rsidP="00873495">
            <w:pPr>
              <w:rPr>
                <w:b/>
                <w:bCs/>
              </w:rPr>
            </w:pPr>
            <w:r w:rsidRPr="00C02B81">
              <w:rPr>
                <w:b/>
                <w:bCs/>
              </w:rPr>
              <w:t>Flujo normal</w:t>
            </w:r>
          </w:p>
        </w:tc>
        <w:tc>
          <w:tcPr>
            <w:tcW w:w="7134" w:type="dxa"/>
            <w:gridSpan w:val="2"/>
          </w:tcPr>
          <w:tbl>
            <w:tblPr>
              <w:tblStyle w:val="Tablaconcuadrcula"/>
              <w:tblpPr w:leftFromText="141" w:rightFromText="141" w:horzAnchor="margin" w:tblpY="285"/>
              <w:tblOverlap w:val="never"/>
              <w:tblW w:w="6908" w:type="dxa"/>
              <w:tblLook w:val="04A0" w:firstRow="1" w:lastRow="0" w:firstColumn="1" w:lastColumn="0" w:noHBand="0" w:noVBand="1"/>
            </w:tblPr>
            <w:tblGrid>
              <w:gridCol w:w="3454"/>
              <w:gridCol w:w="3454"/>
            </w:tblGrid>
            <w:tr w:rsidR="00E525EB" w14:paraId="5721BC24" w14:textId="77777777" w:rsidTr="00873495">
              <w:trPr>
                <w:trHeight w:val="187"/>
              </w:trPr>
              <w:tc>
                <w:tcPr>
                  <w:tcW w:w="3454" w:type="dxa"/>
                  <w:shd w:val="clear" w:color="auto" w:fill="95DCF7" w:themeFill="accent4" w:themeFillTint="66"/>
                </w:tcPr>
                <w:p w14:paraId="6602A93C" w14:textId="77777777" w:rsidR="00E525EB" w:rsidRDefault="00E525EB" w:rsidP="00873495">
                  <w:r>
                    <w:t>Cliente</w:t>
                  </w:r>
                </w:p>
              </w:tc>
              <w:tc>
                <w:tcPr>
                  <w:tcW w:w="3454" w:type="dxa"/>
                  <w:shd w:val="clear" w:color="auto" w:fill="95DCF7" w:themeFill="accent4" w:themeFillTint="66"/>
                </w:tcPr>
                <w:p w14:paraId="0F23452E" w14:textId="77777777" w:rsidR="00E525EB" w:rsidRDefault="00E525EB" w:rsidP="00873495">
                  <w:r>
                    <w:t>Sistema</w:t>
                  </w:r>
                </w:p>
              </w:tc>
            </w:tr>
            <w:tr w:rsidR="00E525EB" w14:paraId="4AFE4CD6" w14:textId="77777777" w:rsidTr="00873495">
              <w:trPr>
                <w:trHeight w:val="771"/>
              </w:trPr>
              <w:tc>
                <w:tcPr>
                  <w:tcW w:w="3454" w:type="dxa"/>
                </w:tcPr>
                <w:p w14:paraId="443BA764" w14:textId="77777777" w:rsidR="00E525EB" w:rsidRDefault="00E525EB" w:rsidP="00873495">
                  <w:r>
                    <w:t>Clickea su imagen de perfil arriba a la izquierda e i</w:t>
                  </w:r>
                  <w:r w:rsidRPr="00BF54EE">
                    <w:t xml:space="preserve">ngresa a </w:t>
                  </w:r>
                  <w:r>
                    <w:t>al apartado de “Gestionar mi perfil”</w:t>
                  </w:r>
                  <w:r w:rsidRPr="00BF54EE">
                    <w:t xml:space="preserve"> de</w:t>
                  </w:r>
                  <w:r>
                    <w:t xml:space="preserve"> la web de</w:t>
                  </w:r>
                  <w:r w:rsidRPr="00BF54EE">
                    <w:t xml:space="preserve"> Tiféret.</w:t>
                  </w:r>
                </w:p>
              </w:tc>
              <w:tc>
                <w:tcPr>
                  <w:tcW w:w="3454" w:type="dxa"/>
                </w:tcPr>
                <w:p w14:paraId="3F9179E6" w14:textId="77777777" w:rsidR="00E525EB" w:rsidRDefault="00E525EB" w:rsidP="00873495"/>
              </w:tc>
            </w:tr>
            <w:tr w:rsidR="00E525EB" w14:paraId="51057503" w14:textId="77777777" w:rsidTr="00873495">
              <w:trPr>
                <w:trHeight w:val="771"/>
              </w:trPr>
              <w:tc>
                <w:tcPr>
                  <w:tcW w:w="3454" w:type="dxa"/>
                </w:tcPr>
                <w:p w14:paraId="18D6973E" w14:textId="77777777" w:rsidR="00E525EB" w:rsidRDefault="00E525EB" w:rsidP="00873495"/>
              </w:tc>
              <w:tc>
                <w:tcPr>
                  <w:tcW w:w="3454" w:type="dxa"/>
                </w:tcPr>
                <w:p w14:paraId="7B74F5C5" w14:textId="77777777" w:rsidR="00E525EB" w:rsidRDefault="00E525EB" w:rsidP="00873495">
                  <w:r w:rsidRPr="00BF54EE">
                    <w:t xml:space="preserve">Muestra </w:t>
                  </w:r>
                  <w:r>
                    <w:t xml:space="preserve">la información del Usuario logueado con botón para editar su </w:t>
                  </w:r>
                  <w:proofErr w:type="spellStart"/>
                  <w:r>
                    <w:t>inforación</w:t>
                  </w:r>
                  <w:proofErr w:type="spellEnd"/>
                  <w:r>
                    <w:t xml:space="preserve"> y otro para editar su imagen</w:t>
                  </w:r>
                  <w:r w:rsidRPr="00BF54EE">
                    <w:t>.</w:t>
                  </w:r>
                </w:p>
              </w:tc>
            </w:tr>
            <w:tr w:rsidR="00E525EB" w14:paraId="5BD8592C" w14:textId="77777777" w:rsidTr="00873495">
              <w:trPr>
                <w:trHeight w:val="779"/>
              </w:trPr>
              <w:tc>
                <w:tcPr>
                  <w:tcW w:w="3454" w:type="dxa"/>
                </w:tcPr>
                <w:p w14:paraId="5966C409" w14:textId="77777777" w:rsidR="00E525EB" w:rsidRDefault="00E525EB" w:rsidP="00873495">
                  <w:r>
                    <w:t>Presiona en “Editar Perfil”</w:t>
                  </w:r>
                </w:p>
              </w:tc>
              <w:tc>
                <w:tcPr>
                  <w:tcW w:w="3454" w:type="dxa"/>
                </w:tcPr>
                <w:p w14:paraId="567B8634" w14:textId="77777777" w:rsidR="00E525EB" w:rsidRDefault="00E525EB" w:rsidP="00873495"/>
              </w:tc>
            </w:tr>
            <w:tr w:rsidR="00E525EB" w14:paraId="31CCE2B1" w14:textId="77777777" w:rsidTr="00873495">
              <w:trPr>
                <w:trHeight w:val="779"/>
              </w:trPr>
              <w:tc>
                <w:tcPr>
                  <w:tcW w:w="3454" w:type="dxa"/>
                </w:tcPr>
                <w:p w14:paraId="15E1D67C" w14:textId="77777777" w:rsidR="00E525EB" w:rsidRDefault="00E525EB" w:rsidP="00873495">
                  <w:r>
                    <w:t>Completa el campo que desea editar y presiona “Guardar Cambios”</w:t>
                  </w:r>
                  <w:r w:rsidRPr="00BF54EE">
                    <w:t>.</w:t>
                  </w:r>
                </w:p>
              </w:tc>
              <w:tc>
                <w:tcPr>
                  <w:tcW w:w="3454" w:type="dxa"/>
                </w:tcPr>
                <w:p w14:paraId="13EE234C" w14:textId="77777777" w:rsidR="00E525EB" w:rsidRDefault="00E525EB" w:rsidP="00873495"/>
              </w:tc>
            </w:tr>
            <w:tr w:rsidR="00E525EB" w14:paraId="3F4A99CA" w14:textId="77777777" w:rsidTr="00873495">
              <w:trPr>
                <w:trHeight w:val="379"/>
              </w:trPr>
              <w:tc>
                <w:tcPr>
                  <w:tcW w:w="3454" w:type="dxa"/>
                </w:tcPr>
                <w:p w14:paraId="1C21701A" w14:textId="77777777" w:rsidR="00E525EB" w:rsidRDefault="00E525EB" w:rsidP="00873495"/>
              </w:tc>
              <w:tc>
                <w:tcPr>
                  <w:tcW w:w="3454" w:type="dxa"/>
                </w:tcPr>
                <w:p w14:paraId="49D65A14" w14:textId="77777777" w:rsidR="00E525EB" w:rsidRDefault="00E525EB" w:rsidP="00873495">
                  <w:r>
                    <w:t>Se actualiza la información del Usuario</w:t>
                  </w:r>
                </w:p>
              </w:tc>
            </w:tr>
          </w:tbl>
          <w:p w14:paraId="2BFAC322" w14:textId="77777777" w:rsidR="00E525EB" w:rsidRDefault="00E525EB" w:rsidP="00873495"/>
        </w:tc>
      </w:tr>
      <w:tr w:rsidR="00E525EB" w14:paraId="647B508C" w14:textId="77777777" w:rsidTr="00E525EB">
        <w:trPr>
          <w:trHeight w:val="1118"/>
        </w:trPr>
        <w:tc>
          <w:tcPr>
            <w:tcW w:w="2037" w:type="dxa"/>
            <w:gridSpan w:val="2"/>
          </w:tcPr>
          <w:p w14:paraId="40FD72DF" w14:textId="77777777" w:rsidR="00E525EB" w:rsidRPr="00C02B81" w:rsidRDefault="00E525EB" w:rsidP="00873495">
            <w:pPr>
              <w:rPr>
                <w:b/>
                <w:bCs/>
              </w:rPr>
            </w:pPr>
            <w:r w:rsidRPr="00C02B81">
              <w:rPr>
                <w:b/>
                <w:bCs/>
              </w:rPr>
              <w:t>Flujo alternativo</w:t>
            </w:r>
          </w:p>
        </w:tc>
        <w:tc>
          <w:tcPr>
            <w:tcW w:w="7134" w:type="dxa"/>
            <w:gridSpan w:val="2"/>
          </w:tcPr>
          <w:p w14:paraId="562CA110" w14:textId="77777777" w:rsidR="00E525EB" w:rsidRDefault="00E525EB" w:rsidP="00E525EB">
            <w:pPr>
              <w:pStyle w:val="Prrafodelista"/>
              <w:numPr>
                <w:ilvl w:val="0"/>
                <w:numId w:val="35"/>
              </w:numPr>
              <w:jc w:val="left"/>
            </w:pPr>
            <w:r>
              <w:t>El Usuario presiona en “Editar Perfil” y deja la información tal como estaba y presiona el botón de “Guardar Cambios” – El sistema imprime el texto “</w:t>
            </w:r>
            <w:r w:rsidRPr="00771C24">
              <w:t>Los datos no pueden ser iguales a los existentes</w:t>
            </w:r>
            <w:r>
              <w:t>” y no cambia la información</w:t>
            </w:r>
            <w:r w:rsidRPr="00BF54EE">
              <w:t>.</w:t>
            </w:r>
          </w:p>
          <w:p w14:paraId="092BCAAB" w14:textId="77777777" w:rsidR="00E525EB" w:rsidRDefault="00E525EB" w:rsidP="00873495">
            <w:pPr>
              <w:pStyle w:val="Prrafodelista"/>
            </w:pPr>
          </w:p>
          <w:p w14:paraId="700AAC27" w14:textId="77777777" w:rsidR="00E525EB" w:rsidRDefault="00E525EB" w:rsidP="00E525EB">
            <w:pPr>
              <w:pStyle w:val="Prrafodelista"/>
              <w:numPr>
                <w:ilvl w:val="0"/>
                <w:numId w:val="35"/>
              </w:numPr>
              <w:spacing w:after="160" w:line="278" w:lineRule="auto"/>
              <w:jc w:val="left"/>
            </w:pPr>
            <w:r>
              <w:t>El Usuario presiona en “Editar Perfil” y luego presiona Cancelar – No se cambia la información del Usuario</w:t>
            </w:r>
            <w:r w:rsidRPr="00BF54EE">
              <w:t>.</w:t>
            </w:r>
          </w:p>
        </w:tc>
      </w:tr>
      <w:tr w:rsidR="00E525EB" w14:paraId="7C991F1C" w14:textId="77777777" w:rsidTr="00E525EB">
        <w:trPr>
          <w:trHeight w:val="1118"/>
        </w:trPr>
        <w:tc>
          <w:tcPr>
            <w:tcW w:w="2037" w:type="dxa"/>
            <w:gridSpan w:val="2"/>
          </w:tcPr>
          <w:p w14:paraId="69CDF8C7" w14:textId="77777777" w:rsidR="00E525EB" w:rsidRPr="00C02B81" w:rsidRDefault="00E525EB" w:rsidP="00873495">
            <w:pPr>
              <w:rPr>
                <w:b/>
                <w:bCs/>
              </w:rPr>
            </w:pPr>
            <w:r>
              <w:rPr>
                <w:b/>
                <w:bCs/>
              </w:rPr>
              <w:t>Postcondiciones</w:t>
            </w:r>
          </w:p>
        </w:tc>
        <w:tc>
          <w:tcPr>
            <w:tcW w:w="7134" w:type="dxa"/>
            <w:gridSpan w:val="2"/>
          </w:tcPr>
          <w:p w14:paraId="1DCDD60B" w14:textId="77777777" w:rsidR="00E525EB" w:rsidRDefault="00E525EB" w:rsidP="00873495">
            <w:r>
              <w:t>Se actualiza la información del Usuario</w:t>
            </w:r>
          </w:p>
        </w:tc>
      </w:tr>
    </w:tbl>
    <w:p w14:paraId="194B8171" w14:textId="77777777" w:rsidR="00E525EB" w:rsidRPr="00BF54EE" w:rsidRDefault="00E525EB" w:rsidP="00E525EB"/>
    <w:p w14:paraId="7EFB7271" w14:textId="5164834D" w:rsidR="00E525EB" w:rsidRDefault="00E525EB">
      <w:r>
        <w:br w:type="page"/>
      </w:r>
    </w:p>
    <w:tbl>
      <w:tblPr>
        <w:tblStyle w:val="Tablaconcuadrcula"/>
        <w:tblW w:w="8859" w:type="dxa"/>
        <w:tblLook w:val="04A0" w:firstRow="1" w:lastRow="0" w:firstColumn="1" w:lastColumn="0" w:noHBand="0" w:noVBand="1"/>
      </w:tblPr>
      <w:tblGrid>
        <w:gridCol w:w="2028"/>
        <w:gridCol w:w="7032"/>
      </w:tblGrid>
      <w:tr w:rsidR="00E525EB" w14:paraId="710C610B" w14:textId="77777777" w:rsidTr="00873495">
        <w:trPr>
          <w:trHeight w:val="229"/>
        </w:trPr>
        <w:tc>
          <w:tcPr>
            <w:tcW w:w="1821" w:type="dxa"/>
            <w:shd w:val="clear" w:color="auto" w:fill="95DCF7" w:themeFill="accent4" w:themeFillTint="66"/>
          </w:tcPr>
          <w:p w14:paraId="15493E1A" w14:textId="77777777" w:rsidR="00E525EB" w:rsidRPr="00E525EB" w:rsidRDefault="00E525EB" w:rsidP="00873495">
            <w:pPr>
              <w:rPr>
                <w:b/>
                <w:bCs/>
              </w:rPr>
            </w:pPr>
            <w:r w:rsidRPr="00E525EB">
              <w:rPr>
                <w:b/>
                <w:bCs/>
              </w:rPr>
              <w:lastRenderedPageBreak/>
              <w:t>Nombre</w:t>
            </w:r>
          </w:p>
        </w:tc>
        <w:tc>
          <w:tcPr>
            <w:tcW w:w="7038" w:type="dxa"/>
            <w:shd w:val="clear" w:color="auto" w:fill="95DCF7" w:themeFill="accent4" w:themeFillTint="66"/>
          </w:tcPr>
          <w:p w14:paraId="35E0182E" w14:textId="77777777" w:rsidR="00E525EB" w:rsidRPr="00E525EB" w:rsidRDefault="00E525EB" w:rsidP="00873495">
            <w:pPr>
              <w:rPr>
                <w:b/>
                <w:bCs/>
              </w:rPr>
            </w:pPr>
            <w:r w:rsidRPr="00E525EB">
              <w:rPr>
                <w:b/>
                <w:bCs/>
              </w:rPr>
              <w:t>CU4 – Carrito</w:t>
            </w:r>
          </w:p>
        </w:tc>
      </w:tr>
      <w:tr w:rsidR="00E525EB" w14:paraId="67B5AA08" w14:textId="77777777" w:rsidTr="00873495">
        <w:trPr>
          <w:trHeight w:val="674"/>
        </w:trPr>
        <w:tc>
          <w:tcPr>
            <w:tcW w:w="1821" w:type="dxa"/>
          </w:tcPr>
          <w:p w14:paraId="02F3D604" w14:textId="77777777" w:rsidR="00E525EB" w:rsidRPr="00E525EB" w:rsidRDefault="00E525EB" w:rsidP="00873495">
            <w:pPr>
              <w:rPr>
                <w:b/>
                <w:bCs/>
              </w:rPr>
            </w:pPr>
            <w:r w:rsidRPr="00E525EB">
              <w:rPr>
                <w:b/>
                <w:bCs/>
              </w:rPr>
              <w:t>Descripción</w:t>
            </w:r>
          </w:p>
        </w:tc>
        <w:tc>
          <w:tcPr>
            <w:tcW w:w="7038" w:type="dxa"/>
          </w:tcPr>
          <w:p w14:paraId="5F660409" w14:textId="77777777" w:rsidR="00E525EB" w:rsidRPr="00E525EB" w:rsidRDefault="00E525EB" w:rsidP="00873495">
            <w:r w:rsidRPr="00E525EB">
              <w:t>Permite al usuario agregar o eliminar productos a su carrito de compra</w:t>
            </w:r>
          </w:p>
        </w:tc>
      </w:tr>
      <w:tr w:rsidR="00E525EB" w14:paraId="126C937E" w14:textId="77777777" w:rsidTr="00873495">
        <w:trPr>
          <w:trHeight w:val="229"/>
        </w:trPr>
        <w:tc>
          <w:tcPr>
            <w:tcW w:w="1821" w:type="dxa"/>
          </w:tcPr>
          <w:p w14:paraId="3F48E0CE" w14:textId="77777777" w:rsidR="00E525EB" w:rsidRPr="00E525EB" w:rsidRDefault="00E525EB" w:rsidP="00873495">
            <w:pPr>
              <w:rPr>
                <w:b/>
                <w:bCs/>
              </w:rPr>
            </w:pPr>
            <w:r w:rsidRPr="00E525EB">
              <w:rPr>
                <w:b/>
                <w:bCs/>
              </w:rPr>
              <w:t>Actores</w:t>
            </w:r>
          </w:p>
        </w:tc>
        <w:tc>
          <w:tcPr>
            <w:tcW w:w="7038" w:type="dxa"/>
          </w:tcPr>
          <w:p w14:paraId="69E507E4" w14:textId="77777777" w:rsidR="00E525EB" w:rsidRPr="00E525EB" w:rsidRDefault="00E525EB" w:rsidP="00873495">
            <w:r w:rsidRPr="00E525EB">
              <w:t>Cliente</w:t>
            </w:r>
          </w:p>
        </w:tc>
      </w:tr>
      <w:tr w:rsidR="00E525EB" w14:paraId="02ABD9D0" w14:textId="77777777" w:rsidTr="00873495">
        <w:trPr>
          <w:trHeight w:val="575"/>
        </w:trPr>
        <w:tc>
          <w:tcPr>
            <w:tcW w:w="1821" w:type="dxa"/>
          </w:tcPr>
          <w:p w14:paraId="6A62FE32" w14:textId="77777777" w:rsidR="00E525EB" w:rsidRPr="00E525EB" w:rsidRDefault="00E525EB" w:rsidP="00873495">
            <w:pPr>
              <w:rPr>
                <w:b/>
                <w:bCs/>
              </w:rPr>
            </w:pPr>
            <w:r w:rsidRPr="00E525EB">
              <w:rPr>
                <w:b/>
                <w:bCs/>
              </w:rPr>
              <w:t>Precondiciones</w:t>
            </w:r>
          </w:p>
        </w:tc>
        <w:tc>
          <w:tcPr>
            <w:tcW w:w="7038" w:type="dxa"/>
          </w:tcPr>
          <w:tbl>
            <w:tblPr>
              <w:tblW w:w="94"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E525EB" w:rsidRPr="00E525EB" w14:paraId="18AE9C49" w14:textId="77777777" w:rsidTr="00873495">
              <w:trPr>
                <w:tblCellSpacing w:w="15" w:type="dxa"/>
              </w:trPr>
              <w:tc>
                <w:tcPr>
                  <w:tcW w:w="0" w:type="auto"/>
                  <w:vAlign w:val="center"/>
                  <w:hideMark/>
                </w:tcPr>
                <w:p w14:paraId="72BEB18E" w14:textId="77777777" w:rsidR="00E525EB" w:rsidRPr="00E525EB" w:rsidRDefault="00E525EB" w:rsidP="00873495">
                  <w:pPr>
                    <w:spacing w:after="0"/>
                  </w:pPr>
                </w:p>
              </w:tc>
            </w:tr>
          </w:tbl>
          <w:p w14:paraId="7DAE4E32" w14:textId="77777777" w:rsidR="00E525EB" w:rsidRPr="00E525EB" w:rsidRDefault="00E525EB" w:rsidP="00873495">
            <w:pPr>
              <w:rPr>
                <w:vanish/>
              </w:rPr>
            </w:pPr>
          </w:p>
          <w:tbl>
            <w:tblPr>
              <w:tblW w:w="6134" w:type="dxa"/>
              <w:tblCellSpacing w:w="15" w:type="dxa"/>
              <w:tblCellMar>
                <w:top w:w="15" w:type="dxa"/>
                <w:left w:w="15" w:type="dxa"/>
                <w:bottom w:w="15" w:type="dxa"/>
                <w:right w:w="15" w:type="dxa"/>
              </w:tblCellMar>
              <w:tblLook w:val="04A0" w:firstRow="1" w:lastRow="0" w:firstColumn="1" w:lastColumn="0" w:noHBand="0" w:noVBand="1"/>
            </w:tblPr>
            <w:tblGrid>
              <w:gridCol w:w="6134"/>
            </w:tblGrid>
            <w:tr w:rsidR="00E525EB" w:rsidRPr="00E525EB" w14:paraId="0867B1DE" w14:textId="77777777" w:rsidTr="00873495">
              <w:trPr>
                <w:trHeight w:val="444"/>
                <w:tblCellSpacing w:w="15" w:type="dxa"/>
              </w:trPr>
              <w:tc>
                <w:tcPr>
                  <w:tcW w:w="0" w:type="auto"/>
                  <w:vAlign w:val="center"/>
                  <w:hideMark/>
                </w:tcPr>
                <w:p w14:paraId="22FABE6A" w14:textId="77777777" w:rsidR="00E525EB" w:rsidRPr="00E525EB" w:rsidRDefault="00E525EB" w:rsidP="00873495">
                  <w:pPr>
                    <w:spacing w:after="0"/>
                  </w:pPr>
                  <w:r w:rsidRPr="00E525EB">
                    <w:t xml:space="preserve">El usuario debe estar logueado y </w:t>
                  </w:r>
                  <w:proofErr w:type="gramStart"/>
                  <w:r w:rsidRPr="00E525EB">
                    <w:t>deben</w:t>
                  </w:r>
                  <w:proofErr w:type="gramEnd"/>
                  <w:r w:rsidRPr="00E525EB">
                    <w:t xml:space="preserve"> haber productos en la tienda.</w:t>
                  </w:r>
                </w:p>
              </w:tc>
            </w:tr>
          </w:tbl>
          <w:p w14:paraId="0D1F3E76" w14:textId="77777777" w:rsidR="00E525EB" w:rsidRPr="00E525EB" w:rsidRDefault="00E525EB" w:rsidP="00873495"/>
        </w:tc>
      </w:tr>
      <w:tr w:rsidR="00E525EB" w14:paraId="0E54D088" w14:textId="77777777" w:rsidTr="00873495">
        <w:trPr>
          <w:trHeight w:val="5181"/>
        </w:trPr>
        <w:tc>
          <w:tcPr>
            <w:tcW w:w="1821" w:type="dxa"/>
          </w:tcPr>
          <w:p w14:paraId="15CFA2BC" w14:textId="77777777" w:rsidR="00E525EB" w:rsidRPr="00E525EB" w:rsidRDefault="00E525EB" w:rsidP="00873495">
            <w:pPr>
              <w:rPr>
                <w:b/>
                <w:bCs/>
              </w:rPr>
            </w:pPr>
            <w:r w:rsidRPr="00E525EB">
              <w:rPr>
                <w:b/>
                <w:bCs/>
              </w:rPr>
              <w:t>Flujo normal</w:t>
            </w:r>
          </w:p>
        </w:tc>
        <w:tc>
          <w:tcPr>
            <w:tcW w:w="7038" w:type="dxa"/>
          </w:tcPr>
          <w:tbl>
            <w:tblPr>
              <w:tblStyle w:val="Tablaconcuadrcula"/>
              <w:tblpPr w:leftFromText="141" w:rightFromText="141" w:horzAnchor="margin" w:tblpY="285"/>
              <w:tblOverlap w:val="never"/>
              <w:tblW w:w="6836" w:type="dxa"/>
              <w:tblLook w:val="04A0" w:firstRow="1" w:lastRow="0" w:firstColumn="1" w:lastColumn="0" w:noHBand="0" w:noVBand="1"/>
            </w:tblPr>
            <w:tblGrid>
              <w:gridCol w:w="3418"/>
              <w:gridCol w:w="3418"/>
            </w:tblGrid>
            <w:tr w:rsidR="00E525EB" w:rsidRPr="00E525EB" w14:paraId="6DB7A940" w14:textId="77777777" w:rsidTr="00873495">
              <w:trPr>
                <w:trHeight w:val="175"/>
              </w:trPr>
              <w:tc>
                <w:tcPr>
                  <w:tcW w:w="3418" w:type="dxa"/>
                  <w:shd w:val="clear" w:color="auto" w:fill="95DCF7" w:themeFill="accent4" w:themeFillTint="66"/>
                </w:tcPr>
                <w:p w14:paraId="59A2B32E" w14:textId="77777777" w:rsidR="00E525EB" w:rsidRPr="00E525EB" w:rsidRDefault="00E525EB" w:rsidP="00873495">
                  <w:r w:rsidRPr="00E525EB">
                    <w:t>Cliente</w:t>
                  </w:r>
                </w:p>
              </w:tc>
              <w:tc>
                <w:tcPr>
                  <w:tcW w:w="3418" w:type="dxa"/>
                  <w:shd w:val="clear" w:color="auto" w:fill="95DCF7" w:themeFill="accent4" w:themeFillTint="66"/>
                </w:tcPr>
                <w:p w14:paraId="51C0D4FC" w14:textId="77777777" w:rsidR="00E525EB" w:rsidRPr="00E525EB" w:rsidRDefault="00E525EB" w:rsidP="00873495">
                  <w:r w:rsidRPr="00E525EB">
                    <w:t>Sistema</w:t>
                  </w:r>
                </w:p>
              </w:tc>
            </w:tr>
            <w:tr w:rsidR="00E525EB" w:rsidRPr="00E525EB" w14:paraId="73C17FB1" w14:textId="77777777" w:rsidTr="00873495">
              <w:trPr>
                <w:trHeight w:val="719"/>
              </w:trPr>
              <w:tc>
                <w:tcPr>
                  <w:tcW w:w="3418" w:type="dxa"/>
                </w:tcPr>
                <w:p w14:paraId="39E4F70F" w14:textId="77777777" w:rsidR="00E525EB" w:rsidRPr="00E525EB" w:rsidRDefault="00E525EB" w:rsidP="00873495">
                  <w:r w:rsidRPr="00E525EB">
                    <w:t>Ingresa a al apartado de “Tienda” de la web de Tiféret.</w:t>
                  </w:r>
                </w:p>
              </w:tc>
              <w:tc>
                <w:tcPr>
                  <w:tcW w:w="3418" w:type="dxa"/>
                </w:tcPr>
                <w:p w14:paraId="1FE6C933" w14:textId="77777777" w:rsidR="00E525EB" w:rsidRPr="00E525EB" w:rsidRDefault="00E525EB" w:rsidP="00873495"/>
              </w:tc>
            </w:tr>
            <w:tr w:rsidR="00E525EB" w:rsidRPr="00E525EB" w14:paraId="5477C25F" w14:textId="77777777" w:rsidTr="00873495">
              <w:trPr>
                <w:trHeight w:val="719"/>
              </w:trPr>
              <w:tc>
                <w:tcPr>
                  <w:tcW w:w="3418" w:type="dxa"/>
                </w:tcPr>
                <w:p w14:paraId="614CA528" w14:textId="77777777" w:rsidR="00E525EB" w:rsidRPr="00E525EB" w:rsidRDefault="00E525EB" w:rsidP="00873495"/>
              </w:tc>
              <w:tc>
                <w:tcPr>
                  <w:tcW w:w="3418" w:type="dxa"/>
                </w:tcPr>
                <w:p w14:paraId="5468D31C" w14:textId="77777777" w:rsidR="00E525EB" w:rsidRPr="00E525EB" w:rsidRDefault="00E525EB" w:rsidP="00873495">
                  <w:r w:rsidRPr="00E525EB">
                    <w:t>Se muestran todos los productos de la tienda.</w:t>
                  </w:r>
                </w:p>
              </w:tc>
            </w:tr>
            <w:tr w:rsidR="00E525EB" w:rsidRPr="00E525EB" w14:paraId="53F34C3A" w14:textId="77777777" w:rsidTr="00873495">
              <w:trPr>
                <w:trHeight w:val="726"/>
              </w:trPr>
              <w:tc>
                <w:tcPr>
                  <w:tcW w:w="3418" w:type="dxa"/>
                </w:tcPr>
                <w:p w14:paraId="11689141" w14:textId="77777777" w:rsidR="00E525EB" w:rsidRPr="00E525EB" w:rsidRDefault="00E525EB" w:rsidP="00873495">
                  <w:r w:rsidRPr="00E525EB">
                    <w:t>Presiona el botón de “AGREGAR AL CARRITO” en tres productos distintos</w:t>
                  </w:r>
                </w:p>
              </w:tc>
              <w:tc>
                <w:tcPr>
                  <w:tcW w:w="3418" w:type="dxa"/>
                </w:tcPr>
                <w:p w14:paraId="73991CD0" w14:textId="77777777" w:rsidR="00E525EB" w:rsidRPr="00E525EB" w:rsidRDefault="00E525EB" w:rsidP="00873495"/>
              </w:tc>
            </w:tr>
            <w:tr w:rsidR="00E525EB" w:rsidRPr="00E525EB" w14:paraId="0F693D19" w14:textId="77777777" w:rsidTr="00873495">
              <w:trPr>
                <w:trHeight w:val="353"/>
              </w:trPr>
              <w:tc>
                <w:tcPr>
                  <w:tcW w:w="3418" w:type="dxa"/>
                </w:tcPr>
                <w:p w14:paraId="37C01FDE" w14:textId="77777777" w:rsidR="00E525EB" w:rsidRPr="00E525EB" w:rsidRDefault="00E525EB" w:rsidP="00873495"/>
              </w:tc>
              <w:tc>
                <w:tcPr>
                  <w:tcW w:w="3418" w:type="dxa"/>
                </w:tcPr>
                <w:p w14:paraId="60935679" w14:textId="56F67608" w:rsidR="00E525EB" w:rsidRPr="00E525EB" w:rsidRDefault="00E525EB" w:rsidP="00873495">
                  <w:r w:rsidRPr="00E525EB">
                    <w:t xml:space="preserve">Se agregan </w:t>
                  </w:r>
                  <w:r w:rsidRPr="00E525EB">
                    <w:t>los productos</w:t>
                  </w:r>
                  <w:r w:rsidRPr="00E525EB">
                    <w:t xml:space="preserve"> al carrito</w:t>
                  </w:r>
                </w:p>
              </w:tc>
            </w:tr>
            <w:tr w:rsidR="00E525EB" w:rsidRPr="00E525EB" w14:paraId="1CA48582" w14:textId="77777777" w:rsidTr="00873495">
              <w:trPr>
                <w:trHeight w:val="175"/>
              </w:trPr>
              <w:tc>
                <w:tcPr>
                  <w:tcW w:w="3418" w:type="dxa"/>
                </w:tcPr>
                <w:p w14:paraId="53599317" w14:textId="77777777" w:rsidR="00E525EB" w:rsidRPr="00E525EB" w:rsidRDefault="00E525EB" w:rsidP="00873495">
                  <w:r w:rsidRPr="00E525EB">
                    <w:t xml:space="preserve">Presiona el carrito de supermercado situado en el </w:t>
                  </w:r>
                  <w:proofErr w:type="spellStart"/>
                  <w:r w:rsidRPr="00E525EB">
                    <w:t>header</w:t>
                  </w:r>
                  <w:proofErr w:type="spellEnd"/>
                </w:p>
              </w:tc>
              <w:tc>
                <w:tcPr>
                  <w:tcW w:w="3418" w:type="dxa"/>
                </w:tcPr>
                <w:p w14:paraId="2E6CBD3C" w14:textId="77777777" w:rsidR="00E525EB" w:rsidRPr="00E525EB" w:rsidRDefault="00E525EB" w:rsidP="00873495"/>
              </w:tc>
            </w:tr>
            <w:tr w:rsidR="00E525EB" w:rsidRPr="00E525EB" w14:paraId="6A9C741C" w14:textId="77777777" w:rsidTr="00873495">
              <w:trPr>
                <w:trHeight w:val="175"/>
              </w:trPr>
              <w:tc>
                <w:tcPr>
                  <w:tcW w:w="3418" w:type="dxa"/>
                </w:tcPr>
                <w:p w14:paraId="6EA2967A" w14:textId="77777777" w:rsidR="00E525EB" w:rsidRPr="00E525EB" w:rsidRDefault="00E525EB" w:rsidP="00873495"/>
              </w:tc>
              <w:tc>
                <w:tcPr>
                  <w:tcW w:w="3418" w:type="dxa"/>
                </w:tcPr>
                <w:p w14:paraId="6E73C6BF" w14:textId="77777777" w:rsidR="00E525EB" w:rsidRPr="00E525EB" w:rsidRDefault="00E525EB" w:rsidP="00873495">
                  <w:r w:rsidRPr="00E525EB">
                    <w:t>Se abre la lista de productos del usuario con un botón de “menos” y un botón de “basura”</w:t>
                  </w:r>
                </w:p>
              </w:tc>
            </w:tr>
            <w:tr w:rsidR="00E525EB" w:rsidRPr="00E525EB" w14:paraId="0E3ADC81" w14:textId="77777777" w:rsidTr="00873495">
              <w:trPr>
                <w:trHeight w:val="175"/>
              </w:trPr>
              <w:tc>
                <w:tcPr>
                  <w:tcW w:w="3418" w:type="dxa"/>
                </w:tcPr>
                <w:p w14:paraId="0F1F5794" w14:textId="77777777" w:rsidR="00E525EB" w:rsidRPr="00E525EB" w:rsidRDefault="00E525EB" w:rsidP="00873495">
                  <w:r w:rsidRPr="00E525EB">
                    <w:t>Presiona el botón de “menos” en uno de los productos</w:t>
                  </w:r>
                </w:p>
              </w:tc>
              <w:tc>
                <w:tcPr>
                  <w:tcW w:w="3418" w:type="dxa"/>
                </w:tcPr>
                <w:p w14:paraId="406F707A" w14:textId="77777777" w:rsidR="00E525EB" w:rsidRPr="00E525EB" w:rsidRDefault="00E525EB" w:rsidP="00873495"/>
              </w:tc>
            </w:tr>
            <w:tr w:rsidR="00E525EB" w:rsidRPr="00E525EB" w14:paraId="7C719A62" w14:textId="77777777" w:rsidTr="00873495">
              <w:trPr>
                <w:trHeight w:val="175"/>
              </w:trPr>
              <w:tc>
                <w:tcPr>
                  <w:tcW w:w="3418" w:type="dxa"/>
                </w:tcPr>
                <w:p w14:paraId="0329EEB9" w14:textId="77777777" w:rsidR="00E525EB" w:rsidRPr="00E525EB" w:rsidRDefault="00E525EB" w:rsidP="00873495"/>
              </w:tc>
              <w:tc>
                <w:tcPr>
                  <w:tcW w:w="3418" w:type="dxa"/>
                </w:tcPr>
                <w:p w14:paraId="7AB7E8F9" w14:textId="77777777" w:rsidR="00E525EB" w:rsidRPr="00E525EB" w:rsidRDefault="00E525EB" w:rsidP="00873495">
                  <w:r w:rsidRPr="00E525EB">
                    <w:t>Se resta en una la cantidad de ese producto especifico</w:t>
                  </w:r>
                </w:p>
              </w:tc>
            </w:tr>
            <w:tr w:rsidR="00E525EB" w:rsidRPr="00E525EB" w14:paraId="3B89B9C3" w14:textId="77777777" w:rsidTr="00873495">
              <w:trPr>
                <w:trHeight w:val="175"/>
              </w:trPr>
              <w:tc>
                <w:tcPr>
                  <w:tcW w:w="3418" w:type="dxa"/>
                </w:tcPr>
                <w:p w14:paraId="2D3C912C" w14:textId="77777777" w:rsidR="00E525EB" w:rsidRPr="00E525EB" w:rsidRDefault="00E525EB" w:rsidP="00873495">
                  <w:r w:rsidRPr="00E525EB">
                    <w:t>Presiona el botón de “basura”</w:t>
                  </w:r>
                </w:p>
              </w:tc>
              <w:tc>
                <w:tcPr>
                  <w:tcW w:w="3418" w:type="dxa"/>
                </w:tcPr>
                <w:p w14:paraId="079A0A4C" w14:textId="77777777" w:rsidR="00E525EB" w:rsidRPr="00E525EB" w:rsidRDefault="00E525EB" w:rsidP="00873495"/>
              </w:tc>
            </w:tr>
            <w:tr w:rsidR="00E525EB" w:rsidRPr="00E525EB" w14:paraId="4B47DADB" w14:textId="77777777" w:rsidTr="00873495">
              <w:trPr>
                <w:trHeight w:val="175"/>
              </w:trPr>
              <w:tc>
                <w:tcPr>
                  <w:tcW w:w="3418" w:type="dxa"/>
                </w:tcPr>
                <w:p w14:paraId="2DA83180" w14:textId="77777777" w:rsidR="00E525EB" w:rsidRPr="00E525EB" w:rsidRDefault="00E525EB" w:rsidP="00873495"/>
              </w:tc>
              <w:tc>
                <w:tcPr>
                  <w:tcW w:w="3418" w:type="dxa"/>
                </w:tcPr>
                <w:p w14:paraId="287FD62A" w14:textId="77777777" w:rsidR="00E525EB" w:rsidRPr="00E525EB" w:rsidRDefault="00E525EB" w:rsidP="00873495">
                  <w:r w:rsidRPr="00E525EB">
                    <w:t>Se elimina el producto del carrito</w:t>
                  </w:r>
                </w:p>
              </w:tc>
            </w:tr>
          </w:tbl>
          <w:p w14:paraId="1EA3D5FB" w14:textId="77777777" w:rsidR="00E525EB" w:rsidRPr="00E525EB" w:rsidRDefault="00E525EB" w:rsidP="00873495"/>
        </w:tc>
      </w:tr>
      <w:tr w:rsidR="00E525EB" w14:paraId="736EF4B2" w14:textId="77777777" w:rsidTr="00873495">
        <w:trPr>
          <w:trHeight w:val="1118"/>
        </w:trPr>
        <w:tc>
          <w:tcPr>
            <w:tcW w:w="1821" w:type="dxa"/>
          </w:tcPr>
          <w:p w14:paraId="66D0BCC8" w14:textId="77777777" w:rsidR="00E525EB" w:rsidRPr="00E525EB" w:rsidRDefault="00E525EB" w:rsidP="00873495">
            <w:pPr>
              <w:rPr>
                <w:b/>
                <w:bCs/>
              </w:rPr>
            </w:pPr>
            <w:r w:rsidRPr="00E525EB">
              <w:rPr>
                <w:b/>
                <w:bCs/>
              </w:rPr>
              <w:t>Flujo alternativo</w:t>
            </w:r>
          </w:p>
        </w:tc>
        <w:tc>
          <w:tcPr>
            <w:tcW w:w="7038" w:type="dxa"/>
          </w:tcPr>
          <w:p w14:paraId="70E73A84" w14:textId="77777777" w:rsidR="00E525EB" w:rsidRPr="00E525EB" w:rsidRDefault="00E525EB" w:rsidP="00E525EB">
            <w:pPr>
              <w:pStyle w:val="Prrafodelista"/>
              <w:numPr>
                <w:ilvl w:val="0"/>
                <w:numId w:val="36"/>
              </w:numPr>
              <w:jc w:val="left"/>
            </w:pPr>
            <w:r w:rsidRPr="00E525EB">
              <w:t>Si se agrega un producto al carrito que ya estaba previamente en este, en el carrito, este producto aparece la cantidad de veces que está el producto en el carrito en un mismo lugar</w:t>
            </w:r>
          </w:p>
          <w:p w14:paraId="71BCCF70" w14:textId="77777777" w:rsidR="00E525EB" w:rsidRPr="00E525EB" w:rsidRDefault="00E525EB" w:rsidP="00E525EB">
            <w:pPr>
              <w:pStyle w:val="Prrafodelista"/>
              <w:numPr>
                <w:ilvl w:val="0"/>
                <w:numId w:val="36"/>
              </w:numPr>
              <w:jc w:val="left"/>
            </w:pPr>
            <w:r w:rsidRPr="00E525EB">
              <w:t>Si se presiona el botón de “menos” para un producto que está una única vez en el carrito, este se elimina del carrito</w:t>
            </w:r>
          </w:p>
        </w:tc>
      </w:tr>
      <w:tr w:rsidR="00E525EB" w14:paraId="4AB97D5A" w14:textId="77777777" w:rsidTr="00873495">
        <w:trPr>
          <w:trHeight w:val="459"/>
        </w:trPr>
        <w:tc>
          <w:tcPr>
            <w:tcW w:w="1821" w:type="dxa"/>
          </w:tcPr>
          <w:p w14:paraId="02AE37FF" w14:textId="77777777" w:rsidR="00E525EB" w:rsidRPr="00E525EB" w:rsidRDefault="00E525EB" w:rsidP="00873495">
            <w:pPr>
              <w:rPr>
                <w:b/>
                <w:bCs/>
              </w:rPr>
            </w:pPr>
            <w:r w:rsidRPr="00E525EB">
              <w:rPr>
                <w:b/>
                <w:bCs/>
              </w:rPr>
              <w:t>Postcondiciones</w:t>
            </w:r>
          </w:p>
        </w:tc>
        <w:tc>
          <w:tcPr>
            <w:tcW w:w="7038" w:type="dxa"/>
          </w:tcPr>
          <w:p w14:paraId="70A6D154" w14:textId="77777777" w:rsidR="00E525EB" w:rsidRPr="00E525EB" w:rsidRDefault="00E525EB" w:rsidP="00873495">
            <w:r w:rsidRPr="00E525EB">
              <w:t xml:space="preserve">Un producto queda añadido al carrito de compras </w:t>
            </w:r>
          </w:p>
        </w:tc>
      </w:tr>
    </w:tbl>
    <w:p w14:paraId="490ABD96" w14:textId="61CA4BF6" w:rsidR="00E525EB" w:rsidRDefault="00E525EB" w:rsidP="00E525EB"/>
    <w:p w14:paraId="28D115E7" w14:textId="77777777" w:rsidR="00E525EB" w:rsidRDefault="00E525EB">
      <w:r>
        <w:br w:type="page"/>
      </w:r>
    </w:p>
    <w:tbl>
      <w:tblPr>
        <w:tblStyle w:val="Tablaconcuadrcula"/>
        <w:tblW w:w="8859" w:type="dxa"/>
        <w:tblLook w:val="04A0" w:firstRow="1" w:lastRow="0" w:firstColumn="1" w:lastColumn="0" w:noHBand="0" w:noVBand="1"/>
      </w:tblPr>
      <w:tblGrid>
        <w:gridCol w:w="2028"/>
        <w:gridCol w:w="7032"/>
      </w:tblGrid>
      <w:tr w:rsidR="00E525EB" w14:paraId="3F62F868" w14:textId="77777777" w:rsidTr="00873495">
        <w:trPr>
          <w:trHeight w:val="229"/>
        </w:trPr>
        <w:tc>
          <w:tcPr>
            <w:tcW w:w="1821" w:type="dxa"/>
            <w:shd w:val="clear" w:color="auto" w:fill="95DCF7" w:themeFill="accent4" w:themeFillTint="66"/>
          </w:tcPr>
          <w:p w14:paraId="78420A38" w14:textId="77777777" w:rsidR="00E525EB" w:rsidRPr="00C02B81" w:rsidRDefault="00E525EB" w:rsidP="00873495">
            <w:pPr>
              <w:rPr>
                <w:b/>
                <w:bCs/>
              </w:rPr>
            </w:pPr>
            <w:r w:rsidRPr="00C02B81">
              <w:rPr>
                <w:b/>
                <w:bCs/>
              </w:rPr>
              <w:lastRenderedPageBreak/>
              <w:t>Nombre</w:t>
            </w:r>
          </w:p>
        </w:tc>
        <w:tc>
          <w:tcPr>
            <w:tcW w:w="7038" w:type="dxa"/>
            <w:shd w:val="clear" w:color="auto" w:fill="95DCF7" w:themeFill="accent4" w:themeFillTint="66"/>
          </w:tcPr>
          <w:p w14:paraId="188EF53E" w14:textId="77777777" w:rsidR="00E525EB" w:rsidRPr="00C02B81" w:rsidRDefault="00E525EB" w:rsidP="00873495">
            <w:pPr>
              <w:rPr>
                <w:b/>
                <w:bCs/>
              </w:rPr>
            </w:pPr>
            <w:r w:rsidRPr="00BF54EE">
              <w:rPr>
                <w:b/>
                <w:bCs/>
              </w:rPr>
              <w:t>CU</w:t>
            </w:r>
            <w:r>
              <w:rPr>
                <w:b/>
                <w:bCs/>
              </w:rPr>
              <w:t>5</w:t>
            </w:r>
            <w:r w:rsidRPr="00BF54EE">
              <w:rPr>
                <w:b/>
                <w:bCs/>
              </w:rPr>
              <w:t xml:space="preserve"> – </w:t>
            </w:r>
            <w:r>
              <w:rPr>
                <w:b/>
                <w:bCs/>
              </w:rPr>
              <w:t>Comprar Productos del Carrito</w:t>
            </w:r>
          </w:p>
        </w:tc>
      </w:tr>
      <w:tr w:rsidR="00E525EB" w14:paraId="7518A4C1" w14:textId="77777777" w:rsidTr="00873495">
        <w:trPr>
          <w:trHeight w:val="674"/>
        </w:trPr>
        <w:tc>
          <w:tcPr>
            <w:tcW w:w="1821" w:type="dxa"/>
          </w:tcPr>
          <w:p w14:paraId="52E0800D" w14:textId="77777777" w:rsidR="00E525EB" w:rsidRPr="00C02B81" w:rsidRDefault="00E525EB" w:rsidP="00873495">
            <w:pPr>
              <w:rPr>
                <w:b/>
                <w:bCs/>
              </w:rPr>
            </w:pPr>
            <w:r w:rsidRPr="00C02B81">
              <w:rPr>
                <w:b/>
                <w:bCs/>
              </w:rPr>
              <w:t>Descripción</w:t>
            </w:r>
          </w:p>
        </w:tc>
        <w:tc>
          <w:tcPr>
            <w:tcW w:w="7038" w:type="dxa"/>
          </w:tcPr>
          <w:p w14:paraId="099D5D80" w14:textId="77777777" w:rsidR="00E525EB" w:rsidRDefault="00E525EB" w:rsidP="00873495">
            <w:r w:rsidRPr="00BF54EE">
              <w:t xml:space="preserve">Permite al usuario </w:t>
            </w:r>
            <w:r>
              <w:t>comprar los productos situados en el carrito de compra</w:t>
            </w:r>
          </w:p>
        </w:tc>
      </w:tr>
      <w:tr w:rsidR="00E525EB" w14:paraId="778EC185" w14:textId="77777777" w:rsidTr="00873495">
        <w:trPr>
          <w:trHeight w:val="229"/>
        </w:trPr>
        <w:tc>
          <w:tcPr>
            <w:tcW w:w="1821" w:type="dxa"/>
          </w:tcPr>
          <w:p w14:paraId="4D75753A" w14:textId="77777777" w:rsidR="00E525EB" w:rsidRPr="00C02B81" w:rsidRDefault="00E525EB" w:rsidP="00873495">
            <w:pPr>
              <w:rPr>
                <w:b/>
                <w:bCs/>
              </w:rPr>
            </w:pPr>
            <w:r w:rsidRPr="00C02B81">
              <w:rPr>
                <w:b/>
                <w:bCs/>
              </w:rPr>
              <w:t>Actores</w:t>
            </w:r>
          </w:p>
        </w:tc>
        <w:tc>
          <w:tcPr>
            <w:tcW w:w="7038" w:type="dxa"/>
          </w:tcPr>
          <w:p w14:paraId="2E1F0850" w14:textId="77777777" w:rsidR="00E525EB" w:rsidRDefault="00E525EB" w:rsidP="00873495">
            <w:r>
              <w:t>Cliente</w:t>
            </w:r>
          </w:p>
        </w:tc>
      </w:tr>
      <w:tr w:rsidR="00E525EB" w14:paraId="1387BAB7" w14:textId="77777777" w:rsidTr="00873495">
        <w:trPr>
          <w:trHeight w:val="575"/>
        </w:trPr>
        <w:tc>
          <w:tcPr>
            <w:tcW w:w="1821" w:type="dxa"/>
          </w:tcPr>
          <w:p w14:paraId="3AA31110" w14:textId="77777777" w:rsidR="00E525EB" w:rsidRPr="00C02B81" w:rsidRDefault="00E525EB" w:rsidP="00873495">
            <w:pPr>
              <w:rPr>
                <w:b/>
                <w:bCs/>
              </w:rPr>
            </w:pPr>
            <w:r w:rsidRPr="00C02B81">
              <w:rPr>
                <w:b/>
                <w:bCs/>
              </w:rPr>
              <w:t>Precondiciones</w:t>
            </w:r>
          </w:p>
        </w:tc>
        <w:tc>
          <w:tcPr>
            <w:tcW w:w="7038" w:type="dxa"/>
          </w:tcPr>
          <w:tbl>
            <w:tblPr>
              <w:tblW w:w="94"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E525EB" w:rsidRPr="00BF54EE" w14:paraId="50F24514" w14:textId="77777777" w:rsidTr="00873495">
              <w:trPr>
                <w:tblCellSpacing w:w="15" w:type="dxa"/>
              </w:trPr>
              <w:tc>
                <w:tcPr>
                  <w:tcW w:w="0" w:type="auto"/>
                  <w:vAlign w:val="center"/>
                  <w:hideMark/>
                </w:tcPr>
                <w:p w14:paraId="1CD2757F" w14:textId="77777777" w:rsidR="00E525EB" w:rsidRPr="00BF54EE" w:rsidRDefault="00E525EB" w:rsidP="00873495">
                  <w:pPr>
                    <w:spacing w:after="0"/>
                  </w:pPr>
                </w:p>
              </w:tc>
            </w:tr>
          </w:tbl>
          <w:p w14:paraId="7950F617" w14:textId="77777777" w:rsidR="00E525EB" w:rsidRPr="00BF54EE" w:rsidRDefault="00E525EB" w:rsidP="00873495">
            <w:pPr>
              <w:rPr>
                <w:vanish/>
              </w:rPr>
            </w:pPr>
          </w:p>
          <w:tbl>
            <w:tblPr>
              <w:tblW w:w="6134" w:type="dxa"/>
              <w:tblCellSpacing w:w="15" w:type="dxa"/>
              <w:tblCellMar>
                <w:top w:w="15" w:type="dxa"/>
                <w:left w:w="15" w:type="dxa"/>
                <w:bottom w:w="15" w:type="dxa"/>
                <w:right w:w="15" w:type="dxa"/>
              </w:tblCellMar>
              <w:tblLook w:val="04A0" w:firstRow="1" w:lastRow="0" w:firstColumn="1" w:lastColumn="0" w:noHBand="0" w:noVBand="1"/>
            </w:tblPr>
            <w:tblGrid>
              <w:gridCol w:w="6134"/>
            </w:tblGrid>
            <w:tr w:rsidR="00E525EB" w:rsidRPr="00BF54EE" w14:paraId="705979BA" w14:textId="77777777" w:rsidTr="00873495">
              <w:trPr>
                <w:trHeight w:val="444"/>
                <w:tblCellSpacing w:w="15" w:type="dxa"/>
              </w:trPr>
              <w:tc>
                <w:tcPr>
                  <w:tcW w:w="0" w:type="auto"/>
                  <w:vAlign w:val="center"/>
                  <w:hideMark/>
                </w:tcPr>
                <w:p w14:paraId="31FDCACA" w14:textId="77777777" w:rsidR="00E525EB" w:rsidRPr="00BF54EE" w:rsidRDefault="00E525EB" w:rsidP="00873495">
                  <w:pPr>
                    <w:spacing w:after="0"/>
                  </w:pPr>
                  <w:r w:rsidRPr="00BF54EE">
                    <w:t xml:space="preserve">El usuario debe </w:t>
                  </w:r>
                  <w:r>
                    <w:t>tener productos en su carrito</w:t>
                  </w:r>
                  <w:r w:rsidRPr="00BF54EE">
                    <w:t>.</w:t>
                  </w:r>
                </w:p>
              </w:tc>
            </w:tr>
          </w:tbl>
          <w:p w14:paraId="339FC650" w14:textId="77777777" w:rsidR="00E525EB" w:rsidRDefault="00E525EB" w:rsidP="00873495"/>
        </w:tc>
      </w:tr>
      <w:tr w:rsidR="00E525EB" w14:paraId="47C9F203" w14:textId="77777777" w:rsidTr="00873495">
        <w:trPr>
          <w:trHeight w:val="5181"/>
        </w:trPr>
        <w:tc>
          <w:tcPr>
            <w:tcW w:w="1821" w:type="dxa"/>
          </w:tcPr>
          <w:p w14:paraId="5912B52D" w14:textId="77777777" w:rsidR="00E525EB" w:rsidRPr="00C02B81" w:rsidRDefault="00E525EB" w:rsidP="00873495">
            <w:pPr>
              <w:rPr>
                <w:b/>
                <w:bCs/>
              </w:rPr>
            </w:pPr>
            <w:r w:rsidRPr="00C02B81">
              <w:rPr>
                <w:b/>
                <w:bCs/>
              </w:rPr>
              <w:t>Flujo normal</w:t>
            </w:r>
          </w:p>
        </w:tc>
        <w:tc>
          <w:tcPr>
            <w:tcW w:w="7038" w:type="dxa"/>
          </w:tcPr>
          <w:tbl>
            <w:tblPr>
              <w:tblStyle w:val="Tablaconcuadrcula"/>
              <w:tblpPr w:leftFromText="141" w:rightFromText="141" w:horzAnchor="margin" w:tblpY="285"/>
              <w:tblOverlap w:val="never"/>
              <w:tblW w:w="6836" w:type="dxa"/>
              <w:tblLook w:val="04A0" w:firstRow="1" w:lastRow="0" w:firstColumn="1" w:lastColumn="0" w:noHBand="0" w:noVBand="1"/>
            </w:tblPr>
            <w:tblGrid>
              <w:gridCol w:w="3418"/>
              <w:gridCol w:w="3418"/>
            </w:tblGrid>
            <w:tr w:rsidR="00E525EB" w14:paraId="6552961A" w14:textId="77777777" w:rsidTr="00873495">
              <w:trPr>
                <w:trHeight w:val="175"/>
              </w:trPr>
              <w:tc>
                <w:tcPr>
                  <w:tcW w:w="3418" w:type="dxa"/>
                  <w:shd w:val="clear" w:color="auto" w:fill="95DCF7" w:themeFill="accent4" w:themeFillTint="66"/>
                </w:tcPr>
                <w:p w14:paraId="3DBD701D" w14:textId="77777777" w:rsidR="00E525EB" w:rsidRDefault="00E525EB" w:rsidP="00873495">
                  <w:r>
                    <w:t>Cliente</w:t>
                  </w:r>
                </w:p>
              </w:tc>
              <w:tc>
                <w:tcPr>
                  <w:tcW w:w="3418" w:type="dxa"/>
                  <w:shd w:val="clear" w:color="auto" w:fill="95DCF7" w:themeFill="accent4" w:themeFillTint="66"/>
                </w:tcPr>
                <w:p w14:paraId="2782F08A" w14:textId="77777777" w:rsidR="00E525EB" w:rsidRDefault="00E525EB" w:rsidP="00873495">
                  <w:r>
                    <w:t>Sistema</w:t>
                  </w:r>
                </w:p>
              </w:tc>
            </w:tr>
            <w:tr w:rsidR="00E525EB" w14:paraId="6C02BFD0" w14:textId="77777777" w:rsidTr="00873495">
              <w:trPr>
                <w:trHeight w:val="719"/>
              </w:trPr>
              <w:tc>
                <w:tcPr>
                  <w:tcW w:w="3418" w:type="dxa"/>
                </w:tcPr>
                <w:p w14:paraId="2C555796" w14:textId="77777777" w:rsidR="00E525EB" w:rsidRDefault="00E525EB" w:rsidP="00873495">
                  <w:r>
                    <w:t>Presiona el botón de Comprar en el carrito</w:t>
                  </w:r>
                </w:p>
              </w:tc>
              <w:tc>
                <w:tcPr>
                  <w:tcW w:w="3418" w:type="dxa"/>
                </w:tcPr>
                <w:p w14:paraId="610DDDCC" w14:textId="77777777" w:rsidR="00E525EB" w:rsidRDefault="00E525EB" w:rsidP="00873495"/>
              </w:tc>
            </w:tr>
            <w:tr w:rsidR="00E525EB" w14:paraId="761DE99D" w14:textId="77777777" w:rsidTr="00873495">
              <w:trPr>
                <w:trHeight w:val="719"/>
              </w:trPr>
              <w:tc>
                <w:tcPr>
                  <w:tcW w:w="3418" w:type="dxa"/>
                </w:tcPr>
                <w:p w14:paraId="40856D32" w14:textId="77777777" w:rsidR="00E525EB" w:rsidRDefault="00E525EB" w:rsidP="00873495"/>
              </w:tc>
              <w:tc>
                <w:tcPr>
                  <w:tcW w:w="3418" w:type="dxa"/>
                </w:tcPr>
                <w:p w14:paraId="59BB00E3" w14:textId="77777777" w:rsidR="00E525EB" w:rsidRDefault="00E525EB" w:rsidP="00873495">
                  <w:r>
                    <w:t>El sistema muestra una pantalla con el resumen de los productos que se van a comprar con un su respectivo precio total y botones para volver a la tienda o finalizar la compra</w:t>
                  </w:r>
                </w:p>
              </w:tc>
            </w:tr>
            <w:tr w:rsidR="00E525EB" w14:paraId="4EBFB1B0" w14:textId="77777777" w:rsidTr="00873495">
              <w:trPr>
                <w:trHeight w:val="726"/>
              </w:trPr>
              <w:tc>
                <w:tcPr>
                  <w:tcW w:w="3418" w:type="dxa"/>
                </w:tcPr>
                <w:p w14:paraId="7498347A" w14:textId="77777777" w:rsidR="00E525EB" w:rsidRDefault="00E525EB" w:rsidP="00873495">
                  <w:r>
                    <w:t>Presiona el botón de “FINALIZAR COMPRA”</w:t>
                  </w:r>
                </w:p>
              </w:tc>
              <w:tc>
                <w:tcPr>
                  <w:tcW w:w="3418" w:type="dxa"/>
                </w:tcPr>
                <w:p w14:paraId="0E2223AF" w14:textId="77777777" w:rsidR="00E525EB" w:rsidRDefault="00E525EB" w:rsidP="00873495"/>
              </w:tc>
            </w:tr>
            <w:tr w:rsidR="00E525EB" w14:paraId="430D9CC2" w14:textId="77777777" w:rsidTr="00873495">
              <w:trPr>
                <w:trHeight w:val="353"/>
              </w:trPr>
              <w:tc>
                <w:tcPr>
                  <w:tcW w:w="3418" w:type="dxa"/>
                </w:tcPr>
                <w:p w14:paraId="2B1080DC" w14:textId="77777777" w:rsidR="00E525EB" w:rsidRDefault="00E525EB" w:rsidP="00873495"/>
              </w:tc>
              <w:tc>
                <w:tcPr>
                  <w:tcW w:w="3418" w:type="dxa"/>
                </w:tcPr>
                <w:p w14:paraId="332C3C2F" w14:textId="77777777" w:rsidR="00E525EB" w:rsidRDefault="00E525EB" w:rsidP="00873495">
                  <w:r>
                    <w:t>Se abre la página de mercado pago con los productos a comprar y diferentes posibilidades para finalizar la compra de estos</w:t>
                  </w:r>
                </w:p>
              </w:tc>
            </w:tr>
          </w:tbl>
          <w:p w14:paraId="7C439577" w14:textId="77777777" w:rsidR="00E525EB" w:rsidRDefault="00E525EB" w:rsidP="00873495"/>
        </w:tc>
      </w:tr>
      <w:tr w:rsidR="00E525EB" w14:paraId="64AB859F" w14:textId="77777777" w:rsidTr="00873495">
        <w:trPr>
          <w:trHeight w:val="1118"/>
        </w:trPr>
        <w:tc>
          <w:tcPr>
            <w:tcW w:w="1821" w:type="dxa"/>
          </w:tcPr>
          <w:p w14:paraId="295639A1" w14:textId="77777777" w:rsidR="00E525EB" w:rsidRPr="00C02B81" w:rsidRDefault="00E525EB" w:rsidP="00873495">
            <w:pPr>
              <w:rPr>
                <w:b/>
                <w:bCs/>
              </w:rPr>
            </w:pPr>
            <w:r w:rsidRPr="00C02B81">
              <w:rPr>
                <w:b/>
                <w:bCs/>
              </w:rPr>
              <w:t>Flujo alternativo</w:t>
            </w:r>
          </w:p>
        </w:tc>
        <w:tc>
          <w:tcPr>
            <w:tcW w:w="7038" w:type="dxa"/>
          </w:tcPr>
          <w:p w14:paraId="6BED957A" w14:textId="77777777" w:rsidR="00E525EB" w:rsidRDefault="00E525EB" w:rsidP="00E525EB">
            <w:pPr>
              <w:pStyle w:val="Prrafodelista"/>
              <w:numPr>
                <w:ilvl w:val="0"/>
                <w:numId w:val="37"/>
              </w:numPr>
              <w:jc w:val="left"/>
            </w:pPr>
            <w:r>
              <w:t>Si el usuario no cuenta con productos en su carrito de compras y presiona el botón de “COMPRAR”, se abre el resumen a comprar vacío y sin opción de finalizar la compra</w:t>
            </w:r>
          </w:p>
          <w:p w14:paraId="148C47CF" w14:textId="77777777" w:rsidR="00E525EB" w:rsidRDefault="00E525EB" w:rsidP="00873495"/>
        </w:tc>
      </w:tr>
      <w:tr w:rsidR="00E525EB" w14:paraId="45BD1B40" w14:textId="77777777" w:rsidTr="00873495">
        <w:trPr>
          <w:trHeight w:val="459"/>
        </w:trPr>
        <w:tc>
          <w:tcPr>
            <w:tcW w:w="1821" w:type="dxa"/>
          </w:tcPr>
          <w:p w14:paraId="23321229" w14:textId="77777777" w:rsidR="00E525EB" w:rsidRPr="00C02B81" w:rsidRDefault="00E525EB" w:rsidP="00873495">
            <w:pPr>
              <w:rPr>
                <w:b/>
                <w:bCs/>
              </w:rPr>
            </w:pPr>
            <w:r w:rsidRPr="00C02B81">
              <w:rPr>
                <w:b/>
                <w:bCs/>
              </w:rPr>
              <w:t>Postcondiciones</w:t>
            </w:r>
          </w:p>
        </w:tc>
        <w:tc>
          <w:tcPr>
            <w:tcW w:w="7038" w:type="dxa"/>
          </w:tcPr>
          <w:p w14:paraId="52EF69DD" w14:textId="77777777" w:rsidR="00E525EB" w:rsidRDefault="00E525EB" w:rsidP="00873495">
            <w:r>
              <w:t>El producto comprado se puede encontrar en la sección de “Mis compras</w:t>
            </w:r>
            <w:proofErr w:type="gramStart"/>
            <w:r>
              <w:t>” .</w:t>
            </w:r>
            <w:proofErr w:type="gramEnd"/>
          </w:p>
        </w:tc>
      </w:tr>
    </w:tbl>
    <w:p w14:paraId="02CB4989" w14:textId="77777777" w:rsidR="00E525EB" w:rsidRPr="00BF54EE" w:rsidRDefault="00E525EB" w:rsidP="00E525EB"/>
    <w:p w14:paraId="2C3AAB4C" w14:textId="4EB4CA36" w:rsidR="00E525EB" w:rsidRDefault="00E525EB">
      <w:r>
        <w:br w:type="page"/>
      </w:r>
    </w:p>
    <w:tbl>
      <w:tblPr>
        <w:tblStyle w:val="Tablaconcuadrcula"/>
        <w:tblW w:w="8859" w:type="dxa"/>
        <w:tblLook w:val="04A0" w:firstRow="1" w:lastRow="0" w:firstColumn="1" w:lastColumn="0" w:noHBand="0" w:noVBand="1"/>
      </w:tblPr>
      <w:tblGrid>
        <w:gridCol w:w="2028"/>
        <w:gridCol w:w="7032"/>
      </w:tblGrid>
      <w:tr w:rsidR="00E525EB" w14:paraId="160A822A" w14:textId="77777777" w:rsidTr="00873495">
        <w:trPr>
          <w:trHeight w:val="229"/>
        </w:trPr>
        <w:tc>
          <w:tcPr>
            <w:tcW w:w="1821" w:type="dxa"/>
            <w:shd w:val="clear" w:color="auto" w:fill="95DCF7" w:themeFill="accent4" w:themeFillTint="66"/>
          </w:tcPr>
          <w:p w14:paraId="61FAB656" w14:textId="77777777" w:rsidR="00E525EB" w:rsidRPr="00C02B81" w:rsidRDefault="00E525EB" w:rsidP="00873495">
            <w:pPr>
              <w:rPr>
                <w:b/>
                <w:bCs/>
              </w:rPr>
            </w:pPr>
            <w:r w:rsidRPr="00C02B81">
              <w:rPr>
                <w:b/>
                <w:bCs/>
              </w:rPr>
              <w:lastRenderedPageBreak/>
              <w:t>Nombre</w:t>
            </w:r>
          </w:p>
        </w:tc>
        <w:tc>
          <w:tcPr>
            <w:tcW w:w="7038" w:type="dxa"/>
            <w:shd w:val="clear" w:color="auto" w:fill="95DCF7" w:themeFill="accent4" w:themeFillTint="66"/>
          </w:tcPr>
          <w:p w14:paraId="6A31DD7A" w14:textId="77777777" w:rsidR="00E525EB" w:rsidRPr="00C02B81" w:rsidRDefault="00E525EB" w:rsidP="00873495">
            <w:pPr>
              <w:rPr>
                <w:b/>
                <w:bCs/>
              </w:rPr>
            </w:pPr>
            <w:r w:rsidRPr="00BF54EE">
              <w:rPr>
                <w:b/>
                <w:bCs/>
              </w:rPr>
              <w:t>CU</w:t>
            </w:r>
            <w:r>
              <w:rPr>
                <w:b/>
                <w:bCs/>
              </w:rPr>
              <w:t>6</w:t>
            </w:r>
            <w:r w:rsidRPr="00BF54EE">
              <w:rPr>
                <w:b/>
                <w:bCs/>
              </w:rPr>
              <w:t xml:space="preserve"> – </w:t>
            </w:r>
            <w:r>
              <w:rPr>
                <w:b/>
                <w:bCs/>
              </w:rPr>
              <w:t>Membresía</w:t>
            </w:r>
          </w:p>
        </w:tc>
      </w:tr>
      <w:tr w:rsidR="00E525EB" w14:paraId="1B6889A7" w14:textId="77777777" w:rsidTr="00873495">
        <w:trPr>
          <w:trHeight w:val="674"/>
        </w:trPr>
        <w:tc>
          <w:tcPr>
            <w:tcW w:w="1821" w:type="dxa"/>
          </w:tcPr>
          <w:p w14:paraId="2C304DDD" w14:textId="77777777" w:rsidR="00E525EB" w:rsidRPr="00C02B81" w:rsidRDefault="00E525EB" w:rsidP="00873495">
            <w:pPr>
              <w:rPr>
                <w:b/>
                <w:bCs/>
              </w:rPr>
            </w:pPr>
            <w:r w:rsidRPr="00C02B81">
              <w:rPr>
                <w:b/>
                <w:bCs/>
              </w:rPr>
              <w:t>Descripción</w:t>
            </w:r>
          </w:p>
        </w:tc>
        <w:tc>
          <w:tcPr>
            <w:tcW w:w="7038" w:type="dxa"/>
          </w:tcPr>
          <w:p w14:paraId="5427F17F" w14:textId="77777777" w:rsidR="00E525EB" w:rsidRDefault="00E525EB" w:rsidP="00873495">
            <w:r w:rsidRPr="00BF54EE">
              <w:t xml:space="preserve">Permite al usuario </w:t>
            </w:r>
            <w:r>
              <w:t>comprar una Membresía.</w:t>
            </w:r>
          </w:p>
        </w:tc>
      </w:tr>
      <w:tr w:rsidR="00E525EB" w14:paraId="3C183EAB" w14:textId="77777777" w:rsidTr="00873495">
        <w:trPr>
          <w:trHeight w:val="229"/>
        </w:trPr>
        <w:tc>
          <w:tcPr>
            <w:tcW w:w="1821" w:type="dxa"/>
          </w:tcPr>
          <w:p w14:paraId="14759075" w14:textId="77777777" w:rsidR="00E525EB" w:rsidRPr="00C02B81" w:rsidRDefault="00E525EB" w:rsidP="00873495">
            <w:pPr>
              <w:rPr>
                <w:b/>
                <w:bCs/>
              </w:rPr>
            </w:pPr>
            <w:r w:rsidRPr="00C02B81">
              <w:rPr>
                <w:b/>
                <w:bCs/>
              </w:rPr>
              <w:t>Actores</w:t>
            </w:r>
          </w:p>
        </w:tc>
        <w:tc>
          <w:tcPr>
            <w:tcW w:w="7038" w:type="dxa"/>
          </w:tcPr>
          <w:p w14:paraId="7D33823C" w14:textId="77777777" w:rsidR="00E525EB" w:rsidRDefault="00E525EB" w:rsidP="00873495">
            <w:r>
              <w:t>Cliente</w:t>
            </w:r>
          </w:p>
        </w:tc>
      </w:tr>
      <w:tr w:rsidR="00E525EB" w14:paraId="18D1E06F" w14:textId="77777777" w:rsidTr="00873495">
        <w:trPr>
          <w:trHeight w:val="575"/>
        </w:trPr>
        <w:tc>
          <w:tcPr>
            <w:tcW w:w="1821" w:type="dxa"/>
          </w:tcPr>
          <w:p w14:paraId="0928FE2A" w14:textId="77777777" w:rsidR="00E525EB" w:rsidRPr="00C02B81" w:rsidRDefault="00E525EB" w:rsidP="00873495">
            <w:pPr>
              <w:rPr>
                <w:b/>
                <w:bCs/>
              </w:rPr>
            </w:pPr>
            <w:r w:rsidRPr="00C02B81">
              <w:rPr>
                <w:b/>
                <w:bCs/>
              </w:rPr>
              <w:t>Precondiciones</w:t>
            </w:r>
          </w:p>
        </w:tc>
        <w:tc>
          <w:tcPr>
            <w:tcW w:w="7038" w:type="dxa"/>
          </w:tcPr>
          <w:tbl>
            <w:tblPr>
              <w:tblW w:w="94"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E525EB" w:rsidRPr="00BF54EE" w14:paraId="3BEE35A6" w14:textId="77777777" w:rsidTr="00873495">
              <w:trPr>
                <w:tblCellSpacing w:w="15" w:type="dxa"/>
              </w:trPr>
              <w:tc>
                <w:tcPr>
                  <w:tcW w:w="0" w:type="auto"/>
                  <w:vAlign w:val="center"/>
                  <w:hideMark/>
                </w:tcPr>
                <w:p w14:paraId="04AB5526" w14:textId="77777777" w:rsidR="00E525EB" w:rsidRPr="00BF54EE" w:rsidRDefault="00E525EB" w:rsidP="00873495">
                  <w:pPr>
                    <w:spacing w:after="0"/>
                  </w:pPr>
                </w:p>
              </w:tc>
            </w:tr>
          </w:tbl>
          <w:p w14:paraId="3C8CE68A" w14:textId="77777777" w:rsidR="00E525EB" w:rsidRPr="00BF54EE" w:rsidRDefault="00E525EB" w:rsidP="00873495">
            <w:pPr>
              <w:rPr>
                <w:vanish/>
              </w:rPr>
            </w:pPr>
          </w:p>
          <w:tbl>
            <w:tblPr>
              <w:tblW w:w="6134" w:type="dxa"/>
              <w:tblCellSpacing w:w="15" w:type="dxa"/>
              <w:tblCellMar>
                <w:top w:w="15" w:type="dxa"/>
                <w:left w:w="15" w:type="dxa"/>
                <w:bottom w:w="15" w:type="dxa"/>
                <w:right w:w="15" w:type="dxa"/>
              </w:tblCellMar>
              <w:tblLook w:val="04A0" w:firstRow="1" w:lastRow="0" w:firstColumn="1" w:lastColumn="0" w:noHBand="0" w:noVBand="1"/>
            </w:tblPr>
            <w:tblGrid>
              <w:gridCol w:w="6134"/>
            </w:tblGrid>
            <w:tr w:rsidR="00E525EB" w:rsidRPr="00BF54EE" w14:paraId="19E74DFF" w14:textId="77777777" w:rsidTr="00873495">
              <w:trPr>
                <w:trHeight w:val="444"/>
                <w:tblCellSpacing w:w="15" w:type="dxa"/>
              </w:trPr>
              <w:tc>
                <w:tcPr>
                  <w:tcW w:w="0" w:type="auto"/>
                  <w:vAlign w:val="center"/>
                  <w:hideMark/>
                </w:tcPr>
                <w:p w14:paraId="04750FAF" w14:textId="77777777" w:rsidR="00E525EB" w:rsidRPr="00BF54EE" w:rsidRDefault="00E525EB" w:rsidP="00873495">
                  <w:pPr>
                    <w:spacing w:after="0"/>
                  </w:pPr>
                  <w:r w:rsidRPr="00BF54EE">
                    <w:t xml:space="preserve">El </w:t>
                  </w:r>
                  <w:r>
                    <w:t>sistema debe contar con Membresías.</w:t>
                  </w:r>
                </w:p>
              </w:tc>
            </w:tr>
          </w:tbl>
          <w:p w14:paraId="59A7E390" w14:textId="77777777" w:rsidR="00E525EB" w:rsidRDefault="00E525EB" w:rsidP="00873495"/>
        </w:tc>
      </w:tr>
      <w:tr w:rsidR="00E525EB" w14:paraId="1791DCF8" w14:textId="77777777" w:rsidTr="00873495">
        <w:trPr>
          <w:trHeight w:val="5181"/>
        </w:trPr>
        <w:tc>
          <w:tcPr>
            <w:tcW w:w="1821" w:type="dxa"/>
          </w:tcPr>
          <w:p w14:paraId="469BC2FD" w14:textId="77777777" w:rsidR="00E525EB" w:rsidRPr="00C02B81" w:rsidRDefault="00E525EB" w:rsidP="00873495">
            <w:pPr>
              <w:rPr>
                <w:b/>
                <w:bCs/>
              </w:rPr>
            </w:pPr>
            <w:r w:rsidRPr="00C02B81">
              <w:rPr>
                <w:b/>
                <w:bCs/>
              </w:rPr>
              <w:t>Flujo normal</w:t>
            </w:r>
          </w:p>
        </w:tc>
        <w:tc>
          <w:tcPr>
            <w:tcW w:w="7038" w:type="dxa"/>
          </w:tcPr>
          <w:tbl>
            <w:tblPr>
              <w:tblStyle w:val="Tablaconcuadrcula"/>
              <w:tblpPr w:leftFromText="141" w:rightFromText="141" w:horzAnchor="margin" w:tblpY="285"/>
              <w:tblOverlap w:val="never"/>
              <w:tblW w:w="6836" w:type="dxa"/>
              <w:tblLook w:val="04A0" w:firstRow="1" w:lastRow="0" w:firstColumn="1" w:lastColumn="0" w:noHBand="0" w:noVBand="1"/>
            </w:tblPr>
            <w:tblGrid>
              <w:gridCol w:w="3418"/>
              <w:gridCol w:w="3418"/>
            </w:tblGrid>
            <w:tr w:rsidR="00E525EB" w14:paraId="15AE144B" w14:textId="77777777" w:rsidTr="00873495">
              <w:trPr>
                <w:trHeight w:val="175"/>
              </w:trPr>
              <w:tc>
                <w:tcPr>
                  <w:tcW w:w="3418" w:type="dxa"/>
                  <w:shd w:val="clear" w:color="auto" w:fill="95DCF7" w:themeFill="accent4" w:themeFillTint="66"/>
                </w:tcPr>
                <w:p w14:paraId="60943462" w14:textId="77777777" w:rsidR="00E525EB" w:rsidRDefault="00E525EB" w:rsidP="00873495">
                  <w:r>
                    <w:t>Cliente</w:t>
                  </w:r>
                </w:p>
              </w:tc>
              <w:tc>
                <w:tcPr>
                  <w:tcW w:w="3418" w:type="dxa"/>
                  <w:shd w:val="clear" w:color="auto" w:fill="95DCF7" w:themeFill="accent4" w:themeFillTint="66"/>
                </w:tcPr>
                <w:p w14:paraId="30AA7097" w14:textId="77777777" w:rsidR="00E525EB" w:rsidRDefault="00E525EB" w:rsidP="00873495">
                  <w:r>
                    <w:t>Sistema</w:t>
                  </w:r>
                </w:p>
              </w:tc>
            </w:tr>
            <w:tr w:rsidR="00E525EB" w14:paraId="02837474" w14:textId="77777777" w:rsidTr="00873495">
              <w:trPr>
                <w:trHeight w:val="719"/>
              </w:trPr>
              <w:tc>
                <w:tcPr>
                  <w:tcW w:w="3418" w:type="dxa"/>
                </w:tcPr>
                <w:p w14:paraId="524D4701" w14:textId="77777777" w:rsidR="00E525EB" w:rsidRDefault="00E525EB" w:rsidP="00873495">
                  <w:r w:rsidRPr="00BF54EE">
                    <w:t xml:space="preserve">Ingresa </w:t>
                  </w:r>
                  <w:r>
                    <w:t>al apartado de Membresías dentro de la Tienda</w:t>
                  </w:r>
                  <w:r w:rsidRPr="00BF54EE">
                    <w:t xml:space="preserve"> de</w:t>
                  </w:r>
                  <w:r>
                    <w:t xml:space="preserve"> la web de</w:t>
                  </w:r>
                  <w:r w:rsidRPr="00BF54EE">
                    <w:t xml:space="preserve"> Tiféret.</w:t>
                  </w:r>
                </w:p>
              </w:tc>
              <w:tc>
                <w:tcPr>
                  <w:tcW w:w="3418" w:type="dxa"/>
                </w:tcPr>
                <w:p w14:paraId="79A9CF52" w14:textId="77777777" w:rsidR="00E525EB" w:rsidRDefault="00E525EB" w:rsidP="00873495"/>
              </w:tc>
            </w:tr>
            <w:tr w:rsidR="00E525EB" w14:paraId="0009E656" w14:textId="77777777" w:rsidTr="00873495">
              <w:trPr>
                <w:trHeight w:val="719"/>
              </w:trPr>
              <w:tc>
                <w:tcPr>
                  <w:tcW w:w="3418" w:type="dxa"/>
                </w:tcPr>
                <w:p w14:paraId="08173CC4" w14:textId="77777777" w:rsidR="00E525EB" w:rsidRDefault="00E525EB" w:rsidP="00873495"/>
              </w:tc>
              <w:tc>
                <w:tcPr>
                  <w:tcW w:w="3418" w:type="dxa"/>
                </w:tcPr>
                <w:p w14:paraId="7E82EEA3" w14:textId="77777777" w:rsidR="00E525EB" w:rsidRDefault="00E525EB" w:rsidP="00873495">
                  <w:r w:rsidRPr="00BF54EE">
                    <w:t xml:space="preserve">Muestra </w:t>
                  </w:r>
                  <w:r>
                    <w:t>una lista con las membresías posibles para adquirir</w:t>
                  </w:r>
                  <w:r w:rsidRPr="00BF54EE">
                    <w:t>.</w:t>
                  </w:r>
                </w:p>
              </w:tc>
            </w:tr>
            <w:tr w:rsidR="00E525EB" w14:paraId="68A46C4C" w14:textId="77777777" w:rsidTr="00873495">
              <w:trPr>
                <w:trHeight w:val="726"/>
              </w:trPr>
              <w:tc>
                <w:tcPr>
                  <w:tcW w:w="3418" w:type="dxa"/>
                </w:tcPr>
                <w:p w14:paraId="16D610A4" w14:textId="77777777" w:rsidR="00E525EB" w:rsidRDefault="00E525EB" w:rsidP="00873495">
                  <w:r>
                    <w:t>Presiona en a “</w:t>
                  </w:r>
                  <w:proofErr w:type="gramStart"/>
                  <w:r>
                    <w:t>Adquirir ”</w:t>
                  </w:r>
                  <w:proofErr w:type="gramEnd"/>
                  <w:r>
                    <w:t xml:space="preserve"> en una membresía.</w:t>
                  </w:r>
                </w:p>
              </w:tc>
              <w:tc>
                <w:tcPr>
                  <w:tcW w:w="3418" w:type="dxa"/>
                </w:tcPr>
                <w:p w14:paraId="2D491B2E" w14:textId="77777777" w:rsidR="00E525EB" w:rsidRDefault="00E525EB" w:rsidP="00873495"/>
              </w:tc>
            </w:tr>
            <w:tr w:rsidR="00E525EB" w14:paraId="041786E8" w14:textId="77777777" w:rsidTr="00873495">
              <w:trPr>
                <w:trHeight w:val="353"/>
              </w:trPr>
              <w:tc>
                <w:tcPr>
                  <w:tcW w:w="3418" w:type="dxa"/>
                </w:tcPr>
                <w:p w14:paraId="06DB9D45" w14:textId="77777777" w:rsidR="00E525EB" w:rsidRDefault="00E525EB" w:rsidP="00873495"/>
              </w:tc>
              <w:tc>
                <w:tcPr>
                  <w:tcW w:w="3418" w:type="dxa"/>
                </w:tcPr>
                <w:p w14:paraId="322D04A2" w14:textId="77777777" w:rsidR="00E525EB" w:rsidRDefault="00E525EB" w:rsidP="00873495">
                  <w:r>
                    <w:t>Se abre la página de mercado pago con la membresía a comprar y diferentes posibilidades para finalizar la compra de esta</w:t>
                  </w:r>
                </w:p>
              </w:tc>
            </w:tr>
          </w:tbl>
          <w:p w14:paraId="159F33C6" w14:textId="77777777" w:rsidR="00E525EB" w:rsidRDefault="00E525EB" w:rsidP="00873495"/>
        </w:tc>
      </w:tr>
      <w:tr w:rsidR="00E525EB" w14:paraId="0FFB411D" w14:textId="77777777" w:rsidTr="00873495">
        <w:trPr>
          <w:trHeight w:val="1118"/>
        </w:trPr>
        <w:tc>
          <w:tcPr>
            <w:tcW w:w="1821" w:type="dxa"/>
          </w:tcPr>
          <w:p w14:paraId="51D6C5BF" w14:textId="77777777" w:rsidR="00E525EB" w:rsidRPr="00C02B81" w:rsidRDefault="00E525EB" w:rsidP="00873495">
            <w:pPr>
              <w:rPr>
                <w:b/>
                <w:bCs/>
              </w:rPr>
            </w:pPr>
            <w:r w:rsidRPr="00C02B81">
              <w:rPr>
                <w:b/>
                <w:bCs/>
              </w:rPr>
              <w:t>Flujo alternativo</w:t>
            </w:r>
          </w:p>
        </w:tc>
        <w:tc>
          <w:tcPr>
            <w:tcW w:w="7038" w:type="dxa"/>
          </w:tcPr>
          <w:p w14:paraId="376D1E4F" w14:textId="77777777" w:rsidR="00E525EB" w:rsidRDefault="00E525EB" w:rsidP="00E525EB">
            <w:pPr>
              <w:pStyle w:val="Prrafodelista"/>
              <w:numPr>
                <w:ilvl w:val="0"/>
                <w:numId w:val="38"/>
              </w:numPr>
              <w:jc w:val="left"/>
            </w:pPr>
            <w:r>
              <w:t>Si el usuario cuenta con una membresía, en la sección de membresías, la membresía que cuenta en vez de “adquirir” dice “revocar” y las otras membresías dicen “actualizar”</w:t>
            </w:r>
          </w:p>
          <w:p w14:paraId="70308215" w14:textId="77777777" w:rsidR="00E525EB" w:rsidRDefault="00E525EB" w:rsidP="00873495"/>
        </w:tc>
      </w:tr>
      <w:tr w:rsidR="00E525EB" w14:paraId="27917985" w14:textId="77777777" w:rsidTr="00873495">
        <w:trPr>
          <w:trHeight w:val="459"/>
        </w:trPr>
        <w:tc>
          <w:tcPr>
            <w:tcW w:w="1821" w:type="dxa"/>
          </w:tcPr>
          <w:p w14:paraId="34FDB526" w14:textId="77777777" w:rsidR="00E525EB" w:rsidRPr="00C02B81" w:rsidRDefault="00E525EB" w:rsidP="00873495">
            <w:pPr>
              <w:rPr>
                <w:b/>
                <w:bCs/>
              </w:rPr>
            </w:pPr>
            <w:r w:rsidRPr="00C02B81">
              <w:rPr>
                <w:b/>
                <w:bCs/>
              </w:rPr>
              <w:t>Postcondiciones</w:t>
            </w:r>
          </w:p>
        </w:tc>
        <w:tc>
          <w:tcPr>
            <w:tcW w:w="7038" w:type="dxa"/>
          </w:tcPr>
          <w:p w14:paraId="041B54D1" w14:textId="77777777" w:rsidR="00E525EB" w:rsidRDefault="00E525EB" w:rsidP="00873495">
            <w:r w:rsidRPr="00BF54EE">
              <w:t xml:space="preserve">El usuario </w:t>
            </w:r>
            <w:r>
              <w:t>queda como miembro y en su perfil se muestra como este</w:t>
            </w:r>
          </w:p>
        </w:tc>
      </w:tr>
    </w:tbl>
    <w:p w14:paraId="08BE64C5" w14:textId="063007F9" w:rsidR="00E525EB" w:rsidRDefault="00E525EB" w:rsidP="00E525EB"/>
    <w:p w14:paraId="7BAE930D" w14:textId="77777777" w:rsidR="00E525EB" w:rsidRDefault="00E525EB">
      <w:r>
        <w:br w:type="page"/>
      </w:r>
    </w:p>
    <w:tbl>
      <w:tblPr>
        <w:tblStyle w:val="Tablaconcuadrcula"/>
        <w:tblW w:w="8859" w:type="dxa"/>
        <w:tblLook w:val="04A0" w:firstRow="1" w:lastRow="0" w:firstColumn="1" w:lastColumn="0" w:noHBand="0" w:noVBand="1"/>
      </w:tblPr>
      <w:tblGrid>
        <w:gridCol w:w="2028"/>
        <w:gridCol w:w="7032"/>
      </w:tblGrid>
      <w:tr w:rsidR="00E525EB" w14:paraId="58A5D95D" w14:textId="77777777" w:rsidTr="00873495">
        <w:trPr>
          <w:trHeight w:val="229"/>
        </w:trPr>
        <w:tc>
          <w:tcPr>
            <w:tcW w:w="1821" w:type="dxa"/>
            <w:shd w:val="clear" w:color="auto" w:fill="95DCF7" w:themeFill="accent4" w:themeFillTint="66"/>
          </w:tcPr>
          <w:p w14:paraId="734C5161" w14:textId="77777777" w:rsidR="00E525EB" w:rsidRPr="00C02B81" w:rsidRDefault="00E525EB" w:rsidP="00873495">
            <w:pPr>
              <w:rPr>
                <w:b/>
                <w:bCs/>
              </w:rPr>
            </w:pPr>
            <w:r w:rsidRPr="00C02B81">
              <w:rPr>
                <w:b/>
                <w:bCs/>
              </w:rPr>
              <w:lastRenderedPageBreak/>
              <w:t>Nombre</w:t>
            </w:r>
          </w:p>
        </w:tc>
        <w:tc>
          <w:tcPr>
            <w:tcW w:w="7038" w:type="dxa"/>
            <w:shd w:val="clear" w:color="auto" w:fill="95DCF7" w:themeFill="accent4" w:themeFillTint="66"/>
          </w:tcPr>
          <w:p w14:paraId="51DAF996" w14:textId="77777777" w:rsidR="00E525EB" w:rsidRPr="00C02B81" w:rsidRDefault="00E525EB" w:rsidP="00873495">
            <w:pPr>
              <w:rPr>
                <w:b/>
                <w:bCs/>
              </w:rPr>
            </w:pPr>
            <w:r w:rsidRPr="00BF54EE">
              <w:rPr>
                <w:b/>
                <w:bCs/>
              </w:rPr>
              <w:t>CU</w:t>
            </w:r>
            <w:r>
              <w:rPr>
                <w:b/>
                <w:bCs/>
              </w:rPr>
              <w:t>7</w:t>
            </w:r>
            <w:r w:rsidRPr="00BF54EE">
              <w:rPr>
                <w:b/>
                <w:bCs/>
              </w:rPr>
              <w:t xml:space="preserve"> – </w:t>
            </w:r>
            <w:r>
              <w:rPr>
                <w:b/>
                <w:bCs/>
              </w:rPr>
              <w:t>Anotarse a Actividad</w:t>
            </w:r>
          </w:p>
        </w:tc>
      </w:tr>
      <w:tr w:rsidR="00E525EB" w14:paraId="458E9DBA" w14:textId="77777777" w:rsidTr="00873495">
        <w:trPr>
          <w:trHeight w:val="674"/>
        </w:trPr>
        <w:tc>
          <w:tcPr>
            <w:tcW w:w="1821" w:type="dxa"/>
          </w:tcPr>
          <w:p w14:paraId="6D90B7DF" w14:textId="77777777" w:rsidR="00E525EB" w:rsidRPr="00C02B81" w:rsidRDefault="00E525EB" w:rsidP="00873495">
            <w:pPr>
              <w:rPr>
                <w:b/>
                <w:bCs/>
              </w:rPr>
            </w:pPr>
            <w:r w:rsidRPr="00C02B81">
              <w:rPr>
                <w:b/>
                <w:bCs/>
              </w:rPr>
              <w:t>Descripción</w:t>
            </w:r>
          </w:p>
        </w:tc>
        <w:tc>
          <w:tcPr>
            <w:tcW w:w="7038" w:type="dxa"/>
          </w:tcPr>
          <w:p w14:paraId="63EAE636" w14:textId="77777777" w:rsidR="00E525EB" w:rsidRDefault="00E525EB" w:rsidP="00873495">
            <w:r w:rsidRPr="00BF54EE">
              <w:t xml:space="preserve">Permite al usuario </w:t>
            </w:r>
            <w:r>
              <w:t>registrarse a una actividad.</w:t>
            </w:r>
          </w:p>
        </w:tc>
      </w:tr>
      <w:tr w:rsidR="00E525EB" w14:paraId="4366B2CE" w14:textId="77777777" w:rsidTr="00873495">
        <w:trPr>
          <w:trHeight w:val="229"/>
        </w:trPr>
        <w:tc>
          <w:tcPr>
            <w:tcW w:w="1821" w:type="dxa"/>
          </w:tcPr>
          <w:p w14:paraId="0B45C8EE" w14:textId="77777777" w:rsidR="00E525EB" w:rsidRPr="00C02B81" w:rsidRDefault="00E525EB" w:rsidP="00873495">
            <w:pPr>
              <w:rPr>
                <w:b/>
                <w:bCs/>
              </w:rPr>
            </w:pPr>
            <w:r w:rsidRPr="00C02B81">
              <w:rPr>
                <w:b/>
                <w:bCs/>
              </w:rPr>
              <w:t>Actores</w:t>
            </w:r>
          </w:p>
        </w:tc>
        <w:tc>
          <w:tcPr>
            <w:tcW w:w="7038" w:type="dxa"/>
          </w:tcPr>
          <w:p w14:paraId="0F3A1C91" w14:textId="77777777" w:rsidR="00E525EB" w:rsidRDefault="00E525EB" w:rsidP="00873495">
            <w:r>
              <w:t>Cliente</w:t>
            </w:r>
          </w:p>
        </w:tc>
      </w:tr>
      <w:tr w:rsidR="00E525EB" w14:paraId="7BC883E5" w14:textId="77777777" w:rsidTr="00873495">
        <w:trPr>
          <w:trHeight w:val="575"/>
        </w:trPr>
        <w:tc>
          <w:tcPr>
            <w:tcW w:w="1821" w:type="dxa"/>
          </w:tcPr>
          <w:p w14:paraId="55E6514A" w14:textId="77777777" w:rsidR="00E525EB" w:rsidRPr="00C02B81" w:rsidRDefault="00E525EB" w:rsidP="00873495">
            <w:pPr>
              <w:rPr>
                <w:b/>
                <w:bCs/>
              </w:rPr>
            </w:pPr>
            <w:r w:rsidRPr="00C02B81">
              <w:rPr>
                <w:b/>
                <w:bCs/>
              </w:rPr>
              <w:t>Precondiciones</w:t>
            </w:r>
          </w:p>
        </w:tc>
        <w:tc>
          <w:tcPr>
            <w:tcW w:w="7038" w:type="dxa"/>
          </w:tcPr>
          <w:tbl>
            <w:tblPr>
              <w:tblW w:w="94"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E525EB" w:rsidRPr="00BF54EE" w14:paraId="6ED4C912" w14:textId="77777777" w:rsidTr="00873495">
              <w:trPr>
                <w:tblCellSpacing w:w="15" w:type="dxa"/>
              </w:trPr>
              <w:tc>
                <w:tcPr>
                  <w:tcW w:w="0" w:type="auto"/>
                  <w:vAlign w:val="center"/>
                  <w:hideMark/>
                </w:tcPr>
                <w:p w14:paraId="7FC97685" w14:textId="77777777" w:rsidR="00E525EB" w:rsidRPr="00BF54EE" w:rsidRDefault="00E525EB" w:rsidP="00873495">
                  <w:pPr>
                    <w:spacing w:after="0"/>
                  </w:pPr>
                </w:p>
              </w:tc>
            </w:tr>
          </w:tbl>
          <w:p w14:paraId="7432A202" w14:textId="77777777" w:rsidR="00E525EB" w:rsidRPr="00BF54EE" w:rsidRDefault="00E525EB" w:rsidP="00873495">
            <w:pPr>
              <w:rPr>
                <w:vanish/>
              </w:rPr>
            </w:pPr>
          </w:p>
          <w:tbl>
            <w:tblPr>
              <w:tblW w:w="6134" w:type="dxa"/>
              <w:tblCellSpacing w:w="15" w:type="dxa"/>
              <w:tblCellMar>
                <w:top w:w="15" w:type="dxa"/>
                <w:left w:w="15" w:type="dxa"/>
                <w:bottom w:w="15" w:type="dxa"/>
                <w:right w:w="15" w:type="dxa"/>
              </w:tblCellMar>
              <w:tblLook w:val="04A0" w:firstRow="1" w:lastRow="0" w:firstColumn="1" w:lastColumn="0" w:noHBand="0" w:noVBand="1"/>
            </w:tblPr>
            <w:tblGrid>
              <w:gridCol w:w="6134"/>
            </w:tblGrid>
            <w:tr w:rsidR="00E525EB" w:rsidRPr="00BF54EE" w14:paraId="644F02B4" w14:textId="77777777" w:rsidTr="00873495">
              <w:trPr>
                <w:trHeight w:val="444"/>
                <w:tblCellSpacing w:w="15" w:type="dxa"/>
              </w:trPr>
              <w:tc>
                <w:tcPr>
                  <w:tcW w:w="0" w:type="auto"/>
                  <w:vAlign w:val="center"/>
                  <w:hideMark/>
                </w:tcPr>
                <w:p w14:paraId="557E2B46" w14:textId="77777777" w:rsidR="00E525EB" w:rsidRPr="00BF54EE" w:rsidRDefault="00E525EB" w:rsidP="00873495">
                  <w:pPr>
                    <w:spacing w:after="0"/>
                  </w:pPr>
                  <w:r w:rsidRPr="00BF54EE">
                    <w:t xml:space="preserve">El usuario debe </w:t>
                  </w:r>
                  <w:r>
                    <w:t>contar con una cuenta y estar logueado.</w:t>
                  </w:r>
                </w:p>
              </w:tc>
            </w:tr>
          </w:tbl>
          <w:p w14:paraId="4627B145" w14:textId="77777777" w:rsidR="00E525EB" w:rsidRDefault="00E525EB" w:rsidP="00873495"/>
        </w:tc>
      </w:tr>
      <w:tr w:rsidR="00E525EB" w14:paraId="7068D176" w14:textId="77777777" w:rsidTr="00873495">
        <w:trPr>
          <w:trHeight w:val="5181"/>
        </w:trPr>
        <w:tc>
          <w:tcPr>
            <w:tcW w:w="1821" w:type="dxa"/>
          </w:tcPr>
          <w:p w14:paraId="5678F49B" w14:textId="77777777" w:rsidR="00E525EB" w:rsidRPr="00C02B81" w:rsidRDefault="00E525EB" w:rsidP="00873495">
            <w:pPr>
              <w:rPr>
                <w:b/>
                <w:bCs/>
              </w:rPr>
            </w:pPr>
            <w:r w:rsidRPr="00C02B81">
              <w:rPr>
                <w:b/>
                <w:bCs/>
              </w:rPr>
              <w:t>Flujo normal</w:t>
            </w:r>
          </w:p>
        </w:tc>
        <w:tc>
          <w:tcPr>
            <w:tcW w:w="7038" w:type="dxa"/>
          </w:tcPr>
          <w:tbl>
            <w:tblPr>
              <w:tblStyle w:val="Tablaconcuadrcula"/>
              <w:tblpPr w:leftFromText="141" w:rightFromText="141" w:horzAnchor="margin" w:tblpY="285"/>
              <w:tblOverlap w:val="never"/>
              <w:tblW w:w="6836" w:type="dxa"/>
              <w:tblLook w:val="04A0" w:firstRow="1" w:lastRow="0" w:firstColumn="1" w:lastColumn="0" w:noHBand="0" w:noVBand="1"/>
            </w:tblPr>
            <w:tblGrid>
              <w:gridCol w:w="3418"/>
              <w:gridCol w:w="3418"/>
            </w:tblGrid>
            <w:tr w:rsidR="00E525EB" w14:paraId="397B928E" w14:textId="77777777" w:rsidTr="00873495">
              <w:trPr>
                <w:trHeight w:val="175"/>
              </w:trPr>
              <w:tc>
                <w:tcPr>
                  <w:tcW w:w="3418" w:type="dxa"/>
                  <w:shd w:val="clear" w:color="auto" w:fill="95DCF7" w:themeFill="accent4" w:themeFillTint="66"/>
                </w:tcPr>
                <w:p w14:paraId="794CC76E" w14:textId="77777777" w:rsidR="00E525EB" w:rsidRDefault="00E525EB" w:rsidP="00873495">
                  <w:r>
                    <w:t>Cliente</w:t>
                  </w:r>
                </w:p>
              </w:tc>
              <w:tc>
                <w:tcPr>
                  <w:tcW w:w="3418" w:type="dxa"/>
                  <w:shd w:val="clear" w:color="auto" w:fill="95DCF7" w:themeFill="accent4" w:themeFillTint="66"/>
                </w:tcPr>
                <w:p w14:paraId="118BC119" w14:textId="77777777" w:rsidR="00E525EB" w:rsidRDefault="00E525EB" w:rsidP="00873495">
                  <w:r>
                    <w:t>Sistema</w:t>
                  </w:r>
                </w:p>
              </w:tc>
            </w:tr>
            <w:tr w:rsidR="00E525EB" w14:paraId="08884982" w14:textId="77777777" w:rsidTr="00873495">
              <w:trPr>
                <w:trHeight w:val="719"/>
              </w:trPr>
              <w:tc>
                <w:tcPr>
                  <w:tcW w:w="3418" w:type="dxa"/>
                </w:tcPr>
                <w:p w14:paraId="54B22D72" w14:textId="77777777" w:rsidR="00E525EB" w:rsidRDefault="00E525EB" w:rsidP="00873495">
                  <w:r w:rsidRPr="00BF54EE">
                    <w:t>Ingresa a</w:t>
                  </w:r>
                  <w:r>
                    <w:t>l apartado de “Actividades”</w:t>
                  </w:r>
                  <w:r w:rsidRPr="00BF54EE">
                    <w:t xml:space="preserve"> de</w:t>
                  </w:r>
                  <w:r>
                    <w:t xml:space="preserve"> la web de</w:t>
                  </w:r>
                  <w:r w:rsidRPr="00BF54EE">
                    <w:t xml:space="preserve"> Tiféret.</w:t>
                  </w:r>
                </w:p>
              </w:tc>
              <w:tc>
                <w:tcPr>
                  <w:tcW w:w="3418" w:type="dxa"/>
                </w:tcPr>
                <w:p w14:paraId="528662C7" w14:textId="77777777" w:rsidR="00E525EB" w:rsidRDefault="00E525EB" w:rsidP="00873495"/>
              </w:tc>
            </w:tr>
            <w:tr w:rsidR="00E525EB" w14:paraId="72114389" w14:textId="77777777" w:rsidTr="00873495">
              <w:trPr>
                <w:trHeight w:val="719"/>
              </w:trPr>
              <w:tc>
                <w:tcPr>
                  <w:tcW w:w="3418" w:type="dxa"/>
                </w:tcPr>
                <w:p w14:paraId="6F78B233" w14:textId="77777777" w:rsidR="00E525EB" w:rsidRDefault="00E525EB" w:rsidP="00873495"/>
              </w:tc>
              <w:tc>
                <w:tcPr>
                  <w:tcW w:w="3418" w:type="dxa"/>
                </w:tcPr>
                <w:p w14:paraId="045954A7" w14:textId="77777777" w:rsidR="00E525EB" w:rsidRDefault="00E525EB" w:rsidP="00873495">
                  <w:r w:rsidRPr="00BF54EE">
                    <w:t>Muestra</w:t>
                  </w:r>
                  <w:r>
                    <w:t xml:space="preserve"> una lista con las actividades recurrentes y otra con los eventos </w:t>
                  </w:r>
                  <w:proofErr w:type="spellStart"/>
                  <w:r>
                    <w:t>unicos</w:t>
                  </w:r>
                  <w:proofErr w:type="spellEnd"/>
                  <w:r w:rsidRPr="00BF54EE">
                    <w:t>.</w:t>
                  </w:r>
                </w:p>
              </w:tc>
            </w:tr>
            <w:tr w:rsidR="00E525EB" w14:paraId="6B0BA8A9" w14:textId="77777777" w:rsidTr="00873495">
              <w:trPr>
                <w:trHeight w:val="726"/>
              </w:trPr>
              <w:tc>
                <w:tcPr>
                  <w:tcW w:w="3418" w:type="dxa"/>
                </w:tcPr>
                <w:p w14:paraId="1B58D9CE" w14:textId="77777777" w:rsidR="00E525EB" w:rsidRDefault="00E525EB" w:rsidP="00873495">
                  <w:r>
                    <w:t>Elige el tipo de actividad al que quiere registrarse (recurrentes o únicas)</w:t>
                  </w:r>
                </w:p>
              </w:tc>
              <w:tc>
                <w:tcPr>
                  <w:tcW w:w="3418" w:type="dxa"/>
                </w:tcPr>
                <w:p w14:paraId="3AA87134" w14:textId="77777777" w:rsidR="00E525EB" w:rsidRDefault="00E525EB" w:rsidP="00873495"/>
              </w:tc>
            </w:tr>
            <w:tr w:rsidR="00E525EB" w14:paraId="4253C397" w14:textId="77777777" w:rsidTr="00873495">
              <w:trPr>
                <w:trHeight w:val="353"/>
              </w:trPr>
              <w:tc>
                <w:tcPr>
                  <w:tcW w:w="3418" w:type="dxa"/>
                </w:tcPr>
                <w:p w14:paraId="39525441" w14:textId="77777777" w:rsidR="00E525EB" w:rsidRDefault="00E525EB" w:rsidP="00873495">
                  <w:r>
                    <w:t>Presiona en “ANOTARME” en la actividad que quiere anotarse</w:t>
                  </w:r>
                </w:p>
              </w:tc>
              <w:tc>
                <w:tcPr>
                  <w:tcW w:w="3418" w:type="dxa"/>
                </w:tcPr>
                <w:p w14:paraId="26771B01" w14:textId="77777777" w:rsidR="00E525EB" w:rsidRDefault="00E525EB" w:rsidP="00873495"/>
              </w:tc>
            </w:tr>
            <w:tr w:rsidR="00E525EB" w14:paraId="54585830" w14:textId="77777777" w:rsidTr="00873495">
              <w:trPr>
                <w:trHeight w:val="175"/>
              </w:trPr>
              <w:tc>
                <w:tcPr>
                  <w:tcW w:w="3418" w:type="dxa"/>
                </w:tcPr>
                <w:p w14:paraId="2283439C" w14:textId="77777777" w:rsidR="00E525EB" w:rsidRDefault="00E525EB" w:rsidP="00873495"/>
              </w:tc>
              <w:tc>
                <w:tcPr>
                  <w:tcW w:w="3418" w:type="dxa"/>
                </w:tcPr>
                <w:p w14:paraId="20C583A7" w14:textId="77777777" w:rsidR="00E525EB" w:rsidRDefault="00E525EB" w:rsidP="00873495">
                  <w:r>
                    <w:t>El sistema marca la clase en “Esperando aprobación” e imprime en pantalla que se ha registrado exitosamente en la actividad.</w:t>
                  </w:r>
                </w:p>
              </w:tc>
            </w:tr>
            <w:tr w:rsidR="00E525EB" w14:paraId="4ED02C62" w14:textId="77777777" w:rsidTr="00873495">
              <w:trPr>
                <w:trHeight w:val="175"/>
              </w:trPr>
              <w:tc>
                <w:tcPr>
                  <w:tcW w:w="3418" w:type="dxa"/>
                </w:tcPr>
                <w:p w14:paraId="5C3BFDF5" w14:textId="77777777" w:rsidR="00E525EB" w:rsidRDefault="00E525EB" w:rsidP="00873495"/>
              </w:tc>
              <w:tc>
                <w:tcPr>
                  <w:tcW w:w="3418" w:type="dxa"/>
                </w:tcPr>
                <w:p w14:paraId="048A75A7" w14:textId="77777777" w:rsidR="00E525EB" w:rsidRDefault="00E525EB" w:rsidP="00873495"/>
              </w:tc>
            </w:tr>
          </w:tbl>
          <w:p w14:paraId="23438598" w14:textId="77777777" w:rsidR="00E525EB" w:rsidRDefault="00E525EB" w:rsidP="00873495"/>
        </w:tc>
      </w:tr>
      <w:tr w:rsidR="00E525EB" w14:paraId="7BBE78B0" w14:textId="77777777" w:rsidTr="00873495">
        <w:trPr>
          <w:trHeight w:val="1118"/>
        </w:trPr>
        <w:tc>
          <w:tcPr>
            <w:tcW w:w="1821" w:type="dxa"/>
          </w:tcPr>
          <w:p w14:paraId="00389362" w14:textId="77777777" w:rsidR="00E525EB" w:rsidRPr="00C02B81" w:rsidRDefault="00E525EB" w:rsidP="00873495">
            <w:pPr>
              <w:rPr>
                <w:b/>
                <w:bCs/>
              </w:rPr>
            </w:pPr>
            <w:r w:rsidRPr="00C02B81">
              <w:rPr>
                <w:b/>
                <w:bCs/>
              </w:rPr>
              <w:t>Flujo alternativo</w:t>
            </w:r>
          </w:p>
        </w:tc>
        <w:tc>
          <w:tcPr>
            <w:tcW w:w="7038" w:type="dxa"/>
          </w:tcPr>
          <w:p w14:paraId="157ABF4A" w14:textId="77777777" w:rsidR="00E525EB" w:rsidRDefault="00E525EB" w:rsidP="00E525EB">
            <w:pPr>
              <w:pStyle w:val="Prrafodelista"/>
              <w:numPr>
                <w:ilvl w:val="0"/>
                <w:numId w:val="39"/>
              </w:numPr>
              <w:jc w:val="left"/>
            </w:pPr>
            <w:r>
              <w:t xml:space="preserve">Si el usuario ya </w:t>
            </w:r>
            <w:proofErr w:type="spellStart"/>
            <w:r>
              <w:t>esta</w:t>
            </w:r>
            <w:proofErr w:type="spellEnd"/>
            <w:r>
              <w:t xml:space="preserve"> registrado o </w:t>
            </w:r>
            <w:proofErr w:type="spellStart"/>
            <w:r>
              <w:t>esta</w:t>
            </w:r>
            <w:proofErr w:type="spellEnd"/>
            <w:r>
              <w:t xml:space="preserve"> esperando aprobación para una actividad, se deshabilita la posibilidad de registrarse a esa actividad para el usuario</w:t>
            </w:r>
          </w:p>
          <w:p w14:paraId="21094590" w14:textId="77777777" w:rsidR="00E525EB" w:rsidRDefault="00E525EB" w:rsidP="00873495"/>
        </w:tc>
      </w:tr>
      <w:tr w:rsidR="00E525EB" w14:paraId="147FA438" w14:textId="77777777" w:rsidTr="00873495">
        <w:trPr>
          <w:trHeight w:val="459"/>
        </w:trPr>
        <w:tc>
          <w:tcPr>
            <w:tcW w:w="1821" w:type="dxa"/>
          </w:tcPr>
          <w:p w14:paraId="5528E003" w14:textId="77777777" w:rsidR="00E525EB" w:rsidRPr="00C02B81" w:rsidRDefault="00E525EB" w:rsidP="00873495">
            <w:pPr>
              <w:rPr>
                <w:b/>
                <w:bCs/>
              </w:rPr>
            </w:pPr>
            <w:r w:rsidRPr="00C02B81">
              <w:rPr>
                <w:b/>
                <w:bCs/>
              </w:rPr>
              <w:t>Postcondiciones</w:t>
            </w:r>
          </w:p>
        </w:tc>
        <w:tc>
          <w:tcPr>
            <w:tcW w:w="7038" w:type="dxa"/>
          </w:tcPr>
          <w:p w14:paraId="1C26B878" w14:textId="77777777" w:rsidR="00E525EB" w:rsidRDefault="00E525EB" w:rsidP="00873495">
            <w:r>
              <w:t xml:space="preserve">El usuario queda agregado a la lista de usuarios registrados en la actividad para ser aceptado o rechazado por el </w:t>
            </w:r>
            <w:proofErr w:type="spellStart"/>
            <w:r>
              <w:t>admin</w:t>
            </w:r>
            <w:proofErr w:type="spellEnd"/>
          </w:p>
        </w:tc>
      </w:tr>
    </w:tbl>
    <w:p w14:paraId="7FCBBCE6" w14:textId="77777777" w:rsidR="00E525EB" w:rsidRPr="00BF54EE" w:rsidRDefault="00E525EB" w:rsidP="00E525EB"/>
    <w:p w14:paraId="2C5CFBAE" w14:textId="087C4D95" w:rsidR="00E525EB" w:rsidRDefault="00E525EB">
      <w:r>
        <w:br w:type="page"/>
      </w:r>
    </w:p>
    <w:tbl>
      <w:tblPr>
        <w:tblStyle w:val="Tablaconcuadrcula"/>
        <w:tblW w:w="8859" w:type="dxa"/>
        <w:tblLook w:val="04A0" w:firstRow="1" w:lastRow="0" w:firstColumn="1" w:lastColumn="0" w:noHBand="0" w:noVBand="1"/>
      </w:tblPr>
      <w:tblGrid>
        <w:gridCol w:w="2028"/>
        <w:gridCol w:w="7032"/>
      </w:tblGrid>
      <w:tr w:rsidR="00E525EB" w14:paraId="4FAC2609" w14:textId="77777777" w:rsidTr="00873495">
        <w:trPr>
          <w:trHeight w:val="229"/>
        </w:trPr>
        <w:tc>
          <w:tcPr>
            <w:tcW w:w="1821" w:type="dxa"/>
            <w:shd w:val="clear" w:color="auto" w:fill="95DCF7" w:themeFill="accent4" w:themeFillTint="66"/>
          </w:tcPr>
          <w:p w14:paraId="0C338228" w14:textId="77777777" w:rsidR="00E525EB" w:rsidRPr="00C02B81" w:rsidRDefault="00E525EB" w:rsidP="00873495">
            <w:pPr>
              <w:rPr>
                <w:b/>
                <w:bCs/>
              </w:rPr>
            </w:pPr>
            <w:r w:rsidRPr="00C02B81">
              <w:rPr>
                <w:b/>
                <w:bCs/>
              </w:rPr>
              <w:lastRenderedPageBreak/>
              <w:t>Nombre</w:t>
            </w:r>
          </w:p>
        </w:tc>
        <w:tc>
          <w:tcPr>
            <w:tcW w:w="7038" w:type="dxa"/>
            <w:shd w:val="clear" w:color="auto" w:fill="95DCF7" w:themeFill="accent4" w:themeFillTint="66"/>
          </w:tcPr>
          <w:p w14:paraId="2F14E544" w14:textId="77777777" w:rsidR="00E525EB" w:rsidRPr="00C02B81" w:rsidRDefault="00E525EB" w:rsidP="00873495">
            <w:pPr>
              <w:rPr>
                <w:b/>
                <w:bCs/>
              </w:rPr>
            </w:pPr>
            <w:r w:rsidRPr="00BF54EE">
              <w:rPr>
                <w:b/>
                <w:bCs/>
              </w:rPr>
              <w:t>CU</w:t>
            </w:r>
            <w:r>
              <w:rPr>
                <w:b/>
                <w:bCs/>
              </w:rPr>
              <w:t>8</w:t>
            </w:r>
            <w:r w:rsidRPr="00BF54EE">
              <w:rPr>
                <w:b/>
                <w:bCs/>
              </w:rPr>
              <w:t xml:space="preserve"> – </w:t>
            </w:r>
            <w:r>
              <w:rPr>
                <w:b/>
                <w:bCs/>
              </w:rPr>
              <w:t>Publicación de Grupo</w:t>
            </w:r>
          </w:p>
        </w:tc>
      </w:tr>
      <w:tr w:rsidR="00E525EB" w14:paraId="5812131F" w14:textId="77777777" w:rsidTr="00873495">
        <w:trPr>
          <w:trHeight w:val="674"/>
        </w:trPr>
        <w:tc>
          <w:tcPr>
            <w:tcW w:w="1821" w:type="dxa"/>
          </w:tcPr>
          <w:p w14:paraId="1A3C1A49" w14:textId="77777777" w:rsidR="00E525EB" w:rsidRPr="00C02B81" w:rsidRDefault="00E525EB" w:rsidP="00873495">
            <w:pPr>
              <w:rPr>
                <w:b/>
                <w:bCs/>
              </w:rPr>
            </w:pPr>
            <w:r w:rsidRPr="00C02B81">
              <w:rPr>
                <w:b/>
                <w:bCs/>
              </w:rPr>
              <w:t>Descripción</w:t>
            </w:r>
          </w:p>
        </w:tc>
        <w:tc>
          <w:tcPr>
            <w:tcW w:w="7038" w:type="dxa"/>
          </w:tcPr>
          <w:p w14:paraId="0EC93565" w14:textId="77777777" w:rsidR="00E525EB" w:rsidRDefault="00E525EB" w:rsidP="00873495">
            <w:r w:rsidRPr="00BF54EE">
              <w:t xml:space="preserve">Permite al usuario </w:t>
            </w:r>
            <w:r>
              <w:t>crear un post para un grupo</w:t>
            </w:r>
            <w:r w:rsidRPr="00BF54EE">
              <w:t>.</w:t>
            </w:r>
          </w:p>
        </w:tc>
      </w:tr>
      <w:tr w:rsidR="00E525EB" w14:paraId="1AF95C7E" w14:textId="77777777" w:rsidTr="00873495">
        <w:trPr>
          <w:trHeight w:val="229"/>
        </w:trPr>
        <w:tc>
          <w:tcPr>
            <w:tcW w:w="1821" w:type="dxa"/>
          </w:tcPr>
          <w:p w14:paraId="48746547" w14:textId="77777777" w:rsidR="00E525EB" w:rsidRPr="00C02B81" w:rsidRDefault="00E525EB" w:rsidP="00873495">
            <w:pPr>
              <w:rPr>
                <w:b/>
                <w:bCs/>
              </w:rPr>
            </w:pPr>
            <w:r w:rsidRPr="00C02B81">
              <w:rPr>
                <w:b/>
                <w:bCs/>
              </w:rPr>
              <w:t>Actores</w:t>
            </w:r>
          </w:p>
        </w:tc>
        <w:tc>
          <w:tcPr>
            <w:tcW w:w="7038" w:type="dxa"/>
          </w:tcPr>
          <w:p w14:paraId="345E268A" w14:textId="77777777" w:rsidR="00E525EB" w:rsidRDefault="00E525EB" w:rsidP="00873495">
            <w:r>
              <w:t>Usuario</w:t>
            </w:r>
          </w:p>
        </w:tc>
      </w:tr>
      <w:tr w:rsidR="00E525EB" w14:paraId="17870670" w14:textId="77777777" w:rsidTr="00873495">
        <w:trPr>
          <w:trHeight w:val="575"/>
        </w:trPr>
        <w:tc>
          <w:tcPr>
            <w:tcW w:w="1821" w:type="dxa"/>
          </w:tcPr>
          <w:p w14:paraId="6B5E17E0" w14:textId="77777777" w:rsidR="00E525EB" w:rsidRPr="00C02B81" w:rsidRDefault="00E525EB" w:rsidP="00873495">
            <w:pPr>
              <w:rPr>
                <w:b/>
                <w:bCs/>
              </w:rPr>
            </w:pPr>
            <w:r w:rsidRPr="00C02B81">
              <w:rPr>
                <w:b/>
                <w:bCs/>
              </w:rPr>
              <w:t>Precondiciones</w:t>
            </w:r>
          </w:p>
        </w:tc>
        <w:tc>
          <w:tcPr>
            <w:tcW w:w="7038" w:type="dxa"/>
          </w:tcPr>
          <w:tbl>
            <w:tblPr>
              <w:tblW w:w="94"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E525EB" w:rsidRPr="00BF54EE" w14:paraId="4F60B31A" w14:textId="77777777" w:rsidTr="00873495">
              <w:trPr>
                <w:tblCellSpacing w:w="15" w:type="dxa"/>
              </w:trPr>
              <w:tc>
                <w:tcPr>
                  <w:tcW w:w="0" w:type="auto"/>
                  <w:vAlign w:val="center"/>
                  <w:hideMark/>
                </w:tcPr>
                <w:p w14:paraId="13C6DEDE" w14:textId="77777777" w:rsidR="00E525EB" w:rsidRPr="00BF54EE" w:rsidRDefault="00E525EB" w:rsidP="00873495">
                  <w:pPr>
                    <w:spacing w:after="0"/>
                  </w:pPr>
                </w:p>
              </w:tc>
            </w:tr>
          </w:tbl>
          <w:p w14:paraId="4BC3DF16" w14:textId="77777777" w:rsidR="00E525EB" w:rsidRPr="00BF54EE" w:rsidRDefault="00E525EB" w:rsidP="00873495">
            <w:pPr>
              <w:rPr>
                <w:vanish/>
              </w:rPr>
            </w:pPr>
          </w:p>
          <w:tbl>
            <w:tblPr>
              <w:tblW w:w="6134" w:type="dxa"/>
              <w:tblCellSpacing w:w="15" w:type="dxa"/>
              <w:tblCellMar>
                <w:top w:w="15" w:type="dxa"/>
                <w:left w:w="15" w:type="dxa"/>
                <w:bottom w:w="15" w:type="dxa"/>
                <w:right w:w="15" w:type="dxa"/>
              </w:tblCellMar>
              <w:tblLook w:val="04A0" w:firstRow="1" w:lastRow="0" w:firstColumn="1" w:lastColumn="0" w:noHBand="0" w:noVBand="1"/>
            </w:tblPr>
            <w:tblGrid>
              <w:gridCol w:w="6134"/>
            </w:tblGrid>
            <w:tr w:rsidR="00E525EB" w:rsidRPr="00BF54EE" w14:paraId="4E710B00" w14:textId="77777777" w:rsidTr="00873495">
              <w:trPr>
                <w:trHeight w:val="444"/>
                <w:tblCellSpacing w:w="15" w:type="dxa"/>
              </w:trPr>
              <w:tc>
                <w:tcPr>
                  <w:tcW w:w="0" w:type="auto"/>
                  <w:vAlign w:val="center"/>
                  <w:hideMark/>
                </w:tcPr>
                <w:p w14:paraId="34522563" w14:textId="77777777" w:rsidR="00E525EB" w:rsidRPr="00BF54EE" w:rsidRDefault="00E525EB" w:rsidP="00873495">
                  <w:pPr>
                    <w:spacing w:after="0"/>
                  </w:pPr>
                  <w:r w:rsidRPr="00BF54EE">
                    <w:t xml:space="preserve">El usuario debe haberse </w:t>
                  </w:r>
                  <w:r>
                    <w:t>estar logueado y pertenecer a un grupo</w:t>
                  </w:r>
                  <w:r w:rsidRPr="00BF54EE">
                    <w:t>.</w:t>
                  </w:r>
                </w:p>
              </w:tc>
            </w:tr>
          </w:tbl>
          <w:p w14:paraId="61BFD624" w14:textId="77777777" w:rsidR="00E525EB" w:rsidRDefault="00E525EB" w:rsidP="00873495"/>
        </w:tc>
      </w:tr>
      <w:tr w:rsidR="00E525EB" w14:paraId="2524567C" w14:textId="77777777" w:rsidTr="00873495">
        <w:trPr>
          <w:trHeight w:val="5181"/>
        </w:trPr>
        <w:tc>
          <w:tcPr>
            <w:tcW w:w="1821" w:type="dxa"/>
          </w:tcPr>
          <w:p w14:paraId="320EA49F" w14:textId="77777777" w:rsidR="00E525EB" w:rsidRPr="00C02B81" w:rsidRDefault="00E525EB" w:rsidP="00873495">
            <w:pPr>
              <w:rPr>
                <w:b/>
                <w:bCs/>
              </w:rPr>
            </w:pPr>
            <w:r w:rsidRPr="00C02B81">
              <w:rPr>
                <w:b/>
                <w:bCs/>
              </w:rPr>
              <w:t>Flujo normal</w:t>
            </w:r>
          </w:p>
        </w:tc>
        <w:tc>
          <w:tcPr>
            <w:tcW w:w="7038" w:type="dxa"/>
          </w:tcPr>
          <w:tbl>
            <w:tblPr>
              <w:tblStyle w:val="Tablaconcuadrcula"/>
              <w:tblpPr w:leftFromText="141" w:rightFromText="141" w:horzAnchor="margin" w:tblpY="285"/>
              <w:tblOverlap w:val="never"/>
              <w:tblW w:w="6836" w:type="dxa"/>
              <w:tblLook w:val="04A0" w:firstRow="1" w:lastRow="0" w:firstColumn="1" w:lastColumn="0" w:noHBand="0" w:noVBand="1"/>
            </w:tblPr>
            <w:tblGrid>
              <w:gridCol w:w="3418"/>
              <w:gridCol w:w="3418"/>
            </w:tblGrid>
            <w:tr w:rsidR="00E525EB" w14:paraId="09F62F7F" w14:textId="77777777" w:rsidTr="00873495">
              <w:trPr>
                <w:trHeight w:val="175"/>
              </w:trPr>
              <w:tc>
                <w:tcPr>
                  <w:tcW w:w="3418" w:type="dxa"/>
                  <w:shd w:val="clear" w:color="auto" w:fill="95DCF7" w:themeFill="accent4" w:themeFillTint="66"/>
                </w:tcPr>
                <w:p w14:paraId="76CE287F" w14:textId="77777777" w:rsidR="00E525EB" w:rsidRDefault="00E525EB" w:rsidP="00873495">
                  <w:r>
                    <w:t>Cliente</w:t>
                  </w:r>
                </w:p>
              </w:tc>
              <w:tc>
                <w:tcPr>
                  <w:tcW w:w="3418" w:type="dxa"/>
                  <w:shd w:val="clear" w:color="auto" w:fill="95DCF7" w:themeFill="accent4" w:themeFillTint="66"/>
                </w:tcPr>
                <w:p w14:paraId="5DF48DF1" w14:textId="77777777" w:rsidR="00E525EB" w:rsidRDefault="00E525EB" w:rsidP="00873495">
                  <w:r>
                    <w:t>Sistema</w:t>
                  </w:r>
                </w:p>
              </w:tc>
            </w:tr>
            <w:tr w:rsidR="00E525EB" w14:paraId="48A28B1F" w14:textId="77777777" w:rsidTr="00873495">
              <w:trPr>
                <w:trHeight w:val="719"/>
              </w:trPr>
              <w:tc>
                <w:tcPr>
                  <w:tcW w:w="3418" w:type="dxa"/>
                </w:tcPr>
                <w:p w14:paraId="4488BF8D" w14:textId="77777777" w:rsidR="00E525EB" w:rsidRDefault="00E525EB" w:rsidP="00873495">
                  <w:r w:rsidRPr="00BF54EE">
                    <w:t xml:space="preserve">Ingresa </w:t>
                  </w:r>
                  <w:r>
                    <w:t>al apartado de “Mis grupos”</w:t>
                  </w:r>
                  <w:r w:rsidRPr="00BF54EE">
                    <w:t xml:space="preserve"> de</w:t>
                  </w:r>
                  <w:r>
                    <w:t xml:space="preserve"> la web de</w:t>
                  </w:r>
                  <w:r w:rsidRPr="00BF54EE">
                    <w:t>.</w:t>
                  </w:r>
                </w:p>
              </w:tc>
              <w:tc>
                <w:tcPr>
                  <w:tcW w:w="3418" w:type="dxa"/>
                </w:tcPr>
                <w:p w14:paraId="4D2968B3" w14:textId="77777777" w:rsidR="00E525EB" w:rsidRDefault="00E525EB" w:rsidP="00873495"/>
              </w:tc>
            </w:tr>
            <w:tr w:rsidR="00E525EB" w14:paraId="3B2A0029" w14:textId="77777777" w:rsidTr="00873495">
              <w:trPr>
                <w:trHeight w:val="719"/>
              </w:trPr>
              <w:tc>
                <w:tcPr>
                  <w:tcW w:w="3418" w:type="dxa"/>
                </w:tcPr>
                <w:p w14:paraId="1EBFF3EA" w14:textId="77777777" w:rsidR="00E525EB" w:rsidRDefault="00E525EB" w:rsidP="00873495"/>
              </w:tc>
              <w:tc>
                <w:tcPr>
                  <w:tcW w:w="3418" w:type="dxa"/>
                </w:tcPr>
                <w:p w14:paraId="44FD0EB5" w14:textId="77777777" w:rsidR="00E525EB" w:rsidRDefault="00E525EB" w:rsidP="00873495">
                  <w:r>
                    <w:t>El sistema muestra los grupos a los que forma parte el usuario</w:t>
                  </w:r>
                </w:p>
              </w:tc>
            </w:tr>
            <w:tr w:rsidR="00E525EB" w14:paraId="2D0DBFCD" w14:textId="77777777" w:rsidTr="00873495">
              <w:trPr>
                <w:trHeight w:val="726"/>
              </w:trPr>
              <w:tc>
                <w:tcPr>
                  <w:tcW w:w="3418" w:type="dxa"/>
                </w:tcPr>
                <w:p w14:paraId="5554E688" w14:textId="77777777" w:rsidR="00E525EB" w:rsidRDefault="00E525EB" w:rsidP="00873495">
                  <w:r>
                    <w:t>Ingresa a un grupo de la lista de grupos</w:t>
                  </w:r>
                </w:p>
              </w:tc>
              <w:tc>
                <w:tcPr>
                  <w:tcW w:w="3418" w:type="dxa"/>
                </w:tcPr>
                <w:p w14:paraId="351CCDBE" w14:textId="77777777" w:rsidR="00E525EB" w:rsidRDefault="00E525EB" w:rsidP="00873495"/>
              </w:tc>
            </w:tr>
            <w:tr w:rsidR="00E525EB" w14:paraId="4EDF6E45" w14:textId="77777777" w:rsidTr="00873495">
              <w:trPr>
                <w:trHeight w:val="353"/>
              </w:trPr>
              <w:tc>
                <w:tcPr>
                  <w:tcW w:w="3418" w:type="dxa"/>
                </w:tcPr>
                <w:p w14:paraId="0383E3C8" w14:textId="77777777" w:rsidR="00E525EB" w:rsidRDefault="00E525EB" w:rsidP="00873495">
                  <w:r>
                    <w:t>Presiona en “CREAR POST”</w:t>
                  </w:r>
                </w:p>
              </w:tc>
              <w:tc>
                <w:tcPr>
                  <w:tcW w:w="3418" w:type="dxa"/>
                </w:tcPr>
                <w:p w14:paraId="75C62DFE" w14:textId="77777777" w:rsidR="00E525EB" w:rsidRDefault="00E525EB" w:rsidP="00873495"/>
              </w:tc>
            </w:tr>
            <w:tr w:rsidR="00E525EB" w14:paraId="53DA1200" w14:textId="77777777" w:rsidTr="00873495">
              <w:trPr>
                <w:trHeight w:val="175"/>
              </w:trPr>
              <w:tc>
                <w:tcPr>
                  <w:tcW w:w="3418" w:type="dxa"/>
                </w:tcPr>
                <w:p w14:paraId="6C9636CA" w14:textId="77777777" w:rsidR="00E525EB" w:rsidRDefault="00E525EB" w:rsidP="00873495"/>
              </w:tc>
              <w:tc>
                <w:tcPr>
                  <w:tcW w:w="3418" w:type="dxa"/>
                </w:tcPr>
                <w:p w14:paraId="59C0C889" w14:textId="77777777" w:rsidR="00E525EB" w:rsidRDefault="00E525EB" w:rsidP="00873495">
                  <w:r>
                    <w:t xml:space="preserve">Muestra un formulario con una sección para escribir el contenido del post y otro para adjuntar una imagen para el post </w:t>
                  </w:r>
                </w:p>
              </w:tc>
            </w:tr>
            <w:tr w:rsidR="00E525EB" w14:paraId="7DE8626E" w14:textId="77777777" w:rsidTr="00873495">
              <w:trPr>
                <w:trHeight w:val="175"/>
              </w:trPr>
              <w:tc>
                <w:tcPr>
                  <w:tcW w:w="3418" w:type="dxa"/>
                </w:tcPr>
                <w:p w14:paraId="6FF168DB" w14:textId="77777777" w:rsidR="00E525EB" w:rsidRDefault="00E525EB" w:rsidP="00873495">
                  <w:r>
                    <w:t>Completa ambas secciones y presiona en “Publicar”</w:t>
                  </w:r>
                </w:p>
              </w:tc>
              <w:tc>
                <w:tcPr>
                  <w:tcW w:w="3418" w:type="dxa"/>
                </w:tcPr>
                <w:p w14:paraId="1B50981D" w14:textId="77777777" w:rsidR="00E525EB" w:rsidRDefault="00E525EB" w:rsidP="00873495"/>
              </w:tc>
            </w:tr>
            <w:tr w:rsidR="00E525EB" w14:paraId="2E5919FC" w14:textId="77777777" w:rsidTr="00873495">
              <w:trPr>
                <w:trHeight w:val="175"/>
              </w:trPr>
              <w:tc>
                <w:tcPr>
                  <w:tcW w:w="3418" w:type="dxa"/>
                </w:tcPr>
                <w:p w14:paraId="57150441" w14:textId="77777777" w:rsidR="00E525EB" w:rsidRDefault="00E525EB" w:rsidP="00873495"/>
              </w:tc>
              <w:tc>
                <w:tcPr>
                  <w:tcW w:w="3418" w:type="dxa"/>
                </w:tcPr>
                <w:p w14:paraId="5C5119D6" w14:textId="77777777" w:rsidR="00E525EB" w:rsidRDefault="00E525EB" w:rsidP="00873495">
                  <w:r>
                    <w:t>Se crea la publicación en el grupo</w:t>
                  </w:r>
                </w:p>
              </w:tc>
            </w:tr>
            <w:tr w:rsidR="00E525EB" w14:paraId="1B3BDB40" w14:textId="77777777" w:rsidTr="00873495">
              <w:trPr>
                <w:trHeight w:val="175"/>
              </w:trPr>
              <w:tc>
                <w:tcPr>
                  <w:tcW w:w="3418" w:type="dxa"/>
                </w:tcPr>
                <w:p w14:paraId="2B4699F6" w14:textId="77777777" w:rsidR="00E525EB" w:rsidRDefault="00E525EB" w:rsidP="00873495">
                  <w:r>
                    <w:t>El usuario presiona en el botón para editar la publicación</w:t>
                  </w:r>
                </w:p>
              </w:tc>
              <w:tc>
                <w:tcPr>
                  <w:tcW w:w="3418" w:type="dxa"/>
                </w:tcPr>
                <w:p w14:paraId="4E8D3BCC" w14:textId="77777777" w:rsidR="00E525EB" w:rsidRDefault="00E525EB" w:rsidP="00873495"/>
              </w:tc>
            </w:tr>
            <w:tr w:rsidR="00E525EB" w14:paraId="08E09B29" w14:textId="77777777" w:rsidTr="00873495">
              <w:trPr>
                <w:trHeight w:val="175"/>
              </w:trPr>
              <w:tc>
                <w:tcPr>
                  <w:tcW w:w="3418" w:type="dxa"/>
                </w:tcPr>
                <w:p w14:paraId="6256ED6E" w14:textId="77777777" w:rsidR="00E525EB" w:rsidRDefault="00E525EB" w:rsidP="00873495"/>
              </w:tc>
              <w:tc>
                <w:tcPr>
                  <w:tcW w:w="3418" w:type="dxa"/>
                </w:tcPr>
                <w:p w14:paraId="3BDF843B" w14:textId="77777777" w:rsidR="00E525EB" w:rsidRDefault="00E525EB" w:rsidP="00873495">
                  <w:r>
                    <w:t>Muestra un formulario con una sección con el contenido del post seleccionado y otro para adjuntar una imagen</w:t>
                  </w:r>
                </w:p>
              </w:tc>
            </w:tr>
            <w:tr w:rsidR="00E525EB" w14:paraId="4722DA98" w14:textId="77777777" w:rsidTr="00873495">
              <w:trPr>
                <w:trHeight w:val="175"/>
              </w:trPr>
              <w:tc>
                <w:tcPr>
                  <w:tcW w:w="3418" w:type="dxa"/>
                </w:tcPr>
                <w:p w14:paraId="2BAD3190" w14:textId="77777777" w:rsidR="00E525EB" w:rsidRDefault="00E525EB" w:rsidP="00873495">
                  <w:r>
                    <w:t>Completa ambas secciones y presiona en “Confirmar”</w:t>
                  </w:r>
                </w:p>
              </w:tc>
              <w:tc>
                <w:tcPr>
                  <w:tcW w:w="3418" w:type="dxa"/>
                </w:tcPr>
                <w:p w14:paraId="2E532799" w14:textId="77777777" w:rsidR="00E525EB" w:rsidRDefault="00E525EB" w:rsidP="00873495"/>
              </w:tc>
            </w:tr>
            <w:tr w:rsidR="00E525EB" w14:paraId="4D78B73B" w14:textId="77777777" w:rsidTr="00873495">
              <w:trPr>
                <w:trHeight w:val="175"/>
              </w:trPr>
              <w:tc>
                <w:tcPr>
                  <w:tcW w:w="3418" w:type="dxa"/>
                </w:tcPr>
                <w:p w14:paraId="1F28D409" w14:textId="77777777" w:rsidR="00E525EB" w:rsidRDefault="00E525EB" w:rsidP="00873495"/>
              </w:tc>
              <w:tc>
                <w:tcPr>
                  <w:tcW w:w="3418" w:type="dxa"/>
                </w:tcPr>
                <w:p w14:paraId="7C5B1670" w14:textId="77777777" w:rsidR="00E525EB" w:rsidRDefault="00E525EB" w:rsidP="00873495">
                  <w:r>
                    <w:t>El sistema cambia la información del post y este aparece como “editado”</w:t>
                  </w:r>
                </w:p>
              </w:tc>
            </w:tr>
          </w:tbl>
          <w:p w14:paraId="2B1A25AE" w14:textId="77777777" w:rsidR="00E525EB" w:rsidRDefault="00E525EB" w:rsidP="00873495"/>
        </w:tc>
      </w:tr>
      <w:tr w:rsidR="00E525EB" w14:paraId="4CF89560" w14:textId="77777777" w:rsidTr="00873495">
        <w:trPr>
          <w:trHeight w:val="1118"/>
        </w:trPr>
        <w:tc>
          <w:tcPr>
            <w:tcW w:w="1821" w:type="dxa"/>
          </w:tcPr>
          <w:p w14:paraId="7E169774" w14:textId="77777777" w:rsidR="00E525EB" w:rsidRPr="00C02B81" w:rsidRDefault="00E525EB" w:rsidP="00873495">
            <w:pPr>
              <w:rPr>
                <w:b/>
                <w:bCs/>
              </w:rPr>
            </w:pPr>
            <w:r w:rsidRPr="00C02B81">
              <w:rPr>
                <w:b/>
                <w:bCs/>
              </w:rPr>
              <w:t>Flujo alternativo</w:t>
            </w:r>
          </w:p>
        </w:tc>
        <w:tc>
          <w:tcPr>
            <w:tcW w:w="7038" w:type="dxa"/>
          </w:tcPr>
          <w:p w14:paraId="43BD3720" w14:textId="77777777" w:rsidR="00E525EB" w:rsidRDefault="00E525EB" w:rsidP="00E525EB">
            <w:pPr>
              <w:pStyle w:val="Prrafodelista"/>
              <w:numPr>
                <w:ilvl w:val="0"/>
                <w:numId w:val="40"/>
              </w:numPr>
              <w:jc w:val="left"/>
            </w:pPr>
            <w:r>
              <w:t>Si el post no pertenece al usuario logueado, no aparece la opción de editar ni de eliminar el post</w:t>
            </w:r>
          </w:p>
        </w:tc>
      </w:tr>
      <w:tr w:rsidR="00E525EB" w14:paraId="025BF7FE" w14:textId="77777777" w:rsidTr="00873495">
        <w:trPr>
          <w:trHeight w:val="304"/>
        </w:trPr>
        <w:tc>
          <w:tcPr>
            <w:tcW w:w="1821" w:type="dxa"/>
          </w:tcPr>
          <w:p w14:paraId="77875A0A" w14:textId="77777777" w:rsidR="00E525EB" w:rsidRPr="00C02B81" w:rsidRDefault="00E525EB" w:rsidP="00873495">
            <w:pPr>
              <w:rPr>
                <w:b/>
                <w:bCs/>
              </w:rPr>
            </w:pPr>
            <w:r w:rsidRPr="00C02B81">
              <w:rPr>
                <w:b/>
                <w:bCs/>
              </w:rPr>
              <w:t>Postcondiciones</w:t>
            </w:r>
          </w:p>
        </w:tc>
        <w:tc>
          <w:tcPr>
            <w:tcW w:w="7038" w:type="dxa"/>
          </w:tcPr>
          <w:p w14:paraId="1E962D7E" w14:textId="77777777" w:rsidR="00E525EB" w:rsidRDefault="00E525EB" w:rsidP="00873495">
            <w:r>
              <w:t>La publicación es agregada y editada con éxito</w:t>
            </w:r>
          </w:p>
        </w:tc>
      </w:tr>
    </w:tbl>
    <w:p w14:paraId="23B9064D" w14:textId="50934C43" w:rsidR="00E525EB" w:rsidRDefault="00E525EB" w:rsidP="00E525EB"/>
    <w:p w14:paraId="3DE181E7" w14:textId="77777777" w:rsidR="00E525EB" w:rsidRDefault="00E525EB">
      <w:r>
        <w:br w:type="page"/>
      </w:r>
    </w:p>
    <w:tbl>
      <w:tblPr>
        <w:tblStyle w:val="Tablaconcuadrcula"/>
        <w:tblW w:w="8859" w:type="dxa"/>
        <w:tblLook w:val="04A0" w:firstRow="1" w:lastRow="0" w:firstColumn="1" w:lastColumn="0" w:noHBand="0" w:noVBand="1"/>
      </w:tblPr>
      <w:tblGrid>
        <w:gridCol w:w="2028"/>
        <w:gridCol w:w="7032"/>
      </w:tblGrid>
      <w:tr w:rsidR="00E525EB" w14:paraId="09EFB502" w14:textId="77777777" w:rsidTr="00873495">
        <w:trPr>
          <w:trHeight w:val="229"/>
        </w:trPr>
        <w:tc>
          <w:tcPr>
            <w:tcW w:w="1821" w:type="dxa"/>
            <w:shd w:val="clear" w:color="auto" w:fill="95DCF7" w:themeFill="accent4" w:themeFillTint="66"/>
          </w:tcPr>
          <w:p w14:paraId="0AD84588" w14:textId="77777777" w:rsidR="00E525EB" w:rsidRPr="00C02B81" w:rsidRDefault="00E525EB" w:rsidP="00873495">
            <w:pPr>
              <w:rPr>
                <w:b/>
                <w:bCs/>
              </w:rPr>
            </w:pPr>
            <w:r w:rsidRPr="00C02B81">
              <w:rPr>
                <w:b/>
                <w:bCs/>
              </w:rPr>
              <w:lastRenderedPageBreak/>
              <w:t>Nombre</w:t>
            </w:r>
          </w:p>
        </w:tc>
        <w:tc>
          <w:tcPr>
            <w:tcW w:w="7038" w:type="dxa"/>
            <w:shd w:val="clear" w:color="auto" w:fill="95DCF7" w:themeFill="accent4" w:themeFillTint="66"/>
          </w:tcPr>
          <w:p w14:paraId="25F02CB4" w14:textId="77777777" w:rsidR="00E525EB" w:rsidRPr="00C02B81" w:rsidRDefault="00E525EB" w:rsidP="00873495">
            <w:pPr>
              <w:rPr>
                <w:b/>
                <w:bCs/>
              </w:rPr>
            </w:pPr>
            <w:r w:rsidRPr="00BF54EE">
              <w:rPr>
                <w:b/>
                <w:bCs/>
              </w:rPr>
              <w:t>CU</w:t>
            </w:r>
            <w:r>
              <w:rPr>
                <w:b/>
                <w:bCs/>
              </w:rPr>
              <w:t>9</w:t>
            </w:r>
            <w:r w:rsidRPr="00BF54EE">
              <w:rPr>
                <w:b/>
                <w:bCs/>
              </w:rPr>
              <w:t xml:space="preserve"> – </w:t>
            </w:r>
            <w:r>
              <w:rPr>
                <w:b/>
                <w:bCs/>
              </w:rPr>
              <w:t>Comentar Publicación de Grupo</w:t>
            </w:r>
          </w:p>
        </w:tc>
      </w:tr>
      <w:tr w:rsidR="00E525EB" w14:paraId="710DB8C8" w14:textId="77777777" w:rsidTr="00873495">
        <w:trPr>
          <w:trHeight w:val="674"/>
        </w:trPr>
        <w:tc>
          <w:tcPr>
            <w:tcW w:w="1821" w:type="dxa"/>
          </w:tcPr>
          <w:p w14:paraId="4BFFC95E" w14:textId="77777777" w:rsidR="00E525EB" w:rsidRPr="00C02B81" w:rsidRDefault="00E525EB" w:rsidP="00873495">
            <w:pPr>
              <w:rPr>
                <w:b/>
                <w:bCs/>
              </w:rPr>
            </w:pPr>
            <w:r w:rsidRPr="00C02B81">
              <w:rPr>
                <w:b/>
                <w:bCs/>
              </w:rPr>
              <w:t>Descripción</w:t>
            </w:r>
          </w:p>
        </w:tc>
        <w:tc>
          <w:tcPr>
            <w:tcW w:w="7038" w:type="dxa"/>
          </w:tcPr>
          <w:p w14:paraId="2EDD0B78" w14:textId="77777777" w:rsidR="00E525EB" w:rsidRDefault="00E525EB" w:rsidP="00873495">
            <w:r w:rsidRPr="00BF54EE">
              <w:t xml:space="preserve">Permite al usuario </w:t>
            </w:r>
            <w:r>
              <w:t>comentar una publicación de un grupo</w:t>
            </w:r>
            <w:r w:rsidRPr="00BF54EE">
              <w:t>.</w:t>
            </w:r>
          </w:p>
        </w:tc>
      </w:tr>
      <w:tr w:rsidR="00E525EB" w14:paraId="63E95ED1" w14:textId="77777777" w:rsidTr="00873495">
        <w:trPr>
          <w:trHeight w:val="229"/>
        </w:trPr>
        <w:tc>
          <w:tcPr>
            <w:tcW w:w="1821" w:type="dxa"/>
          </w:tcPr>
          <w:p w14:paraId="3676C7B8" w14:textId="77777777" w:rsidR="00E525EB" w:rsidRPr="00C02B81" w:rsidRDefault="00E525EB" w:rsidP="00873495">
            <w:pPr>
              <w:rPr>
                <w:b/>
                <w:bCs/>
              </w:rPr>
            </w:pPr>
            <w:r w:rsidRPr="00C02B81">
              <w:rPr>
                <w:b/>
                <w:bCs/>
              </w:rPr>
              <w:t>Actores</w:t>
            </w:r>
          </w:p>
        </w:tc>
        <w:tc>
          <w:tcPr>
            <w:tcW w:w="7038" w:type="dxa"/>
          </w:tcPr>
          <w:p w14:paraId="05D8A973" w14:textId="77777777" w:rsidR="00E525EB" w:rsidRDefault="00E525EB" w:rsidP="00873495">
            <w:r>
              <w:t>Usuario</w:t>
            </w:r>
          </w:p>
        </w:tc>
      </w:tr>
      <w:tr w:rsidR="00E525EB" w14:paraId="25E994B1" w14:textId="77777777" w:rsidTr="00873495">
        <w:trPr>
          <w:trHeight w:val="575"/>
        </w:trPr>
        <w:tc>
          <w:tcPr>
            <w:tcW w:w="1821" w:type="dxa"/>
          </w:tcPr>
          <w:p w14:paraId="0AE7610E" w14:textId="77777777" w:rsidR="00E525EB" w:rsidRPr="00C02B81" w:rsidRDefault="00E525EB" w:rsidP="00873495">
            <w:pPr>
              <w:rPr>
                <w:b/>
                <w:bCs/>
              </w:rPr>
            </w:pPr>
            <w:r w:rsidRPr="00C02B81">
              <w:rPr>
                <w:b/>
                <w:bCs/>
              </w:rPr>
              <w:t>Precondiciones</w:t>
            </w:r>
          </w:p>
        </w:tc>
        <w:tc>
          <w:tcPr>
            <w:tcW w:w="7038" w:type="dxa"/>
          </w:tcPr>
          <w:tbl>
            <w:tblPr>
              <w:tblW w:w="94"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E525EB" w:rsidRPr="00BF54EE" w14:paraId="6229D575" w14:textId="77777777" w:rsidTr="00873495">
              <w:trPr>
                <w:tblCellSpacing w:w="15" w:type="dxa"/>
              </w:trPr>
              <w:tc>
                <w:tcPr>
                  <w:tcW w:w="0" w:type="auto"/>
                  <w:vAlign w:val="center"/>
                  <w:hideMark/>
                </w:tcPr>
                <w:p w14:paraId="6983037E" w14:textId="77777777" w:rsidR="00E525EB" w:rsidRPr="00BF54EE" w:rsidRDefault="00E525EB" w:rsidP="00873495">
                  <w:pPr>
                    <w:spacing w:after="0"/>
                  </w:pPr>
                </w:p>
              </w:tc>
            </w:tr>
          </w:tbl>
          <w:p w14:paraId="79EEDDCA" w14:textId="77777777" w:rsidR="00E525EB" w:rsidRPr="00BF54EE" w:rsidRDefault="00E525EB" w:rsidP="00873495">
            <w:pPr>
              <w:rPr>
                <w:vanish/>
              </w:rPr>
            </w:pPr>
          </w:p>
          <w:tbl>
            <w:tblPr>
              <w:tblW w:w="6134" w:type="dxa"/>
              <w:tblCellSpacing w:w="15" w:type="dxa"/>
              <w:tblCellMar>
                <w:top w:w="15" w:type="dxa"/>
                <w:left w:w="15" w:type="dxa"/>
                <w:bottom w:w="15" w:type="dxa"/>
                <w:right w:w="15" w:type="dxa"/>
              </w:tblCellMar>
              <w:tblLook w:val="04A0" w:firstRow="1" w:lastRow="0" w:firstColumn="1" w:lastColumn="0" w:noHBand="0" w:noVBand="1"/>
            </w:tblPr>
            <w:tblGrid>
              <w:gridCol w:w="6134"/>
            </w:tblGrid>
            <w:tr w:rsidR="00E525EB" w:rsidRPr="00BF54EE" w14:paraId="5E43E872" w14:textId="77777777" w:rsidTr="00873495">
              <w:trPr>
                <w:trHeight w:val="444"/>
                <w:tblCellSpacing w:w="15" w:type="dxa"/>
              </w:trPr>
              <w:tc>
                <w:tcPr>
                  <w:tcW w:w="0" w:type="auto"/>
                  <w:vAlign w:val="center"/>
                  <w:hideMark/>
                </w:tcPr>
                <w:p w14:paraId="5BBF8AFD" w14:textId="77777777" w:rsidR="00E525EB" w:rsidRPr="00BF54EE" w:rsidRDefault="00E525EB" w:rsidP="00873495">
                  <w:pPr>
                    <w:spacing w:after="0"/>
                  </w:pPr>
                  <w:r w:rsidRPr="00BF54EE">
                    <w:t xml:space="preserve">El usuario debe </w:t>
                  </w:r>
                  <w:r>
                    <w:t>estar logueado y contar con un grupo que tenga al menos una publicación</w:t>
                  </w:r>
                  <w:r w:rsidRPr="00BF54EE">
                    <w:t>.</w:t>
                  </w:r>
                </w:p>
              </w:tc>
            </w:tr>
          </w:tbl>
          <w:p w14:paraId="6E3943C3" w14:textId="77777777" w:rsidR="00E525EB" w:rsidRDefault="00E525EB" w:rsidP="00873495"/>
        </w:tc>
      </w:tr>
      <w:tr w:rsidR="00E525EB" w14:paraId="295DA651" w14:textId="77777777" w:rsidTr="00873495">
        <w:trPr>
          <w:trHeight w:val="5181"/>
        </w:trPr>
        <w:tc>
          <w:tcPr>
            <w:tcW w:w="1821" w:type="dxa"/>
          </w:tcPr>
          <w:p w14:paraId="0CF9FFBA" w14:textId="77777777" w:rsidR="00E525EB" w:rsidRPr="00C02B81" w:rsidRDefault="00E525EB" w:rsidP="00873495">
            <w:pPr>
              <w:rPr>
                <w:b/>
                <w:bCs/>
              </w:rPr>
            </w:pPr>
            <w:r w:rsidRPr="00C02B81">
              <w:rPr>
                <w:b/>
                <w:bCs/>
              </w:rPr>
              <w:t>Flujo normal</w:t>
            </w:r>
          </w:p>
        </w:tc>
        <w:tc>
          <w:tcPr>
            <w:tcW w:w="7038" w:type="dxa"/>
          </w:tcPr>
          <w:tbl>
            <w:tblPr>
              <w:tblStyle w:val="Tablaconcuadrcula"/>
              <w:tblpPr w:leftFromText="141" w:rightFromText="141" w:horzAnchor="margin" w:tblpY="285"/>
              <w:tblOverlap w:val="never"/>
              <w:tblW w:w="6836" w:type="dxa"/>
              <w:tblLook w:val="04A0" w:firstRow="1" w:lastRow="0" w:firstColumn="1" w:lastColumn="0" w:noHBand="0" w:noVBand="1"/>
            </w:tblPr>
            <w:tblGrid>
              <w:gridCol w:w="3418"/>
              <w:gridCol w:w="3418"/>
            </w:tblGrid>
            <w:tr w:rsidR="00E525EB" w14:paraId="3A17CDD6" w14:textId="77777777" w:rsidTr="00873495">
              <w:trPr>
                <w:trHeight w:val="175"/>
              </w:trPr>
              <w:tc>
                <w:tcPr>
                  <w:tcW w:w="3418" w:type="dxa"/>
                  <w:shd w:val="clear" w:color="auto" w:fill="95DCF7" w:themeFill="accent4" w:themeFillTint="66"/>
                </w:tcPr>
                <w:p w14:paraId="6DD4499A" w14:textId="77777777" w:rsidR="00E525EB" w:rsidRDefault="00E525EB" w:rsidP="00873495">
                  <w:r>
                    <w:t>Cliente</w:t>
                  </w:r>
                </w:p>
              </w:tc>
              <w:tc>
                <w:tcPr>
                  <w:tcW w:w="3418" w:type="dxa"/>
                  <w:shd w:val="clear" w:color="auto" w:fill="95DCF7" w:themeFill="accent4" w:themeFillTint="66"/>
                </w:tcPr>
                <w:p w14:paraId="04187A48" w14:textId="77777777" w:rsidR="00E525EB" w:rsidRDefault="00E525EB" w:rsidP="00873495">
                  <w:r>
                    <w:t>Sistema</w:t>
                  </w:r>
                </w:p>
              </w:tc>
            </w:tr>
            <w:tr w:rsidR="00E525EB" w14:paraId="7E3954E5" w14:textId="77777777" w:rsidTr="00873495">
              <w:trPr>
                <w:trHeight w:val="719"/>
              </w:trPr>
              <w:tc>
                <w:tcPr>
                  <w:tcW w:w="3418" w:type="dxa"/>
                </w:tcPr>
                <w:p w14:paraId="3E404EA1" w14:textId="77777777" w:rsidR="00E525EB" w:rsidRDefault="00E525EB" w:rsidP="00873495">
                  <w:r>
                    <w:t>El usuario presiona el botón de comentario en una publicación</w:t>
                  </w:r>
                  <w:r w:rsidRPr="00BF54EE">
                    <w:t>.</w:t>
                  </w:r>
                </w:p>
              </w:tc>
              <w:tc>
                <w:tcPr>
                  <w:tcW w:w="3418" w:type="dxa"/>
                </w:tcPr>
                <w:p w14:paraId="44153FB1" w14:textId="77777777" w:rsidR="00E525EB" w:rsidRDefault="00E525EB" w:rsidP="00873495"/>
              </w:tc>
            </w:tr>
            <w:tr w:rsidR="00E525EB" w14:paraId="1E14CB4F" w14:textId="77777777" w:rsidTr="00873495">
              <w:trPr>
                <w:trHeight w:val="719"/>
              </w:trPr>
              <w:tc>
                <w:tcPr>
                  <w:tcW w:w="3418" w:type="dxa"/>
                </w:tcPr>
                <w:p w14:paraId="787ACF19" w14:textId="77777777" w:rsidR="00E525EB" w:rsidRDefault="00E525EB" w:rsidP="00873495"/>
              </w:tc>
              <w:tc>
                <w:tcPr>
                  <w:tcW w:w="3418" w:type="dxa"/>
                </w:tcPr>
                <w:p w14:paraId="1A67E04E" w14:textId="77777777" w:rsidR="00E525EB" w:rsidRDefault="00E525EB" w:rsidP="00873495">
                  <w:r w:rsidRPr="00BF54EE">
                    <w:t xml:space="preserve">Muestra </w:t>
                  </w:r>
                  <w:r>
                    <w:t>un formulario para escribir un comentario y adjuntar una foto.</w:t>
                  </w:r>
                </w:p>
              </w:tc>
            </w:tr>
            <w:tr w:rsidR="00E525EB" w14:paraId="13CEE2F1" w14:textId="77777777" w:rsidTr="00873495">
              <w:trPr>
                <w:trHeight w:val="726"/>
              </w:trPr>
              <w:tc>
                <w:tcPr>
                  <w:tcW w:w="3418" w:type="dxa"/>
                </w:tcPr>
                <w:p w14:paraId="1EC8474E" w14:textId="77777777" w:rsidR="00E525EB" w:rsidRDefault="00E525EB" w:rsidP="00873495">
                  <w:r>
                    <w:t>Presiona en “Agregar”</w:t>
                  </w:r>
                </w:p>
              </w:tc>
              <w:tc>
                <w:tcPr>
                  <w:tcW w:w="3418" w:type="dxa"/>
                </w:tcPr>
                <w:p w14:paraId="04643842" w14:textId="77777777" w:rsidR="00E525EB" w:rsidRDefault="00E525EB" w:rsidP="00873495"/>
              </w:tc>
            </w:tr>
            <w:tr w:rsidR="00E525EB" w14:paraId="0A1E3702" w14:textId="77777777" w:rsidTr="00873495">
              <w:trPr>
                <w:trHeight w:val="353"/>
              </w:trPr>
              <w:tc>
                <w:tcPr>
                  <w:tcW w:w="3418" w:type="dxa"/>
                </w:tcPr>
                <w:p w14:paraId="02E4FC6A" w14:textId="77777777" w:rsidR="00E525EB" w:rsidRDefault="00E525EB" w:rsidP="00873495"/>
              </w:tc>
              <w:tc>
                <w:tcPr>
                  <w:tcW w:w="3418" w:type="dxa"/>
                </w:tcPr>
                <w:p w14:paraId="25B41F37" w14:textId="77777777" w:rsidR="00E525EB" w:rsidRDefault="00E525EB" w:rsidP="00873495">
                  <w:r>
                    <w:t>Se agrega el comentario a la lista de comentario de la publicación</w:t>
                  </w:r>
                </w:p>
              </w:tc>
            </w:tr>
          </w:tbl>
          <w:p w14:paraId="443110C8" w14:textId="77777777" w:rsidR="00E525EB" w:rsidRDefault="00E525EB" w:rsidP="00873495"/>
        </w:tc>
      </w:tr>
      <w:tr w:rsidR="00E525EB" w14:paraId="56D59A6C" w14:textId="77777777" w:rsidTr="00873495">
        <w:trPr>
          <w:trHeight w:val="1118"/>
        </w:trPr>
        <w:tc>
          <w:tcPr>
            <w:tcW w:w="1821" w:type="dxa"/>
          </w:tcPr>
          <w:p w14:paraId="08C24D37" w14:textId="77777777" w:rsidR="00E525EB" w:rsidRPr="00C02B81" w:rsidRDefault="00E525EB" w:rsidP="00873495">
            <w:pPr>
              <w:rPr>
                <w:b/>
                <w:bCs/>
              </w:rPr>
            </w:pPr>
            <w:r w:rsidRPr="00C02B81">
              <w:rPr>
                <w:b/>
                <w:bCs/>
              </w:rPr>
              <w:t>Flujo alternativo</w:t>
            </w:r>
          </w:p>
        </w:tc>
        <w:tc>
          <w:tcPr>
            <w:tcW w:w="7038" w:type="dxa"/>
          </w:tcPr>
          <w:p w14:paraId="2118FE04" w14:textId="77777777" w:rsidR="00E525EB" w:rsidRDefault="00E525EB" w:rsidP="00873495"/>
        </w:tc>
      </w:tr>
      <w:tr w:rsidR="00E525EB" w14:paraId="6F1C5E86" w14:textId="77777777" w:rsidTr="00873495">
        <w:trPr>
          <w:trHeight w:val="459"/>
        </w:trPr>
        <w:tc>
          <w:tcPr>
            <w:tcW w:w="1821" w:type="dxa"/>
          </w:tcPr>
          <w:p w14:paraId="5B91F933" w14:textId="77777777" w:rsidR="00E525EB" w:rsidRPr="00C02B81" w:rsidRDefault="00E525EB" w:rsidP="00873495">
            <w:pPr>
              <w:rPr>
                <w:b/>
                <w:bCs/>
              </w:rPr>
            </w:pPr>
            <w:r w:rsidRPr="00C02B81">
              <w:rPr>
                <w:b/>
                <w:bCs/>
              </w:rPr>
              <w:t>Postcondiciones</w:t>
            </w:r>
          </w:p>
        </w:tc>
        <w:tc>
          <w:tcPr>
            <w:tcW w:w="7038" w:type="dxa"/>
          </w:tcPr>
          <w:p w14:paraId="0A11FCD0" w14:textId="77777777" w:rsidR="00E525EB" w:rsidRDefault="00E525EB" w:rsidP="00873495">
            <w:r w:rsidRPr="00BF54EE">
              <w:t xml:space="preserve">El </w:t>
            </w:r>
            <w:r>
              <w:t>comentario se puede ver al presionar la publicación comentada</w:t>
            </w:r>
            <w:r w:rsidRPr="00BF54EE">
              <w:t>.</w:t>
            </w:r>
          </w:p>
        </w:tc>
      </w:tr>
    </w:tbl>
    <w:p w14:paraId="2E6325E7" w14:textId="77777777" w:rsidR="00E525EB" w:rsidRPr="00BF54EE" w:rsidRDefault="00E525EB" w:rsidP="00E525EB"/>
    <w:p w14:paraId="00FEF896" w14:textId="3AC4E1FA" w:rsidR="00E525EB" w:rsidRDefault="00E525EB">
      <w:r>
        <w:br w:type="page"/>
      </w:r>
    </w:p>
    <w:tbl>
      <w:tblPr>
        <w:tblStyle w:val="Tablaconcuadrcula"/>
        <w:tblW w:w="8859" w:type="dxa"/>
        <w:tblLook w:val="04A0" w:firstRow="1" w:lastRow="0" w:firstColumn="1" w:lastColumn="0" w:noHBand="0" w:noVBand="1"/>
      </w:tblPr>
      <w:tblGrid>
        <w:gridCol w:w="2028"/>
        <w:gridCol w:w="7032"/>
      </w:tblGrid>
      <w:tr w:rsidR="00E525EB" w14:paraId="6AC81D02" w14:textId="77777777" w:rsidTr="00873495">
        <w:trPr>
          <w:trHeight w:val="229"/>
        </w:trPr>
        <w:tc>
          <w:tcPr>
            <w:tcW w:w="1821" w:type="dxa"/>
            <w:shd w:val="clear" w:color="auto" w:fill="95DCF7" w:themeFill="accent4" w:themeFillTint="66"/>
          </w:tcPr>
          <w:p w14:paraId="0BA9D03E" w14:textId="77777777" w:rsidR="00E525EB" w:rsidRPr="00C02B81" w:rsidRDefault="00E525EB" w:rsidP="00873495">
            <w:pPr>
              <w:rPr>
                <w:b/>
                <w:bCs/>
              </w:rPr>
            </w:pPr>
            <w:r w:rsidRPr="00C02B81">
              <w:rPr>
                <w:b/>
                <w:bCs/>
              </w:rPr>
              <w:lastRenderedPageBreak/>
              <w:t>Nombre</w:t>
            </w:r>
          </w:p>
        </w:tc>
        <w:tc>
          <w:tcPr>
            <w:tcW w:w="7038" w:type="dxa"/>
            <w:shd w:val="clear" w:color="auto" w:fill="95DCF7" w:themeFill="accent4" w:themeFillTint="66"/>
          </w:tcPr>
          <w:p w14:paraId="0CA681A4" w14:textId="77777777" w:rsidR="00E525EB" w:rsidRPr="00C02B81" w:rsidRDefault="00E525EB" w:rsidP="00873495">
            <w:pPr>
              <w:rPr>
                <w:b/>
                <w:bCs/>
              </w:rPr>
            </w:pPr>
            <w:r w:rsidRPr="00BF54EE">
              <w:rPr>
                <w:b/>
                <w:bCs/>
              </w:rPr>
              <w:t>CU</w:t>
            </w:r>
            <w:r>
              <w:rPr>
                <w:b/>
                <w:bCs/>
              </w:rPr>
              <w:t>10</w:t>
            </w:r>
            <w:r w:rsidRPr="00BF54EE">
              <w:rPr>
                <w:b/>
                <w:bCs/>
              </w:rPr>
              <w:t xml:space="preserve"> – </w:t>
            </w:r>
            <w:r>
              <w:rPr>
                <w:b/>
                <w:bCs/>
              </w:rPr>
              <w:t>Añadir Participante a un Grupo</w:t>
            </w:r>
          </w:p>
        </w:tc>
      </w:tr>
      <w:tr w:rsidR="00E525EB" w14:paraId="71C56CD0" w14:textId="77777777" w:rsidTr="00873495">
        <w:trPr>
          <w:trHeight w:val="674"/>
        </w:trPr>
        <w:tc>
          <w:tcPr>
            <w:tcW w:w="1821" w:type="dxa"/>
          </w:tcPr>
          <w:p w14:paraId="1A0DCAEB" w14:textId="77777777" w:rsidR="00E525EB" w:rsidRPr="00C02B81" w:rsidRDefault="00E525EB" w:rsidP="00873495">
            <w:pPr>
              <w:rPr>
                <w:b/>
                <w:bCs/>
              </w:rPr>
            </w:pPr>
            <w:r w:rsidRPr="00C02B81">
              <w:rPr>
                <w:b/>
                <w:bCs/>
              </w:rPr>
              <w:t>Descripción</w:t>
            </w:r>
          </w:p>
        </w:tc>
        <w:tc>
          <w:tcPr>
            <w:tcW w:w="7038" w:type="dxa"/>
          </w:tcPr>
          <w:p w14:paraId="1E2E5025" w14:textId="77777777" w:rsidR="00E525EB" w:rsidRDefault="00E525EB" w:rsidP="00873495">
            <w:r w:rsidRPr="00BF54EE">
              <w:t xml:space="preserve">Permite </w:t>
            </w:r>
            <w:r>
              <w:t>líder de un grupo agregar participantes a éste</w:t>
            </w:r>
            <w:r w:rsidRPr="00BF54EE">
              <w:t>.</w:t>
            </w:r>
          </w:p>
        </w:tc>
      </w:tr>
      <w:tr w:rsidR="00E525EB" w14:paraId="68543EF6" w14:textId="77777777" w:rsidTr="00873495">
        <w:trPr>
          <w:trHeight w:val="229"/>
        </w:trPr>
        <w:tc>
          <w:tcPr>
            <w:tcW w:w="1821" w:type="dxa"/>
          </w:tcPr>
          <w:p w14:paraId="3DEC4B71" w14:textId="77777777" w:rsidR="00E525EB" w:rsidRPr="00C02B81" w:rsidRDefault="00E525EB" w:rsidP="00873495">
            <w:pPr>
              <w:rPr>
                <w:b/>
                <w:bCs/>
              </w:rPr>
            </w:pPr>
            <w:r w:rsidRPr="00C02B81">
              <w:rPr>
                <w:b/>
                <w:bCs/>
              </w:rPr>
              <w:t>Actores</w:t>
            </w:r>
          </w:p>
        </w:tc>
        <w:tc>
          <w:tcPr>
            <w:tcW w:w="7038" w:type="dxa"/>
          </w:tcPr>
          <w:p w14:paraId="2D170CD6" w14:textId="77777777" w:rsidR="00E525EB" w:rsidRDefault="00E525EB" w:rsidP="00873495">
            <w:proofErr w:type="spellStart"/>
            <w:r>
              <w:t>Admin</w:t>
            </w:r>
            <w:proofErr w:type="spellEnd"/>
            <w:r>
              <w:t xml:space="preserve"> o profesor</w:t>
            </w:r>
          </w:p>
        </w:tc>
      </w:tr>
      <w:tr w:rsidR="00E525EB" w14:paraId="72F26071" w14:textId="77777777" w:rsidTr="00873495">
        <w:trPr>
          <w:trHeight w:val="575"/>
        </w:trPr>
        <w:tc>
          <w:tcPr>
            <w:tcW w:w="1821" w:type="dxa"/>
          </w:tcPr>
          <w:p w14:paraId="03005FAD" w14:textId="77777777" w:rsidR="00E525EB" w:rsidRPr="00C02B81" w:rsidRDefault="00E525EB" w:rsidP="00873495">
            <w:pPr>
              <w:rPr>
                <w:b/>
                <w:bCs/>
              </w:rPr>
            </w:pPr>
            <w:r w:rsidRPr="00C02B81">
              <w:rPr>
                <w:b/>
                <w:bCs/>
              </w:rPr>
              <w:t>Precondiciones</w:t>
            </w:r>
          </w:p>
        </w:tc>
        <w:tc>
          <w:tcPr>
            <w:tcW w:w="7038" w:type="dxa"/>
          </w:tcPr>
          <w:tbl>
            <w:tblPr>
              <w:tblW w:w="94"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E525EB" w:rsidRPr="00BF54EE" w14:paraId="38460232" w14:textId="77777777" w:rsidTr="00873495">
              <w:trPr>
                <w:tblCellSpacing w:w="15" w:type="dxa"/>
              </w:trPr>
              <w:tc>
                <w:tcPr>
                  <w:tcW w:w="0" w:type="auto"/>
                  <w:vAlign w:val="center"/>
                  <w:hideMark/>
                </w:tcPr>
                <w:p w14:paraId="40633070" w14:textId="77777777" w:rsidR="00E525EB" w:rsidRPr="00BF54EE" w:rsidRDefault="00E525EB" w:rsidP="00873495">
                  <w:pPr>
                    <w:spacing w:after="0"/>
                  </w:pPr>
                </w:p>
              </w:tc>
            </w:tr>
          </w:tbl>
          <w:p w14:paraId="70CF09E8" w14:textId="77777777" w:rsidR="00E525EB" w:rsidRPr="00BF54EE" w:rsidRDefault="00E525EB" w:rsidP="00873495">
            <w:pPr>
              <w:rPr>
                <w:vanish/>
              </w:rPr>
            </w:pPr>
          </w:p>
          <w:tbl>
            <w:tblPr>
              <w:tblW w:w="6134" w:type="dxa"/>
              <w:tblCellSpacing w:w="15" w:type="dxa"/>
              <w:tblCellMar>
                <w:top w:w="15" w:type="dxa"/>
                <w:left w:w="15" w:type="dxa"/>
                <w:bottom w:w="15" w:type="dxa"/>
                <w:right w:w="15" w:type="dxa"/>
              </w:tblCellMar>
              <w:tblLook w:val="04A0" w:firstRow="1" w:lastRow="0" w:firstColumn="1" w:lastColumn="0" w:noHBand="0" w:noVBand="1"/>
            </w:tblPr>
            <w:tblGrid>
              <w:gridCol w:w="6134"/>
            </w:tblGrid>
            <w:tr w:rsidR="00E525EB" w:rsidRPr="00BF54EE" w14:paraId="36BEC09E" w14:textId="77777777" w:rsidTr="00873495">
              <w:trPr>
                <w:trHeight w:val="444"/>
                <w:tblCellSpacing w:w="15" w:type="dxa"/>
              </w:trPr>
              <w:tc>
                <w:tcPr>
                  <w:tcW w:w="0" w:type="auto"/>
                  <w:vAlign w:val="center"/>
                  <w:hideMark/>
                </w:tcPr>
                <w:p w14:paraId="51BC1000" w14:textId="77777777" w:rsidR="00E525EB" w:rsidRPr="00BF54EE" w:rsidRDefault="00E525EB" w:rsidP="00873495">
                  <w:pPr>
                    <w:spacing w:after="0"/>
                  </w:pPr>
                  <w:r>
                    <w:t>El usuario logueado debe ser el líder del grupo</w:t>
                  </w:r>
                </w:p>
              </w:tc>
            </w:tr>
          </w:tbl>
          <w:p w14:paraId="4EF04776" w14:textId="77777777" w:rsidR="00E525EB" w:rsidRDefault="00E525EB" w:rsidP="00873495"/>
        </w:tc>
      </w:tr>
      <w:tr w:rsidR="00E525EB" w14:paraId="104076BF" w14:textId="77777777" w:rsidTr="00873495">
        <w:trPr>
          <w:trHeight w:val="5181"/>
        </w:trPr>
        <w:tc>
          <w:tcPr>
            <w:tcW w:w="1821" w:type="dxa"/>
          </w:tcPr>
          <w:p w14:paraId="576AC270" w14:textId="77777777" w:rsidR="00E525EB" w:rsidRPr="00C02B81" w:rsidRDefault="00E525EB" w:rsidP="00873495">
            <w:pPr>
              <w:rPr>
                <w:b/>
                <w:bCs/>
              </w:rPr>
            </w:pPr>
            <w:r w:rsidRPr="00C02B81">
              <w:rPr>
                <w:b/>
                <w:bCs/>
              </w:rPr>
              <w:t>Flujo normal</w:t>
            </w:r>
          </w:p>
        </w:tc>
        <w:tc>
          <w:tcPr>
            <w:tcW w:w="7038" w:type="dxa"/>
          </w:tcPr>
          <w:tbl>
            <w:tblPr>
              <w:tblStyle w:val="Tablaconcuadrcula"/>
              <w:tblpPr w:leftFromText="141" w:rightFromText="141" w:horzAnchor="margin" w:tblpY="285"/>
              <w:tblOverlap w:val="never"/>
              <w:tblW w:w="6836" w:type="dxa"/>
              <w:tblLook w:val="04A0" w:firstRow="1" w:lastRow="0" w:firstColumn="1" w:lastColumn="0" w:noHBand="0" w:noVBand="1"/>
            </w:tblPr>
            <w:tblGrid>
              <w:gridCol w:w="3418"/>
              <w:gridCol w:w="3418"/>
            </w:tblGrid>
            <w:tr w:rsidR="00E525EB" w14:paraId="27C77D33" w14:textId="77777777" w:rsidTr="00873495">
              <w:trPr>
                <w:trHeight w:val="175"/>
              </w:trPr>
              <w:tc>
                <w:tcPr>
                  <w:tcW w:w="3418" w:type="dxa"/>
                  <w:shd w:val="clear" w:color="auto" w:fill="95DCF7" w:themeFill="accent4" w:themeFillTint="66"/>
                </w:tcPr>
                <w:p w14:paraId="35B23867" w14:textId="77777777" w:rsidR="00E525EB" w:rsidRDefault="00E525EB" w:rsidP="00873495">
                  <w:r>
                    <w:t>Líder</w:t>
                  </w:r>
                </w:p>
              </w:tc>
              <w:tc>
                <w:tcPr>
                  <w:tcW w:w="3418" w:type="dxa"/>
                  <w:shd w:val="clear" w:color="auto" w:fill="95DCF7" w:themeFill="accent4" w:themeFillTint="66"/>
                </w:tcPr>
                <w:p w14:paraId="112A889C" w14:textId="77777777" w:rsidR="00E525EB" w:rsidRDefault="00E525EB" w:rsidP="00873495">
                  <w:r>
                    <w:t>Sistema</w:t>
                  </w:r>
                </w:p>
              </w:tc>
            </w:tr>
            <w:tr w:rsidR="00E525EB" w14:paraId="3F8EBB2E" w14:textId="77777777" w:rsidTr="00873495">
              <w:trPr>
                <w:trHeight w:val="719"/>
              </w:trPr>
              <w:tc>
                <w:tcPr>
                  <w:tcW w:w="3418" w:type="dxa"/>
                </w:tcPr>
                <w:p w14:paraId="2B1ACDAB" w14:textId="77777777" w:rsidR="00E525EB" w:rsidRDefault="00E525EB" w:rsidP="00873495">
                  <w:r>
                    <w:t>Presiona en “Configurar grupo” en el grupo y luego presiona en “Añadir participantes”</w:t>
                  </w:r>
                </w:p>
              </w:tc>
              <w:tc>
                <w:tcPr>
                  <w:tcW w:w="3418" w:type="dxa"/>
                </w:tcPr>
                <w:p w14:paraId="3E50DF2E" w14:textId="77777777" w:rsidR="00E525EB" w:rsidRDefault="00E525EB" w:rsidP="00873495"/>
              </w:tc>
            </w:tr>
            <w:tr w:rsidR="00E525EB" w14:paraId="260D8A1F" w14:textId="77777777" w:rsidTr="00873495">
              <w:trPr>
                <w:trHeight w:val="719"/>
              </w:trPr>
              <w:tc>
                <w:tcPr>
                  <w:tcW w:w="3418" w:type="dxa"/>
                </w:tcPr>
                <w:p w14:paraId="61AFBAE3" w14:textId="77777777" w:rsidR="00E525EB" w:rsidRDefault="00E525EB" w:rsidP="00873495"/>
              </w:tc>
              <w:tc>
                <w:tcPr>
                  <w:tcW w:w="3418" w:type="dxa"/>
                </w:tcPr>
                <w:p w14:paraId="2DA174E0" w14:textId="77777777" w:rsidR="00E525EB" w:rsidRDefault="00E525EB" w:rsidP="00873495">
                  <w:r>
                    <w:t xml:space="preserve">Muestra una lista con todos los usuarios registrados en la web menos los </w:t>
                  </w:r>
                  <w:proofErr w:type="spellStart"/>
                  <w:r>
                    <w:t>admins</w:t>
                  </w:r>
                  <w:proofErr w:type="spellEnd"/>
                  <w:r>
                    <w:t xml:space="preserve"> </w:t>
                  </w:r>
                </w:p>
              </w:tc>
            </w:tr>
            <w:tr w:rsidR="00E525EB" w14:paraId="6A63B1F5" w14:textId="77777777" w:rsidTr="00873495">
              <w:trPr>
                <w:trHeight w:val="726"/>
              </w:trPr>
              <w:tc>
                <w:tcPr>
                  <w:tcW w:w="3418" w:type="dxa"/>
                </w:tcPr>
                <w:p w14:paraId="70788B72" w14:textId="77777777" w:rsidR="00E525EB" w:rsidRDefault="00E525EB" w:rsidP="00873495">
                  <w:r>
                    <w:t>El líder presiona en todos los participantes que quiere agregar al grupo y luego presiona en “Confirmar”</w:t>
                  </w:r>
                </w:p>
              </w:tc>
              <w:tc>
                <w:tcPr>
                  <w:tcW w:w="3418" w:type="dxa"/>
                </w:tcPr>
                <w:p w14:paraId="5B8A797E" w14:textId="77777777" w:rsidR="00E525EB" w:rsidRDefault="00E525EB" w:rsidP="00873495"/>
              </w:tc>
            </w:tr>
            <w:tr w:rsidR="00E525EB" w14:paraId="74DEFA50" w14:textId="77777777" w:rsidTr="00873495">
              <w:trPr>
                <w:trHeight w:val="175"/>
              </w:trPr>
              <w:tc>
                <w:tcPr>
                  <w:tcW w:w="3418" w:type="dxa"/>
                </w:tcPr>
                <w:p w14:paraId="0DAF0662" w14:textId="77777777" w:rsidR="00E525EB" w:rsidRDefault="00E525EB" w:rsidP="00873495"/>
              </w:tc>
              <w:tc>
                <w:tcPr>
                  <w:tcW w:w="3418" w:type="dxa"/>
                </w:tcPr>
                <w:p w14:paraId="0E94932E" w14:textId="77777777" w:rsidR="00E525EB" w:rsidRDefault="00E525EB" w:rsidP="00873495">
                  <w:r>
                    <w:t>Los usuarios son agregados correctamente a la lista de usuarios del grupo.</w:t>
                  </w:r>
                </w:p>
              </w:tc>
            </w:tr>
          </w:tbl>
          <w:p w14:paraId="2935CE84" w14:textId="77777777" w:rsidR="00E525EB" w:rsidRDefault="00E525EB" w:rsidP="00873495"/>
        </w:tc>
      </w:tr>
      <w:tr w:rsidR="00E525EB" w14:paraId="172AC7BB" w14:textId="77777777" w:rsidTr="00873495">
        <w:trPr>
          <w:trHeight w:val="1118"/>
        </w:trPr>
        <w:tc>
          <w:tcPr>
            <w:tcW w:w="1821" w:type="dxa"/>
          </w:tcPr>
          <w:p w14:paraId="14183A3B" w14:textId="77777777" w:rsidR="00E525EB" w:rsidRPr="00C02B81" w:rsidRDefault="00E525EB" w:rsidP="00873495">
            <w:pPr>
              <w:rPr>
                <w:b/>
                <w:bCs/>
              </w:rPr>
            </w:pPr>
            <w:r w:rsidRPr="00C02B81">
              <w:rPr>
                <w:b/>
                <w:bCs/>
              </w:rPr>
              <w:t>Flujo alternativo</w:t>
            </w:r>
          </w:p>
        </w:tc>
        <w:tc>
          <w:tcPr>
            <w:tcW w:w="7038" w:type="dxa"/>
          </w:tcPr>
          <w:p w14:paraId="007EAFCC" w14:textId="77777777" w:rsidR="00E525EB" w:rsidRDefault="00E525EB" w:rsidP="00873495"/>
        </w:tc>
      </w:tr>
      <w:tr w:rsidR="00E525EB" w14:paraId="6A816504" w14:textId="77777777" w:rsidTr="00873495">
        <w:trPr>
          <w:trHeight w:val="459"/>
        </w:trPr>
        <w:tc>
          <w:tcPr>
            <w:tcW w:w="1821" w:type="dxa"/>
          </w:tcPr>
          <w:p w14:paraId="5F3D0143" w14:textId="77777777" w:rsidR="00E525EB" w:rsidRPr="00C02B81" w:rsidRDefault="00E525EB" w:rsidP="00873495">
            <w:pPr>
              <w:rPr>
                <w:b/>
                <w:bCs/>
              </w:rPr>
            </w:pPr>
            <w:r w:rsidRPr="00C02B81">
              <w:rPr>
                <w:b/>
                <w:bCs/>
              </w:rPr>
              <w:t>Postcondiciones</w:t>
            </w:r>
          </w:p>
        </w:tc>
        <w:tc>
          <w:tcPr>
            <w:tcW w:w="7038" w:type="dxa"/>
          </w:tcPr>
          <w:p w14:paraId="426652C0" w14:textId="77777777" w:rsidR="00E525EB" w:rsidRDefault="00E525EB" w:rsidP="00873495">
            <w:proofErr w:type="gramStart"/>
            <w:r w:rsidRPr="00BF54EE">
              <w:t xml:space="preserve">El </w:t>
            </w:r>
            <w:r>
              <w:t>usuarios agregados</w:t>
            </w:r>
            <w:proofErr w:type="gramEnd"/>
            <w:r>
              <w:t xml:space="preserve"> se ven reflejados en la lista de usuarios del grupo a la derecha.</w:t>
            </w:r>
          </w:p>
        </w:tc>
      </w:tr>
    </w:tbl>
    <w:p w14:paraId="010D3F6C" w14:textId="77777777" w:rsidR="00E525EB" w:rsidRPr="00BF54EE" w:rsidRDefault="00E525EB" w:rsidP="00E525EB"/>
    <w:p w14:paraId="2E1E0113" w14:textId="43F925CE" w:rsidR="00E525EB" w:rsidRDefault="00E525EB">
      <w:r>
        <w:br w:type="page"/>
      </w:r>
    </w:p>
    <w:tbl>
      <w:tblPr>
        <w:tblStyle w:val="Tablaconcuadrcula"/>
        <w:tblW w:w="8859" w:type="dxa"/>
        <w:tblLook w:val="04A0" w:firstRow="1" w:lastRow="0" w:firstColumn="1" w:lastColumn="0" w:noHBand="0" w:noVBand="1"/>
      </w:tblPr>
      <w:tblGrid>
        <w:gridCol w:w="2028"/>
        <w:gridCol w:w="7032"/>
      </w:tblGrid>
      <w:tr w:rsidR="00E525EB" w14:paraId="373C145E" w14:textId="77777777" w:rsidTr="00873495">
        <w:trPr>
          <w:trHeight w:val="229"/>
        </w:trPr>
        <w:tc>
          <w:tcPr>
            <w:tcW w:w="1821" w:type="dxa"/>
            <w:shd w:val="clear" w:color="auto" w:fill="95DCF7" w:themeFill="accent4" w:themeFillTint="66"/>
          </w:tcPr>
          <w:p w14:paraId="606A4D7A" w14:textId="77777777" w:rsidR="00E525EB" w:rsidRPr="00C02B81" w:rsidRDefault="00E525EB" w:rsidP="00873495">
            <w:pPr>
              <w:rPr>
                <w:b/>
                <w:bCs/>
              </w:rPr>
            </w:pPr>
            <w:r w:rsidRPr="00C02B81">
              <w:rPr>
                <w:b/>
                <w:bCs/>
              </w:rPr>
              <w:lastRenderedPageBreak/>
              <w:t>Nombre</w:t>
            </w:r>
          </w:p>
        </w:tc>
        <w:tc>
          <w:tcPr>
            <w:tcW w:w="7038" w:type="dxa"/>
            <w:shd w:val="clear" w:color="auto" w:fill="95DCF7" w:themeFill="accent4" w:themeFillTint="66"/>
          </w:tcPr>
          <w:p w14:paraId="692B251F" w14:textId="77777777" w:rsidR="00E525EB" w:rsidRPr="00C02B81" w:rsidRDefault="00E525EB" w:rsidP="00873495">
            <w:pPr>
              <w:rPr>
                <w:b/>
                <w:bCs/>
              </w:rPr>
            </w:pPr>
            <w:r w:rsidRPr="00BF54EE">
              <w:rPr>
                <w:b/>
                <w:bCs/>
              </w:rPr>
              <w:t>CU</w:t>
            </w:r>
            <w:r>
              <w:rPr>
                <w:b/>
                <w:bCs/>
              </w:rPr>
              <w:t>11</w:t>
            </w:r>
            <w:r w:rsidRPr="00BF54EE">
              <w:rPr>
                <w:b/>
                <w:bCs/>
              </w:rPr>
              <w:t xml:space="preserve"> – </w:t>
            </w:r>
            <w:r>
              <w:rPr>
                <w:b/>
                <w:bCs/>
              </w:rPr>
              <w:t>Crear un Grupo</w:t>
            </w:r>
          </w:p>
        </w:tc>
      </w:tr>
      <w:tr w:rsidR="00E525EB" w14:paraId="17A2DE40" w14:textId="77777777" w:rsidTr="00873495">
        <w:trPr>
          <w:trHeight w:val="674"/>
        </w:trPr>
        <w:tc>
          <w:tcPr>
            <w:tcW w:w="1821" w:type="dxa"/>
          </w:tcPr>
          <w:p w14:paraId="16E62887" w14:textId="77777777" w:rsidR="00E525EB" w:rsidRPr="00C02B81" w:rsidRDefault="00E525EB" w:rsidP="00873495">
            <w:pPr>
              <w:rPr>
                <w:b/>
                <w:bCs/>
              </w:rPr>
            </w:pPr>
            <w:r w:rsidRPr="00C02B81">
              <w:rPr>
                <w:b/>
                <w:bCs/>
              </w:rPr>
              <w:t>Descripción</w:t>
            </w:r>
          </w:p>
        </w:tc>
        <w:tc>
          <w:tcPr>
            <w:tcW w:w="7038" w:type="dxa"/>
          </w:tcPr>
          <w:p w14:paraId="16AD765F" w14:textId="77777777" w:rsidR="00E525EB" w:rsidRDefault="00E525EB" w:rsidP="00873495">
            <w:r w:rsidRPr="00BF54EE">
              <w:t xml:space="preserve">Permite al </w:t>
            </w:r>
            <w:proofErr w:type="spellStart"/>
            <w:r>
              <w:t>admin</w:t>
            </w:r>
            <w:proofErr w:type="spellEnd"/>
            <w:r>
              <w:t xml:space="preserve"> crear un grupo</w:t>
            </w:r>
            <w:r w:rsidRPr="00BF54EE">
              <w:t>.</w:t>
            </w:r>
          </w:p>
        </w:tc>
      </w:tr>
      <w:tr w:rsidR="00E525EB" w14:paraId="6C7FE58A" w14:textId="77777777" w:rsidTr="00873495">
        <w:trPr>
          <w:trHeight w:val="229"/>
        </w:trPr>
        <w:tc>
          <w:tcPr>
            <w:tcW w:w="1821" w:type="dxa"/>
          </w:tcPr>
          <w:p w14:paraId="5E34F884" w14:textId="77777777" w:rsidR="00E525EB" w:rsidRPr="00C02B81" w:rsidRDefault="00E525EB" w:rsidP="00873495">
            <w:pPr>
              <w:rPr>
                <w:b/>
                <w:bCs/>
              </w:rPr>
            </w:pPr>
            <w:r w:rsidRPr="00C02B81">
              <w:rPr>
                <w:b/>
                <w:bCs/>
              </w:rPr>
              <w:t>Actores</w:t>
            </w:r>
          </w:p>
        </w:tc>
        <w:tc>
          <w:tcPr>
            <w:tcW w:w="7038" w:type="dxa"/>
          </w:tcPr>
          <w:p w14:paraId="312ED3CB" w14:textId="77777777" w:rsidR="00E525EB" w:rsidRDefault="00E525EB" w:rsidP="00873495">
            <w:proofErr w:type="spellStart"/>
            <w:r>
              <w:t>Admin</w:t>
            </w:r>
            <w:proofErr w:type="spellEnd"/>
          </w:p>
        </w:tc>
      </w:tr>
      <w:tr w:rsidR="00E525EB" w14:paraId="0EE84C98" w14:textId="77777777" w:rsidTr="00873495">
        <w:trPr>
          <w:trHeight w:val="575"/>
        </w:trPr>
        <w:tc>
          <w:tcPr>
            <w:tcW w:w="1821" w:type="dxa"/>
          </w:tcPr>
          <w:p w14:paraId="0195D453" w14:textId="77777777" w:rsidR="00E525EB" w:rsidRPr="00C02B81" w:rsidRDefault="00E525EB" w:rsidP="00873495">
            <w:pPr>
              <w:rPr>
                <w:b/>
                <w:bCs/>
              </w:rPr>
            </w:pPr>
            <w:r w:rsidRPr="00C02B81">
              <w:rPr>
                <w:b/>
                <w:bCs/>
              </w:rPr>
              <w:t>Precondiciones</w:t>
            </w:r>
          </w:p>
        </w:tc>
        <w:tc>
          <w:tcPr>
            <w:tcW w:w="7038" w:type="dxa"/>
          </w:tcPr>
          <w:tbl>
            <w:tblPr>
              <w:tblW w:w="94"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E525EB" w:rsidRPr="00BF54EE" w14:paraId="371E9779" w14:textId="77777777" w:rsidTr="00873495">
              <w:trPr>
                <w:tblCellSpacing w:w="15" w:type="dxa"/>
              </w:trPr>
              <w:tc>
                <w:tcPr>
                  <w:tcW w:w="0" w:type="auto"/>
                  <w:vAlign w:val="center"/>
                  <w:hideMark/>
                </w:tcPr>
                <w:p w14:paraId="6BFF2AEC" w14:textId="77777777" w:rsidR="00E525EB" w:rsidRPr="00BF54EE" w:rsidRDefault="00E525EB" w:rsidP="00873495">
                  <w:pPr>
                    <w:spacing w:after="0"/>
                  </w:pPr>
                </w:p>
              </w:tc>
            </w:tr>
          </w:tbl>
          <w:p w14:paraId="2BA5C604" w14:textId="77777777" w:rsidR="00E525EB" w:rsidRPr="00BF54EE" w:rsidRDefault="00E525EB" w:rsidP="00873495">
            <w:pPr>
              <w:rPr>
                <w:vanish/>
              </w:rPr>
            </w:pPr>
          </w:p>
          <w:tbl>
            <w:tblPr>
              <w:tblW w:w="6134" w:type="dxa"/>
              <w:tblCellSpacing w:w="15" w:type="dxa"/>
              <w:tblCellMar>
                <w:top w:w="15" w:type="dxa"/>
                <w:left w:w="15" w:type="dxa"/>
                <w:bottom w:w="15" w:type="dxa"/>
                <w:right w:w="15" w:type="dxa"/>
              </w:tblCellMar>
              <w:tblLook w:val="04A0" w:firstRow="1" w:lastRow="0" w:firstColumn="1" w:lastColumn="0" w:noHBand="0" w:noVBand="1"/>
            </w:tblPr>
            <w:tblGrid>
              <w:gridCol w:w="6134"/>
            </w:tblGrid>
            <w:tr w:rsidR="00E525EB" w:rsidRPr="00BF54EE" w14:paraId="4B362789" w14:textId="77777777" w:rsidTr="00873495">
              <w:trPr>
                <w:trHeight w:val="444"/>
                <w:tblCellSpacing w:w="15" w:type="dxa"/>
              </w:trPr>
              <w:tc>
                <w:tcPr>
                  <w:tcW w:w="0" w:type="auto"/>
                  <w:vAlign w:val="center"/>
                  <w:hideMark/>
                </w:tcPr>
                <w:p w14:paraId="11AA3EC1" w14:textId="77777777" w:rsidR="00E525EB" w:rsidRPr="00BF54EE" w:rsidRDefault="00E525EB" w:rsidP="00873495">
                  <w:pPr>
                    <w:spacing w:after="0"/>
                  </w:pPr>
                  <w:r>
                    <w:t xml:space="preserve">El </w:t>
                  </w:r>
                  <w:proofErr w:type="spellStart"/>
                  <w:r>
                    <w:t>admin</w:t>
                  </w:r>
                  <w:proofErr w:type="spellEnd"/>
                  <w:r>
                    <w:t xml:space="preserve"> debe estar logueado.</w:t>
                  </w:r>
                </w:p>
              </w:tc>
            </w:tr>
          </w:tbl>
          <w:p w14:paraId="7797A029" w14:textId="77777777" w:rsidR="00E525EB" w:rsidRDefault="00E525EB" w:rsidP="00873495"/>
        </w:tc>
      </w:tr>
      <w:tr w:rsidR="00E525EB" w14:paraId="4E4D2DA5" w14:textId="77777777" w:rsidTr="00873495">
        <w:trPr>
          <w:trHeight w:val="5181"/>
        </w:trPr>
        <w:tc>
          <w:tcPr>
            <w:tcW w:w="1821" w:type="dxa"/>
          </w:tcPr>
          <w:p w14:paraId="00CF14E7" w14:textId="77777777" w:rsidR="00E525EB" w:rsidRPr="00C02B81" w:rsidRDefault="00E525EB" w:rsidP="00873495">
            <w:pPr>
              <w:rPr>
                <w:b/>
                <w:bCs/>
              </w:rPr>
            </w:pPr>
            <w:r w:rsidRPr="00C02B81">
              <w:rPr>
                <w:b/>
                <w:bCs/>
              </w:rPr>
              <w:t>Flujo normal</w:t>
            </w:r>
          </w:p>
        </w:tc>
        <w:tc>
          <w:tcPr>
            <w:tcW w:w="7038" w:type="dxa"/>
          </w:tcPr>
          <w:tbl>
            <w:tblPr>
              <w:tblStyle w:val="Tablaconcuadrcula"/>
              <w:tblpPr w:leftFromText="141" w:rightFromText="141" w:horzAnchor="margin" w:tblpY="285"/>
              <w:tblOverlap w:val="never"/>
              <w:tblW w:w="6836" w:type="dxa"/>
              <w:tblLook w:val="04A0" w:firstRow="1" w:lastRow="0" w:firstColumn="1" w:lastColumn="0" w:noHBand="0" w:noVBand="1"/>
            </w:tblPr>
            <w:tblGrid>
              <w:gridCol w:w="3418"/>
              <w:gridCol w:w="3418"/>
            </w:tblGrid>
            <w:tr w:rsidR="00E525EB" w14:paraId="618243B6" w14:textId="77777777" w:rsidTr="00873495">
              <w:trPr>
                <w:trHeight w:val="175"/>
              </w:trPr>
              <w:tc>
                <w:tcPr>
                  <w:tcW w:w="3418" w:type="dxa"/>
                  <w:shd w:val="clear" w:color="auto" w:fill="95DCF7" w:themeFill="accent4" w:themeFillTint="66"/>
                </w:tcPr>
                <w:p w14:paraId="23617F71" w14:textId="77777777" w:rsidR="00E525EB" w:rsidRDefault="00E525EB" w:rsidP="00873495">
                  <w:proofErr w:type="spellStart"/>
                  <w:r>
                    <w:t>Admin</w:t>
                  </w:r>
                  <w:proofErr w:type="spellEnd"/>
                </w:p>
              </w:tc>
              <w:tc>
                <w:tcPr>
                  <w:tcW w:w="3418" w:type="dxa"/>
                  <w:shd w:val="clear" w:color="auto" w:fill="95DCF7" w:themeFill="accent4" w:themeFillTint="66"/>
                </w:tcPr>
                <w:p w14:paraId="6E62DB41" w14:textId="77777777" w:rsidR="00E525EB" w:rsidRDefault="00E525EB" w:rsidP="00873495">
                  <w:r>
                    <w:t>Sistema</w:t>
                  </w:r>
                </w:p>
              </w:tc>
            </w:tr>
            <w:tr w:rsidR="00E525EB" w14:paraId="0C6A27FF" w14:textId="77777777" w:rsidTr="00873495">
              <w:trPr>
                <w:trHeight w:val="719"/>
              </w:trPr>
              <w:tc>
                <w:tcPr>
                  <w:tcW w:w="3418" w:type="dxa"/>
                </w:tcPr>
                <w:p w14:paraId="5D6C7F59" w14:textId="77777777" w:rsidR="00E525EB" w:rsidRDefault="00E525EB" w:rsidP="00873495">
                  <w:r w:rsidRPr="00BF54EE">
                    <w:t>Ingresa a</w:t>
                  </w:r>
                  <w:r>
                    <w:t>l apartado de “Panel administrativo”</w:t>
                  </w:r>
                  <w:r w:rsidRPr="00BF54EE">
                    <w:t xml:space="preserve"> de</w:t>
                  </w:r>
                  <w:r>
                    <w:t xml:space="preserve"> la web de</w:t>
                  </w:r>
                  <w:r w:rsidRPr="00BF54EE">
                    <w:t xml:space="preserve"> Tiféret </w:t>
                  </w:r>
                  <w:r>
                    <w:t>y luego en “Grupos”</w:t>
                  </w:r>
                </w:p>
              </w:tc>
              <w:tc>
                <w:tcPr>
                  <w:tcW w:w="3418" w:type="dxa"/>
                </w:tcPr>
                <w:p w14:paraId="265E5831" w14:textId="77777777" w:rsidR="00E525EB" w:rsidRDefault="00E525EB" w:rsidP="00873495"/>
              </w:tc>
            </w:tr>
            <w:tr w:rsidR="00E525EB" w14:paraId="3E654758" w14:textId="77777777" w:rsidTr="00873495">
              <w:trPr>
                <w:trHeight w:val="719"/>
              </w:trPr>
              <w:tc>
                <w:tcPr>
                  <w:tcW w:w="3418" w:type="dxa"/>
                </w:tcPr>
                <w:p w14:paraId="5F8D0D18" w14:textId="77777777" w:rsidR="00E525EB" w:rsidRDefault="00E525EB" w:rsidP="00873495">
                  <w:r>
                    <w:t>Presiona en “Crear Grupo”</w:t>
                  </w:r>
                </w:p>
              </w:tc>
              <w:tc>
                <w:tcPr>
                  <w:tcW w:w="3418" w:type="dxa"/>
                </w:tcPr>
                <w:p w14:paraId="413C390C" w14:textId="77777777" w:rsidR="00E525EB" w:rsidRDefault="00E525EB" w:rsidP="00873495"/>
              </w:tc>
            </w:tr>
            <w:tr w:rsidR="00E525EB" w14:paraId="6271D5DD" w14:textId="77777777" w:rsidTr="00873495">
              <w:trPr>
                <w:trHeight w:val="726"/>
              </w:trPr>
              <w:tc>
                <w:tcPr>
                  <w:tcW w:w="3418" w:type="dxa"/>
                </w:tcPr>
                <w:p w14:paraId="4E6EC778" w14:textId="77777777" w:rsidR="00E525EB" w:rsidRDefault="00E525EB" w:rsidP="00873495"/>
              </w:tc>
              <w:tc>
                <w:tcPr>
                  <w:tcW w:w="3418" w:type="dxa"/>
                </w:tcPr>
                <w:p w14:paraId="0AE731E5" w14:textId="77777777" w:rsidR="00E525EB" w:rsidRDefault="00E525EB" w:rsidP="00873495">
                  <w:r w:rsidRPr="00BF54EE">
                    <w:t xml:space="preserve">Muestra </w:t>
                  </w:r>
                  <w:r>
                    <w:t>un formulario con las secciones “Nombre del grupo”, “Descripción”, “Imagen” y “Asignar Líder”</w:t>
                  </w:r>
                </w:p>
              </w:tc>
            </w:tr>
            <w:tr w:rsidR="00E525EB" w14:paraId="3AD6774C" w14:textId="77777777" w:rsidTr="00873495">
              <w:trPr>
                <w:trHeight w:val="353"/>
              </w:trPr>
              <w:tc>
                <w:tcPr>
                  <w:tcW w:w="3418" w:type="dxa"/>
                </w:tcPr>
                <w:p w14:paraId="4426578D" w14:textId="77777777" w:rsidR="00E525EB" w:rsidRDefault="00E525EB" w:rsidP="00873495">
                  <w:r>
                    <w:t xml:space="preserve">El </w:t>
                  </w:r>
                  <w:proofErr w:type="spellStart"/>
                  <w:r>
                    <w:t>Admin</w:t>
                  </w:r>
                  <w:proofErr w:type="spellEnd"/>
                  <w:r>
                    <w:t xml:space="preserve"> completa la información solicitada y presiona en “Crear Grupo”</w:t>
                  </w:r>
                </w:p>
              </w:tc>
              <w:tc>
                <w:tcPr>
                  <w:tcW w:w="3418" w:type="dxa"/>
                </w:tcPr>
                <w:p w14:paraId="0DF99504" w14:textId="77777777" w:rsidR="00E525EB" w:rsidRDefault="00E525EB" w:rsidP="00873495"/>
              </w:tc>
            </w:tr>
            <w:tr w:rsidR="00E525EB" w14:paraId="61AC7A98" w14:textId="77777777" w:rsidTr="00873495">
              <w:trPr>
                <w:trHeight w:val="175"/>
              </w:trPr>
              <w:tc>
                <w:tcPr>
                  <w:tcW w:w="3418" w:type="dxa"/>
                </w:tcPr>
                <w:p w14:paraId="50AB64F7" w14:textId="77777777" w:rsidR="00E525EB" w:rsidRDefault="00E525EB" w:rsidP="00873495"/>
              </w:tc>
              <w:tc>
                <w:tcPr>
                  <w:tcW w:w="3418" w:type="dxa"/>
                </w:tcPr>
                <w:p w14:paraId="5A4D4713" w14:textId="77777777" w:rsidR="00E525EB" w:rsidRDefault="00E525EB" w:rsidP="00873495">
                  <w:r>
                    <w:t>El grupo es creado con éxito</w:t>
                  </w:r>
                </w:p>
              </w:tc>
            </w:tr>
          </w:tbl>
          <w:p w14:paraId="30E7F921" w14:textId="77777777" w:rsidR="00E525EB" w:rsidRDefault="00E525EB" w:rsidP="00873495"/>
        </w:tc>
      </w:tr>
      <w:tr w:rsidR="00E525EB" w14:paraId="66244050" w14:textId="77777777" w:rsidTr="00873495">
        <w:trPr>
          <w:trHeight w:val="1118"/>
        </w:trPr>
        <w:tc>
          <w:tcPr>
            <w:tcW w:w="1821" w:type="dxa"/>
          </w:tcPr>
          <w:p w14:paraId="01DCF7CD" w14:textId="77777777" w:rsidR="00E525EB" w:rsidRPr="00C02B81" w:rsidRDefault="00E525EB" w:rsidP="00873495">
            <w:pPr>
              <w:rPr>
                <w:b/>
                <w:bCs/>
              </w:rPr>
            </w:pPr>
            <w:r w:rsidRPr="00C02B81">
              <w:rPr>
                <w:b/>
                <w:bCs/>
              </w:rPr>
              <w:t>Flujo alternativo</w:t>
            </w:r>
          </w:p>
        </w:tc>
        <w:tc>
          <w:tcPr>
            <w:tcW w:w="7038" w:type="dxa"/>
          </w:tcPr>
          <w:p w14:paraId="151B1352" w14:textId="77777777" w:rsidR="00E525EB" w:rsidRDefault="00E525EB" w:rsidP="00E525EB">
            <w:pPr>
              <w:pStyle w:val="Prrafodelista"/>
              <w:numPr>
                <w:ilvl w:val="0"/>
                <w:numId w:val="41"/>
              </w:numPr>
              <w:jc w:val="left"/>
            </w:pPr>
            <w:r>
              <w:t>Si falta alguna información, es informado en pantalla.</w:t>
            </w:r>
          </w:p>
          <w:p w14:paraId="4AC0EBD6" w14:textId="77777777" w:rsidR="00E525EB" w:rsidRDefault="00E525EB" w:rsidP="00E525EB">
            <w:pPr>
              <w:pStyle w:val="Prrafodelista"/>
              <w:numPr>
                <w:ilvl w:val="0"/>
                <w:numId w:val="41"/>
              </w:numPr>
              <w:jc w:val="left"/>
            </w:pPr>
            <w:r>
              <w:t xml:space="preserve">Si no se selecciona un líder, se adjudica automáticamente al </w:t>
            </w:r>
            <w:proofErr w:type="spellStart"/>
            <w:r>
              <w:t>admin</w:t>
            </w:r>
            <w:proofErr w:type="spellEnd"/>
            <w:r>
              <w:t xml:space="preserve"> como líder del grupo.</w:t>
            </w:r>
          </w:p>
        </w:tc>
      </w:tr>
      <w:tr w:rsidR="00E525EB" w14:paraId="601F2CBB" w14:textId="77777777" w:rsidTr="00873495">
        <w:trPr>
          <w:trHeight w:val="459"/>
        </w:trPr>
        <w:tc>
          <w:tcPr>
            <w:tcW w:w="1821" w:type="dxa"/>
          </w:tcPr>
          <w:p w14:paraId="17C43985" w14:textId="77777777" w:rsidR="00E525EB" w:rsidRPr="00C02B81" w:rsidRDefault="00E525EB" w:rsidP="00873495">
            <w:pPr>
              <w:rPr>
                <w:b/>
                <w:bCs/>
              </w:rPr>
            </w:pPr>
            <w:r w:rsidRPr="00C02B81">
              <w:rPr>
                <w:b/>
                <w:bCs/>
              </w:rPr>
              <w:t>Postcondiciones</w:t>
            </w:r>
          </w:p>
        </w:tc>
        <w:tc>
          <w:tcPr>
            <w:tcW w:w="7038" w:type="dxa"/>
          </w:tcPr>
          <w:p w14:paraId="5DDF71D7" w14:textId="77777777" w:rsidR="00E525EB" w:rsidRDefault="00E525EB" w:rsidP="00873495">
            <w:r w:rsidRPr="00BF54EE">
              <w:t xml:space="preserve">El </w:t>
            </w:r>
            <w:r>
              <w:t>grupo aparece en la lista de grupos del panel administrativo y en la lista de grupos del líder.</w:t>
            </w:r>
          </w:p>
        </w:tc>
      </w:tr>
    </w:tbl>
    <w:p w14:paraId="2703E3CB" w14:textId="77777777" w:rsidR="00E525EB" w:rsidRPr="00BF54EE" w:rsidRDefault="00E525EB" w:rsidP="00E525EB"/>
    <w:p w14:paraId="482C23E8" w14:textId="5BA70540" w:rsidR="00E525EB" w:rsidRDefault="00E525EB">
      <w:r>
        <w:br w:type="page"/>
      </w:r>
    </w:p>
    <w:tbl>
      <w:tblPr>
        <w:tblStyle w:val="Tablaconcuadrcula"/>
        <w:tblW w:w="8859" w:type="dxa"/>
        <w:tblLook w:val="04A0" w:firstRow="1" w:lastRow="0" w:firstColumn="1" w:lastColumn="0" w:noHBand="0" w:noVBand="1"/>
      </w:tblPr>
      <w:tblGrid>
        <w:gridCol w:w="2028"/>
        <w:gridCol w:w="7032"/>
      </w:tblGrid>
      <w:tr w:rsidR="00E525EB" w14:paraId="3F344CA1" w14:textId="77777777" w:rsidTr="00873495">
        <w:trPr>
          <w:trHeight w:val="229"/>
        </w:trPr>
        <w:tc>
          <w:tcPr>
            <w:tcW w:w="1821" w:type="dxa"/>
            <w:shd w:val="clear" w:color="auto" w:fill="95DCF7" w:themeFill="accent4" w:themeFillTint="66"/>
          </w:tcPr>
          <w:p w14:paraId="46BD1EEF" w14:textId="77777777" w:rsidR="00E525EB" w:rsidRPr="00C02B81" w:rsidRDefault="00E525EB" w:rsidP="00873495">
            <w:pPr>
              <w:rPr>
                <w:b/>
                <w:bCs/>
              </w:rPr>
            </w:pPr>
            <w:r w:rsidRPr="00C02B81">
              <w:rPr>
                <w:b/>
                <w:bCs/>
              </w:rPr>
              <w:lastRenderedPageBreak/>
              <w:t>Nombre</w:t>
            </w:r>
          </w:p>
        </w:tc>
        <w:tc>
          <w:tcPr>
            <w:tcW w:w="7038" w:type="dxa"/>
            <w:shd w:val="clear" w:color="auto" w:fill="95DCF7" w:themeFill="accent4" w:themeFillTint="66"/>
          </w:tcPr>
          <w:p w14:paraId="605886B2" w14:textId="77777777" w:rsidR="00E525EB" w:rsidRPr="00C02B81" w:rsidRDefault="00E525EB" w:rsidP="00873495">
            <w:pPr>
              <w:rPr>
                <w:b/>
                <w:bCs/>
              </w:rPr>
            </w:pPr>
            <w:r w:rsidRPr="00BF54EE">
              <w:rPr>
                <w:b/>
                <w:bCs/>
              </w:rPr>
              <w:t>CU</w:t>
            </w:r>
            <w:r>
              <w:rPr>
                <w:b/>
                <w:bCs/>
              </w:rPr>
              <w:t>11.1</w:t>
            </w:r>
            <w:r w:rsidRPr="00BF54EE">
              <w:rPr>
                <w:b/>
                <w:bCs/>
              </w:rPr>
              <w:t xml:space="preserve"> – </w:t>
            </w:r>
            <w:r>
              <w:rPr>
                <w:b/>
                <w:bCs/>
              </w:rPr>
              <w:t>Editar un Grupo</w:t>
            </w:r>
          </w:p>
        </w:tc>
      </w:tr>
      <w:tr w:rsidR="00E525EB" w14:paraId="5386EB69" w14:textId="77777777" w:rsidTr="00873495">
        <w:trPr>
          <w:trHeight w:val="674"/>
        </w:trPr>
        <w:tc>
          <w:tcPr>
            <w:tcW w:w="1821" w:type="dxa"/>
          </w:tcPr>
          <w:p w14:paraId="546CA0E4" w14:textId="77777777" w:rsidR="00E525EB" w:rsidRPr="00C02B81" w:rsidRDefault="00E525EB" w:rsidP="00873495">
            <w:pPr>
              <w:rPr>
                <w:b/>
                <w:bCs/>
              </w:rPr>
            </w:pPr>
            <w:r w:rsidRPr="00C02B81">
              <w:rPr>
                <w:b/>
                <w:bCs/>
              </w:rPr>
              <w:t>Descripción</w:t>
            </w:r>
          </w:p>
        </w:tc>
        <w:tc>
          <w:tcPr>
            <w:tcW w:w="7038" w:type="dxa"/>
          </w:tcPr>
          <w:p w14:paraId="666533F3" w14:textId="77777777" w:rsidR="00E525EB" w:rsidRDefault="00E525EB" w:rsidP="00873495">
            <w:r w:rsidRPr="00BF54EE">
              <w:t xml:space="preserve">Permite al </w:t>
            </w:r>
            <w:proofErr w:type="spellStart"/>
            <w:r>
              <w:t>admin</w:t>
            </w:r>
            <w:proofErr w:type="spellEnd"/>
            <w:r>
              <w:t xml:space="preserve"> editar un grupo</w:t>
            </w:r>
            <w:r w:rsidRPr="00BF54EE">
              <w:t>.</w:t>
            </w:r>
          </w:p>
        </w:tc>
      </w:tr>
      <w:tr w:rsidR="00E525EB" w14:paraId="25B3AA95" w14:textId="77777777" w:rsidTr="00873495">
        <w:trPr>
          <w:trHeight w:val="229"/>
        </w:trPr>
        <w:tc>
          <w:tcPr>
            <w:tcW w:w="1821" w:type="dxa"/>
          </w:tcPr>
          <w:p w14:paraId="7A01F7D4" w14:textId="77777777" w:rsidR="00E525EB" w:rsidRPr="00C02B81" w:rsidRDefault="00E525EB" w:rsidP="00873495">
            <w:pPr>
              <w:rPr>
                <w:b/>
                <w:bCs/>
              </w:rPr>
            </w:pPr>
            <w:r w:rsidRPr="00C02B81">
              <w:rPr>
                <w:b/>
                <w:bCs/>
              </w:rPr>
              <w:t>Actores</w:t>
            </w:r>
          </w:p>
        </w:tc>
        <w:tc>
          <w:tcPr>
            <w:tcW w:w="7038" w:type="dxa"/>
          </w:tcPr>
          <w:p w14:paraId="388D744E" w14:textId="77777777" w:rsidR="00E525EB" w:rsidRDefault="00E525EB" w:rsidP="00873495">
            <w:proofErr w:type="spellStart"/>
            <w:r>
              <w:t>Admin</w:t>
            </w:r>
            <w:proofErr w:type="spellEnd"/>
          </w:p>
        </w:tc>
      </w:tr>
      <w:tr w:rsidR="00E525EB" w14:paraId="76A17355" w14:textId="77777777" w:rsidTr="00873495">
        <w:trPr>
          <w:trHeight w:val="575"/>
        </w:trPr>
        <w:tc>
          <w:tcPr>
            <w:tcW w:w="1821" w:type="dxa"/>
          </w:tcPr>
          <w:p w14:paraId="78A3CC39" w14:textId="77777777" w:rsidR="00E525EB" w:rsidRPr="00C02B81" w:rsidRDefault="00E525EB" w:rsidP="00873495">
            <w:pPr>
              <w:rPr>
                <w:b/>
                <w:bCs/>
              </w:rPr>
            </w:pPr>
            <w:r w:rsidRPr="00C02B81">
              <w:rPr>
                <w:b/>
                <w:bCs/>
              </w:rPr>
              <w:t>Precondiciones</w:t>
            </w:r>
          </w:p>
        </w:tc>
        <w:tc>
          <w:tcPr>
            <w:tcW w:w="7038" w:type="dxa"/>
          </w:tcPr>
          <w:tbl>
            <w:tblPr>
              <w:tblW w:w="94"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E525EB" w:rsidRPr="00BF54EE" w14:paraId="7F8AC0D1" w14:textId="77777777" w:rsidTr="00873495">
              <w:trPr>
                <w:tblCellSpacing w:w="15" w:type="dxa"/>
              </w:trPr>
              <w:tc>
                <w:tcPr>
                  <w:tcW w:w="0" w:type="auto"/>
                  <w:vAlign w:val="center"/>
                  <w:hideMark/>
                </w:tcPr>
                <w:p w14:paraId="3EDEAC74" w14:textId="77777777" w:rsidR="00E525EB" w:rsidRPr="00BF54EE" w:rsidRDefault="00E525EB" w:rsidP="00873495">
                  <w:pPr>
                    <w:spacing w:after="0"/>
                  </w:pPr>
                </w:p>
              </w:tc>
            </w:tr>
          </w:tbl>
          <w:p w14:paraId="09141A99" w14:textId="77777777" w:rsidR="00E525EB" w:rsidRPr="00BF54EE" w:rsidRDefault="00E525EB" w:rsidP="00873495">
            <w:pPr>
              <w:rPr>
                <w:vanish/>
              </w:rPr>
            </w:pPr>
          </w:p>
          <w:tbl>
            <w:tblPr>
              <w:tblW w:w="6134" w:type="dxa"/>
              <w:tblCellSpacing w:w="15" w:type="dxa"/>
              <w:tblCellMar>
                <w:top w:w="15" w:type="dxa"/>
                <w:left w:w="15" w:type="dxa"/>
                <w:bottom w:w="15" w:type="dxa"/>
                <w:right w:w="15" w:type="dxa"/>
              </w:tblCellMar>
              <w:tblLook w:val="04A0" w:firstRow="1" w:lastRow="0" w:firstColumn="1" w:lastColumn="0" w:noHBand="0" w:noVBand="1"/>
            </w:tblPr>
            <w:tblGrid>
              <w:gridCol w:w="6134"/>
            </w:tblGrid>
            <w:tr w:rsidR="00E525EB" w:rsidRPr="00BF54EE" w14:paraId="20ACE36E" w14:textId="77777777" w:rsidTr="00873495">
              <w:trPr>
                <w:trHeight w:val="444"/>
                <w:tblCellSpacing w:w="15" w:type="dxa"/>
              </w:trPr>
              <w:tc>
                <w:tcPr>
                  <w:tcW w:w="0" w:type="auto"/>
                  <w:vAlign w:val="center"/>
                  <w:hideMark/>
                </w:tcPr>
                <w:p w14:paraId="634D1F0B" w14:textId="77777777" w:rsidR="00E525EB" w:rsidRPr="00BF54EE" w:rsidRDefault="00E525EB" w:rsidP="00873495">
                  <w:pPr>
                    <w:spacing w:after="0"/>
                  </w:pPr>
                  <w:r>
                    <w:t xml:space="preserve">El </w:t>
                  </w:r>
                  <w:proofErr w:type="spellStart"/>
                  <w:r>
                    <w:t>admin</w:t>
                  </w:r>
                  <w:proofErr w:type="spellEnd"/>
                  <w:r>
                    <w:t xml:space="preserve"> debe estar logueado y debe haber al menos un grupo en la lista de grupos.</w:t>
                  </w:r>
                </w:p>
              </w:tc>
            </w:tr>
          </w:tbl>
          <w:p w14:paraId="239DC529" w14:textId="77777777" w:rsidR="00E525EB" w:rsidRDefault="00E525EB" w:rsidP="00873495"/>
        </w:tc>
      </w:tr>
      <w:tr w:rsidR="00E525EB" w14:paraId="5F9F99E9" w14:textId="77777777" w:rsidTr="00873495">
        <w:trPr>
          <w:trHeight w:val="5181"/>
        </w:trPr>
        <w:tc>
          <w:tcPr>
            <w:tcW w:w="1821" w:type="dxa"/>
          </w:tcPr>
          <w:p w14:paraId="2AD281FC" w14:textId="77777777" w:rsidR="00E525EB" w:rsidRPr="00C02B81" w:rsidRDefault="00E525EB" w:rsidP="00873495">
            <w:pPr>
              <w:rPr>
                <w:b/>
                <w:bCs/>
              </w:rPr>
            </w:pPr>
            <w:r w:rsidRPr="00C02B81">
              <w:rPr>
                <w:b/>
                <w:bCs/>
              </w:rPr>
              <w:t>Flujo normal</w:t>
            </w:r>
          </w:p>
        </w:tc>
        <w:tc>
          <w:tcPr>
            <w:tcW w:w="7038" w:type="dxa"/>
          </w:tcPr>
          <w:tbl>
            <w:tblPr>
              <w:tblStyle w:val="Tablaconcuadrcula"/>
              <w:tblpPr w:leftFromText="141" w:rightFromText="141" w:horzAnchor="margin" w:tblpY="285"/>
              <w:tblOverlap w:val="never"/>
              <w:tblW w:w="6836" w:type="dxa"/>
              <w:tblLook w:val="04A0" w:firstRow="1" w:lastRow="0" w:firstColumn="1" w:lastColumn="0" w:noHBand="0" w:noVBand="1"/>
            </w:tblPr>
            <w:tblGrid>
              <w:gridCol w:w="3418"/>
              <w:gridCol w:w="3418"/>
            </w:tblGrid>
            <w:tr w:rsidR="00E525EB" w14:paraId="0EB6DC3A" w14:textId="77777777" w:rsidTr="00873495">
              <w:trPr>
                <w:trHeight w:val="175"/>
              </w:trPr>
              <w:tc>
                <w:tcPr>
                  <w:tcW w:w="3418" w:type="dxa"/>
                  <w:shd w:val="clear" w:color="auto" w:fill="95DCF7" w:themeFill="accent4" w:themeFillTint="66"/>
                </w:tcPr>
                <w:p w14:paraId="68D16EFF" w14:textId="77777777" w:rsidR="00E525EB" w:rsidRDefault="00E525EB" w:rsidP="00873495">
                  <w:proofErr w:type="spellStart"/>
                  <w:r>
                    <w:t>Admin</w:t>
                  </w:r>
                  <w:proofErr w:type="spellEnd"/>
                </w:p>
              </w:tc>
              <w:tc>
                <w:tcPr>
                  <w:tcW w:w="3418" w:type="dxa"/>
                  <w:shd w:val="clear" w:color="auto" w:fill="95DCF7" w:themeFill="accent4" w:themeFillTint="66"/>
                </w:tcPr>
                <w:p w14:paraId="459C0D4B" w14:textId="77777777" w:rsidR="00E525EB" w:rsidRDefault="00E525EB" w:rsidP="00873495">
                  <w:r>
                    <w:t>Sistema</w:t>
                  </w:r>
                </w:p>
              </w:tc>
            </w:tr>
            <w:tr w:rsidR="00E525EB" w14:paraId="12BD3CE2" w14:textId="77777777" w:rsidTr="00873495">
              <w:trPr>
                <w:trHeight w:val="719"/>
              </w:trPr>
              <w:tc>
                <w:tcPr>
                  <w:tcW w:w="3418" w:type="dxa"/>
                </w:tcPr>
                <w:p w14:paraId="182B58B7" w14:textId="77777777" w:rsidR="00E525EB" w:rsidRDefault="00E525EB" w:rsidP="00873495">
                  <w:r w:rsidRPr="00BF54EE">
                    <w:t>Ingresa a</w:t>
                  </w:r>
                  <w:r>
                    <w:t>l apartado de “Panel administrativo”</w:t>
                  </w:r>
                  <w:r w:rsidRPr="00BF54EE">
                    <w:t xml:space="preserve"> de</w:t>
                  </w:r>
                  <w:r>
                    <w:t xml:space="preserve"> la web de</w:t>
                  </w:r>
                  <w:r w:rsidRPr="00BF54EE">
                    <w:t xml:space="preserve"> Tiféret </w:t>
                  </w:r>
                  <w:r>
                    <w:t>y luego en “Grupos”</w:t>
                  </w:r>
                </w:p>
              </w:tc>
              <w:tc>
                <w:tcPr>
                  <w:tcW w:w="3418" w:type="dxa"/>
                </w:tcPr>
                <w:p w14:paraId="51F72E6F" w14:textId="77777777" w:rsidR="00E525EB" w:rsidRDefault="00E525EB" w:rsidP="00873495"/>
              </w:tc>
            </w:tr>
            <w:tr w:rsidR="00E525EB" w14:paraId="2B4ED36B" w14:textId="77777777" w:rsidTr="00873495">
              <w:trPr>
                <w:trHeight w:val="719"/>
              </w:trPr>
              <w:tc>
                <w:tcPr>
                  <w:tcW w:w="3418" w:type="dxa"/>
                </w:tcPr>
                <w:p w14:paraId="00D55471" w14:textId="77777777" w:rsidR="00E525EB" w:rsidRDefault="00E525EB" w:rsidP="00873495">
                  <w:r>
                    <w:t>Presiona en el botón para editar en un grupo</w:t>
                  </w:r>
                </w:p>
              </w:tc>
              <w:tc>
                <w:tcPr>
                  <w:tcW w:w="3418" w:type="dxa"/>
                </w:tcPr>
                <w:p w14:paraId="13151838" w14:textId="77777777" w:rsidR="00E525EB" w:rsidRDefault="00E525EB" w:rsidP="00873495"/>
              </w:tc>
            </w:tr>
            <w:tr w:rsidR="00E525EB" w14:paraId="20B0E2A7" w14:textId="77777777" w:rsidTr="00873495">
              <w:trPr>
                <w:trHeight w:val="726"/>
              </w:trPr>
              <w:tc>
                <w:tcPr>
                  <w:tcW w:w="3418" w:type="dxa"/>
                </w:tcPr>
                <w:p w14:paraId="0A118242" w14:textId="77777777" w:rsidR="00E525EB" w:rsidRDefault="00E525EB" w:rsidP="00873495"/>
              </w:tc>
              <w:tc>
                <w:tcPr>
                  <w:tcW w:w="3418" w:type="dxa"/>
                </w:tcPr>
                <w:p w14:paraId="5CBED9A8" w14:textId="77777777" w:rsidR="00E525EB" w:rsidRDefault="00E525EB" w:rsidP="00873495">
                  <w:r w:rsidRPr="00BF54EE">
                    <w:t xml:space="preserve">Muestra </w:t>
                  </w:r>
                  <w:r>
                    <w:t>un formulario con las secciones “Nombre del grupo”, “Descripción”, “Imagen” y “Asignar Líder” con la información del grupo</w:t>
                  </w:r>
                </w:p>
              </w:tc>
            </w:tr>
            <w:tr w:rsidR="00E525EB" w14:paraId="058BE45D" w14:textId="77777777" w:rsidTr="00873495">
              <w:trPr>
                <w:trHeight w:val="353"/>
              </w:trPr>
              <w:tc>
                <w:tcPr>
                  <w:tcW w:w="3418" w:type="dxa"/>
                </w:tcPr>
                <w:p w14:paraId="3CF3EFF1" w14:textId="77777777" w:rsidR="00E525EB" w:rsidRDefault="00E525EB" w:rsidP="00873495">
                  <w:r>
                    <w:t xml:space="preserve">El </w:t>
                  </w:r>
                  <w:proofErr w:type="spellStart"/>
                  <w:r>
                    <w:t>Admin</w:t>
                  </w:r>
                  <w:proofErr w:type="spellEnd"/>
                  <w:r>
                    <w:t xml:space="preserve"> completa la información solicitada y presiona en “Actualizar Grupo”</w:t>
                  </w:r>
                </w:p>
              </w:tc>
              <w:tc>
                <w:tcPr>
                  <w:tcW w:w="3418" w:type="dxa"/>
                </w:tcPr>
                <w:p w14:paraId="7548D121" w14:textId="77777777" w:rsidR="00E525EB" w:rsidRDefault="00E525EB" w:rsidP="00873495"/>
              </w:tc>
            </w:tr>
            <w:tr w:rsidR="00E525EB" w14:paraId="5D3B7D8C" w14:textId="77777777" w:rsidTr="00873495">
              <w:trPr>
                <w:trHeight w:val="175"/>
              </w:trPr>
              <w:tc>
                <w:tcPr>
                  <w:tcW w:w="3418" w:type="dxa"/>
                </w:tcPr>
                <w:p w14:paraId="62C4838C" w14:textId="77777777" w:rsidR="00E525EB" w:rsidRDefault="00E525EB" w:rsidP="00873495"/>
              </w:tc>
              <w:tc>
                <w:tcPr>
                  <w:tcW w:w="3418" w:type="dxa"/>
                </w:tcPr>
                <w:p w14:paraId="27F781CE" w14:textId="77777777" w:rsidR="00E525EB" w:rsidRDefault="00E525EB" w:rsidP="00873495">
                  <w:r>
                    <w:t>El grupo es actualizado éxito</w:t>
                  </w:r>
                </w:p>
              </w:tc>
            </w:tr>
          </w:tbl>
          <w:p w14:paraId="4E4C4929" w14:textId="77777777" w:rsidR="00E525EB" w:rsidRDefault="00E525EB" w:rsidP="00873495"/>
        </w:tc>
      </w:tr>
      <w:tr w:rsidR="00E525EB" w14:paraId="7F088467" w14:textId="77777777" w:rsidTr="00873495">
        <w:trPr>
          <w:trHeight w:val="1118"/>
        </w:trPr>
        <w:tc>
          <w:tcPr>
            <w:tcW w:w="1821" w:type="dxa"/>
          </w:tcPr>
          <w:p w14:paraId="08E06EB1" w14:textId="77777777" w:rsidR="00E525EB" w:rsidRPr="00C02B81" w:rsidRDefault="00E525EB" w:rsidP="00873495">
            <w:pPr>
              <w:rPr>
                <w:b/>
                <w:bCs/>
              </w:rPr>
            </w:pPr>
            <w:r w:rsidRPr="00C02B81">
              <w:rPr>
                <w:b/>
                <w:bCs/>
              </w:rPr>
              <w:t>Flujo alternativo</w:t>
            </w:r>
          </w:p>
        </w:tc>
        <w:tc>
          <w:tcPr>
            <w:tcW w:w="7038" w:type="dxa"/>
          </w:tcPr>
          <w:p w14:paraId="2503371F" w14:textId="77777777" w:rsidR="00E525EB" w:rsidRDefault="00E525EB" w:rsidP="00E525EB">
            <w:pPr>
              <w:pStyle w:val="Prrafodelista"/>
              <w:numPr>
                <w:ilvl w:val="0"/>
                <w:numId w:val="42"/>
              </w:numPr>
              <w:jc w:val="left"/>
            </w:pPr>
            <w:r>
              <w:t>Si falta alguna información, es informado en pantalla.</w:t>
            </w:r>
          </w:p>
          <w:p w14:paraId="07666A4B" w14:textId="77777777" w:rsidR="00E525EB" w:rsidRDefault="00E525EB" w:rsidP="00E525EB">
            <w:pPr>
              <w:pStyle w:val="Prrafodelista"/>
              <w:numPr>
                <w:ilvl w:val="0"/>
                <w:numId w:val="42"/>
              </w:numPr>
              <w:jc w:val="left"/>
            </w:pPr>
            <w:r>
              <w:t xml:space="preserve">Si no se selecciona un líder, se adjudica automáticamente al </w:t>
            </w:r>
            <w:proofErr w:type="spellStart"/>
            <w:r>
              <w:t>admin</w:t>
            </w:r>
            <w:proofErr w:type="spellEnd"/>
            <w:r>
              <w:t xml:space="preserve"> como líder del grupo.</w:t>
            </w:r>
          </w:p>
        </w:tc>
      </w:tr>
      <w:tr w:rsidR="00E525EB" w14:paraId="2FD2B0CF" w14:textId="77777777" w:rsidTr="00873495">
        <w:trPr>
          <w:trHeight w:val="459"/>
        </w:trPr>
        <w:tc>
          <w:tcPr>
            <w:tcW w:w="1821" w:type="dxa"/>
          </w:tcPr>
          <w:p w14:paraId="04CC565D" w14:textId="77777777" w:rsidR="00E525EB" w:rsidRPr="00C02B81" w:rsidRDefault="00E525EB" w:rsidP="00873495">
            <w:pPr>
              <w:rPr>
                <w:b/>
                <w:bCs/>
              </w:rPr>
            </w:pPr>
            <w:r w:rsidRPr="00C02B81">
              <w:rPr>
                <w:b/>
                <w:bCs/>
              </w:rPr>
              <w:t>Postcondiciones</w:t>
            </w:r>
          </w:p>
        </w:tc>
        <w:tc>
          <w:tcPr>
            <w:tcW w:w="7038" w:type="dxa"/>
          </w:tcPr>
          <w:p w14:paraId="2E19D37A" w14:textId="77777777" w:rsidR="00E525EB" w:rsidRDefault="00E525EB" w:rsidP="00873495">
            <w:r w:rsidRPr="00BF54EE">
              <w:t xml:space="preserve">El </w:t>
            </w:r>
            <w:r>
              <w:t>grupo es modificado y se ve reflejado tanto en el panel administrativo como en la sección de “Mis grupos” de todos los participantes del grupo.</w:t>
            </w:r>
          </w:p>
        </w:tc>
      </w:tr>
    </w:tbl>
    <w:p w14:paraId="40D5C599" w14:textId="77777777" w:rsidR="00E525EB" w:rsidRPr="00BF54EE" w:rsidRDefault="00E525EB" w:rsidP="00E525EB"/>
    <w:p w14:paraId="31814191" w14:textId="17DF1477" w:rsidR="00E525EB" w:rsidRDefault="00E525EB">
      <w:r>
        <w:br w:type="page"/>
      </w:r>
    </w:p>
    <w:tbl>
      <w:tblPr>
        <w:tblStyle w:val="Tablaconcuadrcula"/>
        <w:tblW w:w="8859" w:type="dxa"/>
        <w:tblLook w:val="04A0" w:firstRow="1" w:lastRow="0" w:firstColumn="1" w:lastColumn="0" w:noHBand="0" w:noVBand="1"/>
      </w:tblPr>
      <w:tblGrid>
        <w:gridCol w:w="2028"/>
        <w:gridCol w:w="7032"/>
      </w:tblGrid>
      <w:tr w:rsidR="00E525EB" w14:paraId="45EA846D" w14:textId="77777777" w:rsidTr="00873495">
        <w:trPr>
          <w:trHeight w:val="229"/>
        </w:trPr>
        <w:tc>
          <w:tcPr>
            <w:tcW w:w="1821" w:type="dxa"/>
            <w:shd w:val="clear" w:color="auto" w:fill="95DCF7" w:themeFill="accent4" w:themeFillTint="66"/>
          </w:tcPr>
          <w:p w14:paraId="5CF7A3C8" w14:textId="77777777" w:rsidR="00E525EB" w:rsidRPr="00C02B81" w:rsidRDefault="00E525EB" w:rsidP="00873495">
            <w:pPr>
              <w:rPr>
                <w:b/>
                <w:bCs/>
              </w:rPr>
            </w:pPr>
            <w:r w:rsidRPr="00C02B81">
              <w:rPr>
                <w:b/>
                <w:bCs/>
              </w:rPr>
              <w:lastRenderedPageBreak/>
              <w:t>Nombre</w:t>
            </w:r>
          </w:p>
        </w:tc>
        <w:tc>
          <w:tcPr>
            <w:tcW w:w="7038" w:type="dxa"/>
            <w:shd w:val="clear" w:color="auto" w:fill="95DCF7" w:themeFill="accent4" w:themeFillTint="66"/>
          </w:tcPr>
          <w:p w14:paraId="235318C8" w14:textId="77777777" w:rsidR="00E525EB" w:rsidRPr="00C02B81" w:rsidRDefault="00E525EB" w:rsidP="00873495">
            <w:pPr>
              <w:rPr>
                <w:b/>
                <w:bCs/>
              </w:rPr>
            </w:pPr>
            <w:r w:rsidRPr="00BF54EE">
              <w:rPr>
                <w:b/>
                <w:bCs/>
              </w:rPr>
              <w:t>CU</w:t>
            </w:r>
            <w:r>
              <w:rPr>
                <w:b/>
                <w:bCs/>
              </w:rPr>
              <w:t>11.2</w:t>
            </w:r>
            <w:r w:rsidRPr="00BF54EE">
              <w:rPr>
                <w:b/>
                <w:bCs/>
              </w:rPr>
              <w:t xml:space="preserve"> – </w:t>
            </w:r>
            <w:r>
              <w:rPr>
                <w:b/>
                <w:bCs/>
              </w:rPr>
              <w:t>Eliminar un Grupo</w:t>
            </w:r>
          </w:p>
        </w:tc>
      </w:tr>
      <w:tr w:rsidR="00E525EB" w14:paraId="7F7CC7A7" w14:textId="77777777" w:rsidTr="00873495">
        <w:trPr>
          <w:trHeight w:val="674"/>
        </w:trPr>
        <w:tc>
          <w:tcPr>
            <w:tcW w:w="1821" w:type="dxa"/>
          </w:tcPr>
          <w:p w14:paraId="50E72649" w14:textId="77777777" w:rsidR="00E525EB" w:rsidRPr="00C02B81" w:rsidRDefault="00E525EB" w:rsidP="00873495">
            <w:pPr>
              <w:rPr>
                <w:b/>
                <w:bCs/>
              </w:rPr>
            </w:pPr>
            <w:r w:rsidRPr="00C02B81">
              <w:rPr>
                <w:b/>
                <w:bCs/>
              </w:rPr>
              <w:t>Descripción</w:t>
            </w:r>
          </w:p>
        </w:tc>
        <w:tc>
          <w:tcPr>
            <w:tcW w:w="7038" w:type="dxa"/>
          </w:tcPr>
          <w:p w14:paraId="4EB48C72" w14:textId="77777777" w:rsidR="00E525EB" w:rsidRDefault="00E525EB" w:rsidP="00873495">
            <w:r w:rsidRPr="00BF54EE">
              <w:t xml:space="preserve">Permite al </w:t>
            </w:r>
            <w:proofErr w:type="spellStart"/>
            <w:r>
              <w:t>admin</w:t>
            </w:r>
            <w:proofErr w:type="spellEnd"/>
            <w:r>
              <w:t xml:space="preserve"> eliminar un grupo</w:t>
            </w:r>
            <w:r w:rsidRPr="00BF54EE">
              <w:t>.</w:t>
            </w:r>
          </w:p>
        </w:tc>
      </w:tr>
      <w:tr w:rsidR="00E525EB" w14:paraId="46B1B1F4" w14:textId="77777777" w:rsidTr="00873495">
        <w:trPr>
          <w:trHeight w:val="229"/>
        </w:trPr>
        <w:tc>
          <w:tcPr>
            <w:tcW w:w="1821" w:type="dxa"/>
          </w:tcPr>
          <w:p w14:paraId="7104547D" w14:textId="77777777" w:rsidR="00E525EB" w:rsidRPr="00C02B81" w:rsidRDefault="00E525EB" w:rsidP="00873495">
            <w:pPr>
              <w:rPr>
                <w:b/>
                <w:bCs/>
              </w:rPr>
            </w:pPr>
            <w:r w:rsidRPr="00C02B81">
              <w:rPr>
                <w:b/>
                <w:bCs/>
              </w:rPr>
              <w:t>Actores</w:t>
            </w:r>
          </w:p>
        </w:tc>
        <w:tc>
          <w:tcPr>
            <w:tcW w:w="7038" w:type="dxa"/>
          </w:tcPr>
          <w:p w14:paraId="4E2A454E" w14:textId="77777777" w:rsidR="00E525EB" w:rsidRDefault="00E525EB" w:rsidP="00873495">
            <w:proofErr w:type="spellStart"/>
            <w:r>
              <w:t>Admin</w:t>
            </w:r>
            <w:proofErr w:type="spellEnd"/>
          </w:p>
        </w:tc>
      </w:tr>
      <w:tr w:rsidR="00E525EB" w14:paraId="12A13645" w14:textId="77777777" w:rsidTr="00873495">
        <w:trPr>
          <w:trHeight w:val="575"/>
        </w:trPr>
        <w:tc>
          <w:tcPr>
            <w:tcW w:w="1821" w:type="dxa"/>
          </w:tcPr>
          <w:p w14:paraId="2A04B7B5" w14:textId="77777777" w:rsidR="00E525EB" w:rsidRPr="00C02B81" w:rsidRDefault="00E525EB" w:rsidP="00873495">
            <w:pPr>
              <w:rPr>
                <w:b/>
                <w:bCs/>
              </w:rPr>
            </w:pPr>
            <w:r w:rsidRPr="00C02B81">
              <w:rPr>
                <w:b/>
                <w:bCs/>
              </w:rPr>
              <w:t>Precondiciones</w:t>
            </w:r>
          </w:p>
        </w:tc>
        <w:tc>
          <w:tcPr>
            <w:tcW w:w="7038" w:type="dxa"/>
          </w:tcPr>
          <w:tbl>
            <w:tblPr>
              <w:tblW w:w="94"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E525EB" w:rsidRPr="00BF54EE" w14:paraId="6596A91E" w14:textId="77777777" w:rsidTr="00873495">
              <w:trPr>
                <w:tblCellSpacing w:w="15" w:type="dxa"/>
              </w:trPr>
              <w:tc>
                <w:tcPr>
                  <w:tcW w:w="0" w:type="auto"/>
                  <w:vAlign w:val="center"/>
                  <w:hideMark/>
                </w:tcPr>
                <w:p w14:paraId="12085AF8" w14:textId="77777777" w:rsidR="00E525EB" w:rsidRPr="00BF54EE" w:rsidRDefault="00E525EB" w:rsidP="00873495">
                  <w:pPr>
                    <w:spacing w:after="0"/>
                  </w:pPr>
                </w:p>
              </w:tc>
            </w:tr>
          </w:tbl>
          <w:p w14:paraId="5FE2D99C" w14:textId="77777777" w:rsidR="00E525EB" w:rsidRPr="00BF54EE" w:rsidRDefault="00E525EB" w:rsidP="00873495">
            <w:pPr>
              <w:rPr>
                <w:vanish/>
              </w:rPr>
            </w:pPr>
          </w:p>
          <w:tbl>
            <w:tblPr>
              <w:tblW w:w="6134" w:type="dxa"/>
              <w:tblCellSpacing w:w="15" w:type="dxa"/>
              <w:tblCellMar>
                <w:top w:w="15" w:type="dxa"/>
                <w:left w:w="15" w:type="dxa"/>
                <w:bottom w:w="15" w:type="dxa"/>
                <w:right w:w="15" w:type="dxa"/>
              </w:tblCellMar>
              <w:tblLook w:val="04A0" w:firstRow="1" w:lastRow="0" w:firstColumn="1" w:lastColumn="0" w:noHBand="0" w:noVBand="1"/>
            </w:tblPr>
            <w:tblGrid>
              <w:gridCol w:w="6134"/>
            </w:tblGrid>
            <w:tr w:rsidR="00E525EB" w:rsidRPr="00BF54EE" w14:paraId="0444EE99" w14:textId="77777777" w:rsidTr="00873495">
              <w:trPr>
                <w:trHeight w:val="444"/>
                <w:tblCellSpacing w:w="15" w:type="dxa"/>
              </w:trPr>
              <w:tc>
                <w:tcPr>
                  <w:tcW w:w="0" w:type="auto"/>
                  <w:vAlign w:val="center"/>
                  <w:hideMark/>
                </w:tcPr>
                <w:p w14:paraId="1CC31D3A" w14:textId="77777777" w:rsidR="00E525EB" w:rsidRPr="00BF54EE" w:rsidRDefault="00E525EB" w:rsidP="00873495">
                  <w:pPr>
                    <w:spacing w:after="0"/>
                  </w:pPr>
                  <w:r>
                    <w:t xml:space="preserve">El </w:t>
                  </w:r>
                  <w:proofErr w:type="spellStart"/>
                  <w:r>
                    <w:t>admin</w:t>
                  </w:r>
                  <w:proofErr w:type="spellEnd"/>
                  <w:r>
                    <w:t xml:space="preserve"> debe estar logueado y debe haber al menos un grupo en la lista de grupos.</w:t>
                  </w:r>
                </w:p>
              </w:tc>
            </w:tr>
          </w:tbl>
          <w:p w14:paraId="638223B8" w14:textId="77777777" w:rsidR="00E525EB" w:rsidRDefault="00E525EB" w:rsidP="00873495"/>
        </w:tc>
      </w:tr>
      <w:tr w:rsidR="00E525EB" w14:paraId="240D4886" w14:textId="77777777" w:rsidTr="00873495">
        <w:trPr>
          <w:trHeight w:val="5181"/>
        </w:trPr>
        <w:tc>
          <w:tcPr>
            <w:tcW w:w="1821" w:type="dxa"/>
          </w:tcPr>
          <w:p w14:paraId="4DABA22C" w14:textId="77777777" w:rsidR="00E525EB" w:rsidRPr="00C02B81" w:rsidRDefault="00E525EB" w:rsidP="00873495">
            <w:pPr>
              <w:rPr>
                <w:b/>
                <w:bCs/>
              </w:rPr>
            </w:pPr>
            <w:r w:rsidRPr="00C02B81">
              <w:rPr>
                <w:b/>
                <w:bCs/>
              </w:rPr>
              <w:t>Flujo normal</w:t>
            </w:r>
          </w:p>
        </w:tc>
        <w:tc>
          <w:tcPr>
            <w:tcW w:w="7038" w:type="dxa"/>
          </w:tcPr>
          <w:tbl>
            <w:tblPr>
              <w:tblStyle w:val="Tablaconcuadrcula"/>
              <w:tblpPr w:leftFromText="141" w:rightFromText="141" w:horzAnchor="margin" w:tblpY="285"/>
              <w:tblOverlap w:val="never"/>
              <w:tblW w:w="6836" w:type="dxa"/>
              <w:tblLook w:val="04A0" w:firstRow="1" w:lastRow="0" w:firstColumn="1" w:lastColumn="0" w:noHBand="0" w:noVBand="1"/>
            </w:tblPr>
            <w:tblGrid>
              <w:gridCol w:w="3418"/>
              <w:gridCol w:w="3418"/>
            </w:tblGrid>
            <w:tr w:rsidR="00E525EB" w14:paraId="4C6E7D14" w14:textId="77777777" w:rsidTr="00873495">
              <w:trPr>
                <w:trHeight w:val="175"/>
              </w:trPr>
              <w:tc>
                <w:tcPr>
                  <w:tcW w:w="3418" w:type="dxa"/>
                  <w:shd w:val="clear" w:color="auto" w:fill="95DCF7" w:themeFill="accent4" w:themeFillTint="66"/>
                </w:tcPr>
                <w:p w14:paraId="4C795929" w14:textId="77777777" w:rsidR="00E525EB" w:rsidRDefault="00E525EB" w:rsidP="00873495">
                  <w:proofErr w:type="spellStart"/>
                  <w:r>
                    <w:t>Admin</w:t>
                  </w:r>
                  <w:proofErr w:type="spellEnd"/>
                </w:p>
              </w:tc>
              <w:tc>
                <w:tcPr>
                  <w:tcW w:w="3418" w:type="dxa"/>
                  <w:shd w:val="clear" w:color="auto" w:fill="95DCF7" w:themeFill="accent4" w:themeFillTint="66"/>
                </w:tcPr>
                <w:p w14:paraId="665E584D" w14:textId="77777777" w:rsidR="00E525EB" w:rsidRDefault="00E525EB" w:rsidP="00873495">
                  <w:r>
                    <w:t>Sistema</w:t>
                  </w:r>
                </w:p>
              </w:tc>
            </w:tr>
            <w:tr w:rsidR="00E525EB" w14:paraId="30DAA0B1" w14:textId="77777777" w:rsidTr="00873495">
              <w:trPr>
                <w:trHeight w:val="719"/>
              </w:trPr>
              <w:tc>
                <w:tcPr>
                  <w:tcW w:w="3418" w:type="dxa"/>
                </w:tcPr>
                <w:p w14:paraId="45C152D0" w14:textId="77777777" w:rsidR="00E525EB" w:rsidRDefault="00E525EB" w:rsidP="00873495">
                  <w:r w:rsidRPr="00BF54EE">
                    <w:t>Ingresa a</w:t>
                  </w:r>
                  <w:r>
                    <w:t>l apartado de “Panel administrativo”</w:t>
                  </w:r>
                  <w:r w:rsidRPr="00BF54EE">
                    <w:t xml:space="preserve"> de</w:t>
                  </w:r>
                  <w:r>
                    <w:t xml:space="preserve"> la web de</w:t>
                  </w:r>
                  <w:r w:rsidRPr="00BF54EE">
                    <w:t xml:space="preserve"> Tiféret </w:t>
                  </w:r>
                  <w:r>
                    <w:t>y luego en “Grupos”</w:t>
                  </w:r>
                </w:p>
              </w:tc>
              <w:tc>
                <w:tcPr>
                  <w:tcW w:w="3418" w:type="dxa"/>
                </w:tcPr>
                <w:p w14:paraId="2492DAA5" w14:textId="77777777" w:rsidR="00E525EB" w:rsidRDefault="00E525EB" w:rsidP="00873495"/>
              </w:tc>
            </w:tr>
            <w:tr w:rsidR="00E525EB" w14:paraId="38404423" w14:textId="77777777" w:rsidTr="00873495">
              <w:trPr>
                <w:trHeight w:val="719"/>
              </w:trPr>
              <w:tc>
                <w:tcPr>
                  <w:tcW w:w="3418" w:type="dxa"/>
                </w:tcPr>
                <w:p w14:paraId="4E537B58" w14:textId="77777777" w:rsidR="00E525EB" w:rsidRDefault="00E525EB" w:rsidP="00873495">
                  <w:r>
                    <w:t>Presiona en el botón para eliminar en un grupo</w:t>
                  </w:r>
                </w:p>
              </w:tc>
              <w:tc>
                <w:tcPr>
                  <w:tcW w:w="3418" w:type="dxa"/>
                </w:tcPr>
                <w:p w14:paraId="73AFBF06" w14:textId="77777777" w:rsidR="00E525EB" w:rsidRDefault="00E525EB" w:rsidP="00873495"/>
              </w:tc>
            </w:tr>
            <w:tr w:rsidR="00E525EB" w14:paraId="43F1B636" w14:textId="77777777" w:rsidTr="00873495">
              <w:trPr>
                <w:trHeight w:val="175"/>
              </w:trPr>
              <w:tc>
                <w:tcPr>
                  <w:tcW w:w="3418" w:type="dxa"/>
                </w:tcPr>
                <w:p w14:paraId="1482CF67" w14:textId="77777777" w:rsidR="00E525EB" w:rsidRDefault="00E525EB" w:rsidP="00873495"/>
              </w:tc>
              <w:tc>
                <w:tcPr>
                  <w:tcW w:w="3418" w:type="dxa"/>
                </w:tcPr>
                <w:p w14:paraId="795B7057" w14:textId="77777777" w:rsidR="00E525EB" w:rsidRDefault="00E525EB" w:rsidP="00873495">
                  <w:r>
                    <w:t>El grupo es eliminado con éxito</w:t>
                  </w:r>
                </w:p>
              </w:tc>
            </w:tr>
          </w:tbl>
          <w:p w14:paraId="2AE81228" w14:textId="77777777" w:rsidR="00E525EB" w:rsidRDefault="00E525EB" w:rsidP="00873495"/>
        </w:tc>
      </w:tr>
      <w:tr w:rsidR="00E525EB" w14:paraId="15BF4981" w14:textId="77777777" w:rsidTr="00873495">
        <w:trPr>
          <w:trHeight w:val="1118"/>
        </w:trPr>
        <w:tc>
          <w:tcPr>
            <w:tcW w:w="1821" w:type="dxa"/>
          </w:tcPr>
          <w:p w14:paraId="2CA3F4CD" w14:textId="77777777" w:rsidR="00E525EB" w:rsidRPr="00C02B81" w:rsidRDefault="00E525EB" w:rsidP="00873495">
            <w:pPr>
              <w:rPr>
                <w:b/>
                <w:bCs/>
              </w:rPr>
            </w:pPr>
            <w:r w:rsidRPr="00C02B81">
              <w:rPr>
                <w:b/>
                <w:bCs/>
              </w:rPr>
              <w:t>Flujo alternativo</w:t>
            </w:r>
          </w:p>
        </w:tc>
        <w:tc>
          <w:tcPr>
            <w:tcW w:w="7038" w:type="dxa"/>
          </w:tcPr>
          <w:p w14:paraId="28F33830" w14:textId="77777777" w:rsidR="00E525EB" w:rsidRDefault="00E525EB" w:rsidP="00873495"/>
        </w:tc>
      </w:tr>
      <w:tr w:rsidR="00E525EB" w14:paraId="0172DE3D" w14:textId="77777777" w:rsidTr="00873495">
        <w:trPr>
          <w:trHeight w:val="459"/>
        </w:trPr>
        <w:tc>
          <w:tcPr>
            <w:tcW w:w="1821" w:type="dxa"/>
          </w:tcPr>
          <w:p w14:paraId="667398F3" w14:textId="77777777" w:rsidR="00E525EB" w:rsidRPr="00C02B81" w:rsidRDefault="00E525EB" w:rsidP="00873495">
            <w:pPr>
              <w:rPr>
                <w:b/>
                <w:bCs/>
              </w:rPr>
            </w:pPr>
            <w:r w:rsidRPr="00C02B81">
              <w:rPr>
                <w:b/>
                <w:bCs/>
              </w:rPr>
              <w:t>Postcondiciones</w:t>
            </w:r>
          </w:p>
        </w:tc>
        <w:tc>
          <w:tcPr>
            <w:tcW w:w="7038" w:type="dxa"/>
          </w:tcPr>
          <w:p w14:paraId="7BBFA03A" w14:textId="77777777" w:rsidR="00E525EB" w:rsidRDefault="00E525EB" w:rsidP="00873495">
            <w:r w:rsidRPr="00BF54EE">
              <w:t xml:space="preserve">El </w:t>
            </w:r>
            <w:r>
              <w:t>grupo es eliminado y se ve reflejado tanto en el panel administrativo como en la sección de “Mis grupos” de todos los participantes del grupo.</w:t>
            </w:r>
          </w:p>
        </w:tc>
      </w:tr>
    </w:tbl>
    <w:p w14:paraId="6420E4D5" w14:textId="0BEE8B69" w:rsidR="00E525EB" w:rsidRDefault="00E525EB" w:rsidP="00E525EB"/>
    <w:p w14:paraId="5967059F" w14:textId="77777777" w:rsidR="00E525EB" w:rsidRDefault="00E525EB">
      <w:r>
        <w:br w:type="page"/>
      </w:r>
    </w:p>
    <w:tbl>
      <w:tblPr>
        <w:tblStyle w:val="Tablaconcuadrcula"/>
        <w:tblW w:w="8859" w:type="dxa"/>
        <w:tblLook w:val="04A0" w:firstRow="1" w:lastRow="0" w:firstColumn="1" w:lastColumn="0" w:noHBand="0" w:noVBand="1"/>
      </w:tblPr>
      <w:tblGrid>
        <w:gridCol w:w="2028"/>
        <w:gridCol w:w="7032"/>
      </w:tblGrid>
      <w:tr w:rsidR="00E525EB" w14:paraId="7AD34298" w14:textId="77777777" w:rsidTr="00873495">
        <w:trPr>
          <w:trHeight w:val="229"/>
        </w:trPr>
        <w:tc>
          <w:tcPr>
            <w:tcW w:w="1821" w:type="dxa"/>
            <w:shd w:val="clear" w:color="auto" w:fill="95DCF7" w:themeFill="accent4" w:themeFillTint="66"/>
          </w:tcPr>
          <w:p w14:paraId="0FDF0B25" w14:textId="77777777" w:rsidR="00E525EB" w:rsidRPr="00C02B81" w:rsidRDefault="00E525EB" w:rsidP="00873495">
            <w:pPr>
              <w:rPr>
                <w:b/>
                <w:bCs/>
              </w:rPr>
            </w:pPr>
            <w:r w:rsidRPr="00C02B81">
              <w:rPr>
                <w:b/>
                <w:bCs/>
              </w:rPr>
              <w:lastRenderedPageBreak/>
              <w:t>Nombre</w:t>
            </w:r>
          </w:p>
        </w:tc>
        <w:tc>
          <w:tcPr>
            <w:tcW w:w="7038" w:type="dxa"/>
            <w:shd w:val="clear" w:color="auto" w:fill="95DCF7" w:themeFill="accent4" w:themeFillTint="66"/>
          </w:tcPr>
          <w:p w14:paraId="7ABB3453" w14:textId="77777777" w:rsidR="00E525EB" w:rsidRPr="00C02B81" w:rsidRDefault="00E525EB" w:rsidP="00873495">
            <w:pPr>
              <w:rPr>
                <w:b/>
                <w:bCs/>
              </w:rPr>
            </w:pPr>
            <w:r w:rsidRPr="00BF54EE">
              <w:rPr>
                <w:b/>
                <w:bCs/>
              </w:rPr>
              <w:t>CU</w:t>
            </w:r>
            <w:r>
              <w:rPr>
                <w:b/>
                <w:bCs/>
              </w:rPr>
              <w:t>12</w:t>
            </w:r>
            <w:r w:rsidRPr="00BF54EE">
              <w:rPr>
                <w:b/>
                <w:bCs/>
              </w:rPr>
              <w:t xml:space="preserve"> – </w:t>
            </w:r>
            <w:r>
              <w:rPr>
                <w:b/>
                <w:bCs/>
              </w:rPr>
              <w:t>Crear una Actividad Única</w:t>
            </w:r>
          </w:p>
        </w:tc>
      </w:tr>
      <w:tr w:rsidR="00E525EB" w14:paraId="701F6CF9" w14:textId="77777777" w:rsidTr="00873495">
        <w:trPr>
          <w:trHeight w:val="674"/>
        </w:trPr>
        <w:tc>
          <w:tcPr>
            <w:tcW w:w="1821" w:type="dxa"/>
          </w:tcPr>
          <w:p w14:paraId="15AEB789" w14:textId="77777777" w:rsidR="00E525EB" w:rsidRPr="00C02B81" w:rsidRDefault="00E525EB" w:rsidP="00873495">
            <w:pPr>
              <w:rPr>
                <w:b/>
                <w:bCs/>
              </w:rPr>
            </w:pPr>
            <w:r w:rsidRPr="00C02B81">
              <w:rPr>
                <w:b/>
                <w:bCs/>
              </w:rPr>
              <w:t>Descripción</w:t>
            </w:r>
          </w:p>
        </w:tc>
        <w:tc>
          <w:tcPr>
            <w:tcW w:w="7038" w:type="dxa"/>
          </w:tcPr>
          <w:p w14:paraId="6AC3AF0D" w14:textId="77777777" w:rsidR="00E525EB" w:rsidRDefault="00E525EB" w:rsidP="00873495">
            <w:r w:rsidRPr="00BF54EE">
              <w:t xml:space="preserve">Permite al </w:t>
            </w:r>
            <w:proofErr w:type="spellStart"/>
            <w:r>
              <w:t>admin</w:t>
            </w:r>
            <w:proofErr w:type="spellEnd"/>
            <w:r>
              <w:t xml:space="preserve"> crear una actividad única</w:t>
            </w:r>
            <w:r w:rsidRPr="00BF54EE">
              <w:t>.</w:t>
            </w:r>
          </w:p>
        </w:tc>
      </w:tr>
      <w:tr w:rsidR="00E525EB" w14:paraId="5B818D94" w14:textId="77777777" w:rsidTr="00873495">
        <w:trPr>
          <w:trHeight w:val="229"/>
        </w:trPr>
        <w:tc>
          <w:tcPr>
            <w:tcW w:w="1821" w:type="dxa"/>
          </w:tcPr>
          <w:p w14:paraId="00A471D7" w14:textId="77777777" w:rsidR="00E525EB" w:rsidRPr="00C02B81" w:rsidRDefault="00E525EB" w:rsidP="00873495">
            <w:pPr>
              <w:rPr>
                <w:b/>
                <w:bCs/>
              </w:rPr>
            </w:pPr>
            <w:r w:rsidRPr="00C02B81">
              <w:rPr>
                <w:b/>
                <w:bCs/>
              </w:rPr>
              <w:t>Actores</w:t>
            </w:r>
          </w:p>
        </w:tc>
        <w:tc>
          <w:tcPr>
            <w:tcW w:w="7038" w:type="dxa"/>
          </w:tcPr>
          <w:p w14:paraId="3FAFEF71" w14:textId="77777777" w:rsidR="00E525EB" w:rsidRDefault="00E525EB" w:rsidP="00873495">
            <w:proofErr w:type="spellStart"/>
            <w:r>
              <w:t>Admin</w:t>
            </w:r>
            <w:proofErr w:type="spellEnd"/>
          </w:p>
        </w:tc>
      </w:tr>
      <w:tr w:rsidR="00E525EB" w14:paraId="3B7E5DF0" w14:textId="77777777" w:rsidTr="00873495">
        <w:trPr>
          <w:trHeight w:val="575"/>
        </w:trPr>
        <w:tc>
          <w:tcPr>
            <w:tcW w:w="1821" w:type="dxa"/>
          </w:tcPr>
          <w:p w14:paraId="14214FAB" w14:textId="77777777" w:rsidR="00E525EB" w:rsidRPr="00C02B81" w:rsidRDefault="00E525EB" w:rsidP="00873495">
            <w:pPr>
              <w:rPr>
                <w:b/>
                <w:bCs/>
              </w:rPr>
            </w:pPr>
            <w:r w:rsidRPr="00C02B81">
              <w:rPr>
                <w:b/>
                <w:bCs/>
              </w:rPr>
              <w:t>Precondiciones</w:t>
            </w:r>
          </w:p>
        </w:tc>
        <w:tc>
          <w:tcPr>
            <w:tcW w:w="7038" w:type="dxa"/>
          </w:tcPr>
          <w:tbl>
            <w:tblPr>
              <w:tblW w:w="94"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E525EB" w:rsidRPr="00BF54EE" w14:paraId="0090D99A" w14:textId="77777777" w:rsidTr="00873495">
              <w:trPr>
                <w:tblCellSpacing w:w="15" w:type="dxa"/>
              </w:trPr>
              <w:tc>
                <w:tcPr>
                  <w:tcW w:w="0" w:type="auto"/>
                  <w:vAlign w:val="center"/>
                  <w:hideMark/>
                </w:tcPr>
                <w:p w14:paraId="5CFA11FC" w14:textId="77777777" w:rsidR="00E525EB" w:rsidRPr="00BF54EE" w:rsidRDefault="00E525EB" w:rsidP="00873495">
                  <w:pPr>
                    <w:spacing w:after="0"/>
                  </w:pPr>
                </w:p>
              </w:tc>
            </w:tr>
          </w:tbl>
          <w:p w14:paraId="4FF88F62" w14:textId="77777777" w:rsidR="00E525EB" w:rsidRPr="00BF54EE" w:rsidRDefault="00E525EB" w:rsidP="00873495">
            <w:pPr>
              <w:rPr>
                <w:vanish/>
              </w:rPr>
            </w:pPr>
          </w:p>
          <w:tbl>
            <w:tblPr>
              <w:tblW w:w="6134" w:type="dxa"/>
              <w:tblCellSpacing w:w="15" w:type="dxa"/>
              <w:tblCellMar>
                <w:top w:w="15" w:type="dxa"/>
                <w:left w:w="15" w:type="dxa"/>
                <w:bottom w:w="15" w:type="dxa"/>
                <w:right w:w="15" w:type="dxa"/>
              </w:tblCellMar>
              <w:tblLook w:val="04A0" w:firstRow="1" w:lastRow="0" w:firstColumn="1" w:lastColumn="0" w:noHBand="0" w:noVBand="1"/>
            </w:tblPr>
            <w:tblGrid>
              <w:gridCol w:w="6134"/>
            </w:tblGrid>
            <w:tr w:rsidR="00E525EB" w:rsidRPr="00BF54EE" w14:paraId="083B2C2A" w14:textId="77777777" w:rsidTr="00873495">
              <w:trPr>
                <w:trHeight w:val="444"/>
                <w:tblCellSpacing w:w="15" w:type="dxa"/>
              </w:trPr>
              <w:tc>
                <w:tcPr>
                  <w:tcW w:w="0" w:type="auto"/>
                  <w:vAlign w:val="center"/>
                  <w:hideMark/>
                </w:tcPr>
                <w:p w14:paraId="0DA1836A" w14:textId="77777777" w:rsidR="00E525EB" w:rsidRPr="00BF54EE" w:rsidRDefault="00E525EB" w:rsidP="00873495">
                  <w:pPr>
                    <w:spacing w:after="0"/>
                  </w:pPr>
                  <w:r>
                    <w:t xml:space="preserve">El </w:t>
                  </w:r>
                  <w:proofErr w:type="spellStart"/>
                  <w:r>
                    <w:t>admin</w:t>
                  </w:r>
                  <w:proofErr w:type="spellEnd"/>
                  <w:r>
                    <w:t xml:space="preserve"> debe estar logueado.</w:t>
                  </w:r>
                </w:p>
              </w:tc>
            </w:tr>
          </w:tbl>
          <w:p w14:paraId="6119F2A4" w14:textId="77777777" w:rsidR="00E525EB" w:rsidRDefault="00E525EB" w:rsidP="00873495"/>
        </w:tc>
      </w:tr>
      <w:tr w:rsidR="00E525EB" w14:paraId="2C0B5C29" w14:textId="77777777" w:rsidTr="00873495">
        <w:trPr>
          <w:trHeight w:val="5181"/>
        </w:trPr>
        <w:tc>
          <w:tcPr>
            <w:tcW w:w="1821" w:type="dxa"/>
          </w:tcPr>
          <w:p w14:paraId="79E68A4A" w14:textId="77777777" w:rsidR="00E525EB" w:rsidRPr="00C02B81" w:rsidRDefault="00E525EB" w:rsidP="00873495">
            <w:pPr>
              <w:rPr>
                <w:b/>
                <w:bCs/>
              </w:rPr>
            </w:pPr>
            <w:r w:rsidRPr="00C02B81">
              <w:rPr>
                <w:b/>
                <w:bCs/>
              </w:rPr>
              <w:t>Flujo normal</w:t>
            </w:r>
          </w:p>
        </w:tc>
        <w:tc>
          <w:tcPr>
            <w:tcW w:w="7038" w:type="dxa"/>
          </w:tcPr>
          <w:tbl>
            <w:tblPr>
              <w:tblStyle w:val="Tablaconcuadrcula"/>
              <w:tblpPr w:leftFromText="141" w:rightFromText="141" w:horzAnchor="margin" w:tblpY="285"/>
              <w:tblOverlap w:val="never"/>
              <w:tblW w:w="6836" w:type="dxa"/>
              <w:tblLook w:val="04A0" w:firstRow="1" w:lastRow="0" w:firstColumn="1" w:lastColumn="0" w:noHBand="0" w:noVBand="1"/>
            </w:tblPr>
            <w:tblGrid>
              <w:gridCol w:w="3418"/>
              <w:gridCol w:w="3418"/>
            </w:tblGrid>
            <w:tr w:rsidR="00E525EB" w14:paraId="732EEB27" w14:textId="77777777" w:rsidTr="00873495">
              <w:trPr>
                <w:trHeight w:val="175"/>
              </w:trPr>
              <w:tc>
                <w:tcPr>
                  <w:tcW w:w="3418" w:type="dxa"/>
                  <w:shd w:val="clear" w:color="auto" w:fill="95DCF7" w:themeFill="accent4" w:themeFillTint="66"/>
                </w:tcPr>
                <w:p w14:paraId="1C542B60" w14:textId="77777777" w:rsidR="00E525EB" w:rsidRDefault="00E525EB" w:rsidP="00873495">
                  <w:proofErr w:type="spellStart"/>
                  <w:r>
                    <w:t>Admin</w:t>
                  </w:r>
                  <w:proofErr w:type="spellEnd"/>
                </w:p>
              </w:tc>
              <w:tc>
                <w:tcPr>
                  <w:tcW w:w="3418" w:type="dxa"/>
                  <w:shd w:val="clear" w:color="auto" w:fill="95DCF7" w:themeFill="accent4" w:themeFillTint="66"/>
                </w:tcPr>
                <w:p w14:paraId="6410CA54" w14:textId="77777777" w:rsidR="00E525EB" w:rsidRDefault="00E525EB" w:rsidP="00873495">
                  <w:r>
                    <w:t>Sistema</w:t>
                  </w:r>
                </w:p>
              </w:tc>
            </w:tr>
            <w:tr w:rsidR="00E525EB" w14:paraId="131E025E" w14:textId="77777777" w:rsidTr="00873495">
              <w:trPr>
                <w:trHeight w:val="719"/>
              </w:trPr>
              <w:tc>
                <w:tcPr>
                  <w:tcW w:w="3418" w:type="dxa"/>
                </w:tcPr>
                <w:p w14:paraId="6A0033EC" w14:textId="77777777" w:rsidR="00E525EB" w:rsidRDefault="00E525EB" w:rsidP="00873495">
                  <w:r w:rsidRPr="00BF54EE">
                    <w:t>Ingresa a</w:t>
                  </w:r>
                  <w:r>
                    <w:t>l apartado de “Panel administrativo”</w:t>
                  </w:r>
                  <w:r w:rsidRPr="00BF54EE">
                    <w:t xml:space="preserve"> de</w:t>
                  </w:r>
                  <w:r>
                    <w:t xml:space="preserve"> la web de</w:t>
                  </w:r>
                  <w:r w:rsidRPr="00BF54EE">
                    <w:t xml:space="preserve"> Tiféret </w:t>
                  </w:r>
                  <w:r>
                    <w:t>y luego en “Actividad”</w:t>
                  </w:r>
                </w:p>
              </w:tc>
              <w:tc>
                <w:tcPr>
                  <w:tcW w:w="3418" w:type="dxa"/>
                </w:tcPr>
                <w:p w14:paraId="24D4CF36" w14:textId="77777777" w:rsidR="00E525EB" w:rsidRDefault="00E525EB" w:rsidP="00873495"/>
              </w:tc>
            </w:tr>
            <w:tr w:rsidR="00E525EB" w14:paraId="6E0BCDA0" w14:textId="77777777" w:rsidTr="00873495">
              <w:trPr>
                <w:trHeight w:val="719"/>
              </w:trPr>
              <w:tc>
                <w:tcPr>
                  <w:tcW w:w="3418" w:type="dxa"/>
                </w:tcPr>
                <w:p w14:paraId="014D8906" w14:textId="77777777" w:rsidR="00E525EB" w:rsidRDefault="00E525EB" w:rsidP="00873495">
                  <w:r>
                    <w:t>Presiona en “Crear Actividad”</w:t>
                  </w:r>
                </w:p>
              </w:tc>
              <w:tc>
                <w:tcPr>
                  <w:tcW w:w="3418" w:type="dxa"/>
                </w:tcPr>
                <w:p w14:paraId="168E597D" w14:textId="77777777" w:rsidR="00E525EB" w:rsidRDefault="00E525EB" w:rsidP="00873495"/>
              </w:tc>
            </w:tr>
            <w:tr w:rsidR="00E525EB" w14:paraId="11850F8C" w14:textId="77777777" w:rsidTr="00873495">
              <w:trPr>
                <w:trHeight w:val="726"/>
              </w:trPr>
              <w:tc>
                <w:tcPr>
                  <w:tcW w:w="3418" w:type="dxa"/>
                </w:tcPr>
                <w:p w14:paraId="55DC67D3" w14:textId="77777777" w:rsidR="00E525EB" w:rsidRDefault="00E525EB" w:rsidP="00873495"/>
              </w:tc>
              <w:tc>
                <w:tcPr>
                  <w:tcW w:w="3418" w:type="dxa"/>
                </w:tcPr>
                <w:p w14:paraId="0387F315" w14:textId="77777777" w:rsidR="00E525EB" w:rsidRDefault="00E525EB" w:rsidP="00873495">
                  <w:r w:rsidRPr="00BF54EE">
                    <w:t xml:space="preserve">Muestra </w:t>
                  </w:r>
                  <w:r>
                    <w:t xml:space="preserve">un formulario con las secciones “Nombre”, “Descripción”, “Tipo de Evento”, “Fecha y Hora de Inicio” </w:t>
                  </w:r>
                  <w:proofErr w:type="gramStart"/>
                  <w:r>
                    <w:t>y  “</w:t>
                  </w:r>
                  <w:proofErr w:type="gramEnd"/>
                  <w:r>
                    <w:t>Fecha y Hora de Fin”</w:t>
                  </w:r>
                </w:p>
              </w:tc>
            </w:tr>
            <w:tr w:rsidR="00E525EB" w14:paraId="103BB752" w14:textId="77777777" w:rsidTr="00873495">
              <w:trPr>
                <w:trHeight w:val="353"/>
              </w:trPr>
              <w:tc>
                <w:tcPr>
                  <w:tcW w:w="3418" w:type="dxa"/>
                </w:tcPr>
                <w:p w14:paraId="38B23A10" w14:textId="77777777" w:rsidR="00E525EB" w:rsidRDefault="00E525EB" w:rsidP="00873495">
                  <w:r>
                    <w:t xml:space="preserve">El </w:t>
                  </w:r>
                  <w:proofErr w:type="spellStart"/>
                  <w:r>
                    <w:t>Admin</w:t>
                  </w:r>
                  <w:proofErr w:type="spellEnd"/>
                  <w:r>
                    <w:t xml:space="preserve"> completa la información solicitada con el “Tipo de Evento” en “</w:t>
                  </w:r>
                  <w:proofErr w:type="gramStart"/>
                  <w:r>
                    <w:t>Único”  y</w:t>
                  </w:r>
                  <w:proofErr w:type="gramEnd"/>
                  <w:r>
                    <w:t xml:space="preserve"> presiona en “Crear Actividad”</w:t>
                  </w:r>
                </w:p>
              </w:tc>
              <w:tc>
                <w:tcPr>
                  <w:tcW w:w="3418" w:type="dxa"/>
                </w:tcPr>
                <w:p w14:paraId="286A473D" w14:textId="77777777" w:rsidR="00E525EB" w:rsidRDefault="00E525EB" w:rsidP="00873495"/>
              </w:tc>
            </w:tr>
            <w:tr w:rsidR="00E525EB" w14:paraId="7D0638BE" w14:textId="77777777" w:rsidTr="00873495">
              <w:trPr>
                <w:trHeight w:val="175"/>
              </w:trPr>
              <w:tc>
                <w:tcPr>
                  <w:tcW w:w="3418" w:type="dxa"/>
                </w:tcPr>
                <w:p w14:paraId="5DF47531" w14:textId="77777777" w:rsidR="00E525EB" w:rsidRDefault="00E525EB" w:rsidP="00873495"/>
              </w:tc>
              <w:tc>
                <w:tcPr>
                  <w:tcW w:w="3418" w:type="dxa"/>
                </w:tcPr>
                <w:p w14:paraId="0640BFAE" w14:textId="77777777" w:rsidR="00E525EB" w:rsidRDefault="00E525EB" w:rsidP="00873495">
                  <w:r>
                    <w:t>La actividad es creada con éxito</w:t>
                  </w:r>
                </w:p>
              </w:tc>
            </w:tr>
          </w:tbl>
          <w:p w14:paraId="72BBDC9D" w14:textId="77777777" w:rsidR="00E525EB" w:rsidRDefault="00E525EB" w:rsidP="00873495"/>
        </w:tc>
      </w:tr>
      <w:tr w:rsidR="00E525EB" w14:paraId="78F4210C" w14:textId="77777777" w:rsidTr="00873495">
        <w:trPr>
          <w:trHeight w:val="1118"/>
        </w:trPr>
        <w:tc>
          <w:tcPr>
            <w:tcW w:w="1821" w:type="dxa"/>
          </w:tcPr>
          <w:p w14:paraId="4ADB64BD" w14:textId="77777777" w:rsidR="00E525EB" w:rsidRPr="00C02B81" w:rsidRDefault="00E525EB" w:rsidP="00873495">
            <w:pPr>
              <w:rPr>
                <w:b/>
                <w:bCs/>
              </w:rPr>
            </w:pPr>
            <w:r w:rsidRPr="00C02B81">
              <w:rPr>
                <w:b/>
                <w:bCs/>
              </w:rPr>
              <w:t>Flujo alternativo</w:t>
            </w:r>
          </w:p>
        </w:tc>
        <w:tc>
          <w:tcPr>
            <w:tcW w:w="7038" w:type="dxa"/>
          </w:tcPr>
          <w:p w14:paraId="5DB48A50" w14:textId="77777777" w:rsidR="00E525EB" w:rsidRDefault="00E525EB" w:rsidP="00E525EB">
            <w:pPr>
              <w:pStyle w:val="Prrafodelista"/>
              <w:numPr>
                <w:ilvl w:val="0"/>
                <w:numId w:val="43"/>
              </w:numPr>
              <w:jc w:val="left"/>
            </w:pPr>
            <w:r>
              <w:t>Si falta alguna información, es informado en pantalla.</w:t>
            </w:r>
          </w:p>
          <w:p w14:paraId="722B0F3A" w14:textId="77777777" w:rsidR="00E525EB" w:rsidRDefault="00E525EB" w:rsidP="00E525EB">
            <w:pPr>
              <w:pStyle w:val="Prrafodelista"/>
              <w:numPr>
                <w:ilvl w:val="0"/>
                <w:numId w:val="43"/>
              </w:numPr>
              <w:jc w:val="left"/>
            </w:pPr>
            <w:r>
              <w:t>Si la fecha de fin es menor que la de inicio, es informado en pantalla</w:t>
            </w:r>
          </w:p>
        </w:tc>
      </w:tr>
      <w:tr w:rsidR="00E525EB" w14:paraId="0F2C081F" w14:textId="77777777" w:rsidTr="00873495">
        <w:trPr>
          <w:trHeight w:val="459"/>
        </w:trPr>
        <w:tc>
          <w:tcPr>
            <w:tcW w:w="1821" w:type="dxa"/>
          </w:tcPr>
          <w:p w14:paraId="48A4C8AA" w14:textId="77777777" w:rsidR="00E525EB" w:rsidRPr="00C02B81" w:rsidRDefault="00E525EB" w:rsidP="00873495">
            <w:pPr>
              <w:rPr>
                <w:b/>
                <w:bCs/>
              </w:rPr>
            </w:pPr>
            <w:r w:rsidRPr="00C02B81">
              <w:rPr>
                <w:b/>
                <w:bCs/>
              </w:rPr>
              <w:t>Postcondiciones</w:t>
            </w:r>
          </w:p>
        </w:tc>
        <w:tc>
          <w:tcPr>
            <w:tcW w:w="7038" w:type="dxa"/>
          </w:tcPr>
          <w:p w14:paraId="74B2EC9C" w14:textId="77777777" w:rsidR="00E525EB" w:rsidRDefault="00E525EB" w:rsidP="00873495">
            <w:r>
              <w:t>La actividad aparece en la lista de actividades del panel administrativo y en la lista de actividades únicas de la sección de “Actividades”.</w:t>
            </w:r>
          </w:p>
        </w:tc>
      </w:tr>
    </w:tbl>
    <w:p w14:paraId="15E1A11D" w14:textId="30E2E511" w:rsidR="00493949" w:rsidRDefault="00493949" w:rsidP="00E525EB"/>
    <w:p w14:paraId="0B7A905A" w14:textId="77777777" w:rsidR="00493949" w:rsidRDefault="00493949">
      <w:r>
        <w:br w:type="page"/>
      </w:r>
    </w:p>
    <w:tbl>
      <w:tblPr>
        <w:tblStyle w:val="Tablaconcuadrcula"/>
        <w:tblW w:w="8859" w:type="dxa"/>
        <w:tblLook w:val="04A0" w:firstRow="1" w:lastRow="0" w:firstColumn="1" w:lastColumn="0" w:noHBand="0" w:noVBand="1"/>
      </w:tblPr>
      <w:tblGrid>
        <w:gridCol w:w="2028"/>
        <w:gridCol w:w="7032"/>
      </w:tblGrid>
      <w:tr w:rsidR="00493949" w14:paraId="58516CA2" w14:textId="77777777" w:rsidTr="00873495">
        <w:trPr>
          <w:trHeight w:val="229"/>
        </w:trPr>
        <w:tc>
          <w:tcPr>
            <w:tcW w:w="1821" w:type="dxa"/>
            <w:shd w:val="clear" w:color="auto" w:fill="95DCF7" w:themeFill="accent4" w:themeFillTint="66"/>
          </w:tcPr>
          <w:p w14:paraId="780071A2" w14:textId="77777777" w:rsidR="00493949" w:rsidRPr="00C02B81" w:rsidRDefault="00493949" w:rsidP="00873495">
            <w:pPr>
              <w:rPr>
                <w:b/>
                <w:bCs/>
              </w:rPr>
            </w:pPr>
            <w:r w:rsidRPr="00C02B81">
              <w:rPr>
                <w:b/>
                <w:bCs/>
              </w:rPr>
              <w:lastRenderedPageBreak/>
              <w:t>Nombre</w:t>
            </w:r>
          </w:p>
        </w:tc>
        <w:tc>
          <w:tcPr>
            <w:tcW w:w="7038" w:type="dxa"/>
            <w:shd w:val="clear" w:color="auto" w:fill="95DCF7" w:themeFill="accent4" w:themeFillTint="66"/>
          </w:tcPr>
          <w:p w14:paraId="441442BF" w14:textId="77777777" w:rsidR="00493949" w:rsidRPr="00C02B81" w:rsidRDefault="00493949" w:rsidP="00873495">
            <w:pPr>
              <w:rPr>
                <w:b/>
                <w:bCs/>
              </w:rPr>
            </w:pPr>
            <w:r w:rsidRPr="00BF54EE">
              <w:rPr>
                <w:b/>
                <w:bCs/>
              </w:rPr>
              <w:t>CU</w:t>
            </w:r>
            <w:r>
              <w:rPr>
                <w:b/>
                <w:bCs/>
              </w:rPr>
              <w:t>12.1</w:t>
            </w:r>
            <w:r w:rsidRPr="00BF54EE">
              <w:rPr>
                <w:b/>
                <w:bCs/>
              </w:rPr>
              <w:t xml:space="preserve"> – </w:t>
            </w:r>
            <w:r>
              <w:rPr>
                <w:b/>
                <w:bCs/>
              </w:rPr>
              <w:t>Crear una Actividad Recurrente</w:t>
            </w:r>
          </w:p>
        </w:tc>
      </w:tr>
      <w:tr w:rsidR="00493949" w14:paraId="405C39E4" w14:textId="77777777" w:rsidTr="00873495">
        <w:trPr>
          <w:trHeight w:val="674"/>
        </w:trPr>
        <w:tc>
          <w:tcPr>
            <w:tcW w:w="1821" w:type="dxa"/>
          </w:tcPr>
          <w:p w14:paraId="46C1551F" w14:textId="77777777" w:rsidR="00493949" w:rsidRPr="00C02B81" w:rsidRDefault="00493949" w:rsidP="00873495">
            <w:pPr>
              <w:rPr>
                <w:b/>
                <w:bCs/>
              </w:rPr>
            </w:pPr>
            <w:r w:rsidRPr="00C02B81">
              <w:rPr>
                <w:b/>
                <w:bCs/>
              </w:rPr>
              <w:t>Descripción</w:t>
            </w:r>
          </w:p>
        </w:tc>
        <w:tc>
          <w:tcPr>
            <w:tcW w:w="7038" w:type="dxa"/>
          </w:tcPr>
          <w:p w14:paraId="01EB710A" w14:textId="77777777" w:rsidR="00493949" w:rsidRDefault="00493949" w:rsidP="00873495">
            <w:r w:rsidRPr="00BF54EE">
              <w:t xml:space="preserve">Permite al </w:t>
            </w:r>
            <w:proofErr w:type="spellStart"/>
            <w:r>
              <w:t>admin</w:t>
            </w:r>
            <w:proofErr w:type="spellEnd"/>
            <w:r>
              <w:t xml:space="preserve"> crear una actividad recurrente</w:t>
            </w:r>
            <w:r w:rsidRPr="00BF54EE">
              <w:t>.</w:t>
            </w:r>
          </w:p>
        </w:tc>
      </w:tr>
      <w:tr w:rsidR="00493949" w14:paraId="42D8D39D" w14:textId="77777777" w:rsidTr="00873495">
        <w:trPr>
          <w:trHeight w:val="229"/>
        </w:trPr>
        <w:tc>
          <w:tcPr>
            <w:tcW w:w="1821" w:type="dxa"/>
          </w:tcPr>
          <w:p w14:paraId="2D25AE95" w14:textId="77777777" w:rsidR="00493949" w:rsidRPr="00C02B81" w:rsidRDefault="00493949" w:rsidP="00873495">
            <w:pPr>
              <w:rPr>
                <w:b/>
                <w:bCs/>
              </w:rPr>
            </w:pPr>
            <w:r w:rsidRPr="00C02B81">
              <w:rPr>
                <w:b/>
                <w:bCs/>
              </w:rPr>
              <w:t>Actores</w:t>
            </w:r>
          </w:p>
        </w:tc>
        <w:tc>
          <w:tcPr>
            <w:tcW w:w="7038" w:type="dxa"/>
          </w:tcPr>
          <w:p w14:paraId="19A750F0" w14:textId="77777777" w:rsidR="00493949" w:rsidRDefault="00493949" w:rsidP="00873495">
            <w:proofErr w:type="spellStart"/>
            <w:r>
              <w:t>Admin</w:t>
            </w:r>
            <w:proofErr w:type="spellEnd"/>
          </w:p>
        </w:tc>
      </w:tr>
      <w:tr w:rsidR="00493949" w14:paraId="01C88405" w14:textId="77777777" w:rsidTr="00873495">
        <w:trPr>
          <w:trHeight w:val="575"/>
        </w:trPr>
        <w:tc>
          <w:tcPr>
            <w:tcW w:w="1821" w:type="dxa"/>
          </w:tcPr>
          <w:p w14:paraId="133B125E" w14:textId="77777777" w:rsidR="00493949" w:rsidRPr="00C02B81" w:rsidRDefault="00493949" w:rsidP="00873495">
            <w:pPr>
              <w:rPr>
                <w:b/>
                <w:bCs/>
              </w:rPr>
            </w:pPr>
            <w:r w:rsidRPr="00C02B81">
              <w:rPr>
                <w:b/>
                <w:bCs/>
              </w:rPr>
              <w:t>Precondiciones</w:t>
            </w:r>
          </w:p>
        </w:tc>
        <w:tc>
          <w:tcPr>
            <w:tcW w:w="7038" w:type="dxa"/>
          </w:tcPr>
          <w:tbl>
            <w:tblPr>
              <w:tblW w:w="94"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493949" w:rsidRPr="00BF54EE" w14:paraId="12A00472" w14:textId="77777777" w:rsidTr="00873495">
              <w:trPr>
                <w:tblCellSpacing w:w="15" w:type="dxa"/>
              </w:trPr>
              <w:tc>
                <w:tcPr>
                  <w:tcW w:w="0" w:type="auto"/>
                  <w:vAlign w:val="center"/>
                  <w:hideMark/>
                </w:tcPr>
                <w:p w14:paraId="5C3C5BF1" w14:textId="77777777" w:rsidR="00493949" w:rsidRPr="00BF54EE" w:rsidRDefault="00493949" w:rsidP="00873495">
                  <w:pPr>
                    <w:spacing w:after="0"/>
                  </w:pPr>
                </w:p>
              </w:tc>
            </w:tr>
          </w:tbl>
          <w:p w14:paraId="1FD73F5D" w14:textId="77777777" w:rsidR="00493949" w:rsidRPr="00BF54EE" w:rsidRDefault="00493949" w:rsidP="00873495">
            <w:pPr>
              <w:rPr>
                <w:vanish/>
              </w:rPr>
            </w:pPr>
          </w:p>
          <w:tbl>
            <w:tblPr>
              <w:tblW w:w="6134" w:type="dxa"/>
              <w:tblCellSpacing w:w="15" w:type="dxa"/>
              <w:tblCellMar>
                <w:top w:w="15" w:type="dxa"/>
                <w:left w:w="15" w:type="dxa"/>
                <w:bottom w:w="15" w:type="dxa"/>
                <w:right w:w="15" w:type="dxa"/>
              </w:tblCellMar>
              <w:tblLook w:val="04A0" w:firstRow="1" w:lastRow="0" w:firstColumn="1" w:lastColumn="0" w:noHBand="0" w:noVBand="1"/>
            </w:tblPr>
            <w:tblGrid>
              <w:gridCol w:w="6134"/>
            </w:tblGrid>
            <w:tr w:rsidR="00493949" w:rsidRPr="00BF54EE" w14:paraId="56F75648" w14:textId="77777777" w:rsidTr="00873495">
              <w:trPr>
                <w:trHeight w:val="444"/>
                <w:tblCellSpacing w:w="15" w:type="dxa"/>
              </w:trPr>
              <w:tc>
                <w:tcPr>
                  <w:tcW w:w="0" w:type="auto"/>
                  <w:vAlign w:val="center"/>
                  <w:hideMark/>
                </w:tcPr>
                <w:p w14:paraId="1FA6A43C" w14:textId="77777777" w:rsidR="00493949" w:rsidRPr="00BF54EE" w:rsidRDefault="00493949" w:rsidP="00873495">
                  <w:pPr>
                    <w:spacing w:after="0"/>
                  </w:pPr>
                  <w:r>
                    <w:t xml:space="preserve">El </w:t>
                  </w:r>
                  <w:proofErr w:type="spellStart"/>
                  <w:r>
                    <w:t>admin</w:t>
                  </w:r>
                  <w:proofErr w:type="spellEnd"/>
                  <w:r>
                    <w:t xml:space="preserve"> debe estar logueado.</w:t>
                  </w:r>
                </w:p>
              </w:tc>
            </w:tr>
          </w:tbl>
          <w:p w14:paraId="69B5E2BE" w14:textId="77777777" w:rsidR="00493949" w:rsidRDefault="00493949" w:rsidP="00873495"/>
        </w:tc>
      </w:tr>
      <w:tr w:rsidR="00493949" w14:paraId="65EA48C8" w14:textId="77777777" w:rsidTr="00873495">
        <w:trPr>
          <w:trHeight w:val="5181"/>
        </w:trPr>
        <w:tc>
          <w:tcPr>
            <w:tcW w:w="1821" w:type="dxa"/>
          </w:tcPr>
          <w:p w14:paraId="047D6400" w14:textId="77777777" w:rsidR="00493949" w:rsidRPr="00C02B81" w:rsidRDefault="00493949" w:rsidP="00873495">
            <w:pPr>
              <w:rPr>
                <w:b/>
                <w:bCs/>
              </w:rPr>
            </w:pPr>
            <w:r w:rsidRPr="00C02B81">
              <w:rPr>
                <w:b/>
                <w:bCs/>
              </w:rPr>
              <w:t>Flujo normal</w:t>
            </w:r>
          </w:p>
        </w:tc>
        <w:tc>
          <w:tcPr>
            <w:tcW w:w="7038" w:type="dxa"/>
          </w:tcPr>
          <w:tbl>
            <w:tblPr>
              <w:tblStyle w:val="Tablaconcuadrcula"/>
              <w:tblpPr w:leftFromText="141" w:rightFromText="141" w:horzAnchor="margin" w:tblpY="285"/>
              <w:tblOverlap w:val="never"/>
              <w:tblW w:w="6836" w:type="dxa"/>
              <w:tblLook w:val="04A0" w:firstRow="1" w:lastRow="0" w:firstColumn="1" w:lastColumn="0" w:noHBand="0" w:noVBand="1"/>
            </w:tblPr>
            <w:tblGrid>
              <w:gridCol w:w="3418"/>
              <w:gridCol w:w="3418"/>
            </w:tblGrid>
            <w:tr w:rsidR="00493949" w14:paraId="7E782B6D" w14:textId="77777777" w:rsidTr="00873495">
              <w:trPr>
                <w:trHeight w:val="175"/>
              </w:trPr>
              <w:tc>
                <w:tcPr>
                  <w:tcW w:w="3418" w:type="dxa"/>
                  <w:shd w:val="clear" w:color="auto" w:fill="95DCF7" w:themeFill="accent4" w:themeFillTint="66"/>
                </w:tcPr>
                <w:p w14:paraId="5971FF9C" w14:textId="77777777" w:rsidR="00493949" w:rsidRDefault="00493949" w:rsidP="00873495">
                  <w:proofErr w:type="spellStart"/>
                  <w:r>
                    <w:t>Admin</w:t>
                  </w:r>
                  <w:proofErr w:type="spellEnd"/>
                </w:p>
              </w:tc>
              <w:tc>
                <w:tcPr>
                  <w:tcW w:w="3418" w:type="dxa"/>
                  <w:shd w:val="clear" w:color="auto" w:fill="95DCF7" w:themeFill="accent4" w:themeFillTint="66"/>
                </w:tcPr>
                <w:p w14:paraId="0567E992" w14:textId="77777777" w:rsidR="00493949" w:rsidRDefault="00493949" w:rsidP="00873495">
                  <w:r>
                    <w:t>Sistema</w:t>
                  </w:r>
                </w:p>
              </w:tc>
            </w:tr>
            <w:tr w:rsidR="00493949" w14:paraId="673C54CC" w14:textId="77777777" w:rsidTr="00873495">
              <w:trPr>
                <w:trHeight w:val="719"/>
              </w:trPr>
              <w:tc>
                <w:tcPr>
                  <w:tcW w:w="3418" w:type="dxa"/>
                </w:tcPr>
                <w:p w14:paraId="6326E6F0" w14:textId="77777777" w:rsidR="00493949" w:rsidRDefault="00493949" w:rsidP="00873495">
                  <w:r w:rsidRPr="00BF54EE">
                    <w:t>Ingresa a</w:t>
                  </w:r>
                  <w:r>
                    <w:t>l apartado de “Panel administrativo”</w:t>
                  </w:r>
                  <w:r w:rsidRPr="00BF54EE">
                    <w:t xml:space="preserve"> de</w:t>
                  </w:r>
                  <w:r>
                    <w:t xml:space="preserve"> la web de</w:t>
                  </w:r>
                  <w:r w:rsidRPr="00BF54EE">
                    <w:t xml:space="preserve"> Tiféret </w:t>
                  </w:r>
                  <w:r>
                    <w:t>y luego en “Actividad”</w:t>
                  </w:r>
                </w:p>
              </w:tc>
              <w:tc>
                <w:tcPr>
                  <w:tcW w:w="3418" w:type="dxa"/>
                </w:tcPr>
                <w:p w14:paraId="66766638" w14:textId="77777777" w:rsidR="00493949" w:rsidRDefault="00493949" w:rsidP="00873495"/>
              </w:tc>
            </w:tr>
            <w:tr w:rsidR="00493949" w14:paraId="6FE477D5" w14:textId="77777777" w:rsidTr="00873495">
              <w:trPr>
                <w:trHeight w:val="719"/>
              </w:trPr>
              <w:tc>
                <w:tcPr>
                  <w:tcW w:w="3418" w:type="dxa"/>
                </w:tcPr>
                <w:p w14:paraId="108E09E0" w14:textId="77777777" w:rsidR="00493949" w:rsidRDefault="00493949" w:rsidP="00873495">
                  <w:r>
                    <w:t>Presiona en “Crear Actividad”</w:t>
                  </w:r>
                </w:p>
              </w:tc>
              <w:tc>
                <w:tcPr>
                  <w:tcW w:w="3418" w:type="dxa"/>
                </w:tcPr>
                <w:p w14:paraId="341DA234" w14:textId="77777777" w:rsidR="00493949" w:rsidRDefault="00493949" w:rsidP="00873495"/>
              </w:tc>
            </w:tr>
            <w:tr w:rsidR="00493949" w14:paraId="115FBA58" w14:textId="77777777" w:rsidTr="00873495">
              <w:trPr>
                <w:trHeight w:val="726"/>
              </w:trPr>
              <w:tc>
                <w:tcPr>
                  <w:tcW w:w="3418" w:type="dxa"/>
                </w:tcPr>
                <w:p w14:paraId="2AD62981" w14:textId="77777777" w:rsidR="00493949" w:rsidRDefault="00493949" w:rsidP="00873495"/>
              </w:tc>
              <w:tc>
                <w:tcPr>
                  <w:tcW w:w="3418" w:type="dxa"/>
                </w:tcPr>
                <w:p w14:paraId="75030EE7" w14:textId="77777777" w:rsidR="00493949" w:rsidRDefault="00493949" w:rsidP="00873495">
                  <w:r w:rsidRPr="00BF54EE">
                    <w:t xml:space="preserve">Muestra </w:t>
                  </w:r>
                  <w:r>
                    <w:t xml:space="preserve">un formulario con las secciones “Nombre”, “Descripción”, “Tipo de Evento”, “Fecha y Hora de Inicio” </w:t>
                  </w:r>
                  <w:proofErr w:type="gramStart"/>
                  <w:r>
                    <w:t>y  “</w:t>
                  </w:r>
                  <w:proofErr w:type="gramEnd"/>
                  <w:r>
                    <w:t>Fecha y Hora de Fin”</w:t>
                  </w:r>
                </w:p>
              </w:tc>
            </w:tr>
            <w:tr w:rsidR="00493949" w14:paraId="499BCCD1" w14:textId="77777777" w:rsidTr="00873495">
              <w:trPr>
                <w:trHeight w:val="353"/>
              </w:trPr>
              <w:tc>
                <w:tcPr>
                  <w:tcW w:w="3418" w:type="dxa"/>
                </w:tcPr>
                <w:p w14:paraId="207C705A" w14:textId="77777777" w:rsidR="00493949" w:rsidRDefault="00493949" w:rsidP="00873495">
                  <w:r>
                    <w:t xml:space="preserve">El </w:t>
                  </w:r>
                  <w:proofErr w:type="spellStart"/>
                  <w:r>
                    <w:t>admin</w:t>
                  </w:r>
                  <w:proofErr w:type="spellEnd"/>
                  <w:r>
                    <w:t xml:space="preserve"> selecciona el tipo de evento en “Tipo de Evento” en “Recurrente”  </w:t>
                  </w:r>
                </w:p>
              </w:tc>
              <w:tc>
                <w:tcPr>
                  <w:tcW w:w="3418" w:type="dxa"/>
                </w:tcPr>
                <w:p w14:paraId="60EEF0E1" w14:textId="77777777" w:rsidR="00493949" w:rsidRDefault="00493949" w:rsidP="00873495"/>
              </w:tc>
            </w:tr>
            <w:tr w:rsidR="00493949" w14:paraId="6126A1FB" w14:textId="77777777" w:rsidTr="00873495">
              <w:trPr>
                <w:trHeight w:val="353"/>
              </w:trPr>
              <w:tc>
                <w:tcPr>
                  <w:tcW w:w="3418" w:type="dxa"/>
                </w:tcPr>
                <w:p w14:paraId="790D4909" w14:textId="77777777" w:rsidR="00493949" w:rsidRDefault="00493949" w:rsidP="00873495"/>
              </w:tc>
              <w:tc>
                <w:tcPr>
                  <w:tcW w:w="3418" w:type="dxa"/>
                </w:tcPr>
                <w:p w14:paraId="0DB7D9AE" w14:textId="77777777" w:rsidR="00493949" w:rsidRDefault="00493949" w:rsidP="00873495">
                  <w:r w:rsidRPr="00BF54EE">
                    <w:t xml:space="preserve">Muestra </w:t>
                  </w:r>
                  <w:r>
                    <w:t>un formulario con las secciones “Nombre”, “Descripción”, “Tipo de Evento”, “Días de la semana</w:t>
                  </w:r>
                  <w:proofErr w:type="gramStart"/>
                  <w:r>
                    <w:t xml:space="preserve">”,   </w:t>
                  </w:r>
                  <w:proofErr w:type="gramEnd"/>
                  <w:r>
                    <w:t>“Hora de Inicio” y “Hora de Fin”</w:t>
                  </w:r>
                </w:p>
              </w:tc>
            </w:tr>
            <w:tr w:rsidR="00493949" w14:paraId="0CAA1713" w14:textId="77777777" w:rsidTr="00873495">
              <w:trPr>
                <w:trHeight w:val="353"/>
              </w:trPr>
              <w:tc>
                <w:tcPr>
                  <w:tcW w:w="3418" w:type="dxa"/>
                </w:tcPr>
                <w:p w14:paraId="2220F5C0" w14:textId="77777777" w:rsidR="00493949" w:rsidRDefault="00493949" w:rsidP="00873495">
                  <w:r>
                    <w:t xml:space="preserve">El </w:t>
                  </w:r>
                  <w:proofErr w:type="spellStart"/>
                  <w:r>
                    <w:t>Admin</w:t>
                  </w:r>
                  <w:proofErr w:type="spellEnd"/>
                  <w:r>
                    <w:t xml:space="preserve"> completa la información solicitada y presiona en “Crear Actividad”</w:t>
                  </w:r>
                </w:p>
              </w:tc>
              <w:tc>
                <w:tcPr>
                  <w:tcW w:w="3418" w:type="dxa"/>
                </w:tcPr>
                <w:p w14:paraId="658078E0" w14:textId="77777777" w:rsidR="00493949" w:rsidRDefault="00493949" w:rsidP="00873495"/>
              </w:tc>
            </w:tr>
            <w:tr w:rsidR="00493949" w14:paraId="0C564990" w14:textId="77777777" w:rsidTr="00873495">
              <w:trPr>
                <w:trHeight w:val="175"/>
              </w:trPr>
              <w:tc>
                <w:tcPr>
                  <w:tcW w:w="3418" w:type="dxa"/>
                </w:tcPr>
                <w:p w14:paraId="7443E461" w14:textId="77777777" w:rsidR="00493949" w:rsidRDefault="00493949" w:rsidP="00873495"/>
              </w:tc>
              <w:tc>
                <w:tcPr>
                  <w:tcW w:w="3418" w:type="dxa"/>
                </w:tcPr>
                <w:p w14:paraId="6B9D4B15" w14:textId="77777777" w:rsidR="00493949" w:rsidRDefault="00493949" w:rsidP="00873495">
                  <w:r>
                    <w:t>La actividad es creada con éxito</w:t>
                  </w:r>
                </w:p>
              </w:tc>
            </w:tr>
          </w:tbl>
          <w:p w14:paraId="6550C033" w14:textId="77777777" w:rsidR="00493949" w:rsidRDefault="00493949" w:rsidP="00873495"/>
        </w:tc>
      </w:tr>
      <w:tr w:rsidR="00493949" w14:paraId="77BDFBBA" w14:textId="77777777" w:rsidTr="00873495">
        <w:trPr>
          <w:trHeight w:val="1118"/>
        </w:trPr>
        <w:tc>
          <w:tcPr>
            <w:tcW w:w="1821" w:type="dxa"/>
          </w:tcPr>
          <w:p w14:paraId="67F6FBD8" w14:textId="77777777" w:rsidR="00493949" w:rsidRPr="00C02B81" w:rsidRDefault="00493949" w:rsidP="00873495">
            <w:pPr>
              <w:rPr>
                <w:b/>
                <w:bCs/>
              </w:rPr>
            </w:pPr>
            <w:r w:rsidRPr="00C02B81">
              <w:rPr>
                <w:b/>
                <w:bCs/>
              </w:rPr>
              <w:t>Flujo alternativo</w:t>
            </w:r>
          </w:p>
        </w:tc>
        <w:tc>
          <w:tcPr>
            <w:tcW w:w="7038" w:type="dxa"/>
          </w:tcPr>
          <w:p w14:paraId="0928697C" w14:textId="77777777" w:rsidR="00493949" w:rsidRDefault="00493949" w:rsidP="00493949">
            <w:pPr>
              <w:pStyle w:val="Prrafodelista"/>
              <w:numPr>
                <w:ilvl w:val="0"/>
                <w:numId w:val="44"/>
              </w:numPr>
              <w:jc w:val="left"/>
            </w:pPr>
            <w:r>
              <w:t>Si falta alguna información, es informado en pantalla.</w:t>
            </w:r>
          </w:p>
          <w:p w14:paraId="6E636F9E" w14:textId="77777777" w:rsidR="00493949" w:rsidRDefault="00493949" w:rsidP="00493949">
            <w:pPr>
              <w:pStyle w:val="Prrafodelista"/>
              <w:numPr>
                <w:ilvl w:val="0"/>
                <w:numId w:val="44"/>
              </w:numPr>
              <w:jc w:val="left"/>
            </w:pPr>
            <w:r>
              <w:t>Si la hora de fin es menor que la de inicio, es informado en pantalla</w:t>
            </w:r>
          </w:p>
        </w:tc>
      </w:tr>
      <w:tr w:rsidR="00493949" w14:paraId="5A78E514" w14:textId="77777777" w:rsidTr="00873495">
        <w:trPr>
          <w:trHeight w:val="459"/>
        </w:trPr>
        <w:tc>
          <w:tcPr>
            <w:tcW w:w="1821" w:type="dxa"/>
          </w:tcPr>
          <w:p w14:paraId="4E6F0E2C" w14:textId="77777777" w:rsidR="00493949" w:rsidRPr="00C02B81" w:rsidRDefault="00493949" w:rsidP="00873495">
            <w:pPr>
              <w:rPr>
                <w:b/>
                <w:bCs/>
              </w:rPr>
            </w:pPr>
            <w:r w:rsidRPr="00C02B81">
              <w:rPr>
                <w:b/>
                <w:bCs/>
              </w:rPr>
              <w:t>Postcondiciones</w:t>
            </w:r>
          </w:p>
        </w:tc>
        <w:tc>
          <w:tcPr>
            <w:tcW w:w="7038" w:type="dxa"/>
          </w:tcPr>
          <w:p w14:paraId="157F94B7" w14:textId="77777777" w:rsidR="00493949" w:rsidRDefault="00493949" w:rsidP="00873495">
            <w:r>
              <w:t>La actividad aparece en la lista de actividades del panel administrativo y en la lista de actividades únicas de la sección de “Actividades”.</w:t>
            </w:r>
          </w:p>
        </w:tc>
      </w:tr>
    </w:tbl>
    <w:p w14:paraId="6AF91DBC" w14:textId="77777777" w:rsidR="00493949" w:rsidRPr="00BF54EE" w:rsidRDefault="00493949" w:rsidP="00493949"/>
    <w:p w14:paraId="18CAA32E" w14:textId="1E388D58" w:rsidR="00493949" w:rsidRDefault="00493949">
      <w:r>
        <w:br w:type="page"/>
      </w:r>
    </w:p>
    <w:tbl>
      <w:tblPr>
        <w:tblStyle w:val="Tablaconcuadrcula"/>
        <w:tblW w:w="8859" w:type="dxa"/>
        <w:tblLook w:val="04A0" w:firstRow="1" w:lastRow="0" w:firstColumn="1" w:lastColumn="0" w:noHBand="0" w:noVBand="1"/>
      </w:tblPr>
      <w:tblGrid>
        <w:gridCol w:w="2028"/>
        <w:gridCol w:w="7032"/>
      </w:tblGrid>
      <w:tr w:rsidR="00493949" w14:paraId="50AF9679" w14:textId="77777777" w:rsidTr="00873495">
        <w:trPr>
          <w:trHeight w:val="229"/>
        </w:trPr>
        <w:tc>
          <w:tcPr>
            <w:tcW w:w="1821" w:type="dxa"/>
            <w:shd w:val="clear" w:color="auto" w:fill="95DCF7" w:themeFill="accent4" w:themeFillTint="66"/>
          </w:tcPr>
          <w:p w14:paraId="7C156C49" w14:textId="77777777" w:rsidR="00493949" w:rsidRPr="00C02B81" w:rsidRDefault="00493949" w:rsidP="00873495">
            <w:pPr>
              <w:rPr>
                <w:b/>
                <w:bCs/>
              </w:rPr>
            </w:pPr>
            <w:r w:rsidRPr="00C02B81">
              <w:rPr>
                <w:b/>
                <w:bCs/>
              </w:rPr>
              <w:lastRenderedPageBreak/>
              <w:t>Nombre</w:t>
            </w:r>
          </w:p>
        </w:tc>
        <w:tc>
          <w:tcPr>
            <w:tcW w:w="7038" w:type="dxa"/>
            <w:shd w:val="clear" w:color="auto" w:fill="95DCF7" w:themeFill="accent4" w:themeFillTint="66"/>
          </w:tcPr>
          <w:p w14:paraId="5CE823BB" w14:textId="77777777" w:rsidR="00493949" w:rsidRPr="00C02B81" w:rsidRDefault="00493949" w:rsidP="00873495">
            <w:pPr>
              <w:rPr>
                <w:b/>
                <w:bCs/>
              </w:rPr>
            </w:pPr>
            <w:r w:rsidRPr="00BF54EE">
              <w:rPr>
                <w:b/>
                <w:bCs/>
              </w:rPr>
              <w:t>CU</w:t>
            </w:r>
            <w:r>
              <w:rPr>
                <w:b/>
                <w:bCs/>
              </w:rPr>
              <w:t>12.2</w:t>
            </w:r>
            <w:r w:rsidRPr="00BF54EE">
              <w:rPr>
                <w:b/>
                <w:bCs/>
              </w:rPr>
              <w:t xml:space="preserve"> – </w:t>
            </w:r>
            <w:r>
              <w:rPr>
                <w:b/>
                <w:bCs/>
              </w:rPr>
              <w:t>Editar una Actividad</w:t>
            </w:r>
          </w:p>
        </w:tc>
      </w:tr>
      <w:tr w:rsidR="00493949" w14:paraId="17669CBC" w14:textId="77777777" w:rsidTr="00873495">
        <w:trPr>
          <w:trHeight w:val="674"/>
        </w:trPr>
        <w:tc>
          <w:tcPr>
            <w:tcW w:w="1821" w:type="dxa"/>
          </w:tcPr>
          <w:p w14:paraId="7B2C7C1E" w14:textId="77777777" w:rsidR="00493949" w:rsidRPr="00C02B81" w:rsidRDefault="00493949" w:rsidP="00873495">
            <w:pPr>
              <w:rPr>
                <w:b/>
                <w:bCs/>
              </w:rPr>
            </w:pPr>
            <w:r w:rsidRPr="00C02B81">
              <w:rPr>
                <w:b/>
                <w:bCs/>
              </w:rPr>
              <w:t>Descripción</w:t>
            </w:r>
          </w:p>
        </w:tc>
        <w:tc>
          <w:tcPr>
            <w:tcW w:w="7038" w:type="dxa"/>
          </w:tcPr>
          <w:p w14:paraId="74A274C5" w14:textId="77777777" w:rsidR="00493949" w:rsidRDefault="00493949" w:rsidP="00873495">
            <w:r w:rsidRPr="00BF54EE">
              <w:t xml:space="preserve">Permite al </w:t>
            </w:r>
            <w:proofErr w:type="spellStart"/>
            <w:r>
              <w:t>admin</w:t>
            </w:r>
            <w:proofErr w:type="spellEnd"/>
            <w:r>
              <w:t xml:space="preserve"> editar un grupo</w:t>
            </w:r>
            <w:r w:rsidRPr="00BF54EE">
              <w:t>.</w:t>
            </w:r>
          </w:p>
        </w:tc>
      </w:tr>
      <w:tr w:rsidR="00493949" w14:paraId="59975B0E" w14:textId="77777777" w:rsidTr="00873495">
        <w:trPr>
          <w:trHeight w:val="229"/>
        </w:trPr>
        <w:tc>
          <w:tcPr>
            <w:tcW w:w="1821" w:type="dxa"/>
          </w:tcPr>
          <w:p w14:paraId="569792D1" w14:textId="77777777" w:rsidR="00493949" w:rsidRPr="00C02B81" w:rsidRDefault="00493949" w:rsidP="00873495">
            <w:pPr>
              <w:rPr>
                <w:b/>
                <w:bCs/>
              </w:rPr>
            </w:pPr>
            <w:r w:rsidRPr="00C02B81">
              <w:rPr>
                <w:b/>
                <w:bCs/>
              </w:rPr>
              <w:t>Actores</w:t>
            </w:r>
          </w:p>
        </w:tc>
        <w:tc>
          <w:tcPr>
            <w:tcW w:w="7038" w:type="dxa"/>
          </w:tcPr>
          <w:p w14:paraId="0FE83073" w14:textId="77777777" w:rsidR="00493949" w:rsidRDefault="00493949" w:rsidP="00873495">
            <w:proofErr w:type="spellStart"/>
            <w:r>
              <w:t>Admin</w:t>
            </w:r>
            <w:proofErr w:type="spellEnd"/>
          </w:p>
        </w:tc>
      </w:tr>
      <w:tr w:rsidR="00493949" w14:paraId="26E33FA0" w14:textId="77777777" w:rsidTr="00873495">
        <w:trPr>
          <w:trHeight w:val="575"/>
        </w:trPr>
        <w:tc>
          <w:tcPr>
            <w:tcW w:w="1821" w:type="dxa"/>
          </w:tcPr>
          <w:p w14:paraId="1E8D1988" w14:textId="77777777" w:rsidR="00493949" w:rsidRPr="00C02B81" w:rsidRDefault="00493949" w:rsidP="00873495">
            <w:pPr>
              <w:rPr>
                <w:b/>
                <w:bCs/>
              </w:rPr>
            </w:pPr>
            <w:r w:rsidRPr="00C02B81">
              <w:rPr>
                <w:b/>
                <w:bCs/>
              </w:rPr>
              <w:t>Precondiciones</w:t>
            </w:r>
          </w:p>
        </w:tc>
        <w:tc>
          <w:tcPr>
            <w:tcW w:w="7038" w:type="dxa"/>
          </w:tcPr>
          <w:tbl>
            <w:tblPr>
              <w:tblW w:w="94"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493949" w:rsidRPr="00BF54EE" w14:paraId="2E6E5484" w14:textId="77777777" w:rsidTr="00873495">
              <w:trPr>
                <w:tblCellSpacing w:w="15" w:type="dxa"/>
              </w:trPr>
              <w:tc>
                <w:tcPr>
                  <w:tcW w:w="0" w:type="auto"/>
                  <w:vAlign w:val="center"/>
                  <w:hideMark/>
                </w:tcPr>
                <w:p w14:paraId="26192A09" w14:textId="77777777" w:rsidR="00493949" w:rsidRPr="00BF54EE" w:rsidRDefault="00493949" w:rsidP="00873495">
                  <w:pPr>
                    <w:spacing w:after="0"/>
                  </w:pPr>
                </w:p>
              </w:tc>
            </w:tr>
          </w:tbl>
          <w:p w14:paraId="59AD1D19" w14:textId="77777777" w:rsidR="00493949" w:rsidRPr="00BF54EE" w:rsidRDefault="00493949" w:rsidP="00873495">
            <w:pPr>
              <w:rPr>
                <w:vanish/>
              </w:rPr>
            </w:pPr>
          </w:p>
          <w:tbl>
            <w:tblPr>
              <w:tblW w:w="6134" w:type="dxa"/>
              <w:tblCellSpacing w:w="15" w:type="dxa"/>
              <w:tblCellMar>
                <w:top w:w="15" w:type="dxa"/>
                <w:left w:w="15" w:type="dxa"/>
                <w:bottom w:w="15" w:type="dxa"/>
                <w:right w:w="15" w:type="dxa"/>
              </w:tblCellMar>
              <w:tblLook w:val="04A0" w:firstRow="1" w:lastRow="0" w:firstColumn="1" w:lastColumn="0" w:noHBand="0" w:noVBand="1"/>
            </w:tblPr>
            <w:tblGrid>
              <w:gridCol w:w="6134"/>
            </w:tblGrid>
            <w:tr w:rsidR="00493949" w:rsidRPr="00BF54EE" w14:paraId="453B1CF2" w14:textId="77777777" w:rsidTr="00873495">
              <w:trPr>
                <w:trHeight w:val="444"/>
                <w:tblCellSpacing w:w="15" w:type="dxa"/>
              </w:trPr>
              <w:tc>
                <w:tcPr>
                  <w:tcW w:w="0" w:type="auto"/>
                  <w:vAlign w:val="center"/>
                  <w:hideMark/>
                </w:tcPr>
                <w:p w14:paraId="61423D6B" w14:textId="77777777" w:rsidR="00493949" w:rsidRPr="00BF54EE" w:rsidRDefault="00493949" w:rsidP="00873495">
                  <w:pPr>
                    <w:spacing w:after="0"/>
                  </w:pPr>
                  <w:r>
                    <w:t xml:space="preserve">El </w:t>
                  </w:r>
                  <w:proofErr w:type="spellStart"/>
                  <w:r>
                    <w:t>admin</w:t>
                  </w:r>
                  <w:proofErr w:type="spellEnd"/>
                  <w:r>
                    <w:t xml:space="preserve"> debe estar logueado y debe haber al menos una </w:t>
                  </w:r>
                  <w:proofErr w:type="spellStart"/>
                  <w:r>
                    <w:t>actovodad</w:t>
                  </w:r>
                  <w:proofErr w:type="spellEnd"/>
                  <w:r>
                    <w:t xml:space="preserve"> en la lista de actividades.</w:t>
                  </w:r>
                </w:p>
              </w:tc>
            </w:tr>
          </w:tbl>
          <w:p w14:paraId="07D2390C" w14:textId="77777777" w:rsidR="00493949" w:rsidRDefault="00493949" w:rsidP="00873495"/>
        </w:tc>
      </w:tr>
      <w:tr w:rsidR="00493949" w14:paraId="15B88564" w14:textId="77777777" w:rsidTr="00873495">
        <w:trPr>
          <w:trHeight w:val="5181"/>
        </w:trPr>
        <w:tc>
          <w:tcPr>
            <w:tcW w:w="1821" w:type="dxa"/>
          </w:tcPr>
          <w:p w14:paraId="770CB4CA" w14:textId="77777777" w:rsidR="00493949" w:rsidRPr="00C02B81" w:rsidRDefault="00493949" w:rsidP="00873495">
            <w:pPr>
              <w:rPr>
                <w:b/>
                <w:bCs/>
              </w:rPr>
            </w:pPr>
            <w:r w:rsidRPr="00C02B81">
              <w:rPr>
                <w:b/>
                <w:bCs/>
              </w:rPr>
              <w:t>Flujo normal</w:t>
            </w:r>
          </w:p>
        </w:tc>
        <w:tc>
          <w:tcPr>
            <w:tcW w:w="7038" w:type="dxa"/>
          </w:tcPr>
          <w:tbl>
            <w:tblPr>
              <w:tblStyle w:val="Tablaconcuadrcula"/>
              <w:tblpPr w:leftFromText="141" w:rightFromText="141" w:horzAnchor="margin" w:tblpY="285"/>
              <w:tblOverlap w:val="never"/>
              <w:tblW w:w="6836" w:type="dxa"/>
              <w:tblLook w:val="04A0" w:firstRow="1" w:lastRow="0" w:firstColumn="1" w:lastColumn="0" w:noHBand="0" w:noVBand="1"/>
            </w:tblPr>
            <w:tblGrid>
              <w:gridCol w:w="3418"/>
              <w:gridCol w:w="3418"/>
            </w:tblGrid>
            <w:tr w:rsidR="00493949" w14:paraId="1A50906B" w14:textId="77777777" w:rsidTr="00873495">
              <w:trPr>
                <w:trHeight w:val="175"/>
              </w:trPr>
              <w:tc>
                <w:tcPr>
                  <w:tcW w:w="3418" w:type="dxa"/>
                  <w:shd w:val="clear" w:color="auto" w:fill="95DCF7" w:themeFill="accent4" w:themeFillTint="66"/>
                </w:tcPr>
                <w:p w14:paraId="3D809727" w14:textId="77777777" w:rsidR="00493949" w:rsidRDefault="00493949" w:rsidP="00873495">
                  <w:proofErr w:type="spellStart"/>
                  <w:r>
                    <w:t>Admin</w:t>
                  </w:r>
                  <w:proofErr w:type="spellEnd"/>
                </w:p>
              </w:tc>
              <w:tc>
                <w:tcPr>
                  <w:tcW w:w="3418" w:type="dxa"/>
                  <w:shd w:val="clear" w:color="auto" w:fill="95DCF7" w:themeFill="accent4" w:themeFillTint="66"/>
                </w:tcPr>
                <w:p w14:paraId="0933910F" w14:textId="77777777" w:rsidR="00493949" w:rsidRDefault="00493949" w:rsidP="00873495">
                  <w:r>
                    <w:t>Sistema</w:t>
                  </w:r>
                </w:p>
              </w:tc>
            </w:tr>
            <w:tr w:rsidR="00493949" w14:paraId="1853A942" w14:textId="77777777" w:rsidTr="00873495">
              <w:trPr>
                <w:trHeight w:val="719"/>
              </w:trPr>
              <w:tc>
                <w:tcPr>
                  <w:tcW w:w="3418" w:type="dxa"/>
                </w:tcPr>
                <w:p w14:paraId="1FC1138B" w14:textId="77777777" w:rsidR="00493949" w:rsidRDefault="00493949" w:rsidP="00873495">
                  <w:r w:rsidRPr="00BF54EE">
                    <w:t>Ingresa a</w:t>
                  </w:r>
                  <w:r>
                    <w:t>l apartado de “Panel administrativo”</w:t>
                  </w:r>
                  <w:r w:rsidRPr="00BF54EE">
                    <w:t xml:space="preserve"> de</w:t>
                  </w:r>
                  <w:r>
                    <w:t xml:space="preserve"> la web de</w:t>
                  </w:r>
                  <w:r w:rsidRPr="00BF54EE">
                    <w:t xml:space="preserve"> Tiféret </w:t>
                  </w:r>
                  <w:r>
                    <w:t>y luego en “Actividades”</w:t>
                  </w:r>
                </w:p>
              </w:tc>
              <w:tc>
                <w:tcPr>
                  <w:tcW w:w="3418" w:type="dxa"/>
                </w:tcPr>
                <w:p w14:paraId="4D177797" w14:textId="77777777" w:rsidR="00493949" w:rsidRDefault="00493949" w:rsidP="00873495"/>
              </w:tc>
            </w:tr>
            <w:tr w:rsidR="00493949" w14:paraId="2BFCD66B" w14:textId="77777777" w:rsidTr="00873495">
              <w:trPr>
                <w:trHeight w:val="719"/>
              </w:trPr>
              <w:tc>
                <w:tcPr>
                  <w:tcW w:w="3418" w:type="dxa"/>
                </w:tcPr>
                <w:p w14:paraId="5C9114CD" w14:textId="77777777" w:rsidR="00493949" w:rsidRDefault="00493949" w:rsidP="00873495">
                  <w:r>
                    <w:t>Presiona en el botón para editar en una actividad</w:t>
                  </w:r>
                </w:p>
              </w:tc>
              <w:tc>
                <w:tcPr>
                  <w:tcW w:w="3418" w:type="dxa"/>
                </w:tcPr>
                <w:p w14:paraId="44D7F5C8" w14:textId="77777777" w:rsidR="00493949" w:rsidRDefault="00493949" w:rsidP="00873495"/>
              </w:tc>
            </w:tr>
            <w:tr w:rsidR="00493949" w14:paraId="7DA5CCFC" w14:textId="77777777" w:rsidTr="00873495">
              <w:trPr>
                <w:trHeight w:val="726"/>
              </w:trPr>
              <w:tc>
                <w:tcPr>
                  <w:tcW w:w="3418" w:type="dxa"/>
                </w:tcPr>
                <w:p w14:paraId="1DBA9BC4" w14:textId="77777777" w:rsidR="00493949" w:rsidRDefault="00493949" w:rsidP="00873495"/>
              </w:tc>
              <w:tc>
                <w:tcPr>
                  <w:tcW w:w="3418" w:type="dxa"/>
                </w:tcPr>
                <w:p w14:paraId="1AF68054" w14:textId="77777777" w:rsidR="00493949" w:rsidRDefault="00493949" w:rsidP="00873495">
                  <w:r w:rsidRPr="00BF54EE">
                    <w:t xml:space="preserve">Muestra </w:t>
                  </w:r>
                  <w:r>
                    <w:t>un formulario con la información de la actividad</w:t>
                  </w:r>
                </w:p>
              </w:tc>
            </w:tr>
            <w:tr w:rsidR="00493949" w14:paraId="3884E56A" w14:textId="77777777" w:rsidTr="00873495">
              <w:trPr>
                <w:trHeight w:val="353"/>
              </w:trPr>
              <w:tc>
                <w:tcPr>
                  <w:tcW w:w="3418" w:type="dxa"/>
                </w:tcPr>
                <w:p w14:paraId="5CB5E1C5" w14:textId="77777777" w:rsidR="00493949" w:rsidRDefault="00493949" w:rsidP="00873495">
                  <w:r>
                    <w:t xml:space="preserve">El </w:t>
                  </w:r>
                  <w:proofErr w:type="spellStart"/>
                  <w:r>
                    <w:t>Admin</w:t>
                  </w:r>
                  <w:proofErr w:type="spellEnd"/>
                  <w:r>
                    <w:t xml:space="preserve"> completa la información solicitada y presiona en “Actualizar Actividad”</w:t>
                  </w:r>
                </w:p>
              </w:tc>
              <w:tc>
                <w:tcPr>
                  <w:tcW w:w="3418" w:type="dxa"/>
                </w:tcPr>
                <w:p w14:paraId="48A33714" w14:textId="77777777" w:rsidR="00493949" w:rsidRDefault="00493949" w:rsidP="00873495"/>
              </w:tc>
            </w:tr>
            <w:tr w:rsidR="00493949" w14:paraId="4697D6F7" w14:textId="77777777" w:rsidTr="00873495">
              <w:trPr>
                <w:trHeight w:val="175"/>
              </w:trPr>
              <w:tc>
                <w:tcPr>
                  <w:tcW w:w="3418" w:type="dxa"/>
                </w:tcPr>
                <w:p w14:paraId="5D61E39B" w14:textId="77777777" w:rsidR="00493949" w:rsidRDefault="00493949" w:rsidP="00873495"/>
              </w:tc>
              <w:tc>
                <w:tcPr>
                  <w:tcW w:w="3418" w:type="dxa"/>
                </w:tcPr>
                <w:p w14:paraId="0F6591D2" w14:textId="77777777" w:rsidR="00493949" w:rsidRDefault="00493949" w:rsidP="00873495">
                  <w:r>
                    <w:t>La actividad es actualizada éxito</w:t>
                  </w:r>
                </w:p>
              </w:tc>
            </w:tr>
          </w:tbl>
          <w:p w14:paraId="4A1EABFA" w14:textId="77777777" w:rsidR="00493949" w:rsidRDefault="00493949" w:rsidP="00873495"/>
        </w:tc>
      </w:tr>
      <w:tr w:rsidR="00493949" w14:paraId="0AC14CB5" w14:textId="77777777" w:rsidTr="00873495">
        <w:trPr>
          <w:trHeight w:val="1118"/>
        </w:trPr>
        <w:tc>
          <w:tcPr>
            <w:tcW w:w="1821" w:type="dxa"/>
          </w:tcPr>
          <w:p w14:paraId="62E2128F" w14:textId="77777777" w:rsidR="00493949" w:rsidRPr="00C02B81" w:rsidRDefault="00493949" w:rsidP="00873495">
            <w:pPr>
              <w:rPr>
                <w:b/>
                <w:bCs/>
              </w:rPr>
            </w:pPr>
            <w:r w:rsidRPr="00C02B81">
              <w:rPr>
                <w:b/>
                <w:bCs/>
              </w:rPr>
              <w:t>Flujo alternativo</w:t>
            </w:r>
          </w:p>
        </w:tc>
        <w:tc>
          <w:tcPr>
            <w:tcW w:w="7038" w:type="dxa"/>
          </w:tcPr>
          <w:p w14:paraId="15EEF1DC" w14:textId="77777777" w:rsidR="00493949" w:rsidRDefault="00493949" w:rsidP="00493949">
            <w:pPr>
              <w:pStyle w:val="Prrafodelista"/>
              <w:numPr>
                <w:ilvl w:val="0"/>
                <w:numId w:val="45"/>
              </w:numPr>
              <w:jc w:val="left"/>
            </w:pPr>
            <w:r>
              <w:t>Si falta alguna información, es informado en pantalla.</w:t>
            </w:r>
          </w:p>
        </w:tc>
      </w:tr>
      <w:tr w:rsidR="00493949" w14:paraId="41DDEC8B" w14:textId="77777777" w:rsidTr="00873495">
        <w:trPr>
          <w:trHeight w:val="459"/>
        </w:trPr>
        <w:tc>
          <w:tcPr>
            <w:tcW w:w="1821" w:type="dxa"/>
          </w:tcPr>
          <w:p w14:paraId="34A86FAE" w14:textId="77777777" w:rsidR="00493949" w:rsidRPr="00C02B81" w:rsidRDefault="00493949" w:rsidP="00873495">
            <w:pPr>
              <w:rPr>
                <w:b/>
                <w:bCs/>
              </w:rPr>
            </w:pPr>
            <w:r w:rsidRPr="00C02B81">
              <w:rPr>
                <w:b/>
                <w:bCs/>
              </w:rPr>
              <w:t>Postcondiciones</w:t>
            </w:r>
          </w:p>
        </w:tc>
        <w:tc>
          <w:tcPr>
            <w:tcW w:w="7038" w:type="dxa"/>
          </w:tcPr>
          <w:p w14:paraId="3CD13B54" w14:textId="77777777" w:rsidR="00493949" w:rsidRDefault="00493949" w:rsidP="00873495">
            <w:r>
              <w:t>La</w:t>
            </w:r>
            <w:r w:rsidRPr="00BF54EE">
              <w:t xml:space="preserve"> </w:t>
            </w:r>
            <w:r>
              <w:t>actividad es modificada y se ve reflejado tanto en el panel administrativo como en la sección de “Actividades”.</w:t>
            </w:r>
          </w:p>
        </w:tc>
      </w:tr>
    </w:tbl>
    <w:p w14:paraId="7A9332EB" w14:textId="7F5D0671" w:rsidR="00493949" w:rsidRDefault="00493949" w:rsidP="00E525EB"/>
    <w:p w14:paraId="2ECD2A38" w14:textId="77777777" w:rsidR="00493949" w:rsidRDefault="00493949">
      <w:r>
        <w:br w:type="page"/>
      </w:r>
    </w:p>
    <w:tbl>
      <w:tblPr>
        <w:tblStyle w:val="Tablaconcuadrcula"/>
        <w:tblW w:w="8859" w:type="dxa"/>
        <w:tblLook w:val="04A0" w:firstRow="1" w:lastRow="0" w:firstColumn="1" w:lastColumn="0" w:noHBand="0" w:noVBand="1"/>
      </w:tblPr>
      <w:tblGrid>
        <w:gridCol w:w="2028"/>
        <w:gridCol w:w="7032"/>
      </w:tblGrid>
      <w:tr w:rsidR="00493949" w14:paraId="622EC8F2" w14:textId="77777777" w:rsidTr="00873495">
        <w:trPr>
          <w:trHeight w:val="229"/>
        </w:trPr>
        <w:tc>
          <w:tcPr>
            <w:tcW w:w="1821" w:type="dxa"/>
            <w:shd w:val="clear" w:color="auto" w:fill="95DCF7" w:themeFill="accent4" w:themeFillTint="66"/>
          </w:tcPr>
          <w:p w14:paraId="0FD961EA" w14:textId="77777777" w:rsidR="00493949" w:rsidRPr="00C02B81" w:rsidRDefault="00493949" w:rsidP="00873495">
            <w:pPr>
              <w:rPr>
                <w:b/>
                <w:bCs/>
              </w:rPr>
            </w:pPr>
            <w:r w:rsidRPr="00C02B81">
              <w:rPr>
                <w:b/>
                <w:bCs/>
              </w:rPr>
              <w:lastRenderedPageBreak/>
              <w:t>Nombre</w:t>
            </w:r>
          </w:p>
        </w:tc>
        <w:tc>
          <w:tcPr>
            <w:tcW w:w="7038" w:type="dxa"/>
            <w:shd w:val="clear" w:color="auto" w:fill="95DCF7" w:themeFill="accent4" w:themeFillTint="66"/>
          </w:tcPr>
          <w:p w14:paraId="218E10FF" w14:textId="77777777" w:rsidR="00493949" w:rsidRPr="00C02B81" w:rsidRDefault="00493949" w:rsidP="00873495">
            <w:pPr>
              <w:rPr>
                <w:b/>
                <w:bCs/>
              </w:rPr>
            </w:pPr>
            <w:r w:rsidRPr="00BF54EE">
              <w:rPr>
                <w:b/>
                <w:bCs/>
              </w:rPr>
              <w:t>CU</w:t>
            </w:r>
            <w:r>
              <w:rPr>
                <w:b/>
                <w:bCs/>
              </w:rPr>
              <w:t>12.3</w:t>
            </w:r>
            <w:r w:rsidRPr="00BF54EE">
              <w:rPr>
                <w:b/>
                <w:bCs/>
              </w:rPr>
              <w:t xml:space="preserve"> – </w:t>
            </w:r>
            <w:r>
              <w:rPr>
                <w:b/>
                <w:bCs/>
              </w:rPr>
              <w:t>Eliminar una Actividad</w:t>
            </w:r>
          </w:p>
        </w:tc>
      </w:tr>
      <w:tr w:rsidR="00493949" w14:paraId="116A8E51" w14:textId="77777777" w:rsidTr="00873495">
        <w:trPr>
          <w:trHeight w:val="674"/>
        </w:trPr>
        <w:tc>
          <w:tcPr>
            <w:tcW w:w="1821" w:type="dxa"/>
          </w:tcPr>
          <w:p w14:paraId="37DFE29A" w14:textId="77777777" w:rsidR="00493949" w:rsidRPr="00C02B81" w:rsidRDefault="00493949" w:rsidP="00873495">
            <w:pPr>
              <w:rPr>
                <w:b/>
                <w:bCs/>
              </w:rPr>
            </w:pPr>
            <w:r w:rsidRPr="00C02B81">
              <w:rPr>
                <w:b/>
                <w:bCs/>
              </w:rPr>
              <w:t>Descripción</w:t>
            </w:r>
          </w:p>
        </w:tc>
        <w:tc>
          <w:tcPr>
            <w:tcW w:w="7038" w:type="dxa"/>
          </w:tcPr>
          <w:p w14:paraId="2304FCFF" w14:textId="77777777" w:rsidR="00493949" w:rsidRDefault="00493949" w:rsidP="00873495">
            <w:r w:rsidRPr="00BF54EE">
              <w:t xml:space="preserve">Permite al </w:t>
            </w:r>
            <w:proofErr w:type="spellStart"/>
            <w:r>
              <w:t>admin</w:t>
            </w:r>
            <w:proofErr w:type="spellEnd"/>
            <w:r>
              <w:t xml:space="preserve"> eliminar una actividad</w:t>
            </w:r>
            <w:r w:rsidRPr="00BF54EE">
              <w:t>.</w:t>
            </w:r>
          </w:p>
        </w:tc>
      </w:tr>
      <w:tr w:rsidR="00493949" w14:paraId="38B863A9" w14:textId="77777777" w:rsidTr="00873495">
        <w:trPr>
          <w:trHeight w:val="229"/>
        </w:trPr>
        <w:tc>
          <w:tcPr>
            <w:tcW w:w="1821" w:type="dxa"/>
          </w:tcPr>
          <w:p w14:paraId="3FE27E6F" w14:textId="77777777" w:rsidR="00493949" w:rsidRPr="00C02B81" w:rsidRDefault="00493949" w:rsidP="00873495">
            <w:pPr>
              <w:rPr>
                <w:b/>
                <w:bCs/>
              </w:rPr>
            </w:pPr>
            <w:r w:rsidRPr="00C02B81">
              <w:rPr>
                <w:b/>
                <w:bCs/>
              </w:rPr>
              <w:t>Actores</w:t>
            </w:r>
          </w:p>
        </w:tc>
        <w:tc>
          <w:tcPr>
            <w:tcW w:w="7038" w:type="dxa"/>
          </w:tcPr>
          <w:p w14:paraId="6F194D53" w14:textId="77777777" w:rsidR="00493949" w:rsidRDefault="00493949" w:rsidP="00873495">
            <w:proofErr w:type="spellStart"/>
            <w:r>
              <w:t>Admin</w:t>
            </w:r>
            <w:proofErr w:type="spellEnd"/>
          </w:p>
        </w:tc>
      </w:tr>
      <w:tr w:rsidR="00493949" w14:paraId="680842F1" w14:textId="77777777" w:rsidTr="00873495">
        <w:trPr>
          <w:trHeight w:val="575"/>
        </w:trPr>
        <w:tc>
          <w:tcPr>
            <w:tcW w:w="1821" w:type="dxa"/>
          </w:tcPr>
          <w:p w14:paraId="14D423A3" w14:textId="77777777" w:rsidR="00493949" w:rsidRPr="00C02B81" w:rsidRDefault="00493949" w:rsidP="00873495">
            <w:pPr>
              <w:rPr>
                <w:b/>
                <w:bCs/>
              </w:rPr>
            </w:pPr>
            <w:r w:rsidRPr="00C02B81">
              <w:rPr>
                <w:b/>
                <w:bCs/>
              </w:rPr>
              <w:t>Precondiciones</w:t>
            </w:r>
          </w:p>
        </w:tc>
        <w:tc>
          <w:tcPr>
            <w:tcW w:w="7038" w:type="dxa"/>
          </w:tcPr>
          <w:tbl>
            <w:tblPr>
              <w:tblW w:w="94"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493949" w:rsidRPr="00BF54EE" w14:paraId="11B5FCDC" w14:textId="77777777" w:rsidTr="00873495">
              <w:trPr>
                <w:tblCellSpacing w:w="15" w:type="dxa"/>
              </w:trPr>
              <w:tc>
                <w:tcPr>
                  <w:tcW w:w="0" w:type="auto"/>
                  <w:vAlign w:val="center"/>
                  <w:hideMark/>
                </w:tcPr>
                <w:p w14:paraId="2967E481" w14:textId="77777777" w:rsidR="00493949" w:rsidRPr="00BF54EE" w:rsidRDefault="00493949" w:rsidP="00873495">
                  <w:pPr>
                    <w:spacing w:after="0"/>
                  </w:pPr>
                </w:p>
              </w:tc>
            </w:tr>
          </w:tbl>
          <w:p w14:paraId="0DB24F27" w14:textId="77777777" w:rsidR="00493949" w:rsidRPr="00BF54EE" w:rsidRDefault="00493949" w:rsidP="00873495">
            <w:pPr>
              <w:rPr>
                <w:vanish/>
              </w:rPr>
            </w:pPr>
          </w:p>
          <w:tbl>
            <w:tblPr>
              <w:tblW w:w="6134" w:type="dxa"/>
              <w:tblCellSpacing w:w="15" w:type="dxa"/>
              <w:tblCellMar>
                <w:top w:w="15" w:type="dxa"/>
                <w:left w:w="15" w:type="dxa"/>
                <w:bottom w:w="15" w:type="dxa"/>
                <w:right w:w="15" w:type="dxa"/>
              </w:tblCellMar>
              <w:tblLook w:val="04A0" w:firstRow="1" w:lastRow="0" w:firstColumn="1" w:lastColumn="0" w:noHBand="0" w:noVBand="1"/>
            </w:tblPr>
            <w:tblGrid>
              <w:gridCol w:w="6134"/>
            </w:tblGrid>
            <w:tr w:rsidR="00493949" w:rsidRPr="00BF54EE" w14:paraId="09F3794E" w14:textId="77777777" w:rsidTr="00873495">
              <w:trPr>
                <w:trHeight w:val="444"/>
                <w:tblCellSpacing w:w="15" w:type="dxa"/>
              </w:trPr>
              <w:tc>
                <w:tcPr>
                  <w:tcW w:w="0" w:type="auto"/>
                  <w:vAlign w:val="center"/>
                  <w:hideMark/>
                </w:tcPr>
                <w:p w14:paraId="0C934CBC" w14:textId="77777777" w:rsidR="00493949" w:rsidRPr="00BF54EE" w:rsidRDefault="00493949" w:rsidP="00873495">
                  <w:pPr>
                    <w:spacing w:after="0"/>
                  </w:pPr>
                  <w:r>
                    <w:t xml:space="preserve">El </w:t>
                  </w:r>
                  <w:proofErr w:type="spellStart"/>
                  <w:r>
                    <w:t>admin</w:t>
                  </w:r>
                  <w:proofErr w:type="spellEnd"/>
                  <w:r>
                    <w:t xml:space="preserve"> debe estar logueado y debe haber al menos un grupo en la lista de grupos.</w:t>
                  </w:r>
                </w:p>
              </w:tc>
            </w:tr>
          </w:tbl>
          <w:p w14:paraId="5C8150DE" w14:textId="77777777" w:rsidR="00493949" w:rsidRDefault="00493949" w:rsidP="00873495"/>
        </w:tc>
      </w:tr>
      <w:tr w:rsidR="00493949" w14:paraId="360BED0A" w14:textId="77777777" w:rsidTr="00873495">
        <w:trPr>
          <w:trHeight w:val="5181"/>
        </w:trPr>
        <w:tc>
          <w:tcPr>
            <w:tcW w:w="1821" w:type="dxa"/>
          </w:tcPr>
          <w:p w14:paraId="1FFCFFC7" w14:textId="77777777" w:rsidR="00493949" w:rsidRPr="00C02B81" w:rsidRDefault="00493949" w:rsidP="00873495">
            <w:pPr>
              <w:rPr>
                <w:b/>
                <w:bCs/>
              </w:rPr>
            </w:pPr>
            <w:r w:rsidRPr="00C02B81">
              <w:rPr>
                <w:b/>
                <w:bCs/>
              </w:rPr>
              <w:t>Flujo normal</w:t>
            </w:r>
          </w:p>
        </w:tc>
        <w:tc>
          <w:tcPr>
            <w:tcW w:w="7038" w:type="dxa"/>
          </w:tcPr>
          <w:tbl>
            <w:tblPr>
              <w:tblStyle w:val="Tablaconcuadrcula"/>
              <w:tblpPr w:leftFromText="141" w:rightFromText="141" w:horzAnchor="margin" w:tblpY="285"/>
              <w:tblOverlap w:val="never"/>
              <w:tblW w:w="6836" w:type="dxa"/>
              <w:tblLook w:val="04A0" w:firstRow="1" w:lastRow="0" w:firstColumn="1" w:lastColumn="0" w:noHBand="0" w:noVBand="1"/>
            </w:tblPr>
            <w:tblGrid>
              <w:gridCol w:w="3418"/>
              <w:gridCol w:w="3418"/>
            </w:tblGrid>
            <w:tr w:rsidR="00493949" w14:paraId="315C397C" w14:textId="77777777" w:rsidTr="00873495">
              <w:trPr>
                <w:trHeight w:val="175"/>
              </w:trPr>
              <w:tc>
                <w:tcPr>
                  <w:tcW w:w="3418" w:type="dxa"/>
                  <w:shd w:val="clear" w:color="auto" w:fill="95DCF7" w:themeFill="accent4" w:themeFillTint="66"/>
                </w:tcPr>
                <w:p w14:paraId="47ED422B" w14:textId="77777777" w:rsidR="00493949" w:rsidRDefault="00493949" w:rsidP="00873495">
                  <w:proofErr w:type="spellStart"/>
                  <w:r>
                    <w:t>Admin</w:t>
                  </w:r>
                  <w:proofErr w:type="spellEnd"/>
                </w:p>
              </w:tc>
              <w:tc>
                <w:tcPr>
                  <w:tcW w:w="3418" w:type="dxa"/>
                  <w:shd w:val="clear" w:color="auto" w:fill="95DCF7" w:themeFill="accent4" w:themeFillTint="66"/>
                </w:tcPr>
                <w:p w14:paraId="74105365" w14:textId="77777777" w:rsidR="00493949" w:rsidRDefault="00493949" w:rsidP="00873495">
                  <w:r>
                    <w:t>Sistema</w:t>
                  </w:r>
                </w:p>
              </w:tc>
            </w:tr>
            <w:tr w:rsidR="00493949" w14:paraId="382BF8AB" w14:textId="77777777" w:rsidTr="00873495">
              <w:trPr>
                <w:trHeight w:val="719"/>
              </w:trPr>
              <w:tc>
                <w:tcPr>
                  <w:tcW w:w="3418" w:type="dxa"/>
                </w:tcPr>
                <w:p w14:paraId="3A162430" w14:textId="77777777" w:rsidR="00493949" w:rsidRDefault="00493949" w:rsidP="00873495">
                  <w:r w:rsidRPr="00BF54EE">
                    <w:t>Ingresa a</w:t>
                  </w:r>
                  <w:r>
                    <w:t>l apartado de “Panel administrativo”</w:t>
                  </w:r>
                  <w:r w:rsidRPr="00BF54EE">
                    <w:t xml:space="preserve"> de</w:t>
                  </w:r>
                  <w:r>
                    <w:t xml:space="preserve"> la web de</w:t>
                  </w:r>
                  <w:r w:rsidRPr="00BF54EE">
                    <w:t xml:space="preserve"> Tiféret </w:t>
                  </w:r>
                  <w:r>
                    <w:t>y luego en “Actividades”</w:t>
                  </w:r>
                </w:p>
              </w:tc>
              <w:tc>
                <w:tcPr>
                  <w:tcW w:w="3418" w:type="dxa"/>
                </w:tcPr>
                <w:p w14:paraId="7E770C9E" w14:textId="77777777" w:rsidR="00493949" w:rsidRDefault="00493949" w:rsidP="00873495"/>
              </w:tc>
            </w:tr>
            <w:tr w:rsidR="00493949" w14:paraId="7D5F57AC" w14:textId="77777777" w:rsidTr="00873495">
              <w:trPr>
                <w:trHeight w:val="719"/>
              </w:trPr>
              <w:tc>
                <w:tcPr>
                  <w:tcW w:w="3418" w:type="dxa"/>
                </w:tcPr>
                <w:p w14:paraId="09EF87EC" w14:textId="77777777" w:rsidR="00493949" w:rsidRDefault="00493949" w:rsidP="00873495">
                  <w:r>
                    <w:t>Presiona en el botón para eliminar en una actividad</w:t>
                  </w:r>
                </w:p>
              </w:tc>
              <w:tc>
                <w:tcPr>
                  <w:tcW w:w="3418" w:type="dxa"/>
                </w:tcPr>
                <w:p w14:paraId="453E2D5E" w14:textId="77777777" w:rsidR="00493949" w:rsidRDefault="00493949" w:rsidP="00873495"/>
              </w:tc>
            </w:tr>
            <w:tr w:rsidR="00493949" w14:paraId="45097806" w14:textId="77777777" w:rsidTr="00873495">
              <w:trPr>
                <w:trHeight w:val="175"/>
              </w:trPr>
              <w:tc>
                <w:tcPr>
                  <w:tcW w:w="3418" w:type="dxa"/>
                </w:tcPr>
                <w:p w14:paraId="4DB34A3C" w14:textId="77777777" w:rsidR="00493949" w:rsidRDefault="00493949" w:rsidP="00873495"/>
              </w:tc>
              <w:tc>
                <w:tcPr>
                  <w:tcW w:w="3418" w:type="dxa"/>
                </w:tcPr>
                <w:p w14:paraId="7233B73C" w14:textId="77777777" w:rsidR="00493949" w:rsidRDefault="00493949" w:rsidP="00873495">
                  <w:r>
                    <w:t>La actividad es eliminada con éxito</w:t>
                  </w:r>
                </w:p>
              </w:tc>
            </w:tr>
          </w:tbl>
          <w:p w14:paraId="174E6881" w14:textId="77777777" w:rsidR="00493949" w:rsidRDefault="00493949" w:rsidP="00873495"/>
        </w:tc>
      </w:tr>
      <w:tr w:rsidR="00493949" w14:paraId="5A0D42F6" w14:textId="77777777" w:rsidTr="00873495">
        <w:trPr>
          <w:trHeight w:val="1118"/>
        </w:trPr>
        <w:tc>
          <w:tcPr>
            <w:tcW w:w="1821" w:type="dxa"/>
          </w:tcPr>
          <w:p w14:paraId="029159C0" w14:textId="77777777" w:rsidR="00493949" w:rsidRPr="00C02B81" w:rsidRDefault="00493949" w:rsidP="00873495">
            <w:pPr>
              <w:rPr>
                <w:b/>
                <w:bCs/>
              </w:rPr>
            </w:pPr>
            <w:r w:rsidRPr="00C02B81">
              <w:rPr>
                <w:b/>
                <w:bCs/>
              </w:rPr>
              <w:t>Flujo alternativo</w:t>
            </w:r>
          </w:p>
        </w:tc>
        <w:tc>
          <w:tcPr>
            <w:tcW w:w="7038" w:type="dxa"/>
          </w:tcPr>
          <w:p w14:paraId="1D2CC84F" w14:textId="77777777" w:rsidR="00493949" w:rsidRDefault="00493949" w:rsidP="00873495"/>
        </w:tc>
      </w:tr>
      <w:tr w:rsidR="00493949" w14:paraId="7FF08854" w14:textId="77777777" w:rsidTr="00873495">
        <w:trPr>
          <w:trHeight w:val="459"/>
        </w:trPr>
        <w:tc>
          <w:tcPr>
            <w:tcW w:w="1821" w:type="dxa"/>
          </w:tcPr>
          <w:p w14:paraId="49CEB40E" w14:textId="77777777" w:rsidR="00493949" w:rsidRPr="00C02B81" w:rsidRDefault="00493949" w:rsidP="00873495">
            <w:pPr>
              <w:rPr>
                <w:b/>
                <w:bCs/>
              </w:rPr>
            </w:pPr>
            <w:r w:rsidRPr="00C02B81">
              <w:rPr>
                <w:b/>
                <w:bCs/>
              </w:rPr>
              <w:t>Postcondiciones</w:t>
            </w:r>
          </w:p>
        </w:tc>
        <w:tc>
          <w:tcPr>
            <w:tcW w:w="7038" w:type="dxa"/>
          </w:tcPr>
          <w:p w14:paraId="19DE4B04" w14:textId="77777777" w:rsidR="00493949" w:rsidRDefault="00493949" w:rsidP="00873495">
            <w:r>
              <w:t>La actividad es eliminada y se ve reflejado tanto en el panel administrativo como en la sección de “Actividades”.</w:t>
            </w:r>
          </w:p>
        </w:tc>
      </w:tr>
    </w:tbl>
    <w:p w14:paraId="49AB0157" w14:textId="77777777" w:rsidR="00493949" w:rsidRPr="00BF54EE" w:rsidRDefault="00493949" w:rsidP="00493949"/>
    <w:p w14:paraId="68AAE696" w14:textId="1DBAD38B" w:rsidR="00493949" w:rsidRDefault="00493949">
      <w:r>
        <w:br w:type="page"/>
      </w:r>
    </w:p>
    <w:tbl>
      <w:tblPr>
        <w:tblStyle w:val="Tablaconcuadrcula"/>
        <w:tblW w:w="8859" w:type="dxa"/>
        <w:tblLook w:val="04A0" w:firstRow="1" w:lastRow="0" w:firstColumn="1" w:lastColumn="0" w:noHBand="0" w:noVBand="1"/>
      </w:tblPr>
      <w:tblGrid>
        <w:gridCol w:w="2028"/>
        <w:gridCol w:w="7032"/>
      </w:tblGrid>
      <w:tr w:rsidR="00493949" w14:paraId="34D536A6" w14:textId="77777777" w:rsidTr="00873495">
        <w:trPr>
          <w:trHeight w:val="229"/>
        </w:trPr>
        <w:tc>
          <w:tcPr>
            <w:tcW w:w="1821" w:type="dxa"/>
            <w:shd w:val="clear" w:color="auto" w:fill="95DCF7" w:themeFill="accent4" w:themeFillTint="66"/>
          </w:tcPr>
          <w:p w14:paraId="26E02A17" w14:textId="77777777" w:rsidR="00493949" w:rsidRPr="00C02B81" w:rsidRDefault="00493949" w:rsidP="00873495">
            <w:pPr>
              <w:rPr>
                <w:b/>
                <w:bCs/>
              </w:rPr>
            </w:pPr>
            <w:r w:rsidRPr="00C02B81">
              <w:rPr>
                <w:b/>
                <w:bCs/>
              </w:rPr>
              <w:lastRenderedPageBreak/>
              <w:t>Nombre</w:t>
            </w:r>
          </w:p>
        </w:tc>
        <w:tc>
          <w:tcPr>
            <w:tcW w:w="7038" w:type="dxa"/>
            <w:shd w:val="clear" w:color="auto" w:fill="95DCF7" w:themeFill="accent4" w:themeFillTint="66"/>
          </w:tcPr>
          <w:p w14:paraId="00BB8475" w14:textId="77777777" w:rsidR="00493949" w:rsidRPr="00C02B81" w:rsidRDefault="00493949" w:rsidP="00873495">
            <w:pPr>
              <w:rPr>
                <w:b/>
                <w:bCs/>
              </w:rPr>
            </w:pPr>
            <w:r w:rsidRPr="00BF54EE">
              <w:rPr>
                <w:b/>
                <w:bCs/>
              </w:rPr>
              <w:t>CU</w:t>
            </w:r>
            <w:r>
              <w:rPr>
                <w:b/>
                <w:bCs/>
              </w:rPr>
              <w:t>12.4</w:t>
            </w:r>
            <w:r w:rsidRPr="00BF54EE">
              <w:rPr>
                <w:b/>
                <w:bCs/>
              </w:rPr>
              <w:t xml:space="preserve"> – </w:t>
            </w:r>
            <w:r w:rsidRPr="00BD0477">
              <w:rPr>
                <w:b/>
                <w:bCs/>
              </w:rPr>
              <w:t>Aprobar o Rechazar Usuario para Actividad</w:t>
            </w:r>
          </w:p>
        </w:tc>
      </w:tr>
      <w:tr w:rsidR="00493949" w14:paraId="62F561BC" w14:textId="77777777" w:rsidTr="00873495">
        <w:trPr>
          <w:trHeight w:val="674"/>
        </w:trPr>
        <w:tc>
          <w:tcPr>
            <w:tcW w:w="1821" w:type="dxa"/>
          </w:tcPr>
          <w:p w14:paraId="729E5658" w14:textId="77777777" w:rsidR="00493949" w:rsidRPr="00C02B81" w:rsidRDefault="00493949" w:rsidP="00873495">
            <w:pPr>
              <w:rPr>
                <w:b/>
                <w:bCs/>
              </w:rPr>
            </w:pPr>
            <w:r w:rsidRPr="00C02B81">
              <w:rPr>
                <w:b/>
                <w:bCs/>
              </w:rPr>
              <w:t>Descripción</w:t>
            </w:r>
          </w:p>
        </w:tc>
        <w:tc>
          <w:tcPr>
            <w:tcW w:w="7038" w:type="dxa"/>
          </w:tcPr>
          <w:p w14:paraId="3F6363B8" w14:textId="77777777" w:rsidR="00493949" w:rsidRDefault="00493949" w:rsidP="00873495">
            <w:r w:rsidRPr="00BF54EE">
              <w:t xml:space="preserve">Permite al </w:t>
            </w:r>
            <w:proofErr w:type="spellStart"/>
            <w:r>
              <w:t>admin</w:t>
            </w:r>
            <w:proofErr w:type="spellEnd"/>
            <w:r>
              <w:t xml:space="preserve"> aprobar o rechazar un usuario para una actividad</w:t>
            </w:r>
            <w:r w:rsidRPr="00BF54EE">
              <w:t>.</w:t>
            </w:r>
          </w:p>
        </w:tc>
      </w:tr>
      <w:tr w:rsidR="00493949" w14:paraId="0255C0D3" w14:textId="77777777" w:rsidTr="00873495">
        <w:trPr>
          <w:trHeight w:val="229"/>
        </w:trPr>
        <w:tc>
          <w:tcPr>
            <w:tcW w:w="1821" w:type="dxa"/>
          </w:tcPr>
          <w:p w14:paraId="7AB3459B" w14:textId="77777777" w:rsidR="00493949" w:rsidRPr="00C02B81" w:rsidRDefault="00493949" w:rsidP="00873495">
            <w:pPr>
              <w:rPr>
                <w:b/>
                <w:bCs/>
              </w:rPr>
            </w:pPr>
            <w:r w:rsidRPr="00C02B81">
              <w:rPr>
                <w:b/>
                <w:bCs/>
              </w:rPr>
              <w:t>Actores</w:t>
            </w:r>
          </w:p>
        </w:tc>
        <w:tc>
          <w:tcPr>
            <w:tcW w:w="7038" w:type="dxa"/>
          </w:tcPr>
          <w:p w14:paraId="4A82431E" w14:textId="77777777" w:rsidR="00493949" w:rsidRDefault="00493949" w:rsidP="00873495">
            <w:proofErr w:type="spellStart"/>
            <w:r>
              <w:t>Admin</w:t>
            </w:r>
            <w:proofErr w:type="spellEnd"/>
          </w:p>
        </w:tc>
      </w:tr>
      <w:tr w:rsidR="00493949" w14:paraId="2B7D3A15" w14:textId="77777777" w:rsidTr="00873495">
        <w:trPr>
          <w:trHeight w:val="575"/>
        </w:trPr>
        <w:tc>
          <w:tcPr>
            <w:tcW w:w="1821" w:type="dxa"/>
          </w:tcPr>
          <w:p w14:paraId="2ED319D9" w14:textId="77777777" w:rsidR="00493949" w:rsidRPr="00C02B81" w:rsidRDefault="00493949" w:rsidP="00873495">
            <w:pPr>
              <w:rPr>
                <w:b/>
                <w:bCs/>
              </w:rPr>
            </w:pPr>
            <w:r w:rsidRPr="00C02B81">
              <w:rPr>
                <w:b/>
                <w:bCs/>
              </w:rPr>
              <w:t>Precondiciones</w:t>
            </w:r>
          </w:p>
        </w:tc>
        <w:tc>
          <w:tcPr>
            <w:tcW w:w="7038" w:type="dxa"/>
          </w:tcPr>
          <w:tbl>
            <w:tblPr>
              <w:tblW w:w="94"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493949" w:rsidRPr="00BF54EE" w14:paraId="77E3D786" w14:textId="77777777" w:rsidTr="00873495">
              <w:trPr>
                <w:tblCellSpacing w:w="15" w:type="dxa"/>
              </w:trPr>
              <w:tc>
                <w:tcPr>
                  <w:tcW w:w="0" w:type="auto"/>
                  <w:vAlign w:val="center"/>
                  <w:hideMark/>
                </w:tcPr>
                <w:p w14:paraId="73936057" w14:textId="77777777" w:rsidR="00493949" w:rsidRPr="00BF54EE" w:rsidRDefault="00493949" w:rsidP="00873495">
                  <w:pPr>
                    <w:spacing w:after="0"/>
                  </w:pPr>
                </w:p>
              </w:tc>
            </w:tr>
          </w:tbl>
          <w:p w14:paraId="7AD01B80" w14:textId="77777777" w:rsidR="00493949" w:rsidRPr="00BF54EE" w:rsidRDefault="00493949" w:rsidP="00873495">
            <w:pPr>
              <w:rPr>
                <w:vanish/>
              </w:rPr>
            </w:pPr>
          </w:p>
          <w:tbl>
            <w:tblPr>
              <w:tblW w:w="6134" w:type="dxa"/>
              <w:tblCellSpacing w:w="15" w:type="dxa"/>
              <w:tblCellMar>
                <w:top w:w="15" w:type="dxa"/>
                <w:left w:w="15" w:type="dxa"/>
                <w:bottom w:w="15" w:type="dxa"/>
                <w:right w:w="15" w:type="dxa"/>
              </w:tblCellMar>
              <w:tblLook w:val="04A0" w:firstRow="1" w:lastRow="0" w:firstColumn="1" w:lastColumn="0" w:noHBand="0" w:noVBand="1"/>
            </w:tblPr>
            <w:tblGrid>
              <w:gridCol w:w="6134"/>
            </w:tblGrid>
            <w:tr w:rsidR="00493949" w:rsidRPr="00BF54EE" w14:paraId="6F745D00" w14:textId="77777777" w:rsidTr="00873495">
              <w:trPr>
                <w:trHeight w:val="444"/>
                <w:tblCellSpacing w:w="15" w:type="dxa"/>
              </w:trPr>
              <w:tc>
                <w:tcPr>
                  <w:tcW w:w="0" w:type="auto"/>
                  <w:vAlign w:val="center"/>
                  <w:hideMark/>
                </w:tcPr>
                <w:p w14:paraId="1CBBE607" w14:textId="77777777" w:rsidR="00493949" w:rsidRPr="00BF54EE" w:rsidRDefault="00493949" w:rsidP="00873495">
                  <w:pPr>
                    <w:spacing w:after="0"/>
                  </w:pPr>
                  <w:r>
                    <w:t xml:space="preserve">El </w:t>
                  </w:r>
                  <w:proofErr w:type="spellStart"/>
                  <w:r>
                    <w:t>admin</w:t>
                  </w:r>
                  <w:proofErr w:type="spellEnd"/>
                  <w:r>
                    <w:t xml:space="preserve"> debe estar logueado y debe haber al menos un usuario registrado para una actividad.</w:t>
                  </w:r>
                </w:p>
              </w:tc>
            </w:tr>
          </w:tbl>
          <w:p w14:paraId="5E20CD9F" w14:textId="77777777" w:rsidR="00493949" w:rsidRDefault="00493949" w:rsidP="00873495"/>
        </w:tc>
      </w:tr>
      <w:tr w:rsidR="00493949" w14:paraId="5B08C0BB" w14:textId="77777777" w:rsidTr="00873495">
        <w:trPr>
          <w:trHeight w:val="5181"/>
        </w:trPr>
        <w:tc>
          <w:tcPr>
            <w:tcW w:w="1821" w:type="dxa"/>
          </w:tcPr>
          <w:p w14:paraId="7E2A11FD" w14:textId="77777777" w:rsidR="00493949" w:rsidRPr="00C02B81" w:rsidRDefault="00493949" w:rsidP="00873495">
            <w:pPr>
              <w:rPr>
                <w:b/>
                <w:bCs/>
              </w:rPr>
            </w:pPr>
            <w:r w:rsidRPr="00C02B81">
              <w:rPr>
                <w:b/>
                <w:bCs/>
              </w:rPr>
              <w:t>Flujo normal</w:t>
            </w:r>
          </w:p>
        </w:tc>
        <w:tc>
          <w:tcPr>
            <w:tcW w:w="7038" w:type="dxa"/>
          </w:tcPr>
          <w:tbl>
            <w:tblPr>
              <w:tblStyle w:val="Tablaconcuadrcula"/>
              <w:tblpPr w:leftFromText="141" w:rightFromText="141" w:horzAnchor="margin" w:tblpY="285"/>
              <w:tblOverlap w:val="never"/>
              <w:tblW w:w="6836" w:type="dxa"/>
              <w:tblLook w:val="04A0" w:firstRow="1" w:lastRow="0" w:firstColumn="1" w:lastColumn="0" w:noHBand="0" w:noVBand="1"/>
            </w:tblPr>
            <w:tblGrid>
              <w:gridCol w:w="3418"/>
              <w:gridCol w:w="3418"/>
            </w:tblGrid>
            <w:tr w:rsidR="00493949" w14:paraId="47A6643C" w14:textId="77777777" w:rsidTr="00873495">
              <w:trPr>
                <w:trHeight w:val="175"/>
              </w:trPr>
              <w:tc>
                <w:tcPr>
                  <w:tcW w:w="3418" w:type="dxa"/>
                  <w:shd w:val="clear" w:color="auto" w:fill="95DCF7" w:themeFill="accent4" w:themeFillTint="66"/>
                </w:tcPr>
                <w:p w14:paraId="2F01195D" w14:textId="77777777" w:rsidR="00493949" w:rsidRDefault="00493949" w:rsidP="00873495">
                  <w:proofErr w:type="spellStart"/>
                  <w:r>
                    <w:t>Admin</w:t>
                  </w:r>
                  <w:proofErr w:type="spellEnd"/>
                </w:p>
              </w:tc>
              <w:tc>
                <w:tcPr>
                  <w:tcW w:w="3418" w:type="dxa"/>
                  <w:shd w:val="clear" w:color="auto" w:fill="95DCF7" w:themeFill="accent4" w:themeFillTint="66"/>
                </w:tcPr>
                <w:p w14:paraId="5836C167" w14:textId="77777777" w:rsidR="00493949" w:rsidRDefault="00493949" w:rsidP="00873495">
                  <w:r>
                    <w:t>Sistema</w:t>
                  </w:r>
                </w:p>
              </w:tc>
            </w:tr>
            <w:tr w:rsidR="00493949" w14:paraId="43AA556A" w14:textId="77777777" w:rsidTr="00873495">
              <w:trPr>
                <w:trHeight w:val="719"/>
              </w:trPr>
              <w:tc>
                <w:tcPr>
                  <w:tcW w:w="3418" w:type="dxa"/>
                </w:tcPr>
                <w:p w14:paraId="55602724" w14:textId="77777777" w:rsidR="00493949" w:rsidRDefault="00493949" w:rsidP="00873495">
                  <w:r w:rsidRPr="00BF54EE">
                    <w:t>Ingresa a</w:t>
                  </w:r>
                  <w:r>
                    <w:t>l apartado de “Panel administrativo”</w:t>
                  </w:r>
                  <w:r w:rsidRPr="00BF54EE">
                    <w:t xml:space="preserve"> de</w:t>
                  </w:r>
                  <w:r>
                    <w:t xml:space="preserve"> la web de</w:t>
                  </w:r>
                  <w:r w:rsidRPr="00BF54EE">
                    <w:t xml:space="preserve"> Tiféret</w:t>
                  </w:r>
                  <w:r>
                    <w:t>, luego en “Actividades” y luego presiona en la actividad.</w:t>
                  </w:r>
                </w:p>
              </w:tc>
              <w:tc>
                <w:tcPr>
                  <w:tcW w:w="3418" w:type="dxa"/>
                </w:tcPr>
                <w:p w14:paraId="64CA65A5" w14:textId="77777777" w:rsidR="00493949" w:rsidRDefault="00493949" w:rsidP="00873495"/>
              </w:tc>
            </w:tr>
            <w:tr w:rsidR="00493949" w14:paraId="1B426099" w14:textId="77777777" w:rsidTr="00873495">
              <w:trPr>
                <w:trHeight w:val="719"/>
              </w:trPr>
              <w:tc>
                <w:tcPr>
                  <w:tcW w:w="3418" w:type="dxa"/>
                </w:tcPr>
                <w:p w14:paraId="789BA19D" w14:textId="77777777" w:rsidR="00493949" w:rsidRDefault="00493949" w:rsidP="00873495"/>
              </w:tc>
              <w:tc>
                <w:tcPr>
                  <w:tcW w:w="3418" w:type="dxa"/>
                </w:tcPr>
                <w:p w14:paraId="059409A3" w14:textId="77777777" w:rsidR="00493949" w:rsidRDefault="00493949" w:rsidP="00873495">
                  <w:r>
                    <w:t>Se imprimen todos los usuarios registrados a la actividad con la opción de aceptar o rechazar al usuario</w:t>
                  </w:r>
                </w:p>
              </w:tc>
            </w:tr>
            <w:tr w:rsidR="00493949" w14:paraId="7A893244" w14:textId="77777777" w:rsidTr="00873495">
              <w:trPr>
                <w:trHeight w:val="175"/>
              </w:trPr>
              <w:tc>
                <w:tcPr>
                  <w:tcW w:w="3418" w:type="dxa"/>
                </w:tcPr>
                <w:p w14:paraId="5C8091C4" w14:textId="77777777" w:rsidR="00493949" w:rsidRDefault="00493949" w:rsidP="00873495">
                  <w:r>
                    <w:t xml:space="preserve">El </w:t>
                  </w:r>
                  <w:proofErr w:type="spellStart"/>
                  <w:r>
                    <w:t>admin</w:t>
                  </w:r>
                  <w:proofErr w:type="spellEnd"/>
                  <w:r>
                    <w:t xml:space="preserve"> presiona en aceptar</w:t>
                  </w:r>
                </w:p>
              </w:tc>
              <w:tc>
                <w:tcPr>
                  <w:tcW w:w="3418" w:type="dxa"/>
                </w:tcPr>
                <w:p w14:paraId="4B64F148" w14:textId="77777777" w:rsidR="00493949" w:rsidRDefault="00493949" w:rsidP="00873495"/>
              </w:tc>
            </w:tr>
            <w:tr w:rsidR="00493949" w14:paraId="77639BF8" w14:textId="77777777" w:rsidTr="00873495">
              <w:trPr>
                <w:trHeight w:val="175"/>
              </w:trPr>
              <w:tc>
                <w:tcPr>
                  <w:tcW w:w="3418" w:type="dxa"/>
                </w:tcPr>
                <w:p w14:paraId="7C5A561B" w14:textId="77777777" w:rsidR="00493949" w:rsidRDefault="00493949" w:rsidP="00873495"/>
              </w:tc>
              <w:tc>
                <w:tcPr>
                  <w:tcW w:w="3418" w:type="dxa"/>
                </w:tcPr>
                <w:p w14:paraId="30A6504E" w14:textId="77777777" w:rsidR="00493949" w:rsidRDefault="00493949" w:rsidP="00873495">
                  <w:r>
                    <w:t>El usuario es confirmado para la actividad</w:t>
                  </w:r>
                </w:p>
              </w:tc>
            </w:tr>
          </w:tbl>
          <w:p w14:paraId="43637EEA" w14:textId="77777777" w:rsidR="00493949" w:rsidRDefault="00493949" w:rsidP="00873495"/>
        </w:tc>
      </w:tr>
      <w:tr w:rsidR="00493949" w14:paraId="118FA2E7" w14:textId="77777777" w:rsidTr="00873495">
        <w:trPr>
          <w:trHeight w:val="1118"/>
        </w:trPr>
        <w:tc>
          <w:tcPr>
            <w:tcW w:w="1821" w:type="dxa"/>
          </w:tcPr>
          <w:p w14:paraId="79D6AB15" w14:textId="77777777" w:rsidR="00493949" w:rsidRPr="00C02B81" w:rsidRDefault="00493949" w:rsidP="00873495">
            <w:pPr>
              <w:rPr>
                <w:b/>
                <w:bCs/>
              </w:rPr>
            </w:pPr>
            <w:r w:rsidRPr="00C02B81">
              <w:rPr>
                <w:b/>
                <w:bCs/>
              </w:rPr>
              <w:t>Flujo alternativo</w:t>
            </w:r>
          </w:p>
        </w:tc>
        <w:tc>
          <w:tcPr>
            <w:tcW w:w="7038" w:type="dxa"/>
          </w:tcPr>
          <w:p w14:paraId="3B6E4D13" w14:textId="77777777" w:rsidR="00493949" w:rsidRDefault="00493949" w:rsidP="00493949">
            <w:pPr>
              <w:pStyle w:val="Prrafodelista"/>
              <w:numPr>
                <w:ilvl w:val="0"/>
                <w:numId w:val="46"/>
              </w:numPr>
              <w:jc w:val="left"/>
            </w:pPr>
            <w:r>
              <w:t xml:space="preserve">Si el </w:t>
            </w:r>
            <w:proofErr w:type="spellStart"/>
            <w:r>
              <w:t>admin</w:t>
            </w:r>
            <w:proofErr w:type="spellEnd"/>
            <w:r>
              <w:t xml:space="preserve"> rechaza al usuario, al entrar a la sección de “Mis actividades” del usuario, la actividad aparece como rechazada</w:t>
            </w:r>
          </w:p>
        </w:tc>
      </w:tr>
      <w:tr w:rsidR="00493949" w14:paraId="5C950E62" w14:textId="77777777" w:rsidTr="00873495">
        <w:trPr>
          <w:trHeight w:val="459"/>
        </w:trPr>
        <w:tc>
          <w:tcPr>
            <w:tcW w:w="1821" w:type="dxa"/>
          </w:tcPr>
          <w:p w14:paraId="4E6938F5" w14:textId="77777777" w:rsidR="00493949" w:rsidRPr="00C02B81" w:rsidRDefault="00493949" w:rsidP="00873495">
            <w:pPr>
              <w:rPr>
                <w:b/>
                <w:bCs/>
              </w:rPr>
            </w:pPr>
            <w:r w:rsidRPr="00C02B81">
              <w:rPr>
                <w:b/>
                <w:bCs/>
              </w:rPr>
              <w:t>Postcondiciones</w:t>
            </w:r>
          </w:p>
        </w:tc>
        <w:tc>
          <w:tcPr>
            <w:tcW w:w="7038" w:type="dxa"/>
          </w:tcPr>
          <w:p w14:paraId="35BADBF5" w14:textId="77777777" w:rsidR="00493949" w:rsidRDefault="00493949" w:rsidP="00873495">
            <w:r>
              <w:t>La actividad es aprobada para el usuario y se ve reflejado tanto en el panel administrativo como en la sección de “Mis actividades” del usuario donde aparece la actividad como aceptada</w:t>
            </w:r>
          </w:p>
        </w:tc>
      </w:tr>
    </w:tbl>
    <w:p w14:paraId="5D55B146" w14:textId="77777777" w:rsidR="00493949" w:rsidRPr="00BF54EE" w:rsidRDefault="00493949" w:rsidP="00493949"/>
    <w:p w14:paraId="235249A6" w14:textId="7B43DE33" w:rsidR="00493949" w:rsidRDefault="00493949">
      <w:r>
        <w:br w:type="page"/>
      </w:r>
    </w:p>
    <w:tbl>
      <w:tblPr>
        <w:tblStyle w:val="Tablaconcuadrcula"/>
        <w:tblW w:w="8859" w:type="dxa"/>
        <w:tblLook w:val="04A0" w:firstRow="1" w:lastRow="0" w:firstColumn="1" w:lastColumn="0" w:noHBand="0" w:noVBand="1"/>
      </w:tblPr>
      <w:tblGrid>
        <w:gridCol w:w="2028"/>
        <w:gridCol w:w="7032"/>
      </w:tblGrid>
      <w:tr w:rsidR="00493949" w14:paraId="62F3EF53" w14:textId="77777777" w:rsidTr="00873495">
        <w:trPr>
          <w:trHeight w:val="229"/>
        </w:trPr>
        <w:tc>
          <w:tcPr>
            <w:tcW w:w="1821" w:type="dxa"/>
            <w:shd w:val="clear" w:color="auto" w:fill="95DCF7" w:themeFill="accent4" w:themeFillTint="66"/>
          </w:tcPr>
          <w:p w14:paraId="0535D072" w14:textId="77777777" w:rsidR="00493949" w:rsidRPr="00C02B81" w:rsidRDefault="00493949" w:rsidP="00873495">
            <w:pPr>
              <w:rPr>
                <w:b/>
                <w:bCs/>
              </w:rPr>
            </w:pPr>
            <w:r w:rsidRPr="00C02B81">
              <w:rPr>
                <w:b/>
                <w:bCs/>
              </w:rPr>
              <w:lastRenderedPageBreak/>
              <w:t>Nombre</w:t>
            </w:r>
          </w:p>
        </w:tc>
        <w:tc>
          <w:tcPr>
            <w:tcW w:w="7038" w:type="dxa"/>
            <w:shd w:val="clear" w:color="auto" w:fill="95DCF7" w:themeFill="accent4" w:themeFillTint="66"/>
          </w:tcPr>
          <w:p w14:paraId="7C8A5BE2" w14:textId="77777777" w:rsidR="00493949" w:rsidRPr="00C02B81" w:rsidRDefault="00493949" w:rsidP="00873495">
            <w:pPr>
              <w:rPr>
                <w:b/>
                <w:bCs/>
              </w:rPr>
            </w:pPr>
            <w:r w:rsidRPr="00BF54EE">
              <w:rPr>
                <w:b/>
                <w:bCs/>
              </w:rPr>
              <w:t>CU</w:t>
            </w:r>
            <w:r>
              <w:rPr>
                <w:b/>
                <w:bCs/>
              </w:rPr>
              <w:t>13</w:t>
            </w:r>
            <w:r w:rsidRPr="00BF54EE">
              <w:rPr>
                <w:b/>
                <w:bCs/>
              </w:rPr>
              <w:t xml:space="preserve"> – </w:t>
            </w:r>
            <w:r>
              <w:rPr>
                <w:b/>
                <w:bCs/>
              </w:rPr>
              <w:t>Crear un Usuario</w:t>
            </w:r>
          </w:p>
        </w:tc>
      </w:tr>
      <w:tr w:rsidR="00493949" w14:paraId="4B391761" w14:textId="77777777" w:rsidTr="00873495">
        <w:trPr>
          <w:trHeight w:val="674"/>
        </w:trPr>
        <w:tc>
          <w:tcPr>
            <w:tcW w:w="1821" w:type="dxa"/>
          </w:tcPr>
          <w:p w14:paraId="433137AA" w14:textId="77777777" w:rsidR="00493949" w:rsidRPr="00C02B81" w:rsidRDefault="00493949" w:rsidP="00873495">
            <w:pPr>
              <w:rPr>
                <w:b/>
                <w:bCs/>
              </w:rPr>
            </w:pPr>
            <w:r w:rsidRPr="00C02B81">
              <w:rPr>
                <w:b/>
                <w:bCs/>
              </w:rPr>
              <w:t>Descripción</w:t>
            </w:r>
          </w:p>
        </w:tc>
        <w:tc>
          <w:tcPr>
            <w:tcW w:w="7038" w:type="dxa"/>
          </w:tcPr>
          <w:p w14:paraId="52315FE8" w14:textId="77777777" w:rsidR="00493949" w:rsidRDefault="00493949" w:rsidP="00873495">
            <w:r w:rsidRPr="00BF54EE">
              <w:t xml:space="preserve">Permite al </w:t>
            </w:r>
            <w:proofErr w:type="spellStart"/>
            <w:r>
              <w:t>admin</w:t>
            </w:r>
            <w:proofErr w:type="spellEnd"/>
            <w:r>
              <w:t xml:space="preserve"> crear un grupo</w:t>
            </w:r>
            <w:r w:rsidRPr="00BF54EE">
              <w:t>.</w:t>
            </w:r>
          </w:p>
        </w:tc>
      </w:tr>
      <w:tr w:rsidR="00493949" w14:paraId="03F75EDA" w14:textId="77777777" w:rsidTr="00873495">
        <w:trPr>
          <w:trHeight w:val="229"/>
        </w:trPr>
        <w:tc>
          <w:tcPr>
            <w:tcW w:w="1821" w:type="dxa"/>
          </w:tcPr>
          <w:p w14:paraId="6842C4BE" w14:textId="77777777" w:rsidR="00493949" w:rsidRPr="00C02B81" w:rsidRDefault="00493949" w:rsidP="00873495">
            <w:pPr>
              <w:rPr>
                <w:b/>
                <w:bCs/>
              </w:rPr>
            </w:pPr>
            <w:r w:rsidRPr="00C02B81">
              <w:rPr>
                <w:b/>
                <w:bCs/>
              </w:rPr>
              <w:t>Actores</w:t>
            </w:r>
          </w:p>
        </w:tc>
        <w:tc>
          <w:tcPr>
            <w:tcW w:w="7038" w:type="dxa"/>
          </w:tcPr>
          <w:p w14:paraId="6482AB6D" w14:textId="77777777" w:rsidR="00493949" w:rsidRDefault="00493949" w:rsidP="00873495">
            <w:proofErr w:type="spellStart"/>
            <w:r>
              <w:t>Admin</w:t>
            </w:r>
            <w:proofErr w:type="spellEnd"/>
          </w:p>
        </w:tc>
      </w:tr>
      <w:tr w:rsidR="00493949" w14:paraId="432A2E96" w14:textId="77777777" w:rsidTr="00873495">
        <w:trPr>
          <w:trHeight w:val="575"/>
        </w:trPr>
        <w:tc>
          <w:tcPr>
            <w:tcW w:w="1821" w:type="dxa"/>
          </w:tcPr>
          <w:p w14:paraId="43FE7409" w14:textId="77777777" w:rsidR="00493949" w:rsidRPr="00C02B81" w:rsidRDefault="00493949" w:rsidP="00873495">
            <w:pPr>
              <w:rPr>
                <w:b/>
                <w:bCs/>
              </w:rPr>
            </w:pPr>
            <w:r w:rsidRPr="00C02B81">
              <w:rPr>
                <w:b/>
                <w:bCs/>
              </w:rPr>
              <w:t>Precondiciones</w:t>
            </w:r>
          </w:p>
        </w:tc>
        <w:tc>
          <w:tcPr>
            <w:tcW w:w="7038" w:type="dxa"/>
          </w:tcPr>
          <w:tbl>
            <w:tblPr>
              <w:tblW w:w="94"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493949" w:rsidRPr="00BF54EE" w14:paraId="57E1E031" w14:textId="77777777" w:rsidTr="00873495">
              <w:trPr>
                <w:tblCellSpacing w:w="15" w:type="dxa"/>
              </w:trPr>
              <w:tc>
                <w:tcPr>
                  <w:tcW w:w="0" w:type="auto"/>
                  <w:vAlign w:val="center"/>
                  <w:hideMark/>
                </w:tcPr>
                <w:p w14:paraId="13B668DF" w14:textId="77777777" w:rsidR="00493949" w:rsidRPr="00BF54EE" w:rsidRDefault="00493949" w:rsidP="00873495">
                  <w:pPr>
                    <w:spacing w:after="0"/>
                  </w:pPr>
                </w:p>
              </w:tc>
            </w:tr>
          </w:tbl>
          <w:p w14:paraId="0F62A5F3" w14:textId="77777777" w:rsidR="00493949" w:rsidRPr="00BF54EE" w:rsidRDefault="00493949" w:rsidP="00873495">
            <w:pPr>
              <w:rPr>
                <w:vanish/>
              </w:rPr>
            </w:pPr>
          </w:p>
          <w:tbl>
            <w:tblPr>
              <w:tblW w:w="6134" w:type="dxa"/>
              <w:tblCellSpacing w:w="15" w:type="dxa"/>
              <w:tblCellMar>
                <w:top w:w="15" w:type="dxa"/>
                <w:left w:w="15" w:type="dxa"/>
                <w:bottom w:w="15" w:type="dxa"/>
                <w:right w:w="15" w:type="dxa"/>
              </w:tblCellMar>
              <w:tblLook w:val="04A0" w:firstRow="1" w:lastRow="0" w:firstColumn="1" w:lastColumn="0" w:noHBand="0" w:noVBand="1"/>
            </w:tblPr>
            <w:tblGrid>
              <w:gridCol w:w="6134"/>
            </w:tblGrid>
            <w:tr w:rsidR="00493949" w:rsidRPr="00BF54EE" w14:paraId="49A51302" w14:textId="77777777" w:rsidTr="00873495">
              <w:trPr>
                <w:trHeight w:val="444"/>
                <w:tblCellSpacing w:w="15" w:type="dxa"/>
              </w:trPr>
              <w:tc>
                <w:tcPr>
                  <w:tcW w:w="0" w:type="auto"/>
                  <w:vAlign w:val="center"/>
                  <w:hideMark/>
                </w:tcPr>
                <w:p w14:paraId="56850F34" w14:textId="77777777" w:rsidR="00493949" w:rsidRPr="00BF54EE" w:rsidRDefault="00493949" w:rsidP="00873495">
                  <w:pPr>
                    <w:spacing w:after="0"/>
                  </w:pPr>
                  <w:r>
                    <w:t xml:space="preserve">El </w:t>
                  </w:r>
                  <w:proofErr w:type="spellStart"/>
                  <w:r>
                    <w:t>admin</w:t>
                  </w:r>
                  <w:proofErr w:type="spellEnd"/>
                  <w:r>
                    <w:t xml:space="preserve"> debe estar logueado.</w:t>
                  </w:r>
                </w:p>
              </w:tc>
            </w:tr>
          </w:tbl>
          <w:p w14:paraId="5CD71AC0" w14:textId="77777777" w:rsidR="00493949" w:rsidRDefault="00493949" w:rsidP="00873495"/>
        </w:tc>
      </w:tr>
      <w:tr w:rsidR="00493949" w14:paraId="3317FBF6" w14:textId="77777777" w:rsidTr="00873495">
        <w:trPr>
          <w:trHeight w:val="5181"/>
        </w:trPr>
        <w:tc>
          <w:tcPr>
            <w:tcW w:w="1821" w:type="dxa"/>
          </w:tcPr>
          <w:p w14:paraId="444A0D7A" w14:textId="77777777" w:rsidR="00493949" w:rsidRPr="00C02B81" w:rsidRDefault="00493949" w:rsidP="00873495">
            <w:pPr>
              <w:rPr>
                <w:b/>
                <w:bCs/>
              </w:rPr>
            </w:pPr>
            <w:r w:rsidRPr="00C02B81">
              <w:rPr>
                <w:b/>
                <w:bCs/>
              </w:rPr>
              <w:t>Flujo normal</w:t>
            </w:r>
          </w:p>
        </w:tc>
        <w:tc>
          <w:tcPr>
            <w:tcW w:w="7038" w:type="dxa"/>
          </w:tcPr>
          <w:tbl>
            <w:tblPr>
              <w:tblStyle w:val="Tablaconcuadrcula"/>
              <w:tblpPr w:leftFromText="141" w:rightFromText="141" w:horzAnchor="margin" w:tblpY="285"/>
              <w:tblOverlap w:val="never"/>
              <w:tblW w:w="6836" w:type="dxa"/>
              <w:tblLook w:val="04A0" w:firstRow="1" w:lastRow="0" w:firstColumn="1" w:lastColumn="0" w:noHBand="0" w:noVBand="1"/>
            </w:tblPr>
            <w:tblGrid>
              <w:gridCol w:w="3418"/>
              <w:gridCol w:w="3418"/>
            </w:tblGrid>
            <w:tr w:rsidR="00493949" w14:paraId="0E45FFC8" w14:textId="77777777" w:rsidTr="00873495">
              <w:trPr>
                <w:trHeight w:val="175"/>
              </w:trPr>
              <w:tc>
                <w:tcPr>
                  <w:tcW w:w="3418" w:type="dxa"/>
                  <w:shd w:val="clear" w:color="auto" w:fill="95DCF7" w:themeFill="accent4" w:themeFillTint="66"/>
                </w:tcPr>
                <w:p w14:paraId="67F3EB1E" w14:textId="77777777" w:rsidR="00493949" w:rsidRDefault="00493949" w:rsidP="00873495">
                  <w:proofErr w:type="spellStart"/>
                  <w:r>
                    <w:t>Admin</w:t>
                  </w:r>
                  <w:proofErr w:type="spellEnd"/>
                </w:p>
              </w:tc>
              <w:tc>
                <w:tcPr>
                  <w:tcW w:w="3418" w:type="dxa"/>
                  <w:shd w:val="clear" w:color="auto" w:fill="95DCF7" w:themeFill="accent4" w:themeFillTint="66"/>
                </w:tcPr>
                <w:p w14:paraId="138FCA06" w14:textId="77777777" w:rsidR="00493949" w:rsidRDefault="00493949" w:rsidP="00873495">
                  <w:r>
                    <w:t>Sistema</w:t>
                  </w:r>
                </w:p>
              </w:tc>
            </w:tr>
            <w:tr w:rsidR="00493949" w14:paraId="4B03A108" w14:textId="77777777" w:rsidTr="00873495">
              <w:trPr>
                <w:trHeight w:val="719"/>
              </w:trPr>
              <w:tc>
                <w:tcPr>
                  <w:tcW w:w="3418" w:type="dxa"/>
                </w:tcPr>
                <w:p w14:paraId="2E724697" w14:textId="77777777" w:rsidR="00493949" w:rsidRDefault="00493949" w:rsidP="00873495">
                  <w:r w:rsidRPr="00BF54EE">
                    <w:t>Ingresa a</w:t>
                  </w:r>
                  <w:r>
                    <w:t>l apartado de “Panel administrativo”</w:t>
                  </w:r>
                  <w:r w:rsidRPr="00BF54EE">
                    <w:t xml:space="preserve"> de</w:t>
                  </w:r>
                  <w:r>
                    <w:t xml:space="preserve"> la web de</w:t>
                  </w:r>
                  <w:r w:rsidRPr="00BF54EE">
                    <w:t xml:space="preserve"> Tiféret </w:t>
                  </w:r>
                  <w:r>
                    <w:t>y luego en “Usuarios”</w:t>
                  </w:r>
                </w:p>
              </w:tc>
              <w:tc>
                <w:tcPr>
                  <w:tcW w:w="3418" w:type="dxa"/>
                </w:tcPr>
                <w:p w14:paraId="710AEBC4" w14:textId="77777777" w:rsidR="00493949" w:rsidRDefault="00493949" w:rsidP="00873495"/>
              </w:tc>
            </w:tr>
            <w:tr w:rsidR="00493949" w14:paraId="6B24CE09" w14:textId="77777777" w:rsidTr="00873495">
              <w:trPr>
                <w:trHeight w:val="719"/>
              </w:trPr>
              <w:tc>
                <w:tcPr>
                  <w:tcW w:w="3418" w:type="dxa"/>
                </w:tcPr>
                <w:p w14:paraId="6545A039" w14:textId="77777777" w:rsidR="00493949" w:rsidRDefault="00493949" w:rsidP="00873495">
                  <w:r>
                    <w:t>Presiona en “Crear Usuario”</w:t>
                  </w:r>
                </w:p>
              </w:tc>
              <w:tc>
                <w:tcPr>
                  <w:tcW w:w="3418" w:type="dxa"/>
                </w:tcPr>
                <w:p w14:paraId="3B208F43" w14:textId="77777777" w:rsidR="00493949" w:rsidRDefault="00493949" w:rsidP="00873495"/>
              </w:tc>
            </w:tr>
            <w:tr w:rsidR="00493949" w14:paraId="268D26D6" w14:textId="77777777" w:rsidTr="00873495">
              <w:trPr>
                <w:trHeight w:val="726"/>
              </w:trPr>
              <w:tc>
                <w:tcPr>
                  <w:tcW w:w="3418" w:type="dxa"/>
                </w:tcPr>
                <w:p w14:paraId="7E012128" w14:textId="77777777" w:rsidR="00493949" w:rsidRDefault="00493949" w:rsidP="00873495"/>
              </w:tc>
              <w:tc>
                <w:tcPr>
                  <w:tcW w:w="3418" w:type="dxa"/>
                </w:tcPr>
                <w:p w14:paraId="0C61FF55" w14:textId="77777777" w:rsidR="00493949" w:rsidRDefault="00493949" w:rsidP="00873495">
                  <w:r w:rsidRPr="00BF54EE">
                    <w:t xml:space="preserve">Muestra </w:t>
                  </w:r>
                  <w:r>
                    <w:t>un formulario con las secciones “Nombre”, “Email”, “Contraseña</w:t>
                  </w:r>
                  <w:proofErr w:type="gramStart"/>
                  <w:r>
                    <w:t>” ,</w:t>
                  </w:r>
                  <w:proofErr w:type="gramEnd"/>
                  <w:r>
                    <w:t xml:space="preserve"> “Tipo de Usuario”, “Especialidad” y “Descripción”</w:t>
                  </w:r>
                </w:p>
              </w:tc>
            </w:tr>
            <w:tr w:rsidR="00493949" w14:paraId="5F902918" w14:textId="77777777" w:rsidTr="00873495">
              <w:trPr>
                <w:trHeight w:val="353"/>
              </w:trPr>
              <w:tc>
                <w:tcPr>
                  <w:tcW w:w="3418" w:type="dxa"/>
                </w:tcPr>
                <w:p w14:paraId="1017BA1C" w14:textId="77777777" w:rsidR="00493949" w:rsidRDefault="00493949" w:rsidP="00873495">
                  <w:r>
                    <w:t xml:space="preserve">El </w:t>
                  </w:r>
                  <w:proofErr w:type="spellStart"/>
                  <w:r>
                    <w:t>Admin</w:t>
                  </w:r>
                  <w:proofErr w:type="spellEnd"/>
                  <w:r>
                    <w:t xml:space="preserve"> completa la información solicitada y presiona en “Crear Usuario”</w:t>
                  </w:r>
                </w:p>
              </w:tc>
              <w:tc>
                <w:tcPr>
                  <w:tcW w:w="3418" w:type="dxa"/>
                </w:tcPr>
                <w:p w14:paraId="794B79E4" w14:textId="77777777" w:rsidR="00493949" w:rsidRDefault="00493949" w:rsidP="00873495"/>
              </w:tc>
            </w:tr>
            <w:tr w:rsidR="00493949" w14:paraId="22AE044B" w14:textId="77777777" w:rsidTr="00873495">
              <w:trPr>
                <w:trHeight w:val="175"/>
              </w:trPr>
              <w:tc>
                <w:tcPr>
                  <w:tcW w:w="3418" w:type="dxa"/>
                </w:tcPr>
                <w:p w14:paraId="388574EE" w14:textId="77777777" w:rsidR="00493949" w:rsidRDefault="00493949" w:rsidP="00873495"/>
              </w:tc>
              <w:tc>
                <w:tcPr>
                  <w:tcW w:w="3418" w:type="dxa"/>
                </w:tcPr>
                <w:p w14:paraId="72E3A7EC" w14:textId="77777777" w:rsidR="00493949" w:rsidRDefault="00493949" w:rsidP="00873495">
                  <w:r>
                    <w:t>El usuario es creado con éxito</w:t>
                  </w:r>
                </w:p>
              </w:tc>
            </w:tr>
          </w:tbl>
          <w:p w14:paraId="08E778F5" w14:textId="77777777" w:rsidR="00493949" w:rsidRDefault="00493949" w:rsidP="00873495"/>
        </w:tc>
      </w:tr>
      <w:tr w:rsidR="00493949" w14:paraId="5424A116" w14:textId="77777777" w:rsidTr="00873495">
        <w:trPr>
          <w:trHeight w:val="1118"/>
        </w:trPr>
        <w:tc>
          <w:tcPr>
            <w:tcW w:w="1821" w:type="dxa"/>
          </w:tcPr>
          <w:p w14:paraId="3A29E59C" w14:textId="77777777" w:rsidR="00493949" w:rsidRPr="00C02B81" w:rsidRDefault="00493949" w:rsidP="00873495">
            <w:pPr>
              <w:rPr>
                <w:b/>
                <w:bCs/>
              </w:rPr>
            </w:pPr>
            <w:r w:rsidRPr="00C02B81">
              <w:rPr>
                <w:b/>
                <w:bCs/>
              </w:rPr>
              <w:t>Flujo alternativo</w:t>
            </w:r>
          </w:p>
        </w:tc>
        <w:tc>
          <w:tcPr>
            <w:tcW w:w="7038" w:type="dxa"/>
          </w:tcPr>
          <w:p w14:paraId="745A51F5" w14:textId="77777777" w:rsidR="00493949" w:rsidRDefault="00493949" w:rsidP="00493949">
            <w:pPr>
              <w:pStyle w:val="Prrafodelista"/>
              <w:numPr>
                <w:ilvl w:val="0"/>
                <w:numId w:val="47"/>
              </w:numPr>
              <w:jc w:val="left"/>
            </w:pPr>
            <w:r>
              <w:t>Si falta alguna información, es informado en pantalla.</w:t>
            </w:r>
          </w:p>
          <w:p w14:paraId="48071E5D" w14:textId="77777777" w:rsidR="00493949" w:rsidRDefault="00493949" w:rsidP="00493949">
            <w:pPr>
              <w:pStyle w:val="Prrafodelista"/>
              <w:numPr>
                <w:ilvl w:val="0"/>
                <w:numId w:val="47"/>
              </w:numPr>
              <w:jc w:val="left"/>
            </w:pPr>
            <w:r>
              <w:t>Si no se selecciona un tipo de Usuario, se adjudica automáticamente “Profesor” como tipo de usuario.</w:t>
            </w:r>
          </w:p>
        </w:tc>
      </w:tr>
      <w:tr w:rsidR="00493949" w14:paraId="6524E263" w14:textId="77777777" w:rsidTr="00873495">
        <w:trPr>
          <w:trHeight w:val="459"/>
        </w:trPr>
        <w:tc>
          <w:tcPr>
            <w:tcW w:w="1821" w:type="dxa"/>
          </w:tcPr>
          <w:p w14:paraId="1C44B7E3" w14:textId="77777777" w:rsidR="00493949" w:rsidRPr="00C02B81" w:rsidRDefault="00493949" w:rsidP="00873495">
            <w:pPr>
              <w:rPr>
                <w:b/>
                <w:bCs/>
              </w:rPr>
            </w:pPr>
            <w:r w:rsidRPr="00C02B81">
              <w:rPr>
                <w:b/>
                <w:bCs/>
              </w:rPr>
              <w:t>Postcondiciones</w:t>
            </w:r>
          </w:p>
        </w:tc>
        <w:tc>
          <w:tcPr>
            <w:tcW w:w="7038" w:type="dxa"/>
          </w:tcPr>
          <w:p w14:paraId="134F52B7" w14:textId="77777777" w:rsidR="00493949" w:rsidRDefault="00493949" w:rsidP="00873495">
            <w:r w:rsidRPr="00BF54EE">
              <w:t xml:space="preserve">El </w:t>
            </w:r>
            <w:r>
              <w:t>usuario aparece en la lista de usuarios del panel administrativo y éste puede loguearse en la web.</w:t>
            </w:r>
          </w:p>
        </w:tc>
      </w:tr>
    </w:tbl>
    <w:p w14:paraId="530DDABD" w14:textId="77777777" w:rsidR="00493949" w:rsidRPr="00BF54EE" w:rsidRDefault="00493949" w:rsidP="00493949"/>
    <w:p w14:paraId="75B03D8A" w14:textId="34C9D4CE" w:rsidR="00493949" w:rsidRDefault="00493949">
      <w:r>
        <w:br w:type="page"/>
      </w:r>
    </w:p>
    <w:tbl>
      <w:tblPr>
        <w:tblStyle w:val="Tablaconcuadrcula"/>
        <w:tblW w:w="8859" w:type="dxa"/>
        <w:tblLook w:val="04A0" w:firstRow="1" w:lastRow="0" w:firstColumn="1" w:lastColumn="0" w:noHBand="0" w:noVBand="1"/>
      </w:tblPr>
      <w:tblGrid>
        <w:gridCol w:w="2028"/>
        <w:gridCol w:w="7032"/>
      </w:tblGrid>
      <w:tr w:rsidR="00493949" w14:paraId="3173E4BB" w14:textId="77777777" w:rsidTr="00873495">
        <w:trPr>
          <w:trHeight w:val="229"/>
        </w:trPr>
        <w:tc>
          <w:tcPr>
            <w:tcW w:w="1821" w:type="dxa"/>
            <w:shd w:val="clear" w:color="auto" w:fill="95DCF7" w:themeFill="accent4" w:themeFillTint="66"/>
          </w:tcPr>
          <w:p w14:paraId="13E1923A" w14:textId="77777777" w:rsidR="00493949" w:rsidRPr="00C02B81" w:rsidRDefault="00493949" w:rsidP="00873495">
            <w:pPr>
              <w:rPr>
                <w:b/>
                <w:bCs/>
              </w:rPr>
            </w:pPr>
            <w:r w:rsidRPr="00C02B81">
              <w:rPr>
                <w:b/>
                <w:bCs/>
              </w:rPr>
              <w:lastRenderedPageBreak/>
              <w:t>Nombre</w:t>
            </w:r>
          </w:p>
        </w:tc>
        <w:tc>
          <w:tcPr>
            <w:tcW w:w="7038" w:type="dxa"/>
            <w:shd w:val="clear" w:color="auto" w:fill="95DCF7" w:themeFill="accent4" w:themeFillTint="66"/>
          </w:tcPr>
          <w:p w14:paraId="4FB36D46" w14:textId="77777777" w:rsidR="00493949" w:rsidRPr="00C02B81" w:rsidRDefault="00493949" w:rsidP="00873495">
            <w:pPr>
              <w:rPr>
                <w:b/>
                <w:bCs/>
              </w:rPr>
            </w:pPr>
            <w:r w:rsidRPr="00BF54EE">
              <w:rPr>
                <w:b/>
                <w:bCs/>
              </w:rPr>
              <w:t>CU</w:t>
            </w:r>
            <w:r>
              <w:rPr>
                <w:b/>
                <w:bCs/>
              </w:rPr>
              <w:t>13.1</w:t>
            </w:r>
            <w:r w:rsidRPr="00BF54EE">
              <w:rPr>
                <w:b/>
                <w:bCs/>
              </w:rPr>
              <w:t xml:space="preserve"> – </w:t>
            </w:r>
            <w:r>
              <w:rPr>
                <w:b/>
                <w:bCs/>
              </w:rPr>
              <w:t>Bloquear un Usuario</w:t>
            </w:r>
          </w:p>
        </w:tc>
      </w:tr>
      <w:tr w:rsidR="00493949" w14:paraId="2A1D95B9" w14:textId="77777777" w:rsidTr="00873495">
        <w:trPr>
          <w:trHeight w:val="674"/>
        </w:trPr>
        <w:tc>
          <w:tcPr>
            <w:tcW w:w="1821" w:type="dxa"/>
          </w:tcPr>
          <w:p w14:paraId="461AACA8" w14:textId="77777777" w:rsidR="00493949" w:rsidRPr="00C02B81" w:rsidRDefault="00493949" w:rsidP="00873495">
            <w:pPr>
              <w:rPr>
                <w:b/>
                <w:bCs/>
              </w:rPr>
            </w:pPr>
            <w:r w:rsidRPr="00C02B81">
              <w:rPr>
                <w:b/>
                <w:bCs/>
              </w:rPr>
              <w:t>Descripción</w:t>
            </w:r>
          </w:p>
        </w:tc>
        <w:tc>
          <w:tcPr>
            <w:tcW w:w="7038" w:type="dxa"/>
          </w:tcPr>
          <w:p w14:paraId="085E70E4" w14:textId="77777777" w:rsidR="00493949" w:rsidRDefault="00493949" w:rsidP="00873495">
            <w:r w:rsidRPr="00BF54EE">
              <w:t xml:space="preserve">Permite al </w:t>
            </w:r>
            <w:proofErr w:type="spellStart"/>
            <w:r>
              <w:t>admin</w:t>
            </w:r>
            <w:proofErr w:type="spellEnd"/>
            <w:r>
              <w:t xml:space="preserve"> bloquear un usuario</w:t>
            </w:r>
            <w:r w:rsidRPr="00BF54EE">
              <w:t>.</w:t>
            </w:r>
          </w:p>
        </w:tc>
      </w:tr>
      <w:tr w:rsidR="00493949" w14:paraId="78BAF732" w14:textId="77777777" w:rsidTr="00873495">
        <w:trPr>
          <w:trHeight w:val="229"/>
        </w:trPr>
        <w:tc>
          <w:tcPr>
            <w:tcW w:w="1821" w:type="dxa"/>
          </w:tcPr>
          <w:p w14:paraId="4C05AB34" w14:textId="77777777" w:rsidR="00493949" w:rsidRPr="00C02B81" w:rsidRDefault="00493949" w:rsidP="00873495">
            <w:pPr>
              <w:rPr>
                <w:b/>
                <w:bCs/>
              </w:rPr>
            </w:pPr>
            <w:r w:rsidRPr="00C02B81">
              <w:rPr>
                <w:b/>
                <w:bCs/>
              </w:rPr>
              <w:t>Actores</w:t>
            </w:r>
          </w:p>
        </w:tc>
        <w:tc>
          <w:tcPr>
            <w:tcW w:w="7038" w:type="dxa"/>
          </w:tcPr>
          <w:p w14:paraId="1085D14B" w14:textId="77777777" w:rsidR="00493949" w:rsidRDefault="00493949" w:rsidP="00873495">
            <w:proofErr w:type="spellStart"/>
            <w:r>
              <w:t>Admin</w:t>
            </w:r>
            <w:proofErr w:type="spellEnd"/>
          </w:p>
        </w:tc>
      </w:tr>
      <w:tr w:rsidR="00493949" w14:paraId="4612BB70" w14:textId="77777777" w:rsidTr="00873495">
        <w:trPr>
          <w:trHeight w:val="575"/>
        </w:trPr>
        <w:tc>
          <w:tcPr>
            <w:tcW w:w="1821" w:type="dxa"/>
          </w:tcPr>
          <w:p w14:paraId="37AA27E9" w14:textId="77777777" w:rsidR="00493949" w:rsidRPr="00C02B81" w:rsidRDefault="00493949" w:rsidP="00873495">
            <w:pPr>
              <w:rPr>
                <w:b/>
                <w:bCs/>
              </w:rPr>
            </w:pPr>
            <w:r w:rsidRPr="00C02B81">
              <w:rPr>
                <w:b/>
                <w:bCs/>
              </w:rPr>
              <w:t>Precondiciones</w:t>
            </w:r>
          </w:p>
        </w:tc>
        <w:tc>
          <w:tcPr>
            <w:tcW w:w="7038" w:type="dxa"/>
          </w:tcPr>
          <w:tbl>
            <w:tblPr>
              <w:tblW w:w="94"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493949" w:rsidRPr="00BF54EE" w14:paraId="7BE75CE4" w14:textId="77777777" w:rsidTr="00873495">
              <w:trPr>
                <w:tblCellSpacing w:w="15" w:type="dxa"/>
              </w:trPr>
              <w:tc>
                <w:tcPr>
                  <w:tcW w:w="0" w:type="auto"/>
                  <w:vAlign w:val="center"/>
                  <w:hideMark/>
                </w:tcPr>
                <w:p w14:paraId="15C9DB1B" w14:textId="77777777" w:rsidR="00493949" w:rsidRPr="00BF54EE" w:rsidRDefault="00493949" w:rsidP="00873495">
                  <w:pPr>
                    <w:spacing w:after="0"/>
                  </w:pPr>
                </w:p>
              </w:tc>
            </w:tr>
          </w:tbl>
          <w:p w14:paraId="75E39EF8" w14:textId="77777777" w:rsidR="00493949" w:rsidRPr="00BF54EE" w:rsidRDefault="00493949" w:rsidP="00873495">
            <w:pPr>
              <w:rPr>
                <w:vanish/>
              </w:rPr>
            </w:pPr>
          </w:p>
          <w:tbl>
            <w:tblPr>
              <w:tblW w:w="6134" w:type="dxa"/>
              <w:tblCellSpacing w:w="15" w:type="dxa"/>
              <w:tblCellMar>
                <w:top w:w="15" w:type="dxa"/>
                <w:left w:w="15" w:type="dxa"/>
                <w:bottom w:w="15" w:type="dxa"/>
                <w:right w:w="15" w:type="dxa"/>
              </w:tblCellMar>
              <w:tblLook w:val="04A0" w:firstRow="1" w:lastRow="0" w:firstColumn="1" w:lastColumn="0" w:noHBand="0" w:noVBand="1"/>
            </w:tblPr>
            <w:tblGrid>
              <w:gridCol w:w="6134"/>
            </w:tblGrid>
            <w:tr w:rsidR="00493949" w:rsidRPr="00BF54EE" w14:paraId="6C29C282" w14:textId="77777777" w:rsidTr="00873495">
              <w:trPr>
                <w:trHeight w:val="444"/>
                <w:tblCellSpacing w:w="15" w:type="dxa"/>
              </w:trPr>
              <w:tc>
                <w:tcPr>
                  <w:tcW w:w="0" w:type="auto"/>
                  <w:vAlign w:val="center"/>
                  <w:hideMark/>
                </w:tcPr>
                <w:p w14:paraId="385691F2" w14:textId="77777777" w:rsidR="00493949" w:rsidRPr="00BF54EE" w:rsidRDefault="00493949" w:rsidP="00873495">
                  <w:pPr>
                    <w:spacing w:after="0"/>
                  </w:pPr>
                  <w:r>
                    <w:t xml:space="preserve">El </w:t>
                  </w:r>
                  <w:proofErr w:type="spellStart"/>
                  <w:r>
                    <w:t>admin</w:t>
                  </w:r>
                  <w:proofErr w:type="spellEnd"/>
                  <w:r>
                    <w:t xml:space="preserve"> debe estar logueado y debe haber al menos un </w:t>
                  </w:r>
                  <w:proofErr w:type="gramStart"/>
                  <w:r>
                    <w:t>usuario  en</w:t>
                  </w:r>
                  <w:proofErr w:type="gramEnd"/>
                  <w:r>
                    <w:t xml:space="preserve"> la lista de usuarios.</w:t>
                  </w:r>
                </w:p>
              </w:tc>
            </w:tr>
          </w:tbl>
          <w:p w14:paraId="1917EE03" w14:textId="77777777" w:rsidR="00493949" w:rsidRDefault="00493949" w:rsidP="00873495"/>
        </w:tc>
      </w:tr>
      <w:tr w:rsidR="00493949" w14:paraId="1EF695FD" w14:textId="77777777" w:rsidTr="00873495">
        <w:trPr>
          <w:trHeight w:val="5181"/>
        </w:trPr>
        <w:tc>
          <w:tcPr>
            <w:tcW w:w="1821" w:type="dxa"/>
          </w:tcPr>
          <w:p w14:paraId="57AD8310" w14:textId="77777777" w:rsidR="00493949" w:rsidRPr="00C02B81" w:rsidRDefault="00493949" w:rsidP="00873495">
            <w:pPr>
              <w:rPr>
                <w:b/>
                <w:bCs/>
              </w:rPr>
            </w:pPr>
            <w:r w:rsidRPr="00C02B81">
              <w:rPr>
                <w:b/>
                <w:bCs/>
              </w:rPr>
              <w:t>Flujo normal</w:t>
            </w:r>
          </w:p>
        </w:tc>
        <w:tc>
          <w:tcPr>
            <w:tcW w:w="7038" w:type="dxa"/>
          </w:tcPr>
          <w:tbl>
            <w:tblPr>
              <w:tblStyle w:val="Tablaconcuadrcula"/>
              <w:tblpPr w:leftFromText="141" w:rightFromText="141" w:horzAnchor="margin" w:tblpY="285"/>
              <w:tblOverlap w:val="never"/>
              <w:tblW w:w="6836" w:type="dxa"/>
              <w:tblLook w:val="04A0" w:firstRow="1" w:lastRow="0" w:firstColumn="1" w:lastColumn="0" w:noHBand="0" w:noVBand="1"/>
            </w:tblPr>
            <w:tblGrid>
              <w:gridCol w:w="3418"/>
              <w:gridCol w:w="3418"/>
            </w:tblGrid>
            <w:tr w:rsidR="00493949" w14:paraId="6FFF141A" w14:textId="77777777" w:rsidTr="00873495">
              <w:trPr>
                <w:trHeight w:val="175"/>
              </w:trPr>
              <w:tc>
                <w:tcPr>
                  <w:tcW w:w="3418" w:type="dxa"/>
                  <w:shd w:val="clear" w:color="auto" w:fill="95DCF7" w:themeFill="accent4" w:themeFillTint="66"/>
                </w:tcPr>
                <w:p w14:paraId="3689F2AD" w14:textId="77777777" w:rsidR="00493949" w:rsidRDefault="00493949" w:rsidP="00873495">
                  <w:proofErr w:type="spellStart"/>
                  <w:r>
                    <w:t>Admin</w:t>
                  </w:r>
                  <w:proofErr w:type="spellEnd"/>
                </w:p>
              </w:tc>
              <w:tc>
                <w:tcPr>
                  <w:tcW w:w="3418" w:type="dxa"/>
                  <w:shd w:val="clear" w:color="auto" w:fill="95DCF7" w:themeFill="accent4" w:themeFillTint="66"/>
                </w:tcPr>
                <w:p w14:paraId="652FA5F8" w14:textId="77777777" w:rsidR="00493949" w:rsidRDefault="00493949" w:rsidP="00873495">
                  <w:r>
                    <w:t>Sistema</w:t>
                  </w:r>
                </w:p>
              </w:tc>
            </w:tr>
            <w:tr w:rsidR="00493949" w14:paraId="2687D05D" w14:textId="77777777" w:rsidTr="00873495">
              <w:trPr>
                <w:trHeight w:val="719"/>
              </w:trPr>
              <w:tc>
                <w:tcPr>
                  <w:tcW w:w="3418" w:type="dxa"/>
                </w:tcPr>
                <w:p w14:paraId="27B310B3" w14:textId="77777777" w:rsidR="00493949" w:rsidRDefault="00493949" w:rsidP="00873495">
                  <w:r w:rsidRPr="00BF54EE">
                    <w:t>Ingresa a</w:t>
                  </w:r>
                  <w:r>
                    <w:t>l apartado de “Panel administrativo”</w:t>
                  </w:r>
                  <w:r w:rsidRPr="00BF54EE">
                    <w:t xml:space="preserve"> de</w:t>
                  </w:r>
                  <w:r>
                    <w:t xml:space="preserve"> la web de</w:t>
                  </w:r>
                  <w:r w:rsidRPr="00BF54EE">
                    <w:t xml:space="preserve"> Tiféret </w:t>
                  </w:r>
                  <w:r>
                    <w:t>y luego en “Usuarios”</w:t>
                  </w:r>
                </w:p>
              </w:tc>
              <w:tc>
                <w:tcPr>
                  <w:tcW w:w="3418" w:type="dxa"/>
                </w:tcPr>
                <w:p w14:paraId="1B946232" w14:textId="77777777" w:rsidR="00493949" w:rsidRDefault="00493949" w:rsidP="00873495"/>
              </w:tc>
            </w:tr>
            <w:tr w:rsidR="00493949" w14:paraId="05E01295" w14:textId="77777777" w:rsidTr="00873495">
              <w:trPr>
                <w:trHeight w:val="719"/>
              </w:trPr>
              <w:tc>
                <w:tcPr>
                  <w:tcW w:w="3418" w:type="dxa"/>
                </w:tcPr>
                <w:p w14:paraId="43513C1A" w14:textId="77777777" w:rsidR="00493949" w:rsidRDefault="00493949" w:rsidP="00873495">
                  <w:r>
                    <w:t>Presiona en el botón para bloquear un usuario</w:t>
                  </w:r>
                </w:p>
              </w:tc>
              <w:tc>
                <w:tcPr>
                  <w:tcW w:w="3418" w:type="dxa"/>
                </w:tcPr>
                <w:p w14:paraId="1E7B93C1" w14:textId="77777777" w:rsidR="00493949" w:rsidRDefault="00493949" w:rsidP="00873495"/>
              </w:tc>
            </w:tr>
            <w:tr w:rsidR="00493949" w14:paraId="0ADA74FF" w14:textId="77777777" w:rsidTr="00873495">
              <w:trPr>
                <w:trHeight w:val="726"/>
              </w:trPr>
              <w:tc>
                <w:tcPr>
                  <w:tcW w:w="3418" w:type="dxa"/>
                </w:tcPr>
                <w:p w14:paraId="00358BD7" w14:textId="77777777" w:rsidR="00493949" w:rsidRDefault="00493949" w:rsidP="00873495"/>
              </w:tc>
              <w:tc>
                <w:tcPr>
                  <w:tcW w:w="3418" w:type="dxa"/>
                </w:tcPr>
                <w:p w14:paraId="214262F1" w14:textId="77777777" w:rsidR="00493949" w:rsidRDefault="00493949" w:rsidP="00873495">
                  <w:r w:rsidRPr="00BF54EE">
                    <w:t xml:space="preserve">Muestra </w:t>
                  </w:r>
                  <w:r>
                    <w:t>un formulario con la sección “Razón de Bloqueo” y botones para cancelar el bloqueo o confirmar el bloqueo</w:t>
                  </w:r>
                </w:p>
              </w:tc>
            </w:tr>
            <w:tr w:rsidR="00493949" w14:paraId="2648E0DD" w14:textId="77777777" w:rsidTr="00873495">
              <w:trPr>
                <w:trHeight w:val="353"/>
              </w:trPr>
              <w:tc>
                <w:tcPr>
                  <w:tcW w:w="3418" w:type="dxa"/>
                </w:tcPr>
                <w:p w14:paraId="79C71A66" w14:textId="77777777" w:rsidR="00493949" w:rsidRDefault="00493949" w:rsidP="00873495">
                  <w:r>
                    <w:t xml:space="preserve">El </w:t>
                  </w:r>
                  <w:proofErr w:type="spellStart"/>
                  <w:r>
                    <w:t>Admin</w:t>
                  </w:r>
                  <w:proofErr w:type="spellEnd"/>
                  <w:r>
                    <w:t xml:space="preserve"> completa la información solicitada y presiona en “Bloquear”</w:t>
                  </w:r>
                </w:p>
              </w:tc>
              <w:tc>
                <w:tcPr>
                  <w:tcW w:w="3418" w:type="dxa"/>
                </w:tcPr>
                <w:p w14:paraId="664CAAFF" w14:textId="77777777" w:rsidR="00493949" w:rsidRDefault="00493949" w:rsidP="00873495"/>
              </w:tc>
            </w:tr>
            <w:tr w:rsidR="00493949" w14:paraId="25D2CEEB" w14:textId="77777777" w:rsidTr="00873495">
              <w:trPr>
                <w:trHeight w:val="175"/>
              </w:trPr>
              <w:tc>
                <w:tcPr>
                  <w:tcW w:w="3418" w:type="dxa"/>
                </w:tcPr>
                <w:p w14:paraId="54E74B29" w14:textId="77777777" w:rsidR="00493949" w:rsidRDefault="00493949" w:rsidP="00873495"/>
              </w:tc>
              <w:tc>
                <w:tcPr>
                  <w:tcW w:w="3418" w:type="dxa"/>
                </w:tcPr>
                <w:p w14:paraId="483B4BAC" w14:textId="77777777" w:rsidR="00493949" w:rsidRDefault="00493949" w:rsidP="00873495">
                  <w:r>
                    <w:t>El bloqueado con éxito</w:t>
                  </w:r>
                </w:p>
              </w:tc>
            </w:tr>
          </w:tbl>
          <w:p w14:paraId="2358C126" w14:textId="77777777" w:rsidR="00493949" w:rsidRDefault="00493949" w:rsidP="00873495"/>
        </w:tc>
      </w:tr>
      <w:tr w:rsidR="00493949" w14:paraId="2B846C56" w14:textId="77777777" w:rsidTr="00873495">
        <w:trPr>
          <w:trHeight w:val="1118"/>
        </w:trPr>
        <w:tc>
          <w:tcPr>
            <w:tcW w:w="1821" w:type="dxa"/>
          </w:tcPr>
          <w:p w14:paraId="74E4D3D0" w14:textId="77777777" w:rsidR="00493949" w:rsidRPr="00C02B81" w:rsidRDefault="00493949" w:rsidP="00873495">
            <w:pPr>
              <w:rPr>
                <w:b/>
                <w:bCs/>
              </w:rPr>
            </w:pPr>
            <w:r w:rsidRPr="00C02B81">
              <w:rPr>
                <w:b/>
                <w:bCs/>
              </w:rPr>
              <w:t>Flujo alternativo</w:t>
            </w:r>
          </w:p>
        </w:tc>
        <w:tc>
          <w:tcPr>
            <w:tcW w:w="7038" w:type="dxa"/>
          </w:tcPr>
          <w:p w14:paraId="099EC8A7" w14:textId="77777777" w:rsidR="00493949" w:rsidRDefault="00493949" w:rsidP="00493949">
            <w:pPr>
              <w:pStyle w:val="Prrafodelista"/>
              <w:numPr>
                <w:ilvl w:val="0"/>
                <w:numId w:val="48"/>
              </w:numPr>
              <w:jc w:val="left"/>
            </w:pPr>
            <w:r>
              <w:t>Si el usuario ya estaba bloqueado anteriormente, el botón de bloquear aparece en naranja y al ser presionado, el usuario se desbloquea.</w:t>
            </w:r>
          </w:p>
        </w:tc>
      </w:tr>
      <w:tr w:rsidR="00493949" w14:paraId="7D79A9E5" w14:textId="77777777" w:rsidTr="00873495">
        <w:trPr>
          <w:trHeight w:val="459"/>
        </w:trPr>
        <w:tc>
          <w:tcPr>
            <w:tcW w:w="1821" w:type="dxa"/>
          </w:tcPr>
          <w:p w14:paraId="123CE587" w14:textId="77777777" w:rsidR="00493949" w:rsidRPr="00C02B81" w:rsidRDefault="00493949" w:rsidP="00873495">
            <w:pPr>
              <w:rPr>
                <w:b/>
                <w:bCs/>
              </w:rPr>
            </w:pPr>
            <w:r w:rsidRPr="00C02B81">
              <w:rPr>
                <w:b/>
                <w:bCs/>
              </w:rPr>
              <w:t>Postcondiciones</w:t>
            </w:r>
          </w:p>
        </w:tc>
        <w:tc>
          <w:tcPr>
            <w:tcW w:w="7038" w:type="dxa"/>
          </w:tcPr>
          <w:p w14:paraId="453E2E0E" w14:textId="77777777" w:rsidR="00493949" w:rsidRDefault="00493949" w:rsidP="00873495">
            <w:r w:rsidRPr="00BF54EE">
              <w:t xml:space="preserve">El </w:t>
            </w:r>
            <w:r>
              <w:t>usuario no puede loguearse a la web y al intentar loguearse, se le es informada la razón por la que fue bloqueado.</w:t>
            </w:r>
          </w:p>
        </w:tc>
      </w:tr>
    </w:tbl>
    <w:p w14:paraId="3F77BC17" w14:textId="77777777" w:rsidR="00493949" w:rsidRPr="00BF54EE" w:rsidRDefault="00493949" w:rsidP="00493949"/>
    <w:p w14:paraId="3DF5A5AC" w14:textId="73BD118E" w:rsidR="00493949" w:rsidRDefault="00493949">
      <w:r>
        <w:br w:type="page"/>
      </w:r>
    </w:p>
    <w:tbl>
      <w:tblPr>
        <w:tblStyle w:val="Tablaconcuadrcula"/>
        <w:tblW w:w="8859" w:type="dxa"/>
        <w:tblLook w:val="04A0" w:firstRow="1" w:lastRow="0" w:firstColumn="1" w:lastColumn="0" w:noHBand="0" w:noVBand="1"/>
      </w:tblPr>
      <w:tblGrid>
        <w:gridCol w:w="2028"/>
        <w:gridCol w:w="7032"/>
      </w:tblGrid>
      <w:tr w:rsidR="00493949" w14:paraId="55F22D2D" w14:textId="77777777" w:rsidTr="00873495">
        <w:trPr>
          <w:trHeight w:val="229"/>
        </w:trPr>
        <w:tc>
          <w:tcPr>
            <w:tcW w:w="1821" w:type="dxa"/>
            <w:shd w:val="clear" w:color="auto" w:fill="95DCF7" w:themeFill="accent4" w:themeFillTint="66"/>
          </w:tcPr>
          <w:p w14:paraId="2E7C19E9" w14:textId="77777777" w:rsidR="00493949" w:rsidRPr="00C02B81" w:rsidRDefault="00493949" w:rsidP="00873495">
            <w:pPr>
              <w:rPr>
                <w:b/>
                <w:bCs/>
              </w:rPr>
            </w:pPr>
            <w:r w:rsidRPr="00C02B81">
              <w:rPr>
                <w:b/>
                <w:bCs/>
              </w:rPr>
              <w:lastRenderedPageBreak/>
              <w:t>Nombre</w:t>
            </w:r>
          </w:p>
        </w:tc>
        <w:tc>
          <w:tcPr>
            <w:tcW w:w="7038" w:type="dxa"/>
            <w:shd w:val="clear" w:color="auto" w:fill="95DCF7" w:themeFill="accent4" w:themeFillTint="66"/>
          </w:tcPr>
          <w:p w14:paraId="69FACF5E" w14:textId="77777777" w:rsidR="00493949" w:rsidRPr="00C02B81" w:rsidRDefault="00493949" w:rsidP="00873495">
            <w:pPr>
              <w:rPr>
                <w:b/>
                <w:bCs/>
              </w:rPr>
            </w:pPr>
            <w:r w:rsidRPr="00BF54EE">
              <w:rPr>
                <w:b/>
                <w:bCs/>
              </w:rPr>
              <w:t>CU</w:t>
            </w:r>
            <w:r>
              <w:rPr>
                <w:b/>
                <w:bCs/>
              </w:rPr>
              <w:t>13.2</w:t>
            </w:r>
            <w:r w:rsidRPr="00BF54EE">
              <w:rPr>
                <w:b/>
                <w:bCs/>
              </w:rPr>
              <w:t xml:space="preserve"> – </w:t>
            </w:r>
            <w:r>
              <w:rPr>
                <w:b/>
                <w:bCs/>
              </w:rPr>
              <w:t>Eliminar un Usuario</w:t>
            </w:r>
          </w:p>
        </w:tc>
      </w:tr>
      <w:tr w:rsidR="00493949" w14:paraId="224F2E1F" w14:textId="77777777" w:rsidTr="00873495">
        <w:trPr>
          <w:trHeight w:val="674"/>
        </w:trPr>
        <w:tc>
          <w:tcPr>
            <w:tcW w:w="1821" w:type="dxa"/>
          </w:tcPr>
          <w:p w14:paraId="46BC03FE" w14:textId="77777777" w:rsidR="00493949" w:rsidRPr="00C02B81" w:rsidRDefault="00493949" w:rsidP="00873495">
            <w:pPr>
              <w:rPr>
                <w:b/>
                <w:bCs/>
              </w:rPr>
            </w:pPr>
            <w:r w:rsidRPr="00C02B81">
              <w:rPr>
                <w:b/>
                <w:bCs/>
              </w:rPr>
              <w:t>Descripción</w:t>
            </w:r>
          </w:p>
        </w:tc>
        <w:tc>
          <w:tcPr>
            <w:tcW w:w="7038" w:type="dxa"/>
          </w:tcPr>
          <w:p w14:paraId="35F20FA6" w14:textId="77777777" w:rsidR="00493949" w:rsidRDefault="00493949" w:rsidP="00873495">
            <w:r w:rsidRPr="00BF54EE">
              <w:t xml:space="preserve">Permite al </w:t>
            </w:r>
            <w:proofErr w:type="spellStart"/>
            <w:r>
              <w:t>admin</w:t>
            </w:r>
            <w:proofErr w:type="spellEnd"/>
            <w:r>
              <w:t xml:space="preserve"> eliminar un usuario</w:t>
            </w:r>
            <w:r w:rsidRPr="00BF54EE">
              <w:t>.</w:t>
            </w:r>
          </w:p>
        </w:tc>
      </w:tr>
      <w:tr w:rsidR="00493949" w14:paraId="795D17F5" w14:textId="77777777" w:rsidTr="00873495">
        <w:trPr>
          <w:trHeight w:val="229"/>
        </w:trPr>
        <w:tc>
          <w:tcPr>
            <w:tcW w:w="1821" w:type="dxa"/>
          </w:tcPr>
          <w:p w14:paraId="52A9146E" w14:textId="77777777" w:rsidR="00493949" w:rsidRPr="00C02B81" w:rsidRDefault="00493949" w:rsidP="00873495">
            <w:pPr>
              <w:rPr>
                <w:b/>
                <w:bCs/>
              </w:rPr>
            </w:pPr>
            <w:r w:rsidRPr="00C02B81">
              <w:rPr>
                <w:b/>
                <w:bCs/>
              </w:rPr>
              <w:t>Actores</w:t>
            </w:r>
          </w:p>
        </w:tc>
        <w:tc>
          <w:tcPr>
            <w:tcW w:w="7038" w:type="dxa"/>
          </w:tcPr>
          <w:p w14:paraId="3B81B081" w14:textId="77777777" w:rsidR="00493949" w:rsidRDefault="00493949" w:rsidP="00873495">
            <w:proofErr w:type="spellStart"/>
            <w:r>
              <w:t>Admin</w:t>
            </w:r>
            <w:proofErr w:type="spellEnd"/>
          </w:p>
        </w:tc>
      </w:tr>
      <w:tr w:rsidR="00493949" w14:paraId="3B6E29D3" w14:textId="77777777" w:rsidTr="00873495">
        <w:trPr>
          <w:trHeight w:val="575"/>
        </w:trPr>
        <w:tc>
          <w:tcPr>
            <w:tcW w:w="1821" w:type="dxa"/>
          </w:tcPr>
          <w:p w14:paraId="036CFCB5" w14:textId="77777777" w:rsidR="00493949" w:rsidRPr="00C02B81" w:rsidRDefault="00493949" w:rsidP="00873495">
            <w:pPr>
              <w:rPr>
                <w:b/>
                <w:bCs/>
              </w:rPr>
            </w:pPr>
            <w:r w:rsidRPr="00C02B81">
              <w:rPr>
                <w:b/>
                <w:bCs/>
              </w:rPr>
              <w:t>Precondiciones</w:t>
            </w:r>
          </w:p>
        </w:tc>
        <w:tc>
          <w:tcPr>
            <w:tcW w:w="7038" w:type="dxa"/>
          </w:tcPr>
          <w:tbl>
            <w:tblPr>
              <w:tblW w:w="94"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493949" w:rsidRPr="00BF54EE" w14:paraId="0A8342DF" w14:textId="77777777" w:rsidTr="00873495">
              <w:trPr>
                <w:tblCellSpacing w:w="15" w:type="dxa"/>
              </w:trPr>
              <w:tc>
                <w:tcPr>
                  <w:tcW w:w="0" w:type="auto"/>
                  <w:vAlign w:val="center"/>
                  <w:hideMark/>
                </w:tcPr>
                <w:p w14:paraId="0727520C" w14:textId="77777777" w:rsidR="00493949" w:rsidRPr="00BF54EE" w:rsidRDefault="00493949" w:rsidP="00873495">
                  <w:pPr>
                    <w:spacing w:after="0"/>
                  </w:pPr>
                </w:p>
              </w:tc>
            </w:tr>
          </w:tbl>
          <w:p w14:paraId="68A91470" w14:textId="77777777" w:rsidR="00493949" w:rsidRPr="00BF54EE" w:rsidRDefault="00493949" w:rsidP="00873495">
            <w:pPr>
              <w:rPr>
                <w:vanish/>
              </w:rPr>
            </w:pPr>
          </w:p>
          <w:tbl>
            <w:tblPr>
              <w:tblW w:w="6134" w:type="dxa"/>
              <w:tblCellSpacing w:w="15" w:type="dxa"/>
              <w:tblCellMar>
                <w:top w:w="15" w:type="dxa"/>
                <w:left w:w="15" w:type="dxa"/>
                <w:bottom w:w="15" w:type="dxa"/>
                <w:right w:w="15" w:type="dxa"/>
              </w:tblCellMar>
              <w:tblLook w:val="04A0" w:firstRow="1" w:lastRow="0" w:firstColumn="1" w:lastColumn="0" w:noHBand="0" w:noVBand="1"/>
            </w:tblPr>
            <w:tblGrid>
              <w:gridCol w:w="6134"/>
            </w:tblGrid>
            <w:tr w:rsidR="00493949" w:rsidRPr="00BF54EE" w14:paraId="4D15B9EC" w14:textId="77777777" w:rsidTr="00873495">
              <w:trPr>
                <w:trHeight w:val="444"/>
                <w:tblCellSpacing w:w="15" w:type="dxa"/>
              </w:trPr>
              <w:tc>
                <w:tcPr>
                  <w:tcW w:w="0" w:type="auto"/>
                  <w:vAlign w:val="center"/>
                  <w:hideMark/>
                </w:tcPr>
                <w:p w14:paraId="39820C11" w14:textId="77777777" w:rsidR="00493949" w:rsidRPr="00BF54EE" w:rsidRDefault="00493949" w:rsidP="00873495">
                  <w:pPr>
                    <w:spacing w:after="0"/>
                  </w:pPr>
                  <w:r>
                    <w:t xml:space="preserve">El </w:t>
                  </w:r>
                  <w:proofErr w:type="spellStart"/>
                  <w:r>
                    <w:t>admin</w:t>
                  </w:r>
                  <w:proofErr w:type="spellEnd"/>
                  <w:r>
                    <w:t xml:space="preserve"> debe estar logueado y debe haber al menos un usuario en la lista de usuarios.</w:t>
                  </w:r>
                </w:p>
              </w:tc>
            </w:tr>
          </w:tbl>
          <w:p w14:paraId="558A7317" w14:textId="77777777" w:rsidR="00493949" w:rsidRDefault="00493949" w:rsidP="00873495"/>
        </w:tc>
      </w:tr>
      <w:tr w:rsidR="00493949" w14:paraId="2B4B2604" w14:textId="77777777" w:rsidTr="00873495">
        <w:trPr>
          <w:trHeight w:val="5181"/>
        </w:trPr>
        <w:tc>
          <w:tcPr>
            <w:tcW w:w="1821" w:type="dxa"/>
          </w:tcPr>
          <w:p w14:paraId="0C474FC8" w14:textId="77777777" w:rsidR="00493949" w:rsidRPr="00C02B81" w:rsidRDefault="00493949" w:rsidP="00873495">
            <w:pPr>
              <w:rPr>
                <w:b/>
                <w:bCs/>
              </w:rPr>
            </w:pPr>
            <w:r w:rsidRPr="00C02B81">
              <w:rPr>
                <w:b/>
                <w:bCs/>
              </w:rPr>
              <w:t>Flujo normal</w:t>
            </w:r>
          </w:p>
        </w:tc>
        <w:tc>
          <w:tcPr>
            <w:tcW w:w="7038" w:type="dxa"/>
          </w:tcPr>
          <w:tbl>
            <w:tblPr>
              <w:tblStyle w:val="Tablaconcuadrcula"/>
              <w:tblpPr w:leftFromText="141" w:rightFromText="141" w:horzAnchor="margin" w:tblpY="285"/>
              <w:tblOverlap w:val="never"/>
              <w:tblW w:w="6836" w:type="dxa"/>
              <w:tblLook w:val="04A0" w:firstRow="1" w:lastRow="0" w:firstColumn="1" w:lastColumn="0" w:noHBand="0" w:noVBand="1"/>
            </w:tblPr>
            <w:tblGrid>
              <w:gridCol w:w="3418"/>
              <w:gridCol w:w="3418"/>
            </w:tblGrid>
            <w:tr w:rsidR="00493949" w14:paraId="6FE929F4" w14:textId="77777777" w:rsidTr="00873495">
              <w:trPr>
                <w:trHeight w:val="175"/>
              </w:trPr>
              <w:tc>
                <w:tcPr>
                  <w:tcW w:w="3418" w:type="dxa"/>
                  <w:shd w:val="clear" w:color="auto" w:fill="95DCF7" w:themeFill="accent4" w:themeFillTint="66"/>
                </w:tcPr>
                <w:p w14:paraId="26CC741D" w14:textId="77777777" w:rsidR="00493949" w:rsidRDefault="00493949" w:rsidP="00873495">
                  <w:proofErr w:type="spellStart"/>
                  <w:r>
                    <w:t>Admin</w:t>
                  </w:r>
                  <w:proofErr w:type="spellEnd"/>
                </w:p>
              </w:tc>
              <w:tc>
                <w:tcPr>
                  <w:tcW w:w="3418" w:type="dxa"/>
                  <w:shd w:val="clear" w:color="auto" w:fill="95DCF7" w:themeFill="accent4" w:themeFillTint="66"/>
                </w:tcPr>
                <w:p w14:paraId="0C8F48D1" w14:textId="77777777" w:rsidR="00493949" w:rsidRDefault="00493949" w:rsidP="00873495">
                  <w:r>
                    <w:t>Sistema</w:t>
                  </w:r>
                </w:p>
              </w:tc>
            </w:tr>
            <w:tr w:rsidR="00493949" w14:paraId="59622D49" w14:textId="77777777" w:rsidTr="00873495">
              <w:trPr>
                <w:trHeight w:val="719"/>
              </w:trPr>
              <w:tc>
                <w:tcPr>
                  <w:tcW w:w="3418" w:type="dxa"/>
                </w:tcPr>
                <w:p w14:paraId="5EFB600A" w14:textId="77777777" w:rsidR="00493949" w:rsidRDefault="00493949" w:rsidP="00873495">
                  <w:r w:rsidRPr="00BF54EE">
                    <w:t>Ingresa a</w:t>
                  </w:r>
                  <w:r>
                    <w:t>l apartado de “Panel administrativo”</w:t>
                  </w:r>
                  <w:r w:rsidRPr="00BF54EE">
                    <w:t xml:space="preserve"> de</w:t>
                  </w:r>
                  <w:r>
                    <w:t xml:space="preserve"> la web de</w:t>
                  </w:r>
                  <w:r w:rsidRPr="00BF54EE">
                    <w:t xml:space="preserve"> Tiféret </w:t>
                  </w:r>
                  <w:r>
                    <w:t>y luego en “Usuarios”</w:t>
                  </w:r>
                </w:p>
              </w:tc>
              <w:tc>
                <w:tcPr>
                  <w:tcW w:w="3418" w:type="dxa"/>
                </w:tcPr>
                <w:p w14:paraId="6CA036C6" w14:textId="77777777" w:rsidR="00493949" w:rsidRDefault="00493949" w:rsidP="00873495"/>
              </w:tc>
            </w:tr>
            <w:tr w:rsidR="00493949" w14:paraId="77D173FA" w14:textId="77777777" w:rsidTr="00873495">
              <w:trPr>
                <w:trHeight w:val="719"/>
              </w:trPr>
              <w:tc>
                <w:tcPr>
                  <w:tcW w:w="3418" w:type="dxa"/>
                </w:tcPr>
                <w:p w14:paraId="26701DF7" w14:textId="77777777" w:rsidR="00493949" w:rsidRDefault="00493949" w:rsidP="00873495">
                  <w:r>
                    <w:t>Presiona en el botón para eliminar en un grupo</w:t>
                  </w:r>
                </w:p>
              </w:tc>
              <w:tc>
                <w:tcPr>
                  <w:tcW w:w="3418" w:type="dxa"/>
                </w:tcPr>
                <w:p w14:paraId="363A5B68" w14:textId="77777777" w:rsidR="00493949" w:rsidRDefault="00493949" w:rsidP="00873495"/>
              </w:tc>
            </w:tr>
            <w:tr w:rsidR="00493949" w14:paraId="54E96FE9" w14:textId="77777777" w:rsidTr="00873495">
              <w:trPr>
                <w:trHeight w:val="175"/>
              </w:trPr>
              <w:tc>
                <w:tcPr>
                  <w:tcW w:w="3418" w:type="dxa"/>
                </w:tcPr>
                <w:p w14:paraId="395B3DCC" w14:textId="77777777" w:rsidR="00493949" w:rsidRDefault="00493949" w:rsidP="00873495"/>
              </w:tc>
              <w:tc>
                <w:tcPr>
                  <w:tcW w:w="3418" w:type="dxa"/>
                </w:tcPr>
                <w:p w14:paraId="7C5E9E3C" w14:textId="77777777" w:rsidR="00493949" w:rsidRDefault="00493949" w:rsidP="00873495">
                  <w:r>
                    <w:t>Se imprime un mensaje para confirmar la eliminación del usuario</w:t>
                  </w:r>
                </w:p>
              </w:tc>
            </w:tr>
            <w:tr w:rsidR="00493949" w14:paraId="29CED39F" w14:textId="77777777" w:rsidTr="00873495">
              <w:trPr>
                <w:trHeight w:val="175"/>
              </w:trPr>
              <w:tc>
                <w:tcPr>
                  <w:tcW w:w="3418" w:type="dxa"/>
                </w:tcPr>
                <w:p w14:paraId="1A773143" w14:textId="77777777" w:rsidR="00493949" w:rsidRDefault="00493949" w:rsidP="00873495">
                  <w:r>
                    <w:t>Presiona en “Eliminar”</w:t>
                  </w:r>
                </w:p>
              </w:tc>
              <w:tc>
                <w:tcPr>
                  <w:tcW w:w="3418" w:type="dxa"/>
                </w:tcPr>
                <w:p w14:paraId="69A9953A" w14:textId="77777777" w:rsidR="00493949" w:rsidRDefault="00493949" w:rsidP="00873495"/>
              </w:tc>
            </w:tr>
            <w:tr w:rsidR="00493949" w14:paraId="0E8DAAB2" w14:textId="77777777" w:rsidTr="00873495">
              <w:trPr>
                <w:trHeight w:val="175"/>
              </w:trPr>
              <w:tc>
                <w:tcPr>
                  <w:tcW w:w="3418" w:type="dxa"/>
                </w:tcPr>
                <w:p w14:paraId="7E9956C5" w14:textId="77777777" w:rsidR="00493949" w:rsidRDefault="00493949" w:rsidP="00873495"/>
              </w:tc>
              <w:tc>
                <w:tcPr>
                  <w:tcW w:w="3418" w:type="dxa"/>
                </w:tcPr>
                <w:p w14:paraId="5BA2C5DE" w14:textId="77777777" w:rsidR="00493949" w:rsidRDefault="00493949" w:rsidP="00873495">
                  <w:r>
                    <w:t>El usuario es eliminado con éxito</w:t>
                  </w:r>
                </w:p>
              </w:tc>
            </w:tr>
          </w:tbl>
          <w:p w14:paraId="6BDA285B" w14:textId="77777777" w:rsidR="00493949" w:rsidRDefault="00493949" w:rsidP="00873495"/>
        </w:tc>
      </w:tr>
      <w:tr w:rsidR="00493949" w14:paraId="3C12E79B" w14:textId="77777777" w:rsidTr="00873495">
        <w:trPr>
          <w:trHeight w:val="1118"/>
        </w:trPr>
        <w:tc>
          <w:tcPr>
            <w:tcW w:w="1821" w:type="dxa"/>
          </w:tcPr>
          <w:p w14:paraId="7CFE4423" w14:textId="77777777" w:rsidR="00493949" w:rsidRPr="00C02B81" w:rsidRDefault="00493949" w:rsidP="00873495">
            <w:pPr>
              <w:rPr>
                <w:b/>
                <w:bCs/>
              </w:rPr>
            </w:pPr>
            <w:r w:rsidRPr="00C02B81">
              <w:rPr>
                <w:b/>
                <w:bCs/>
              </w:rPr>
              <w:t>Flujo alternativo</w:t>
            </w:r>
          </w:p>
        </w:tc>
        <w:tc>
          <w:tcPr>
            <w:tcW w:w="7038" w:type="dxa"/>
          </w:tcPr>
          <w:p w14:paraId="4188E701" w14:textId="77777777" w:rsidR="00493949" w:rsidRDefault="00493949" w:rsidP="00873495"/>
        </w:tc>
      </w:tr>
      <w:tr w:rsidR="00493949" w14:paraId="77D969E1" w14:textId="77777777" w:rsidTr="00873495">
        <w:trPr>
          <w:trHeight w:val="459"/>
        </w:trPr>
        <w:tc>
          <w:tcPr>
            <w:tcW w:w="1821" w:type="dxa"/>
          </w:tcPr>
          <w:p w14:paraId="3C4C01C5" w14:textId="77777777" w:rsidR="00493949" w:rsidRPr="00C02B81" w:rsidRDefault="00493949" w:rsidP="00873495">
            <w:pPr>
              <w:rPr>
                <w:b/>
                <w:bCs/>
              </w:rPr>
            </w:pPr>
            <w:r w:rsidRPr="00C02B81">
              <w:rPr>
                <w:b/>
                <w:bCs/>
              </w:rPr>
              <w:t>Postcondiciones</w:t>
            </w:r>
          </w:p>
        </w:tc>
        <w:tc>
          <w:tcPr>
            <w:tcW w:w="7038" w:type="dxa"/>
          </w:tcPr>
          <w:p w14:paraId="4AECC1F3" w14:textId="77777777" w:rsidR="00493949" w:rsidRDefault="00493949" w:rsidP="00873495">
            <w:r w:rsidRPr="00BF54EE">
              <w:t xml:space="preserve">El </w:t>
            </w:r>
            <w:r>
              <w:t>usuario es eliminado, se ve reflejado en el panel administrativo y el usuario ya no puede volver a loguearse.</w:t>
            </w:r>
          </w:p>
        </w:tc>
      </w:tr>
    </w:tbl>
    <w:p w14:paraId="6ABFDE70" w14:textId="77777777" w:rsidR="00493949" w:rsidRPr="00BF54EE" w:rsidRDefault="00493949" w:rsidP="00493949"/>
    <w:p w14:paraId="375762F5" w14:textId="17C4C16D" w:rsidR="00493949" w:rsidRDefault="00493949">
      <w:r>
        <w:br w:type="page"/>
      </w:r>
    </w:p>
    <w:tbl>
      <w:tblPr>
        <w:tblStyle w:val="Tablaconcuadrcula"/>
        <w:tblW w:w="8859" w:type="dxa"/>
        <w:tblLook w:val="04A0" w:firstRow="1" w:lastRow="0" w:firstColumn="1" w:lastColumn="0" w:noHBand="0" w:noVBand="1"/>
      </w:tblPr>
      <w:tblGrid>
        <w:gridCol w:w="2028"/>
        <w:gridCol w:w="7032"/>
      </w:tblGrid>
      <w:tr w:rsidR="00493949" w14:paraId="174368B9" w14:textId="77777777" w:rsidTr="00873495">
        <w:trPr>
          <w:trHeight w:val="229"/>
        </w:trPr>
        <w:tc>
          <w:tcPr>
            <w:tcW w:w="1821" w:type="dxa"/>
            <w:shd w:val="clear" w:color="auto" w:fill="95DCF7" w:themeFill="accent4" w:themeFillTint="66"/>
          </w:tcPr>
          <w:p w14:paraId="31F295A8" w14:textId="77777777" w:rsidR="00493949" w:rsidRPr="00C02B81" w:rsidRDefault="00493949" w:rsidP="00873495">
            <w:pPr>
              <w:rPr>
                <w:b/>
                <w:bCs/>
              </w:rPr>
            </w:pPr>
            <w:r w:rsidRPr="00C02B81">
              <w:rPr>
                <w:b/>
                <w:bCs/>
              </w:rPr>
              <w:lastRenderedPageBreak/>
              <w:t>Nombre</w:t>
            </w:r>
          </w:p>
        </w:tc>
        <w:tc>
          <w:tcPr>
            <w:tcW w:w="7038" w:type="dxa"/>
            <w:shd w:val="clear" w:color="auto" w:fill="95DCF7" w:themeFill="accent4" w:themeFillTint="66"/>
          </w:tcPr>
          <w:p w14:paraId="42642745" w14:textId="77777777" w:rsidR="00493949" w:rsidRPr="00C02B81" w:rsidRDefault="00493949" w:rsidP="00873495">
            <w:pPr>
              <w:rPr>
                <w:b/>
                <w:bCs/>
              </w:rPr>
            </w:pPr>
            <w:r w:rsidRPr="00BF54EE">
              <w:rPr>
                <w:b/>
                <w:bCs/>
              </w:rPr>
              <w:t>CU</w:t>
            </w:r>
            <w:r>
              <w:rPr>
                <w:b/>
                <w:bCs/>
              </w:rPr>
              <w:t>13.3</w:t>
            </w:r>
            <w:r w:rsidRPr="00BF54EE">
              <w:rPr>
                <w:b/>
                <w:bCs/>
              </w:rPr>
              <w:t xml:space="preserve"> – </w:t>
            </w:r>
            <w:r>
              <w:rPr>
                <w:b/>
                <w:bCs/>
              </w:rPr>
              <w:t>Enviar Productos para un Usuario</w:t>
            </w:r>
          </w:p>
        </w:tc>
      </w:tr>
      <w:tr w:rsidR="00493949" w14:paraId="3E7CD9CE" w14:textId="77777777" w:rsidTr="00873495">
        <w:trPr>
          <w:trHeight w:val="674"/>
        </w:trPr>
        <w:tc>
          <w:tcPr>
            <w:tcW w:w="1821" w:type="dxa"/>
          </w:tcPr>
          <w:p w14:paraId="10152ED7" w14:textId="77777777" w:rsidR="00493949" w:rsidRPr="00C02B81" w:rsidRDefault="00493949" w:rsidP="00873495">
            <w:pPr>
              <w:rPr>
                <w:b/>
                <w:bCs/>
              </w:rPr>
            </w:pPr>
            <w:r w:rsidRPr="00C02B81">
              <w:rPr>
                <w:b/>
                <w:bCs/>
              </w:rPr>
              <w:t>Descripción</w:t>
            </w:r>
          </w:p>
        </w:tc>
        <w:tc>
          <w:tcPr>
            <w:tcW w:w="7038" w:type="dxa"/>
          </w:tcPr>
          <w:p w14:paraId="17B2B956" w14:textId="77777777" w:rsidR="00493949" w:rsidRDefault="00493949" w:rsidP="00873495">
            <w:r w:rsidRPr="00BF54EE">
              <w:t>Permite al usuario autenticarse en el sistema ingresando los datos de registro (correo electrónico y contraseña) previamente verificados.</w:t>
            </w:r>
          </w:p>
        </w:tc>
      </w:tr>
      <w:tr w:rsidR="00493949" w14:paraId="0277DC51" w14:textId="77777777" w:rsidTr="00873495">
        <w:trPr>
          <w:trHeight w:val="229"/>
        </w:trPr>
        <w:tc>
          <w:tcPr>
            <w:tcW w:w="1821" w:type="dxa"/>
          </w:tcPr>
          <w:p w14:paraId="56BC8B34" w14:textId="77777777" w:rsidR="00493949" w:rsidRPr="00C02B81" w:rsidRDefault="00493949" w:rsidP="00873495">
            <w:pPr>
              <w:rPr>
                <w:b/>
                <w:bCs/>
              </w:rPr>
            </w:pPr>
            <w:r w:rsidRPr="00C02B81">
              <w:rPr>
                <w:b/>
                <w:bCs/>
              </w:rPr>
              <w:t>Actores</w:t>
            </w:r>
          </w:p>
        </w:tc>
        <w:tc>
          <w:tcPr>
            <w:tcW w:w="7038" w:type="dxa"/>
          </w:tcPr>
          <w:p w14:paraId="1A351BCA" w14:textId="77777777" w:rsidR="00493949" w:rsidRDefault="00493949" w:rsidP="00873495">
            <w:proofErr w:type="spellStart"/>
            <w:r>
              <w:t>Admin</w:t>
            </w:r>
            <w:proofErr w:type="spellEnd"/>
          </w:p>
        </w:tc>
      </w:tr>
      <w:tr w:rsidR="00493949" w14:paraId="55BD34A6" w14:textId="77777777" w:rsidTr="00873495">
        <w:trPr>
          <w:trHeight w:val="575"/>
        </w:trPr>
        <w:tc>
          <w:tcPr>
            <w:tcW w:w="1821" w:type="dxa"/>
          </w:tcPr>
          <w:p w14:paraId="4B4BD14A" w14:textId="77777777" w:rsidR="00493949" w:rsidRPr="00C02B81" w:rsidRDefault="00493949" w:rsidP="00873495">
            <w:pPr>
              <w:rPr>
                <w:b/>
                <w:bCs/>
              </w:rPr>
            </w:pPr>
            <w:r w:rsidRPr="00C02B81">
              <w:rPr>
                <w:b/>
                <w:bCs/>
              </w:rPr>
              <w:t>Precondiciones</w:t>
            </w:r>
          </w:p>
        </w:tc>
        <w:tc>
          <w:tcPr>
            <w:tcW w:w="7038" w:type="dxa"/>
          </w:tcPr>
          <w:tbl>
            <w:tblPr>
              <w:tblW w:w="94"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493949" w:rsidRPr="00BF54EE" w14:paraId="055DA142" w14:textId="77777777" w:rsidTr="00873495">
              <w:trPr>
                <w:tblCellSpacing w:w="15" w:type="dxa"/>
              </w:trPr>
              <w:tc>
                <w:tcPr>
                  <w:tcW w:w="0" w:type="auto"/>
                  <w:vAlign w:val="center"/>
                  <w:hideMark/>
                </w:tcPr>
                <w:p w14:paraId="36A8D0C3" w14:textId="77777777" w:rsidR="00493949" w:rsidRPr="00BF54EE" w:rsidRDefault="00493949" w:rsidP="00873495">
                  <w:pPr>
                    <w:spacing w:after="0"/>
                  </w:pPr>
                </w:p>
              </w:tc>
            </w:tr>
          </w:tbl>
          <w:p w14:paraId="74002156" w14:textId="77777777" w:rsidR="00493949" w:rsidRPr="00BF54EE" w:rsidRDefault="00493949" w:rsidP="00873495">
            <w:pPr>
              <w:rPr>
                <w:vanish/>
              </w:rPr>
            </w:pPr>
          </w:p>
          <w:tbl>
            <w:tblPr>
              <w:tblW w:w="6134" w:type="dxa"/>
              <w:tblCellSpacing w:w="15" w:type="dxa"/>
              <w:tblCellMar>
                <w:top w:w="15" w:type="dxa"/>
                <w:left w:w="15" w:type="dxa"/>
                <w:bottom w:w="15" w:type="dxa"/>
                <w:right w:w="15" w:type="dxa"/>
              </w:tblCellMar>
              <w:tblLook w:val="04A0" w:firstRow="1" w:lastRow="0" w:firstColumn="1" w:lastColumn="0" w:noHBand="0" w:noVBand="1"/>
            </w:tblPr>
            <w:tblGrid>
              <w:gridCol w:w="6134"/>
            </w:tblGrid>
            <w:tr w:rsidR="00493949" w:rsidRPr="00BF54EE" w14:paraId="16D9654C" w14:textId="77777777" w:rsidTr="00873495">
              <w:trPr>
                <w:trHeight w:val="444"/>
                <w:tblCellSpacing w:w="15" w:type="dxa"/>
              </w:trPr>
              <w:tc>
                <w:tcPr>
                  <w:tcW w:w="0" w:type="auto"/>
                  <w:vAlign w:val="center"/>
                  <w:hideMark/>
                </w:tcPr>
                <w:p w14:paraId="440BE192" w14:textId="77777777" w:rsidR="00493949" w:rsidRPr="00BF54EE" w:rsidRDefault="00493949" w:rsidP="00873495">
                  <w:pPr>
                    <w:spacing w:after="0"/>
                  </w:pPr>
                  <w:r w:rsidRPr="00BF54EE">
                    <w:t xml:space="preserve">El </w:t>
                  </w:r>
                  <w:proofErr w:type="spellStart"/>
                  <w:r>
                    <w:t>admin</w:t>
                  </w:r>
                  <w:proofErr w:type="spellEnd"/>
                  <w:r w:rsidRPr="00BF54EE">
                    <w:t xml:space="preserve"> debe </w:t>
                  </w:r>
                  <w:r>
                    <w:t>estar</w:t>
                  </w:r>
                  <w:r w:rsidRPr="00BF54EE">
                    <w:t xml:space="preserve"> </w:t>
                  </w:r>
                  <w:r>
                    <w:t xml:space="preserve">logueado y el sistema debe contar con al menos un usuario con productos para ser enviados </w:t>
                  </w:r>
                </w:p>
              </w:tc>
            </w:tr>
          </w:tbl>
          <w:p w14:paraId="2D0FE47C" w14:textId="77777777" w:rsidR="00493949" w:rsidRDefault="00493949" w:rsidP="00873495"/>
        </w:tc>
      </w:tr>
      <w:tr w:rsidR="00493949" w14:paraId="638A2F08" w14:textId="77777777" w:rsidTr="00873495">
        <w:trPr>
          <w:trHeight w:val="5181"/>
        </w:trPr>
        <w:tc>
          <w:tcPr>
            <w:tcW w:w="1821" w:type="dxa"/>
          </w:tcPr>
          <w:p w14:paraId="5699A8B5" w14:textId="77777777" w:rsidR="00493949" w:rsidRPr="00C02B81" w:rsidRDefault="00493949" w:rsidP="00873495">
            <w:pPr>
              <w:rPr>
                <w:b/>
                <w:bCs/>
              </w:rPr>
            </w:pPr>
            <w:r w:rsidRPr="00C02B81">
              <w:rPr>
                <w:b/>
                <w:bCs/>
              </w:rPr>
              <w:t>Flujo normal</w:t>
            </w:r>
          </w:p>
        </w:tc>
        <w:tc>
          <w:tcPr>
            <w:tcW w:w="7038" w:type="dxa"/>
          </w:tcPr>
          <w:tbl>
            <w:tblPr>
              <w:tblStyle w:val="Tablaconcuadrcula"/>
              <w:tblpPr w:leftFromText="141" w:rightFromText="141" w:horzAnchor="margin" w:tblpY="285"/>
              <w:tblOverlap w:val="never"/>
              <w:tblW w:w="6836" w:type="dxa"/>
              <w:tblLook w:val="04A0" w:firstRow="1" w:lastRow="0" w:firstColumn="1" w:lastColumn="0" w:noHBand="0" w:noVBand="1"/>
            </w:tblPr>
            <w:tblGrid>
              <w:gridCol w:w="3418"/>
              <w:gridCol w:w="3418"/>
            </w:tblGrid>
            <w:tr w:rsidR="00493949" w14:paraId="704166E9" w14:textId="77777777" w:rsidTr="00873495">
              <w:trPr>
                <w:trHeight w:val="175"/>
              </w:trPr>
              <w:tc>
                <w:tcPr>
                  <w:tcW w:w="3418" w:type="dxa"/>
                  <w:shd w:val="clear" w:color="auto" w:fill="95DCF7" w:themeFill="accent4" w:themeFillTint="66"/>
                </w:tcPr>
                <w:p w14:paraId="5FEA10E0" w14:textId="77777777" w:rsidR="00493949" w:rsidRDefault="00493949" w:rsidP="00873495">
                  <w:r>
                    <w:t>Cliente</w:t>
                  </w:r>
                </w:p>
              </w:tc>
              <w:tc>
                <w:tcPr>
                  <w:tcW w:w="3418" w:type="dxa"/>
                  <w:shd w:val="clear" w:color="auto" w:fill="95DCF7" w:themeFill="accent4" w:themeFillTint="66"/>
                </w:tcPr>
                <w:p w14:paraId="31965B82" w14:textId="77777777" w:rsidR="00493949" w:rsidRDefault="00493949" w:rsidP="00873495">
                  <w:r>
                    <w:t>Sistema</w:t>
                  </w:r>
                </w:p>
              </w:tc>
            </w:tr>
            <w:tr w:rsidR="00493949" w14:paraId="60F85FA3" w14:textId="77777777" w:rsidTr="00873495">
              <w:trPr>
                <w:trHeight w:val="719"/>
              </w:trPr>
              <w:tc>
                <w:tcPr>
                  <w:tcW w:w="3418" w:type="dxa"/>
                </w:tcPr>
                <w:p w14:paraId="1815ECF0" w14:textId="77777777" w:rsidR="00493949" w:rsidRDefault="00493949" w:rsidP="00873495">
                  <w:r w:rsidRPr="00BF54EE">
                    <w:t>Ingresa a</w:t>
                  </w:r>
                  <w:r>
                    <w:t>l apartado de “Panel Administrativo”</w:t>
                  </w:r>
                  <w:r w:rsidRPr="00BF54EE">
                    <w:t xml:space="preserve"> de</w:t>
                  </w:r>
                  <w:r>
                    <w:t xml:space="preserve"> la web de</w:t>
                  </w:r>
                  <w:r w:rsidRPr="00BF54EE">
                    <w:t xml:space="preserve"> Tiféret</w:t>
                  </w:r>
                  <w:r>
                    <w:t>, ingresa a la sección de “Usuarios” y presiona en el botón para enviar los productos de un usuario.</w:t>
                  </w:r>
                </w:p>
              </w:tc>
              <w:tc>
                <w:tcPr>
                  <w:tcW w:w="3418" w:type="dxa"/>
                </w:tcPr>
                <w:p w14:paraId="1C2F6312" w14:textId="77777777" w:rsidR="00493949" w:rsidRDefault="00493949" w:rsidP="00873495"/>
              </w:tc>
            </w:tr>
            <w:tr w:rsidR="00493949" w14:paraId="116D23C7" w14:textId="77777777" w:rsidTr="00873495">
              <w:trPr>
                <w:trHeight w:val="719"/>
              </w:trPr>
              <w:tc>
                <w:tcPr>
                  <w:tcW w:w="3418" w:type="dxa"/>
                </w:tcPr>
                <w:p w14:paraId="3379CF9A" w14:textId="77777777" w:rsidR="00493949" w:rsidRDefault="00493949" w:rsidP="00873495"/>
              </w:tc>
              <w:tc>
                <w:tcPr>
                  <w:tcW w:w="3418" w:type="dxa"/>
                </w:tcPr>
                <w:p w14:paraId="631E0330" w14:textId="77777777" w:rsidR="00493949" w:rsidRDefault="00493949" w:rsidP="00873495">
                  <w:r w:rsidRPr="00BF54EE">
                    <w:t xml:space="preserve">Muestra </w:t>
                  </w:r>
                  <w:r>
                    <w:t>una lista con los productos a enviar.</w:t>
                  </w:r>
                </w:p>
              </w:tc>
            </w:tr>
            <w:tr w:rsidR="00493949" w14:paraId="4691A30B" w14:textId="77777777" w:rsidTr="00873495">
              <w:trPr>
                <w:trHeight w:val="726"/>
              </w:trPr>
              <w:tc>
                <w:tcPr>
                  <w:tcW w:w="3418" w:type="dxa"/>
                </w:tcPr>
                <w:p w14:paraId="23024CE1" w14:textId="77777777" w:rsidR="00493949" w:rsidRDefault="00493949" w:rsidP="00873495">
                  <w:r>
                    <w:t>Presiona en los productos que quiere marcar como enviados y luego en “Enviar”</w:t>
                  </w:r>
                </w:p>
              </w:tc>
              <w:tc>
                <w:tcPr>
                  <w:tcW w:w="3418" w:type="dxa"/>
                </w:tcPr>
                <w:p w14:paraId="2A4C276F" w14:textId="77777777" w:rsidR="00493949" w:rsidRDefault="00493949" w:rsidP="00873495"/>
              </w:tc>
            </w:tr>
            <w:tr w:rsidR="00493949" w14:paraId="0BD71446" w14:textId="77777777" w:rsidTr="00873495">
              <w:trPr>
                <w:trHeight w:val="175"/>
              </w:trPr>
              <w:tc>
                <w:tcPr>
                  <w:tcW w:w="3418" w:type="dxa"/>
                </w:tcPr>
                <w:p w14:paraId="5C28AF0B" w14:textId="77777777" w:rsidR="00493949" w:rsidRDefault="00493949" w:rsidP="00873495"/>
              </w:tc>
              <w:tc>
                <w:tcPr>
                  <w:tcW w:w="3418" w:type="dxa"/>
                </w:tcPr>
                <w:p w14:paraId="1FD00EDE" w14:textId="77777777" w:rsidR="00493949" w:rsidRDefault="00493949" w:rsidP="00873495">
                  <w:r>
                    <w:t>Se cierra el modal y los productos no pueden ser enviados nuevamente</w:t>
                  </w:r>
                </w:p>
              </w:tc>
            </w:tr>
          </w:tbl>
          <w:p w14:paraId="553168B1" w14:textId="77777777" w:rsidR="00493949" w:rsidRDefault="00493949" w:rsidP="00873495"/>
        </w:tc>
      </w:tr>
      <w:tr w:rsidR="00493949" w14:paraId="2C54F6F6" w14:textId="77777777" w:rsidTr="00873495">
        <w:trPr>
          <w:trHeight w:val="1118"/>
        </w:trPr>
        <w:tc>
          <w:tcPr>
            <w:tcW w:w="1821" w:type="dxa"/>
          </w:tcPr>
          <w:p w14:paraId="473B32DA" w14:textId="77777777" w:rsidR="00493949" w:rsidRPr="00C02B81" w:rsidRDefault="00493949" w:rsidP="00873495">
            <w:pPr>
              <w:rPr>
                <w:b/>
                <w:bCs/>
              </w:rPr>
            </w:pPr>
            <w:r w:rsidRPr="00C02B81">
              <w:rPr>
                <w:b/>
                <w:bCs/>
              </w:rPr>
              <w:t>Flujo alternativo</w:t>
            </w:r>
          </w:p>
        </w:tc>
        <w:tc>
          <w:tcPr>
            <w:tcW w:w="7038" w:type="dxa"/>
          </w:tcPr>
          <w:p w14:paraId="451AB315" w14:textId="77777777" w:rsidR="00493949" w:rsidRDefault="00493949" w:rsidP="00873495"/>
        </w:tc>
      </w:tr>
      <w:tr w:rsidR="00493949" w14:paraId="6B1741F8" w14:textId="77777777" w:rsidTr="00873495">
        <w:trPr>
          <w:trHeight w:val="459"/>
        </w:trPr>
        <w:tc>
          <w:tcPr>
            <w:tcW w:w="1821" w:type="dxa"/>
          </w:tcPr>
          <w:p w14:paraId="5292F609" w14:textId="77777777" w:rsidR="00493949" w:rsidRPr="00C02B81" w:rsidRDefault="00493949" w:rsidP="00873495">
            <w:pPr>
              <w:rPr>
                <w:b/>
                <w:bCs/>
              </w:rPr>
            </w:pPr>
            <w:r w:rsidRPr="00C02B81">
              <w:rPr>
                <w:b/>
                <w:bCs/>
              </w:rPr>
              <w:t>Postcondiciones</w:t>
            </w:r>
          </w:p>
        </w:tc>
        <w:tc>
          <w:tcPr>
            <w:tcW w:w="7038" w:type="dxa"/>
          </w:tcPr>
          <w:p w14:paraId="6AF599B9" w14:textId="77777777" w:rsidR="00493949" w:rsidRDefault="00493949" w:rsidP="00873495">
            <w:r>
              <w:t>Los productos enviados aparecen en la sección de “Mis compras”</w:t>
            </w:r>
          </w:p>
        </w:tc>
      </w:tr>
    </w:tbl>
    <w:p w14:paraId="764AB95B" w14:textId="77777777" w:rsidR="00493949" w:rsidRPr="00BF54EE" w:rsidRDefault="00493949" w:rsidP="00493949"/>
    <w:p w14:paraId="723D3A4D" w14:textId="22946BC6" w:rsidR="00862874" w:rsidRDefault="00862874">
      <w:r>
        <w:br w:type="page"/>
      </w:r>
    </w:p>
    <w:tbl>
      <w:tblPr>
        <w:tblStyle w:val="Tablaconcuadrcula"/>
        <w:tblW w:w="8859" w:type="dxa"/>
        <w:tblLook w:val="04A0" w:firstRow="1" w:lastRow="0" w:firstColumn="1" w:lastColumn="0" w:noHBand="0" w:noVBand="1"/>
      </w:tblPr>
      <w:tblGrid>
        <w:gridCol w:w="2028"/>
        <w:gridCol w:w="7032"/>
      </w:tblGrid>
      <w:tr w:rsidR="00862874" w14:paraId="7BF0DD0C" w14:textId="77777777" w:rsidTr="00873495">
        <w:trPr>
          <w:trHeight w:val="229"/>
        </w:trPr>
        <w:tc>
          <w:tcPr>
            <w:tcW w:w="1821" w:type="dxa"/>
            <w:shd w:val="clear" w:color="auto" w:fill="95DCF7" w:themeFill="accent4" w:themeFillTint="66"/>
          </w:tcPr>
          <w:p w14:paraId="5715946B" w14:textId="77777777" w:rsidR="00862874" w:rsidRPr="00C02B81" w:rsidRDefault="00862874" w:rsidP="00873495">
            <w:pPr>
              <w:rPr>
                <w:b/>
                <w:bCs/>
              </w:rPr>
            </w:pPr>
            <w:r w:rsidRPr="00C02B81">
              <w:rPr>
                <w:b/>
                <w:bCs/>
              </w:rPr>
              <w:lastRenderedPageBreak/>
              <w:t>Nombre</w:t>
            </w:r>
          </w:p>
        </w:tc>
        <w:tc>
          <w:tcPr>
            <w:tcW w:w="7038" w:type="dxa"/>
            <w:shd w:val="clear" w:color="auto" w:fill="95DCF7" w:themeFill="accent4" w:themeFillTint="66"/>
          </w:tcPr>
          <w:p w14:paraId="71EBBE4F" w14:textId="77777777" w:rsidR="00862874" w:rsidRPr="00C02B81" w:rsidRDefault="00862874" w:rsidP="00873495">
            <w:pPr>
              <w:rPr>
                <w:b/>
                <w:bCs/>
              </w:rPr>
            </w:pPr>
            <w:r w:rsidRPr="00BF54EE">
              <w:rPr>
                <w:b/>
                <w:bCs/>
              </w:rPr>
              <w:t>CU</w:t>
            </w:r>
            <w:r>
              <w:rPr>
                <w:b/>
                <w:bCs/>
              </w:rPr>
              <w:t>14</w:t>
            </w:r>
            <w:r w:rsidRPr="00BF54EE">
              <w:rPr>
                <w:b/>
                <w:bCs/>
              </w:rPr>
              <w:t xml:space="preserve"> – </w:t>
            </w:r>
            <w:r>
              <w:rPr>
                <w:b/>
                <w:bCs/>
              </w:rPr>
              <w:t>Crear una Membresía</w:t>
            </w:r>
          </w:p>
        </w:tc>
      </w:tr>
      <w:tr w:rsidR="00862874" w14:paraId="49BCEE47" w14:textId="77777777" w:rsidTr="00873495">
        <w:trPr>
          <w:trHeight w:val="674"/>
        </w:trPr>
        <w:tc>
          <w:tcPr>
            <w:tcW w:w="1821" w:type="dxa"/>
          </w:tcPr>
          <w:p w14:paraId="625D1B68" w14:textId="77777777" w:rsidR="00862874" w:rsidRPr="00C02B81" w:rsidRDefault="00862874" w:rsidP="00873495">
            <w:pPr>
              <w:rPr>
                <w:b/>
                <w:bCs/>
              </w:rPr>
            </w:pPr>
            <w:r w:rsidRPr="00C02B81">
              <w:rPr>
                <w:b/>
                <w:bCs/>
              </w:rPr>
              <w:t>Descripción</w:t>
            </w:r>
          </w:p>
        </w:tc>
        <w:tc>
          <w:tcPr>
            <w:tcW w:w="7038" w:type="dxa"/>
          </w:tcPr>
          <w:p w14:paraId="28F13CF9" w14:textId="77777777" w:rsidR="00862874" w:rsidRDefault="00862874" w:rsidP="00873495">
            <w:r w:rsidRPr="00BF54EE">
              <w:t xml:space="preserve">Permite al </w:t>
            </w:r>
            <w:proofErr w:type="spellStart"/>
            <w:r>
              <w:t>admin</w:t>
            </w:r>
            <w:proofErr w:type="spellEnd"/>
            <w:r>
              <w:t xml:space="preserve"> crear una membresía</w:t>
            </w:r>
            <w:r w:rsidRPr="00BF54EE">
              <w:t>.</w:t>
            </w:r>
          </w:p>
        </w:tc>
      </w:tr>
      <w:tr w:rsidR="00862874" w14:paraId="1707E58B" w14:textId="77777777" w:rsidTr="00873495">
        <w:trPr>
          <w:trHeight w:val="229"/>
        </w:trPr>
        <w:tc>
          <w:tcPr>
            <w:tcW w:w="1821" w:type="dxa"/>
          </w:tcPr>
          <w:p w14:paraId="700E011E" w14:textId="77777777" w:rsidR="00862874" w:rsidRPr="00C02B81" w:rsidRDefault="00862874" w:rsidP="00873495">
            <w:pPr>
              <w:rPr>
                <w:b/>
                <w:bCs/>
              </w:rPr>
            </w:pPr>
            <w:r w:rsidRPr="00C02B81">
              <w:rPr>
                <w:b/>
                <w:bCs/>
              </w:rPr>
              <w:t>Actores</w:t>
            </w:r>
          </w:p>
        </w:tc>
        <w:tc>
          <w:tcPr>
            <w:tcW w:w="7038" w:type="dxa"/>
          </w:tcPr>
          <w:p w14:paraId="644DC83E" w14:textId="77777777" w:rsidR="00862874" w:rsidRDefault="00862874" w:rsidP="00873495">
            <w:proofErr w:type="spellStart"/>
            <w:r>
              <w:t>Admin</w:t>
            </w:r>
            <w:proofErr w:type="spellEnd"/>
          </w:p>
        </w:tc>
      </w:tr>
      <w:tr w:rsidR="00862874" w14:paraId="06145B6C" w14:textId="77777777" w:rsidTr="00873495">
        <w:trPr>
          <w:trHeight w:val="575"/>
        </w:trPr>
        <w:tc>
          <w:tcPr>
            <w:tcW w:w="1821" w:type="dxa"/>
          </w:tcPr>
          <w:p w14:paraId="24FDB201" w14:textId="77777777" w:rsidR="00862874" w:rsidRPr="00C02B81" w:rsidRDefault="00862874" w:rsidP="00873495">
            <w:pPr>
              <w:rPr>
                <w:b/>
                <w:bCs/>
              </w:rPr>
            </w:pPr>
            <w:r w:rsidRPr="00C02B81">
              <w:rPr>
                <w:b/>
                <w:bCs/>
              </w:rPr>
              <w:t>Precondiciones</w:t>
            </w:r>
          </w:p>
        </w:tc>
        <w:tc>
          <w:tcPr>
            <w:tcW w:w="7038" w:type="dxa"/>
          </w:tcPr>
          <w:tbl>
            <w:tblPr>
              <w:tblW w:w="94"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862874" w:rsidRPr="00BF54EE" w14:paraId="01CD258D" w14:textId="77777777" w:rsidTr="00873495">
              <w:trPr>
                <w:tblCellSpacing w:w="15" w:type="dxa"/>
              </w:trPr>
              <w:tc>
                <w:tcPr>
                  <w:tcW w:w="0" w:type="auto"/>
                  <w:vAlign w:val="center"/>
                  <w:hideMark/>
                </w:tcPr>
                <w:p w14:paraId="33A2A628" w14:textId="77777777" w:rsidR="00862874" w:rsidRPr="00BF54EE" w:rsidRDefault="00862874" w:rsidP="00873495">
                  <w:pPr>
                    <w:spacing w:after="0"/>
                  </w:pPr>
                </w:p>
              </w:tc>
            </w:tr>
          </w:tbl>
          <w:p w14:paraId="36263D9B" w14:textId="77777777" w:rsidR="00862874" w:rsidRPr="00BF54EE" w:rsidRDefault="00862874" w:rsidP="00873495">
            <w:pPr>
              <w:rPr>
                <w:vanish/>
              </w:rPr>
            </w:pPr>
          </w:p>
          <w:tbl>
            <w:tblPr>
              <w:tblW w:w="6134" w:type="dxa"/>
              <w:tblCellSpacing w:w="15" w:type="dxa"/>
              <w:tblCellMar>
                <w:top w:w="15" w:type="dxa"/>
                <w:left w:w="15" w:type="dxa"/>
                <w:bottom w:w="15" w:type="dxa"/>
                <w:right w:w="15" w:type="dxa"/>
              </w:tblCellMar>
              <w:tblLook w:val="04A0" w:firstRow="1" w:lastRow="0" w:firstColumn="1" w:lastColumn="0" w:noHBand="0" w:noVBand="1"/>
            </w:tblPr>
            <w:tblGrid>
              <w:gridCol w:w="6134"/>
            </w:tblGrid>
            <w:tr w:rsidR="00862874" w:rsidRPr="00BF54EE" w14:paraId="152ED83B" w14:textId="77777777" w:rsidTr="00873495">
              <w:trPr>
                <w:trHeight w:val="444"/>
                <w:tblCellSpacing w:w="15" w:type="dxa"/>
              </w:trPr>
              <w:tc>
                <w:tcPr>
                  <w:tcW w:w="0" w:type="auto"/>
                  <w:vAlign w:val="center"/>
                  <w:hideMark/>
                </w:tcPr>
                <w:p w14:paraId="741643AA" w14:textId="77777777" w:rsidR="00862874" w:rsidRPr="00BF54EE" w:rsidRDefault="00862874" w:rsidP="00873495">
                  <w:pPr>
                    <w:spacing w:after="0"/>
                  </w:pPr>
                  <w:r>
                    <w:t xml:space="preserve">El </w:t>
                  </w:r>
                  <w:proofErr w:type="spellStart"/>
                  <w:r>
                    <w:t>admin</w:t>
                  </w:r>
                  <w:proofErr w:type="spellEnd"/>
                  <w:r>
                    <w:t xml:space="preserve"> debe estar logueado.</w:t>
                  </w:r>
                </w:p>
              </w:tc>
            </w:tr>
          </w:tbl>
          <w:p w14:paraId="412A127F" w14:textId="77777777" w:rsidR="00862874" w:rsidRDefault="00862874" w:rsidP="00873495"/>
        </w:tc>
      </w:tr>
      <w:tr w:rsidR="00862874" w14:paraId="2E04A70C" w14:textId="77777777" w:rsidTr="00873495">
        <w:trPr>
          <w:trHeight w:val="5181"/>
        </w:trPr>
        <w:tc>
          <w:tcPr>
            <w:tcW w:w="1821" w:type="dxa"/>
          </w:tcPr>
          <w:p w14:paraId="5603E412" w14:textId="77777777" w:rsidR="00862874" w:rsidRPr="00C02B81" w:rsidRDefault="00862874" w:rsidP="00873495">
            <w:pPr>
              <w:rPr>
                <w:b/>
                <w:bCs/>
              </w:rPr>
            </w:pPr>
            <w:r w:rsidRPr="00C02B81">
              <w:rPr>
                <w:b/>
                <w:bCs/>
              </w:rPr>
              <w:t>Flujo normal</w:t>
            </w:r>
          </w:p>
        </w:tc>
        <w:tc>
          <w:tcPr>
            <w:tcW w:w="7038" w:type="dxa"/>
          </w:tcPr>
          <w:tbl>
            <w:tblPr>
              <w:tblStyle w:val="Tablaconcuadrcula"/>
              <w:tblpPr w:leftFromText="141" w:rightFromText="141" w:horzAnchor="margin" w:tblpY="285"/>
              <w:tblOverlap w:val="never"/>
              <w:tblW w:w="6836" w:type="dxa"/>
              <w:tblLook w:val="04A0" w:firstRow="1" w:lastRow="0" w:firstColumn="1" w:lastColumn="0" w:noHBand="0" w:noVBand="1"/>
            </w:tblPr>
            <w:tblGrid>
              <w:gridCol w:w="3418"/>
              <w:gridCol w:w="3418"/>
            </w:tblGrid>
            <w:tr w:rsidR="00862874" w14:paraId="01D81F55" w14:textId="77777777" w:rsidTr="00873495">
              <w:trPr>
                <w:trHeight w:val="175"/>
              </w:trPr>
              <w:tc>
                <w:tcPr>
                  <w:tcW w:w="3418" w:type="dxa"/>
                  <w:shd w:val="clear" w:color="auto" w:fill="95DCF7" w:themeFill="accent4" w:themeFillTint="66"/>
                </w:tcPr>
                <w:p w14:paraId="6E517C53" w14:textId="77777777" w:rsidR="00862874" w:rsidRDefault="00862874" w:rsidP="00873495">
                  <w:proofErr w:type="spellStart"/>
                  <w:r>
                    <w:t>Admin</w:t>
                  </w:r>
                  <w:proofErr w:type="spellEnd"/>
                </w:p>
              </w:tc>
              <w:tc>
                <w:tcPr>
                  <w:tcW w:w="3418" w:type="dxa"/>
                  <w:shd w:val="clear" w:color="auto" w:fill="95DCF7" w:themeFill="accent4" w:themeFillTint="66"/>
                </w:tcPr>
                <w:p w14:paraId="471B6AAC" w14:textId="77777777" w:rsidR="00862874" w:rsidRDefault="00862874" w:rsidP="00873495">
                  <w:r>
                    <w:t>Sistema</w:t>
                  </w:r>
                </w:p>
              </w:tc>
            </w:tr>
            <w:tr w:rsidR="00862874" w14:paraId="64B34E1D" w14:textId="77777777" w:rsidTr="00873495">
              <w:trPr>
                <w:trHeight w:val="719"/>
              </w:trPr>
              <w:tc>
                <w:tcPr>
                  <w:tcW w:w="3418" w:type="dxa"/>
                </w:tcPr>
                <w:p w14:paraId="5B36A0FF" w14:textId="77777777" w:rsidR="00862874" w:rsidRDefault="00862874" w:rsidP="00873495">
                  <w:r w:rsidRPr="00BF54EE">
                    <w:t>Ingresa a</w:t>
                  </w:r>
                  <w:r>
                    <w:t>l apartado de “Panel administrativo”</w:t>
                  </w:r>
                  <w:r w:rsidRPr="00BF54EE">
                    <w:t xml:space="preserve"> de</w:t>
                  </w:r>
                  <w:r>
                    <w:t xml:space="preserve"> la web de</w:t>
                  </w:r>
                  <w:r w:rsidRPr="00BF54EE">
                    <w:t xml:space="preserve"> Tiféret </w:t>
                  </w:r>
                  <w:r>
                    <w:t>y luego en “Membresías”</w:t>
                  </w:r>
                </w:p>
              </w:tc>
              <w:tc>
                <w:tcPr>
                  <w:tcW w:w="3418" w:type="dxa"/>
                </w:tcPr>
                <w:p w14:paraId="59CB3B6B" w14:textId="77777777" w:rsidR="00862874" w:rsidRDefault="00862874" w:rsidP="00873495"/>
              </w:tc>
            </w:tr>
            <w:tr w:rsidR="00862874" w14:paraId="2836FA6C" w14:textId="77777777" w:rsidTr="00873495">
              <w:trPr>
                <w:trHeight w:val="719"/>
              </w:trPr>
              <w:tc>
                <w:tcPr>
                  <w:tcW w:w="3418" w:type="dxa"/>
                </w:tcPr>
                <w:p w14:paraId="4DC88AFF" w14:textId="77777777" w:rsidR="00862874" w:rsidRDefault="00862874" w:rsidP="00873495">
                  <w:r>
                    <w:t>Presiona en “Crear Membresía”</w:t>
                  </w:r>
                </w:p>
              </w:tc>
              <w:tc>
                <w:tcPr>
                  <w:tcW w:w="3418" w:type="dxa"/>
                </w:tcPr>
                <w:p w14:paraId="21893806" w14:textId="77777777" w:rsidR="00862874" w:rsidRDefault="00862874" w:rsidP="00873495"/>
              </w:tc>
            </w:tr>
            <w:tr w:rsidR="00862874" w14:paraId="1B63DB9C" w14:textId="77777777" w:rsidTr="00873495">
              <w:trPr>
                <w:trHeight w:val="726"/>
              </w:trPr>
              <w:tc>
                <w:tcPr>
                  <w:tcW w:w="3418" w:type="dxa"/>
                </w:tcPr>
                <w:p w14:paraId="6031DC92" w14:textId="77777777" w:rsidR="00862874" w:rsidRDefault="00862874" w:rsidP="00873495"/>
              </w:tc>
              <w:tc>
                <w:tcPr>
                  <w:tcW w:w="3418" w:type="dxa"/>
                </w:tcPr>
                <w:p w14:paraId="73E7B6FC" w14:textId="77777777" w:rsidR="00862874" w:rsidRDefault="00862874" w:rsidP="00873495">
                  <w:r w:rsidRPr="00BF54EE">
                    <w:t xml:space="preserve">Muestra </w:t>
                  </w:r>
                  <w:r>
                    <w:t>un formulario con las secciones “Nombre”, “Descripción”, “Precio” y “Duración”</w:t>
                  </w:r>
                </w:p>
              </w:tc>
            </w:tr>
            <w:tr w:rsidR="00862874" w14:paraId="58935D9D" w14:textId="77777777" w:rsidTr="00873495">
              <w:trPr>
                <w:trHeight w:val="353"/>
              </w:trPr>
              <w:tc>
                <w:tcPr>
                  <w:tcW w:w="3418" w:type="dxa"/>
                </w:tcPr>
                <w:p w14:paraId="60EC9F1A" w14:textId="77777777" w:rsidR="00862874" w:rsidRDefault="00862874" w:rsidP="00873495">
                  <w:r>
                    <w:t xml:space="preserve">El </w:t>
                  </w:r>
                  <w:proofErr w:type="spellStart"/>
                  <w:r>
                    <w:t>Admin</w:t>
                  </w:r>
                  <w:proofErr w:type="spellEnd"/>
                  <w:r>
                    <w:t xml:space="preserve"> completa la información solicitada y presiona en “Crear Membresía”</w:t>
                  </w:r>
                </w:p>
              </w:tc>
              <w:tc>
                <w:tcPr>
                  <w:tcW w:w="3418" w:type="dxa"/>
                </w:tcPr>
                <w:p w14:paraId="70A08175" w14:textId="77777777" w:rsidR="00862874" w:rsidRDefault="00862874" w:rsidP="00873495"/>
              </w:tc>
            </w:tr>
            <w:tr w:rsidR="00862874" w14:paraId="12C73421" w14:textId="77777777" w:rsidTr="00873495">
              <w:trPr>
                <w:trHeight w:val="175"/>
              </w:trPr>
              <w:tc>
                <w:tcPr>
                  <w:tcW w:w="3418" w:type="dxa"/>
                </w:tcPr>
                <w:p w14:paraId="287B3078" w14:textId="77777777" w:rsidR="00862874" w:rsidRDefault="00862874" w:rsidP="00873495"/>
              </w:tc>
              <w:tc>
                <w:tcPr>
                  <w:tcW w:w="3418" w:type="dxa"/>
                </w:tcPr>
                <w:p w14:paraId="18FF3CAB" w14:textId="77777777" w:rsidR="00862874" w:rsidRDefault="00862874" w:rsidP="00873495">
                  <w:r>
                    <w:t>La membresía es creada con éxito</w:t>
                  </w:r>
                </w:p>
              </w:tc>
            </w:tr>
          </w:tbl>
          <w:p w14:paraId="7F279ED1" w14:textId="77777777" w:rsidR="00862874" w:rsidRDefault="00862874" w:rsidP="00873495"/>
        </w:tc>
      </w:tr>
      <w:tr w:rsidR="00862874" w14:paraId="60F068B6" w14:textId="77777777" w:rsidTr="00873495">
        <w:trPr>
          <w:trHeight w:val="1118"/>
        </w:trPr>
        <w:tc>
          <w:tcPr>
            <w:tcW w:w="1821" w:type="dxa"/>
          </w:tcPr>
          <w:p w14:paraId="0389393A" w14:textId="77777777" w:rsidR="00862874" w:rsidRPr="00C02B81" w:rsidRDefault="00862874" w:rsidP="00873495">
            <w:pPr>
              <w:rPr>
                <w:b/>
                <w:bCs/>
              </w:rPr>
            </w:pPr>
            <w:r w:rsidRPr="00C02B81">
              <w:rPr>
                <w:b/>
                <w:bCs/>
              </w:rPr>
              <w:t>Flujo alternativo</w:t>
            </w:r>
          </w:p>
        </w:tc>
        <w:tc>
          <w:tcPr>
            <w:tcW w:w="7038" w:type="dxa"/>
          </w:tcPr>
          <w:p w14:paraId="42650C95" w14:textId="77777777" w:rsidR="00862874" w:rsidRDefault="00862874" w:rsidP="00862874">
            <w:pPr>
              <w:pStyle w:val="Prrafodelista"/>
              <w:numPr>
                <w:ilvl w:val="0"/>
                <w:numId w:val="49"/>
              </w:numPr>
              <w:jc w:val="left"/>
            </w:pPr>
            <w:r>
              <w:t>Si falta alguna información, es informado en pantalla.</w:t>
            </w:r>
          </w:p>
          <w:p w14:paraId="39A097E8" w14:textId="77777777" w:rsidR="00862874" w:rsidRDefault="00862874" w:rsidP="00873495"/>
        </w:tc>
      </w:tr>
      <w:tr w:rsidR="00862874" w14:paraId="0FC434CE" w14:textId="77777777" w:rsidTr="00873495">
        <w:trPr>
          <w:trHeight w:val="459"/>
        </w:trPr>
        <w:tc>
          <w:tcPr>
            <w:tcW w:w="1821" w:type="dxa"/>
          </w:tcPr>
          <w:p w14:paraId="01EDE843" w14:textId="77777777" w:rsidR="00862874" w:rsidRPr="00C02B81" w:rsidRDefault="00862874" w:rsidP="00873495">
            <w:pPr>
              <w:rPr>
                <w:b/>
                <w:bCs/>
              </w:rPr>
            </w:pPr>
            <w:r w:rsidRPr="00C02B81">
              <w:rPr>
                <w:b/>
                <w:bCs/>
              </w:rPr>
              <w:t>Postcondiciones</w:t>
            </w:r>
          </w:p>
        </w:tc>
        <w:tc>
          <w:tcPr>
            <w:tcW w:w="7038" w:type="dxa"/>
          </w:tcPr>
          <w:p w14:paraId="1EF3F329" w14:textId="77777777" w:rsidR="00862874" w:rsidRDefault="00862874" w:rsidP="00873495">
            <w:r>
              <w:t>La membresía aparece en la lista de membresías del panel administrativo y en la lista de membresías de la tienda.</w:t>
            </w:r>
          </w:p>
        </w:tc>
      </w:tr>
    </w:tbl>
    <w:p w14:paraId="32F75F73" w14:textId="7E87F22C" w:rsidR="00862874" w:rsidRDefault="00862874" w:rsidP="00E525EB"/>
    <w:p w14:paraId="40628EC6" w14:textId="77777777" w:rsidR="00862874" w:rsidRDefault="00862874">
      <w:r>
        <w:br w:type="page"/>
      </w:r>
    </w:p>
    <w:tbl>
      <w:tblPr>
        <w:tblStyle w:val="Tablaconcuadrcula"/>
        <w:tblW w:w="8859" w:type="dxa"/>
        <w:tblLook w:val="04A0" w:firstRow="1" w:lastRow="0" w:firstColumn="1" w:lastColumn="0" w:noHBand="0" w:noVBand="1"/>
      </w:tblPr>
      <w:tblGrid>
        <w:gridCol w:w="2028"/>
        <w:gridCol w:w="7032"/>
      </w:tblGrid>
      <w:tr w:rsidR="00862874" w14:paraId="33BA527E" w14:textId="77777777" w:rsidTr="00873495">
        <w:trPr>
          <w:trHeight w:val="229"/>
        </w:trPr>
        <w:tc>
          <w:tcPr>
            <w:tcW w:w="1821" w:type="dxa"/>
            <w:shd w:val="clear" w:color="auto" w:fill="95DCF7" w:themeFill="accent4" w:themeFillTint="66"/>
          </w:tcPr>
          <w:p w14:paraId="200C2776" w14:textId="77777777" w:rsidR="00862874" w:rsidRPr="00C02B81" w:rsidRDefault="00862874" w:rsidP="00873495">
            <w:pPr>
              <w:rPr>
                <w:b/>
                <w:bCs/>
              </w:rPr>
            </w:pPr>
            <w:r w:rsidRPr="00C02B81">
              <w:rPr>
                <w:b/>
                <w:bCs/>
              </w:rPr>
              <w:lastRenderedPageBreak/>
              <w:t>Nombre</w:t>
            </w:r>
          </w:p>
        </w:tc>
        <w:tc>
          <w:tcPr>
            <w:tcW w:w="7038" w:type="dxa"/>
            <w:shd w:val="clear" w:color="auto" w:fill="95DCF7" w:themeFill="accent4" w:themeFillTint="66"/>
          </w:tcPr>
          <w:p w14:paraId="0D529211" w14:textId="77777777" w:rsidR="00862874" w:rsidRPr="00C02B81" w:rsidRDefault="00862874" w:rsidP="00873495">
            <w:pPr>
              <w:rPr>
                <w:b/>
                <w:bCs/>
              </w:rPr>
            </w:pPr>
            <w:r w:rsidRPr="00BF54EE">
              <w:rPr>
                <w:b/>
                <w:bCs/>
              </w:rPr>
              <w:t>CU</w:t>
            </w:r>
            <w:r>
              <w:rPr>
                <w:b/>
                <w:bCs/>
              </w:rPr>
              <w:t>14.1</w:t>
            </w:r>
            <w:r w:rsidRPr="00BF54EE">
              <w:rPr>
                <w:b/>
                <w:bCs/>
              </w:rPr>
              <w:t xml:space="preserve"> – </w:t>
            </w:r>
            <w:r>
              <w:rPr>
                <w:b/>
                <w:bCs/>
              </w:rPr>
              <w:t>Editar una Membresía</w:t>
            </w:r>
          </w:p>
        </w:tc>
      </w:tr>
      <w:tr w:rsidR="00862874" w14:paraId="702D1BC9" w14:textId="77777777" w:rsidTr="00873495">
        <w:trPr>
          <w:trHeight w:val="674"/>
        </w:trPr>
        <w:tc>
          <w:tcPr>
            <w:tcW w:w="1821" w:type="dxa"/>
          </w:tcPr>
          <w:p w14:paraId="0DFB8E15" w14:textId="77777777" w:rsidR="00862874" w:rsidRPr="00C02B81" w:rsidRDefault="00862874" w:rsidP="00873495">
            <w:pPr>
              <w:rPr>
                <w:b/>
                <w:bCs/>
              </w:rPr>
            </w:pPr>
            <w:r w:rsidRPr="00C02B81">
              <w:rPr>
                <w:b/>
                <w:bCs/>
              </w:rPr>
              <w:t>Descripción</w:t>
            </w:r>
          </w:p>
        </w:tc>
        <w:tc>
          <w:tcPr>
            <w:tcW w:w="7038" w:type="dxa"/>
          </w:tcPr>
          <w:p w14:paraId="06867B19" w14:textId="77777777" w:rsidR="00862874" w:rsidRDefault="00862874" w:rsidP="00873495">
            <w:r w:rsidRPr="00BF54EE">
              <w:t xml:space="preserve">Permite al </w:t>
            </w:r>
            <w:proofErr w:type="spellStart"/>
            <w:r>
              <w:t>admin</w:t>
            </w:r>
            <w:proofErr w:type="spellEnd"/>
            <w:r>
              <w:t xml:space="preserve"> editar un grupo</w:t>
            </w:r>
            <w:r w:rsidRPr="00BF54EE">
              <w:t>.</w:t>
            </w:r>
          </w:p>
        </w:tc>
      </w:tr>
      <w:tr w:rsidR="00862874" w14:paraId="28325BA7" w14:textId="77777777" w:rsidTr="00873495">
        <w:trPr>
          <w:trHeight w:val="229"/>
        </w:trPr>
        <w:tc>
          <w:tcPr>
            <w:tcW w:w="1821" w:type="dxa"/>
          </w:tcPr>
          <w:p w14:paraId="0D8FE695" w14:textId="77777777" w:rsidR="00862874" w:rsidRPr="00C02B81" w:rsidRDefault="00862874" w:rsidP="00873495">
            <w:pPr>
              <w:rPr>
                <w:b/>
                <w:bCs/>
              </w:rPr>
            </w:pPr>
            <w:r w:rsidRPr="00C02B81">
              <w:rPr>
                <w:b/>
                <w:bCs/>
              </w:rPr>
              <w:t>Actores</w:t>
            </w:r>
          </w:p>
        </w:tc>
        <w:tc>
          <w:tcPr>
            <w:tcW w:w="7038" w:type="dxa"/>
          </w:tcPr>
          <w:p w14:paraId="648D9FA5" w14:textId="77777777" w:rsidR="00862874" w:rsidRDefault="00862874" w:rsidP="00873495">
            <w:proofErr w:type="spellStart"/>
            <w:r>
              <w:t>Admin</w:t>
            </w:r>
            <w:proofErr w:type="spellEnd"/>
          </w:p>
        </w:tc>
      </w:tr>
      <w:tr w:rsidR="00862874" w14:paraId="420A7111" w14:textId="77777777" w:rsidTr="00873495">
        <w:trPr>
          <w:trHeight w:val="575"/>
        </w:trPr>
        <w:tc>
          <w:tcPr>
            <w:tcW w:w="1821" w:type="dxa"/>
          </w:tcPr>
          <w:p w14:paraId="2EF2DFEC" w14:textId="77777777" w:rsidR="00862874" w:rsidRPr="00C02B81" w:rsidRDefault="00862874" w:rsidP="00873495">
            <w:pPr>
              <w:rPr>
                <w:b/>
                <w:bCs/>
              </w:rPr>
            </w:pPr>
            <w:r w:rsidRPr="00C02B81">
              <w:rPr>
                <w:b/>
                <w:bCs/>
              </w:rPr>
              <w:t>Precondiciones</w:t>
            </w:r>
          </w:p>
        </w:tc>
        <w:tc>
          <w:tcPr>
            <w:tcW w:w="7038" w:type="dxa"/>
          </w:tcPr>
          <w:tbl>
            <w:tblPr>
              <w:tblW w:w="94"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862874" w:rsidRPr="00BF54EE" w14:paraId="302D8AB0" w14:textId="77777777" w:rsidTr="00873495">
              <w:trPr>
                <w:tblCellSpacing w:w="15" w:type="dxa"/>
              </w:trPr>
              <w:tc>
                <w:tcPr>
                  <w:tcW w:w="0" w:type="auto"/>
                  <w:vAlign w:val="center"/>
                  <w:hideMark/>
                </w:tcPr>
                <w:p w14:paraId="36853ACD" w14:textId="77777777" w:rsidR="00862874" w:rsidRPr="00BF54EE" w:rsidRDefault="00862874" w:rsidP="00873495">
                  <w:pPr>
                    <w:spacing w:after="0"/>
                  </w:pPr>
                </w:p>
              </w:tc>
            </w:tr>
          </w:tbl>
          <w:p w14:paraId="5E2E4EF6" w14:textId="77777777" w:rsidR="00862874" w:rsidRPr="00BF54EE" w:rsidRDefault="00862874" w:rsidP="00873495">
            <w:pPr>
              <w:rPr>
                <w:vanish/>
              </w:rPr>
            </w:pPr>
          </w:p>
          <w:tbl>
            <w:tblPr>
              <w:tblW w:w="6134" w:type="dxa"/>
              <w:tblCellSpacing w:w="15" w:type="dxa"/>
              <w:tblCellMar>
                <w:top w:w="15" w:type="dxa"/>
                <w:left w:w="15" w:type="dxa"/>
                <w:bottom w:w="15" w:type="dxa"/>
                <w:right w:w="15" w:type="dxa"/>
              </w:tblCellMar>
              <w:tblLook w:val="04A0" w:firstRow="1" w:lastRow="0" w:firstColumn="1" w:lastColumn="0" w:noHBand="0" w:noVBand="1"/>
            </w:tblPr>
            <w:tblGrid>
              <w:gridCol w:w="6134"/>
            </w:tblGrid>
            <w:tr w:rsidR="00862874" w:rsidRPr="00BF54EE" w14:paraId="356CCBD1" w14:textId="77777777" w:rsidTr="00873495">
              <w:trPr>
                <w:trHeight w:val="444"/>
                <w:tblCellSpacing w:w="15" w:type="dxa"/>
              </w:trPr>
              <w:tc>
                <w:tcPr>
                  <w:tcW w:w="0" w:type="auto"/>
                  <w:vAlign w:val="center"/>
                  <w:hideMark/>
                </w:tcPr>
                <w:p w14:paraId="31982915" w14:textId="77777777" w:rsidR="00862874" w:rsidRPr="00BF54EE" w:rsidRDefault="00862874" w:rsidP="00873495">
                  <w:pPr>
                    <w:spacing w:after="0"/>
                  </w:pPr>
                  <w:r>
                    <w:t xml:space="preserve">El </w:t>
                  </w:r>
                  <w:proofErr w:type="spellStart"/>
                  <w:r>
                    <w:t>admin</w:t>
                  </w:r>
                  <w:proofErr w:type="spellEnd"/>
                  <w:r>
                    <w:t xml:space="preserve"> debe estar logueado y debe haber al menos una membresía en la lista de membresías.</w:t>
                  </w:r>
                </w:p>
              </w:tc>
            </w:tr>
          </w:tbl>
          <w:p w14:paraId="29D3EBD1" w14:textId="77777777" w:rsidR="00862874" w:rsidRDefault="00862874" w:rsidP="00873495"/>
        </w:tc>
      </w:tr>
      <w:tr w:rsidR="00862874" w14:paraId="76DD2E30" w14:textId="77777777" w:rsidTr="00873495">
        <w:trPr>
          <w:trHeight w:val="5181"/>
        </w:trPr>
        <w:tc>
          <w:tcPr>
            <w:tcW w:w="1821" w:type="dxa"/>
          </w:tcPr>
          <w:p w14:paraId="25A05F3C" w14:textId="77777777" w:rsidR="00862874" w:rsidRPr="00C02B81" w:rsidRDefault="00862874" w:rsidP="00873495">
            <w:pPr>
              <w:rPr>
                <w:b/>
                <w:bCs/>
              </w:rPr>
            </w:pPr>
            <w:r w:rsidRPr="00C02B81">
              <w:rPr>
                <w:b/>
                <w:bCs/>
              </w:rPr>
              <w:t>Flujo normal</w:t>
            </w:r>
          </w:p>
        </w:tc>
        <w:tc>
          <w:tcPr>
            <w:tcW w:w="7038" w:type="dxa"/>
          </w:tcPr>
          <w:tbl>
            <w:tblPr>
              <w:tblStyle w:val="Tablaconcuadrcula"/>
              <w:tblpPr w:leftFromText="141" w:rightFromText="141" w:horzAnchor="margin" w:tblpY="285"/>
              <w:tblOverlap w:val="never"/>
              <w:tblW w:w="6836" w:type="dxa"/>
              <w:tblLook w:val="04A0" w:firstRow="1" w:lastRow="0" w:firstColumn="1" w:lastColumn="0" w:noHBand="0" w:noVBand="1"/>
            </w:tblPr>
            <w:tblGrid>
              <w:gridCol w:w="3418"/>
              <w:gridCol w:w="3418"/>
            </w:tblGrid>
            <w:tr w:rsidR="00862874" w14:paraId="01C3E527" w14:textId="77777777" w:rsidTr="00873495">
              <w:trPr>
                <w:trHeight w:val="175"/>
              </w:trPr>
              <w:tc>
                <w:tcPr>
                  <w:tcW w:w="3418" w:type="dxa"/>
                  <w:shd w:val="clear" w:color="auto" w:fill="95DCF7" w:themeFill="accent4" w:themeFillTint="66"/>
                </w:tcPr>
                <w:p w14:paraId="14725445" w14:textId="77777777" w:rsidR="00862874" w:rsidRDefault="00862874" w:rsidP="00873495">
                  <w:proofErr w:type="spellStart"/>
                  <w:r>
                    <w:t>Admin</w:t>
                  </w:r>
                  <w:proofErr w:type="spellEnd"/>
                </w:p>
              </w:tc>
              <w:tc>
                <w:tcPr>
                  <w:tcW w:w="3418" w:type="dxa"/>
                  <w:shd w:val="clear" w:color="auto" w:fill="95DCF7" w:themeFill="accent4" w:themeFillTint="66"/>
                </w:tcPr>
                <w:p w14:paraId="01179BE2" w14:textId="77777777" w:rsidR="00862874" w:rsidRDefault="00862874" w:rsidP="00873495">
                  <w:r>
                    <w:t>Sistema</w:t>
                  </w:r>
                </w:p>
              </w:tc>
            </w:tr>
            <w:tr w:rsidR="00862874" w14:paraId="3B58800B" w14:textId="77777777" w:rsidTr="00873495">
              <w:trPr>
                <w:trHeight w:val="719"/>
              </w:trPr>
              <w:tc>
                <w:tcPr>
                  <w:tcW w:w="3418" w:type="dxa"/>
                </w:tcPr>
                <w:p w14:paraId="533AB78D" w14:textId="77777777" w:rsidR="00862874" w:rsidRDefault="00862874" w:rsidP="00873495">
                  <w:r w:rsidRPr="00BF54EE">
                    <w:t>Ingresa a</w:t>
                  </w:r>
                  <w:r>
                    <w:t>l apartado de “Panel administrativo”</w:t>
                  </w:r>
                  <w:r w:rsidRPr="00BF54EE">
                    <w:t xml:space="preserve"> de</w:t>
                  </w:r>
                  <w:r>
                    <w:t xml:space="preserve"> la web de</w:t>
                  </w:r>
                  <w:r w:rsidRPr="00BF54EE">
                    <w:t xml:space="preserve"> Tiféret </w:t>
                  </w:r>
                  <w:r>
                    <w:t>y luego en “Membresías”</w:t>
                  </w:r>
                </w:p>
              </w:tc>
              <w:tc>
                <w:tcPr>
                  <w:tcW w:w="3418" w:type="dxa"/>
                </w:tcPr>
                <w:p w14:paraId="0EA06BE9" w14:textId="77777777" w:rsidR="00862874" w:rsidRDefault="00862874" w:rsidP="00873495"/>
              </w:tc>
            </w:tr>
            <w:tr w:rsidR="00862874" w14:paraId="35D51D1D" w14:textId="77777777" w:rsidTr="00873495">
              <w:trPr>
                <w:trHeight w:val="719"/>
              </w:trPr>
              <w:tc>
                <w:tcPr>
                  <w:tcW w:w="3418" w:type="dxa"/>
                </w:tcPr>
                <w:p w14:paraId="4D34FAE4" w14:textId="77777777" w:rsidR="00862874" w:rsidRDefault="00862874" w:rsidP="00873495">
                  <w:r>
                    <w:t>Presiona en el botón para editar en una membresía</w:t>
                  </w:r>
                </w:p>
              </w:tc>
              <w:tc>
                <w:tcPr>
                  <w:tcW w:w="3418" w:type="dxa"/>
                </w:tcPr>
                <w:p w14:paraId="0489CEF4" w14:textId="77777777" w:rsidR="00862874" w:rsidRDefault="00862874" w:rsidP="00873495"/>
              </w:tc>
            </w:tr>
            <w:tr w:rsidR="00862874" w14:paraId="5264B64C" w14:textId="77777777" w:rsidTr="00873495">
              <w:trPr>
                <w:trHeight w:val="726"/>
              </w:trPr>
              <w:tc>
                <w:tcPr>
                  <w:tcW w:w="3418" w:type="dxa"/>
                </w:tcPr>
                <w:p w14:paraId="4BCABD66" w14:textId="77777777" w:rsidR="00862874" w:rsidRDefault="00862874" w:rsidP="00873495"/>
              </w:tc>
              <w:tc>
                <w:tcPr>
                  <w:tcW w:w="3418" w:type="dxa"/>
                </w:tcPr>
                <w:p w14:paraId="3BD0C00E" w14:textId="77777777" w:rsidR="00862874" w:rsidRDefault="00862874" w:rsidP="00873495">
                  <w:r w:rsidRPr="00712865">
                    <w:t>Muestra un formulario con las secciones “Nombre”, “Descripción”, “Precio” y “Duración”</w:t>
                  </w:r>
                  <w:r>
                    <w:t xml:space="preserve"> con la información de la membresía seleccionada.</w:t>
                  </w:r>
                </w:p>
              </w:tc>
            </w:tr>
            <w:tr w:rsidR="00862874" w14:paraId="47AEFB81" w14:textId="77777777" w:rsidTr="00873495">
              <w:trPr>
                <w:trHeight w:val="353"/>
              </w:trPr>
              <w:tc>
                <w:tcPr>
                  <w:tcW w:w="3418" w:type="dxa"/>
                </w:tcPr>
                <w:p w14:paraId="7CB259F2" w14:textId="77777777" w:rsidR="00862874" w:rsidRDefault="00862874" w:rsidP="00873495">
                  <w:r>
                    <w:t xml:space="preserve">El </w:t>
                  </w:r>
                  <w:proofErr w:type="spellStart"/>
                  <w:r>
                    <w:t>Admin</w:t>
                  </w:r>
                  <w:proofErr w:type="spellEnd"/>
                  <w:r>
                    <w:t xml:space="preserve"> completa la información solicitada y presiona en “Actualizar Membresía”</w:t>
                  </w:r>
                </w:p>
              </w:tc>
              <w:tc>
                <w:tcPr>
                  <w:tcW w:w="3418" w:type="dxa"/>
                </w:tcPr>
                <w:p w14:paraId="61319F09" w14:textId="77777777" w:rsidR="00862874" w:rsidRDefault="00862874" w:rsidP="00873495"/>
              </w:tc>
            </w:tr>
            <w:tr w:rsidR="00862874" w14:paraId="036878C0" w14:textId="77777777" w:rsidTr="00873495">
              <w:trPr>
                <w:trHeight w:val="175"/>
              </w:trPr>
              <w:tc>
                <w:tcPr>
                  <w:tcW w:w="3418" w:type="dxa"/>
                </w:tcPr>
                <w:p w14:paraId="1EF35889" w14:textId="77777777" w:rsidR="00862874" w:rsidRDefault="00862874" w:rsidP="00873495"/>
              </w:tc>
              <w:tc>
                <w:tcPr>
                  <w:tcW w:w="3418" w:type="dxa"/>
                </w:tcPr>
                <w:p w14:paraId="78983CFC" w14:textId="77777777" w:rsidR="00862874" w:rsidRDefault="00862874" w:rsidP="00873495">
                  <w:r>
                    <w:t>La membresía es actualizada éxito</w:t>
                  </w:r>
                </w:p>
              </w:tc>
            </w:tr>
          </w:tbl>
          <w:p w14:paraId="59ED1220" w14:textId="77777777" w:rsidR="00862874" w:rsidRDefault="00862874" w:rsidP="00873495"/>
        </w:tc>
      </w:tr>
      <w:tr w:rsidR="00862874" w14:paraId="709AAD58" w14:textId="77777777" w:rsidTr="00873495">
        <w:trPr>
          <w:trHeight w:val="1118"/>
        </w:trPr>
        <w:tc>
          <w:tcPr>
            <w:tcW w:w="1821" w:type="dxa"/>
          </w:tcPr>
          <w:p w14:paraId="1E41DC1A" w14:textId="77777777" w:rsidR="00862874" w:rsidRPr="00C02B81" w:rsidRDefault="00862874" w:rsidP="00873495">
            <w:pPr>
              <w:rPr>
                <w:b/>
                <w:bCs/>
              </w:rPr>
            </w:pPr>
            <w:r w:rsidRPr="00C02B81">
              <w:rPr>
                <w:b/>
                <w:bCs/>
              </w:rPr>
              <w:t>Flujo alternativo</w:t>
            </w:r>
          </w:p>
        </w:tc>
        <w:tc>
          <w:tcPr>
            <w:tcW w:w="7038" w:type="dxa"/>
          </w:tcPr>
          <w:p w14:paraId="5FA5A43D" w14:textId="77777777" w:rsidR="00862874" w:rsidRDefault="00862874" w:rsidP="00862874">
            <w:pPr>
              <w:pStyle w:val="Prrafodelista"/>
              <w:numPr>
                <w:ilvl w:val="0"/>
                <w:numId w:val="50"/>
              </w:numPr>
              <w:jc w:val="left"/>
            </w:pPr>
            <w:r>
              <w:t>Si falta alguna información, es informado en pantalla.</w:t>
            </w:r>
          </w:p>
        </w:tc>
      </w:tr>
      <w:tr w:rsidR="00862874" w14:paraId="55134F8E" w14:textId="77777777" w:rsidTr="00873495">
        <w:trPr>
          <w:trHeight w:val="459"/>
        </w:trPr>
        <w:tc>
          <w:tcPr>
            <w:tcW w:w="1821" w:type="dxa"/>
          </w:tcPr>
          <w:p w14:paraId="78F90C77" w14:textId="77777777" w:rsidR="00862874" w:rsidRPr="00C02B81" w:rsidRDefault="00862874" w:rsidP="00873495">
            <w:pPr>
              <w:rPr>
                <w:b/>
                <w:bCs/>
              </w:rPr>
            </w:pPr>
            <w:r w:rsidRPr="00C02B81">
              <w:rPr>
                <w:b/>
                <w:bCs/>
              </w:rPr>
              <w:t>Postcondiciones</w:t>
            </w:r>
          </w:p>
        </w:tc>
        <w:tc>
          <w:tcPr>
            <w:tcW w:w="7038" w:type="dxa"/>
          </w:tcPr>
          <w:p w14:paraId="0560290B" w14:textId="77777777" w:rsidR="00862874" w:rsidRDefault="00862874" w:rsidP="00873495">
            <w:r>
              <w:t>La membresía es modificada y se ve reflejado tanto en el panel administrativo como en la sección de membresías de la tienda.</w:t>
            </w:r>
          </w:p>
        </w:tc>
      </w:tr>
    </w:tbl>
    <w:p w14:paraId="60DFDC24" w14:textId="77777777" w:rsidR="00862874" w:rsidRPr="00BF54EE" w:rsidRDefault="00862874" w:rsidP="00862874"/>
    <w:p w14:paraId="4AC83AE3" w14:textId="5B53A931" w:rsidR="00862874" w:rsidRDefault="00862874">
      <w:r>
        <w:br w:type="page"/>
      </w:r>
    </w:p>
    <w:tbl>
      <w:tblPr>
        <w:tblStyle w:val="Tablaconcuadrcula"/>
        <w:tblW w:w="8859" w:type="dxa"/>
        <w:tblLook w:val="04A0" w:firstRow="1" w:lastRow="0" w:firstColumn="1" w:lastColumn="0" w:noHBand="0" w:noVBand="1"/>
      </w:tblPr>
      <w:tblGrid>
        <w:gridCol w:w="2028"/>
        <w:gridCol w:w="7032"/>
      </w:tblGrid>
      <w:tr w:rsidR="00862874" w14:paraId="34811EA1" w14:textId="77777777" w:rsidTr="00873495">
        <w:trPr>
          <w:trHeight w:val="229"/>
        </w:trPr>
        <w:tc>
          <w:tcPr>
            <w:tcW w:w="1821" w:type="dxa"/>
            <w:shd w:val="clear" w:color="auto" w:fill="95DCF7" w:themeFill="accent4" w:themeFillTint="66"/>
          </w:tcPr>
          <w:p w14:paraId="004FC217" w14:textId="77777777" w:rsidR="00862874" w:rsidRPr="00C02B81" w:rsidRDefault="00862874" w:rsidP="00873495">
            <w:pPr>
              <w:rPr>
                <w:b/>
                <w:bCs/>
              </w:rPr>
            </w:pPr>
            <w:r w:rsidRPr="00C02B81">
              <w:rPr>
                <w:b/>
                <w:bCs/>
              </w:rPr>
              <w:lastRenderedPageBreak/>
              <w:t>Nombre</w:t>
            </w:r>
          </w:p>
        </w:tc>
        <w:tc>
          <w:tcPr>
            <w:tcW w:w="7038" w:type="dxa"/>
            <w:shd w:val="clear" w:color="auto" w:fill="95DCF7" w:themeFill="accent4" w:themeFillTint="66"/>
          </w:tcPr>
          <w:p w14:paraId="0ED5A0A9" w14:textId="77777777" w:rsidR="00862874" w:rsidRPr="00C02B81" w:rsidRDefault="00862874" w:rsidP="00873495">
            <w:pPr>
              <w:rPr>
                <w:b/>
                <w:bCs/>
              </w:rPr>
            </w:pPr>
            <w:r w:rsidRPr="00BF54EE">
              <w:rPr>
                <w:b/>
                <w:bCs/>
              </w:rPr>
              <w:t>CU</w:t>
            </w:r>
            <w:r>
              <w:rPr>
                <w:b/>
                <w:bCs/>
              </w:rPr>
              <w:t>14.2</w:t>
            </w:r>
            <w:r w:rsidRPr="00BF54EE">
              <w:rPr>
                <w:b/>
                <w:bCs/>
              </w:rPr>
              <w:t xml:space="preserve"> – </w:t>
            </w:r>
            <w:r>
              <w:rPr>
                <w:b/>
                <w:bCs/>
              </w:rPr>
              <w:t>Eliminar un Membresía</w:t>
            </w:r>
          </w:p>
        </w:tc>
      </w:tr>
      <w:tr w:rsidR="00862874" w14:paraId="6F524827" w14:textId="77777777" w:rsidTr="00873495">
        <w:trPr>
          <w:trHeight w:val="674"/>
        </w:trPr>
        <w:tc>
          <w:tcPr>
            <w:tcW w:w="1821" w:type="dxa"/>
          </w:tcPr>
          <w:p w14:paraId="5880E747" w14:textId="77777777" w:rsidR="00862874" w:rsidRPr="00C02B81" w:rsidRDefault="00862874" w:rsidP="00873495">
            <w:pPr>
              <w:rPr>
                <w:b/>
                <w:bCs/>
              </w:rPr>
            </w:pPr>
            <w:r w:rsidRPr="00C02B81">
              <w:rPr>
                <w:b/>
                <w:bCs/>
              </w:rPr>
              <w:t>Descripción</w:t>
            </w:r>
          </w:p>
        </w:tc>
        <w:tc>
          <w:tcPr>
            <w:tcW w:w="7038" w:type="dxa"/>
          </w:tcPr>
          <w:p w14:paraId="64356436" w14:textId="77777777" w:rsidR="00862874" w:rsidRDefault="00862874" w:rsidP="00873495">
            <w:r w:rsidRPr="00BF54EE">
              <w:t xml:space="preserve">Permite al </w:t>
            </w:r>
            <w:proofErr w:type="spellStart"/>
            <w:r>
              <w:t>admin</w:t>
            </w:r>
            <w:proofErr w:type="spellEnd"/>
            <w:r>
              <w:t xml:space="preserve"> eliminar una membresía</w:t>
            </w:r>
            <w:r w:rsidRPr="00BF54EE">
              <w:t>.</w:t>
            </w:r>
          </w:p>
        </w:tc>
      </w:tr>
      <w:tr w:rsidR="00862874" w14:paraId="7B3C05EC" w14:textId="77777777" w:rsidTr="00873495">
        <w:trPr>
          <w:trHeight w:val="229"/>
        </w:trPr>
        <w:tc>
          <w:tcPr>
            <w:tcW w:w="1821" w:type="dxa"/>
          </w:tcPr>
          <w:p w14:paraId="42A6E685" w14:textId="77777777" w:rsidR="00862874" w:rsidRPr="00C02B81" w:rsidRDefault="00862874" w:rsidP="00873495">
            <w:pPr>
              <w:rPr>
                <w:b/>
                <w:bCs/>
              </w:rPr>
            </w:pPr>
            <w:r w:rsidRPr="00C02B81">
              <w:rPr>
                <w:b/>
                <w:bCs/>
              </w:rPr>
              <w:t>Actores</w:t>
            </w:r>
          </w:p>
        </w:tc>
        <w:tc>
          <w:tcPr>
            <w:tcW w:w="7038" w:type="dxa"/>
          </w:tcPr>
          <w:p w14:paraId="17E65AF4" w14:textId="77777777" w:rsidR="00862874" w:rsidRDefault="00862874" w:rsidP="00873495">
            <w:proofErr w:type="spellStart"/>
            <w:r>
              <w:t>Admin</w:t>
            </w:r>
            <w:proofErr w:type="spellEnd"/>
          </w:p>
        </w:tc>
      </w:tr>
      <w:tr w:rsidR="00862874" w14:paraId="487E04CA" w14:textId="77777777" w:rsidTr="00873495">
        <w:trPr>
          <w:trHeight w:val="575"/>
        </w:trPr>
        <w:tc>
          <w:tcPr>
            <w:tcW w:w="1821" w:type="dxa"/>
          </w:tcPr>
          <w:p w14:paraId="48BC3348" w14:textId="77777777" w:rsidR="00862874" w:rsidRPr="00C02B81" w:rsidRDefault="00862874" w:rsidP="00873495">
            <w:pPr>
              <w:rPr>
                <w:b/>
                <w:bCs/>
              </w:rPr>
            </w:pPr>
            <w:r w:rsidRPr="00C02B81">
              <w:rPr>
                <w:b/>
                <w:bCs/>
              </w:rPr>
              <w:t>Precondiciones</w:t>
            </w:r>
          </w:p>
        </w:tc>
        <w:tc>
          <w:tcPr>
            <w:tcW w:w="7038" w:type="dxa"/>
          </w:tcPr>
          <w:tbl>
            <w:tblPr>
              <w:tblW w:w="94"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862874" w:rsidRPr="00BF54EE" w14:paraId="114374D8" w14:textId="77777777" w:rsidTr="00873495">
              <w:trPr>
                <w:tblCellSpacing w:w="15" w:type="dxa"/>
              </w:trPr>
              <w:tc>
                <w:tcPr>
                  <w:tcW w:w="0" w:type="auto"/>
                  <w:vAlign w:val="center"/>
                  <w:hideMark/>
                </w:tcPr>
                <w:p w14:paraId="7708376E" w14:textId="77777777" w:rsidR="00862874" w:rsidRPr="00BF54EE" w:rsidRDefault="00862874" w:rsidP="00873495">
                  <w:pPr>
                    <w:spacing w:after="0"/>
                  </w:pPr>
                </w:p>
              </w:tc>
            </w:tr>
          </w:tbl>
          <w:p w14:paraId="63E63BF0" w14:textId="77777777" w:rsidR="00862874" w:rsidRPr="00BF54EE" w:rsidRDefault="00862874" w:rsidP="00873495">
            <w:pPr>
              <w:rPr>
                <w:vanish/>
              </w:rPr>
            </w:pPr>
          </w:p>
          <w:tbl>
            <w:tblPr>
              <w:tblW w:w="6134" w:type="dxa"/>
              <w:tblCellSpacing w:w="15" w:type="dxa"/>
              <w:tblCellMar>
                <w:top w:w="15" w:type="dxa"/>
                <w:left w:w="15" w:type="dxa"/>
                <w:bottom w:w="15" w:type="dxa"/>
                <w:right w:w="15" w:type="dxa"/>
              </w:tblCellMar>
              <w:tblLook w:val="04A0" w:firstRow="1" w:lastRow="0" w:firstColumn="1" w:lastColumn="0" w:noHBand="0" w:noVBand="1"/>
            </w:tblPr>
            <w:tblGrid>
              <w:gridCol w:w="6134"/>
            </w:tblGrid>
            <w:tr w:rsidR="00862874" w:rsidRPr="00BF54EE" w14:paraId="2AF7A923" w14:textId="77777777" w:rsidTr="00873495">
              <w:trPr>
                <w:trHeight w:val="444"/>
                <w:tblCellSpacing w:w="15" w:type="dxa"/>
              </w:trPr>
              <w:tc>
                <w:tcPr>
                  <w:tcW w:w="0" w:type="auto"/>
                  <w:vAlign w:val="center"/>
                  <w:hideMark/>
                </w:tcPr>
                <w:p w14:paraId="12964C3E" w14:textId="77777777" w:rsidR="00862874" w:rsidRPr="00BF54EE" w:rsidRDefault="00862874" w:rsidP="00873495">
                  <w:pPr>
                    <w:spacing w:after="0"/>
                  </w:pPr>
                  <w:r>
                    <w:t xml:space="preserve">El </w:t>
                  </w:r>
                  <w:proofErr w:type="spellStart"/>
                  <w:r>
                    <w:t>admin</w:t>
                  </w:r>
                  <w:proofErr w:type="spellEnd"/>
                  <w:r>
                    <w:t xml:space="preserve"> debe estar logueado y debe haber al menos </w:t>
                  </w:r>
                  <w:proofErr w:type="gramStart"/>
                  <w:r>
                    <w:t>una membresías</w:t>
                  </w:r>
                  <w:proofErr w:type="gramEnd"/>
                  <w:r>
                    <w:t xml:space="preserve"> en la lista de membresías.</w:t>
                  </w:r>
                </w:p>
              </w:tc>
            </w:tr>
          </w:tbl>
          <w:p w14:paraId="7A20698B" w14:textId="77777777" w:rsidR="00862874" w:rsidRDefault="00862874" w:rsidP="00873495"/>
        </w:tc>
      </w:tr>
      <w:tr w:rsidR="00862874" w14:paraId="6E07A42F" w14:textId="77777777" w:rsidTr="00873495">
        <w:trPr>
          <w:trHeight w:val="5181"/>
        </w:trPr>
        <w:tc>
          <w:tcPr>
            <w:tcW w:w="1821" w:type="dxa"/>
          </w:tcPr>
          <w:p w14:paraId="258A86A3" w14:textId="77777777" w:rsidR="00862874" w:rsidRPr="00C02B81" w:rsidRDefault="00862874" w:rsidP="00873495">
            <w:pPr>
              <w:rPr>
                <w:b/>
                <w:bCs/>
              </w:rPr>
            </w:pPr>
            <w:r w:rsidRPr="00C02B81">
              <w:rPr>
                <w:b/>
                <w:bCs/>
              </w:rPr>
              <w:t>Flujo normal</w:t>
            </w:r>
          </w:p>
        </w:tc>
        <w:tc>
          <w:tcPr>
            <w:tcW w:w="7038" w:type="dxa"/>
          </w:tcPr>
          <w:tbl>
            <w:tblPr>
              <w:tblStyle w:val="Tablaconcuadrcula"/>
              <w:tblpPr w:leftFromText="141" w:rightFromText="141" w:horzAnchor="margin" w:tblpY="285"/>
              <w:tblOverlap w:val="never"/>
              <w:tblW w:w="6836" w:type="dxa"/>
              <w:tblLook w:val="04A0" w:firstRow="1" w:lastRow="0" w:firstColumn="1" w:lastColumn="0" w:noHBand="0" w:noVBand="1"/>
            </w:tblPr>
            <w:tblGrid>
              <w:gridCol w:w="3418"/>
              <w:gridCol w:w="3418"/>
            </w:tblGrid>
            <w:tr w:rsidR="00862874" w14:paraId="2ECD01A6" w14:textId="77777777" w:rsidTr="00873495">
              <w:trPr>
                <w:trHeight w:val="175"/>
              </w:trPr>
              <w:tc>
                <w:tcPr>
                  <w:tcW w:w="3418" w:type="dxa"/>
                  <w:shd w:val="clear" w:color="auto" w:fill="95DCF7" w:themeFill="accent4" w:themeFillTint="66"/>
                </w:tcPr>
                <w:p w14:paraId="4E5BD91B" w14:textId="77777777" w:rsidR="00862874" w:rsidRDefault="00862874" w:rsidP="00873495">
                  <w:proofErr w:type="spellStart"/>
                  <w:r>
                    <w:t>Admin</w:t>
                  </w:r>
                  <w:proofErr w:type="spellEnd"/>
                </w:p>
              </w:tc>
              <w:tc>
                <w:tcPr>
                  <w:tcW w:w="3418" w:type="dxa"/>
                  <w:shd w:val="clear" w:color="auto" w:fill="95DCF7" w:themeFill="accent4" w:themeFillTint="66"/>
                </w:tcPr>
                <w:p w14:paraId="34A4BBFF" w14:textId="77777777" w:rsidR="00862874" w:rsidRDefault="00862874" w:rsidP="00873495">
                  <w:r>
                    <w:t>Sistema</w:t>
                  </w:r>
                </w:p>
              </w:tc>
            </w:tr>
            <w:tr w:rsidR="00862874" w14:paraId="10F89EDE" w14:textId="77777777" w:rsidTr="00873495">
              <w:trPr>
                <w:trHeight w:val="719"/>
              </w:trPr>
              <w:tc>
                <w:tcPr>
                  <w:tcW w:w="3418" w:type="dxa"/>
                </w:tcPr>
                <w:p w14:paraId="09C5193F" w14:textId="77777777" w:rsidR="00862874" w:rsidRDefault="00862874" w:rsidP="00873495">
                  <w:r w:rsidRPr="00BF54EE">
                    <w:t>Ingresa a</w:t>
                  </w:r>
                  <w:r>
                    <w:t>l apartado de “Panel administrativo”</w:t>
                  </w:r>
                  <w:r w:rsidRPr="00BF54EE">
                    <w:t xml:space="preserve"> de</w:t>
                  </w:r>
                  <w:r>
                    <w:t xml:space="preserve"> la web de</w:t>
                  </w:r>
                  <w:r w:rsidRPr="00BF54EE">
                    <w:t xml:space="preserve"> Tiféret </w:t>
                  </w:r>
                  <w:r>
                    <w:t>y luego en “Membresías”</w:t>
                  </w:r>
                </w:p>
              </w:tc>
              <w:tc>
                <w:tcPr>
                  <w:tcW w:w="3418" w:type="dxa"/>
                </w:tcPr>
                <w:p w14:paraId="6966347D" w14:textId="77777777" w:rsidR="00862874" w:rsidRDefault="00862874" w:rsidP="00873495"/>
              </w:tc>
            </w:tr>
            <w:tr w:rsidR="00862874" w14:paraId="3126DFA4" w14:textId="77777777" w:rsidTr="00873495">
              <w:trPr>
                <w:trHeight w:val="719"/>
              </w:trPr>
              <w:tc>
                <w:tcPr>
                  <w:tcW w:w="3418" w:type="dxa"/>
                </w:tcPr>
                <w:p w14:paraId="2CF35D00" w14:textId="77777777" w:rsidR="00862874" w:rsidRDefault="00862874" w:rsidP="00873495">
                  <w:r>
                    <w:t>Presiona en el botón para eliminar en una membresía</w:t>
                  </w:r>
                </w:p>
              </w:tc>
              <w:tc>
                <w:tcPr>
                  <w:tcW w:w="3418" w:type="dxa"/>
                </w:tcPr>
                <w:p w14:paraId="0F43A53D" w14:textId="77777777" w:rsidR="00862874" w:rsidRDefault="00862874" w:rsidP="00873495"/>
              </w:tc>
            </w:tr>
            <w:tr w:rsidR="00862874" w14:paraId="0F8BAD09" w14:textId="77777777" w:rsidTr="00873495">
              <w:trPr>
                <w:trHeight w:val="175"/>
              </w:trPr>
              <w:tc>
                <w:tcPr>
                  <w:tcW w:w="3418" w:type="dxa"/>
                </w:tcPr>
                <w:p w14:paraId="3B5E5F2F" w14:textId="77777777" w:rsidR="00862874" w:rsidRDefault="00862874" w:rsidP="00873495"/>
              </w:tc>
              <w:tc>
                <w:tcPr>
                  <w:tcW w:w="3418" w:type="dxa"/>
                </w:tcPr>
                <w:p w14:paraId="2E76684A" w14:textId="77777777" w:rsidR="00862874" w:rsidRDefault="00862874" w:rsidP="00873495">
                  <w:r>
                    <w:t>La membresía es eliminada con éxito</w:t>
                  </w:r>
                </w:p>
              </w:tc>
            </w:tr>
          </w:tbl>
          <w:p w14:paraId="7C79F70D" w14:textId="77777777" w:rsidR="00862874" w:rsidRDefault="00862874" w:rsidP="00873495"/>
        </w:tc>
      </w:tr>
      <w:tr w:rsidR="00862874" w14:paraId="341458A2" w14:textId="77777777" w:rsidTr="00873495">
        <w:trPr>
          <w:trHeight w:val="1118"/>
        </w:trPr>
        <w:tc>
          <w:tcPr>
            <w:tcW w:w="1821" w:type="dxa"/>
          </w:tcPr>
          <w:p w14:paraId="36327FA8" w14:textId="77777777" w:rsidR="00862874" w:rsidRPr="00C02B81" w:rsidRDefault="00862874" w:rsidP="00873495">
            <w:pPr>
              <w:rPr>
                <w:b/>
                <w:bCs/>
              </w:rPr>
            </w:pPr>
            <w:r w:rsidRPr="00C02B81">
              <w:rPr>
                <w:b/>
                <w:bCs/>
              </w:rPr>
              <w:t>Flujo alternativo</w:t>
            </w:r>
          </w:p>
        </w:tc>
        <w:tc>
          <w:tcPr>
            <w:tcW w:w="7038" w:type="dxa"/>
          </w:tcPr>
          <w:p w14:paraId="4A582F1D" w14:textId="77777777" w:rsidR="00862874" w:rsidRDefault="00862874" w:rsidP="00873495"/>
        </w:tc>
      </w:tr>
      <w:tr w:rsidR="00862874" w14:paraId="2E821A96" w14:textId="77777777" w:rsidTr="00873495">
        <w:trPr>
          <w:trHeight w:val="459"/>
        </w:trPr>
        <w:tc>
          <w:tcPr>
            <w:tcW w:w="1821" w:type="dxa"/>
          </w:tcPr>
          <w:p w14:paraId="0B990450" w14:textId="77777777" w:rsidR="00862874" w:rsidRPr="00C02B81" w:rsidRDefault="00862874" w:rsidP="00873495">
            <w:pPr>
              <w:rPr>
                <w:b/>
                <w:bCs/>
              </w:rPr>
            </w:pPr>
            <w:r w:rsidRPr="00C02B81">
              <w:rPr>
                <w:b/>
                <w:bCs/>
              </w:rPr>
              <w:t>Postcondiciones</w:t>
            </w:r>
          </w:p>
        </w:tc>
        <w:tc>
          <w:tcPr>
            <w:tcW w:w="7038" w:type="dxa"/>
          </w:tcPr>
          <w:p w14:paraId="08473327" w14:textId="77777777" w:rsidR="00862874" w:rsidRDefault="00862874" w:rsidP="00873495">
            <w:r>
              <w:t>La membresía es eliminada y se ve reflejado tanto en el panel administrativo como en la sección de membresías de la tienda.</w:t>
            </w:r>
          </w:p>
        </w:tc>
      </w:tr>
    </w:tbl>
    <w:p w14:paraId="5042C7E7" w14:textId="77777777" w:rsidR="00862874" w:rsidRPr="00BF54EE" w:rsidRDefault="00862874" w:rsidP="00862874"/>
    <w:p w14:paraId="338E9751" w14:textId="2783CEA6" w:rsidR="00862874" w:rsidRDefault="00862874">
      <w:r>
        <w:br w:type="page"/>
      </w:r>
    </w:p>
    <w:tbl>
      <w:tblPr>
        <w:tblStyle w:val="Tablaconcuadrcula"/>
        <w:tblW w:w="8859" w:type="dxa"/>
        <w:tblLook w:val="04A0" w:firstRow="1" w:lastRow="0" w:firstColumn="1" w:lastColumn="0" w:noHBand="0" w:noVBand="1"/>
      </w:tblPr>
      <w:tblGrid>
        <w:gridCol w:w="2028"/>
        <w:gridCol w:w="7032"/>
      </w:tblGrid>
      <w:tr w:rsidR="00862874" w14:paraId="3492CF0D" w14:textId="77777777" w:rsidTr="00873495">
        <w:trPr>
          <w:trHeight w:val="229"/>
        </w:trPr>
        <w:tc>
          <w:tcPr>
            <w:tcW w:w="1821" w:type="dxa"/>
            <w:shd w:val="clear" w:color="auto" w:fill="95DCF7" w:themeFill="accent4" w:themeFillTint="66"/>
          </w:tcPr>
          <w:p w14:paraId="18AAF07A" w14:textId="77777777" w:rsidR="00862874" w:rsidRPr="00C02B81" w:rsidRDefault="00862874" w:rsidP="00873495">
            <w:pPr>
              <w:rPr>
                <w:b/>
                <w:bCs/>
              </w:rPr>
            </w:pPr>
            <w:r w:rsidRPr="00C02B81">
              <w:rPr>
                <w:b/>
                <w:bCs/>
              </w:rPr>
              <w:lastRenderedPageBreak/>
              <w:t>Nombre</w:t>
            </w:r>
          </w:p>
        </w:tc>
        <w:tc>
          <w:tcPr>
            <w:tcW w:w="7038" w:type="dxa"/>
            <w:shd w:val="clear" w:color="auto" w:fill="95DCF7" w:themeFill="accent4" w:themeFillTint="66"/>
          </w:tcPr>
          <w:p w14:paraId="70D849C4" w14:textId="77777777" w:rsidR="00862874" w:rsidRPr="00C02B81" w:rsidRDefault="00862874" w:rsidP="00873495">
            <w:pPr>
              <w:rPr>
                <w:b/>
                <w:bCs/>
              </w:rPr>
            </w:pPr>
            <w:r w:rsidRPr="00BF54EE">
              <w:rPr>
                <w:b/>
                <w:bCs/>
              </w:rPr>
              <w:t>CU</w:t>
            </w:r>
            <w:r>
              <w:rPr>
                <w:b/>
                <w:bCs/>
              </w:rPr>
              <w:t>15</w:t>
            </w:r>
            <w:r w:rsidRPr="00BF54EE">
              <w:rPr>
                <w:b/>
                <w:bCs/>
              </w:rPr>
              <w:t xml:space="preserve"> – </w:t>
            </w:r>
            <w:r>
              <w:rPr>
                <w:b/>
                <w:bCs/>
              </w:rPr>
              <w:t xml:space="preserve">Crear un </w:t>
            </w:r>
            <w:proofErr w:type="spellStart"/>
            <w:r>
              <w:rPr>
                <w:b/>
                <w:bCs/>
              </w:rPr>
              <w:t>Pruducto</w:t>
            </w:r>
            <w:proofErr w:type="spellEnd"/>
          </w:p>
        </w:tc>
      </w:tr>
      <w:tr w:rsidR="00862874" w14:paraId="71CC7BC5" w14:textId="77777777" w:rsidTr="00873495">
        <w:trPr>
          <w:trHeight w:val="674"/>
        </w:trPr>
        <w:tc>
          <w:tcPr>
            <w:tcW w:w="1821" w:type="dxa"/>
          </w:tcPr>
          <w:p w14:paraId="7F1E0075" w14:textId="77777777" w:rsidR="00862874" w:rsidRPr="00C02B81" w:rsidRDefault="00862874" w:rsidP="00873495">
            <w:pPr>
              <w:rPr>
                <w:b/>
                <w:bCs/>
              </w:rPr>
            </w:pPr>
            <w:r w:rsidRPr="00C02B81">
              <w:rPr>
                <w:b/>
                <w:bCs/>
              </w:rPr>
              <w:t>Descripción</w:t>
            </w:r>
          </w:p>
        </w:tc>
        <w:tc>
          <w:tcPr>
            <w:tcW w:w="7038" w:type="dxa"/>
          </w:tcPr>
          <w:p w14:paraId="3D04876F" w14:textId="77777777" w:rsidR="00862874" w:rsidRDefault="00862874" w:rsidP="00873495">
            <w:r w:rsidRPr="00BF54EE">
              <w:t xml:space="preserve">Permite al </w:t>
            </w:r>
            <w:proofErr w:type="spellStart"/>
            <w:r>
              <w:t>admin</w:t>
            </w:r>
            <w:proofErr w:type="spellEnd"/>
            <w:r>
              <w:t xml:space="preserve"> crear un producto</w:t>
            </w:r>
            <w:r w:rsidRPr="00BF54EE">
              <w:t>.</w:t>
            </w:r>
          </w:p>
        </w:tc>
      </w:tr>
      <w:tr w:rsidR="00862874" w14:paraId="4318D057" w14:textId="77777777" w:rsidTr="00873495">
        <w:trPr>
          <w:trHeight w:val="229"/>
        </w:trPr>
        <w:tc>
          <w:tcPr>
            <w:tcW w:w="1821" w:type="dxa"/>
          </w:tcPr>
          <w:p w14:paraId="4CB53B96" w14:textId="77777777" w:rsidR="00862874" w:rsidRPr="00C02B81" w:rsidRDefault="00862874" w:rsidP="00873495">
            <w:pPr>
              <w:rPr>
                <w:b/>
                <w:bCs/>
              </w:rPr>
            </w:pPr>
            <w:r w:rsidRPr="00C02B81">
              <w:rPr>
                <w:b/>
                <w:bCs/>
              </w:rPr>
              <w:t>Actores</w:t>
            </w:r>
          </w:p>
        </w:tc>
        <w:tc>
          <w:tcPr>
            <w:tcW w:w="7038" w:type="dxa"/>
          </w:tcPr>
          <w:p w14:paraId="5FBBCF9E" w14:textId="77777777" w:rsidR="00862874" w:rsidRDefault="00862874" w:rsidP="00873495">
            <w:proofErr w:type="spellStart"/>
            <w:r>
              <w:t>Admin</w:t>
            </w:r>
            <w:proofErr w:type="spellEnd"/>
          </w:p>
        </w:tc>
      </w:tr>
      <w:tr w:rsidR="00862874" w14:paraId="399E0284" w14:textId="77777777" w:rsidTr="00873495">
        <w:trPr>
          <w:trHeight w:val="575"/>
        </w:trPr>
        <w:tc>
          <w:tcPr>
            <w:tcW w:w="1821" w:type="dxa"/>
          </w:tcPr>
          <w:p w14:paraId="29FD81AF" w14:textId="77777777" w:rsidR="00862874" w:rsidRPr="00C02B81" w:rsidRDefault="00862874" w:rsidP="00873495">
            <w:pPr>
              <w:rPr>
                <w:b/>
                <w:bCs/>
              </w:rPr>
            </w:pPr>
            <w:r w:rsidRPr="00C02B81">
              <w:rPr>
                <w:b/>
                <w:bCs/>
              </w:rPr>
              <w:t>Precondiciones</w:t>
            </w:r>
          </w:p>
        </w:tc>
        <w:tc>
          <w:tcPr>
            <w:tcW w:w="7038" w:type="dxa"/>
          </w:tcPr>
          <w:tbl>
            <w:tblPr>
              <w:tblW w:w="94"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862874" w:rsidRPr="00BF54EE" w14:paraId="205FF29C" w14:textId="77777777" w:rsidTr="00873495">
              <w:trPr>
                <w:tblCellSpacing w:w="15" w:type="dxa"/>
              </w:trPr>
              <w:tc>
                <w:tcPr>
                  <w:tcW w:w="0" w:type="auto"/>
                  <w:vAlign w:val="center"/>
                  <w:hideMark/>
                </w:tcPr>
                <w:p w14:paraId="7D64D583" w14:textId="77777777" w:rsidR="00862874" w:rsidRPr="00BF54EE" w:rsidRDefault="00862874" w:rsidP="00873495">
                  <w:pPr>
                    <w:spacing w:after="0"/>
                  </w:pPr>
                </w:p>
              </w:tc>
            </w:tr>
          </w:tbl>
          <w:p w14:paraId="1BEB136E" w14:textId="77777777" w:rsidR="00862874" w:rsidRPr="00BF54EE" w:rsidRDefault="00862874" w:rsidP="00873495">
            <w:pPr>
              <w:rPr>
                <w:vanish/>
              </w:rPr>
            </w:pPr>
          </w:p>
          <w:tbl>
            <w:tblPr>
              <w:tblW w:w="6134" w:type="dxa"/>
              <w:tblCellSpacing w:w="15" w:type="dxa"/>
              <w:tblCellMar>
                <w:top w:w="15" w:type="dxa"/>
                <w:left w:w="15" w:type="dxa"/>
                <w:bottom w:w="15" w:type="dxa"/>
                <w:right w:w="15" w:type="dxa"/>
              </w:tblCellMar>
              <w:tblLook w:val="04A0" w:firstRow="1" w:lastRow="0" w:firstColumn="1" w:lastColumn="0" w:noHBand="0" w:noVBand="1"/>
            </w:tblPr>
            <w:tblGrid>
              <w:gridCol w:w="6134"/>
            </w:tblGrid>
            <w:tr w:rsidR="00862874" w:rsidRPr="00BF54EE" w14:paraId="716F9FA8" w14:textId="77777777" w:rsidTr="00873495">
              <w:trPr>
                <w:trHeight w:val="444"/>
                <w:tblCellSpacing w:w="15" w:type="dxa"/>
              </w:trPr>
              <w:tc>
                <w:tcPr>
                  <w:tcW w:w="0" w:type="auto"/>
                  <w:vAlign w:val="center"/>
                  <w:hideMark/>
                </w:tcPr>
                <w:p w14:paraId="245524C0" w14:textId="77777777" w:rsidR="00862874" w:rsidRPr="00BF54EE" w:rsidRDefault="00862874" w:rsidP="00873495">
                  <w:pPr>
                    <w:spacing w:after="0"/>
                  </w:pPr>
                  <w:r>
                    <w:t xml:space="preserve">El </w:t>
                  </w:r>
                  <w:proofErr w:type="spellStart"/>
                  <w:r>
                    <w:t>admin</w:t>
                  </w:r>
                  <w:proofErr w:type="spellEnd"/>
                  <w:r>
                    <w:t xml:space="preserve"> debe estar logueado.</w:t>
                  </w:r>
                </w:p>
              </w:tc>
            </w:tr>
          </w:tbl>
          <w:p w14:paraId="624CDBED" w14:textId="77777777" w:rsidR="00862874" w:rsidRDefault="00862874" w:rsidP="00873495"/>
        </w:tc>
      </w:tr>
      <w:tr w:rsidR="00862874" w14:paraId="1E60C387" w14:textId="77777777" w:rsidTr="00873495">
        <w:trPr>
          <w:trHeight w:val="5181"/>
        </w:trPr>
        <w:tc>
          <w:tcPr>
            <w:tcW w:w="1821" w:type="dxa"/>
          </w:tcPr>
          <w:p w14:paraId="7DD35F9C" w14:textId="77777777" w:rsidR="00862874" w:rsidRPr="00C02B81" w:rsidRDefault="00862874" w:rsidP="00873495">
            <w:pPr>
              <w:rPr>
                <w:b/>
                <w:bCs/>
              </w:rPr>
            </w:pPr>
            <w:r w:rsidRPr="00C02B81">
              <w:rPr>
                <w:b/>
                <w:bCs/>
              </w:rPr>
              <w:t>Flujo normal</w:t>
            </w:r>
          </w:p>
        </w:tc>
        <w:tc>
          <w:tcPr>
            <w:tcW w:w="7038" w:type="dxa"/>
          </w:tcPr>
          <w:tbl>
            <w:tblPr>
              <w:tblStyle w:val="Tablaconcuadrcula"/>
              <w:tblpPr w:leftFromText="141" w:rightFromText="141" w:horzAnchor="margin" w:tblpY="285"/>
              <w:tblOverlap w:val="never"/>
              <w:tblW w:w="6836" w:type="dxa"/>
              <w:tblLook w:val="04A0" w:firstRow="1" w:lastRow="0" w:firstColumn="1" w:lastColumn="0" w:noHBand="0" w:noVBand="1"/>
            </w:tblPr>
            <w:tblGrid>
              <w:gridCol w:w="3418"/>
              <w:gridCol w:w="3418"/>
            </w:tblGrid>
            <w:tr w:rsidR="00862874" w14:paraId="3F8C78C7" w14:textId="77777777" w:rsidTr="00873495">
              <w:trPr>
                <w:trHeight w:val="175"/>
              </w:trPr>
              <w:tc>
                <w:tcPr>
                  <w:tcW w:w="3418" w:type="dxa"/>
                  <w:shd w:val="clear" w:color="auto" w:fill="95DCF7" w:themeFill="accent4" w:themeFillTint="66"/>
                </w:tcPr>
                <w:p w14:paraId="3107E5D3" w14:textId="77777777" w:rsidR="00862874" w:rsidRDefault="00862874" w:rsidP="00873495">
                  <w:proofErr w:type="spellStart"/>
                  <w:r>
                    <w:t>Admin</w:t>
                  </w:r>
                  <w:proofErr w:type="spellEnd"/>
                </w:p>
              </w:tc>
              <w:tc>
                <w:tcPr>
                  <w:tcW w:w="3418" w:type="dxa"/>
                  <w:shd w:val="clear" w:color="auto" w:fill="95DCF7" w:themeFill="accent4" w:themeFillTint="66"/>
                </w:tcPr>
                <w:p w14:paraId="170896C3" w14:textId="77777777" w:rsidR="00862874" w:rsidRDefault="00862874" w:rsidP="00873495">
                  <w:r>
                    <w:t>Sistema</w:t>
                  </w:r>
                </w:p>
              </w:tc>
            </w:tr>
            <w:tr w:rsidR="00862874" w14:paraId="30460E51" w14:textId="77777777" w:rsidTr="00873495">
              <w:trPr>
                <w:trHeight w:val="719"/>
              </w:trPr>
              <w:tc>
                <w:tcPr>
                  <w:tcW w:w="3418" w:type="dxa"/>
                </w:tcPr>
                <w:p w14:paraId="0B023E24" w14:textId="77777777" w:rsidR="00862874" w:rsidRDefault="00862874" w:rsidP="00873495">
                  <w:r w:rsidRPr="00BF54EE">
                    <w:t>Ingresa a</w:t>
                  </w:r>
                  <w:r>
                    <w:t>l apartado de “Panel administrativo”</w:t>
                  </w:r>
                  <w:r w:rsidRPr="00BF54EE">
                    <w:t xml:space="preserve"> de</w:t>
                  </w:r>
                  <w:r>
                    <w:t xml:space="preserve"> la web de</w:t>
                  </w:r>
                  <w:r w:rsidRPr="00BF54EE">
                    <w:t xml:space="preserve"> Tiféret </w:t>
                  </w:r>
                  <w:r>
                    <w:t>y luego en “Productos”</w:t>
                  </w:r>
                </w:p>
              </w:tc>
              <w:tc>
                <w:tcPr>
                  <w:tcW w:w="3418" w:type="dxa"/>
                </w:tcPr>
                <w:p w14:paraId="7016A85E" w14:textId="77777777" w:rsidR="00862874" w:rsidRDefault="00862874" w:rsidP="00873495"/>
              </w:tc>
            </w:tr>
            <w:tr w:rsidR="00862874" w14:paraId="77EB81DA" w14:textId="77777777" w:rsidTr="00873495">
              <w:trPr>
                <w:trHeight w:val="719"/>
              </w:trPr>
              <w:tc>
                <w:tcPr>
                  <w:tcW w:w="3418" w:type="dxa"/>
                </w:tcPr>
                <w:p w14:paraId="0AA0101F" w14:textId="77777777" w:rsidR="00862874" w:rsidRDefault="00862874" w:rsidP="00873495">
                  <w:r>
                    <w:t xml:space="preserve">Presiona en “Crear </w:t>
                  </w:r>
                  <w:proofErr w:type="spellStart"/>
                  <w:r>
                    <w:t>Prodcuto</w:t>
                  </w:r>
                  <w:proofErr w:type="spellEnd"/>
                  <w:r>
                    <w:t>”</w:t>
                  </w:r>
                </w:p>
              </w:tc>
              <w:tc>
                <w:tcPr>
                  <w:tcW w:w="3418" w:type="dxa"/>
                </w:tcPr>
                <w:p w14:paraId="39972ECF" w14:textId="77777777" w:rsidR="00862874" w:rsidRDefault="00862874" w:rsidP="00873495"/>
              </w:tc>
            </w:tr>
            <w:tr w:rsidR="00862874" w14:paraId="3D2A80A1" w14:textId="77777777" w:rsidTr="00873495">
              <w:trPr>
                <w:trHeight w:val="726"/>
              </w:trPr>
              <w:tc>
                <w:tcPr>
                  <w:tcW w:w="3418" w:type="dxa"/>
                </w:tcPr>
                <w:p w14:paraId="20E1936A" w14:textId="77777777" w:rsidR="00862874" w:rsidRDefault="00862874" w:rsidP="00873495"/>
              </w:tc>
              <w:tc>
                <w:tcPr>
                  <w:tcW w:w="3418" w:type="dxa"/>
                </w:tcPr>
                <w:p w14:paraId="08E10FDF" w14:textId="77777777" w:rsidR="00862874" w:rsidRDefault="00862874" w:rsidP="00873495">
                  <w:r w:rsidRPr="00BF54EE">
                    <w:t xml:space="preserve">Muestra </w:t>
                  </w:r>
                  <w:r>
                    <w:t>un formulario con las secciones “Nombre”, “Descripción”, “Precio”, “Stock”, “Categoría”, “Imagen” y “Archivo”</w:t>
                  </w:r>
                </w:p>
              </w:tc>
            </w:tr>
            <w:tr w:rsidR="00862874" w14:paraId="29A03D6C" w14:textId="77777777" w:rsidTr="00873495">
              <w:trPr>
                <w:trHeight w:val="353"/>
              </w:trPr>
              <w:tc>
                <w:tcPr>
                  <w:tcW w:w="3418" w:type="dxa"/>
                </w:tcPr>
                <w:p w14:paraId="2295772F" w14:textId="77777777" w:rsidR="00862874" w:rsidRDefault="00862874" w:rsidP="00873495">
                  <w:r>
                    <w:t xml:space="preserve">El </w:t>
                  </w:r>
                  <w:proofErr w:type="spellStart"/>
                  <w:r>
                    <w:t>Admin</w:t>
                  </w:r>
                  <w:proofErr w:type="spellEnd"/>
                  <w:r>
                    <w:t xml:space="preserve"> completa la información solicitada y presiona en “Crear Producto”</w:t>
                  </w:r>
                </w:p>
              </w:tc>
              <w:tc>
                <w:tcPr>
                  <w:tcW w:w="3418" w:type="dxa"/>
                </w:tcPr>
                <w:p w14:paraId="5B09FF9E" w14:textId="77777777" w:rsidR="00862874" w:rsidRDefault="00862874" w:rsidP="00873495"/>
              </w:tc>
            </w:tr>
            <w:tr w:rsidR="00862874" w14:paraId="3FE4EAB3" w14:textId="77777777" w:rsidTr="00873495">
              <w:trPr>
                <w:trHeight w:val="175"/>
              </w:trPr>
              <w:tc>
                <w:tcPr>
                  <w:tcW w:w="3418" w:type="dxa"/>
                </w:tcPr>
                <w:p w14:paraId="036116BB" w14:textId="77777777" w:rsidR="00862874" w:rsidRDefault="00862874" w:rsidP="00873495"/>
              </w:tc>
              <w:tc>
                <w:tcPr>
                  <w:tcW w:w="3418" w:type="dxa"/>
                </w:tcPr>
                <w:p w14:paraId="3EB1A3C7" w14:textId="77777777" w:rsidR="00862874" w:rsidRDefault="00862874" w:rsidP="00873495">
                  <w:r>
                    <w:t>El producto es creado con éxito</w:t>
                  </w:r>
                </w:p>
              </w:tc>
            </w:tr>
          </w:tbl>
          <w:p w14:paraId="4C0CB3F6" w14:textId="77777777" w:rsidR="00862874" w:rsidRDefault="00862874" w:rsidP="00873495"/>
        </w:tc>
      </w:tr>
      <w:tr w:rsidR="00862874" w14:paraId="0992B1AC" w14:textId="77777777" w:rsidTr="00873495">
        <w:trPr>
          <w:trHeight w:val="1118"/>
        </w:trPr>
        <w:tc>
          <w:tcPr>
            <w:tcW w:w="1821" w:type="dxa"/>
          </w:tcPr>
          <w:p w14:paraId="0139DFBF" w14:textId="77777777" w:rsidR="00862874" w:rsidRPr="00C02B81" w:rsidRDefault="00862874" w:rsidP="00873495">
            <w:pPr>
              <w:rPr>
                <w:b/>
                <w:bCs/>
              </w:rPr>
            </w:pPr>
            <w:r w:rsidRPr="00C02B81">
              <w:rPr>
                <w:b/>
                <w:bCs/>
              </w:rPr>
              <w:t>Flujo alternativo</w:t>
            </w:r>
          </w:p>
        </w:tc>
        <w:tc>
          <w:tcPr>
            <w:tcW w:w="7038" w:type="dxa"/>
          </w:tcPr>
          <w:p w14:paraId="244963BA" w14:textId="77777777" w:rsidR="00862874" w:rsidRDefault="00862874" w:rsidP="00862874">
            <w:pPr>
              <w:pStyle w:val="Prrafodelista"/>
              <w:numPr>
                <w:ilvl w:val="0"/>
                <w:numId w:val="51"/>
              </w:numPr>
              <w:jc w:val="left"/>
            </w:pPr>
            <w:r>
              <w:t>Si falta alguna información, es informado en pantalla.</w:t>
            </w:r>
          </w:p>
          <w:p w14:paraId="2E839909" w14:textId="77777777" w:rsidR="00862874" w:rsidRDefault="00862874" w:rsidP="00862874">
            <w:pPr>
              <w:pStyle w:val="Prrafodelista"/>
              <w:numPr>
                <w:ilvl w:val="0"/>
                <w:numId w:val="51"/>
              </w:numPr>
              <w:jc w:val="left"/>
            </w:pPr>
            <w:r>
              <w:t>Si no se selecciona una categoría, se adjudica automáticamente “Podcast” como categoría.</w:t>
            </w:r>
          </w:p>
        </w:tc>
      </w:tr>
      <w:tr w:rsidR="00862874" w14:paraId="55AD2F61" w14:textId="77777777" w:rsidTr="00873495">
        <w:trPr>
          <w:trHeight w:val="459"/>
        </w:trPr>
        <w:tc>
          <w:tcPr>
            <w:tcW w:w="1821" w:type="dxa"/>
          </w:tcPr>
          <w:p w14:paraId="5BB6C293" w14:textId="77777777" w:rsidR="00862874" w:rsidRPr="00C02B81" w:rsidRDefault="00862874" w:rsidP="00873495">
            <w:pPr>
              <w:rPr>
                <w:b/>
                <w:bCs/>
              </w:rPr>
            </w:pPr>
            <w:r w:rsidRPr="00C02B81">
              <w:rPr>
                <w:b/>
                <w:bCs/>
              </w:rPr>
              <w:t>Postcondiciones</w:t>
            </w:r>
          </w:p>
        </w:tc>
        <w:tc>
          <w:tcPr>
            <w:tcW w:w="7038" w:type="dxa"/>
          </w:tcPr>
          <w:p w14:paraId="0D53749C" w14:textId="77777777" w:rsidR="00862874" w:rsidRDefault="00862874" w:rsidP="00873495">
            <w:r w:rsidRPr="00BF54EE">
              <w:t xml:space="preserve">El </w:t>
            </w:r>
            <w:r>
              <w:t>producto aparece en la lista de productos del panel administrativo y en la lista de productos de la tienda.</w:t>
            </w:r>
          </w:p>
        </w:tc>
      </w:tr>
    </w:tbl>
    <w:p w14:paraId="6FFF8A9B" w14:textId="77777777" w:rsidR="00862874" w:rsidRPr="00BF54EE" w:rsidRDefault="00862874" w:rsidP="00862874"/>
    <w:p w14:paraId="069B8E33" w14:textId="5084C224" w:rsidR="00862874" w:rsidRDefault="00862874">
      <w:r>
        <w:br w:type="page"/>
      </w:r>
    </w:p>
    <w:tbl>
      <w:tblPr>
        <w:tblStyle w:val="Tablaconcuadrcula"/>
        <w:tblW w:w="8859" w:type="dxa"/>
        <w:tblLook w:val="04A0" w:firstRow="1" w:lastRow="0" w:firstColumn="1" w:lastColumn="0" w:noHBand="0" w:noVBand="1"/>
      </w:tblPr>
      <w:tblGrid>
        <w:gridCol w:w="2028"/>
        <w:gridCol w:w="7032"/>
      </w:tblGrid>
      <w:tr w:rsidR="00862874" w14:paraId="4DBB3EC5" w14:textId="77777777" w:rsidTr="00873495">
        <w:trPr>
          <w:trHeight w:val="229"/>
        </w:trPr>
        <w:tc>
          <w:tcPr>
            <w:tcW w:w="1821" w:type="dxa"/>
            <w:shd w:val="clear" w:color="auto" w:fill="95DCF7" w:themeFill="accent4" w:themeFillTint="66"/>
          </w:tcPr>
          <w:p w14:paraId="1F66C1F3" w14:textId="77777777" w:rsidR="00862874" w:rsidRPr="00C02B81" w:rsidRDefault="00862874" w:rsidP="00873495">
            <w:pPr>
              <w:rPr>
                <w:b/>
                <w:bCs/>
              </w:rPr>
            </w:pPr>
            <w:r w:rsidRPr="00C02B81">
              <w:rPr>
                <w:b/>
                <w:bCs/>
              </w:rPr>
              <w:lastRenderedPageBreak/>
              <w:t>Nombre</w:t>
            </w:r>
          </w:p>
        </w:tc>
        <w:tc>
          <w:tcPr>
            <w:tcW w:w="7038" w:type="dxa"/>
            <w:shd w:val="clear" w:color="auto" w:fill="95DCF7" w:themeFill="accent4" w:themeFillTint="66"/>
          </w:tcPr>
          <w:p w14:paraId="442B5727" w14:textId="77777777" w:rsidR="00862874" w:rsidRPr="00C02B81" w:rsidRDefault="00862874" w:rsidP="00873495">
            <w:pPr>
              <w:rPr>
                <w:b/>
                <w:bCs/>
              </w:rPr>
            </w:pPr>
            <w:r w:rsidRPr="00BF54EE">
              <w:rPr>
                <w:b/>
                <w:bCs/>
              </w:rPr>
              <w:t>CU</w:t>
            </w:r>
            <w:r>
              <w:rPr>
                <w:b/>
                <w:bCs/>
              </w:rPr>
              <w:t>15.1</w:t>
            </w:r>
            <w:r w:rsidRPr="00BF54EE">
              <w:rPr>
                <w:b/>
                <w:bCs/>
              </w:rPr>
              <w:t xml:space="preserve"> – </w:t>
            </w:r>
            <w:r>
              <w:rPr>
                <w:b/>
                <w:bCs/>
              </w:rPr>
              <w:t>Editar un Producto</w:t>
            </w:r>
          </w:p>
        </w:tc>
      </w:tr>
      <w:tr w:rsidR="00862874" w14:paraId="4D01C61D" w14:textId="77777777" w:rsidTr="00873495">
        <w:trPr>
          <w:trHeight w:val="674"/>
        </w:trPr>
        <w:tc>
          <w:tcPr>
            <w:tcW w:w="1821" w:type="dxa"/>
          </w:tcPr>
          <w:p w14:paraId="2363EFF9" w14:textId="77777777" w:rsidR="00862874" w:rsidRPr="00C02B81" w:rsidRDefault="00862874" w:rsidP="00873495">
            <w:pPr>
              <w:rPr>
                <w:b/>
                <w:bCs/>
              </w:rPr>
            </w:pPr>
            <w:r w:rsidRPr="00C02B81">
              <w:rPr>
                <w:b/>
                <w:bCs/>
              </w:rPr>
              <w:t>Descripción</w:t>
            </w:r>
          </w:p>
        </w:tc>
        <w:tc>
          <w:tcPr>
            <w:tcW w:w="7038" w:type="dxa"/>
          </w:tcPr>
          <w:p w14:paraId="4BF9E638" w14:textId="77777777" w:rsidR="00862874" w:rsidRDefault="00862874" w:rsidP="00873495">
            <w:r w:rsidRPr="00BF54EE">
              <w:t xml:space="preserve">Permite al </w:t>
            </w:r>
            <w:proofErr w:type="spellStart"/>
            <w:r>
              <w:t>admin</w:t>
            </w:r>
            <w:proofErr w:type="spellEnd"/>
            <w:r>
              <w:t xml:space="preserve"> editar un grupo</w:t>
            </w:r>
            <w:r w:rsidRPr="00BF54EE">
              <w:t>.</w:t>
            </w:r>
          </w:p>
        </w:tc>
      </w:tr>
      <w:tr w:rsidR="00862874" w14:paraId="32529018" w14:textId="77777777" w:rsidTr="00873495">
        <w:trPr>
          <w:trHeight w:val="229"/>
        </w:trPr>
        <w:tc>
          <w:tcPr>
            <w:tcW w:w="1821" w:type="dxa"/>
          </w:tcPr>
          <w:p w14:paraId="581A2338" w14:textId="77777777" w:rsidR="00862874" w:rsidRPr="00C02B81" w:rsidRDefault="00862874" w:rsidP="00873495">
            <w:pPr>
              <w:rPr>
                <w:b/>
                <w:bCs/>
              </w:rPr>
            </w:pPr>
            <w:r w:rsidRPr="00C02B81">
              <w:rPr>
                <w:b/>
                <w:bCs/>
              </w:rPr>
              <w:t>Actores</w:t>
            </w:r>
          </w:p>
        </w:tc>
        <w:tc>
          <w:tcPr>
            <w:tcW w:w="7038" w:type="dxa"/>
          </w:tcPr>
          <w:p w14:paraId="7DC60FA1" w14:textId="77777777" w:rsidR="00862874" w:rsidRDefault="00862874" w:rsidP="00873495">
            <w:proofErr w:type="spellStart"/>
            <w:r>
              <w:t>Admin</w:t>
            </w:r>
            <w:proofErr w:type="spellEnd"/>
          </w:p>
        </w:tc>
      </w:tr>
      <w:tr w:rsidR="00862874" w14:paraId="41C4955E" w14:textId="77777777" w:rsidTr="00873495">
        <w:trPr>
          <w:trHeight w:val="575"/>
        </w:trPr>
        <w:tc>
          <w:tcPr>
            <w:tcW w:w="1821" w:type="dxa"/>
          </w:tcPr>
          <w:p w14:paraId="246EC542" w14:textId="77777777" w:rsidR="00862874" w:rsidRPr="00C02B81" w:rsidRDefault="00862874" w:rsidP="00873495">
            <w:pPr>
              <w:rPr>
                <w:b/>
                <w:bCs/>
              </w:rPr>
            </w:pPr>
            <w:r w:rsidRPr="00C02B81">
              <w:rPr>
                <w:b/>
                <w:bCs/>
              </w:rPr>
              <w:t>Precondiciones</w:t>
            </w:r>
          </w:p>
        </w:tc>
        <w:tc>
          <w:tcPr>
            <w:tcW w:w="7038" w:type="dxa"/>
          </w:tcPr>
          <w:tbl>
            <w:tblPr>
              <w:tblW w:w="94"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862874" w:rsidRPr="00BF54EE" w14:paraId="2C06C637" w14:textId="77777777" w:rsidTr="00873495">
              <w:trPr>
                <w:tblCellSpacing w:w="15" w:type="dxa"/>
              </w:trPr>
              <w:tc>
                <w:tcPr>
                  <w:tcW w:w="0" w:type="auto"/>
                  <w:vAlign w:val="center"/>
                  <w:hideMark/>
                </w:tcPr>
                <w:p w14:paraId="489234F7" w14:textId="77777777" w:rsidR="00862874" w:rsidRPr="00BF54EE" w:rsidRDefault="00862874" w:rsidP="00873495">
                  <w:pPr>
                    <w:spacing w:after="0"/>
                  </w:pPr>
                </w:p>
              </w:tc>
            </w:tr>
          </w:tbl>
          <w:p w14:paraId="1AEF07B2" w14:textId="77777777" w:rsidR="00862874" w:rsidRPr="00BF54EE" w:rsidRDefault="00862874" w:rsidP="00873495">
            <w:pPr>
              <w:rPr>
                <w:vanish/>
              </w:rPr>
            </w:pPr>
          </w:p>
          <w:tbl>
            <w:tblPr>
              <w:tblW w:w="6134" w:type="dxa"/>
              <w:tblCellSpacing w:w="15" w:type="dxa"/>
              <w:tblCellMar>
                <w:top w:w="15" w:type="dxa"/>
                <w:left w:w="15" w:type="dxa"/>
                <w:bottom w:w="15" w:type="dxa"/>
                <w:right w:w="15" w:type="dxa"/>
              </w:tblCellMar>
              <w:tblLook w:val="04A0" w:firstRow="1" w:lastRow="0" w:firstColumn="1" w:lastColumn="0" w:noHBand="0" w:noVBand="1"/>
            </w:tblPr>
            <w:tblGrid>
              <w:gridCol w:w="6134"/>
            </w:tblGrid>
            <w:tr w:rsidR="00862874" w:rsidRPr="00BF54EE" w14:paraId="295A8006" w14:textId="77777777" w:rsidTr="00873495">
              <w:trPr>
                <w:trHeight w:val="444"/>
                <w:tblCellSpacing w:w="15" w:type="dxa"/>
              </w:trPr>
              <w:tc>
                <w:tcPr>
                  <w:tcW w:w="0" w:type="auto"/>
                  <w:vAlign w:val="center"/>
                  <w:hideMark/>
                </w:tcPr>
                <w:p w14:paraId="5F06F7BA" w14:textId="77777777" w:rsidR="00862874" w:rsidRPr="00BF54EE" w:rsidRDefault="00862874" w:rsidP="00873495">
                  <w:pPr>
                    <w:spacing w:after="0"/>
                  </w:pPr>
                  <w:r>
                    <w:t xml:space="preserve">El </w:t>
                  </w:r>
                  <w:proofErr w:type="spellStart"/>
                  <w:r>
                    <w:t>admin</w:t>
                  </w:r>
                  <w:proofErr w:type="spellEnd"/>
                  <w:r>
                    <w:t xml:space="preserve"> debe estar logueado y debe haber al menos un producto en la lista de productos.</w:t>
                  </w:r>
                </w:p>
              </w:tc>
            </w:tr>
          </w:tbl>
          <w:p w14:paraId="0FEE3DC6" w14:textId="77777777" w:rsidR="00862874" w:rsidRDefault="00862874" w:rsidP="00873495"/>
        </w:tc>
      </w:tr>
      <w:tr w:rsidR="00862874" w14:paraId="5F907D05" w14:textId="77777777" w:rsidTr="00873495">
        <w:trPr>
          <w:trHeight w:val="5181"/>
        </w:trPr>
        <w:tc>
          <w:tcPr>
            <w:tcW w:w="1821" w:type="dxa"/>
          </w:tcPr>
          <w:p w14:paraId="2DA31915" w14:textId="77777777" w:rsidR="00862874" w:rsidRPr="00C02B81" w:rsidRDefault="00862874" w:rsidP="00873495">
            <w:pPr>
              <w:rPr>
                <w:b/>
                <w:bCs/>
              </w:rPr>
            </w:pPr>
            <w:r w:rsidRPr="00C02B81">
              <w:rPr>
                <w:b/>
                <w:bCs/>
              </w:rPr>
              <w:t>Flujo normal</w:t>
            </w:r>
          </w:p>
        </w:tc>
        <w:tc>
          <w:tcPr>
            <w:tcW w:w="7038" w:type="dxa"/>
          </w:tcPr>
          <w:tbl>
            <w:tblPr>
              <w:tblStyle w:val="Tablaconcuadrcula"/>
              <w:tblpPr w:leftFromText="141" w:rightFromText="141" w:horzAnchor="margin" w:tblpY="285"/>
              <w:tblOverlap w:val="never"/>
              <w:tblW w:w="6836" w:type="dxa"/>
              <w:tblLook w:val="04A0" w:firstRow="1" w:lastRow="0" w:firstColumn="1" w:lastColumn="0" w:noHBand="0" w:noVBand="1"/>
            </w:tblPr>
            <w:tblGrid>
              <w:gridCol w:w="3418"/>
              <w:gridCol w:w="3418"/>
            </w:tblGrid>
            <w:tr w:rsidR="00862874" w14:paraId="605B0E70" w14:textId="77777777" w:rsidTr="00873495">
              <w:trPr>
                <w:trHeight w:val="175"/>
              </w:trPr>
              <w:tc>
                <w:tcPr>
                  <w:tcW w:w="3418" w:type="dxa"/>
                  <w:shd w:val="clear" w:color="auto" w:fill="95DCF7" w:themeFill="accent4" w:themeFillTint="66"/>
                </w:tcPr>
                <w:p w14:paraId="6505FD9D" w14:textId="77777777" w:rsidR="00862874" w:rsidRDefault="00862874" w:rsidP="00873495">
                  <w:proofErr w:type="spellStart"/>
                  <w:r>
                    <w:t>Admin</w:t>
                  </w:r>
                  <w:proofErr w:type="spellEnd"/>
                </w:p>
              </w:tc>
              <w:tc>
                <w:tcPr>
                  <w:tcW w:w="3418" w:type="dxa"/>
                  <w:shd w:val="clear" w:color="auto" w:fill="95DCF7" w:themeFill="accent4" w:themeFillTint="66"/>
                </w:tcPr>
                <w:p w14:paraId="31DF58B6" w14:textId="77777777" w:rsidR="00862874" w:rsidRDefault="00862874" w:rsidP="00873495">
                  <w:r>
                    <w:t>Sistema</w:t>
                  </w:r>
                </w:p>
              </w:tc>
            </w:tr>
            <w:tr w:rsidR="00862874" w14:paraId="7ABF51A1" w14:textId="77777777" w:rsidTr="00873495">
              <w:trPr>
                <w:trHeight w:val="719"/>
              </w:trPr>
              <w:tc>
                <w:tcPr>
                  <w:tcW w:w="3418" w:type="dxa"/>
                </w:tcPr>
                <w:p w14:paraId="2045D41A" w14:textId="77777777" w:rsidR="00862874" w:rsidRDefault="00862874" w:rsidP="00873495">
                  <w:r w:rsidRPr="00BF54EE">
                    <w:t>Ingresa a</w:t>
                  </w:r>
                  <w:r>
                    <w:t>l apartado de “Panel administrativo”</w:t>
                  </w:r>
                  <w:r w:rsidRPr="00BF54EE">
                    <w:t xml:space="preserve"> de</w:t>
                  </w:r>
                  <w:r>
                    <w:t xml:space="preserve"> la web de</w:t>
                  </w:r>
                  <w:r w:rsidRPr="00BF54EE">
                    <w:t xml:space="preserve"> Tiféret </w:t>
                  </w:r>
                  <w:r>
                    <w:t>y luego en “Productos”</w:t>
                  </w:r>
                </w:p>
              </w:tc>
              <w:tc>
                <w:tcPr>
                  <w:tcW w:w="3418" w:type="dxa"/>
                </w:tcPr>
                <w:p w14:paraId="31E6B520" w14:textId="77777777" w:rsidR="00862874" w:rsidRDefault="00862874" w:rsidP="00873495"/>
              </w:tc>
            </w:tr>
            <w:tr w:rsidR="00862874" w14:paraId="372D1B8E" w14:textId="77777777" w:rsidTr="00873495">
              <w:trPr>
                <w:trHeight w:val="719"/>
              </w:trPr>
              <w:tc>
                <w:tcPr>
                  <w:tcW w:w="3418" w:type="dxa"/>
                </w:tcPr>
                <w:p w14:paraId="18AB98DC" w14:textId="77777777" w:rsidR="00862874" w:rsidRDefault="00862874" w:rsidP="00873495">
                  <w:r>
                    <w:t>Presiona en el botón para editar en un producto</w:t>
                  </w:r>
                </w:p>
              </w:tc>
              <w:tc>
                <w:tcPr>
                  <w:tcW w:w="3418" w:type="dxa"/>
                </w:tcPr>
                <w:p w14:paraId="0A13DDB5" w14:textId="77777777" w:rsidR="00862874" w:rsidRDefault="00862874" w:rsidP="00873495"/>
              </w:tc>
            </w:tr>
            <w:tr w:rsidR="00862874" w14:paraId="130F0EEE" w14:textId="77777777" w:rsidTr="00873495">
              <w:trPr>
                <w:trHeight w:val="726"/>
              </w:trPr>
              <w:tc>
                <w:tcPr>
                  <w:tcW w:w="3418" w:type="dxa"/>
                </w:tcPr>
                <w:p w14:paraId="5886F645" w14:textId="77777777" w:rsidR="00862874" w:rsidRDefault="00862874" w:rsidP="00873495"/>
              </w:tc>
              <w:tc>
                <w:tcPr>
                  <w:tcW w:w="3418" w:type="dxa"/>
                </w:tcPr>
                <w:p w14:paraId="4CA28D2E" w14:textId="77777777" w:rsidR="00862874" w:rsidRDefault="00862874" w:rsidP="00873495">
                  <w:r>
                    <w:t>Muestra un formulario con las secciones “Nombre”, “Descripción”, “Precio”, “Stock”, “Categoría”, “Imagen” y “Archivo”</w:t>
                  </w:r>
                </w:p>
              </w:tc>
            </w:tr>
            <w:tr w:rsidR="00862874" w14:paraId="1116F89F" w14:textId="77777777" w:rsidTr="00873495">
              <w:trPr>
                <w:trHeight w:val="353"/>
              </w:trPr>
              <w:tc>
                <w:tcPr>
                  <w:tcW w:w="3418" w:type="dxa"/>
                </w:tcPr>
                <w:p w14:paraId="43BC858C" w14:textId="77777777" w:rsidR="00862874" w:rsidRDefault="00862874" w:rsidP="00873495">
                  <w:r>
                    <w:t xml:space="preserve">El </w:t>
                  </w:r>
                  <w:proofErr w:type="spellStart"/>
                  <w:r>
                    <w:t>Admin</w:t>
                  </w:r>
                  <w:proofErr w:type="spellEnd"/>
                  <w:r>
                    <w:t xml:space="preserve"> completa la información solicitada y presiona en “Actualizar Producto”</w:t>
                  </w:r>
                </w:p>
              </w:tc>
              <w:tc>
                <w:tcPr>
                  <w:tcW w:w="3418" w:type="dxa"/>
                </w:tcPr>
                <w:p w14:paraId="325C1178" w14:textId="77777777" w:rsidR="00862874" w:rsidRDefault="00862874" w:rsidP="00873495"/>
              </w:tc>
            </w:tr>
            <w:tr w:rsidR="00862874" w14:paraId="2AF6F535" w14:textId="77777777" w:rsidTr="00873495">
              <w:trPr>
                <w:trHeight w:val="175"/>
              </w:trPr>
              <w:tc>
                <w:tcPr>
                  <w:tcW w:w="3418" w:type="dxa"/>
                </w:tcPr>
                <w:p w14:paraId="394C9EF0" w14:textId="77777777" w:rsidR="00862874" w:rsidRDefault="00862874" w:rsidP="00873495"/>
              </w:tc>
              <w:tc>
                <w:tcPr>
                  <w:tcW w:w="3418" w:type="dxa"/>
                </w:tcPr>
                <w:p w14:paraId="4B7A3959" w14:textId="77777777" w:rsidR="00862874" w:rsidRDefault="00862874" w:rsidP="00873495">
                  <w:r>
                    <w:t>El producto es actualizado éxito</w:t>
                  </w:r>
                </w:p>
              </w:tc>
            </w:tr>
          </w:tbl>
          <w:p w14:paraId="5F29BEFB" w14:textId="77777777" w:rsidR="00862874" w:rsidRDefault="00862874" w:rsidP="00873495"/>
        </w:tc>
      </w:tr>
      <w:tr w:rsidR="00862874" w14:paraId="7B57CA98" w14:textId="77777777" w:rsidTr="00873495">
        <w:trPr>
          <w:trHeight w:val="1118"/>
        </w:trPr>
        <w:tc>
          <w:tcPr>
            <w:tcW w:w="1821" w:type="dxa"/>
          </w:tcPr>
          <w:p w14:paraId="451920DA" w14:textId="77777777" w:rsidR="00862874" w:rsidRPr="00C02B81" w:rsidRDefault="00862874" w:rsidP="00873495">
            <w:pPr>
              <w:rPr>
                <w:b/>
                <w:bCs/>
              </w:rPr>
            </w:pPr>
            <w:r w:rsidRPr="00C02B81">
              <w:rPr>
                <w:b/>
                <w:bCs/>
              </w:rPr>
              <w:t>Flujo alternativo</w:t>
            </w:r>
          </w:p>
        </w:tc>
        <w:tc>
          <w:tcPr>
            <w:tcW w:w="7038" w:type="dxa"/>
          </w:tcPr>
          <w:p w14:paraId="700E2495" w14:textId="77777777" w:rsidR="00862874" w:rsidRPr="00666E02" w:rsidRDefault="00862874" w:rsidP="00862874">
            <w:pPr>
              <w:numPr>
                <w:ilvl w:val="0"/>
                <w:numId w:val="52"/>
              </w:numPr>
              <w:spacing w:after="160" w:line="278" w:lineRule="auto"/>
              <w:jc w:val="left"/>
            </w:pPr>
            <w:r w:rsidRPr="00666E02">
              <w:t>Si falta alguna información, es informado en pantalla.</w:t>
            </w:r>
          </w:p>
          <w:p w14:paraId="699E5CB7" w14:textId="77777777" w:rsidR="00862874" w:rsidRDefault="00862874" w:rsidP="00862874">
            <w:pPr>
              <w:pStyle w:val="Prrafodelista"/>
              <w:numPr>
                <w:ilvl w:val="0"/>
                <w:numId w:val="52"/>
              </w:numPr>
              <w:jc w:val="left"/>
            </w:pPr>
            <w:r w:rsidRPr="00666E02">
              <w:t>Si no se selecciona una categoría, se adjudica automáticamente “Podcast” como categoría.</w:t>
            </w:r>
          </w:p>
        </w:tc>
      </w:tr>
      <w:tr w:rsidR="00862874" w14:paraId="406508B7" w14:textId="77777777" w:rsidTr="00873495">
        <w:trPr>
          <w:trHeight w:val="459"/>
        </w:trPr>
        <w:tc>
          <w:tcPr>
            <w:tcW w:w="1821" w:type="dxa"/>
          </w:tcPr>
          <w:p w14:paraId="72041B8E" w14:textId="77777777" w:rsidR="00862874" w:rsidRPr="00C02B81" w:rsidRDefault="00862874" w:rsidP="00873495">
            <w:pPr>
              <w:rPr>
                <w:b/>
                <w:bCs/>
              </w:rPr>
            </w:pPr>
            <w:r w:rsidRPr="00C02B81">
              <w:rPr>
                <w:b/>
                <w:bCs/>
              </w:rPr>
              <w:t>Postcondiciones</w:t>
            </w:r>
          </w:p>
        </w:tc>
        <w:tc>
          <w:tcPr>
            <w:tcW w:w="7038" w:type="dxa"/>
          </w:tcPr>
          <w:p w14:paraId="22A21DFC" w14:textId="77777777" w:rsidR="00862874" w:rsidRDefault="00862874" w:rsidP="00873495">
            <w:r w:rsidRPr="00666E02">
              <w:t xml:space="preserve">El producto </w:t>
            </w:r>
            <w:r>
              <w:t>es modificado y se ve reflejado tanto</w:t>
            </w:r>
            <w:r w:rsidRPr="00666E02">
              <w:t xml:space="preserve"> en la lista de productos del panel administrativo </w:t>
            </w:r>
            <w:r>
              <w:t>como en</w:t>
            </w:r>
            <w:r w:rsidRPr="00666E02">
              <w:t xml:space="preserve"> </w:t>
            </w:r>
            <w:proofErr w:type="spellStart"/>
            <w:r w:rsidRPr="00666E02">
              <w:t>en</w:t>
            </w:r>
            <w:proofErr w:type="spellEnd"/>
            <w:r w:rsidRPr="00666E02">
              <w:t xml:space="preserve"> la lista de productos de la tienda.</w:t>
            </w:r>
          </w:p>
        </w:tc>
      </w:tr>
    </w:tbl>
    <w:p w14:paraId="1018B865" w14:textId="2F69CFF4" w:rsidR="00862874" w:rsidRDefault="00862874" w:rsidP="00E525EB"/>
    <w:p w14:paraId="095B9936" w14:textId="77777777" w:rsidR="00862874" w:rsidRDefault="00862874">
      <w:r>
        <w:br w:type="page"/>
      </w:r>
    </w:p>
    <w:tbl>
      <w:tblPr>
        <w:tblStyle w:val="Tablaconcuadrcula"/>
        <w:tblW w:w="8859" w:type="dxa"/>
        <w:tblLook w:val="04A0" w:firstRow="1" w:lastRow="0" w:firstColumn="1" w:lastColumn="0" w:noHBand="0" w:noVBand="1"/>
      </w:tblPr>
      <w:tblGrid>
        <w:gridCol w:w="2028"/>
        <w:gridCol w:w="7032"/>
      </w:tblGrid>
      <w:tr w:rsidR="00862874" w14:paraId="6C628B71" w14:textId="77777777" w:rsidTr="00873495">
        <w:trPr>
          <w:trHeight w:val="229"/>
        </w:trPr>
        <w:tc>
          <w:tcPr>
            <w:tcW w:w="1821" w:type="dxa"/>
            <w:shd w:val="clear" w:color="auto" w:fill="95DCF7" w:themeFill="accent4" w:themeFillTint="66"/>
          </w:tcPr>
          <w:p w14:paraId="1A1170BB" w14:textId="77777777" w:rsidR="00862874" w:rsidRPr="00C02B81" w:rsidRDefault="00862874" w:rsidP="00873495">
            <w:pPr>
              <w:rPr>
                <w:b/>
                <w:bCs/>
              </w:rPr>
            </w:pPr>
            <w:r w:rsidRPr="00C02B81">
              <w:rPr>
                <w:b/>
                <w:bCs/>
              </w:rPr>
              <w:lastRenderedPageBreak/>
              <w:t>Nombre</w:t>
            </w:r>
          </w:p>
        </w:tc>
        <w:tc>
          <w:tcPr>
            <w:tcW w:w="7038" w:type="dxa"/>
            <w:shd w:val="clear" w:color="auto" w:fill="95DCF7" w:themeFill="accent4" w:themeFillTint="66"/>
          </w:tcPr>
          <w:p w14:paraId="2A1E6DAF" w14:textId="77777777" w:rsidR="00862874" w:rsidRPr="00C02B81" w:rsidRDefault="00862874" w:rsidP="00873495">
            <w:pPr>
              <w:rPr>
                <w:b/>
                <w:bCs/>
              </w:rPr>
            </w:pPr>
            <w:r w:rsidRPr="00BF54EE">
              <w:rPr>
                <w:b/>
                <w:bCs/>
              </w:rPr>
              <w:t>CU</w:t>
            </w:r>
            <w:r>
              <w:rPr>
                <w:b/>
                <w:bCs/>
              </w:rPr>
              <w:t>15.2</w:t>
            </w:r>
            <w:r w:rsidRPr="00BF54EE">
              <w:rPr>
                <w:b/>
                <w:bCs/>
              </w:rPr>
              <w:t xml:space="preserve"> – </w:t>
            </w:r>
            <w:r>
              <w:rPr>
                <w:b/>
                <w:bCs/>
              </w:rPr>
              <w:t>Eliminar un Producto</w:t>
            </w:r>
          </w:p>
        </w:tc>
      </w:tr>
      <w:tr w:rsidR="00862874" w14:paraId="73075031" w14:textId="77777777" w:rsidTr="00873495">
        <w:trPr>
          <w:trHeight w:val="674"/>
        </w:trPr>
        <w:tc>
          <w:tcPr>
            <w:tcW w:w="1821" w:type="dxa"/>
          </w:tcPr>
          <w:p w14:paraId="1B8C6916" w14:textId="77777777" w:rsidR="00862874" w:rsidRPr="00C02B81" w:rsidRDefault="00862874" w:rsidP="00873495">
            <w:pPr>
              <w:rPr>
                <w:b/>
                <w:bCs/>
              </w:rPr>
            </w:pPr>
            <w:r w:rsidRPr="00C02B81">
              <w:rPr>
                <w:b/>
                <w:bCs/>
              </w:rPr>
              <w:t>Descripción</w:t>
            </w:r>
          </w:p>
        </w:tc>
        <w:tc>
          <w:tcPr>
            <w:tcW w:w="7038" w:type="dxa"/>
          </w:tcPr>
          <w:p w14:paraId="74A82E5B" w14:textId="77777777" w:rsidR="00862874" w:rsidRDefault="00862874" w:rsidP="00873495">
            <w:r w:rsidRPr="00BF54EE">
              <w:t xml:space="preserve">Permite al </w:t>
            </w:r>
            <w:proofErr w:type="spellStart"/>
            <w:r>
              <w:t>admin</w:t>
            </w:r>
            <w:proofErr w:type="spellEnd"/>
            <w:r>
              <w:t xml:space="preserve"> eliminar un producto</w:t>
            </w:r>
            <w:r w:rsidRPr="00BF54EE">
              <w:t>.</w:t>
            </w:r>
          </w:p>
        </w:tc>
      </w:tr>
      <w:tr w:rsidR="00862874" w14:paraId="56C51D1A" w14:textId="77777777" w:rsidTr="00873495">
        <w:trPr>
          <w:trHeight w:val="229"/>
        </w:trPr>
        <w:tc>
          <w:tcPr>
            <w:tcW w:w="1821" w:type="dxa"/>
          </w:tcPr>
          <w:p w14:paraId="7A9C60CF" w14:textId="77777777" w:rsidR="00862874" w:rsidRPr="00C02B81" w:rsidRDefault="00862874" w:rsidP="00873495">
            <w:pPr>
              <w:rPr>
                <w:b/>
                <w:bCs/>
              </w:rPr>
            </w:pPr>
            <w:r w:rsidRPr="00C02B81">
              <w:rPr>
                <w:b/>
                <w:bCs/>
              </w:rPr>
              <w:t>Actores</w:t>
            </w:r>
          </w:p>
        </w:tc>
        <w:tc>
          <w:tcPr>
            <w:tcW w:w="7038" w:type="dxa"/>
          </w:tcPr>
          <w:p w14:paraId="5C3ACC86" w14:textId="77777777" w:rsidR="00862874" w:rsidRDefault="00862874" w:rsidP="00873495">
            <w:proofErr w:type="spellStart"/>
            <w:r>
              <w:t>Admin</w:t>
            </w:r>
            <w:proofErr w:type="spellEnd"/>
          </w:p>
        </w:tc>
      </w:tr>
      <w:tr w:rsidR="00862874" w14:paraId="1E1517E1" w14:textId="77777777" w:rsidTr="00873495">
        <w:trPr>
          <w:trHeight w:val="575"/>
        </w:trPr>
        <w:tc>
          <w:tcPr>
            <w:tcW w:w="1821" w:type="dxa"/>
          </w:tcPr>
          <w:p w14:paraId="62FA41EA" w14:textId="77777777" w:rsidR="00862874" w:rsidRPr="00C02B81" w:rsidRDefault="00862874" w:rsidP="00873495">
            <w:pPr>
              <w:rPr>
                <w:b/>
                <w:bCs/>
              </w:rPr>
            </w:pPr>
            <w:r w:rsidRPr="00C02B81">
              <w:rPr>
                <w:b/>
                <w:bCs/>
              </w:rPr>
              <w:t>Precondiciones</w:t>
            </w:r>
          </w:p>
        </w:tc>
        <w:tc>
          <w:tcPr>
            <w:tcW w:w="7038" w:type="dxa"/>
          </w:tcPr>
          <w:tbl>
            <w:tblPr>
              <w:tblW w:w="94"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862874" w:rsidRPr="00BF54EE" w14:paraId="11CB0A7D" w14:textId="77777777" w:rsidTr="00873495">
              <w:trPr>
                <w:tblCellSpacing w:w="15" w:type="dxa"/>
              </w:trPr>
              <w:tc>
                <w:tcPr>
                  <w:tcW w:w="0" w:type="auto"/>
                  <w:vAlign w:val="center"/>
                  <w:hideMark/>
                </w:tcPr>
                <w:p w14:paraId="35BF952F" w14:textId="77777777" w:rsidR="00862874" w:rsidRPr="00BF54EE" w:rsidRDefault="00862874" w:rsidP="00873495">
                  <w:pPr>
                    <w:spacing w:after="0"/>
                  </w:pPr>
                </w:p>
              </w:tc>
            </w:tr>
          </w:tbl>
          <w:p w14:paraId="355E0BCB" w14:textId="77777777" w:rsidR="00862874" w:rsidRPr="00BF54EE" w:rsidRDefault="00862874" w:rsidP="00873495">
            <w:pPr>
              <w:rPr>
                <w:vanish/>
              </w:rPr>
            </w:pPr>
          </w:p>
          <w:tbl>
            <w:tblPr>
              <w:tblW w:w="6134" w:type="dxa"/>
              <w:tblCellSpacing w:w="15" w:type="dxa"/>
              <w:tblCellMar>
                <w:top w:w="15" w:type="dxa"/>
                <w:left w:w="15" w:type="dxa"/>
                <w:bottom w:w="15" w:type="dxa"/>
                <w:right w:w="15" w:type="dxa"/>
              </w:tblCellMar>
              <w:tblLook w:val="04A0" w:firstRow="1" w:lastRow="0" w:firstColumn="1" w:lastColumn="0" w:noHBand="0" w:noVBand="1"/>
            </w:tblPr>
            <w:tblGrid>
              <w:gridCol w:w="6134"/>
            </w:tblGrid>
            <w:tr w:rsidR="00862874" w:rsidRPr="00BF54EE" w14:paraId="6CD04589" w14:textId="77777777" w:rsidTr="00873495">
              <w:trPr>
                <w:trHeight w:val="444"/>
                <w:tblCellSpacing w:w="15" w:type="dxa"/>
              </w:trPr>
              <w:tc>
                <w:tcPr>
                  <w:tcW w:w="0" w:type="auto"/>
                  <w:vAlign w:val="center"/>
                  <w:hideMark/>
                </w:tcPr>
                <w:p w14:paraId="73F72EEE" w14:textId="77777777" w:rsidR="00862874" w:rsidRPr="00BF54EE" w:rsidRDefault="00862874" w:rsidP="00873495">
                  <w:pPr>
                    <w:spacing w:after="0"/>
                  </w:pPr>
                  <w:r>
                    <w:t xml:space="preserve">El </w:t>
                  </w:r>
                  <w:proofErr w:type="spellStart"/>
                  <w:r>
                    <w:t>admin</w:t>
                  </w:r>
                  <w:proofErr w:type="spellEnd"/>
                  <w:r>
                    <w:t xml:space="preserve"> debe estar logueado y debe haber al menos un producto en la lista de productos.</w:t>
                  </w:r>
                </w:p>
              </w:tc>
            </w:tr>
          </w:tbl>
          <w:p w14:paraId="0D089A53" w14:textId="77777777" w:rsidR="00862874" w:rsidRDefault="00862874" w:rsidP="00873495"/>
        </w:tc>
      </w:tr>
      <w:tr w:rsidR="00862874" w14:paraId="6591739D" w14:textId="77777777" w:rsidTr="00873495">
        <w:trPr>
          <w:trHeight w:val="5181"/>
        </w:trPr>
        <w:tc>
          <w:tcPr>
            <w:tcW w:w="1821" w:type="dxa"/>
          </w:tcPr>
          <w:p w14:paraId="2A41CF48" w14:textId="77777777" w:rsidR="00862874" w:rsidRPr="00C02B81" w:rsidRDefault="00862874" w:rsidP="00873495">
            <w:pPr>
              <w:rPr>
                <w:b/>
                <w:bCs/>
              </w:rPr>
            </w:pPr>
            <w:r w:rsidRPr="00C02B81">
              <w:rPr>
                <w:b/>
                <w:bCs/>
              </w:rPr>
              <w:t>Flujo normal</w:t>
            </w:r>
          </w:p>
        </w:tc>
        <w:tc>
          <w:tcPr>
            <w:tcW w:w="7038" w:type="dxa"/>
          </w:tcPr>
          <w:tbl>
            <w:tblPr>
              <w:tblStyle w:val="Tablaconcuadrcula"/>
              <w:tblpPr w:leftFromText="141" w:rightFromText="141" w:horzAnchor="margin" w:tblpY="285"/>
              <w:tblOverlap w:val="never"/>
              <w:tblW w:w="6836" w:type="dxa"/>
              <w:tblLook w:val="04A0" w:firstRow="1" w:lastRow="0" w:firstColumn="1" w:lastColumn="0" w:noHBand="0" w:noVBand="1"/>
            </w:tblPr>
            <w:tblGrid>
              <w:gridCol w:w="3418"/>
              <w:gridCol w:w="3418"/>
            </w:tblGrid>
            <w:tr w:rsidR="00862874" w14:paraId="0EB7FB36" w14:textId="77777777" w:rsidTr="00873495">
              <w:trPr>
                <w:trHeight w:val="175"/>
              </w:trPr>
              <w:tc>
                <w:tcPr>
                  <w:tcW w:w="3418" w:type="dxa"/>
                  <w:shd w:val="clear" w:color="auto" w:fill="95DCF7" w:themeFill="accent4" w:themeFillTint="66"/>
                </w:tcPr>
                <w:p w14:paraId="39B9CE01" w14:textId="77777777" w:rsidR="00862874" w:rsidRDefault="00862874" w:rsidP="00873495">
                  <w:proofErr w:type="spellStart"/>
                  <w:r>
                    <w:t>Admin</w:t>
                  </w:r>
                  <w:proofErr w:type="spellEnd"/>
                </w:p>
              </w:tc>
              <w:tc>
                <w:tcPr>
                  <w:tcW w:w="3418" w:type="dxa"/>
                  <w:shd w:val="clear" w:color="auto" w:fill="95DCF7" w:themeFill="accent4" w:themeFillTint="66"/>
                </w:tcPr>
                <w:p w14:paraId="2820D5D4" w14:textId="77777777" w:rsidR="00862874" w:rsidRDefault="00862874" w:rsidP="00873495">
                  <w:r>
                    <w:t>Sistema</w:t>
                  </w:r>
                </w:p>
              </w:tc>
            </w:tr>
            <w:tr w:rsidR="00862874" w14:paraId="38ADE64F" w14:textId="77777777" w:rsidTr="00873495">
              <w:trPr>
                <w:trHeight w:val="719"/>
              </w:trPr>
              <w:tc>
                <w:tcPr>
                  <w:tcW w:w="3418" w:type="dxa"/>
                </w:tcPr>
                <w:p w14:paraId="432D0E40" w14:textId="77777777" w:rsidR="00862874" w:rsidRDefault="00862874" w:rsidP="00873495">
                  <w:r w:rsidRPr="00BF54EE">
                    <w:t>Ingresa a</w:t>
                  </w:r>
                  <w:r>
                    <w:t>l apartado de “Panel administrativo”</w:t>
                  </w:r>
                  <w:r w:rsidRPr="00BF54EE">
                    <w:t xml:space="preserve"> de</w:t>
                  </w:r>
                  <w:r>
                    <w:t xml:space="preserve"> la web de</w:t>
                  </w:r>
                  <w:r w:rsidRPr="00BF54EE">
                    <w:t xml:space="preserve"> Tiféret </w:t>
                  </w:r>
                  <w:r>
                    <w:t>y luego en “Productos”</w:t>
                  </w:r>
                </w:p>
              </w:tc>
              <w:tc>
                <w:tcPr>
                  <w:tcW w:w="3418" w:type="dxa"/>
                </w:tcPr>
                <w:p w14:paraId="3288799A" w14:textId="77777777" w:rsidR="00862874" w:rsidRDefault="00862874" w:rsidP="00873495"/>
              </w:tc>
            </w:tr>
            <w:tr w:rsidR="00862874" w14:paraId="3D6D6B0F" w14:textId="77777777" w:rsidTr="00873495">
              <w:trPr>
                <w:trHeight w:val="719"/>
              </w:trPr>
              <w:tc>
                <w:tcPr>
                  <w:tcW w:w="3418" w:type="dxa"/>
                </w:tcPr>
                <w:p w14:paraId="0269249E" w14:textId="77777777" w:rsidR="00862874" w:rsidRDefault="00862874" w:rsidP="00873495">
                  <w:r>
                    <w:t>Presiona en el botón para eliminar en un producto</w:t>
                  </w:r>
                </w:p>
              </w:tc>
              <w:tc>
                <w:tcPr>
                  <w:tcW w:w="3418" w:type="dxa"/>
                </w:tcPr>
                <w:p w14:paraId="16AE728E" w14:textId="77777777" w:rsidR="00862874" w:rsidRDefault="00862874" w:rsidP="00873495"/>
              </w:tc>
            </w:tr>
            <w:tr w:rsidR="00862874" w14:paraId="52BEC191" w14:textId="77777777" w:rsidTr="00873495">
              <w:trPr>
                <w:trHeight w:val="175"/>
              </w:trPr>
              <w:tc>
                <w:tcPr>
                  <w:tcW w:w="3418" w:type="dxa"/>
                </w:tcPr>
                <w:p w14:paraId="29B0F525" w14:textId="77777777" w:rsidR="00862874" w:rsidRDefault="00862874" w:rsidP="00873495"/>
              </w:tc>
              <w:tc>
                <w:tcPr>
                  <w:tcW w:w="3418" w:type="dxa"/>
                </w:tcPr>
                <w:p w14:paraId="04B945FE" w14:textId="77777777" w:rsidR="00862874" w:rsidRDefault="00862874" w:rsidP="00873495">
                  <w:r>
                    <w:t>El producto es eliminado con éxito</w:t>
                  </w:r>
                </w:p>
              </w:tc>
            </w:tr>
          </w:tbl>
          <w:p w14:paraId="7B14BC87" w14:textId="77777777" w:rsidR="00862874" w:rsidRDefault="00862874" w:rsidP="00873495"/>
        </w:tc>
      </w:tr>
      <w:tr w:rsidR="00862874" w14:paraId="7EC76C98" w14:textId="77777777" w:rsidTr="00873495">
        <w:trPr>
          <w:trHeight w:val="1118"/>
        </w:trPr>
        <w:tc>
          <w:tcPr>
            <w:tcW w:w="1821" w:type="dxa"/>
          </w:tcPr>
          <w:p w14:paraId="180D2F85" w14:textId="77777777" w:rsidR="00862874" w:rsidRPr="00C02B81" w:rsidRDefault="00862874" w:rsidP="00873495">
            <w:pPr>
              <w:rPr>
                <w:b/>
                <w:bCs/>
              </w:rPr>
            </w:pPr>
            <w:r w:rsidRPr="00C02B81">
              <w:rPr>
                <w:b/>
                <w:bCs/>
              </w:rPr>
              <w:t>Flujo alternativo</w:t>
            </w:r>
          </w:p>
        </w:tc>
        <w:tc>
          <w:tcPr>
            <w:tcW w:w="7038" w:type="dxa"/>
          </w:tcPr>
          <w:p w14:paraId="4CE4C0DB" w14:textId="77777777" w:rsidR="00862874" w:rsidRDefault="00862874" w:rsidP="00873495"/>
        </w:tc>
      </w:tr>
      <w:tr w:rsidR="00862874" w14:paraId="1DD6C795" w14:textId="77777777" w:rsidTr="00873495">
        <w:trPr>
          <w:trHeight w:val="459"/>
        </w:trPr>
        <w:tc>
          <w:tcPr>
            <w:tcW w:w="1821" w:type="dxa"/>
          </w:tcPr>
          <w:p w14:paraId="439DF7A8" w14:textId="77777777" w:rsidR="00862874" w:rsidRPr="00C02B81" w:rsidRDefault="00862874" w:rsidP="00873495">
            <w:pPr>
              <w:rPr>
                <w:b/>
                <w:bCs/>
              </w:rPr>
            </w:pPr>
            <w:r w:rsidRPr="00C02B81">
              <w:rPr>
                <w:b/>
                <w:bCs/>
              </w:rPr>
              <w:t>Postcondiciones</w:t>
            </w:r>
          </w:p>
        </w:tc>
        <w:tc>
          <w:tcPr>
            <w:tcW w:w="7038" w:type="dxa"/>
          </w:tcPr>
          <w:p w14:paraId="1E32CC5D" w14:textId="77777777" w:rsidR="00862874" w:rsidRDefault="00862874" w:rsidP="00873495">
            <w:r w:rsidRPr="00BF54EE">
              <w:t xml:space="preserve">El </w:t>
            </w:r>
            <w:r>
              <w:t>grupo es producto y se ve reflejado tanto en el panel administrativo como en la sección de productos de la tienda.</w:t>
            </w:r>
          </w:p>
        </w:tc>
      </w:tr>
    </w:tbl>
    <w:p w14:paraId="53B350A8" w14:textId="77777777" w:rsidR="00862874" w:rsidRPr="00BF54EE" w:rsidRDefault="00862874" w:rsidP="00862874"/>
    <w:p w14:paraId="1870834D" w14:textId="2F7856B1" w:rsidR="00862874" w:rsidRDefault="00862874">
      <w:r>
        <w:br w:type="page"/>
      </w:r>
    </w:p>
    <w:tbl>
      <w:tblPr>
        <w:tblStyle w:val="Tablaconcuadrcula"/>
        <w:tblW w:w="8859" w:type="dxa"/>
        <w:tblLook w:val="04A0" w:firstRow="1" w:lastRow="0" w:firstColumn="1" w:lastColumn="0" w:noHBand="0" w:noVBand="1"/>
      </w:tblPr>
      <w:tblGrid>
        <w:gridCol w:w="2028"/>
        <w:gridCol w:w="7032"/>
      </w:tblGrid>
      <w:tr w:rsidR="00862874" w14:paraId="5741A94E" w14:textId="77777777" w:rsidTr="00873495">
        <w:trPr>
          <w:trHeight w:val="229"/>
        </w:trPr>
        <w:tc>
          <w:tcPr>
            <w:tcW w:w="1821" w:type="dxa"/>
            <w:shd w:val="clear" w:color="auto" w:fill="95DCF7" w:themeFill="accent4" w:themeFillTint="66"/>
          </w:tcPr>
          <w:p w14:paraId="138ECB4F" w14:textId="77777777" w:rsidR="00862874" w:rsidRPr="00C02B81" w:rsidRDefault="00862874" w:rsidP="00873495">
            <w:pPr>
              <w:rPr>
                <w:b/>
                <w:bCs/>
              </w:rPr>
            </w:pPr>
            <w:r w:rsidRPr="00C02B81">
              <w:rPr>
                <w:b/>
                <w:bCs/>
              </w:rPr>
              <w:lastRenderedPageBreak/>
              <w:t>Nombre</w:t>
            </w:r>
          </w:p>
        </w:tc>
        <w:tc>
          <w:tcPr>
            <w:tcW w:w="7038" w:type="dxa"/>
            <w:shd w:val="clear" w:color="auto" w:fill="95DCF7" w:themeFill="accent4" w:themeFillTint="66"/>
          </w:tcPr>
          <w:p w14:paraId="681A6280" w14:textId="77777777" w:rsidR="00862874" w:rsidRPr="00C02B81" w:rsidRDefault="00862874" w:rsidP="00873495">
            <w:pPr>
              <w:rPr>
                <w:b/>
                <w:bCs/>
              </w:rPr>
            </w:pPr>
            <w:r w:rsidRPr="00BF54EE">
              <w:rPr>
                <w:b/>
                <w:bCs/>
              </w:rPr>
              <w:t>CU</w:t>
            </w:r>
            <w:r>
              <w:rPr>
                <w:b/>
                <w:bCs/>
              </w:rPr>
              <w:t>16</w:t>
            </w:r>
            <w:r w:rsidRPr="00BF54EE">
              <w:rPr>
                <w:b/>
                <w:bCs/>
              </w:rPr>
              <w:t xml:space="preserve"> – </w:t>
            </w:r>
            <w:r>
              <w:rPr>
                <w:b/>
                <w:bCs/>
              </w:rPr>
              <w:t>Crear una Noticia</w:t>
            </w:r>
          </w:p>
        </w:tc>
      </w:tr>
      <w:tr w:rsidR="00862874" w14:paraId="65B78228" w14:textId="77777777" w:rsidTr="00873495">
        <w:trPr>
          <w:trHeight w:val="674"/>
        </w:trPr>
        <w:tc>
          <w:tcPr>
            <w:tcW w:w="1821" w:type="dxa"/>
          </w:tcPr>
          <w:p w14:paraId="0D090941" w14:textId="77777777" w:rsidR="00862874" w:rsidRPr="00C02B81" w:rsidRDefault="00862874" w:rsidP="00873495">
            <w:pPr>
              <w:rPr>
                <w:b/>
                <w:bCs/>
              </w:rPr>
            </w:pPr>
            <w:r w:rsidRPr="00C02B81">
              <w:rPr>
                <w:b/>
                <w:bCs/>
              </w:rPr>
              <w:t>Descripción</w:t>
            </w:r>
          </w:p>
        </w:tc>
        <w:tc>
          <w:tcPr>
            <w:tcW w:w="7038" w:type="dxa"/>
          </w:tcPr>
          <w:p w14:paraId="2EB4B604" w14:textId="77777777" w:rsidR="00862874" w:rsidRDefault="00862874" w:rsidP="00873495">
            <w:r w:rsidRPr="00BF54EE">
              <w:t xml:space="preserve">Permite al </w:t>
            </w:r>
            <w:proofErr w:type="spellStart"/>
            <w:r>
              <w:t>admin</w:t>
            </w:r>
            <w:proofErr w:type="spellEnd"/>
            <w:r>
              <w:t xml:space="preserve"> crear una noticia</w:t>
            </w:r>
            <w:r w:rsidRPr="00BF54EE">
              <w:t>.</w:t>
            </w:r>
          </w:p>
        </w:tc>
      </w:tr>
      <w:tr w:rsidR="00862874" w14:paraId="66DF611B" w14:textId="77777777" w:rsidTr="00873495">
        <w:trPr>
          <w:trHeight w:val="229"/>
        </w:trPr>
        <w:tc>
          <w:tcPr>
            <w:tcW w:w="1821" w:type="dxa"/>
          </w:tcPr>
          <w:p w14:paraId="4C09160B" w14:textId="77777777" w:rsidR="00862874" w:rsidRPr="00C02B81" w:rsidRDefault="00862874" w:rsidP="00873495">
            <w:pPr>
              <w:rPr>
                <w:b/>
                <w:bCs/>
              </w:rPr>
            </w:pPr>
            <w:r w:rsidRPr="00C02B81">
              <w:rPr>
                <w:b/>
                <w:bCs/>
              </w:rPr>
              <w:t>Actores</w:t>
            </w:r>
          </w:p>
        </w:tc>
        <w:tc>
          <w:tcPr>
            <w:tcW w:w="7038" w:type="dxa"/>
          </w:tcPr>
          <w:p w14:paraId="139F71DA" w14:textId="77777777" w:rsidR="00862874" w:rsidRDefault="00862874" w:rsidP="00873495">
            <w:proofErr w:type="spellStart"/>
            <w:r>
              <w:t>Admin</w:t>
            </w:r>
            <w:proofErr w:type="spellEnd"/>
          </w:p>
        </w:tc>
      </w:tr>
      <w:tr w:rsidR="00862874" w14:paraId="6F8C3880" w14:textId="77777777" w:rsidTr="00873495">
        <w:trPr>
          <w:trHeight w:val="575"/>
        </w:trPr>
        <w:tc>
          <w:tcPr>
            <w:tcW w:w="1821" w:type="dxa"/>
          </w:tcPr>
          <w:p w14:paraId="229D2965" w14:textId="77777777" w:rsidR="00862874" w:rsidRPr="00C02B81" w:rsidRDefault="00862874" w:rsidP="00873495">
            <w:pPr>
              <w:rPr>
                <w:b/>
                <w:bCs/>
              </w:rPr>
            </w:pPr>
            <w:r w:rsidRPr="00C02B81">
              <w:rPr>
                <w:b/>
                <w:bCs/>
              </w:rPr>
              <w:t>Precondiciones</w:t>
            </w:r>
          </w:p>
        </w:tc>
        <w:tc>
          <w:tcPr>
            <w:tcW w:w="7038" w:type="dxa"/>
          </w:tcPr>
          <w:tbl>
            <w:tblPr>
              <w:tblW w:w="94"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862874" w:rsidRPr="00BF54EE" w14:paraId="6264895E" w14:textId="77777777" w:rsidTr="00873495">
              <w:trPr>
                <w:tblCellSpacing w:w="15" w:type="dxa"/>
              </w:trPr>
              <w:tc>
                <w:tcPr>
                  <w:tcW w:w="0" w:type="auto"/>
                  <w:vAlign w:val="center"/>
                  <w:hideMark/>
                </w:tcPr>
                <w:p w14:paraId="0249C057" w14:textId="77777777" w:rsidR="00862874" w:rsidRPr="00BF54EE" w:rsidRDefault="00862874" w:rsidP="00873495">
                  <w:pPr>
                    <w:spacing w:after="0"/>
                  </w:pPr>
                </w:p>
              </w:tc>
            </w:tr>
          </w:tbl>
          <w:p w14:paraId="45F6CB18" w14:textId="77777777" w:rsidR="00862874" w:rsidRPr="00BF54EE" w:rsidRDefault="00862874" w:rsidP="00873495">
            <w:pPr>
              <w:rPr>
                <w:vanish/>
              </w:rPr>
            </w:pPr>
          </w:p>
          <w:tbl>
            <w:tblPr>
              <w:tblW w:w="6134" w:type="dxa"/>
              <w:tblCellSpacing w:w="15" w:type="dxa"/>
              <w:tblCellMar>
                <w:top w:w="15" w:type="dxa"/>
                <w:left w:w="15" w:type="dxa"/>
                <w:bottom w:w="15" w:type="dxa"/>
                <w:right w:w="15" w:type="dxa"/>
              </w:tblCellMar>
              <w:tblLook w:val="04A0" w:firstRow="1" w:lastRow="0" w:firstColumn="1" w:lastColumn="0" w:noHBand="0" w:noVBand="1"/>
            </w:tblPr>
            <w:tblGrid>
              <w:gridCol w:w="6134"/>
            </w:tblGrid>
            <w:tr w:rsidR="00862874" w:rsidRPr="00BF54EE" w14:paraId="7880EE8F" w14:textId="77777777" w:rsidTr="00873495">
              <w:trPr>
                <w:trHeight w:val="444"/>
                <w:tblCellSpacing w:w="15" w:type="dxa"/>
              </w:trPr>
              <w:tc>
                <w:tcPr>
                  <w:tcW w:w="0" w:type="auto"/>
                  <w:vAlign w:val="center"/>
                  <w:hideMark/>
                </w:tcPr>
                <w:p w14:paraId="27DA3070" w14:textId="77777777" w:rsidR="00862874" w:rsidRPr="00BF54EE" w:rsidRDefault="00862874" w:rsidP="00873495">
                  <w:pPr>
                    <w:spacing w:after="0"/>
                  </w:pPr>
                  <w:r>
                    <w:t xml:space="preserve">El </w:t>
                  </w:r>
                  <w:proofErr w:type="spellStart"/>
                  <w:r>
                    <w:t>admin</w:t>
                  </w:r>
                  <w:proofErr w:type="spellEnd"/>
                  <w:r>
                    <w:t xml:space="preserve"> debe estar logueado.</w:t>
                  </w:r>
                </w:p>
              </w:tc>
            </w:tr>
          </w:tbl>
          <w:p w14:paraId="054CD4CC" w14:textId="77777777" w:rsidR="00862874" w:rsidRDefault="00862874" w:rsidP="00873495"/>
        </w:tc>
      </w:tr>
      <w:tr w:rsidR="00862874" w14:paraId="6AB85D6C" w14:textId="77777777" w:rsidTr="00873495">
        <w:trPr>
          <w:trHeight w:val="5181"/>
        </w:trPr>
        <w:tc>
          <w:tcPr>
            <w:tcW w:w="1821" w:type="dxa"/>
          </w:tcPr>
          <w:p w14:paraId="71606EA6" w14:textId="77777777" w:rsidR="00862874" w:rsidRPr="00C02B81" w:rsidRDefault="00862874" w:rsidP="00873495">
            <w:pPr>
              <w:rPr>
                <w:b/>
                <w:bCs/>
              </w:rPr>
            </w:pPr>
            <w:r w:rsidRPr="00C02B81">
              <w:rPr>
                <w:b/>
                <w:bCs/>
              </w:rPr>
              <w:t>Flujo normal</w:t>
            </w:r>
          </w:p>
        </w:tc>
        <w:tc>
          <w:tcPr>
            <w:tcW w:w="7038" w:type="dxa"/>
          </w:tcPr>
          <w:tbl>
            <w:tblPr>
              <w:tblStyle w:val="Tablaconcuadrcula"/>
              <w:tblpPr w:leftFromText="141" w:rightFromText="141" w:horzAnchor="margin" w:tblpY="285"/>
              <w:tblOverlap w:val="never"/>
              <w:tblW w:w="6836" w:type="dxa"/>
              <w:tblLook w:val="04A0" w:firstRow="1" w:lastRow="0" w:firstColumn="1" w:lastColumn="0" w:noHBand="0" w:noVBand="1"/>
            </w:tblPr>
            <w:tblGrid>
              <w:gridCol w:w="3418"/>
              <w:gridCol w:w="3418"/>
            </w:tblGrid>
            <w:tr w:rsidR="00862874" w14:paraId="26879FAE" w14:textId="77777777" w:rsidTr="00873495">
              <w:trPr>
                <w:trHeight w:val="175"/>
              </w:trPr>
              <w:tc>
                <w:tcPr>
                  <w:tcW w:w="3418" w:type="dxa"/>
                  <w:shd w:val="clear" w:color="auto" w:fill="95DCF7" w:themeFill="accent4" w:themeFillTint="66"/>
                </w:tcPr>
                <w:p w14:paraId="1B81C2BA" w14:textId="77777777" w:rsidR="00862874" w:rsidRDefault="00862874" w:rsidP="00873495">
                  <w:proofErr w:type="spellStart"/>
                  <w:r>
                    <w:t>Admin</w:t>
                  </w:r>
                  <w:proofErr w:type="spellEnd"/>
                </w:p>
              </w:tc>
              <w:tc>
                <w:tcPr>
                  <w:tcW w:w="3418" w:type="dxa"/>
                  <w:shd w:val="clear" w:color="auto" w:fill="95DCF7" w:themeFill="accent4" w:themeFillTint="66"/>
                </w:tcPr>
                <w:p w14:paraId="5C182D1D" w14:textId="77777777" w:rsidR="00862874" w:rsidRDefault="00862874" w:rsidP="00873495">
                  <w:r>
                    <w:t>Sistema</w:t>
                  </w:r>
                </w:p>
              </w:tc>
            </w:tr>
            <w:tr w:rsidR="00862874" w14:paraId="599EDB6C" w14:textId="77777777" w:rsidTr="00873495">
              <w:trPr>
                <w:trHeight w:val="719"/>
              </w:trPr>
              <w:tc>
                <w:tcPr>
                  <w:tcW w:w="3418" w:type="dxa"/>
                </w:tcPr>
                <w:p w14:paraId="3C05B080" w14:textId="77777777" w:rsidR="00862874" w:rsidRDefault="00862874" w:rsidP="00873495">
                  <w:r w:rsidRPr="00BF54EE">
                    <w:t>Ingresa a</w:t>
                  </w:r>
                  <w:r>
                    <w:t>l apartado de “Panel administrativo”</w:t>
                  </w:r>
                  <w:r w:rsidRPr="00BF54EE">
                    <w:t xml:space="preserve"> de</w:t>
                  </w:r>
                  <w:r>
                    <w:t xml:space="preserve"> la web de</w:t>
                  </w:r>
                  <w:r w:rsidRPr="00BF54EE">
                    <w:t xml:space="preserve"> Tiféret </w:t>
                  </w:r>
                  <w:r>
                    <w:t>y luego en “Noticias”</w:t>
                  </w:r>
                </w:p>
              </w:tc>
              <w:tc>
                <w:tcPr>
                  <w:tcW w:w="3418" w:type="dxa"/>
                </w:tcPr>
                <w:p w14:paraId="4150F39E" w14:textId="77777777" w:rsidR="00862874" w:rsidRDefault="00862874" w:rsidP="00873495"/>
              </w:tc>
            </w:tr>
            <w:tr w:rsidR="00862874" w14:paraId="44250E7A" w14:textId="77777777" w:rsidTr="00873495">
              <w:trPr>
                <w:trHeight w:val="719"/>
              </w:trPr>
              <w:tc>
                <w:tcPr>
                  <w:tcW w:w="3418" w:type="dxa"/>
                </w:tcPr>
                <w:p w14:paraId="3E54B512" w14:textId="77777777" w:rsidR="00862874" w:rsidRDefault="00862874" w:rsidP="00873495">
                  <w:r>
                    <w:t>Presiona en “Crear Noticia”</w:t>
                  </w:r>
                </w:p>
              </w:tc>
              <w:tc>
                <w:tcPr>
                  <w:tcW w:w="3418" w:type="dxa"/>
                </w:tcPr>
                <w:p w14:paraId="52B35086" w14:textId="77777777" w:rsidR="00862874" w:rsidRDefault="00862874" w:rsidP="00873495"/>
              </w:tc>
            </w:tr>
            <w:tr w:rsidR="00862874" w14:paraId="53DBD763" w14:textId="77777777" w:rsidTr="00873495">
              <w:trPr>
                <w:trHeight w:val="726"/>
              </w:trPr>
              <w:tc>
                <w:tcPr>
                  <w:tcW w:w="3418" w:type="dxa"/>
                </w:tcPr>
                <w:p w14:paraId="5CA94A71" w14:textId="77777777" w:rsidR="00862874" w:rsidRDefault="00862874" w:rsidP="00873495"/>
              </w:tc>
              <w:tc>
                <w:tcPr>
                  <w:tcW w:w="3418" w:type="dxa"/>
                </w:tcPr>
                <w:p w14:paraId="6599AF02" w14:textId="77777777" w:rsidR="00862874" w:rsidRDefault="00862874" w:rsidP="00873495">
                  <w:r w:rsidRPr="00BF54EE">
                    <w:t xml:space="preserve">Muestra </w:t>
                  </w:r>
                  <w:r>
                    <w:t xml:space="preserve">un formulario con las secciones “Título”, “Contenido” e “Imagen” </w:t>
                  </w:r>
                </w:p>
              </w:tc>
            </w:tr>
            <w:tr w:rsidR="00862874" w14:paraId="0198D423" w14:textId="77777777" w:rsidTr="00873495">
              <w:trPr>
                <w:trHeight w:val="353"/>
              </w:trPr>
              <w:tc>
                <w:tcPr>
                  <w:tcW w:w="3418" w:type="dxa"/>
                </w:tcPr>
                <w:p w14:paraId="33E2CDE1" w14:textId="77777777" w:rsidR="00862874" w:rsidRDefault="00862874" w:rsidP="00873495">
                  <w:r>
                    <w:t xml:space="preserve">El </w:t>
                  </w:r>
                  <w:proofErr w:type="spellStart"/>
                  <w:r>
                    <w:t>Admin</w:t>
                  </w:r>
                  <w:proofErr w:type="spellEnd"/>
                  <w:r>
                    <w:t xml:space="preserve"> completa la información solicitada y presiona en “Crear Noticia”</w:t>
                  </w:r>
                </w:p>
              </w:tc>
              <w:tc>
                <w:tcPr>
                  <w:tcW w:w="3418" w:type="dxa"/>
                </w:tcPr>
                <w:p w14:paraId="1F00ED35" w14:textId="77777777" w:rsidR="00862874" w:rsidRDefault="00862874" w:rsidP="00873495"/>
              </w:tc>
            </w:tr>
            <w:tr w:rsidR="00862874" w14:paraId="31A5C058" w14:textId="77777777" w:rsidTr="00873495">
              <w:trPr>
                <w:trHeight w:val="175"/>
              </w:trPr>
              <w:tc>
                <w:tcPr>
                  <w:tcW w:w="3418" w:type="dxa"/>
                </w:tcPr>
                <w:p w14:paraId="5F0EF9EF" w14:textId="77777777" w:rsidR="00862874" w:rsidRDefault="00862874" w:rsidP="00873495"/>
              </w:tc>
              <w:tc>
                <w:tcPr>
                  <w:tcW w:w="3418" w:type="dxa"/>
                </w:tcPr>
                <w:p w14:paraId="5C974102" w14:textId="77777777" w:rsidR="00862874" w:rsidRDefault="00862874" w:rsidP="00873495">
                  <w:r>
                    <w:t>La noticia es creada con éxito</w:t>
                  </w:r>
                </w:p>
              </w:tc>
            </w:tr>
          </w:tbl>
          <w:p w14:paraId="3ED0C8E9" w14:textId="77777777" w:rsidR="00862874" w:rsidRDefault="00862874" w:rsidP="00873495"/>
        </w:tc>
      </w:tr>
      <w:tr w:rsidR="00862874" w14:paraId="23D14145" w14:textId="77777777" w:rsidTr="00873495">
        <w:trPr>
          <w:trHeight w:val="1118"/>
        </w:trPr>
        <w:tc>
          <w:tcPr>
            <w:tcW w:w="1821" w:type="dxa"/>
          </w:tcPr>
          <w:p w14:paraId="3DE4DCB7" w14:textId="77777777" w:rsidR="00862874" w:rsidRPr="00C02B81" w:rsidRDefault="00862874" w:rsidP="00873495">
            <w:pPr>
              <w:rPr>
                <w:b/>
                <w:bCs/>
              </w:rPr>
            </w:pPr>
            <w:r w:rsidRPr="00C02B81">
              <w:rPr>
                <w:b/>
                <w:bCs/>
              </w:rPr>
              <w:t>Flujo alternativo</w:t>
            </w:r>
          </w:p>
        </w:tc>
        <w:tc>
          <w:tcPr>
            <w:tcW w:w="7038" w:type="dxa"/>
          </w:tcPr>
          <w:p w14:paraId="0FF42237" w14:textId="77777777" w:rsidR="00862874" w:rsidRDefault="00862874" w:rsidP="00862874">
            <w:pPr>
              <w:pStyle w:val="Prrafodelista"/>
              <w:numPr>
                <w:ilvl w:val="0"/>
                <w:numId w:val="53"/>
              </w:numPr>
              <w:jc w:val="left"/>
            </w:pPr>
            <w:r>
              <w:t>Si falta alguna información, es informado en pantalla.</w:t>
            </w:r>
          </w:p>
        </w:tc>
      </w:tr>
      <w:tr w:rsidR="00862874" w14:paraId="791B814E" w14:textId="77777777" w:rsidTr="00873495">
        <w:trPr>
          <w:trHeight w:val="459"/>
        </w:trPr>
        <w:tc>
          <w:tcPr>
            <w:tcW w:w="1821" w:type="dxa"/>
          </w:tcPr>
          <w:p w14:paraId="2DC1AAC4" w14:textId="77777777" w:rsidR="00862874" w:rsidRPr="00C02B81" w:rsidRDefault="00862874" w:rsidP="00873495">
            <w:pPr>
              <w:rPr>
                <w:b/>
                <w:bCs/>
              </w:rPr>
            </w:pPr>
            <w:r w:rsidRPr="00C02B81">
              <w:rPr>
                <w:b/>
                <w:bCs/>
              </w:rPr>
              <w:t>Postcondiciones</w:t>
            </w:r>
          </w:p>
        </w:tc>
        <w:tc>
          <w:tcPr>
            <w:tcW w:w="7038" w:type="dxa"/>
          </w:tcPr>
          <w:p w14:paraId="79C0EB9B" w14:textId="77777777" w:rsidR="00862874" w:rsidRDefault="00862874" w:rsidP="00873495">
            <w:r>
              <w:t>La noticia aparece en la lista de noticias del panel administrativo y en la lista de noticias de la sección “Noticias” de la web.</w:t>
            </w:r>
          </w:p>
        </w:tc>
      </w:tr>
    </w:tbl>
    <w:p w14:paraId="2F3C9209" w14:textId="77777777" w:rsidR="00862874" w:rsidRPr="00BF54EE" w:rsidRDefault="00862874" w:rsidP="00862874"/>
    <w:p w14:paraId="36A2832B" w14:textId="331CA48A" w:rsidR="00862874" w:rsidRDefault="00862874">
      <w:r>
        <w:br w:type="page"/>
      </w:r>
    </w:p>
    <w:tbl>
      <w:tblPr>
        <w:tblStyle w:val="Tablaconcuadrcula"/>
        <w:tblW w:w="8859" w:type="dxa"/>
        <w:tblLook w:val="04A0" w:firstRow="1" w:lastRow="0" w:firstColumn="1" w:lastColumn="0" w:noHBand="0" w:noVBand="1"/>
      </w:tblPr>
      <w:tblGrid>
        <w:gridCol w:w="2028"/>
        <w:gridCol w:w="7032"/>
      </w:tblGrid>
      <w:tr w:rsidR="00862874" w14:paraId="115467C3" w14:textId="77777777" w:rsidTr="00873495">
        <w:trPr>
          <w:trHeight w:val="229"/>
        </w:trPr>
        <w:tc>
          <w:tcPr>
            <w:tcW w:w="1821" w:type="dxa"/>
            <w:shd w:val="clear" w:color="auto" w:fill="95DCF7" w:themeFill="accent4" w:themeFillTint="66"/>
          </w:tcPr>
          <w:p w14:paraId="128DB60C" w14:textId="77777777" w:rsidR="00862874" w:rsidRPr="00C02B81" w:rsidRDefault="00862874" w:rsidP="00873495">
            <w:pPr>
              <w:rPr>
                <w:b/>
                <w:bCs/>
              </w:rPr>
            </w:pPr>
            <w:r w:rsidRPr="00C02B81">
              <w:rPr>
                <w:b/>
                <w:bCs/>
              </w:rPr>
              <w:lastRenderedPageBreak/>
              <w:t>Nombre</w:t>
            </w:r>
          </w:p>
        </w:tc>
        <w:tc>
          <w:tcPr>
            <w:tcW w:w="7038" w:type="dxa"/>
            <w:shd w:val="clear" w:color="auto" w:fill="95DCF7" w:themeFill="accent4" w:themeFillTint="66"/>
          </w:tcPr>
          <w:p w14:paraId="618DA088" w14:textId="77777777" w:rsidR="00862874" w:rsidRPr="00C02B81" w:rsidRDefault="00862874" w:rsidP="00873495">
            <w:pPr>
              <w:rPr>
                <w:b/>
                <w:bCs/>
              </w:rPr>
            </w:pPr>
            <w:r w:rsidRPr="00BF54EE">
              <w:rPr>
                <w:b/>
                <w:bCs/>
              </w:rPr>
              <w:t>CU</w:t>
            </w:r>
            <w:r>
              <w:rPr>
                <w:b/>
                <w:bCs/>
              </w:rPr>
              <w:t>16.1</w:t>
            </w:r>
            <w:r w:rsidRPr="00BF54EE">
              <w:rPr>
                <w:b/>
                <w:bCs/>
              </w:rPr>
              <w:t xml:space="preserve"> – </w:t>
            </w:r>
            <w:r>
              <w:rPr>
                <w:b/>
                <w:bCs/>
              </w:rPr>
              <w:t>Editar una Noticia</w:t>
            </w:r>
          </w:p>
        </w:tc>
      </w:tr>
      <w:tr w:rsidR="00862874" w14:paraId="63D18DB1" w14:textId="77777777" w:rsidTr="00873495">
        <w:trPr>
          <w:trHeight w:val="674"/>
        </w:trPr>
        <w:tc>
          <w:tcPr>
            <w:tcW w:w="1821" w:type="dxa"/>
          </w:tcPr>
          <w:p w14:paraId="6E1D5BF5" w14:textId="77777777" w:rsidR="00862874" w:rsidRPr="00C02B81" w:rsidRDefault="00862874" w:rsidP="00873495">
            <w:pPr>
              <w:rPr>
                <w:b/>
                <w:bCs/>
              </w:rPr>
            </w:pPr>
            <w:r w:rsidRPr="00C02B81">
              <w:rPr>
                <w:b/>
                <w:bCs/>
              </w:rPr>
              <w:t>Descripción</w:t>
            </w:r>
          </w:p>
        </w:tc>
        <w:tc>
          <w:tcPr>
            <w:tcW w:w="7038" w:type="dxa"/>
          </w:tcPr>
          <w:p w14:paraId="775DC814" w14:textId="77777777" w:rsidR="00862874" w:rsidRDefault="00862874" w:rsidP="00873495">
            <w:r w:rsidRPr="00BF54EE">
              <w:t xml:space="preserve">Permite al </w:t>
            </w:r>
            <w:proofErr w:type="spellStart"/>
            <w:r>
              <w:t>admin</w:t>
            </w:r>
            <w:proofErr w:type="spellEnd"/>
            <w:r>
              <w:t xml:space="preserve"> editar una noticia</w:t>
            </w:r>
            <w:r w:rsidRPr="00BF54EE">
              <w:t>.</w:t>
            </w:r>
          </w:p>
        </w:tc>
      </w:tr>
      <w:tr w:rsidR="00862874" w14:paraId="3BBDE53C" w14:textId="77777777" w:rsidTr="00873495">
        <w:trPr>
          <w:trHeight w:val="229"/>
        </w:trPr>
        <w:tc>
          <w:tcPr>
            <w:tcW w:w="1821" w:type="dxa"/>
          </w:tcPr>
          <w:p w14:paraId="7935A4D3" w14:textId="77777777" w:rsidR="00862874" w:rsidRPr="00C02B81" w:rsidRDefault="00862874" w:rsidP="00873495">
            <w:pPr>
              <w:rPr>
                <w:b/>
                <w:bCs/>
              </w:rPr>
            </w:pPr>
            <w:r w:rsidRPr="00C02B81">
              <w:rPr>
                <w:b/>
                <w:bCs/>
              </w:rPr>
              <w:t>Actores</w:t>
            </w:r>
          </w:p>
        </w:tc>
        <w:tc>
          <w:tcPr>
            <w:tcW w:w="7038" w:type="dxa"/>
          </w:tcPr>
          <w:p w14:paraId="1A013794" w14:textId="77777777" w:rsidR="00862874" w:rsidRDefault="00862874" w:rsidP="00873495">
            <w:proofErr w:type="spellStart"/>
            <w:r>
              <w:t>Admin</w:t>
            </w:r>
            <w:proofErr w:type="spellEnd"/>
          </w:p>
        </w:tc>
      </w:tr>
      <w:tr w:rsidR="00862874" w14:paraId="79C6920F" w14:textId="77777777" w:rsidTr="00873495">
        <w:trPr>
          <w:trHeight w:val="575"/>
        </w:trPr>
        <w:tc>
          <w:tcPr>
            <w:tcW w:w="1821" w:type="dxa"/>
          </w:tcPr>
          <w:p w14:paraId="7F0FF8AC" w14:textId="77777777" w:rsidR="00862874" w:rsidRPr="00C02B81" w:rsidRDefault="00862874" w:rsidP="00873495">
            <w:pPr>
              <w:rPr>
                <w:b/>
                <w:bCs/>
              </w:rPr>
            </w:pPr>
            <w:r w:rsidRPr="00C02B81">
              <w:rPr>
                <w:b/>
                <w:bCs/>
              </w:rPr>
              <w:t>Precondiciones</w:t>
            </w:r>
          </w:p>
        </w:tc>
        <w:tc>
          <w:tcPr>
            <w:tcW w:w="7038" w:type="dxa"/>
          </w:tcPr>
          <w:tbl>
            <w:tblPr>
              <w:tblW w:w="94"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862874" w:rsidRPr="00BF54EE" w14:paraId="4FD29138" w14:textId="77777777" w:rsidTr="00873495">
              <w:trPr>
                <w:tblCellSpacing w:w="15" w:type="dxa"/>
              </w:trPr>
              <w:tc>
                <w:tcPr>
                  <w:tcW w:w="0" w:type="auto"/>
                  <w:vAlign w:val="center"/>
                  <w:hideMark/>
                </w:tcPr>
                <w:p w14:paraId="22C3E26F" w14:textId="77777777" w:rsidR="00862874" w:rsidRPr="00BF54EE" w:rsidRDefault="00862874" w:rsidP="00873495">
                  <w:pPr>
                    <w:spacing w:after="0"/>
                  </w:pPr>
                </w:p>
              </w:tc>
            </w:tr>
          </w:tbl>
          <w:p w14:paraId="5C19E377" w14:textId="77777777" w:rsidR="00862874" w:rsidRPr="00BF54EE" w:rsidRDefault="00862874" w:rsidP="00873495">
            <w:pPr>
              <w:rPr>
                <w:vanish/>
              </w:rPr>
            </w:pPr>
          </w:p>
          <w:tbl>
            <w:tblPr>
              <w:tblW w:w="6134" w:type="dxa"/>
              <w:tblCellSpacing w:w="15" w:type="dxa"/>
              <w:tblCellMar>
                <w:top w:w="15" w:type="dxa"/>
                <w:left w:w="15" w:type="dxa"/>
                <w:bottom w:w="15" w:type="dxa"/>
                <w:right w:w="15" w:type="dxa"/>
              </w:tblCellMar>
              <w:tblLook w:val="04A0" w:firstRow="1" w:lastRow="0" w:firstColumn="1" w:lastColumn="0" w:noHBand="0" w:noVBand="1"/>
            </w:tblPr>
            <w:tblGrid>
              <w:gridCol w:w="6134"/>
            </w:tblGrid>
            <w:tr w:rsidR="00862874" w:rsidRPr="00BF54EE" w14:paraId="4D8C4D0A" w14:textId="77777777" w:rsidTr="00873495">
              <w:trPr>
                <w:trHeight w:val="444"/>
                <w:tblCellSpacing w:w="15" w:type="dxa"/>
              </w:trPr>
              <w:tc>
                <w:tcPr>
                  <w:tcW w:w="0" w:type="auto"/>
                  <w:vAlign w:val="center"/>
                  <w:hideMark/>
                </w:tcPr>
                <w:p w14:paraId="68382911" w14:textId="77777777" w:rsidR="00862874" w:rsidRPr="00BF54EE" w:rsidRDefault="00862874" w:rsidP="00873495">
                  <w:pPr>
                    <w:spacing w:after="0"/>
                  </w:pPr>
                  <w:r>
                    <w:t xml:space="preserve">El </w:t>
                  </w:r>
                  <w:proofErr w:type="spellStart"/>
                  <w:r>
                    <w:t>admin</w:t>
                  </w:r>
                  <w:proofErr w:type="spellEnd"/>
                  <w:r>
                    <w:t xml:space="preserve"> debe estar logueado y debe haber al menos una noticia en la lista de noticias.</w:t>
                  </w:r>
                </w:p>
              </w:tc>
            </w:tr>
          </w:tbl>
          <w:p w14:paraId="1A7446A3" w14:textId="77777777" w:rsidR="00862874" w:rsidRDefault="00862874" w:rsidP="00873495"/>
        </w:tc>
      </w:tr>
      <w:tr w:rsidR="00862874" w14:paraId="1E182046" w14:textId="77777777" w:rsidTr="00873495">
        <w:trPr>
          <w:trHeight w:val="5181"/>
        </w:trPr>
        <w:tc>
          <w:tcPr>
            <w:tcW w:w="1821" w:type="dxa"/>
          </w:tcPr>
          <w:p w14:paraId="51DE4827" w14:textId="77777777" w:rsidR="00862874" w:rsidRPr="00C02B81" w:rsidRDefault="00862874" w:rsidP="00873495">
            <w:pPr>
              <w:rPr>
                <w:b/>
                <w:bCs/>
              </w:rPr>
            </w:pPr>
            <w:r w:rsidRPr="00C02B81">
              <w:rPr>
                <w:b/>
                <w:bCs/>
              </w:rPr>
              <w:t>Flujo normal</w:t>
            </w:r>
          </w:p>
        </w:tc>
        <w:tc>
          <w:tcPr>
            <w:tcW w:w="7038" w:type="dxa"/>
          </w:tcPr>
          <w:tbl>
            <w:tblPr>
              <w:tblStyle w:val="Tablaconcuadrcula"/>
              <w:tblpPr w:leftFromText="141" w:rightFromText="141" w:horzAnchor="margin" w:tblpY="285"/>
              <w:tblOverlap w:val="never"/>
              <w:tblW w:w="6836" w:type="dxa"/>
              <w:tblLook w:val="04A0" w:firstRow="1" w:lastRow="0" w:firstColumn="1" w:lastColumn="0" w:noHBand="0" w:noVBand="1"/>
            </w:tblPr>
            <w:tblGrid>
              <w:gridCol w:w="3418"/>
              <w:gridCol w:w="3418"/>
            </w:tblGrid>
            <w:tr w:rsidR="00862874" w14:paraId="4E0449B2" w14:textId="77777777" w:rsidTr="00873495">
              <w:trPr>
                <w:trHeight w:val="175"/>
              </w:trPr>
              <w:tc>
                <w:tcPr>
                  <w:tcW w:w="3418" w:type="dxa"/>
                  <w:shd w:val="clear" w:color="auto" w:fill="95DCF7" w:themeFill="accent4" w:themeFillTint="66"/>
                </w:tcPr>
                <w:p w14:paraId="5782E000" w14:textId="77777777" w:rsidR="00862874" w:rsidRDefault="00862874" w:rsidP="00873495">
                  <w:proofErr w:type="spellStart"/>
                  <w:r>
                    <w:t>Admin</w:t>
                  </w:r>
                  <w:proofErr w:type="spellEnd"/>
                </w:p>
              </w:tc>
              <w:tc>
                <w:tcPr>
                  <w:tcW w:w="3418" w:type="dxa"/>
                  <w:shd w:val="clear" w:color="auto" w:fill="95DCF7" w:themeFill="accent4" w:themeFillTint="66"/>
                </w:tcPr>
                <w:p w14:paraId="52D8460D" w14:textId="77777777" w:rsidR="00862874" w:rsidRDefault="00862874" w:rsidP="00873495">
                  <w:r>
                    <w:t>Sistema</w:t>
                  </w:r>
                </w:p>
              </w:tc>
            </w:tr>
            <w:tr w:rsidR="00862874" w14:paraId="48EA295F" w14:textId="77777777" w:rsidTr="00873495">
              <w:trPr>
                <w:trHeight w:val="719"/>
              </w:trPr>
              <w:tc>
                <w:tcPr>
                  <w:tcW w:w="3418" w:type="dxa"/>
                </w:tcPr>
                <w:p w14:paraId="158C1DDD" w14:textId="77777777" w:rsidR="00862874" w:rsidRDefault="00862874" w:rsidP="00873495">
                  <w:r w:rsidRPr="00BF54EE">
                    <w:t>Ingresa a</w:t>
                  </w:r>
                  <w:r>
                    <w:t>l apartado de “Panel administrativo”</w:t>
                  </w:r>
                  <w:r w:rsidRPr="00BF54EE">
                    <w:t xml:space="preserve"> de</w:t>
                  </w:r>
                  <w:r>
                    <w:t xml:space="preserve"> la web de</w:t>
                  </w:r>
                  <w:r w:rsidRPr="00BF54EE">
                    <w:t xml:space="preserve"> Tiféret </w:t>
                  </w:r>
                  <w:r>
                    <w:t>y luego en “Noticias”</w:t>
                  </w:r>
                </w:p>
              </w:tc>
              <w:tc>
                <w:tcPr>
                  <w:tcW w:w="3418" w:type="dxa"/>
                </w:tcPr>
                <w:p w14:paraId="3B6265DA" w14:textId="77777777" w:rsidR="00862874" w:rsidRDefault="00862874" w:rsidP="00873495"/>
              </w:tc>
            </w:tr>
            <w:tr w:rsidR="00862874" w14:paraId="05015F83" w14:textId="77777777" w:rsidTr="00873495">
              <w:trPr>
                <w:trHeight w:val="719"/>
              </w:trPr>
              <w:tc>
                <w:tcPr>
                  <w:tcW w:w="3418" w:type="dxa"/>
                </w:tcPr>
                <w:p w14:paraId="5A41FECC" w14:textId="77777777" w:rsidR="00862874" w:rsidRDefault="00862874" w:rsidP="00873495">
                  <w:r>
                    <w:t>Presiona en el botón para editar en una noticia</w:t>
                  </w:r>
                </w:p>
              </w:tc>
              <w:tc>
                <w:tcPr>
                  <w:tcW w:w="3418" w:type="dxa"/>
                </w:tcPr>
                <w:p w14:paraId="30D8B76B" w14:textId="77777777" w:rsidR="00862874" w:rsidRDefault="00862874" w:rsidP="00873495"/>
              </w:tc>
            </w:tr>
            <w:tr w:rsidR="00862874" w14:paraId="1493C506" w14:textId="77777777" w:rsidTr="00873495">
              <w:trPr>
                <w:trHeight w:val="726"/>
              </w:trPr>
              <w:tc>
                <w:tcPr>
                  <w:tcW w:w="3418" w:type="dxa"/>
                </w:tcPr>
                <w:p w14:paraId="20B9DDB0" w14:textId="77777777" w:rsidR="00862874" w:rsidRDefault="00862874" w:rsidP="00873495"/>
              </w:tc>
              <w:tc>
                <w:tcPr>
                  <w:tcW w:w="3418" w:type="dxa"/>
                </w:tcPr>
                <w:p w14:paraId="157A6C27" w14:textId="77777777" w:rsidR="00862874" w:rsidRDefault="00862874" w:rsidP="00873495">
                  <w:r w:rsidRPr="000E7707">
                    <w:t>Muestra un formulario con las secciones “Título”, “Contenido” e “Imagen”</w:t>
                  </w:r>
                </w:p>
              </w:tc>
            </w:tr>
            <w:tr w:rsidR="00862874" w14:paraId="069912BB" w14:textId="77777777" w:rsidTr="00873495">
              <w:trPr>
                <w:trHeight w:val="353"/>
              </w:trPr>
              <w:tc>
                <w:tcPr>
                  <w:tcW w:w="3418" w:type="dxa"/>
                </w:tcPr>
                <w:p w14:paraId="03FA3B25" w14:textId="77777777" w:rsidR="00862874" w:rsidRDefault="00862874" w:rsidP="00873495">
                  <w:r>
                    <w:t xml:space="preserve">El </w:t>
                  </w:r>
                  <w:proofErr w:type="spellStart"/>
                  <w:r>
                    <w:t>Admin</w:t>
                  </w:r>
                  <w:proofErr w:type="spellEnd"/>
                  <w:r>
                    <w:t xml:space="preserve"> completa la información solicitada y presiona en “Actualizar Noticia”</w:t>
                  </w:r>
                </w:p>
              </w:tc>
              <w:tc>
                <w:tcPr>
                  <w:tcW w:w="3418" w:type="dxa"/>
                </w:tcPr>
                <w:p w14:paraId="31BBA441" w14:textId="77777777" w:rsidR="00862874" w:rsidRDefault="00862874" w:rsidP="00873495"/>
              </w:tc>
            </w:tr>
            <w:tr w:rsidR="00862874" w14:paraId="215A51F4" w14:textId="77777777" w:rsidTr="00873495">
              <w:trPr>
                <w:trHeight w:val="175"/>
              </w:trPr>
              <w:tc>
                <w:tcPr>
                  <w:tcW w:w="3418" w:type="dxa"/>
                </w:tcPr>
                <w:p w14:paraId="39703D7E" w14:textId="77777777" w:rsidR="00862874" w:rsidRDefault="00862874" w:rsidP="00873495"/>
              </w:tc>
              <w:tc>
                <w:tcPr>
                  <w:tcW w:w="3418" w:type="dxa"/>
                </w:tcPr>
                <w:p w14:paraId="21F3CF09" w14:textId="77777777" w:rsidR="00862874" w:rsidRDefault="00862874" w:rsidP="00873495">
                  <w:r>
                    <w:t>La noticia es actualizada con éxito</w:t>
                  </w:r>
                </w:p>
              </w:tc>
            </w:tr>
          </w:tbl>
          <w:p w14:paraId="2106D4A2" w14:textId="77777777" w:rsidR="00862874" w:rsidRDefault="00862874" w:rsidP="00873495"/>
        </w:tc>
      </w:tr>
      <w:tr w:rsidR="00862874" w14:paraId="109CBF19" w14:textId="77777777" w:rsidTr="00873495">
        <w:trPr>
          <w:trHeight w:val="1118"/>
        </w:trPr>
        <w:tc>
          <w:tcPr>
            <w:tcW w:w="1821" w:type="dxa"/>
          </w:tcPr>
          <w:p w14:paraId="1E9AD39B" w14:textId="77777777" w:rsidR="00862874" w:rsidRPr="00C02B81" w:rsidRDefault="00862874" w:rsidP="00873495">
            <w:pPr>
              <w:rPr>
                <w:b/>
                <w:bCs/>
              </w:rPr>
            </w:pPr>
            <w:r w:rsidRPr="00C02B81">
              <w:rPr>
                <w:b/>
                <w:bCs/>
              </w:rPr>
              <w:t>Flujo alternativo</w:t>
            </w:r>
          </w:p>
        </w:tc>
        <w:tc>
          <w:tcPr>
            <w:tcW w:w="7038" w:type="dxa"/>
          </w:tcPr>
          <w:p w14:paraId="34B4A14C" w14:textId="77777777" w:rsidR="00862874" w:rsidRDefault="00862874" w:rsidP="00862874">
            <w:pPr>
              <w:pStyle w:val="Prrafodelista"/>
              <w:numPr>
                <w:ilvl w:val="0"/>
                <w:numId w:val="54"/>
              </w:numPr>
              <w:jc w:val="left"/>
            </w:pPr>
            <w:r>
              <w:t>Si falta alguna información, es informado en pantalla.</w:t>
            </w:r>
          </w:p>
        </w:tc>
      </w:tr>
      <w:tr w:rsidR="00862874" w14:paraId="782B246A" w14:textId="77777777" w:rsidTr="00873495">
        <w:trPr>
          <w:trHeight w:val="459"/>
        </w:trPr>
        <w:tc>
          <w:tcPr>
            <w:tcW w:w="1821" w:type="dxa"/>
          </w:tcPr>
          <w:p w14:paraId="685BD76E" w14:textId="77777777" w:rsidR="00862874" w:rsidRPr="00C02B81" w:rsidRDefault="00862874" w:rsidP="00873495">
            <w:pPr>
              <w:rPr>
                <w:b/>
                <w:bCs/>
              </w:rPr>
            </w:pPr>
            <w:r w:rsidRPr="00C02B81">
              <w:rPr>
                <w:b/>
                <w:bCs/>
              </w:rPr>
              <w:t>Postcondiciones</w:t>
            </w:r>
          </w:p>
        </w:tc>
        <w:tc>
          <w:tcPr>
            <w:tcW w:w="7038" w:type="dxa"/>
          </w:tcPr>
          <w:p w14:paraId="26647D64" w14:textId="77777777" w:rsidR="00862874" w:rsidRDefault="00862874" w:rsidP="00873495">
            <w:r>
              <w:t>La noticia es modificada y se ve reflejado tanto en el panel administrativo como en la sección de “Noticias” de la web.</w:t>
            </w:r>
          </w:p>
        </w:tc>
      </w:tr>
    </w:tbl>
    <w:p w14:paraId="2A20F477" w14:textId="77777777" w:rsidR="00862874" w:rsidRPr="00BF54EE" w:rsidRDefault="00862874" w:rsidP="00862874"/>
    <w:p w14:paraId="6CE1191F" w14:textId="7A56E28C" w:rsidR="00862874" w:rsidRDefault="00862874">
      <w:r>
        <w:br w:type="page"/>
      </w:r>
    </w:p>
    <w:tbl>
      <w:tblPr>
        <w:tblStyle w:val="Tablaconcuadrcula"/>
        <w:tblW w:w="8859" w:type="dxa"/>
        <w:tblLook w:val="04A0" w:firstRow="1" w:lastRow="0" w:firstColumn="1" w:lastColumn="0" w:noHBand="0" w:noVBand="1"/>
      </w:tblPr>
      <w:tblGrid>
        <w:gridCol w:w="2028"/>
        <w:gridCol w:w="7032"/>
      </w:tblGrid>
      <w:tr w:rsidR="00862874" w14:paraId="2C5E6B2A" w14:textId="77777777" w:rsidTr="00873495">
        <w:trPr>
          <w:trHeight w:val="229"/>
        </w:trPr>
        <w:tc>
          <w:tcPr>
            <w:tcW w:w="1821" w:type="dxa"/>
            <w:shd w:val="clear" w:color="auto" w:fill="95DCF7" w:themeFill="accent4" w:themeFillTint="66"/>
          </w:tcPr>
          <w:p w14:paraId="511A0B63" w14:textId="77777777" w:rsidR="00862874" w:rsidRPr="00C02B81" w:rsidRDefault="00862874" w:rsidP="00873495">
            <w:pPr>
              <w:rPr>
                <w:b/>
                <w:bCs/>
              </w:rPr>
            </w:pPr>
            <w:r w:rsidRPr="00C02B81">
              <w:rPr>
                <w:b/>
                <w:bCs/>
              </w:rPr>
              <w:lastRenderedPageBreak/>
              <w:t>Nombre</w:t>
            </w:r>
          </w:p>
        </w:tc>
        <w:tc>
          <w:tcPr>
            <w:tcW w:w="7038" w:type="dxa"/>
            <w:shd w:val="clear" w:color="auto" w:fill="95DCF7" w:themeFill="accent4" w:themeFillTint="66"/>
          </w:tcPr>
          <w:p w14:paraId="6F33AC1B" w14:textId="77777777" w:rsidR="00862874" w:rsidRPr="00C02B81" w:rsidRDefault="00862874" w:rsidP="00873495">
            <w:pPr>
              <w:rPr>
                <w:b/>
                <w:bCs/>
              </w:rPr>
            </w:pPr>
            <w:r w:rsidRPr="00BF54EE">
              <w:rPr>
                <w:b/>
                <w:bCs/>
              </w:rPr>
              <w:t>CU</w:t>
            </w:r>
            <w:r>
              <w:rPr>
                <w:b/>
                <w:bCs/>
              </w:rPr>
              <w:t>16.2</w:t>
            </w:r>
            <w:r w:rsidRPr="00BF54EE">
              <w:rPr>
                <w:b/>
                <w:bCs/>
              </w:rPr>
              <w:t xml:space="preserve"> – </w:t>
            </w:r>
            <w:r>
              <w:rPr>
                <w:b/>
                <w:bCs/>
              </w:rPr>
              <w:t>Eliminar una Noticia</w:t>
            </w:r>
          </w:p>
        </w:tc>
      </w:tr>
      <w:tr w:rsidR="00862874" w14:paraId="33897160" w14:textId="77777777" w:rsidTr="00873495">
        <w:trPr>
          <w:trHeight w:val="674"/>
        </w:trPr>
        <w:tc>
          <w:tcPr>
            <w:tcW w:w="1821" w:type="dxa"/>
          </w:tcPr>
          <w:p w14:paraId="3D41FEB4" w14:textId="77777777" w:rsidR="00862874" w:rsidRPr="00C02B81" w:rsidRDefault="00862874" w:rsidP="00873495">
            <w:pPr>
              <w:rPr>
                <w:b/>
                <w:bCs/>
              </w:rPr>
            </w:pPr>
            <w:r w:rsidRPr="00C02B81">
              <w:rPr>
                <w:b/>
                <w:bCs/>
              </w:rPr>
              <w:t>Descripción</w:t>
            </w:r>
          </w:p>
        </w:tc>
        <w:tc>
          <w:tcPr>
            <w:tcW w:w="7038" w:type="dxa"/>
          </w:tcPr>
          <w:p w14:paraId="27D50E11" w14:textId="77777777" w:rsidR="00862874" w:rsidRDefault="00862874" w:rsidP="00873495">
            <w:r w:rsidRPr="00BF54EE">
              <w:t xml:space="preserve">Permite al </w:t>
            </w:r>
            <w:proofErr w:type="spellStart"/>
            <w:r>
              <w:t>admin</w:t>
            </w:r>
            <w:proofErr w:type="spellEnd"/>
            <w:r>
              <w:t xml:space="preserve"> eliminar una noticia</w:t>
            </w:r>
            <w:r w:rsidRPr="00BF54EE">
              <w:t>.</w:t>
            </w:r>
          </w:p>
        </w:tc>
      </w:tr>
      <w:tr w:rsidR="00862874" w14:paraId="53B74AE2" w14:textId="77777777" w:rsidTr="00873495">
        <w:trPr>
          <w:trHeight w:val="229"/>
        </w:trPr>
        <w:tc>
          <w:tcPr>
            <w:tcW w:w="1821" w:type="dxa"/>
          </w:tcPr>
          <w:p w14:paraId="3ACF497D" w14:textId="77777777" w:rsidR="00862874" w:rsidRPr="00C02B81" w:rsidRDefault="00862874" w:rsidP="00873495">
            <w:pPr>
              <w:rPr>
                <w:b/>
                <w:bCs/>
              </w:rPr>
            </w:pPr>
            <w:r w:rsidRPr="00C02B81">
              <w:rPr>
                <w:b/>
                <w:bCs/>
              </w:rPr>
              <w:t>Actores</w:t>
            </w:r>
          </w:p>
        </w:tc>
        <w:tc>
          <w:tcPr>
            <w:tcW w:w="7038" w:type="dxa"/>
          </w:tcPr>
          <w:p w14:paraId="3D43238A" w14:textId="77777777" w:rsidR="00862874" w:rsidRDefault="00862874" w:rsidP="00873495">
            <w:proofErr w:type="spellStart"/>
            <w:r>
              <w:t>Admin</w:t>
            </w:r>
            <w:proofErr w:type="spellEnd"/>
          </w:p>
        </w:tc>
      </w:tr>
      <w:tr w:rsidR="00862874" w14:paraId="5EAF30E0" w14:textId="77777777" w:rsidTr="00873495">
        <w:trPr>
          <w:trHeight w:val="575"/>
        </w:trPr>
        <w:tc>
          <w:tcPr>
            <w:tcW w:w="1821" w:type="dxa"/>
          </w:tcPr>
          <w:p w14:paraId="39C0B391" w14:textId="77777777" w:rsidR="00862874" w:rsidRPr="00C02B81" w:rsidRDefault="00862874" w:rsidP="00873495">
            <w:pPr>
              <w:rPr>
                <w:b/>
                <w:bCs/>
              </w:rPr>
            </w:pPr>
            <w:r w:rsidRPr="00C02B81">
              <w:rPr>
                <w:b/>
                <w:bCs/>
              </w:rPr>
              <w:t>Precondiciones</w:t>
            </w:r>
          </w:p>
        </w:tc>
        <w:tc>
          <w:tcPr>
            <w:tcW w:w="7038" w:type="dxa"/>
          </w:tcPr>
          <w:tbl>
            <w:tblPr>
              <w:tblW w:w="94"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862874" w:rsidRPr="00BF54EE" w14:paraId="4194CEB4" w14:textId="77777777" w:rsidTr="00873495">
              <w:trPr>
                <w:tblCellSpacing w:w="15" w:type="dxa"/>
              </w:trPr>
              <w:tc>
                <w:tcPr>
                  <w:tcW w:w="0" w:type="auto"/>
                  <w:vAlign w:val="center"/>
                  <w:hideMark/>
                </w:tcPr>
                <w:p w14:paraId="30B597FF" w14:textId="77777777" w:rsidR="00862874" w:rsidRPr="00BF54EE" w:rsidRDefault="00862874" w:rsidP="00873495">
                  <w:pPr>
                    <w:spacing w:after="0"/>
                  </w:pPr>
                </w:p>
              </w:tc>
            </w:tr>
          </w:tbl>
          <w:p w14:paraId="04CAAAA8" w14:textId="77777777" w:rsidR="00862874" w:rsidRPr="00BF54EE" w:rsidRDefault="00862874" w:rsidP="00873495">
            <w:pPr>
              <w:rPr>
                <w:vanish/>
              </w:rPr>
            </w:pPr>
          </w:p>
          <w:tbl>
            <w:tblPr>
              <w:tblW w:w="6134" w:type="dxa"/>
              <w:tblCellSpacing w:w="15" w:type="dxa"/>
              <w:tblCellMar>
                <w:top w:w="15" w:type="dxa"/>
                <w:left w:w="15" w:type="dxa"/>
                <w:bottom w:w="15" w:type="dxa"/>
                <w:right w:w="15" w:type="dxa"/>
              </w:tblCellMar>
              <w:tblLook w:val="04A0" w:firstRow="1" w:lastRow="0" w:firstColumn="1" w:lastColumn="0" w:noHBand="0" w:noVBand="1"/>
            </w:tblPr>
            <w:tblGrid>
              <w:gridCol w:w="6134"/>
            </w:tblGrid>
            <w:tr w:rsidR="00862874" w:rsidRPr="00BF54EE" w14:paraId="5122D71F" w14:textId="77777777" w:rsidTr="00873495">
              <w:trPr>
                <w:trHeight w:val="444"/>
                <w:tblCellSpacing w:w="15" w:type="dxa"/>
              </w:trPr>
              <w:tc>
                <w:tcPr>
                  <w:tcW w:w="0" w:type="auto"/>
                  <w:vAlign w:val="center"/>
                  <w:hideMark/>
                </w:tcPr>
                <w:p w14:paraId="6E01ABA5" w14:textId="77777777" w:rsidR="00862874" w:rsidRPr="00BF54EE" w:rsidRDefault="00862874" w:rsidP="00873495">
                  <w:pPr>
                    <w:spacing w:after="0"/>
                  </w:pPr>
                  <w:r>
                    <w:t xml:space="preserve">El </w:t>
                  </w:r>
                  <w:proofErr w:type="spellStart"/>
                  <w:r>
                    <w:t>admin</w:t>
                  </w:r>
                  <w:proofErr w:type="spellEnd"/>
                  <w:r>
                    <w:t xml:space="preserve"> debe estar logueado y debe haber al menos una noticia en la lista de noticias.</w:t>
                  </w:r>
                </w:p>
              </w:tc>
            </w:tr>
          </w:tbl>
          <w:p w14:paraId="40A3959B" w14:textId="77777777" w:rsidR="00862874" w:rsidRDefault="00862874" w:rsidP="00873495"/>
        </w:tc>
      </w:tr>
      <w:tr w:rsidR="00862874" w14:paraId="1189DECA" w14:textId="77777777" w:rsidTr="00873495">
        <w:trPr>
          <w:trHeight w:val="5181"/>
        </w:trPr>
        <w:tc>
          <w:tcPr>
            <w:tcW w:w="1821" w:type="dxa"/>
          </w:tcPr>
          <w:p w14:paraId="01F2EBDA" w14:textId="77777777" w:rsidR="00862874" w:rsidRPr="00C02B81" w:rsidRDefault="00862874" w:rsidP="00873495">
            <w:pPr>
              <w:rPr>
                <w:b/>
                <w:bCs/>
              </w:rPr>
            </w:pPr>
            <w:r w:rsidRPr="00C02B81">
              <w:rPr>
                <w:b/>
                <w:bCs/>
              </w:rPr>
              <w:t>Flujo normal</w:t>
            </w:r>
          </w:p>
        </w:tc>
        <w:tc>
          <w:tcPr>
            <w:tcW w:w="7038" w:type="dxa"/>
          </w:tcPr>
          <w:tbl>
            <w:tblPr>
              <w:tblStyle w:val="Tablaconcuadrcula"/>
              <w:tblpPr w:leftFromText="141" w:rightFromText="141" w:horzAnchor="margin" w:tblpY="285"/>
              <w:tblOverlap w:val="never"/>
              <w:tblW w:w="6836" w:type="dxa"/>
              <w:tblLook w:val="04A0" w:firstRow="1" w:lastRow="0" w:firstColumn="1" w:lastColumn="0" w:noHBand="0" w:noVBand="1"/>
            </w:tblPr>
            <w:tblGrid>
              <w:gridCol w:w="3418"/>
              <w:gridCol w:w="3418"/>
            </w:tblGrid>
            <w:tr w:rsidR="00862874" w14:paraId="39B11FB1" w14:textId="77777777" w:rsidTr="00873495">
              <w:trPr>
                <w:trHeight w:val="175"/>
              </w:trPr>
              <w:tc>
                <w:tcPr>
                  <w:tcW w:w="3418" w:type="dxa"/>
                  <w:shd w:val="clear" w:color="auto" w:fill="95DCF7" w:themeFill="accent4" w:themeFillTint="66"/>
                </w:tcPr>
                <w:p w14:paraId="5F4EC1F1" w14:textId="77777777" w:rsidR="00862874" w:rsidRDefault="00862874" w:rsidP="00873495">
                  <w:proofErr w:type="spellStart"/>
                  <w:r>
                    <w:t>Admin</w:t>
                  </w:r>
                  <w:proofErr w:type="spellEnd"/>
                </w:p>
              </w:tc>
              <w:tc>
                <w:tcPr>
                  <w:tcW w:w="3418" w:type="dxa"/>
                  <w:shd w:val="clear" w:color="auto" w:fill="95DCF7" w:themeFill="accent4" w:themeFillTint="66"/>
                </w:tcPr>
                <w:p w14:paraId="6B7319C9" w14:textId="77777777" w:rsidR="00862874" w:rsidRDefault="00862874" w:rsidP="00873495">
                  <w:r>
                    <w:t>Sistema</w:t>
                  </w:r>
                </w:p>
              </w:tc>
            </w:tr>
            <w:tr w:rsidR="00862874" w14:paraId="05035B0D" w14:textId="77777777" w:rsidTr="00873495">
              <w:trPr>
                <w:trHeight w:val="719"/>
              </w:trPr>
              <w:tc>
                <w:tcPr>
                  <w:tcW w:w="3418" w:type="dxa"/>
                </w:tcPr>
                <w:p w14:paraId="5B19A3E3" w14:textId="77777777" w:rsidR="00862874" w:rsidRDefault="00862874" w:rsidP="00873495">
                  <w:r w:rsidRPr="00BF54EE">
                    <w:t>Ingresa a</w:t>
                  </w:r>
                  <w:r>
                    <w:t>l apartado de “Panel administrativo”</w:t>
                  </w:r>
                  <w:r w:rsidRPr="00BF54EE">
                    <w:t xml:space="preserve"> de</w:t>
                  </w:r>
                  <w:r>
                    <w:t xml:space="preserve"> la web de</w:t>
                  </w:r>
                  <w:r w:rsidRPr="00BF54EE">
                    <w:t xml:space="preserve"> Tiféret </w:t>
                  </w:r>
                  <w:r>
                    <w:t>y luego en “Noticias”</w:t>
                  </w:r>
                </w:p>
              </w:tc>
              <w:tc>
                <w:tcPr>
                  <w:tcW w:w="3418" w:type="dxa"/>
                </w:tcPr>
                <w:p w14:paraId="01B12C76" w14:textId="77777777" w:rsidR="00862874" w:rsidRDefault="00862874" w:rsidP="00873495"/>
              </w:tc>
            </w:tr>
            <w:tr w:rsidR="00862874" w14:paraId="65CF26D4" w14:textId="77777777" w:rsidTr="00873495">
              <w:trPr>
                <w:trHeight w:val="719"/>
              </w:trPr>
              <w:tc>
                <w:tcPr>
                  <w:tcW w:w="3418" w:type="dxa"/>
                </w:tcPr>
                <w:p w14:paraId="6CC8AD55" w14:textId="77777777" w:rsidR="00862874" w:rsidRDefault="00862874" w:rsidP="00873495">
                  <w:r>
                    <w:t>Presiona en el botón para eliminar en una noticia</w:t>
                  </w:r>
                </w:p>
              </w:tc>
              <w:tc>
                <w:tcPr>
                  <w:tcW w:w="3418" w:type="dxa"/>
                </w:tcPr>
                <w:p w14:paraId="69AE7BC5" w14:textId="77777777" w:rsidR="00862874" w:rsidRDefault="00862874" w:rsidP="00873495"/>
              </w:tc>
            </w:tr>
            <w:tr w:rsidR="00862874" w14:paraId="095FE5BD" w14:textId="77777777" w:rsidTr="00873495">
              <w:trPr>
                <w:trHeight w:val="175"/>
              </w:trPr>
              <w:tc>
                <w:tcPr>
                  <w:tcW w:w="3418" w:type="dxa"/>
                </w:tcPr>
                <w:p w14:paraId="5711934B" w14:textId="77777777" w:rsidR="00862874" w:rsidRDefault="00862874" w:rsidP="00873495"/>
              </w:tc>
              <w:tc>
                <w:tcPr>
                  <w:tcW w:w="3418" w:type="dxa"/>
                </w:tcPr>
                <w:p w14:paraId="584C7CE3" w14:textId="77777777" w:rsidR="00862874" w:rsidRDefault="00862874" w:rsidP="00873495">
                  <w:r>
                    <w:t>La noticia es eliminada con éxito</w:t>
                  </w:r>
                </w:p>
              </w:tc>
            </w:tr>
          </w:tbl>
          <w:p w14:paraId="3EFD2BE6" w14:textId="77777777" w:rsidR="00862874" w:rsidRDefault="00862874" w:rsidP="00873495"/>
        </w:tc>
      </w:tr>
      <w:tr w:rsidR="00862874" w14:paraId="49DF3613" w14:textId="77777777" w:rsidTr="00873495">
        <w:trPr>
          <w:trHeight w:val="1118"/>
        </w:trPr>
        <w:tc>
          <w:tcPr>
            <w:tcW w:w="1821" w:type="dxa"/>
          </w:tcPr>
          <w:p w14:paraId="7134A2C1" w14:textId="77777777" w:rsidR="00862874" w:rsidRPr="00C02B81" w:rsidRDefault="00862874" w:rsidP="00873495">
            <w:pPr>
              <w:rPr>
                <w:b/>
                <w:bCs/>
              </w:rPr>
            </w:pPr>
            <w:r w:rsidRPr="00C02B81">
              <w:rPr>
                <w:b/>
                <w:bCs/>
              </w:rPr>
              <w:t>Flujo alternativo</w:t>
            </w:r>
          </w:p>
        </w:tc>
        <w:tc>
          <w:tcPr>
            <w:tcW w:w="7038" w:type="dxa"/>
          </w:tcPr>
          <w:p w14:paraId="0B54A8DF" w14:textId="77777777" w:rsidR="00862874" w:rsidRDefault="00862874" w:rsidP="00873495"/>
        </w:tc>
      </w:tr>
      <w:tr w:rsidR="00862874" w14:paraId="60A2CE37" w14:textId="77777777" w:rsidTr="00873495">
        <w:trPr>
          <w:trHeight w:val="459"/>
        </w:trPr>
        <w:tc>
          <w:tcPr>
            <w:tcW w:w="1821" w:type="dxa"/>
          </w:tcPr>
          <w:p w14:paraId="132A402F" w14:textId="77777777" w:rsidR="00862874" w:rsidRPr="00C02B81" w:rsidRDefault="00862874" w:rsidP="00873495">
            <w:pPr>
              <w:rPr>
                <w:b/>
                <w:bCs/>
              </w:rPr>
            </w:pPr>
            <w:r w:rsidRPr="00C02B81">
              <w:rPr>
                <w:b/>
                <w:bCs/>
              </w:rPr>
              <w:t>Postcondiciones</w:t>
            </w:r>
          </w:p>
        </w:tc>
        <w:tc>
          <w:tcPr>
            <w:tcW w:w="7038" w:type="dxa"/>
          </w:tcPr>
          <w:p w14:paraId="56ED1746" w14:textId="77777777" w:rsidR="00862874" w:rsidRDefault="00862874" w:rsidP="00873495">
            <w:r>
              <w:t xml:space="preserve">La noticia es eliminada y se ve reflejado tanto en el panel administrativo como en la sección de </w:t>
            </w:r>
            <w:proofErr w:type="gramStart"/>
            <w:r>
              <w:t>“ Noticias</w:t>
            </w:r>
            <w:proofErr w:type="gramEnd"/>
            <w:r>
              <w:t>” de la web.</w:t>
            </w:r>
          </w:p>
        </w:tc>
      </w:tr>
    </w:tbl>
    <w:p w14:paraId="60CE027F" w14:textId="77777777" w:rsidR="00862874" w:rsidRPr="00BF54EE" w:rsidRDefault="00862874" w:rsidP="00862874"/>
    <w:p w14:paraId="723E0A32" w14:textId="3E11C39F" w:rsidR="00862874" w:rsidRDefault="00862874">
      <w:r>
        <w:br w:type="page"/>
      </w:r>
    </w:p>
    <w:tbl>
      <w:tblPr>
        <w:tblStyle w:val="Tablaconcuadrcula"/>
        <w:tblW w:w="8859" w:type="dxa"/>
        <w:tblLook w:val="04A0" w:firstRow="1" w:lastRow="0" w:firstColumn="1" w:lastColumn="0" w:noHBand="0" w:noVBand="1"/>
      </w:tblPr>
      <w:tblGrid>
        <w:gridCol w:w="2028"/>
        <w:gridCol w:w="7032"/>
      </w:tblGrid>
      <w:tr w:rsidR="00862874" w14:paraId="7E0411A1" w14:textId="77777777" w:rsidTr="00873495">
        <w:trPr>
          <w:trHeight w:val="229"/>
        </w:trPr>
        <w:tc>
          <w:tcPr>
            <w:tcW w:w="1821" w:type="dxa"/>
            <w:shd w:val="clear" w:color="auto" w:fill="95DCF7" w:themeFill="accent4" w:themeFillTint="66"/>
          </w:tcPr>
          <w:p w14:paraId="40C5A5D5" w14:textId="77777777" w:rsidR="00862874" w:rsidRPr="00C02B81" w:rsidRDefault="00862874" w:rsidP="00873495">
            <w:pPr>
              <w:rPr>
                <w:b/>
                <w:bCs/>
              </w:rPr>
            </w:pPr>
            <w:r w:rsidRPr="00C02B81">
              <w:rPr>
                <w:b/>
                <w:bCs/>
              </w:rPr>
              <w:lastRenderedPageBreak/>
              <w:t>Nombre</w:t>
            </w:r>
          </w:p>
        </w:tc>
        <w:tc>
          <w:tcPr>
            <w:tcW w:w="7038" w:type="dxa"/>
            <w:shd w:val="clear" w:color="auto" w:fill="95DCF7" w:themeFill="accent4" w:themeFillTint="66"/>
          </w:tcPr>
          <w:p w14:paraId="7977A50E" w14:textId="77777777" w:rsidR="00862874" w:rsidRPr="00C02B81" w:rsidRDefault="00862874" w:rsidP="00873495">
            <w:pPr>
              <w:rPr>
                <w:b/>
                <w:bCs/>
              </w:rPr>
            </w:pPr>
            <w:r w:rsidRPr="00BF54EE">
              <w:rPr>
                <w:b/>
                <w:bCs/>
              </w:rPr>
              <w:t>CU</w:t>
            </w:r>
            <w:r>
              <w:rPr>
                <w:b/>
                <w:bCs/>
              </w:rPr>
              <w:t>17</w:t>
            </w:r>
            <w:r w:rsidRPr="00BF54EE">
              <w:rPr>
                <w:b/>
                <w:bCs/>
              </w:rPr>
              <w:t xml:space="preserve"> – </w:t>
            </w:r>
            <w:r>
              <w:rPr>
                <w:b/>
                <w:bCs/>
              </w:rPr>
              <w:t>Recuperar Contraseña</w:t>
            </w:r>
          </w:p>
        </w:tc>
      </w:tr>
      <w:tr w:rsidR="00862874" w14:paraId="18C93CC1" w14:textId="77777777" w:rsidTr="00873495">
        <w:trPr>
          <w:trHeight w:val="674"/>
        </w:trPr>
        <w:tc>
          <w:tcPr>
            <w:tcW w:w="1821" w:type="dxa"/>
          </w:tcPr>
          <w:p w14:paraId="7D253DF4" w14:textId="77777777" w:rsidR="00862874" w:rsidRPr="00C02B81" w:rsidRDefault="00862874" w:rsidP="00873495">
            <w:pPr>
              <w:rPr>
                <w:b/>
                <w:bCs/>
              </w:rPr>
            </w:pPr>
            <w:r w:rsidRPr="00C02B81">
              <w:rPr>
                <w:b/>
                <w:bCs/>
              </w:rPr>
              <w:t>Descripción</w:t>
            </w:r>
          </w:p>
        </w:tc>
        <w:tc>
          <w:tcPr>
            <w:tcW w:w="7038" w:type="dxa"/>
          </w:tcPr>
          <w:p w14:paraId="18C6AC35" w14:textId="77777777" w:rsidR="00862874" w:rsidRDefault="00862874" w:rsidP="00873495">
            <w:r w:rsidRPr="00BF54EE">
              <w:t xml:space="preserve">Permite al usuario </w:t>
            </w:r>
            <w:r>
              <w:t>cambiar de contraseña.</w:t>
            </w:r>
          </w:p>
        </w:tc>
      </w:tr>
      <w:tr w:rsidR="00862874" w14:paraId="034B232B" w14:textId="77777777" w:rsidTr="00873495">
        <w:trPr>
          <w:trHeight w:val="229"/>
        </w:trPr>
        <w:tc>
          <w:tcPr>
            <w:tcW w:w="1821" w:type="dxa"/>
          </w:tcPr>
          <w:p w14:paraId="7B2C873C" w14:textId="77777777" w:rsidR="00862874" w:rsidRPr="00C02B81" w:rsidRDefault="00862874" w:rsidP="00873495">
            <w:pPr>
              <w:rPr>
                <w:b/>
                <w:bCs/>
              </w:rPr>
            </w:pPr>
            <w:r w:rsidRPr="00C02B81">
              <w:rPr>
                <w:b/>
                <w:bCs/>
              </w:rPr>
              <w:t>Actores</w:t>
            </w:r>
          </w:p>
        </w:tc>
        <w:tc>
          <w:tcPr>
            <w:tcW w:w="7038" w:type="dxa"/>
          </w:tcPr>
          <w:p w14:paraId="764D01CE" w14:textId="77777777" w:rsidR="00862874" w:rsidRDefault="00862874" w:rsidP="00873495">
            <w:r>
              <w:t>Cliente</w:t>
            </w:r>
          </w:p>
        </w:tc>
      </w:tr>
      <w:tr w:rsidR="00862874" w14:paraId="64BCF54F" w14:textId="77777777" w:rsidTr="00873495">
        <w:trPr>
          <w:trHeight w:val="575"/>
        </w:trPr>
        <w:tc>
          <w:tcPr>
            <w:tcW w:w="1821" w:type="dxa"/>
          </w:tcPr>
          <w:p w14:paraId="7490C850" w14:textId="77777777" w:rsidR="00862874" w:rsidRPr="00C02B81" w:rsidRDefault="00862874" w:rsidP="00873495">
            <w:pPr>
              <w:rPr>
                <w:b/>
                <w:bCs/>
              </w:rPr>
            </w:pPr>
            <w:r w:rsidRPr="00C02B81">
              <w:rPr>
                <w:b/>
                <w:bCs/>
              </w:rPr>
              <w:t>Precondiciones</w:t>
            </w:r>
          </w:p>
        </w:tc>
        <w:tc>
          <w:tcPr>
            <w:tcW w:w="7038" w:type="dxa"/>
          </w:tcPr>
          <w:tbl>
            <w:tblPr>
              <w:tblW w:w="94"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862874" w:rsidRPr="00BF54EE" w14:paraId="4919B572" w14:textId="77777777" w:rsidTr="00873495">
              <w:trPr>
                <w:tblCellSpacing w:w="15" w:type="dxa"/>
              </w:trPr>
              <w:tc>
                <w:tcPr>
                  <w:tcW w:w="0" w:type="auto"/>
                  <w:vAlign w:val="center"/>
                  <w:hideMark/>
                </w:tcPr>
                <w:p w14:paraId="71619EE5" w14:textId="77777777" w:rsidR="00862874" w:rsidRPr="00BF54EE" w:rsidRDefault="00862874" w:rsidP="00873495">
                  <w:pPr>
                    <w:spacing w:after="0"/>
                  </w:pPr>
                </w:p>
              </w:tc>
            </w:tr>
          </w:tbl>
          <w:p w14:paraId="7A52B2CC" w14:textId="77777777" w:rsidR="00862874" w:rsidRPr="00BF54EE" w:rsidRDefault="00862874" w:rsidP="00873495">
            <w:pPr>
              <w:rPr>
                <w:vanish/>
              </w:rPr>
            </w:pPr>
          </w:p>
          <w:tbl>
            <w:tblPr>
              <w:tblW w:w="6134" w:type="dxa"/>
              <w:tblCellSpacing w:w="15" w:type="dxa"/>
              <w:tblCellMar>
                <w:top w:w="15" w:type="dxa"/>
                <w:left w:w="15" w:type="dxa"/>
                <w:bottom w:w="15" w:type="dxa"/>
                <w:right w:w="15" w:type="dxa"/>
              </w:tblCellMar>
              <w:tblLook w:val="04A0" w:firstRow="1" w:lastRow="0" w:firstColumn="1" w:lastColumn="0" w:noHBand="0" w:noVBand="1"/>
            </w:tblPr>
            <w:tblGrid>
              <w:gridCol w:w="6134"/>
            </w:tblGrid>
            <w:tr w:rsidR="00862874" w:rsidRPr="00BF54EE" w14:paraId="57B9FD31" w14:textId="77777777" w:rsidTr="00873495">
              <w:trPr>
                <w:trHeight w:val="444"/>
                <w:tblCellSpacing w:w="15" w:type="dxa"/>
              </w:trPr>
              <w:tc>
                <w:tcPr>
                  <w:tcW w:w="0" w:type="auto"/>
                  <w:vAlign w:val="center"/>
                  <w:hideMark/>
                </w:tcPr>
                <w:p w14:paraId="51A23AE3" w14:textId="77777777" w:rsidR="00862874" w:rsidRPr="00BF54EE" w:rsidRDefault="00862874" w:rsidP="00873495">
                  <w:pPr>
                    <w:spacing w:after="0"/>
                  </w:pPr>
                  <w:r w:rsidRPr="00BF54EE">
                    <w:t xml:space="preserve">El usuario debe </w:t>
                  </w:r>
                  <w:r>
                    <w:t>tener una cuenta previamente</w:t>
                  </w:r>
                  <w:r w:rsidRPr="00BF54EE">
                    <w:t>.</w:t>
                  </w:r>
                </w:p>
              </w:tc>
            </w:tr>
          </w:tbl>
          <w:p w14:paraId="15331BC4" w14:textId="77777777" w:rsidR="00862874" w:rsidRDefault="00862874" w:rsidP="00873495"/>
        </w:tc>
      </w:tr>
      <w:tr w:rsidR="00862874" w14:paraId="74A8C3D2" w14:textId="77777777" w:rsidTr="00873495">
        <w:trPr>
          <w:trHeight w:val="8417"/>
        </w:trPr>
        <w:tc>
          <w:tcPr>
            <w:tcW w:w="1821" w:type="dxa"/>
          </w:tcPr>
          <w:p w14:paraId="401BC000" w14:textId="77777777" w:rsidR="00862874" w:rsidRPr="00C02B81" w:rsidRDefault="00862874" w:rsidP="00873495">
            <w:pPr>
              <w:rPr>
                <w:b/>
                <w:bCs/>
              </w:rPr>
            </w:pPr>
            <w:r w:rsidRPr="00C02B81">
              <w:rPr>
                <w:b/>
                <w:bCs/>
              </w:rPr>
              <w:t>Flujo normal</w:t>
            </w:r>
          </w:p>
        </w:tc>
        <w:tc>
          <w:tcPr>
            <w:tcW w:w="7038" w:type="dxa"/>
          </w:tcPr>
          <w:tbl>
            <w:tblPr>
              <w:tblStyle w:val="Tablaconcuadrcula"/>
              <w:tblpPr w:leftFromText="141" w:rightFromText="141" w:horzAnchor="margin" w:tblpY="285"/>
              <w:tblOverlap w:val="never"/>
              <w:tblW w:w="6836" w:type="dxa"/>
              <w:tblLook w:val="04A0" w:firstRow="1" w:lastRow="0" w:firstColumn="1" w:lastColumn="0" w:noHBand="0" w:noVBand="1"/>
            </w:tblPr>
            <w:tblGrid>
              <w:gridCol w:w="3418"/>
              <w:gridCol w:w="3418"/>
            </w:tblGrid>
            <w:tr w:rsidR="00862874" w14:paraId="02B1FA6F" w14:textId="77777777" w:rsidTr="00873495">
              <w:trPr>
                <w:trHeight w:val="175"/>
              </w:trPr>
              <w:tc>
                <w:tcPr>
                  <w:tcW w:w="3418" w:type="dxa"/>
                  <w:shd w:val="clear" w:color="auto" w:fill="95DCF7" w:themeFill="accent4" w:themeFillTint="66"/>
                </w:tcPr>
                <w:p w14:paraId="03A193D9" w14:textId="77777777" w:rsidR="00862874" w:rsidRDefault="00862874" w:rsidP="00873495">
                  <w:r>
                    <w:t>Cliente</w:t>
                  </w:r>
                </w:p>
              </w:tc>
              <w:tc>
                <w:tcPr>
                  <w:tcW w:w="3418" w:type="dxa"/>
                  <w:shd w:val="clear" w:color="auto" w:fill="95DCF7" w:themeFill="accent4" w:themeFillTint="66"/>
                </w:tcPr>
                <w:p w14:paraId="68B1A91F" w14:textId="77777777" w:rsidR="00862874" w:rsidRDefault="00862874" w:rsidP="00873495">
                  <w:r>
                    <w:t>Sistema</w:t>
                  </w:r>
                </w:p>
              </w:tc>
            </w:tr>
            <w:tr w:rsidR="00862874" w14:paraId="2142F0B7" w14:textId="77777777" w:rsidTr="00873495">
              <w:trPr>
                <w:trHeight w:val="719"/>
              </w:trPr>
              <w:tc>
                <w:tcPr>
                  <w:tcW w:w="3418" w:type="dxa"/>
                </w:tcPr>
                <w:p w14:paraId="00E12495" w14:textId="77777777" w:rsidR="00862874" w:rsidRDefault="00862874" w:rsidP="00873495">
                  <w:r w:rsidRPr="00BF54EE">
                    <w:t xml:space="preserve">Ingresa a </w:t>
                  </w:r>
                  <w:r>
                    <w:t>al apartado de “</w:t>
                  </w:r>
                  <w:r w:rsidRPr="009357A6">
                    <w:t>¿Olvidaste tu contraseña?</w:t>
                  </w:r>
                  <w:r>
                    <w:t>”</w:t>
                  </w:r>
                  <w:r w:rsidRPr="00BF54EE">
                    <w:t xml:space="preserve"> de</w:t>
                  </w:r>
                  <w:r>
                    <w:t xml:space="preserve"> la web de</w:t>
                  </w:r>
                  <w:r w:rsidRPr="00BF54EE">
                    <w:t xml:space="preserve"> Tiféret.</w:t>
                  </w:r>
                </w:p>
                <w:p w14:paraId="58451AB5" w14:textId="77777777" w:rsidR="00862874" w:rsidRDefault="00862874" w:rsidP="00873495"/>
              </w:tc>
              <w:tc>
                <w:tcPr>
                  <w:tcW w:w="3418" w:type="dxa"/>
                </w:tcPr>
                <w:p w14:paraId="6E1E7387" w14:textId="77777777" w:rsidR="00862874" w:rsidRDefault="00862874" w:rsidP="00873495"/>
              </w:tc>
            </w:tr>
            <w:tr w:rsidR="00862874" w14:paraId="0EAF9947" w14:textId="77777777" w:rsidTr="00873495">
              <w:trPr>
                <w:trHeight w:val="719"/>
              </w:trPr>
              <w:tc>
                <w:tcPr>
                  <w:tcW w:w="3418" w:type="dxa"/>
                </w:tcPr>
                <w:p w14:paraId="20195AE6" w14:textId="77777777" w:rsidR="00862874" w:rsidRDefault="00862874" w:rsidP="00873495"/>
              </w:tc>
              <w:tc>
                <w:tcPr>
                  <w:tcW w:w="3418" w:type="dxa"/>
                </w:tcPr>
                <w:p w14:paraId="07C0E8CC" w14:textId="77777777" w:rsidR="00862874" w:rsidRDefault="00862874" w:rsidP="00873495">
                  <w:r w:rsidRPr="00BF54EE">
                    <w:t xml:space="preserve">Muestra </w:t>
                  </w:r>
                  <w:r>
                    <w:t xml:space="preserve">un </w:t>
                  </w:r>
                  <w:r w:rsidRPr="00BF54EE">
                    <w:t xml:space="preserve">formulario con </w:t>
                  </w:r>
                  <w:r>
                    <w:t>un</w:t>
                  </w:r>
                  <w:r w:rsidRPr="00BF54EE">
                    <w:t xml:space="preserve"> campo</w:t>
                  </w:r>
                  <w:r>
                    <w:t xml:space="preserve"> de</w:t>
                  </w:r>
                  <w:r w:rsidRPr="00BF54EE">
                    <w:t xml:space="preserve"> correo electrónico y </w:t>
                  </w:r>
                  <w:r>
                    <w:t>un botón para enviar la recuperación</w:t>
                  </w:r>
                  <w:r w:rsidRPr="00BF54EE">
                    <w:t>.</w:t>
                  </w:r>
                </w:p>
              </w:tc>
            </w:tr>
            <w:tr w:rsidR="00862874" w14:paraId="035B0F2B" w14:textId="77777777" w:rsidTr="00873495">
              <w:trPr>
                <w:trHeight w:val="726"/>
              </w:trPr>
              <w:tc>
                <w:tcPr>
                  <w:tcW w:w="3418" w:type="dxa"/>
                </w:tcPr>
                <w:p w14:paraId="0197F0FE" w14:textId="77777777" w:rsidR="00862874" w:rsidRDefault="00862874" w:rsidP="00873495">
                  <w:r w:rsidRPr="00BF54EE">
                    <w:t>Completa el campo de correo electrónico con el correo con el que se registró.</w:t>
                  </w:r>
                  <w:r>
                    <w:t xml:space="preserve"> Y presiona en “Enviar recuperación”</w:t>
                  </w:r>
                </w:p>
              </w:tc>
              <w:tc>
                <w:tcPr>
                  <w:tcW w:w="3418" w:type="dxa"/>
                </w:tcPr>
                <w:p w14:paraId="3D04FC97" w14:textId="77777777" w:rsidR="00862874" w:rsidRDefault="00862874" w:rsidP="00873495"/>
              </w:tc>
            </w:tr>
            <w:tr w:rsidR="00862874" w14:paraId="3DAA1D43" w14:textId="77777777" w:rsidTr="00873495">
              <w:trPr>
                <w:trHeight w:val="353"/>
              </w:trPr>
              <w:tc>
                <w:tcPr>
                  <w:tcW w:w="3418" w:type="dxa"/>
                </w:tcPr>
                <w:p w14:paraId="5761892F" w14:textId="77777777" w:rsidR="00862874" w:rsidRDefault="00862874" w:rsidP="00873495"/>
              </w:tc>
              <w:tc>
                <w:tcPr>
                  <w:tcW w:w="3418" w:type="dxa"/>
                </w:tcPr>
                <w:p w14:paraId="53D8C27D" w14:textId="77777777" w:rsidR="00862874" w:rsidRDefault="00862874" w:rsidP="00873495">
                  <w:r>
                    <w:t>Envía un mail con un link para cambiar la contraseña</w:t>
                  </w:r>
                </w:p>
              </w:tc>
            </w:tr>
            <w:tr w:rsidR="00862874" w14:paraId="60E81DC4" w14:textId="77777777" w:rsidTr="00873495">
              <w:trPr>
                <w:trHeight w:val="175"/>
              </w:trPr>
              <w:tc>
                <w:tcPr>
                  <w:tcW w:w="3418" w:type="dxa"/>
                </w:tcPr>
                <w:p w14:paraId="423163BD" w14:textId="77777777" w:rsidR="00862874" w:rsidRDefault="00862874" w:rsidP="00873495">
                  <w:r>
                    <w:t xml:space="preserve">Presiona el link proporcionado </w:t>
                  </w:r>
                </w:p>
              </w:tc>
              <w:tc>
                <w:tcPr>
                  <w:tcW w:w="3418" w:type="dxa"/>
                </w:tcPr>
                <w:p w14:paraId="7BCC1FAD" w14:textId="77777777" w:rsidR="00862874" w:rsidRDefault="00862874" w:rsidP="00873495"/>
              </w:tc>
            </w:tr>
            <w:tr w:rsidR="00862874" w14:paraId="20814C46" w14:textId="77777777" w:rsidTr="00873495">
              <w:trPr>
                <w:trHeight w:val="175"/>
              </w:trPr>
              <w:tc>
                <w:tcPr>
                  <w:tcW w:w="3418" w:type="dxa"/>
                </w:tcPr>
                <w:p w14:paraId="43CAD406" w14:textId="77777777" w:rsidR="00862874" w:rsidRDefault="00862874" w:rsidP="00873495"/>
              </w:tc>
              <w:tc>
                <w:tcPr>
                  <w:tcW w:w="3418" w:type="dxa"/>
                </w:tcPr>
                <w:p w14:paraId="5734D2A1" w14:textId="77777777" w:rsidR="00862874" w:rsidRDefault="00862874" w:rsidP="00873495">
                  <w:r>
                    <w:t>Se abre la web con un formulario con “Contraseña” y “Repetir Contraseña”</w:t>
                  </w:r>
                </w:p>
              </w:tc>
            </w:tr>
            <w:tr w:rsidR="00862874" w14:paraId="14EA66BD" w14:textId="77777777" w:rsidTr="00873495">
              <w:trPr>
                <w:trHeight w:val="1018"/>
              </w:trPr>
              <w:tc>
                <w:tcPr>
                  <w:tcW w:w="3418" w:type="dxa"/>
                </w:tcPr>
                <w:p w14:paraId="1B57CE7B" w14:textId="77777777" w:rsidR="00862874" w:rsidRDefault="00862874" w:rsidP="00873495">
                  <w:r>
                    <w:t>Proporciona la nueva contraseña en ambos campos</w:t>
                  </w:r>
                </w:p>
              </w:tc>
              <w:tc>
                <w:tcPr>
                  <w:tcW w:w="3418" w:type="dxa"/>
                </w:tcPr>
                <w:p w14:paraId="12990F3E" w14:textId="77777777" w:rsidR="00862874" w:rsidRDefault="00862874" w:rsidP="00873495"/>
              </w:tc>
            </w:tr>
            <w:tr w:rsidR="00862874" w14:paraId="463284D2" w14:textId="77777777" w:rsidTr="00873495">
              <w:trPr>
                <w:trHeight w:val="1018"/>
              </w:trPr>
              <w:tc>
                <w:tcPr>
                  <w:tcW w:w="3418" w:type="dxa"/>
                </w:tcPr>
                <w:p w14:paraId="7F741063" w14:textId="77777777" w:rsidR="00862874" w:rsidRDefault="00862874" w:rsidP="00873495"/>
              </w:tc>
              <w:tc>
                <w:tcPr>
                  <w:tcW w:w="3418" w:type="dxa"/>
                </w:tcPr>
                <w:p w14:paraId="22A59ADB" w14:textId="77777777" w:rsidR="00862874" w:rsidRDefault="00862874" w:rsidP="00873495">
                  <w:r>
                    <w:t>Se cambia la contraseña y redirige al login</w:t>
                  </w:r>
                </w:p>
              </w:tc>
            </w:tr>
          </w:tbl>
          <w:p w14:paraId="1B1E4E26" w14:textId="77777777" w:rsidR="00862874" w:rsidRDefault="00862874" w:rsidP="00873495"/>
        </w:tc>
      </w:tr>
      <w:tr w:rsidR="00862874" w14:paraId="179401FF" w14:textId="77777777" w:rsidTr="00873495">
        <w:trPr>
          <w:trHeight w:val="1118"/>
        </w:trPr>
        <w:tc>
          <w:tcPr>
            <w:tcW w:w="1821" w:type="dxa"/>
          </w:tcPr>
          <w:p w14:paraId="096D3C17" w14:textId="77777777" w:rsidR="00862874" w:rsidRPr="00C02B81" w:rsidRDefault="00862874" w:rsidP="00873495">
            <w:pPr>
              <w:rPr>
                <w:b/>
                <w:bCs/>
              </w:rPr>
            </w:pPr>
            <w:r w:rsidRPr="00C02B81">
              <w:rPr>
                <w:b/>
                <w:bCs/>
              </w:rPr>
              <w:t>Flujo alternativo</w:t>
            </w:r>
          </w:p>
        </w:tc>
        <w:tc>
          <w:tcPr>
            <w:tcW w:w="7038" w:type="dxa"/>
          </w:tcPr>
          <w:p w14:paraId="3EA6E7F1" w14:textId="77777777" w:rsidR="00862874" w:rsidRDefault="00862874" w:rsidP="00862874">
            <w:pPr>
              <w:pStyle w:val="Prrafodelista"/>
              <w:numPr>
                <w:ilvl w:val="0"/>
                <w:numId w:val="55"/>
              </w:numPr>
              <w:jc w:val="left"/>
            </w:pPr>
            <w:r w:rsidRPr="00BF54EE">
              <w:t>Si el correo electrónico</w:t>
            </w:r>
            <w:r>
              <w:t xml:space="preserve"> no pertenece a ningún usuario, se imprime en pantalla el error</w:t>
            </w:r>
            <w:r w:rsidRPr="00BF54EE">
              <w:t>.</w:t>
            </w:r>
          </w:p>
          <w:p w14:paraId="241CDB20" w14:textId="77777777" w:rsidR="00862874" w:rsidRDefault="00862874" w:rsidP="00873495">
            <w:pPr>
              <w:pStyle w:val="Prrafodelista"/>
            </w:pPr>
          </w:p>
          <w:p w14:paraId="020F148C" w14:textId="77777777" w:rsidR="00862874" w:rsidRDefault="00862874" w:rsidP="00862874">
            <w:pPr>
              <w:pStyle w:val="Prrafodelista"/>
              <w:numPr>
                <w:ilvl w:val="0"/>
                <w:numId w:val="55"/>
              </w:numPr>
              <w:spacing w:after="160" w:line="278" w:lineRule="auto"/>
              <w:jc w:val="left"/>
            </w:pPr>
            <w:r w:rsidRPr="00BF54EE">
              <w:t xml:space="preserve">Si </w:t>
            </w:r>
            <w:r>
              <w:t>las contraseñas no coinciden, se imprime en pantalla el error</w:t>
            </w:r>
            <w:r w:rsidRPr="00BF54EE">
              <w:t>.</w:t>
            </w:r>
          </w:p>
        </w:tc>
      </w:tr>
      <w:tr w:rsidR="00862874" w14:paraId="5B0619F4" w14:textId="77777777" w:rsidTr="00873495">
        <w:trPr>
          <w:trHeight w:val="459"/>
        </w:trPr>
        <w:tc>
          <w:tcPr>
            <w:tcW w:w="1821" w:type="dxa"/>
          </w:tcPr>
          <w:p w14:paraId="241D63E4" w14:textId="77777777" w:rsidR="00862874" w:rsidRPr="00C02B81" w:rsidRDefault="00862874" w:rsidP="00873495">
            <w:pPr>
              <w:rPr>
                <w:b/>
                <w:bCs/>
              </w:rPr>
            </w:pPr>
            <w:r w:rsidRPr="00C02B81">
              <w:rPr>
                <w:b/>
                <w:bCs/>
              </w:rPr>
              <w:t>Postcondiciones</w:t>
            </w:r>
          </w:p>
        </w:tc>
        <w:tc>
          <w:tcPr>
            <w:tcW w:w="7038" w:type="dxa"/>
          </w:tcPr>
          <w:p w14:paraId="168DDA8D" w14:textId="77777777" w:rsidR="00862874" w:rsidRDefault="00862874" w:rsidP="00873495">
            <w:r>
              <w:t>Se cambia la contraseña del usuario</w:t>
            </w:r>
          </w:p>
        </w:tc>
      </w:tr>
    </w:tbl>
    <w:p w14:paraId="4A8A9010" w14:textId="4521B2D7" w:rsidR="00862874" w:rsidRDefault="00862874" w:rsidP="00E525EB"/>
    <w:p w14:paraId="38D6B9FF" w14:textId="77777777" w:rsidR="00862874" w:rsidRDefault="00862874">
      <w:r>
        <w:br w:type="page"/>
      </w:r>
    </w:p>
    <w:p w14:paraId="64E1CA7B" w14:textId="099BF389" w:rsidR="00E525EB" w:rsidRDefault="00862874" w:rsidP="00862874">
      <w:pPr>
        <w:pStyle w:val="Ttulo2"/>
      </w:pPr>
      <w:bookmarkStart w:id="144" w:name="_Toc190097710"/>
      <w:r>
        <w:lastRenderedPageBreak/>
        <w:t>Diagramas de flujo</w:t>
      </w:r>
      <w:bookmarkEnd w:id="144"/>
    </w:p>
    <w:p w14:paraId="2C5ABBA6" w14:textId="50F670C8" w:rsidR="00862874" w:rsidRPr="00862874" w:rsidRDefault="00862874" w:rsidP="00862874">
      <w:r>
        <w:t>Se generaron diagramas de flujo para la clarificación de algunas funcionalidades de lógica más compleja</w:t>
      </w:r>
    </w:p>
    <w:p w14:paraId="5BC542D6" w14:textId="79AC46C8" w:rsidR="00862874" w:rsidRPr="00862874" w:rsidRDefault="00862874" w:rsidP="00862874">
      <w:pPr>
        <w:pStyle w:val="Ttulo3"/>
      </w:pPr>
      <w:bookmarkStart w:id="145" w:name="_Toc190097711"/>
      <w:r>
        <w:t xml:space="preserve">Adquirir </w:t>
      </w:r>
      <w:proofErr w:type="spellStart"/>
      <w:r>
        <w:t>membresia</w:t>
      </w:r>
      <w:bookmarkEnd w:id="145"/>
      <w:proofErr w:type="spellEnd"/>
    </w:p>
    <w:p w14:paraId="270E7749" w14:textId="77777777" w:rsidR="00862874" w:rsidRDefault="00862874" w:rsidP="00862874">
      <w:pPr>
        <w:rPr>
          <w:noProof/>
        </w:rPr>
      </w:pPr>
      <w:r>
        <w:rPr>
          <w:noProof/>
        </w:rPr>
        <w:drawing>
          <wp:inline distT="0" distB="0" distL="0" distR="0" wp14:anchorId="1B640837" wp14:editId="76078EE4">
            <wp:extent cx="5759450" cy="4358005"/>
            <wp:effectExtent l="0" t="0" r="0" b="4445"/>
            <wp:docPr id="208215747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9450" cy="4358005"/>
                    </a:xfrm>
                    <a:prstGeom prst="rect">
                      <a:avLst/>
                    </a:prstGeom>
                    <a:noFill/>
                    <a:ln>
                      <a:noFill/>
                    </a:ln>
                  </pic:spPr>
                </pic:pic>
              </a:graphicData>
            </a:graphic>
          </wp:inline>
        </w:drawing>
      </w:r>
    </w:p>
    <w:p w14:paraId="1ADA98A4" w14:textId="77777777" w:rsidR="00862874" w:rsidRDefault="00862874" w:rsidP="00862874">
      <w:pPr>
        <w:rPr>
          <w:noProof/>
        </w:rPr>
      </w:pPr>
    </w:p>
    <w:p w14:paraId="2098EB20" w14:textId="77777777" w:rsidR="00862874" w:rsidRDefault="00862874" w:rsidP="00862874">
      <w:pPr>
        <w:rPr>
          <w:noProof/>
        </w:rPr>
      </w:pPr>
    </w:p>
    <w:p w14:paraId="6258B299" w14:textId="77777777" w:rsidR="00862874" w:rsidRDefault="00862874" w:rsidP="00862874">
      <w:pPr>
        <w:rPr>
          <w:noProof/>
        </w:rPr>
      </w:pPr>
    </w:p>
    <w:p w14:paraId="4A2C7174" w14:textId="77777777" w:rsidR="00862874" w:rsidRDefault="00862874" w:rsidP="00862874">
      <w:pPr>
        <w:rPr>
          <w:noProof/>
        </w:rPr>
      </w:pPr>
    </w:p>
    <w:p w14:paraId="4F527F0F" w14:textId="77777777" w:rsidR="00862874" w:rsidRDefault="00862874" w:rsidP="00862874">
      <w:pPr>
        <w:rPr>
          <w:noProof/>
        </w:rPr>
      </w:pPr>
    </w:p>
    <w:p w14:paraId="04B1572E" w14:textId="77777777" w:rsidR="00862874" w:rsidRDefault="00862874" w:rsidP="00862874">
      <w:pPr>
        <w:rPr>
          <w:noProof/>
        </w:rPr>
      </w:pPr>
    </w:p>
    <w:p w14:paraId="620649E8" w14:textId="77777777" w:rsidR="00862874" w:rsidRDefault="00862874" w:rsidP="00862874">
      <w:pPr>
        <w:rPr>
          <w:noProof/>
        </w:rPr>
      </w:pPr>
    </w:p>
    <w:p w14:paraId="2007BE07" w14:textId="77777777" w:rsidR="00862874" w:rsidRDefault="00862874" w:rsidP="00862874">
      <w:pPr>
        <w:rPr>
          <w:noProof/>
        </w:rPr>
      </w:pPr>
    </w:p>
    <w:p w14:paraId="3237B57E" w14:textId="77777777" w:rsidR="00862874" w:rsidRDefault="00862874" w:rsidP="00862874">
      <w:pPr>
        <w:rPr>
          <w:noProof/>
        </w:rPr>
      </w:pPr>
    </w:p>
    <w:p w14:paraId="42530129" w14:textId="19FECC01" w:rsidR="00862874" w:rsidRDefault="00862874" w:rsidP="00862874">
      <w:pPr>
        <w:pStyle w:val="Ttulo3"/>
        <w:rPr>
          <w:noProof/>
        </w:rPr>
      </w:pPr>
      <w:bookmarkStart w:id="146" w:name="_Toc190097712"/>
      <w:r>
        <w:rPr>
          <w:noProof/>
        </w:rPr>
        <w:lastRenderedPageBreak/>
        <w:t>Agregar a favorito</w:t>
      </w:r>
      <w:bookmarkEnd w:id="146"/>
    </w:p>
    <w:p w14:paraId="660B1F30" w14:textId="77777777" w:rsidR="00862874" w:rsidRDefault="00862874" w:rsidP="00862874">
      <w:pPr>
        <w:rPr>
          <w:noProof/>
        </w:rPr>
      </w:pPr>
      <w:r>
        <w:rPr>
          <w:noProof/>
        </w:rPr>
        <w:drawing>
          <wp:inline distT="0" distB="0" distL="0" distR="0" wp14:anchorId="3C0AC5CE" wp14:editId="192D1179">
            <wp:extent cx="4963795" cy="2861945"/>
            <wp:effectExtent l="0" t="0" r="8255" b="0"/>
            <wp:docPr id="182886796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63795" cy="2861945"/>
                    </a:xfrm>
                    <a:prstGeom prst="rect">
                      <a:avLst/>
                    </a:prstGeom>
                    <a:noFill/>
                    <a:ln>
                      <a:noFill/>
                    </a:ln>
                  </pic:spPr>
                </pic:pic>
              </a:graphicData>
            </a:graphic>
          </wp:inline>
        </w:drawing>
      </w:r>
    </w:p>
    <w:p w14:paraId="63296E3C" w14:textId="77777777" w:rsidR="00862874" w:rsidRDefault="00862874" w:rsidP="00862874">
      <w:pPr>
        <w:rPr>
          <w:noProof/>
        </w:rPr>
      </w:pPr>
    </w:p>
    <w:p w14:paraId="37D208D0" w14:textId="77777777" w:rsidR="00862874" w:rsidRDefault="00862874" w:rsidP="00862874">
      <w:pPr>
        <w:rPr>
          <w:noProof/>
        </w:rPr>
      </w:pPr>
    </w:p>
    <w:p w14:paraId="5E01A197" w14:textId="77777777" w:rsidR="00862874" w:rsidRDefault="00862874" w:rsidP="00862874">
      <w:pPr>
        <w:rPr>
          <w:noProof/>
        </w:rPr>
      </w:pPr>
    </w:p>
    <w:p w14:paraId="5E8D2ADA" w14:textId="77777777" w:rsidR="00862874" w:rsidRDefault="00862874" w:rsidP="00862874">
      <w:pPr>
        <w:rPr>
          <w:noProof/>
        </w:rPr>
      </w:pPr>
    </w:p>
    <w:p w14:paraId="06F3F888" w14:textId="77777777" w:rsidR="00862874" w:rsidRDefault="00862874" w:rsidP="00862874">
      <w:pPr>
        <w:rPr>
          <w:noProof/>
        </w:rPr>
      </w:pPr>
    </w:p>
    <w:p w14:paraId="7B99E2B8" w14:textId="77777777" w:rsidR="00862874" w:rsidRDefault="00862874" w:rsidP="00862874">
      <w:pPr>
        <w:rPr>
          <w:noProof/>
        </w:rPr>
      </w:pPr>
    </w:p>
    <w:p w14:paraId="413C9A48" w14:textId="77777777" w:rsidR="00862874" w:rsidRDefault="00862874" w:rsidP="00862874">
      <w:pPr>
        <w:rPr>
          <w:noProof/>
        </w:rPr>
      </w:pPr>
    </w:p>
    <w:p w14:paraId="537E2F92" w14:textId="77777777" w:rsidR="00862874" w:rsidRDefault="00862874" w:rsidP="00862874">
      <w:pPr>
        <w:rPr>
          <w:noProof/>
        </w:rPr>
      </w:pPr>
    </w:p>
    <w:p w14:paraId="69B1B9EE" w14:textId="77777777" w:rsidR="00862874" w:rsidRDefault="00862874" w:rsidP="00862874">
      <w:pPr>
        <w:rPr>
          <w:noProof/>
        </w:rPr>
      </w:pPr>
    </w:p>
    <w:p w14:paraId="6A891875" w14:textId="77777777" w:rsidR="00862874" w:rsidRDefault="00862874" w:rsidP="00862874">
      <w:pPr>
        <w:rPr>
          <w:noProof/>
        </w:rPr>
      </w:pPr>
    </w:p>
    <w:p w14:paraId="41389806" w14:textId="77777777" w:rsidR="00862874" w:rsidRDefault="00862874" w:rsidP="00862874">
      <w:pPr>
        <w:rPr>
          <w:noProof/>
        </w:rPr>
      </w:pPr>
    </w:p>
    <w:p w14:paraId="5C22ECCB" w14:textId="77777777" w:rsidR="00862874" w:rsidRDefault="00862874" w:rsidP="00862874">
      <w:pPr>
        <w:rPr>
          <w:noProof/>
        </w:rPr>
      </w:pPr>
    </w:p>
    <w:p w14:paraId="1B8F7458" w14:textId="77777777" w:rsidR="00862874" w:rsidRDefault="00862874" w:rsidP="00862874">
      <w:pPr>
        <w:rPr>
          <w:noProof/>
        </w:rPr>
      </w:pPr>
    </w:p>
    <w:p w14:paraId="6779E42C" w14:textId="77777777" w:rsidR="00862874" w:rsidRDefault="00862874" w:rsidP="00862874">
      <w:pPr>
        <w:rPr>
          <w:noProof/>
        </w:rPr>
      </w:pPr>
    </w:p>
    <w:p w14:paraId="30F2A8CF" w14:textId="77777777" w:rsidR="00862874" w:rsidRDefault="00862874" w:rsidP="00862874">
      <w:pPr>
        <w:rPr>
          <w:noProof/>
        </w:rPr>
      </w:pPr>
    </w:p>
    <w:p w14:paraId="5514C375" w14:textId="77777777" w:rsidR="00862874" w:rsidRDefault="00862874" w:rsidP="00862874">
      <w:pPr>
        <w:rPr>
          <w:noProof/>
        </w:rPr>
      </w:pPr>
    </w:p>
    <w:p w14:paraId="375D2372" w14:textId="77777777" w:rsidR="00862874" w:rsidRDefault="00862874" w:rsidP="00862874">
      <w:pPr>
        <w:pStyle w:val="Ttulo3"/>
        <w:rPr>
          <w:noProof/>
        </w:rPr>
      </w:pPr>
      <w:bookmarkStart w:id="147" w:name="_Toc190097713"/>
      <w:r>
        <w:rPr>
          <w:noProof/>
        </w:rPr>
        <w:lastRenderedPageBreak/>
        <w:t>Agregar a carrito</w:t>
      </w:r>
      <w:bookmarkEnd w:id="147"/>
    </w:p>
    <w:p w14:paraId="18F3341D" w14:textId="6B0CA89E" w:rsidR="00862874" w:rsidRDefault="00862874" w:rsidP="00862874">
      <w:pPr>
        <w:rPr>
          <w:noProof/>
        </w:rPr>
      </w:pPr>
      <w:r>
        <w:rPr>
          <w:noProof/>
        </w:rPr>
        <w:drawing>
          <wp:inline distT="0" distB="0" distL="0" distR="0" wp14:anchorId="389E0618" wp14:editId="7A405757">
            <wp:extent cx="4963795" cy="5059045"/>
            <wp:effectExtent l="0" t="0" r="8255" b="8255"/>
            <wp:docPr id="1741886879" name="Imagen 4"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886879" name="Imagen 4" descr="Diagrama&#10;&#10;El contenido generado por IA puede ser incorrecto."/>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63795" cy="5059045"/>
                    </a:xfrm>
                    <a:prstGeom prst="rect">
                      <a:avLst/>
                    </a:prstGeom>
                    <a:noFill/>
                    <a:ln>
                      <a:noFill/>
                    </a:ln>
                  </pic:spPr>
                </pic:pic>
              </a:graphicData>
            </a:graphic>
          </wp:inline>
        </w:drawing>
      </w:r>
    </w:p>
    <w:p w14:paraId="6FCEC947" w14:textId="28A2D1CF" w:rsidR="00862874" w:rsidRDefault="00862874" w:rsidP="00862874">
      <w:pPr>
        <w:rPr>
          <w:noProof/>
        </w:rPr>
      </w:pPr>
      <w:r>
        <w:rPr>
          <w:noProof/>
        </w:rPr>
        <w:br w:type="page"/>
      </w:r>
    </w:p>
    <w:p w14:paraId="05BA6A26" w14:textId="1EDBE517" w:rsidR="00862874" w:rsidRDefault="00862874" w:rsidP="00862874">
      <w:pPr>
        <w:pStyle w:val="Ttulo3"/>
        <w:rPr>
          <w:noProof/>
        </w:rPr>
      </w:pPr>
      <w:bookmarkStart w:id="148" w:name="_Toc190097714"/>
      <w:r>
        <w:rPr>
          <w:noProof/>
        </w:rPr>
        <w:lastRenderedPageBreak/>
        <w:drawing>
          <wp:anchor distT="0" distB="0" distL="114300" distR="114300" simplePos="0" relativeHeight="251662336" behindDoc="1" locked="0" layoutInCell="1" allowOverlap="1" wp14:anchorId="33F30B1F" wp14:editId="6331964F">
            <wp:simplePos x="0" y="0"/>
            <wp:positionH relativeFrom="margin">
              <wp:align>left</wp:align>
            </wp:positionH>
            <wp:positionV relativeFrom="paragraph">
              <wp:posOffset>332785</wp:posOffset>
            </wp:positionV>
            <wp:extent cx="5248910" cy="5201285"/>
            <wp:effectExtent l="0" t="0" r="8890" b="0"/>
            <wp:wrapTight wrapText="bothSides">
              <wp:wrapPolygon edited="0">
                <wp:start x="0" y="0"/>
                <wp:lineTo x="0" y="2452"/>
                <wp:lineTo x="2117" y="2532"/>
                <wp:lineTo x="2117" y="3797"/>
                <wp:lineTo x="0" y="4193"/>
                <wp:lineTo x="0" y="6804"/>
                <wp:lineTo x="10975" y="7595"/>
                <wp:lineTo x="10897" y="7990"/>
                <wp:lineTo x="10897" y="8860"/>
                <wp:lineTo x="8937" y="9256"/>
                <wp:lineTo x="8623" y="9414"/>
                <wp:lineTo x="8623" y="11867"/>
                <wp:lineTo x="10113" y="12658"/>
                <wp:lineTo x="10975" y="12658"/>
                <wp:lineTo x="10818" y="13924"/>
                <wp:lineTo x="9094" y="15427"/>
                <wp:lineTo x="10348" y="16455"/>
                <wp:lineTo x="10975" y="17721"/>
                <wp:lineTo x="10897" y="17800"/>
                <wp:lineTo x="10897" y="18987"/>
                <wp:lineTo x="8780" y="19066"/>
                <wp:lineTo x="8623" y="19145"/>
                <wp:lineTo x="8623" y="21518"/>
                <wp:lineTo x="13719" y="21518"/>
                <wp:lineTo x="13876" y="19224"/>
                <wp:lineTo x="13484" y="19066"/>
                <wp:lineTo x="11524" y="18828"/>
                <wp:lineTo x="11445" y="17879"/>
                <wp:lineTo x="11367" y="17721"/>
                <wp:lineTo x="21558" y="16692"/>
                <wp:lineTo x="21558" y="14082"/>
                <wp:lineTo x="11524" y="13924"/>
                <wp:lineTo x="11367" y="12658"/>
                <wp:lineTo x="12151" y="12658"/>
                <wp:lineTo x="13797" y="11788"/>
                <wp:lineTo x="13876" y="9493"/>
                <wp:lineTo x="13484" y="9335"/>
                <wp:lineTo x="11445" y="8860"/>
                <wp:lineTo x="11445" y="7832"/>
                <wp:lineTo x="11367" y="7595"/>
                <wp:lineTo x="21558" y="6804"/>
                <wp:lineTo x="21558" y="4193"/>
                <wp:lineTo x="11916" y="3560"/>
                <wp:lineTo x="2509" y="2532"/>
                <wp:lineTo x="4390" y="2532"/>
                <wp:lineTo x="4939" y="2215"/>
                <wp:lineTo x="4782" y="158"/>
                <wp:lineTo x="4704" y="0"/>
                <wp:lineTo x="0" y="0"/>
              </wp:wrapPolygon>
            </wp:wrapTight>
            <wp:docPr id="181834421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48910" cy="5201285"/>
                    </a:xfrm>
                    <a:prstGeom prst="rect">
                      <a:avLst/>
                    </a:prstGeom>
                    <a:noFill/>
                    <a:ln>
                      <a:noFill/>
                    </a:ln>
                  </pic:spPr>
                </pic:pic>
              </a:graphicData>
            </a:graphic>
          </wp:anchor>
        </w:drawing>
      </w:r>
      <w:r>
        <w:rPr>
          <w:noProof/>
        </w:rPr>
        <w:t>Completar compra</w:t>
      </w:r>
      <w:bookmarkEnd w:id="148"/>
    </w:p>
    <w:p w14:paraId="71D31F9D" w14:textId="0997EE65" w:rsidR="00862874" w:rsidRPr="00862874" w:rsidRDefault="00862874" w:rsidP="00862874">
      <w:pPr>
        <w:rPr>
          <w:noProof/>
        </w:rPr>
      </w:pPr>
      <w:r>
        <w:rPr>
          <w:noProof/>
        </w:rPr>
        <w:br w:type="page"/>
      </w:r>
    </w:p>
    <w:p w14:paraId="180E0DD9" w14:textId="17A0E45A" w:rsidR="00E525EB" w:rsidRDefault="00862874" w:rsidP="00862874">
      <w:pPr>
        <w:pStyle w:val="Ttulo3"/>
      </w:pPr>
      <w:bookmarkStart w:id="149" w:name="_Toc190097715"/>
      <w:r>
        <w:lastRenderedPageBreak/>
        <w:t>Contacto</w:t>
      </w:r>
      <w:bookmarkEnd w:id="149"/>
    </w:p>
    <w:p w14:paraId="1A32B42A" w14:textId="6BE43BE8" w:rsidR="00862874" w:rsidRDefault="00862874" w:rsidP="00862874">
      <w:r>
        <w:rPr>
          <w:noProof/>
        </w:rPr>
        <w:drawing>
          <wp:inline distT="0" distB="0" distL="0" distR="0" wp14:anchorId="7A3AB4F4" wp14:editId="58659279">
            <wp:extent cx="4710430" cy="4199890"/>
            <wp:effectExtent l="0" t="0" r="0" b="0"/>
            <wp:docPr id="180704444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10430" cy="4199890"/>
                    </a:xfrm>
                    <a:prstGeom prst="rect">
                      <a:avLst/>
                    </a:prstGeom>
                    <a:noFill/>
                    <a:ln>
                      <a:noFill/>
                    </a:ln>
                  </pic:spPr>
                </pic:pic>
              </a:graphicData>
            </a:graphic>
          </wp:inline>
        </w:drawing>
      </w:r>
    </w:p>
    <w:p w14:paraId="2DDB34C2" w14:textId="77777777" w:rsidR="00862874" w:rsidRDefault="00862874">
      <w:r>
        <w:br w:type="page"/>
      </w:r>
    </w:p>
    <w:p w14:paraId="2440FADA" w14:textId="4346C6FC" w:rsidR="00862874" w:rsidRDefault="00862874" w:rsidP="00862874">
      <w:pPr>
        <w:pStyle w:val="Ttulo3"/>
      </w:pPr>
      <w:bookmarkStart w:id="150" w:name="_Toc190097716"/>
      <w:r>
        <w:lastRenderedPageBreak/>
        <w:t>Crear actividad</w:t>
      </w:r>
      <w:bookmarkEnd w:id="150"/>
    </w:p>
    <w:p w14:paraId="7186C05D" w14:textId="6C50DC6B" w:rsidR="00862874" w:rsidRDefault="00862874" w:rsidP="00862874">
      <w:r>
        <w:rPr>
          <w:noProof/>
        </w:rPr>
        <w:drawing>
          <wp:inline distT="0" distB="0" distL="0" distR="0" wp14:anchorId="0122B16E" wp14:editId="0AE2459C">
            <wp:extent cx="4869815" cy="7059930"/>
            <wp:effectExtent l="0" t="0" r="6985" b="7620"/>
            <wp:docPr id="731109572"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69815" cy="7059930"/>
                    </a:xfrm>
                    <a:prstGeom prst="rect">
                      <a:avLst/>
                    </a:prstGeom>
                    <a:noFill/>
                    <a:ln>
                      <a:noFill/>
                    </a:ln>
                  </pic:spPr>
                </pic:pic>
              </a:graphicData>
            </a:graphic>
          </wp:inline>
        </w:drawing>
      </w:r>
    </w:p>
    <w:p w14:paraId="7524E87C" w14:textId="77777777" w:rsidR="00862874" w:rsidRDefault="00862874">
      <w:r>
        <w:br w:type="page"/>
      </w:r>
    </w:p>
    <w:p w14:paraId="759B9285" w14:textId="27CF359C" w:rsidR="00862874" w:rsidRDefault="00862874" w:rsidP="00862874">
      <w:pPr>
        <w:pStyle w:val="Ttulo3"/>
      </w:pPr>
      <w:bookmarkStart w:id="151" w:name="_Toc190097717"/>
      <w:r>
        <w:lastRenderedPageBreak/>
        <w:t>Crear categoría</w:t>
      </w:r>
      <w:bookmarkEnd w:id="151"/>
    </w:p>
    <w:p w14:paraId="2CF431BA" w14:textId="017DAB5C" w:rsidR="00862874" w:rsidRDefault="00862874" w:rsidP="00862874">
      <w:r>
        <w:rPr>
          <w:noProof/>
        </w:rPr>
        <w:drawing>
          <wp:inline distT="0" distB="0" distL="0" distR="0" wp14:anchorId="15DA0768" wp14:editId="7883921F">
            <wp:extent cx="4486910" cy="3529965"/>
            <wp:effectExtent l="0" t="0" r="8890" b="0"/>
            <wp:docPr id="1978412665"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86910" cy="3529965"/>
                    </a:xfrm>
                    <a:prstGeom prst="rect">
                      <a:avLst/>
                    </a:prstGeom>
                    <a:noFill/>
                    <a:ln>
                      <a:noFill/>
                    </a:ln>
                  </pic:spPr>
                </pic:pic>
              </a:graphicData>
            </a:graphic>
          </wp:inline>
        </w:drawing>
      </w:r>
    </w:p>
    <w:p w14:paraId="4D2389FD" w14:textId="77777777" w:rsidR="00862874" w:rsidRDefault="00862874">
      <w:r>
        <w:br w:type="page"/>
      </w:r>
    </w:p>
    <w:p w14:paraId="048F1DFA" w14:textId="753813D9" w:rsidR="00862874" w:rsidRDefault="00862874" w:rsidP="00862874">
      <w:pPr>
        <w:pStyle w:val="Ttulo3"/>
      </w:pPr>
      <w:bookmarkStart w:id="152" w:name="_Toc190097718"/>
      <w:r>
        <w:lastRenderedPageBreak/>
        <w:t>Crear comentario</w:t>
      </w:r>
      <w:bookmarkEnd w:id="152"/>
    </w:p>
    <w:p w14:paraId="246B715B" w14:textId="148F0D2A" w:rsidR="00862874" w:rsidRDefault="00862874" w:rsidP="00862874">
      <w:r>
        <w:rPr>
          <w:noProof/>
        </w:rPr>
        <w:drawing>
          <wp:inline distT="0" distB="0" distL="0" distR="0" wp14:anchorId="2E5418D7" wp14:editId="24169411">
            <wp:extent cx="5752465" cy="6369050"/>
            <wp:effectExtent l="0" t="0" r="635" b="0"/>
            <wp:docPr id="1309210560"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2465" cy="6369050"/>
                    </a:xfrm>
                    <a:prstGeom prst="rect">
                      <a:avLst/>
                    </a:prstGeom>
                    <a:noFill/>
                    <a:ln>
                      <a:noFill/>
                    </a:ln>
                  </pic:spPr>
                </pic:pic>
              </a:graphicData>
            </a:graphic>
          </wp:inline>
        </w:drawing>
      </w:r>
    </w:p>
    <w:p w14:paraId="4EF8C452" w14:textId="77777777" w:rsidR="00862874" w:rsidRDefault="00862874">
      <w:r>
        <w:br w:type="page"/>
      </w:r>
    </w:p>
    <w:p w14:paraId="6D5C9A0E" w14:textId="297DC79B" w:rsidR="00862874" w:rsidRDefault="00862874" w:rsidP="00862874">
      <w:pPr>
        <w:pStyle w:val="Ttulo3"/>
      </w:pPr>
      <w:bookmarkStart w:id="153" w:name="_Toc190097719"/>
      <w:r>
        <w:lastRenderedPageBreak/>
        <w:t>Crear grupo</w:t>
      </w:r>
      <w:bookmarkEnd w:id="153"/>
    </w:p>
    <w:p w14:paraId="7376EEF1" w14:textId="477484C1" w:rsidR="00862874" w:rsidRDefault="00862874" w:rsidP="00862874">
      <w:r>
        <w:rPr>
          <w:noProof/>
        </w:rPr>
        <w:drawing>
          <wp:inline distT="0" distB="0" distL="0" distR="0" wp14:anchorId="043A49E0" wp14:editId="4477C0EA">
            <wp:extent cx="4486910" cy="7729855"/>
            <wp:effectExtent l="0" t="0" r="8890" b="4445"/>
            <wp:docPr id="1202311619"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86910" cy="7729855"/>
                    </a:xfrm>
                    <a:prstGeom prst="rect">
                      <a:avLst/>
                    </a:prstGeom>
                    <a:noFill/>
                    <a:ln>
                      <a:noFill/>
                    </a:ln>
                  </pic:spPr>
                </pic:pic>
              </a:graphicData>
            </a:graphic>
          </wp:inline>
        </w:drawing>
      </w:r>
    </w:p>
    <w:p w14:paraId="5C15B17C" w14:textId="77777777" w:rsidR="00862874" w:rsidRDefault="00862874">
      <w:r>
        <w:br w:type="page"/>
      </w:r>
    </w:p>
    <w:p w14:paraId="5B78E19F" w14:textId="0394AED3" w:rsidR="00862874" w:rsidRDefault="00862874" w:rsidP="00862874">
      <w:pPr>
        <w:pStyle w:val="Ttulo3"/>
      </w:pPr>
      <w:bookmarkStart w:id="154" w:name="_Toc190097720"/>
      <w:r>
        <w:lastRenderedPageBreak/>
        <w:t>Crear membresía</w:t>
      </w:r>
      <w:bookmarkEnd w:id="154"/>
    </w:p>
    <w:p w14:paraId="20EA0690" w14:textId="34CD6547" w:rsidR="00DF1ABF" w:rsidRDefault="00DF1ABF" w:rsidP="00862874">
      <w:r>
        <w:rPr>
          <w:noProof/>
        </w:rPr>
        <w:drawing>
          <wp:inline distT="0" distB="0" distL="0" distR="0" wp14:anchorId="0341930C" wp14:editId="73B94124">
            <wp:extent cx="4678045" cy="4008755"/>
            <wp:effectExtent l="0" t="0" r="8255" b="0"/>
            <wp:docPr id="753021100"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78045" cy="4008755"/>
                    </a:xfrm>
                    <a:prstGeom prst="rect">
                      <a:avLst/>
                    </a:prstGeom>
                    <a:noFill/>
                    <a:ln>
                      <a:noFill/>
                    </a:ln>
                  </pic:spPr>
                </pic:pic>
              </a:graphicData>
            </a:graphic>
          </wp:inline>
        </w:drawing>
      </w:r>
    </w:p>
    <w:p w14:paraId="46B3209F" w14:textId="77777777" w:rsidR="00DF1ABF" w:rsidRDefault="00DF1ABF">
      <w:r>
        <w:br w:type="page"/>
      </w:r>
    </w:p>
    <w:p w14:paraId="044DB961" w14:textId="33A36DB6" w:rsidR="00862874" w:rsidRDefault="00DF1ABF" w:rsidP="00DF1ABF">
      <w:pPr>
        <w:pStyle w:val="Ttulo3"/>
      </w:pPr>
      <w:bookmarkStart w:id="155" w:name="_Toc190097721"/>
      <w:r>
        <w:lastRenderedPageBreak/>
        <w:t>Crear noticia</w:t>
      </w:r>
      <w:bookmarkEnd w:id="155"/>
    </w:p>
    <w:p w14:paraId="69700204" w14:textId="2AA105C9" w:rsidR="00DF1ABF" w:rsidRDefault="00DF1ABF" w:rsidP="00DF1ABF">
      <w:r>
        <w:rPr>
          <w:noProof/>
        </w:rPr>
        <w:drawing>
          <wp:inline distT="0" distB="0" distL="0" distR="0" wp14:anchorId="12F92E7D" wp14:editId="2871BE94">
            <wp:extent cx="4486910" cy="5773420"/>
            <wp:effectExtent l="0" t="0" r="8890" b="0"/>
            <wp:docPr id="782628451"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86910" cy="5773420"/>
                    </a:xfrm>
                    <a:prstGeom prst="rect">
                      <a:avLst/>
                    </a:prstGeom>
                    <a:noFill/>
                    <a:ln>
                      <a:noFill/>
                    </a:ln>
                  </pic:spPr>
                </pic:pic>
              </a:graphicData>
            </a:graphic>
          </wp:inline>
        </w:drawing>
      </w:r>
    </w:p>
    <w:p w14:paraId="7E67BEC4" w14:textId="77777777" w:rsidR="00DF1ABF" w:rsidRDefault="00DF1ABF">
      <w:r>
        <w:br w:type="page"/>
      </w:r>
    </w:p>
    <w:p w14:paraId="0D0C4433" w14:textId="18D157B9" w:rsidR="00DF1ABF" w:rsidRDefault="00DF1ABF" w:rsidP="00DF1ABF">
      <w:pPr>
        <w:pStyle w:val="Ttulo3"/>
      </w:pPr>
      <w:bookmarkStart w:id="156" w:name="_Toc190097722"/>
      <w:r>
        <w:lastRenderedPageBreak/>
        <w:t>Crear post</w:t>
      </w:r>
      <w:bookmarkEnd w:id="156"/>
    </w:p>
    <w:p w14:paraId="35C8562D" w14:textId="781EAA6C" w:rsidR="00DF1ABF" w:rsidRDefault="00DF1ABF" w:rsidP="00DF1ABF">
      <w:r>
        <w:rPr>
          <w:noProof/>
        </w:rPr>
        <w:drawing>
          <wp:inline distT="0" distB="0" distL="0" distR="0" wp14:anchorId="4D22D18E" wp14:editId="49A3936F">
            <wp:extent cx="4710430" cy="6964045"/>
            <wp:effectExtent l="0" t="0" r="0" b="8255"/>
            <wp:docPr id="2076438498"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10430" cy="6964045"/>
                    </a:xfrm>
                    <a:prstGeom prst="rect">
                      <a:avLst/>
                    </a:prstGeom>
                    <a:noFill/>
                    <a:ln>
                      <a:noFill/>
                    </a:ln>
                  </pic:spPr>
                </pic:pic>
              </a:graphicData>
            </a:graphic>
          </wp:inline>
        </w:drawing>
      </w:r>
    </w:p>
    <w:p w14:paraId="4B7CEB4B" w14:textId="77777777" w:rsidR="00DF1ABF" w:rsidRDefault="00DF1ABF">
      <w:r>
        <w:br w:type="page"/>
      </w:r>
    </w:p>
    <w:p w14:paraId="1E6086C3" w14:textId="6CEEA3CA" w:rsidR="00DF1ABF" w:rsidRDefault="00DF1ABF" w:rsidP="00DF1ABF">
      <w:pPr>
        <w:pStyle w:val="Ttulo3"/>
      </w:pPr>
      <w:bookmarkStart w:id="157" w:name="_Toc190097723"/>
      <w:r>
        <w:lastRenderedPageBreak/>
        <w:t>Crear producto</w:t>
      </w:r>
      <w:bookmarkEnd w:id="157"/>
    </w:p>
    <w:p w14:paraId="0D9DC418" w14:textId="5C156839" w:rsidR="00DF1ABF" w:rsidRDefault="00DF1ABF" w:rsidP="00DF1ABF">
      <w:r>
        <w:rPr>
          <w:noProof/>
        </w:rPr>
        <w:drawing>
          <wp:inline distT="0" distB="0" distL="0" distR="0" wp14:anchorId="0C6A6321" wp14:editId="38DF75D5">
            <wp:extent cx="4486910" cy="7814945"/>
            <wp:effectExtent l="0" t="0" r="8890" b="0"/>
            <wp:docPr id="103967192"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86910" cy="7814945"/>
                    </a:xfrm>
                    <a:prstGeom prst="rect">
                      <a:avLst/>
                    </a:prstGeom>
                    <a:noFill/>
                    <a:ln>
                      <a:noFill/>
                    </a:ln>
                  </pic:spPr>
                </pic:pic>
              </a:graphicData>
            </a:graphic>
          </wp:inline>
        </w:drawing>
      </w:r>
    </w:p>
    <w:p w14:paraId="3C4C334A" w14:textId="77777777" w:rsidR="00DF1ABF" w:rsidRDefault="00DF1ABF">
      <w:r>
        <w:br w:type="page"/>
      </w:r>
    </w:p>
    <w:p w14:paraId="5FD7278E" w14:textId="6C472030" w:rsidR="00DF1ABF" w:rsidRDefault="00DF1ABF" w:rsidP="00DF1ABF">
      <w:pPr>
        <w:pStyle w:val="Ttulo3"/>
      </w:pPr>
      <w:bookmarkStart w:id="158" w:name="_Toc190097724"/>
      <w:r>
        <w:lastRenderedPageBreak/>
        <w:t>Crear usuario</w:t>
      </w:r>
      <w:bookmarkEnd w:id="158"/>
    </w:p>
    <w:p w14:paraId="104296AF" w14:textId="2E8274E6" w:rsidR="00DF1ABF" w:rsidRDefault="00DF1ABF" w:rsidP="00DF1ABF">
      <w:r>
        <w:rPr>
          <w:noProof/>
        </w:rPr>
        <w:drawing>
          <wp:inline distT="0" distB="0" distL="0" distR="0" wp14:anchorId="14A23990" wp14:editId="5DF7C94C">
            <wp:extent cx="4678045" cy="6677025"/>
            <wp:effectExtent l="0" t="0" r="8255" b="9525"/>
            <wp:docPr id="1085754970"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78045" cy="6677025"/>
                    </a:xfrm>
                    <a:prstGeom prst="rect">
                      <a:avLst/>
                    </a:prstGeom>
                    <a:noFill/>
                    <a:ln>
                      <a:noFill/>
                    </a:ln>
                  </pic:spPr>
                </pic:pic>
              </a:graphicData>
            </a:graphic>
          </wp:inline>
        </w:drawing>
      </w:r>
    </w:p>
    <w:p w14:paraId="5DCB65CF" w14:textId="77777777" w:rsidR="00DF1ABF" w:rsidRDefault="00DF1ABF">
      <w:r>
        <w:br w:type="page"/>
      </w:r>
    </w:p>
    <w:p w14:paraId="6C0C4A12" w14:textId="72477209" w:rsidR="00DF1ABF" w:rsidRDefault="00DF1ABF" w:rsidP="00DF1ABF">
      <w:pPr>
        <w:pStyle w:val="Ttulo3"/>
      </w:pPr>
      <w:bookmarkStart w:id="159" w:name="_Toc190097725"/>
      <w:r>
        <w:lastRenderedPageBreak/>
        <w:t>Editar perfil</w:t>
      </w:r>
      <w:bookmarkEnd w:id="159"/>
    </w:p>
    <w:p w14:paraId="18C89A2E" w14:textId="58275309" w:rsidR="00DF1ABF" w:rsidRDefault="00DF1ABF" w:rsidP="00DF1ABF">
      <w:r>
        <w:rPr>
          <w:noProof/>
        </w:rPr>
        <w:drawing>
          <wp:inline distT="0" distB="0" distL="0" distR="0" wp14:anchorId="23E822FA" wp14:editId="12ADE1CA">
            <wp:extent cx="4582795" cy="5815965"/>
            <wp:effectExtent l="0" t="0" r="8255" b="0"/>
            <wp:docPr id="18264673"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82795" cy="5815965"/>
                    </a:xfrm>
                    <a:prstGeom prst="rect">
                      <a:avLst/>
                    </a:prstGeom>
                    <a:noFill/>
                    <a:ln>
                      <a:noFill/>
                    </a:ln>
                  </pic:spPr>
                </pic:pic>
              </a:graphicData>
            </a:graphic>
          </wp:inline>
        </w:drawing>
      </w:r>
    </w:p>
    <w:p w14:paraId="77A95BC1" w14:textId="77777777" w:rsidR="00DF1ABF" w:rsidRDefault="00DF1ABF">
      <w:r>
        <w:br w:type="page"/>
      </w:r>
    </w:p>
    <w:p w14:paraId="0E5E7125" w14:textId="7FCC1444" w:rsidR="00DF1ABF" w:rsidRDefault="00DF1ABF" w:rsidP="00DF1ABF">
      <w:pPr>
        <w:pStyle w:val="Ttulo3"/>
      </w:pPr>
      <w:bookmarkStart w:id="160" w:name="_Toc190097726"/>
      <w:r>
        <w:lastRenderedPageBreak/>
        <w:t>Login</w:t>
      </w:r>
      <w:bookmarkEnd w:id="160"/>
    </w:p>
    <w:p w14:paraId="14EC052C" w14:textId="68CB6A3D" w:rsidR="00DF1ABF" w:rsidRDefault="00DF1ABF" w:rsidP="00DF1ABF">
      <w:r>
        <w:rPr>
          <w:noProof/>
        </w:rPr>
        <w:drawing>
          <wp:inline distT="0" distB="0" distL="0" distR="0" wp14:anchorId="7D91F339" wp14:editId="5C140B87">
            <wp:extent cx="4678045" cy="6390005"/>
            <wp:effectExtent l="0" t="0" r="8255" b="0"/>
            <wp:docPr id="1111396376"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78045" cy="6390005"/>
                    </a:xfrm>
                    <a:prstGeom prst="rect">
                      <a:avLst/>
                    </a:prstGeom>
                    <a:noFill/>
                    <a:ln>
                      <a:noFill/>
                    </a:ln>
                  </pic:spPr>
                </pic:pic>
              </a:graphicData>
            </a:graphic>
          </wp:inline>
        </w:drawing>
      </w:r>
    </w:p>
    <w:p w14:paraId="5EB7961A" w14:textId="77777777" w:rsidR="00DF1ABF" w:rsidRDefault="00DF1ABF">
      <w:r>
        <w:br w:type="page"/>
      </w:r>
    </w:p>
    <w:p w14:paraId="63DE78C1" w14:textId="2D2A8087" w:rsidR="00DF1ABF" w:rsidRDefault="00DF1ABF" w:rsidP="00DF1ABF">
      <w:pPr>
        <w:pStyle w:val="Ttulo3"/>
      </w:pPr>
      <w:bookmarkStart w:id="161" w:name="_Toc190097727"/>
      <w:r>
        <w:lastRenderedPageBreak/>
        <w:t>Diagrama recuperación</w:t>
      </w:r>
      <w:bookmarkEnd w:id="161"/>
    </w:p>
    <w:p w14:paraId="10E5BB25" w14:textId="3A5F5110" w:rsidR="00DF1ABF" w:rsidRDefault="00DF1ABF" w:rsidP="00DF1ABF">
      <w:r>
        <w:rPr>
          <w:noProof/>
        </w:rPr>
        <w:drawing>
          <wp:inline distT="0" distB="0" distL="0" distR="0" wp14:anchorId="792AF2B3" wp14:editId="1F343B42">
            <wp:extent cx="3952913" cy="8516680"/>
            <wp:effectExtent l="0" t="0" r="9525" b="0"/>
            <wp:docPr id="400370198"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959258" cy="8530351"/>
                    </a:xfrm>
                    <a:prstGeom prst="rect">
                      <a:avLst/>
                    </a:prstGeom>
                    <a:noFill/>
                    <a:ln>
                      <a:noFill/>
                    </a:ln>
                  </pic:spPr>
                </pic:pic>
              </a:graphicData>
            </a:graphic>
          </wp:inline>
        </w:drawing>
      </w:r>
    </w:p>
    <w:p w14:paraId="620379AA" w14:textId="76AD34F8" w:rsidR="00DF1ABF" w:rsidRDefault="00DF1ABF" w:rsidP="00DF1ABF">
      <w:pPr>
        <w:pStyle w:val="Ttulo3"/>
      </w:pPr>
      <w:r>
        <w:br w:type="page"/>
      </w:r>
      <w:bookmarkStart w:id="162" w:name="_Toc190097728"/>
      <w:r>
        <w:lastRenderedPageBreak/>
        <w:t>Registro</w:t>
      </w:r>
      <w:bookmarkEnd w:id="162"/>
    </w:p>
    <w:p w14:paraId="1C86FF68" w14:textId="5E98B705" w:rsidR="00DF1ABF" w:rsidRPr="00DF1ABF" w:rsidRDefault="00DF1ABF" w:rsidP="00DF1ABF">
      <w:r>
        <w:rPr>
          <w:noProof/>
        </w:rPr>
        <w:drawing>
          <wp:inline distT="0" distB="0" distL="0" distR="0" wp14:anchorId="661D094B" wp14:editId="63200625">
            <wp:extent cx="5199380" cy="7442835"/>
            <wp:effectExtent l="0" t="0" r="1270" b="5715"/>
            <wp:docPr id="505259338"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99380" cy="7442835"/>
                    </a:xfrm>
                    <a:prstGeom prst="rect">
                      <a:avLst/>
                    </a:prstGeom>
                    <a:noFill/>
                    <a:ln>
                      <a:noFill/>
                    </a:ln>
                  </pic:spPr>
                </pic:pic>
              </a:graphicData>
            </a:graphic>
          </wp:inline>
        </w:drawing>
      </w:r>
    </w:p>
    <w:sectPr w:rsidR="00DF1ABF" w:rsidRPr="00DF1ABF" w:rsidSect="009C6A4E">
      <w:footerReference w:type="default" r:id="rId73"/>
      <w:pgSz w:w="11906" w:h="16838" w:code="9"/>
      <w:pgMar w:top="1418" w:right="1418" w:bottom="1418" w:left="1418" w:header="709"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F72A6E" w14:textId="77777777" w:rsidR="008D4C4A" w:rsidRDefault="008D4C4A" w:rsidP="009C6A4E">
      <w:pPr>
        <w:spacing w:after="0"/>
      </w:pPr>
      <w:r>
        <w:separator/>
      </w:r>
    </w:p>
  </w:endnote>
  <w:endnote w:type="continuationSeparator" w:id="0">
    <w:p w14:paraId="0CE4F53E" w14:textId="77777777" w:rsidR="008D4C4A" w:rsidRDefault="008D4C4A" w:rsidP="009C6A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8881859"/>
      <w:docPartObj>
        <w:docPartGallery w:val="Page Numbers (Bottom of Page)"/>
        <w:docPartUnique/>
      </w:docPartObj>
    </w:sdtPr>
    <w:sdtContent>
      <w:p w14:paraId="3E6A47A8" w14:textId="0BB40139" w:rsidR="009C6A4E" w:rsidRDefault="009C6A4E">
        <w:pPr>
          <w:pStyle w:val="Piedepgina"/>
          <w:jc w:val="right"/>
        </w:pPr>
        <w:r>
          <w:fldChar w:fldCharType="begin"/>
        </w:r>
        <w:r>
          <w:instrText>PAGE   \* MERGEFORMAT</w:instrText>
        </w:r>
        <w:r>
          <w:fldChar w:fldCharType="separate"/>
        </w:r>
        <w:r>
          <w:rPr>
            <w:lang w:val="es-ES"/>
          </w:rPr>
          <w:t>2</w:t>
        </w:r>
        <w:r>
          <w:fldChar w:fldCharType="end"/>
        </w:r>
      </w:p>
    </w:sdtContent>
  </w:sdt>
  <w:p w14:paraId="3C319FB9" w14:textId="77777777" w:rsidR="009C6A4E" w:rsidRDefault="009C6A4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5547B3" w14:textId="77777777" w:rsidR="008D4C4A" w:rsidRDefault="008D4C4A" w:rsidP="009C6A4E">
      <w:pPr>
        <w:spacing w:after="0"/>
      </w:pPr>
      <w:r>
        <w:separator/>
      </w:r>
    </w:p>
  </w:footnote>
  <w:footnote w:type="continuationSeparator" w:id="0">
    <w:p w14:paraId="3522FE84" w14:textId="77777777" w:rsidR="008D4C4A" w:rsidRDefault="008D4C4A" w:rsidP="009C6A4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115B"/>
    <w:multiLevelType w:val="hybridMultilevel"/>
    <w:tmpl w:val="24A66A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C507B4"/>
    <w:multiLevelType w:val="hybridMultilevel"/>
    <w:tmpl w:val="24A66A76"/>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 w15:restartNumberingAfterBreak="0">
    <w:nsid w:val="01E738A3"/>
    <w:multiLevelType w:val="hybridMultilevel"/>
    <w:tmpl w:val="27AAF482"/>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15:restartNumberingAfterBreak="0">
    <w:nsid w:val="02D55E70"/>
    <w:multiLevelType w:val="hybridMultilevel"/>
    <w:tmpl w:val="24A66A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201205"/>
    <w:multiLevelType w:val="multilevel"/>
    <w:tmpl w:val="010EADD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94D1054"/>
    <w:multiLevelType w:val="multilevel"/>
    <w:tmpl w:val="3EFEEB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C0F5A37"/>
    <w:multiLevelType w:val="hybridMultilevel"/>
    <w:tmpl w:val="24A66A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1EB0E4F"/>
    <w:multiLevelType w:val="multilevel"/>
    <w:tmpl w:val="4620B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7C5D50"/>
    <w:multiLevelType w:val="hybridMultilevel"/>
    <w:tmpl w:val="24A66A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6E2001D"/>
    <w:multiLevelType w:val="multilevel"/>
    <w:tmpl w:val="DB480F3A"/>
    <w:numStyleLink w:val="Estilomultinivel"/>
  </w:abstractNum>
  <w:abstractNum w:abstractNumId="10" w15:restartNumberingAfterBreak="0">
    <w:nsid w:val="1ADC19F6"/>
    <w:multiLevelType w:val="multilevel"/>
    <w:tmpl w:val="67A8F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623629"/>
    <w:multiLevelType w:val="multilevel"/>
    <w:tmpl w:val="E77AC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DD05D8"/>
    <w:multiLevelType w:val="hybridMultilevel"/>
    <w:tmpl w:val="24A66A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1822A10"/>
    <w:multiLevelType w:val="hybridMultilevel"/>
    <w:tmpl w:val="C946266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4" w15:restartNumberingAfterBreak="0">
    <w:nsid w:val="21D0713C"/>
    <w:multiLevelType w:val="hybridMultilevel"/>
    <w:tmpl w:val="24A66A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B022539"/>
    <w:multiLevelType w:val="multilevel"/>
    <w:tmpl w:val="E77AC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3F4988"/>
    <w:multiLevelType w:val="multilevel"/>
    <w:tmpl w:val="45A43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E056C3"/>
    <w:multiLevelType w:val="hybridMultilevel"/>
    <w:tmpl w:val="7D00E2F8"/>
    <w:lvl w:ilvl="0" w:tplc="469EAB62">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8" w15:restartNumberingAfterBreak="0">
    <w:nsid w:val="31C177DA"/>
    <w:multiLevelType w:val="hybridMultilevel"/>
    <w:tmpl w:val="24A66A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2EC3A61"/>
    <w:multiLevelType w:val="multilevel"/>
    <w:tmpl w:val="B02E4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404E45"/>
    <w:multiLevelType w:val="hybridMultilevel"/>
    <w:tmpl w:val="24A66A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446180F"/>
    <w:multiLevelType w:val="multilevel"/>
    <w:tmpl w:val="38F0D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E91E61"/>
    <w:multiLevelType w:val="hybridMultilevel"/>
    <w:tmpl w:val="24A66A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6E40F1B"/>
    <w:multiLevelType w:val="hybridMultilevel"/>
    <w:tmpl w:val="24A66A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E6208FA"/>
    <w:multiLevelType w:val="hybridMultilevel"/>
    <w:tmpl w:val="142E6F12"/>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5" w15:restartNumberingAfterBreak="0">
    <w:nsid w:val="3F9C023D"/>
    <w:multiLevelType w:val="multilevel"/>
    <w:tmpl w:val="3C26F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2017321"/>
    <w:multiLevelType w:val="multilevel"/>
    <w:tmpl w:val="E77AC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29C2F34"/>
    <w:multiLevelType w:val="hybridMultilevel"/>
    <w:tmpl w:val="24A66A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AF7348A"/>
    <w:multiLevelType w:val="hybridMultilevel"/>
    <w:tmpl w:val="2A36BE94"/>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9" w15:restartNumberingAfterBreak="0">
    <w:nsid w:val="4D185040"/>
    <w:multiLevelType w:val="hybridMultilevel"/>
    <w:tmpl w:val="24A66A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E596B8C"/>
    <w:multiLevelType w:val="multilevel"/>
    <w:tmpl w:val="4ECC4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EF58E7"/>
    <w:multiLevelType w:val="hybridMultilevel"/>
    <w:tmpl w:val="D544372E"/>
    <w:lvl w:ilvl="0" w:tplc="3D983A50">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2" w15:restartNumberingAfterBreak="0">
    <w:nsid w:val="53791363"/>
    <w:multiLevelType w:val="multilevel"/>
    <w:tmpl w:val="4416866A"/>
    <w:lvl w:ilvl="0">
      <w:start w:val="1"/>
      <w:numFmt w:val="decimal"/>
      <w:lvlText w:val="%1"/>
      <w:lvlJc w:val="left"/>
      <w:pPr>
        <w:ind w:left="360" w:hanging="360"/>
      </w:pPr>
      <w:rPr>
        <w:rFonts w:hint="default"/>
      </w:rPr>
    </w:lvl>
    <w:lvl w:ilvl="1">
      <w:start w:val="1"/>
      <w:numFmt w:val="none"/>
      <w:lvlText w:val="1.%1"/>
      <w:lvlJc w:val="left"/>
      <w:pPr>
        <w:ind w:left="720" w:hanging="360"/>
      </w:pPr>
      <w:rPr>
        <w:rFonts w:ascii="Aptos Display" w:hAnsi="Aptos Display" w:hint="default"/>
      </w:rPr>
    </w:lvl>
    <w:lvl w:ilvl="2">
      <w:start w:val="1"/>
      <w:numFmt w:val="none"/>
      <w:lvlText w:val="1.1.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85B6478"/>
    <w:multiLevelType w:val="multilevel"/>
    <w:tmpl w:val="32F8B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0D70D9"/>
    <w:multiLevelType w:val="hybridMultilevel"/>
    <w:tmpl w:val="24A66A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C904B42"/>
    <w:multiLevelType w:val="hybridMultilevel"/>
    <w:tmpl w:val="24A66A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0AE431C"/>
    <w:multiLevelType w:val="hybridMultilevel"/>
    <w:tmpl w:val="24A66A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2761B75"/>
    <w:multiLevelType w:val="multilevel"/>
    <w:tmpl w:val="41944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906F68"/>
    <w:multiLevelType w:val="multilevel"/>
    <w:tmpl w:val="DB480F3A"/>
    <w:styleLink w:val="Estilomultinivel"/>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20" w:hanging="360"/>
      </w:pPr>
      <w:rPr>
        <w:rFonts w:hint="default"/>
      </w:rPr>
    </w:lvl>
    <w:lvl w:ilvl="2">
      <w:start w:val="1"/>
      <w:numFmt w:val="decimal"/>
      <w:pStyle w:val="Ttulo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72D0032"/>
    <w:multiLevelType w:val="multilevel"/>
    <w:tmpl w:val="372C1D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7D92C7B"/>
    <w:multiLevelType w:val="hybridMultilevel"/>
    <w:tmpl w:val="24A66A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86B2AD1"/>
    <w:multiLevelType w:val="hybridMultilevel"/>
    <w:tmpl w:val="24A66A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8AD10BD"/>
    <w:multiLevelType w:val="hybridMultilevel"/>
    <w:tmpl w:val="8026A8E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3" w15:restartNumberingAfterBreak="0">
    <w:nsid w:val="68D20112"/>
    <w:multiLevelType w:val="hybridMultilevel"/>
    <w:tmpl w:val="92C86504"/>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4" w15:restartNumberingAfterBreak="0">
    <w:nsid w:val="696A4E28"/>
    <w:multiLevelType w:val="multilevel"/>
    <w:tmpl w:val="336C1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AE814BF"/>
    <w:multiLevelType w:val="hybridMultilevel"/>
    <w:tmpl w:val="24A66A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0A25960"/>
    <w:multiLevelType w:val="hybridMultilevel"/>
    <w:tmpl w:val="24A66A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17A2796"/>
    <w:multiLevelType w:val="multilevel"/>
    <w:tmpl w:val="DEEA7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1E665B3"/>
    <w:multiLevelType w:val="multilevel"/>
    <w:tmpl w:val="8B608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30C6159"/>
    <w:multiLevelType w:val="hybridMultilevel"/>
    <w:tmpl w:val="24A66A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4702CFB"/>
    <w:multiLevelType w:val="multilevel"/>
    <w:tmpl w:val="CD5CC1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8287878"/>
    <w:multiLevelType w:val="multilevel"/>
    <w:tmpl w:val="BE126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8BD2C78"/>
    <w:multiLevelType w:val="hybridMultilevel"/>
    <w:tmpl w:val="24A66A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4958076">
    <w:abstractNumId w:val="19"/>
  </w:num>
  <w:num w:numId="2" w16cid:durableId="905341235">
    <w:abstractNumId w:val="47"/>
  </w:num>
  <w:num w:numId="3" w16cid:durableId="1188713822">
    <w:abstractNumId w:val="30"/>
  </w:num>
  <w:num w:numId="4" w16cid:durableId="75517706">
    <w:abstractNumId w:val="37"/>
  </w:num>
  <w:num w:numId="5" w16cid:durableId="1336030795">
    <w:abstractNumId w:val="48"/>
  </w:num>
  <w:num w:numId="6" w16cid:durableId="607352234">
    <w:abstractNumId w:val="16"/>
  </w:num>
  <w:num w:numId="7" w16cid:durableId="1107848856">
    <w:abstractNumId w:val="33"/>
  </w:num>
  <w:num w:numId="8" w16cid:durableId="235359560">
    <w:abstractNumId w:val="10"/>
  </w:num>
  <w:num w:numId="9" w16cid:durableId="114570423">
    <w:abstractNumId w:val="51"/>
  </w:num>
  <w:num w:numId="10" w16cid:durableId="1760835388">
    <w:abstractNumId w:val="7"/>
  </w:num>
  <w:num w:numId="11" w16cid:durableId="265424003">
    <w:abstractNumId w:val="21"/>
  </w:num>
  <w:num w:numId="12" w16cid:durableId="1061293814">
    <w:abstractNumId w:val="17"/>
  </w:num>
  <w:num w:numId="13" w16cid:durableId="1736975377">
    <w:abstractNumId w:val="31"/>
  </w:num>
  <w:num w:numId="14" w16cid:durableId="1904438339">
    <w:abstractNumId w:val="2"/>
  </w:num>
  <w:num w:numId="15" w16cid:durableId="496921248">
    <w:abstractNumId w:val="32"/>
  </w:num>
  <w:num w:numId="16" w16cid:durableId="1927424609">
    <w:abstractNumId w:val="38"/>
    <w:lvlOverride w:ilvl="0">
      <w:lvl w:ilvl="0">
        <w:start w:val="1"/>
        <w:numFmt w:val="decimal"/>
        <w:pStyle w:val="Ttulo1"/>
        <w:lvlText w:val="%1."/>
        <w:lvlJc w:val="left"/>
        <w:pPr>
          <w:ind w:left="360" w:hanging="360"/>
        </w:pPr>
        <w:rPr>
          <w:rFonts w:asciiTheme="majorHAnsi" w:hAnsiTheme="majorHAnsi" w:hint="default"/>
          <w:sz w:val="32"/>
          <w:szCs w:val="32"/>
        </w:rPr>
      </w:lvl>
    </w:lvlOverride>
  </w:num>
  <w:num w:numId="17" w16cid:durableId="113012495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48410408">
    <w:abstractNumId w:val="9"/>
  </w:num>
  <w:num w:numId="19" w16cid:durableId="8123331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99314305">
    <w:abstractNumId w:val="4"/>
  </w:num>
  <w:num w:numId="21" w16cid:durableId="1921863675">
    <w:abstractNumId w:val="13"/>
  </w:num>
  <w:num w:numId="22" w16cid:durableId="250165923">
    <w:abstractNumId w:val="11"/>
  </w:num>
  <w:num w:numId="23" w16cid:durableId="1248492250">
    <w:abstractNumId w:val="25"/>
  </w:num>
  <w:num w:numId="24" w16cid:durableId="418986596">
    <w:abstractNumId w:val="39"/>
  </w:num>
  <w:num w:numId="25" w16cid:durableId="312803961">
    <w:abstractNumId w:val="26"/>
  </w:num>
  <w:num w:numId="26" w16cid:durableId="603421594">
    <w:abstractNumId w:val="15"/>
  </w:num>
  <w:num w:numId="27" w16cid:durableId="2058579328">
    <w:abstractNumId w:val="44"/>
  </w:num>
  <w:num w:numId="28" w16cid:durableId="613680197">
    <w:abstractNumId w:val="50"/>
  </w:num>
  <w:num w:numId="29" w16cid:durableId="1033920765">
    <w:abstractNumId w:val="5"/>
  </w:num>
  <w:num w:numId="30" w16cid:durableId="1829901328">
    <w:abstractNumId w:val="42"/>
  </w:num>
  <w:num w:numId="31" w16cid:durableId="1945578980">
    <w:abstractNumId w:val="43"/>
  </w:num>
  <w:num w:numId="32" w16cid:durableId="719745975">
    <w:abstractNumId w:val="28"/>
  </w:num>
  <w:num w:numId="33" w16cid:durableId="2120829356">
    <w:abstractNumId w:val="1"/>
  </w:num>
  <w:num w:numId="34" w16cid:durableId="1667325657">
    <w:abstractNumId w:val="12"/>
  </w:num>
  <w:num w:numId="35" w16cid:durableId="1657301098">
    <w:abstractNumId w:val="35"/>
  </w:num>
  <w:num w:numId="36" w16cid:durableId="161359802">
    <w:abstractNumId w:val="45"/>
  </w:num>
  <w:num w:numId="37" w16cid:durableId="2109886720">
    <w:abstractNumId w:val="46"/>
  </w:num>
  <w:num w:numId="38" w16cid:durableId="1435708119">
    <w:abstractNumId w:val="36"/>
  </w:num>
  <w:num w:numId="39" w16cid:durableId="1657300523">
    <w:abstractNumId w:val="14"/>
  </w:num>
  <w:num w:numId="40" w16cid:durableId="2079788801">
    <w:abstractNumId w:val="34"/>
  </w:num>
  <w:num w:numId="41" w16cid:durableId="63724874">
    <w:abstractNumId w:val="0"/>
  </w:num>
  <w:num w:numId="42" w16cid:durableId="724524401">
    <w:abstractNumId w:val="22"/>
  </w:num>
  <w:num w:numId="43" w16cid:durableId="1256478327">
    <w:abstractNumId w:val="6"/>
  </w:num>
  <w:num w:numId="44" w16cid:durableId="64036161">
    <w:abstractNumId w:val="20"/>
  </w:num>
  <w:num w:numId="45" w16cid:durableId="1237281753">
    <w:abstractNumId w:val="41"/>
  </w:num>
  <w:num w:numId="46" w16cid:durableId="902641096">
    <w:abstractNumId w:val="24"/>
  </w:num>
  <w:num w:numId="47" w16cid:durableId="222833095">
    <w:abstractNumId w:val="27"/>
  </w:num>
  <w:num w:numId="48" w16cid:durableId="1245725654">
    <w:abstractNumId w:val="3"/>
  </w:num>
  <w:num w:numId="49" w16cid:durableId="1955595196">
    <w:abstractNumId w:val="29"/>
  </w:num>
  <w:num w:numId="50" w16cid:durableId="703942043">
    <w:abstractNumId w:val="18"/>
  </w:num>
  <w:num w:numId="51" w16cid:durableId="805200748">
    <w:abstractNumId w:val="52"/>
  </w:num>
  <w:num w:numId="52" w16cid:durableId="579949167">
    <w:abstractNumId w:val="40"/>
  </w:num>
  <w:num w:numId="53" w16cid:durableId="23101164">
    <w:abstractNumId w:val="8"/>
  </w:num>
  <w:num w:numId="54" w16cid:durableId="1053970782">
    <w:abstractNumId w:val="23"/>
  </w:num>
  <w:num w:numId="55" w16cid:durableId="156876590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A4E"/>
    <w:rsid w:val="00020B50"/>
    <w:rsid w:val="001D603D"/>
    <w:rsid w:val="00276D0A"/>
    <w:rsid w:val="00324BE6"/>
    <w:rsid w:val="003B77DF"/>
    <w:rsid w:val="003C1C27"/>
    <w:rsid w:val="004416CB"/>
    <w:rsid w:val="00493949"/>
    <w:rsid w:val="005024E9"/>
    <w:rsid w:val="00546E5A"/>
    <w:rsid w:val="005930BB"/>
    <w:rsid w:val="00614212"/>
    <w:rsid w:val="006151EB"/>
    <w:rsid w:val="00695F88"/>
    <w:rsid w:val="00697618"/>
    <w:rsid w:val="007539E1"/>
    <w:rsid w:val="00772717"/>
    <w:rsid w:val="00862874"/>
    <w:rsid w:val="0089008F"/>
    <w:rsid w:val="008D4C4A"/>
    <w:rsid w:val="00935E20"/>
    <w:rsid w:val="00947864"/>
    <w:rsid w:val="00975D65"/>
    <w:rsid w:val="00984166"/>
    <w:rsid w:val="009B06E1"/>
    <w:rsid w:val="009C6A4E"/>
    <w:rsid w:val="009E651A"/>
    <w:rsid w:val="00A556D9"/>
    <w:rsid w:val="00A76351"/>
    <w:rsid w:val="00B14F3A"/>
    <w:rsid w:val="00BC3927"/>
    <w:rsid w:val="00C16500"/>
    <w:rsid w:val="00C16D22"/>
    <w:rsid w:val="00C50FE1"/>
    <w:rsid w:val="00CA5798"/>
    <w:rsid w:val="00CB276E"/>
    <w:rsid w:val="00CF4987"/>
    <w:rsid w:val="00CF6C9B"/>
    <w:rsid w:val="00D331B9"/>
    <w:rsid w:val="00DA2FCE"/>
    <w:rsid w:val="00DF1ABF"/>
    <w:rsid w:val="00E10302"/>
    <w:rsid w:val="00E43716"/>
    <w:rsid w:val="00E525EB"/>
    <w:rsid w:val="00F0282B"/>
    <w:rsid w:val="00FA692B"/>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3F86B"/>
  <w15:chartTrackingRefBased/>
  <w15:docId w15:val="{4B221759-86B8-46FE-99B6-10041A8BC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UY" w:eastAsia="en-US" w:bidi="ar-SA"/>
        <w14:ligatures w14:val="standardContextual"/>
      </w:rPr>
    </w:rPrDefault>
    <w:pPrDefault>
      <w:pPr>
        <w:spacing w:after="2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927"/>
  </w:style>
  <w:style w:type="paragraph" w:styleId="Ttulo1">
    <w:name w:val="heading 1"/>
    <w:basedOn w:val="Normal"/>
    <w:next w:val="Normal"/>
    <w:link w:val="Ttulo1Car"/>
    <w:uiPriority w:val="9"/>
    <w:qFormat/>
    <w:rsid w:val="00E10302"/>
    <w:pPr>
      <w:keepNext/>
      <w:keepLines/>
      <w:numPr>
        <w:numId w:val="16"/>
      </w:numPr>
      <w:spacing w:before="240"/>
      <w:outlineLvl w:val="0"/>
    </w:pPr>
    <w:rPr>
      <w:rFonts w:asciiTheme="majorHAnsi" w:eastAsiaTheme="majorEastAsia" w:hAnsiTheme="majorHAnsi" w:cstheme="majorBidi"/>
      <w:color w:val="0A2F41" w:themeColor="accent1" w:themeShade="80"/>
      <w:sz w:val="32"/>
      <w:szCs w:val="40"/>
    </w:rPr>
  </w:style>
  <w:style w:type="paragraph" w:styleId="Ttulo2">
    <w:name w:val="heading 2"/>
    <w:basedOn w:val="Normal"/>
    <w:next w:val="Normal"/>
    <w:link w:val="Ttulo2Car"/>
    <w:uiPriority w:val="9"/>
    <w:unhideWhenUsed/>
    <w:qFormat/>
    <w:rsid w:val="00E10302"/>
    <w:pPr>
      <w:keepNext/>
      <w:keepLines/>
      <w:numPr>
        <w:ilvl w:val="1"/>
        <w:numId w:val="16"/>
      </w:numPr>
      <w:outlineLvl w:val="1"/>
    </w:pPr>
    <w:rPr>
      <w:rFonts w:asciiTheme="majorHAnsi" w:eastAsiaTheme="majorEastAsia" w:hAnsiTheme="majorHAnsi" w:cstheme="majorBidi"/>
      <w:color w:val="0F4761" w:themeColor="accent1" w:themeShade="BF"/>
      <w:sz w:val="28"/>
      <w:szCs w:val="32"/>
    </w:rPr>
  </w:style>
  <w:style w:type="paragraph" w:styleId="Ttulo3">
    <w:name w:val="heading 3"/>
    <w:basedOn w:val="Normal"/>
    <w:next w:val="Normal"/>
    <w:link w:val="Ttulo3Car"/>
    <w:uiPriority w:val="9"/>
    <w:unhideWhenUsed/>
    <w:qFormat/>
    <w:rsid w:val="00E10302"/>
    <w:pPr>
      <w:keepNext/>
      <w:keepLines/>
      <w:numPr>
        <w:ilvl w:val="2"/>
        <w:numId w:val="16"/>
      </w:numPr>
      <w:outlineLvl w:val="2"/>
    </w:pPr>
    <w:rPr>
      <w:rFonts w:eastAsiaTheme="majorEastAsia" w:cstheme="majorBidi"/>
      <w:color w:val="0F4761" w:themeColor="accent1" w:themeShade="BF"/>
      <w:szCs w:val="28"/>
    </w:rPr>
  </w:style>
  <w:style w:type="paragraph" w:styleId="Ttulo4">
    <w:name w:val="heading 4"/>
    <w:basedOn w:val="Normal"/>
    <w:next w:val="Normal"/>
    <w:link w:val="Ttulo4Car"/>
    <w:uiPriority w:val="9"/>
    <w:unhideWhenUsed/>
    <w:qFormat/>
    <w:rsid w:val="009C6A4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C6A4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C6A4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C6A4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C6A4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C6A4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10302"/>
    <w:rPr>
      <w:rFonts w:asciiTheme="majorHAnsi" w:eastAsiaTheme="majorEastAsia" w:hAnsiTheme="majorHAnsi" w:cstheme="majorBidi"/>
      <w:color w:val="0A2F41" w:themeColor="accent1" w:themeShade="80"/>
      <w:sz w:val="32"/>
      <w:szCs w:val="40"/>
    </w:rPr>
  </w:style>
  <w:style w:type="character" w:customStyle="1" w:styleId="Ttulo2Car">
    <w:name w:val="Título 2 Car"/>
    <w:basedOn w:val="Fuentedeprrafopredeter"/>
    <w:link w:val="Ttulo2"/>
    <w:uiPriority w:val="9"/>
    <w:rsid w:val="00695F88"/>
    <w:rPr>
      <w:rFonts w:asciiTheme="majorHAnsi" w:eastAsiaTheme="majorEastAsia" w:hAnsiTheme="majorHAnsi" w:cstheme="majorBidi"/>
      <w:color w:val="0F4761" w:themeColor="accent1" w:themeShade="BF"/>
      <w:sz w:val="28"/>
      <w:szCs w:val="32"/>
    </w:rPr>
  </w:style>
  <w:style w:type="character" w:customStyle="1" w:styleId="Ttulo3Car">
    <w:name w:val="Título 3 Car"/>
    <w:basedOn w:val="Fuentedeprrafopredeter"/>
    <w:link w:val="Ttulo3"/>
    <w:uiPriority w:val="9"/>
    <w:rsid w:val="00695F88"/>
    <w:rPr>
      <w:rFonts w:eastAsiaTheme="majorEastAsia" w:cstheme="majorBidi"/>
      <w:color w:val="0F4761" w:themeColor="accent1" w:themeShade="BF"/>
      <w:szCs w:val="28"/>
    </w:rPr>
  </w:style>
  <w:style w:type="character" w:customStyle="1" w:styleId="Ttulo4Car">
    <w:name w:val="Título 4 Car"/>
    <w:basedOn w:val="Fuentedeprrafopredeter"/>
    <w:link w:val="Ttulo4"/>
    <w:uiPriority w:val="9"/>
    <w:rsid w:val="009C6A4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C6A4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C6A4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C6A4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C6A4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C6A4E"/>
    <w:rPr>
      <w:rFonts w:eastAsiaTheme="majorEastAsia" w:cstheme="majorBidi"/>
      <w:color w:val="272727" w:themeColor="text1" w:themeTint="D8"/>
    </w:rPr>
  </w:style>
  <w:style w:type="paragraph" w:styleId="Ttulo">
    <w:name w:val="Title"/>
    <w:basedOn w:val="Normal"/>
    <w:next w:val="Normal"/>
    <w:link w:val="TtuloCar"/>
    <w:uiPriority w:val="10"/>
    <w:qFormat/>
    <w:rsid w:val="009C6A4E"/>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C6A4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C6A4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C6A4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C6A4E"/>
    <w:pPr>
      <w:spacing w:before="160"/>
      <w:jc w:val="center"/>
    </w:pPr>
    <w:rPr>
      <w:i/>
      <w:iCs/>
      <w:color w:val="404040" w:themeColor="text1" w:themeTint="BF"/>
    </w:rPr>
  </w:style>
  <w:style w:type="character" w:customStyle="1" w:styleId="CitaCar">
    <w:name w:val="Cita Car"/>
    <w:basedOn w:val="Fuentedeprrafopredeter"/>
    <w:link w:val="Cita"/>
    <w:uiPriority w:val="29"/>
    <w:rsid w:val="009C6A4E"/>
    <w:rPr>
      <w:i/>
      <w:iCs/>
      <w:color w:val="404040" w:themeColor="text1" w:themeTint="BF"/>
    </w:rPr>
  </w:style>
  <w:style w:type="paragraph" w:styleId="Prrafodelista">
    <w:name w:val="List Paragraph"/>
    <w:basedOn w:val="Normal"/>
    <w:uiPriority w:val="34"/>
    <w:qFormat/>
    <w:rsid w:val="009C6A4E"/>
    <w:pPr>
      <w:ind w:left="720"/>
      <w:contextualSpacing/>
    </w:pPr>
  </w:style>
  <w:style w:type="character" w:styleId="nfasisintenso">
    <w:name w:val="Intense Emphasis"/>
    <w:basedOn w:val="Fuentedeprrafopredeter"/>
    <w:uiPriority w:val="21"/>
    <w:qFormat/>
    <w:rsid w:val="009C6A4E"/>
    <w:rPr>
      <w:i/>
      <w:iCs/>
      <w:color w:val="0F4761" w:themeColor="accent1" w:themeShade="BF"/>
    </w:rPr>
  </w:style>
  <w:style w:type="paragraph" w:styleId="Citadestacada">
    <w:name w:val="Intense Quote"/>
    <w:basedOn w:val="Normal"/>
    <w:next w:val="Normal"/>
    <w:link w:val="CitadestacadaCar"/>
    <w:uiPriority w:val="30"/>
    <w:qFormat/>
    <w:rsid w:val="009C6A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C6A4E"/>
    <w:rPr>
      <w:i/>
      <w:iCs/>
      <w:color w:val="0F4761" w:themeColor="accent1" w:themeShade="BF"/>
    </w:rPr>
  </w:style>
  <w:style w:type="character" w:styleId="Referenciaintensa">
    <w:name w:val="Intense Reference"/>
    <w:basedOn w:val="Fuentedeprrafopredeter"/>
    <w:uiPriority w:val="32"/>
    <w:qFormat/>
    <w:rsid w:val="009C6A4E"/>
    <w:rPr>
      <w:b/>
      <w:bCs/>
      <w:smallCaps/>
      <w:color w:val="0F4761" w:themeColor="accent1" w:themeShade="BF"/>
      <w:spacing w:val="5"/>
    </w:rPr>
  </w:style>
  <w:style w:type="paragraph" w:styleId="Encabezado">
    <w:name w:val="header"/>
    <w:basedOn w:val="Normal"/>
    <w:link w:val="EncabezadoCar"/>
    <w:uiPriority w:val="99"/>
    <w:unhideWhenUsed/>
    <w:rsid w:val="009C6A4E"/>
    <w:pPr>
      <w:tabs>
        <w:tab w:val="center" w:pos="4252"/>
        <w:tab w:val="right" w:pos="8504"/>
      </w:tabs>
      <w:spacing w:after="0"/>
    </w:pPr>
  </w:style>
  <w:style w:type="character" w:customStyle="1" w:styleId="EncabezadoCar">
    <w:name w:val="Encabezado Car"/>
    <w:basedOn w:val="Fuentedeprrafopredeter"/>
    <w:link w:val="Encabezado"/>
    <w:uiPriority w:val="99"/>
    <w:rsid w:val="009C6A4E"/>
  </w:style>
  <w:style w:type="paragraph" w:styleId="Piedepgina">
    <w:name w:val="footer"/>
    <w:basedOn w:val="Normal"/>
    <w:link w:val="PiedepginaCar"/>
    <w:uiPriority w:val="99"/>
    <w:unhideWhenUsed/>
    <w:rsid w:val="009C6A4E"/>
    <w:pPr>
      <w:tabs>
        <w:tab w:val="center" w:pos="4252"/>
        <w:tab w:val="right" w:pos="8504"/>
      </w:tabs>
      <w:spacing w:after="0"/>
    </w:pPr>
  </w:style>
  <w:style w:type="character" w:customStyle="1" w:styleId="PiedepginaCar">
    <w:name w:val="Pie de página Car"/>
    <w:basedOn w:val="Fuentedeprrafopredeter"/>
    <w:link w:val="Piedepgina"/>
    <w:uiPriority w:val="99"/>
    <w:rsid w:val="009C6A4E"/>
  </w:style>
  <w:style w:type="paragraph" w:styleId="TtuloTDC">
    <w:name w:val="TOC Heading"/>
    <w:basedOn w:val="Ttulo1"/>
    <w:next w:val="Normal"/>
    <w:uiPriority w:val="39"/>
    <w:unhideWhenUsed/>
    <w:qFormat/>
    <w:rsid w:val="00614212"/>
    <w:pPr>
      <w:spacing w:after="0" w:line="259" w:lineRule="auto"/>
      <w:jc w:val="left"/>
      <w:outlineLvl w:val="9"/>
    </w:pPr>
    <w:rPr>
      <w:kern w:val="0"/>
      <w:szCs w:val="32"/>
      <w:lang w:eastAsia="es-UY"/>
      <w14:ligatures w14:val="none"/>
    </w:rPr>
  </w:style>
  <w:style w:type="paragraph" w:styleId="TDC2">
    <w:name w:val="toc 2"/>
    <w:basedOn w:val="Normal"/>
    <w:next w:val="Normal"/>
    <w:autoRedefine/>
    <w:uiPriority w:val="39"/>
    <w:unhideWhenUsed/>
    <w:rsid w:val="00614212"/>
    <w:pPr>
      <w:spacing w:after="100"/>
      <w:ind w:left="240"/>
    </w:pPr>
  </w:style>
  <w:style w:type="character" w:styleId="Hipervnculo">
    <w:name w:val="Hyperlink"/>
    <w:basedOn w:val="Fuentedeprrafopredeter"/>
    <w:uiPriority w:val="99"/>
    <w:unhideWhenUsed/>
    <w:rsid w:val="00614212"/>
    <w:rPr>
      <w:color w:val="467886" w:themeColor="hyperlink"/>
      <w:u w:val="single"/>
    </w:rPr>
  </w:style>
  <w:style w:type="paragraph" w:styleId="TDC1">
    <w:name w:val="toc 1"/>
    <w:basedOn w:val="Normal"/>
    <w:next w:val="Normal"/>
    <w:autoRedefine/>
    <w:uiPriority w:val="39"/>
    <w:unhideWhenUsed/>
    <w:rsid w:val="00CB276E"/>
    <w:pPr>
      <w:tabs>
        <w:tab w:val="left" w:pos="480"/>
        <w:tab w:val="right" w:leader="dot" w:pos="9060"/>
      </w:tabs>
      <w:spacing w:after="100"/>
    </w:pPr>
  </w:style>
  <w:style w:type="paragraph" w:styleId="TDC3">
    <w:name w:val="toc 3"/>
    <w:basedOn w:val="Normal"/>
    <w:next w:val="Normal"/>
    <w:autoRedefine/>
    <w:uiPriority w:val="39"/>
    <w:unhideWhenUsed/>
    <w:rsid w:val="00020B50"/>
    <w:pPr>
      <w:spacing w:after="100"/>
      <w:ind w:left="480"/>
    </w:pPr>
  </w:style>
  <w:style w:type="table" w:styleId="Tablaconcuadrcula">
    <w:name w:val="Table Grid"/>
    <w:basedOn w:val="Tablanormal"/>
    <w:uiPriority w:val="39"/>
    <w:rsid w:val="006151E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89008F"/>
    <w:rPr>
      <w:color w:val="605E5C"/>
      <w:shd w:val="clear" w:color="auto" w:fill="E1DFDD"/>
    </w:rPr>
  </w:style>
  <w:style w:type="paragraph" w:styleId="TDC4">
    <w:name w:val="toc 4"/>
    <w:basedOn w:val="Normal"/>
    <w:next w:val="Normal"/>
    <w:autoRedefine/>
    <w:uiPriority w:val="39"/>
    <w:unhideWhenUsed/>
    <w:rsid w:val="00DA2FCE"/>
    <w:pPr>
      <w:spacing w:after="100" w:line="278" w:lineRule="auto"/>
      <w:ind w:left="720"/>
      <w:jc w:val="left"/>
    </w:pPr>
    <w:rPr>
      <w:rFonts w:eastAsiaTheme="minorEastAsia"/>
      <w:lang w:eastAsia="es-UY"/>
    </w:rPr>
  </w:style>
  <w:style w:type="paragraph" w:styleId="TDC5">
    <w:name w:val="toc 5"/>
    <w:basedOn w:val="Normal"/>
    <w:next w:val="Normal"/>
    <w:autoRedefine/>
    <w:uiPriority w:val="39"/>
    <w:unhideWhenUsed/>
    <w:rsid w:val="00DA2FCE"/>
    <w:pPr>
      <w:spacing w:after="100" w:line="278" w:lineRule="auto"/>
      <w:ind w:left="960"/>
      <w:jc w:val="left"/>
    </w:pPr>
    <w:rPr>
      <w:rFonts w:eastAsiaTheme="minorEastAsia"/>
      <w:lang w:eastAsia="es-UY"/>
    </w:rPr>
  </w:style>
  <w:style w:type="paragraph" w:styleId="TDC6">
    <w:name w:val="toc 6"/>
    <w:basedOn w:val="Normal"/>
    <w:next w:val="Normal"/>
    <w:autoRedefine/>
    <w:uiPriority w:val="39"/>
    <w:unhideWhenUsed/>
    <w:rsid w:val="00DA2FCE"/>
    <w:pPr>
      <w:spacing w:after="100" w:line="278" w:lineRule="auto"/>
      <w:ind w:left="1200"/>
      <w:jc w:val="left"/>
    </w:pPr>
    <w:rPr>
      <w:rFonts w:eastAsiaTheme="minorEastAsia"/>
      <w:lang w:eastAsia="es-UY"/>
    </w:rPr>
  </w:style>
  <w:style w:type="paragraph" w:styleId="TDC7">
    <w:name w:val="toc 7"/>
    <w:basedOn w:val="Normal"/>
    <w:next w:val="Normal"/>
    <w:autoRedefine/>
    <w:uiPriority w:val="39"/>
    <w:unhideWhenUsed/>
    <w:rsid w:val="00DA2FCE"/>
    <w:pPr>
      <w:spacing w:after="100" w:line="278" w:lineRule="auto"/>
      <w:ind w:left="1440"/>
      <w:jc w:val="left"/>
    </w:pPr>
    <w:rPr>
      <w:rFonts w:eastAsiaTheme="minorEastAsia"/>
      <w:lang w:eastAsia="es-UY"/>
    </w:rPr>
  </w:style>
  <w:style w:type="paragraph" w:styleId="TDC8">
    <w:name w:val="toc 8"/>
    <w:basedOn w:val="Normal"/>
    <w:next w:val="Normal"/>
    <w:autoRedefine/>
    <w:uiPriority w:val="39"/>
    <w:unhideWhenUsed/>
    <w:rsid w:val="00DA2FCE"/>
    <w:pPr>
      <w:spacing w:after="100" w:line="278" w:lineRule="auto"/>
      <w:ind w:left="1680"/>
      <w:jc w:val="left"/>
    </w:pPr>
    <w:rPr>
      <w:rFonts w:eastAsiaTheme="minorEastAsia"/>
      <w:lang w:eastAsia="es-UY"/>
    </w:rPr>
  </w:style>
  <w:style w:type="paragraph" w:styleId="TDC9">
    <w:name w:val="toc 9"/>
    <w:basedOn w:val="Normal"/>
    <w:next w:val="Normal"/>
    <w:autoRedefine/>
    <w:uiPriority w:val="39"/>
    <w:unhideWhenUsed/>
    <w:rsid w:val="00DA2FCE"/>
    <w:pPr>
      <w:spacing w:after="100" w:line="278" w:lineRule="auto"/>
      <w:ind w:left="1920"/>
      <w:jc w:val="left"/>
    </w:pPr>
    <w:rPr>
      <w:rFonts w:eastAsiaTheme="minorEastAsia"/>
      <w:lang w:eastAsia="es-UY"/>
    </w:rPr>
  </w:style>
  <w:style w:type="numbering" w:customStyle="1" w:styleId="Estilomultinivel">
    <w:name w:val="Estilo multinivel"/>
    <w:uiPriority w:val="99"/>
    <w:rsid w:val="00E10302"/>
    <w:pPr>
      <w:numPr>
        <w:numId w:val="16"/>
      </w:numPr>
    </w:pPr>
  </w:style>
  <w:style w:type="paragraph" w:styleId="NormalWeb">
    <w:name w:val="Normal (Web)"/>
    <w:basedOn w:val="Normal"/>
    <w:uiPriority w:val="99"/>
    <w:unhideWhenUsed/>
    <w:rsid w:val="00697618"/>
    <w:pPr>
      <w:spacing w:before="100" w:beforeAutospacing="1" w:after="100" w:afterAutospacing="1"/>
      <w:jc w:val="left"/>
    </w:pPr>
    <w:rPr>
      <w:rFonts w:ascii="Times New Roman" w:eastAsia="Times New Roman" w:hAnsi="Times New Roman" w:cs="Times New Roman"/>
      <w:kern w:val="0"/>
      <w:lang w:eastAsia="es-UY"/>
      <w14:ligatures w14:val="none"/>
    </w:rPr>
  </w:style>
  <w:style w:type="paragraph" w:styleId="Sinespaciado">
    <w:name w:val="No Spacing"/>
    <w:uiPriority w:val="1"/>
    <w:qFormat/>
    <w:rsid w:val="00E525EB"/>
    <w:pPr>
      <w:spacing w:after="0"/>
      <w:jc w:val="left"/>
    </w:pPr>
  </w:style>
  <w:style w:type="character" w:styleId="Hipervnculovisitado">
    <w:name w:val="FollowedHyperlink"/>
    <w:basedOn w:val="Fuentedeprrafopredeter"/>
    <w:uiPriority w:val="99"/>
    <w:semiHidden/>
    <w:unhideWhenUsed/>
    <w:rsid w:val="00E525E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61498">
      <w:bodyDiv w:val="1"/>
      <w:marLeft w:val="0"/>
      <w:marRight w:val="0"/>
      <w:marTop w:val="0"/>
      <w:marBottom w:val="0"/>
      <w:divBdr>
        <w:top w:val="none" w:sz="0" w:space="0" w:color="auto"/>
        <w:left w:val="none" w:sz="0" w:space="0" w:color="auto"/>
        <w:bottom w:val="none" w:sz="0" w:space="0" w:color="auto"/>
        <w:right w:val="none" w:sz="0" w:space="0" w:color="auto"/>
      </w:divBdr>
    </w:div>
    <w:div w:id="126818666">
      <w:bodyDiv w:val="1"/>
      <w:marLeft w:val="0"/>
      <w:marRight w:val="0"/>
      <w:marTop w:val="0"/>
      <w:marBottom w:val="0"/>
      <w:divBdr>
        <w:top w:val="none" w:sz="0" w:space="0" w:color="auto"/>
        <w:left w:val="none" w:sz="0" w:space="0" w:color="auto"/>
        <w:bottom w:val="none" w:sz="0" w:space="0" w:color="auto"/>
        <w:right w:val="none" w:sz="0" w:space="0" w:color="auto"/>
      </w:divBdr>
    </w:div>
    <w:div w:id="135100975">
      <w:bodyDiv w:val="1"/>
      <w:marLeft w:val="0"/>
      <w:marRight w:val="0"/>
      <w:marTop w:val="0"/>
      <w:marBottom w:val="0"/>
      <w:divBdr>
        <w:top w:val="none" w:sz="0" w:space="0" w:color="auto"/>
        <w:left w:val="none" w:sz="0" w:space="0" w:color="auto"/>
        <w:bottom w:val="none" w:sz="0" w:space="0" w:color="auto"/>
        <w:right w:val="none" w:sz="0" w:space="0" w:color="auto"/>
      </w:divBdr>
    </w:div>
    <w:div w:id="143202607">
      <w:bodyDiv w:val="1"/>
      <w:marLeft w:val="0"/>
      <w:marRight w:val="0"/>
      <w:marTop w:val="0"/>
      <w:marBottom w:val="0"/>
      <w:divBdr>
        <w:top w:val="none" w:sz="0" w:space="0" w:color="auto"/>
        <w:left w:val="none" w:sz="0" w:space="0" w:color="auto"/>
        <w:bottom w:val="none" w:sz="0" w:space="0" w:color="auto"/>
        <w:right w:val="none" w:sz="0" w:space="0" w:color="auto"/>
      </w:divBdr>
    </w:div>
    <w:div w:id="160778413">
      <w:bodyDiv w:val="1"/>
      <w:marLeft w:val="0"/>
      <w:marRight w:val="0"/>
      <w:marTop w:val="0"/>
      <w:marBottom w:val="0"/>
      <w:divBdr>
        <w:top w:val="none" w:sz="0" w:space="0" w:color="auto"/>
        <w:left w:val="none" w:sz="0" w:space="0" w:color="auto"/>
        <w:bottom w:val="none" w:sz="0" w:space="0" w:color="auto"/>
        <w:right w:val="none" w:sz="0" w:space="0" w:color="auto"/>
      </w:divBdr>
    </w:div>
    <w:div w:id="175920964">
      <w:bodyDiv w:val="1"/>
      <w:marLeft w:val="0"/>
      <w:marRight w:val="0"/>
      <w:marTop w:val="0"/>
      <w:marBottom w:val="0"/>
      <w:divBdr>
        <w:top w:val="none" w:sz="0" w:space="0" w:color="auto"/>
        <w:left w:val="none" w:sz="0" w:space="0" w:color="auto"/>
        <w:bottom w:val="none" w:sz="0" w:space="0" w:color="auto"/>
        <w:right w:val="none" w:sz="0" w:space="0" w:color="auto"/>
      </w:divBdr>
    </w:div>
    <w:div w:id="206066759">
      <w:bodyDiv w:val="1"/>
      <w:marLeft w:val="0"/>
      <w:marRight w:val="0"/>
      <w:marTop w:val="0"/>
      <w:marBottom w:val="0"/>
      <w:divBdr>
        <w:top w:val="none" w:sz="0" w:space="0" w:color="auto"/>
        <w:left w:val="none" w:sz="0" w:space="0" w:color="auto"/>
        <w:bottom w:val="none" w:sz="0" w:space="0" w:color="auto"/>
        <w:right w:val="none" w:sz="0" w:space="0" w:color="auto"/>
      </w:divBdr>
    </w:div>
    <w:div w:id="223492269">
      <w:bodyDiv w:val="1"/>
      <w:marLeft w:val="0"/>
      <w:marRight w:val="0"/>
      <w:marTop w:val="0"/>
      <w:marBottom w:val="0"/>
      <w:divBdr>
        <w:top w:val="none" w:sz="0" w:space="0" w:color="auto"/>
        <w:left w:val="none" w:sz="0" w:space="0" w:color="auto"/>
        <w:bottom w:val="none" w:sz="0" w:space="0" w:color="auto"/>
        <w:right w:val="none" w:sz="0" w:space="0" w:color="auto"/>
      </w:divBdr>
    </w:div>
    <w:div w:id="268046823">
      <w:bodyDiv w:val="1"/>
      <w:marLeft w:val="0"/>
      <w:marRight w:val="0"/>
      <w:marTop w:val="0"/>
      <w:marBottom w:val="0"/>
      <w:divBdr>
        <w:top w:val="none" w:sz="0" w:space="0" w:color="auto"/>
        <w:left w:val="none" w:sz="0" w:space="0" w:color="auto"/>
        <w:bottom w:val="none" w:sz="0" w:space="0" w:color="auto"/>
        <w:right w:val="none" w:sz="0" w:space="0" w:color="auto"/>
      </w:divBdr>
    </w:div>
    <w:div w:id="275017160">
      <w:bodyDiv w:val="1"/>
      <w:marLeft w:val="0"/>
      <w:marRight w:val="0"/>
      <w:marTop w:val="0"/>
      <w:marBottom w:val="0"/>
      <w:divBdr>
        <w:top w:val="none" w:sz="0" w:space="0" w:color="auto"/>
        <w:left w:val="none" w:sz="0" w:space="0" w:color="auto"/>
        <w:bottom w:val="none" w:sz="0" w:space="0" w:color="auto"/>
        <w:right w:val="none" w:sz="0" w:space="0" w:color="auto"/>
      </w:divBdr>
    </w:div>
    <w:div w:id="354892547">
      <w:bodyDiv w:val="1"/>
      <w:marLeft w:val="0"/>
      <w:marRight w:val="0"/>
      <w:marTop w:val="0"/>
      <w:marBottom w:val="0"/>
      <w:divBdr>
        <w:top w:val="none" w:sz="0" w:space="0" w:color="auto"/>
        <w:left w:val="none" w:sz="0" w:space="0" w:color="auto"/>
        <w:bottom w:val="none" w:sz="0" w:space="0" w:color="auto"/>
        <w:right w:val="none" w:sz="0" w:space="0" w:color="auto"/>
      </w:divBdr>
    </w:div>
    <w:div w:id="409276640">
      <w:bodyDiv w:val="1"/>
      <w:marLeft w:val="0"/>
      <w:marRight w:val="0"/>
      <w:marTop w:val="0"/>
      <w:marBottom w:val="0"/>
      <w:divBdr>
        <w:top w:val="none" w:sz="0" w:space="0" w:color="auto"/>
        <w:left w:val="none" w:sz="0" w:space="0" w:color="auto"/>
        <w:bottom w:val="none" w:sz="0" w:space="0" w:color="auto"/>
        <w:right w:val="none" w:sz="0" w:space="0" w:color="auto"/>
      </w:divBdr>
    </w:div>
    <w:div w:id="415519871">
      <w:bodyDiv w:val="1"/>
      <w:marLeft w:val="0"/>
      <w:marRight w:val="0"/>
      <w:marTop w:val="0"/>
      <w:marBottom w:val="0"/>
      <w:divBdr>
        <w:top w:val="none" w:sz="0" w:space="0" w:color="auto"/>
        <w:left w:val="none" w:sz="0" w:space="0" w:color="auto"/>
        <w:bottom w:val="none" w:sz="0" w:space="0" w:color="auto"/>
        <w:right w:val="none" w:sz="0" w:space="0" w:color="auto"/>
      </w:divBdr>
    </w:div>
    <w:div w:id="491602808">
      <w:bodyDiv w:val="1"/>
      <w:marLeft w:val="0"/>
      <w:marRight w:val="0"/>
      <w:marTop w:val="0"/>
      <w:marBottom w:val="0"/>
      <w:divBdr>
        <w:top w:val="none" w:sz="0" w:space="0" w:color="auto"/>
        <w:left w:val="none" w:sz="0" w:space="0" w:color="auto"/>
        <w:bottom w:val="none" w:sz="0" w:space="0" w:color="auto"/>
        <w:right w:val="none" w:sz="0" w:space="0" w:color="auto"/>
      </w:divBdr>
    </w:div>
    <w:div w:id="497770687">
      <w:bodyDiv w:val="1"/>
      <w:marLeft w:val="0"/>
      <w:marRight w:val="0"/>
      <w:marTop w:val="0"/>
      <w:marBottom w:val="0"/>
      <w:divBdr>
        <w:top w:val="none" w:sz="0" w:space="0" w:color="auto"/>
        <w:left w:val="none" w:sz="0" w:space="0" w:color="auto"/>
        <w:bottom w:val="none" w:sz="0" w:space="0" w:color="auto"/>
        <w:right w:val="none" w:sz="0" w:space="0" w:color="auto"/>
      </w:divBdr>
    </w:div>
    <w:div w:id="538057690">
      <w:bodyDiv w:val="1"/>
      <w:marLeft w:val="0"/>
      <w:marRight w:val="0"/>
      <w:marTop w:val="0"/>
      <w:marBottom w:val="0"/>
      <w:divBdr>
        <w:top w:val="none" w:sz="0" w:space="0" w:color="auto"/>
        <w:left w:val="none" w:sz="0" w:space="0" w:color="auto"/>
        <w:bottom w:val="none" w:sz="0" w:space="0" w:color="auto"/>
        <w:right w:val="none" w:sz="0" w:space="0" w:color="auto"/>
      </w:divBdr>
    </w:div>
    <w:div w:id="550848387">
      <w:bodyDiv w:val="1"/>
      <w:marLeft w:val="0"/>
      <w:marRight w:val="0"/>
      <w:marTop w:val="0"/>
      <w:marBottom w:val="0"/>
      <w:divBdr>
        <w:top w:val="none" w:sz="0" w:space="0" w:color="auto"/>
        <w:left w:val="none" w:sz="0" w:space="0" w:color="auto"/>
        <w:bottom w:val="none" w:sz="0" w:space="0" w:color="auto"/>
        <w:right w:val="none" w:sz="0" w:space="0" w:color="auto"/>
      </w:divBdr>
    </w:div>
    <w:div w:id="581718369">
      <w:bodyDiv w:val="1"/>
      <w:marLeft w:val="0"/>
      <w:marRight w:val="0"/>
      <w:marTop w:val="0"/>
      <w:marBottom w:val="0"/>
      <w:divBdr>
        <w:top w:val="none" w:sz="0" w:space="0" w:color="auto"/>
        <w:left w:val="none" w:sz="0" w:space="0" w:color="auto"/>
        <w:bottom w:val="none" w:sz="0" w:space="0" w:color="auto"/>
        <w:right w:val="none" w:sz="0" w:space="0" w:color="auto"/>
      </w:divBdr>
    </w:div>
    <w:div w:id="610403643">
      <w:bodyDiv w:val="1"/>
      <w:marLeft w:val="0"/>
      <w:marRight w:val="0"/>
      <w:marTop w:val="0"/>
      <w:marBottom w:val="0"/>
      <w:divBdr>
        <w:top w:val="none" w:sz="0" w:space="0" w:color="auto"/>
        <w:left w:val="none" w:sz="0" w:space="0" w:color="auto"/>
        <w:bottom w:val="none" w:sz="0" w:space="0" w:color="auto"/>
        <w:right w:val="none" w:sz="0" w:space="0" w:color="auto"/>
      </w:divBdr>
    </w:div>
    <w:div w:id="807745865">
      <w:bodyDiv w:val="1"/>
      <w:marLeft w:val="0"/>
      <w:marRight w:val="0"/>
      <w:marTop w:val="0"/>
      <w:marBottom w:val="0"/>
      <w:divBdr>
        <w:top w:val="none" w:sz="0" w:space="0" w:color="auto"/>
        <w:left w:val="none" w:sz="0" w:space="0" w:color="auto"/>
        <w:bottom w:val="none" w:sz="0" w:space="0" w:color="auto"/>
        <w:right w:val="none" w:sz="0" w:space="0" w:color="auto"/>
      </w:divBdr>
    </w:div>
    <w:div w:id="849174369">
      <w:bodyDiv w:val="1"/>
      <w:marLeft w:val="0"/>
      <w:marRight w:val="0"/>
      <w:marTop w:val="0"/>
      <w:marBottom w:val="0"/>
      <w:divBdr>
        <w:top w:val="none" w:sz="0" w:space="0" w:color="auto"/>
        <w:left w:val="none" w:sz="0" w:space="0" w:color="auto"/>
        <w:bottom w:val="none" w:sz="0" w:space="0" w:color="auto"/>
        <w:right w:val="none" w:sz="0" w:space="0" w:color="auto"/>
      </w:divBdr>
    </w:div>
    <w:div w:id="886719699">
      <w:bodyDiv w:val="1"/>
      <w:marLeft w:val="0"/>
      <w:marRight w:val="0"/>
      <w:marTop w:val="0"/>
      <w:marBottom w:val="0"/>
      <w:divBdr>
        <w:top w:val="none" w:sz="0" w:space="0" w:color="auto"/>
        <w:left w:val="none" w:sz="0" w:space="0" w:color="auto"/>
        <w:bottom w:val="none" w:sz="0" w:space="0" w:color="auto"/>
        <w:right w:val="none" w:sz="0" w:space="0" w:color="auto"/>
      </w:divBdr>
    </w:div>
    <w:div w:id="912852393">
      <w:bodyDiv w:val="1"/>
      <w:marLeft w:val="0"/>
      <w:marRight w:val="0"/>
      <w:marTop w:val="0"/>
      <w:marBottom w:val="0"/>
      <w:divBdr>
        <w:top w:val="none" w:sz="0" w:space="0" w:color="auto"/>
        <w:left w:val="none" w:sz="0" w:space="0" w:color="auto"/>
        <w:bottom w:val="none" w:sz="0" w:space="0" w:color="auto"/>
        <w:right w:val="none" w:sz="0" w:space="0" w:color="auto"/>
      </w:divBdr>
    </w:div>
    <w:div w:id="945619805">
      <w:bodyDiv w:val="1"/>
      <w:marLeft w:val="0"/>
      <w:marRight w:val="0"/>
      <w:marTop w:val="0"/>
      <w:marBottom w:val="0"/>
      <w:divBdr>
        <w:top w:val="none" w:sz="0" w:space="0" w:color="auto"/>
        <w:left w:val="none" w:sz="0" w:space="0" w:color="auto"/>
        <w:bottom w:val="none" w:sz="0" w:space="0" w:color="auto"/>
        <w:right w:val="none" w:sz="0" w:space="0" w:color="auto"/>
      </w:divBdr>
      <w:divsChild>
        <w:div w:id="182282161">
          <w:marLeft w:val="0"/>
          <w:marRight w:val="0"/>
          <w:marTop w:val="0"/>
          <w:marBottom w:val="0"/>
          <w:divBdr>
            <w:top w:val="none" w:sz="0" w:space="0" w:color="auto"/>
            <w:left w:val="none" w:sz="0" w:space="0" w:color="auto"/>
            <w:bottom w:val="none" w:sz="0" w:space="0" w:color="auto"/>
            <w:right w:val="none" w:sz="0" w:space="0" w:color="auto"/>
          </w:divBdr>
        </w:div>
        <w:div w:id="322660124">
          <w:marLeft w:val="0"/>
          <w:marRight w:val="0"/>
          <w:marTop w:val="0"/>
          <w:marBottom w:val="0"/>
          <w:divBdr>
            <w:top w:val="none" w:sz="0" w:space="0" w:color="auto"/>
            <w:left w:val="none" w:sz="0" w:space="0" w:color="auto"/>
            <w:bottom w:val="none" w:sz="0" w:space="0" w:color="auto"/>
            <w:right w:val="none" w:sz="0" w:space="0" w:color="auto"/>
          </w:divBdr>
        </w:div>
        <w:div w:id="957420291">
          <w:marLeft w:val="0"/>
          <w:marRight w:val="0"/>
          <w:marTop w:val="0"/>
          <w:marBottom w:val="0"/>
          <w:divBdr>
            <w:top w:val="none" w:sz="0" w:space="0" w:color="auto"/>
            <w:left w:val="none" w:sz="0" w:space="0" w:color="auto"/>
            <w:bottom w:val="none" w:sz="0" w:space="0" w:color="auto"/>
            <w:right w:val="none" w:sz="0" w:space="0" w:color="auto"/>
          </w:divBdr>
        </w:div>
        <w:div w:id="1696924308">
          <w:marLeft w:val="0"/>
          <w:marRight w:val="0"/>
          <w:marTop w:val="0"/>
          <w:marBottom w:val="0"/>
          <w:divBdr>
            <w:top w:val="none" w:sz="0" w:space="0" w:color="auto"/>
            <w:left w:val="none" w:sz="0" w:space="0" w:color="auto"/>
            <w:bottom w:val="none" w:sz="0" w:space="0" w:color="auto"/>
            <w:right w:val="none" w:sz="0" w:space="0" w:color="auto"/>
          </w:divBdr>
        </w:div>
        <w:div w:id="1953510425">
          <w:marLeft w:val="0"/>
          <w:marRight w:val="0"/>
          <w:marTop w:val="0"/>
          <w:marBottom w:val="0"/>
          <w:divBdr>
            <w:top w:val="none" w:sz="0" w:space="0" w:color="auto"/>
            <w:left w:val="none" w:sz="0" w:space="0" w:color="auto"/>
            <w:bottom w:val="none" w:sz="0" w:space="0" w:color="auto"/>
            <w:right w:val="none" w:sz="0" w:space="0" w:color="auto"/>
          </w:divBdr>
        </w:div>
        <w:div w:id="885262418">
          <w:marLeft w:val="0"/>
          <w:marRight w:val="0"/>
          <w:marTop w:val="0"/>
          <w:marBottom w:val="0"/>
          <w:divBdr>
            <w:top w:val="none" w:sz="0" w:space="0" w:color="auto"/>
            <w:left w:val="none" w:sz="0" w:space="0" w:color="auto"/>
            <w:bottom w:val="none" w:sz="0" w:space="0" w:color="auto"/>
            <w:right w:val="none" w:sz="0" w:space="0" w:color="auto"/>
          </w:divBdr>
        </w:div>
        <w:div w:id="1068453404">
          <w:marLeft w:val="0"/>
          <w:marRight w:val="0"/>
          <w:marTop w:val="0"/>
          <w:marBottom w:val="0"/>
          <w:divBdr>
            <w:top w:val="none" w:sz="0" w:space="0" w:color="auto"/>
            <w:left w:val="none" w:sz="0" w:space="0" w:color="auto"/>
            <w:bottom w:val="none" w:sz="0" w:space="0" w:color="auto"/>
            <w:right w:val="none" w:sz="0" w:space="0" w:color="auto"/>
          </w:divBdr>
        </w:div>
        <w:div w:id="914902001">
          <w:marLeft w:val="0"/>
          <w:marRight w:val="0"/>
          <w:marTop w:val="0"/>
          <w:marBottom w:val="0"/>
          <w:divBdr>
            <w:top w:val="none" w:sz="0" w:space="0" w:color="auto"/>
            <w:left w:val="none" w:sz="0" w:space="0" w:color="auto"/>
            <w:bottom w:val="none" w:sz="0" w:space="0" w:color="auto"/>
            <w:right w:val="none" w:sz="0" w:space="0" w:color="auto"/>
          </w:divBdr>
        </w:div>
        <w:div w:id="46802671">
          <w:marLeft w:val="0"/>
          <w:marRight w:val="0"/>
          <w:marTop w:val="0"/>
          <w:marBottom w:val="0"/>
          <w:divBdr>
            <w:top w:val="none" w:sz="0" w:space="0" w:color="auto"/>
            <w:left w:val="none" w:sz="0" w:space="0" w:color="auto"/>
            <w:bottom w:val="none" w:sz="0" w:space="0" w:color="auto"/>
            <w:right w:val="none" w:sz="0" w:space="0" w:color="auto"/>
          </w:divBdr>
        </w:div>
        <w:div w:id="1003050943">
          <w:marLeft w:val="0"/>
          <w:marRight w:val="0"/>
          <w:marTop w:val="0"/>
          <w:marBottom w:val="0"/>
          <w:divBdr>
            <w:top w:val="none" w:sz="0" w:space="0" w:color="auto"/>
            <w:left w:val="none" w:sz="0" w:space="0" w:color="auto"/>
            <w:bottom w:val="none" w:sz="0" w:space="0" w:color="auto"/>
            <w:right w:val="none" w:sz="0" w:space="0" w:color="auto"/>
          </w:divBdr>
        </w:div>
        <w:div w:id="1813710423">
          <w:marLeft w:val="0"/>
          <w:marRight w:val="0"/>
          <w:marTop w:val="0"/>
          <w:marBottom w:val="0"/>
          <w:divBdr>
            <w:top w:val="none" w:sz="0" w:space="0" w:color="auto"/>
            <w:left w:val="none" w:sz="0" w:space="0" w:color="auto"/>
            <w:bottom w:val="none" w:sz="0" w:space="0" w:color="auto"/>
            <w:right w:val="none" w:sz="0" w:space="0" w:color="auto"/>
          </w:divBdr>
        </w:div>
        <w:div w:id="1348562388">
          <w:marLeft w:val="0"/>
          <w:marRight w:val="0"/>
          <w:marTop w:val="0"/>
          <w:marBottom w:val="0"/>
          <w:divBdr>
            <w:top w:val="none" w:sz="0" w:space="0" w:color="auto"/>
            <w:left w:val="none" w:sz="0" w:space="0" w:color="auto"/>
            <w:bottom w:val="none" w:sz="0" w:space="0" w:color="auto"/>
            <w:right w:val="none" w:sz="0" w:space="0" w:color="auto"/>
          </w:divBdr>
        </w:div>
        <w:div w:id="385222887">
          <w:marLeft w:val="0"/>
          <w:marRight w:val="0"/>
          <w:marTop w:val="0"/>
          <w:marBottom w:val="0"/>
          <w:divBdr>
            <w:top w:val="none" w:sz="0" w:space="0" w:color="auto"/>
            <w:left w:val="none" w:sz="0" w:space="0" w:color="auto"/>
            <w:bottom w:val="none" w:sz="0" w:space="0" w:color="auto"/>
            <w:right w:val="none" w:sz="0" w:space="0" w:color="auto"/>
          </w:divBdr>
        </w:div>
        <w:div w:id="546262595">
          <w:marLeft w:val="0"/>
          <w:marRight w:val="0"/>
          <w:marTop w:val="0"/>
          <w:marBottom w:val="0"/>
          <w:divBdr>
            <w:top w:val="none" w:sz="0" w:space="0" w:color="auto"/>
            <w:left w:val="none" w:sz="0" w:space="0" w:color="auto"/>
            <w:bottom w:val="none" w:sz="0" w:space="0" w:color="auto"/>
            <w:right w:val="none" w:sz="0" w:space="0" w:color="auto"/>
          </w:divBdr>
        </w:div>
        <w:div w:id="270748845">
          <w:marLeft w:val="0"/>
          <w:marRight w:val="0"/>
          <w:marTop w:val="0"/>
          <w:marBottom w:val="0"/>
          <w:divBdr>
            <w:top w:val="none" w:sz="0" w:space="0" w:color="auto"/>
            <w:left w:val="none" w:sz="0" w:space="0" w:color="auto"/>
            <w:bottom w:val="none" w:sz="0" w:space="0" w:color="auto"/>
            <w:right w:val="none" w:sz="0" w:space="0" w:color="auto"/>
          </w:divBdr>
        </w:div>
        <w:div w:id="863594532">
          <w:marLeft w:val="0"/>
          <w:marRight w:val="0"/>
          <w:marTop w:val="0"/>
          <w:marBottom w:val="0"/>
          <w:divBdr>
            <w:top w:val="none" w:sz="0" w:space="0" w:color="auto"/>
            <w:left w:val="none" w:sz="0" w:space="0" w:color="auto"/>
            <w:bottom w:val="none" w:sz="0" w:space="0" w:color="auto"/>
            <w:right w:val="none" w:sz="0" w:space="0" w:color="auto"/>
          </w:divBdr>
        </w:div>
        <w:div w:id="1415282615">
          <w:marLeft w:val="0"/>
          <w:marRight w:val="0"/>
          <w:marTop w:val="0"/>
          <w:marBottom w:val="0"/>
          <w:divBdr>
            <w:top w:val="none" w:sz="0" w:space="0" w:color="auto"/>
            <w:left w:val="none" w:sz="0" w:space="0" w:color="auto"/>
            <w:bottom w:val="none" w:sz="0" w:space="0" w:color="auto"/>
            <w:right w:val="none" w:sz="0" w:space="0" w:color="auto"/>
          </w:divBdr>
        </w:div>
        <w:div w:id="778448366">
          <w:marLeft w:val="0"/>
          <w:marRight w:val="0"/>
          <w:marTop w:val="0"/>
          <w:marBottom w:val="0"/>
          <w:divBdr>
            <w:top w:val="none" w:sz="0" w:space="0" w:color="auto"/>
            <w:left w:val="none" w:sz="0" w:space="0" w:color="auto"/>
            <w:bottom w:val="none" w:sz="0" w:space="0" w:color="auto"/>
            <w:right w:val="none" w:sz="0" w:space="0" w:color="auto"/>
          </w:divBdr>
        </w:div>
        <w:div w:id="100421096">
          <w:marLeft w:val="0"/>
          <w:marRight w:val="0"/>
          <w:marTop w:val="0"/>
          <w:marBottom w:val="0"/>
          <w:divBdr>
            <w:top w:val="none" w:sz="0" w:space="0" w:color="auto"/>
            <w:left w:val="none" w:sz="0" w:space="0" w:color="auto"/>
            <w:bottom w:val="none" w:sz="0" w:space="0" w:color="auto"/>
            <w:right w:val="none" w:sz="0" w:space="0" w:color="auto"/>
          </w:divBdr>
        </w:div>
        <w:div w:id="1416823480">
          <w:marLeft w:val="0"/>
          <w:marRight w:val="0"/>
          <w:marTop w:val="0"/>
          <w:marBottom w:val="0"/>
          <w:divBdr>
            <w:top w:val="none" w:sz="0" w:space="0" w:color="auto"/>
            <w:left w:val="none" w:sz="0" w:space="0" w:color="auto"/>
            <w:bottom w:val="none" w:sz="0" w:space="0" w:color="auto"/>
            <w:right w:val="none" w:sz="0" w:space="0" w:color="auto"/>
          </w:divBdr>
        </w:div>
        <w:div w:id="1313483388">
          <w:marLeft w:val="0"/>
          <w:marRight w:val="0"/>
          <w:marTop w:val="0"/>
          <w:marBottom w:val="0"/>
          <w:divBdr>
            <w:top w:val="none" w:sz="0" w:space="0" w:color="auto"/>
            <w:left w:val="none" w:sz="0" w:space="0" w:color="auto"/>
            <w:bottom w:val="none" w:sz="0" w:space="0" w:color="auto"/>
            <w:right w:val="none" w:sz="0" w:space="0" w:color="auto"/>
          </w:divBdr>
        </w:div>
        <w:div w:id="1645626357">
          <w:marLeft w:val="0"/>
          <w:marRight w:val="0"/>
          <w:marTop w:val="0"/>
          <w:marBottom w:val="0"/>
          <w:divBdr>
            <w:top w:val="none" w:sz="0" w:space="0" w:color="auto"/>
            <w:left w:val="none" w:sz="0" w:space="0" w:color="auto"/>
            <w:bottom w:val="none" w:sz="0" w:space="0" w:color="auto"/>
            <w:right w:val="none" w:sz="0" w:space="0" w:color="auto"/>
          </w:divBdr>
        </w:div>
        <w:div w:id="982930337">
          <w:marLeft w:val="0"/>
          <w:marRight w:val="0"/>
          <w:marTop w:val="0"/>
          <w:marBottom w:val="0"/>
          <w:divBdr>
            <w:top w:val="none" w:sz="0" w:space="0" w:color="auto"/>
            <w:left w:val="none" w:sz="0" w:space="0" w:color="auto"/>
            <w:bottom w:val="none" w:sz="0" w:space="0" w:color="auto"/>
            <w:right w:val="none" w:sz="0" w:space="0" w:color="auto"/>
          </w:divBdr>
        </w:div>
        <w:div w:id="1725520980">
          <w:marLeft w:val="0"/>
          <w:marRight w:val="0"/>
          <w:marTop w:val="0"/>
          <w:marBottom w:val="0"/>
          <w:divBdr>
            <w:top w:val="none" w:sz="0" w:space="0" w:color="auto"/>
            <w:left w:val="none" w:sz="0" w:space="0" w:color="auto"/>
            <w:bottom w:val="none" w:sz="0" w:space="0" w:color="auto"/>
            <w:right w:val="none" w:sz="0" w:space="0" w:color="auto"/>
          </w:divBdr>
        </w:div>
        <w:div w:id="657155719">
          <w:marLeft w:val="0"/>
          <w:marRight w:val="0"/>
          <w:marTop w:val="0"/>
          <w:marBottom w:val="0"/>
          <w:divBdr>
            <w:top w:val="none" w:sz="0" w:space="0" w:color="auto"/>
            <w:left w:val="none" w:sz="0" w:space="0" w:color="auto"/>
            <w:bottom w:val="none" w:sz="0" w:space="0" w:color="auto"/>
            <w:right w:val="none" w:sz="0" w:space="0" w:color="auto"/>
          </w:divBdr>
        </w:div>
        <w:div w:id="1845439741">
          <w:marLeft w:val="0"/>
          <w:marRight w:val="0"/>
          <w:marTop w:val="0"/>
          <w:marBottom w:val="0"/>
          <w:divBdr>
            <w:top w:val="none" w:sz="0" w:space="0" w:color="auto"/>
            <w:left w:val="none" w:sz="0" w:space="0" w:color="auto"/>
            <w:bottom w:val="none" w:sz="0" w:space="0" w:color="auto"/>
            <w:right w:val="none" w:sz="0" w:space="0" w:color="auto"/>
          </w:divBdr>
        </w:div>
        <w:div w:id="165289777">
          <w:marLeft w:val="0"/>
          <w:marRight w:val="0"/>
          <w:marTop w:val="0"/>
          <w:marBottom w:val="0"/>
          <w:divBdr>
            <w:top w:val="none" w:sz="0" w:space="0" w:color="auto"/>
            <w:left w:val="none" w:sz="0" w:space="0" w:color="auto"/>
            <w:bottom w:val="none" w:sz="0" w:space="0" w:color="auto"/>
            <w:right w:val="none" w:sz="0" w:space="0" w:color="auto"/>
          </w:divBdr>
        </w:div>
        <w:div w:id="807016788">
          <w:marLeft w:val="0"/>
          <w:marRight w:val="0"/>
          <w:marTop w:val="0"/>
          <w:marBottom w:val="0"/>
          <w:divBdr>
            <w:top w:val="none" w:sz="0" w:space="0" w:color="auto"/>
            <w:left w:val="none" w:sz="0" w:space="0" w:color="auto"/>
            <w:bottom w:val="none" w:sz="0" w:space="0" w:color="auto"/>
            <w:right w:val="none" w:sz="0" w:space="0" w:color="auto"/>
          </w:divBdr>
        </w:div>
        <w:div w:id="984971914">
          <w:marLeft w:val="0"/>
          <w:marRight w:val="0"/>
          <w:marTop w:val="0"/>
          <w:marBottom w:val="0"/>
          <w:divBdr>
            <w:top w:val="none" w:sz="0" w:space="0" w:color="auto"/>
            <w:left w:val="none" w:sz="0" w:space="0" w:color="auto"/>
            <w:bottom w:val="none" w:sz="0" w:space="0" w:color="auto"/>
            <w:right w:val="none" w:sz="0" w:space="0" w:color="auto"/>
          </w:divBdr>
        </w:div>
        <w:div w:id="891697327">
          <w:marLeft w:val="0"/>
          <w:marRight w:val="0"/>
          <w:marTop w:val="0"/>
          <w:marBottom w:val="0"/>
          <w:divBdr>
            <w:top w:val="none" w:sz="0" w:space="0" w:color="auto"/>
            <w:left w:val="none" w:sz="0" w:space="0" w:color="auto"/>
            <w:bottom w:val="none" w:sz="0" w:space="0" w:color="auto"/>
            <w:right w:val="none" w:sz="0" w:space="0" w:color="auto"/>
          </w:divBdr>
        </w:div>
        <w:div w:id="584875968">
          <w:marLeft w:val="0"/>
          <w:marRight w:val="0"/>
          <w:marTop w:val="0"/>
          <w:marBottom w:val="0"/>
          <w:divBdr>
            <w:top w:val="none" w:sz="0" w:space="0" w:color="auto"/>
            <w:left w:val="none" w:sz="0" w:space="0" w:color="auto"/>
            <w:bottom w:val="none" w:sz="0" w:space="0" w:color="auto"/>
            <w:right w:val="none" w:sz="0" w:space="0" w:color="auto"/>
          </w:divBdr>
        </w:div>
        <w:div w:id="470055416">
          <w:marLeft w:val="0"/>
          <w:marRight w:val="0"/>
          <w:marTop w:val="0"/>
          <w:marBottom w:val="0"/>
          <w:divBdr>
            <w:top w:val="none" w:sz="0" w:space="0" w:color="auto"/>
            <w:left w:val="none" w:sz="0" w:space="0" w:color="auto"/>
            <w:bottom w:val="none" w:sz="0" w:space="0" w:color="auto"/>
            <w:right w:val="none" w:sz="0" w:space="0" w:color="auto"/>
          </w:divBdr>
        </w:div>
        <w:div w:id="1392344628">
          <w:marLeft w:val="0"/>
          <w:marRight w:val="0"/>
          <w:marTop w:val="0"/>
          <w:marBottom w:val="0"/>
          <w:divBdr>
            <w:top w:val="none" w:sz="0" w:space="0" w:color="auto"/>
            <w:left w:val="none" w:sz="0" w:space="0" w:color="auto"/>
            <w:bottom w:val="none" w:sz="0" w:space="0" w:color="auto"/>
            <w:right w:val="none" w:sz="0" w:space="0" w:color="auto"/>
          </w:divBdr>
        </w:div>
        <w:div w:id="919174153">
          <w:marLeft w:val="0"/>
          <w:marRight w:val="0"/>
          <w:marTop w:val="0"/>
          <w:marBottom w:val="0"/>
          <w:divBdr>
            <w:top w:val="none" w:sz="0" w:space="0" w:color="auto"/>
            <w:left w:val="none" w:sz="0" w:space="0" w:color="auto"/>
            <w:bottom w:val="none" w:sz="0" w:space="0" w:color="auto"/>
            <w:right w:val="none" w:sz="0" w:space="0" w:color="auto"/>
          </w:divBdr>
        </w:div>
        <w:div w:id="170992984">
          <w:marLeft w:val="0"/>
          <w:marRight w:val="0"/>
          <w:marTop w:val="0"/>
          <w:marBottom w:val="0"/>
          <w:divBdr>
            <w:top w:val="none" w:sz="0" w:space="0" w:color="auto"/>
            <w:left w:val="none" w:sz="0" w:space="0" w:color="auto"/>
            <w:bottom w:val="none" w:sz="0" w:space="0" w:color="auto"/>
            <w:right w:val="none" w:sz="0" w:space="0" w:color="auto"/>
          </w:divBdr>
        </w:div>
        <w:div w:id="624889741">
          <w:marLeft w:val="0"/>
          <w:marRight w:val="0"/>
          <w:marTop w:val="0"/>
          <w:marBottom w:val="0"/>
          <w:divBdr>
            <w:top w:val="none" w:sz="0" w:space="0" w:color="auto"/>
            <w:left w:val="none" w:sz="0" w:space="0" w:color="auto"/>
            <w:bottom w:val="none" w:sz="0" w:space="0" w:color="auto"/>
            <w:right w:val="none" w:sz="0" w:space="0" w:color="auto"/>
          </w:divBdr>
        </w:div>
        <w:div w:id="762920778">
          <w:marLeft w:val="0"/>
          <w:marRight w:val="0"/>
          <w:marTop w:val="0"/>
          <w:marBottom w:val="0"/>
          <w:divBdr>
            <w:top w:val="none" w:sz="0" w:space="0" w:color="auto"/>
            <w:left w:val="none" w:sz="0" w:space="0" w:color="auto"/>
            <w:bottom w:val="none" w:sz="0" w:space="0" w:color="auto"/>
            <w:right w:val="none" w:sz="0" w:space="0" w:color="auto"/>
          </w:divBdr>
        </w:div>
        <w:div w:id="231811679">
          <w:marLeft w:val="0"/>
          <w:marRight w:val="0"/>
          <w:marTop w:val="0"/>
          <w:marBottom w:val="0"/>
          <w:divBdr>
            <w:top w:val="none" w:sz="0" w:space="0" w:color="auto"/>
            <w:left w:val="none" w:sz="0" w:space="0" w:color="auto"/>
            <w:bottom w:val="none" w:sz="0" w:space="0" w:color="auto"/>
            <w:right w:val="none" w:sz="0" w:space="0" w:color="auto"/>
          </w:divBdr>
        </w:div>
        <w:div w:id="624235546">
          <w:marLeft w:val="0"/>
          <w:marRight w:val="0"/>
          <w:marTop w:val="0"/>
          <w:marBottom w:val="0"/>
          <w:divBdr>
            <w:top w:val="none" w:sz="0" w:space="0" w:color="auto"/>
            <w:left w:val="none" w:sz="0" w:space="0" w:color="auto"/>
            <w:bottom w:val="none" w:sz="0" w:space="0" w:color="auto"/>
            <w:right w:val="none" w:sz="0" w:space="0" w:color="auto"/>
          </w:divBdr>
        </w:div>
        <w:div w:id="679507588">
          <w:marLeft w:val="0"/>
          <w:marRight w:val="0"/>
          <w:marTop w:val="0"/>
          <w:marBottom w:val="0"/>
          <w:divBdr>
            <w:top w:val="none" w:sz="0" w:space="0" w:color="auto"/>
            <w:left w:val="none" w:sz="0" w:space="0" w:color="auto"/>
            <w:bottom w:val="none" w:sz="0" w:space="0" w:color="auto"/>
            <w:right w:val="none" w:sz="0" w:space="0" w:color="auto"/>
          </w:divBdr>
        </w:div>
        <w:div w:id="1594582847">
          <w:marLeft w:val="0"/>
          <w:marRight w:val="0"/>
          <w:marTop w:val="0"/>
          <w:marBottom w:val="0"/>
          <w:divBdr>
            <w:top w:val="none" w:sz="0" w:space="0" w:color="auto"/>
            <w:left w:val="none" w:sz="0" w:space="0" w:color="auto"/>
            <w:bottom w:val="none" w:sz="0" w:space="0" w:color="auto"/>
            <w:right w:val="none" w:sz="0" w:space="0" w:color="auto"/>
          </w:divBdr>
        </w:div>
        <w:div w:id="169874536">
          <w:marLeft w:val="0"/>
          <w:marRight w:val="0"/>
          <w:marTop w:val="0"/>
          <w:marBottom w:val="0"/>
          <w:divBdr>
            <w:top w:val="none" w:sz="0" w:space="0" w:color="auto"/>
            <w:left w:val="none" w:sz="0" w:space="0" w:color="auto"/>
            <w:bottom w:val="none" w:sz="0" w:space="0" w:color="auto"/>
            <w:right w:val="none" w:sz="0" w:space="0" w:color="auto"/>
          </w:divBdr>
        </w:div>
        <w:div w:id="2038000426">
          <w:marLeft w:val="0"/>
          <w:marRight w:val="0"/>
          <w:marTop w:val="0"/>
          <w:marBottom w:val="0"/>
          <w:divBdr>
            <w:top w:val="none" w:sz="0" w:space="0" w:color="auto"/>
            <w:left w:val="none" w:sz="0" w:space="0" w:color="auto"/>
            <w:bottom w:val="none" w:sz="0" w:space="0" w:color="auto"/>
            <w:right w:val="none" w:sz="0" w:space="0" w:color="auto"/>
          </w:divBdr>
        </w:div>
        <w:div w:id="1441992848">
          <w:marLeft w:val="0"/>
          <w:marRight w:val="0"/>
          <w:marTop w:val="0"/>
          <w:marBottom w:val="0"/>
          <w:divBdr>
            <w:top w:val="none" w:sz="0" w:space="0" w:color="auto"/>
            <w:left w:val="none" w:sz="0" w:space="0" w:color="auto"/>
            <w:bottom w:val="none" w:sz="0" w:space="0" w:color="auto"/>
            <w:right w:val="none" w:sz="0" w:space="0" w:color="auto"/>
          </w:divBdr>
        </w:div>
        <w:div w:id="1797598770">
          <w:marLeft w:val="0"/>
          <w:marRight w:val="0"/>
          <w:marTop w:val="0"/>
          <w:marBottom w:val="0"/>
          <w:divBdr>
            <w:top w:val="none" w:sz="0" w:space="0" w:color="auto"/>
            <w:left w:val="none" w:sz="0" w:space="0" w:color="auto"/>
            <w:bottom w:val="none" w:sz="0" w:space="0" w:color="auto"/>
            <w:right w:val="none" w:sz="0" w:space="0" w:color="auto"/>
          </w:divBdr>
        </w:div>
        <w:div w:id="1430854483">
          <w:marLeft w:val="0"/>
          <w:marRight w:val="0"/>
          <w:marTop w:val="0"/>
          <w:marBottom w:val="0"/>
          <w:divBdr>
            <w:top w:val="none" w:sz="0" w:space="0" w:color="auto"/>
            <w:left w:val="none" w:sz="0" w:space="0" w:color="auto"/>
            <w:bottom w:val="none" w:sz="0" w:space="0" w:color="auto"/>
            <w:right w:val="none" w:sz="0" w:space="0" w:color="auto"/>
          </w:divBdr>
        </w:div>
        <w:div w:id="1231885445">
          <w:marLeft w:val="0"/>
          <w:marRight w:val="0"/>
          <w:marTop w:val="0"/>
          <w:marBottom w:val="0"/>
          <w:divBdr>
            <w:top w:val="none" w:sz="0" w:space="0" w:color="auto"/>
            <w:left w:val="none" w:sz="0" w:space="0" w:color="auto"/>
            <w:bottom w:val="none" w:sz="0" w:space="0" w:color="auto"/>
            <w:right w:val="none" w:sz="0" w:space="0" w:color="auto"/>
          </w:divBdr>
        </w:div>
        <w:div w:id="895045685">
          <w:marLeft w:val="0"/>
          <w:marRight w:val="0"/>
          <w:marTop w:val="0"/>
          <w:marBottom w:val="0"/>
          <w:divBdr>
            <w:top w:val="none" w:sz="0" w:space="0" w:color="auto"/>
            <w:left w:val="none" w:sz="0" w:space="0" w:color="auto"/>
            <w:bottom w:val="none" w:sz="0" w:space="0" w:color="auto"/>
            <w:right w:val="none" w:sz="0" w:space="0" w:color="auto"/>
          </w:divBdr>
        </w:div>
        <w:div w:id="581837860">
          <w:marLeft w:val="0"/>
          <w:marRight w:val="0"/>
          <w:marTop w:val="0"/>
          <w:marBottom w:val="0"/>
          <w:divBdr>
            <w:top w:val="none" w:sz="0" w:space="0" w:color="auto"/>
            <w:left w:val="none" w:sz="0" w:space="0" w:color="auto"/>
            <w:bottom w:val="none" w:sz="0" w:space="0" w:color="auto"/>
            <w:right w:val="none" w:sz="0" w:space="0" w:color="auto"/>
          </w:divBdr>
        </w:div>
        <w:div w:id="359740596">
          <w:marLeft w:val="0"/>
          <w:marRight w:val="0"/>
          <w:marTop w:val="0"/>
          <w:marBottom w:val="0"/>
          <w:divBdr>
            <w:top w:val="none" w:sz="0" w:space="0" w:color="auto"/>
            <w:left w:val="none" w:sz="0" w:space="0" w:color="auto"/>
            <w:bottom w:val="none" w:sz="0" w:space="0" w:color="auto"/>
            <w:right w:val="none" w:sz="0" w:space="0" w:color="auto"/>
          </w:divBdr>
        </w:div>
        <w:div w:id="1696610478">
          <w:marLeft w:val="0"/>
          <w:marRight w:val="0"/>
          <w:marTop w:val="0"/>
          <w:marBottom w:val="0"/>
          <w:divBdr>
            <w:top w:val="none" w:sz="0" w:space="0" w:color="auto"/>
            <w:left w:val="none" w:sz="0" w:space="0" w:color="auto"/>
            <w:bottom w:val="none" w:sz="0" w:space="0" w:color="auto"/>
            <w:right w:val="none" w:sz="0" w:space="0" w:color="auto"/>
          </w:divBdr>
        </w:div>
        <w:div w:id="217522486">
          <w:marLeft w:val="0"/>
          <w:marRight w:val="0"/>
          <w:marTop w:val="0"/>
          <w:marBottom w:val="0"/>
          <w:divBdr>
            <w:top w:val="none" w:sz="0" w:space="0" w:color="auto"/>
            <w:left w:val="none" w:sz="0" w:space="0" w:color="auto"/>
            <w:bottom w:val="none" w:sz="0" w:space="0" w:color="auto"/>
            <w:right w:val="none" w:sz="0" w:space="0" w:color="auto"/>
          </w:divBdr>
        </w:div>
        <w:div w:id="687681860">
          <w:marLeft w:val="0"/>
          <w:marRight w:val="0"/>
          <w:marTop w:val="0"/>
          <w:marBottom w:val="0"/>
          <w:divBdr>
            <w:top w:val="none" w:sz="0" w:space="0" w:color="auto"/>
            <w:left w:val="none" w:sz="0" w:space="0" w:color="auto"/>
            <w:bottom w:val="none" w:sz="0" w:space="0" w:color="auto"/>
            <w:right w:val="none" w:sz="0" w:space="0" w:color="auto"/>
          </w:divBdr>
        </w:div>
        <w:div w:id="371226151">
          <w:marLeft w:val="0"/>
          <w:marRight w:val="0"/>
          <w:marTop w:val="0"/>
          <w:marBottom w:val="0"/>
          <w:divBdr>
            <w:top w:val="none" w:sz="0" w:space="0" w:color="auto"/>
            <w:left w:val="none" w:sz="0" w:space="0" w:color="auto"/>
            <w:bottom w:val="none" w:sz="0" w:space="0" w:color="auto"/>
            <w:right w:val="none" w:sz="0" w:space="0" w:color="auto"/>
          </w:divBdr>
        </w:div>
        <w:div w:id="1794668078">
          <w:marLeft w:val="0"/>
          <w:marRight w:val="0"/>
          <w:marTop w:val="0"/>
          <w:marBottom w:val="0"/>
          <w:divBdr>
            <w:top w:val="none" w:sz="0" w:space="0" w:color="auto"/>
            <w:left w:val="none" w:sz="0" w:space="0" w:color="auto"/>
            <w:bottom w:val="none" w:sz="0" w:space="0" w:color="auto"/>
            <w:right w:val="none" w:sz="0" w:space="0" w:color="auto"/>
          </w:divBdr>
        </w:div>
        <w:div w:id="2046590742">
          <w:marLeft w:val="0"/>
          <w:marRight w:val="0"/>
          <w:marTop w:val="0"/>
          <w:marBottom w:val="0"/>
          <w:divBdr>
            <w:top w:val="none" w:sz="0" w:space="0" w:color="auto"/>
            <w:left w:val="none" w:sz="0" w:space="0" w:color="auto"/>
            <w:bottom w:val="none" w:sz="0" w:space="0" w:color="auto"/>
            <w:right w:val="none" w:sz="0" w:space="0" w:color="auto"/>
          </w:divBdr>
        </w:div>
        <w:div w:id="387537985">
          <w:marLeft w:val="0"/>
          <w:marRight w:val="0"/>
          <w:marTop w:val="0"/>
          <w:marBottom w:val="0"/>
          <w:divBdr>
            <w:top w:val="none" w:sz="0" w:space="0" w:color="auto"/>
            <w:left w:val="none" w:sz="0" w:space="0" w:color="auto"/>
            <w:bottom w:val="none" w:sz="0" w:space="0" w:color="auto"/>
            <w:right w:val="none" w:sz="0" w:space="0" w:color="auto"/>
          </w:divBdr>
        </w:div>
        <w:div w:id="1523087002">
          <w:marLeft w:val="0"/>
          <w:marRight w:val="0"/>
          <w:marTop w:val="0"/>
          <w:marBottom w:val="0"/>
          <w:divBdr>
            <w:top w:val="none" w:sz="0" w:space="0" w:color="auto"/>
            <w:left w:val="none" w:sz="0" w:space="0" w:color="auto"/>
            <w:bottom w:val="none" w:sz="0" w:space="0" w:color="auto"/>
            <w:right w:val="none" w:sz="0" w:space="0" w:color="auto"/>
          </w:divBdr>
        </w:div>
        <w:div w:id="187527620">
          <w:marLeft w:val="0"/>
          <w:marRight w:val="0"/>
          <w:marTop w:val="0"/>
          <w:marBottom w:val="0"/>
          <w:divBdr>
            <w:top w:val="none" w:sz="0" w:space="0" w:color="auto"/>
            <w:left w:val="none" w:sz="0" w:space="0" w:color="auto"/>
            <w:bottom w:val="none" w:sz="0" w:space="0" w:color="auto"/>
            <w:right w:val="none" w:sz="0" w:space="0" w:color="auto"/>
          </w:divBdr>
        </w:div>
        <w:div w:id="546648105">
          <w:marLeft w:val="0"/>
          <w:marRight w:val="0"/>
          <w:marTop w:val="0"/>
          <w:marBottom w:val="0"/>
          <w:divBdr>
            <w:top w:val="none" w:sz="0" w:space="0" w:color="auto"/>
            <w:left w:val="none" w:sz="0" w:space="0" w:color="auto"/>
            <w:bottom w:val="none" w:sz="0" w:space="0" w:color="auto"/>
            <w:right w:val="none" w:sz="0" w:space="0" w:color="auto"/>
          </w:divBdr>
        </w:div>
        <w:div w:id="418910960">
          <w:marLeft w:val="0"/>
          <w:marRight w:val="0"/>
          <w:marTop w:val="0"/>
          <w:marBottom w:val="0"/>
          <w:divBdr>
            <w:top w:val="none" w:sz="0" w:space="0" w:color="auto"/>
            <w:left w:val="none" w:sz="0" w:space="0" w:color="auto"/>
            <w:bottom w:val="none" w:sz="0" w:space="0" w:color="auto"/>
            <w:right w:val="none" w:sz="0" w:space="0" w:color="auto"/>
          </w:divBdr>
        </w:div>
        <w:div w:id="513569319">
          <w:marLeft w:val="0"/>
          <w:marRight w:val="0"/>
          <w:marTop w:val="0"/>
          <w:marBottom w:val="0"/>
          <w:divBdr>
            <w:top w:val="none" w:sz="0" w:space="0" w:color="auto"/>
            <w:left w:val="none" w:sz="0" w:space="0" w:color="auto"/>
            <w:bottom w:val="none" w:sz="0" w:space="0" w:color="auto"/>
            <w:right w:val="none" w:sz="0" w:space="0" w:color="auto"/>
          </w:divBdr>
        </w:div>
        <w:div w:id="1608655066">
          <w:marLeft w:val="0"/>
          <w:marRight w:val="0"/>
          <w:marTop w:val="0"/>
          <w:marBottom w:val="0"/>
          <w:divBdr>
            <w:top w:val="none" w:sz="0" w:space="0" w:color="auto"/>
            <w:left w:val="none" w:sz="0" w:space="0" w:color="auto"/>
            <w:bottom w:val="none" w:sz="0" w:space="0" w:color="auto"/>
            <w:right w:val="none" w:sz="0" w:space="0" w:color="auto"/>
          </w:divBdr>
        </w:div>
        <w:div w:id="1366908082">
          <w:marLeft w:val="0"/>
          <w:marRight w:val="0"/>
          <w:marTop w:val="0"/>
          <w:marBottom w:val="0"/>
          <w:divBdr>
            <w:top w:val="none" w:sz="0" w:space="0" w:color="auto"/>
            <w:left w:val="none" w:sz="0" w:space="0" w:color="auto"/>
            <w:bottom w:val="none" w:sz="0" w:space="0" w:color="auto"/>
            <w:right w:val="none" w:sz="0" w:space="0" w:color="auto"/>
          </w:divBdr>
        </w:div>
        <w:div w:id="1060979204">
          <w:marLeft w:val="0"/>
          <w:marRight w:val="0"/>
          <w:marTop w:val="0"/>
          <w:marBottom w:val="0"/>
          <w:divBdr>
            <w:top w:val="none" w:sz="0" w:space="0" w:color="auto"/>
            <w:left w:val="none" w:sz="0" w:space="0" w:color="auto"/>
            <w:bottom w:val="none" w:sz="0" w:space="0" w:color="auto"/>
            <w:right w:val="none" w:sz="0" w:space="0" w:color="auto"/>
          </w:divBdr>
        </w:div>
        <w:div w:id="1018774405">
          <w:marLeft w:val="0"/>
          <w:marRight w:val="0"/>
          <w:marTop w:val="0"/>
          <w:marBottom w:val="0"/>
          <w:divBdr>
            <w:top w:val="none" w:sz="0" w:space="0" w:color="auto"/>
            <w:left w:val="none" w:sz="0" w:space="0" w:color="auto"/>
            <w:bottom w:val="none" w:sz="0" w:space="0" w:color="auto"/>
            <w:right w:val="none" w:sz="0" w:space="0" w:color="auto"/>
          </w:divBdr>
        </w:div>
        <w:div w:id="1635024251">
          <w:marLeft w:val="0"/>
          <w:marRight w:val="0"/>
          <w:marTop w:val="0"/>
          <w:marBottom w:val="0"/>
          <w:divBdr>
            <w:top w:val="none" w:sz="0" w:space="0" w:color="auto"/>
            <w:left w:val="none" w:sz="0" w:space="0" w:color="auto"/>
            <w:bottom w:val="none" w:sz="0" w:space="0" w:color="auto"/>
            <w:right w:val="none" w:sz="0" w:space="0" w:color="auto"/>
          </w:divBdr>
        </w:div>
        <w:div w:id="2010912346">
          <w:marLeft w:val="0"/>
          <w:marRight w:val="0"/>
          <w:marTop w:val="0"/>
          <w:marBottom w:val="0"/>
          <w:divBdr>
            <w:top w:val="none" w:sz="0" w:space="0" w:color="auto"/>
            <w:left w:val="none" w:sz="0" w:space="0" w:color="auto"/>
            <w:bottom w:val="none" w:sz="0" w:space="0" w:color="auto"/>
            <w:right w:val="none" w:sz="0" w:space="0" w:color="auto"/>
          </w:divBdr>
        </w:div>
        <w:div w:id="349529289">
          <w:marLeft w:val="0"/>
          <w:marRight w:val="0"/>
          <w:marTop w:val="0"/>
          <w:marBottom w:val="0"/>
          <w:divBdr>
            <w:top w:val="none" w:sz="0" w:space="0" w:color="auto"/>
            <w:left w:val="none" w:sz="0" w:space="0" w:color="auto"/>
            <w:bottom w:val="none" w:sz="0" w:space="0" w:color="auto"/>
            <w:right w:val="none" w:sz="0" w:space="0" w:color="auto"/>
          </w:divBdr>
        </w:div>
        <w:div w:id="113794931">
          <w:marLeft w:val="0"/>
          <w:marRight w:val="0"/>
          <w:marTop w:val="0"/>
          <w:marBottom w:val="0"/>
          <w:divBdr>
            <w:top w:val="none" w:sz="0" w:space="0" w:color="auto"/>
            <w:left w:val="none" w:sz="0" w:space="0" w:color="auto"/>
            <w:bottom w:val="none" w:sz="0" w:space="0" w:color="auto"/>
            <w:right w:val="none" w:sz="0" w:space="0" w:color="auto"/>
          </w:divBdr>
        </w:div>
        <w:div w:id="1656300134">
          <w:marLeft w:val="0"/>
          <w:marRight w:val="0"/>
          <w:marTop w:val="0"/>
          <w:marBottom w:val="0"/>
          <w:divBdr>
            <w:top w:val="none" w:sz="0" w:space="0" w:color="auto"/>
            <w:left w:val="none" w:sz="0" w:space="0" w:color="auto"/>
            <w:bottom w:val="none" w:sz="0" w:space="0" w:color="auto"/>
            <w:right w:val="none" w:sz="0" w:space="0" w:color="auto"/>
          </w:divBdr>
        </w:div>
        <w:div w:id="1154956010">
          <w:marLeft w:val="0"/>
          <w:marRight w:val="0"/>
          <w:marTop w:val="0"/>
          <w:marBottom w:val="0"/>
          <w:divBdr>
            <w:top w:val="none" w:sz="0" w:space="0" w:color="auto"/>
            <w:left w:val="none" w:sz="0" w:space="0" w:color="auto"/>
            <w:bottom w:val="none" w:sz="0" w:space="0" w:color="auto"/>
            <w:right w:val="none" w:sz="0" w:space="0" w:color="auto"/>
          </w:divBdr>
        </w:div>
        <w:div w:id="1310357059">
          <w:marLeft w:val="0"/>
          <w:marRight w:val="0"/>
          <w:marTop w:val="0"/>
          <w:marBottom w:val="0"/>
          <w:divBdr>
            <w:top w:val="none" w:sz="0" w:space="0" w:color="auto"/>
            <w:left w:val="none" w:sz="0" w:space="0" w:color="auto"/>
            <w:bottom w:val="none" w:sz="0" w:space="0" w:color="auto"/>
            <w:right w:val="none" w:sz="0" w:space="0" w:color="auto"/>
          </w:divBdr>
        </w:div>
        <w:div w:id="70322606">
          <w:marLeft w:val="0"/>
          <w:marRight w:val="0"/>
          <w:marTop w:val="0"/>
          <w:marBottom w:val="0"/>
          <w:divBdr>
            <w:top w:val="none" w:sz="0" w:space="0" w:color="auto"/>
            <w:left w:val="none" w:sz="0" w:space="0" w:color="auto"/>
            <w:bottom w:val="none" w:sz="0" w:space="0" w:color="auto"/>
            <w:right w:val="none" w:sz="0" w:space="0" w:color="auto"/>
          </w:divBdr>
        </w:div>
        <w:div w:id="1590848390">
          <w:marLeft w:val="0"/>
          <w:marRight w:val="0"/>
          <w:marTop w:val="0"/>
          <w:marBottom w:val="0"/>
          <w:divBdr>
            <w:top w:val="none" w:sz="0" w:space="0" w:color="auto"/>
            <w:left w:val="none" w:sz="0" w:space="0" w:color="auto"/>
            <w:bottom w:val="none" w:sz="0" w:space="0" w:color="auto"/>
            <w:right w:val="none" w:sz="0" w:space="0" w:color="auto"/>
          </w:divBdr>
        </w:div>
        <w:div w:id="159349465">
          <w:marLeft w:val="0"/>
          <w:marRight w:val="0"/>
          <w:marTop w:val="0"/>
          <w:marBottom w:val="0"/>
          <w:divBdr>
            <w:top w:val="none" w:sz="0" w:space="0" w:color="auto"/>
            <w:left w:val="none" w:sz="0" w:space="0" w:color="auto"/>
            <w:bottom w:val="none" w:sz="0" w:space="0" w:color="auto"/>
            <w:right w:val="none" w:sz="0" w:space="0" w:color="auto"/>
          </w:divBdr>
        </w:div>
        <w:div w:id="234627562">
          <w:marLeft w:val="0"/>
          <w:marRight w:val="0"/>
          <w:marTop w:val="0"/>
          <w:marBottom w:val="0"/>
          <w:divBdr>
            <w:top w:val="none" w:sz="0" w:space="0" w:color="auto"/>
            <w:left w:val="none" w:sz="0" w:space="0" w:color="auto"/>
            <w:bottom w:val="none" w:sz="0" w:space="0" w:color="auto"/>
            <w:right w:val="none" w:sz="0" w:space="0" w:color="auto"/>
          </w:divBdr>
        </w:div>
        <w:div w:id="665670248">
          <w:marLeft w:val="0"/>
          <w:marRight w:val="0"/>
          <w:marTop w:val="0"/>
          <w:marBottom w:val="0"/>
          <w:divBdr>
            <w:top w:val="none" w:sz="0" w:space="0" w:color="auto"/>
            <w:left w:val="none" w:sz="0" w:space="0" w:color="auto"/>
            <w:bottom w:val="none" w:sz="0" w:space="0" w:color="auto"/>
            <w:right w:val="none" w:sz="0" w:space="0" w:color="auto"/>
          </w:divBdr>
        </w:div>
        <w:div w:id="120924088">
          <w:marLeft w:val="0"/>
          <w:marRight w:val="0"/>
          <w:marTop w:val="0"/>
          <w:marBottom w:val="0"/>
          <w:divBdr>
            <w:top w:val="none" w:sz="0" w:space="0" w:color="auto"/>
            <w:left w:val="none" w:sz="0" w:space="0" w:color="auto"/>
            <w:bottom w:val="none" w:sz="0" w:space="0" w:color="auto"/>
            <w:right w:val="none" w:sz="0" w:space="0" w:color="auto"/>
          </w:divBdr>
        </w:div>
        <w:div w:id="1360204816">
          <w:marLeft w:val="0"/>
          <w:marRight w:val="0"/>
          <w:marTop w:val="0"/>
          <w:marBottom w:val="0"/>
          <w:divBdr>
            <w:top w:val="none" w:sz="0" w:space="0" w:color="auto"/>
            <w:left w:val="none" w:sz="0" w:space="0" w:color="auto"/>
            <w:bottom w:val="none" w:sz="0" w:space="0" w:color="auto"/>
            <w:right w:val="none" w:sz="0" w:space="0" w:color="auto"/>
          </w:divBdr>
        </w:div>
        <w:div w:id="757017808">
          <w:marLeft w:val="0"/>
          <w:marRight w:val="0"/>
          <w:marTop w:val="0"/>
          <w:marBottom w:val="0"/>
          <w:divBdr>
            <w:top w:val="none" w:sz="0" w:space="0" w:color="auto"/>
            <w:left w:val="none" w:sz="0" w:space="0" w:color="auto"/>
            <w:bottom w:val="none" w:sz="0" w:space="0" w:color="auto"/>
            <w:right w:val="none" w:sz="0" w:space="0" w:color="auto"/>
          </w:divBdr>
        </w:div>
        <w:div w:id="931006689">
          <w:marLeft w:val="0"/>
          <w:marRight w:val="0"/>
          <w:marTop w:val="0"/>
          <w:marBottom w:val="0"/>
          <w:divBdr>
            <w:top w:val="none" w:sz="0" w:space="0" w:color="auto"/>
            <w:left w:val="none" w:sz="0" w:space="0" w:color="auto"/>
            <w:bottom w:val="none" w:sz="0" w:space="0" w:color="auto"/>
            <w:right w:val="none" w:sz="0" w:space="0" w:color="auto"/>
          </w:divBdr>
        </w:div>
        <w:div w:id="908543487">
          <w:marLeft w:val="0"/>
          <w:marRight w:val="0"/>
          <w:marTop w:val="0"/>
          <w:marBottom w:val="0"/>
          <w:divBdr>
            <w:top w:val="none" w:sz="0" w:space="0" w:color="auto"/>
            <w:left w:val="none" w:sz="0" w:space="0" w:color="auto"/>
            <w:bottom w:val="none" w:sz="0" w:space="0" w:color="auto"/>
            <w:right w:val="none" w:sz="0" w:space="0" w:color="auto"/>
          </w:divBdr>
        </w:div>
        <w:div w:id="1571884403">
          <w:marLeft w:val="0"/>
          <w:marRight w:val="0"/>
          <w:marTop w:val="0"/>
          <w:marBottom w:val="0"/>
          <w:divBdr>
            <w:top w:val="none" w:sz="0" w:space="0" w:color="auto"/>
            <w:left w:val="none" w:sz="0" w:space="0" w:color="auto"/>
            <w:bottom w:val="none" w:sz="0" w:space="0" w:color="auto"/>
            <w:right w:val="none" w:sz="0" w:space="0" w:color="auto"/>
          </w:divBdr>
        </w:div>
        <w:div w:id="1902522607">
          <w:marLeft w:val="0"/>
          <w:marRight w:val="0"/>
          <w:marTop w:val="0"/>
          <w:marBottom w:val="0"/>
          <w:divBdr>
            <w:top w:val="none" w:sz="0" w:space="0" w:color="auto"/>
            <w:left w:val="none" w:sz="0" w:space="0" w:color="auto"/>
            <w:bottom w:val="none" w:sz="0" w:space="0" w:color="auto"/>
            <w:right w:val="none" w:sz="0" w:space="0" w:color="auto"/>
          </w:divBdr>
        </w:div>
        <w:div w:id="1296640810">
          <w:marLeft w:val="0"/>
          <w:marRight w:val="0"/>
          <w:marTop w:val="0"/>
          <w:marBottom w:val="0"/>
          <w:divBdr>
            <w:top w:val="none" w:sz="0" w:space="0" w:color="auto"/>
            <w:left w:val="none" w:sz="0" w:space="0" w:color="auto"/>
            <w:bottom w:val="none" w:sz="0" w:space="0" w:color="auto"/>
            <w:right w:val="none" w:sz="0" w:space="0" w:color="auto"/>
          </w:divBdr>
        </w:div>
        <w:div w:id="1894806757">
          <w:marLeft w:val="0"/>
          <w:marRight w:val="0"/>
          <w:marTop w:val="0"/>
          <w:marBottom w:val="0"/>
          <w:divBdr>
            <w:top w:val="none" w:sz="0" w:space="0" w:color="auto"/>
            <w:left w:val="none" w:sz="0" w:space="0" w:color="auto"/>
            <w:bottom w:val="none" w:sz="0" w:space="0" w:color="auto"/>
            <w:right w:val="none" w:sz="0" w:space="0" w:color="auto"/>
          </w:divBdr>
        </w:div>
        <w:div w:id="368577890">
          <w:marLeft w:val="0"/>
          <w:marRight w:val="0"/>
          <w:marTop w:val="0"/>
          <w:marBottom w:val="0"/>
          <w:divBdr>
            <w:top w:val="none" w:sz="0" w:space="0" w:color="auto"/>
            <w:left w:val="none" w:sz="0" w:space="0" w:color="auto"/>
            <w:bottom w:val="none" w:sz="0" w:space="0" w:color="auto"/>
            <w:right w:val="none" w:sz="0" w:space="0" w:color="auto"/>
          </w:divBdr>
        </w:div>
        <w:div w:id="86124498">
          <w:marLeft w:val="0"/>
          <w:marRight w:val="0"/>
          <w:marTop w:val="0"/>
          <w:marBottom w:val="0"/>
          <w:divBdr>
            <w:top w:val="none" w:sz="0" w:space="0" w:color="auto"/>
            <w:left w:val="none" w:sz="0" w:space="0" w:color="auto"/>
            <w:bottom w:val="none" w:sz="0" w:space="0" w:color="auto"/>
            <w:right w:val="none" w:sz="0" w:space="0" w:color="auto"/>
          </w:divBdr>
        </w:div>
        <w:div w:id="719089027">
          <w:marLeft w:val="0"/>
          <w:marRight w:val="0"/>
          <w:marTop w:val="0"/>
          <w:marBottom w:val="0"/>
          <w:divBdr>
            <w:top w:val="none" w:sz="0" w:space="0" w:color="auto"/>
            <w:left w:val="none" w:sz="0" w:space="0" w:color="auto"/>
            <w:bottom w:val="none" w:sz="0" w:space="0" w:color="auto"/>
            <w:right w:val="none" w:sz="0" w:space="0" w:color="auto"/>
          </w:divBdr>
        </w:div>
        <w:div w:id="1708606631">
          <w:marLeft w:val="0"/>
          <w:marRight w:val="0"/>
          <w:marTop w:val="0"/>
          <w:marBottom w:val="0"/>
          <w:divBdr>
            <w:top w:val="none" w:sz="0" w:space="0" w:color="auto"/>
            <w:left w:val="none" w:sz="0" w:space="0" w:color="auto"/>
            <w:bottom w:val="none" w:sz="0" w:space="0" w:color="auto"/>
            <w:right w:val="none" w:sz="0" w:space="0" w:color="auto"/>
          </w:divBdr>
        </w:div>
        <w:div w:id="1524399480">
          <w:marLeft w:val="0"/>
          <w:marRight w:val="0"/>
          <w:marTop w:val="0"/>
          <w:marBottom w:val="0"/>
          <w:divBdr>
            <w:top w:val="none" w:sz="0" w:space="0" w:color="auto"/>
            <w:left w:val="none" w:sz="0" w:space="0" w:color="auto"/>
            <w:bottom w:val="none" w:sz="0" w:space="0" w:color="auto"/>
            <w:right w:val="none" w:sz="0" w:space="0" w:color="auto"/>
          </w:divBdr>
        </w:div>
        <w:div w:id="178204532">
          <w:marLeft w:val="0"/>
          <w:marRight w:val="0"/>
          <w:marTop w:val="0"/>
          <w:marBottom w:val="0"/>
          <w:divBdr>
            <w:top w:val="none" w:sz="0" w:space="0" w:color="auto"/>
            <w:left w:val="none" w:sz="0" w:space="0" w:color="auto"/>
            <w:bottom w:val="none" w:sz="0" w:space="0" w:color="auto"/>
            <w:right w:val="none" w:sz="0" w:space="0" w:color="auto"/>
          </w:divBdr>
        </w:div>
        <w:div w:id="2137522268">
          <w:marLeft w:val="0"/>
          <w:marRight w:val="0"/>
          <w:marTop w:val="0"/>
          <w:marBottom w:val="0"/>
          <w:divBdr>
            <w:top w:val="none" w:sz="0" w:space="0" w:color="auto"/>
            <w:left w:val="none" w:sz="0" w:space="0" w:color="auto"/>
            <w:bottom w:val="none" w:sz="0" w:space="0" w:color="auto"/>
            <w:right w:val="none" w:sz="0" w:space="0" w:color="auto"/>
          </w:divBdr>
        </w:div>
        <w:div w:id="1258563773">
          <w:marLeft w:val="0"/>
          <w:marRight w:val="0"/>
          <w:marTop w:val="0"/>
          <w:marBottom w:val="0"/>
          <w:divBdr>
            <w:top w:val="none" w:sz="0" w:space="0" w:color="auto"/>
            <w:left w:val="none" w:sz="0" w:space="0" w:color="auto"/>
            <w:bottom w:val="none" w:sz="0" w:space="0" w:color="auto"/>
            <w:right w:val="none" w:sz="0" w:space="0" w:color="auto"/>
          </w:divBdr>
        </w:div>
        <w:div w:id="7103759">
          <w:marLeft w:val="0"/>
          <w:marRight w:val="0"/>
          <w:marTop w:val="0"/>
          <w:marBottom w:val="0"/>
          <w:divBdr>
            <w:top w:val="none" w:sz="0" w:space="0" w:color="auto"/>
            <w:left w:val="none" w:sz="0" w:space="0" w:color="auto"/>
            <w:bottom w:val="none" w:sz="0" w:space="0" w:color="auto"/>
            <w:right w:val="none" w:sz="0" w:space="0" w:color="auto"/>
          </w:divBdr>
        </w:div>
        <w:div w:id="340395046">
          <w:marLeft w:val="0"/>
          <w:marRight w:val="0"/>
          <w:marTop w:val="0"/>
          <w:marBottom w:val="0"/>
          <w:divBdr>
            <w:top w:val="none" w:sz="0" w:space="0" w:color="auto"/>
            <w:left w:val="none" w:sz="0" w:space="0" w:color="auto"/>
            <w:bottom w:val="none" w:sz="0" w:space="0" w:color="auto"/>
            <w:right w:val="none" w:sz="0" w:space="0" w:color="auto"/>
          </w:divBdr>
        </w:div>
      </w:divsChild>
    </w:div>
    <w:div w:id="947812748">
      <w:bodyDiv w:val="1"/>
      <w:marLeft w:val="0"/>
      <w:marRight w:val="0"/>
      <w:marTop w:val="0"/>
      <w:marBottom w:val="0"/>
      <w:divBdr>
        <w:top w:val="none" w:sz="0" w:space="0" w:color="auto"/>
        <w:left w:val="none" w:sz="0" w:space="0" w:color="auto"/>
        <w:bottom w:val="none" w:sz="0" w:space="0" w:color="auto"/>
        <w:right w:val="none" w:sz="0" w:space="0" w:color="auto"/>
      </w:divBdr>
    </w:div>
    <w:div w:id="994145300">
      <w:bodyDiv w:val="1"/>
      <w:marLeft w:val="0"/>
      <w:marRight w:val="0"/>
      <w:marTop w:val="0"/>
      <w:marBottom w:val="0"/>
      <w:divBdr>
        <w:top w:val="none" w:sz="0" w:space="0" w:color="auto"/>
        <w:left w:val="none" w:sz="0" w:space="0" w:color="auto"/>
        <w:bottom w:val="none" w:sz="0" w:space="0" w:color="auto"/>
        <w:right w:val="none" w:sz="0" w:space="0" w:color="auto"/>
      </w:divBdr>
    </w:div>
    <w:div w:id="1046875939">
      <w:bodyDiv w:val="1"/>
      <w:marLeft w:val="0"/>
      <w:marRight w:val="0"/>
      <w:marTop w:val="0"/>
      <w:marBottom w:val="0"/>
      <w:divBdr>
        <w:top w:val="none" w:sz="0" w:space="0" w:color="auto"/>
        <w:left w:val="none" w:sz="0" w:space="0" w:color="auto"/>
        <w:bottom w:val="none" w:sz="0" w:space="0" w:color="auto"/>
        <w:right w:val="none" w:sz="0" w:space="0" w:color="auto"/>
      </w:divBdr>
    </w:div>
    <w:div w:id="1121873829">
      <w:bodyDiv w:val="1"/>
      <w:marLeft w:val="0"/>
      <w:marRight w:val="0"/>
      <w:marTop w:val="0"/>
      <w:marBottom w:val="0"/>
      <w:divBdr>
        <w:top w:val="none" w:sz="0" w:space="0" w:color="auto"/>
        <w:left w:val="none" w:sz="0" w:space="0" w:color="auto"/>
        <w:bottom w:val="none" w:sz="0" w:space="0" w:color="auto"/>
        <w:right w:val="none" w:sz="0" w:space="0" w:color="auto"/>
      </w:divBdr>
    </w:div>
    <w:div w:id="1133867847">
      <w:bodyDiv w:val="1"/>
      <w:marLeft w:val="0"/>
      <w:marRight w:val="0"/>
      <w:marTop w:val="0"/>
      <w:marBottom w:val="0"/>
      <w:divBdr>
        <w:top w:val="none" w:sz="0" w:space="0" w:color="auto"/>
        <w:left w:val="none" w:sz="0" w:space="0" w:color="auto"/>
        <w:bottom w:val="none" w:sz="0" w:space="0" w:color="auto"/>
        <w:right w:val="none" w:sz="0" w:space="0" w:color="auto"/>
      </w:divBdr>
    </w:div>
    <w:div w:id="1137575740">
      <w:bodyDiv w:val="1"/>
      <w:marLeft w:val="0"/>
      <w:marRight w:val="0"/>
      <w:marTop w:val="0"/>
      <w:marBottom w:val="0"/>
      <w:divBdr>
        <w:top w:val="none" w:sz="0" w:space="0" w:color="auto"/>
        <w:left w:val="none" w:sz="0" w:space="0" w:color="auto"/>
        <w:bottom w:val="none" w:sz="0" w:space="0" w:color="auto"/>
        <w:right w:val="none" w:sz="0" w:space="0" w:color="auto"/>
      </w:divBdr>
    </w:div>
    <w:div w:id="1308317199">
      <w:bodyDiv w:val="1"/>
      <w:marLeft w:val="0"/>
      <w:marRight w:val="0"/>
      <w:marTop w:val="0"/>
      <w:marBottom w:val="0"/>
      <w:divBdr>
        <w:top w:val="none" w:sz="0" w:space="0" w:color="auto"/>
        <w:left w:val="none" w:sz="0" w:space="0" w:color="auto"/>
        <w:bottom w:val="none" w:sz="0" w:space="0" w:color="auto"/>
        <w:right w:val="none" w:sz="0" w:space="0" w:color="auto"/>
      </w:divBdr>
    </w:div>
    <w:div w:id="1404835738">
      <w:bodyDiv w:val="1"/>
      <w:marLeft w:val="0"/>
      <w:marRight w:val="0"/>
      <w:marTop w:val="0"/>
      <w:marBottom w:val="0"/>
      <w:divBdr>
        <w:top w:val="none" w:sz="0" w:space="0" w:color="auto"/>
        <w:left w:val="none" w:sz="0" w:space="0" w:color="auto"/>
        <w:bottom w:val="none" w:sz="0" w:space="0" w:color="auto"/>
        <w:right w:val="none" w:sz="0" w:space="0" w:color="auto"/>
      </w:divBdr>
    </w:div>
    <w:div w:id="1409306800">
      <w:bodyDiv w:val="1"/>
      <w:marLeft w:val="0"/>
      <w:marRight w:val="0"/>
      <w:marTop w:val="0"/>
      <w:marBottom w:val="0"/>
      <w:divBdr>
        <w:top w:val="none" w:sz="0" w:space="0" w:color="auto"/>
        <w:left w:val="none" w:sz="0" w:space="0" w:color="auto"/>
        <w:bottom w:val="none" w:sz="0" w:space="0" w:color="auto"/>
        <w:right w:val="none" w:sz="0" w:space="0" w:color="auto"/>
      </w:divBdr>
    </w:div>
    <w:div w:id="1431972440">
      <w:bodyDiv w:val="1"/>
      <w:marLeft w:val="0"/>
      <w:marRight w:val="0"/>
      <w:marTop w:val="0"/>
      <w:marBottom w:val="0"/>
      <w:divBdr>
        <w:top w:val="none" w:sz="0" w:space="0" w:color="auto"/>
        <w:left w:val="none" w:sz="0" w:space="0" w:color="auto"/>
        <w:bottom w:val="none" w:sz="0" w:space="0" w:color="auto"/>
        <w:right w:val="none" w:sz="0" w:space="0" w:color="auto"/>
      </w:divBdr>
    </w:div>
    <w:div w:id="1454440642">
      <w:bodyDiv w:val="1"/>
      <w:marLeft w:val="0"/>
      <w:marRight w:val="0"/>
      <w:marTop w:val="0"/>
      <w:marBottom w:val="0"/>
      <w:divBdr>
        <w:top w:val="none" w:sz="0" w:space="0" w:color="auto"/>
        <w:left w:val="none" w:sz="0" w:space="0" w:color="auto"/>
        <w:bottom w:val="none" w:sz="0" w:space="0" w:color="auto"/>
        <w:right w:val="none" w:sz="0" w:space="0" w:color="auto"/>
      </w:divBdr>
    </w:div>
    <w:div w:id="1492481710">
      <w:bodyDiv w:val="1"/>
      <w:marLeft w:val="0"/>
      <w:marRight w:val="0"/>
      <w:marTop w:val="0"/>
      <w:marBottom w:val="0"/>
      <w:divBdr>
        <w:top w:val="none" w:sz="0" w:space="0" w:color="auto"/>
        <w:left w:val="none" w:sz="0" w:space="0" w:color="auto"/>
        <w:bottom w:val="none" w:sz="0" w:space="0" w:color="auto"/>
        <w:right w:val="none" w:sz="0" w:space="0" w:color="auto"/>
      </w:divBdr>
    </w:div>
    <w:div w:id="1624186317">
      <w:bodyDiv w:val="1"/>
      <w:marLeft w:val="0"/>
      <w:marRight w:val="0"/>
      <w:marTop w:val="0"/>
      <w:marBottom w:val="0"/>
      <w:divBdr>
        <w:top w:val="none" w:sz="0" w:space="0" w:color="auto"/>
        <w:left w:val="none" w:sz="0" w:space="0" w:color="auto"/>
        <w:bottom w:val="none" w:sz="0" w:space="0" w:color="auto"/>
        <w:right w:val="none" w:sz="0" w:space="0" w:color="auto"/>
      </w:divBdr>
    </w:div>
    <w:div w:id="1641420873">
      <w:bodyDiv w:val="1"/>
      <w:marLeft w:val="0"/>
      <w:marRight w:val="0"/>
      <w:marTop w:val="0"/>
      <w:marBottom w:val="0"/>
      <w:divBdr>
        <w:top w:val="none" w:sz="0" w:space="0" w:color="auto"/>
        <w:left w:val="none" w:sz="0" w:space="0" w:color="auto"/>
        <w:bottom w:val="none" w:sz="0" w:space="0" w:color="auto"/>
        <w:right w:val="none" w:sz="0" w:space="0" w:color="auto"/>
      </w:divBdr>
    </w:div>
    <w:div w:id="1725181664">
      <w:bodyDiv w:val="1"/>
      <w:marLeft w:val="0"/>
      <w:marRight w:val="0"/>
      <w:marTop w:val="0"/>
      <w:marBottom w:val="0"/>
      <w:divBdr>
        <w:top w:val="none" w:sz="0" w:space="0" w:color="auto"/>
        <w:left w:val="none" w:sz="0" w:space="0" w:color="auto"/>
        <w:bottom w:val="none" w:sz="0" w:space="0" w:color="auto"/>
        <w:right w:val="none" w:sz="0" w:space="0" w:color="auto"/>
      </w:divBdr>
    </w:div>
    <w:div w:id="1750421011">
      <w:bodyDiv w:val="1"/>
      <w:marLeft w:val="0"/>
      <w:marRight w:val="0"/>
      <w:marTop w:val="0"/>
      <w:marBottom w:val="0"/>
      <w:divBdr>
        <w:top w:val="none" w:sz="0" w:space="0" w:color="auto"/>
        <w:left w:val="none" w:sz="0" w:space="0" w:color="auto"/>
        <w:bottom w:val="none" w:sz="0" w:space="0" w:color="auto"/>
        <w:right w:val="none" w:sz="0" w:space="0" w:color="auto"/>
      </w:divBdr>
    </w:div>
    <w:div w:id="1883977183">
      <w:bodyDiv w:val="1"/>
      <w:marLeft w:val="0"/>
      <w:marRight w:val="0"/>
      <w:marTop w:val="0"/>
      <w:marBottom w:val="0"/>
      <w:divBdr>
        <w:top w:val="none" w:sz="0" w:space="0" w:color="auto"/>
        <w:left w:val="none" w:sz="0" w:space="0" w:color="auto"/>
        <w:bottom w:val="none" w:sz="0" w:space="0" w:color="auto"/>
        <w:right w:val="none" w:sz="0" w:space="0" w:color="auto"/>
      </w:divBdr>
    </w:div>
    <w:div w:id="2041852913">
      <w:bodyDiv w:val="1"/>
      <w:marLeft w:val="0"/>
      <w:marRight w:val="0"/>
      <w:marTop w:val="0"/>
      <w:marBottom w:val="0"/>
      <w:divBdr>
        <w:top w:val="none" w:sz="0" w:space="0" w:color="auto"/>
        <w:left w:val="none" w:sz="0" w:space="0" w:color="auto"/>
        <w:bottom w:val="none" w:sz="0" w:space="0" w:color="auto"/>
        <w:right w:val="none" w:sz="0" w:space="0" w:color="auto"/>
      </w:divBdr>
    </w:div>
    <w:div w:id="2058626672">
      <w:bodyDiv w:val="1"/>
      <w:marLeft w:val="0"/>
      <w:marRight w:val="0"/>
      <w:marTop w:val="0"/>
      <w:marBottom w:val="0"/>
      <w:divBdr>
        <w:top w:val="none" w:sz="0" w:space="0" w:color="auto"/>
        <w:left w:val="none" w:sz="0" w:space="0" w:color="auto"/>
        <w:bottom w:val="none" w:sz="0" w:space="0" w:color="auto"/>
        <w:right w:val="none" w:sz="0" w:space="0" w:color="auto"/>
      </w:divBdr>
      <w:divsChild>
        <w:div w:id="1375890307">
          <w:marLeft w:val="0"/>
          <w:marRight w:val="0"/>
          <w:marTop w:val="0"/>
          <w:marBottom w:val="0"/>
          <w:divBdr>
            <w:top w:val="none" w:sz="0" w:space="0" w:color="auto"/>
            <w:left w:val="none" w:sz="0" w:space="0" w:color="auto"/>
            <w:bottom w:val="none" w:sz="0" w:space="0" w:color="auto"/>
            <w:right w:val="none" w:sz="0" w:space="0" w:color="auto"/>
          </w:divBdr>
        </w:div>
        <w:div w:id="967705081">
          <w:marLeft w:val="0"/>
          <w:marRight w:val="0"/>
          <w:marTop w:val="0"/>
          <w:marBottom w:val="0"/>
          <w:divBdr>
            <w:top w:val="none" w:sz="0" w:space="0" w:color="auto"/>
            <w:left w:val="none" w:sz="0" w:space="0" w:color="auto"/>
            <w:bottom w:val="none" w:sz="0" w:space="0" w:color="auto"/>
            <w:right w:val="none" w:sz="0" w:space="0" w:color="auto"/>
          </w:divBdr>
        </w:div>
        <w:div w:id="1024789082">
          <w:marLeft w:val="0"/>
          <w:marRight w:val="0"/>
          <w:marTop w:val="0"/>
          <w:marBottom w:val="0"/>
          <w:divBdr>
            <w:top w:val="none" w:sz="0" w:space="0" w:color="auto"/>
            <w:left w:val="none" w:sz="0" w:space="0" w:color="auto"/>
            <w:bottom w:val="none" w:sz="0" w:space="0" w:color="auto"/>
            <w:right w:val="none" w:sz="0" w:space="0" w:color="auto"/>
          </w:divBdr>
        </w:div>
        <w:div w:id="842820539">
          <w:marLeft w:val="0"/>
          <w:marRight w:val="0"/>
          <w:marTop w:val="0"/>
          <w:marBottom w:val="0"/>
          <w:divBdr>
            <w:top w:val="none" w:sz="0" w:space="0" w:color="auto"/>
            <w:left w:val="none" w:sz="0" w:space="0" w:color="auto"/>
            <w:bottom w:val="none" w:sz="0" w:space="0" w:color="auto"/>
            <w:right w:val="none" w:sz="0" w:space="0" w:color="auto"/>
          </w:divBdr>
        </w:div>
        <w:div w:id="233011441">
          <w:marLeft w:val="0"/>
          <w:marRight w:val="0"/>
          <w:marTop w:val="0"/>
          <w:marBottom w:val="0"/>
          <w:divBdr>
            <w:top w:val="none" w:sz="0" w:space="0" w:color="auto"/>
            <w:left w:val="none" w:sz="0" w:space="0" w:color="auto"/>
            <w:bottom w:val="none" w:sz="0" w:space="0" w:color="auto"/>
            <w:right w:val="none" w:sz="0" w:space="0" w:color="auto"/>
          </w:divBdr>
        </w:div>
        <w:div w:id="1729986479">
          <w:marLeft w:val="0"/>
          <w:marRight w:val="0"/>
          <w:marTop w:val="0"/>
          <w:marBottom w:val="0"/>
          <w:divBdr>
            <w:top w:val="none" w:sz="0" w:space="0" w:color="auto"/>
            <w:left w:val="none" w:sz="0" w:space="0" w:color="auto"/>
            <w:bottom w:val="none" w:sz="0" w:space="0" w:color="auto"/>
            <w:right w:val="none" w:sz="0" w:space="0" w:color="auto"/>
          </w:divBdr>
        </w:div>
        <w:div w:id="237715218">
          <w:marLeft w:val="0"/>
          <w:marRight w:val="0"/>
          <w:marTop w:val="0"/>
          <w:marBottom w:val="0"/>
          <w:divBdr>
            <w:top w:val="none" w:sz="0" w:space="0" w:color="auto"/>
            <w:left w:val="none" w:sz="0" w:space="0" w:color="auto"/>
            <w:bottom w:val="none" w:sz="0" w:space="0" w:color="auto"/>
            <w:right w:val="none" w:sz="0" w:space="0" w:color="auto"/>
          </w:divBdr>
        </w:div>
        <w:div w:id="649022404">
          <w:marLeft w:val="0"/>
          <w:marRight w:val="0"/>
          <w:marTop w:val="0"/>
          <w:marBottom w:val="0"/>
          <w:divBdr>
            <w:top w:val="none" w:sz="0" w:space="0" w:color="auto"/>
            <w:left w:val="none" w:sz="0" w:space="0" w:color="auto"/>
            <w:bottom w:val="none" w:sz="0" w:space="0" w:color="auto"/>
            <w:right w:val="none" w:sz="0" w:space="0" w:color="auto"/>
          </w:divBdr>
        </w:div>
        <w:div w:id="1289360398">
          <w:marLeft w:val="0"/>
          <w:marRight w:val="0"/>
          <w:marTop w:val="0"/>
          <w:marBottom w:val="0"/>
          <w:divBdr>
            <w:top w:val="none" w:sz="0" w:space="0" w:color="auto"/>
            <w:left w:val="none" w:sz="0" w:space="0" w:color="auto"/>
            <w:bottom w:val="none" w:sz="0" w:space="0" w:color="auto"/>
            <w:right w:val="none" w:sz="0" w:space="0" w:color="auto"/>
          </w:divBdr>
        </w:div>
        <w:div w:id="1647734901">
          <w:marLeft w:val="0"/>
          <w:marRight w:val="0"/>
          <w:marTop w:val="0"/>
          <w:marBottom w:val="0"/>
          <w:divBdr>
            <w:top w:val="none" w:sz="0" w:space="0" w:color="auto"/>
            <w:left w:val="none" w:sz="0" w:space="0" w:color="auto"/>
            <w:bottom w:val="none" w:sz="0" w:space="0" w:color="auto"/>
            <w:right w:val="none" w:sz="0" w:space="0" w:color="auto"/>
          </w:divBdr>
        </w:div>
        <w:div w:id="1491481347">
          <w:marLeft w:val="0"/>
          <w:marRight w:val="0"/>
          <w:marTop w:val="0"/>
          <w:marBottom w:val="0"/>
          <w:divBdr>
            <w:top w:val="none" w:sz="0" w:space="0" w:color="auto"/>
            <w:left w:val="none" w:sz="0" w:space="0" w:color="auto"/>
            <w:bottom w:val="none" w:sz="0" w:space="0" w:color="auto"/>
            <w:right w:val="none" w:sz="0" w:space="0" w:color="auto"/>
          </w:divBdr>
        </w:div>
        <w:div w:id="38288533">
          <w:marLeft w:val="0"/>
          <w:marRight w:val="0"/>
          <w:marTop w:val="0"/>
          <w:marBottom w:val="0"/>
          <w:divBdr>
            <w:top w:val="none" w:sz="0" w:space="0" w:color="auto"/>
            <w:left w:val="none" w:sz="0" w:space="0" w:color="auto"/>
            <w:bottom w:val="none" w:sz="0" w:space="0" w:color="auto"/>
            <w:right w:val="none" w:sz="0" w:space="0" w:color="auto"/>
          </w:divBdr>
        </w:div>
        <w:div w:id="1006785544">
          <w:marLeft w:val="0"/>
          <w:marRight w:val="0"/>
          <w:marTop w:val="0"/>
          <w:marBottom w:val="0"/>
          <w:divBdr>
            <w:top w:val="none" w:sz="0" w:space="0" w:color="auto"/>
            <w:left w:val="none" w:sz="0" w:space="0" w:color="auto"/>
            <w:bottom w:val="none" w:sz="0" w:space="0" w:color="auto"/>
            <w:right w:val="none" w:sz="0" w:space="0" w:color="auto"/>
          </w:divBdr>
        </w:div>
        <w:div w:id="1191988403">
          <w:marLeft w:val="0"/>
          <w:marRight w:val="0"/>
          <w:marTop w:val="0"/>
          <w:marBottom w:val="0"/>
          <w:divBdr>
            <w:top w:val="none" w:sz="0" w:space="0" w:color="auto"/>
            <w:left w:val="none" w:sz="0" w:space="0" w:color="auto"/>
            <w:bottom w:val="none" w:sz="0" w:space="0" w:color="auto"/>
            <w:right w:val="none" w:sz="0" w:space="0" w:color="auto"/>
          </w:divBdr>
        </w:div>
        <w:div w:id="416830230">
          <w:marLeft w:val="0"/>
          <w:marRight w:val="0"/>
          <w:marTop w:val="0"/>
          <w:marBottom w:val="0"/>
          <w:divBdr>
            <w:top w:val="none" w:sz="0" w:space="0" w:color="auto"/>
            <w:left w:val="none" w:sz="0" w:space="0" w:color="auto"/>
            <w:bottom w:val="none" w:sz="0" w:space="0" w:color="auto"/>
            <w:right w:val="none" w:sz="0" w:space="0" w:color="auto"/>
          </w:divBdr>
        </w:div>
        <w:div w:id="132842790">
          <w:marLeft w:val="0"/>
          <w:marRight w:val="0"/>
          <w:marTop w:val="0"/>
          <w:marBottom w:val="0"/>
          <w:divBdr>
            <w:top w:val="none" w:sz="0" w:space="0" w:color="auto"/>
            <w:left w:val="none" w:sz="0" w:space="0" w:color="auto"/>
            <w:bottom w:val="none" w:sz="0" w:space="0" w:color="auto"/>
            <w:right w:val="none" w:sz="0" w:space="0" w:color="auto"/>
          </w:divBdr>
        </w:div>
        <w:div w:id="459807659">
          <w:marLeft w:val="0"/>
          <w:marRight w:val="0"/>
          <w:marTop w:val="0"/>
          <w:marBottom w:val="0"/>
          <w:divBdr>
            <w:top w:val="none" w:sz="0" w:space="0" w:color="auto"/>
            <w:left w:val="none" w:sz="0" w:space="0" w:color="auto"/>
            <w:bottom w:val="none" w:sz="0" w:space="0" w:color="auto"/>
            <w:right w:val="none" w:sz="0" w:space="0" w:color="auto"/>
          </w:divBdr>
        </w:div>
        <w:div w:id="208996080">
          <w:marLeft w:val="0"/>
          <w:marRight w:val="0"/>
          <w:marTop w:val="0"/>
          <w:marBottom w:val="0"/>
          <w:divBdr>
            <w:top w:val="none" w:sz="0" w:space="0" w:color="auto"/>
            <w:left w:val="none" w:sz="0" w:space="0" w:color="auto"/>
            <w:bottom w:val="none" w:sz="0" w:space="0" w:color="auto"/>
            <w:right w:val="none" w:sz="0" w:space="0" w:color="auto"/>
          </w:divBdr>
        </w:div>
        <w:div w:id="964116135">
          <w:marLeft w:val="0"/>
          <w:marRight w:val="0"/>
          <w:marTop w:val="0"/>
          <w:marBottom w:val="0"/>
          <w:divBdr>
            <w:top w:val="none" w:sz="0" w:space="0" w:color="auto"/>
            <w:left w:val="none" w:sz="0" w:space="0" w:color="auto"/>
            <w:bottom w:val="none" w:sz="0" w:space="0" w:color="auto"/>
            <w:right w:val="none" w:sz="0" w:space="0" w:color="auto"/>
          </w:divBdr>
        </w:div>
        <w:div w:id="889808679">
          <w:marLeft w:val="0"/>
          <w:marRight w:val="0"/>
          <w:marTop w:val="0"/>
          <w:marBottom w:val="0"/>
          <w:divBdr>
            <w:top w:val="none" w:sz="0" w:space="0" w:color="auto"/>
            <w:left w:val="none" w:sz="0" w:space="0" w:color="auto"/>
            <w:bottom w:val="none" w:sz="0" w:space="0" w:color="auto"/>
            <w:right w:val="none" w:sz="0" w:space="0" w:color="auto"/>
          </w:divBdr>
        </w:div>
        <w:div w:id="1711222140">
          <w:marLeft w:val="0"/>
          <w:marRight w:val="0"/>
          <w:marTop w:val="0"/>
          <w:marBottom w:val="0"/>
          <w:divBdr>
            <w:top w:val="none" w:sz="0" w:space="0" w:color="auto"/>
            <w:left w:val="none" w:sz="0" w:space="0" w:color="auto"/>
            <w:bottom w:val="none" w:sz="0" w:space="0" w:color="auto"/>
            <w:right w:val="none" w:sz="0" w:space="0" w:color="auto"/>
          </w:divBdr>
        </w:div>
        <w:div w:id="2126802485">
          <w:marLeft w:val="0"/>
          <w:marRight w:val="0"/>
          <w:marTop w:val="0"/>
          <w:marBottom w:val="0"/>
          <w:divBdr>
            <w:top w:val="none" w:sz="0" w:space="0" w:color="auto"/>
            <w:left w:val="none" w:sz="0" w:space="0" w:color="auto"/>
            <w:bottom w:val="none" w:sz="0" w:space="0" w:color="auto"/>
            <w:right w:val="none" w:sz="0" w:space="0" w:color="auto"/>
          </w:divBdr>
        </w:div>
        <w:div w:id="72749185">
          <w:marLeft w:val="0"/>
          <w:marRight w:val="0"/>
          <w:marTop w:val="0"/>
          <w:marBottom w:val="0"/>
          <w:divBdr>
            <w:top w:val="none" w:sz="0" w:space="0" w:color="auto"/>
            <w:left w:val="none" w:sz="0" w:space="0" w:color="auto"/>
            <w:bottom w:val="none" w:sz="0" w:space="0" w:color="auto"/>
            <w:right w:val="none" w:sz="0" w:space="0" w:color="auto"/>
          </w:divBdr>
        </w:div>
        <w:div w:id="902639653">
          <w:marLeft w:val="0"/>
          <w:marRight w:val="0"/>
          <w:marTop w:val="0"/>
          <w:marBottom w:val="0"/>
          <w:divBdr>
            <w:top w:val="none" w:sz="0" w:space="0" w:color="auto"/>
            <w:left w:val="none" w:sz="0" w:space="0" w:color="auto"/>
            <w:bottom w:val="none" w:sz="0" w:space="0" w:color="auto"/>
            <w:right w:val="none" w:sz="0" w:space="0" w:color="auto"/>
          </w:divBdr>
        </w:div>
        <w:div w:id="439767560">
          <w:marLeft w:val="0"/>
          <w:marRight w:val="0"/>
          <w:marTop w:val="0"/>
          <w:marBottom w:val="0"/>
          <w:divBdr>
            <w:top w:val="none" w:sz="0" w:space="0" w:color="auto"/>
            <w:left w:val="none" w:sz="0" w:space="0" w:color="auto"/>
            <w:bottom w:val="none" w:sz="0" w:space="0" w:color="auto"/>
            <w:right w:val="none" w:sz="0" w:space="0" w:color="auto"/>
          </w:divBdr>
        </w:div>
        <w:div w:id="594560364">
          <w:marLeft w:val="0"/>
          <w:marRight w:val="0"/>
          <w:marTop w:val="0"/>
          <w:marBottom w:val="0"/>
          <w:divBdr>
            <w:top w:val="none" w:sz="0" w:space="0" w:color="auto"/>
            <w:left w:val="none" w:sz="0" w:space="0" w:color="auto"/>
            <w:bottom w:val="none" w:sz="0" w:space="0" w:color="auto"/>
            <w:right w:val="none" w:sz="0" w:space="0" w:color="auto"/>
          </w:divBdr>
        </w:div>
        <w:div w:id="1285190692">
          <w:marLeft w:val="0"/>
          <w:marRight w:val="0"/>
          <w:marTop w:val="0"/>
          <w:marBottom w:val="0"/>
          <w:divBdr>
            <w:top w:val="none" w:sz="0" w:space="0" w:color="auto"/>
            <w:left w:val="none" w:sz="0" w:space="0" w:color="auto"/>
            <w:bottom w:val="none" w:sz="0" w:space="0" w:color="auto"/>
            <w:right w:val="none" w:sz="0" w:space="0" w:color="auto"/>
          </w:divBdr>
        </w:div>
        <w:div w:id="704643356">
          <w:marLeft w:val="0"/>
          <w:marRight w:val="0"/>
          <w:marTop w:val="0"/>
          <w:marBottom w:val="0"/>
          <w:divBdr>
            <w:top w:val="none" w:sz="0" w:space="0" w:color="auto"/>
            <w:left w:val="none" w:sz="0" w:space="0" w:color="auto"/>
            <w:bottom w:val="none" w:sz="0" w:space="0" w:color="auto"/>
            <w:right w:val="none" w:sz="0" w:space="0" w:color="auto"/>
          </w:divBdr>
        </w:div>
        <w:div w:id="673073671">
          <w:marLeft w:val="0"/>
          <w:marRight w:val="0"/>
          <w:marTop w:val="0"/>
          <w:marBottom w:val="0"/>
          <w:divBdr>
            <w:top w:val="none" w:sz="0" w:space="0" w:color="auto"/>
            <w:left w:val="none" w:sz="0" w:space="0" w:color="auto"/>
            <w:bottom w:val="none" w:sz="0" w:space="0" w:color="auto"/>
            <w:right w:val="none" w:sz="0" w:space="0" w:color="auto"/>
          </w:divBdr>
        </w:div>
        <w:div w:id="2145073947">
          <w:marLeft w:val="0"/>
          <w:marRight w:val="0"/>
          <w:marTop w:val="0"/>
          <w:marBottom w:val="0"/>
          <w:divBdr>
            <w:top w:val="none" w:sz="0" w:space="0" w:color="auto"/>
            <w:left w:val="none" w:sz="0" w:space="0" w:color="auto"/>
            <w:bottom w:val="none" w:sz="0" w:space="0" w:color="auto"/>
            <w:right w:val="none" w:sz="0" w:space="0" w:color="auto"/>
          </w:divBdr>
        </w:div>
        <w:div w:id="527371724">
          <w:marLeft w:val="0"/>
          <w:marRight w:val="0"/>
          <w:marTop w:val="0"/>
          <w:marBottom w:val="0"/>
          <w:divBdr>
            <w:top w:val="none" w:sz="0" w:space="0" w:color="auto"/>
            <w:left w:val="none" w:sz="0" w:space="0" w:color="auto"/>
            <w:bottom w:val="none" w:sz="0" w:space="0" w:color="auto"/>
            <w:right w:val="none" w:sz="0" w:space="0" w:color="auto"/>
          </w:divBdr>
        </w:div>
        <w:div w:id="1452942179">
          <w:marLeft w:val="0"/>
          <w:marRight w:val="0"/>
          <w:marTop w:val="0"/>
          <w:marBottom w:val="0"/>
          <w:divBdr>
            <w:top w:val="none" w:sz="0" w:space="0" w:color="auto"/>
            <w:left w:val="none" w:sz="0" w:space="0" w:color="auto"/>
            <w:bottom w:val="none" w:sz="0" w:space="0" w:color="auto"/>
            <w:right w:val="none" w:sz="0" w:space="0" w:color="auto"/>
          </w:divBdr>
        </w:div>
        <w:div w:id="385034641">
          <w:marLeft w:val="0"/>
          <w:marRight w:val="0"/>
          <w:marTop w:val="0"/>
          <w:marBottom w:val="0"/>
          <w:divBdr>
            <w:top w:val="none" w:sz="0" w:space="0" w:color="auto"/>
            <w:left w:val="none" w:sz="0" w:space="0" w:color="auto"/>
            <w:bottom w:val="none" w:sz="0" w:space="0" w:color="auto"/>
            <w:right w:val="none" w:sz="0" w:space="0" w:color="auto"/>
          </w:divBdr>
        </w:div>
        <w:div w:id="1156386074">
          <w:marLeft w:val="0"/>
          <w:marRight w:val="0"/>
          <w:marTop w:val="0"/>
          <w:marBottom w:val="0"/>
          <w:divBdr>
            <w:top w:val="none" w:sz="0" w:space="0" w:color="auto"/>
            <w:left w:val="none" w:sz="0" w:space="0" w:color="auto"/>
            <w:bottom w:val="none" w:sz="0" w:space="0" w:color="auto"/>
            <w:right w:val="none" w:sz="0" w:space="0" w:color="auto"/>
          </w:divBdr>
        </w:div>
        <w:div w:id="759763322">
          <w:marLeft w:val="0"/>
          <w:marRight w:val="0"/>
          <w:marTop w:val="0"/>
          <w:marBottom w:val="0"/>
          <w:divBdr>
            <w:top w:val="none" w:sz="0" w:space="0" w:color="auto"/>
            <w:left w:val="none" w:sz="0" w:space="0" w:color="auto"/>
            <w:bottom w:val="none" w:sz="0" w:space="0" w:color="auto"/>
            <w:right w:val="none" w:sz="0" w:space="0" w:color="auto"/>
          </w:divBdr>
        </w:div>
        <w:div w:id="309293486">
          <w:marLeft w:val="0"/>
          <w:marRight w:val="0"/>
          <w:marTop w:val="0"/>
          <w:marBottom w:val="0"/>
          <w:divBdr>
            <w:top w:val="none" w:sz="0" w:space="0" w:color="auto"/>
            <w:left w:val="none" w:sz="0" w:space="0" w:color="auto"/>
            <w:bottom w:val="none" w:sz="0" w:space="0" w:color="auto"/>
            <w:right w:val="none" w:sz="0" w:space="0" w:color="auto"/>
          </w:divBdr>
        </w:div>
        <w:div w:id="1080447792">
          <w:marLeft w:val="0"/>
          <w:marRight w:val="0"/>
          <w:marTop w:val="0"/>
          <w:marBottom w:val="0"/>
          <w:divBdr>
            <w:top w:val="none" w:sz="0" w:space="0" w:color="auto"/>
            <w:left w:val="none" w:sz="0" w:space="0" w:color="auto"/>
            <w:bottom w:val="none" w:sz="0" w:space="0" w:color="auto"/>
            <w:right w:val="none" w:sz="0" w:space="0" w:color="auto"/>
          </w:divBdr>
        </w:div>
        <w:div w:id="2137677832">
          <w:marLeft w:val="0"/>
          <w:marRight w:val="0"/>
          <w:marTop w:val="0"/>
          <w:marBottom w:val="0"/>
          <w:divBdr>
            <w:top w:val="none" w:sz="0" w:space="0" w:color="auto"/>
            <w:left w:val="none" w:sz="0" w:space="0" w:color="auto"/>
            <w:bottom w:val="none" w:sz="0" w:space="0" w:color="auto"/>
            <w:right w:val="none" w:sz="0" w:space="0" w:color="auto"/>
          </w:divBdr>
        </w:div>
        <w:div w:id="718553340">
          <w:marLeft w:val="0"/>
          <w:marRight w:val="0"/>
          <w:marTop w:val="0"/>
          <w:marBottom w:val="0"/>
          <w:divBdr>
            <w:top w:val="none" w:sz="0" w:space="0" w:color="auto"/>
            <w:left w:val="none" w:sz="0" w:space="0" w:color="auto"/>
            <w:bottom w:val="none" w:sz="0" w:space="0" w:color="auto"/>
            <w:right w:val="none" w:sz="0" w:space="0" w:color="auto"/>
          </w:divBdr>
        </w:div>
        <w:div w:id="509560567">
          <w:marLeft w:val="0"/>
          <w:marRight w:val="0"/>
          <w:marTop w:val="0"/>
          <w:marBottom w:val="0"/>
          <w:divBdr>
            <w:top w:val="none" w:sz="0" w:space="0" w:color="auto"/>
            <w:left w:val="none" w:sz="0" w:space="0" w:color="auto"/>
            <w:bottom w:val="none" w:sz="0" w:space="0" w:color="auto"/>
            <w:right w:val="none" w:sz="0" w:space="0" w:color="auto"/>
          </w:divBdr>
        </w:div>
        <w:div w:id="405953265">
          <w:marLeft w:val="0"/>
          <w:marRight w:val="0"/>
          <w:marTop w:val="0"/>
          <w:marBottom w:val="0"/>
          <w:divBdr>
            <w:top w:val="none" w:sz="0" w:space="0" w:color="auto"/>
            <w:left w:val="none" w:sz="0" w:space="0" w:color="auto"/>
            <w:bottom w:val="none" w:sz="0" w:space="0" w:color="auto"/>
            <w:right w:val="none" w:sz="0" w:space="0" w:color="auto"/>
          </w:divBdr>
        </w:div>
        <w:div w:id="5864491">
          <w:marLeft w:val="0"/>
          <w:marRight w:val="0"/>
          <w:marTop w:val="0"/>
          <w:marBottom w:val="0"/>
          <w:divBdr>
            <w:top w:val="none" w:sz="0" w:space="0" w:color="auto"/>
            <w:left w:val="none" w:sz="0" w:space="0" w:color="auto"/>
            <w:bottom w:val="none" w:sz="0" w:space="0" w:color="auto"/>
            <w:right w:val="none" w:sz="0" w:space="0" w:color="auto"/>
          </w:divBdr>
        </w:div>
        <w:div w:id="421486258">
          <w:marLeft w:val="0"/>
          <w:marRight w:val="0"/>
          <w:marTop w:val="0"/>
          <w:marBottom w:val="0"/>
          <w:divBdr>
            <w:top w:val="none" w:sz="0" w:space="0" w:color="auto"/>
            <w:left w:val="none" w:sz="0" w:space="0" w:color="auto"/>
            <w:bottom w:val="none" w:sz="0" w:space="0" w:color="auto"/>
            <w:right w:val="none" w:sz="0" w:space="0" w:color="auto"/>
          </w:divBdr>
        </w:div>
        <w:div w:id="1845630888">
          <w:marLeft w:val="0"/>
          <w:marRight w:val="0"/>
          <w:marTop w:val="0"/>
          <w:marBottom w:val="0"/>
          <w:divBdr>
            <w:top w:val="none" w:sz="0" w:space="0" w:color="auto"/>
            <w:left w:val="none" w:sz="0" w:space="0" w:color="auto"/>
            <w:bottom w:val="none" w:sz="0" w:space="0" w:color="auto"/>
            <w:right w:val="none" w:sz="0" w:space="0" w:color="auto"/>
          </w:divBdr>
        </w:div>
        <w:div w:id="546189033">
          <w:marLeft w:val="0"/>
          <w:marRight w:val="0"/>
          <w:marTop w:val="0"/>
          <w:marBottom w:val="0"/>
          <w:divBdr>
            <w:top w:val="none" w:sz="0" w:space="0" w:color="auto"/>
            <w:left w:val="none" w:sz="0" w:space="0" w:color="auto"/>
            <w:bottom w:val="none" w:sz="0" w:space="0" w:color="auto"/>
            <w:right w:val="none" w:sz="0" w:space="0" w:color="auto"/>
          </w:divBdr>
        </w:div>
        <w:div w:id="1220245452">
          <w:marLeft w:val="0"/>
          <w:marRight w:val="0"/>
          <w:marTop w:val="0"/>
          <w:marBottom w:val="0"/>
          <w:divBdr>
            <w:top w:val="none" w:sz="0" w:space="0" w:color="auto"/>
            <w:left w:val="none" w:sz="0" w:space="0" w:color="auto"/>
            <w:bottom w:val="none" w:sz="0" w:space="0" w:color="auto"/>
            <w:right w:val="none" w:sz="0" w:space="0" w:color="auto"/>
          </w:divBdr>
        </w:div>
        <w:div w:id="2140223069">
          <w:marLeft w:val="0"/>
          <w:marRight w:val="0"/>
          <w:marTop w:val="0"/>
          <w:marBottom w:val="0"/>
          <w:divBdr>
            <w:top w:val="none" w:sz="0" w:space="0" w:color="auto"/>
            <w:left w:val="none" w:sz="0" w:space="0" w:color="auto"/>
            <w:bottom w:val="none" w:sz="0" w:space="0" w:color="auto"/>
            <w:right w:val="none" w:sz="0" w:space="0" w:color="auto"/>
          </w:divBdr>
        </w:div>
        <w:div w:id="798453430">
          <w:marLeft w:val="0"/>
          <w:marRight w:val="0"/>
          <w:marTop w:val="0"/>
          <w:marBottom w:val="0"/>
          <w:divBdr>
            <w:top w:val="none" w:sz="0" w:space="0" w:color="auto"/>
            <w:left w:val="none" w:sz="0" w:space="0" w:color="auto"/>
            <w:bottom w:val="none" w:sz="0" w:space="0" w:color="auto"/>
            <w:right w:val="none" w:sz="0" w:space="0" w:color="auto"/>
          </w:divBdr>
        </w:div>
        <w:div w:id="1743017117">
          <w:marLeft w:val="0"/>
          <w:marRight w:val="0"/>
          <w:marTop w:val="0"/>
          <w:marBottom w:val="0"/>
          <w:divBdr>
            <w:top w:val="none" w:sz="0" w:space="0" w:color="auto"/>
            <w:left w:val="none" w:sz="0" w:space="0" w:color="auto"/>
            <w:bottom w:val="none" w:sz="0" w:space="0" w:color="auto"/>
            <w:right w:val="none" w:sz="0" w:space="0" w:color="auto"/>
          </w:divBdr>
        </w:div>
        <w:div w:id="812404015">
          <w:marLeft w:val="0"/>
          <w:marRight w:val="0"/>
          <w:marTop w:val="0"/>
          <w:marBottom w:val="0"/>
          <w:divBdr>
            <w:top w:val="none" w:sz="0" w:space="0" w:color="auto"/>
            <w:left w:val="none" w:sz="0" w:space="0" w:color="auto"/>
            <w:bottom w:val="none" w:sz="0" w:space="0" w:color="auto"/>
            <w:right w:val="none" w:sz="0" w:space="0" w:color="auto"/>
          </w:divBdr>
        </w:div>
        <w:div w:id="621302128">
          <w:marLeft w:val="0"/>
          <w:marRight w:val="0"/>
          <w:marTop w:val="0"/>
          <w:marBottom w:val="0"/>
          <w:divBdr>
            <w:top w:val="none" w:sz="0" w:space="0" w:color="auto"/>
            <w:left w:val="none" w:sz="0" w:space="0" w:color="auto"/>
            <w:bottom w:val="none" w:sz="0" w:space="0" w:color="auto"/>
            <w:right w:val="none" w:sz="0" w:space="0" w:color="auto"/>
          </w:divBdr>
        </w:div>
        <w:div w:id="1484195884">
          <w:marLeft w:val="0"/>
          <w:marRight w:val="0"/>
          <w:marTop w:val="0"/>
          <w:marBottom w:val="0"/>
          <w:divBdr>
            <w:top w:val="none" w:sz="0" w:space="0" w:color="auto"/>
            <w:left w:val="none" w:sz="0" w:space="0" w:color="auto"/>
            <w:bottom w:val="none" w:sz="0" w:space="0" w:color="auto"/>
            <w:right w:val="none" w:sz="0" w:space="0" w:color="auto"/>
          </w:divBdr>
        </w:div>
        <w:div w:id="475682814">
          <w:marLeft w:val="0"/>
          <w:marRight w:val="0"/>
          <w:marTop w:val="0"/>
          <w:marBottom w:val="0"/>
          <w:divBdr>
            <w:top w:val="none" w:sz="0" w:space="0" w:color="auto"/>
            <w:left w:val="none" w:sz="0" w:space="0" w:color="auto"/>
            <w:bottom w:val="none" w:sz="0" w:space="0" w:color="auto"/>
            <w:right w:val="none" w:sz="0" w:space="0" w:color="auto"/>
          </w:divBdr>
        </w:div>
        <w:div w:id="1608734570">
          <w:marLeft w:val="0"/>
          <w:marRight w:val="0"/>
          <w:marTop w:val="0"/>
          <w:marBottom w:val="0"/>
          <w:divBdr>
            <w:top w:val="none" w:sz="0" w:space="0" w:color="auto"/>
            <w:left w:val="none" w:sz="0" w:space="0" w:color="auto"/>
            <w:bottom w:val="none" w:sz="0" w:space="0" w:color="auto"/>
            <w:right w:val="none" w:sz="0" w:space="0" w:color="auto"/>
          </w:divBdr>
        </w:div>
        <w:div w:id="215506336">
          <w:marLeft w:val="0"/>
          <w:marRight w:val="0"/>
          <w:marTop w:val="0"/>
          <w:marBottom w:val="0"/>
          <w:divBdr>
            <w:top w:val="none" w:sz="0" w:space="0" w:color="auto"/>
            <w:left w:val="none" w:sz="0" w:space="0" w:color="auto"/>
            <w:bottom w:val="none" w:sz="0" w:space="0" w:color="auto"/>
            <w:right w:val="none" w:sz="0" w:space="0" w:color="auto"/>
          </w:divBdr>
        </w:div>
        <w:div w:id="1987392659">
          <w:marLeft w:val="0"/>
          <w:marRight w:val="0"/>
          <w:marTop w:val="0"/>
          <w:marBottom w:val="0"/>
          <w:divBdr>
            <w:top w:val="none" w:sz="0" w:space="0" w:color="auto"/>
            <w:left w:val="none" w:sz="0" w:space="0" w:color="auto"/>
            <w:bottom w:val="none" w:sz="0" w:space="0" w:color="auto"/>
            <w:right w:val="none" w:sz="0" w:space="0" w:color="auto"/>
          </w:divBdr>
        </w:div>
        <w:div w:id="369229873">
          <w:marLeft w:val="0"/>
          <w:marRight w:val="0"/>
          <w:marTop w:val="0"/>
          <w:marBottom w:val="0"/>
          <w:divBdr>
            <w:top w:val="none" w:sz="0" w:space="0" w:color="auto"/>
            <w:left w:val="none" w:sz="0" w:space="0" w:color="auto"/>
            <w:bottom w:val="none" w:sz="0" w:space="0" w:color="auto"/>
            <w:right w:val="none" w:sz="0" w:space="0" w:color="auto"/>
          </w:divBdr>
        </w:div>
        <w:div w:id="1290477290">
          <w:marLeft w:val="0"/>
          <w:marRight w:val="0"/>
          <w:marTop w:val="0"/>
          <w:marBottom w:val="0"/>
          <w:divBdr>
            <w:top w:val="none" w:sz="0" w:space="0" w:color="auto"/>
            <w:left w:val="none" w:sz="0" w:space="0" w:color="auto"/>
            <w:bottom w:val="none" w:sz="0" w:space="0" w:color="auto"/>
            <w:right w:val="none" w:sz="0" w:space="0" w:color="auto"/>
          </w:divBdr>
        </w:div>
        <w:div w:id="188222379">
          <w:marLeft w:val="0"/>
          <w:marRight w:val="0"/>
          <w:marTop w:val="0"/>
          <w:marBottom w:val="0"/>
          <w:divBdr>
            <w:top w:val="none" w:sz="0" w:space="0" w:color="auto"/>
            <w:left w:val="none" w:sz="0" w:space="0" w:color="auto"/>
            <w:bottom w:val="none" w:sz="0" w:space="0" w:color="auto"/>
            <w:right w:val="none" w:sz="0" w:space="0" w:color="auto"/>
          </w:divBdr>
        </w:div>
        <w:div w:id="482698427">
          <w:marLeft w:val="0"/>
          <w:marRight w:val="0"/>
          <w:marTop w:val="0"/>
          <w:marBottom w:val="0"/>
          <w:divBdr>
            <w:top w:val="none" w:sz="0" w:space="0" w:color="auto"/>
            <w:left w:val="none" w:sz="0" w:space="0" w:color="auto"/>
            <w:bottom w:val="none" w:sz="0" w:space="0" w:color="auto"/>
            <w:right w:val="none" w:sz="0" w:space="0" w:color="auto"/>
          </w:divBdr>
        </w:div>
        <w:div w:id="1862669552">
          <w:marLeft w:val="0"/>
          <w:marRight w:val="0"/>
          <w:marTop w:val="0"/>
          <w:marBottom w:val="0"/>
          <w:divBdr>
            <w:top w:val="none" w:sz="0" w:space="0" w:color="auto"/>
            <w:left w:val="none" w:sz="0" w:space="0" w:color="auto"/>
            <w:bottom w:val="none" w:sz="0" w:space="0" w:color="auto"/>
            <w:right w:val="none" w:sz="0" w:space="0" w:color="auto"/>
          </w:divBdr>
        </w:div>
        <w:div w:id="1492141043">
          <w:marLeft w:val="0"/>
          <w:marRight w:val="0"/>
          <w:marTop w:val="0"/>
          <w:marBottom w:val="0"/>
          <w:divBdr>
            <w:top w:val="none" w:sz="0" w:space="0" w:color="auto"/>
            <w:left w:val="none" w:sz="0" w:space="0" w:color="auto"/>
            <w:bottom w:val="none" w:sz="0" w:space="0" w:color="auto"/>
            <w:right w:val="none" w:sz="0" w:space="0" w:color="auto"/>
          </w:divBdr>
        </w:div>
        <w:div w:id="1776486535">
          <w:marLeft w:val="0"/>
          <w:marRight w:val="0"/>
          <w:marTop w:val="0"/>
          <w:marBottom w:val="0"/>
          <w:divBdr>
            <w:top w:val="none" w:sz="0" w:space="0" w:color="auto"/>
            <w:left w:val="none" w:sz="0" w:space="0" w:color="auto"/>
            <w:bottom w:val="none" w:sz="0" w:space="0" w:color="auto"/>
            <w:right w:val="none" w:sz="0" w:space="0" w:color="auto"/>
          </w:divBdr>
        </w:div>
        <w:div w:id="638417183">
          <w:marLeft w:val="0"/>
          <w:marRight w:val="0"/>
          <w:marTop w:val="0"/>
          <w:marBottom w:val="0"/>
          <w:divBdr>
            <w:top w:val="none" w:sz="0" w:space="0" w:color="auto"/>
            <w:left w:val="none" w:sz="0" w:space="0" w:color="auto"/>
            <w:bottom w:val="none" w:sz="0" w:space="0" w:color="auto"/>
            <w:right w:val="none" w:sz="0" w:space="0" w:color="auto"/>
          </w:divBdr>
        </w:div>
        <w:div w:id="1083376187">
          <w:marLeft w:val="0"/>
          <w:marRight w:val="0"/>
          <w:marTop w:val="0"/>
          <w:marBottom w:val="0"/>
          <w:divBdr>
            <w:top w:val="none" w:sz="0" w:space="0" w:color="auto"/>
            <w:left w:val="none" w:sz="0" w:space="0" w:color="auto"/>
            <w:bottom w:val="none" w:sz="0" w:space="0" w:color="auto"/>
            <w:right w:val="none" w:sz="0" w:space="0" w:color="auto"/>
          </w:divBdr>
        </w:div>
        <w:div w:id="353114495">
          <w:marLeft w:val="0"/>
          <w:marRight w:val="0"/>
          <w:marTop w:val="0"/>
          <w:marBottom w:val="0"/>
          <w:divBdr>
            <w:top w:val="none" w:sz="0" w:space="0" w:color="auto"/>
            <w:left w:val="none" w:sz="0" w:space="0" w:color="auto"/>
            <w:bottom w:val="none" w:sz="0" w:space="0" w:color="auto"/>
            <w:right w:val="none" w:sz="0" w:space="0" w:color="auto"/>
          </w:divBdr>
        </w:div>
        <w:div w:id="1065571374">
          <w:marLeft w:val="0"/>
          <w:marRight w:val="0"/>
          <w:marTop w:val="0"/>
          <w:marBottom w:val="0"/>
          <w:divBdr>
            <w:top w:val="none" w:sz="0" w:space="0" w:color="auto"/>
            <w:left w:val="none" w:sz="0" w:space="0" w:color="auto"/>
            <w:bottom w:val="none" w:sz="0" w:space="0" w:color="auto"/>
            <w:right w:val="none" w:sz="0" w:space="0" w:color="auto"/>
          </w:divBdr>
        </w:div>
        <w:div w:id="2054696063">
          <w:marLeft w:val="0"/>
          <w:marRight w:val="0"/>
          <w:marTop w:val="0"/>
          <w:marBottom w:val="0"/>
          <w:divBdr>
            <w:top w:val="none" w:sz="0" w:space="0" w:color="auto"/>
            <w:left w:val="none" w:sz="0" w:space="0" w:color="auto"/>
            <w:bottom w:val="none" w:sz="0" w:space="0" w:color="auto"/>
            <w:right w:val="none" w:sz="0" w:space="0" w:color="auto"/>
          </w:divBdr>
        </w:div>
        <w:div w:id="653875736">
          <w:marLeft w:val="0"/>
          <w:marRight w:val="0"/>
          <w:marTop w:val="0"/>
          <w:marBottom w:val="0"/>
          <w:divBdr>
            <w:top w:val="none" w:sz="0" w:space="0" w:color="auto"/>
            <w:left w:val="none" w:sz="0" w:space="0" w:color="auto"/>
            <w:bottom w:val="none" w:sz="0" w:space="0" w:color="auto"/>
            <w:right w:val="none" w:sz="0" w:space="0" w:color="auto"/>
          </w:divBdr>
        </w:div>
        <w:div w:id="1860584701">
          <w:marLeft w:val="0"/>
          <w:marRight w:val="0"/>
          <w:marTop w:val="0"/>
          <w:marBottom w:val="0"/>
          <w:divBdr>
            <w:top w:val="none" w:sz="0" w:space="0" w:color="auto"/>
            <w:left w:val="none" w:sz="0" w:space="0" w:color="auto"/>
            <w:bottom w:val="none" w:sz="0" w:space="0" w:color="auto"/>
            <w:right w:val="none" w:sz="0" w:space="0" w:color="auto"/>
          </w:divBdr>
        </w:div>
        <w:div w:id="952513661">
          <w:marLeft w:val="0"/>
          <w:marRight w:val="0"/>
          <w:marTop w:val="0"/>
          <w:marBottom w:val="0"/>
          <w:divBdr>
            <w:top w:val="none" w:sz="0" w:space="0" w:color="auto"/>
            <w:left w:val="none" w:sz="0" w:space="0" w:color="auto"/>
            <w:bottom w:val="none" w:sz="0" w:space="0" w:color="auto"/>
            <w:right w:val="none" w:sz="0" w:space="0" w:color="auto"/>
          </w:divBdr>
        </w:div>
        <w:div w:id="976229621">
          <w:marLeft w:val="0"/>
          <w:marRight w:val="0"/>
          <w:marTop w:val="0"/>
          <w:marBottom w:val="0"/>
          <w:divBdr>
            <w:top w:val="none" w:sz="0" w:space="0" w:color="auto"/>
            <w:left w:val="none" w:sz="0" w:space="0" w:color="auto"/>
            <w:bottom w:val="none" w:sz="0" w:space="0" w:color="auto"/>
            <w:right w:val="none" w:sz="0" w:space="0" w:color="auto"/>
          </w:divBdr>
        </w:div>
        <w:div w:id="2023165640">
          <w:marLeft w:val="0"/>
          <w:marRight w:val="0"/>
          <w:marTop w:val="0"/>
          <w:marBottom w:val="0"/>
          <w:divBdr>
            <w:top w:val="none" w:sz="0" w:space="0" w:color="auto"/>
            <w:left w:val="none" w:sz="0" w:space="0" w:color="auto"/>
            <w:bottom w:val="none" w:sz="0" w:space="0" w:color="auto"/>
            <w:right w:val="none" w:sz="0" w:space="0" w:color="auto"/>
          </w:divBdr>
        </w:div>
        <w:div w:id="150605164">
          <w:marLeft w:val="0"/>
          <w:marRight w:val="0"/>
          <w:marTop w:val="0"/>
          <w:marBottom w:val="0"/>
          <w:divBdr>
            <w:top w:val="none" w:sz="0" w:space="0" w:color="auto"/>
            <w:left w:val="none" w:sz="0" w:space="0" w:color="auto"/>
            <w:bottom w:val="none" w:sz="0" w:space="0" w:color="auto"/>
            <w:right w:val="none" w:sz="0" w:space="0" w:color="auto"/>
          </w:divBdr>
        </w:div>
        <w:div w:id="1782991534">
          <w:marLeft w:val="0"/>
          <w:marRight w:val="0"/>
          <w:marTop w:val="0"/>
          <w:marBottom w:val="0"/>
          <w:divBdr>
            <w:top w:val="none" w:sz="0" w:space="0" w:color="auto"/>
            <w:left w:val="none" w:sz="0" w:space="0" w:color="auto"/>
            <w:bottom w:val="none" w:sz="0" w:space="0" w:color="auto"/>
            <w:right w:val="none" w:sz="0" w:space="0" w:color="auto"/>
          </w:divBdr>
        </w:div>
        <w:div w:id="428744324">
          <w:marLeft w:val="0"/>
          <w:marRight w:val="0"/>
          <w:marTop w:val="0"/>
          <w:marBottom w:val="0"/>
          <w:divBdr>
            <w:top w:val="none" w:sz="0" w:space="0" w:color="auto"/>
            <w:left w:val="none" w:sz="0" w:space="0" w:color="auto"/>
            <w:bottom w:val="none" w:sz="0" w:space="0" w:color="auto"/>
            <w:right w:val="none" w:sz="0" w:space="0" w:color="auto"/>
          </w:divBdr>
        </w:div>
        <w:div w:id="1045102688">
          <w:marLeft w:val="0"/>
          <w:marRight w:val="0"/>
          <w:marTop w:val="0"/>
          <w:marBottom w:val="0"/>
          <w:divBdr>
            <w:top w:val="none" w:sz="0" w:space="0" w:color="auto"/>
            <w:left w:val="none" w:sz="0" w:space="0" w:color="auto"/>
            <w:bottom w:val="none" w:sz="0" w:space="0" w:color="auto"/>
            <w:right w:val="none" w:sz="0" w:space="0" w:color="auto"/>
          </w:divBdr>
        </w:div>
        <w:div w:id="1796558777">
          <w:marLeft w:val="0"/>
          <w:marRight w:val="0"/>
          <w:marTop w:val="0"/>
          <w:marBottom w:val="0"/>
          <w:divBdr>
            <w:top w:val="none" w:sz="0" w:space="0" w:color="auto"/>
            <w:left w:val="none" w:sz="0" w:space="0" w:color="auto"/>
            <w:bottom w:val="none" w:sz="0" w:space="0" w:color="auto"/>
            <w:right w:val="none" w:sz="0" w:space="0" w:color="auto"/>
          </w:divBdr>
        </w:div>
        <w:div w:id="220096171">
          <w:marLeft w:val="0"/>
          <w:marRight w:val="0"/>
          <w:marTop w:val="0"/>
          <w:marBottom w:val="0"/>
          <w:divBdr>
            <w:top w:val="none" w:sz="0" w:space="0" w:color="auto"/>
            <w:left w:val="none" w:sz="0" w:space="0" w:color="auto"/>
            <w:bottom w:val="none" w:sz="0" w:space="0" w:color="auto"/>
            <w:right w:val="none" w:sz="0" w:space="0" w:color="auto"/>
          </w:divBdr>
        </w:div>
        <w:div w:id="1216501984">
          <w:marLeft w:val="0"/>
          <w:marRight w:val="0"/>
          <w:marTop w:val="0"/>
          <w:marBottom w:val="0"/>
          <w:divBdr>
            <w:top w:val="none" w:sz="0" w:space="0" w:color="auto"/>
            <w:left w:val="none" w:sz="0" w:space="0" w:color="auto"/>
            <w:bottom w:val="none" w:sz="0" w:space="0" w:color="auto"/>
            <w:right w:val="none" w:sz="0" w:space="0" w:color="auto"/>
          </w:divBdr>
        </w:div>
        <w:div w:id="505176580">
          <w:marLeft w:val="0"/>
          <w:marRight w:val="0"/>
          <w:marTop w:val="0"/>
          <w:marBottom w:val="0"/>
          <w:divBdr>
            <w:top w:val="none" w:sz="0" w:space="0" w:color="auto"/>
            <w:left w:val="none" w:sz="0" w:space="0" w:color="auto"/>
            <w:bottom w:val="none" w:sz="0" w:space="0" w:color="auto"/>
            <w:right w:val="none" w:sz="0" w:space="0" w:color="auto"/>
          </w:divBdr>
        </w:div>
        <w:div w:id="1440638329">
          <w:marLeft w:val="0"/>
          <w:marRight w:val="0"/>
          <w:marTop w:val="0"/>
          <w:marBottom w:val="0"/>
          <w:divBdr>
            <w:top w:val="none" w:sz="0" w:space="0" w:color="auto"/>
            <w:left w:val="none" w:sz="0" w:space="0" w:color="auto"/>
            <w:bottom w:val="none" w:sz="0" w:space="0" w:color="auto"/>
            <w:right w:val="none" w:sz="0" w:space="0" w:color="auto"/>
          </w:divBdr>
        </w:div>
        <w:div w:id="1818064996">
          <w:marLeft w:val="0"/>
          <w:marRight w:val="0"/>
          <w:marTop w:val="0"/>
          <w:marBottom w:val="0"/>
          <w:divBdr>
            <w:top w:val="none" w:sz="0" w:space="0" w:color="auto"/>
            <w:left w:val="none" w:sz="0" w:space="0" w:color="auto"/>
            <w:bottom w:val="none" w:sz="0" w:space="0" w:color="auto"/>
            <w:right w:val="none" w:sz="0" w:space="0" w:color="auto"/>
          </w:divBdr>
        </w:div>
        <w:div w:id="973368862">
          <w:marLeft w:val="0"/>
          <w:marRight w:val="0"/>
          <w:marTop w:val="0"/>
          <w:marBottom w:val="0"/>
          <w:divBdr>
            <w:top w:val="none" w:sz="0" w:space="0" w:color="auto"/>
            <w:left w:val="none" w:sz="0" w:space="0" w:color="auto"/>
            <w:bottom w:val="none" w:sz="0" w:space="0" w:color="auto"/>
            <w:right w:val="none" w:sz="0" w:space="0" w:color="auto"/>
          </w:divBdr>
        </w:div>
        <w:div w:id="232592488">
          <w:marLeft w:val="0"/>
          <w:marRight w:val="0"/>
          <w:marTop w:val="0"/>
          <w:marBottom w:val="0"/>
          <w:divBdr>
            <w:top w:val="none" w:sz="0" w:space="0" w:color="auto"/>
            <w:left w:val="none" w:sz="0" w:space="0" w:color="auto"/>
            <w:bottom w:val="none" w:sz="0" w:space="0" w:color="auto"/>
            <w:right w:val="none" w:sz="0" w:space="0" w:color="auto"/>
          </w:divBdr>
        </w:div>
        <w:div w:id="1887376258">
          <w:marLeft w:val="0"/>
          <w:marRight w:val="0"/>
          <w:marTop w:val="0"/>
          <w:marBottom w:val="0"/>
          <w:divBdr>
            <w:top w:val="none" w:sz="0" w:space="0" w:color="auto"/>
            <w:left w:val="none" w:sz="0" w:space="0" w:color="auto"/>
            <w:bottom w:val="none" w:sz="0" w:space="0" w:color="auto"/>
            <w:right w:val="none" w:sz="0" w:space="0" w:color="auto"/>
          </w:divBdr>
        </w:div>
        <w:div w:id="1586188122">
          <w:marLeft w:val="0"/>
          <w:marRight w:val="0"/>
          <w:marTop w:val="0"/>
          <w:marBottom w:val="0"/>
          <w:divBdr>
            <w:top w:val="none" w:sz="0" w:space="0" w:color="auto"/>
            <w:left w:val="none" w:sz="0" w:space="0" w:color="auto"/>
            <w:bottom w:val="none" w:sz="0" w:space="0" w:color="auto"/>
            <w:right w:val="none" w:sz="0" w:space="0" w:color="auto"/>
          </w:divBdr>
        </w:div>
        <w:div w:id="1507094471">
          <w:marLeft w:val="0"/>
          <w:marRight w:val="0"/>
          <w:marTop w:val="0"/>
          <w:marBottom w:val="0"/>
          <w:divBdr>
            <w:top w:val="none" w:sz="0" w:space="0" w:color="auto"/>
            <w:left w:val="none" w:sz="0" w:space="0" w:color="auto"/>
            <w:bottom w:val="none" w:sz="0" w:space="0" w:color="auto"/>
            <w:right w:val="none" w:sz="0" w:space="0" w:color="auto"/>
          </w:divBdr>
        </w:div>
        <w:div w:id="1017386313">
          <w:marLeft w:val="0"/>
          <w:marRight w:val="0"/>
          <w:marTop w:val="0"/>
          <w:marBottom w:val="0"/>
          <w:divBdr>
            <w:top w:val="none" w:sz="0" w:space="0" w:color="auto"/>
            <w:left w:val="none" w:sz="0" w:space="0" w:color="auto"/>
            <w:bottom w:val="none" w:sz="0" w:space="0" w:color="auto"/>
            <w:right w:val="none" w:sz="0" w:space="0" w:color="auto"/>
          </w:divBdr>
        </w:div>
        <w:div w:id="366415554">
          <w:marLeft w:val="0"/>
          <w:marRight w:val="0"/>
          <w:marTop w:val="0"/>
          <w:marBottom w:val="0"/>
          <w:divBdr>
            <w:top w:val="none" w:sz="0" w:space="0" w:color="auto"/>
            <w:left w:val="none" w:sz="0" w:space="0" w:color="auto"/>
            <w:bottom w:val="none" w:sz="0" w:space="0" w:color="auto"/>
            <w:right w:val="none" w:sz="0" w:space="0" w:color="auto"/>
          </w:divBdr>
        </w:div>
        <w:div w:id="1041396592">
          <w:marLeft w:val="0"/>
          <w:marRight w:val="0"/>
          <w:marTop w:val="0"/>
          <w:marBottom w:val="0"/>
          <w:divBdr>
            <w:top w:val="none" w:sz="0" w:space="0" w:color="auto"/>
            <w:left w:val="none" w:sz="0" w:space="0" w:color="auto"/>
            <w:bottom w:val="none" w:sz="0" w:space="0" w:color="auto"/>
            <w:right w:val="none" w:sz="0" w:space="0" w:color="auto"/>
          </w:divBdr>
        </w:div>
        <w:div w:id="730159556">
          <w:marLeft w:val="0"/>
          <w:marRight w:val="0"/>
          <w:marTop w:val="0"/>
          <w:marBottom w:val="0"/>
          <w:divBdr>
            <w:top w:val="none" w:sz="0" w:space="0" w:color="auto"/>
            <w:left w:val="none" w:sz="0" w:space="0" w:color="auto"/>
            <w:bottom w:val="none" w:sz="0" w:space="0" w:color="auto"/>
            <w:right w:val="none" w:sz="0" w:space="0" w:color="auto"/>
          </w:divBdr>
        </w:div>
        <w:div w:id="1694068095">
          <w:marLeft w:val="0"/>
          <w:marRight w:val="0"/>
          <w:marTop w:val="0"/>
          <w:marBottom w:val="0"/>
          <w:divBdr>
            <w:top w:val="none" w:sz="0" w:space="0" w:color="auto"/>
            <w:left w:val="none" w:sz="0" w:space="0" w:color="auto"/>
            <w:bottom w:val="none" w:sz="0" w:space="0" w:color="auto"/>
            <w:right w:val="none" w:sz="0" w:space="0" w:color="auto"/>
          </w:divBdr>
        </w:div>
        <w:div w:id="1096487979">
          <w:marLeft w:val="0"/>
          <w:marRight w:val="0"/>
          <w:marTop w:val="0"/>
          <w:marBottom w:val="0"/>
          <w:divBdr>
            <w:top w:val="none" w:sz="0" w:space="0" w:color="auto"/>
            <w:left w:val="none" w:sz="0" w:space="0" w:color="auto"/>
            <w:bottom w:val="none" w:sz="0" w:space="0" w:color="auto"/>
            <w:right w:val="none" w:sz="0" w:space="0" w:color="auto"/>
          </w:divBdr>
        </w:div>
        <w:div w:id="985936392">
          <w:marLeft w:val="0"/>
          <w:marRight w:val="0"/>
          <w:marTop w:val="0"/>
          <w:marBottom w:val="0"/>
          <w:divBdr>
            <w:top w:val="none" w:sz="0" w:space="0" w:color="auto"/>
            <w:left w:val="none" w:sz="0" w:space="0" w:color="auto"/>
            <w:bottom w:val="none" w:sz="0" w:space="0" w:color="auto"/>
            <w:right w:val="none" w:sz="0" w:space="0" w:color="auto"/>
          </w:divBdr>
        </w:div>
        <w:div w:id="1960989407">
          <w:marLeft w:val="0"/>
          <w:marRight w:val="0"/>
          <w:marTop w:val="0"/>
          <w:marBottom w:val="0"/>
          <w:divBdr>
            <w:top w:val="none" w:sz="0" w:space="0" w:color="auto"/>
            <w:left w:val="none" w:sz="0" w:space="0" w:color="auto"/>
            <w:bottom w:val="none" w:sz="0" w:space="0" w:color="auto"/>
            <w:right w:val="none" w:sz="0" w:space="0" w:color="auto"/>
          </w:divBdr>
        </w:div>
        <w:div w:id="1297686036">
          <w:marLeft w:val="0"/>
          <w:marRight w:val="0"/>
          <w:marTop w:val="0"/>
          <w:marBottom w:val="0"/>
          <w:divBdr>
            <w:top w:val="none" w:sz="0" w:space="0" w:color="auto"/>
            <w:left w:val="none" w:sz="0" w:space="0" w:color="auto"/>
            <w:bottom w:val="none" w:sz="0" w:space="0" w:color="auto"/>
            <w:right w:val="none" w:sz="0" w:space="0" w:color="auto"/>
          </w:divBdr>
        </w:div>
      </w:divsChild>
    </w:div>
    <w:div w:id="208171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hyperlink" Target="mailto:diegomazas@gmail.com" TargetMode="External"/><Relationship Id="rId47" Type="http://schemas.openxmlformats.org/officeDocument/2006/relationships/hyperlink" Target="mailto:teacher3@gmail.com" TargetMode="External"/><Relationship Id="rId63" Type="http://schemas.openxmlformats.org/officeDocument/2006/relationships/image" Target="media/image34.png"/><Relationship Id="rId68"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developers.google.com/web/progressive-web-apps/" TargetMode="External"/><Relationship Id="rId37" Type="http://schemas.openxmlformats.org/officeDocument/2006/relationships/hyperlink" Target="https://web.dev/what-are-pwas/" TargetMode="External"/><Relationship Id="rId40" Type="http://schemas.openxmlformats.org/officeDocument/2006/relationships/image" Target="media/image25.png"/><Relationship Id="rId45" Type="http://schemas.openxmlformats.org/officeDocument/2006/relationships/hyperlink" Target="mailto:teacher1@gmail.com" TargetMode="External"/><Relationship Id="rId53" Type="http://schemas.openxmlformats.org/officeDocument/2006/relationships/hyperlink" Target="mailto:usuario@gmail.com" TargetMode="External"/><Relationship Id="rId58" Type="http://schemas.openxmlformats.org/officeDocument/2006/relationships/image" Target="media/image29.png"/><Relationship Id="rId66" Type="http://schemas.openxmlformats.org/officeDocument/2006/relationships/image" Target="media/image37.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openai.com/chatgpt" TargetMode="External"/><Relationship Id="rId43" Type="http://schemas.openxmlformats.org/officeDocument/2006/relationships/hyperlink" Target="mailto:juannu&#241;ez@gmail.com" TargetMode="External"/><Relationship Id="rId48" Type="http://schemas.openxmlformats.org/officeDocument/2006/relationships/hyperlink" Target="mailto:admin@gmail.com" TargetMode="External"/><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hyperlink" Target="mailto:admin@gmail.com" TargetMode="External"/><Relationship Id="rId72"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mui.com/material-ui/getting-started/" TargetMode="External"/><Relationship Id="rId38" Type="http://schemas.openxmlformats.org/officeDocument/2006/relationships/hyperlink" Target="https://nodemailer.com/" TargetMode="External"/><Relationship Id="rId46" Type="http://schemas.openxmlformats.org/officeDocument/2006/relationships/hyperlink" Target="mailto:teacher2@gmail.com" TargetMode="External"/><Relationship Id="rId59" Type="http://schemas.openxmlformats.org/officeDocument/2006/relationships/image" Target="media/image30.png"/><Relationship Id="rId67"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hyperlink" Target="https://github.com/FacundoOrihuela/integrador-ort-2024/tree/main2" TargetMode="External"/><Relationship Id="rId54" Type="http://schemas.openxmlformats.org/officeDocument/2006/relationships/hyperlink" Target="mailto:mail@gmail.com" TargetMode="External"/><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mercadopago.com/uy/developers/es/guides" TargetMode="External"/><Relationship Id="rId49" Type="http://schemas.openxmlformats.org/officeDocument/2006/relationships/hyperlink" Target="mailto:admin@gmail.com" TargetMode="External"/><Relationship Id="rId57" Type="http://schemas.openxmlformats.org/officeDocument/2006/relationships/image" Target="media/image28.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hyperlink" Target="mailto:facundoorihuela@gmail.com" TargetMode="External"/><Relationship Id="rId52" Type="http://schemas.openxmlformats.org/officeDocument/2006/relationships/hyperlink" Target="mailto:usuario@gmail.com" TargetMode="External"/><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developer.mozilla.org/en-US/docs/Web/API" TargetMode="External"/><Relationship Id="rId34" Type="http://schemas.openxmlformats.org/officeDocument/2006/relationships/hyperlink" Target="https://www.mercadopago.com.ar/developers/es/guides/" TargetMode="External"/><Relationship Id="rId50" Type="http://schemas.openxmlformats.org/officeDocument/2006/relationships/hyperlink" Target="mailto:admin2@gmail.com" TargetMode="External"/><Relationship Id="rId55" Type="http://schemas.openxmlformats.org/officeDocument/2006/relationships/image" Target="media/image26.png"/><Relationship Id="rId7" Type="http://schemas.openxmlformats.org/officeDocument/2006/relationships/endnotes" Target="endnotes.xml"/><Relationship Id="rId71" Type="http://schemas.openxmlformats.org/officeDocument/2006/relationships/image" Target="media/image4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F5729-FAB2-4EDF-8686-E299FB958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78</Pages>
  <Words>32290</Words>
  <Characters>177595</Characters>
  <Application>Microsoft Office Word</Application>
  <DocSecurity>0</DocSecurity>
  <Lines>1479</Lines>
  <Paragraphs>418</Paragraphs>
  <ScaleCrop>false</ScaleCrop>
  <HeadingPairs>
    <vt:vector size="2" baseType="variant">
      <vt:variant>
        <vt:lpstr>Título</vt:lpstr>
      </vt:variant>
      <vt:variant>
        <vt:i4>1</vt:i4>
      </vt:variant>
    </vt:vector>
  </HeadingPairs>
  <TitlesOfParts>
    <vt:vector size="1" baseType="lpstr">
      <vt:lpstr>Progressive web app para Centro Tiferet</vt:lpstr>
    </vt:vector>
  </TitlesOfParts>
  <Company/>
  <LinksUpToDate>false</LinksUpToDate>
  <CharactersWithSpaces>20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ive web app para Centro Tiferet</dc:title>
  <dc:subject>Pagina web</dc:subject>
  <dc:creator>Juan Nuñez, Diego Mazas, Facundo Orihuela</dc:creator>
  <cp:keywords>Tienda online, E-commerce, Membresías, Rediseño,  web, Centro Terapéutico Tiferet, Wix, Venta de libros, Cursos online, Podcasts, Audiolibros, Contenido digital, Reservas online, Eventos, Grupos interactivos, Plataformas SaaS, Experiencia de usuario, Modernización web</cp:keywords>
  <dc:description/>
  <cp:lastModifiedBy>Juan Nuñez</cp:lastModifiedBy>
  <cp:revision>3</cp:revision>
  <cp:lastPrinted>2024-10-21T17:24:00Z</cp:lastPrinted>
  <dcterms:created xsi:type="dcterms:W3CDTF">2025-02-10T17:21:00Z</dcterms:created>
  <dcterms:modified xsi:type="dcterms:W3CDTF">2025-02-10T19:31:00Z</dcterms:modified>
</cp:coreProperties>
</file>